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8A2FB" w14:textId="68CF5490" w:rsidR="00DF1204" w:rsidRPr="00D277D5" w:rsidRDefault="004D1141" w:rsidP="00D277D5">
      <w:pPr>
        <w:pStyle w:val="a4"/>
        <w:rPr>
          <w:sz w:val="60"/>
          <w:szCs w:val="60"/>
        </w:rPr>
      </w:pPr>
      <w:r w:rsidRPr="000670CB">
        <w:rPr>
          <w:rFonts w:hint="eastAsia"/>
          <w:sz w:val="60"/>
          <w:szCs w:val="60"/>
        </w:rPr>
        <w:t>&lt;</w:t>
      </w:r>
      <w:r w:rsidR="00F4610B" w:rsidRPr="000670CB">
        <w:rPr>
          <w:sz w:val="60"/>
          <w:szCs w:val="60"/>
        </w:rPr>
        <w:t>4</w:t>
      </w:r>
      <w:r w:rsidR="00D0779A" w:rsidRPr="000670CB">
        <w:rPr>
          <w:rFonts w:hint="eastAsia"/>
          <w:sz w:val="60"/>
          <w:szCs w:val="60"/>
        </w:rPr>
        <w:t xml:space="preserve">과목 </w:t>
      </w:r>
      <w:r w:rsidR="00F4610B" w:rsidRPr="000670CB">
        <w:rPr>
          <w:rFonts w:hint="eastAsia"/>
          <w:sz w:val="60"/>
          <w:szCs w:val="60"/>
        </w:rPr>
        <w:t>프로그래밍 언어 활용</w:t>
      </w:r>
      <w:r w:rsidRPr="000670CB">
        <w:rPr>
          <w:rFonts w:hint="eastAsia"/>
          <w:sz w:val="60"/>
          <w:szCs w:val="60"/>
        </w:rPr>
        <w:t>&gt;</w:t>
      </w:r>
    </w:p>
    <w:p w14:paraId="32BE9FDD" w14:textId="77777777" w:rsidR="00E03B5D" w:rsidRDefault="00E03B5D" w:rsidP="004852A9">
      <w:pPr>
        <w:pStyle w:val="ad"/>
      </w:pPr>
      <w:r>
        <w:rPr>
          <w:rFonts w:hint="eastAsia"/>
        </w:rPr>
        <w:t>1. 꼭 알아야 할 키워드 = _____(밑줄)</w:t>
      </w:r>
    </w:p>
    <w:p w14:paraId="5607A804" w14:textId="77777777" w:rsidR="00E03B5D" w:rsidRDefault="00E03B5D" w:rsidP="004852A9">
      <w:pPr>
        <w:pStyle w:val="ad"/>
      </w:pPr>
      <w:r>
        <w:rPr>
          <w:rFonts w:hint="eastAsia"/>
        </w:rPr>
        <w:t>2. # = 두음 암기 or 한 칸 띄어 쓴 건 산출물</w:t>
      </w:r>
    </w:p>
    <w:p w14:paraId="7EC58D45" w14:textId="363B312B" w:rsidR="00E03B5D" w:rsidRDefault="00E03B5D" w:rsidP="004852A9">
      <w:pPr>
        <w:pStyle w:val="ad"/>
      </w:pPr>
      <w:r>
        <w:rPr>
          <w:rFonts w:hint="eastAsia"/>
        </w:rPr>
        <w:t>3. 시나공 + 수제비 정리 (페이지 참고)</w:t>
      </w:r>
    </w:p>
    <w:p w14:paraId="18F60606" w14:textId="717F728B" w:rsidR="00DF1204" w:rsidRPr="00DF1204" w:rsidRDefault="004852A9" w:rsidP="000670CB">
      <w:pPr>
        <w:pStyle w:val="ad"/>
      </w:pPr>
      <w:r>
        <w:rPr>
          <w:rFonts w:hint="eastAsia"/>
        </w:rPr>
        <w:t>4</w:t>
      </w:r>
      <w:r>
        <w:t xml:space="preserve">. “Ctrl+F” </w:t>
      </w:r>
      <w:r>
        <w:rPr>
          <w:rFonts w:hint="eastAsia"/>
        </w:rPr>
        <w:t xml:space="preserve">탐색 </w:t>
      </w:r>
      <w:r w:rsidR="00124D71">
        <w:t>→</w:t>
      </w:r>
      <w:r>
        <w:t xml:space="preserve"> </w:t>
      </w:r>
      <w:r>
        <w:rPr>
          <w:rFonts w:hint="eastAsia"/>
        </w:rPr>
        <w:t>제목 활용하기</w:t>
      </w:r>
    </w:p>
    <w:p w14:paraId="43E87020" w14:textId="75C6D930" w:rsidR="00A50C59" w:rsidRPr="00236F9B" w:rsidRDefault="000E23DD" w:rsidP="00A3147D">
      <w:pPr>
        <w:pStyle w:val="a5"/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0E23DD">
        <w:rPr>
          <w:rFonts w:ascii="맑은 고딕" w:hint="eastAsia"/>
          <w:b/>
          <w:bCs/>
          <w:position w:val="-4"/>
          <w:sz w:val="36"/>
        </w:rPr>
        <w:instrText>□</w:instrText>
      </w:r>
      <w:r>
        <w:rPr>
          <w:rFonts w:hint="eastAsia"/>
          <w:b/>
          <w:bCs/>
        </w:rPr>
        <w:instrText>,1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0C001E">
        <w:rPr>
          <w:rFonts w:hint="eastAsia"/>
          <w:b/>
          <w:bCs/>
        </w:rPr>
        <w:t xml:space="preserve">개발 환경 구축 </w:t>
      </w:r>
      <w:r w:rsidR="0016722D">
        <w:rPr>
          <w:rFonts w:hint="eastAsia"/>
          <w:b/>
          <w:bCs/>
          <w:kern w:val="0"/>
        </w:rPr>
        <w:t>★</w:t>
      </w:r>
      <w:r w:rsidR="00002A9B">
        <w:rPr>
          <w:rFonts w:hint="eastAsia"/>
          <w:b/>
          <w:bCs/>
          <w:kern w:val="0"/>
        </w:rPr>
        <w:t>★</w:t>
      </w:r>
    </w:p>
    <w:p w14:paraId="1C1FB578" w14:textId="07818461" w:rsidR="00124D71" w:rsidRDefault="00124D71" w:rsidP="00236F9B">
      <w:pPr>
        <w:rPr>
          <w:rStyle w:val="a6"/>
          <w:sz w:val="22"/>
        </w:rPr>
      </w:pPr>
      <w:r>
        <w:rPr>
          <w:b/>
          <w:bCs/>
        </w:rPr>
        <w:t>p.534, 4-2</w:t>
      </w:r>
    </w:p>
    <w:p w14:paraId="0CC2360F" w14:textId="6886F2DB" w:rsidR="00A50C59" w:rsidRPr="00BF16ED" w:rsidRDefault="0062763E" w:rsidP="00236F9B">
      <w:pPr>
        <w:rPr>
          <w:rStyle w:val="a6"/>
          <w:sz w:val="22"/>
        </w:rPr>
      </w:pPr>
      <w:r w:rsidRPr="00BF16ED">
        <w:rPr>
          <w:rStyle w:val="a6"/>
          <w:sz w:val="22"/>
        </w:rPr>
        <w:t>1)</w:t>
      </w:r>
      <w:r w:rsidR="0018487D">
        <w:rPr>
          <w:rStyle w:val="a6"/>
          <w:sz w:val="22"/>
        </w:rPr>
        <w:t xml:space="preserve"> </w:t>
      </w:r>
      <w:r w:rsidR="008D719E">
        <w:rPr>
          <w:rStyle w:val="a6"/>
          <w:rFonts w:hint="eastAsia"/>
          <w:sz w:val="22"/>
        </w:rPr>
        <w:t>개발 환경 구축의 개요</w:t>
      </w:r>
    </w:p>
    <w:p w14:paraId="637648A3" w14:textId="642E7E95" w:rsidR="00C274DA" w:rsidRPr="00D277D5" w:rsidRDefault="00A50C59" w:rsidP="008D719E">
      <w:pPr>
        <w:ind w:leftChars="100" w:left="410" w:hangingChars="100" w:hanging="210"/>
        <w:rPr>
          <w:sz w:val="21"/>
          <w:szCs w:val="21"/>
        </w:rPr>
      </w:pPr>
      <w:r w:rsidRPr="00D277D5">
        <w:rPr>
          <w:sz w:val="21"/>
          <w:szCs w:val="21"/>
        </w:rPr>
        <w:t xml:space="preserve">- </w:t>
      </w:r>
      <w:r w:rsidR="008D719E" w:rsidRPr="00D277D5">
        <w:rPr>
          <w:rFonts w:hint="eastAsia"/>
          <w:sz w:val="21"/>
          <w:szCs w:val="21"/>
        </w:rPr>
        <w:t xml:space="preserve">응용 소프트웨어 개발을 위해 개발 프로젝트를 이해하고 </w:t>
      </w:r>
      <w:r w:rsidR="00C92651" w:rsidRPr="00D277D5">
        <w:rPr>
          <w:rFonts w:hint="eastAsia"/>
          <w:sz w:val="21"/>
          <w:szCs w:val="21"/>
          <w:u w:val="single"/>
        </w:rPr>
        <w:t>하드웨어</w:t>
      </w:r>
      <w:r w:rsidR="008D719E" w:rsidRPr="00D277D5">
        <w:rPr>
          <w:rFonts w:hint="eastAsia"/>
          <w:sz w:val="21"/>
          <w:szCs w:val="21"/>
          <w:u w:val="single"/>
        </w:rPr>
        <w:t xml:space="preserve"> 및 </w:t>
      </w:r>
      <w:r w:rsidR="00C92651" w:rsidRPr="00D277D5">
        <w:rPr>
          <w:rFonts w:hint="eastAsia"/>
          <w:sz w:val="21"/>
          <w:szCs w:val="21"/>
          <w:u w:val="single"/>
        </w:rPr>
        <w:t>소프트웨어</w:t>
      </w:r>
      <w:r w:rsidR="00726F7D" w:rsidRPr="00D277D5">
        <w:rPr>
          <w:sz w:val="21"/>
          <w:szCs w:val="21"/>
          <w:u w:val="single"/>
        </w:rPr>
        <w:t xml:space="preserve"> </w:t>
      </w:r>
      <w:r w:rsidR="008D719E" w:rsidRPr="00D277D5">
        <w:rPr>
          <w:rFonts w:hint="eastAsia"/>
          <w:sz w:val="21"/>
          <w:szCs w:val="21"/>
          <w:u w:val="single"/>
        </w:rPr>
        <w:t>장비를 구축</w:t>
      </w:r>
      <w:r w:rsidR="008D719E" w:rsidRPr="00D277D5">
        <w:rPr>
          <w:rFonts w:hint="eastAsia"/>
          <w:sz w:val="21"/>
          <w:szCs w:val="21"/>
        </w:rPr>
        <w:t>하는 것</w:t>
      </w:r>
    </w:p>
    <w:p w14:paraId="730A7616" w14:textId="3977A88A" w:rsidR="008D719E" w:rsidRPr="00D277D5" w:rsidRDefault="008D719E" w:rsidP="008D719E">
      <w:pPr>
        <w:ind w:leftChars="100" w:left="410" w:hangingChars="100" w:hanging="210"/>
        <w:rPr>
          <w:sz w:val="21"/>
          <w:szCs w:val="21"/>
        </w:rPr>
      </w:pPr>
      <w:r w:rsidRPr="00D277D5">
        <w:rPr>
          <w:rFonts w:hint="eastAsia"/>
          <w:sz w:val="21"/>
          <w:szCs w:val="21"/>
        </w:rPr>
        <w:t>-</w:t>
      </w:r>
      <w:r w:rsidRPr="00D277D5">
        <w:rPr>
          <w:sz w:val="21"/>
          <w:szCs w:val="21"/>
        </w:rPr>
        <w:t xml:space="preserve"> </w:t>
      </w:r>
      <w:r w:rsidR="00F50DF9" w:rsidRPr="00D277D5">
        <w:rPr>
          <w:rFonts w:hint="eastAsia"/>
          <w:sz w:val="21"/>
          <w:szCs w:val="21"/>
        </w:rPr>
        <w:t xml:space="preserve">하드웨어와 소프트웨어의 </w:t>
      </w:r>
      <w:r w:rsidR="00F50DF9" w:rsidRPr="00D277D5">
        <w:rPr>
          <w:rFonts w:hint="eastAsia"/>
          <w:sz w:val="21"/>
          <w:szCs w:val="21"/>
          <w:u w:val="single"/>
        </w:rPr>
        <w:t>성능,</w:t>
      </w:r>
      <w:r w:rsidR="00F50DF9" w:rsidRPr="00D277D5">
        <w:rPr>
          <w:sz w:val="21"/>
          <w:szCs w:val="21"/>
          <w:u w:val="single"/>
        </w:rPr>
        <w:t xml:space="preserve"> </w:t>
      </w:r>
      <w:r w:rsidR="00F50DF9" w:rsidRPr="00D277D5">
        <w:rPr>
          <w:rFonts w:hint="eastAsia"/>
          <w:sz w:val="21"/>
          <w:szCs w:val="21"/>
          <w:u w:val="single"/>
        </w:rPr>
        <w:t>편의성,</w:t>
      </w:r>
      <w:r w:rsidR="00F50DF9" w:rsidRPr="00D277D5">
        <w:rPr>
          <w:sz w:val="21"/>
          <w:szCs w:val="21"/>
          <w:u w:val="single"/>
        </w:rPr>
        <w:t xml:space="preserve"> </w:t>
      </w:r>
      <w:r w:rsidR="00F50DF9" w:rsidRPr="00D277D5">
        <w:rPr>
          <w:rFonts w:hint="eastAsia"/>
          <w:sz w:val="21"/>
          <w:szCs w:val="21"/>
          <w:u w:val="single"/>
        </w:rPr>
        <w:t>라이선스</w:t>
      </w:r>
      <w:r w:rsidR="00F50DF9" w:rsidRPr="00D277D5">
        <w:rPr>
          <w:rFonts w:hint="eastAsia"/>
          <w:sz w:val="21"/>
          <w:szCs w:val="21"/>
        </w:rPr>
        <w:t xml:space="preserve"> 등의 비즈니스 환경에 적합한 제품들을 최종적으로 결정하여 구축함</w:t>
      </w:r>
    </w:p>
    <w:p w14:paraId="65691B43" w14:textId="0B517C00" w:rsidR="009D5CA3" w:rsidRPr="00DF2825" w:rsidRDefault="009D5CA3" w:rsidP="00113A99">
      <w:pPr>
        <w:pStyle w:val="a7"/>
        <w:rPr>
          <w:sz w:val="4"/>
          <w:szCs w:val="4"/>
        </w:rPr>
      </w:pPr>
    </w:p>
    <w:p w14:paraId="6431CC5D" w14:textId="29C93E0C" w:rsidR="00A50C59" w:rsidRPr="00BF16ED" w:rsidRDefault="0062763E" w:rsidP="0062763E">
      <w:pPr>
        <w:rPr>
          <w:rStyle w:val="a6"/>
          <w:sz w:val="22"/>
        </w:rPr>
      </w:pPr>
      <w:r w:rsidRPr="00BF16ED">
        <w:rPr>
          <w:b/>
          <w:bCs/>
          <w:sz w:val="22"/>
        </w:rPr>
        <w:t>2)</w:t>
      </w:r>
      <w:r w:rsidR="00B02433" w:rsidRPr="00BF16ED">
        <w:rPr>
          <w:b/>
          <w:bCs/>
          <w:sz w:val="22"/>
        </w:rPr>
        <w:t xml:space="preserve"> </w:t>
      </w:r>
      <w:r w:rsidR="002D0B53">
        <w:rPr>
          <w:rFonts w:hint="eastAsia"/>
          <w:b/>
          <w:bCs/>
          <w:sz w:val="22"/>
        </w:rPr>
        <w:t>하드웨어 환경</w:t>
      </w:r>
      <w:r w:rsidR="005B3A7F">
        <w:rPr>
          <w:b/>
          <w:bCs/>
          <w:sz w:val="22"/>
        </w:rPr>
        <w:t xml:space="preserve"> </w:t>
      </w:r>
      <w:r w:rsidR="005B3A7F" w:rsidRPr="00966446">
        <w:rPr>
          <w:rFonts w:hint="eastAsia"/>
          <w:b/>
          <w:bCs/>
          <w:sz w:val="22"/>
          <w:szCs w:val="24"/>
        </w:rPr>
        <w:t>★</w:t>
      </w:r>
    </w:p>
    <w:p w14:paraId="757438E2" w14:textId="2C70B08B" w:rsidR="00706369" w:rsidRPr="00D277D5" w:rsidRDefault="00706369" w:rsidP="00706369">
      <w:pPr>
        <w:ind w:leftChars="100" w:left="410" w:hangingChars="100" w:hanging="210"/>
        <w:rPr>
          <w:sz w:val="21"/>
          <w:szCs w:val="21"/>
        </w:rPr>
      </w:pPr>
      <w:r w:rsidRPr="00D277D5">
        <w:rPr>
          <w:rFonts w:hint="eastAsia"/>
          <w:sz w:val="21"/>
          <w:szCs w:val="21"/>
        </w:rPr>
        <w:t>-</w:t>
      </w:r>
      <w:r w:rsidRPr="00D277D5">
        <w:rPr>
          <w:sz w:val="21"/>
          <w:szCs w:val="21"/>
        </w:rPr>
        <w:t xml:space="preserve"> </w:t>
      </w:r>
      <w:r w:rsidRPr="00D277D5">
        <w:rPr>
          <w:rFonts w:hint="eastAsia"/>
          <w:sz w:val="21"/>
          <w:szCs w:val="21"/>
        </w:rPr>
        <w:t xml:space="preserve">사용자와의 인터페이스 역할을 하는 </w:t>
      </w:r>
      <w:r w:rsidRPr="00D277D5">
        <w:rPr>
          <w:rFonts w:hint="eastAsia"/>
          <w:sz w:val="21"/>
          <w:szCs w:val="21"/>
          <w:u w:val="single"/>
        </w:rPr>
        <w:t>클라이언트</w:t>
      </w:r>
      <w:r w:rsidR="00FB061E" w:rsidRPr="00D277D5">
        <w:rPr>
          <w:rFonts w:hint="eastAsia"/>
          <w:sz w:val="21"/>
          <w:szCs w:val="21"/>
          <w:u w:val="single"/>
        </w:rPr>
        <w:t>(</w:t>
      </w:r>
      <w:r w:rsidR="00923050" w:rsidRPr="00D277D5">
        <w:rPr>
          <w:sz w:val="21"/>
          <w:szCs w:val="21"/>
          <w:u w:val="single"/>
        </w:rPr>
        <w:t>Client</w:t>
      </w:r>
      <w:r w:rsidR="00FB061E" w:rsidRPr="00D277D5">
        <w:rPr>
          <w:rFonts w:hint="eastAsia"/>
          <w:sz w:val="21"/>
          <w:szCs w:val="21"/>
          <w:u w:val="single"/>
        </w:rPr>
        <w:t>)</w:t>
      </w:r>
      <w:r w:rsidRPr="00D277D5">
        <w:rPr>
          <w:rFonts w:hint="eastAsia"/>
          <w:sz w:val="21"/>
          <w:szCs w:val="21"/>
        </w:rPr>
        <w:t xml:space="preserve">와 클라이언트와 통신하여 서비스를 제공하는 </w:t>
      </w:r>
      <w:r w:rsidRPr="00D277D5">
        <w:rPr>
          <w:rFonts w:hint="eastAsia"/>
          <w:sz w:val="21"/>
          <w:szCs w:val="21"/>
          <w:u w:val="single"/>
        </w:rPr>
        <w:t>서버(</w:t>
      </w:r>
      <w:r w:rsidRPr="00D277D5">
        <w:rPr>
          <w:sz w:val="21"/>
          <w:szCs w:val="21"/>
          <w:u w:val="single"/>
        </w:rPr>
        <w:t>Server)</w:t>
      </w:r>
      <w:r w:rsidRPr="00D277D5">
        <w:rPr>
          <w:rFonts w:hint="eastAsia"/>
          <w:sz w:val="21"/>
          <w:szCs w:val="21"/>
        </w:rPr>
        <w:t>로 구성됨</w:t>
      </w:r>
    </w:p>
    <w:p w14:paraId="175FFC55" w14:textId="029C14D2" w:rsidR="00923050" w:rsidRPr="00D277D5" w:rsidRDefault="00923050" w:rsidP="00706369">
      <w:pPr>
        <w:ind w:leftChars="100" w:left="410" w:hangingChars="100" w:hanging="210"/>
        <w:rPr>
          <w:sz w:val="21"/>
          <w:szCs w:val="21"/>
        </w:rPr>
      </w:pPr>
      <w:r w:rsidRPr="00D277D5">
        <w:rPr>
          <w:rFonts w:hint="eastAsia"/>
          <w:sz w:val="21"/>
          <w:szCs w:val="21"/>
        </w:rPr>
        <w:t>-</w:t>
      </w:r>
      <w:r w:rsidRPr="00D277D5">
        <w:rPr>
          <w:sz w:val="21"/>
          <w:szCs w:val="21"/>
        </w:rPr>
        <w:t xml:space="preserve"> </w:t>
      </w:r>
      <w:r w:rsidRPr="00D277D5">
        <w:rPr>
          <w:rFonts w:hint="eastAsia"/>
          <w:b/>
          <w:bCs/>
          <w:sz w:val="21"/>
          <w:szCs w:val="21"/>
        </w:rPr>
        <w:t>클라이언트</w:t>
      </w:r>
      <w:r w:rsidRPr="00D277D5">
        <w:rPr>
          <w:rFonts w:hint="eastAsia"/>
          <w:sz w:val="21"/>
          <w:szCs w:val="21"/>
        </w:rPr>
        <w:t>:</w:t>
      </w:r>
      <w:r w:rsidRPr="00D277D5">
        <w:rPr>
          <w:sz w:val="21"/>
          <w:szCs w:val="21"/>
        </w:rPr>
        <w:t xml:space="preserve"> PC, </w:t>
      </w:r>
      <w:r w:rsidRPr="00D277D5">
        <w:rPr>
          <w:rFonts w:hint="eastAsia"/>
          <w:sz w:val="21"/>
          <w:szCs w:val="21"/>
        </w:rPr>
        <w:t>스마트폰 등</w:t>
      </w:r>
    </w:p>
    <w:p w14:paraId="14AE1015" w14:textId="17179F1B" w:rsidR="00706369" w:rsidRPr="00D277D5" w:rsidRDefault="00706369" w:rsidP="00706369">
      <w:pPr>
        <w:ind w:leftChars="100" w:left="410" w:hangingChars="100" w:hanging="210"/>
        <w:rPr>
          <w:sz w:val="21"/>
          <w:szCs w:val="21"/>
        </w:rPr>
      </w:pPr>
      <w:r w:rsidRPr="00D277D5">
        <w:rPr>
          <w:rFonts w:hint="eastAsia"/>
          <w:sz w:val="21"/>
          <w:szCs w:val="21"/>
        </w:rPr>
        <w:t>-</w:t>
      </w:r>
      <w:r w:rsidRPr="00D277D5">
        <w:rPr>
          <w:sz w:val="21"/>
          <w:szCs w:val="21"/>
        </w:rPr>
        <w:t xml:space="preserve"> </w:t>
      </w:r>
      <w:r w:rsidR="00FB061E" w:rsidRPr="00D277D5">
        <w:rPr>
          <w:rFonts w:hint="eastAsia"/>
          <w:b/>
          <w:bCs/>
          <w:sz w:val="21"/>
          <w:szCs w:val="21"/>
        </w:rPr>
        <w:t>서</w:t>
      </w:r>
      <w:r w:rsidR="00FD1123" w:rsidRPr="00D277D5">
        <w:rPr>
          <w:rFonts w:hint="eastAsia"/>
          <w:b/>
          <w:bCs/>
          <w:sz w:val="21"/>
          <w:szCs w:val="21"/>
        </w:rPr>
        <w:t>버</w:t>
      </w:r>
      <w:r w:rsidR="00FD1123" w:rsidRPr="00D277D5">
        <w:rPr>
          <w:rFonts w:hint="eastAsia"/>
          <w:sz w:val="21"/>
          <w:szCs w:val="21"/>
        </w:rPr>
        <w:t>:</w:t>
      </w:r>
      <w:r w:rsidR="00FB061E" w:rsidRPr="00D277D5">
        <w:rPr>
          <w:rFonts w:hint="eastAsia"/>
          <w:sz w:val="21"/>
          <w:szCs w:val="21"/>
        </w:rPr>
        <w:t xml:space="preserve"> 웹 서버</w:t>
      </w:r>
      <w:r w:rsidR="00FB061E" w:rsidRPr="00D277D5">
        <w:rPr>
          <w:sz w:val="21"/>
          <w:szCs w:val="21"/>
        </w:rPr>
        <w:t xml:space="preserve">, </w:t>
      </w:r>
      <w:r w:rsidR="00FB061E" w:rsidRPr="00D277D5">
        <w:rPr>
          <w:rFonts w:hint="eastAsia"/>
          <w:sz w:val="21"/>
          <w:szCs w:val="21"/>
        </w:rPr>
        <w:t>웹 애플리케이션 서버(</w:t>
      </w:r>
      <w:r w:rsidR="00FB061E" w:rsidRPr="00D277D5">
        <w:rPr>
          <w:sz w:val="21"/>
          <w:szCs w:val="21"/>
        </w:rPr>
        <w:t xml:space="preserve">WAS), </w:t>
      </w:r>
      <w:r w:rsidR="00FB061E" w:rsidRPr="00D277D5">
        <w:rPr>
          <w:rFonts w:hint="eastAsia"/>
          <w:sz w:val="21"/>
          <w:szCs w:val="21"/>
        </w:rPr>
        <w:t>데이터베이스 서버,</w:t>
      </w:r>
      <w:r w:rsidR="00FB061E" w:rsidRPr="00D277D5">
        <w:rPr>
          <w:sz w:val="21"/>
          <w:szCs w:val="21"/>
        </w:rPr>
        <w:t xml:space="preserve"> </w:t>
      </w:r>
      <w:r w:rsidR="00FB061E" w:rsidRPr="00D277D5">
        <w:rPr>
          <w:rFonts w:hint="eastAsia"/>
          <w:sz w:val="21"/>
          <w:szCs w:val="21"/>
        </w:rPr>
        <w:t>파일 서버</w:t>
      </w:r>
      <w:r w:rsidR="00923050" w:rsidRPr="00D277D5">
        <w:rPr>
          <w:rFonts w:hint="eastAsia"/>
          <w:sz w:val="21"/>
          <w:szCs w:val="21"/>
        </w:rPr>
        <w:t xml:space="preserve"> 등</w:t>
      </w:r>
    </w:p>
    <w:p w14:paraId="003F8B0E" w14:textId="77777777" w:rsidR="00113A99" w:rsidRDefault="00113A99" w:rsidP="00113A99">
      <w:pPr>
        <w:pStyle w:val="a7"/>
      </w:pPr>
    </w:p>
    <w:p w14:paraId="2F25B560" w14:textId="4F4BABD8" w:rsidR="000B01F6" w:rsidRDefault="00124D71" w:rsidP="00ED3D99">
      <w:pPr>
        <w:ind w:leftChars="100" w:left="420" w:hangingChars="100" w:hanging="220"/>
        <w:rPr>
          <w:sz w:val="22"/>
        </w:rPr>
      </w:pPr>
      <w:r>
        <w:rPr>
          <w:b/>
          <w:bCs/>
          <w:sz w:val="22"/>
        </w:rPr>
        <w:t>▶</w:t>
      </w:r>
      <w:r w:rsidR="00ED3D99" w:rsidRPr="00ED3D99">
        <w:rPr>
          <w:rFonts w:hint="eastAsia"/>
          <w:sz w:val="22"/>
        </w:rPr>
        <w:t xml:space="preserve"> </w:t>
      </w:r>
      <w:r w:rsidR="00ED3D99" w:rsidRPr="00B7651B">
        <w:rPr>
          <w:rFonts w:hint="eastAsia"/>
          <w:b/>
          <w:bCs/>
          <w:sz w:val="22"/>
        </w:rPr>
        <w:t>웹 서버</w:t>
      </w:r>
      <w:r w:rsidR="007514F8">
        <w:rPr>
          <w:rFonts w:hint="eastAsia"/>
          <w:sz w:val="22"/>
        </w:rPr>
        <w:t>(</w:t>
      </w:r>
      <w:r w:rsidR="007514F8">
        <w:rPr>
          <w:sz w:val="22"/>
        </w:rPr>
        <w:t>Web Server)</w:t>
      </w:r>
      <w:r w:rsidR="00C0095B">
        <w:rPr>
          <w:sz w:val="22"/>
        </w:rPr>
        <w:t xml:space="preserve"> </w:t>
      </w:r>
      <w:r w:rsidR="00C0095B" w:rsidRPr="006963F6">
        <w:rPr>
          <w:b/>
          <w:bCs/>
          <w:sz w:val="22"/>
        </w:rPr>
        <w:t>__ 4-96</w:t>
      </w:r>
    </w:p>
    <w:p w14:paraId="014E3ACD" w14:textId="77777777" w:rsidR="00D51057" w:rsidRDefault="000B01F6" w:rsidP="000B01F6">
      <w:pPr>
        <w:ind w:leftChars="150" w:left="410" w:hangingChars="50" w:hanging="110"/>
        <w:rPr>
          <w:sz w:val="22"/>
        </w:rPr>
      </w:pPr>
      <w:r w:rsidRPr="000B01F6">
        <w:rPr>
          <w:sz w:val="22"/>
        </w:rPr>
        <w:t xml:space="preserve">- </w:t>
      </w:r>
      <w:r w:rsidR="00ED3D99">
        <w:rPr>
          <w:rFonts w:hint="eastAsia"/>
          <w:sz w:val="22"/>
        </w:rPr>
        <w:t>클라이언트로부터 직접 요청을 받아 처리하는 서버로,</w:t>
      </w:r>
      <w:r w:rsidR="00ED3D99">
        <w:rPr>
          <w:sz w:val="22"/>
        </w:rPr>
        <w:t xml:space="preserve"> </w:t>
      </w:r>
      <w:r w:rsidR="00ED3D99" w:rsidRPr="007514F8">
        <w:rPr>
          <w:rFonts w:hint="eastAsia"/>
          <w:sz w:val="22"/>
          <w:u w:val="single"/>
        </w:rPr>
        <w:t>저용량의 정적 파일들을 제공</w:t>
      </w:r>
    </w:p>
    <w:p w14:paraId="01F9858B" w14:textId="4D1B8F7B" w:rsidR="00A97C7D" w:rsidRPr="00EC4723" w:rsidRDefault="00ED3D99" w:rsidP="00EC4723">
      <w:pPr>
        <w:ind w:leftChars="150" w:left="410" w:hangingChars="50" w:hanging="110"/>
        <w:rPr>
          <w:sz w:val="22"/>
        </w:rPr>
      </w:pPr>
      <w:r>
        <w:rPr>
          <w:sz w:val="22"/>
        </w:rPr>
        <w:t xml:space="preserve"># Apache HTTP Server, Microsoft Internet Service, Google Web Server </w:t>
      </w:r>
      <w:r>
        <w:rPr>
          <w:rFonts w:hint="eastAsia"/>
          <w:sz w:val="22"/>
        </w:rPr>
        <w:t>등</w:t>
      </w:r>
    </w:p>
    <w:p w14:paraId="2413D12C" w14:textId="63E615BC" w:rsidR="000B01F6" w:rsidRDefault="00124D71" w:rsidP="00820AEA">
      <w:pPr>
        <w:ind w:leftChars="100" w:left="420" w:hangingChars="100" w:hanging="220"/>
        <w:rPr>
          <w:sz w:val="22"/>
        </w:rPr>
      </w:pPr>
      <w:r>
        <w:rPr>
          <w:b/>
          <w:bCs/>
          <w:sz w:val="22"/>
        </w:rPr>
        <w:lastRenderedPageBreak/>
        <w:t>▶</w:t>
      </w:r>
      <w:r w:rsidR="00820AEA" w:rsidRPr="00ED3D99">
        <w:rPr>
          <w:rFonts w:hint="eastAsia"/>
          <w:sz w:val="22"/>
        </w:rPr>
        <w:t xml:space="preserve"> 웹 </w:t>
      </w:r>
      <w:r w:rsidR="00820AEA">
        <w:rPr>
          <w:rFonts w:hint="eastAsia"/>
          <w:sz w:val="22"/>
        </w:rPr>
        <w:t xml:space="preserve">애플리케이션 </w:t>
      </w:r>
      <w:r w:rsidR="00820AEA" w:rsidRPr="00ED3D99">
        <w:rPr>
          <w:rFonts w:hint="eastAsia"/>
          <w:sz w:val="22"/>
        </w:rPr>
        <w:t>서버</w:t>
      </w:r>
      <w:r w:rsidR="00820AEA">
        <w:rPr>
          <w:rFonts w:hint="eastAsia"/>
          <w:sz w:val="22"/>
        </w:rPr>
        <w:t>(</w:t>
      </w:r>
      <w:r w:rsidR="00820AEA" w:rsidRPr="00B7651B">
        <w:rPr>
          <w:b/>
          <w:bCs/>
          <w:sz w:val="22"/>
        </w:rPr>
        <w:t>WAS</w:t>
      </w:r>
      <w:r w:rsidR="00820AEA">
        <w:rPr>
          <w:sz w:val="22"/>
        </w:rPr>
        <w:t>; Web Application Server)</w:t>
      </w:r>
      <w:r w:rsidR="00613FD9">
        <w:rPr>
          <w:sz w:val="22"/>
        </w:rPr>
        <w:t xml:space="preserve"> </w:t>
      </w:r>
      <w:r w:rsidR="00613FD9" w:rsidRPr="00966446">
        <w:rPr>
          <w:rFonts w:hint="eastAsia"/>
          <w:b/>
          <w:bCs/>
          <w:sz w:val="22"/>
          <w:szCs w:val="24"/>
        </w:rPr>
        <w:t>★</w:t>
      </w:r>
    </w:p>
    <w:p w14:paraId="274C4773" w14:textId="77777777" w:rsidR="000B01F6" w:rsidRPr="00BF16ED" w:rsidRDefault="000B01F6" w:rsidP="000B01F6">
      <w:pPr>
        <w:ind w:leftChars="200" w:left="400"/>
        <w:rPr>
          <w:sz w:val="22"/>
        </w:rPr>
      </w:pPr>
      <w:r w:rsidRPr="00BF16ED">
        <w:rPr>
          <w:sz w:val="22"/>
        </w:rPr>
        <w:t xml:space="preserve">- </w:t>
      </w:r>
      <w:r w:rsidRPr="00BF16ED">
        <w:rPr>
          <w:rFonts w:hint="eastAsia"/>
          <w:sz w:val="22"/>
        </w:rPr>
        <w:t>정적인 콘텐츠를 처리하는 웹 서버(</w:t>
      </w:r>
      <w:r w:rsidRPr="00BF16ED">
        <w:rPr>
          <w:sz w:val="22"/>
        </w:rPr>
        <w:t>Web Server)</w:t>
      </w:r>
      <w:r w:rsidRPr="00BF16ED">
        <w:rPr>
          <w:rFonts w:hint="eastAsia"/>
          <w:sz w:val="22"/>
        </w:rPr>
        <w:t>와 반대됨</w:t>
      </w:r>
    </w:p>
    <w:p w14:paraId="345DBEAD" w14:textId="77777777" w:rsidR="000B01F6" w:rsidRPr="00BF16ED" w:rsidRDefault="000B01F6" w:rsidP="000B01F6">
      <w:pPr>
        <w:ind w:leftChars="200" w:left="400"/>
        <w:rPr>
          <w:sz w:val="22"/>
        </w:rPr>
      </w:pPr>
      <w:r w:rsidRPr="00BF16ED">
        <w:rPr>
          <w:rFonts w:hint="eastAsia"/>
          <w:sz w:val="22"/>
        </w:rPr>
        <w:t>-</w:t>
      </w:r>
      <w:r w:rsidRPr="00BF16ED">
        <w:rPr>
          <w:sz w:val="22"/>
        </w:rPr>
        <w:t xml:space="preserve"> </w:t>
      </w:r>
      <w:r w:rsidRPr="00B543F1">
        <w:rPr>
          <w:rFonts w:hint="eastAsia"/>
          <w:sz w:val="22"/>
          <w:u w:val="single"/>
        </w:rPr>
        <w:t>동적인 콘텐츠를 처리</w:t>
      </w:r>
      <w:r w:rsidRPr="00BF16ED">
        <w:rPr>
          <w:rFonts w:hint="eastAsia"/>
          <w:sz w:val="22"/>
        </w:rPr>
        <w:t>하기 위해 사용되는 미들웨어</w:t>
      </w:r>
      <w:r w:rsidRPr="00BF16ED">
        <w:rPr>
          <w:sz w:val="22"/>
        </w:rPr>
        <w:t>(=</w:t>
      </w:r>
      <w:r w:rsidRPr="00BF16ED">
        <w:rPr>
          <w:rFonts w:hint="eastAsia"/>
          <w:sz w:val="22"/>
          <w:u w:val="single"/>
        </w:rPr>
        <w:t>소프트웨어</w:t>
      </w:r>
      <w:r w:rsidRPr="00BF16ED">
        <w:rPr>
          <w:sz w:val="22"/>
        </w:rPr>
        <w:t>)</w:t>
      </w:r>
    </w:p>
    <w:p w14:paraId="0B68B9A9" w14:textId="77777777" w:rsidR="000B01F6" w:rsidRPr="00BF16ED" w:rsidRDefault="000B01F6" w:rsidP="000B01F6">
      <w:pPr>
        <w:ind w:leftChars="200" w:left="400"/>
        <w:rPr>
          <w:sz w:val="22"/>
        </w:rPr>
      </w:pPr>
      <w:r w:rsidRPr="00BF16ED">
        <w:rPr>
          <w:sz w:val="22"/>
        </w:rPr>
        <w:t xml:space="preserve">- 데이터 접근, 세션 관리, 트랜잭션 관리 </w:t>
      </w:r>
      <w:r w:rsidRPr="00BF16ED">
        <w:rPr>
          <w:rFonts w:hint="eastAsia"/>
          <w:sz w:val="22"/>
        </w:rPr>
        <w:t xml:space="preserve">등을 위한 </w:t>
      </w:r>
      <w:r w:rsidRPr="00BF16ED">
        <w:rPr>
          <w:sz w:val="22"/>
        </w:rPr>
        <w:t>라이브러리</w:t>
      </w:r>
      <w:r w:rsidRPr="00BF16ED">
        <w:rPr>
          <w:rFonts w:hint="eastAsia"/>
          <w:sz w:val="22"/>
        </w:rPr>
        <w:t>를</w:t>
      </w:r>
      <w:r w:rsidRPr="00BF16ED">
        <w:rPr>
          <w:sz w:val="22"/>
        </w:rPr>
        <w:t xml:space="preserve"> 제공</w:t>
      </w:r>
    </w:p>
    <w:p w14:paraId="4BA72E75" w14:textId="4E764DDB" w:rsidR="000B01F6" w:rsidRPr="00BF16ED" w:rsidRDefault="0089691C" w:rsidP="000B01F6">
      <w:pPr>
        <w:ind w:leftChars="200" w:left="400"/>
        <w:rPr>
          <w:sz w:val="22"/>
        </w:rPr>
      </w:pPr>
      <w:r>
        <w:rPr>
          <w:sz w:val="22"/>
        </w:rPr>
        <w:t>#</w:t>
      </w:r>
      <w:r w:rsidR="000B01F6" w:rsidRPr="00BF16ED">
        <w:rPr>
          <w:sz w:val="22"/>
        </w:rPr>
        <w:t xml:space="preserve"> </w:t>
      </w:r>
      <w:r>
        <w:rPr>
          <w:rFonts w:hint="eastAsia"/>
          <w:sz w:val="22"/>
        </w:rPr>
        <w:t>A</w:t>
      </w:r>
      <w:r>
        <w:rPr>
          <w:sz w:val="22"/>
        </w:rPr>
        <w:t xml:space="preserve">pache </w:t>
      </w:r>
      <w:r w:rsidR="000B01F6" w:rsidRPr="0020062E">
        <w:rPr>
          <w:sz w:val="22"/>
          <w:u w:val="single"/>
        </w:rPr>
        <w:t>Tomcat</w:t>
      </w:r>
      <w:r w:rsidR="000B01F6" w:rsidRPr="00BF16ED">
        <w:rPr>
          <w:sz w:val="22"/>
        </w:rPr>
        <w:t xml:space="preserve">, </w:t>
      </w:r>
      <w:r>
        <w:rPr>
          <w:sz w:val="22"/>
        </w:rPr>
        <w:t xml:space="preserve">IBM WebSphere, Oracle </w:t>
      </w:r>
      <w:r w:rsidR="000B01F6" w:rsidRPr="0020062E">
        <w:rPr>
          <w:sz w:val="22"/>
          <w:u w:val="single"/>
        </w:rPr>
        <w:t>WebLogic</w:t>
      </w:r>
      <w:r w:rsidR="000B01F6" w:rsidRPr="00BF16ED">
        <w:rPr>
          <w:sz w:val="22"/>
        </w:rPr>
        <w:t>,</w:t>
      </w:r>
      <w:r w:rsidR="00664061" w:rsidRPr="00664061">
        <w:rPr>
          <w:sz w:val="22"/>
        </w:rPr>
        <w:t xml:space="preserve"> </w:t>
      </w:r>
      <w:r w:rsidR="00664061" w:rsidRPr="0020062E">
        <w:rPr>
          <w:sz w:val="22"/>
          <w:u w:val="single"/>
        </w:rPr>
        <w:t>JEUS</w:t>
      </w:r>
      <w:r w:rsidR="00664061">
        <w:rPr>
          <w:sz w:val="22"/>
        </w:rPr>
        <w:t>,</w:t>
      </w:r>
      <w:r w:rsidR="000B01F6" w:rsidRPr="00BF16ED">
        <w:rPr>
          <w:sz w:val="22"/>
        </w:rPr>
        <w:t xml:space="preserve"> JBoss, Jetty, Resin </w:t>
      </w:r>
      <w:r w:rsidR="000B01F6" w:rsidRPr="00BF16ED">
        <w:rPr>
          <w:rFonts w:hint="eastAsia"/>
          <w:sz w:val="22"/>
        </w:rPr>
        <w:t>등등</w:t>
      </w:r>
    </w:p>
    <w:p w14:paraId="2040EDFF" w14:textId="77777777" w:rsidR="001A0061" w:rsidRPr="00BF16ED" w:rsidRDefault="001A0061" w:rsidP="000B01F6">
      <w:pPr>
        <w:ind w:leftChars="200" w:left="400"/>
        <w:rPr>
          <w:sz w:val="22"/>
        </w:rPr>
      </w:pPr>
    </w:p>
    <w:p w14:paraId="6529B97D" w14:textId="09692B5B" w:rsidR="001A0061" w:rsidRDefault="00124D71" w:rsidP="001A0061">
      <w:pPr>
        <w:ind w:leftChars="100" w:left="420" w:hangingChars="100" w:hanging="220"/>
        <w:rPr>
          <w:sz w:val="22"/>
        </w:rPr>
      </w:pPr>
      <w:r>
        <w:rPr>
          <w:b/>
          <w:bCs/>
          <w:sz w:val="22"/>
        </w:rPr>
        <w:t>▶</w:t>
      </w:r>
      <w:r w:rsidR="001A0061" w:rsidRPr="00ED3D99">
        <w:rPr>
          <w:rFonts w:hint="eastAsia"/>
          <w:sz w:val="22"/>
        </w:rPr>
        <w:t xml:space="preserve"> </w:t>
      </w:r>
      <w:r w:rsidR="001A0061" w:rsidRPr="00B7651B">
        <w:rPr>
          <w:rFonts w:hint="eastAsia"/>
          <w:b/>
          <w:bCs/>
          <w:sz w:val="22"/>
        </w:rPr>
        <w:t>데이터베이스 서버</w:t>
      </w:r>
      <w:r w:rsidR="001A0061">
        <w:rPr>
          <w:rFonts w:hint="eastAsia"/>
          <w:sz w:val="22"/>
        </w:rPr>
        <w:t>(</w:t>
      </w:r>
      <w:r w:rsidR="001A0061">
        <w:rPr>
          <w:sz w:val="22"/>
        </w:rPr>
        <w:t>Database Server)</w:t>
      </w:r>
      <w:r w:rsidR="00170146">
        <w:rPr>
          <w:sz w:val="22"/>
        </w:rPr>
        <w:t xml:space="preserve"> __ </w:t>
      </w:r>
      <w:r w:rsidR="00170146" w:rsidRPr="00170146">
        <w:rPr>
          <w:b/>
          <w:bCs/>
          <w:sz w:val="22"/>
        </w:rPr>
        <w:t>4-98</w:t>
      </w:r>
    </w:p>
    <w:p w14:paraId="15A0A334" w14:textId="1A5800D8" w:rsidR="00706369" w:rsidRDefault="001A0061" w:rsidP="007E202F">
      <w:pPr>
        <w:ind w:leftChars="210" w:left="420"/>
        <w:rPr>
          <w:b/>
          <w:bCs/>
          <w:sz w:val="22"/>
          <w:u w:val="single"/>
        </w:rPr>
      </w:pPr>
      <w:r w:rsidRPr="00BF16ED">
        <w:rPr>
          <w:sz w:val="22"/>
        </w:rPr>
        <w:t xml:space="preserve">- </w:t>
      </w:r>
      <w:r w:rsidR="00D51057">
        <w:rPr>
          <w:rFonts w:hint="eastAsia"/>
          <w:sz w:val="22"/>
        </w:rPr>
        <w:t xml:space="preserve">데이터베이스와 이를 관리하는 </w:t>
      </w:r>
      <w:r w:rsidR="00D51057">
        <w:rPr>
          <w:sz w:val="22"/>
        </w:rPr>
        <w:t>DBMS</w:t>
      </w:r>
      <w:r w:rsidR="00D51057">
        <w:rPr>
          <w:rFonts w:hint="eastAsia"/>
          <w:sz w:val="22"/>
        </w:rPr>
        <w:t>를 운영하는 서버</w:t>
      </w:r>
      <w:r w:rsidR="00D51057">
        <w:rPr>
          <w:sz w:val="22"/>
        </w:rPr>
        <w:br/>
        <w:t>#</w:t>
      </w:r>
      <w:r w:rsidR="007E202F">
        <w:rPr>
          <w:sz w:val="22"/>
        </w:rPr>
        <w:t xml:space="preserve"> </w:t>
      </w:r>
      <w:r w:rsidR="007E202F" w:rsidRPr="0020062E">
        <w:rPr>
          <w:sz w:val="22"/>
          <w:u w:val="single"/>
        </w:rPr>
        <w:t>MySQL</w:t>
      </w:r>
      <w:r w:rsidR="007E202F">
        <w:rPr>
          <w:sz w:val="22"/>
        </w:rPr>
        <w:t xml:space="preserve"> Server, IBM WebSphere, Oracle WebLogic </w:t>
      </w:r>
      <w:r w:rsidR="007E202F">
        <w:rPr>
          <w:rFonts w:hint="eastAsia"/>
          <w:sz w:val="22"/>
        </w:rPr>
        <w:t>등</w:t>
      </w:r>
    </w:p>
    <w:p w14:paraId="58A5E853" w14:textId="07145ADC" w:rsidR="001A0061" w:rsidRDefault="001A0061" w:rsidP="006B2F46">
      <w:pPr>
        <w:ind w:leftChars="100" w:left="200"/>
        <w:rPr>
          <w:b/>
          <w:bCs/>
          <w:sz w:val="22"/>
          <w:u w:val="single"/>
        </w:rPr>
      </w:pPr>
    </w:p>
    <w:p w14:paraId="7FCC4957" w14:textId="77DFB06C" w:rsidR="007E202F" w:rsidRDefault="00124D71" w:rsidP="007E202F">
      <w:pPr>
        <w:ind w:leftChars="100" w:left="420" w:hangingChars="100" w:hanging="220"/>
        <w:rPr>
          <w:sz w:val="22"/>
        </w:rPr>
      </w:pPr>
      <w:r>
        <w:rPr>
          <w:b/>
          <w:bCs/>
          <w:sz w:val="22"/>
        </w:rPr>
        <w:t>▶</w:t>
      </w:r>
      <w:r w:rsidR="007E202F" w:rsidRPr="00ED3D99">
        <w:rPr>
          <w:rFonts w:hint="eastAsia"/>
          <w:sz w:val="22"/>
        </w:rPr>
        <w:t xml:space="preserve"> </w:t>
      </w:r>
      <w:r w:rsidR="007E202F" w:rsidRPr="00B7651B">
        <w:rPr>
          <w:rFonts w:hint="eastAsia"/>
          <w:b/>
          <w:bCs/>
          <w:sz w:val="22"/>
        </w:rPr>
        <w:t>파일 서버</w:t>
      </w:r>
      <w:r w:rsidR="007E202F">
        <w:rPr>
          <w:rFonts w:hint="eastAsia"/>
          <w:sz w:val="22"/>
        </w:rPr>
        <w:t>(</w:t>
      </w:r>
      <w:r w:rsidR="007E202F">
        <w:rPr>
          <w:sz w:val="22"/>
        </w:rPr>
        <w:t>File Server)</w:t>
      </w:r>
    </w:p>
    <w:p w14:paraId="5B2691A7" w14:textId="3A7CCE15" w:rsidR="007E202F" w:rsidRDefault="007E202F" w:rsidP="00765568">
      <w:pPr>
        <w:ind w:leftChars="210" w:left="640" w:hangingChars="100" w:hanging="220"/>
        <w:rPr>
          <w:sz w:val="22"/>
        </w:rPr>
      </w:pPr>
      <w:r w:rsidRPr="00BF16ED">
        <w:rPr>
          <w:sz w:val="22"/>
        </w:rPr>
        <w:t xml:space="preserve">- </w:t>
      </w:r>
      <w:r w:rsidR="00765568">
        <w:rPr>
          <w:rFonts w:hint="eastAsia"/>
          <w:sz w:val="22"/>
        </w:rPr>
        <w:t>데이터베이스에 저장하기에는 비효율적이거나,</w:t>
      </w:r>
      <w:r w:rsidR="00765568">
        <w:rPr>
          <w:sz w:val="22"/>
        </w:rPr>
        <w:t xml:space="preserve"> </w:t>
      </w:r>
      <w:r w:rsidR="00765568">
        <w:rPr>
          <w:rFonts w:hint="eastAsia"/>
          <w:sz w:val="22"/>
        </w:rPr>
        <w:t>서비스 제공을 목적으로 유지하는 파일들을 저장하는 서버</w:t>
      </w:r>
    </w:p>
    <w:p w14:paraId="6E8FEC02" w14:textId="12DB1FA5" w:rsidR="003E2F10" w:rsidRDefault="00765568" w:rsidP="003E2F10">
      <w:pPr>
        <w:ind w:leftChars="210" w:left="640" w:hangingChars="100" w:hanging="220"/>
        <w:rPr>
          <w:sz w:val="22"/>
        </w:rPr>
      </w:pPr>
      <w:r>
        <w:rPr>
          <w:rFonts w:hint="eastAsia"/>
          <w:sz w:val="22"/>
        </w:rPr>
        <w:t>#</w:t>
      </w:r>
      <w:r>
        <w:rPr>
          <w:sz w:val="22"/>
        </w:rPr>
        <w:t xml:space="preserve"> AWS S3 </w:t>
      </w:r>
      <w:r>
        <w:rPr>
          <w:rFonts w:hint="eastAsia"/>
          <w:sz w:val="22"/>
        </w:rPr>
        <w:t>등</w:t>
      </w:r>
    </w:p>
    <w:p w14:paraId="7B59B5E2" w14:textId="77777777" w:rsidR="001D6BEF" w:rsidRDefault="001D6BEF" w:rsidP="003E2F10">
      <w:pPr>
        <w:ind w:leftChars="210" w:left="640" w:hangingChars="100" w:hanging="220"/>
        <w:rPr>
          <w:sz w:val="22"/>
        </w:rPr>
      </w:pPr>
    </w:p>
    <w:p w14:paraId="3B8AA746" w14:textId="39619B9F" w:rsidR="001D6BEF" w:rsidRPr="001D6BEF" w:rsidRDefault="00166BAE" w:rsidP="001D6BE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3</w:t>
      </w:r>
      <w:r w:rsidR="001D6BEF" w:rsidRPr="005712A8">
        <w:rPr>
          <w:b/>
          <w:bCs/>
          <w:sz w:val="22"/>
        </w:rPr>
        <w:t xml:space="preserve">) </w:t>
      </w:r>
      <w:r w:rsidR="001D6BEF">
        <w:rPr>
          <w:rFonts w:hint="eastAsia"/>
          <w:b/>
          <w:bCs/>
          <w:sz w:val="22"/>
        </w:rPr>
        <w:t>웹 서버(Web</w:t>
      </w:r>
      <w:r w:rsidR="001D6BEF">
        <w:rPr>
          <w:b/>
          <w:bCs/>
          <w:sz w:val="22"/>
        </w:rPr>
        <w:t xml:space="preserve"> </w:t>
      </w:r>
      <w:r w:rsidR="001D6BEF">
        <w:rPr>
          <w:rFonts w:hint="eastAsia"/>
          <w:b/>
          <w:bCs/>
          <w:sz w:val="22"/>
        </w:rPr>
        <w:t>Server)의 기능</w:t>
      </w:r>
      <w:r w:rsidR="006B5A6F">
        <w:rPr>
          <w:rFonts w:hint="eastAsia"/>
          <w:b/>
          <w:bCs/>
          <w:sz w:val="22"/>
        </w:rPr>
        <w:t xml:space="preserve"> </w:t>
      </w:r>
      <w:r w:rsidR="006B5A6F">
        <w:rPr>
          <w:b/>
          <w:bCs/>
          <w:sz w:val="22"/>
        </w:rPr>
        <w:t>__ 4-97</w:t>
      </w:r>
    </w:p>
    <w:tbl>
      <w:tblPr>
        <w:tblStyle w:val="ae"/>
        <w:tblW w:w="0" w:type="auto"/>
        <w:tblInd w:w="200" w:type="dxa"/>
        <w:tblLook w:val="04A0" w:firstRow="1" w:lastRow="0" w:firstColumn="1" w:lastColumn="0" w:noHBand="0" w:noVBand="1"/>
      </w:tblPr>
      <w:tblGrid>
        <w:gridCol w:w="2489"/>
        <w:gridCol w:w="6327"/>
      </w:tblGrid>
      <w:tr w:rsidR="003E2F10" w14:paraId="35F0EB17" w14:textId="77777777" w:rsidTr="00A46591">
        <w:tc>
          <w:tcPr>
            <w:tcW w:w="2489" w:type="dxa"/>
            <w:shd w:val="clear" w:color="auto" w:fill="A5A5A5" w:themeFill="accent3"/>
          </w:tcPr>
          <w:p w14:paraId="2ED9A97D" w14:textId="513FEB0A" w:rsidR="003E2F10" w:rsidRPr="003E2F10" w:rsidRDefault="003E2F10" w:rsidP="003E2F10">
            <w:pPr>
              <w:jc w:val="center"/>
              <w:rPr>
                <w:b/>
                <w:bCs/>
                <w:sz w:val="22"/>
              </w:rPr>
            </w:pPr>
            <w:r w:rsidRPr="003E2F10">
              <w:rPr>
                <w:rFonts w:hint="eastAsia"/>
                <w:b/>
                <w:bCs/>
                <w:sz w:val="22"/>
              </w:rPr>
              <w:t>기능</w:t>
            </w:r>
          </w:p>
        </w:tc>
        <w:tc>
          <w:tcPr>
            <w:tcW w:w="6327" w:type="dxa"/>
            <w:shd w:val="clear" w:color="auto" w:fill="A5A5A5" w:themeFill="accent3"/>
          </w:tcPr>
          <w:p w14:paraId="6F47F0E1" w14:textId="0A1C92FB" w:rsidR="003E2F10" w:rsidRPr="003E2F10" w:rsidRDefault="003E2F10" w:rsidP="003E2F10">
            <w:pPr>
              <w:jc w:val="center"/>
              <w:rPr>
                <w:b/>
                <w:bCs/>
                <w:sz w:val="22"/>
              </w:rPr>
            </w:pPr>
            <w:r w:rsidRPr="003E2F10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3E2F10" w14:paraId="09849DB8" w14:textId="77777777" w:rsidTr="00A46591">
        <w:tc>
          <w:tcPr>
            <w:tcW w:w="2489" w:type="dxa"/>
          </w:tcPr>
          <w:p w14:paraId="767794DD" w14:textId="0760F9DD" w:rsidR="003E2F10" w:rsidRPr="003E2F10" w:rsidRDefault="003E2F10" w:rsidP="005819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 xml:space="preserve">TTP/HTTPS </w:t>
            </w:r>
            <w:r>
              <w:rPr>
                <w:rFonts w:hint="eastAsia"/>
                <w:sz w:val="22"/>
              </w:rPr>
              <w:t>지원</w:t>
            </w:r>
          </w:p>
        </w:tc>
        <w:tc>
          <w:tcPr>
            <w:tcW w:w="6327" w:type="dxa"/>
          </w:tcPr>
          <w:p w14:paraId="6496D560" w14:textId="307262B8" w:rsidR="003E2F10" w:rsidRPr="003E2F10" w:rsidRDefault="003E2F10" w:rsidP="006B2F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브라우저로부터 요청을 받아 응답할 때 사용되는 프로토콜</w:t>
            </w:r>
          </w:p>
        </w:tc>
      </w:tr>
      <w:tr w:rsidR="003E2F10" w14:paraId="32D0482D" w14:textId="77777777" w:rsidTr="00A46591">
        <w:tc>
          <w:tcPr>
            <w:tcW w:w="2489" w:type="dxa"/>
          </w:tcPr>
          <w:p w14:paraId="41D1FC67" w14:textId="77777777" w:rsidR="003E2F10" w:rsidRDefault="003E2F10" w:rsidP="005819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통신 기록</w:t>
            </w:r>
          </w:p>
          <w:p w14:paraId="3FA34727" w14:textId="04802AF3" w:rsidR="003E2F10" w:rsidRPr="003E2F10" w:rsidRDefault="003E2F10" w:rsidP="005819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Communication Log)</w:t>
            </w:r>
          </w:p>
        </w:tc>
        <w:tc>
          <w:tcPr>
            <w:tcW w:w="6327" w:type="dxa"/>
          </w:tcPr>
          <w:p w14:paraId="75ED7C8E" w14:textId="388EAE2F" w:rsidR="003E2F10" w:rsidRPr="003E2F10" w:rsidRDefault="003E2F10" w:rsidP="006B2F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처리한 요청들을 로그 파일로 기록하는 기능</w:t>
            </w:r>
          </w:p>
        </w:tc>
      </w:tr>
      <w:tr w:rsidR="003E2F10" w14:paraId="1DFE1F45" w14:textId="77777777" w:rsidTr="00A46591">
        <w:tc>
          <w:tcPr>
            <w:tcW w:w="2489" w:type="dxa"/>
          </w:tcPr>
          <w:p w14:paraId="4E5BB578" w14:textId="389B9C4C" w:rsidR="003E2F10" w:rsidRDefault="003E2F10" w:rsidP="005819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적 파일 관리</w:t>
            </w:r>
            <w:r w:rsidR="00B97E1C">
              <w:rPr>
                <w:rFonts w:hint="eastAsia"/>
                <w:sz w:val="22"/>
              </w:rPr>
              <w:t xml:space="preserve"> </w:t>
            </w:r>
            <w:r w:rsidR="00B97E1C" w:rsidRPr="00966446">
              <w:rPr>
                <w:rFonts w:hint="eastAsia"/>
                <w:b/>
                <w:bCs/>
                <w:sz w:val="22"/>
                <w:szCs w:val="24"/>
              </w:rPr>
              <w:t>★</w:t>
            </w:r>
          </w:p>
          <w:p w14:paraId="7B6DB219" w14:textId="41A0D664" w:rsidR="003E2F10" w:rsidRPr="003E2F10" w:rsidRDefault="003E2F10" w:rsidP="005819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Managing Static Files)</w:t>
            </w:r>
          </w:p>
        </w:tc>
        <w:tc>
          <w:tcPr>
            <w:tcW w:w="6327" w:type="dxa"/>
          </w:tcPr>
          <w:p w14:paraId="3A565B6C" w14:textId="2988C6E1" w:rsidR="003E2F10" w:rsidRPr="003E2F10" w:rsidRDefault="003E2F10" w:rsidP="006B2F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 xml:space="preserve">TML, CSS, </w:t>
            </w:r>
            <w:r>
              <w:rPr>
                <w:rFonts w:hint="eastAsia"/>
                <w:sz w:val="22"/>
              </w:rPr>
              <w:t>이미지 등의 정적 파일들을 저장하고 관리하는 기능</w:t>
            </w:r>
          </w:p>
        </w:tc>
      </w:tr>
      <w:tr w:rsidR="003E2F10" w14:paraId="67399F6F" w14:textId="77777777" w:rsidTr="00A46591">
        <w:tc>
          <w:tcPr>
            <w:tcW w:w="2489" w:type="dxa"/>
          </w:tcPr>
          <w:p w14:paraId="56BDA70D" w14:textId="43B788D3" w:rsidR="003E2F10" w:rsidRDefault="003E2F10" w:rsidP="005819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대역폭 제한</w:t>
            </w:r>
            <w:r w:rsidR="00B97E1C">
              <w:rPr>
                <w:rFonts w:hint="eastAsia"/>
                <w:sz w:val="22"/>
              </w:rPr>
              <w:t xml:space="preserve"> </w:t>
            </w:r>
            <w:r w:rsidR="00B97E1C" w:rsidRPr="00966446">
              <w:rPr>
                <w:rFonts w:hint="eastAsia"/>
                <w:b/>
                <w:bCs/>
                <w:sz w:val="22"/>
                <w:szCs w:val="24"/>
              </w:rPr>
              <w:t>★</w:t>
            </w:r>
          </w:p>
          <w:p w14:paraId="39025629" w14:textId="2F2397DA" w:rsidR="003E2F10" w:rsidRPr="003E2F10" w:rsidRDefault="003E2F10" w:rsidP="005819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Bandwidth Throttling)</w:t>
            </w:r>
          </w:p>
        </w:tc>
        <w:tc>
          <w:tcPr>
            <w:tcW w:w="6327" w:type="dxa"/>
          </w:tcPr>
          <w:p w14:paraId="29B0304C" w14:textId="02BDC3E9" w:rsidR="003E2F10" w:rsidRPr="003E2F10" w:rsidRDefault="003E2F10" w:rsidP="006B2F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네트워크 트래픽의 포화를 방지하기 위해 응답 속도를 제한하는 기능</w:t>
            </w:r>
          </w:p>
        </w:tc>
      </w:tr>
      <w:tr w:rsidR="003E2F10" w14:paraId="5AD9E0ED" w14:textId="77777777" w:rsidTr="00A46591">
        <w:tc>
          <w:tcPr>
            <w:tcW w:w="2489" w:type="dxa"/>
          </w:tcPr>
          <w:p w14:paraId="7CF60CF2" w14:textId="42F5023A" w:rsidR="003E2F10" w:rsidRDefault="003E2F10" w:rsidP="005819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가상 호스팅</w:t>
            </w:r>
            <w:r w:rsidR="00B97E1C">
              <w:rPr>
                <w:rFonts w:hint="eastAsia"/>
                <w:sz w:val="22"/>
              </w:rPr>
              <w:t xml:space="preserve"> </w:t>
            </w:r>
            <w:r w:rsidR="00B97E1C" w:rsidRPr="00966446">
              <w:rPr>
                <w:rFonts w:hint="eastAsia"/>
                <w:b/>
                <w:bCs/>
                <w:sz w:val="22"/>
                <w:szCs w:val="24"/>
              </w:rPr>
              <w:t>★</w:t>
            </w:r>
          </w:p>
          <w:p w14:paraId="28A65EA3" w14:textId="7BBC172F" w:rsidR="003E2F10" w:rsidRPr="003E2F10" w:rsidRDefault="003E2F10" w:rsidP="005819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Virtual Hosting)</w:t>
            </w:r>
          </w:p>
        </w:tc>
        <w:tc>
          <w:tcPr>
            <w:tcW w:w="6327" w:type="dxa"/>
          </w:tcPr>
          <w:p w14:paraId="1189499E" w14:textId="1EE6EE4E" w:rsidR="003E2F10" w:rsidRPr="003E2F10" w:rsidRDefault="003E2F10" w:rsidP="006B2F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하나의 서버로 여러 개의 도메인 이름을 연결하는 기능</w:t>
            </w:r>
          </w:p>
        </w:tc>
      </w:tr>
      <w:tr w:rsidR="003E2F10" w14:paraId="75F90BAA" w14:textId="77777777" w:rsidTr="00A46591">
        <w:tc>
          <w:tcPr>
            <w:tcW w:w="2489" w:type="dxa"/>
          </w:tcPr>
          <w:p w14:paraId="7396DC94" w14:textId="3D72F0DC" w:rsidR="003E2F10" w:rsidRPr="003E2F10" w:rsidRDefault="003E2F10" w:rsidP="005819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인증(</w:t>
            </w:r>
            <w:r>
              <w:rPr>
                <w:sz w:val="22"/>
              </w:rPr>
              <w:t>Authentication)</w:t>
            </w:r>
          </w:p>
        </w:tc>
        <w:tc>
          <w:tcPr>
            <w:tcW w:w="6327" w:type="dxa"/>
          </w:tcPr>
          <w:p w14:paraId="7D991CF6" w14:textId="067CDF1B" w:rsidR="003E2F10" w:rsidRPr="003E2F10" w:rsidRDefault="003E2F10" w:rsidP="006B2F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사용자가 합법적인 사용자인지를 확인하는 기능</w:t>
            </w:r>
          </w:p>
        </w:tc>
      </w:tr>
    </w:tbl>
    <w:p w14:paraId="30ABDB1A" w14:textId="77777777" w:rsidR="00EC4723" w:rsidRPr="00820AEA" w:rsidRDefault="00EC4723" w:rsidP="000C1B5F">
      <w:pPr>
        <w:rPr>
          <w:b/>
          <w:bCs/>
          <w:sz w:val="22"/>
          <w:u w:val="single"/>
        </w:rPr>
      </w:pPr>
    </w:p>
    <w:p w14:paraId="4A7F5357" w14:textId="030BC524" w:rsidR="001A0061" w:rsidRDefault="00D069B5" w:rsidP="001A0061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4</w:t>
      </w:r>
      <w:r w:rsidR="001A0061" w:rsidRPr="005712A8">
        <w:rPr>
          <w:b/>
          <w:bCs/>
          <w:sz w:val="22"/>
        </w:rPr>
        <w:t xml:space="preserve">) </w:t>
      </w:r>
      <w:r w:rsidR="00E8702B">
        <w:rPr>
          <w:rFonts w:hint="eastAsia"/>
          <w:b/>
          <w:bCs/>
          <w:sz w:val="22"/>
        </w:rPr>
        <w:t>소프트웨어 환경</w:t>
      </w:r>
    </w:p>
    <w:p w14:paraId="360C2DDF" w14:textId="10C410FF" w:rsidR="001A0061" w:rsidRDefault="001A0061" w:rsidP="0075676F">
      <w:pPr>
        <w:ind w:leftChars="100" w:left="420" w:hangingChars="100" w:hanging="220"/>
        <w:rPr>
          <w:sz w:val="22"/>
        </w:rPr>
      </w:pPr>
      <w:r>
        <w:rPr>
          <w:sz w:val="22"/>
        </w:rPr>
        <w:t xml:space="preserve">- </w:t>
      </w:r>
      <w:r w:rsidR="0075676F">
        <w:rPr>
          <w:rFonts w:hint="eastAsia"/>
          <w:sz w:val="22"/>
        </w:rPr>
        <w:t xml:space="preserve">클라이언트와 서버 운영을 위한 </w:t>
      </w:r>
      <w:r w:rsidR="0075676F" w:rsidRPr="0075676F">
        <w:rPr>
          <w:rFonts w:hint="eastAsia"/>
          <w:sz w:val="22"/>
          <w:u w:val="single"/>
        </w:rPr>
        <w:t>시스템 소프트웨어</w:t>
      </w:r>
      <w:r w:rsidR="0075676F">
        <w:rPr>
          <w:rFonts w:hint="eastAsia"/>
          <w:sz w:val="22"/>
        </w:rPr>
        <w:t xml:space="preserve">와 개발에 사용되는 </w:t>
      </w:r>
      <w:r w:rsidR="0075676F" w:rsidRPr="0075676F">
        <w:rPr>
          <w:rFonts w:hint="eastAsia"/>
          <w:sz w:val="22"/>
          <w:u w:val="single"/>
        </w:rPr>
        <w:t>개발 소프트웨어</w:t>
      </w:r>
      <w:r w:rsidR="0075676F">
        <w:rPr>
          <w:rFonts w:hint="eastAsia"/>
          <w:sz w:val="22"/>
        </w:rPr>
        <w:t>로 구성됨</w:t>
      </w:r>
    </w:p>
    <w:p w14:paraId="4CCCD34A" w14:textId="76A5C6EA" w:rsidR="00FD1123" w:rsidRDefault="00FD1123" w:rsidP="0075676F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923050">
        <w:rPr>
          <w:rFonts w:hint="eastAsia"/>
          <w:b/>
          <w:bCs/>
          <w:sz w:val="22"/>
        </w:rPr>
        <w:t>시스템 소프트웨어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 w:rsidR="008F768E" w:rsidRPr="008F768E">
        <w:rPr>
          <w:rFonts w:hint="eastAsia"/>
          <w:sz w:val="21"/>
          <w:szCs w:val="21"/>
        </w:rPr>
        <w:t>운영체제(</w:t>
      </w:r>
      <w:r w:rsidR="008F768E" w:rsidRPr="008F768E">
        <w:rPr>
          <w:sz w:val="21"/>
          <w:szCs w:val="21"/>
        </w:rPr>
        <w:t xml:space="preserve">OS), </w:t>
      </w:r>
      <w:r w:rsidR="008F768E" w:rsidRPr="008F768E">
        <w:rPr>
          <w:rFonts w:hint="eastAsia"/>
          <w:sz w:val="21"/>
          <w:szCs w:val="21"/>
        </w:rPr>
        <w:t xml:space="preserve">웹 서버 및 </w:t>
      </w:r>
      <w:r w:rsidR="008F768E" w:rsidRPr="008F768E">
        <w:rPr>
          <w:sz w:val="21"/>
          <w:szCs w:val="21"/>
        </w:rPr>
        <w:t xml:space="preserve">WAS </w:t>
      </w:r>
      <w:r w:rsidR="008F768E" w:rsidRPr="008F768E">
        <w:rPr>
          <w:rFonts w:hint="eastAsia"/>
          <w:sz w:val="21"/>
          <w:szCs w:val="21"/>
        </w:rPr>
        <w:t>운용을 위한 서버 프로그램,</w:t>
      </w:r>
      <w:r w:rsidR="008F768E" w:rsidRPr="008F768E">
        <w:rPr>
          <w:sz w:val="21"/>
          <w:szCs w:val="21"/>
        </w:rPr>
        <w:t xml:space="preserve"> DBMS</w:t>
      </w:r>
    </w:p>
    <w:p w14:paraId="30B6FAC8" w14:textId="1E395B85" w:rsidR="00706369" w:rsidRDefault="008F768E" w:rsidP="008F768E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923050">
        <w:rPr>
          <w:b/>
          <w:bCs/>
          <w:sz w:val="22"/>
        </w:rPr>
        <w:t xml:space="preserve">개발 </w:t>
      </w:r>
      <w:r w:rsidRPr="00923050">
        <w:rPr>
          <w:rFonts w:hint="eastAsia"/>
          <w:b/>
          <w:bCs/>
          <w:sz w:val="22"/>
        </w:rPr>
        <w:t>소프트웨어</w:t>
      </w:r>
      <w:r>
        <w:rPr>
          <w:sz w:val="22"/>
        </w:rPr>
        <w:t xml:space="preserve">: </w:t>
      </w:r>
      <w:r w:rsidRPr="005B14ED">
        <w:rPr>
          <w:rFonts w:hint="eastAsia"/>
          <w:b/>
          <w:bCs/>
          <w:sz w:val="22"/>
        </w:rPr>
        <w:t>요</w:t>
      </w:r>
      <w:r>
        <w:rPr>
          <w:rFonts w:hint="eastAsia"/>
          <w:sz w:val="22"/>
        </w:rPr>
        <w:t>구사항 관리 도구,</w:t>
      </w:r>
      <w:r>
        <w:rPr>
          <w:sz w:val="22"/>
        </w:rPr>
        <w:t xml:space="preserve"> </w:t>
      </w:r>
      <w:r w:rsidRPr="005B14ED">
        <w:rPr>
          <w:rFonts w:hint="eastAsia"/>
          <w:b/>
          <w:bCs/>
          <w:sz w:val="22"/>
        </w:rPr>
        <w:t>설</w:t>
      </w:r>
      <w:r>
        <w:rPr>
          <w:rFonts w:hint="eastAsia"/>
          <w:sz w:val="22"/>
        </w:rPr>
        <w:t>계</w:t>
      </w:r>
      <w:r>
        <w:rPr>
          <w:sz w:val="22"/>
        </w:rPr>
        <w:t>/</w:t>
      </w:r>
      <w:r>
        <w:rPr>
          <w:rFonts w:hint="eastAsia"/>
          <w:sz w:val="22"/>
        </w:rPr>
        <w:t>모델링 도구,</w:t>
      </w:r>
      <w:r>
        <w:rPr>
          <w:sz w:val="22"/>
        </w:rPr>
        <w:t xml:space="preserve"> </w:t>
      </w:r>
      <w:r w:rsidRPr="005B14ED">
        <w:rPr>
          <w:rFonts w:hint="eastAsia"/>
          <w:b/>
          <w:bCs/>
          <w:sz w:val="22"/>
        </w:rPr>
        <w:t>빌</w:t>
      </w:r>
      <w:r>
        <w:rPr>
          <w:rFonts w:hint="eastAsia"/>
          <w:sz w:val="22"/>
        </w:rPr>
        <w:t>드 도구,</w:t>
      </w:r>
      <w:r w:rsidR="005B14ED">
        <w:rPr>
          <w:sz w:val="22"/>
        </w:rPr>
        <w:t xml:space="preserve"> </w:t>
      </w:r>
      <w:r w:rsidR="005B14ED" w:rsidRPr="005B14ED">
        <w:rPr>
          <w:rFonts w:hint="eastAsia"/>
          <w:b/>
          <w:bCs/>
          <w:sz w:val="22"/>
        </w:rPr>
        <w:t>구</w:t>
      </w:r>
      <w:r w:rsidR="005B14ED">
        <w:rPr>
          <w:rFonts w:hint="eastAsia"/>
          <w:sz w:val="22"/>
        </w:rPr>
        <w:t>현 도구,</w:t>
      </w:r>
      <w:r>
        <w:rPr>
          <w:sz w:val="22"/>
        </w:rPr>
        <w:t xml:space="preserve"> </w:t>
      </w:r>
      <w:r w:rsidRPr="005B14ED">
        <w:rPr>
          <w:rFonts w:hint="eastAsia"/>
          <w:b/>
          <w:bCs/>
          <w:sz w:val="22"/>
        </w:rPr>
        <w:t>테</w:t>
      </w:r>
      <w:r>
        <w:rPr>
          <w:rFonts w:hint="eastAsia"/>
          <w:sz w:val="22"/>
        </w:rPr>
        <w:t>스트 도구,</w:t>
      </w:r>
      <w:r>
        <w:rPr>
          <w:sz w:val="22"/>
        </w:rPr>
        <w:t xml:space="preserve"> </w:t>
      </w:r>
      <w:r w:rsidRPr="005B14ED">
        <w:rPr>
          <w:rFonts w:hint="eastAsia"/>
          <w:b/>
          <w:bCs/>
          <w:sz w:val="22"/>
        </w:rPr>
        <w:t>형</w:t>
      </w:r>
      <w:r>
        <w:rPr>
          <w:rFonts w:hint="eastAsia"/>
          <w:sz w:val="22"/>
        </w:rPr>
        <w:t>상 관리 도구 등</w:t>
      </w:r>
    </w:p>
    <w:p w14:paraId="1978BE5B" w14:textId="38B8867A" w:rsidR="005B14ED" w:rsidRPr="008F768E" w:rsidRDefault="005B14ED" w:rsidP="008F768E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#</w:t>
      </w:r>
      <w:r w:rsidRPr="005B14ED">
        <w:rPr>
          <w:rFonts w:hint="eastAsia"/>
          <w:b/>
          <w:bCs/>
          <w:sz w:val="22"/>
          <w:u w:val="single"/>
        </w:rPr>
        <w:t>요설 빌구테형</w:t>
      </w:r>
    </w:p>
    <w:p w14:paraId="27C4E165" w14:textId="5EB2CCE1" w:rsidR="00544DCF" w:rsidRDefault="00124D71" w:rsidP="00544DCF">
      <w:pPr>
        <w:ind w:leftChars="100" w:left="420" w:hangingChars="100" w:hanging="220"/>
        <w:rPr>
          <w:sz w:val="22"/>
        </w:rPr>
      </w:pPr>
      <w:r>
        <w:rPr>
          <w:b/>
          <w:bCs/>
          <w:sz w:val="22"/>
        </w:rPr>
        <w:t>▶</w:t>
      </w:r>
      <w:r w:rsidR="00544DCF" w:rsidRPr="00ED3D99">
        <w:rPr>
          <w:rFonts w:hint="eastAsia"/>
          <w:sz w:val="22"/>
        </w:rPr>
        <w:t xml:space="preserve"> </w:t>
      </w:r>
      <w:r w:rsidR="00544DCF" w:rsidRPr="005B14ED">
        <w:rPr>
          <w:rFonts w:hint="eastAsia"/>
          <w:b/>
          <w:bCs/>
          <w:sz w:val="22"/>
        </w:rPr>
        <w:t>요</w:t>
      </w:r>
      <w:r w:rsidR="00544DCF">
        <w:rPr>
          <w:rFonts w:hint="eastAsia"/>
          <w:sz w:val="22"/>
        </w:rPr>
        <w:t>구사항 관리 도구</w:t>
      </w:r>
      <w:r w:rsidR="001E04D6">
        <w:rPr>
          <w:rFonts w:hint="eastAsia"/>
          <w:sz w:val="22"/>
        </w:rPr>
        <w:t xml:space="preserve"> </w:t>
      </w:r>
      <w:r w:rsidR="001E04D6" w:rsidRPr="00966446">
        <w:rPr>
          <w:rFonts w:hint="eastAsia"/>
          <w:b/>
          <w:bCs/>
          <w:sz w:val="22"/>
          <w:szCs w:val="24"/>
        </w:rPr>
        <w:t>★</w:t>
      </w:r>
    </w:p>
    <w:p w14:paraId="4707B14A" w14:textId="04DF7F70" w:rsidR="00544DCF" w:rsidRDefault="00544DCF" w:rsidP="00544DCF">
      <w:pPr>
        <w:ind w:leftChars="150" w:left="410" w:hangingChars="50" w:hanging="110"/>
        <w:rPr>
          <w:sz w:val="22"/>
        </w:rPr>
      </w:pPr>
      <w:r w:rsidRPr="000B01F6">
        <w:rPr>
          <w:sz w:val="22"/>
        </w:rPr>
        <w:t xml:space="preserve">- </w:t>
      </w:r>
      <w:r>
        <w:rPr>
          <w:rFonts w:hint="eastAsia"/>
          <w:sz w:val="22"/>
        </w:rPr>
        <w:t>요구사항의 수집과 분석,</w:t>
      </w:r>
      <w:r>
        <w:rPr>
          <w:sz w:val="22"/>
        </w:rPr>
        <w:t xml:space="preserve"> </w:t>
      </w:r>
      <w:r>
        <w:rPr>
          <w:rFonts w:hint="eastAsia"/>
          <w:sz w:val="22"/>
        </w:rPr>
        <w:t>추적 등을 편리하게 도와주는 소프트웨어</w:t>
      </w:r>
    </w:p>
    <w:p w14:paraId="3C5AEFB9" w14:textId="04BC3D42" w:rsidR="00706369" w:rsidRDefault="00544DCF" w:rsidP="0057752C">
      <w:pPr>
        <w:ind w:leftChars="150" w:left="410" w:hangingChars="50" w:hanging="110"/>
        <w:rPr>
          <w:sz w:val="22"/>
        </w:rPr>
      </w:pPr>
      <w:r>
        <w:rPr>
          <w:rFonts w:hint="eastAsia"/>
          <w:sz w:val="22"/>
        </w:rPr>
        <w:t>#</w:t>
      </w:r>
      <w:r>
        <w:rPr>
          <w:sz w:val="22"/>
        </w:rPr>
        <w:t xml:space="preserve"> </w:t>
      </w:r>
      <w:r w:rsidRPr="00544DCF">
        <w:rPr>
          <w:sz w:val="22"/>
          <w:u w:val="single"/>
        </w:rPr>
        <w:t>JIRA</w:t>
      </w:r>
      <w:r>
        <w:rPr>
          <w:sz w:val="22"/>
        </w:rPr>
        <w:t xml:space="preserve">, IMB DOORS, inteGREAT, Reqtify, </w:t>
      </w:r>
      <w:r w:rsidRPr="00544DCF">
        <w:rPr>
          <w:sz w:val="22"/>
          <w:u w:val="single"/>
        </w:rPr>
        <w:t>Trello</w:t>
      </w:r>
      <w:r>
        <w:rPr>
          <w:sz w:val="22"/>
        </w:rPr>
        <w:t xml:space="preserve"> </w:t>
      </w:r>
      <w:r>
        <w:rPr>
          <w:rFonts w:hint="eastAsia"/>
          <w:sz w:val="22"/>
        </w:rPr>
        <w:t>등</w:t>
      </w:r>
    </w:p>
    <w:p w14:paraId="4486AEC5" w14:textId="77777777" w:rsidR="00885B75" w:rsidRPr="008F768E" w:rsidRDefault="00885B75" w:rsidP="0057752C">
      <w:pPr>
        <w:ind w:leftChars="150" w:left="410" w:hangingChars="50" w:hanging="110"/>
        <w:rPr>
          <w:sz w:val="22"/>
        </w:rPr>
      </w:pPr>
    </w:p>
    <w:p w14:paraId="4A521BE4" w14:textId="75FBDCA1" w:rsidR="000A7541" w:rsidRDefault="00124D71" w:rsidP="000A7541">
      <w:pPr>
        <w:ind w:leftChars="100" w:left="420" w:hangingChars="100" w:hanging="220"/>
        <w:rPr>
          <w:sz w:val="22"/>
        </w:rPr>
      </w:pPr>
      <w:r>
        <w:rPr>
          <w:b/>
          <w:bCs/>
          <w:sz w:val="22"/>
        </w:rPr>
        <w:t>▶</w:t>
      </w:r>
      <w:r w:rsidR="000A7541" w:rsidRPr="00ED3D99">
        <w:rPr>
          <w:rFonts w:hint="eastAsia"/>
          <w:sz w:val="22"/>
        </w:rPr>
        <w:t xml:space="preserve"> </w:t>
      </w:r>
      <w:r w:rsidR="000A7541" w:rsidRPr="005B14ED">
        <w:rPr>
          <w:rFonts w:hint="eastAsia"/>
          <w:b/>
          <w:bCs/>
          <w:sz w:val="22"/>
        </w:rPr>
        <w:t>설</w:t>
      </w:r>
      <w:r w:rsidR="000A7541">
        <w:rPr>
          <w:rFonts w:hint="eastAsia"/>
          <w:sz w:val="22"/>
        </w:rPr>
        <w:t>계/모델링 도구</w:t>
      </w:r>
    </w:p>
    <w:p w14:paraId="16807308" w14:textId="65C81D4B" w:rsidR="000A7541" w:rsidRDefault="000A7541" w:rsidP="000A7541">
      <w:pPr>
        <w:ind w:leftChars="150" w:left="410" w:hangingChars="50" w:hanging="110"/>
        <w:rPr>
          <w:sz w:val="22"/>
        </w:rPr>
      </w:pPr>
      <w:r w:rsidRPr="000B01F6">
        <w:rPr>
          <w:sz w:val="22"/>
        </w:rPr>
        <w:t xml:space="preserve">- </w:t>
      </w:r>
      <w:r w:rsidRPr="000A7541">
        <w:rPr>
          <w:rFonts w:hint="eastAsia"/>
          <w:sz w:val="22"/>
          <w:u w:val="single"/>
        </w:rPr>
        <w:t>U</w:t>
      </w:r>
      <w:r w:rsidRPr="000A7541">
        <w:rPr>
          <w:sz w:val="22"/>
          <w:u w:val="single"/>
        </w:rPr>
        <w:t>ML</w:t>
      </w:r>
      <w:r w:rsidRPr="000A7541">
        <w:rPr>
          <w:rFonts w:hint="eastAsia"/>
          <w:sz w:val="22"/>
          <w:u w:val="single"/>
        </w:rPr>
        <w:t>을 지원</w:t>
      </w:r>
      <w:r>
        <w:rPr>
          <w:rFonts w:hint="eastAsia"/>
          <w:sz w:val="22"/>
        </w:rPr>
        <w:t>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개발의 전 과정에서 설계 및 모델링을 도와주는 소프트웨어</w:t>
      </w:r>
    </w:p>
    <w:p w14:paraId="3F42B195" w14:textId="7DEB9254" w:rsidR="00D22918" w:rsidRDefault="000A7541" w:rsidP="0057752C">
      <w:pPr>
        <w:ind w:leftChars="150" w:left="410" w:hangingChars="50" w:hanging="110"/>
        <w:rPr>
          <w:sz w:val="22"/>
        </w:rPr>
      </w:pPr>
      <w:r>
        <w:rPr>
          <w:rFonts w:hint="eastAsia"/>
          <w:sz w:val="22"/>
        </w:rPr>
        <w:t>#</w:t>
      </w:r>
      <w:r>
        <w:rPr>
          <w:sz w:val="22"/>
        </w:rPr>
        <w:t xml:space="preserve"> </w:t>
      </w:r>
      <w:r w:rsidR="00D22918">
        <w:rPr>
          <w:sz w:val="22"/>
        </w:rPr>
        <w:t xml:space="preserve">DB Designer, PlantUML, ArgoUML </w:t>
      </w:r>
      <w:r w:rsidR="00D22918">
        <w:rPr>
          <w:rFonts w:hint="eastAsia"/>
          <w:sz w:val="22"/>
        </w:rPr>
        <w:t>등</w:t>
      </w:r>
    </w:p>
    <w:p w14:paraId="1C220874" w14:textId="60AB07F4" w:rsidR="005B14ED" w:rsidRDefault="005B14ED" w:rsidP="005B14ED">
      <w:pPr>
        <w:rPr>
          <w:sz w:val="22"/>
        </w:rPr>
      </w:pPr>
    </w:p>
    <w:p w14:paraId="3A2A68D7" w14:textId="31F19B16" w:rsidR="005B14ED" w:rsidRDefault="00124D71" w:rsidP="005B14ED">
      <w:pPr>
        <w:ind w:leftChars="100" w:left="420" w:hangingChars="100" w:hanging="220"/>
        <w:rPr>
          <w:sz w:val="22"/>
        </w:rPr>
      </w:pPr>
      <w:r>
        <w:rPr>
          <w:b/>
          <w:bCs/>
          <w:sz w:val="22"/>
        </w:rPr>
        <w:t>▶</w:t>
      </w:r>
      <w:r w:rsidR="005B14ED" w:rsidRPr="00ED3D99">
        <w:rPr>
          <w:rFonts w:hint="eastAsia"/>
          <w:sz w:val="22"/>
        </w:rPr>
        <w:t xml:space="preserve"> </w:t>
      </w:r>
      <w:r w:rsidR="005B14ED" w:rsidRPr="005B14ED">
        <w:rPr>
          <w:rFonts w:hint="eastAsia"/>
          <w:b/>
          <w:bCs/>
          <w:sz w:val="22"/>
        </w:rPr>
        <w:t>빌</w:t>
      </w:r>
      <w:r w:rsidR="005B14ED">
        <w:rPr>
          <w:rFonts w:hint="eastAsia"/>
          <w:sz w:val="22"/>
        </w:rPr>
        <w:t xml:space="preserve">드 도구 </w:t>
      </w:r>
      <w:r w:rsidR="005B14ED" w:rsidRPr="00966446">
        <w:rPr>
          <w:rFonts w:hint="eastAsia"/>
          <w:b/>
          <w:bCs/>
          <w:sz w:val="22"/>
          <w:szCs w:val="24"/>
        </w:rPr>
        <w:t>★</w:t>
      </w:r>
    </w:p>
    <w:p w14:paraId="0804DBAC" w14:textId="77777777" w:rsidR="005B14ED" w:rsidRPr="00581236" w:rsidRDefault="005B14ED" w:rsidP="005B14ED">
      <w:pPr>
        <w:ind w:leftChars="150" w:left="410" w:hangingChars="50" w:hanging="110"/>
        <w:rPr>
          <w:sz w:val="22"/>
        </w:rPr>
      </w:pPr>
      <w:r w:rsidRPr="000B01F6">
        <w:rPr>
          <w:sz w:val="22"/>
        </w:rPr>
        <w:t xml:space="preserve">- </w:t>
      </w:r>
      <w:r w:rsidRPr="00581236">
        <w:rPr>
          <w:rFonts w:hint="eastAsia"/>
          <w:sz w:val="22"/>
        </w:rPr>
        <w:t>구현 도구를 통해 작성된 소스의 빌드 및 배포,</w:t>
      </w:r>
      <w:r w:rsidRPr="00581236">
        <w:rPr>
          <w:sz w:val="22"/>
        </w:rPr>
        <w:t xml:space="preserve"> </w:t>
      </w:r>
      <w:r w:rsidRPr="00581236">
        <w:rPr>
          <w:rFonts w:hint="eastAsia"/>
          <w:sz w:val="22"/>
        </w:rPr>
        <w:t>라이브러리 관리를 지원하는 소프트웨어</w:t>
      </w:r>
    </w:p>
    <w:p w14:paraId="3D6C079D" w14:textId="77777777" w:rsidR="005B14ED" w:rsidRDefault="005B14ED" w:rsidP="005B14ED">
      <w:pPr>
        <w:ind w:leftChars="150" w:left="410" w:hangingChars="50" w:hanging="110"/>
        <w:rPr>
          <w:sz w:val="22"/>
        </w:rPr>
      </w:pPr>
      <w:r>
        <w:rPr>
          <w:rFonts w:hint="eastAsia"/>
          <w:sz w:val="22"/>
        </w:rPr>
        <w:t>#</w:t>
      </w:r>
      <w:r>
        <w:rPr>
          <w:sz w:val="22"/>
        </w:rPr>
        <w:t xml:space="preserve"> </w:t>
      </w:r>
      <w:r>
        <w:rPr>
          <w:sz w:val="22"/>
          <w:u w:val="single"/>
        </w:rPr>
        <w:t>Ant</w:t>
      </w:r>
      <w:r>
        <w:rPr>
          <w:sz w:val="22"/>
        </w:rPr>
        <w:t xml:space="preserve">, </w:t>
      </w:r>
      <w:r w:rsidRPr="00A57AA6">
        <w:rPr>
          <w:sz w:val="22"/>
          <w:u w:val="single"/>
        </w:rPr>
        <w:t>Maven</w:t>
      </w:r>
      <w:r>
        <w:rPr>
          <w:sz w:val="22"/>
        </w:rPr>
        <w:t xml:space="preserve">, </w:t>
      </w:r>
      <w:r w:rsidRPr="00A57AA6">
        <w:rPr>
          <w:sz w:val="22"/>
          <w:u w:val="single"/>
        </w:rPr>
        <w:t>Gradle</w:t>
      </w:r>
      <w:r>
        <w:rPr>
          <w:sz w:val="22"/>
        </w:rPr>
        <w:t xml:space="preserve">, </w:t>
      </w:r>
      <w:r w:rsidRPr="00A57AA6">
        <w:rPr>
          <w:sz w:val="22"/>
          <w:u w:val="single"/>
        </w:rPr>
        <w:t>Jenkins</w:t>
      </w:r>
      <w:r>
        <w:rPr>
          <w:sz w:val="22"/>
        </w:rPr>
        <w:t xml:space="preserve"> </w:t>
      </w:r>
      <w:r>
        <w:rPr>
          <w:rFonts w:hint="eastAsia"/>
          <w:sz w:val="22"/>
        </w:rPr>
        <w:t>등</w:t>
      </w:r>
    </w:p>
    <w:p w14:paraId="1C5D163A" w14:textId="77777777" w:rsidR="005B14ED" w:rsidRDefault="005B14ED" w:rsidP="0057752C">
      <w:pPr>
        <w:ind w:leftChars="150" w:left="410" w:hangingChars="50" w:hanging="110"/>
        <w:rPr>
          <w:sz w:val="22"/>
        </w:rPr>
      </w:pPr>
    </w:p>
    <w:p w14:paraId="4FD35816" w14:textId="101187E9" w:rsidR="00D22918" w:rsidRDefault="00124D71" w:rsidP="00D22918">
      <w:pPr>
        <w:ind w:leftChars="100" w:left="420" w:hangingChars="100" w:hanging="220"/>
        <w:rPr>
          <w:sz w:val="22"/>
        </w:rPr>
      </w:pPr>
      <w:r>
        <w:rPr>
          <w:b/>
          <w:bCs/>
          <w:sz w:val="22"/>
        </w:rPr>
        <w:t>▶</w:t>
      </w:r>
      <w:r w:rsidR="00D22918" w:rsidRPr="00ED3D99">
        <w:rPr>
          <w:rFonts w:hint="eastAsia"/>
          <w:sz w:val="22"/>
        </w:rPr>
        <w:t xml:space="preserve"> </w:t>
      </w:r>
      <w:r w:rsidR="00D22918" w:rsidRPr="005B14ED">
        <w:rPr>
          <w:rFonts w:hint="eastAsia"/>
          <w:b/>
          <w:bCs/>
          <w:sz w:val="22"/>
        </w:rPr>
        <w:t>구</w:t>
      </w:r>
      <w:r w:rsidR="00D22918">
        <w:rPr>
          <w:rFonts w:hint="eastAsia"/>
          <w:sz w:val="22"/>
        </w:rPr>
        <w:t>현 도구</w:t>
      </w:r>
      <w:r w:rsidR="001E04D6">
        <w:rPr>
          <w:rFonts w:hint="eastAsia"/>
          <w:sz w:val="22"/>
        </w:rPr>
        <w:t xml:space="preserve"> </w:t>
      </w:r>
      <w:r w:rsidR="001E04D6" w:rsidRPr="00966446">
        <w:rPr>
          <w:rFonts w:hint="eastAsia"/>
          <w:b/>
          <w:bCs/>
          <w:sz w:val="22"/>
          <w:szCs w:val="24"/>
        </w:rPr>
        <w:t>★</w:t>
      </w:r>
    </w:p>
    <w:p w14:paraId="79E722B3" w14:textId="36948F8F" w:rsidR="00D22918" w:rsidRDefault="00D22918" w:rsidP="00D22918">
      <w:pPr>
        <w:ind w:leftChars="150" w:left="410" w:hangingChars="50" w:hanging="110"/>
        <w:rPr>
          <w:sz w:val="22"/>
        </w:rPr>
      </w:pPr>
      <w:r w:rsidRPr="000B01F6">
        <w:rPr>
          <w:sz w:val="22"/>
        </w:rPr>
        <w:t xml:space="preserve">- </w:t>
      </w:r>
      <w:r>
        <w:rPr>
          <w:rFonts w:hint="eastAsia"/>
          <w:sz w:val="22"/>
        </w:rPr>
        <w:t>개발 언어를 통해 애플리케이션의 실제 구현을 지원하는 소프트웨어</w:t>
      </w:r>
    </w:p>
    <w:p w14:paraId="154A3059" w14:textId="786BAE16" w:rsidR="00A57AA6" w:rsidRDefault="00D22918" w:rsidP="0057752C">
      <w:pPr>
        <w:ind w:leftChars="150" w:left="410" w:hangingChars="50" w:hanging="110"/>
        <w:rPr>
          <w:sz w:val="22"/>
        </w:rPr>
      </w:pPr>
      <w:r>
        <w:rPr>
          <w:rFonts w:hint="eastAsia"/>
          <w:sz w:val="22"/>
        </w:rPr>
        <w:t>#</w:t>
      </w:r>
      <w:r>
        <w:rPr>
          <w:sz w:val="22"/>
        </w:rPr>
        <w:t xml:space="preserve"> </w:t>
      </w:r>
      <w:r w:rsidR="007F6269">
        <w:rPr>
          <w:sz w:val="22"/>
          <w:u w:val="single"/>
        </w:rPr>
        <w:t>Eclipse</w:t>
      </w:r>
      <w:r w:rsidR="007F6269">
        <w:rPr>
          <w:sz w:val="22"/>
        </w:rPr>
        <w:t xml:space="preserve">, </w:t>
      </w:r>
      <w:r w:rsidR="007F6269">
        <w:rPr>
          <w:rFonts w:hint="eastAsia"/>
          <w:sz w:val="22"/>
        </w:rPr>
        <w:t>I</w:t>
      </w:r>
      <w:r w:rsidR="007F6269">
        <w:rPr>
          <w:sz w:val="22"/>
        </w:rPr>
        <w:t xml:space="preserve">ntelliJ IDEA, </w:t>
      </w:r>
      <w:r w:rsidR="007F6269" w:rsidRPr="007F6269">
        <w:rPr>
          <w:sz w:val="22"/>
          <w:u w:val="single"/>
        </w:rPr>
        <w:t>Visual Studio</w:t>
      </w:r>
      <w:r w:rsidR="007F6269">
        <w:rPr>
          <w:sz w:val="22"/>
        </w:rPr>
        <w:t xml:space="preserve">, Node.js </w:t>
      </w:r>
      <w:r w:rsidR="007F6269">
        <w:rPr>
          <w:rFonts w:hint="eastAsia"/>
          <w:sz w:val="22"/>
        </w:rPr>
        <w:t>등</w:t>
      </w:r>
    </w:p>
    <w:p w14:paraId="00421800" w14:textId="029F6D47" w:rsidR="00885B75" w:rsidRDefault="00885B75" w:rsidP="005B14ED">
      <w:pPr>
        <w:rPr>
          <w:sz w:val="22"/>
        </w:rPr>
      </w:pPr>
    </w:p>
    <w:p w14:paraId="392FF5E4" w14:textId="77777777" w:rsidR="00885B75" w:rsidRPr="007F6269" w:rsidRDefault="00885B75" w:rsidP="0057752C">
      <w:pPr>
        <w:ind w:leftChars="150" w:left="410" w:hangingChars="50" w:hanging="110"/>
        <w:rPr>
          <w:sz w:val="22"/>
        </w:rPr>
      </w:pPr>
    </w:p>
    <w:p w14:paraId="2EE45520" w14:textId="526B5103" w:rsidR="0081127B" w:rsidRDefault="00124D71" w:rsidP="0081127B">
      <w:pPr>
        <w:ind w:leftChars="100" w:left="420" w:hangingChars="100" w:hanging="220"/>
        <w:rPr>
          <w:sz w:val="22"/>
        </w:rPr>
      </w:pPr>
      <w:r>
        <w:rPr>
          <w:b/>
          <w:bCs/>
          <w:sz w:val="22"/>
        </w:rPr>
        <w:lastRenderedPageBreak/>
        <w:t>▶</w:t>
      </w:r>
      <w:r w:rsidR="0081127B" w:rsidRPr="00ED3D99">
        <w:rPr>
          <w:rFonts w:hint="eastAsia"/>
          <w:sz w:val="22"/>
        </w:rPr>
        <w:t xml:space="preserve"> </w:t>
      </w:r>
      <w:r w:rsidR="0081127B" w:rsidRPr="005B14ED">
        <w:rPr>
          <w:rFonts w:hint="eastAsia"/>
          <w:b/>
          <w:bCs/>
          <w:sz w:val="22"/>
        </w:rPr>
        <w:t>테</w:t>
      </w:r>
      <w:r w:rsidR="0081127B">
        <w:rPr>
          <w:rFonts w:hint="eastAsia"/>
          <w:sz w:val="22"/>
        </w:rPr>
        <w:t>스트 도구</w:t>
      </w:r>
    </w:p>
    <w:p w14:paraId="08A28B6A" w14:textId="7CCE429A" w:rsidR="0081127B" w:rsidRDefault="0081127B" w:rsidP="0081127B">
      <w:pPr>
        <w:ind w:leftChars="150" w:left="410" w:hangingChars="50" w:hanging="110"/>
        <w:rPr>
          <w:sz w:val="22"/>
        </w:rPr>
      </w:pPr>
      <w:r w:rsidRPr="000B01F6">
        <w:rPr>
          <w:sz w:val="22"/>
        </w:rPr>
        <w:t xml:space="preserve">- </w:t>
      </w:r>
      <w:r>
        <w:rPr>
          <w:rFonts w:hint="eastAsia"/>
          <w:sz w:val="22"/>
        </w:rPr>
        <w:t>모듈들이 요구사항에 적합하게 구현됐는지 테스트하는 소프트웨어</w:t>
      </w:r>
    </w:p>
    <w:p w14:paraId="25C1A60E" w14:textId="7FF8FD69" w:rsidR="00DE1F2B" w:rsidRDefault="0081127B" w:rsidP="0057752C">
      <w:pPr>
        <w:ind w:leftChars="150" w:left="410" w:hangingChars="50" w:hanging="110"/>
        <w:rPr>
          <w:sz w:val="22"/>
        </w:rPr>
      </w:pPr>
      <w:r>
        <w:rPr>
          <w:rFonts w:hint="eastAsia"/>
          <w:sz w:val="22"/>
        </w:rPr>
        <w:t>#</w:t>
      </w:r>
      <w:r>
        <w:rPr>
          <w:sz w:val="22"/>
        </w:rPr>
        <w:t xml:space="preserve"> CppUnit, JUnit, HttpUnit, NUnit, SprintTest </w:t>
      </w:r>
      <w:r>
        <w:rPr>
          <w:rFonts w:hint="eastAsia"/>
          <w:sz w:val="22"/>
        </w:rPr>
        <w:t>등</w:t>
      </w:r>
    </w:p>
    <w:p w14:paraId="0E1E9E02" w14:textId="77777777" w:rsidR="00885B75" w:rsidRDefault="00885B75" w:rsidP="0057752C">
      <w:pPr>
        <w:ind w:leftChars="150" w:left="410" w:hangingChars="50" w:hanging="110"/>
        <w:rPr>
          <w:sz w:val="22"/>
        </w:rPr>
      </w:pPr>
    </w:p>
    <w:p w14:paraId="66274F1B" w14:textId="4B39B028" w:rsidR="00DE1F2B" w:rsidRDefault="00124D71" w:rsidP="00DE1F2B">
      <w:pPr>
        <w:ind w:leftChars="100" w:left="420" w:hangingChars="100" w:hanging="220"/>
        <w:rPr>
          <w:sz w:val="22"/>
        </w:rPr>
      </w:pPr>
      <w:r>
        <w:rPr>
          <w:b/>
          <w:bCs/>
          <w:sz w:val="22"/>
        </w:rPr>
        <w:t>▶</w:t>
      </w:r>
      <w:r w:rsidR="00DE1F2B" w:rsidRPr="00ED3D99">
        <w:rPr>
          <w:rFonts w:hint="eastAsia"/>
          <w:sz w:val="22"/>
        </w:rPr>
        <w:t xml:space="preserve"> </w:t>
      </w:r>
      <w:r w:rsidR="00DE1F2B" w:rsidRPr="005B14ED">
        <w:rPr>
          <w:rFonts w:hint="eastAsia"/>
          <w:b/>
          <w:bCs/>
          <w:sz w:val="22"/>
        </w:rPr>
        <w:t>형</w:t>
      </w:r>
      <w:r w:rsidR="00DE1F2B">
        <w:rPr>
          <w:rFonts w:hint="eastAsia"/>
          <w:sz w:val="22"/>
        </w:rPr>
        <w:t>상 관리 도구</w:t>
      </w:r>
      <w:r w:rsidR="001E04D6">
        <w:rPr>
          <w:rFonts w:hint="eastAsia"/>
          <w:sz w:val="22"/>
        </w:rPr>
        <w:t xml:space="preserve"> </w:t>
      </w:r>
      <w:r w:rsidR="001E04D6" w:rsidRPr="00966446">
        <w:rPr>
          <w:rFonts w:hint="eastAsia"/>
          <w:b/>
          <w:bCs/>
          <w:sz w:val="22"/>
          <w:szCs w:val="24"/>
        </w:rPr>
        <w:t>★</w:t>
      </w:r>
    </w:p>
    <w:p w14:paraId="0D12B38D" w14:textId="2DAA75C6" w:rsidR="00DE1F2B" w:rsidRDefault="00DE1F2B" w:rsidP="00DE1F2B">
      <w:pPr>
        <w:ind w:leftChars="150" w:left="410" w:hangingChars="50" w:hanging="110"/>
        <w:rPr>
          <w:sz w:val="22"/>
        </w:rPr>
      </w:pPr>
      <w:r w:rsidRPr="000B01F6">
        <w:rPr>
          <w:sz w:val="22"/>
        </w:rPr>
        <w:t xml:space="preserve">- </w:t>
      </w:r>
      <w:r>
        <w:rPr>
          <w:rFonts w:hint="eastAsia"/>
          <w:sz w:val="22"/>
        </w:rPr>
        <w:t>산출물들을 버전별로 관리하여 품질 향상을 지원하는 스프트웨어</w:t>
      </w:r>
    </w:p>
    <w:p w14:paraId="33F60CD2" w14:textId="47A065C1" w:rsidR="00706369" w:rsidRDefault="00DE1F2B" w:rsidP="00885B75">
      <w:pPr>
        <w:ind w:leftChars="150" w:left="410" w:hangingChars="50" w:hanging="110"/>
        <w:rPr>
          <w:sz w:val="22"/>
        </w:rPr>
      </w:pPr>
      <w:r>
        <w:rPr>
          <w:rFonts w:hint="eastAsia"/>
          <w:sz w:val="22"/>
        </w:rPr>
        <w:t>#</w:t>
      </w:r>
      <w:r>
        <w:rPr>
          <w:sz w:val="22"/>
        </w:rPr>
        <w:t xml:space="preserve"> CVS, </w:t>
      </w:r>
      <w:r w:rsidRPr="00DE1F2B">
        <w:rPr>
          <w:sz w:val="22"/>
          <w:u w:val="single"/>
        </w:rPr>
        <w:t>SVN(Subversion)</w:t>
      </w:r>
      <w:r>
        <w:rPr>
          <w:sz w:val="22"/>
        </w:rPr>
        <w:t xml:space="preserve">, </w:t>
      </w:r>
      <w:r w:rsidRPr="00DE1F2B">
        <w:rPr>
          <w:sz w:val="22"/>
          <w:u w:val="single"/>
        </w:rPr>
        <w:t>GIT</w:t>
      </w:r>
      <w:r>
        <w:rPr>
          <w:sz w:val="22"/>
        </w:rPr>
        <w:t xml:space="preserve"> </w:t>
      </w:r>
      <w:r>
        <w:rPr>
          <w:rFonts w:hint="eastAsia"/>
          <w:sz w:val="22"/>
        </w:rPr>
        <w:t>등</w:t>
      </w:r>
    </w:p>
    <w:p w14:paraId="6F6C6B56" w14:textId="50E1B637" w:rsidR="00885B75" w:rsidRDefault="00885B75" w:rsidP="00FA4408">
      <w:pPr>
        <w:rPr>
          <w:sz w:val="22"/>
        </w:rPr>
      </w:pPr>
    </w:p>
    <w:p w14:paraId="69E09110" w14:textId="77777777" w:rsidR="00D55417" w:rsidRDefault="00D55417" w:rsidP="00885B75">
      <w:pPr>
        <w:ind w:leftChars="150" w:left="410" w:hangingChars="50" w:hanging="110"/>
        <w:rPr>
          <w:sz w:val="22"/>
        </w:rPr>
      </w:pPr>
    </w:p>
    <w:p w14:paraId="5A73CB3F" w14:textId="5970BE52" w:rsidR="00885B75" w:rsidRPr="005B3A1D" w:rsidRDefault="00BF1CC1" w:rsidP="00885B75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5</w:t>
      </w:r>
      <w:r w:rsidR="00885B75" w:rsidRPr="005712A8">
        <w:rPr>
          <w:b/>
          <w:bCs/>
          <w:sz w:val="22"/>
        </w:rPr>
        <w:t xml:space="preserve">) </w:t>
      </w:r>
      <w:r w:rsidR="00885B75">
        <w:rPr>
          <w:rFonts w:hint="eastAsia"/>
          <w:b/>
          <w:bCs/>
          <w:sz w:val="22"/>
        </w:rPr>
        <w:t>개발 언어의 선정 기준</w:t>
      </w:r>
      <w:r w:rsidR="005B3A1D">
        <w:rPr>
          <w:rFonts w:hint="eastAsia"/>
          <w:b/>
          <w:bCs/>
          <w:sz w:val="22"/>
        </w:rPr>
        <w:t xml:space="preserve"> </w:t>
      </w:r>
      <w:r w:rsidR="005B3A1D" w:rsidRPr="00966446">
        <w:rPr>
          <w:rFonts w:hint="eastAsia"/>
          <w:b/>
          <w:bCs/>
          <w:sz w:val="22"/>
          <w:szCs w:val="24"/>
        </w:rPr>
        <w:t>★★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7036"/>
      </w:tblGrid>
      <w:tr w:rsidR="008F1197" w14:paraId="3F6ADB28" w14:textId="77777777" w:rsidTr="004F1BBB">
        <w:tc>
          <w:tcPr>
            <w:tcW w:w="1701" w:type="dxa"/>
            <w:shd w:val="clear" w:color="auto" w:fill="A5A5A5" w:themeFill="accent3"/>
          </w:tcPr>
          <w:p w14:paraId="6D3E286A" w14:textId="53634A80" w:rsidR="008F1197" w:rsidRPr="006D565F" w:rsidRDefault="008F1197" w:rsidP="006D565F">
            <w:pPr>
              <w:jc w:val="center"/>
              <w:rPr>
                <w:b/>
                <w:bCs/>
                <w:sz w:val="22"/>
              </w:rPr>
            </w:pPr>
            <w:r w:rsidRPr="006D565F">
              <w:rPr>
                <w:rFonts w:hint="eastAsia"/>
                <w:b/>
                <w:bCs/>
                <w:sz w:val="22"/>
              </w:rPr>
              <w:t>선정 기준</w:t>
            </w:r>
          </w:p>
        </w:tc>
        <w:tc>
          <w:tcPr>
            <w:tcW w:w="7036" w:type="dxa"/>
            <w:shd w:val="clear" w:color="auto" w:fill="A5A5A5" w:themeFill="accent3"/>
          </w:tcPr>
          <w:p w14:paraId="04A169F7" w14:textId="259E80CA" w:rsidR="008F1197" w:rsidRPr="006D565F" w:rsidRDefault="008F1197" w:rsidP="006D565F">
            <w:pPr>
              <w:jc w:val="center"/>
              <w:rPr>
                <w:b/>
                <w:bCs/>
                <w:sz w:val="22"/>
              </w:rPr>
            </w:pPr>
            <w:r w:rsidRPr="006D565F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8F1197" w14:paraId="5CCF8DCC" w14:textId="77777777" w:rsidTr="004F1BBB">
        <w:tc>
          <w:tcPr>
            <w:tcW w:w="1701" w:type="dxa"/>
          </w:tcPr>
          <w:p w14:paraId="016670BE" w14:textId="3A153385" w:rsidR="008F1197" w:rsidRDefault="008F1197" w:rsidP="006D565F">
            <w:pPr>
              <w:jc w:val="center"/>
              <w:rPr>
                <w:sz w:val="22"/>
              </w:rPr>
            </w:pPr>
            <w:r w:rsidRPr="00661D6F">
              <w:rPr>
                <w:rFonts w:hint="eastAsia"/>
                <w:b/>
                <w:bCs/>
                <w:sz w:val="22"/>
              </w:rPr>
              <w:t>적</w:t>
            </w:r>
            <w:r>
              <w:rPr>
                <w:rFonts w:hint="eastAsia"/>
                <w:sz w:val="22"/>
              </w:rPr>
              <w:t>정성</w:t>
            </w:r>
          </w:p>
        </w:tc>
        <w:tc>
          <w:tcPr>
            <w:tcW w:w="7036" w:type="dxa"/>
          </w:tcPr>
          <w:p w14:paraId="51FFC904" w14:textId="08F9A7D2" w:rsidR="008F1197" w:rsidRDefault="008F1197" w:rsidP="00885B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개발하려는 소프트웨어의 목적에 적합해야 함</w:t>
            </w:r>
          </w:p>
        </w:tc>
      </w:tr>
      <w:tr w:rsidR="008F1197" w14:paraId="00A96089" w14:textId="77777777" w:rsidTr="004F1BBB">
        <w:tc>
          <w:tcPr>
            <w:tcW w:w="1701" w:type="dxa"/>
          </w:tcPr>
          <w:p w14:paraId="217FAD45" w14:textId="6C6BD24D" w:rsidR="008F1197" w:rsidRDefault="008F1197" w:rsidP="006D565F">
            <w:pPr>
              <w:jc w:val="center"/>
              <w:rPr>
                <w:sz w:val="22"/>
              </w:rPr>
            </w:pPr>
            <w:r w:rsidRPr="00661D6F">
              <w:rPr>
                <w:rFonts w:hint="eastAsia"/>
                <w:b/>
                <w:bCs/>
                <w:sz w:val="22"/>
              </w:rPr>
              <w:t>효</w:t>
            </w:r>
            <w:r>
              <w:rPr>
                <w:rFonts w:hint="eastAsia"/>
                <w:sz w:val="22"/>
              </w:rPr>
              <w:t>율성</w:t>
            </w:r>
          </w:p>
        </w:tc>
        <w:tc>
          <w:tcPr>
            <w:tcW w:w="7036" w:type="dxa"/>
          </w:tcPr>
          <w:p w14:paraId="3A26E198" w14:textId="158260D6" w:rsidR="008F1197" w:rsidRDefault="008F1197" w:rsidP="00885B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코드의 작성 및 구현이 효율적이어야 함</w:t>
            </w:r>
          </w:p>
        </w:tc>
      </w:tr>
      <w:tr w:rsidR="008F1197" w14:paraId="522B2C1F" w14:textId="77777777" w:rsidTr="004F1BBB">
        <w:tc>
          <w:tcPr>
            <w:tcW w:w="1701" w:type="dxa"/>
          </w:tcPr>
          <w:p w14:paraId="7CE912DA" w14:textId="22013017" w:rsidR="008F1197" w:rsidRDefault="008F1197" w:rsidP="006D565F">
            <w:pPr>
              <w:jc w:val="center"/>
              <w:rPr>
                <w:sz w:val="22"/>
              </w:rPr>
            </w:pPr>
            <w:r w:rsidRPr="00661D6F">
              <w:rPr>
                <w:rFonts w:hint="eastAsia"/>
                <w:b/>
                <w:bCs/>
                <w:sz w:val="22"/>
              </w:rPr>
              <w:t>이</w:t>
            </w:r>
            <w:r>
              <w:rPr>
                <w:rFonts w:hint="eastAsia"/>
                <w:sz w:val="22"/>
              </w:rPr>
              <w:t>식성</w:t>
            </w:r>
          </w:p>
        </w:tc>
        <w:tc>
          <w:tcPr>
            <w:tcW w:w="7036" w:type="dxa"/>
          </w:tcPr>
          <w:p w14:paraId="1485200C" w14:textId="1DF33DE3" w:rsidR="008F1197" w:rsidRDefault="008F1197" w:rsidP="00885B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다양한 시스템 및 환경에 적용 가능해야 함</w:t>
            </w:r>
          </w:p>
        </w:tc>
      </w:tr>
      <w:tr w:rsidR="008F1197" w14:paraId="04296C0A" w14:textId="77777777" w:rsidTr="004F1BBB">
        <w:tc>
          <w:tcPr>
            <w:tcW w:w="1701" w:type="dxa"/>
          </w:tcPr>
          <w:p w14:paraId="5D489134" w14:textId="4F91C6B0" w:rsidR="008F1197" w:rsidRPr="008F1197" w:rsidRDefault="008F1197" w:rsidP="006D565F">
            <w:pPr>
              <w:jc w:val="center"/>
              <w:rPr>
                <w:sz w:val="22"/>
              </w:rPr>
            </w:pPr>
            <w:r w:rsidRPr="00661D6F">
              <w:rPr>
                <w:rFonts w:hint="eastAsia"/>
                <w:b/>
                <w:bCs/>
                <w:sz w:val="22"/>
              </w:rPr>
              <w:t>친</w:t>
            </w:r>
            <w:r>
              <w:rPr>
                <w:rFonts w:hint="eastAsia"/>
                <w:sz w:val="22"/>
              </w:rPr>
              <w:t>밀성</w:t>
            </w:r>
          </w:p>
        </w:tc>
        <w:tc>
          <w:tcPr>
            <w:tcW w:w="7036" w:type="dxa"/>
          </w:tcPr>
          <w:p w14:paraId="43F75FF7" w14:textId="5B70A124" w:rsidR="008F1197" w:rsidRDefault="008F1197" w:rsidP="00885B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개발 언어에 대한 개발자들의 이해도와 활용도가 높아야 함</w:t>
            </w:r>
          </w:p>
        </w:tc>
      </w:tr>
      <w:tr w:rsidR="008F1197" w14:paraId="27601D7A" w14:textId="77777777" w:rsidTr="004F1BBB">
        <w:tc>
          <w:tcPr>
            <w:tcW w:w="1701" w:type="dxa"/>
          </w:tcPr>
          <w:p w14:paraId="44225EED" w14:textId="1D77A828" w:rsidR="008F1197" w:rsidRDefault="008F1197" w:rsidP="006D565F">
            <w:pPr>
              <w:jc w:val="center"/>
              <w:rPr>
                <w:sz w:val="22"/>
              </w:rPr>
            </w:pPr>
            <w:r w:rsidRPr="00661D6F">
              <w:rPr>
                <w:rFonts w:hint="eastAsia"/>
                <w:b/>
                <w:bCs/>
                <w:sz w:val="22"/>
              </w:rPr>
              <w:t>범</w:t>
            </w:r>
            <w:r>
              <w:rPr>
                <w:rFonts w:hint="eastAsia"/>
                <w:sz w:val="22"/>
              </w:rPr>
              <w:t>용성</w:t>
            </w:r>
          </w:p>
        </w:tc>
        <w:tc>
          <w:tcPr>
            <w:tcW w:w="7036" w:type="dxa"/>
          </w:tcPr>
          <w:p w14:paraId="75A072C6" w14:textId="0AFBC4D6" w:rsidR="008F1197" w:rsidRDefault="008F1197" w:rsidP="00885B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다른 개발 사례가 존재하고 여러 분야에서 활용되고 있어야 함</w:t>
            </w:r>
          </w:p>
        </w:tc>
      </w:tr>
    </w:tbl>
    <w:p w14:paraId="2539F97A" w14:textId="5F2E502C" w:rsidR="00885B75" w:rsidRDefault="00661D6F" w:rsidP="00885B75">
      <w:pPr>
        <w:ind w:leftChars="150" w:left="410" w:hangingChars="50" w:hanging="110"/>
        <w:rPr>
          <w:sz w:val="22"/>
        </w:rPr>
      </w:pPr>
      <w:r>
        <w:rPr>
          <w:rFonts w:hint="eastAsia"/>
          <w:sz w:val="22"/>
        </w:rPr>
        <w:t>#</w:t>
      </w:r>
      <w:r w:rsidRPr="00661D6F">
        <w:rPr>
          <w:rFonts w:hint="eastAsia"/>
          <w:b/>
          <w:bCs/>
          <w:sz w:val="22"/>
          <w:u w:val="single"/>
        </w:rPr>
        <w:t>적효이친범</w:t>
      </w:r>
    </w:p>
    <w:p w14:paraId="5F219B98" w14:textId="4C143157" w:rsidR="00885B75" w:rsidRDefault="00885B75" w:rsidP="00885B75">
      <w:pPr>
        <w:ind w:leftChars="150" w:left="410" w:hangingChars="50" w:hanging="110"/>
        <w:rPr>
          <w:sz w:val="22"/>
        </w:rPr>
      </w:pPr>
    </w:p>
    <w:p w14:paraId="3DB5B4A4" w14:textId="7EDFCFD7" w:rsidR="00D55417" w:rsidRDefault="00D55417" w:rsidP="00885B75">
      <w:pPr>
        <w:ind w:leftChars="150" w:left="410" w:hangingChars="50" w:hanging="110"/>
        <w:rPr>
          <w:sz w:val="22"/>
        </w:rPr>
      </w:pPr>
    </w:p>
    <w:p w14:paraId="6B356A42" w14:textId="7B3A4941" w:rsidR="00D55417" w:rsidRDefault="00D55417" w:rsidP="00885B75">
      <w:pPr>
        <w:ind w:leftChars="150" w:left="410" w:hangingChars="50" w:hanging="110"/>
        <w:rPr>
          <w:sz w:val="22"/>
        </w:rPr>
      </w:pPr>
    </w:p>
    <w:p w14:paraId="06193662" w14:textId="1047F325" w:rsidR="00D55417" w:rsidRDefault="00D55417" w:rsidP="00885B75">
      <w:pPr>
        <w:ind w:leftChars="150" w:left="410" w:hangingChars="50" w:hanging="110"/>
        <w:rPr>
          <w:sz w:val="22"/>
        </w:rPr>
      </w:pPr>
    </w:p>
    <w:p w14:paraId="334785FE" w14:textId="59EC39EA" w:rsidR="00D55417" w:rsidRDefault="00D55417" w:rsidP="00885B75">
      <w:pPr>
        <w:ind w:leftChars="150" w:left="410" w:hangingChars="50" w:hanging="110"/>
        <w:rPr>
          <w:sz w:val="22"/>
        </w:rPr>
      </w:pPr>
    </w:p>
    <w:p w14:paraId="56769B46" w14:textId="1F2FC165" w:rsidR="00D55417" w:rsidRDefault="00D55417" w:rsidP="00885B75">
      <w:pPr>
        <w:ind w:leftChars="150" w:left="410" w:hangingChars="50" w:hanging="110"/>
        <w:rPr>
          <w:sz w:val="22"/>
        </w:rPr>
      </w:pPr>
    </w:p>
    <w:p w14:paraId="061B07ED" w14:textId="560BC678" w:rsidR="00D55417" w:rsidRDefault="00D55417" w:rsidP="00885B75">
      <w:pPr>
        <w:ind w:leftChars="150" w:left="410" w:hangingChars="50" w:hanging="110"/>
        <w:rPr>
          <w:sz w:val="22"/>
        </w:rPr>
      </w:pPr>
    </w:p>
    <w:p w14:paraId="1CC9CC5A" w14:textId="04B15B9C" w:rsidR="00D55417" w:rsidRDefault="00D55417" w:rsidP="00885B75">
      <w:pPr>
        <w:ind w:leftChars="150" w:left="410" w:hangingChars="50" w:hanging="110"/>
        <w:rPr>
          <w:sz w:val="22"/>
        </w:rPr>
      </w:pPr>
    </w:p>
    <w:p w14:paraId="1DA1A08B" w14:textId="77777777" w:rsidR="00D55417" w:rsidRPr="009E3794" w:rsidRDefault="00D55417" w:rsidP="009E3794">
      <w:pPr>
        <w:rPr>
          <w:sz w:val="22"/>
        </w:rPr>
      </w:pPr>
    </w:p>
    <w:p w14:paraId="338287D7" w14:textId="605B0CB3" w:rsidR="00A50C59" w:rsidRPr="00F96671" w:rsidRDefault="000E23DD" w:rsidP="00F96671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0E23DD">
        <w:rPr>
          <w:rFonts w:ascii="맑은 고딕" w:hint="eastAsia"/>
          <w:b/>
          <w:bCs/>
          <w:position w:val="-4"/>
          <w:sz w:val="36"/>
        </w:rPr>
        <w:instrText>□</w:instrText>
      </w:r>
      <w:r>
        <w:rPr>
          <w:rFonts w:hint="eastAsia"/>
          <w:b/>
          <w:bCs/>
        </w:rPr>
        <w:instrText>,2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937723">
        <w:rPr>
          <w:rFonts w:hint="eastAsia"/>
          <w:b/>
          <w:bCs/>
        </w:rPr>
        <w:t>서버 개발</w:t>
      </w:r>
      <w:r w:rsidR="00FD27A4">
        <w:rPr>
          <w:rFonts w:hint="eastAsia"/>
          <w:b/>
          <w:bCs/>
        </w:rPr>
        <w:t xml:space="preserve"> </w:t>
      </w:r>
      <w:r w:rsidR="00337AAC" w:rsidRPr="008E2299">
        <w:rPr>
          <w:rFonts w:hint="eastAsia"/>
          <w:b/>
          <w:bCs/>
        </w:rPr>
        <w:t>★</w:t>
      </w:r>
    </w:p>
    <w:p w14:paraId="30E50DE6" w14:textId="5E52F14B" w:rsidR="00D277D5" w:rsidRDefault="00D277D5" w:rsidP="00A50C59">
      <w:pPr>
        <w:rPr>
          <w:b/>
          <w:bCs/>
          <w:sz w:val="22"/>
          <w:szCs w:val="24"/>
        </w:rPr>
      </w:pPr>
      <w:r>
        <w:rPr>
          <w:b/>
          <w:bCs/>
        </w:rPr>
        <w:t>p</w:t>
      </w:r>
      <w:r>
        <w:rPr>
          <w:rFonts w:hint="eastAsia"/>
          <w:b/>
          <w:bCs/>
        </w:rPr>
        <w:t>.537</w:t>
      </w:r>
      <w:r>
        <w:rPr>
          <w:b/>
          <w:bCs/>
        </w:rPr>
        <w:t>, 4-6</w:t>
      </w:r>
    </w:p>
    <w:p w14:paraId="31A21348" w14:textId="20031262" w:rsidR="00A50C59" w:rsidRPr="001E5576" w:rsidRDefault="0041750A" w:rsidP="00A50C59">
      <w:pPr>
        <w:rPr>
          <w:b/>
          <w:bCs/>
          <w:sz w:val="22"/>
          <w:szCs w:val="24"/>
        </w:rPr>
      </w:pPr>
      <w:r w:rsidRPr="001E5576">
        <w:rPr>
          <w:rFonts w:hint="eastAsia"/>
          <w:b/>
          <w:bCs/>
          <w:sz w:val="22"/>
          <w:szCs w:val="24"/>
        </w:rPr>
        <w:t>1</w:t>
      </w:r>
      <w:r w:rsidRPr="001E5576">
        <w:rPr>
          <w:b/>
          <w:bCs/>
          <w:sz w:val="22"/>
          <w:szCs w:val="24"/>
        </w:rPr>
        <w:t xml:space="preserve">) </w:t>
      </w:r>
      <w:r w:rsidR="00C07B7C">
        <w:rPr>
          <w:rFonts w:hint="eastAsia"/>
          <w:b/>
          <w:bCs/>
          <w:sz w:val="22"/>
          <w:szCs w:val="24"/>
        </w:rPr>
        <w:t>서버 개발의 개요</w:t>
      </w:r>
    </w:p>
    <w:p w14:paraId="5A016C8D" w14:textId="7FB7DAD1" w:rsidR="003A7E88" w:rsidRDefault="00A50C59" w:rsidP="00C07B7C">
      <w:pPr>
        <w:ind w:leftChars="100" w:left="420" w:hangingChars="100" w:hanging="220"/>
        <w:rPr>
          <w:sz w:val="22"/>
          <w:szCs w:val="24"/>
        </w:rPr>
      </w:pPr>
      <w:r w:rsidRPr="001E5576">
        <w:rPr>
          <w:sz w:val="22"/>
          <w:szCs w:val="24"/>
        </w:rPr>
        <w:t xml:space="preserve">- </w:t>
      </w:r>
      <w:r w:rsidR="00C07B7C">
        <w:rPr>
          <w:rFonts w:hint="eastAsia"/>
          <w:sz w:val="22"/>
          <w:szCs w:val="24"/>
        </w:rPr>
        <w:t>웹 애플리케이션의 로직을 구현할 서버 프로그램을 제작하여 웹 애플리케이션 서버(WAS)에 탑재하는 것을 의미함</w:t>
      </w:r>
    </w:p>
    <w:p w14:paraId="4B5279B6" w14:textId="20FE22BF" w:rsidR="00C07B7C" w:rsidRDefault="00C07B7C" w:rsidP="00003B15">
      <w:pPr>
        <w:ind w:leftChars="100" w:left="420" w:hangingChars="100" w:hanging="220"/>
        <w:rPr>
          <w:sz w:val="22"/>
          <w:szCs w:val="24"/>
        </w:rPr>
      </w:pPr>
      <w:r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서버 개발에 사용되는 프로그래밍 언어</w:t>
      </w:r>
      <w:r w:rsidR="00003B15">
        <w:rPr>
          <w:sz w:val="22"/>
          <w:szCs w:val="24"/>
        </w:rPr>
        <w:br/>
      </w:r>
      <w:r w:rsidR="00784C1E">
        <w:rPr>
          <w:rFonts w:hint="eastAsia"/>
          <w:sz w:val="22"/>
          <w:szCs w:val="24"/>
        </w:rPr>
        <w:t>#</w:t>
      </w:r>
      <w:r>
        <w:rPr>
          <w:rFonts w:hint="eastAsia"/>
          <w:sz w:val="22"/>
          <w:szCs w:val="24"/>
        </w:rPr>
        <w:t xml:space="preserve"> JAVA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JavaScript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Python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PHP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Ruby등</w:t>
      </w:r>
    </w:p>
    <w:p w14:paraId="11B11056" w14:textId="0EE27648" w:rsidR="00C07B7C" w:rsidRPr="00003B15" w:rsidRDefault="00C07B7C" w:rsidP="00C07B7C">
      <w:pPr>
        <w:ind w:leftChars="100" w:left="420" w:hangingChars="100" w:hanging="220"/>
        <w:rPr>
          <w:sz w:val="22"/>
          <w:szCs w:val="24"/>
        </w:rPr>
      </w:pPr>
    </w:p>
    <w:p w14:paraId="20E057BD" w14:textId="77777777" w:rsidR="00416641" w:rsidRPr="00C07B7C" w:rsidRDefault="00416641" w:rsidP="00C07B7C">
      <w:pPr>
        <w:ind w:leftChars="100" w:left="420" w:hangingChars="100" w:hanging="220"/>
        <w:rPr>
          <w:sz w:val="22"/>
          <w:szCs w:val="24"/>
        </w:rPr>
      </w:pPr>
    </w:p>
    <w:p w14:paraId="7EF6722B" w14:textId="187B0DA3" w:rsidR="00A50C59" w:rsidRPr="001E5576" w:rsidRDefault="00523963" w:rsidP="00A50C59">
      <w:pPr>
        <w:rPr>
          <w:b/>
          <w:bCs/>
          <w:sz w:val="22"/>
          <w:szCs w:val="24"/>
        </w:rPr>
      </w:pPr>
      <w:r w:rsidRPr="001E5576">
        <w:rPr>
          <w:rFonts w:hint="eastAsia"/>
          <w:b/>
          <w:bCs/>
          <w:sz w:val="22"/>
          <w:szCs w:val="24"/>
        </w:rPr>
        <w:t>2</w:t>
      </w:r>
      <w:r w:rsidRPr="001E5576">
        <w:rPr>
          <w:b/>
          <w:bCs/>
          <w:sz w:val="22"/>
          <w:szCs w:val="24"/>
        </w:rPr>
        <w:t xml:space="preserve">) </w:t>
      </w:r>
      <w:r w:rsidR="00A14F87">
        <w:rPr>
          <w:rFonts w:hint="eastAsia"/>
          <w:b/>
          <w:bCs/>
          <w:sz w:val="22"/>
          <w:szCs w:val="24"/>
        </w:rPr>
        <w:t>서버 개발 프레임워크</w:t>
      </w:r>
      <w:r w:rsidR="00C76181">
        <w:rPr>
          <w:rFonts w:hint="eastAsia"/>
          <w:b/>
          <w:bCs/>
          <w:sz w:val="22"/>
          <w:szCs w:val="24"/>
        </w:rPr>
        <w:t xml:space="preserve"> </w:t>
      </w:r>
      <w:r w:rsidR="00C76181" w:rsidRPr="00966446">
        <w:rPr>
          <w:rFonts w:hint="eastAsia"/>
          <w:b/>
          <w:bCs/>
          <w:sz w:val="22"/>
          <w:szCs w:val="24"/>
        </w:rPr>
        <w:t>★</w:t>
      </w:r>
    </w:p>
    <w:p w14:paraId="3DDBB92E" w14:textId="5FB02758" w:rsidR="00A14F87" w:rsidRDefault="00D26719" w:rsidP="00A14F87">
      <w:pPr>
        <w:ind w:leftChars="100" w:left="530" w:hangingChars="150" w:hanging="330"/>
        <w:rPr>
          <w:sz w:val="22"/>
          <w:szCs w:val="24"/>
        </w:rPr>
      </w:pPr>
      <w:r>
        <w:rPr>
          <w:rFonts w:hint="eastAsia"/>
          <w:sz w:val="22"/>
          <w:szCs w:val="24"/>
        </w:rPr>
        <w:t>*</w:t>
      </w:r>
      <w:r w:rsidR="00A84583">
        <w:rPr>
          <w:sz w:val="22"/>
          <w:szCs w:val="24"/>
        </w:rPr>
        <w:t xml:space="preserve"> </w:t>
      </w:r>
      <w:r w:rsidR="00A14F87" w:rsidRPr="00604A05">
        <w:rPr>
          <w:rFonts w:hint="eastAsia"/>
          <w:b/>
          <w:bCs/>
          <w:sz w:val="22"/>
          <w:szCs w:val="24"/>
        </w:rPr>
        <w:t>프레임워크(Framework)</w:t>
      </w:r>
      <w:r w:rsidR="00A14F87">
        <w:rPr>
          <w:rFonts w:hint="eastAsia"/>
          <w:sz w:val="22"/>
          <w:szCs w:val="24"/>
        </w:rPr>
        <w:t>:</w:t>
      </w:r>
      <w:r w:rsidR="00A14F87">
        <w:rPr>
          <w:sz w:val="22"/>
          <w:szCs w:val="24"/>
        </w:rPr>
        <w:t xml:space="preserve"> </w:t>
      </w:r>
      <w:r w:rsidR="00A14F87" w:rsidRPr="00A14F87">
        <w:rPr>
          <w:sz w:val="22"/>
          <w:szCs w:val="24"/>
          <w:u w:val="single"/>
        </w:rPr>
        <w:t>‘</w:t>
      </w:r>
      <w:r w:rsidR="00A14F87" w:rsidRPr="00A14F87">
        <w:rPr>
          <w:rFonts w:hint="eastAsia"/>
          <w:sz w:val="22"/>
          <w:szCs w:val="24"/>
          <w:u w:val="single"/>
        </w:rPr>
        <w:t>뼈대</w:t>
      </w:r>
      <w:r w:rsidR="00A14F87" w:rsidRPr="00A14F87">
        <w:rPr>
          <w:sz w:val="22"/>
          <w:szCs w:val="24"/>
          <w:u w:val="single"/>
        </w:rPr>
        <w:t>’</w:t>
      </w:r>
      <w:r w:rsidR="00A14F87" w:rsidRPr="00A14F87">
        <w:rPr>
          <w:rFonts w:hint="eastAsia"/>
          <w:sz w:val="22"/>
          <w:szCs w:val="24"/>
          <w:u w:val="single"/>
        </w:rPr>
        <w:t>,</w:t>
      </w:r>
      <w:r w:rsidR="00A14F87" w:rsidRPr="00A14F87">
        <w:rPr>
          <w:sz w:val="22"/>
          <w:szCs w:val="24"/>
          <w:u w:val="single"/>
        </w:rPr>
        <w:t xml:space="preserve"> ‘</w:t>
      </w:r>
      <w:r w:rsidR="00A14F87" w:rsidRPr="00A14F87">
        <w:rPr>
          <w:rFonts w:hint="eastAsia"/>
          <w:sz w:val="22"/>
          <w:szCs w:val="24"/>
          <w:u w:val="single"/>
        </w:rPr>
        <w:t>골조</w:t>
      </w:r>
      <w:r w:rsidR="00A14F87" w:rsidRPr="00A14F87">
        <w:rPr>
          <w:sz w:val="22"/>
          <w:szCs w:val="24"/>
          <w:u w:val="single"/>
        </w:rPr>
        <w:t>’</w:t>
      </w:r>
      <w:r w:rsidR="00A14F87">
        <w:rPr>
          <w:rFonts w:hint="eastAsia"/>
          <w:sz w:val="22"/>
          <w:szCs w:val="24"/>
        </w:rPr>
        <w:t>를 의미하는데,</w:t>
      </w:r>
      <w:r w:rsidR="00A14F87">
        <w:rPr>
          <w:sz w:val="22"/>
          <w:szCs w:val="24"/>
        </w:rPr>
        <w:t xml:space="preserve"> </w:t>
      </w:r>
      <w:r w:rsidR="00A14F87">
        <w:rPr>
          <w:rFonts w:hint="eastAsia"/>
          <w:sz w:val="22"/>
          <w:szCs w:val="24"/>
        </w:rPr>
        <w:t>소프트웨어에서는 특정 기능을 수행하기 위해</w:t>
      </w:r>
      <w:r w:rsidR="00A14F87">
        <w:rPr>
          <w:sz w:val="22"/>
          <w:szCs w:val="24"/>
        </w:rPr>
        <w:t xml:space="preserve"> </w:t>
      </w:r>
      <w:r w:rsidR="00A14F87">
        <w:rPr>
          <w:rFonts w:hint="eastAsia"/>
          <w:sz w:val="22"/>
          <w:szCs w:val="24"/>
        </w:rPr>
        <w:t xml:space="preserve">필요한 클래스나 인터페이스 등을 </w:t>
      </w:r>
      <w:r w:rsidR="00A14F87" w:rsidRPr="00A14F87">
        <w:rPr>
          <w:rFonts w:hint="eastAsia"/>
          <w:sz w:val="22"/>
          <w:szCs w:val="24"/>
          <w:u w:val="single"/>
        </w:rPr>
        <w:t>모아둔 집합체</w:t>
      </w:r>
      <w:r w:rsidR="00A14F87">
        <w:rPr>
          <w:rFonts w:hint="eastAsia"/>
          <w:sz w:val="22"/>
          <w:szCs w:val="24"/>
        </w:rPr>
        <w:t>를 뜻함</w:t>
      </w:r>
    </w:p>
    <w:p w14:paraId="63829D22" w14:textId="77777777" w:rsidR="00ED56A1" w:rsidRPr="00A14F87" w:rsidRDefault="00DD230A" w:rsidP="00A14F87">
      <w:pPr>
        <w:ind w:leftChars="100" w:left="530" w:hangingChars="150" w:hanging="330"/>
        <w:rPr>
          <w:sz w:val="22"/>
          <w:szCs w:val="24"/>
        </w:rPr>
      </w:pPr>
      <w:r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대부분 MVC(Model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View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Controller)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패턴을 기반으로 개발됨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6894"/>
      </w:tblGrid>
      <w:tr w:rsidR="00ED56A1" w14:paraId="7E82F987" w14:textId="77777777" w:rsidTr="000A2929">
        <w:tc>
          <w:tcPr>
            <w:tcW w:w="1843" w:type="dxa"/>
            <w:shd w:val="clear" w:color="auto" w:fill="A5A5A5" w:themeFill="accent3"/>
          </w:tcPr>
          <w:p w14:paraId="45490010" w14:textId="5E884F2B" w:rsidR="00ED56A1" w:rsidRPr="00914C6C" w:rsidRDefault="00914C6C" w:rsidP="00914C6C">
            <w:pPr>
              <w:jc w:val="center"/>
              <w:rPr>
                <w:b/>
                <w:bCs/>
                <w:sz w:val="22"/>
                <w:szCs w:val="24"/>
              </w:rPr>
            </w:pPr>
            <w:r w:rsidRPr="00914C6C">
              <w:rPr>
                <w:rFonts w:hint="eastAsia"/>
                <w:b/>
                <w:bCs/>
                <w:sz w:val="22"/>
                <w:szCs w:val="24"/>
              </w:rPr>
              <w:t>프레임워크</w:t>
            </w:r>
          </w:p>
        </w:tc>
        <w:tc>
          <w:tcPr>
            <w:tcW w:w="6894" w:type="dxa"/>
            <w:shd w:val="clear" w:color="auto" w:fill="A5A5A5" w:themeFill="accent3"/>
          </w:tcPr>
          <w:p w14:paraId="1C9440B4" w14:textId="4C99E247" w:rsidR="00ED56A1" w:rsidRPr="00914C6C" w:rsidRDefault="00914C6C" w:rsidP="00914C6C">
            <w:pPr>
              <w:jc w:val="center"/>
              <w:rPr>
                <w:b/>
                <w:bCs/>
                <w:sz w:val="22"/>
                <w:szCs w:val="24"/>
              </w:rPr>
            </w:pPr>
            <w:r w:rsidRPr="00914C6C">
              <w:rPr>
                <w:rFonts w:hint="eastAsia"/>
                <w:b/>
                <w:bCs/>
                <w:sz w:val="22"/>
                <w:szCs w:val="24"/>
              </w:rPr>
              <w:t>특징</w:t>
            </w:r>
          </w:p>
        </w:tc>
      </w:tr>
      <w:tr w:rsidR="00ED56A1" w14:paraId="68271E13" w14:textId="77777777" w:rsidTr="000A2929">
        <w:tc>
          <w:tcPr>
            <w:tcW w:w="1843" w:type="dxa"/>
          </w:tcPr>
          <w:p w14:paraId="01AB9C78" w14:textId="283D3644" w:rsidR="00ED56A1" w:rsidRPr="00424E68" w:rsidRDefault="00914C6C" w:rsidP="00914C6C">
            <w:pPr>
              <w:jc w:val="center"/>
              <w:rPr>
                <w:sz w:val="22"/>
                <w:szCs w:val="24"/>
              </w:rPr>
            </w:pPr>
            <w:r w:rsidRPr="00424E68">
              <w:rPr>
                <w:rFonts w:hint="eastAsia"/>
                <w:sz w:val="22"/>
                <w:szCs w:val="24"/>
              </w:rPr>
              <w:t>Spring</w:t>
            </w:r>
          </w:p>
        </w:tc>
        <w:tc>
          <w:tcPr>
            <w:tcW w:w="6894" w:type="dxa"/>
          </w:tcPr>
          <w:p w14:paraId="6B1C186C" w14:textId="6DCCD5A3" w:rsidR="00517401" w:rsidRDefault="00914C6C" w:rsidP="00A14F87">
            <w:pPr>
              <w:rPr>
                <w:sz w:val="22"/>
                <w:szCs w:val="24"/>
              </w:rPr>
            </w:pPr>
            <w:r w:rsidRPr="00E86D3B">
              <w:rPr>
                <w:rFonts w:hint="eastAsia"/>
                <w:sz w:val="22"/>
                <w:szCs w:val="24"/>
                <w:u w:val="single"/>
              </w:rPr>
              <w:t>JAVA 기반</w:t>
            </w:r>
            <w:r>
              <w:rPr>
                <w:rFonts w:hint="eastAsia"/>
                <w:sz w:val="22"/>
                <w:szCs w:val="24"/>
              </w:rPr>
              <w:t>으로 만들어진 프레임워크,</w:t>
            </w:r>
            <w:r>
              <w:rPr>
                <w:sz w:val="22"/>
                <w:szCs w:val="24"/>
              </w:rPr>
              <w:t xml:space="preserve"> </w:t>
            </w:r>
          </w:p>
          <w:p w14:paraId="2F9E54C7" w14:textId="5F81D5FE" w:rsidR="00ED56A1" w:rsidRDefault="00914C6C" w:rsidP="00A14F87">
            <w:pPr>
              <w:rPr>
                <w:sz w:val="22"/>
                <w:szCs w:val="24"/>
              </w:rPr>
            </w:pPr>
            <w:r w:rsidRPr="007B623D">
              <w:rPr>
                <w:rFonts w:hint="eastAsia"/>
                <w:sz w:val="22"/>
                <w:szCs w:val="24"/>
                <w:u w:val="single"/>
              </w:rPr>
              <w:t>전자정부 표준 프레임워크의 기반 기술</w:t>
            </w:r>
            <w:r>
              <w:rPr>
                <w:rFonts w:hint="eastAsia"/>
                <w:sz w:val="22"/>
                <w:szCs w:val="24"/>
              </w:rPr>
              <w:t>로 사용됨</w:t>
            </w:r>
            <w:r w:rsidR="000453AB">
              <w:rPr>
                <w:rFonts w:hint="eastAsia"/>
                <w:sz w:val="22"/>
                <w:szCs w:val="24"/>
              </w:rPr>
              <w:t xml:space="preserve"> </w:t>
            </w:r>
            <w:r w:rsidR="000453AB" w:rsidRPr="00966446">
              <w:rPr>
                <w:rFonts w:hint="eastAsia"/>
                <w:b/>
                <w:bCs/>
                <w:sz w:val="22"/>
                <w:szCs w:val="24"/>
              </w:rPr>
              <w:t>★</w:t>
            </w:r>
          </w:p>
        </w:tc>
      </w:tr>
      <w:tr w:rsidR="00ED56A1" w14:paraId="642B37D4" w14:textId="77777777" w:rsidTr="000A2929">
        <w:tc>
          <w:tcPr>
            <w:tcW w:w="1843" w:type="dxa"/>
          </w:tcPr>
          <w:p w14:paraId="3FB9B032" w14:textId="41294394" w:rsidR="00ED56A1" w:rsidRPr="00424E68" w:rsidRDefault="00914C6C" w:rsidP="00914C6C">
            <w:pPr>
              <w:jc w:val="center"/>
              <w:rPr>
                <w:sz w:val="22"/>
                <w:szCs w:val="24"/>
              </w:rPr>
            </w:pPr>
            <w:r w:rsidRPr="00424E68">
              <w:rPr>
                <w:rFonts w:hint="eastAsia"/>
                <w:sz w:val="22"/>
                <w:szCs w:val="24"/>
              </w:rPr>
              <w:t>Node.js</w:t>
            </w:r>
          </w:p>
        </w:tc>
        <w:tc>
          <w:tcPr>
            <w:tcW w:w="6894" w:type="dxa"/>
          </w:tcPr>
          <w:p w14:paraId="67F54E66" w14:textId="132CD440" w:rsidR="00517401" w:rsidRDefault="00914C6C" w:rsidP="00A14F87">
            <w:pPr>
              <w:rPr>
                <w:sz w:val="22"/>
                <w:szCs w:val="24"/>
              </w:rPr>
            </w:pPr>
            <w:r w:rsidRPr="00E86D3B">
              <w:rPr>
                <w:rFonts w:hint="eastAsia"/>
                <w:sz w:val="22"/>
                <w:szCs w:val="24"/>
                <w:u w:val="single"/>
              </w:rPr>
              <w:t>JavaScript 기반</w:t>
            </w:r>
            <w:r>
              <w:rPr>
                <w:rFonts w:hint="eastAsia"/>
                <w:sz w:val="22"/>
                <w:szCs w:val="24"/>
              </w:rPr>
              <w:t>으로 만들어진 프레임워크,</w:t>
            </w:r>
            <w:r>
              <w:rPr>
                <w:sz w:val="22"/>
                <w:szCs w:val="24"/>
              </w:rPr>
              <w:t xml:space="preserve"> </w:t>
            </w:r>
          </w:p>
          <w:p w14:paraId="51A93A37" w14:textId="74E2D8D0" w:rsidR="00ED56A1" w:rsidRPr="00914C6C" w:rsidRDefault="00914C6C" w:rsidP="00A14F87">
            <w:pPr>
              <w:rPr>
                <w:sz w:val="22"/>
                <w:szCs w:val="24"/>
              </w:rPr>
            </w:pPr>
            <w:r w:rsidRPr="009609C0">
              <w:rPr>
                <w:rFonts w:hint="eastAsia"/>
                <w:sz w:val="22"/>
                <w:szCs w:val="24"/>
                <w:u w:val="single"/>
              </w:rPr>
              <w:t>비동기 입</w:t>
            </w:r>
            <w:r w:rsidR="00124D71">
              <w:rPr>
                <w:rFonts w:hint="eastAsia"/>
                <w:sz w:val="22"/>
                <w:szCs w:val="24"/>
                <w:u w:val="single"/>
              </w:rPr>
              <w:t xml:space="preserve">, </w:t>
            </w:r>
            <w:r w:rsidRPr="009609C0">
              <w:rPr>
                <w:rFonts w:hint="eastAsia"/>
                <w:sz w:val="22"/>
                <w:szCs w:val="24"/>
                <w:u w:val="single"/>
              </w:rPr>
              <w:t>출력 처리와 이벤트 위주의 높은 처리 성능</w:t>
            </w:r>
            <w:r>
              <w:rPr>
                <w:rFonts w:hint="eastAsia"/>
                <w:sz w:val="22"/>
                <w:szCs w:val="24"/>
              </w:rPr>
              <w:t>을 갖고 있어 실시간으로 입</w:t>
            </w:r>
            <w:r w:rsidR="00124D71">
              <w:rPr>
                <w:rFonts w:hint="eastAsia"/>
                <w:sz w:val="22"/>
                <w:szCs w:val="24"/>
              </w:rPr>
              <w:t xml:space="preserve">, </w:t>
            </w:r>
            <w:r>
              <w:rPr>
                <w:rFonts w:hint="eastAsia"/>
                <w:sz w:val="22"/>
                <w:szCs w:val="24"/>
              </w:rPr>
              <w:t>출력이 빈번한 애플리케이션에 적합함</w:t>
            </w:r>
            <w:r w:rsidR="009609C0">
              <w:rPr>
                <w:rFonts w:hint="eastAsia"/>
                <w:sz w:val="22"/>
                <w:szCs w:val="24"/>
              </w:rPr>
              <w:t xml:space="preserve"> </w:t>
            </w:r>
            <w:r w:rsidR="009609C0" w:rsidRPr="00966446">
              <w:rPr>
                <w:rFonts w:hint="eastAsia"/>
                <w:b/>
                <w:bCs/>
                <w:sz w:val="22"/>
                <w:szCs w:val="24"/>
              </w:rPr>
              <w:t>★</w:t>
            </w:r>
          </w:p>
        </w:tc>
      </w:tr>
      <w:tr w:rsidR="00ED56A1" w14:paraId="3C85B29F" w14:textId="77777777" w:rsidTr="000A2929">
        <w:tc>
          <w:tcPr>
            <w:tcW w:w="1843" w:type="dxa"/>
          </w:tcPr>
          <w:p w14:paraId="6909B6C6" w14:textId="43DFDA9E" w:rsidR="00ED56A1" w:rsidRPr="00424E68" w:rsidRDefault="00E86D3B" w:rsidP="00914C6C">
            <w:pPr>
              <w:jc w:val="center"/>
              <w:rPr>
                <w:sz w:val="22"/>
                <w:szCs w:val="24"/>
              </w:rPr>
            </w:pPr>
            <w:r w:rsidRPr="00424E68">
              <w:rPr>
                <w:rFonts w:hint="eastAsia"/>
                <w:sz w:val="22"/>
                <w:szCs w:val="24"/>
              </w:rPr>
              <w:t>Django</w:t>
            </w:r>
          </w:p>
        </w:tc>
        <w:tc>
          <w:tcPr>
            <w:tcW w:w="6894" w:type="dxa"/>
          </w:tcPr>
          <w:p w14:paraId="72C7AE42" w14:textId="77777777" w:rsidR="00ED56A1" w:rsidRDefault="00E86D3B" w:rsidP="00A14F87">
            <w:pPr>
              <w:rPr>
                <w:sz w:val="22"/>
                <w:szCs w:val="24"/>
              </w:rPr>
            </w:pPr>
            <w:r w:rsidRPr="00E86D3B">
              <w:rPr>
                <w:rFonts w:hint="eastAsia"/>
                <w:sz w:val="22"/>
                <w:szCs w:val="24"/>
                <w:u w:val="single"/>
              </w:rPr>
              <w:t>Python 기반</w:t>
            </w:r>
            <w:r>
              <w:rPr>
                <w:rFonts w:hint="eastAsia"/>
                <w:sz w:val="22"/>
                <w:szCs w:val="24"/>
              </w:rPr>
              <w:t>으로 만들어진 프레임워크,</w:t>
            </w:r>
          </w:p>
          <w:p w14:paraId="34B5C650" w14:textId="5F5C48F6" w:rsidR="00E86D3B" w:rsidRDefault="00E86D3B" w:rsidP="00A14F87">
            <w:pPr>
              <w:rPr>
                <w:sz w:val="22"/>
                <w:szCs w:val="24"/>
              </w:rPr>
            </w:pPr>
            <w:r w:rsidRPr="00682392">
              <w:rPr>
                <w:rFonts w:hint="eastAsia"/>
                <w:sz w:val="22"/>
                <w:szCs w:val="24"/>
                <w:u w:val="single"/>
              </w:rPr>
              <w:t>컴포넌트의 재사용</w:t>
            </w:r>
            <w:r>
              <w:rPr>
                <w:rFonts w:hint="eastAsia"/>
                <w:sz w:val="22"/>
                <w:szCs w:val="24"/>
              </w:rPr>
              <w:t>과 플러그인화를 강조하여 신속한 개발이 가능하도록 지원함</w:t>
            </w:r>
          </w:p>
        </w:tc>
      </w:tr>
      <w:tr w:rsidR="00ED56A1" w14:paraId="00471AB7" w14:textId="77777777" w:rsidTr="000A2929">
        <w:tc>
          <w:tcPr>
            <w:tcW w:w="1843" w:type="dxa"/>
          </w:tcPr>
          <w:p w14:paraId="70224325" w14:textId="3D2602E9" w:rsidR="00ED56A1" w:rsidRPr="00424E68" w:rsidRDefault="00E86D3B" w:rsidP="00914C6C">
            <w:pPr>
              <w:jc w:val="center"/>
              <w:rPr>
                <w:sz w:val="22"/>
                <w:szCs w:val="24"/>
              </w:rPr>
            </w:pPr>
            <w:r w:rsidRPr="00424E68">
              <w:rPr>
                <w:rFonts w:hint="eastAsia"/>
                <w:sz w:val="22"/>
                <w:szCs w:val="24"/>
              </w:rPr>
              <w:t>Codeigniter</w:t>
            </w:r>
          </w:p>
        </w:tc>
        <w:tc>
          <w:tcPr>
            <w:tcW w:w="6894" w:type="dxa"/>
          </w:tcPr>
          <w:p w14:paraId="3F3371FC" w14:textId="77777777" w:rsidR="00ED56A1" w:rsidRDefault="00E86D3B" w:rsidP="00A14F87">
            <w:pPr>
              <w:rPr>
                <w:sz w:val="22"/>
                <w:szCs w:val="24"/>
              </w:rPr>
            </w:pPr>
            <w:r w:rsidRPr="00483EA0">
              <w:rPr>
                <w:rFonts w:hint="eastAsia"/>
                <w:sz w:val="22"/>
                <w:szCs w:val="24"/>
                <w:u w:val="single"/>
              </w:rPr>
              <w:t>PHP</w:t>
            </w:r>
            <w:r w:rsidRPr="00483EA0">
              <w:rPr>
                <w:sz w:val="22"/>
                <w:szCs w:val="24"/>
                <w:u w:val="single"/>
              </w:rPr>
              <w:t xml:space="preserve"> </w:t>
            </w:r>
            <w:r w:rsidRPr="00483EA0">
              <w:rPr>
                <w:rFonts w:hint="eastAsia"/>
                <w:sz w:val="22"/>
                <w:szCs w:val="24"/>
                <w:u w:val="single"/>
              </w:rPr>
              <w:t>기반</w:t>
            </w:r>
            <w:r>
              <w:rPr>
                <w:rFonts w:hint="eastAsia"/>
                <w:sz w:val="22"/>
                <w:szCs w:val="24"/>
              </w:rPr>
              <w:t>으로 만들어진 프레임워크,</w:t>
            </w:r>
          </w:p>
          <w:p w14:paraId="6D76C3EC" w14:textId="16252708" w:rsidR="00E86D3B" w:rsidRDefault="00E86D3B" w:rsidP="00A14F87">
            <w:pPr>
              <w:rPr>
                <w:sz w:val="22"/>
                <w:szCs w:val="24"/>
              </w:rPr>
            </w:pPr>
            <w:r w:rsidRPr="00682392">
              <w:rPr>
                <w:rFonts w:hint="eastAsia"/>
                <w:sz w:val="22"/>
                <w:szCs w:val="24"/>
                <w:u w:val="single"/>
              </w:rPr>
              <w:t>인터페이스가 간편</w:t>
            </w:r>
            <w:r>
              <w:rPr>
                <w:rFonts w:hint="eastAsia"/>
                <w:sz w:val="22"/>
                <w:szCs w:val="24"/>
              </w:rPr>
              <w:t>하며 서버 자원을 적게 사용함</w:t>
            </w:r>
          </w:p>
        </w:tc>
      </w:tr>
      <w:tr w:rsidR="00ED56A1" w14:paraId="46AD9599" w14:textId="77777777" w:rsidTr="000A2929">
        <w:tc>
          <w:tcPr>
            <w:tcW w:w="1843" w:type="dxa"/>
          </w:tcPr>
          <w:p w14:paraId="42D89A33" w14:textId="4B513C74" w:rsidR="00ED56A1" w:rsidRPr="00424E68" w:rsidRDefault="00E86D3B" w:rsidP="00914C6C">
            <w:pPr>
              <w:jc w:val="center"/>
              <w:rPr>
                <w:sz w:val="22"/>
                <w:szCs w:val="24"/>
              </w:rPr>
            </w:pPr>
            <w:r w:rsidRPr="00424E68">
              <w:rPr>
                <w:rFonts w:hint="eastAsia"/>
                <w:sz w:val="22"/>
                <w:szCs w:val="24"/>
              </w:rPr>
              <w:t>Ruby</w:t>
            </w:r>
            <w:r w:rsidRPr="00424E68">
              <w:rPr>
                <w:sz w:val="22"/>
                <w:szCs w:val="24"/>
              </w:rPr>
              <w:t xml:space="preserve"> </w:t>
            </w:r>
            <w:r w:rsidRPr="00424E68">
              <w:rPr>
                <w:rFonts w:hint="eastAsia"/>
                <w:sz w:val="22"/>
                <w:szCs w:val="24"/>
              </w:rPr>
              <w:t>on</w:t>
            </w:r>
            <w:r w:rsidRPr="00424E68">
              <w:rPr>
                <w:sz w:val="22"/>
                <w:szCs w:val="24"/>
              </w:rPr>
              <w:t xml:space="preserve"> </w:t>
            </w:r>
            <w:r w:rsidRPr="00424E68">
              <w:rPr>
                <w:rFonts w:hint="eastAsia"/>
                <w:sz w:val="22"/>
                <w:szCs w:val="24"/>
              </w:rPr>
              <w:t>Rails</w:t>
            </w:r>
          </w:p>
        </w:tc>
        <w:tc>
          <w:tcPr>
            <w:tcW w:w="6894" w:type="dxa"/>
          </w:tcPr>
          <w:p w14:paraId="50F4DA84" w14:textId="77777777" w:rsidR="00ED56A1" w:rsidRDefault="00E86D3B" w:rsidP="00A14F87">
            <w:pPr>
              <w:rPr>
                <w:sz w:val="22"/>
                <w:szCs w:val="24"/>
              </w:rPr>
            </w:pPr>
            <w:r w:rsidRPr="00483EA0">
              <w:rPr>
                <w:rFonts w:hint="eastAsia"/>
                <w:sz w:val="22"/>
                <w:szCs w:val="24"/>
                <w:u w:val="single"/>
              </w:rPr>
              <w:t>Ruby</w:t>
            </w:r>
            <w:r w:rsidRPr="00483EA0">
              <w:rPr>
                <w:sz w:val="22"/>
                <w:szCs w:val="24"/>
                <w:u w:val="single"/>
              </w:rPr>
              <w:t xml:space="preserve"> </w:t>
            </w:r>
            <w:r w:rsidRPr="00483EA0">
              <w:rPr>
                <w:rFonts w:hint="eastAsia"/>
                <w:sz w:val="22"/>
                <w:szCs w:val="24"/>
                <w:u w:val="single"/>
              </w:rPr>
              <w:t>기반</w:t>
            </w:r>
            <w:r>
              <w:rPr>
                <w:rFonts w:hint="eastAsia"/>
                <w:sz w:val="22"/>
                <w:szCs w:val="24"/>
              </w:rPr>
              <w:t>으로 만들어진 프레임워크,</w:t>
            </w:r>
          </w:p>
          <w:p w14:paraId="0AA06774" w14:textId="187DDBBD" w:rsidR="00E86D3B" w:rsidRDefault="00E86D3B" w:rsidP="00A14F87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테스트를 위한 웹 서버를 지원하며 데이터 베이스 작업을 단순화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자동화시켜 개발 코드의 길이가 짧아 </w:t>
            </w:r>
            <w:r w:rsidRPr="00682392">
              <w:rPr>
                <w:rFonts w:hint="eastAsia"/>
                <w:sz w:val="22"/>
                <w:szCs w:val="24"/>
                <w:u w:val="single"/>
              </w:rPr>
              <w:t>신속한 개발</w:t>
            </w:r>
            <w:r>
              <w:rPr>
                <w:rFonts w:hint="eastAsia"/>
                <w:sz w:val="22"/>
                <w:szCs w:val="24"/>
              </w:rPr>
              <w:t xml:space="preserve"> 가능</w:t>
            </w:r>
          </w:p>
        </w:tc>
      </w:tr>
    </w:tbl>
    <w:p w14:paraId="2F64A9DC" w14:textId="47F029DB" w:rsidR="00DD230A" w:rsidRPr="00A14F87" w:rsidRDefault="00DD230A" w:rsidP="00A14F87">
      <w:pPr>
        <w:ind w:leftChars="100" w:left="530" w:hangingChars="150" w:hanging="330"/>
        <w:rPr>
          <w:sz w:val="22"/>
          <w:szCs w:val="24"/>
        </w:rPr>
      </w:pPr>
    </w:p>
    <w:p w14:paraId="4C6F8FB1" w14:textId="77777777" w:rsidR="00416641" w:rsidRPr="00BB5D6D" w:rsidRDefault="00416641" w:rsidP="00A50C59">
      <w:pPr>
        <w:rPr>
          <w:sz w:val="22"/>
          <w:szCs w:val="24"/>
        </w:rPr>
      </w:pPr>
    </w:p>
    <w:p w14:paraId="33CA6CF8" w14:textId="1EA2D18B" w:rsidR="009A6E1E" w:rsidRPr="001E5576" w:rsidRDefault="009A6E1E" w:rsidP="009A6E1E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lastRenderedPageBreak/>
        <w:t>3</w:t>
      </w:r>
      <w:r w:rsidRPr="001E5576">
        <w:rPr>
          <w:b/>
          <w:bCs/>
          <w:sz w:val="22"/>
          <w:szCs w:val="24"/>
        </w:rPr>
        <w:t xml:space="preserve">) </w:t>
      </w:r>
      <w:r w:rsidR="00773803">
        <w:rPr>
          <w:rFonts w:hint="eastAsia"/>
          <w:b/>
          <w:bCs/>
          <w:sz w:val="22"/>
          <w:szCs w:val="24"/>
        </w:rPr>
        <w:t>서버 프로그램 구현</w:t>
      </w:r>
      <w:r w:rsidR="00F0095B">
        <w:rPr>
          <w:b/>
          <w:bCs/>
          <w:sz w:val="22"/>
          <w:szCs w:val="24"/>
        </w:rPr>
        <w:t>(</w:t>
      </w:r>
      <w:r w:rsidR="00F0095B">
        <w:rPr>
          <w:rFonts w:hint="eastAsia"/>
          <w:b/>
          <w:bCs/>
          <w:sz w:val="22"/>
          <w:szCs w:val="24"/>
        </w:rPr>
        <w:t>효과적인 모듈 설계)</w:t>
      </w:r>
      <w:r w:rsidR="00F75B6D">
        <w:rPr>
          <w:rFonts w:hint="eastAsia"/>
          <w:b/>
          <w:bCs/>
          <w:sz w:val="22"/>
          <w:szCs w:val="24"/>
        </w:rPr>
        <w:t xml:space="preserve"> </w:t>
      </w:r>
      <w:r w:rsidR="00F75B6D">
        <w:rPr>
          <w:b/>
          <w:bCs/>
          <w:sz w:val="22"/>
          <w:szCs w:val="24"/>
        </w:rPr>
        <w:t>__ 4-9</w:t>
      </w:r>
      <w:r w:rsidR="00F0095B">
        <w:rPr>
          <w:b/>
          <w:bCs/>
          <w:sz w:val="22"/>
          <w:szCs w:val="24"/>
        </w:rPr>
        <w:t>, 20</w:t>
      </w:r>
      <w:r w:rsidR="00F0095B">
        <w:rPr>
          <w:rFonts w:hint="eastAsia"/>
          <w:b/>
          <w:bCs/>
          <w:sz w:val="22"/>
          <w:szCs w:val="24"/>
        </w:rPr>
        <w:t xml:space="preserve">년 </w:t>
      </w:r>
      <w:r w:rsidR="00F0095B">
        <w:rPr>
          <w:b/>
          <w:bCs/>
          <w:sz w:val="22"/>
          <w:szCs w:val="24"/>
        </w:rPr>
        <w:t>3</w:t>
      </w:r>
      <w:r w:rsidR="00F0095B">
        <w:rPr>
          <w:rFonts w:hint="eastAsia"/>
          <w:b/>
          <w:bCs/>
          <w:sz w:val="22"/>
          <w:szCs w:val="24"/>
        </w:rPr>
        <w:t>회 기출문제</w:t>
      </w:r>
    </w:p>
    <w:p w14:paraId="6C086F3A" w14:textId="58282100" w:rsidR="00B0190A" w:rsidRDefault="009A6E1E" w:rsidP="00773803">
      <w:pPr>
        <w:ind w:leftChars="100" w:left="420" w:hangingChars="100" w:hanging="220"/>
        <w:rPr>
          <w:sz w:val="22"/>
          <w:szCs w:val="24"/>
        </w:rPr>
      </w:pPr>
      <w:r w:rsidRPr="001E5576">
        <w:rPr>
          <w:sz w:val="22"/>
          <w:szCs w:val="24"/>
        </w:rPr>
        <w:t xml:space="preserve">- </w:t>
      </w:r>
      <w:r w:rsidR="00A24B25">
        <w:rPr>
          <w:rFonts w:hint="eastAsia"/>
          <w:sz w:val="22"/>
          <w:szCs w:val="24"/>
        </w:rPr>
        <w:t xml:space="preserve">응용 소프트웨어와 동일하게 </w:t>
      </w:r>
      <w:r w:rsidR="00A24B25" w:rsidRPr="00A24B25">
        <w:rPr>
          <w:rFonts w:hint="eastAsia"/>
          <w:sz w:val="22"/>
          <w:szCs w:val="24"/>
          <w:u w:val="single"/>
        </w:rPr>
        <w:t>모듈 및 공통 모듈을 개발</w:t>
      </w:r>
      <w:r w:rsidR="00A24B25">
        <w:rPr>
          <w:rFonts w:hint="eastAsia"/>
          <w:sz w:val="22"/>
          <w:szCs w:val="24"/>
        </w:rPr>
        <w:t>한 후,</w:t>
      </w:r>
      <w:r w:rsidR="00A24B25">
        <w:rPr>
          <w:sz w:val="22"/>
          <w:szCs w:val="24"/>
        </w:rPr>
        <w:t xml:space="preserve"> </w:t>
      </w:r>
      <w:r w:rsidR="00A24B25" w:rsidRPr="00A24B25">
        <w:rPr>
          <w:rFonts w:hint="eastAsia"/>
          <w:sz w:val="22"/>
          <w:szCs w:val="24"/>
          <w:u w:val="single"/>
        </w:rPr>
        <w:t>모듈들을 통합</w:t>
      </w:r>
      <w:r w:rsidR="00A24B25">
        <w:rPr>
          <w:rFonts w:hint="eastAsia"/>
          <w:sz w:val="22"/>
          <w:szCs w:val="24"/>
        </w:rPr>
        <w:t>하는 방식으로 구현</w:t>
      </w:r>
      <w:r w:rsidR="00D55F01">
        <w:rPr>
          <w:rFonts w:hint="eastAsia"/>
          <w:sz w:val="22"/>
          <w:szCs w:val="24"/>
        </w:rPr>
        <w:t xml:space="preserve">, </w:t>
      </w:r>
      <w:r w:rsidR="00D55F01" w:rsidRPr="00D55F01">
        <w:rPr>
          <w:rFonts w:hint="eastAsia"/>
          <w:sz w:val="22"/>
          <w:szCs w:val="24"/>
          <w:u w:val="single"/>
        </w:rPr>
        <w:t>유지보수가 용이</w:t>
      </w:r>
      <w:r w:rsidR="00D55F01">
        <w:rPr>
          <w:rFonts w:hint="eastAsia"/>
          <w:sz w:val="22"/>
          <w:szCs w:val="24"/>
        </w:rPr>
        <w:t>해야 함</w:t>
      </w:r>
    </w:p>
    <w:p w14:paraId="6C25D276" w14:textId="77777777" w:rsidR="00233BD1" w:rsidRDefault="00B106EB" w:rsidP="00773803">
      <w:pPr>
        <w:ind w:leftChars="100" w:left="420" w:hangingChars="100" w:hanging="220"/>
        <w:rPr>
          <w:sz w:val="22"/>
          <w:szCs w:val="24"/>
        </w:rPr>
      </w:pPr>
      <w:r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 xml:space="preserve"> </w:t>
      </w:r>
      <w:r w:rsidR="00233BD1">
        <w:rPr>
          <w:rFonts w:hint="eastAsia"/>
          <w:sz w:val="22"/>
          <w:szCs w:val="24"/>
        </w:rPr>
        <w:t xml:space="preserve">모듈의 독립성을 높이려면 </w:t>
      </w:r>
      <w:r w:rsidR="00233BD1" w:rsidRPr="00233BD1">
        <w:rPr>
          <w:rFonts w:hint="eastAsia"/>
          <w:sz w:val="22"/>
          <w:szCs w:val="24"/>
        </w:rPr>
        <w:t xml:space="preserve">모듈의 </w:t>
      </w:r>
      <w:r w:rsidR="00233BD1" w:rsidRPr="00233BD1">
        <w:rPr>
          <w:rFonts w:hint="eastAsia"/>
          <w:sz w:val="22"/>
          <w:szCs w:val="24"/>
          <w:u w:val="single"/>
        </w:rPr>
        <w:t>결합도(Coupling)를 약하게</w:t>
      </w:r>
      <w:r w:rsidR="00233BD1">
        <w:rPr>
          <w:rFonts w:hint="eastAsia"/>
          <w:sz w:val="22"/>
          <w:szCs w:val="24"/>
        </w:rPr>
        <w:t xml:space="preserve"> 하고,</w:t>
      </w:r>
    </w:p>
    <w:p w14:paraId="5CACA351" w14:textId="6CB3C1C3" w:rsidR="00A24B25" w:rsidRDefault="00233BD1" w:rsidP="00233BD1">
      <w:pPr>
        <w:ind w:firstLineChars="100" w:firstLine="220"/>
        <w:rPr>
          <w:b/>
          <w:bCs/>
          <w:sz w:val="22"/>
          <w:szCs w:val="24"/>
        </w:rPr>
      </w:pPr>
      <w:r>
        <w:rPr>
          <w:sz w:val="22"/>
          <w:szCs w:val="24"/>
        </w:rPr>
        <w:t xml:space="preserve"> </w:t>
      </w:r>
      <w:r w:rsidRPr="00233BD1">
        <w:rPr>
          <w:rFonts w:hint="eastAsia"/>
          <w:sz w:val="22"/>
          <w:szCs w:val="24"/>
          <w:u w:val="single"/>
        </w:rPr>
        <w:t>응집도(Cohesion)를 강하게</w:t>
      </w:r>
      <w:r>
        <w:rPr>
          <w:rFonts w:hint="eastAsia"/>
          <w:sz w:val="22"/>
          <w:szCs w:val="24"/>
        </w:rPr>
        <w:t xml:space="preserve"> 하며 모듈의 크기를 작게 만들어야 함</w:t>
      </w:r>
      <w:r w:rsidR="00E472A2">
        <w:rPr>
          <w:rFonts w:hint="eastAsia"/>
          <w:sz w:val="22"/>
          <w:szCs w:val="24"/>
        </w:rPr>
        <w:t xml:space="preserve"> </w:t>
      </w:r>
      <w:r w:rsidR="00E472A2" w:rsidRPr="00966446">
        <w:rPr>
          <w:rFonts w:hint="eastAsia"/>
          <w:b/>
          <w:bCs/>
          <w:sz w:val="22"/>
          <w:szCs w:val="24"/>
        </w:rPr>
        <w:t>★★</w:t>
      </w:r>
    </w:p>
    <w:p w14:paraId="471D46AF" w14:textId="27E7B69D" w:rsidR="00F73985" w:rsidRPr="00F73985" w:rsidRDefault="00F73985" w:rsidP="00233BD1">
      <w:pPr>
        <w:ind w:firstLineChars="100" w:firstLine="220"/>
        <w:rPr>
          <w:sz w:val="22"/>
          <w:szCs w:val="24"/>
        </w:rPr>
      </w:pPr>
      <w:r w:rsidRPr="00F73985">
        <w:rPr>
          <w:rFonts w:hint="eastAsia"/>
          <w:sz w:val="22"/>
          <w:szCs w:val="24"/>
        </w:rPr>
        <w:t>-</w:t>
      </w:r>
      <w:r w:rsidRPr="00F73985">
        <w:rPr>
          <w:sz w:val="22"/>
          <w:szCs w:val="24"/>
        </w:rPr>
        <w:t xml:space="preserve"> </w:t>
      </w:r>
      <w:r w:rsidRPr="00F73985">
        <w:rPr>
          <w:rFonts w:hint="eastAsia"/>
          <w:sz w:val="22"/>
          <w:szCs w:val="24"/>
        </w:rPr>
        <w:t>복잡</w:t>
      </w:r>
      <w:r>
        <w:rPr>
          <w:rFonts w:hint="eastAsia"/>
          <w:sz w:val="22"/>
          <w:szCs w:val="24"/>
        </w:rPr>
        <w:t xml:space="preserve">도와 중복성을 줄이고 </w:t>
      </w:r>
      <w:r w:rsidRPr="00EA3CC4">
        <w:rPr>
          <w:rFonts w:hint="eastAsia"/>
          <w:sz w:val="22"/>
          <w:szCs w:val="24"/>
          <w:u w:val="single"/>
        </w:rPr>
        <w:t>일관성 유지</w:t>
      </w:r>
    </w:p>
    <w:p w14:paraId="35273265" w14:textId="1E77518C" w:rsidR="00FF4DFD" w:rsidRDefault="00FF4DFD" w:rsidP="00233BD1">
      <w:pPr>
        <w:ind w:firstLineChars="100" w:firstLine="220"/>
        <w:rPr>
          <w:sz w:val="22"/>
          <w:szCs w:val="24"/>
        </w:rPr>
      </w:pPr>
      <w:r w:rsidRPr="00FF4DFD">
        <w:rPr>
          <w:rFonts w:hint="eastAsia"/>
          <w:sz w:val="22"/>
          <w:szCs w:val="24"/>
        </w:rPr>
        <w:t>-</w:t>
      </w:r>
      <w:r w:rsidRPr="00FF4DFD">
        <w:rPr>
          <w:sz w:val="22"/>
          <w:szCs w:val="24"/>
        </w:rPr>
        <w:t xml:space="preserve"> </w:t>
      </w:r>
      <w:r w:rsidR="00B114CC" w:rsidRPr="00645D50">
        <w:rPr>
          <w:rFonts w:hint="eastAsia"/>
          <w:sz w:val="22"/>
          <w:szCs w:val="24"/>
          <w:u w:val="single"/>
        </w:rPr>
        <w:t>공통 모듈</w:t>
      </w:r>
      <w:r w:rsidR="00B114CC">
        <w:rPr>
          <w:rFonts w:hint="eastAsia"/>
          <w:sz w:val="22"/>
          <w:szCs w:val="24"/>
        </w:rPr>
        <w:t xml:space="preserve">은 여러 프로그램에서 </w:t>
      </w:r>
      <w:r w:rsidR="00B114CC" w:rsidRPr="00645D50">
        <w:rPr>
          <w:rFonts w:hint="eastAsia"/>
          <w:sz w:val="22"/>
          <w:szCs w:val="24"/>
          <w:u w:val="single"/>
        </w:rPr>
        <w:t>재사용(Reuse)</w:t>
      </w:r>
      <w:r w:rsidR="00B114CC" w:rsidRPr="00645D50">
        <w:rPr>
          <w:sz w:val="22"/>
          <w:szCs w:val="24"/>
          <w:u w:val="single"/>
        </w:rPr>
        <w:t xml:space="preserve"> </w:t>
      </w:r>
      <w:r w:rsidR="00B114CC" w:rsidRPr="00645D50">
        <w:rPr>
          <w:rFonts w:hint="eastAsia"/>
          <w:sz w:val="22"/>
          <w:szCs w:val="24"/>
          <w:u w:val="single"/>
        </w:rPr>
        <w:t>할 수 있는 모듈</w:t>
      </w:r>
      <w:r w:rsidR="00B114CC">
        <w:rPr>
          <w:rFonts w:hint="eastAsia"/>
          <w:sz w:val="22"/>
          <w:szCs w:val="24"/>
        </w:rPr>
        <w:t>을 의미함</w:t>
      </w:r>
    </w:p>
    <w:p w14:paraId="62802872" w14:textId="78835D43" w:rsidR="00F75B6D" w:rsidRDefault="00124D71" w:rsidP="00645D50">
      <w:pPr>
        <w:ind w:firstLineChars="200" w:firstLine="440"/>
        <w:rPr>
          <w:sz w:val="22"/>
          <w:szCs w:val="24"/>
        </w:rPr>
      </w:pPr>
      <w:r>
        <w:rPr>
          <w:sz w:val="22"/>
          <w:szCs w:val="24"/>
        </w:rPr>
        <w:t>→</w:t>
      </w:r>
      <w:r w:rsidR="00F75B6D">
        <w:rPr>
          <w:sz w:val="22"/>
          <w:szCs w:val="24"/>
        </w:rPr>
        <w:t xml:space="preserve"> </w:t>
      </w:r>
      <w:r w:rsidR="00F75B6D">
        <w:rPr>
          <w:rFonts w:hint="eastAsia"/>
          <w:sz w:val="22"/>
          <w:szCs w:val="24"/>
        </w:rPr>
        <w:t>함수와 객체 재사용,</w:t>
      </w:r>
      <w:r w:rsidR="00F75B6D">
        <w:rPr>
          <w:sz w:val="22"/>
          <w:szCs w:val="24"/>
        </w:rPr>
        <w:t xml:space="preserve"> </w:t>
      </w:r>
      <w:r w:rsidR="00F75B6D">
        <w:rPr>
          <w:rFonts w:hint="eastAsia"/>
          <w:sz w:val="22"/>
          <w:szCs w:val="24"/>
        </w:rPr>
        <w:t>컴포넌트 재사용,</w:t>
      </w:r>
      <w:r w:rsidR="00F75B6D">
        <w:rPr>
          <w:sz w:val="22"/>
          <w:szCs w:val="24"/>
        </w:rPr>
        <w:t xml:space="preserve"> </w:t>
      </w:r>
      <w:r w:rsidR="00F75B6D">
        <w:rPr>
          <w:rFonts w:hint="eastAsia"/>
          <w:sz w:val="22"/>
          <w:szCs w:val="24"/>
        </w:rPr>
        <w:t>애플리케이션 재사용</w:t>
      </w:r>
    </w:p>
    <w:p w14:paraId="3EF97D34" w14:textId="31EE90D3" w:rsidR="00645D50" w:rsidRDefault="00124D71" w:rsidP="00233BD1">
      <w:pPr>
        <w:ind w:firstLineChars="100" w:firstLine="220"/>
        <w:rPr>
          <w:sz w:val="22"/>
          <w:szCs w:val="24"/>
        </w:rPr>
      </w:pPr>
      <w:r>
        <w:rPr>
          <w:sz w:val="22"/>
          <w:szCs w:val="24"/>
        </w:rPr>
        <w:t>▶</w:t>
      </w:r>
      <w:r w:rsidR="00645D50">
        <w:rPr>
          <w:sz w:val="22"/>
          <w:szCs w:val="24"/>
        </w:rPr>
        <w:t xml:space="preserve"> </w:t>
      </w:r>
      <w:r w:rsidR="00645D50" w:rsidRPr="00D7482B">
        <w:rPr>
          <w:rFonts w:hint="eastAsia"/>
          <w:b/>
          <w:bCs/>
          <w:sz w:val="22"/>
          <w:szCs w:val="24"/>
        </w:rPr>
        <w:t>재사용</w:t>
      </w:r>
      <w:r w:rsidR="007D7908" w:rsidRPr="00D7482B">
        <w:rPr>
          <w:rFonts w:hint="eastAsia"/>
          <w:b/>
          <w:bCs/>
          <w:sz w:val="22"/>
          <w:szCs w:val="24"/>
        </w:rPr>
        <w:t xml:space="preserve"> </w:t>
      </w:r>
      <w:r w:rsidR="007D7908" w:rsidRPr="00D7482B">
        <w:rPr>
          <w:b/>
          <w:bCs/>
          <w:sz w:val="22"/>
          <w:szCs w:val="24"/>
        </w:rPr>
        <w:t xml:space="preserve">프로그래밍 </w:t>
      </w:r>
      <w:r w:rsidR="007D7908" w:rsidRPr="00D7482B">
        <w:rPr>
          <w:rFonts w:hint="eastAsia"/>
          <w:b/>
          <w:bCs/>
          <w:sz w:val="22"/>
          <w:szCs w:val="24"/>
        </w:rPr>
        <w:t>기법</w:t>
      </w:r>
    </w:p>
    <w:p w14:paraId="7EA0800C" w14:textId="3C5A4478" w:rsidR="007D7908" w:rsidRDefault="007D7908" w:rsidP="00233BD1">
      <w:pPr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- </w:t>
      </w:r>
      <w:r w:rsidRPr="007D7908">
        <w:rPr>
          <w:rFonts w:hint="eastAsia"/>
          <w:b/>
          <w:bCs/>
          <w:sz w:val="22"/>
          <w:szCs w:val="24"/>
        </w:rPr>
        <w:t>객</w:t>
      </w:r>
      <w:r>
        <w:rPr>
          <w:rFonts w:hint="eastAsia"/>
          <w:sz w:val="22"/>
          <w:szCs w:val="24"/>
        </w:rPr>
        <w:t>체지향 프로그래밍,</w:t>
      </w:r>
      <w:r>
        <w:rPr>
          <w:sz w:val="22"/>
          <w:szCs w:val="24"/>
        </w:rPr>
        <w:t xml:space="preserve"> </w:t>
      </w:r>
      <w:r w:rsidRPr="007D7908">
        <w:rPr>
          <w:rFonts w:hint="eastAsia"/>
          <w:b/>
          <w:bCs/>
          <w:sz w:val="22"/>
          <w:szCs w:val="24"/>
        </w:rPr>
        <w:t>제</w:t>
      </w:r>
      <w:r>
        <w:rPr>
          <w:rFonts w:hint="eastAsia"/>
          <w:sz w:val="22"/>
          <w:szCs w:val="24"/>
        </w:rPr>
        <w:t>네릭 프로그래밍,</w:t>
      </w:r>
      <w:r>
        <w:rPr>
          <w:sz w:val="22"/>
          <w:szCs w:val="24"/>
        </w:rPr>
        <w:t xml:space="preserve"> </w:t>
      </w:r>
      <w:r w:rsidRPr="007D7908">
        <w:rPr>
          <w:rFonts w:hint="eastAsia"/>
          <w:b/>
          <w:bCs/>
          <w:sz w:val="22"/>
          <w:szCs w:val="24"/>
        </w:rPr>
        <w:t>자</w:t>
      </w:r>
      <w:r>
        <w:rPr>
          <w:rFonts w:hint="eastAsia"/>
          <w:sz w:val="22"/>
          <w:szCs w:val="24"/>
        </w:rPr>
        <w:t>동 프로그래밍,</w:t>
      </w:r>
      <w:r>
        <w:rPr>
          <w:sz w:val="22"/>
          <w:szCs w:val="24"/>
        </w:rPr>
        <w:t xml:space="preserve"> </w:t>
      </w:r>
      <w:r w:rsidRPr="007D7908">
        <w:rPr>
          <w:rFonts w:hint="eastAsia"/>
          <w:b/>
          <w:bCs/>
          <w:sz w:val="22"/>
          <w:szCs w:val="24"/>
        </w:rPr>
        <w:t>메</w:t>
      </w:r>
      <w:r>
        <w:rPr>
          <w:rFonts w:hint="eastAsia"/>
          <w:sz w:val="22"/>
          <w:szCs w:val="24"/>
        </w:rPr>
        <w:t>타 프로그래밍</w:t>
      </w:r>
    </w:p>
    <w:p w14:paraId="6E01927F" w14:textId="426C5241" w:rsidR="007D7908" w:rsidRPr="00FF4DFD" w:rsidRDefault="007D7908" w:rsidP="00233BD1">
      <w:pPr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#</w:t>
      </w:r>
      <w:r w:rsidRPr="007D7908">
        <w:rPr>
          <w:rFonts w:hint="eastAsia"/>
          <w:b/>
          <w:bCs/>
          <w:sz w:val="22"/>
          <w:szCs w:val="24"/>
          <w:u w:val="single"/>
        </w:rPr>
        <w:t>객제자메</w:t>
      </w:r>
    </w:p>
    <w:p w14:paraId="45E700D1" w14:textId="00BB6A65" w:rsidR="00613F3E" w:rsidRPr="00DF2825" w:rsidRDefault="00613F3E" w:rsidP="005B7A12">
      <w:pPr>
        <w:rPr>
          <w:sz w:val="8"/>
          <w:szCs w:val="8"/>
        </w:rPr>
      </w:pPr>
    </w:p>
    <w:p w14:paraId="3C872665" w14:textId="1BDE7CF9" w:rsidR="00A96803" w:rsidRPr="001E5576" w:rsidRDefault="00A96803" w:rsidP="00A96803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4</w:t>
      </w:r>
      <w:r w:rsidRPr="001E5576">
        <w:rPr>
          <w:b/>
          <w:bCs/>
          <w:sz w:val="22"/>
          <w:szCs w:val="24"/>
        </w:rPr>
        <w:t xml:space="preserve">) </w:t>
      </w:r>
      <w:r>
        <w:rPr>
          <w:rFonts w:hint="eastAsia"/>
          <w:b/>
          <w:bCs/>
          <w:sz w:val="22"/>
          <w:szCs w:val="24"/>
        </w:rPr>
        <w:t>프레임워크의 특성</w:t>
      </w:r>
      <w:r w:rsidR="008D24B2">
        <w:rPr>
          <w:rFonts w:hint="eastAsia"/>
          <w:b/>
          <w:bCs/>
          <w:sz w:val="22"/>
          <w:szCs w:val="24"/>
        </w:rPr>
        <w:t xml:space="preserve"> </w:t>
      </w:r>
      <w:r w:rsidR="008D24B2" w:rsidRPr="00966446">
        <w:rPr>
          <w:rFonts w:hint="eastAsia"/>
          <w:b/>
          <w:bCs/>
          <w:sz w:val="22"/>
          <w:szCs w:val="24"/>
        </w:rPr>
        <w:t>★★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186"/>
      </w:tblGrid>
      <w:tr w:rsidR="00624192" w14:paraId="0AC1150A" w14:textId="77777777" w:rsidTr="00516E0B">
        <w:tc>
          <w:tcPr>
            <w:tcW w:w="2551" w:type="dxa"/>
            <w:shd w:val="clear" w:color="auto" w:fill="A5A5A5" w:themeFill="accent3"/>
          </w:tcPr>
          <w:p w14:paraId="7719284E" w14:textId="0D54B7C0" w:rsidR="00DA38DB" w:rsidRPr="00514100" w:rsidRDefault="00DA38DB" w:rsidP="00514100">
            <w:pPr>
              <w:jc w:val="center"/>
              <w:rPr>
                <w:b/>
                <w:bCs/>
                <w:sz w:val="22"/>
                <w:szCs w:val="24"/>
              </w:rPr>
            </w:pPr>
            <w:r w:rsidRPr="00514100">
              <w:rPr>
                <w:rFonts w:hint="eastAsia"/>
                <w:b/>
                <w:bCs/>
                <w:sz w:val="22"/>
                <w:szCs w:val="24"/>
              </w:rPr>
              <w:t>특성</w:t>
            </w:r>
          </w:p>
        </w:tc>
        <w:tc>
          <w:tcPr>
            <w:tcW w:w="6186" w:type="dxa"/>
            <w:shd w:val="clear" w:color="auto" w:fill="A5A5A5" w:themeFill="accent3"/>
          </w:tcPr>
          <w:p w14:paraId="1B2C3A30" w14:textId="0B22C299" w:rsidR="00DA38DB" w:rsidRPr="00514100" w:rsidRDefault="00DA38DB" w:rsidP="00514100">
            <w:pPr>
              <w:jc w:val="center"/>
              <w:rPr>
                <w:b/>
                <w:bCs/>
                <w:sz w:val="22"/>
                <w:szCs w:val="24"/>
              </w:rPr>
            </w:pPr>
            <w:r w:rsidRPr="00514100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</w:tr>
      <w:tr w:rsidR="00624192" w14:paraId="758CCFAE" w14:textId="77777777" w:rsidTr="00516E0B">
        <w:tc>
          <w:tcPr>
            <w:tcW w:w="2551" w:type="dxa"/>
          </w:tcPr>
          <w:p w14:paraId="13612F11" w14:textId="77777777" w:rsidR="00624192" w:rsidRDefault="00DA38DB" w:rsidP="00A01097">
            <w:pPr>
              <w:jc w:val="center"/>
              <w:rPr>
                <w:sz w:val="22"/>
                <w:szCs w:val="24"/>
              </w:rPr>
            </w:pPr>
            <w:r w:rsidRPr="00966E76">
              <w:rPr>
                <w:rFonts w:hint="eastAsia"/>
                <w:b/>
                <w:bCs/>
                <w:sz w:val="22"/>
                <w:szCs w:val="24"/>
              </w:rPr>
              <w:t>모</w:t>
            </w:r>
            <w:r>
              <w:rPr>
                <w:rFonts w:hint="eastAsia"/>
                <w:sz w:val="22"/>
                <w:szCs w:val="24"/>
              </w:rPr>
              <w:t>듈화</w:t>
            </w:r>
          </w:p>
          <w:p w14:paraId="2C50CCB1" w14:textId="2B450F1A" w:rsidR="00DA38DB" w:rsidRDefault="00DA38DB" w:rsidP="00A0109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Modularity)</w:t>
            </w:r>
          </w:p>
        </w:tc>
        <w:tc>
          <w:tcPr>
            <w:tcW w:w="6186" w:type="dxa"/>
          </w:tcPr>
          <w:p w14:paraId="32C974A6" w14:textId="77F560C6" w:rsidR="00DA38DB" w:rsidRDefault="00DA38DB" w:rsidP="00773803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프레임워크는 캡슐화를 통해 모듈화를 강화하고 설계 및 구현의 </w:t>
            </w:r>
            <w:r w:rsidRPr="00884E9C">
              <w:rPr>
                <w:rFonts w:hint="eastAsia"/>
                <w:sz w:val="22"/>
                <w:szCs w:val="24"/>
                <w:u w:val="single"/>
              </w:rPr>
              <w:t>변경에 따른 영향을 최소화</w:t>
            </w:r>
            <w:r>
              <w:rPr>
                <w:rFonts w:hint="eastAsia"/>
                <w:sz w:val="22"/>
                <w:szCs w:val="24"/>
              </w:rPr>
              <w:t>함으로</w:t>
            </w:r>
            <w:r w:rsidR="00884E9C">
              <w:rPr>
                <w:rFonts w:hint="eastAsia"/>
                <w:sz w:val="22"/>
                <w:szCs w:val="24"/>
              </w:rPr>
              <w:t>써</w:t>
            </w:r>
            <w:r>
              <w:rPr>
                <w:rFonts w:hint="eastAsia"/>
                <w:sz w:val="22"/>
                <w:szCs w:val="24"/>
              </w:rPr>
              <w:t xml:space="preserve"> 소프트웨어의 품질을 향상시킴</w:t>
            </w:r>
          </w:p>
        </w:tc>
      </w:tr>
      <w:tr w:rsidR="00624192" w14:paraId="0773E310" w14:textId="77777777" w:rsidTr="00516E0B">
        <w:tc>
          <w:tcPr>
            <w:tcW w:w="2551" w:type="dxa"/>
          </w:tcPr>
          <w:p w14:paraId="2578EDBC" w14:textId="77777777" w:rsidR="00624192" w:rsidRDefault="00624192" w:rsidP="00A01097">
            <w:pPr>
              <w:jc w:val="center"/>
              <w:rPr>
                <w:sz w:val="22"/>
                <w:szCs w:val="24"/>
              </w:rPr>
            </w:pPr>
            <w:r w:rsidRPr="00966E76">
              <w:rPr>
                <w:rFonts w:hint="eastAsia"/>
                <w:b/>
                <w:bCs/>
                <w:sz w:val="22"/>
                <w:szCs w:val="24"/>
              </w:rPr>
              <w:t>재</w:t>
            </w:r>
            <w:r>
              <w:rPr>
                <w:rFonts w:hint="eastAsia"/>
                <w:sz w:val="22"/>
                <w:szCs w:val="24"/>
              </w:rPr>
              <w:t>사용성</w:t>
            </w:r>
          </w:p>
          <w:p w14:paraId="36083C13" w14:textId="15ACE925" w:rsidR="00DA38DB" w:rsidRDefault="00624192" w:rsidP="00A0109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Reusability)</w:t>
            </w:r>
          </w:p>
        </w:tc>
        <w:tc>
          <w:tcPr>
            <w:tcW w:w="6186" w:type="dxa"/>
          </w:tcPr>
          <w:p w14:paraId="74F57419" w14:textId="1DF336F2" w:rsidR="00DA38DB" w:rsidRDefault="00624192" w:rsidP="00773803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프레임워크는 </w:t>
            </w:r>
            <w:r w:rsidRPr="005E25A5">
              <w:rPr>
                <w:rFonts w:hint="eastAsia"/>
                <w:sz w:val="22"/>
                <w:szCs w:val="24"/>
                <w:u w:val="single"/>
              </w:rPr>
              <w:t>재사용 가능한 모듈</w:t>
            </w:r>
            <w:r>
              <w:rPr>
                <w:rFonts w:hint="eastAsia"/>
                <w:sz w:val="22"/>
                <w:szCs w:val="24"/>
              </w:rPr>
              <w:t>들을 제공함으로써 개발자의 생산성을 향상시킴</w:t>
            </w:r>
          </w:p>
        </w:tc>
      </w:tr>
      <w:tr w:rsidR="00624192" w14:paraId="3C47C36B" w14:textId="77777777" w:rsidTr="00516E0B">
        <w:tc>
          <w:tcPr>
            <w:tcW w:w="2551" w:type="dxa"/>
          </w:tcPr>
          <w:p w14:paraId="2BD78D2A" w14:textId="77777777" w:rsidR="00DA38DB" w:rsidRDefault="00624192" w:rsidP="00A01097">
            <w:pPr>
              <w:jc w:val="center"/>
              <w:rPr>
                <w:sz w:val="22"/>
                <w:szCs w:val="24"/>
              </w:rPr>
            </w:pPr>
            <w:r w:rsidRPr="00966E76">
              <w:rPr>
                <w:rFonts w:hint="eastAsia"/>
                <w:b/>
                <w:bCs/>
                <w:sz w:val="22"/>
                <w:szCs w:val="24"/>
              </w:rPr>
              <w:t>확</w:t>
            </w:r>
            <w:r>
              <w:rPr>
                <w:rFonts w:hint="eastAsia"/>
                <w:sz w:val="22"/>
                <w:szCs w:val="24"/>
              </w:rPr>
              <w:t>장성</w:t>
            </w:r>
          </w:p>
          <w:p w14:paraId="03DA9995" w14:textId="44A06594" w:rsidR="00624192" w:rsidRDefault="00624192" w:rsidP="00A0109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Extensibility)</w:t>
            </w:r>
          </w:p>
        </w:tc>
        <w:tc>
          <w:tcPr>
            <w:tcW w:w="6186" w:type="dxa"/>
          </w:tcPr>
          <w:p w14:paraId="7442A884" w14:textId="72693170" w:rsidR="00DA38DB" w:rsidRDefault="00624192" w:rsidP="00773803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프레임워크는 </w:t>
            </w:r>
            <w:r w:rsidRPr="00752ADD">
              <w:rPr>
                <w:rFonts w:hint="eastAsia"/>
                <w:sz w:val="22"/>
                <w:szCs w:val="24"/>
                <w:u w:val="single"/>
              </w:rPr>
              <w:t>다형성(Polymorphism)을 통한 인터페이스 확장이 가능</w:t>
            </w:r>
            <w:r>
              <w:rPr>
                <w:rFonts w:hint="eastAsia"/>
                <w:sz w:val="22"/>
                <w:szCs w:val="24"/>
              </w:rPr>
              <w:t>하여 다양한 형태와 기능을 가진 애플리케이션 개발이 가능함</w:t>
            </w:r>
          </w:p>
        </w:tc>
      </w:tr>
      <w:tr w:rsidR="00624192" w14:paraId="4CC4B3CD" w14:textId="77777777" w:rsidTr="00516E0B">
        <w:tc>
          <w:tcPr>
            <w:tcW w:w="2551" w:type="dxa"/>
          </w:tcPr>
          <w:p w14:paraId="1F7CDD57" w14:textId="77777777" w:rsidR="00DA38DB" w:rsidRDefault="00624192" w:rsidP="00A0109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제어의 </w:t>
            </w:r>
            <w:r w:rsidRPr="00966E76">
              <w:rPr>
                <w:rFonts w:hint="eastAsia"/>
                <w:b/>
                <w:bCs/>
                <w:sz w:val="22"/>
                <w:szCs w:val="24"/>
              </w:rPr>
              <w:t>역</w:t>
            </w:r>
            <w:r>
              <w:rPr>
                <w:rFonts w:hint="eastAsia"/>
                <w:sz w:val="22"/>
                <w:szCs w:val="24"/>
              </w:rPr>
              <w:t>흐름</w:t>
            </w:r>
          </w:p>
          <w:p w14:paraId="2820B644" w14:textId="2C990D7B" w:rsidR="00624192" w:rsidRDefault="00624192" w:rsidP="00A0109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Inversion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of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Control)</w:t>
            </w:r>
          </w:p>
        </w:tc>
        <w:tc>
          <w:tcPr>
            <w:tcW w:w="6186" w:type="dxa"/>
          </w:tcPr>
          <w:p w14:paraId="09FD12BE" w14:textId="0F681CBE" w:rsidR="00DA38DB" w:rsidRDefault="00624192" w:rsidP="00773803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개발자가 관리하고 통제해야 하는 </w:t>
            </w:r>
            <w:r w:rsidRPr="00FF34F4">
              <w:rPr>
                <w:rFonts w:hint="eastAsia"/>
                <w:sz w:val="22"/>
                <w:szCs w:val="24"/>
                <w:u w:val="single"/>
              </w:rPr>
              <w:t>객체들의 제어를 프레임워크가 관리</w:t>
            </w:r>
            <w:r>
              <w:rPr>
                <w:rFonts w:hint="eastAsia"/>
                <w:sz w:val="22"/>
                <w:szCs w:val="24"/>
              </w:rPr>
              <w:t>함으로써 생산성 향상시킴</w:t>
            </w:r>
            <w:r w:rsidR="008D24B2">
              <w:rPr>
                <w:rFonts w:hint="eastAsia"/>
                <w:sz w:val="22"/>
                <w:szCs w:val="24"/>
              </w:rPr>
              <w:t xml:space="preserve"> </w:t>
            </w:r>
            <w:r w:rsidR="008D24B2" w:rsidRPr="00966446">
              <w:rPr>
                <w:rFonts w:hint="eastAsia"/>
                <w:b/>
                <w:bCs/>
                <w:sz w:val="22"/>
                <w:szCs w:val="24"/>
              </w:rPr>
              <w:t>★</w:t>
            </w:r>
          </w:p>
        </w:tc>
      </w:tr>
    </w:tbl>
    <w:p w14:paraId="0B63FFA5" w14:textId="184F7A95" w:rsidR="00773803" w:rsidRPr="00FF4DFD" w:rsidRDefault="00966E76" w:rsidP="00773803">
      <w:pPr>
        <w:ind w:leftChars="100" w:left="420" w:hangingChars="100" w:hanging="220"/>
        <w:rPr>
          <w:sz w:val="22"/>
          <w:szCs w:val="24"/>
        </w:rPr>
      </w:pPr>
      <w:r>
        <w:rPr>
          <w:rFonts w:hint="eastAsia"/>
          <w:sz w:val="22"/>
          <w:szCs w:val="24"/>
        </w:rPr>
        <w:t>#</w:t>
      </w:r>
      <w:r w:rsidRPr="00966E76">
        <w:rPr>
          <w:rFonts w:hint="eastAsia"/>
          <w:b/>
          <w:bCs/>
          <w:sz w:val="22"/>
          <w:szCs w:val="24"/>
          <w:u w:val="single"/>
        </w:rPr>
        <w:t>모재확역</w:t>
      </w:r>
    </w:p>
    <w:p w14:paraId="7680C9AA" w14:textId="562DCDBC" w:rsidR="00613F3E" w:rsidRPr="00DF2825" w:rsidRDefault="00DF2825" w:rsidP="00F75B6D">
      <w:pPr>
        <w:rPr>
          <w:sz w:val="6"/>
          <w:szCs w:val="6"/>
        </w:rPr>
      </w:pPr>
      <w:r>
        <w:rPr>
          <w:rFonts w:hint="eastAsia"/>
          <w:sz w:val="6"/>
          <w:szCs w:val="6"/>
        </w:rPr>
        <w:t>\</w:t>
      </w:r>
    </w:p>
    <w:p w14:paraId="38E498E6" w14:textId="642BDD36" w:rsidR="005B7A12" w:rsidRDefault="005B7A12" w:rsidP="005B7A12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5</w:t>
      </w:r>
      <w:r w:rsidRPr="001E5576">
        <w:rPr>
          <w:b/>
          <w:bCs/>
          <w:sz w:val="22"/>
          <w:szCs w:val="24"/>
        </w:rPr>
        <w:t xml:space="preserve">) </w:t>
      </w:r>
      <w:r>
        <w:rPr>
          <w:rFonts w:hint="eastAsia"/>
          <w:b/>
          <w:bCs/>
          <w:sz w:val="22"/>
          <w:szCs w:val="24"/>
        </w:rPr>
        <w:t>프레임워크의 구성요소</w:t>
      </w:r>
      <w:r w:rsidR="00993859">
        <w:rPr>
          <w:rFonts w:hint="eastAsia"/>
          <w:b/>
          <w:bCs/>
          <w:sz w:val="22"/>
          <w:szCs w:val="24"/>
        </w:rPr>
        <w:t xml:space="preserve"> </w:t>
      </w:r>
      <w:r w:rsidR="00993859">
        <w:rPr>
          <w:b/>
          <w:bCs/>
          <w:sz w:val="22"/>
          <w:szCs w:val="24"/>
        </w:rPr>
        <w:t>__ 4-7</w:t>
      </w:r>
    </w:p>
    <w:p w14:paraId="08CD9170" w14:textId="1F57C758" w:rsidR="005B7A12" w:rsidRPr="005B7A12" w:rsidRDefault="005B7A12" w:rsidP="005B7A12">
      <w:pPr>
        <w:rPr>
          <w:sz w:val="22"/>
          <w:szCs w:val="24"/>
        </w:rPr>
      </w:pPr>
      <w:r>
        <w:rPr>
          <w:b/>
          <w:bCs/>
          <w:sz w:val="22"/>
          <w:szCs w:val="24"/>
        </w:rPr>
        <w:t xml:space="preserve">  </w:t>
      </w:r>
      <w:r>
        <w:rPr>
          <w:sz w:val="22"/>
          <w:szCs w:val="24"/>
        </w:rPr>
        <w:t xml:space="preserve">- </w:t>
      </w:r>
      <w:r w:rsidRPr="005B7A12">
        <w:rPr>
          <w:rFonts w:hint="eastAsia"/>
          <w:b/>
          <w:bCs/>
          <w:sz w:val="22"/>
          <w:szCs w:val="24"/>
        </w:rPr>
        <w:t>개</w:t>
      </w:r>
      <w:r>
        <w:rPr>
          <w:rFonts w:hint="eastAsia"/>
          <w:sz w:val="22"/>
          <w:szCs w:val="24"/>
        </w:rPr>
        <w:t>발환경,</w:t>
      </w:r>
      <w:r>
        <w:rPr>
          <w:sz w:val="22"/>
          <w:szCs w:val="24"/>
        </w:rPr>
        <w:t xml:space="preserve"> </w:t>
      </w:r>
      <w:r w:rsidRPr="005B7A12">
        <w:rPr>
          <w:rFonts w:hint="eastAsia"/>
          <w:b/>
          <w:bCs/>
          <w:sz w:val="22"/>
          <w:szCs w:val="24"/>
        </w:rPr>
        <w:t>실</w:t>
      </w:r>
      <w:r>
        <w:rPr>
          <w:rFonts w:hint="eastAsia"/>
          <w:sz w:val="22"/>
          <w:szCs w:val="24"/>
        </w:rPr>
        <w:t>행환경,</w:t>
      </w:r>
      <w:r>
        <w:rPr>
          <w:sz w:val="22"/>
          <w:szCs w:val="24"/>
        </w:rPr>
        <w:t xml:space="preserve"> </w:t>
      </w:r>
      <w:r w:rsidRPr="005B7A12">
        <w:rPr>
          <w:rFonts w:hint="eastAsia"/>
          <w:b/>
          <w:bCs/>
          <w:sz w:val="22"/>
          <w:szCs w:val="24"/>
        </w:rPr>
        <w:t>운</w:t>
      </w:r>
      <w:r>
        <w:rPr>
          <w:rFonts w:hint="eastAsia"/>
          <w:sz w:val="22"/>
          <w:szCs w:val="24"/>
        </w:rPr>
        <w:t>영환경,</w:t>
      </w:r>
      <w:r>
        <w:rPr>
          <w:sz w:val="22"/>
          <w:szCs w:val="24"/>
        </w:rPr>
        <w:t xml:space="preserve"> </w:t>
      </w:r>
      <w:r w:rsidRPr="005B7A12">
        <w:rPr>
          <w:rFonts w:hint="eastAsia"/>
          <w:b/>
          <w:bCs/>
          <w:sz w:val="22"/>
          <w:szCs w:val="24"/>
        </w:rPr>
        <w:t>관</w:t>
      </w:r>
      <w:r>
        <w:rPr>
          <w:rFonts w:hint="eastAsia"/>
          <w:sz w:val="22"/>
          <w:szCs w:val="24"/>
        </w:rPr>
        <w:t>리환경</w:t>
      </w:r>
    </w:p>
    <w:p w14:paraId="777FE9A0" w14:textId="1A16EBF5" w:rsidR="003A7E88" w:rsidRPr="00A8726D" w:rsidRDefault="005B7A12" w:rsidP="00A8726D">
      <w:pPr>
        <w:ind w:leftChars="100" w:left="420" w:hangingChars="100" w:hanging="220"/>
        <w:rPr>
          <w:sz w:val="22"/>
          <w:szCs w:val="24"/>
        </w:rPr>
      </w:pPr>
      <w:r>
        <w:rPr>
          <w:rFonts w:hint="eastAsia"/>
          <w:sz w:val="22"/>
          <w:szCs w:val="24"/>
        </w:rPr>
        <w:t>#</w:t>
      </w:r>
      <w:r>
        <w:rPr>
          <w:rFonts w:hint="eastAsia"/>
          <w:b/>
          <w:bCs/>
          <w:sz w:val="22"/>
          <w:szCs w:val="24"/>
          <w:u w:val="single"/>
        </w:rPr>
        <w:t>개실운관</w:t>
      </w:r>
    </w:p>
    <w:p w14:paraId="37D8FEC2" w14:textId="056E2CD0" w:rsidR="00A50C59" w:rsidRPr="00884B92" w:rsidRDefault="006119D3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119D3">
        <w:rPr>
          <w:rFonts w:ascii="맑은 고딕" w:hint="eastAsia"/>
          <w:b/>
          <w:bCs/>
          <w:position w:val="-4"/>
          <w:sz w:val="36"/>
        </w:rPr>
        <w:instrText>□</w:instrText>
      </w:r>
      <w:r>
        <w:rPr>
          <w:rFonts w:hint="eastAsia"/>
          <w:b/>
          <w:bCs/>
        </w:rPr>
        <w:instrText>,3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7359FC">
        <w:rPr>
          <w:rFonts w:hint="eastAsia"/>
          <w:b/>
          <w:bCs/>
        </w:rPr>
        <w:t>보안 및 API</w:t>
      </w:r>
      <w:r w:rsidR="00002A9B">
        <w:rPr>
          <w:b/>
          <w:bCs/>
        </w:rPr>
        <w:t xml:space="preserve"> </w:t>
      </w:r>
      <w:r w:rsidR="00002A9B">
        <w:rPr>
          <w:rFonts w:hint="eastAsia"/>
          <w:b/>
          <w:bCs/>
          <w:kern w:val="0"/>
        </w:rPr>
        <w:t>★★</w:t>
      </w:r>
    </w:p>
    <w:p w14:paraId="6C767065" w14:textId="48566B0C" w:rsidR="0035724F" w:rsidRDefault="0035724F" w:rsidP="00A50C59">
      <w:pPr>
        <w:rPr>
          <w:b/>
          <w:bCs/>
          <w:sz w:val="22"/>
        </w:rPr>
      </w:pPr>
      <w:r>
        <w:rPr>
          <w:b/>
          <w:bCs/>
        </w:rPr>
        <w:t>p.</w:t>
      </w:r>
      <w:r>
        <w:rPr>
          <w:rFonts w:hint="eastAsia"/>
          <w:b/>
          <w:bCs/>
        </w:rPr>
        <w:t>540</w:t>
      </w:r>
      <w:r>
        <w:rPr>
          <w:b/>
          <w:bCs/>
        </w:rPr>
        <w:t>, 4-16</w:t>
      </w:r>
    </w:p>
    <w:p w14:paraId="32389C5B" w14:textId="6EB9E440" w:rsidR="00884B92" w:rsidRPr="00B05DFF" w:rsidRDefault="00884B92" w:rsidP="00A50C59">
      <w:pPr>
        <w:rPr>
          <w:b/>
          <w:bCs/>
          <w:sz w:val="22"/>
        </w:rPr>
      </w:pPr>
      <w:r w:rsidRPr="00B05DFF">
        <w:rPr>
          <w:rFonts w:hint="eastAsia"/>
          <w:b/>
          <w:bCs/>
          <w:sz w:val="22"/>
        </w:rPr>
        <w:t>1</w:t>
      </w:r>
      <w:r w:rsidRPr="00B05DFF">
        <w:rPr>
          <w:b/>
          <w:bCs/>
          <w:sz w:val="22"/>
        </w:rPr>
        <w:t xml:space="preserve">) </w:t>
      </w:r>
      <w:r w:rsidR="00B70EC5">
        <w:rPr>
          <w:rFonts w:hint="eastAsia"/>
          <w:b/>
          <w:bCs/>
          <w:sz w:val="22"/>
        </w:rPr>
        <w:t>소프트웨어 개발 보안의 개요</w:t>
      </w:r>
    </w:p>
    <w:p w14:paraId="023F4C78" w14:textId="77777777" w:rsidR="007437B3" w:rsidRDefault="00054A70" w:rsidP="007437B3">
      <w:pPr>
        <w:ind w:leftChars="100" w:left="530" w:hangingChars="150" w:hanging="33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7437B3">
        <w:rPr>
          <w:rFonts w:hint="eastAsia"/>
          <w:sz w:val="22"/>
        </w:rPr>
        <w:t>소프트웨어 개발 과정에서 발생할 수 있는 보안 취약점을 최소화하여 보안 위협으로부터 안전한 소프트웨어를 개발하기 위한 일련의 보안 활동을 의미</w:t>
      </w:r>
    </w:p>
    <w:p w14:paraId="78F6C5E8" w14:textId="0BEA91E4" w:rsidR="00AC3F93" w:rsidRDefault="007437B3" w:rsidP="007437B3">
      <w:pPr>
        <w:ind w:leftChars="200" w:left="510" w:hangingChars="50" w:hanging="110"/>
        <w:rPr>
          <w:sz w:val="22"/>
        </w:rPr>
      </w:pPr>
      <w:r>
        <w:rPr>
          <w:rFonts w:hint="eastAsia"/>
          <w:sz w:val="22"/>
        </w:rPr>
        <w:t>#</w:t>
      </w:r>
      <w:r>
        <w:rPr>
          <w:sz w:val="22"/>
        </w:rPr>
        <w:t xml:space="preserve"> </w:t>
      </w:r>
      <w:r w:rsidRPr="007437B3">
        <w:rPr>
          <w:rFonts w:hint="eastAsia"/>
          <w:sz w:val="22"/>
          <w:u w:val="single"/>
        </w:rPr>
        <w:t>시큐어 코딩(Secure</w:t>
      </w:r>
      <w:r w:rsidRPr="007437B3">
        <w:rPr>
          <w:sz w:val="22"/>
          <w:u w:val="single"/>
        </w:rPr>
        <w:t xml:space="preserve"> </w:t>
      </w:r>
      <w:r w:rsidRPr="007437B3">
        <w:rPr>
          <w:rFonts w:hint="eastAsia"/>
          <w:sz w:val="22"/>
          <w:u w:val="single"/>
        </w:rPr>
        <w:t>Coding)</w:t>
      </w:r>
      <w:r w:rsidR="000A3A48" w:rsidRPr="00616A2D">
        <w:rPr>
          <w:sz w:val="22"/>
        </w:rPr>
        <w:t xml:space="preserve"> </w:t>
      </w:r>
      <w:r w:rsidR="000A3A48" w:rsidRPr="00616A2D">
        <w:rPr>
          <w:rFonts w:hint="eastAsia"/>
          <w:b/>
          <w:bCs/>
          <w:kern w:val="0"/>
          <w:sz w:val="22"/>
        </w:rPr>
        <w:t>★</w:t>
      </w:r>
    </w:p>
    <w:p w14:paraId="202C9C5B" w14:textId="77777777" w:rsidR="007437B3" w:rsidRDefault="007437B3" w:rsidP="007437B3">
      <w:pPr>
        <w:ind w:leftChars="100" w:left="530" w:hangingChars="150" w:hanging="33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7437B3">
        <w:rPr>
          <w:rFonts w:hint="eastAsia"/>
          <w:b/>
          <w:bCs/>
          <w:sz w:val="22"/>
        </w:rPr>
        <w:t>기</w:t>
      </w:r>
      <w:r>
        <w:rPr>
          <w:rFonts w:hint="eastAsia"/>
          <w:sz w:val="22"/>
        </w:rPr>
        <w:t>밀성(Confidentiality),</w:t>
      </w:r>
      <w:r>
        <w:rPr>
          <w:sz w:val="22"/>
        </w:rPr>
        <w:t xml:space="preserve"> </w:t>
      </w:r>
      <w:r w:rsidRPr="007437B3">
        <w:rPr>
          <w:rFonts w:hint="eastAsia"/>
          <w:b/>
          <w:bCs/>
          <w:sz w:val="22"/>
        </w:rPr>
        <w:t>무</w:t>
      </w:r>
      <w:r>
        <w:rPr>
          <w:rFonts w:hint="eastAsia"/>
          <w:sz w:val="22"/>
        </w:rPr>
        <w:t>결성(Integrity),</w:t>
      </w:r>
      <w:r>
        <w:rPr>
          <w:sz w:val="22"/>
        </w:rPr>
        <w:t xml:space="preserve"> </w:t>
      </w:r>
      <w:r w:rsidRPr="007437B3">
        <w:rPr>
          <w:rFonts w:hint="eastAsia"/>
          <w:b/>
          <w:bCs/>
          <w:sz w:val="22"/>
        </w:rPr>
        <w:t>가</w:t>
      </w:r>
      <w:r>
        <w:rPr>
          <w:rFonts w:hint="eastAsia"/>
          <w:sz w:val="22"/>
        </w:rPr>
        <w:t>용성(Availability)</w:t>
      </w:r>
      <w:r>
        <w:rPr>
          <w:sz w:val="22"/>
        </w:rPr>
        <w:t xml:space="preserve"> </w:t>
      </w:r>
      <w:r>
        <w:rPr>
          <w:rFonts w:hint="eastAsia"/>
          <w:sz w:val="22"/>
        </w:rPr>
        <w:t>유지하는 것을 목표</w:t>
      </w:r>
    </w:p>
    <w:p w14:paraId="520B9025" w14:textId="788A8685" w:rsidR="007437B3" w:rsidRPr="0076053B" w:rsidRDefault="007437B3" w:rsidP="007437B3">
      <w:pPr>
        <w:ind w:leftChars="200" w:left="510" w:hangingChars="50" w:hanging="110"/>
        <w:rPr>
          <w:sz w:val="22"/>
        </w:rPr>
      </w:pPr>
      <w:r>
        <w:rPr>
          <w:rFonts w:hint="eastAsia"/>
          <w:sz w:val="22"/>
        </w:rPr>
        <w:t>#</w:t>
      </w:r>
      <w:r w:rsidRPr="007437B3">
        <w:rPr>
          <w:rFonts w:hint="eastAsia"/>
          <w:b/>
          <w:bCs/>
          <w:sz w:val="22"/>
          <w:u w:val="single"/>
        </w:rPr>
        <w:t>기무가</w:t>
      </w:r>
      <w:r w:rsidR="0076053B" w:rsidRPr="00616A2D">
        <w:rPr>
          <w:rFonts w:hint="eastAsia"/>
          <w:b/>
          <w:bCs/>
          <w:sz w:val="22"/>
        </w:rPr>
        <w:t xml:space="preserve"> </w:t>
      </w:r>
      <w:r w:rsidR="0076053B" w:rsidRPr="00616A2D">
        <w:rPr>
          <w:rFonts w:hint="eastAsia"/>
          <w:b/>
          <w:bCs/>
          <w:kern w:val="0"/>
          <w:sz w:val="22"/>
        </w:rPr>
        <w:t>★</w:t>
      </w:r>
    </w:p>
    <w:p w14:paraId="10451B8A" w14:textId="43BC64AE" w:rsidR="007437B3" w:rsidRDefault="009507CF" w:rsidP="007437B3">
      <w:pPr>
        <w:ind w:leftChars="100" w:left="530" w:hangingChars="150" w:hanging="33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정부에서 제공하는 </w:t>
      </w:r>
      <w:r w:rsidRPr="009507CF">
        <w:rPr>
          <w:rFonts w:hint="eastAsia"/>
          <w:sz w:val="22"/>
          <w:u w:val="single"/>
        </w:rPr>
        <w:t>소프트웨어 개발 보안 가이드를 참고</w:t>
      </w:r>
      <w:r>
        <w:rPr>
          <w:rFonts w:hint="eastAsia"/>
          <w:sz w:val="22"/>
        </w:rPr>
        <w:t>하여 소프트웨어 개발 과정에서 점검해야 할 보안 항목들을 점검</w:t>
      </w:r>
    </w:p>
    <w:p w14:paraId="5A5D2808" w14:textId="2C20D74B" w:rsidR="007437B3" w:rsidRPr="00B423B2" w:rsidRDefault="007437B3" w:rsidP="00B423B2">
      <w:pPr>
        <w:rPr>
          <w:sz w:val="2"/>
          <w:szCs w:val="2"/>
        </w:rPr>
      </w:pPr>
    </w:p>
    <w:p w14:paraId="2E133CC2" w14:textId="16E4B44F" w:rsidR="00AC3F93" w:rsidRPr="00D64657" w:rsidRDefault="00AC3F93" w:rsidP="00AC3F93">
      <w:pPr>
        <w:rPr>
          <w:b/>
          <w:bCs/>
          <w:sz w:val="22"/>
          <w:szCs w:val="24"/>
        </w:rPr>
      </w:pPr>
      <w:r w:rsidRPr="00D64657">
        <w:rPr>
          <w:rFonts w:hint="eastAsia"/>
          <w:b/>
          <w:bCs/>
          <w:sz w:val="22"/>
          <w:szCs w:val="24"/>
        </w:rPr>
        <w:t>2</w:t>
      </w:r>
      <w:r w:rsidRPr="00D64657">
        <w:rPr>
          <w:b/>
          <w:bCs/>
          <w:sz w:val="22"/>
          <w:szCs w:val="24"/>
        </w:rPr>
        <w:t xml:space="preserve">) </w:t>
      </w:r>
      <w:r w:rsidR="00235601">
        <w:rPr>
          <w:rFonts w:hint="eastAsia"/>
          <w:b/>
          <w:bCs/>
          <w:sz w:val="22"/>
          <w:szCs w:val="24"/>
        </w:rPr>
        <w:t>소프트웨어 개발 보안 점검 항목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7320"/>
      </w:tblGrid>
      <w:tr w:rsidR="00235601" w14:paraId="2137B0F7" w14:textId="77777777" w:rsidTr="00C40B58">
        <w:tc>
          <w:tcPr>
            <w:tcW w:w="1559" w:type="dxa"/>
            <w:shd w:val="clear" w:color="auto" w:fill="A5A5A5" w:themeFill="accent3"/>
          </w:tcPr>
          <w:p w14:paraId="232288A7" w14:textId="140B0CD3" w:rsidR="00235601" w:rsidRPr="00C40B58" w:rsidRDefault="00235601" w:rsidP="00C40B58">
            <w:pPr>
              <w:jc w:val="center"/>
              <w:rPr>
                <w:b/>
                <w:bCs/>
                <w:sz w:val="22"/>
                <w:szCs w:val="24"/>
              </w:rPr>
            </w:pPr>
            <w:r w:rsidRPr="00C40B58">
              <w:rPr>
                <w:rFonts w:hint="eastAsia"/>
                <w:b/>
                <w:bCs/>
                <w:sz w:val="22"/>
                <w:szCs w:val="24"/>
              </w:rPr>
              <w:t>점검 항목</w:t>
            </w:r>
          </w:p>
        </w:tc>
        <w:tc>
          <w:tcPr>
            <w:tcW w:w="7320" w:type="dxa"/>
            <w:shd w:val="clear" w:color="auto" w:fill="A5A5A5" w:themeFill="accent3"/>
          </w:tcPr>
          <w:p w14:paraId="7EE1383E" w14:textId="4D2BCA78" w:rsidR="00235601" w:rsidRPr="00C40B58" w:rsidRDefault="00235601" w:rsidP="00C40B58">
            <w:pPr>
              <w:jc w:val="center"/>
              <w:rPr>
                <w:b/>
                <w:bCs/>
                <w:sz w:val="22"/>
                <w:szCs w:val="24"/>
              </w:rPr>
            </w:pPr>
            <w:r w:rsidRPr="00C40B58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</w:tr>
      <w:tr w:rsidR="00235601" w14:paraId="2B9CA9A7" w14:textId="77777777" w:rsidTr="00C40B58">
        <w:tc>
          <w:tcPr>
            <w:tcW w:w="1559" w:type="dxa"/>
          </w:tcPr>
          <w:p w14:paraId="708CB2BE" w14:textId="4A9BBB95" w:rsidR="00235601" w:rsidRDefault="00235601" w:rsidP="002A5EE2">
            <w:pPr>
              <w:jc w:val="center"/>
              <w:rPr>
                <w:sz w:val="22"/>
                <w:szCs w:val="24"/>
              </w:rPr>
            </w:pPr>
            <w:r w:rsidRPr="003570D2">
              <w:rPr>
                <w:rFonts w:hint="eastAsia"/>
                <w:b/>
                <w:bCs/>
                <w:sz w:val="22"/>
                <w:szCs w:val="24"/>
              </w:rPr>
              <w:t>세</w:t>
            </w:r>
            <w:r>
              <w:rPr>
                <w:rFonts w:hint="eastAsia"/>
                <w:sz w:val="22"/>
                <w:szCs w:val="24"/>
              </w:rPr>
              <w:t>션 통제</w:t>
            </w:r>
          </w:p>
        </w:tc>
        <w:tc>
          <w:tcPr>
            <w:tcW w:w="7320" w:type="dxa"/>
          </w:tcPr>
          <w:p w14:paraId="3CAD6430" w14:textId="77777777" w:rsidR="00235601" w:rsidRDefault="00235601" w:rsidP="00235601">
            <w:pPr>
              <w:rPr>
                <w:sz w:val="22"/>
                <w:szCs w:val="24"/>
              </w:rPr>
            </w:pPr>
            <w:r w:rsidRPr="0076457A">
              <w:rPr>
                <w:rFonts w:hint="eastAsia"/>
                <w:sz w:val="22"/>
                <w:szCs w:val="24"/>
                <w:u w:val="single"/>
              </w:rPr>
              <w:t>세션의 연결과 연결</w:t>
            </w:r>
            <w:r>
              <w:rPr>
                <w:rFonts w:hint="eastAsia"/>
                <w:sz w:val="22"/>
                <w:szCs w:val="24"/>
              </w:rPr>
              <w:t>로 인해 발생하는 정보를 관리하는 것</w:t>
            </w:r>
          </w:p>
          <w:p w14:paraId="3A7D97A3" w14:textId="77777777" w:rsidR="00F210F0" w:rsidRDefault="00F210F0" w:rsidP="0023560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*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세션: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서버와 클라이언트의 연결</w:t>
            </w:r>
          </w:p>
          <w:p w14:paraId="60B21A02" w14:textId="1E09330B" w:rsidR="00C40B58" w:rsidRDefault="00C40B58" w:rsidP="00235601">
            <w:pPr>
              <w:rPr>
                <w:sz w:val="22"/>
                <w:szCs w:val="24"/>
              </w:rPr>
            </w:pPr>
            <w:r w:rsidRPr="00CB1439">
              <w:rPr>
                <w:rFonts w:hint="eastAsia"/>
                <w:b/>
                <w:bCs/>
                <w:sz w:val="22"/>
                <w:szCs w:val="24"/>
              </w:rPr>
              <w:t>※ 보안 약점</w:t>
            </w:r>
            <w:r>
              <w:rPr>
                <w:rFonts w:hint="eastAsia"/>
                <w:sz w:val="22"/>
                <w:szCs w:val="24"/>
              </w:rPr>
              <w:t>: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불충분한 세션 관리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잘못된 세션에 의한 정보 노출 등</w:t>
            </w:r>
          </w:p>
        </w:tc>
      </w:tr>
      <w:tr w:rsidR="00235601" w14:paraId="02E7ECAB" w14:textId="77777777" w:rsidTr="00C40B58">
        <w:tc>
          <w:tcPr>
            <w:tcW w:w="1559" w:type="dxa"/>
          </w:tcPr>
          <w:p w14:paraId="342526DD" w14:textId="5721E8BD" w:rsidR="00235601" w:rsidRDefault="00C40B58" w:rsidP="002A5EE2">
            <w:pPr>
              <w:jc w:val="center"/>
              <w:rPr>
                <w:sz w:val="22"/>
                <w:szCs w:val="24"/>
              </w:rPr>
            </w:pPr>
            <w:r w:rsidRPr="003570D2">
              <w:rPr>
                <w:rFonts w:hint="eastAsia"/>
                <w:b/>
                <w:bCs/>
                <w:sz w:val="22"/>
                <w:szCs w:val="24"/>
              </w:rPr>
              <w:t>입</w:t>
            </w:r>
            <w:r>
              <w:rPr>
                <w:rFonts w:hint="eastAsia"/>
                <w:sz w:val="22"/>
                <w:szCs w:val="24"/>
              </w:rPr>
              <w:t>력 데이터 검증 및 표현</w:t>
            </w:r>
          </w:p>
        </w:tc>
        <w:tc>
          <w:tcPr>
            <w:tcW w:w="7320" w:type="dxa"/>
          </w:tcPr>
          <w:p w14:paraId="5410AEBF" w14:textId="0C60B143" w:rsidR="00235601" w:rsidRDefault="00EF4F90" w:rsidP="00235601">
            <w:pPr>
              <w:rPr>
                <w:sz w:val="22"/>
                <w:szCs w:val="24"/>
              </w:rPr>
            </w:pPr>
            <w:r w:rsidRPr="0076457A">
              <w:rPr>
                <w:rFonts w:hint="eastAsia"/>
                <w:sz w:val="22"/>
                <w:szCs w:val="24"/>
                <w:u w:val="single"/>
              </w:rPr>
              <w:t>입력 데이터</w:t>
            </w:r>
            <w:r>
              <w:rPr>
                <w:rFonts w:hint="eastAsia"/>
                <w:sz w:val="22"/>
                <w:szCs w:val="24"/>
              </w:rPr>
              <w:t>에 대한 유효성 검증체계를 갖추고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검증 실패 시 이를 처리할 수 있도록 코딩하는 것</w:t>
            </w:r>
            <w:r w:rsidR="00BB5006">
              <w:rPr>
                <w:rFonts w:hint="eastAsia"/>
                <w:sz w:val="22"/>
                <w:szCs w:val="24"/>
              </w:rPr>
              <w:t xml:space="preserve"> </w:t>
            </w:r>
            <w:r w:rsidR="00BB5006" w:rsidRPr="00BB5006">
              <w:rPr>
                <w:rFonts w:hint="eastAsia"/>
                <w:sz w:val="22"/>
                <w:szCs w:val="24"/>
              </w:rPr>
              <w:t>★</w:t>
            </w:r>
          </w:p>
          <w:p w14:paraId="79DD983B" w14:textId="77777777" w:rsidR="00C84340" w:rsidRDefault="00EF4F90" w:rsidP="00C84340">
            <w:pPr>
              <w:rPr>
                <w:sz w:val="22"/>
                <w:szCs w:val="24"/>
              </w:rPr>
            </w:pPr>
            <w:r w:rsidRPr="00CB1439">
              <w:rPr>
                <w:rFonts w:hint="eastAsia"/>
                <w:b/>
                <w:bCs/>
                <w:sz w:val="22"/>
                <w:szCs w:val="24"/>
              </w:rPr>
              <w:t>※ 보안 약점</w:t>
            </w:r>
            <w:r>
              <w:rPr>
                <w:rFonts w:hint="eastAsia"/>
                <w:sz w:val="22"/>
                <w:szCs w:val="24"/>
              </w:rPr>
              <w:t>: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SQL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삽입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경로 조작 및 자원 삽입,</w:t>
            </w:r>
            <w:r>
              <w:rPr>
                <w:sz w:val="22"/>
                <w:szCs w:val="24"/>
              </w:rPr>
              <w:t xml:space="preserve"> </w:t>
            </w:r>
          </w:p>
          <w:p w14:paraId="1050B2CC" w14:textId="36C73F19" w:rsidR="00EF4F90" w:rsidRDefault="00EF4F90" w:rsidP="00C8434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크로스사이트 스크립팅(XSS;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Cross</w:t>
            </w:r>
            <w:r w:rsidR="00177198">
              <w:rPr>
                <w:rFonts w:hint="eastAsia"/>
                <w:sz w:val="22"/>
                <w:szCs w:val="24"/>
              </w:rPr>
              <w:t>-S</w:t>
            </w:r>
            <w:r>
              <w:rPr>
                <w:rFonts w:hint="eastAsia"/>
                <w:sz w:val="22"/>
                <w:szCs w:val="24"/>
              </w:rPr>
              <w:t>ite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Scripting)</w:t>
            </w:r>
            <w:r w:rsidR="00891CFA">
              <w:rPr>
                <w:sz w:val="22"/>
                <w:szCs w:val="24"/>
              </w:rPr>
              <w:t xml:space="preserve"> </w:t>
            </w:r>
            <w:r w:rsidR="00891CFA">
              <w:rPr>
                <w:rFonts w:hint="eastAsia"/>
                <w:sz w:val="22"/>
                <w:szCs w:val="24"/>
              </w:rPr>
              <w:t>등</w:t>
            </w:r>
          </w:p>
        </w:tc>
      </w:tr>
      <w:tr w:rsidR="00235601" w14:paraId="17E3F8A1" w14:textId="77777777" w:rsidTr="00C40B58">
        <w:tc>
          <w:tcPr>
            <w:tcW w:w="1559" w:type="dxa"/>
          </w:tcPr>
          <w:p w14:paraId="166F0436" w14:textId="0C8C2ECA" w:rsidR="00235601" w:rsidRDefault="00177198" w:rsidP="002A5EE2">
            <w:pPr>
              <w:jc w:val="center"/>
              <w:rPr>
                <w:sz w:val="22"/>
                <w:szCs w:val="24"/>
              </w:rPr>
            </w:pPr>
            <w:r w:rsidRPr="003570D2">
              <w:rPr>
                <w:rFonts w:hint="eastAsia"/>
                <w:b/>
                <w:bCs/>
                <w:sz w:val="22"/>
                <w:szCs w:val="24"/>
              </w:rPr>
              <w:t>보</w:t>
            </w:r>
            <w:r>
              <w:rPr>
                <w:rFonts w:hint="eastAsia"/>
                <w:sz w:val="22"/>
                <w:szCs w:val="24"/>
              </w:rPr>
              <w:t>안 기능</w:t>
            </w:r>
          </w:p>
        </w:tc>
        <w:tc>
          <w:tcPr>
            <w:tcW w:w="7320" w:type="dxa"/>
          </w:tcPr>
          <w:p w14:paraId="40E4021B" w14:textId="227C397A" w:rsidR="00235601" w:rsidRDefault="00177198" w:rsidP="00235601">
            <w:pPr>
              <w:rPr>
                <w:sz w:val="22"/>
                <w:szCs w:val="24"/>
              </w:rPr>
            </w:pPr>
            <w:r w:rsidRPr="0076457A">
              <w:rPr>
                <w:rFonts w:hint="eastAsia"/>
                <w:sz w:val="22"/>
                <w:szCs w:val="24"/>
                <w:u w:val="single"/>
              </w:rPr>
              <w:t>인증,</w:t>
            </w:r>
            <w:r w:rsidRPr="0076457A">
              <w:rPr>
                <w:sz w:val="22"/>
                <w:szCs w:val="24"/>
                <w:u w:val="single"/>
              </w:rPr>
              <w:t xml:space="preserve"> </w:t>
            </w:r>
            <w:r w:rsidRPr="0076457A">
              <w:rPr>
                <w:rFonts w:hint="eastAsia"/>
                <w:sz w:val="22"/>
                <w:szCs w:val="24"/>
                <w:u w:val="single"/>
              </w:rPr>
              <w:t>접근제어,</w:t>
            </w:r>
            <w:r w:rsidRPr="0076457A">
              <w:rPr>
                <w:sz w:val="22"/>
                <w:szCs w:val="24"/>
                <w:u w:val="single"/>
              </w:rPr>
              <w:t xml:space="preserve"> </w:t>
            </w:r>
            <w:r w:rsidRPr="0076457A">
              <w:rPr>
                <w:rFonts w:hint="eastAsia"/>
                <w:sz w:val="22"/>
                <w:szCs w:val="24"/>
                <w:u w:val="single"/>
              </w:rPr>
              <w:t>기밀성,</w:t>
            </w:r>
            <w:r w:rsidRPr="0076457A">
              <w:rPr>
                <w:sz w:val="22"/>
                <w:szCs w:val="24"/>
                <w:u w:val="single"/>
              </w:rPr>
              <w:t xml:space="preserve"> </w:t>
            </w:r>
            <w:r w:rsidRPr="0076457A">
              <w:rPr>
                <w:rFonts w:hint="eastAsia"/>
                <w:sz w:val="22"/>
                <w:szCs w:val="24"/>
                <w:u w:val="single"/>
              </w:rPr>
              <w:t>암호화</w:t>
            </w:r>
            <w:r>
              <w:rPr>
                <w:rFonts w:hint="eastAsia"/>
                <w:sz w:val="22"/>
                <w:szCs w:val="24"/>
              </w:rPr>
              <w:t xml:space="preserve"> 등의 기능</w:t>
            </w:r>
            <w:r w:rsidR="00D531E0">
              <w:rPr>
                <w:rFonts w:hint="eastAsia"/>
                <w:sz w:val="22"/>
                <w:szCs w:val="24"/>
              </w:rPr>
              <w:t xml:space="preserve"> </w:t>
            </w:r>
            <w:r w:rsidR="00D531E0" w:rsidRPr="00D531E0">
              <w:rPr>
                <w:rFonts w:hint="eastAsia"/>
                <w:sz w:val="22"/>
                <w:szCs w:val="24"/>
              </w:rPr>
              <w:t>★</w:t>
            </w:r>
          </w:p>
          <w:p w14:paraId="443A01DE" w14:textId="77777777" w:rsidR="00177198" w:rsidRDefault="00177198" w:rsidP="00235601">
            <w:pPr>
              <w:rPr>
                <w:sz w:val="22"/>
                <w:szCs w:val="24"/>
              </w:rPr>
            </w:pPr>
            <w:r w:rsidRPr="00CB1439">
              <w:rPr>
                <w:rFonts w:hint="eastAsia"/>
                <w:b/>
                <w:bCs/>
                <w:sz w:val="22"/>
                <w:szCs w:val="24"/>
              </w:rPr>
              <w:t>※ 보안 약점</w:t>
            </w:r>
            <w:r>
              <w:rPr>
                <w:rFonts w:hint="eastAsia"/>
                <w:sz w:val="22"/>
                <w:szCs w:val="24"/>
              </w:rPr>
              <w:t>: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적절한 인증 없는 중요기능 허용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부적절한 인가,</w:t>
            </w:r>
          </w:p>
          <w:p w14:paraId="3C0145EA" w14:textId="7B06A17F" w:rsidR="00177198" w:rsidRDefault="00177198" w:rsidP="0023560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사이트 간 요청 위조(CSRF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Cross-Site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Request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Forgery)</w:t>
            </w:r>
            <w:r w:rsidR="00891CFA">
              <w:rPr>
                <w:sz w:val="22"/>
                <w:szCs w:val="24"/>
              </w:rPr>
              <w:t xml:space="preserve"> </w:t>
            </w:r>
            <w:r w:rsidR="00891CFA">
              <w:rPr>
                <w:rFonts w:hint="eastAsia"/>
                <w:sz w:val="22"/>
                <w:szCs w:val="24"/>
              </w:rPr>
              <w:t>등</w:t>
            </w:r>
          </w:p>
        </w:tc>
      </w:tr>
      <w:tr w:rsidR="00235601" w14:paraId="1C6C361F" w14:textId="77777777" w:rsidTr="00C40B58">
        <w:tc>
          <w:tcPr>
            <w:tcW w:w="1559" w:type="dxa"/>
          </w:tcPr>
          <w:p w14:paraId="1FC5EB11" w14:textId="44743602" w:rsidR="00235601" w:rsidRDefault="00F77F1A" w:rsidP="002A5EE2">
            <w:pPr>
              <w:jc w:val="center"/>
              <w:rPr>
                <w:sz w:val="22"/>
                <w:szCs w:val="24"/>
              </w:rPr>
            </w:pPr>
            <w:r w:rsidRPr="003570D2">
              <w:rPr>
                <w:b/>
                <w:bCs/>
                <w:sz w:val="22"/>
                <w:szCs w:val="24"/>
              </w:rPr>
              <w:t>시</w:t>
            </w:r>
            <w:r>
              <w:rPr>
                <w:sz w:val="22"/>
                <w:szCs w:val="24"/>
              </w:rPr>
              <w:t xml:space="preserve">간 </w:t>
            </w:r>
            <w:r>
              <w:rPr>
                <w:rFonts w:hint="eastAsia"/>
                <w:sz w:val="22"/>
                <w:szCs w:val="24"/>
              </w:rPr>
              <w:t>및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상태</w:t>
            </w:r>
          </w:p>
        </w:tc>
        <w:tc>
          <w:tcPr>
            <w:tcW w:w="7320" w:type="dxa"/>
          </w:tcPr>
          <w:p w14:paraId="2E8D347E" w14:textId="4CE7798A" w:rsidR="00235601" w:rsidRDefault="00F77F1A" w:rsidP="0023560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동시 수행을 지원하는 </w:t>
            </w:r>
            <w:r w:rsidRPr="00F20EB7">
              <w:rPr>
                <w:rFonts w:hint="eastAsia"/>
                <w:sz w:val="22"/>
                <w:szCs w:val="24"/>
                <w:u w:val="single"/>
              </w:rPr>
              <w:t>병렬 처리 시스템</w:t>
            </w:r>
            <w:r>
              <w:rPr>
                <w:rFonts w:hint="eastAsia"/>
                <w:sz w:val="22"/>
                <w:szCs w:val="24"/>
              </w:rPr>
              <w:t xml:space="preserve">이나 다수의 프로세스가 동작하는 환경에서 </w:t>
            </w:r>
            <w:r w:rsidR="00922C63" w:rsidRPr="00EF13F0">
              <w:rPr>
                <w:rFonts w:hint="eastAsia"/>
                <w:sz w:val="22"/>
                <w:szCs w:val="24"/>
                <w:u w:val="single"/>
              </w:rPr>
              <w:t>시간과 실행 상태를 관리</w:t>
            </w:r>
            <w:r w:rsidR="00922C63">
              <w:rPr>
                <w:rFonts w:hint="eastAsia"/>
                <w:sz w:val="22"/>
                <w:szCs w:val="24"/>
              </w:rPr>
              <w:t>하여 시스템이 원활히 동작되도록 코딩하는 것</w:t>
            </w:r>
            <w:r w:rsidR="00DC6D33">
              <w:rPr>
                <w:rFonts w:hint="eastAsia"/>
                <w:sz w:val="22"/>
                <w:szCs w:val="24"/>
              </w:rPr>
              <w:t xml:space="preserve"> </w:t>
            </w:r>
            <w:r w:rsidR="00DC6D33" w:rsidRPr="00DC6D33">
              <w:rPr>
                <w:rFonts w:hint="eastAsia"/>
                <w:sz w:val="22"/>
                <w:szCs w:val="24"/>
              </w:rPr>
              <w:t>★</w:t>
            </w:r>
          </w:p>
          <w:p w14:paraId="06D7B5F5" w14:textId="4F3B96E5" w:rsidR="00922C63" w:rsidRDefault="00922C63" w:rsidP="00235601">
            <w:pPr>
              <w:rPr>
                <w:sz w:val="22"/>
                <w:szCs w:val="24"/>
              </w:rPr>
            </w:pPr>
            <w:r w:rsidRPr="00CB1439">
              <w:rPr>
                <w:rFonts w:hint="eastAsia"/>
                <w:b/>
                <w:bCs/>
                <w:sz w:val="22"/>
                <w:szCs w:val="24"/>
              </w:rPr>
              <w:t>※ 보안 약점</w:t>
            </w:r>
            <w:r>
              <w:rPr>
                <w:rFonts w:hint="eastAsia"/>
                <w:sz w:val="22"/>
                <w:szCs w:val="24"/>
              </w:rPr>
              <w:t>: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종료되지 않는 반복문 또는 재귀함수</w:t>
            </w:r>
            <w:r w:rsidR="0092150F">
              <w:rPr>
                <w:rFonts w:hint="eastAsia"/>
                <w:sz w:val="22"/>
                <w:szCs w:val="24"/>
              </w:rPr>
              <w:t>, 검사 시점과 사용 시점(TOCTOU;</w:t>
            </w:r>
            <w:r w:rsidR="0092150F">
              <w:rPr>
                <w:sz w:val="22"/>
                <w:szCs w:val="24"/>
              </w:rPr>
              <w:t xml:space="preserve"> </w:t>
            </w:r>
            <w:r w:rsidR="0092150F">
              <w:rPr>
                <w:rFonts w:hint="eastAsia"/>
                <w:sz w:val="22"/>
                <w:szCs w:val="24"/>
              </w:rPr>
              <w:t>Time</w:t>
            </w:r>
            <w:r w:rsidR="0092150F">
              <w:rPr>
                <w:sz w:val="22"/>
                <w:szCs w:val="24"/>
              </w:rPr>
              <w:t xml:space="preserve"> </w:t>
            </w:r>
            <w:r w:rsidR="0092150F">
              <w:rPr>
                <w:rFonts w:hint="eastAsia"/>
                <w:sz w:val="22"/>
                <w:szCs w:val="24"/>
              </w:rPr>
              <w:t>of</w:t>
            </w:r>
            <w:r w:rsidR="0092150F">
              <w:rPr>
                <w:sz w:val="22"/>
                <w:szCs w:val="24"/>
              </w:rPr>
              <w:t xml:space="preserve"> </w:t>
            </w:r>
            <w:r w:rsidR="0092150F">
              <w:rPr>
                <w:rFonts w:hint="eastAsia"/>
                <w:sz w:val="22"/>
                <w:szCs w:val="24"/>
              </w:rPr>
              <w:t>Check</w:t>
            </w:r>
            <w:r w:rsidR="0092150F">
              <w:rPr>
                <w:sz w:val="22"/>
                <w:szCs w:val="24"/>
              </w:rPr>
              <w:t xml:space="preserve"> </w:t>
            </w:r>
            <w:r w:rsidR="0092150F">
              <w:rPr>
                <w:rFonts w:hint="eastAsia"/>
                <w:sz w:val="22"/>
                <w:szCs w:val="24"/>
              </w:rPr>
              <w:t>Time</w:t>
            </w:r>
            <w:r w:rsidR="0092150F">
              <w:rPr>
                <w:sz w:val="22"/>
                <w:szCs w:val="24"/>
              </w:rPr>
              <w:t xml:space="preserve"> </w:t>
            </w:r>
            <w:r w:rsidR="0092150F">
              <w:rPr>
                <w:rFonts w:hint="eastAsia"/>
                <w:sz w:val="22"/>
                <w:szCs w:val="24"/>
              </w:rPr>
              <w:t>of</w:t>
            </w:r>
            <w:r w:rsidR="0092150F">
              <w:rPr>
                <w:sz w:val="22"/>
                <w:szCs w:val="24"/>
              </w:rPr>
              <w:t xml:space="preserve"> </w:t>
            </w:r>
            <w:r w:rsidR="0092150F">
              <w:rPr>
                <w:rFonts w:hint="eastAsia"/>
                <w:sz w:val="22"/>
                <w:szCs w:val="24"/>
              </w:rPr>
              <w:t>Use)</w:t>
            </w:r>
            <w:r w:rsidR="0092150F">
              <w:rPr>
                <w:sz w:val="22"/>
                <w:szCs w:val="24"/>
              </w:rPr>
              <w:t xml:space="preserve"> </w:t>
            </w:r>
            <w:r w:rsidR="0092150F">
              <w:rPr>
                <w:rFonts w:hint="eastAsia"/>
                <w:sz w:val="22"/>
                <w:szCs w:val="24"/>
              </w:rPr>
              <w:t>경쟁조건</w:t>
            </w:r>
            <w:r>
              <w:rPr>
                <w:rFonts w:hint="eastAsia"/>
                <w:sz w:val="22"/>
                <w:szCs w:val="24"/>
              </w:rPr>
              <w:t xml:space="preserve"> 등</w:t>
            </w:r>
          </w:p>
        </w:tc>
      </w:tr>
      <w:tr w:rsidR="00235601" w14:paraId="54F7A9DF" w14:textId="77777777" w:rsidTr="00C40B58">
        <w:tc>
          <w:tcPr>
            <w:tcW w:w="1559" w:type="dxa"/>
          </w:tcPr>
          <w:p w14:paraId="7E650CFD" w14:textId="518F2B1F" w:rsidR="00235601" w:rsidRDefault="00663261" w:rsidP="002A5EE2">
            <w:pPr>
              <w:jc w:val="center"/>
              <w:rPr>
                <w:sz w:val="22"/>
                <w:szCs w:val="24"/>
              </w:rPr>
            </w:pPr>
            <w:r w:rsidRPr="003570D2">
              <w:rPr>
                <w:rFonts w:hint="eastAsia"/>
                <w:b/>
                <w:bCs/>
                <w:sz w:val="22"/>
                <w:szCs w:val="24"/>
              </w:rPr>
              <w:t>에</w:t>
            </w:r>
            <w:r>
              <w:rPr>
                <w:rFonts w:hint="eastAsia"/>
                <w:sz w:val="22"/>
                <w:szCs w:val="24"/>
              </w:rPr>
              <w:t>러처리</w:t>
            </w:r>
          </w:p>
        </w:tc>
        <w:tc>
          <w:tcPr>
            <w:tcW w:w="7320" w:type="dxa"/>
          </w:tcPr>
          <w:p w14:paraId="08C9E88C" w14:textId="5BDE359A" w:rsidR="00235601" w:rsidRDefault="00663261" w:rsidP="0023560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소프트웨어 실행 중 발생할 수 있는 </w:t>
            </w:r>
            <w:r w:rsidRPr="008B6347">
              <w:rPr>
                <w:rFonts w:hint="eastAsia"/>
                <w:sz w:val="22"/>
                <w:szCs w:val="24"/>
                <w:u w:val="single"/>
              </w:rPr>
              <w:t>오류들을 사전에 정의</w:t>
            </w:r>
            <w:r>
              <w:rPr>
                <w:rFonts w:hint="eastAsia"/>
                <w:sz w:val="22"/>
                <w:szCs w:val="24"/>
              </w:rPr>
              <w:t xml:space="preserve">하여 에러로 인해 발생할 수 있는 </w:t>
            </w:r>
            <w:r w:rsidRPr="008B6347">
              <w:rPr>
                <w:rFonts w:hint="eastAsia"/>
                <w:sz w:val="22"/>
                <w:szCs w:val="24"/>
                <w:u w:val="single"/>
              </w:rPr>
              <w:t>문제들을 예방</w:t>
            </w:r>
            <w:r>
              <w:rPr>
                <w:rFonts w:hint="eastAsia"/>
                <w:sz w:val="22"/>
                <w:szCs w:val="24"/>
              </w:rPr>
              <w:t>하는 것</w:t>
            </w:r>
          </w:p>
          <w:p w14:paraId="05B03BED" w14:textId="52AD3F0D" w:rsidR="00663261" w:rsidRDefault="00663261" w:rsidP="00235601">
            <w:pPr>
              <w:rPr>
                <w:sz w:val="22"/>
                <w:szCs w:val="24"/>
              </w:rPr>
            </w:pPr>
            <w:r w:rsidRPr="00CB1439">
              <w:rPr>
                <w:rFonts w:hint="eastAsia"/>
                <w:b/>
                <w:bCs/>
                <w:sz w:val="22"/>
                <w:szCs w:val="24"/>
              </w:rPr>
              <w:t>※ 보안 약점</w:t>
            </w:r>
            <w:r>
              <w:rPr>
                <w:rFonts w:hint="eastAsia"/>
                <w:sz w:val="22"/>
                <w:szCs w:val="24"/>
              </w:rPr>
              <w:t>: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오류 메시지를 통한 정보 노출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오류 상황 대응 부재 등</w:t>
            </w:r>
          </w:p>
        </w:tc>
      </w:tr>
      <w:tr w:rsidR="00235601" w14:paraId="396D1D65" w14:textId="77777777" w:rsidTr="00C40B58">
        <w:tc>
          <w:tcPr>
            <w:tcW w:w="1559" w:type="dxa"/>
          </w:tcPr>
          <w:p w14:paraId="3C3CA162" w14:textId="745388AB" w:rsidR="00235601" w:rsidRDefault="00D566B3" w:rsidP="002A5EE2">
            <w:pPr>
              <w:jc w:val="center"/>
              <w:rPr>
                <w:sz w:val="22"/>
                <w:szCs w:val="24"/>
              </w:rPr>
            </w:pPr>
            <w:r w:rsidRPr="003570D2">
              <w:rPr>
                <w:rFonts w:hint="eastAsia"/>
                <w:b/>
                <w:bCs/>
                <w:sz w:val="22"/>
                <w:szCs w:val="24"/>
              </w:rPr>
              <w:lastRenderedPageBreak/>
              <w:t>코</w:t>
            </w:r>
            <w:r>
              <w:rPr>
                <w:rFonts w:hint="eastAsia"/>
                <w:sz w:val="22"/>
                <w:szCs w:val="24"/>
              </w:rPr>
              <w:t>드 오류</w:t>
            </w:r>
          </w:p>
        </w:tc>
        <w:tc>
          <w:tcPr>
            <w:tcW w:w="7320" w:type="dxa"/>
          </w:tcPr>
          <w:p w14:paraId="493EBFD3" w14:textId="7AB1A623" w:rsidR="00235601" w:rsidRDefault="00D566B3" w:rsidP="0023560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개발자들이 코딩 중 실수하기 쉬운 타입 변환,</w:t>
            </w:r>
            <w:r>
              <w:rPr>
                <w:sz w:val="22"/>
                <w:szCs w:val="24"/>
              </w:rPr>
              <w:t xml:space="preserve"> </w:t>
            </w:r>
            <w:r w:rsidRPr="001A60FC">
              <w:rPr>
                <w:rFonts w:hint="eastAsia"/>
                <w:sz w:val="22"/>
                <w:szCs w:val="24"/>
                <w:u w:val="single"/>
              </w:rPr>
              <w:t>자원의 반환</w:t>
            </w:r>
            <w:r>
              <w:rPr>
                <w:rFonts w:hint="eastAsia"/>
                <w:sz w:val="22"/>
                <w:szCs w:val="24"/>
              </w:rPr>
              <w:t xml:space="preserve"> 등을 고려하며 코딩하는 것</w:t>
            </w:r>
            <w:r w:rsidR="00614F16">
              <w:rPr>
                <w:rFonts w:hint="eastAsia"/>
                <w:sz w:val="22"/>
                <w:szCs w:val="24"/>
              </w:rPr>
              <w:t xml:space="preserve"> </w:t>
            </w:r>
            <w:r w:rsidR="00614F16" w:rsidRPr="00614F16">
              <w:rPr>
                <w:rFonts w:hint="eastAsia"/>
                <w:sz w:val="22"/>
                <w:szCs w:val="24"/>
              </w:rPr>
              <w:t>★</w:t>
            </w:r>
          </w:p>
          <w:p w14:paraId="7D08107A" w14:textId="793A3464" w:rsidR="008B4C48" w:rsidRDefault="008B4C48" w:rsidP="00235601">
            <w:pPr>
              <w:rPr>
                <w:sz w:val="22"/>
                <w:szCs w:val="24"/>
              </w:rPr>
            </w:pPr>
            <w:r w:rsidRPr="00CB1439">
              <w:rPr>
                <w:rFonts w:hint="eastAsia"/>
                <w:b/>
                <w:bCs/>
                <w:sz w:val="22"/>
                <w:szCs w:val="24"/>
              </w:rPr>
              <w:t>※ 보안 약점</w:t>
            </w:r>
            <w:r>
              <w:rPr>
                <w:rFonts w:hint="eastAsia"/>
                <w:sz w:val="22"/>
                <w:szCs w:val="24"/>
              </w:rPr>
              <w:t>: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부적절한 자원 해제</w:t>
            </w:r>
            <w:r w:rsidR="00980B9D">
              <w:rPr>
                <w:rFonts w:hint="eastAsia"/>
                <w:sz w:val="22"/>
                <w:szCs w:val="24"/>
              </w:rPr>
              <w:t>,</w:t>
            </w:r>
            <w:r w:rsidR="00980B9D">
              <w:rPr>
                <w:sz w:val="22"/>
                <w:szCs w:val="24"/>
              </w:rPr>
              <w:t xml:space="preserve"> </w:t>
            </w:r>
            <w:r w:rsidR="00980B9D">
              <w:rPr>
                <w:rFonts w:hint="eastAsia"/>
                <w:sz w:val="22"/>
                <w:szCs w:val="24"/>
              </w:rPr>
              <w:t>널 포인터(Null</w:t>
            </w:r>
            <w:r w:rsidR="00980B9D">
              <w:rPr>
                <w:sz w:val="22"/>
                <w:szCs w:val="24"/>
              </w:rPr>
              <w:t xml:space="preserve"> </w:t>
            </w:r>
            <w:r w:rsidR="00980B9D">
              <w:rPr>
                <w:rFonts w:hint="eastAsia"/>
                <w:sz w:val="22"/>
                <w:szCs w:val="24"/>
              </w:rPr>
              <w:t>Pointer)</w:t>
            </w:r>
            <w:r w:rsidR="00980B9D">
              <w:rPr>
                <w:sz w:val="22"/>
                <w:szCs w:val="24"/>
              </w:rPr>
              <w:t xml:space="preserve"> </w:t>
            </w:r>
            <w:r w:rsidR="00980B9D">
              <w:rPr>
                <w:rFonts w:hint="eastAsia"/>
                <w:sz w:val="22"/>
                <w:szCs w:val="24"/>
              </w:rPr>
              <w:t>역참조</w:t>
            </w:r>
            <w:r>
              <w:rPr>
                <w:rFonts w:hint="eastAsia"/>
                <w:sz w:val="22"/>
                <w:szCs w:val="24"/>
              </w:rPr>
              <w:t xml:space="preserve"> 등</w:t>
            </w:r>
          </w:p>
        </w:tc>
      </w:tr>
      <w:tr w:rsidR="00235601" w14:paraId="0549C367" w14:textId="77777777" w:rsidTr="00C40B58">
        <w:tc>
          <w:tcPr>
            <w:tcW w:w="1559" w:type="dxa"/>
          </w:tcPr>
          <w:p w14:paraId="2A0D75F2" w14:textId="58EFF90A" w:rsidR="00235601" w:rsidRDefault="008B4C48" w:rsidP="002A5EE2">
            <w:pPr>
              <w:jc w:val="center"/>
              <w:rPr>
                <w:sz w:val="22"/>
                <w:szCs w:val="24"/>
              </w:rPr>
            </w:pPr>
            <w:r w:rsidRPr="003570D2">
              <w:rPr>
                <w:rFonts w:hint="eastAsia"/>
                <w:b/>
                <w:bCs/>
                <w:sz w:val="22"/>
                <w:szCs w:val="24"/>
              </w:rPr>
              <w:t>캡</w:t>
            </w:r>
            <w:r>
              <w:rPr>
                <w:rFonts w:hint="eastAsia"/>
                <w:sz w:val="22"/>
                <w:szCs w:val="24"/>
              </w:rPr>
              <w:t>슐화</w:t>
            </w:r>
          </w:p>
        </w:tc>
        <w:tc>
          <w:tcPr>
            <w:tcW w:w="7320" w:type="dxa"/>
          </w:tcPr>
          <w:p w14:paraId="6D96F593" w14:textId="3FF1C968" w:rsidR="00235601" w:rsidRDefault="008B4C48" w:rsidP="00235601">
            <w:pPr>
              <w:rPr>
                <w:sz w:val="22"/>
                <w:szCs w:val="24"/>
              </w:rPr>
            </w:pPr>
            <w:r w:rsidRPr="001A60FC">
              <w:rPr>
                <w:rFonts w:hint="eastAsia"/>
                <w:sz w:val="22"/>
                <w:szCs w:val="24"/>
                <w:u w:val="single"/>
              </w:rPr>
              <w:t>데이터(속성)</w:t>
            </w:r>
            <w:r>
              <w:rPr>
                <w:rFonts w:hint="eastAsia"/>
                <w:sz w:val="22"/>
                <w:szCs w:val="24"/>
              </w:rPr>
              <w:t xml:space="preserve">와 데이터를 처리하는 </w:t>
            </w:r>
            <w:r w:rsidRPr="001A60FC">
              <w:rPr>
                <w:rFonts w:hint="eastAsia"/>
                <w:sz w:val="22"/>
                <w:szCs w:val="24"/>
                <w:u w:val="single"/>
              </w:rPr>
              <w:t>함수</w:t>
            </w:r>
            <w:r>
              <w:rPr>
                <w:rFonts w:hint="eastAsia"/>
                <w:sz w:val="22"/>
                <w:szCs w:val="24"/>
              </w:rPr>
              <w:t xml:space="preserve">를 </w:t>
            </w:r>
            <w:r w:rsidRPr="001A60FC">
              <w:rPr>
                <w:rFonts w:hint="eastAsia"/>
                <w:sz w:val="22"/>
                <w:szCs w:val="24"/>
                <w:u w:val="single"/>
              </w:rPr>
              <w:t>하나의 객체로 묶어</w:t>
            </w:r>
            <w:r>
              <w:rPr>
                <w:rFonts w:hint="eastAsia"/>
                <w:sz w:val="22"/>
                <w:szCs w:val="24"/>
              </w:rPr>
              <w:t xml:space="preserve"> 코딩하는 것</w:t>
            </w:r>
            <w:r w:rsidR="00E24C55">
              <w:rPr>
                <w:rFonts w:hint="eastAsia"/>
                <w:sz w:val="22"/>
                <w:szCs w:val="24"/>
              </w:rPr>
              <w:t xml:space="preserve"> </w:t>
            </w:r>
            <w:r w:rsidR="00E24C55" w:rsidRPr="00E24C55">
              <w:rPr>
                <w:rFonts w:hint="eastAsia"/>
                <w:sz w:val="22"/>
                <w:szCs w:val="24"/>
              </w:rPr>
              <w:t>★</w:t>
            </w:r>
          </w:p>
          <w:p w14:paraId="61729EFA" w14:textId="727AA687" w:rsidR="008B4C48" w:rsidRDefault="008B4C48" w:rsidP="00235601">
            <w:pPr>
              <w:rPr>
                <w:sz w:val="22"/>
                <w:szCs w:val="24"/>
              </w:rPr>
            </w:pPr>
            <w:r w:rsidRPr="00CB1439">
              <w:rPr>
                <w:rFonts w:hint="eastAsia"/>
                <w:b/>
                <w:bCs/>
                <w:sz w:val="22"/>
                <w:szCs w:val="24"/>
              </w:rPr>
              <w:t>※ 보안 약점</w:t>
            </w:r>
            <w:r>
              <w:rPr>
                <w:rFonts w:hint="eastAsia"/>
                <w:sz w:val="22"/>
                <w:szCs w:val="24"/>
              </w:rPr>
              <w:t>: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제거되지 않고 남은 디버그 코드</w:t>
            </w:r>
            <w:r w:rsidR="0057334A">
              <w:rPr>
                <w:rFonts w:hint="eastAsia"/>
                <w:sz w:val="22"/>
                <w:szCs w:val="24"/>
              </w:rPr>
              <w:t>,</w:t>
            </w:r>
            <w:r w:rsidR="0057334A">
              <w:rPr>
                <w:sz w:val="22"/>
                <w:szCs w:val="24"/>
              </w:rPr>
              <w:t xml:space="preserve"> </w:t>
            </w:r>
            <w:r w:rsidR="0057334A">
              <w:rPr>
                <w:rFonts w:hint="eastAsia"/>
                <w:sz w:val="22"/>
                <w:szCs w:val="24"/>
              </w:rPr>
              <w:t>잘못된 세션에 의한 데이터 정보 노출</w:t>
            </w:r>
            <w:r>
              <w:rPr>
                <w:rFonts w:hint="eastAsia"/>
                <w:sz w:val="22"/>
                <w:szCs w:val="24"/>
              </w:rPr>
              <w:t xml:space="preserve"> 등</w:t>
            </w:r>
          </w:p>
        </w:tc>
      </w:tr>
      <w:tr w:rsidR="008B4C48" w14:paraId="5B12D321" w14:textId="77777777" w:rsidTr="00C40B58">
        <w:tc>
          <w:tcPr>
            <w:tcW w:w="1559" w:type="dxa"/>
          </w:tcPr>
          <w:p w14:paraId="6667F8AA" w14:textId="013701B3" w:rsidR="008B4C48" w:rsidRDefault="008B4C48" w:rsidP="002A5EE2">
            <w:pPr>
              <w:jc w:val="center"/>
              <w:rPr>
                <w:sz w:val="22"/>
                <w:szCs w:val="24"/>
              </w:rPr>
            </w:pPr>
            <w:r w:rsidRPr="003570D2">
              <w:rPr>
                <w:rFonts w:hint="eastAsia"/>
                <w:b/>
                <w:bCs/>
                <w:sz w:val="22"/>
                <w:szCs w:val="24"/>
              </w:rPr>
              <w:t>A</w:t>
            </w:r>
            <w:r>
              <w:rPr>
                <w:rFonts w:hint="eastAsia"/>
                <w:sz w:val="22"/>
                <w:szCs w:val="24"/>
              </w:rPr>
              <w:t>PI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오용</w:t>
            </w:r>
          </w:p>
        </w:tc>
        <w:tc>
          <w:tcPr>
            <w:tcW w:w="7320" w:type="dxa"/>
          </w:tcPr>
          <w:p w14:paraId="46DF5EBC" w14:textId="77777777" w:rsidR="008B4C48" w:rsidRDefault="008B4C48" w:rsidP="0023560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API를 잘못 사용하거나 </w:t>
            </w:r>
            <w:r w:rsidRPr="00DF5786">
              <w:rPr>
                <w:rFonts w:hint="eastAsia"/>
                <w:sz w:val="22"/>
                <w:szCs w:val="24"/>
                <w:u w:val="single"/>
              </w:rPr>
              <w:t>보안에 취약한 API</w:t>
            </w:r>
            <w:r>
              <w:rPr>
                <w:rFonts w:hint="eastAsia"/>
                <w:sz w:val="22"/>
                <w:szCs w:val="24"/>
              </w:rPr>
              <w:t>를 사용하지 않도록 고려하여 코딩하는 것</w:t>
            </w:r>
          </w:p>
          <w:p w14:paraId="3DBB720B" w14:textId="3DB6A55C" w:rsidR="005D1133" w:rsidRDefault="005D1133" w:rsidP="00235601">
            <w:pPr>
              <w:rPr>
                <w:sz w:val="22"/>
                <w:szCs w:val="24"/>
              </w:rPr>
            </w:pPr>
            <w:r w:rsidRPr="00CB1439">
              <w:rPr>
                <w:rFonts w:hint="eastAsia"/>
                <w:b/>
                <w:bCs/>
                <w:sz w:val="22"/>
                <w:szCs w:val="24"/>
              </w:rPr>
              <w:t>※ 보안 약점</w:t>
            </w:r>
            <w:r>
              <w:rPr>
                <w:rFonts w:hint="eastAsia"/>
                <w:sz w:val="22"/>
                <w:szCs w:val="24"/>
              </w:rPr>
              <w:t>: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취약한 API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사용</w:t>
            </w:r>
            <w:r w:rsidR="00E233C5">
              <w:rPr>
                <w:rFonts w:hint="eastAsia"/>
                <w:sz w:val="22"/>
                <w:szCs w:val="24"/>
              </w:rPr>
              <w:t>,</w:t>
            </w:r>
            <w:r w:rsidR="00E233C5">
              <w:rPr>
                <w:sz w:val="22"/>
                <w:szCs w:val="24"/>
              </w:rPr>
              <w:t xml:space="preserve"> </w:t>
            </w:r>
            <w:r w:rsidR="00E233C5">
              <w:rPr>
                <w:rFonts w:hint="eastAsia"/>
                <w:sz w:val="22"/>
                <w:szCs w:val="24"/>
              </w:rPr>
              <w:t>DNS</w:t>
            </w:r>
            <w:r w:rsidR="00E233C5">
              <w:rPr>
                <w:sz w:val="22"/>
                <w:szCs w:val="24"/>
              </w:rPr>
              <w:t xml:space="preserve"> </w:t>
            </w:r>
            <w:r w:rsidR="00E233C5">
              <w:rPr>
                <w:rFonts w:hint="eastAsia"/>
                <w:sz w:val="22"/>
                <w:szCs w:val="24"/>
              </w:rPr>
              <w:t>lookup에 의존한 보안결정</w:t>
            </w:r>
            <w:r>
              <w:rPr>
                <w:rFonts w:hint="eastAsia"/>
                <w:sz w:val="22"/>
                <w:szCs w:val="24"/>
              </w:rPr>
              <w:t xml:space="preserve"> 등</w:t>
            </w:r>
          </w:p>
        </w:tc>
      </w:tr>
    </w:tbl>
    <w:p w14:paraId="21B83A2B" w14:textId="5EAACD8A" w:rsidR="00A50C59" w:rsidRPr="00181694" w:rsidRDefault="003570D2" w:rsidP="00235601">
      <w:pPr>
        <w:ind w:leftChars="100" w:left="420" w:hangingChars="100" w:hanging="220"/>
        <w:rPr>
          <w:sz w:val="22"/>
          <w:szCs w:val="24"/>
        </w:rPr>
      </w:pPr>
      <w:r>
        <w:rPr>
          <w:rFonts w:hint="eastAsia"/>
          <w:sz w:val="22"/>
          <w:szCs w:val="24"/>
        </w:rPr>
        <w:t>#</w:t>
      </w:r>
      <w:r w:rsidRPr="003570D2">
        <w:rPr>
          <w:rFonts w:hint="eastAsia"/>
          <w:b/>
          <w:bCs/>
          <w:sz w:val="22"/>
          <w:szCs w:val="24"/>
          <w:u w:val="single"/>
        </w:rPr>
        <w:t>세입보시 에코캡아</w:t>
      </w:r>
    </w:p>
    <w:p w14:paraId="0B654A4E" w14:textId="06880012" w:rsidR="003A7E88" w:rsidRDefault="003A7E88" w:rsidP="00A50C59">
      <w:pPr>
        <w:rPr>
          <w:sz w:val="22"/>
          <w:szCs w:val="24"/>
        </w:rPr>
      </w:pPr>
    </w:p>
    <w:p w14:paraId="2A7775E7" w14:textId="77777777" w:rsidR="00B42B6C" w:rsidRPr="00D64657" w:rsidRDefault="00B42B6C" w:rsidP="00A50C59">
      <w:pPr>
        <w:rPr>
          <w:sz w:val="22"/>
          <w:szCs w:val="24"/>
        </w:rPr>
      </w:pPr>
    </w:p>
    <w:p w14:paraId="58841C60" w14:textId="407B6ECD" w:rsidR="00884B92" w:rsidRPr="00D64657" w:rsidRDefault="00AC3F93" w:rsidP="00A50C59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3</w:t>
      </w:r>
      <w:r w:rsidR="00884B92" w:rsidRPr="00D64657">
        <w:rPr>
          <w:b/>
          <w:bCs/>
          <w:sz w:val="22"/>
          <w:szCs w:val="24"/>
        </w:rPr>
        <w:t xml:space="preserve">) </w:t>
      </w:r>
      <w:r w:rsidR="00D4359D">
        <w:rPr>
          <w:rFonts w:hint="eastAsia"/>
          <w:b/>
          <w:bCs/>
          <w:sz w:val="22"/>
          <w:szCs w:val="24"/>
        </w:rPr>
        <w:t>API(Application</w:t>
      </w:r>
      <w:r w:rsidR="00D4359D">
        <w:rPr>
          <w:b/>
          <w:bCs/>
          <w:sz w:val="22"/>
          <w:szCs w:val="24"/>
        </w:rPr>
        <w:t xml:space="preserve"> </w:t>
      </w:r>
      <w:r w:rsidR="00D4359D">
        <w:rPr>
          <w:rFonts w:hint="eastAsia"/>
          <w:b/>
          <w:bCs/>
          <w:sz w:val="22"/>
          <w:szCs w:val="24"/>
        </w:rPr>
        <w:t>Programming</w:t>
      </w:r>
      <w:r w:rsidR="00D4359D">
        <w:rPr>
          <w:b/>
          <w:bCs/>
          <w:sz w:val="22"/>
          <w:szCs w:val="24"/>
        </w:rPr>
        <w:t xml:space="preserve"> </w:t>
      </w:r>
      <w:r w:rsidR="00D4359D">
        <w:rPr>
          <w:rFonts w:hint="eastAsia"/>
          <w:b/>
          <w:bCs/>
          <w:sz w:val="22"/>
          <w:szCs w:val="24"/>
        </w:rPr>
        <w:t>Interface)</w:t>
      </w:r>
      <w:r w:rsidR="00A26D99">
        <w:rPr>
          <w:b/>
          <w:bCs/>
          <w:sz w:val="22"/>
          <w:szCs w:val="24"/>
        </w:rPr>
        <w:t xml:space="preserve"> </w:t>
      </w:r>
      <w:r w:rsidR="00A26D99" w:rsidRPr="00E24C55">
        <w:rPr>
          <w:rFonts w:hint="eastAsia"/>
          <w:sz w:val="22"/>
          <w:szCs w:val="24"/>
        </w:rPr>
        <w:t>★</w:t>
      </w:r>
      <w:r w:rsidR="00CF3671">
        <w:rPr>
          <w:rFonts w:hint="eastAsia"/>
          <w:sz w:val="22"/>
          <w:szCs w:val="24"/>
        </w:rPr>
        <w:t xml:space="preserve"> </w:t>
      </w:r>
      <w:r w:rsidR="00CF3671">
        <w:rPr>
          <w:sz w:val="22"/>
          <w:szCs w:val="24"/>
        </w:rPr>
        <w:t>__ 4-18</w:t>
      </w:r>
    </w:p>
    <w:p w14:paraId="6D08726B" w14:textId="3B6A0298" w:rsidR="003A7E88" w:rsidRDefault="00D64657" w:rsidP="000F1528">
      <w:pPr>
        <w:ind w:leftChars="100" w:left="420" w:hangingChars="100" w:hanging="220"/>
        <w:rPr>
          <w:sz w:val="22"/>
          <w:szCs w:val="24"/>
        </w:rPr>
      </w:pPr>
      <w:r w:rsidRPr="00D64657">
        <w:rPr>
          <w:sz w:val="22"/>
          <w:szCs w:val="24"/>
        </w:rPr>
        <w:t xml:space="preserve">- </w:t>
      </w:r>
      <w:r w:rsidR="00893614" w:rsidRPr="00893614">
        <w:rPr>
          <w:rFonts w:hint="eastAsia"/>
          <w:sz w:val="22"/>
          <w:szCs w:val="24"/>
          <w:u w:val="single"/>
        </w:rPr>
        <w:t>응용 프로그램</w:t>
      </w:r>
      <w:r w:rsidR="00893614">
        <w:rPr>
          <w:rFonts w:hint="eastAsia"/>
          <w:sz w:val="22"/>
          <w:szCs w:val="24"/>
        </w:rPr>
        <w:t xml:space="preserve"> 개발 시 운영체제나 프로그래밍 언어 등에 있는 </w:t>
      </w:r>
      <w:r w:rsidR="00893614" w:rsidRPr="00893614">
        <w:rPr>
          <w:rFonts w:hint="eastAsia"/>
          <w:sz w:val="22"/>
          <w:szCs w:val="24"/>
          <w:u w:val="single"/>
        </w:rPr>
        <w:t>라이브러리를 이용할 수 있도록</w:t>
      </w:r>
      <w:r w:rsidR="00893614">
        <w:rPr>
          <w:rFonts w:hint="eastAsia"/>
          <w:sz w:val="22"/>
          <w:szCs w:val="24"/>
        </w:rPr>
        <w:t xml:space="preserve"> 함으로써 효율적인 소프트웨어 구현을 도와주는 </w:t>
      </w:r>
      <w:r w:rsidR="00893614" w:rsidRPr="00893614">
        <w:rPr>
          <w:rFonts w:hint="eastAsia"/>
          <w:sz w:val="22"/>
          <w:szCs w:val="24"/>
          <w:u w:val="single"/>
        </w:rPr>
        <w:t>인터페이스</w:t>
      </w:r>
    </w:p>
    <w:p w14:paraId="666FF4E9" w14:textId="408E1063" w:rsidR="00D4359D" w:rsidRDefault="00893614" w:rsidP="000F1528">
      <w:pPr>
        <w:ind w:leftChars="100" w:left="420" w:hangingChars="100" w:hanging="220"/>
        <w:rPr>
          <w:sz w:val="22"/>
          <w:szCs w:val="24"/>
        </w:rPr>
      </w:pPr>
      <w:r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 xml:space="preserve"> </w:t>
      </w:r>
      <w:r w:rsidR="00876EF7">
        <w:rPr>
          <w:rFonts w:hint="eastAsia"/>
          <w:sz w:val="22"/>
          <w:szCs w:val="24"/>
        </w:rPr>
        <w:t>개발에 필요한 여러 도구를 제공</w:t>
      </w:r>
    </w:p>
    <w:p w14:paraId="25177ADC" w14:textId="20B57BCD" w:rsidR="00876EF7" w:rsidRDefault="00876EF7" w:rsidP="000F1528">
      <w:pPr>
        <w:ind w:leftChars="100" w:left="420" w:hangingChars="100" w:hanging="220"/>
        <w:rPr>
          <w:sz w:val="22"/>
          <w:szCs w:val="24"/>
        </w:rPr>
      </w:pPr>
      <w:r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누구나 무료로 사용할 수 있게 공개된 API를 </w:t>
      </w:r>
      <w:r w:rsidRPr="00876EF7">
        <w:rPr>
          <w:rFonts w:hint="eastAsia"/>
          <w:sz w:val="22"/>
          <w:szCs w:val="24"/>
          <w:u w:val="single"/>
        </w:rPr>
        <w:t>Open</w:t>
      </w:r>
      <w:r w:rsidRPr="00876EF7">
        <w:rPr>
          <w:sz w:val="22"/>
          <w:szCs w:val="24"/>
          <w:u w:val="single"/>
        </w:rPr>
        <w:t xml:space="preserve"> </w:t>
      </w:r>
      <w:r w:rsidRPr="00876EF7">
        <w:rPr>
          <w:rFonts w:hint="eastAsia"/>
          <w:sz w:val="22"/>
          <w:szCs w:val="24"/>
          <w:u w:val="single"/>
        </w:rPr>
        <w:t>API</w:t>
      </w:r>
      <w:r>
        <w:rPr>
          <w:rFonts w:hint="eastAsia"/>
          <w:sz w:val="22"/>
          <w:szCs w:val="24"/>
        </w:rPr>
        <w:t>라고 함</w:t>
      </w:r>
    </w:p>
    <w:p w14:paraId="24038E18" w14:textId="21D61B06" w:rsidR="00876EF7" w:rsidRDefault="00876EF7" w:rsidP="000F1528">
      <w:pPr>
        <w:ind w:leftChars="100" w:left="420" w:hangingChars="100" w:hanging="220"/>
        <w:rPr>
          <w:sz w:val="22"/>
          <w:szCs w:val="24"/>
        </w:rPr>
      </w:pPr>
      <w:r>
        <w:rPr>
          <w:rFonts w:hint="eastAsia"/>
          <w:sz w:val="22"/>
          <w:szCs w:val="24"/>
        </w:rPr>
        <w:t>#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Windows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API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단일 유닉스 규격(SUS)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Java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API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웹 API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등</w:t>
      </w:r>
    </w:p>
    <w:p w14:paraId="2DD78820" w14:textId="77777777" w:rsidR="00876EF7" w:rsidRDefault="00876EF7" w:rsidP="007C6F7A">
      <w:pPr>
        <w:ind w:leftChars="100" w:left="420" w:hangingChars="100" w:hanging="220"/>
        <w:rPr>
          <w:sz w:val="22"/>
          <w:szCs w:val="24"/>
        </w:rPr>
      </w:pPr>
    </w:p>
    <w:p w14:paraId="36A72BAC" w14:textId="46433AAE" w:rsidR="00D4359D" w:rsidRDefault="00D4359D" w:rsidP="007C6F7A">
      <w:pPr>
        <w:ind w:leftChars="100" w:left="420" w:hangingChars="100" w:hanging="220"/>
        <w:rPr>
          <w:sz w:val="22"/>
          <w:szCs w:val="24"/>
        </w:rPr>
      </w:pPr>
    </w:p>
    <w:p w14:paraId="1C2EECD8" w14:textId="4F40E6D2" w:rsidR="00D4359D" w:rsidRDefault="00D4359D" w:rsidP="007C6F7A">
      <w:pPr>
        <w:ind w:leftChars="100" w:left="420" w:hangingChars="100" w:hanging="220"/>
        <w:rPr>
          <w:sz w:val="22"/>
          <w:szCs w:val="24"/>
        </w:rPr>
      </w:pPr>
    </w:p>
    <w:p w14:paraId="07E3E3A7" w14:textId="4CA13D95" w:rsidR="00D4359D" w:rsidRDefault="00D4359D" w:rsidP="007C6F7A">
      <w:pPr>
        <w:ind w:leftChars="100" w:left="420" w:hangingChars="100" w:hanging="220"/>
        <w:rPr>
          <w:sz w:val="22"/>
          <w:szCs w:val="24"/>
        </w:rPr>
      </w:pPr>
    </w:p>
    <w:p w14:paraId="60C454A5" w14:textId="66F01DC6" w:rsidR="00D4359D" w:rsidRDefault="00D4359D" w:rsidP="007C6F7A">
      <w:pPr>
        <w:ind w:leftChars="100" w:left="420" w:hangingChars="100" w:hanging="220"/>
        <w:rPr>
          <w:sz w:val="22"/>
          <w:szCs w:val="24"/>
        </w:rPr>
      </w:pPr>
    </w:p>
    <w:p w14:paraId="24B31AFC" w14:textId="061EF829" w:rsidR="00D4359D" w:rsidRDefault="00D4359D" w:rsidP="007C6F7A">
      <w:pPr>
        <w:ind w:leftChars="100" w:left="420" w:hangingChars="100" w:hanging="220"/>
        <w:rPr>
          <w:sz w:val="22"/>
          <w:szCs w:val="24"/>
        </w:rPr>
      </w:pPr>
    </w:p>
    <w:p w14:paraId="6D2302BA" w14:textId="732C7E7F" w:rsidR="00D4359D" w:rsidRDefault="00D4359D" w:rsidP="007C6F7A">
      <w:pPr>
        <w:ind w:leftChars="100" w:left="420" w:hangingChars="100" w:hanging="220"/>
        <w:rPr>
          <w:sz w:val="22"/>
          <w:szCs w:val="24"/>
        </w:rPr>
      </w:pPr>
    </w:p>
    <w:p w14:paraId="27DF73E4" w14:textId="77777777" w:rsidR="00AD14F9" w:rsidRPr="007C6F7A" w:rsidRDefault="00AD14F9" w:rsidP="009735E1">
      <w:pPr>
        <w:rPr>
          <w:sz w:val="22"/>
          <w:szCs w:val="24"/>
        </w:rPr>
      </w:pPr>
    </w:p>
    <w:p w14:paraId="6F1C85B7" w14:textId="0B99E32B" w:rsidR="00A50C59" w:rsidRPr="004D1720" w:rsidRDefault="006B3412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B3412">
        <w:rPr>
          <w:rFonts w:ascii="맑은 고딕" w:hint="eastAsia"/>
          <w:b/>
          <w:bCs/>
          <w:position w:val="-4"/>
          <w:sz w:val="36"/>
        </w:rPr>
        <w:instrText>□</w:instrText>
      </w:r>
      <w:r>
        <w:rPr>
          <w:rFonts w:hint="eastAsia"/>
          <w:b/>
          <w:bCs/>
        </w:rPr>
        <w:instrText>,4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F704C0">
        <w:rPr>
          <w:rFonts w:hint="eastAsia"/>
          <w:b/>
          <w:bCs/>
        </w:rPr>
        <w:t>배치 프로그램</w:t>
      </w:r>
      <w:r w:rsidR="00CB475E">
        <w:rPr>
          <w:b/>
          <w:bCs/>
        </w:rPr>
        <w:t xml:space="preserve"> </w:t>
      </w:r>
      <w:r w:rsidR="00EC028A" w:rsidRPr="008E2299">
        <w:rPr>
          <w:rFonts w:hint="eastAsia"/>
          <w:b/>
          <w:bCs/>
        </w:rPr>
        <w:t>★</w:t>
      </w:r>
      <w:r w:rsidR="00002A9B">
        <w:rPr>
          <w:rFonts w:hint="eastAsia"/>
          <w:b/>
          <w:bCs/>
          <w:kern w:val="0"/>
        </w:rPr>
        <w:t>★</w:t>
      </w:r>
    </w:p>
    <w:p w14:paraId="607C9F44" w14:textId="27F6E093" w:rsidR="00B423B2" w:rsidRDefault="00B423B2" w:rsidP="000F1528">
      <w:pPr>
        <w:rPr>
          <w:b/>
          <w:bCs/>
          <w:sz w:val="22"/>
        </w:rPr>
      </w:pPr>
      <w:r>
        <w:rPr>
          <w:b/>
          <w:bCs/>
        </w:rPr>
        <w:t>p.</w:t>
      </w:r>
      <w:r>
        <w:rPr>
          <w:rFonts w:hint="eastAsia"/>
          <w:b/>
          <w:bCs/>
        </w:rPr>
        <w:t>542</w:t>
      </w:r>
      <w:r>
        <w:rPr>
          <w:b/>
          <w:bCs/>
        </w:rPr>
        <w:t>, 4-21</w:t>
      </w:r>
    </w:p>
    <w:p w14:paraId="1A234595" w14:textId="29ACAD2F" w:rsidR="000F1528" w:rsidRDefault="004D1720" w:rsidP="000F1528">
      <w:pPr>
        <w:rPr>
          <w:b/>
          <w:bCs/>
          <w:sz w:val="22"/>
        </w:rPr>
      </w:pPr>
      <w:r w:rsidRPr="00BF16ED">
        <w:rPr>
          <w:rFonts w:hint="eastAsia"/>
          <w:b/>
          <w:bCs/>
          <w:sz w:val="22"/>
        </w:rPr>
        <w:t xml:space="preserve">1) </w:t>
      </w:r>
      <w:r w:rsidR="00DB55AB">
        <w:rPr>
          <w:b/>
          <w:bCs/>
          <w:sz w:val="22"/>
        </w:rPr>
        <w:t xml:space="preserve">배치 </w:t>
      </w:r>
      <w:r w:rsidR="00DB55AB">
        <w:rPr>
          <w:rFonts w:hint="eastAsia"/>
          <w:b/>
          <w:bCs/>
          <w:sz w:val="22"/>
        </w:rPr>
        <w:t>프로그램</w:t>
      </w:r>
      <w:r w:rsidR="00C1342B">
        <w:rPr>
          <w:rFonts w:hint="eastAsia"/>
          <w:b/>
          <w:bCs/>
          <w:sz w:val="22"/>
        </w:rPr>
        <w:t>(Batch</w:t>
      </w:r>
      <w:r w:rsidR="00C1342B">
        <w:rPr>
          <w:b/>
          <w:bCs/>
          <w:sz w:val="22"/>
        </w:rPr>
        <w:t xml:space="preserve"> </w:t>
      </w:r>
      <w:r w:rsidR="00C1342B">
        <w:rPr>
          <w:rFonts w:hint="eastAsia"/>
          <w:b/>
          <w:bCs/>
          <w:sz w:val="22"/>
        </w:rPr>
        <w:t>Program)</w:t>
      </w:r>
      <w:r w:rsidR="00DB55AB">
        <w:rPr>
          <w:b/>
          <w:bCs/>
          <w:sz w:val="22"/>
        </w:rPr>
        <w:t xml:space="preserve">의 </w:t>
      </w:r>
      <w:r w:rsidR="00DB55AB">
        <w:rPr>
          <w:rFonts w:hint="eastAsia"/>
          <w:b/>
          <w:bCs/>
          <w:sz w:val="22"/>
        </w:rPr>
        <w:t>개요</w:t>
      </w:r>
      <w:r w:rsidR="00FE712B" w:rsidRPr="00D5481E">
        <w:rPr>
          <w:rFonts w:hint="eastAsia"/>
          <w:b/>
          <w:bCs/>
          <w:sz w:val="22"/>
        </w:rPr>
        <w:t xml:space="preserve"> </w:t>
      </w:r>
      <w:r w:rsidR="00FE712B" w:rsidRPr="00D5481E">
        <w:rPr>
          <w:rFonts w:hint="eastAsia"/>
          <w:b/>
          <w:bCs/>
          <w:kern w:val="0"/>
          <w:sz w:val="22"/>
        </w:rPr>
        <w:t>★</w:t>
      </w:r>
      <w:r w:rsidR="00D5481E">
        <w:rPr>
          <w:rFonts w:hint="eastAsia"/>
          <w:b/>
          <w:bCs/>
          <w:kern w:val="0"/>
          <w:sz w:val="22"/>
        </w:rPr>
        <w:t xml:space="preserve"> </w:t>
      </w:r>
      <w:r w:rsidR="00D5481E">
        <w:rPr>
          <w:b/>
          <w:bCs/>
          <w:kern w:val="0"/>
          <w:sz w:val="22"/>
        </w:rPr>
        <w:t>__</w:t>
      </w:r>
      <w:r w:rsidR="00D5481E">
        <w:rPr>
          <w:rFonts w:hint="eastAsia"/>
          <w:b/>
          <w:bCs/>
          <w:kern w:val="0"/>
          <w:sz w:val="22"/>
        </w:rPr>
        <w:t xml:space="preserve"> </w:t>
      </w:r>
      <w:r w:rsidR="00D5481E">
        <w:rPr>
          <w:b/>
          <w:bCs/>
          <w:kern w:val="0"/>
          <w:sz w:val="22"/>
        </w:rPr>
        <w:t>20</w:t>
      </w:r>
      <w:r w:rsidR="00D5481E">
        <w:rPr>
          <w:rFonts w:hint="eastAsia"/>
          <w:b/>
          <w:bCs/>
          <w:kern w:val="0"/>
          <w:sz w:val="22"/>
        </w:rPr>
        <w:t xml:space="preserve">년 </w:t>
      </w:r>
      <w:r w:rsidR="00D5481E">
        <w:rPr>
          <w:b/>
          <w:bCs/>
          <w:kern w:val="0"/>
          <w:sz w:val="22"/>
        </w:rPr>
        <w:t>3</w:t>
      </w:r>
      <w:r w:rsidR="00D5481E">
        <w:rPr>
          <w:rFonts w:hint="eastAsia"/>
          <w:b/>
          <w:bCs/>
          <w:kern w:val="0"/>
          <w:sz w:val="22"/>
        </w:rPr>
        <w:t>회 기출문제</w:t>
      </w:r>
    </w:p>
    <w:p w14:paraId="0F07D42D" w14:textId="77692150" w:rsidR="00934481" w:rsidRPr="00525599" w:rsidRDefault="000F1528" w:rsidP="009236EF">
      <w:pPr>
        <w:ind w:leftChars="64" w:left="233" w:hangingChars="50" w:hanging="105"/>
        <w:rPr>
          <w:b/>
          <w:bCs/>
          <w:sz w:val="21"/>
          <w:szCs w:val="21"/>
        </w:rPr>
      </w:pPr>
      <w:r w:rsidRPr="00525599">
        <w:rPr>
          <w:rFonts w:hint="eastAsia"/>
          <w:sz w:val="21"/>
          <w:szCs w:val="21"/>
        </w:rPr>
        <w:t>-</w:t>
      </w:r>
      <w:r w:rsidR="009236EF" w:rsidRPr="00525599">
        <w:rPr>
          <w:sz w:val="21"/>
          <w:szCs w:val="21"/>
        </w:rPr>
        <w:t xml:space="preserve"> </w:t>
      </w:r>
      <w:r w:rsidR="00DB55AB" w:rsidRPr="00525599">
        <w:rPr>
          <w:rFonts w:hint="eastAsia"/>
          <w:sz w:val="21"/>
          <w:szCs w:val="21"/>
        </w:rPr>
        <w:t xml:space="preserve">사용자와의 상호 작용 없이 여러 작업들을 미리 정해진 일련의 순서에 따라 </w:t>
      </w:r>
      <w:r w:rsidR="00DB55AB" w:rsidRPr="00525599">
        <w:rPr>
          <w:rFonts w:hint="eastAsia"/>
          <w:sz w:val="21"/>
          <w:szCs w:val="21"/>
          <w:u w:val="single"/>
        </w:rPr>
        <w:t>일괄적으로 처리</w:t>
      </w:r>
      <w:r w:rsidR="00DB55AB" w:rsidRPr="00525599">
        <w:rPr>
          <w:rFonts w:hint="eastAsia"/>
          <w:sz w:val="21"/>
          <w:szCs w:val="21"/>
        </w:rPr>
        <w:t>하는 것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6327"/>
      </w:tblGrid>
      <w:tr w:rsidR="00DB55AB" w:rsidRPr="00525599" w14:paraId="0FA77EA4" w14:textId="77777777" w:rsidTr="009A369C">
        <w:tc>
          <w:tcPr>
            <w:tcW w:w="2552" w:type="dxa"/>
            <w:shd w:val="clear" w:color="auto" w:fill="A5A5A5" w:themeFill="accent3"/>
          </w:tcPr>
          <w:p w14:paraId="5145149B" w14:textId="6739572B" w:rsidR="00DB55AB" w:rsidRPr="00525599" w:rsidRDefault="00DB55AB" w:rsidP="00DB55AB">
            <w:pPr>
              <w:jc w:val="center"/>
              <w:rPr>
                <w:b/>
                <w:bCs/>
                <w:sz w:val="21"/>
                <w:szCs w:val="21"/>
              </w:rPr>
            </w:pPr>
            <w:r w:rsidRPr="00525599">
              <w:rPr>
                <w:rFonts w:hint="eastAsia"/>
                <w:b/>
                <w:bCs/>
                <w:sz w:val="21"/>
                <w:szCs w:val="21"/>
              </w:rPr>
              <w:t>종류</w:t>
            </w:r>
          </w:p>
        </w:tc>
        <w:tc>
          <w:tcPr>
            <w:tcW w:w="6327" w:type="dxa"/>
            <w:shd w:val="clear" w:color="auto" w:fill="A5A5A5" w:themeFill="accent3"/>
          </w:tcPr>
          <w:p w14:paraId="623468DB" w14:textId="0B591458" w:rsidR="00DB55AB" w:rsidRPr="00525599" w:rsidRDefault="00DB55AB" w:rsidP="00DB55AB">
            <w:pPr>
              <w:jc w:val="center"/>
              <w:rPr>
                <w:b/>
                <w:bCs/>
                <w:sz w:val="21"/>
                <w:szCs w:val="21"/>
              </w:rPr>
            </w:pPr>
            <w:r w:rsidRPr="00525599">
              <w:rPr>
                <w:rFonts w:hint="eastAsia"/>
                <w:b/>
                <w:bCs/>
                <w:sz w:val="21"/>
                <w:szCs w:val="21"/>
              </w:rPr>
              <w:t>설명</w:t>
            </w:r>
          </w:p>
        </w:tc>
      </w:tr>
      <w:tr w:rsidR="00DB55AB" w:rsidRPr="00525599" w14:paraId="4A632B02" w14:textId="77777777" w:rsidTr="009A369C">
        <w:tc>
          <w:tcPr>
            <w:tcW w:w="2552" w:type="dxa"/>
          </w:tcPr>
          <w:p w14:paraId="27B20E54" w14:textId="482A0903" w:rsidR="00DB55AB" w:rsidRPr="00525599" w:rsidRDefault="00DB55AB" w:rsidP="002F2EC0">
            <w:pPr>
              <w:jc w:val="center"/>
              <w:rPr>
                <w:sz w:val="21"/>
                <w:szCs w:val="21"/>
              </w:rPr>
            </w:pPr>
            <w:r w:rsidRPr="00525599">
              <w:rPr>
                <w:rFonts w:hint="eastAsia"/>
                <w:b/>
                <w:bCs/>
                <w:sz w:val="21"/>
                <w:szCs w:val="21"/>
              </w:rPr>
              <w:t>이</w:t>
            </w:r>
            <w:r w:rsidRPr="00525599">
              <w:rPr>
                <w:rFonts w:hint="eastAsia"/>
                <w:sz w:val="21"/>
                <w:szCs w:val="21"/>
              </w:rPr>
              <w:t>벤트성 배치</w:t>
            </w:r>
          </w:p>
        </w:tc>
        <w:tc>
          <w:tcPr>
            <w:tcW w:w="6327" w:type="dxa"/>
          </w:tcPr>
          <w:p w14:paraId="74DC818E" w14:textId="2B6D8FF4" w:rsidR="00DB55AB" w:rsidRPr="00525599" w:rsidRDefault="00DB55AB" w:rsidP="00DB55AB">
            <w:pPr>
              <w:rPr>
                <w:sz w:val="21"/>
                <w:szCs w:val="21"/>
              </w:rPr>
            </w:pPr>
            <w:r w:rsidRPr="00525599">
              <w:rPr>
                <w:rFonts w:hint="eastAsia"/>
                <w:sz w:val="21"/>
                <w:szCs w:val="21"/>
              </w:rPr>
              <w:t>특정 조건(이벤트)을 설정해두고 조건이 충족될 때만 수행</w:t>
            </w:r>
          </w:p>
        </w:tc>
      </w:tr>
      <w:tr w:rsidR="00DB55AB" w:rsidRPr="00525599" w14:paraId="77A39827" w14:textId="77777777" w:rsidTr="009A369C">
        <w:tc>
          <w:tcPr>
            <w:tcW w:w="2552" w:type="dxa"/>
          </w:tcPr>
          <w:p w14:paraId="5975C078" w14:textId="2A869B5C" w:rsidR="00DB55AB" w:rsidRPr="00525599" w:rsidRDefault="00DB55AB" w:rsidP="002F2EC0">
            <w:pPr>
              <w:jc w:val="center"/>
              <w:rPr>
                <w:sz w:val="21"/>
                <w:szCs w:val="21"/>
              </w:rPr>
            </w:pPr>
            <w:r w:rsidRPr="00525599">
              <w:rPr>
                <w:rFonts w:hint="eastAsia"/>
                <w:b/>
                <w:bCs/>
                <w:sz w:val="21"/>
                <w:szCs w:val="21"/>
              </w:rPr>
              <w:t>On</w:t>
            </w:r>
            <w:r w:rsidRPr="00525599">
              <w:rPr>
                <w:rFonts w:hint="eastAsia"/>
                <w:sz w:val="21"/>
                <w:szCs w:val="21"/>
              </w:rPr>
              <w:t>-Demand</w:t>
            </w:r>
            <w:r w:rsidRPr="00525599">
              <w:rPr>
                <w:sz w:val="21"/>
                <w:szCs w:val="21"/>
              </w:rPr>
              <w:t xml:space="preserve"> </w:t>
            </w:r>
            <w:r w:rsidRPr="00525599">
              <w:rPr>
                <w:rFonts w:hint="eastAsia"/>
                <w:sz w:val="21"/>
                <w:szCs w:val="21"/>
              </w:rPr>
              <w:t>배치</w:t>
            </w:r>
          </w:p>
        </w:tc>
        <w:tc>
          <w:tcPr>
            <w:tcW w:w="6327" w:type="dxa"/>
          </w:tcPr>
          <w:p w14:paraId="1565A625" w14:textId="7289E539" w:rsidR="00DB55AB" w:rsidRPr="00525599" w:rsidRDefault="00DB55AB" w:rsidP="00DB55AB">
            <w:pPr>
              <w:rPr>
                <w:sz w:val="21"/>
                <w:szCs w:val="21"/>
              </w:rPr>
            </w:pPr>
            <w:r w:rsidRPr="00525599">
              <w:rPr>
                <w:rFonts w:hint="eastAsia"/>
                <w:sz w:val="21"/>
                <w:szCs w:val="21"/>
              </w:rPr>
              <w:t>사용자 요청 시 수행</w:t>
            </w:r>
          </w:p>
        </w:tc>
      </w:tr>
      <w:tr w:rsidR="00DB55AB" w:rsidRPr="00525599" w14:paraId="0ADE929C" w14:textId="77777777" w:rsidTr="009A369C">
        <w:tc>
          <w:tcPr>
            <w:tcW w:w="2552" w:type="dxa"/>
          </w:tcPr>
          <w:p w14:paraId="5A1111A5" w14:textId="06D9AA27" w:rsidR="00DB55AB" w:rsidRPr="00525599" w:rsidRDefault="00DB55AB" w:rsidP="002F2EC0">
            <w:pPr>
              <w:jc w:val="center"/>
              <w:rPr>
                <w:sz w:val="21"/>
                <w:szCs w:val="21"/>
              </w:rPr>
            </w:pPr>
            <w:r w:rsidRPr="00525599">
              <w:rPr>
                <w:rFonts w:hint="eastAsia"/>
                <w:b/>
                <w:bCs/>
                <w:sz w:val="21"/>
                <w:szCs w:val="21"/>
              </w:rPr>
              <w:t>정</w:t>
            </w:r>
            <w:r w:rsidRPr="00525599">
              <w:rPr>
                <w:rFonts w:hint="eastAsia"/>
                <w:sz w:val="21"/>
                <w:szCs w:val="21"/>
              </w:rPr>
              <w:t>기 배치</w:t>
            </w:r>
          </w:p>
        </w:tc>
        <w:tc>
          <w:tcPr>
            <w:tcW w:w="6327" w:type="dxa"/>
          </w:tcPr>
          <w:p w14:paraId="5BDEBBFC" w14:textId="3615BD93" w:rsidR="00DB55AB" w:rsidRPr="00525599" w:rsidRDefault="00DB55AB" w:rsidP="00DB55AB">
            <w:pPr>
              <w:rPr>
                <w:sz w:val="21"/>
                <w:szCs w:val="21"/>
              </w:rPr>
            </w:pPr>
            <w:r w:rsidRPr="00525599">
              <w:rPr>
                <w:rFonts w:hint="eastAsia"/>
                <w:sz w:val="21"/>
                <w:szCs w:val="21"/>
              </w:rPr>
              <w:t>일,</w:t>
            </w:r>
            <w:r w:rsidRPr="00525599">
              <w:rPr>
                <w:sz w:val="21"/>
                <w:szCs w:val="21"/>
              </w:rPr>
              <w:t xml:space="preserve"> </w:t>
            </w:r>
            <w:r w:rsidRPr="00525599">
              <w:rPr>
                <w:rFonts w:hint="eastAsia"/>
                <w:sz w:val="21"/>
                <w:szCs w:val="21"/>
              </w:rPr>
              <w:t>주,</w:t>
            </w:r>
            <w:r w:rsidRPr="00525599">
              <w:rPr>
                <w:sz w:val="21"/>
                <w:szCs w:val="21"/>
              </w:rPr>
              <w:t xml:space="preserve"> </w:t>
            </w:r>
            <w:r w:rsidRPr="00525599">
              <w:rPr>
                <w:rFonts w:hint="eastAsia"/>
                <w:sz w:val="21"/>
                <w:szCs w:val="21"/>
              </w:rPr>
              <w:t>월과 같이 정해진 기간에 정기 수행</w:t>
            </w:r>
          </w:p>
        </w:tc>
      </w:tr>
    </w:tbl>
    <w:p w14:paraId="38817739" w14:textId="74BC978E" w:rsidR="00DB55AB" w:rsidRPr="00525599" w:rsidRDefault="00DB55AB" w:rsidP="00DB55AB">
      <w:pPr>
        <w:ind w:leftChars="100" w:left="410" w:hangingChars="100" w:hanging="210"/>
        <w:rPr>
          <w:sz w:val="21"/>
          <w:szCs w:val="21"/>
        </w:rPr>
      </w:pPr>
      <w:r w:rsidRPr="00525599">
        <w:rPr>
          <w:rFonts w:hint="eastAsia"/>
          <w:sz w:val="21"/>
          <w:szCs w:val="21"/>
        </w:rPr>
        <w:t>#</w:t>
      </w:r>
      <w:r w:rsidRPr="00525599">
        <w:rPr>
          <w:rFonts w:hint="eastAsia"/>
          <w:b/>
          <w:bCs/>
          <w:sz w:val="21"/>
          <w:szCs w:val="21"/>
          <w:u w:val="single"/>
        </w:rPr>
        <w:t>이온정</w:t>
      </w:r>
    </w:p>
    <w:p w14:paraId="26A9D516" w14:textId="2398055C" w:rsidR="003A7E88" w:rsidRPr="00525599" w:rsidRDefault="003A7E88" w:rsidP="003F04E3">
      <w:pPr>
        <w:ind w:firstLineChars="100" w:firstLine="100"/>
        <w:rPr>
          <w:sz w:val="10"/>
          <w:szCs w:val="10"/>
        </w:rPr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7178"/>
      </w:tblGrid>
      <w:tr w:rsidR="005552BB" w14:paraId="48276310" w14:textId="77777777" w:rsidTr="009A369C">
        <w:tc>
          <w:tcPr>
            <w:tcW w:w="1701" w:type="dxa"/>
            <w:shd w:val="clear" w:color="auto" w:fill="A5A5A5" w:themeFill="accent3"/>
          </w:tcPr>
          <w:p w14:paraId="5FECF4B8" w14:textId="67A7C51A" w:rsidR="005552BB" w:rsidRPr="009A369C" w:rsidRDefault="005552BB" w:rsidP="009A369C">
            <w:pPr>
              <w:jc w:val="center"/>
              <w:rPr>
                <w:b/>
                <w:bCs/>
                <w:sz w:val="22"/>
              </w:rPr>
            </w:pPr>
            <w:r w:rsidRPr="009A369C">
              <w:rPr>
                <w:rFonts w:hint="eastAsia"/>
                <w:b/>
                <w:bCs/>
                <w:sz w:val="22"/>
              </w:rPr>
              <w:t>필수 요소</w:t>
            </w:r>
          </w:p>
        </w:tc>
        <w:tc>
          <w:tcPr>
            <w:tcW w:w="7178" w:type="dxa"/>
            <w:shd w:val="clear" w:color="auto" w:fill="A5A5A5" w:themeFill="accent3"/>
          </w:tcPr>
          <w:p w14:paraId="20751EB2" w14:textId="5640528D" w:rsidR="005552BB" w:rsidRPr="009A369C" w:rsidRDefault="005552BB" w:rsidP="009A369C">
            <w:pPr>
              <w:jc w:val="center"/>
              <w:rPr>
                <w:b/>
                <w:bCs/>
                <w:sz w:val="22"/>
              </w:rPr>
            </w:pPr>
            <w:r w:rsidRPr="009A369C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5552BB" w14:paraId="667AA892" w14:textId="77777777" w:rsidTr="009A369C">
        <w:tc>
          <w:tcPr>
            <w:tcW w:w="1701" w:type="dxa"/>
          </w:tcPr>
          <w:p w14:paraId="2A1032D5" w14:textId="1C871AB4" w:rsidR="005552BB" w:rsidRDefault="005552BB" w:rsidP="00EB70E3">
            <w:pPr>
              <w:jc w:val="center"/>
              <w:rPr>
                <w:sz w:val="22"/>
              </w:rPr>
            </w:pPr>
            <w:r w:rsidRPr="00265EDE">
              <w:rPr>
                <w:rFonts w:hint="eastAsia"/>
                <w:b/>
                <w:bCs/>
                <w:sz w:val="22"/>
              </w:rPr>
              <w:t>대</w:t>
            </w:r>
            <w:r>
              <w:rPr>
                <w:rFonts w:hint="eastAsia"/>
                <w:sz w:val="22"/>
              </w:rPr>
              <w:t>용량 데이터</w:t>
            </w:r>
          </w:p>
        </w:tc>
        <w:tc>
          <w:tcPr>
            <w:tcW w:w="7178" w:type="dxa"/>
          </w:tcPr>
          <w:p w14:paraId="4A7ADCEF" w14:textId="6E0FEE84" w:rsidR="005552BB" w:rsidRDefault="005552BB" w:rsidP="003F04E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대량의 데이터를 가져오거나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전달하거나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계산 등의 </w:t>
            </w:r>
            <w:r w:rsidRPr="00577894">
              <w:rPr>
                <w:rFonts w:hint="eastAsia"/>
                <w:sz w:val="22"/>
                <w:u w:val="single"/>
              </w:rPr>
              <w:t>처리가 가능해야 함</w:t>
            </w:r>
          </w:p>
        </w:tc>
      </w:tr>
      <w:tr w:rsidR="005552BB" w14:paraId="56A3DD61" w14:textId="77777777" w:rsidTr="009A369C">
        <w:tc>
          <w:tcPr>
            <w:tcW w:w="1701" w:type="dxa"/>
          </w:tcPr>
          <w:p w14:paraId="0AA1CA86" w14:textId="181EB30A" w:rsidR="005552BB" w:rsidRPr="00282FBA" w:rsidRDefault="00282FBA" w:rsidP="00EB70E3">
            <w:pPr>
              <w:jc w:val="center"/>
              <w:rPr>
                <w:sz w:val="22"/>
              </w:rPr>
            </w:pPr>
            <w:r w:rsidRPr="00265EDE">
              <w:rPr>
                <w:rFonts w:hint="eastAsia"/>
                <w:b/>
                <w:bCs/>
                <w:sz w:val="22"/>
              </w:rPr>
              <w:t>자</w:t>
            </w:r>
            <w:r>
              <w:rPr>
                <w:rFonts w:hint="eastAsia"/>
                <w:sz w:val="22"/>
              </w:rPr>
              <w:t>동화</w:t>
            </w:r>
          </w:p>
        </w:tc>
        <w:tc>
          <w:tcPr>
            <w:tcW w:w="7178" w:type="dxa"/>
          </w:tcPr>
          <w:p w14:paraId="7BE33637" w14:textId="0F817A2B" w:rsidR="005552BB" w:rsidRDefault="00282FBA" w:rsidP="003F04E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심각한 오류가 발생하는 상황을 제외하고는 </w:t>
            </w:r>
            <w:r w:rsidRPr="00577894">
              <w:rPr>
                <w:rFonts w:hint="eastAsia"/>
                <w:sz w:val="22"/>
                <w:u w:val="single"/>
              </w:rPr>
              <w:t>사용자의 개입 없이 수행</w:t>
            </w:r>
            <w:r w:rsidR="00005966" w:rsidRPr="00577894">
              <w:rPr>
                <w:rFonts w:hint="eastAsia"/>
                <w:sz w:val="22"/>
                <w:u w:val="single"/>
              </w:rPr>
              <w:t>돼</w:t>
            </w:r>
            <w:r w:rsidRPr="00577894">
              <w:rPr>
                <w:rFonts w:hint="eastAsia"/>
                <w:sz w:val="22"/>
                <w:u w:val="single"/>
              </w:rPr>
              <w:t>야 함</w:t>
            </w:r>
          </w:p>
        </w:tc>
      </w:tr>
      <w:tr w:rsidR="005552BB" w14:paraId="5D2DADA7" w14:textId="77777777" w:rsidTr="009A369C">
        <w:tc>
          <w:tcPr>
            <w:tcW w:w="1701" w:type="dxa"/>
          </w:tcPr>
          <w:p w14:paraId="6770C6C0" w14:textId="0177771A" w:rsidR="005552BB" w:rsidRDefault="00282FBA" w:rsidP="00EB70E3">
            <w:pPr>
              <w:jc w:val="center"/>
              <w:rPr>
                <w:sz w:val="22"/>
              </w:rPr>
            </w:pPr>
            <w:r w:rsidRPr="00265EDE">
              <w:rPr>
                <w:rFonts w:hint="eastAsia"/>
                <w:b/>
                <w:bCs/>
                <w:sz w:val="22"/>
              </w:rPr>
              <w:t>견</w:t>
            </w:r>
            <w:r>
              <w:rPr>
                <w:rFonts w:hint="eastAsia"/>
                <w:sz w:val="22"/>
              </w:rPr>
              <w:t>고성</w:t>
            </w:r>
          </w:p>
        </w:tc>
        <w:tc>
          <w:tcPr>
            <w:tcW w:w="7178" w:type="dxa"/>
          </w:tcPr>
          <w:p w14:paraId="6C859EE5" w14:textId="18223D48" w:rsidR="005552BB" w:rsidRDefault="00282FBA" w:rsidP="003F04E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잘못된 데이터나 데이터 중복 등의 상황으로 </w:t>
            </w:r>
            <w:r w:rsidRPr="00C8348A">
              <w:rPr>
                <w:rFonts w:hint="eastAsia"/>
                <w:sz w:val="22"/>
                <w:u w:val="single"/>
              </w:rPr>
              <w:t>중단되는 일 없이 수행</w:t>
            </w:r>
            <w:r w:rsidR="00005966" w:rsidRPr="00C8348A">
              <w:rPr>
                <w:rFonts w:hint="eastAsia"/>
                <w:sz w:val="22"/>
                <w:u w:val="single"/>
              </w:rPr>
              <w:t>돼</w:t>
            </w:r>
            <w:r w:rsidRPr="00C8348A">
              <w:rPr>
                <w:rFonts w:hint="eastAsia"/>
                <w:sz w:val="22"/>
                <w:u w:val="single"/>
              </w:rPr>
              <w:t>야 함</w:t>
            </w:r>
          </w:p>
        </w:tc>
      </w:tr>
      <w:tr w:rsidR="005552BB" w14:paraId="051D681C" w14:textId="77777777" w:rsidTr="009A369C">
        <w:tc>
          <w:tcPr>
            <w:tcW w:w="1701" w:type="dxa"/>
          </w:tcPr>
          <w:p w14:paraId="3C6BC040" w14:textId="1C68951F" w:rsidR="005552BB" w:rsidRDefault="00282FBA" w:rsidP="00EB70E3">
            <w:pPr>
              <w:jc w:val="center"/>
              <w:rPr>
                <w:sz w:val="22"/>
              </w:rPr>
            </w:pPr>
            <w:r w:rsidRPr="00265EDE">
              <w:rPr>
                <w:rFonts w:hint="eastAsia"/>
                <w:b/>
                <w:bCs/>
                <w:sz w:val="22"/>
              </w:rPr>
              <w:t>안</w:t>
            </w:r>
            <w:r>
              <w:rPr>
                <w:rFonts w:hint="eastAsia"/>
                <w:sz w:val="22"/>
              </w:rPr>
              <w:t>정성/신뢰성</w:t>
            </w:r>
          </w:p>
        </w:tc>
        <w:tc>
          <w:tcPr>
            <w:tcW w:w="7178" w:type="dxa"/>
          </w:tcPr>
          <w:p w14:paraId="0CBB3643" w14:textId="1CD837D9" w:rsidR="005552BB" w:rsidRDefault="00282FBA" w:rsidP="003F04E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오류가 발생하면 오류의 발생 위치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시간 등을 </w:t>
            </w:r>
            <w:r w:rsidRPr="00577894">
              <w:rPr>
                <w:rFonts w:hint="eastAsia"/>
                <w:sz w:val="22"/>
                <w:u w:val="single"/>
              </w:rPr>
              <w:t>추적할 수 있어야 함</w:t>
            </w:r>
          </w:p>
        </w:tc>
      </w:tr>
      <w:tr w:rsidR="005552BB" w14:paraId="75A1AFEF" w14:textId="77777777" w:rsidTr="009A369C">
        <w:tc>
          <w:tcPr>
            <w:tcW w:w="1701" w:type="dxa"/>
          </w:tcPr>
          <w:p w14:paraId="542F9D63" w14:textId="2D120342" w:rsidR="005552BB" w:rsidRDefault="00282FBA" w:rsidP="00EB70E3">
            <w:pPr>
              <w:jc w:val="center"/>
              <w:rPr>
                <w:sz w:val="22"/>
              </w:rPr>
            </w:pPr>
            <w:r w:rsidRPr="00265EDE">
              <w:rPr>
                <w:rFonts w:hint="eastAsia"/>
                <w:b/>
                <w:bCs/>
                <w:sz w:val="22"/>
              </w:rPr>
              <w:t>성</w:t>
            </w:r>
            <w:r>
              <w:rPr>
                <w:rFonts w:hint="eastAsia"/>
                <w:sz w:val="22"/>
              </w:rPr>
              <w:t>능</w:t>
            </w:r>
          </w:p>
        </w:tc>
        <w:tc>
          <w:tcPr>
            <w:tcW w:w="7178" w:type="dxa"/>
          </w:tcPr>
          <w:p w14:paraId="41B5C70A" w14:textId="4CB6C15D" w:rsidR="005552BB" w:rsidRDefault="00282FBA" w:rsidP="003F04E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다른 응용 프로그램</w:t>
            </w:r>
            <w:r w:rsidR="00C94DC1">
              <w:rPr>
                <w:rFonts w:hint="eastAsia"/>
                <w:sz w:val="22"/>
              </w:rPr>
              <w:t>(애플리케이션)</w:t>
            </w:r>
            <w:r>
              <w:rPr>
                <w:rFonts w:hint="eastAsia"/>
                <w:sz w:val="22"/>
              </w:rPr>
              <w:t xml:space="preserve">의 </w:t>
            </w:r>
            <w:r w:rsidRPr="00DB5799">
              <w:rPr>
                <w:rFonts w:hint="eastAsia"/>
                <w:sz w:val="22"/>
                <w:u w:val="single"/>
              </w:rPr>
              <w:t>수행을 방해하지 않아야</w:t>
            </w:r>
            <w:r>
              <w:rPr>
                <w:rFonts w:hint="eastAsia"/>
                <w:sz w:val="22"/>
              </w:rPr>
              <w:t xml:space="preserve"> 하고,</w:t>
            </w:r>
            <w:r>
              <w:rPr>
                <w:sz w:val="22"/>
              </w:rPr>
              <w:t xml:space="preserve"> </w:t>
            </w:r>
            <w:r w:rsidRPr="00DB5799">
              <w:rPr>
                <w:rFonts w:hint="eastAsia"/>
                <w:sz w:val="22"/>
                <w:u w:val="single"/>
              </w:rPr>
              <w:t>지정된 시간 내에 처리가 완료</w:t>
            </w:r>
            <w:r w:rsidR="00453134" w:rsidRPr="00DB5799">
              <w:rPr>
                <w:rFonts w:hint="eastAsia"/>
                <w:sz w:val="22"/>
                <w:u w:val="single"/>
              </w:rPr>
              <w:t>돼</w:t>
            </w:r>
            <w:r w:rsidRPr="00DB5799">
              <w:rPr>
                <w:rFonts w:hint="eastAsia"/>
                <w:sz w:val="22"/>
                <w:u w:val="single"/>
              </w:rPr>
              <w:t>야 함</w:t>
            </w:r>
          </w:p>
        </w:tc>
      </w:tr>
    </w:tbl>
    <w:p w14:paraId="421688B4" w14:textId="3A57F152" w:rsidR="00265EDE" w:rsidRDefault="00265EDE" w:rsidP="003F04E3">
      <w:pPr>
        <w:ind w:firstLineChars="100" w:firstLine="220"/>
        <w:rPr>
          <w:b/>
          <w:bCs/>
          <w:sz w:val="22"/>
          <w:u w:val="single"/>
        </w:rPr>
      </w:pPr>
      <w:r>
        <w:rPr>
          <w:rFonts w:hint="eastAsia"/>
          <w:sz w:val="22"/>
        </w:rPr>
        <w:t>#</w:t>
      </w:r>
      <w:r w:rsidRPr="00265EDE">
        <w:rPr>
          <w:rFonts w:hint="eastAsia"/>
          <w:b/>
          <w:bCs/>
          <w:sz w:val="22"/>
          <w:u w:val="single"/>
        </w:rPr>
        <w:t>대자견안성</w:t>
      </w:r>
    </w:p>
    <w:p w14:paraId="5AD1A77D" w14:textId="77777777" w:rsidR="00F565EB" w:rsidRPr="00525599" w:rsidRDefault="00F565EB" w:rsidP="003F04E3">
      <w:pPr>
        <w:ind w:firstLineChars="100" w:firstLine="100"/>
        <w:rPr>
          <w:sz w:val="10"/>
          <w:szCs w:val="10"/>
        </w:rPr>
      </w:pPr>
    </w:p>
    <w:p w14:paraId="7A564C20" w14:textId="738E9C4B" w:rsidR="00D12899" w:rsidRPr="00BF16ED" w:rsidRDefault="00D12899" w:rsidP="00D12899">
      <w:pPr>
        <w:rPr>
          <w:b/>
          <w:bCs/>
          <w:sz w:val="22"/>
        </w:rPr>
      </w:pPr>
      <w:r>
        <w:rPr>
          <w:b/>
          <w:bCs/>
          <w:sz w:val="22"/>
        </w:rPr>
        <w:t>2</w:t>
      </w:r>
      <w:r w:rsidRPr="00BF16ED">
        <w:rPr>
          <w:rFonts w:hint="eastAsia"/>
          <w:b/>
          <w:bCs/>
          <w:sz w:val="22"/>
        </w:rPr>
        <w:t xml:space="preserve">) </w:t>
      </w:r>
      <w:r w:rsidR="007D37B9">
        <w:rPr>
          <w:rFonts w:hint="eastAsia"/>
          <w:b/>
          <w:bCs/>
          <w:sz w:val="22"/>
        </w:rPr>
        <w:t>배치 스케</w:t>
      </w:r>
      <w:r w:rsidR="00BC6B3A">
        <w:rPr>
          <w:rFonts w:hint="eastAsia"/>
          <w:b/>
          <w:bCs/>
          <w:sz w:val="22"/>
        </w:rPr>
        <w:t>줄</w:t>
      </w:r>
      <w:r w:rsidR="007D37B9">
        <w:rPr>
          <w:rFonts w:hint="eastAsia"/>
          <w:b/>
          <w:bCs/>
          <w:sz w:val="22"/>
        </w:rPr>
        <w:t>러(Batch</w:t>
      </w:r>
      <w:r w:rsidR="007D37B9">
        <w:rPr>
          <w:b/>
          <w:bCs/>
          <w:sz w:val="22"/>
        </w:rPr>
        <w:t xml:space="preserve"> </w:t>
      </w:r>
      <w:r w:rsidR="007D37B9">
        <w:rPr>
          <w:rFonts w:hint="eastAsia"/>
          <w:b/>
          <w:bCs/>
          <w:sz w:val="22"/>
        </w:rPr>
        <w:t>Scheduler)</w:t>
      </w:r>
      <w:r w:rsidR="00BC6B3A">
        <w:rPr>
          <w:rFonts w:hint="eastAsia"/>
          <w:b/>
          <w:bCs/>
          <w:sz w:val="22"/>
        </w:rPr>
        <w:t>,</w:t>
      </w:r>
      <w:r w:rsidR="00BC6B3A">
        <w:rPr>
          <w:b/>
          <w:bCs/>
          <w:sz w:val="22"/>
        </w:rPr>
        <w:t xml:space="preserve"> </w:t>
      </w:r>
      <w:r w:rsidR="00BC6B3A">
        <w:rPr>
          <w:rFonts w:hint="eastAsia"/>
          <w:b/>
          <w:bCs/>
          <w:sz w:val="22"/>
        </w:rPr>
        <w:t>잡 스케줄러(Job</w:t>
      </w:r>
      <w:r w:rsidR="00BC6B3A">
        <w:rPr>
          <w:b/>
          <w:bCs/>
          <w:sz w:val="22"/>
        </w:rPr>
        <w:t xml:space="preserve"> </w:t>
      </w:r>
      <w:r w:rsidR="00BC6B3A">
        <w:rPr>
          <w:rFonts w:hint="eastAsia"/>
          <w:b/>
          <w:bCs/>
          <w:sz w:val="22"/>
        </w:rPr>
        <w:t>Scheduler)</w:t>
      </w:r>
    </w:p>
    <w:p w14:paraId="14C63EB9" w14:textId="65ACDC5B" w:rsidR="00BC6B3A" w:rsidRPr="00525599" w:rsidRDefault="007A0E60" w:rsidP="00A50C59">
      <w:pPr>
        <w:rPr>
          <w:sz w:val="21"/>
          <w:szCs w:val="21"/>
        </w:rPr>
      </w:pPr>
      <w:r w:rsidRPr="00525599">
        <w:rPr>
          <w:rFonts w:hint="eastAsia"/>
          <w:sz w:val="21"/>
          <w:szCs w:val="21"/>
        </w:rPr>
        <w:t xml:space="preserve"> -</w:t>
      </w:r>
      <w:r w:rsidR="00B818CA" w:rsidRPr="00525599">
        <w:rPr>
          <w:sz w:val="21"/>
          <w:szCs w:val="21"/>
        </w:rPr>
        <w:t xml:space="preserve"> </w:t>
      </w:r>
      <w:r w:rsidR="00BC6B3A" w:rsidRPr="00525599">
        <w:rPr>
          <w:rFonts w:hint="eastAsia"/>
          <w:sz w:val="21"/>
          <w:szCs w:val="21"/>
        </w:rPr>
        <w:t>일괄 처리 작업이 설정된 주기에 맞춰 자동으로 수행되도록 지원해주는 도구</w:t>
      </w:r>
    </w:p>
    <w:p w14:paraId="6548925D" w14:textId="5962D3AF" w:rsidR="00C5374C" w:rsidRPr="00525599" w:rsidRDefault="00BC6B3A" w:rsidP="003478A0">
      <w:pPr>
        <w:ind w:left="210" w:hangingChars="100" w:hanging="210"/>
        <w:rPr>
          <w:sz w:val="21"/>
          <w:szCs w:val="21"/>
        </w:rPr>
      </w:pPr>
      <w:r w:rsidRPr="00525599">
        <w:rPr>
          <w:rFonts w:hint="eastAsia"/>
          <w:sz w:val="21"/>
          <w:szCs w:val="21"/>
        </w:rPr>
        <w:t xml:space="preserve"> </w:t>
      </w:r>
      <w:r w:rsidR="00124D71" w:rsidRPr="00525599">
        <w:rPr>
          <w:rFonts w:hint="eastAsia"/>
          <w:sz w:val="21"/>
          <w:szCs w:val="21"/>
        </w:rPr>
        <w:t>▶</w:t>
      </w:r>
      <w:r w:rsidR="003478A0" w:rsidRPr="00525599">
        <w:rPr>
          <w:sz w:val="21"/>
          <w:szCs w:val="21"/>
        </w:rPr>
        <w:t xml:space="preserve"> </w:t>
      </w:r>
      <w:r w:rsidR="003478A0" w:rsidRPr="00525599">
        <w:rPr>
          <w:rFonts w:hint="eastAsia"/>
          <w:b/>
          <w:bCs/>
          <w:sz w:val="21"/>
          <w:szCs w:val="21"/>
        </w:rPr>
        <w:t>스프링 배치(Spring</w:t>
      </w:r>
      <w:r w:rsidR="003478A0" w:rsidRPr="00525599">
        <w:rPr>
          <w:b/>
          <w:bCs/>
          <w:sz w:val="21"/>
          <w:szCs w:val="21"/>
        </w:rPr>
        <w:t xml:space="preserve"> </w:t>
      </w:r>
      <w:r w:rsidR="003478A0" w:rsidRPr="00525599">
        <w:rPr>
          <w:rFonts w:hint="eastAsia"/>
          <w:b/>
          <w:bCs/>
          <w:sz w:val="21"/>
          <w:szCs w:val="21"/>
        </w:rPr>
        <w:t>Batch)</w:t>
      </w:r>
      <w:r w:rsidR="003478A0" w:rsidRPr="00525599">
        <w:rPr>
          <w:rFonts w:hint="eastAsia"/>
          <w:sz w:val="21"/>
          <w:szCs w:val="21"/>
        </w:rPr>
        <w:t>:</w:t>
      </w:r>
      <w:r w:rsidR="003478A0" w:rsidRPr="00525599">
        <w:rPr>
          <w:sz w:val="21"/>
          <w:szCs w:val="21"/>
        </w:rPr>
        <w:t xml:space="preserve"> </w:t>
      </w:r>
      <w:r w:rsidR="003478A0" w:rsidRPr="00525599">
        <w:rPr>
          <w:rFonts w:hint="eastAsia"/>
          <w:sz w:val="21"/>
          <w:szCs w:val="21"/>
        </w:rPr>
        <w:t>Spring</w:t>
      </w:r>
      <w:r w:rsidR="003478A0" w:rsidRPr="00525599">
        <w:rPr>
          <w:sz w:val="21"/>
          <w:szCs w:val="21"/>
        </w:rPr>
        <w:t xml:space="preserve"> </w:t>
      </w:r>
      <w:r w:rsidR="003478A0" w:rsidRPr="00525599">
        <w:rPr>
          <w:rFonts w:hint="eastAsia"/>
          <w:sz w:val="21"/>
          <w:szCs w:val="21"/>
        </w:rPr>
        <w:t>프레임워크의 특성을 그대로 가져와 스프링이 가지고 있는 다양한 기능들을 모두 사용할 수 있는</w:t>
      </w:r>
      <w:r w:rsidR="003478A0" w:rsidRPr="00525599">
        <w:rPr>
          <w:sz w:val="21"/>
          <w:szCs w:val="21"/>
        </w:rPr>
        <w:t xml:space="preserve"> </w:t>
      </w:r>
      <w:r w:rsidR="003478A0" w:rsidRPr="00525599">
        <w:rPr>
          <w:rFonts w:hint="eastAsia"/>
          <w:sz w:val="21"/>
          <w:szCs w:val="21"/>
        </w:rPr>
        <w:t>오픈 소스 프레임워크</w:t>
      </w:r>
      <w:r w:rsidR="003478A0" w:rsidRPr="00525599">
        <w:rPr>
          <w:sz w:val="21"/>
          <w:szCs w:val="21"/>
        </w:rPr>
        <w:br/>
      </w:r>
      <w:r w:rsidR="003478A0" w:rsidRPr="00525599">
        <w:rPr>
          <w:rFonts w:hint="eastAsia"/>
          <w:sz w:val="21"/>
          <w:szCs w:val="21"/>
        </w:rPr>
        <w:t>#</w:t>
      </w:r>
      <w:r w:rsidR="003478A0" w:rsidRPr="00525599">
        <w:rPr>
          <w:sz w:val="21"/>
          <w:szCs w:val="21"/>
        </w:rPr>
        <w:t xml:space="preserve"> </w:t>
      </w:r>
      <w:r w:rsidR="003478A0" w:rsidRPr="00525599">
        <w:rPr>
          <w:rFonts w:hint="eastAsia"/>
          <w:sz w:val="21"/>
          <w:szCs w:val="21"/>
        </w:rPr>
        <w:t>주요 구성 요소:</w:t>
      </w:r>
      <w:r w:rsidR="003478A0" w:rsidRPr="00525599">
        <w:rPr>
          <w:sz w:val="21"/>
          <w:szCs w:val="21"/>
        </w:rPr>
        <w:t xml:space="preserve"> </w:t>
      </w:r>
      <w:r w:rsidR="003478A0" w:rsidRPr="00525599">
        <w:rPr>
          <w:rFonts w:hint="eastAsia"/>
          <w:sz w:val="21"/>
          <w:szCs w:val="21"/>
        </w:rPr>
        <w:t>Job,</w:t>
      </w:r>
      <w:r w:rsidR="003478A0" w:rsidRPr="00525599">
        <w:rPr>
          <w:sz w:val="21"/>
          <w:szCs w:val="21"/>
        </w:rPr>
        <w:t xml:space="preserve"> </w:t>
      </w:r>
      <w:r w:rsidR="003478A0" w:rsidRPr="00525599">
        <w:rPr>
          <w:rFonts w:hint="eastAsia"/>
          <w:sz w:val="21"/>
          <w:szCs w:val="21"/>
        </w:rPr>
        <w:t>Job</w:t>
      </w:r>
      <w:r w:rsidR="003478A0" w:rsidRPr="00525599">
        <w:rPr>
          <w:sz w:val="21"/>
          <w:szCs w:val="21"/>
        </w:rPr>
        <w:t xml:space="preserve"> </w:t>
      </w:r>
      <w:r w:rsidR="003478A0" w:rsidRPr="00525599">
        <w:rPr>
          <w:rFonts w:hint="eastAsia"/>
          <w:sz w:val="21"/>
          <w:szCs w:val="21"/>
        </w:rPr>
        <w:t>Launcher,</w:t>
      </w:r>
      <w:r w:rsidR="003478A0" w:rsidRPr="00525599">
        <w:rPr>
          <w:sz w:val="21"/>
          <w:szCs w:val="21"/>
        </w:rPr>
        <w:t xml:space="preserve"> </w:t>
      </w:r>
      <w:r w:rsidR="003478A0" w:rsidRPr="00525599">
        <w:rPr>
          <w:rFonts w:hint="eastAsia"/>
          <w:sz w:val="21"/>
          <w:szCs w:val="21"/>
        </w:rPr>
        <w:t>Job</w:t>
      </w:r>
      <w:r w:rsidR="003478A0" w:rsidRPr="00525599">
        <w:rPr>
          <w:sz w:val="21"/>
          <w:szCs w:val="21"/>
        </w:rPr>
        <w:t xml:space="preserve"> </w:t>
      </w:r>
      <w:r w:rsidR="003478A0" w:rsidRPr="00525599">
        <w:rPr>
          <w:rFonts w:hint="eastAsia"/>
          <w:sz w:val="21"/>
          <w:szCs w:val="21"/>
        </w:rPr>
        <w:t>Repository,</w:t>
      </w:r>
      <w:r w:rsidR="003478A0" w:rsidRPr="00525599">
        <w:rPr>
          <w:sz w:val="21"/>
          <w:szCs w:val="21"/>
        </w:rPr>
        <w:t xml:space="preserve"> </w:t>
      </w:r>
      <w:r w:rsidR="003478A0" w:rsidRPr="00525599">
        <w:rPr>
          <w:rFonts w:hint="eastAsia"/>
          <w:sz w:val="21"/>
          <w:szCs w:val="21"/>
          <w:u w:val="single"/>
        </w:rPr>
        <w:t>Step</w:t>
      </w:r>
    </w:p>
    <w:p w14:paraId="12D3A7C0" w14:textId="599E623A" w:rsidR="00506B1A" w:rsidRPr="00525599" w:rsidRDefault="003478A0" w:rsidP="005F24DB">
      <w:pPr>
        <w:ind w:left="210" w:hangingChars="100" w:hanging="210"/>
        <w:rPr>
          <w:sz w:val="21"/>
          <w:szCs w:val="21"/>
        </w:rPr>
      </w:pPr>
      <w:r w:rsidRPr="00525599">
        <w:rPr>
          <w:rFonts w:hint="eastAsia"/>
          <w:sz w:val="21"/>
          <w:szCs w:val="21"/>
        </w:rPr>
        <w:t xml:space="preserve"> </w:t>
      </w:r>
      <w:r w:rsidR="00124D71" w:rsidRPr="00525599">
        <w:rPr>
          <w:rFonts w:hint="eastAsia"/>
          <w:sz w:val="21"/>
          <w:szCs w:val="21"/>
        </w:rPr>
        <w:t>▶</w:t>
      </w:r>
      <w:r w:rsidRPr="00525599">
        <w:rPr>
          <w:sz w:val="21"/>
          <w:szCs w:val="21"/>
        </w:rPr>
        <w:t xml:space="preserve"> </w:t>
      </w:r>
      <w:r w:rsidRPr="00525599">
        <w:rPr>
          <w:rFonts w:hint="eastAsia"/>
          <w:b/>
          <w:bCs/>
          <w:sz w:val="21"/>
          <w:szCs w:val="21"/>
        </w:rPr>
        <w:t>쿼츠(Quartz)</w:t>
      </w:r>
      <w:r w:rsidRPr="00525599">
        <w:rPr>
          <w:rFonts w:hint="eastAsia"/>
          <w:sz w:val="21"/>
          <w:szCs w:val="21"/>
        </w:rPr>
        <w:t>:</w:t>
      </w:r>
      <w:r w:rsidRPr="00525599">
        <w:rPr>
          <w:sz w:val="21"/>
          <w:szCs w:val="21"/>
        </w:rPr>
        <w:t xml:space="preserve"> </w:t>
      </w:r>
      <w:r w:rsidRPr="00525599">
        <w:rPr>
          <w:rFonts w:hint="eastAsia"/>
          <w:sz w:val="21"/>
          <w:szCs w:val="21"/>
        </w:rPr>
        <w:t>Spring</w:t>
      </w:r>
      <w:r w:rsidRPr="00525599">
        <w:rPr>
          <w:sz w:val="21"/>
          <w:szCs w:val="21"/>
        </w:rPr>
        <w:t xml:space="preserve"> </w:t>
      </w:r>
      <w:r w:rsidRPr="00525599">
        <w:rPr>
          <w:rFonts w:hint="eastAsia"/>
          <w:sz w:val="21"/>
          <w:szCs w:val="21"/>
        </w:rPr>
        <w:t>프레임워크로 개발되는 응용 프로그램들의 일괄 처리를 위한 다양한 기능을 제공하는 오픈 소스 라이브러리</w:t>
      </w:r>
      <w:r w:rsidR="00C10380" w:rsidRPr="00525599">
        <w:rPr>
          <w:sz w:val="21"/>
          <w:szCs w:val="21"/>
        </w:rPr>
        <w:br/>
      </w:r>
      <w:r w:rsidR="00C10380" w:rsidRPr="00525599">
        <w:rPr>
          <w:rFonts w:hint="eastAsia"/>
          <w:sz w:val="21"/>
          <w:szCs w:val="21"/>
        </w:rPr>
        <w:t>#</w:t>
      </w:r>
      <w:r w:rsidR="00C10380" w:rsidRPr="00525599">
        <w:rPr>
          <w:sz w:val="21"/>
          <w:szCs w:val="21"/>
        </w:rPr>
        <w:t xml:space="preserve"> </w:t>
      </w:r>
      <w:r w:rsidR="00C10380" w:rsidRPr="00525599">
        <w:rPr>
          <w:rFonts w:hint="eastAsia"/>
          <w:sz w:val="21"/>
          <w:szCs w:val="21"/>
        </w:rPr>
        <w:t>주요 구성 요소:</w:t>
      </w:r>
      <w:r w:rsidR="00C10380" w:rsidRPr="00525599">
        <w:rPr>
          <w:sz w:val="21"/>
          <w:szCs w:val="21"/>
        </w:rPr>
        <w:t xml:space="preserve"> </w:t>
      </w:r>
      <w:r w:rsidR="00C10380" w:rsidRPr="00525599">
        <w:rPr>
          <w:rFonts w:hint="eastAsia"/>
          <w:sz w:val="21"/>
          <w:szCs w:val="21"/>
        </w:rPr>
        <w:t>Job,</w:t>
      </w:r>
      <w:r w:rsidR="00C10380" w:rsidRPr="00525599">
        <w:rPr>
          <w:sz w:val="21"/>
          <w:szCs w:val="21"/>
        </w:rPr>
        <w:t xml:space="preserve"> </w:t>
      </w:r>
      <w:r w:rsidR="00C10380" w:rsidRPr="00525599">
        <w:rPr>
          <w:rFonts w:hint="eastAsia"/>
          <w:sz w:val="21"/>
          <w:szCs w:val="21"/>
        </w:rPr>
        <w:t>Job</w:t>
      </w:r>
      <w:r w:rsidR="00C10380" w:rsidRPr="00525599">
        <w:rPr>
          <w:sz w:val="21"/>
          <w:szCs w:val="21"/>
        </w:rPr>
        <w:t xml:space="preserve"> </w:t>
      </w:r>
      <w:r w:rsidR="00C10380" w:rsidRPr="00525599">
        <w:rPr>
          <w:rFonts w:hint="eastAsia"/>
          <w:sz w:val="21"/>
          <w:szCs w:val="21"/>
        </w:rPr>
        <w:t>Detail,</w:t>
      </w:r>
      <w:r w:rsidR="00C10380" w:rsidRPr="00525599">
        <w:rPr>
          <w:sz w:val="21"/>
          <w:szCs w:val="21"/>
        </w:rPr>
        <w:t xml:space="preserve"> </w:t>
      </w:r>
      <w:r w:rsidR="00C10380" w:rsidRPr="00525599">
        <w:rPr>
          <w:rFonts w:hint="eastAsia"/>
          <w:sz w:val="21"/>
          <w:szCs w:val="21"/>
          <w:u w:val="single"/>
        </w:rPr>
        <w:t>Trigger,</w:t>
      </w:r>
      <w:r w:rsidR="00C10380" w:rsidRPr="00525599">
        <w:rPr>
          <w:sz w:val="21"/>
          <w:szCs w:val="21"/>
          <w:u w:val="single"/>
        </w:rPr>
        <w:t xml:space="preserve"> </w:t>
      </w:r>
      <w:r w:rsidR="00C10380" w:rsidRPr="00525599">
        <w:rPr>
          <w:rFonts w:hint="eastAsia"/>
          <w:sz w:val="21"/>
          <w:szCs w:val="21"/>
          <w:u w:val="single"/>
        </w:rPr>
        <w:t>Scheduler</w:t>
      </w:r>
    </w:p>
    <w:p w14:paraId="3E112C2C" w14:textId="644C418B" w:rsidR="00A50C59" w:rsidRPr="004D1141" w:rsidRDefault="00C37800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C37800">
        <w:rPr>
          <w:rFonts w:ascii="맑은 고딕" w:hint="eastAsia"/>
          <w:b/>
          <w:bCs/>
          <w:position w:val="-4"/>
          <w:sz w:val="36"/>
        </w:rPr>
        <w:instrText>□</w:instrText>
      </w:r>
      <w:r>
        <w:rPr>
          <w:rFonts w:hint="eastAsia"/>
          <w:b/>
          <w:bCs/>
        </w:rPr>
        <w:instrText>,5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9E44DE">
        <w:rPr>
          <w:rFonts w:hint="eastAsia"/>
          <w:b/>
          <w:bCs/>
        </w:rPr>
        <w:t>패키지 소프트웨어</w:t>
      </w:r>
      <w:r w:rsidR="00002A9B">
        <w:rPr>
          <w:rFonts w:hint="eastAsia"/>
          <w:b/>
          <w:bCs/>
        </w:rPr>
        <w:t xml:space="preserve"> </w:t>
      </w:r>
      <w:r w:rsidR="00002A9B">
        <w:rPr>
          <w:rFonts w:hint="eastAsia"/>
          <w:b/>
          <w:bCs/>
          <w:kern w:val="0"/>
        </w:rPr>
        <w:t>★</w:t>
      </w:r>
    </w:p>
    <w:p w14:paraId="0441CEAC" w14:textId="6BA251E8" w:rsidR="00525599" w:rsidRDefault="00525599" w:rsidP="004F5863">
      <w:pPr>
        <w:rPr>
          <w:b/>
          <w:bCs/>
          <w:sz w:val="22"/>
        </w:rPr>
      </w:pPr>
      <w:r>
        <w:rPr>
          <w:b/>
          <w:bCs/>
        </w:rPr>
        <w:t>p.</w:t>
      </w:r>
      <w:r>
        <w:rPr>
          <w:rFonts w:hint="eastAsia"/>
          <w:b/>
          <w:bCs/>
        </w:rPr>
        <w:t>544</w:t>
      </w:r>
      <w:r>
        <w:rPr>
          <w:b/>
          <w:bCs/>
        </w:rPr>
        <w:t>, 4-101</w:t>
      </w:r>
    </w:p>
    <w:p w14:paraId="1D367F71" w14:textId="5C7B60EA" w:rsidR="00B1139B" w:rsidRPr="004F5863" w:rsidRDefault="00FD654B" w:rsidP="004F5863">
      <w:pPr>
        <w:rPr>
          <w:b/>
          <w:bCs/>
          <w:sz w:val="22"/>
        </w:rPr>
      </w:pPr>
      <w:r w:rsidRPr="00BF16ED">
        <w:rPr>
          <w:rFonts w:hint="eastAsia"/>
          <w:b/>
          <w:bCs/>
          <w:sz w:val="22"/>
        </w:rPr>
        <w:t>1</w:t>
      </w:r>
      <w:r w:rsidRPr="00BF16ED">
        <w:rPr>
          <w:b/>
          <w:bCs/>
          <w:sz w:val="22"/>
        </w:rPr>
        <w:t xml:space="preserve">) </w:t>
      </w:r>
      <w:r w:rsidR="004F5863">
        <w:rPr>
          <w:rFonts w:hint="eastAsia"/>
          <w:b/>
          <w:bCs/>
          <w:sz w:val="22"/>
        </w:rPr>
        <w:t>패키지 소프트웨어</w:t>
      </w:r>
      <w:r w:rsidR="00615560">
        <w:rPr>
          <w:rFonts w:hint="eastAsia"/>
          <w:b/>
          <w:bCs/>
          <w:sz w:val="22"/>
        </w:rPr>
        <w:t>(Package</w:t>
      </w:r>
      <w:r w:rsidR="00615560">
        <w:rPr>
          <w:b/>
          <w:bCs/>
          <w:sz w:val="22"/>
        </w:rPr>
        <w:t xml:space="preserve"> </w:t>
      </w:r>
      <w:r w:rsidR="00615560">
        <w:rPr>
          <w:rFonts w:hint="eastAsia"/>
          <w:b/>
          <w:bCs/>
          <w:sz w:val="22"/>
        </w:rPr>
        <w:t>Software)</w:t>
      </w:r>
      <w:r w:rsidR="004F5863">
        <w:rPr>
          <w:rFonts w:hint="eastAsia"/>
          <w:b/>
          <w:bCs/>
          <w:sz w:val="22"/>
        </w:rPr>
        <w:t>의 개요</w:t>
      </w:r>
    </w:p>
    <w:p w14:paraId="15931735" w14:textId="0B5CEE0A" w:rsidR="00D07FE0" w:rsidRDefault="004D31BB" w:rsidP="004F5863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4F5863">
        <w:rPr>
          <w:rFonts w:hint="eastAsia"/>
          <w:sz w:val="22"/>
        </w:rPr>
        <w:t>기업에서 일반적으로 사용하는 여러 기능들을 통합하여 제공하는 소프트웨어</w:t>
      </w:r>
    </w:p>
    <w:p w14:paraId="0724BB3F" w14:textId="59B928B3" w:rsidR="004F5863" w:rsidRDefault="004F5863" w:rsidP="004F5863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기업에서 패키지 소프트웨어를 구입해 기업 환경에 적합하게 커스터마이징 후 사용</w:t>
      </w:r>
    </w:p>
    <w:p w14:paraId="2F5B4341" w14:textId="653D5561" w:rsidR="004F5863" w:rsidRPr="00BF16ED" w:rsidRDefault="004F5863" w:rsidP="004F5863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기능 요구사항을 70%</w:t>
      </w:r>
      <w:r>
        <w:rPr>
          <w:sz w:val="22"/>
        </w:rPr>
        <w:t xml:space="preserve"> </w:t>
      </w:r>
      <w:r>
        <w:rPr>
          <w:rFonts w:hint="eastAsia"/>
          <w:sz w:val="22"/>
        </w:rPr>
        <w:t>이상 충족시키는 패키지 소프트웨어 사용</w:t>
      </w:r>
    </w:p>
    <w:p w14:paraId="7FAFB7AE" w14:textId="2224A922" w:rsidR="00861892" w:rsidRDefault="00861892" w:rsidP="00A50C59">
      <w:pPr>
        <w:rPr>
          <w:sz w:val="22"/>
        </w:rPr>
      </w:pPr>
    </w:p>
    <w:p w14:paraId="73795504" w14:textId="77777777" w:rsidR="007256C2" w:rsidRPr="00BF16ED" w:rsidRDefault="007256C2" w:rsidP="00A50C59">
      <w:pPr>
        <w:rPr>
          <w:sz w:val="22"/>
        </w:rPr>
      </w:pPr>
    </w:p>
    <w:p w14:paraId="2AE274E7" w14:textId="4B3529C2" w:rsidR="00A50C59" w:rsidRPr="00BF16ED" w:rsidRDefault="00FD654B" w:rsidP="00A50C59">
      <w:pPr>
        <w:rPr>
          <w:b/>
          <w:bCs/>
          <w:sz w:val="22"/>
        </w:rPr>
      </w:pPr>
      <w:r w:rsidRPr="00BF16ED">
        <w:rPr>
          <w:rFonts w:hint="eastAsia"/>
          <w:b/>
          <w:bCs/>
          <w:sz w:val="22"/>
        </w:rPr>
        <w:t>2</w:t>
      </w:r>
      <w:r w:rsidRPr="00BF16ED">
        <w:rPr>
          <w:b/>
          <w:bCs/>
          <w:sz w:val="22"/>
        </w:rPr>
        <w:t xml:space="preserve">) </w:t>
      </w:r>
      <w:r w:rsidR="00CF75A9">
        <w:rPr>
          <w:rFonts w:hint="eastAsia"/>
          <w:b/>
          <w:bCs/>
          <w:sz w:val="22"/>
        </w:rPr>
        <w:t>패키지 소프트웨어 vs</w:t>
      </w:r>
      <w:r w:rsidR="00CF75A9">
        <w:rPr>
          <w:b/>
          <w:bCs/>
          <w:sz w:val="22"/>
        </w:rPr>
        <w:t xml:space="preserve"> </w:t>
      </w:r>
      <w:r w:rsidR="00CF75A9">
        <w:rPr>
          <w:rFonts w:hint="eastAsia"/>
          <w:b/>
          <w:bCs/>
          <w:sz w:val="22"/>
        </w:rPr>
        <w:t>전용 개발 소프트웨어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3969"/>
        <w:gridCol w:w="3492"/>
      </w:tblGrid>
      <w:tr w:rsidR="00CF75A9" w14:paraId="6E07D257" w14:textId="77777777" w:rsidTr="00D065DE">
        <w:tc>
          <w:tcPr>
            <w:tcW w:w="1276" w:type="dxa"/>
            <w:shd w:val="clear" w:color="auto" w:fill="A5A5A5" w:themeFill="accent3"/>
          </w:tcPr>
          <w:p w14:paraId="5974B9BD" w14:textId="77777777" w:rsidR="00CF75A9" w:rsidRPr="00CF75A9" w:rsidRDefault="00CF75A9" w:rsidP="00B23D55">
            <w:pPr>
              <w:rPr>
                <w:sz w:val="22"/>
              </w:rPr>
            </w:pPr>
          </w:p>
        </w:tc>
        <w:tc>
          <w:tcPr>
            <w:tcW w:w="3969" w:type="dxa"/>
            <w:shd w:val="clear" w:color="auto" w:fill="A5A5A5" w:themeFill="accent3"/>
          </w:tcPr>
          <w:p w14:paraId="6E066C96" w14:textId="640C5799" w:rsidR="00CF75A9" w:rsidRPr="008935F6" w:rsidRDefault="00CF75A9" w:rsidP="008935F6">
            <w:pPr>
              <w:jc w:val="center"/>
              <w:rPr>
                <w:b/>
                <w:bCs/>
                <w:sz w:val="22"/>
              </w:rPr>
            </w:pPr>
            <w:r w:rsidRPr="008935F6">
              <w:rPr>
                <w:rFonts w:hint="eastAsia"/>
                <w:b/>
                <w:bCs/>
                <w:sz w:val="22"/>
              </w:rPr>
              <w:t>패키지 소프트웨어</w:t>
            </w:r>
          </w:p>
        </w:tc>
        <w:tc>
          <w:tcPr>
            <w:tcW w:w="3492" w:type="dxa"/>
            <w:shd w:val="clear" w:color="auto" w:fill="A5A5A5" w:themeFill="accent3"/>
          </w:tcPr>
          <w:p w14:paraId="0780AA09" w14:textId="3E94BFFA" w:rsidR="00CF75A9" w:rsidRPr="008935F6" w:rsidRDefault="00CF75A9" w:rsidP="008935F6">
            <w:pPr>
              <w:jc w:val="center"/>
              <w:rPr>
                <w:b/>
                <w:bCs/>
                <w:sz w:val="22"/>
              </w:rPr>
            </w:pPr>
            <w:r w:rsidRPr="008935F6">
              <w:rPr>
                <w:rFonts w:hint="eastAsia"/>
                <w:b/>
                <w:bCs/>
                <w:sz w:val="22"/>
              </w:rPr>
              <w:t>전용 개발 소프트웨어</w:t>
            </w:r>
          </w:p>
        </w:tc>
      </w:tr>
      <w:tr w:rsidR="00CF75A9" w14:paraId="52F82720" w14:textId="77777777" w:rsidTr="00D065DE">
        <w:tc>
          <w:tcPr>
            <w:tcW w:w="1276" w:type="dxa"/>
          </w:tcPr>
          <w:p w14:paraId="4C2976A5" w14:textId="23D208DD" w:rsidR="00D065DE" w:rsidRPr="00196397" w:rsidRDefault="00CF75A9" w:rsidP="009C0A54">
            <w:pPr>
              <w:jc w:val="center"/>
              <w:rPr>
                <w:b/>
                <w:bCs/>
                <w:sz w:val="22"/>
              </w:rPr>
            </w:pPr>
            <w:r w:rsidRPr="00196397">
              <w:rPr>
                <w:rFonts w:hint="eastAsia"/>
                <w:b/>
                <w:bCs/>
                <w:sz w:val="22"/>
              </w:rPr>
              <w:t>기능</w:t>
            </w:r>
          </w:p>
          <w:p w14:paraId="3D1D40DA" w14:textId="36F0BA57" w:rsidR="00CF75A9" w:rsidRPr="00196397" w:rsidRDefault="00CF75A9" w:rsidP="009C0A54">
            <w:pPr>
              <w:jc w:val="center"/>
              <w:rPr>
                <w:b/>
                <w:bCs/>
                <w:sz w:val="22"/>
              </w:rPr>
            </w:pPr>
            <w:r w:rsidRPr="00196397">
              <w:rPr>
                <w:rFonts w:hint="eastAsia"/>
                <w:b/>
                <w:bCs/>
                <w:sz w:val="22"/>
              </w:rPr>
              <w:t>요구사항</w:t>
            </w:r>
          </w:p>
        </w:tc>
        <w:tc>
          <w:tcPr>
            <w:tcW w:w="3969" w:type="dxa"/>
          </w:tcPr>
          <w:p w14:paraId="264DBEBE" w14:textId="7649705B" w:rsidR="00CF75A9" w:rsidRPr="00CF75A9" w:rsidRDefault="00CF75A9" w:rsidP="00B23D5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0%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상 충족시키는 패키지 소프트웨어</w:t>
            </w:r>
          </w:p>
        </w:tc>
        <w:tc>
          <w:tcPr>
            <w:tcW w:w="3492" w:type="dxa"/>
          </w:tcPr>
          <w:p w14:paraId="0F9B46CF" w14:textId="5233E69B" w:rsidR="00CF75A9" w:rsidRPr="00CF75A9" w:rsidRDefault="00CF75A9" w:rsidP="00B23D5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든 기능 요구사항 반영 가능</w:t>
            </w:r>
          </w:p>
        </w:tc>
      </w:tr>
      <w:tr w:rsidR="00CF75A9" w14:paraId="40608927" w14:textId="77777777" w:rsidTr="00D065DE">
        <w:tc>
          <w:tcPr>
            <w:tcW w:w="1276" w:type="dxa"/>
          </w:tcPr>
          <w:p w14:paraId="1501CBBF" w14:textId="2C09081D" w:rsidR="00CF75A9" w:rsidRPr="00196397" w:rsidRDefault="00CF75A9" w:rsidP="009C0A54">
            <w:pPr>
              <w:jc w:val="center"/>
              <w:rPr>
                <w:b/>
                <w:bCs/>
                <w:sz w:val="22"/>
              </w:rPr>
            </w:pPr>
            <w:r w:rsidRPr="00196397">
              <w:rPr>
                <w:rFonts w:hint="eastAsia"/>
                <w:b/>
                <w:bCs/>
                <w:sz w:val="22"/>
              </w:rPr>
              <w:t>안정성</w:t>
            </w:r>
          </w:p>
        </w:tc>
        <w:tc>
          <w:tcPr>
            <w:tcW w:w="3969" w:type="dxa"/>
          </w:tcPr>
          <w:p w14:paraId="00F21F0E" w14:textId="04E137E6" w:rsidR="00CF75A9" w:rsidRPr="00CF75A9" w:rsidRDefault="00CF75A9" w:rsidP="00B23D5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품질이 검증됐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업계 표준 준용</w:t>
            </w:r>
          </w:p>
        </w:tc>
        <w:tc>
          <w:tcPr>
            <w:tcW w:w="3492" w:type="dxa"/>
          </w:tcPr>
          <w:p w14:paraId="639E0632" w14:textId="7608052B" w:rsidR="00CF75A9" w:rsidRPr="00CF75A9" w:rsidRDefault="00CF75A9" w:rsidP="00B23D5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개발자의 역량에 따라 달라짐</w:t>
            </w:r>
          </w:p>
        </w:tc>
      </w:tr>
      <w:tr w:rsidR="00CF75A9" w14:paraId="6CAB6108" w14:textId="77777777" w:rsidTr="00D065DE">
        <w:tc>
          <w:tcPr>
            <w:tcW w:w="1276" w:type="dxa"/>
          </w:tcPr>
          <w:p w14:paraId="527A6C11" w14:textId="403F8E35" w:rsidR="00CF75A9" w:rsidRPr="00196397" w:rsidRDefault="00CF75A9" w:rsidP="009C0A54">
            <w:pPr>
              <w:jc w:val="center"/>
              <w:rPr>
                <w:b/>
                <w:bCs/>
                <w:sz w:val="22"/>
              </w:rPr>
            </w:pPr>
            <w:r w:rsidRPr="00196397">
              <w:rPr>
                <w:rFonts w:hint="eastAsia"/>
                <w:b/>
                <w:bCs/>
                <w:sz w:val="22"/>
              </w:rPr>
              <w:t>라이선스</w:t>
            </w:r>
          </w:p>
        </w:tc>
        <w:tc>
          <w:tcPr>
            <w:tcW w:w="3969" w:type="dxa"/>
          </w:tcPr>
          <w:p w14:paraId="3D90AC48" w14:textId="13A89D21" w:rsidR="00CF75A9" w:rsidRPr="00CF75A9" w:rsidRDefault="00CF75A9" w:rsidP="00B23D5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판매자</w:t>
            </w:r>
          </w:p>
        </w:tc>
        <w:tc>
          <w:tcPr>
            <w:tcW w:w="3492" w:type="dxa"/>
          </w:tcPr>
          <w:p w14:paraId="722E1368" w14:textId="50A4FAD8" w:rsidR="00CF75A9" w:rsidRPr="00CF75A9" w:rsidRDefault="00CF75A9" w:rsidP="00B23D5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회사</w:t>
            </w:r>
          </w:p>
        </w:tc>
      </w:tr>
      <w:tr w:rsidR="00CF75A9" w14:paraId="61A3FA17" w14:textId="77777777" w:rsidTr="00D065DE">
        <w:tc>
          <w:tcPr>
            <w:tcW w:w="1276" w:type="dxa"/>
          </w:tcPr>
          <w:p w14:paraId="05B6719C" w14:textId="1855AA74" w:rsidR="00CF75A9" w:rsidRPr="00196397" w:rsidRDefault="00CF75A9" w:rsidP="009C0A54">
            <w:pPr>
              <w:jc w:val="center"/>
              <w:rPr>
                <w:b/>
                <w:bCs/>
                <w:sz w:val="22"/>
              </w:rPr>
            </w:pPr>
            <w:r w:rsidRPr="00196397">
              <w:rPr>
                <w:rFonts w:hint="eastAsia"/>
                <w:b/>
                <w:bCs/>
                <w:sz w:val="22"/>
              </w:rPr>
              <w:t>생산성</w:t>
            </w:r>
          </w:p>
        </w:tc>
        <w:tc>
          <w:tcPr>
            <w:tcW w:w="3969" w:type="dxa"/>
          </w:tcPr>
          <w:p w14:paraId="43313155" w14:textId="29BE3429" w:rsidR="00CF75A9" w:rsidRPr="00CF75A9" w:rsidRDefault="00CF75A9" w:rsidP="00B23D5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개발을 위한 인력과 시간 절약 가능</w:t>
            </w:r>
          </w:p>
        </w:tc>
        <w:tc>
          <w:tcPr>
            <w:tcW w:w="3492" w:type="dxa"/>
          </w:tcPr>
          <w:p w14:paraId="513E648B" w14:textId="6EEC64A6" w:rsidR="00CF75A9" w:rsidRPr="00CF75A9" w:rsidRDefault="00CF75A9" w:rsidP="00B23D5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개발을 위한 인력과 시간 필요</w:t>
            </w:r>
          </w:p>
        </w:tc>
      </w:tr>
      <w:tr w:rsidR="00CF75A9" w14:paraId="00CE4653" w14:textId="77777777" w:rsidTr="00D065DE">
        <w:tc>
          <w:tcPr>
            <w:tcW w:w="1276" w:type="dxa"/>
          </w:tcPr>
          <w:p w14:paraId="6ABE3D23" w14:textId="2BA7FEB2" w:rsidR="00CF75A9" w:rsidRPr="00196397" w:rsidRDefault="00CF75A9" w:rsidP="009C0A54">
            <w:pPr>
              <w:jc w:val="center"/>
              <w:rPr>
                <w:b/>
                <w:bCs/>
                <w:sz w:val="22"/>
              </w:rPr>
            </w:pPr>
            <w:r w:rsidRPr="00196397">
              <w:rPr>
                <w:rFonts w:hint="eastAsia"/>
                <w:b/>
                <w:bCs/>
                <w:sz w:val="22"/>
              </w:rPr>
              <w:t>호환성</w:t>
            </w:r>
          </w:p>
        </w:tc>
        <w:tc>
          <w:tcPr>
            <w:tcW w:w="3969" w:type="dxa"/>
          </w:tcPr>
          <w:p w14:paraId="1F3C606D" w14:textId="28EFCF3C" w:rsidR="00CF75A9" w:rsidRPr="00CF75A9" w:rsidRDefault="00CF75A9" w:rsidP="00B23D5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보장 안됨</w:t>
            </w:r>
          </w:p>
        </w:tc>
        <w:tc>
          <w:tcPr>
            <w:tcW w:w="3492" w:type="dxa"/>
          </w:tcPr>
          <w:p w14:paraId="6A4C00F9" w14:textId="5E19C36A" w:rsidR="00CF75A9" w:rsidRPr="00CF75A9" w:rsidRDefault="00CF75A9" w:rsidP="00B23D5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설계 단계부터 고려하며 개발해서 호환성 좋음</w:t>
            </w:r>
          </w:p>
        </w:tc>
      </w:tr>
      <w:tr w:rsidR="00CF75A9" w14:paraId="7BDD1CED" w14:textId="77777777" w:rsidTr="00D065DE">
        <w:tc>
          <w:tcPr>
            <w:tcW w:w="1276" w:type="dxa"/>
          </w:tcPr>
          <w:p w14:paraId="046C86EB" w14:textId="4465A871" w:rsidR="00CF75A9" w:rsidRPr="00196397" w:rsidRDefault="00CF75A9" w:rsidP="009C0A54">
            <w:pPr>
              <w:jc w:val="center"/>
              <w:rPr>
                <w:b/>
                <w:bCs/>
                <w:sz w:val="22"/>
              </w:rPr>
            </w:pPr>
            <w:r w:rsidRPr="00196397">
              <w:rPr>
                <w:rFonts w:hint="eastAsia"/>
                <w:b/>
                <w:bCs/>
                <w:sz w:val="22"/>
              </w:rPr>
              <w:t>유지보수</w:t>
            </w:r>
          </w:p>
        </w:tc>
        <w:tc>
          <w:tcPr>
            <w:tcW w:w="3969" w:type="dxa"/>
          </w:tcPr>
          <w:p w14:paraId="528091A7" w14:textId="6F8989C6" w:rsidR="00CF75A9" w:rsidRPr="00CF75A9" w:rsidRDefault="00CF75A9" w:rsidP="00B23D5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결함 발생 시 즉시 대응 어려움</w:t>
            </w:r>
          </w:p>
        </w:tc>
        <w:tc>
          <w:tcPr>
            <w:tcW w:w="3492" w:type="dxa"/>
          </w:tcPr>
          <w:p w14:paraId="2960A66B" w14:textId="705AFA97" w:rsidR="00CF75A9" w:rsidRPr="00CF75A9" w:rsidRDefault="00CF75A9" w:rsidP="00B23D5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결함 발생 시 즉시 대응 가능</w:t>
            </w:r>
          </w:p>
        </w:tc>
      </w:tr>
    </w:tbl>
    <w:p w14:paraId="054F2F8B" w14:textId="518FC7A6" w:rsidR="00787EF5" w:rsidRPr="00CF75A9" w:rsidRDefault="00787EF5" w:rsidP="00B23D55">
      <w:pPr>
        <w:ind w:leftChars="100" w:left="530" w:hangingChars="150" w:hanging="330"/>
        <w:rPr>
          <w:sz w:val="22"/>
        </w:rPr>
      </w:pPr>
    </w:p>
    <w:p w14:paraId="0F4AD4B8" w14:textId="5AF0E0B1" w:rsidR="00B1139B" w:rsidRPr="00CF75A9" w:rsidRDefault="00B1139B" w:rsidP="00B23D55">
      <w:pPr>
        <w:ind w:leftChars="100" w:left="530" w:hangingChars="150" w:hanging="330"/>
        <w:rPr>
          <w:sz w:val="22"/>
        </w:rPr>
      </w:pPr>
    </w:p>
    <w:p w14:paraId="65E8D7D1" w14:textId="30AC4DE2" w:rsidR="00CF75A9" w:rsidRPr="00CF75A9" w:rsidRDefault="00CF75A9" w:rsidP="00B23D55">
      <w:pPr>
        <w:ind w:leftChars="100" w:left="530" w:hangingChars="150" w:hanging="330"/>
        <w:rPr>
          <w:sz w:val="22"/>
        </w:rPr>
      </w:pPr>
    </w:p>
    <w:p w14:paraId="5D34B296" w14:textId="49B41C61" w:rsidR="00CF75A9" w:rsidRPr="00CF75A9" w:rsidRDefault="00CF75A9" w:rsidP="00B23D55">
      <w:pPr>
        <w:ind w:leftChars="100" w:left="530" w:hangingChars="150" w:hanging="330"/>
        <w:rPr>
          <w:sz w:val="22"/>
        </w:rPr>
      </w:pPr>
    </w:p>
    <w:p w14:paraId="1DB180B2" w14:textId="3DA2DCC5" w:rsidR="00CF75A9" w:rsidRPr="00CF75A9" w:rsidRDefault="00CF75A9" w:rsidP="00B23D55">
      <w:pPr>
        <w:ind w:leftChars="100" w:left="530" w:hangingChars="150" w:hanging="330"/>
        <w:rPr>
          <w:sz w:val="22"/>
        </w:rPr>
      </w:pPr>
    </w:p>
    <w:p w14:paraId="22B9A32E" w14:textId="46B5EC7C" w:rsidR="00CF75A9" w:rsidRPr="00CF75A9" w:rsidRDefault="00CF75A9" w:rsidP="00992726">
      <w:pPr>
        <w:rPr>
          <w:sz w:val="22"/>
        </w:rPr>
      </w:pPr>
    </w:p>
    <w:p w14:paraId="4C3E238B" w14:textId="06E664D0" w:rsidR="00CF75A9" w:rsidRPr="00CF75A9" w:rsidRDefault="00CF75A9" w:rsidP="00B23D55">
      <w:pPr>
        <w:ind w:leftChars="100" w:left="530" w:hangingChars="150" w:hanging="330"/>
        <w:rPr>
          <w:sz w:val="22"/>
        </w:rPr>
      </w:pPr>
    </w:p>
    <w:p w14:paraId="2EBB1947" w14:textId="77777777" w:rsidR="00CF75A9" w:rsidRPr="00CF75A9" w:rsidRDefault="00CF75A9" w:rsidP="00B23D55">
      <w:pPr>
        <w:ind w:leftChars="100" w:left="530" w:hangingChars="150" w:hanging="330"/>
        <w:rPr>
          <w:sz w:val="22"/>
        </w:rPr>
      </w:pPr>
    </w:p>
    <w:p w14:paraId="23E0C9F9" w14:textId="67E98FEA" w:rsidR="00A50C59" w:rsidRPr="00A4019D" w:rsidRDefault="006272EA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36"/>
        </w:rPr>
        <w:instrText>□</w:instrText>
      </w:r>
      <w:r>
        <w:rPr>
          <w:rFonts w:hint="eastAsia"/>
          <w:b/>
          <w:bCs/>
        </w:rPr>
        <w:instrText>,6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4F2573">
        <w:rPr>
          <w:rFonts w:hint="eastAsia"/>
          <w:b/>
          <w:bCs/>
        </w:rPr>
        <w:t>데이터 타입</w:t>
      </w:r>
      <w:r w:rsidR="00334346">
        <w:rPr>
          <w:b/>
          <w:bCs/>
        </w:rPr>
        <w:t xml:space="preserve"> </w:t>
      </w:r>
      <w:r w:rsidR="00334346">
        <w:rPr>
          <w:rFonts w:hint="eastAsia"/>
          <w:b/>
          <w:bCs/>
          <w:kern w:val="0"/>
        </w:rPr>
        <w:t>★</w:t>
      </w:r>
      <w:r w:rsidR="00002A9B">
        <w:rPr>
          <w:rFonts w:hint="eastAsia"/>
          <w:b/>
          <w:bCs/>
          <w:kern w:val="0"/>
        </w:rPr>
        <w:t>★</w:t>
      </w:r>
    </w:p>
    <w:p w14:paraId="51A118D6" w14:textId="2C429E90" w:rsidR="0045291F" w:rsidRDefault="0045291F" w:rsidP="002A265B">
      <w:pPr>
        <w:ind w:left="200" w:hangingChars="100" w:hanging="200"/>
        <w:rPr>
          <w:sz w:val="22"/>
        </w:rPr>
      </w:pPr>
      <w:r>
        <w:rPr>
          <w:b/>
          <w:bCs/>
        </w:rPr>
        <w:t>p.</w:t>
      </w:r>
      <w:r>
        <w:rPr>
          <w:rFonts w:hint="eastAsia"/>
          <w:b/>
          <w:bCs/>
        </w:rPr>
        <w:t>552</w:t>
      </w:r>
      <w:r>
        <w:rPr>
          <w:b/>
          <w:bCs/>
        </w:rPr>
        <w:t>, 4-24, 20</w:t>
      </w:r>
      <w:r>
        <w:rPr>
          <w:rFonts w:hint="eastAsia"/>
          <w:b/>
          <w:bCs/>
        </w:rPr>
        <w:t xml:space="preserve">년 </w:t>
      </w:r>
      <w:r>
        <w:rPr>
          <w:b/>
          <w:bCs/>
        </w:rPr>
        <w:t>3</w:t>
      </w:r>
      <w:r>
        <w:rPr>
          <w:rFonts w:hint="eastAsia"/>
          <w:b/>
          <w:bCs/>
        </w:rPr>
        <w:t>회 기출문제</w:t>
      </w:r>
    </w:p>
    <w:p w14:paraId="0359D2CE" w14:textId="0642F441" w:rsidR="00F611FC" w:rsidRPr="00F611FC" w:rsidRDefault="00F611FC" w:rsidP="002A265B">
      <w:pPr>
        <w:ind w:left="220" w:hangingChars="100" w:hanging="220"/>
        <w:rPr>
          <w:sz w:val="22"/>
        </w:rPr>
      </w:pPr>
      <w:r>
        <w:rPr>
          <w:sz w:val="22"/>
        </w:rPr>
        <w:t xml:space="preserve">- </w:t>
      </w:r>
      <w:r w:rsidR="002A265B">
        <w:rPr>
          <w:rFonts w:hint="eastAsia"/>
          <w:sz w:val="22"/>
        </w:rPr>
        <w:t>변수(Variable)에 저장될 데이터의 형식을 나타내는 것으로,</w:t>
      </w:r>
      <w:r w:rsidR="002A265B">
        <w:rPr>
          <w:sz w:val="22"/>
        </w:rPr>
        <w:t xml:space="preserve"> </w:t>
      </w:r>
      <w:r w:rsidR="002A265B">
        <w:rPr>
          <w:rFonts w:hint="eastAsia"/>
          <w:sz w:val="22"/>
        </w:rPr>
        <w:t>변수에 값을 저장하기 전에 문자형,</w:t>
      </w:r>
      <w:r w:rsidR="002A265B">
        <w:rPr>
          <w:sz w:val="22"/>
        </w:rPr>
        <w:t xml:space="preserve"> </w:t>
      </w:r>
      <w:r w:rsidR="002A265B">
        <w:rPr>
          <w:rFonts w:hint="eastAsia"/>
          <w:sz w:val="22"/>
        </w:rPr>
        <w:t>정수형,</w:t>
      </w:r>
      <w:r w:rsidR="002A265B">
        <w:rPr>
          <w:sz w:val="22"/>
        </w:rPr>
        <w:t xml:space="preserve"> </w:t>
      </w:r>
      <w:r w:rsidR="002A265B">
        <w:rPr>
          <w:rFonts w:hint="eastAsia"/>
          <w:sz w:val="22"/>
        </w:rPr>
        <w:t>실수형 등 어떤 형식의 값으로 저장할지 선언하는 것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3544"/>
        <w:gridCol w:w="2642"/>
      </w:tblGrid>
      <w:tr w:rsidR="00C2710C" w14:paraId="2543198F" w14:textId="6DA88162" w:rsidTr="00396D71">
        <w:tc>
          <w:tcPr>
            <w:tcW w:w="2693" w:type="dxa"/>
            <w:shd w:val="clear" w:color="auto" w:fill="A5A5A5" w:themeFill="accent3"/>
          </w:tcPr>
          <w:p w14:paraId="4662FD1F" w14:textId="6FF672CB" w:rsidR="00C2710C" w:rsidRPr="00DA701E" w:rsidRDefault="00C2710C" w:rsidP="00DA701E">
            <w:pPr>
              <w:jc w:val="center"/>
              <w:rPr>
                <w:b/>
                <w:bCs/>
              </w:rPr>
            </w:pPr>
            <w:r w:rsidRPr="00DA701E">
              <w:rPr>
                <w:rFonts w:hint="eastAsia"/>
                <w:b/>
                <w:bCs/>
              </w:rPr>
              <w:t>유형</w:t>
            </w:r>
          </w:p>
        </w:tc>
        <w:tc>
          <w:tcPr>
            <w:tcW w:w="3544" w:type="dxa"/>
            <w:shd w:val="clear" w:color="auto" w:fill="A5A5A5" w:themeFill="accent3"/>
          </w:tcPr>
          <w:p w14:paraId="5E956B52" w14:textId="6906D6FF" w:rsidR="00C2710C" w:rsidRPr="00DA701E" w:rsidRDefault="00C2710C" w:rsidP="00DA701E">
            <w:pPr>
              <w:jc w:val="center"/>
              <w:rPr>
                <w:b/>
                <w:bCs/>
              </w:rPr>
            </w:pPr>
            <w:r w:rsidRPr="00DA701E">
              <w:rPr>
                <w:rFonts w:hint="eastAsia"/>
                <w:b/>
                <w:bCs/>
              </w:rPr>
              <w:t>기능</w:t>
            </w:r>
          </w:p>
        </w:tc>
        <w:tc>
          <w:tcPr>
            <w:tcW w:w="2642" w:type="dxa"/>
            <w:shd w:val="clear" w:color="auto" w:fill="A5A5A5" w:themeFill="accent3"/>
          </w:tcPr>
          <w:p w14:paraId="74787041" w14:textId="366505CE" w:rsidR="00C2710C" w:rsidRPr="00DA701E" w:rsidRDefault="00C2710C" w:rsidP="00DA701E">
            <w:pPr>
              <w:jc w:val="center"/>
              <w:rPr>
                <w:b/>
                <w:bCs/>
              </w:rPr>
            </w:pPr>
            <w:r w:rsidRPr="00DA701E">
              <w:rPr>
                <w:rFonts w:hint="eastAsia"/>
                <w:b/>
                <w:bCs/>
              </w:rPr>
              <w:t>예</w:t>
            </w:r>
          </w:p>
        </w:tc>
      </w:tr>
      <w:tr w:rsidR="001D09BC" w14:paraId="1274EECB" w14:textId="4B775DEE" w:rsidTr="00396D71">
        <w:tc>
          <w:tcPr>
            <w:tcW w:w="2693" w:type="dxa"/>
          </w:tcPr>
          <w:p w14:paraId="48C6A56E" w14:textId="77777777" w:rsidR="001D09BC" w:rsidRDefault="001D09BC" w:rsidP="00925AEF">
            <w:pPr>
              <w:jc w:val="center"/>
            </w:pPr>
            <w:r w:rsidRPr="000D2096">
              <w:rPr>
                <w:rFonts w:hint="eastAsia"/>
                <w:b/>
                <w:bCs/>
              </w:rPr>
              <w:t>불</w:t>
            </w:r>
            <w:r>
              <w:rPr>
                <w:rFonts w:hint="eastAsia"/>
              </w:rPr>
              <w:t>린 타입</w:t>
            </w:r>
          </w:p>
          <w:p w14:paraId="1A384497" w14:textId="07C54335" w:rsidR="001D09BC" w:rsidRDefault="001D09BC" w:rsidP="00925AEF">
            <w:pPr>
              <w:jc w:val="center"/>
            </w:pPr>
            <w:r>
              <w:rPr>
                <w:rFonts w:hint="eastAsia"/>
              </w:rPr>
              <w:t>(Boolean</w:t>
            </w:r>
            <w:r>
              <w:t xml:space="preserve"> </w:t>
            </w:r>
            <w:r>
              <w:rPr>
                <w:rFonts w:hint="eastAsia"/>
              </w:rPr>
              <w:t>Type,</w:t>
            </w:r>
            <w:r>
              <w:t xml:space="preserve"> </w:t>
            </w:r>
            <w:r w:rsidRPr="006A0E7A">
              <w:rPr>
                <w:rFonts w:hint="eastAsia"/>
                <w:b/>
                <w:bCs/>
              </w:rPr>
              <w:t>bool</w:t>
            </w:r>
            <w:r>
              <w:rPr>
                <w:rFonts w:hint="eastAsia"/>
              </w:rPr>
              <w:t>)</w:t>
            </w:r>
          </w:p>
        </w:tc>
        <w:tc>
          <w:tcPr>
            <w:tcW w:w="3544" w:type="dxa"/>
          </w:tcPr>
          <w:p w14:paraId="3BBDA214" w14:textId="77777777" w:rsidR="001D09BC" w:rsidRDefault="001D09BC" w:rsidP="001D09BC">
            <w:r w:rsidRPr="00647B7B">
              <w:rPr>
                <w:rFonts w:hint="eastAsia"/>
                <w:u w:val="single"/>
              </w:rPr>
              <w:t>조건의 참(True),</w:t>
            </w:r>
            <w:r w:rsidRPr="00647B7B">
              <w:rPr>
                <w:u w:val="single"/>
              </w:rPr>
              <w:t xml:space="preserve"> </w:t>
            </w:r>
            <w:r w:rsidRPr="00647B7B">
              <w:rPr>
                <w:rFonts w:hint="eastAsia"/>
                <w:u w:val="single"/>
              </w:rPr>
              <w:t>거짓(False)여부</w:t>
            </w:r>
            <w:r>
              <w:rPr>
                <w:rFonts w:hint="eastAsia"/>
              </w:rPr>
              <w:t>를 판단하여 저장할 때 사용</w:t>
            </w:r>
          </w:p>
          <w:p w14:paraId="7BAC0CD3" w14:textId="568CF3E5" w:rsidR="001D09BC" w:rsidRDefault="00D7482B" w:rsidP="001D09BC">
            <w:r>
              <w:rPr>
                <w:rFonts w:ascii="맑은 고딕" w:eastAsia="맑은 고딕" w:hAnsi="맑은 고딕" w:hint="eastAsia"/>
                <w:color w:val="333333"/>
                <w:sz w:val="23"/>
                <w:szCs w:val="23"/>
              </w:rPr>
              <w:t xml:space="preserve">→ </w:t>
            </w:r>
            <w:r w:rsidR="001D09BC">
              <w:rPr>
                <w:rFonts w:hint="eastAsia"/>
              </w:rPr>
              <w:t>기본값은 거짓(False)임</w:t>
            </w:r>
          </w:p>
        </w:tc>
        <w:tc>
          <w:tcPr>
            <w:tcW w:w="2642" w:type="dxa"/>
          </w:tcPr>
          <w:p w14:paraId="3D5B5817" w14:textId="0826815C" w:rsidR="001D09BC" w:rsidRDefault="001D09BC" w:rsidP="001D09BC">
            <w:r>
              <w:rPr>
                <w:rFonts w:hint="eastAsia"/>
              </w:rPr>
              <w:t>true,</w:t>
            </w:r>
            <w:r>
              <w:t xml:space="preserve"> </w:t>
            </w:r>
            <w:r>
              <w:rPr>
                <w:rFonts w:hint="eastAsia"/>
              </w:rPr>
              <w:t>false</w:t>
            </w:r>
            <w:r>
              <w:t xml:space="preserve"> </w:t>
            </w:r>
          </w:p>
        </w:tc>
      </w:tr>
      <w:tr w:rsidR="00C2710C" w14:paraId="059824A8" w14:textId="0ABE0362" w:rsidTr="00396D71">
        <w:tc>
          <w:tcPr>
            <w:tcW w:w="2693" w:type="dxa"/>
          </w:tcPr>
          <w:p w14:paraId="7259AE66" w14:textId="77777777" w:rsidR="00C2710C" w:rsidRDefault="00C2710C" w:rsidP="00925AEF">
            <w:pPr>
              <w:jc w:val="center"/>
            </w:pPr>
            <w:r w:rsidRPr="000D2096">
              <w:rPr>
                <w:rFonts w:hint="eastAsia"/>
                <w:b/>
                <w:bCs/>
              </w:rPr>
              <w:t>문</w:t>
            </w:r>
            <w:r>
              <w:rPr>
                <w:rFonts w:hint="eastAsia"/>
              </w:rPr>
              <w:t>자 타입</w:t>
            </w:r>
          </w:p>
          <w:p w14:paraId="6F14667C" w14:textId="5859F378" w:rsidR="00C2710C" w:rsidRDefault="00C2710C" w:rsidP="00925AEF">
            <w:pPr>
              <w:jc w:val="center"/>
            </w:pPr>
            <w:r>
              <w:rPr>
                <w:rFonts w:hint="eastAsia"/>
              </w:rPr>
              <w:t>(Character</w:t>
            </w:r>
            <w:r>
              <w:t xml:space="preserve"> </w:t>
            </w:r>
            <w:r>
              <w:rPr>
                <w:rFonts w:hint="eastAsia"/>
              </w:rPr>
              <w:t>Type,</w:t>
            </w:r>
            <w:r>
              <w:t xml:space="preserve"> </w:t>
            </w:r>
            <w:r w:rsidRPr="006A0E7A">
              <w:rPr>
                <w:rFonts w:hint="eastAsia"/>
                <w:b/>
                <w:bCs/>
              </w:rPr>
              <w:t>char</w:t>
            </w:r>
            <w:r>
              <w:rPr>
                <w:rFonts w:hint="eastAsia"/>
              </w:rPr>
              <w:t>)</w:t>
            </w:r>
          </w:p>
        </w:tc>
        <w:tc>
          <w:tcPr>
            <w:tcW w:w="3544" w:type="dxa"/>
          </w:tcPr>
          <w:p w14:paraId="1F51B836" w14:textId="7875818A" w:rsidR="00C2710C" w:rsidRDefault="00F54432" w:rsidP="00A50C59">
            <w:r w:rsidRPr="00647B7B">
              <w:rPr>
                <w:rFonts w:hint="eastAsia"/>
                <w:u w:val="single"/>
              </w:rPr>
              <w:t>한 문자</w:t>
            </w:r>
            <w:r>
              <w:rPr>
                <w:rFonts w:hint="eastAsia"/>
              </w:rPr>
              <w:t>를 저장할 때 사용</w:t>
            </w:r>
          </w:p>
          <w:p w14:paraId="7CACA08C" w14:textId="4014C918" w:rsidR="00F54432" w:rsidRDefault="00D7482B" w:rsidP="00A50C59">
            <w:r>
              <w:rPr>
                <w:rFonts w:ascii="맑은 고딕" w:eastAsia="맑은 고딕" w:hAnsi="맑은 고딕" w:hint="eastAsia"/>
                <w:color w:val="333333"/>
                <w:sz w:val="23"/>
                <w:szCs w:val="23"/>
              </w:rPr>
              <w:t xml:space="preserve">→ </w:t>
            </w:r>
            <w:r w:rsidR="00F54432" w:rsidRPr="00A737CF">
              <w:rPr>
                <w:rFonts w:hint="eastAsia"/>
                <w:u w:val="single"/>
              </w:rPr>
              <w:t>작은따옴표(</w:t>
            </w:r>
            <w:r w:rsidR="00F54432" w:rsidRPr="00A737CF">
              <w:rPr>
                <w:u w:val="single"/>
              </w:rPr>
              <w:t>‘</w:t>
            </w:r>
            <w:r w:rsidR="00F54432" w:rsidRPr="00A737CF">
              <w:rPr>
                <w:rFonts w:hint="eastAsia"/>
                <w:u w:val="single"/>
              </w:rPr>
              <w:t>)</w:t>
            </w:r>
            <w:r w:rsidR="00F54432">
              <w:rPr>
                <w:rFonts w:hint="eastAsia"/>
              </w:rPr>
              <w:t>안에 표시</w:t>
            </w:r>
          </w:p>
        </w:tc>
        <w:tc>
          <w:tcPr>
            <w:tcW w:w="2642" w:type="dxa"/>
          </w:tcPr>
          <w:p w14:paraId="36946A91" w14:textId="074B42C2" w:rsidR="00C2710C" w:rsidRPr="009D79FB" w:rsidRDefault="009D79FB" w:rsidP="00A50C59">
            <w:r>
              <w:t>‘</w:t>
            </w:r>
            <w:r>
              <w:rPr>
                <w:rFonts w:hint="eastAsia"/>
              </w:rPr>
              <w:t>A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 xml:space="preserve"> ‘</w:t>
            </w:r>
            <w:r>
              <w:rPr>
                <w:rFonts w:hint="eastAsia"/>
              </w:rPr>
              <w:t>a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 xml:space="preserve"> ‘</w:t>
            </w:r>
            <w:r>
              <w:rPr>
                <w:rFonts w:hint="eastAsia"/>
              </w:rPr>
              <w:t>1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 xml:space="preserve"> ‘</w:t>
            </w:r>
            <w:r>
              <w:rPr>
                <w:rFonts w:hint="eastAsia"/>
              </w:rPr>
              <w:t>*</w:t>
            </w:r>
            <w:r>
              <w:t>’</w:t>
            </w:r>
          </w:p>
        </w:tc>
      </w:tr>
      <w:tr w:rsidR="00C2710C" w14:paraId="69E8C6C1" w14:textId="76C91DB4" w:rsidTr="00396D71">
        <w:tc>
          <w:tcPr>
            <w:tcW w:w="2693" w:type="dxa"/>
          </w:tcPr>
          <w:p w14:paraId="5CDF1724" w14:textId="77777777" w:rsidR="00C2710C" w:rsidRDefault="00C2710C" w:rsidP="00925AEF">
            <w:pPr>
              <w:jc w:val="center"/>
            </w:pPr>
            <w:r>
              <w:rPr>
                <w:rFonts w:hint="eastAsia"/>
              </w:rPr>
              <w:t>문자</w:t>
            </w:r>
            <w:r w:rsidRPr="000D2096">
              <w:rPr>
                <w:rFonts w:hint="eastAsia"/>
                <w:b/>
                <w:bCs/>
              </w:rPr>
              <w:t>열</w:t>
            </w:r>
            <w:r>
              <w:rPr>
                <w:rFonts w:hint="eastAsia"/>
              </w:rPr>
              <w:t xml:space="preserve"> 타입</w:t>
            </w:r>
          </w:p>
          <w:p w14:paraId="38C2F602" w14:textId="6B358989" w:rsidR="00C2710C" w:rsidRDefault="00C2710C" w:rsidP="00925AEF">
            <w:pPr>
              <w:jc w:val="center"/>
            </w:pPr>
            <w:r>
              <w:rPr>
                <w:rFonts w:hint="eastAsia"/>
              </w:rPr>
              <w:t>(Character</w:t>
            </w:r>
            <w:r>
              <w:t xml:space="preserve"> </w:t>
            </w:r>
            <w:r>
              <w:rPr>
                <w:rFonts w:hint="eastAsia"/>
              </w:rPr>
              <w:t>String</w:t>
            </w:r>
            <w:r>
              <w:t xml:space="preserve"> </w:t>
            </w:r>
            <w:r>
              <w:rPr>
                <w:rFonts w:hint="eastAsia"/>
              </w:rPr>
              <w:t>Type,</w:t>
            </w:r>
            <w:r>
              <w:t xml:space="preserve"> </w:t>
            </w:r>
            <w:r w:rsidRPr="006A0E7A">
              <w:rPr>
                <w:rFonts w:hint="eastAsia"/>
                <w:b/>
                <w:bCs/>
              </w:rPr>
              <w:t>string</w:t>
            </w:r>
            <w:r>
              <w:rPr>
                <w:rFonts w:hint="eastAsia"/>
              </w:rPr>
              <w:t>)</w:t>
            </w:r>
          </w:p>
        </w:tc>
        <w:tc>
          <w:tcPr>
            <w:tcW w:w="3544" w:type="dxa"/>
          </w:tcPr>
          <w:p w14:paraId="661C43E5" w14:textId="787373CF" w:rsidR="00C2710C" w:rsidRDefault="002F1AD8" w:rsidP="00A50C59">
            <w:r w:rsidRPr="00647B7B">
              <w:rPr>
                <w:u w:val="single"/>
              </w:rPr>
              <w:t>문자열</w:t>
            </w:r>
            <w:r>
              <w:rPr>
                <w:rFonts w:hint="eastAsia"/>
              </w:rPr>
              <w:t>을 저장할 때 사용</w:t>
            </w:r>
          </w:p>
          <w:p w14:paraId="2A646E50" w14:textId="729979A2" w:rsidR="002F1AD8" w:rsidRDefault="00D7482B" w:rsidP="00A50C59">
            <w:r>
              <w:rPr>
                <w:rFonts w:ascii="맑은 고딕" w:eastAsia="맑은 고딕" w:hAnsi="맑은 고딕" w:hint="eastAsia"/>
                <w:color w:val="333333"/>
                <w:sz w:val="23"/>
                <w:szCs w:val="23"/>
              </w:rPr>
              <w:t xml:space="preserve">→ </w:t>
            </w:r>
            <w:r w:rsidR="002F1AD8" w:rsidRPr="00A737CF">
              <w:rPr>
                <w:rFonts w:hint="eastAsia"/>
                <w:u w:val="single"/>
              </w:rPr>
              <w:t>큰따옴표(</w:t>
            </w:r>
            <w:r w:rsidR="002F1AD8" w:rsidRPr="00A737CF">
              <w:rPr>
                <w:u w:val="single"/>
              </w:rPr>
              <w:t>“</w:t>
            </w:r>
            <w:r w:rsidR="002F1AD8" w:rsidRPr="00A737CF">
              <w:rPr>
                <w:rFonts w:hint="eastAsia"/>
                <w:u w:val="single"/>
              </w:rPr>
              <w:t>)</w:t>
            </w:r>
            <w:r w:rsidR="002F1AD8">
              <w:rPr>
                <w:rFonts w:hint="eastAsia"/>
              </w:rPr>
              <w:t>안에 표시</w:t>
            </w:r>
          </w:p>
        </w:tc>
        <w:tc>
          <w:tcPr>
            <w:tcW w:w="2642" w:type="dxa"/>
          </w:tcPr>
          <w:p w14:paraId="60672E26" w14:textId="77777777" w:rsidR="00C2710C" w:rsidRDefault="002F1AD8" w:rsidP="00A50C59">
            <w:r>
              <w:t>“</w:t>
            </w:r>
            <w:r>
              <w:rPr>
                <w:rFonts w:hint="eastAsia"/>
              </w:rPr>
              <w:t>Hello!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5F7F2F">
              <w:rPr>
                <w:u w:val="single"/>
              </w:rPr>
              <w:t>“</w:t>
            </w:r>
            <w:r w:rsidRPr="005F7F2F">
              <w:rPr>
                <w:rFonts w:hint="eastAsia"/>
                <w:u w:val="single"/>
              </w:rPr>
              <w:t>1+2=3</w:t>
            </w:r>
            <w:r w:rsidRPr="005F7F2F">
              <w:rPr>
                <w:u w:val="single"/>
              </w:rPr>
              <w:t>”</w:t>
            </w:r>
          </w:p>
          <w:p w14:paraId="1C858B36" w14:textId="30A209AD" w:rsidR="002F1AD8" w:rsidRDefault="002F1AD8" w:rsidP="00A50C59">
            <w:r>
              <w:rPr>
                <w:rFonts w:hint="eastAsia"/>
              </w:rPr>
              <w:t xml:space="preserve">숫자도 </w:t>
            </w:r>
            <w:r>
              <w:t>“ ”</w:t>
            </w:r>
            <w:r>
              <w:rPr>
                <w:rFonts w:hint="eastAsia"/>
              </w:rPr>
              <w:t>안에 있으면 string</w:t>
            </w:r>
          </w:p>
        </w:tc>
      </w:tr>
      <w:tr w:rsidR="001D09BC" w14:paraId="5E9757B2" w14:textId="77777777" w:rsidTr="00396D71">
        <w:tc>
          <w:tcPr>
            <w:tcW w:w="2693" w:type="dxa"/>
          </w:tcPr>
          <w:p w14:paraId="7003AE4E" w14:textId="77777777" w:rsidR="001D09BC" w:rsidRDefault="001D09BC" w:rsidP="00925AEF">
            <w:pPr>
              <w:jc w:val="center"/>
            </w:pPr>
            <w:r w:rsidRPr="000D2096">
              <w:rPr>
                <w:rFonts w:hint="eastAsia"/>
                <w:b/>
                <w:bCs/>
              </w:rPr>
              <w:t>정</w:t>
            </w:r>
            <w:r>
              <w:rPr>
                <w:rFonts w:hint="eastAsia"/>
              </w:rPr>
              <w:t>수 타입</w:t>
            </w:r>
          </w:p>
          <w:p w14:paraId="3526C54D" w14:textId="5842E291" w:rsidR="001D09BC" w:rsidRPr="000D2096" w:rsidRDefault="001D09BC" w:rsidP="00925AEF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(Integer</w:t>
            </w:r>
            <w:r>
              <w:t xml:space="preserve"> </w:t>
            </w:r>
            <w:r>
              <w:rPr>
                <w:rFonts w:hint="eastAsia"/>
              </w:rPr>
              <w:t>Type,</w:t>
            </w:r>
            <w:r>
              <w:t xml:space="preserve"> </w:t>
            </w:r>
            <w:r w:rsidRPr="006A0E7A">
              <w:rPr>
                <w:rFonts w:hint="eastAsia"/>
                <w:b/>
                <w:bCs/>
              </w:rPr>
              <w:t>int</w:t>
            </w:r>
            <w:r>
              <w:rPr>
                <w:rFonts w:hint="eastAsia"/>
              </w:rPr>
              <w:t>)</w:t>
            </w:r>
          </w:p>
        </w:tc>
        <w:tc>
          <w:tcPr>
            <w:tcW w:w="3544" w:type="dxa"/>
          </w:tcPr>
          <w:p w14:paraId="2B6BEE4B" w14:textId="18FAB4D0" w:rsidR="001D09BC" w:rsidRDefault="001D09BC" w:rsidP="001D09BC">
            <w:r w:rsidRPr="00647B7B">
              <w:rPr>
                <w:rFonts w:hint="eastAsia"/>
                <w:u w:val="single"/>
              </w:rPr>
              <w:t>정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소수점이 없는 숫자를 저장할 때 사용</w:t>
            </w:r>
          </w:p>
        </w:tc>
        <w:tc>
          <w:tcPr>
            <w:tcW w:w="2642" w:type="dxa"/>
          </w:tcPr>
          <w:p w14:paraId="66A18C7C" w14:textId="64F744C2" w:rsidR="001D09BC" w:rsidRDefault="001D09BC" w:rsidP="001D09BC">
            <w:r>
              <w:rPr>
                <w:rFonts w:hint="eastAsia"/>
              </w:rPr>
              <w:t>1,</w:t>
            </w:r>
            <w:r>
              <w:t xml:space="preserve"> </w:t>
            </w:r>
            <w:r>
              <w:rPr>
                <w:rFonts w:hint="eastAsia"/>
              </w:rPr>
              <w:t>-1,</w:t>
            </w:r>
            <w:r>
              <w:t xml:space="preserve"> </w:t>
            </w:r>
            <w:r>
              <w:rPr>
                <w:rFonts w:hint="eastAsia"/>
              </w:rPr>
              <w:t>10,</w:t>
            </w:r>
            <w:r>
              <w:t xml:space="preserve"> </w:t>
            </w:r>
            <w:r>
              <w:rPr>
                <w:rFonts w:hint="eastAsia"/>
              </w:rPr>
              <w:t>-100</w:t>
            </w:r>
          </w:p>
        </w:tc>
      </w:tr>
      <w:tr w:rsidR="001D09BC" w14:paraId="77A51F14" w14:textId="77777777" w:rsidTr="00396D71">
        <w:tc>
          <w:tcPr>
            <w:tcW w:w="2693" w:type="dxa"/>
          </w:tcPr>
          <w:p w14:paraId="7D15C554" w14:textId="77777777" w:rsidR="001D09BC" w:rsidRDefault="001D09BC" w:rsidP="00925AEF">
            <w:pPr>
              <w:jc w:val="center"/>
            </w:pPr>
            <w:r>
              <w:rPr>
                <w:rFonts w:hint="eastAsia"/>
              </w:rPr>
              <w:t xml:space="preserve">부동 </w:t>
            </w:r>
            <w:r w:rsidRPr="000D2096">
              <w:rPr>
                <w:rFonts w:hint="eastAsia"/>
                <w:b/>
                <w:bCs/>
              </w:rPr>
              <w:t>소</w:t>
            </w:r>
            <w:r>
              <w:rPr>
                <w:rFonts w:hint="eastAsia"/>
              </w:rPr>
              <w:t>수점 타입</w:t>
            </w:r>
          </w:p>
          <w:p w14:paraId="4192D0A9" w14:textId="47401536" w:rsidR="001D09BC" w:rsidRPr="000D2096" w:rsidRDefault="001D09BC" w:rsidP="00925AEF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(Floating</w:t>
            </w:r>
            <w:r>
              <w:t xml:space="preserve"> </w:t>
            </w:r>
            <w:r>
              <w:rPr>
                <w:rFonts w:hint="eastAsia"/>
              </w:rPr>
              <w:t>Point</w:t>
            </w:r>
            <w:r>
              <w:t xml:space="preserve"> </w:t>
            </w:r>
            <w:r>
              <w:rPr>
                <w:rFonts w:hint="eastAsia"/>
              </w:rPr>
              <w:t>Type,</w:t>
            </w:r>
            <w:r>
              <w:t xml:space="preserve"> </w:t>
            </w:r>
            <w:r w:rsidRPr="006A0E7A">
              <w:rPr>
                <w:rFonts w:hint="eastAsia"/>
                <w:b/>
                <w:bCs/>
              </w:rPr>
              <w:t>float</w:t>
            </w:r>
            <w:r>
              <w:rPr>
                <w:rFonts w:hint="eastAsia"/>
              </w:rPr>
              <w:t>)</w:t>
            </w:r>
          </w:p>
        </w:tc>
        <w:tc>
          <w:tcPr>
            <w:tcW w:w="3544" w:type="dxa"/>
          </w:tcPr>
          <w:p w14:paraId="385BA9FA" w14:textId="007A8F77" w:rsidR="001D09BC" w:rsidRDefault="001D09BC" w:rsidP="001D09BC">
            <w:r w:rsidRPr="00647B7B">
              <w:rPr>
                <w:rFonts w:hint="eastAsia"/>
                <w:u w:val="single"/>
              </w:rPr>
              <w:t>실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소수점 이하가 있는 숫자를 저장할 때 사용</w:t>
            </w:r>
          </w:p>
        </w:tc>
        <w:tc>
          <w:tcPr>
            <w:tcW w:w="2642" w:type="dxa"/>
          </w:tcPr>
          <w:p w14:paraId="2F94B9B5" w14:textId="78DE6958" w:rsidR="001D09BC" w:rsidRDefault="001D09BC" w:rsidP="001D09BC">
            <w:r>
              <w:rPr>
                <w:rFonts w:hint="eastAsia"/>
              </w:rPr>
              <w:t>0.123,</w:t>
            </w:r>
            <w:r>
              <w:t xml:space="preserve"> </w:t>
            </w:r>
            <w:r>
              <w:rPr>
                <w:rFonts w:hint="eastAsia"/>
              </w:rPr>
              <w:t>-1.6</w:t>
            </w:r>
          </w:p>
        </w:tc>
      </w:tr>
      <w:tr w:rsidR="001D09BC" w14:paraId="1DBBDEFE" w14:textId="77777777" w:rsidTr="00396D71">
        <w:tc>
          <w:tcPr>
            <w:tcW w:w="2693" w:type="dxa"/>
          </w:tcPr>
          <w:p w14:paraId="0953539C" w14:textId="77777777" w:rsidR="001D09BC" w:rsidRDefault="001D09BC" w:rsidP="00925AEF">
            <w:pPr>
              <w:jc w:val="center"/>
            </w:pPr>
            <w:r w:rsidRPr="000D2096">
              <w:rPr>
                <w:rFonts w:hint="eastAsia"/>
                <w:b/>
                <w:bCs/>
              </w:rPr>
              <w:t>배</w:t>
            </w:r>
            <w:r>
              <w:rPr>
                <w:rFonts w:hint="eastAsia"/>
              </w:rPr>
              <w:t>열 타입</w:t>
            </w:r>
          </w:p>
          <w:p w14:paraId="11912EE1" w14:textId="5CBB4C3B" w:rsidR="001D09BC" w:rsidRDefault="001D09BC" w:rsidP="00925AEF">
            <w:pPr>
              <w:jc w:val="center"/>
            </w:pPr>
            <w:r>
              <w:rPr>
                <w:rFonts w:hint="eastAsia"/>
              </w:rPr>
              <w:t>(Array</w:t>
            </w:r>
            <w:r>
              <w:t xml:space="preserve"> </w:t>
            </w:r>
            <w:r>
              <w:rPr>
                <w:rFonts w:hint="eastAsia"/>
              </w:rPr>
              <w:t>Type,</w:t>
            </w:r>
            <w:r>
              <w:t xml:space="preserve"> </w:t>
            </w:r>
            <w:r w:rsidRPr="006A0E7A">
              <w:rPr>
                <w:rFonts w:hint="eastAsia"/>
                <w:b/>
                <w:bCs/>
              </w:rPr>
              <w:t>array</w:t>
            </w:r>
            <w:r>
              <w:rPr>
                <w:rFonts w:hint="eastAsia"/>
              </w:rPr>
              <w:t>)</w:t>
            </w:r>
          </w:p>
        </w:tc>
        <w:tc>
          <w:tcPr>
            <w:tcW w:w="3544" w:type="dxa"/>
          </w:tcPr>
          <w:p w14:paraId="186854FE" w14:textId="77777777" w:rsidR="001D09BC" w:rsidRDefault="001D09BC" w:rsidP="001D09BC">
            <w:r>
              <w:rPr>
                <w:rFonts w:hint="eastAsia"/>
              </w:rPr>
              <w:t xml:space="preserve">같은 타입의 </w:t>
            </w:r>
            <w:r w:rsidRPr="00647B7B">
              <w:rPr>
                <w:rFonts w:hint="eastAsia"/>
                <w:u w:val="single"/>
              </w:rPr>
              <w:t>데이터 집합</w:t>
            </w:r>
            <w:r>
              <w:rPr>
                <w:rFonts w:hint="eastAsia"/>
              </w:rPr>
              <w:t>을 만들어 저장할 때 사용</w:t>
            </w:r>
          </w:p>
          <w:p w14:paraId="09C019BA" w14:textId="18BC82AE" w:rsidR="001D09BC" w:rsidRPr="00647B7B" w:rsidRDefault="00D7482B" w:rsidP="001D09BC">
            <w:pPr>
              <w:rPr>
                <w:u w:val="single"/>
              </w:rPr>
            </w:pPr>
            <w:r>
              <w:rPr>
                <w:rFonts w:ascii="맑은 고딕" w:eastAsia="맑은 고딕" w:hAnsi="맑은 고딕" w:hint="eastAsia"/>
                <w:color w:val="333333"/>
                <w:sz w:val="23"/>
                <w:szCs w:val="23"/>
              </w:rPr>
              <w:t xml:space="preserve">→ </w:t>
            </w:r>
            <w:r w:rsidR="001D09BC">
              <w:rPr>
                <w:rFonts w:hint="eastAsia"/>
              </w:rPr>
              <w:t xml:space="preserve">데이터는 </w:t>
            </w:r>
            <w:r w:rsidR="001D09BC" w:rsidRPr="00EC01B5">
              <w:rPr>
                <w:rFonts w:hint="eastAsia"/>
                <w:u w:val="single"/>
              </w:rPr>
              <w:t>중괄호{</w:t>
            </w:r>
            <w:r w:rsidR="001D09BC" w:rsidRPr="00EC01B5">
              <w:rPr>
                <w:u w:val="single"/>
              </w:rPr>
              <w:t xml:space="preserve"> </w:t>
            </w:r>
            <w:r w:rsidR="001D09BC" w:rsidRPr="00EC01B5">
              <w:rPr>
                <w:rFonts w:hint="eastAsia"/>
                <w:u w:val="single"/>
              </w:rPr>
              <w:t>}</w:t>
            </w:r>
            <w:r w:rsidR="001D09BC">
              <w:t xml:space="preserve"> </w:t>
            </w:r>
            <w:r w:rsidR="001D09BC">
              <w:rPr>
                <w:rFonts w:hint="eastAsia"/>
              </w:rPr>
              <w:t>안에 콤마(,)로 구분하여 값들을 나열함</w:t>
            </w:r>
          </w:p>
        </w:tc>
        <w:tc>
          <w:tcPr>
            <w:tcW w:w="2642" w:type="dxa"/>
          </w:tcPr>
          <w:p w14:paraId="29A79996" w14:textId="64548192" w:rsidR="001D09BC" w:rsidRDefault="001D09BC" w:rsidP="001D09BC">
            <w:r>
              <w:rPr>
                <w:rFonts w:hint="eastAsia"/>
              </w:rPr>
              <w:t>{1,</w:t>
            </w:r>
            <w:r>
              <w:t xml:space="preserve"> </w:t>
            </w:r>
            <w:r>
              <w:rPr>
                <w:rFonts w:hint="eastAsia"/>
              </w:rPr>
              <w:t>2,</w:t>
            </w:r>
            <w:r>
              <w:t xml:space="preserve"> </w:t>
            </w:r>
            <w:r>
              <w:rPr>
                <w:rFonts w:hint="eastAsia"/>
              </w:rPr>
              <w:t>3,</w:t>
            </w:r>
            <w:r>
              <w:t xml:space="preserve"> </w:t>
            </w:r>
            <w:r>
              <w:rPr>
                <w:rFonts w:hint="eastAsia"/>
              </w:rPr>
              <w:t>4,</w:t>
            </w:r>
            <w:r>
              <w:t xml:space="preserve"> </w:t>
            </w:r>
            <w:r>
              <w:rPr>
                <w:rFonts w:hint="eastAsia"/>
              </w:rPr>
              <w:t>5}</w:t>
            </w:r>
          </w:p>
        </w:tc>
      </w:tr>
    </w:tbl>
    <w:p w14:paraId="393402A5" w14:textId="4448524C" w:rsidR="000D0E5F" w:rsidRPr="0029669F" w:rsidRDefault="000D2096" w:rsidP="00A50C59">
      <w:pPr>
        <w:rPr>
          <w:sz w:val="22"/>
        </w:rPr>
      </w:pPr>
      <w:r w:rsidRPr="0029669F">
        <w:rPr>
          <w:rFonts w:hint="eastAsia"/>
          <w:sz w:val="22"/>
        </w:rPr>
        <w:t xml:space="preserve"> #</w:t>
      </w:r>
      <w:r w:rsidR="001D09BC" w:rsidRPr="0029669F">
        <w:rPr>
          <w:b/>
          <w:bCs/>
          <w:sz w:val="22"/>
          <w:u w:val="single"/>
        </w:rPr>
        <w:t xml:space="preserve">불문열 </w:t>
      </w:r>
      <w:r w:rsidR="001D09BC" w:rsidRPr="0029669F">
        <w:rPr>
          <w:rFonts w:hint="eastAsia"/>
          <w:b/>
          <w:bCs/>
          <w:sz w:val="22"/>
          <w:u w:val="single"/>
        </w:rPr>
        <w:t>정소배</w:t>
      </w:r>
    </w:p>
    <w:p w14:paraId="4ECA7A3D" w14:textId="77777777" w:rsidR="006E798F" w:rsidRPr="00A868A8" w:rsidRDefault="006E798F" w:rsidP="00BF269D">
      <w:pPr>
        <w:pStyle w:val="a7"/>
        <w:rPr>
          <w:sz w:val="4"/>
          <w:szCs w:val="4"/>
        </w:rPr>
      </w:pPr>
    </w:p>
    <w:p w14:paraId="271E1663" w14:textId="0EEBC80B" w:rsidR="000D0E5F" w:rsidRPr="00BF269D" w:rsidRDefault="00124D71" w:rsidP="00E24608">
      <w:pPr>
        <w:rPr>
          <w:sz w:val="22"/>
        </w:rPr>
      </w:pPr>
      <w:r>
        <w:rPr>
          <w:rFonts w:hint="eastAsia"/>
          <w:sz w:val="22"/>
        </w:rPr>
        <w:t>▶</w:t>
      </w:r>
      <w:r w:rsidR="00BF269D" w:rsidRPr="00BF269D">
        <w:rPr>
          <w:sz w:val="22"/>
        </w:rPr>
        <w:t xml:space="preserve"> </w:t>
      </w:r>
      <w:r w:rsidR="00BF269D" w:rsidRPr="00516F8A">
        <w:rPr>
          <w:rFonts w:hint="eastAsia"/>
          <w:b/>
          <w:bCs/>
          <w:sz w:val="22"/>
        </w:rPr>
        <w:t>C/C++의 데이터 타입 크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3464"/>
        <w:gridCol w:w="3005"/>
      </w:tblGrid>
      <w:tr w:rsidR="00BF269D" w14:paraId="4CEDE410" w14:textId="3B2F5DAE" w:rsidTr="00A614FA">
        <w:tc>
          <w:tcPr>
            <w:tcW w:w="2547" w:type="dxa"/>
            <w:shd w:val="clear" w:color="auto" w:fill="A5A5A5" w:themeFill="accent3"/>
          </w:tcPr>
          <w:p w14:paraId="0F9DDA18" w14:textId="5406EA0B" w:rsidR="00BF269D" w:rsidRPr="001124B5" w:rsidRDefault="00BF269D" w:rsidP="001124B5">
            <w:pPr>
              <w:jc w:val="center"/>
              <w:rPr>
                <w:b/>
                <w:bCs/>
                <w:sz w:val="22"/>
              </w:rPr>
            </w:pPr>
            <w:r w:rsidRPr="001124B5">
              <w:rPr>
                <w:rFonts w:hint="eastAsia"/>
                <w:b/>
                <w:bCs/>
                <w:sz w:val="22"/>
              </w:rPr>
              <w:t>종류</w:t>
            </w:r>
          </w:p>
        </w:tc>
        <w:tc>
          <w:tcPr>
            <w:tcW w:w="3464" w:type="dxa"/>
            <w:shd w:val="clear" w:color="auto" w:fill="A5A5A5" w:themeFill="accent3"/>
          </w:tcPr>
          <w:p w14:paraId="35C475F4" w14:textId="60428166" w:rsidR="00BF269D" w:rsidRPr="001124B5" w:rsidRDefault="00BF269D" w:rsidP="001124B5">
            <w:pPr>
              <w:jc w:val="center"/>
              <w:rPr>
                <w:b/>
                <w:bCs/>
                <w:sz w:val="22"/>
              </w:rPr>
            </w:pPr>
            <w:r w:rsidRPr="001124B5">
              <w:rPr>
                <w:rFonts w:hint="eastAsia"/>
                <w:b/>
                <w:bCs/>
                <w:sz w:val="22"/>
              </w:rPr>
              <w:t>데이터 타입</w:t>
            </w:r>
          </w:p>
        </w:tc>
        <w:tc>
          <w:tcPr>
            <w:tcW w:w="3005" w:type="dxa"/>
            <w:shd w:val="clear" w:color="auto" w:fill="A5A5A5" w:themeFill="accent3"/>
          </w:tcPr>
          <w:p w14:paraId="2329BDB2" w14:textId="3F465CB5" w:rsidR="00BF269D" w:rsidRPr="001124B5" w:rsidRDefault="00BF269D" w:rsidP="001124B5">
            <w:pPr>
              <w:jc w:val="center"/>
              <w:rPr>
                <w:b/>
                <w:bCs/>
                <w:sz w:val="22"/>
              </w:rPr>
            </w:pPr>
            <w:r w:rsidRPr="001124B5">
              <w:rPr>
                <w:rFonts w:hint="eastAsia"/>
                <w:b/>
                <w:bCs/>
                <w:sz w:val="22"/>
              </w:rPr>
              <w:t>크기</w:t>
            </w:r>
          </w:p>
        </w:tc>
      </w:tr>
      <w:tr w:rsidR="00BF269D" w14:paraId="4AA8E8EE" w14:textId="135F1535" w:rsidTr="008931AB">
        <w:trPr>
          <w:trHeight w:val="475"/>
        </w:trPr>
        <w:tc>
          <w:tcPr>
            <w:tcW w:w="2547" w:type="dxa"/>
          </w:tcPr>
          <w:p w14:paraId="5D530C28" w14:textId="78BB767F" w:rsidR="00BF269D" w:rsidRDefault="00BF269D" w:rsidP="0075506E">
            <w:pPr>
              <w:jc w:val="center"/>
              <w:rPr>
                <w:sz w:val="22"/>
              </w:rPr>
            </w:pPr>
            <w:r w:rsidRPr="00EA66A1">
              <w:rPr>
                <w:rFonts w:hint="eastAsia"/>
                <w:b/>
                <w:bCs/>
                <w:sz w:val="22"/>
              </w:rPr>
              <w:t>문자</w:t>
            </w:r>
            <w:r>
              <w:rPr>
                <w:rFonts w:hint="eastAsia"/>
                <w:sz w:val="22"/>
              </w:rPr>
              <w:t>/부호없는 문자형</w:t>
            </w:r>
          </w:p>
        </w:tc>
        <w:tc>
          <w:tcPr>
            <w:tcW w:w="3464" w:type="dxa"/>
          </w:tcPr>
          <w:p w14:paraId="56064C45" w14:textId="4D0FD837" w:rsidR="00BF269D" w:rsidRDefault="00BF269D" w:rsidP="00E24608">
            <w:pPr>
              <w:rPr>
                <w:sz w:val="22"/>
              </w:rPr>
            </w:pPr>
            <w:r w:rsidRPr="00EA66A1">
              <w:rPr>
                <w:rFonts w:hint="eastAsia"/>
                <w:b/>
                <w:bCs/>
                <w:sz w:val="22"/>
              </w:rPr>
              <w:t>char</w:t>
            </w:r>
            <w:r>
              <w:rPr>
                <w:rFonts w:hint="eastAsia"/>
                <w:sz w:val="22"/>
              </w:rPr>
              <w:t>/unsigned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char</w:t>
            </w:r>
          </w:p>
        </w:tc>
        <w:tc>
          <w:tcPr>
            <w:tcW w:w="3005" w:type="dxa"/>
          </w:tcPr>
          <w:p w14:paraId="41BD46EE" w14:textId="59EF7736" w:rsidR="00BF269D" w:rsidRDefault="00BF269D" w:rsidP="00E246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DA2B19">
              <w:rPr>
                <w:rFonts w:hint="eastAsia"/>
                <w:sz w:val="22"/>
              </w:rPr>
              <w:t>Byte</w:t>
            </w:r>
          </w:p>
        </w:tc>
      </w:tr>
      <w:tr w:rsidR="0064736F" w14:paraId="4043A7F7" w14:textId="1556E68A" w:rsidTr="008931AB">
        <w:trPr>
          <w:trHeight w:val="411"/>
        </w:trPr>
        <w:tc>
          <w:tcPr>
            <w:tcW w:w="2547" w:type="dxa"/>
            <w:vMerge w:val="restart"/>
          </w:tcPr>
          <w:p w14:paraId="4CFCC196" w14:textId="6048A3C5" w:rsidR="0064736F" w:rsidRDefault="0064736F" w:rsidP="00AE04C0">
            <w:pPr>
              <w:jc w:val="center"/>
              <w:rPr>
                <w:sz w:val="22"/>
              </w:rPr>
            </w:pPr>
            <w:r w:rsidRPr="00EA66A1">
              <w:rPr>
                <w:rFonts w:hint="eastAsia"/>
                <w:b/>
                <w:bCs/>
                <w:sz w:val="22"/>
              </w:rPr>
              <w:t>정수</w:t>
            </w:r>
            <w:r>
              <w:rPr>
                <w:rFonts w:hint="eastAsia"/>
                <w:sz w:val="22"/>
              </w:rPr>
              <w:t>/부호없는 정수형</w:t>
            </w:r>
          </w:p>
        </w:tc>
        <w:tc>
          <w:tcPr>
            <w:tcW w:w="3464" w:type="dxa"/>
          </w:tcPr>
          <w:p w14:paraId="179B6A24" w14:textId="1D2D2BA2" w:rsidR="0064736F" w:rsidRDefault="0064736F" w:rsidP="00E24608">
            <w:pPr>
              <w:rPr>
                <w:sz w:val="22"/>
              </w:rPr>
            </w:pPr>
            <w:r w:rsidRPr="00EA66A1">
              <w:rPr>
                <w:rFonts w:hint="eastAsia"/>
                <w:b/>
                <w:bCs/>
                <w:sz w:val="22"/>
              </w:rPr>
              <w:t>short</w:t>
            </w:r>
            <w:r>
              <w:rPr>
                <w:rFonts w:hint="eastAsia"/>
                <w:sz w:val="22"/>
              </w:rPr>
              <w:t>/unsigned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short</w:t>
            </w:r>
          </w:p>
        </w:tc>
        <w:tc>
          <w:tcPr>
            <w:tcW w:w="3005" w:type="dxa"/>
          </w:tcPr>
          <w:p w14:paraId="41D6F9F3" w14:textId="5789BB9E" w:rsidR="0064736F" w:rsidRDefault="0064736F" w:rsidP="00E246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 w:rsidR="00DA2B19">
              <w:rPr>
                <w:rFonts w:hint="eastAsia"/>
                <w:sz w:val="22"/>
              </w:rPr>
              <w:t>Byte</w:t>
            </w:r>
          </w:p>
        </w:tc>
      </w:tr>
      <w:tr w:rsidR="0064736F" w14:paraId="41A444AB" w14:textId="6F3FB37F" w:rsidTr="008931AB">
        <w:trPr>
          <w:trHeight w:val="417"/>
        </w:trPr>
        <w:tc>
          <w:tcPr>
            <w:tcW w:w="2547" w:type="dxa"/>
            <w:vMerge/>
          </w:tcPr>
          <w:p w14:paraId="7E8F941B" w14:textId="77777777" w:rsidR="0064736F" w:rsidRDefault="0064736F" w:rsidP="0075506E">
            <w:pPr>
              <w:jc w:val="center"/>
              <w:rPr>
                <w:sz w:val="22"/>
              </w:rPr>
            </w:pPr>
          </w:p>
        </w:tc>
        <w:tc>
          <w:tcPr>
            <w:tcW w:w="3464" w:type="dxa"/>
          </w:tcPr>
          <w:p w14:paraId="6531C6CB" w14:textId="08350BB5" w:rsidR="0064736F" w:rsidRDefault="0064736F" w:rsidP="00E24608">
            <w:pPr>
              <w:rPr>
                <w:sz w:val="22"/>
              </w:rPr>
            </w:pPr>
            <w:r w:rsidRPr="00EA66A1">
              <w:rPr>
                <w:rFonts w:hint="eastAsia"/>
                <w:b/>
                <w:bCs/>
                <w:sz w:val="22"/>
              </w:rPr>
              <w:t>int</w:t>
            </w:r>
            <w:r>
              <w:rPr>
                <w:rFonts w:hint="eastAsia"/>
                <w:sz w:val="22"/>
              </w:rPr>
              <w:t>/unsigned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3005" w:type="dxa"/>
          </w:tcPr>
          <w:p w14:paraId="79D5EF44" w14:textId="6950B056" w:rsidR="0064736F" w:rsidRDefault="004B59B5" w:rsidP="00E246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 w:rsidR="00DA2B19">
              <w:rPr>
                <w:rFonts w:hint="eastAsia"/>
                <w:sz w:val="22"/>
              </w:rPr>
              <w:t>Byte</w:t>
            </w:r>
          </w:p>
        </w:tc>
      </w:tr>
      <w:tr w:rsidR="0064736F" w14:paraId="6348DBC2" w14:textId="1F4905B5" w:rsidTr="008931AB">
        <w:trPr>
          <w:trHeight w:val="409"/>
        </w:trPr>
        <w:tc>
          <w:tcPr>
            <w:tcW w:w="2547" w:type="dxa"/>
            <w:vMerge/>
          </w:tcPr>
          <w:p w14:paraId="55EB35AD" w14:textId="77777777" w:rsidR="0064736F" w:rsidRDefault="0064736F" w:rsidP="0075506E">
            <w:pPr>
              <w:jc w:val="center"/>
              <w:rPr>
                <w:sz w:val="22"/>
              </w:rPr>
            </w:pPr>
          </w:p>
        </w:tc>
        <w:tc>
          <w:tcPr>
            <w:tcW w:w="3464" w:type="dxa"/>
          </w:tcPr>
          <w:p w14:paraId="3B771AB8" w14:textId="3E091602" w:rsidR="0064736F" w:rsidRDefault="0064736F" w:rsidP="00E24608">
            <w:pPr>
              <w:rPr>
                <w:sz w:val="22"/>
              </w:rPr>
            </w:pPr>
            <w:r w:rsidRPr="00EA66A1">
              <w:rPr>
                <w:rFonts w:hint="eastAsia"/>
                <w:b/>
                <w:bCs/>
                <w:sz w:val="22"/>
              </w:rPr>
              <w:t>long</w:t>
            </w:r>
            <w:r>
              <w:rPr>
                <w:rFonts w:hint="eastAsia"/>
                <w:sz w:val="22"/>
              </w:rPr>
              <w:t>/unsigned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long</w:t>
            </w:r>
          </w:p>
        </w:tc>
        <w:tc>
          <w:tcPr>
            <w:tcW w:w="3005" w:type="dxa"/>
          </w:tcPr>
          <w:p w14:paraId="4F6CA9EC" w14:textId="15D57C61" w:rsidR="0064736F" w:rsidRDefault="004B59B5" w:rsidP="00E246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 w:rsidR="00DA2B19">
              <w:rPr>
                <w:rFonts w:hint="eastAsia"/>
                <w:sz w:val="22"/>
              </w:rPr>
              <w:t>Byte</w:t>
            </w:r>
          </w:p>
        </w:tc>
      </w:tr>
      <w:tr w:rsidR="0064736F" w14:paraId="722F1542" w14:textId="16BFB348" w:rsidTr="008931AB">
        <w:trPr>
          <w:trHeight w:val="415"/>
        </w:trPr>
        <w:tc>
          <w:tcPr>
            <w:tcW w:w="2547" w:type="dxa"/>
            <w:vMerge/>
          </w:tcPr>
          <w:p w14:paraId="7D239649" w14:textId="77777777" w:rsidR="0064736F" w:rsidRDefault="0064736F" w:rsidP="0075506E">
            <w:pPr>
              <w:jc w:val="center"/>
              <w:rPr>
                <w:sz w:val="22"/>
              </w:rPr>
            </w:pPr>
          </w:p>
        </w:tc>
        <w:tc>
          <w:tcPr>
            <w:tcW w:w="3464" w:type="dxa"/>
          </w:tcPr>
          <w:p w14:paraId="5949758A" w14:textId="21F9833C" w:rsidR="0064736F" w:rsidRPr="00EA66A1" w:rsidRDefault="00AA1A81" w:rsidP="00E24608">
            <w:pPr>
              <w:rPr>
                <w:b/>
                <w:bCs/>
                <w:sz w:val="22"/>
              </w:rPr>
            </w:pPr>
            <w:r w:rsidRPr="00EA66A1">
              <w:rPr>
                <w:rFonts w:hint="eastAsia"/>
                <w:b/>
                <w:bCs/>
                <w:sz w:val="22"/>
              </w:rPr>
              <w:t>long</w:t>
            </w:r>
            <w:r w:rsidRPr="00EA66A1">
              <w:rPr>
                <w:b/>
                <w:bCs/>
                <w:sz w:val="22"/>
              </w:rPr>
              <w:t xml:space="preserve"> </w:t>
            </w:r>
            <w:r w:rsidRPr="00EA66A1">
              <w:rPr>
                <w:rFonts w:hint="eastAsia"/>
                <w:b/>
                <w:bCs/>
                <w:sz w:val="22"/>
              </w:rPr>
              <w:t>long</w:t>
            </w:r>
          </w:p>
        </w:tc>
        <w:tc>
          <w:tcPr>
            <w:tcW w:w="3005" w:type="dxa"/>
          </w:tcPr>
          <w:p w14:paraId="534D7DE3" w14:textId="02889D44" w:rsidR="0064736F" w:rsidRDefault="004B59B5" w:rsidP="00E246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 w:rsidR="00DA2B19">
              <w:rPr>
                <w:rFonts w:hint="eastAsia"/>
                <w:sz w:val="22"/>
              </w:rPr>
              <w:t>Byte</w:t>
            </w:r>
          </w:p>
        </w:tc>
      </w:tr>
      <w:tr w:rsidR="004B59B5" w14:paraId="7E3F1174" w14:textId="5EE35829" w:rsidTr="008931AB">
        <w:trPr>
          <w:trHeight w:val="421"/>
        </w:trPr>
        <w:tc>
          <w:tcPr>
            <w:tcW w:w="2547" w:type="dxa"/>
            <w:vMerge w:val="restart"/>
          </w:tcPr>
          <w:p w14:paraId="134F74EC" w14:textId="1EC27CC0" w:rsidR="004B59B5" w:rsidRPr="00EA66A1" w:rsidRDefault="004B59B5" w:rsidP="00AE04C0">
            <w:pPr>
              <w:jc w:val="center"/>
              <w:rPr>
                <w:b/>
                <w:bCs/>
                <w:sz w:val="22"/>
              </w:rPr>
            </w:pPr>
            <w:r w:rsidRPr="00EA66A1">
              <w:rPr>
                <w:rFonts w:hint="eastAsia"/>
                <w:b/>
                <w:bCs/>
                <w:sz w:val="22"/>
              </w:rPr>
              <w:t>실수</w:t>
            </w:r>
          </w:p>
        </w:tc>
        <w:tc>
          <w:tcPr>
            <w:tcW w:w="3464" w:type="dxa"/>
          </w:tcPr>
          <w:p w14:paraId="6A454398" w14:textId="6780B323" w:rsidR="004B59B5" w:rsidRPr="00EA66A1" w:rsidRDefault="004B59B5" w:rsidP="00E24608">
            <w:pPr>
              <w:rPr>
                <w:b/>
                <w:bCs/>
                <w:sz w:val="22"/>
              </w:rPr>
            </w:pPr>
            <w:r w:rsidRPr="00EA66A1">
              <w:rPr>
                <w:rFonts w:hint="eastAsia"/>
                <w:b/>
                <w:bCs/>
                <w:sz w:val="22"/>
              </w:rPr>
              <w:t>float</w:t>
            </w:r>
          </w:p>
        </w:tc>
        <w:tc>
          <w:tcPr>
            <w:tcW w:w="3005" w:type="dxa"/>
          </w:tcPr>
          <w:p w14:paraId="52BA0FE9" w14:textId="4E05E636" w:rsidR="004B59B5" w:rsidRDefault="004B59B5" w:rsidP="00E246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 w:rsidR="00DA2B19">
              <w:rPr>
                <w:rFonts w:hint="eastAsia"/>
                <w:sz w:val="22"/>
              </w:rPr>
              <w:t>Byte</w:t>
            </w:r>
          </w:p>
        </w:tc>
      </w:tr>
      <w:tr w:rsidR="004B59B5" w14:paraId="05A1E081" w14:textId="47013084" w:rsidTr="008931AB">
        <w:trPr>
          <w:trHeight w:val="413"/>
        </w:trPr>
        <w:tc>
          <w:tcPr>
            <w:tcW w:w="2547" w:type="dxa"/>
            <w:vMerge/>
          </w:tcPr>
          <w:p w14:paraId="548D9D47" w14:textId="77777777" w:rsidR="004B59B5" w:rsidRDefault="004B59B5" w:rsidP="00E24608">
            <w:pPr>
              <w:rPr>
                <w:sz w:val="22"/>
              </w:rPr>
            </w:pPr>
          </w:p>
        </w:tc>
        <w:tc>
          <w:tcPr>
            <w:tcW w:w="3464" w:type="dxa"/>
          </w:tcPr>
          <w:p w14:paraId="57D79CA9" w14:textId="758ADAFB" w:rsidR="004B59B5" w:rsidRPr="00EA66A1" w:rsidRDefault="004B59B5" w:rsidP="00E24608">
            <w:pPr>
              <w:rPr>
                <w:b/>
                <w:bCs/>
                <w:sz w:val="22"/>
              </w:rPr>
            </w:pPr>
            <w:r w:rsidRPr="00EA66A1">
              <w:rPr>
                <w:rFonts w:hint="eastAsia"/>
                <w:b/>
                <w:bCs/>
                <w:sz w:val="22"/>
              </w:rPr>
              <w:t>double</w:t>
            </w:r>
          </w:p>
        </w:tc>
        <w:tc>
          <w:tcPr>
            <w:tcW w:w="3005" w:type="dxa"/>
          </w:tcPr>
          <w:p w14:paraId="13AF0DC0" w14:textId="733A22EF" w:rsidR="004B59B5" w:rsidRDefault="004B59B5" w:rsidP="00E246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 w:rsidR="00DA2B19">
              <w:rPr>
                <w:rFonts w:hint="eastAsia"/>
                <w:sz w:val="22"/>
              </w:rPr>
              <w:t>Byte</w:t>
            </w:r>
          </w:p>
        </w:tc>
      </w:tr>
      <w:tr w:rsidR="004B59B5" w14:paraId="006BBD72" w14:textId="3DAF3167" w:rsidTr="006E798F">
        <w:trPr>
          <w:trHeight w:val="443"/>
        </w:trPr>
        <w:tc>
          <w:tcPr>
            <w:tcW w:w="2547" w:type="dxa"/>
            <w:vMerge/>
          </w:tcPr>
          <w:p w14:paraId="2E2E77ED" w14:textId="77777777" w:rsidR="004B59B5" w:rsidRDefault="004B59B5" w:rsidP="00E24608">
            <w:pPr>
              <w:rPr>
                <w:sz w:val="22"/>
              </w:rPr>
            </w:pPr>
          </w:p>
        </w:tc>
        <w:tc>
          <w:tcPr>
            <w:tcW w:w="3464" w:type="dxa"/>
          </w:tcPr>
          <w:p w14:paraId="47BB8861" w14:textId="7A66EE67" w:rsidR="004B59B5" w:rsidRPr="00EA66A1" w:rsidRDefault="00A6607E" w:rsidP="00E24608">
            <w:pPr>
              <w:rPr>
                <w:b/>
                <w:bCs/>
                <w:sz w:val="22"/>
              </w:rPr>
            </w:pPr>
            <w:r w:rsidRPr="00EA66A1">
              <w:rPr>
                <w:b/>
                <w:bCs/>
                <w:sz w:val="22"/>
              </w:rPr>
              <w:t>long</w:t>
            </w:r>
            <w:r w:rsidR="004B59B5" w:rsidRPr="00EA66A1">
              <w:rPr>
                <w:b/>
                <w:bCs/>
                <w:sz w:val="22"/>
              </w:rPr>
              <w:t xml:space="preserve"> </w:t>
            </w:r>
            <w:r w:rsidR="004B59B5" w:rsidRPr="00EA66A1">
              <w:rPr>
                <w:rFonts w:hint="eastAsia"/>
                <w:b/>
                <w:bCs/>
                <w:sz w:val="22"/>
              </w:rPr>
              <w:t>double</w:t>
            </w:r>
          </w:p>
        </w:tc>
        <w:tc>
          <w:tcPr>
            <w:tcW w:w="3005" w:type="dxa"/>
          </w:tcPr>
          <w:p w14:paraId="05070E2B" w14:textId="385DE987" w:rsidR="004B59B5" w:rsidRDefault="004B59B5" w:rsidP="00E246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 w:rsidR="00DA2B19">
              <w:rPr>
                <w:rFonts w:hint="eastAsia"/>
                <w:sz w:val="22"/>
              </w:rPr>
              <w:t>Byte</w:t>
            </w:r>
          </w:p>
        </w:tc>
      </w:tr>
    </w:tbl>
    <w:p w14:paraId="0162587E" w14:textId="5628EA3F" w:rsidR="00AF1547" w:rsidRPr="00AF1547" w:rsidRDefault="006272EA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36"/>
        </w:rPr>
        <w:instrText>□</w:instrText>
      </w:r>
      <w:r>
        <w:rPr>
          <w:rFonts w:hint="eastAsia"/>
          <w:b/>
          <w:bCs/>
        </w:rPr>
        <w:instrText>,7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090714">
        <w:rPr>
          <w:rFonts w:hint="eastAsia"/>
          <w:b/>
          <w:bCs/>
        </w:rPr>
        <w:t>변수</w:t>
      </w:r>
      <w:r w:rsidR="006B22C1">
        <w:rPr>
          <w:rFonts w:hint="eastAsia"/>
          <w:b/>
          <w:bCs/>
        </w:rPr>
        <w:t xml:space="preserve"> </w:t>
      </w:r>
      <w:r w:rsidR="007E495C" w:rsidRPr="008E2299">
        <w:rPr>
          <w:rFonts w:hint="eastAsia"/>
          <w:b/>
          <w:bCs/>
        </w:rPr>
        <w:t>★</w:t>
      </w:r>
      <w:r w:rsidR="00547BFE" w:rsidRPr="008E2299">
        <w:rPr>
          <w:rFonts w:hint="eastAsia"/>
          <w:b/>
          <w:bCs/>
        </w:rPr>
        <w:t>★</w:t>
      </w:r>
      <w:r w:rsidR="00002A9B">
        <w:rPr>
          <w:rFonts w:hint="eastAsia"/>
          <w:b/>
          <w:bCs/>
          <w:kern w:val="0"/>
        </w:rPr>
        <w:t>★</w:t>
      </w:r>
    </w:p>
    <w:p w14:paraId="32F403AC" w14:textId="563DB8D2" w:rsidR="00905C28" w:rsidRDefault="00905C28" w:rsidP="00A50C59">
      <w:pPr>
        <w:rPr>
          <w:b/>
          <w:bCs/>
          <w:sz w:val="22"/>
        </w:rPr>
      </w:pPr>
      <w:r>
        <w:rPr>
          <w:b/>
          <w:bCs/>
        </w:rPr>
        <w:t>p.</w:t>
      </w:r>
      <w:r>
        <w:rPr>
          <w:rFonts w:hint="eastAsia"/>
          <w:b/>
          <w:bCs/>
        </w:rPr>
        <w:t>555</w:t>
      </w:r>
      <w:r>
        <w:rPr>
          <w:b/>
          <w:bCs/>
        </w:rPr>
        <w:t>, 4-25</w:t>
      </w:r>
    </w:p>
    <w:p w14:paraId="6D4D6BC6" w14:textId="7AAF5244" w:rsidR="000314E9" w:rsidRPr="00C61DDE" w:rsidRDefault="000314E9" w:rsidP="00A50C59">
      <w:pPr>
        <w:rPr>
          <w:b/>
          <w:bCs/>
          <w:sz w:val="22"/>
        </w:rPr>
      </w:pPr>
      <w:r w:rsidRPr="00C61DDE">
        <w:rPr>
          <w:b/>
          <w:bCs/>
          <w:sz w:val="22"/>
        </w:rPr>
        <w:t xml:space="preserve">1) </w:t>
      </w:r>
      <w:r w:rsidR="00E1030A">
        <w:rPr>
          <w:rFonts w:hint="eastAsia"/>
          <w:b/>
          <w:bCs/>
          <w:sz w:val="22"/>
        </w:rPr>
        <w:t>변수</w:t>
      </w:r>
      <w:r w:rsidR="00A877A9">
        <w:rPr>
          <w:rFonts w:hint="eastAsia"/>
          <w:b/>
          <w:bCs/>
          <w:sz w:val="22"/>
        </w:rPr>
        <w:t>(Variable)</w:t>
      </w:r>
      <w:r w:rsidR="00E1030A">
        <w:rPr>
          <w:rFonts w:hint="eastAsia"/>
          <w:b/>
          <w:bCs/>
          <w:sz w:val="22"/>
        </w:rPr>
        <w:t xml:space="preserve">의 </w:t>
      </w:r>
      <w:r w:rsidR="006A127A">
        <w:rPr>
          <w:rFonts w:hint="eastAsia"/>
          <w:b/>
          <w:bCs/>
          <w:sz w:val="22"/>
        </w:rPr>
        <w:t>개요</w:t>
      </w:r>
    </w:p>
    <w:p w14:paraId="3082B6B4" w14:textId="10658F8C" w:rsidR="003039F0" w:rsidRPr="00E1030A" w:rsidRDefault="000314E9" w:rsidP="00E1030A">
      <w:pPr>
        <w:ind w:leftChars="100" w:left="420" w:hangingChars="100" w:hanging="220"/>
        <w:rPr>
          <w:sz w:val="22"/>
        </w:rPr>
      </w:pPr>
      <w:r w:rsidRPr="00C61DDE">
        <w:rPr>
          <w:rFonts w:hint="eastAsia"/>
          <w:sz w:val="22"/>
        </w:rPr>
        <w:t>-</w:t>
      </w:r>
      <w:r w:rsidRPr="00C61DDE">
        <w:rPr>
          <w:sz w:val="22"/>
        </w:rPr>
        <w:t xml:space="preserve"> </w:t>
      </w:r>
      <w:r w:rsidR="00E1030A">
        <w:rPr>
          <w:rFonts w:hint="eastAsia"/>
          <w:sz w:val="22"/>
        </w:rPr>
        <w:t xml:space="preserve">컴퓨터가 명령을 처리하는 도중 </w:t>
      </w:r>
      <w:r w:rsidR="00E1030A" w:rsidRPr="00924050">
        <w:rPr>
          <w:rFonts w:hint="eastAsia"/>
          <w:sz w:val="22"/>
          <w:u w:val="single"/>
        </w:rPr>
        <w:t>발생하는 값을 저장하기 위한 공간</w:t>
      </w:r>
      <w:r w:rsidR="00E1030A">
        <w:rPr>
          <w:rFonts w:hint="eastAsia"/>
          <w:sz w:val="22"/>
        </w:rPr>
        <w:t>으로,</w:t>
      </w:r>
      <w:r w:rsidR="00E1030A">
        <w:rPr>
          <w:sz w:val="22"/>
        </w:rPr>
        <w:t xml:space="preserve"> </w:t>
      </w:r>
      <w:r w:rsidR="00E1030A" w:rsidRPr="00924050">
        <w:rPr>
          <w:rFonts w:hint="eastAsia"/>
          <w:sz w:val="22"/>
          <w:u w:val="single"/>
        </w:rPr>
        <w:t>변할 수 있는 값</w:t>
      </w:r>
      <w:r w:rsidR="00E1030A">
        <w:rPr>
          <w:rFonts w:hint="eastAsia"/>
          <w:sz w:val="22"/>
        </w:rPr>
        <w:t>을 의미</w:t>
      </w:r>
    </w:p>
    <w:p w14:paraId="66E94B51" w14:textId="77777777" w:rsidR="000D0E5F" w:rsidRPr="003C7385" w:rsidRDefault="000D0E5F" w:rsidP="00A5539E">
      <w:pPr>
        <w:pStyle w:val="a7"/>
        <w:rPr>
          <w:sz w:val="10"/>
          <w:szCs w:val="10"/>
        </w:rPr>
      </w:pPr>
    </w:p>
    <w:p w14:paraId="73168130" w14:textId="62B5CA4B" w:rsidR="003279B2" w:rsidRPr="00C61DDE" w:rsidRDefault="003279B2" w:rsidP="00A50C59">
      <w:pPr>
        <w:rPr>
          <w:b/>
          <w:bCs/>
          <w:sz w:val="22"/>
        </w:rPr>
      </w:pPr>
      <w:r w:rsidRPr="00C61DDE">
        <w:rPr>
          <w:rFonts w:hint="eastAsia"/>
          <w:b/>
          <w:bCs/>
          <w:sz w:val="22"/>
        </w:rPr>
        <w:t>2</w:t>
      </w:r>
      <w:r w:rsidRPr="00C61DDE">
        <w:rPr>
          <w:b/>
          <w:bCs/>
          <w:sz w:val="22"/>
        </w:rPr>
        <w:t xml:space="preserve">) </w:t>
      </w:r>
      <w:r w:rsidR="00190F1A">
        <w:rPr>
          <w:rFonts w:hint="eastAsia"/>
          <w:b/>
          <w:bCs/>
          <w:sz w:val="22"/>
        </w:rPr>
        <w:t>변수명 작성 규칙</w:t>
      </w:r>
      <w:r w:rsidR="00EA7EB4">
        <w:rPr>
          <w:rFonts w:hint="eastAsia"/>
          <w:b/>
          <w:bCs/>
          <w:sz w:val="22"/>
        </w:rPr>
        <w:t xml:space="preserve"> </w:t>
      </w:r>
      <w:r w:rsidR="00EA7EB4" w:rsidRPr="00431BAC">
        <w:rPr>
          <w:rFonts w:hint="eastAsia"/>
          <w:b/>
          <w:bCs/>
          <w:sz w:val="22"/>
        </w:rPr>
        <w:t>★</w:t>
      </w:r>
      <w:r w:rsidR="00F55E1E">
        <w:rPr>
          <w:rFonts w:hint="eastAsia"/>
          <w:b/>
          <w:bCs/>
          <w:sz w:val="22"/>
        </w:rPr>
        <w:t xml:space="preserve"> </w:t>
      </w:r>
      <w:r w:rsidR="00F55E1E">
        <w:rPr>
          <w:b/>
          <w:bCs/>
          <w:sz w:val="22"/>
        </w:rPr>
        <w:t>__ 20</w:t>
      </w:r>
      <w:r w:rsidR="00F55E1E">
        <w:rPr>
          <w:rFonts w:hint="eastAsia"/>
          <w:b/>
          <w:bCs/>
          <w:sz w:val="22"/>
        </w:rPr>
        <w:t xml:space="preserve">년 </w:t>
      </w:r>
      <w:r w:rsidR="00F55E1E">
        <w:rPr>
          <w:b/>
          <w:bCs/>
          <w:sz w:val="22"/>
        </w:rPr>
        <w:t>3</w:t>
      </w:r>
      <w:r w:rsidR="00F55E1E">
        <w:rPr>
          <w:rFonts w:hint="eastAsia"/>
          <w:b/>
          <w:bCs/>
          <w:sz w:val="22"/>
        </w:rPr>
        <w:t>회 기출문제</w:t>
      </w:r>
    </w:p>
    <w:p w14:paraId="663E10DB" w14:textId="5C8144F7" w:rsidR="00190F1A" w:rsidRPr="003C7385" w:rsidRDefault="00190F1A" w:rsidP="00190F1A">
      <w:pPr>
        <w:ind w:leftChars="100" w:left="410" w:hangingChars="100" w:hanging="210"/>
        <w:rPr>
          <w:sz w:val="21"/>
          <w:szCs w:val="21"/>
        </w:rPr>
      </w:pPr>
      <w:r w:rsidRPr="003C7385">
        <w:rPr>
          <w:rFonts w:hint="eastAsia"/>
          <w:sz w:val="21"/>
          <w:szCs w:val="21"/>
        </w:rPr>
        <w:t>-</w:t>
      </w:r>
      <w:r w:rsidRPr="003C7385">
        <w:rPr>
          <w:sz w:val="21"/>
          <w:szCs w:val="21"/>
        </w:rPr>
        <w:t xml:space="preserve"> </w:t>
      </w:r>
      <w:r w:rsidRPr="003C7385">
        <w:rPr>
          <w:rFonts w:hint="eastAsia"/>
          <w:sz w:val="21"/>
          <w:szCs w:val="21"/>
          <w:u w:val="single"/>
        </w:rPr>
        <w:t>영문자,</w:t>
      </w:r>
      <w:r w:rsidRPr="003C7385">
        <w:rPr>
          <w:sz w:val="21"/>
          <w:szCs w:val="21"/>
          <w:u w:val="single"/>
        </w:rPr>
        <w:t xml:space="preserve"> </w:t>
      </w:r>
      <w:r w:rsidRPr="003C7385">
        <w:rPr>
          <w:rFonts w:hint="eastAsia"/>
          <w:sz w:val="21"/>
          <w:szCs w:val="21"/>
          <w:u w:val="single"/>
        </w:rPr>
        <w:t>숫자,</w:t>
      </w:r>
      <w:r w:rsidRPr="003C7385">
        <w:rPr>
          <w:sz w:val="21"/>
          <w:szCs w:val="21"/>
          <w:u w:val="single"/>
        </w:rPr>
        <w:t xml:space="preserve"> </w:t>
      </w:r>
      <w:r w:rsidRPr="003C7385">
        <w:rPr>
          <w:rFonts w:hint="eastAsia"/>
          <w:sz w:val="21"/>
          <w:szCs w:val="21"/>
          <w:u w:val="single"/>
        </w:rPr>
        <w:t>_(under</w:t>
      </w:r>
      <w:r w:rsidRPr="003C7385">
        <w:rPr>
          <w:sz w:val="21"/>
          <w:szCs w:val="21"/>
          <w:u w:val="single"/>
        </w:rPr>
        <w:t xml:space="preserve"> </w:t>
      </w:r>
      <w:r w:rsidRPr="003C7385">
        <w:rPr>
          <w:rFonts w:hint="eastAsia"/>
          <w:sz w:val="21"/>
          <w:szCs w:val="21"/>
          <w:u w:val="single"/>
        </w:rPr>
        <w:t>bar)</w:t>
      </w:r>
      <w:r w:rsidRPr="003C7385">
        <w:rPr>
          <w:rFonts w:hint="eastAsia"/>
          <w:sz w:val="21"/>
          <w:szCs w:val="21"/>
        </w:rPr>
        <w:t xml:space="preserve"> 사용 가능</w:t>
      </w:r>
      <w:r w:rsidR="009115CE" w:rsidRPr="003C7385">
        <w:rPr>
          <w:rFonts w:hint="eastAsia"/>
          <w:sz w:val="21"/>
          <w:szCs w:val="21"/>
        </w:rPr>
        <w:t xml:space="preserve"> </w:t>
      </w:r>
      <w:r w:rsidR="009115CE" w:rsidRPr="003C7385">
        <w:rPr>
          <w:rFonts w:hint="eastAsia"/>
          <w:b/>
          <w:bCs/>
          <w:sz w:val="21"/>
          <w:szCs w:val="21"/>
        </w:rPr>
        <w:t>★</w:t>
      </w:r>
      <w:r w:rsidR="008000C0" w:rsidRPr="003C7385">
        <w:rPr>
          <w:rFonts w:hint="eastAsia"/>
          <w:b/>
          <w:bCs/>
          <w:sz w:val="21"/>
          <w:szCs w:val="21"/>
        </w:rPr>
        <w:t xml:space="preserve"> </w:t>
      </w:r>
      <w:r w:rsidR="00124D71" w:rsidRPr="003C7385">
        <w:rPr>
          <w:sz w:val="21"/>
          <w:szCs w:val="21"/>
        </w:rPr>
        <w:t>→</w:t>
      </w:r>
      <w:r w:rsidR="008000C0" w:rsidRPr="003C7385">
        <w:rPr>
          <w:b/>
          <w:bCs/>
          <w:sz w:val="21"/>
          <w:szCs w:val="21"/>
        </w:rPr>
        <w:t xml:space="preserve"> </w:t>
      </w:r>
      <w:r w:rsidR="008000C0" w:rsidRPr="003C7385">
        <w:rPr>
          <w:sz w:val="21"/>
          <w:szCs w:val="21"/>
        </w:rPr>
        <w:t>ex) a, A, a1, _, _</w:t>
      </w:r>
      <w:r w:rsidR="00FB3089" w:rsidRPr="003C7385">
        <w:rPr>
          <w:sz w:val="21"/>
          <w:szCs w:val="21"/>
        </w:rPr>
        <w:t>korea</w:t>
      </w:r>
      <w:r w:rsidR="00B04840" w:rsidRPr="003C7385">
        <w:rPr>
          <w:sz w:val="21"/>
          <w:szCs w:val="21"/>
        </w:rPr>
        <w:t xml:space="preserve"> </w:t>
      </w:r>
      <w:r w:rsidR="0047076B" w:rsidRPr="003C7385">
        <w:rPr>
          <w:sz w:val="21"/>
          <w:szCs w:val="21"/>
        </w:rPr>
        <w:t>(O)</w:t>
      </w:r>
      <w:r w:rsidR="005566B6" w:rsidRPr="003C7385">
        <w:rPr>
          <w:sz w:val="21"/>
          <w:szCs w:val="21"/>
        </w:rPr>
        <w:t xml:space="preserve"> / text-color (X)</w:t>
      </w:r>
    </w:p>
    <w:p w14:paraId="488D641A" w14:textId="704546B5" w:rsidR="00190F1A" w:rsidRPr="003C7385" w:rsidRDefault="00190F1A" w:rsidP="00190F1A">
      <w:pPr>
        <w:ind w:leftChars="100" w:left="410" w:hangingChars="100" w:hanging="210"/>
        <w:rPr>
          <w:sz w:val="21"/>
          <w:szCs w:val="21"/>
        </w:rPr>
      </w:pPr>
      <w:r w:rsidRPr="003C7385">
        <w:rPr>
          <w:rFonts w:hint="eastAsia"/>
          <w:sz w:val="21"/>
          <w:szCs w:val="21"/>
        </w:rPr>
        <w:t>-</w:t>
      </w:r>
      <w:r w:rsidRPr="003C7385">
        <w:rPr>
          <w:sz w:val="21"/>
          <w:szCs w:val="21"/>
        </w:rPr>
        <w:t xml:space="preserve"> </w:t>
      </w:r>
      <w:r w:rsidRPr="003C7385">
        <w:rPr>
          <w:rFonts w:hint="eastAsia"/>
          <w:sz w:val="21"/>
          <w:szCs w:val="21"/>
        </w:rPr>
        <w:t>첫 글자는 영문자(대</w:t>
      </w:r>
      <w:r w:rsidR="00124D71" w:rsidRPr="003C7385">
        <w:rPr>
          <w:rFonts w:hint="eastAsia"/>
          <w:sz w:val="21"/>
          <w:szCs w:val="21"/>
        </w:rPr>
        <w:t xml:space="preserve">, </w:t>
      </w:r>
      <w:r w:rsidRPr="003C7385">
        <w:rPr>
          <w:rFonts w:hint="eastAsia"/>
          <w:sz w:val="21"/>
          <w:szCs w:val="21"/>
        </w:rPr>
        <w:t>소문자)</w:t>
      </w:r>
      <w:r w:rsidR="00937E81" w:rsidRPr="003C7385">
        <w:rPr>
          <w:rFonts w:hint="eastAsia"/>
          <w:sz w:val="21"/>
          <w:szCs w:val="21"/>
        </w:rPr>
        <w:t>,</w:t>
      </w:r>
      <w:r w:rsidRPr="003C7385">
        <w:rPr>
          <w:rFonts w:hint="eastAsia"/>
          <w:sz w:val="21"/>
          <w:szCs w:val="21"/>
        </w:rPr>
        <w:t xml:space="preserve"> _(under</w:t>
      </w:r>
      <w:r w:rsidRPr="003C7385">
        <w:rPr>
          <w:sz w:val="21"/>
          <w:szCs w:val="21"/>
        </w:rPr>
        <w:t xml:space="preserve"> </w:t>
      </w:r>
      <w:r w:rsidRPr="003C7385">
        <w:rPr>
          <w:rFonts w:hint="eastAsia"/>
          <w:sz w:val="21"/>
          <w:szCs w:val="21"/>
        </w:rPr>
        <w:t>bar)로 시작할 수 있으나,</w:t>
      </w:r>
      <w:r w:rsidRPr="003C7385">
        <w:rPr>
          <w:sz w:val="21"/>
          <w:szCs w:val="21"/>
        </w:rPr>
        <w:t xml:space="preserve"> </w:t>
      </w:r>
      <w:r w:rsidRPr="003C7385">
        <w:rPr>
          <w:rFonts w:hint="eastAsia"/>
          <w:sz w:val="21"/>
          <w:szCs w:val="21"/>
          <w:u w:val="single"/>
        </w:rPr>
        <w:t>숫자는 올 수 없음</w:t>
      </w:r>
      <w:r w:rsidR="00937E81" w:rsidRPr="003C7385">
        <w:rPr>
          <w:rFonts w:hint="eastAsia"/>
          <w:sz w:val="21"/>
          <w:szCs w:val="21"/>
        </w:rPr>
        <w:t xml:space="preserve"> </w:t>
      </w:r>
      <w:r w:rsidR="00937E81" w:rsidRPr="003C7385">
        <w:rPr>
          <w:rFonts w:hint="eastAsia"/>
          <w:b/>
          <w:bCs/>
          <w:sz w:val="21"/>
          <w:szCs w:val="21"/>
        </w:rPr>
        <w:t>★</w:t>
      </w:r>
    </w:p>
    <w:p w14:paraId="1C9EE14E" w14:textId="72906066" w:rsidR="00190E28" w:rsidRPr="003C7385" w:rsidRDefault="000775B1" w:rsidP="00190F1A">
      <w:pPr>
        <w:ind w:leftChars="100" w:left="410" w:hangingChars="100" w:hanging="210"/>
        <w:rPr>
          <w:sz w:val="21"/>
          <w:szCs w:val="21"/>
        </w:rPr>
      </w:pPr>
      <w:r w:rsidRPr="003C7385">
        <w:rPr>
          <w:rFonts w:hint="eastAsia"/>
          <w:sz w:val="21"/>
          <w:szCs w:val="21"/>
        </w:rPr>
        <w:t>-</w:t>
      </w:r>
      <w:r w:rsidRPr="003C7385">
        <w:rPr>
          <w:sz w:val="21"/>
          <w:szCs w:val="21"/>
        </w:rPr>
        <w:t xml:space="preserve"> </w:t>
      </w:r>
      <w:r w:rsidRPr="003C7385">
        <w:rPr>
          <w:rFonts w:hint="eastAsia"/>
          <w:sz w:val="21"/>
          <w:szCs w:val="21"/>
        </w:rPr>
        <w:t>글자 수에 제한이 없</w:t>
      </w:r>
      <w:r w:rsidR="00286BA1" w:rsidRPr="003C7385">
        <w:rPr>
          <w:rFonts w:hint="eastAsia"/>
          <w:sz w:val="21"/>
          <w:szCs w:val="21"/>
        </w:rPr>
        <w:t>고,</w:t>
      </w:r>
      <w:r w:rsidR="00286BA1" w:rsidRPr="003C7385">
        <w:rPr>
          <w:sz w:val="21"/>
          <w:szCs w:val="21"/>
        </w:rPr>
        <w:t xml:space="preserve"> </w:t>
      </w:r>
      <w:r w:rsidR="00286BA1" w:rsidRPr="003C7385">
        <w:rPr>
          <w:rFonts w:hint="eastAsia"/>
          <w:sz w:val="21"/>
          <w:szCs w:val="21"/>
          <w:u w:val="single"/>
        </w:rPr>
        <w:t>대</w:t>
      </w:r>
      <w:r w:rsidR="00124D71" w:rsidRPr="003C7385">
        <w:rPr>
          <w:rFonts w:hint="eastAsia"/>
          <w:sz w:val="21"/>
          <w:szCs w:val="21"/>
          <w:u w:val="single"/>
        </w:rPr>
        <w:t xml:space="preserve">, </w:t>
      </w:r>
      <w:r w:rsidR="00286BA1" w:rsidRPr="003C7385">
        <w:rPr>
          <w:rFonts w:hint="eastAsia"/>
          <w:sz w:val="21"/>
          <w:szCs w:val="21"/>
          <w:u w:val="single"/>
        </w:rPr>
        <w:t>소문자 구분</w:t>
      </w:r>
      <w:r w:rsidR="00756CD2" w:rsidRPr="003C7385">
        <w:rPr>
          <w:rFonts w:hint="eastAsia"/>
          <w:sz w:val="21"/>
          <w:szCs w:val="21"/>
        </w:rPr>
        <w:t xml:space="preserve"> </w:t>
      </w:r>
      <w:r w:rsidR="00124D71" w:rsidRPr="003C7385">
        <w:rPr>
          <w:sz w:val="21"/>
          <w:szCs w:val="21"/>
        </w:rPr>
        <w:t>→</w:t>
      </w:r>
      <w:r w:rsidR="00756CD2" w:rsidRPr="003C7385">
        <w:rPr>
          <w:sz w:val="21"/>
          <w:szCs w:val="21"/>
        </w:rPr>
        <w:t xml:space="preserve"> Kim, kim</w:t>
      </w:r>
      <w:r w:rsidR="00B04840" w:rsidRPr="003C7385">
        <w:rPr>
          <w:sz w:val="21"/>
          <w:szCs w:val="21"/>
        </w:rPr>
        <w:t xml:space="preserve"> </w:t>
      </w:r>
      <w:r w:rsidR="008E527E" w:rsidRPr="003C7385">
        <w:rPr>
          <w:sz w:val="21"/>
          <w:szCs w:val="21"/>
        </w:rPr>
        <w:t>(O)</w:t>
      </w:r>
    </w:p>
    <w:p w14:paraId="490419E3" w14:textId="447E7212" w:rsidR="000775B1" w:rsidRPr="003C7385" w:rsidRDefault="000775B1" w:rsidP="00190F1A">
      <w:pPr>
        <w:ind w:leftChars="100" w:left="410" w:hangingChars="100" w:hanging="210"/>
        <w:rPr>
          <w:sz w:val="21"/>
          <w:szCs w:val="21"/>
        </w:rPr>
      </w:pPr>
      <w:r w:rsidRPr="003C7385">
        <w:rPr>
          <w:rFonts w:hint="eastAsia"/>
          <w:sz w:val="21"/>
          <w:szCs w:val="21"/>
        </w:rPr>
        <w:t>-</w:t>
      </w:r>
      <w:r w:rsidRPr="003C7385">
        <w:rPr>
          <w:sz w:val="21"/>
          <w:szCs w:val="21"/>
        </w:rPr>
        <w:t xml:space="preserve"> </w:t>
      </w:r>
      <w:r w:rsidRPr="003C7385">
        <w:rPr>
          <w:rFonts w:hint="eastAsia"/>
          <w:sz w:val="21"/>
          <w:szCs w:val="21"/>
          <w:u w:val="single"/>
        </w:rPr>
        <w:t>공백</w:t>
      </w:r>
      <w:r w:rsidRPr="003C7385">
        <w:rPr>
          <w:rFonts w:hint="eastAsia"/>
          <w:sz w:val="21"/>
          <w:szCs w:val="21"/>
        </w:rPr>
        <w:t>이나 *,</w:t>
      </w:r>
      <w:r w:rsidRPr="003C7385">
        <w:rPr>
          <w:sz w:val="21"/>
          <w:szCs w:val="21"/>
        </w:rPr>
        <w:t xml:space="preserve"> </w:t>
      </w:r>
      <w:r w:rsidRPr="003C7385">
        <w:rPr>
          <w:rFonts w:hint="eastAsia"/>
          <w:sz w:val="21"/>
          <w:szCs w:val="21"/>
        </w:rPr>
        <w:t>+,</w:t>
      </w:r>
      <w:r w:rsidRPr="003C7385">
        <w:rPr>
          <w:sz w:val="21"/>
          <w:szCs w:val="21"/>
        </w:rPr>
        <w:t xml:space="preserve"> </w:t>
      </w:r>
      <w:r w:rsidRPr="003C7385">
        <w:rPr>
          <w:rFonts w:hint="eastAsia"/>
          <w:sz w:val="21"/>
          <w:szCs w:val="21"/>
        </w:rPr>
        <w:t>-,</w:t>
      </w:r>
      <w:r w:rsidRPr="003C7385">
        <w:rPr>
          <w:sz w:val="21"/>
          <w:szCs w:val="21"/>
        </w:rPr>
        <w:t xml:space="preserve"> </w:t>
      </w:r>
      <w:r w:rsidRPr="003C7385">
        <w:rPr>
          <w:rFonts w:hint="eastAsia"/>
          <w:sz w:val="21"/>
          <w:szCs w:val="21"/>
        </w:rPr>
        <w:t>/</w:t>
      </w:r>
      <w:r w:rsidRPr="003C7385">
        <w:rPr>
          <w:sz w:val="21"/>
          <w:szCs w:val="21"/>
        </w:rPr>
        <w:t xml:space="preserve"> </w:t>
      </w:r>
      <w:r w:rsidRPr="003C7385">
        <w:rPr>
          <w:rFonts w:hint="eastAsia"/>
          <w:sz w:val="21"/>
          <w:szCs w:val="21"/>
        </w:rPr>
        <w:t xml:space="preserve">등의 </w:t>
      </w:r>
      <w:r w:rsidRPr="003C7385">
        <w:rPr>
          <w:rFonts w:hint="eastAsia"/>
          <w:sz w:val="21"/>
          <w:szCs w:val="21"/>
          <w:u w:val="single"/>
        </w:rPr>
        <w:t>특수문자를 사용할 수 없음</w:t>
      </w:r>
      <w:r w:rsidR="004C014E" w:rsidRPr="003C7385">
        <w:rPr>
          <w:rFonts w:hint="eastAsia"/>
          <w:sz w:val="21"/>
          <w:szCs w:val="21"/>
        </w:rPr>
        <w:t xml:space="preserve"> </w:t>
      </w:r>
      <w:r w:rsidR="004C014E" w:rsidRPr="003C7385">
        <w:rPr>
          <w:rFonts w:hint="eastAsia"/>
          <w:b/>
          <w:bCs/>
          <w:sz w:val="21"/>
          <w:szCs w:val="21"/>
        </w:rPr>
        <w:t>★</w:t>
      </w:r>
      <w:r w:rsidR="004E0C27" w:rsidRPr="003C7385">
        <w:rPr>
          <w:rFonts w:hint="eastAsia"/>
          <w:b/>
          <w:bCs/>
          <w:sz w:val="21"/>
          <w:szCs w:val="21"/>
        </w:rPr>
        <w:t xml:space="preserve"> </w:t>
      </w:r>
      <w:r w:rsidR="00124D71" w:rsidRPr="003C7385">
        <w:rPr>
          <w:sz w:val="21"/>
          <w:szCs w:val="21"/>
        </w:rPr>
        <w:t>→</w:t>
      </w:r>
      <w:r w:rsidR="004E0C27" w:rsidRPr="003C7385">
        <w:rPr>
          <w:b/>
          <w:bCs/>
          <w:sz w:val="21"/>
          <w:szCs w:val="21"/>
        </w:rPr>
        <w:t xml:space="preserve"> </w:t>
      </w:r>
      <w:r w:rsidR="004E0C27" w:rsidRPr="003C7385">
        <w:rPr>
          <w:sz w:val="21"/>
          <w:szCs w:val="21"/>
        </w:rPr>
        <w:t>ex) my</w:t>
      </w:r>
      <w:r w:rsidR="00FC3F99" w:rsidRPr="003C7385">
        <w:rPr>
          <w:sz w:val="21"/>
          <w:szCs w:val="21"/>
        </w:rPr>
        <w:t xml:space="preserve"> </w:t>
      </w:r>
      <w:r w:rsidR="004E0C27" w:rsidRPr="003C7385">
        <w:rPr>
          <w:sz w:val="21"/>
          <w:szCs w:val="21"/>
        </w:rPr>
        <w:t>student</w:t>
      </w:r>
      <w:r w:rsidR="00FC3F99" w:rsidRPr="003C7385">
        <w:rPr>
          <w:sz w:val="21"/>
          <w:szCs w:val="21"/>
        </w:rPr>
        <w:t>, $a</w:t>
      </w:r>
      <w:r w:rsidR="00B04840" w:rsidRPr="003C7385">
        <w:rPr>
          <w:sz w:val="21"/>
          <w:szCs w:val="21"/>
        </w:rPr>
        <w:t xml:space="preserve">, </w:t>
      </w:r>
      <w:r w:rsidR="003A31F1" w:rsidRPr="003C7385">
        <w:rPr>
          <w:sz w:val="21"/>
          <w:szCs w:val="21"/>
        </w:rPr>
        <w:t>&lt;</w:t>
      </w:r>
      <w:r w:rsidR="00B04840" w:rsidRPr="003C7385">
        <w:rPr>
          <w:sz w:val="21"/>
          <w:szCs w:val="21"/>
        </w:rPr>
        <w:t xml:space="preserve">a </w:t>
      </w:r>
      <w:r w:rsidR="00FC3F99" w:rsidRPr="003C7385">
        <w:rPr>
          <w:sz w:val="21"/>
          <w:szCs w:val="21"/>
        </w:rPr>
        <w:t>(X)</w:t>
      </w:r>
    </w:p>
    <w:p w14:paraId="3C491C83" w14:textId="6CAA680A" w:rsidR="00190E28" w:rsidRPr="003C7385" w:rsidRDefault="000775B1" w:rsidP="00190F1A">
      <w:pPr>
        <w:ind w:leftChars="100" w:left="410" w:hangingChars="100" w:hanging="210"/>
        <w:rPr>
          <w:sz w:val="21"/>
          <w:szCs w:val="21"/>
        </w:rPr>
      </w:pPr>
      <w:r w:rsidRPr="003C7385">
        <w:rPr>
          <w:rFonts w:hint="eastAsia"/>
          <w:sz w:val="21"/>
          <w:szCs w:val="21"/>
        </w:rPr>
        <w:t>-</w:t>
      </w:r>
      <w:r w:rsidRPr="003C7385">
        <w:rPr>
          <w:sz w:val="21"/>
          <w:szCs w:val="21"/>
        </w:rPr>
        <w:t xml:space="preserve"> </w:t>
      </w:r>
      <w:r w:rsidRPr="003C7385">
        <w:rPr>
          <w:rFonts w:hint="eastAsia"/>
          <w:sz w:val="21"/>
          <w:szCs w:val="21"/>
          <w:u w:val="single"/>
        </w:rPr>
        <w:t>예약어를 변수명으로 사용할 수 없음</w:t>
      </w:r>
      <w:r w:rsidR="004C014E" w:rsidRPr="003C7385">
        <w:rPr>
          <w:rFonts w:hint="eastAsia"/>
          <w:sz w:val="21"/>
          <w:szCs w:val="21"/>
        </w:rPr>
        <w:t xml:space="preserve"> </w:t>
      </w:r>
      <w:r w:rsidR="004C014E" w:rsidRPr="003C7385">
        <w:rPr>
          <w:rFonts w:hint="eastAsia"/>
          <w:b/>
          <w:bCs/>
          <w:sz w:val="21"/>
          <w:szCs w:val="21"/>
        </w:rPr>
        <w:t>★</w:t>
      </w:r>
      <w:r w:rsidR="008033EB" w:rsidRPr="003C7385">
        <w:rPr>
          <w:rFonts w:hint="eastAsia"/>
          <w:b/>
          <w:bCs/>
          <w:sz w:val="21"/>
          <w:szCs w:val="21"/>
        </w:rPr>
        <w:t xml:space="preserve"> </w:t>
      </w:r>
      <w:r w:rsidR="00124D71" w:rsidRPr="003C7385">
        <w:rPr>
          <w:sz w:val="21"/>
          <w:szCs w:val="21"/>
        </w:rPr>
        <w:t>→</w:t>
      </w:r>
      <w:r w:rsidR="008033EB" w:rsidRPr="003C7385">
        <w:rPr>
          <w:sz w:val="21"/>
          <w:szCs w:val="21"/>
        </w:rPr>
        <w:t xml:space="preserve"> </w:t>
      </w:r>
      <w:r w:rsidR="008E6FDC" w:rsidRPr="003C7385">
        <w:rPr>
          <w:sz w:val="21"/>
          <w:szCs w:val="21"/>
        </w:rPr>
        <w:t>if,</w:t>
      </w:r>
      <w:r w:rsidR="009A121D" w:rsidRPr="003C7385">
        <w:rPr>
          <w:sz w:val="21"/>
          <w:szCs w:val="21"/>
        </w:rPr>
        <w:t xml:space="preserve"> </w:t>
      </w:r>
      <w:r w:rsidR="009A121D" w:rsidRPr="003C7385">
        <w:rPr>
          <w:rFonts w:hint="eastAsia"/>
          <w:sz w:val="21"/>
          <w:szCs w:val="21"/>
        </w:rPr>
        <w:t>f</w:t>
      </w:r>
      <w:r w:rsidR="009A121D" w:rsidRPr="003C7385">
        <w:rPr>
          <w:sz w:val="21"/>
          <w:szCs w:val="21"/>
        </w:rPr>
        <w:t>or,</w:t>
      </w:r>
      <w:r w:rsidR="008E6FDC" w:rsidRPr="003C7385">
        <w:rPr>
          <w:sz w:val="21"/>
          <w:szCs w:val="21"/>
        </w:rPr>
        <w:t xml:space="preserve"> while</w:t>
      </w:r>
      <w:r w:rsidR="00B04840" w:rsidRPr="003C7385">
        <w:rPr>
          <w:sz w:val="21"/>
          <w:szCs w:val="21"/>
        </w:rPr>
        <w:t xml:space="preserve"> </w:t>
      </w:r>
      <w:r w:rsidR="008E6FDC" w:rsidRPr="003C7385">
        <w:rPr>
          <w:sz w:val="21"/>
          <w:szCs w:val="21"/>
        </w:rPr>
        <w:t>(X)</w:t>
      </w:r>
    </w:p>
    <w:p w14:paraId="22308629" w14:textId="02FC87B4" w:rsidR="00F71569" w:rsidRPr="003C7385" w:rsidRDefault="000775B1" w:rsidP="00F71569">
      <w:pPr>
        <w:ind w:leftChars="100" w:left="410" w:hangingChars="100" w:hanging="210"/>
        <w:rPr>
          <w:sz w:val="21"/>
          <w:szCs w:val="21"/>
        </w:rPr>
      </w:pPr>
      <w:r w:rsidRPr="003C7385">
        <w:rPr>
          <w:rFonts w:hint="eastAsia"/>
          <w:sz w:val="21"/>
          <w:szCs w:val="21"/>
        </w:rPr>
        <w:t>-</w:t>
      </w:r>
      <w:r w:rsidRPr="003C7385">
        <w:rPr>
          <w:sz w:val="21"/>
          <w:szCs w:val="21"/>
        </w:rPr>
        <w:t xml:space="preserve"> </w:t>
      </w:r>
      <w:r w:rsidRPr="003C7385">
        <w:rPr>
          <w:rFonts w:hint="eastAsia"/>
          <w:sz w:val="21"/>
          <w:szCs w:val="21"/>
        </w:rPr>
        <w:t xml:space="preserve">변수 선언 시 </w:t>
      </w:r>
      <w:r w:rsidRPr="003C7385">
        <w:rPr>
          <w:rFonts w:hint="eastAsia"/>
          <w:sz w:val="21"/>
          <w:szCs w:val="21"/>
          <w:u w:val="single"/>
        </w:rPr>
        <w:t>문장 끝</w:t>
      </w:r>
      <w:r w:rsidRPr="003C7385">
        <w:rPr>
          <w:rFonts w:hint="eastAsia"/>
          <w:sz w:val="21"/>
          <w:szCs w:val="21"/>
        </w:rPr>
        <w:t xml:space="preserve">에 반드시 </w:t>
      </w:r>
      <w:r w:rsidRPr="003C7385">
        <w:rPr>
          <w:rFonts w:hint="eastAsia"/>
          <w:sz w:val="21"/>
          <w:szCs w:val="21"/>
          <w:u w:val="single"/>
        </w:rPr>
        <w:t>세미콜론(;)</w:t>
      </w:r>
      <w:r w:rsidRPr="003C7385">
        <w:rPr>
          <w:rFonts w:hint="eastAsia"/>
          <w:sz w:val="21"/>
          <w:szCs w:val="21"/>
        </w:rPr>
        <w:t>을 붙여야 함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469"/>
      </w:tblGrid>
      <w:tr w:rsidR="00C22FC5" w14:paraId="37C89236" w14:textId="77777777" w:rsidTr="0048707E">
        <w:tc>
          <w:tcPr>
            <w:tcW w:w="2268" w:type="dxa"/>
            <w:shd w:val="clear" w:color="auto" w:fill="A5A5A5" w:themeFill="accent3"/>
          </w:tcPr>
          <w:p w14:paraId="3D0C8584" w14:textId="5F0F72A1" w:rsidR="00C22FC5" w:rsidRPr="0048707E" w:rsidRDefault="00C22FC5" w:rsidP="0048707E">
            <w:pPr>
              <w:jc w:val="center"/>
              <w:rPr>
                <w:b/>
                <w:bCs/>
                <w:sz w:val="22"/>
              </w:rPr>
            </w:pPr>
            <w:r w:rsidRPr="0048707E">
              <w:rPr>
                <w:rFonts w:hint="eastAsia"/>
                <w:b/>
                <w:bCs/>
                <w:sz w:val="22"/>
              </w:rPr>
              <w:t>변수명</w:t>
            </w:r>
          </w:p>
        </w:tc>
        <w:tc>
          <w:tcPr>
            <w:tcW w:w="6469" w:type="dxa"/>
            <w:shd w:val="clear" w:color="auto" w:fill="A5A5A5" w:themeFill="accent3"/>
          </w:tcPr>
          <w:p w14:paraId="246AFF15" w14:textId="17B61741" w:rsidR="00C22FC5" w:rsidRPr="0048707E" w:rsidRDefault="00C22FC5" w:rsidP="0048707E">
            <w:pPr>
              <w:jc w:val="center"/>
              <w:rPr>
                <w:b/>
                <w:bCs/>
                <w:sz w:val="22"/>
              </w:rPr>
            </w:pPr>
            <w:r w:rsidRPr="0048707E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C22FC5" w14:paraId="693E2BF1" w14:textId="77777777" w:rsidTr="0048707E">
        <w:tc>
          <w:tcPr>
            <w:tcW w:w="2268" w:type="dxa"/>
          </w:tcPr>
          <w:p w14:paraId="249DE355" w14:textId="4C522BC5" w:rsidR="00C22FC5" w:rsidRDefault="00C22FC5" w:rsidP="00190F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abc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(X)</w:t>
            </w:r>
            <w:r w:rsidR="00B3100F">
              <w:rPr>
                <w:sz w:val="22"/>
              </w:rPr>
              <w:t xml:space="preserve"> </w:t>
            </w:r>
            <w:r w:rsidR="00124D71">
              <w:rPr>
                <w:sz w:val="22"/>
              </w:rPr>
              <w:t>→</w:t>
            </w:r>
            <w:r w:rsidR="00B3100F">
              <w:rPr>
                <w:sz w:val="22"/>
              </w:rPr>
              <w:t xml:space="preserve"> </w:t>
            </w:r>
            <w:r w:rsidR="00B3100F">
              <w:rPr>
                <w:rFonts w:hint="eastAsia"/>
                <w:sz w:val="22"/>
              </w:rPr>
              <w:t>abc2</w:t>
            </w:r>
            <w:r w:rsidR="00B3100F">
              <w:rPr>
                <w:sz w:val="22"/>
              </w:rPr>
              <w:t xml:space="preserve"> </w:t>
            </w:r>
            <w:r w:rsidR="00B3100F">
              <w:rPr>
                <w:rFonts w:hint="eastAsia"/>
                <w:sz w:val="22"/>
              </w:rPr>
              <w:t>(O)</w:t>
            </w:r>
          </w:p>
        </w:tc>
        <w:tc>
          <w:tcPr>
            <w:tcW w:w="6469" w:type="dxa"/>
          </w:tcPr>
          <w:p w14:paraId="5826F2D1" w14:textId="541588EC" w:rsidR="00C22FC5" w:rsidRDefault="00C22FC5" w:rsidP="00190F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변수명의 첫 글자를 숫자로 시작해서 변수로 사용할 수 없음</w:t>
            </w:r>
          </w:p>
        </w:tc>
      </w:tr>
      <w:tr w:rsidR="00C22FC5" w14:paraId="562D8472" w14:textId="77777777" w:rsidTr="0048707E">
        <w:tc>
          <w:tcPr>
            <w:tcW w:w="2268" w:type="dxa"/>
          </w:tcPr>
          <w:p w14:paraId="1128AB99" w14:textId="7102B4C0" w:rsidR="00C22FC5" w:rsidRDefault="00C22FC5" w:rsidP="00190F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um*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(X)</w:t>
            </w:r>
            <w:r w:rsidR="00B3100F">
              <w:rPr>
                <w:sz w:val="22"/>
              </w:rPr>
              <w:t xml:space="preserve"> </w:t>
            </w:r>
            <w:r w:rsidR="00124D71">
              <w:rPr>
                <w:sz w:val="22"/>
              </w:rPr>
              <w:t>→</w:t>
            </w:r>
            <w:r w:rsidR="00B3100F">
              <w:rPr>
                <w:sz w:val="22"/>
              </w:rPr>
              <w:t xml:space="preserve"> </w:t>
            </w:r>
            <w:r w:rsidR="00B3100F">
              <w:rPr>
                <w:rFonts w:hint="eastAsia"/>
                <w:sz w:val="22"/>
              </w:rPr>
              <w:t>sum</w:t>
            </w:r>
            <w:r w:rsidR="00B3100F">
              <w:rPr>
                <w:sz w:val="22"/>
              </w:rPr>
              <w:t xml:space="preserve"> </w:t>
            </w:r>
            <w:r w:rsidR="00B3100F">
              <w:rPr>
                <w:rFonts w:hint="eastAsia"/>
                <w:sz w:val="22"/>
              </w:rPr>
              <w:t>(O)</w:t>
            </w:r>
          </w:p>
        </w:tc>
        <w:tc>
          <w:tcPr>
            <w:tcW w:w="6469" w:type="dxa"/>
          </w:tcPr>
          <w:p w14:paraId="604BC766" w14:textId="0558692F" w:rsidR="00C22FC5" w:rsidRDefault="00C22FC5" w:rsidP="00190F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특수문자 </w:t>
            </w:r>
            <w:r>
              <w:rPr>
                <w:sz w:val="22"/>
              </w:rPr>
              <w:t>‘</w:t>
            </w:r>
            <w:r>
              <w:rPr>
                <w:rFonts w:hint="eastAsia"/>
                <w:sz w:val="22"/>
              </w:rPr>
              <w:t>*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>를 변수명에 사용할 수 없음</w:t>
            </w:r>
          </w:p>
        </w:tc>
      </w:tr>
      <w:tr w:rsidR="00C22FC5" w14:paraId="3364961B" w14:textId="77777777" w:rsidTr="0048707E">
        <w:tc>
          <w:tcPr>
            <w:tcW w:w="2268" w:type="dxa"/>
          </w:tcPr>
          <w:p w14:paraId="2B3EF4F0" w14:textId="2F944A5C" w:rsidR="00C22FC5" w:rsidRDefault="00C22FC5" w:rsidP="00190F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for</w:t>
            </w:r>
            <w:r w:rsidR="00B3100F">
              <w:rPr>
                <w:sz w:val="22"/>
              </w:rPr>
              <w:t xml:space="preserve"> </w:t>
            </w:r>
            <w:r w:rsidR="00B3100F">
              <w:rPr>
                <w:rFonts w:hint="eastAsia"/>
                <w:sz w:val="22"/>
              </w:rPr>
              <w:t>(X)</w:t>
            </w:r>
            <w:r w:rsidR="00B3100F">
              <w:rPr>
                <w:sz w:val="22"/>
              </w:rPr>
              <w:t xml:space="preserve"> </w:t>
            </w:r>
            <w:r w:rsidR="00124D71">
              <w:rPr>
                <w:sz w:val="22"/>
              </w:rPr>
              <w:t>→</w:t>
            </w:r>
            <w:r w:rsidR="00B3100F">
              <w:rPr>
                <w:sz w:val="22"/>
              </w:rPr>
              <w:t xml:space="preserve"> </w:t>
            </w:r>
            <w:r w:rsidR="00B3100F">
              <w:rPr>
                <w:rFonts w:hint="eastAsia"/>
                <w:sz w:val="22"/>
              </w:rPr>
              <w:t>For</w:t>
            </w:r>
            <w:r w:rsidR="00B3100F">
              <w:rPr>
                <w:sz w:val="22"/>
              </w:rPr>
              <w:t xml:space="preserve"> </w:t>
            </w:r>
            <w:r w:rsidR="00B3100F">
              <w:rPr>
                <w:rFonts w:hint="eastAsia"/>
                <w:sz w:val="22"/>
              </w:rPr>
              <w:t>(O)</w:t>
            </w:r>
          </w:p>
        </w:tc>
        <w:tc>
          <w:tcPr>
            <w:tcW w:w="6469" w:type="dxa"/>
          </w:tcPr>
          <w:p w14:paraId="294767C4" w14:textId="4DBD0D38" w:rsidR="00C22FC5" w:rsidRDefault="00C22FC5" w:rsidP="00190F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예약어를 변수명으로 사용할 수 없음</w:t>
            </w:r>
          </w:p>
        </w:tc>
      </w:tr>
      <w:tr w:rsidR="00C22FC5" w14:paraId="4AEBC21A" w14:textId="77777777" w:rsidTr="0048707E">
        <w:tc>
          <w:tcPr>
            <w:tcW w:w="2268" w:type="dxa"/>
          </w:tcPr>
          <w:p w14:paraId="34DF63B9" w14:textId="7498C66A" w:rsidR="00C22FC5" w:rsidRDefault="00C22FC5" w:rsidP="00190F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ha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(X)</w:t>
            </w:r>
            <w:r w:rsidR="00B3100F">
              <w:rPr>
                <w:sz w:val="22"/>
              </w:rPr>
              <w:t xml:space="preserve"> </w:t>
            </w:r>
            <w:r w:rsidR="00124D71">
              <w:rPr>
                <w:sz w:val="22"/>
              </w:rPr>
              <w:t>→</w:t>
            </w:r>
            <w:r w:rsidR="00B3100F">
              <w:rPr>
                <w:sz w:val="22"/>
              </w:rPr>
              <w:t xml:space="preserve"> </w:t>
            </w:r>
            <w:r w:rsidR="00B3100F">
              <w:rPr>
                <w:rFonts w:hint="eastAsia"/>
                <w:sz w:val="22"/>
              </w:rPr>
              <w:t>ha_p</w:t>
            </w:r>
            <w:r w:rsidR="00B3100F">
              <w:rPr>
                <w:sz w:val="22"/>
              </w:rPr>
              <w:t xml:space="preserve"> </w:t>
            </w:r>
            <w:r w:rsidR="00B3100F">
              <w:rPr>
                <w:rFonts w:hint="eastAsia"/>
                <w:sz w:val="22"/>
              </w:rPr>
              <w:t>(O)</w:t>
            </w:r>
          </w:p>
        </w:tc>
        <w:tc>
          <w:tcPr>
            <w:tcW w:w="6469" w:type="dxa"/>
          </w:tcPr>
          <w:p w14:paraId="790188D8" w14:textId="7C2890C6" w:rsidR="00C22FC5" w:rsidRDefault="00C22FC5" w:rsidP="00190F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변수명 중간에 공백을 사용할 수 없음</w:t>
            </w:r>
          </w:p>
        </w:tc>
      </w:tr>
      <w:tr w:rsidR="00C22FC5" w14:paraId="6320345F" w14:textId="77777777" w:rsidTr="0048707E">
        <w:tc>
          <w:tcPr>
            <w:tcW w:w="2268" w:type="dxa"/>
          </w:tcPr>
          <w:p w14:paraId="51822E32" w14:textId="7FEF3FB8" w:rsidR="00C22FC5" w:rsidRDefault="00B3100F" w:rsidP="00190F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Kim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kim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(O)</w:t>
            </w:r>
          </w:p>
        </w:tc>
        <w:tc>
          <w:tcPr>
            <w:tcW w:w="6469" w:type="dxa"/>
          </w:tcPr>
          <w:p w14:paraId="0A330A56" w14:textId="5268AF8C" w:rsidR="00C22FC5" w:rsidRDefault="00B3100F" w:rsidP="00190F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C언어는 </w:t>
            </w:r>
            <w:r w:rsidR="0048707E">
              <w:rPr>
                <w:rFonts w:hint="eastAsia"/>
                <w:sz w:val="22"/>
              </w:rPr>
              <w:t>대</w:t>
            </w:r>
            <w:r w:rsidR="00124D71">
              <w:rPr>
                <w:rFonts w:hint="eastAsia"/>
                <w:sz w:val="22"/>
              </w:rPr>
              <w:t xml:space="preserve">, </w:t>
            </w:r>
            <w:r w:rsidR="0048707E">
              <w:rPr>
                <w:rFonts w:hint="eastAsia"/>
                <w:sz w:val="22"/>
              </w:rPr>
              <w:t>소문자를 구분하기 때문에 Kim,</w:t>
            </w:r>
            <w:r w:rsidR="0048707E">
              <w:rPr>
                <w:sz w:val="22"/>
              </w:rPr>
              <w:t xml:space="preserve"> </w:t>
            </w:r>
            <w:r w:rsidR="0048707E">
              <w:rPr>
                <w:rFonts w:hint="eastAsia"/>
                <w:sz w:val="22"/>
              </w:rPr>
              <w:t>kim은 서로 다른 변수로 사용 가능</w:t>
            </w:r>
          </w:p>
        </w:tc>
      </w:tr>
    </w:tbl>
    <w:p w14:paraId="38B61053" w14:textId="0E80F57B" w:rsidR="00190E28" w:rsidRPr="00CF0940" w:rsidRDefault="00190E28" w:rsidP="00A5539E">
      <w:pPr>
        <w:pStyle w:val="a7"/>
        <w:rPr>
          <w:sz w:val="10"/>
          <w:szCs w:val="10"/>
        </w:rPr>
      </w:pPr>
    </w:p>
    <w:p w14:paraId="5132A3E1" w14:textId="625FA4B8" w:rsidR="000D0B0B" w:rsidRPr="00C61DDE" w:rsidRDefault="000D0B0B" w:rsidP="000D0B0B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3</w:t>
      </w:r>
      <w:r w:rsidRPr="00C61DDE">
        <w:rPr>
          <w:b/>
          <w:bCs/>
          <w:sz w:val="22"/>
        </w:rPr>
        <w:t>)</w:t>
      </w:r>
      <w:r w:rsidR="00F1161D"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예약어</w:t>
      </w:r>
      <w:r w:rsidR="00F1161D">
        <w:rPr>
          <w:rFonts w:hint="eastAsia"/>
          <w:b/>
          <w:bCs/>
          <w:sz w:val="22"/>
        </w:rPr>
        <w:t xml:space="preserve"> </w:t>
      </w:r>
      <w:r w:rsidR="00F1161D">
        <w:rPr>
          <w:b/>
          <w:bCs/>
          <w:sz w:val="22"/>
        </w:rPr>
        <w:t xml:space="preserve">– </w:t>
      </w:r>
      <w:r w:rsidR="00F1161D">
        <w:rPr>
          <w:rFonts w:hint="eastAsia"/>
          <w:b/>
          <w:bCs/>
          <w:sz w:val="22"/>
        </w:rPr>
        <w:t>C언어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1275"/>
        <w:gridCol w:w="6186"/>
      </w:tblGrid>
      <w:tr w:rsidR="002C7674" w14:paraId="50A87A57" w14:textId="5F11EC4F" w:rsidTr="002C7674">
        <w:tc>
          <w:tcPr>
            <w:tcW w:w="2551" w:type="dxa"/>
            <w:gridSpan w:val="2"/>
            <w:shd w:val="clear" w:color="auto" w:fill="A5A5A5" w:themeFill="accent3"/>
          </w:tcPr>
          <w:p w14:paraId="6379BF30" w14:textId="74564469" w:rsidR="002C7674" w:rsidRPr="002C7674" w:rsidRDefault="002C7674" w:rsidP="002C7674">
            <w:pPr>
              <w:jc w:val="center"/>
              <w:rPr>
                <w:b/>
                <w:bCs/>
                <w:sz w:val="22"/>
              </w:rPr>
            </w:pPr>
            <w:r w:rsidRPr="002C7674">
              <w:rPr>
                <w:rFonts w:hint="eastAsia"/>
                <w:b/>
                <w:bCs/>
                <w:sz w:val="22"/>
              </w:rPr>
              <w:t>구분</w:t>
            </w:r>
          </w:p>
        </w:tc>
        <w:tc>
          <w:tcPr>
            <w:tcW w:w="6186" w:type="dxa"/>
            <w:shd w:val="clear" w:color="auto" w:fill="A5A5A5" w:themeFill="accent3"/>
          </w:tcPr>
          <w:p w14:paraId="4DA3742E" w14:textId="3AA5F305" w:rsidR="002C7674" w:rsidRPr="002C7674" w:rsidRDefault="002C7674" w:rsidP="002C7674">
            <w:pPr>
              <w:jc w:val="center"/>
              <w:rPr>
                <w:b/>
                <w:bCs/>
                <w:sz w:val="22"/>
              </w:rPr>
            </w:pPr>
            <w:r w:rsidRPr="002C7674">
              <w:rPr>
                <w:rFonts w:hint="eastAsia"/>
                <w:b/>
                <w:bCs/>
                <w:sz w:val="22"/>
              </w:rPr>
              <w:t>예약어</w:t>
            </w:r>
          </w:p>
        </w:tc>
      </w:tr>
      <w:tr w:rsidR="002C7674" w14:paraId="4B224BA2" w14:textId="12ACEE9E" w:rsidTr="002C7674">
        <w:tc>
          <w:tcPr>
            <w:tcW w:w="1276" w:type="dxa"/>
            <w:vMerge w:val="restart"/>
          </w:tcPr>
          <w:p w14:paraId="6A6A36A4" w14:textId="03288075" w:rsidR="002C7674" w:rsidRPr="002C7674" w:rsidRDefault="002C7674" w:rsidP="00A868A8">
            <w:pPr>
              <w:jc w:val="center"/>
              <w:rPr>
                <w:sz w:val="22"/>
              </w:rPr>
            </w:pPr>
            <w:r w:rsidRPr="002C7674">
              <w:rPr>
                <w:rFonts w:hint="eastAsia"/>
                <w:sz w:val="22"/>
              </w:rPr>
              <w:t>제어문</w:t>
            </w:r>
          </w:p>
        </w:tc>
        <w:tc>
          <w:tcPr>
            <w:tcW w:w="1275" w:type="dxa"/>
          </w:tcPr>
          <w:p w14:paraId="07BF2605" w14:textId="2D268EB3" w:rsidR="002C7674" w:rsidRPr="002C7674" w:rsidRDefault="002C7674" w:rsidP="002C7674">
            <w:pPr>
              <w:jc w:val="center"/>
              <w:rPr>
                <w:sz w:val="22"/>
              </w:rPr>
            </w:pPr>
            <w:r w:rsidRPr="002C7674">
              <w:rPr>
                <w:rFonts w:hint="eastAsia"/>
                <w:sz w:val="22"/>
              </w:rPr>
              <w:t>반복</w:t>
            </w:r>
          </w:p>
        </w:tc>
        <w:tc>
          <w:tcPr>
            <w:tcW w:w="6186" w:type="dxa"/>
          </w:tcPr>
          <w:p w14:paraId="0F4AD814" w14:textId="0048463D" w:rsidR="002C7674" w:rsidRDefault="00006D29" w:rsidP="00C22F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o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for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while</w:t>
            </w:r>
          </w:p>
        </w:tc>
      </w:tr>
      <w:tr w:rsidR="002C7674" w14:paraId="2CCF5620" w14:textId="45501EFA" w:rsidTr="002C7674">
        <w:tc>
          <w:tcPr>
            <w:tcW w:w="1276" w:type="dxa"/>
            <w:vMerge/>
          </w:tcPr>
          <w:p w14:paraId="7DBC5A11" w14:textId="77777777" w:rsidR="002C7674" w:rsidRDefault="002C7674" w:rsidP="00C22FC5">
            <w:pPr>
              <w:rPr>
                <w:sz w:val="22"/>
              </w:rPr>
            </w:pPr>
          </w:p>
        </w:tc>
        <w:tc>
          <w:tcPr>
            <w:tcW w:w="1275" w:type="dxa"/>
          </w:tcPr>
          <w:p w14:paraId="3DD844AC" w14:textId="2FA41BD0" w:rsidR="002C7674" w:rsidRPr="002C7674" w:rsidRDefault="002C7674" w:rsidP="002C7674">
            <w:pPr>
              <w:jc w:val="center"/>
              <w:rPr>
                <w:sz w:val="22"/>
              </w:rPr>
            </w:pPr>
            <w:r w:rsidRPr="002C7674">
              <w:rPr>
                <w:rFonts w:hint="eastAsia"/>
                <w:sz w:val="22"/>
              </w:rPr>
              <w:t>선택</w:t>
            </w:r>
          </w:p>
        </w:tc>
        <w:tc>
          <w:tcPr>
            <w:tcW w:w="6186" w:type="dxa"/>
          </w:tcPr>
          <w:p w14:paraId="2DC14100" w14:textId="52DFBD1D" w:rsidR="002C7674" w:rsidRDefault="00006D29" w:rsidP="00C22F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case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default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else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if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switch</w:t>
            </w:r>
          </w:p>
        </w:tc>
      </w:tr>
      <w:tr w:rsidR="002C7674" w14:paraId="63AB3E16" w14:textId="69E77138" w:rsidTr="002C7674">
        <w:tc>
          <w:tcPr>
            <w:tcW w:w="1276" w:type="dxa"/>
            <w:vMerge/>
          </w:tcPr>
          <w:p w14:paraId="2927C2B9" w14:textId="77777777" w:rsidR="002C7674" w:rsidRDefault="002C7674" w:rsidP="00C22FC5">
            <w:pPr>
              <w:rPr>
                <w:sz w:val="22"/>
              </w:rPr>
            </w:pPr>
          </w:p>
        </w:tc>
        <w:tc>
          <w:tcPr>
            <w:tcW w:w="1275" w:type="dxa"/>
          </w:tcPr>
          <w:p w14:paraId="7565F66A" w14:textId="6CC18BF4" w:rsidR="002C7674" w:rsidRPr="002C7674" w:rsidRDefault="002C7674" w:rsidP="002C7674">
            <w:pPr>
              <w:jc w:val="center"/>
              <w:rPr>
                <w:sz w:val="22"/>
              </w:rPr>
            </w:pPr>
            <w:r w:rsidRPr="002C7674">
              <w:rPr>
                <w:rFonts w:hint="eastAsia"/>
                <w:sz w:val="22"/>
              </w:rPr>
              <w:t>분기</w:t>
            </w:r>
          </w:p>
        </w:tc>
        <w:tc>
          <w:tcPr>
            <w:tcW w:w="6186" w:type="dxa"/>
          </w:tcPr>
          <w:p w14:paraId="6EEF5179" w14:textId="254C8804" w:rsidR="002C7674" w:rsidRDefault="00006D29" w:rsidP="00C22F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break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continue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goto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return</w:t>
            </w:r>
          </w:p>
        </w:tc>
      </w:tr>
      <w:tr w:rsidR="002C7674" w14:paraId="7DA6B80E" w14:textId="6E1590E1" w:rsidTr="002C7674">
        <w:tc>
          <w:tcPr>
            <w:tcW w:w="2551" w:type="dxa"/>
            <w:gridSpan w:val="2"/>
          </w:tcPr>
          <w:p w14:paraId="483A3F99" w14:textId="35C641EB" w:rsidR="002C7674" w:rsidRDefault="002C7674" w:rsidP="002C76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료형</w:t>
            </w:r>
          </w:p>
        </w:tc>
        <w:tc>
          <w:tcPr>
            <w:tcW w:w="6186" w:type="dxa"/>
          </w:tcPr>
          <w:p w14:paraId="4C6406BE" w14:textId="5441D3CE" w:rsidR="002C7674" w:rsidRDefault="00006D29" w:rsidP="00C22F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char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short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int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long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float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double,</w:t>
            </w:r>
            <w:r>
              <w:rPr>
                <w:sz w:val="22"/>
              </w:rPr>
              <w:t xml:space="preserve"> </w:t>
            </w:r>
            <w:r w:rsidR="00DE0AB8">
              <w:rPr>
                <w:rFonts w:hint="eastAsia"/>
                <w:sz w:val="22"/>
              </w:rPr>
              <w:t>enum,</w:t>
            </w:r>
            <w:r w:rsidR="00DE0AB8">
              <w:rPr>
                <w:sz w:val="22"/>
              </w:rPr>
              <w:t xml:space="preserve"> </w:t>
            </w:r>
            <w:r w:rsidR="00DE0AB8">
              <w:rPr>
                <w:rFonts w:hint="eastAsia"/>
                <w:sz w:val="22"/>
              </w:rPr>
              <w:t>signed,</w:t>
            </w:r>
            <w:r w:rsidR="00DE0AB8">
              <w:rPr>
                <w:sz w:val="22"/>
              </w:rPr>
              <w:t xml:space="preserve"> </w:t>
            </w:r>
            <w:r w:rsidR="00DE0AB8">
              <w:rPr>
                <w:rFonts w:hint="eastAsia"/>
                <w:sz w:val="22"/>
              </w:rPr>
              <w:t>unsigned,</w:t>
            </w:r>
            <w:r w:rsidR="00DE0AB8">
              <w:rPr>
                <w:sz w:val="22"/>
              </w:rPr>
              <w:t xml:space="preserve"> </w:t>
            </w:r>
            <w:r w:rsidR="00DE0AB8">
              <w:rPr>
                <w:rFonts w:hint="eastAsia"/>
                <w:sz w:val="22"/>
              </w:rPr>
              <w:t>union,</w:t>
            </w:r>
            <w:r w:rsidR="00DE0AB8">
              <w:rPr>
                <w:sz w:val="22"/>
              </w:rPr>
              <w:t xml:space="preserve"> </w:t>
            </w:r>
            <w:r w:rsidR="00DE0AB8">
              <w:rPr>
                <w:rFonts w:hint="eastAsia"/>
                <w:sz w:val="22"/>
              </w:rPr>
              <w:t>void,</w:t>
            </w:r>
            <w:r w:rsidR="00DE0AB8">
              <w:rPr>
                <w:sz w:val="22"/>
              </w:rPr>
              <w:t xml:space="preserve"> </w:t>
            </w:r>
            <w:r w:rsidR="00DE0AB8">
              <w:rPr>
                <w:rFonts w:hint="eastAsia"/>
                <w:sz w:val="22"/>
              </w:rPr>
              <w:t>struct,</w:t>
            </w:r>
            <w:r w:rsidR="00DE0AB8">
              <w:rPr>
                <w:sz w:val="22"/>
              </w:rPr>
              <w:t xml:space="preserve"> </w:t>
            </w:r>
            <w:r w:rsidR="00DE0AB8">
              <w:rPr>
                <w:rFonts w:hint="eastAsia"/>
                <w:sz w:val="22"/>
              </w:rPr>
              <w:t>typedef</w:t>
            </w:r>
          </w:p>
        </w:tc>
      </w:tr>
      <w:tr w:rsidR="002C7674" w14:paraId="5ED7F4B0" w14:textId="34637C5E" w:rsidTr="002C7674">
        <w:tc>
          <w:tcPr>
            <w:tcW w:w="2551" w:type="dxa"/>
            <w:gridSpan w:val="2"/>
          </w:tcPr>
          <w:p w14:paraId="32255FC6" w14:textId="3300E93F" w:rsidR="002C7674" w:rsidRDefault="002C7674" w:rsidP="002C76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기억 클래스</w:t>
            </w:r>
          </w:p>
        </w:tc>
        <w:tc>
          <w:tcPr>
            <w:tcW w:w="6186" w:type="dxa"/>
          </w:tcPr>
          <w:p w14:paraId="67A6F7B7" w14:textId="2FC5529B" w:rsidR="002C7674" w:rsidRDefault="009425F7" w:rsidP="009425F7">
            <w:pPr>
              <w:tabs>
                <w:tab w:val="left" w:pos="219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auto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register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static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extern</w:t>
            </w:r>
          </w:p>
        </w:tc>
      </w:tr>
      <w:tr w:rsidR="002C7674" w14:paraId="79BA591A" w14:textId="0B7A11F5" w:rsidTr="002C7674">
        <w:tc>
          <w:tcPr>
            <w:tcW w:w="2551" w:type="dxa"/>
            <w:gridSpan w:val="2"/>
          </w:tcPr>
          <w:p w14:paraId="3E3105DA" w14:textId="2440A38A" w:rsidR="002C7674" w:rsidRDefault="002C7674" w:rsidP="002C76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기타</w:t>
            </w:r>
          </w:p>
        </w:tc>
        <w:tc>
          <w:tcPr>
            <w:tcW w:w="6186" w:type="dxa"/>
          </w:tcPr>
          <w:p w14:paraId="650F9BC0" w14:textId="301CABFD" w:rsidR="002C7674" w:rsidRDefault="009425F7" w:rsidP="00C22F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const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sizeof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volatile</w:t>
            </w:r>
          </w:p>
        </w:tc>
      </w:tr>
    </w:tbl>
    <w:p w14:paraId="61FC600C" w14:textId="7B854F4D" w:rsidR="002939BB" w:rsidRPr="00C61DDE" w:rsidRDefault="002939BB" w:rsidP="00A50C59">
      <w:pPr>
        <w:rPr>
          <w:b/>
          <w:bCs/>
          <w:sz w:val="22"/>
        </w:rPr>
      </w:pPr>
      <w:r w:rsidRPr="00C61DDE">
        <w:rPr>
          <w:rFonts w:hint="eastAsia"/>
          <w:b/>
          <w:bCs/>
          <w:sz w:val="22"/>
        </w:rPr>
        <w:lastRenderedPageBreak/>
        <w:t>4</w:t>
      </w:r>
      <w:r w:rsidRPr="00C61DDE">
        <w:rPr>
          <w:b/>
          <w:bCs/>
          <w:sz w:val="22"/>
        </w:rPr>
        <w:t xml:space="preserve">) </w:t>
      </w:r>
      <w:r w:rsidR="009D7337">
        <w:rPr>
          <w:rFonts w:hint="eastAsia"/>
          <w:b/>
          <w:bCs/>
          <w:sz w:val="22"/>
        </w:rPr>
        <w:t>기억 클래스</w:t>
      </w:r>
    </w:p>
    <w:p w14:paraId="75638EBA" w14:textId="4956E630" w:rsidR="00A50C59" w:rsidRDefault="002939BB" w:rsidP="0058400F">
      <w:pPr>
        <w:ind w:leftChars="100" w:left="420" w:hangingChars="100" w:hanging="220"/>
        <w:rPr>
          <w:sz w:val="22"/>
        </w:rPr>
      </w:pPr>
      <w:r w:rsidRPr="00C61DDE">
        <w:rPr>
          <w:sz w:val="22"/>
        </w:rPr>
        <w:t xml:space="preserve">- </w:t>
      </w:r>
      <w:r w:rsidR="00051EB1">
        <w:rPr>
          <w:rFonts w:hint="eastAsia"/>
          <w:sz w:val="22"/>
        </w:rPr>
        <w:t>변수 선언 시 메모리 내에 변수의 값을 저장하기 위한 기억영역이 할당되는데,</w:t>
      </w:r>
      <w:r w:rsidR="00051EB1">
        <w:rPr>
          <w:sz w:val="22"/>
        </w:rPr>
        <w:t xml:space="preserve"> </w:t>
      </w:r>
      <w:r w:rsidR="00051EB1">
        <w:rPr>
          <w:rFonts w:hint="eastAsia"/>
          <w:sz w:val="22"/>
        </w:rPr>
        <w:t>할당 되는 기억영역에 따라 사용 범위에 제한이 있다.</w:t>
      </w:r>
      <w:r w:rsidR="0058400F">
        <w:rPr>
          <w:sz w:val="22"/>
        </w:rPr>
        <w:t xml:space="preserve"> </w:t>
      </w:r>
      <w:r w:rsidR="0058400F">
        <w:rPr>
          <w:rFonts w:hint="eastAsia"/>
          <w:sz w:val="22"/>
        </w:rPr>
        <w:t>이러한</w:t>
      </w:r>
      <w:r w:rsidR="0058400F">
        <w:rPr>
          <w:sz w:val="22"/>
        </w:rPr>
        <w:t xml:space="preserve"> </w:t>
      </w:r>
      <w:r w:rsidR="0058400F" w:rsidRPr="00B5134F">
        <w:rPr>
          <w:rFonts w:hint="eastAsia"/>
          <w:sz w:val="22"/>
          <w:u w:val="single"/>
        </w:rPr>
        <w:t>기억영역을 결정하는 작업</w:t>
      </w:r>
      <w:r w:rsidR="0058400F">
        <w:rPr>
          <w:rFonts w:hint="eastAsia"/>
          <w:sz w:val="22"/>
        </w:rPr>
        <w:t>을 기억 클래스(Storage</w:t>
      </w:r>
      <w:r w:rsidR="0058400F">
        <w:rPr>
          <w:sz w:val="22"/>
        </w:rPr>
        <w:t xml:space="preserve"> </w:t>
      </w:r>
      <w:r w:rsidR="0058400F">
        <w:rPr>
          <w:rFonts w:hint="eastAsia"/>
          <w:sz w:val="22"/>
        </w:rPr>
        <w:t>Class)라 함</w:t>
      </w:r>
    </w:p>
    <w:tbl>
      <w:tblPr>
        <w:tblStyle w:val="ae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559"/>
        <w:gridCol w:w="1559"/>
        <w:gridCol w:w="1508"/>
      </w:tblGrid>
      <w:tr w:rsidR="009B4A8E" w14:paraId="31FE69B2" w14:textId="6909B374" w:rsidTr="009732F0">
        <w:tc>
          <w:tcPr>
            <w:tcW w:w="2268" w:type="dxa"/>
            <w:shd w:val="clear" w:color="auto" w:fill="A5A5A5" w:themeFill="accent3"/>
          </w:tcPr>
          <w:p w14:paraId="45E81314" w14:textId="7D92091F" w:rsidR="009B4A8E" w:rsidRPr="009B4A8E" w:rsidRDefault="009B4A8E" w:rsidP="009B4A8E">
            <w:pPr>
              <w:jc w:val="center"/>
              <w:rPr>
                <w:b/>
                <w:bCs/>
                <w:sz w:val="22"/>
              </w:rPr>
            </w:pPr>
            <w:r w:rsidRPr="009B4A8E">
              <w:rPr>
                <w:rFonts w:hint="eastAsia"/>
                <w:b/>
                <w:bCs/>
                <w:sz w:val="22"/>
              </w:rPr>
              <w:t>종류</w:t>
            </w:r>
          </w:p>
        </w:tc>
        <w:tc>
          <w:tcPr>
            <w:tcW w:w="1843" w:type="dxa"/>
            <w:shd w:val="clear" w:color="auto" w:fill="A5A5A5" w:themeFill="accent3"/>
          </w:tcPr>
          <w:p w14:paraId="7330CB91" w14:textId="0F4C8267" w:rsidR="009B4A8E" w:rsidRPr="009B4A8E" w:rsidRDefault="009B4A8E" w:rsidP="009B4A8E">
            <w:pPr>
              <w:jc w:val="center"/>
              <w:rPr>
                <w:b/>
                <w:bCs/>
                <w:sz w:val="22"/>
              </w:rPr>
            </w:pPr>
            <w:r w:rsidRPr="009B4A8E">
              <w:rPr>
                <w:rFonts w:hint="eastAsia"/>
                <w:b/>
                <w:bCs/>
                <w:sz w:val="22"/>
              </w:rPr>
              <w:t>기억영역</w:t>
            </w:r>
          </w:p>
        </w:tc>
        <w:tc>
          <w:tcPr>
            <w:tcW w:w="1559" w:type="dxa"/>
            <w:shd w:val="clear" w:color="auto" w:fill="A5A5A5" w:themeFill="accent3"/>
          </w:tcPr>
          <w:p w14:paraId="3024B382" w14:textId="318EBDC7" w:rsidR="009B4A8E" w:rsidRPr="009B4A8E" w:rsidRDefault="009B4A8E" w:rsidP="009B4A8E">
            <w:pPr>
              <w:jc w:val="center"/>
              <w:rPr>
                <w:b/>
                <w:bCs/>
                <w:sz w:val="22"/>
              </w:rPr>
            </w:pPr>
            <w:r w:rsidRPr="009B4A8E">
              <w:rPr>
                <w:rFonts w:hint="eastAsia"/>
                <w:b/>
                <w:bCs/>
                <w:sz w:val="22"/>
              </w:rPr>
              <w:t>예약어</w:t>
            </w:r>
          </w:p>
        </w:tc>
        <w:tc>
          <w:tcPr>
            <w:tcW w:w="1559" w:type="dxa"/>
            <w:shd w:val="clear" w:color="auto" w:fill="A5A5A5" w:themeFill="accent3"/>
          </w:tcPr>
          <w:p w14:paraId="178F631A" w14:textId="655A5EBC" w:rsidR="009B4A8E" w:rsidRPr="009B4A8E" w:rsidRDefault="009B4A8E" w:rsidP="009B4A8E">
            <w:pPr>
              <w:jc w:val="center"/>
              <w:rPr>
                <w:b/>
                <w:bCs/>
                <w:sz w:val="22"/>
              </w:rPr>
            </w:pPr>
            <w:r w:rsidRPr="009B4A8E">
              <w:rPr>
                <w:rFonts w:hint="eastAsia"/>
                <w:b/>
                <w:bCs/>
                <w:sz w:val="22"/>
              </w:rPr>
              <w:t>생존기간</w:t>
            </w:r>
          </w:p>
        </w:tc>
        <w:tc>
          <w:tcPr>
            <w:tcW w:w="1508" w:type="dxa"/>
            <w:shd w:val="clear" w:color="auto" w:fill="A5A5A5" w:themeFill="accent3"/>
          </w:tcPr>
          <w:p w14:paraId="34364647" w14:textId="3EB6082C" w:rsidR="009B4A8E" w:rsidRPr="009B4A8E" w:rsidRDefault="009B4A8E" w:rsidP="009B4A8E">
            <w:pPr>
              <w:jc w:val="center"/>
              <w:rPr>
                <w:b/>
                <w:bCs/>
                <w:sz w:val="22"/>
              </w:rPr>
            </w:pPr>
            <w:r w:rsidRPr="009B4A8E">
              <w:rPr>
                <w:rFonts w:hint="eastAsia"/>
                <w:b/>
                <w:bCs/>
                <w:sz w:val="22"/>
              </w:rPr>
              <w:t>사용 범위</w:t>
            </w:r>
          </w:p>
        </w:tc>
      </w:tr>
      <w:tr w:rsidR="009B4A8E" w14:paraId="45B32316" w14:textId="2132E32B" w:rsidTr="009732F0">
        <w:tc>
          <w:tcPr>
            <w:tcW w:w="2268" w:type="dxa"/>
          </w:tcPr>
          <w:p w14:paraId="08299A6C" w14:textId="549AA638" w:rsidR="009B4A8E" w:rsidRPr="009732F0" w:rsidRDefault="009B4A8E" w:rsidP="009732F0">
            <w:pPr>
              <w:jc w:val="center"/>
              <w:rPr>
                <w:sz w:val="22"/>
              </w:rPr>
            </w:pPr>
            <w:r w:rsidRPr="00980EE8">
              <w:rPr>
                <w:rFonts w:hint="eastAsia"/>
                <w:b/>
                <w:bCs/>
                <w:sz w:val="22"/>
              </w:rPr>
              <w:t>자</w:t>
            </w:r>
            <w:r w:rsidRPr="009732F0">
              <w:rPr>
                <w:rFonts w:hint="eastAsia"/>
                <w:sz w:val="22"/>
              </w:rPr>
              <w:t>동 변수</w:t>
            </w:r>
          </w:p>
        </w:tc>
        <w:tc>
          <w:tcPr>
            <w:tcW w:w="1843" w:type="dxa"/>
          </w:tcPr>
          <w:p w14:paraId="3F15E306" w14:textId="71FE4D82" w:rsidR="009B4A8E" w:rsidRPr="009732F0" w:rsidRDefault="009B4A8E" w:rsidP="009732F0">
            <w:pPr>
              <w:jc w:val="center"/>
              <w:rPr>
                <w:sz w:val="22"/>
              </w:rPr>
            </w:pPr>
            <w:r w:rsidRPr="009732F0">
              <w:rPr>
                <w:rFonts w:hint="eastAsia"/>
                <w:sz w:val="22"/>
              </w:rPr>
              <w:t>메모리(스택)</w:t>
            </w:r>
          </w:p>
        </w:tc>
        <w:tc>
          <w:tcPr>
            <w:tcW w:w="1559" w:type="dxa"/>
          </w:tcPr>
          <w:p w14:paraId="348EE7E9" w14:textId="29D2B64B" w:rsidR="009B4A8E" w:rsidRPr="009732F0" w:rsidRDefault="009B4A8E" w:rsidP="009732F0">
            <w:pPr>
              <w:jc w:val="center"/>
              <w:rPr>
                <w:sz w:val="22"/>
              </w:rPr>
            </w:pPr>
            <w:r w:rsidRPr="009732F0">
              <w:rPr>
                <w:rFonts w:hint="eastAsia"/>
                <w:sz w:val="22"/>
              </w:rPr>
              <w:t>auto</w:t>
            </w:r>
          </w:p>
        </w:tc>
        <w:tc>
          <w:tcPr>
            <w:tcW w:w="1559" w:type="dxa"/>
            <w:vMerge w:val="restart"/>
          </w:tcPr>
          <w:p w14:paraId="22DCFB18" w14:textId="61759629" w:rsidR="009B4A8E" w:rsidRPr="009732F0" w:rsidRDefault="009B4A8E" w:rsidP="009732F0">
            <w:pPr>
              <w:jc w:val="center"/>
              <w:rPr>
                <w:sz w:val="22"/>
              </w:rPr>
            </w:pPr>
            <w:r w:rsidRPr="009732F0">
              <w:rPr>
                <w:rFonts w:hint="eastAsia"/>
                <w:sz w:val="22"/>
              </w:rPr>
              <w:t>일시적</w:t>
            </w:r>
          </w:p>
        </w:tc>
        <w:tc>
          <w:tcPr>
            <w:tcW w:w="1508" w:type="dxa"/>
            <w:vMerge w:val="restart"/>
          </w:tcPr>
          <w:p w14:paraId="3841A623" w14:textId="6004C399" w:rsidR="009B4A8E" w:rsidRPr="009732F0" w:rsidRDefault="009B4A8E" w:rsidP="00867216">
            <w:pPr>
              <w:jc w:val="center"/>
              <w:rPr>
                <w:sz w:val="22"/>
              </w:rPr>
            </w:pPr>
            <w:r w:rsidRPr="009732F0">
              <w:rPr>
                <w:rFonts w:hint="eastAsia"/>
                <w:sz w:val="22"/>
              </w:rPr>
              <w:t>지역적</w:t>
            </w:r>
          </w:p>
        </w:tc>
      </w:tr>
      <w:tr w:rsidR="009B4A8E" w14:paraId="5D7CE0C3" w14:textId="498F6B6D" w:rsidTr="009732F0">
        <w:tc>
          <w:tcPr>
            <w:tcW w:w="2268" w:type="dxa"/>
          </w:tcPr>
          <w:p w14:paraId="0455EEE5" w14:textId="239CED90" w:rsidR="009B4A8E" w:rsidRPr="009732F0" w:rsidRDefault="009B4A8E" w:rsidP="009732F0">
            <w:pPr>
              <w:jc w:val="center"/>
              <w:rPr>
                <w:sz w:val="22"/>
              </w:rPr>
            </w:pPr>
            <w:r w:rsidRPr="00980EE8">
              <w:rPr>
                <w:rFonts w:hint="eastAsia"/>
                <w:b/>
                <w:bCs/>
                <w:sz w:val="22"/>
              </w:rPr>
              <w:t>레</w:t>
            </w:r>
            <w:r w:rsidRPr="009732F0">
              <w:rPr>
                <w:rFonts w:hint="eastAsia"/>
                <w:sz w:val="22"/>
              </w:rPr>
              <w:t>지스터 변수</w:t>
            </w:r>
          </w:p>
        </w:tc>
        <w:tc>
          <w:tcPr>
            <w:tcW w:w="1843" w:type="dxa"/>
          </w:tcPr>
          <w:p w14:paraId="6FBA69E1" w14:textId="04A5160C" w:rsidR="009B4A8E" w:rsidRPr="009732F0" w:rsidRDefault="009B4A8E" w:rsidP="009732F0">
            <w:pPr>
              <w:jc w:val="center"/>
              <w:rPr>
                <w:sz w:val="22"/>
              </w:rPr>
            </w:pPr>
            <w:r w:rsidRPr="009732F0">
              <w:rPr>
                <w:rFonts w:hint="eastAsia"/>
                <w:sz w:val="22"/>
              </w:rPr>
              <w:t>레지스터</w:t>
            </w:r>
          </w:p>
        </w:tc>
        <w:tc>
          <w:tcPr>
            <w:tcW w:w="1559" w:type="dxa"/>
          </w:tcPr>
          <w:p w14:paraId="2CBB02FA" w14:textId="046A1D66" w:rsidR="009B4A8E" w:rsidRPr="009732F0" w:rsidRDefault="009B4A8E" w:rsidP="009732F0">
            <w:pPr>
              <w:jc w:val="center"/>
              <w:rPr>
                <w:sz w:val="22"/>
              </w:rPr>
            </w:pPr>
            <w:r w:rsidRPr="009732F0">
              <w:rPr>
                <w:rFonts w:hint="eastAsia"/>
                <w:sz w:val="22"/>
              </w:rPr>
              <w:t>register</w:t>
            </w:r>
          </w:p>
        </w:tc>
        <w:tc>
          <w:tcPr>
            <w:tcW w:w="1559" w:type="dxa"/>
            <w:vMerge/>
          </w:tcPr>
          <w:p w14:paraId="27066898" w14:textId="77777777" w:rsidR="009B4A8E" w:rsidRPr="009732F0" w:rsidRDefault="009B4A8E" w:rsidP="009732F0">
            <w:pPr>
              <w:jc w:val="center"/>
              <w:rPr>
                <w:sz w:val="22"/>
              </w:rPr>
            </w:pPr>
          </w:p>
        </w:tc>
        <w:tc>
          <w:tcPr>
            <w:tcW w:w="1508" w:type="dxa"/>
            <w:vMerge/>
          </w:tcPr>
          <w:p w14:paraId="1E18FEDB" w14:textId="77777777" w:rsidR="009B4A8E" w:rsidRPr="009732F0" w:rsidRDefault="009B4A8E" w:rsidP="009732F0">
            <w:pPr>
              <w:jc w:val="center"/>
              <w:rPr>
                <w:sz w:val="22"/>
              </w:rPr>
            </w:pPr>
          </w:p>
        </w:tc>
      </w:tr>
      <w:tr w:rsidR="009B4A8E" w14:paraId="219DA26F" w14:textId="3FF5CB42" w:rsidTr="009732F0">
        <w:tc>
          <w:tcPr>
            <w:tcW w:w="2268" w:type="dxa"/>
          </w:tcPr>
          <w:p w14:paraId="1AC774C8" w14:textId="355A05A9" w:rsidR="009B4A8E" w:rsidRPr="009732F0" w:rsidRDefault="009B4A8E" w:rsidP="009732F0">
            <w:pPr>
              <w:jc w:val="center"/>
              <w:rPr>
                <w:sz w:val="22"/>
              </w:rPr>
            </w:pPr>
            <w:r w:rsidRPr="00980EE8">
              <w:rPr>
                <w:rFonts w:hint="eastAsia"/>
                <w:b/>
                <w:bCs/>
                <w:sz w:val="22"/>
              </w:rPr>
              <w:t>정</w:t>
            </w:r>
            <w:r w:rsidR="00986A91">
              <w:rPr>
                <w:rFonts w:hint="eastAsia"/>
                <w:sz w:val="22"/>
              </w:rPr>
              <w:t>적</w:t>
            </w:r>
            <w:r w:rsidRPr="009732F0">
              <w:rPr>
                <w:rFonts w:hint="eastAsia"/>
                <w:sz w:val="22"/>
              </w:rPr>
              <w:t xml:space="preserve"> 변수(내부)</w:t>
            </w:r>
          </w:p>
        </w:tc>
        <w:tc>
          <w:tcPr>
            <w:tcW w:w="1843" w:type="dxa"/>
            <w:vMerge w:val="restart"/>
          </w:tcPr>
          <w:p w14:paraId="70D7CB42" w14:textId="527247C1" w:rsidR="009B4A8E" w:rsidRPr="009732F0" w:rsidRDefault="009B4A8E" w:rsidP="00867216">
            <w:pPr>
              <w:jc w:val="center"/>
              <w:rPr>
                <w:sz w:val="22"/>
              </w:rPr>
            </w:pPr>
            <w:r w:rsidRPr="009732F0">
              <w:rPr>
                <w:rFonts w:hint="eastAsia"/>
                <w:sz w:val="22"/>
              </w:rPr>
              <w:t>메모리(데이터)</w:t>
            </w:r>
          </w:p>
        </w:tc>
        <w:tc>
          <w:tcPr>
            <w:tcW w:w="1559" w:type="dxa"/>
            <w:vMerge w:val="restart"/>
          </w:tcPr>
          <w:p w14:paraId="1D549858" w14:textId="09966E3E" w:rsidR="009B4A8E" w:rsidRPr="009732F0" w:rsidRDefault="009B4A8E" w:rsidP="009732F0">
            <w:pPr>
              <w:jc w:val="center"/>
              <w:rPr>
                <w:sz w:val="22"/>
              </w:rPr>
            </w:pPr>
            <w:r w:rsidRPr="009732F0">
              <w:rPr>
                <w:rFonts w:hint="eastAsia"/>
                <w:sz w:val="22"/>
              </w:rPr>
              <w:t>static</w:t>
            </w:r>
          </w:p>
        </w:tc>
        <w:tc>
          <w:tcPr>
            <w:tcW w:w="1559" w:type="dxa"/>
            <w:vMerge w:val="restart"/>
          </w:tcPr>
          <w:p w14:paraId="34E79674" w14:textId="5A5AD18A" w:rsidR="009B4A8E" w:rsidRPr="009732F0" w:rsidRDefault="009B4A8E" w:rsidP="00867216">
            <w:pPr>
              <w:jc w:val="center"/>
              <w:rPr>
                <w:sz w:val="22"/>
              </w:rPr>
            </w:pPr>
            <w:r w:rsidRPr="009732F0">
              <w:rPr>
                <w:rFonts w:hint="eastAsia"/>
                <w:sz w:val="22"/>
              </w:rPr>
              <w:t>영구적</w:t>
            </w:r>
          </w:p>
        </w:tc>
        <w:tc>
          <w:tcPr>
            <w:tcW w:w="1508" w:type="dxa"/>
            <w:vMerge/>
          </w:tcPr>
          <w:p w14:paraId="5383898D" w14:textId="77777777" w:rsidR="009B4A8E" w:rsidRPr="009732F0" w:rsidRDefault="009B4A8E" w:rsidP="009732F0">
            <w:pPr>
              <w:jc w:val="center"/>
              <w:rPr>
                <w:sz w:val="22"/>
              </w:rPr>
            </w:pPr>
          </w:p>
        </w:tc>
      </w:tr>
      <w:tr w:rsidR="009B4A8E" w14:paraId="19F2A35D" w14:textId="7840D99C" w:rsidTr="009732F0">
        <w:tc>
          <w:tcPr>
            <w:tcW w:w="2268" w:type="dxa"/>
          </w:tcPr>
          <w:p w14:paraId="376D2EC0" w14:textId="5DD35337" w:rsidR="009B4A8E" w:rsidRPr="009732F0" w:rsidRDefault="009B4A8E" w:rsidP="009732F0">
            <w:pPr>
              <w:jc w:val="center"/>
              <w:rPr>
                <w:sz w:val="22"/>
              </w:rPr>
            </w:pPr>
            <w:r w:rsidRPr="009732F0">
              <w:rPr>
                <w:rFonts w:hint="eastAsia"/>
                <w:sz w:val="22"/>
              </w:rPr>
              <w:t>정적 변수(외부)</w:t>
            </w:r>
          </w:p>
        </w:tc>
        <w:tc>
          <w:tcPr>
            <w:tcW w:w="1843" w:type="dxa"/>
            <w:vMerge/>
          </w:tcPr>
          <w:p w14:paraId="72A75EF4" w14:textId="77777777" w:rsidR="009B4A8E" w:rsidRPr="009732F0" w:rsidRDefault="009B4A8E" w:rsidP="009732F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</w:tcPr>
          <w:p w14:paraId="2E5F1BA6" w14:textId="77777777" w:rsidR="009B4A8E" w:rsidRPr="009732F0" w:rsidRDefault="009B4A8E" w:rsidP="009732F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</w:tcPr>
          <w:p w14:paraId="5E9CAE33" w14:textId="77777777" w:rsidR="009B4A8E" w:rsidRPr="009732F0" w:rsidRDefault="009B4A8E" w:rsidP="009732F0">
            <w:pPr>
              <w:jc w:val="center"/>
              <w:rPr>
                <w:sz w:val="22"/>
              </w:rPr>
            </w:pPr>
          </w:p>
        </w:tc>
        <w:tc>
          <w:tcPr>
            <w:tcW w:w="1508" w:type="dxa"/>
            <w:vMerge w:val="restart"/>
          </w:tcPr>
          <w:p w14:paraId="6AE92B62" w14:textId="0AF9F3D2" w:rsidR="009B4A8E" w:rsidRPr="009732F0" w:rsidRDefault="009B4A8E" w:rsidP="009732F0">
            <w:pPr>
              <w:jc w:val="center"/>
              <w:rPr>
                <w:sz w:val="22"/>
              </w:rPr>
            </w:pPr>
            <w:r w:rsidRPr="009732F0">
              <w:rPr>
                <w:rFonts w:hint="eastAsia"/>
                <w:sz w:val="22"/>
              </w:rPr>
              <w:t>전역적</w:t>
            </w:r>
          </w:p>
        </w:tc>
      </w:tr>
      <w:tr w:rsidR="009B4A8E" w14:paraId="5F9082FD" w14:textId="0E32363B" w:rsidTr="009732F0">
        <w:tc>
          <w:tcPr>
            <w:tcW w:w="2268" w:type="dxa"/>
          </w:tcPr>
          <w:p w14:paraId="0C71EFD8" w14:textId="728C21F7" w:rsidR="009B4A8E" w:rsidRDefault="009B4A8E" w:rsidP="009732F0">
            <w:pPr>
              <w:jc w:val="center"/>
              <w:rPr>
                <w:sz w:val="22"/>
              </w:rPr>
            </w:pPr>
            <w:r w:rsidRPr="00980EE8">
              <w:rPr>
                <w:rFonts w:hint="eastAsia"/>
                <w:b/>
                <w:bCs/>
                <w:sz w:val="22"/>
              </w:rPr>
              <w:t>외</w:t>
            </w:r>
            <w:r>
              <w:rPr>
                <w:rFonts w:hint="eastAsia"/>
                <w:sz w:val="22"/>
              </w:rPr>
              <w:t>부 변수</w:t>
            </w:r>
          </w:p>
        </w:tc>
        <w:tc>
          <w:tcPr>
            <w:tcW w:w="1843" w:type="dxa"/>
            <w:vMerge/>
          </w:tcPr>
          <w:p w14:paraId="0A0AE8C5" w14:textId="77777777" w:rsidR="009B4A8E" w:rsidRDefault="009B4A8E" w:rsidP="00470A15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53BC5C1B" w14:textId="6D159A1B" w:rsidR="009B4A8E" w:rsidRDefault="009B4A8E" w:rsidP="009732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xtern</w:t>
            </w:r>
          </w:p>
        </w:tc>
        <w:tc>
          <w:tcPr>
            <w:tcW w:w="1559" w:type="dxa"/>
            <w:vMerge/>
          </w:tcPr>
          <w:p w14:paraId="4713E548" w14:textId="77777777" w:rsidR="009B4A8E" w:rsidRDefault="009B4A8E" w:rsidP="00470A15">
            <w:pPr>
              <w:rPr>
                <w:sz w:val="22"/>
              </w:rPr>
            </w:pPr>
          </w:p>
        </w:tc>
        <w:tc>
          <w:tcPr>
            <w:tcW w:w="1508" w:type="dxa"/>
            <w:vMerge/>
          </w:tcPr>
          <w:p w14:paraId="37573101" w14:textId="77777777" w:rsidR="009B4A8E" w:rsidRDefault="009B4A8E" w:rsidP="00470A15">
            <w:pPr>
              <w:rPr>
                <w:sz w:val="22"/>
              </w:rPr>
            </w:pPr>
          </w:p>
        </w:tc>
      </w:tr>
    </w:tbl>
    <w:p w14:paraId="48DBB81B" w14:textId="26D223BF" w:rsidR="006272EA" w:rsidRPr="00AE0123" w:rsidRDefault="00980EE8" w:rsidP="00F407E2">
      <w:pPr>
        <w:ind w:leftChars="100" w:left="200"/>
        <w:rPr>
          <w:sz w:val="22"/>
        </w:rPr>
      </w:pPr>
      <w:r>
        <w:rPr>
          <w:rFonts w:hint="eastAsia"/>
          <w:sz w:val="22"/>
        </w:rPr>
        <w:t>#</w:t>
      </w:r>
      <w:r w:rsidRPr="00980EE8">
        <w:rPr>
          <w:b/>
          <w:bCs/>
          <w:sz w:val="22"/>
          <w:u w:val="single"/>
        </w:rPr>
        <w:t>자레정외</w:t>
      </w:r>
    </w:p>
    <w:p w14:paraId="215609EA" w14:textId="2BC9AF75" w:rsidR="002E3E7D" w:rsidRDefault="002E3E7D" w:rsidP="00A50C59">
      <w:pPr>
        <w:rPr>
          <w:sz w:val="22"/>
        </w:rPr>
      </w:pPr>
    </w:p>
    <w:p w14:paraId="735CF44B" w14:textId="77777777" w:rsidR="00516C65" w:rsidRPr="00AE0123" w:rsidRDefault="00516C65" w:rsidP="00A50C59">
      <w:pPr>
        <w:rPr>
          <w:sz w:val="22"/>
        </w:rPr>
      </w:pPr>
    </w:p>
    <w:p w14:paraId="0BC961B7" w14:textId="4471DB82" w:rsidR="00F407E2" w:rsidRPr="00F407E2" w:rsidRDefault="00F407E2" w:rsidP="00F407E2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5</w:t>
      </w:r>
      <w:r w:rsidRPr="00C61DDE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변수의 선언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327"/>
      </w:tblGrid>
      <w:tr w:rsidR="00F407E2" w14:paraId="27A19A16" w14:textId="77777777" w:rsidTr="00F407E2">
        <w:tc>
          <w:tcPr>
            <w:tcW w:w="2410" w:type="dxa"/>
            <w:shd w:val="clear" w:color="auto" w:fill="A5A5A5" w:themeFill="accent3"/>
          </w:tcPr>
          <w:p w14:paraId="153FEC80" w14:textId="7CC001C2" w:rsidR="00F407E2" w:rsidRPr="00F407E2" w:rsidRDefault="00F407E2" w:rsidP="00F407E2">
            <w:pPr>
              <w:jc w:val="center"/>
              <w:rPr>
                <w:b/>
                <w:bCs/>
                <w:sz w:val="22"/>
              </w:rPr>
            </w:pPr>
            <w:r w:rsidRPr="00F407E2">
              <w:rPr>
                <w:rFonts w:hint="eastAsia"/>
                <w:b/>
                <w:bCs/>
                <w:sz w:val="22"/>
              </w:rPr>
              <w:t>선언</w:t>
            </w:r>
          </w:p>
        </w:tc>
        <w:tc>
          <w:tcPr>
            <w:tcW w:w="6327" w:type="dxa"/>
            <w:shd w:val="clear" w:color="auto" w:fill="A5A5A5" w:themeFill="accent3"/>
          </w:tcPr>
          <w:p w14:paraId="5060AB89" w14:textId="6E968F53" w:rsidR="00F407E2" w:rsidRPr="00F407E2" w:rsidRDefault="00F407E2" w:rsidP="00F407E2">
            <w:pPr>
              <w:jc w:val="center"/>
              <w:rPr>
                <w:b/>
                <w:bCs/>
                <w:sz w:val="22"/>
              </w:rPr>
            </w:pPr>
            <w:r w:rsidRPr="00F407E2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F407E2" w14:paraId="6CF03FCB" w14:textId="77777777" w:rsidTr="00F407E2">
        <w:tc>
          <w:tcPr>
            <w:tcW w:w="2410" w:type="dxa"/>
          </w:tcPr>
          <w:p w14:paraId="4C564942" w14:textId="21054B3B" w:rsidR="00F407E2" w:rsidRDefault="00F407E2" w:rsidP="00F407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자료형 변수명 =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값;</w:t>
            </w:r>
          </w:p>
        </w:tc>
        <w:tc>
          <w:tcPr>
            <w:tcW w:w="6327" w:type="dxa"/>
          </w:tcPr>
          <w:p w14:paraId="361AC8BE" w14:textId="57A81AA1" w:rsidR="009666C3" w:rsidRDefault="00124D71" w:rsidP="00F407E2">
            <w:pPr>
              <w:rPr>
                <w:sz w:val="22"/>
              </w:rPr>
            </w:pPr>
            <w:r>
              <w:rPr>
                <w:sz w:val="22"/>
              </w:rPr>
              <w:t>▶</w:t>
            </w:r>
            <w:r w:rsidR="00F407E2">
              <w:rPr>
                <w:rFonts w:hint="eastAsia"/>
                <w:sz w:val="22"/>
              </w:rPr>
              <w:t xml:space="preserve"> </w:t>
            </w:r>
            <w:r w:rsidR="00F407E2" w:rsidRPr="00F407E2">
              <w:rPr>
                <w:rFonts w:hint="eastAsia"/>
                <w:b/>
                <w:bCs/>
                <w:sz w:val="22"/>
              </w:rPr>
              <w:t>자료형</w:t>
            </w:r>
            <w:r w:rsidR="00F407E2">
              <w:rPr>
                <w:rFonts w:hint="eastAsia"/>
                <w:sz w:val="22"/>
              </w:rPr>
              <w:t>:</w:t>
            </w:r>
            <w:r w:rsidR="00F407E2">
              <w:rPr>
                <w:sz w:val="22"/>
              </w:rPr>
              <w:t xml:space="preserve"> </w:t>
            </w:r>
            <w:r w:rsidR="00F407E2">
              <w:rPr>
                <w:rFonts w:hint="eastAsia"/>
                <w:sz w:val="22"/>
              </w:rPr>
              <w:t>변수에 저장될 자료의 형식 지정</w:t>
            </w:r>
          </w:p>
          <w:p w14:paraId="1211D8B9" w14:textId="652EC082" w:rsidR="009666C3" w:rsidRDefault="00124D71" w:rsidP="00F407E2">
            <w:pPr>
              <w:rPr>
                <w:sz w:val="22"/>
              </w:rPr>
            </w:pPr>
            <w:r>
              <w:rPr>
                <w:sz w:val="22"/>
              </w:rPr>
              <w:t>▶</w:t>
            </w:r>
            <w:r w:rsidR="00F407E2">
              <w:rPr>
                <w:sz w:val="22"/>
              </w:rPr>
              <w:t xml:space="preserve"> </w:t>
            </w:r>
            <w:r w:rsidR="00F407E2" w:rsidRPr="00F407E2">
              <w:rPr>
                <w:rFonts w:hint="eastAsia"/>
                <w:b/>
                <w:bCs/>
                <w:sz w:val="22"/>
              </w:rPr>
              <w:t>변수명</w:t>
            </w:r>
            <w:r w:rsidR="00F407E2">
              <w:rPr>
                <w:rFonts w:hint="eastAsia"/>
                <w:sz w:val="22"/>
              </w:rPr>
              <w:t>:</w:t>
            </w:r>
            <w:r w:rsidR="00F407E2">
              <w:rPr>
                <w:sz w:val="22"/>
              </w:rPr>
              <w:t xml:space="preserve"> </w:t>
            </w:r>
            <w:r w:rsidR="00F407E2">
              <w:rPr>
                <w:rFonts w:hint="eastAsia"/>
                <w:sz w:val="22"/>
              </w:rPr>
              <w:t>사용자가 원하는 이름을 임의로 지정</w:t>
            </w:r>
            <w:r w:rsidR="00EF0357">
              <w:rPr>
                <w:rFonts w:hint="eastAsia"/>
                <w:sz w:val="22"/>
              </w:rPr>
              <w:t xml:space="preserve"> </w:t>
            </w:r>
            <w:r w:rsidR="00F407E2">
              <w:rPr>
                <w:rFonts w:hint="eastAsia"/>
                <w:sz w:val="22"/>
              </w:rPr>
              <w:t>(변수명 작성 규칙 준수)</w:t>
            </w:r>
          </w:p>
          <w:p w14:paraId="2545418B" w14:textId="3C93EDAD" w:rsidR="00F407E2" w:rsidRDefault="00124D71" w:rsidP="00F407E2">
            <w:pPr>
              <w:rPr>
                <w:sz w:val="22"/>
              </w:rPr>
            </w:pPr>
            <w:r>
              <w:rPr>
                <w:sz w:val="22"/>
              </w:rPr>
              <w:t>▶</w:t>
            </w:r>
            <w:r w:rsidR="00F407E2">
              <w:rPr>
                <w:sz w:val="22"/>
              </w:rPr>
              <w:t xml:space="preserve"> </w:t>
            </w:r>
            <w:r w:rsidR="00F407E2" w:rsidRPr="00F407E2">
              <w:rPr>
                <w:rFonts w:hint="eastAsia"/>
                <w:b/>
                <w:bCs/>
                <w:sz w:val="22"/>
              </w:rPr>
              <w:t>값</w:t>
            </w:r>
            <w:r w:rsidR="00F407E2">
              <w:rPr>
                <w:rFonts w:hint="eastAsia"/>
                <w:sz w:val="22"/>
              </w:rPr>
              <w:t>:</w:t>
            </w:r>
            <w:r w:rsidR="00F407E2">
              <w:rPr>
                <w:sz w:val="22"/>
              </w:rPr>
              <w:t xml:space="preserve"> </w:t>
            </w:r>
            <w:r w:rsidR="00F407E2">
              <w:rPr>
                <w:rFonts w:hint="eastAsia"/>
                <w:sz w:val="22"/>
              </w:rPr>
              <w:t>변수를 선언하면서 초기화할 값을 지정</w:t>
            </w:r>
          </w:p>
        </w:tc>
      </w:tr>
    </w:tbl>
    <w:p w14:paraId="7D924B62" w14:textId="6CD03D37" w:rsidR="002E3E7D" w:rsidRPr="00AE0123" w:rsidRDefault="002E3E7D" w:rsidP="00F407E2">
      <w:pPr>
        <w:rPr>
          <w:sz w:val="22"/>
        </w:rPr>
      </w:pPr>
    </w:p>
    <w:p w14:paraId="1F339DCA" w14:textId="1A392321" w:rsidR="002E3E7D" w:rsidRPr="00AE0123" w:rsidRDefault="002E3E7D" w:rsidP="00A50C59">
      <w:pPr>
        <w:rPr>
          <w:sz w:val="22"/>
        </w:rPr>
      </w:pPr>
    </w:p>
    <w:p w14:paraId="1D056D2D" w14:textId="77777777" w:rsidR="002E3E7D" w:rsidRPr="00AE0123" w:rsidRDefault="002E3E7D" w:rsidP="00A50C59">
      <w:pPr>
        <w:rPr>
          <w:sz w:val="22"/>
        </w:rPr>
      </w:pPr>
    </w:p>
    <w:p w14:paraId="0B168C62" w14:textId="7B1451CE" w:rsidR="000D0E5F" w:rsidRPr="00AE0123" w:rsidRDefault="000D0E5F" w:rsidP="00A50C59">
      <w:pPr>
        <w:rPr>
          <w:sz w:val="22"/>
        </w:rPr>
      </w:pPr>
    </w:p>
    <w:p w14:paraId="54E26121" w14:textId="0BB517D1" w:rsidR="000D0E5F" w:rsidRPr="00AE0123" w:rsidRDefault="000D0E5F" w:rsidP="00A50C59">
      <w:pPr>
        <w:rPr>
          <w:sz w:val="22"/>
        </w:rPr>
      </w:pPr>
    </w:p>
    <w:p w14:paraId="3D5F64D3" w14:textId="0FABB976" w:rsidR="000D0E5F" w:rsidRPr="00AE0123" w:rsidRDefault="000D0E5F" w:rsidP="00A50C59">
      <w:pPr>
        <w:rPr>
          <w:sz w:val="22"/>
        </w:rPr>
      </w:pPr>
    </w:p>
    <w:p w14:paraId="067AAD0E" w14:textId="5DC59AEE" w:rsidR="000D0E5F" w:rsidRDefault="000D0E5F" w:rsidP="00A50C59">
      <w:pPr>
        <w:rPr>
          <w:sz w:val="22"/>
        </w:rPr>
      </w:pPr>
    </w:p>
    <w:p w14:paraId="00D579E7" w14:textId="77777777" w:rsidR="00803B75" w:rsidRPr="00803B75" w:rsidRDefault="00803B75" w:rsidP="00A50C59">
      <w:pPr>
        <w:rPr>
          <w:sz w:val="22"/>
        </w:rPr>
      </w:pPr>
    </w:p>
    <w:p w14:paraId="27ECF55E" w14:textId="2688CFA6" w:rsidR="00A50C59" w:rsidRPr="00DD3B37" w:rsidRDefault="006272EA" w:rsidP="00DD3B37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36"/>
        </w:rPr>
        <w:instrText>□</w:instrText>
      </w:r>
      <w:r>
        <w:rPr>
          <w:rFonts w:hint="eastAsia"/>
          <w:b/>
          <w:bCs/>
        </w:rPr>
        <w:instrText>,8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877122">
        <w:rPr>
          <w:rFonts w:hint="eastAsia"/>
          <w:b/>
          <w:bCs/>
        </w:rPr>
        <w:t xml:space="preserve">연산자 </w:t>
      </w:r>
      <w:r w:rsidR="00877122" w:rsidRPr="00431BAC">
        <w:rPr>
          <w:rFonts w:hint="eastAsia"/>
          <w:b/>
          <w:bCs/>
          <w:sz w:val="22"/>
        </w:rPr>
        <w:t>★</w:t>
      </w:r>
      <w:r w:rsidR="00002A9B">
        <w:rPr>
          <w:rFonts w:hint="eastAsia"/>
          <w:b/>
          <w:bCs/>
          <w:kern w:val="0"/>
        </w:rPr>
        <w:t>★★</w:t>
      </w:r>
    </w:p>
    <w:p w14:paraId="408D050F" w14:textId="7D07E99C" w:rsidR="003C7385" w:rsidRDefault="003C7385" w:rsidP="00DD3B37">
      <w:pPr>
        <w:rPr>
          <w:sz w:val="22"/>
        </w:rPr>
      </w:pPr>
      <w:r>
        <w:rPr>
          <w:b/>
          <w:bCs/>
        </w:rPr>
        <w:t>p.</w:t>
      </w:r>
      <w:r>
        <w:rPr>
          <w:rFonts w:hint="eastAsia"/>
          <w:b/>
          <w:bCs/>
        </w:rPr>
        <w:t>560</w:t>
      </w:r>
      <w:r>
        <w:rPr>
          <w:b/>
          <w:bCs/>
        </w:rPr>
        <w:t>, 4-26</w:t>
      </w:r>
    </w:p>
    <w:p w14:paraId="71FF39C3" w14:textId="6992D1F1" w:rsidR="00D24FDF" w:rsidRPr="00D24FDF" w:rsidRDefault="00D24FDF" w:rsidP="00DD3B37">
      <w:pPr>
        <w:rPr>
          <w:sz w:val="22"/>
        </w:rPr>
      </w:pPr>
      <w:r w:rsidRPr="00D24FDF">
        <w:rPr>
          <w:rFonts w:hint="eastAsia"/>
          <w:sz w:val="22"/>
        </w:rPr>
        <w:t>#</w:t>
      </w:r>
      <w:r w:rsidRPr="00D24FDF">
        <w:rPr>
          <w:rFonts w:hint="eastAsia"/>
          <w:b/>
          <w:bCs/>
          <w:sz w:val="22"/>
          <w:u w:val="single"/>
        </w:rPr>
        <w:t>산시관비논</w:t>
      </w:r>
    </w:p>
    <w:p w14:paraId="338F00E2" w14:textId="5C6A3850" w:rsidR="00DD3B37" w:rsidRPr="001208FF" w:rsidRDefault="00DD3B37" w:rsidP="00DD3B37">
      <w:pPr>
        <w:rPr>
          <w:b/>
          <w:bCs/>
          <w:sz w:val="22"/>
        </w:rPr>
      </w:pPr>
      <w:r w:rsidRPr="001208FF">
        <w:rPr>
          <w:rFonts w:hint="eastAsia"/>
          <w:b/>
          <w:bCs/>
          <w:sz w:val="22"/>
        </w:rPr>
        <w:t>1</w:t>
      </w:r>
      <w:r w:rsidRPr="001208FF">
        <w:rPr>
          <w:b/>
          <w:bCs/>
          <w:sz w:val="22"/>
        </w:rPr>
        <w:t xml:space="preserve">) </w:t>
      </w:r>
      <w:r w:rsidR="00F06536">
        <w:rPr>
          <w:rFonts w:hint="eastAsia"/>
          <w:b/>
          <w:bCs/>
          <w:sz w:val="22"/>
        </w:rPr>
        <w:t>산술 연산자</w:t>
      </w:r>
      <w:r w:rsidR="00431BAC">
        <w:rPr>
          <w:rFonts w:hint="eastAsia"/>
          <w:b/>
          <w:bCs/>
          <w:sz w:val="22"/>
        </w:rPr>
        <w:t xml:space="preserve"> </w:t>
      </w:r>
      <w:r w:rsidR="00431BAC" w:rsidRPr="00431BAC">
        <w:rPr>
          <w:rFonts w:hint="eastAsia"/>
          <w:b/>
          <w:bCs/>
          <w:sz w:val="22"/>
        </w:rPr>
        <w:t>★</w:t>
      </w:r>
    </w:p>
    <w:tbl>
      <w:tblPr>
        <w:tblStyle w:val="ae"/>
        <w:tblW w:w="0" w:type="auto"/>
        <w:tblInd w:w="200" w:type="dxa"/>
        <w:tblLook w:val="04A0" w:firstRow="1" w:lastRow="0" w:firstColumn="1" w:lastColumn="0" w:noHBand="0" w:noVBand="1"/>
      </w:tblPr>
      <w:tblGrid>
        <w:gridCol w:w="1496"/>
        <w:gridCol w:w="7320"/>
      </w:tblGrid>
      <w:tr w:rsidR="00F06536" w14:paraId="30E00BA8" w14:textId="77777777" w:rsidTr="0002420B">
        <w:tc>
          <w:tcPr>
            <w:tcW w:w="1496" w:type="dxa"/>
            <w:shd w:val="clear" w:color="auto" w:fill="A5A5A5" w:themeFill="accent3"/>
          </w:tcPr>
          <w:p w14:paraId="043C55A0" w14:textId="069537D0" w:rsidR="00F06536" w:rsidRPr="005E2F5A" w:rsidRDefault="00F06536" w:rsidP="005E2F5A">
            <w:pPr>
              <w:jc w:val="center"/>
              <w:rPr>
                <w:b/>
                <w:bCs/>
                <w:sz w:val="22"/>
              </w:rPr>
            </w:pPr>
            <w:r w:rsidRPr="005E2F5A">
              <w:rPr>
                <w:rFonts w:hint="eastAsia"/>
                <w:b/>
                <w:bCs/>
                <w:sz w:val="22"/>
              </w:rPr>
              <w:t>연산자</w:t>
            </w:r>
          </w:p>
        </w:tc>
        <w:tc>
          <w:tcPr>
            <w:tcW w:w="7320" w:type="dxa"/>
            <w:shd w:val="clear" w:color="auto" w:fill="A5A5A5" w:themeFill="accent3"/>
          </w:tcPr>
          <w:p w14:paraId="19AD8550" w14:textId="24E6639E" w:rsidR="00F06536" w:rsidRPr="005E2F5A" w:rsidRDefault="00F06536" w:rsidP="005E2F5A">
            <w:pPr>
              <w:jc w:val="center"/>
              <w:rPr>
                <w:b/>
                <w:bCs/>
                <w:sz w:val="22"/>
              </w:rPr>
            </w:pPr>
            <w:r w:rsidRPr="005E2F5A">
              <w:rPr>
                <w:rFonts w:hint="eastAsia"/>
                <w:b/>
                <w:bCs/>
                <w:sz w:val="22"/>
              </w:rPr>
              <w:t>의미</w:t>
            </w:r>
          </w:p>
        </w:tc>
      </w:tr>
      <w:tr w:rsidR="00F06536" w14:paraId="45BD5EAB" w14:textId="77777777" w:rsidTr="0002420B">
        <w:tc>
          <w:tcPr>
            <w:tcW w:w="1496" w:type="dxa"/>
          </w:tcPr>
          <w:p w14:paraId="1E2BEB59" w14:textId="35886A02" w:rsidR="00F06536" w:rsidRDefault="00F06536" w:rsidP="006F18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</w:p>
        </w:tc>
        <w:tc>
          <w:tcPr>
            <w:tcW w:w="7320" w:type="dxa"/>
          </w:tcPr>
          <w:p w14:paraId="15F07B78" w14:textId="737F45A8" w:rsidR="00F06536" w:rsidRDefault="00F06536" w:rsidP="00F0653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덧셈</w:t>
            </w:r>
          </w:p>
        </w:tc>
      </w:tr>
      <w:tr w:rsidR="00F06536" w14:paraId="1F96A393" w14:textId="77777777" w:rsidTr="0002420B">
        <w:tc>
          <w:tcPr>
            <w:tcW w:w="1496" w:type="dxa"/>
          </w:tcPr>
          <w:p w14:paraId="0CE5A92E" w14:textId="74A033AA" w:rsidR="00F06536" w:rsidRDefault="00F06536" w:rsidP="006F18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  <w:tc>
          <w:tcPr>
            <w:tcW w:w="7320" w:type="dxa"/>
          </w:tcPr>
          <w:p w14:paraId="61980221" w14:textId="0CF18EB7" w:rsidR="00F06536" w:rsidRDefault="00F06536" w:rsidP="00F0653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뺄셈</w:t>
            </w:r>
          </w:p>
        </w:tc>
      </w:tr>
      <w:tr w:rsidR="00F06536" w14:paraId="67BFD963" w14:textId="77777777" w:rsidTr="0002420B">
        <w:tc>
          <w:tcPr>
            <w:tcW w:w="1496" w:type="dxa"/>
          </w:tcPr>
          <w:p w14:paraId="710E1458" w14:textId="29FCB86E" w:rsidR="00F06536" w:rsidRDefault="00F06536" w:rsidP="006F18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*</w:t>
            </w:r>
          </w:p>
        </w:tc>
        <w:tc>
          <w:tcPr>
            <w:tcW w:w="7320" w:type="dxa"/>
          </w:tcPr>
          <w:p w14:paraId="442F5AEC" w14:textId="574F771A" w:rsidR="00F06536" w:rsidRDefault="00F06536" w:rsidP="00F0653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곱</w:t>
            </w:r>
            <w:r w:rsidR="0002420B">
              <w:rPr>
                <w:rFonts w:hint="eastAsia"/>
                <w:sz w:val="22"/>
              </w:rPr>
              <w:t>하기</w:t>
            </w:r>
          </w:p>
        </w:tc>
      </w:tr>
      <w:tr w:rsidR="0002420B" w14:paraId="20CD9346" w14:textId="77777777" w:rsidTr="0002420B">
        <w:tc>
          <w:tcPr>
            <w:tcW w:w="1496" w:type="dxa"/>
          </w:tcPr>
          <w:p w14:paraId="47926560" w14:textId="1C123E43" w:rsidR="0002420B" w:rsidRDefault="0002420B" w:rsidP="006F18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*</w:t>
            </w:r>
            <w:r>
              <w:rPr>
                <w:sz w:val="22"/>
              </w:rPr>
              <w:t>*</w:t>
            </w:r>
          </w:p>
        </w:tc>
        <w:tc>
          <w:tcPr>
            <w:tcW w:w="7320" w:type="dxa"/>
          </w:tcPr>
          <w:p w14:paraId="5647EFF6" w14:textId="61E7B01A" w:rsidR="0002420B" w:rsidRDefault="0002420B" w:rsidP="00F0653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제곱</w:t>
            </w:r>
          </w:p>
        </w:tc>
      </w:tr>
      <w:tr w:rsidR="00F06536" w14:paraId="6B2CF7AC" w14:textId="77777777" w:rsidTr="0002420B">
        <w:tc>
          <w:tcPr>
            <w:tcW w:w="1496" w:type="dxa"/>
          </w:tcPr>
          <w:p w14:paraId="46039A02" w14:textId="5D514572" w:rsidR="00F06536" w:rsidRDefault="00F06536" w:rsidP="006F18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</w:p>
        </w:tc>
        <w:tc>
          <w:tcPr>
            <w:tcW w:w="7320" w:type="dxa"/>
          </w:tcPr>
          <w:p w14:paraId="13381FE9" w14:textId="5D7D43F8" w:rsidR="00F06536" w:rsidRDefault="00F06536" w:rsidP="00F0653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나</w:t>
            </w:r>
            <w:r w:rsidR="0002420B">
              <w:rPr>
                <w:rFonts w:hint="eastAsia"/>
                <w:sz w:val="22"/>
              </w:rPr>
              <w:t>누기</w:t>
            </w:r>
          </w:p>
        </w:tc>
      </w:tr>
      <w:tr w:rsidR="00F31AFF" w14:paraId="4C63009D" w14:textId="77777777" w:rsidTr="0002420B">
        <w:tc>
          <w:tcPr>
            <w:tcW w:w="1496" w:type="dxa"/>
          </w:tcPr>
          <w:p w14:paraId="5AF08616" w14:textId="71909E51" w:rsidR="00F31AFF" w:rsidRDefault="00F31AFF" w:rsidP="006F18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/</w:t>
            </w:r>
          </w:p>
        </w:tc>
        <w:tc>
          <w:tcPr>
            <w:tcW w:w="7320" w:type="dxa"/>
          </w:tcPr>
          <w:p w14:paraId="5854E85C" w14:textId="57918BEA" w:rsidR="00F31AFF" w:rsidRDefault="0002420B" w:rsidP="00F0653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나누기 연산 후 소수점 이하의 수를 버리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정수 부분의 </w:t>
            </w:r>
            <w:r w:rsidRPr="00083CF5">
              <w:rPr>
                <w:rFonts w:hint="eastAsia"/>
                <w:sz w:val="22"/>
                <w:u w:val="single"/>
              </w:rPr>
              <w:t>몫</w:t>
            </w:r>
            <w:r w:rsidR="00083CF5" w:rsidRPr="00083CF5">
              <w:rPr>
                <w:rFonts w:hint="eastAsia"/>
                <w:sz w:val="22"/>
                <w:u w:val="single"/>
              </w:rPr>
              <w:t>을</w:t>
            </w:r>
            <w:r w:rsidRPr="00083CF5">
              <w:rPr>
                <w:rFonts w:hint="eastAsia"/>
                <w:sz w:val="22"/>
                <w:u w:val="single"/>
              </w:rPr>
              <w:t xml:space="preserve"> 구함</w:t>
            </w:r>
          </w:p>
        </w:tc>
      </w:tr>
      <w:tr w:rsidR="00F31AFF" w14:paraId="6354E2CA" w14:textId="77777777" w:rsidTr="0002420B">
        <w:tc>
          <w:tcPr>
            <w:tcW w:w="1496" w:type="dxa"/>
          </w:tcPr>
          <w:p w14:paraId="14E6FA31" w14:textId="1165A27A" w:rsidR="00F31AFF" w:rsidRDefault="00F67F4D" w:rsidP="006F18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%</w:t>
            </w:r>
          </w:p>
        </w:tc>
        <w:tc>
          <w:tcPr>
            <w:tcW w:w="7320" w:type="dxa"/>
          </w:tcPr>
          <w:p w14:paraId="7C18ED4F" w14:textId="28825907" w:rsidR="00F31AFF" w:rsidRDefault="00004518" w:rsidP="00F0653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나누기 연산 후 몫이 아닌 </w:t>
            </w:r>
            <w:r w:rsidR="00083CF5" w:rsidRPr="00083CF5">
              <w:rPr>
                <w:rFonts w:hint="eastAsia"/>
                <w:sz w:val="22"/>
                <w:u w:val="single"/>
              </w:rPr>
              <w:t>나머지를 구함</w:t>
            </w:r>
          </w:p>
        </w:tc>
      </w:tr>
      <w:tr w:rsidR="00F06536" w14:paraId="013FFA24" w14:textId="77777777" w:rsidTr="0002420B">
        <w:tc>
          <w:tcPr>
            <w:tcW w:w="1496" w:type="dxa"/>
          </w:tcPr>
          <w:p w14:paraId="034F35F8" w14:textId="28CCF28E" w:rsidR="00F06536" w:rsidRDefault="00F06536" w:rsidP="006F18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++</w:t>
            </w:r>
          </w:p>
        </w:tc>
        <w:tc>
          <w:tcPr>
            <w:tcW w:w="7320" w:type="dxa"/>
          </w:tcPr>
          <w:p w14:paraId="10D61DC0" w14:textId="5567DFA1" w:rsidR="00F06536" w:rsidRDefault="00F06536" w:rsidP="00F0653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증감 연산자</w:t>
            </w:r>
            <w:r w:rsidR="0059083E">
              <w:rPr>
                <w:rFonts w:hint="eastAsia"/>
                <w:sz w:val="22"/>
              </w:rPr>
              <w:t xml:space="preserve"> </w:t>
            </w:r>
            <w:r w:rsidR="00F31AFF">
              <w:rPr>
                <w:sz w:val="22"/>
              </w:rPr>
              <w:t>(</w:t>
            </w:r>
            <w:r w:rsidR="00F31AFF">
              <w:rPr>
                <w:rFonts w:hint="eastAsia"/>
                <w:sz w:val="22"/>
              </w:rPr>
              <w:t>전치;</w:t>
            </w:r>
            <w:r w:rsidR="00F31AFF">
              <w:rPr>
                <w:sz w:val="22"/>
              </w:rPr>
              <w:t xml:space="preserve"> </w:t>
            </w:r>
            <w:r w:rsidR="00F31AFF" w:rsidRPr="00F173B4">
              <w:rPr>
                <w:rFonts w:hint="eastAsia"/>
                <w:sz w:val="22"/>
                <w:u w:val="single"/>
              </w:rPr>
              <w:t>먼저 변수의 값을 증감시킨 후 연산</w:t>
            </w:r>
            <w:r w:rsidR="00F31AFF">
              <w:rPr>
                <w:rFonts w:hint="eastAsia"/>
                <w:sz w:val="22"/>
              </w:rPr>
              <w:t>에 사용)</w:t>
            </w:r>
          </w:p>
        </w:tc>
      </w:tr>
      <w:tr w:rsidR="00F06536" w14:paraId="4637C8C5" w14:textId="77777777" w:rsidTr="0002420B">
        <w:tc>
          <w:tcPr>
            <w:tcW w:w="1496" w:type="dxa"/>
          </w:tcPr>
          <w:p w14:paraId="0E6BE1B7" w14:textId="0AC57B7A" w:rsidR="00F06536" w:rsidRDefault="00F06536" w:rsidP="006F18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--</w:t>
            </w:r>
          </w:p>
        </w:tc>
        <w:tc>
          <w:tcPr>
            <w:tcW w:w="7320" w:type="dxa"/>
          </w:tcPr>
          <w:p w14:paraId="5BBEEA85" w14:textId="0CFB15E8" w:rsidR="00F06536" w:rsidRPr="00F31AFF" w:rsidRDefault="00F06536" w:rsidP="00F31AF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감소 연산자</w:t>
            </w:r>
            <w:r w:rsidR="0059083E">
              <w:rPr>
                <w:rFonts w:hint="eastAsia"/>
                <w:sz w:val="22"/>
              </w:rPr>
              <w:t xml:space="preserve"> </w:t>
            </w:r>
            <w:r w:rsidR="00F31AFF">
              <w:rPr>
                <w:rFonts w:hint="eastAsia"/>
                <w:sz w:val="22"/>
              </w:rPr>
              <w:t>(후치;</w:t>
            </w:r>
            <w:r w:rsidR="00F31AFF">
              <w:rPr>
                <w:sz w:val="22"/>
              </w:rPr>
              <w:t xml:space="preserve"> </w:t>
            </w:r>
            <w:r w:rsidR="00F31AFF">
              <w:rPr>
                <w:rFonts w:hint="eastAsia"/>
                <w:sz w:val="22"/>
              </w:rPr>
              <w:t xml:space="preserve">먼저 변수를 </w:t>
            </w:r>
            <w:r w:rsidR="00F31AFF" w:rsidRPr="00F173B4">
              <w:rPr>
                <w:rFonts w:hint="eastAsia"/>
                <w:sz w:val="22"/>
                <w:u w:val="single"/>
              </w:rPr>
              <w:t>연산에 사용한 후 값을 증감</w:t>
            </w:r>
            <w:r w:rsidR="00F31AFF">
              <w:rPr>
                <w:rFonts w:hint="eastAsia"/>
                <w:sz w:val="22"/>
              </w:rPr>
              <w:t>시킴)</w:t>
            </w:r>
          </w:p>
        </w:tc>
      </w:tr>
    </w:tbl>
    <w:p w14:paraId="302533A1" w14:textId="77777777" w:rsidR="00004518" w:rsidRDefault="00F06536" w:rsidP="0081005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ex)</w:t>
      </w:r>
      <w:r>
        <w:rPr>
          <w:sz w:val="22"/>
        </w:rPr>
        <w:t xml:space="preserve"> </w:t>
      </w:r>
      <w:r>
        <w:rPr>
          <w:rFonts w:hint="eastAsia"/>
          <w:sz w:val="22"/>
        </w:rPr>
        <w:t>++a,</w:t>
      </w:r>
      <w:r>
        <w:rPr>
          <w:sz w:val="22"/>
        </w:rPr>
        <w:t xml:space="preserve"> </w:t>
      </w:r>
      <w:r>
        <w:rPr>
          <w:rFonts w:hint="eastAsia"/>
          <w:sz w:val="22"/>
        </w:rPr>
        <w:t>--a</w:t>
      </w:r>
      <w:r w:rsidR="00F076FD">
        <w:rPr>
          <w:sz w:val="22"/>
        </w:rPr>
        <w:t xml:space="preserve"> </w:t>
      </w:r>
      <w:r w:rsidR="00F076FD">
        <w:rPr>
          <w:rFonts w:hint="eastAsia"/>
          <w:sz w:val="22"/>
        </w:rPr>
        <w:t xml:space="preserve">(연산 전 </w:t>
      </w:r>
      <w:r w:rsidR="00954D27">
        <w:rPr>
          <w:rFonts w:eastAsiaTheme="minorHAnsi"/>
          <w:sz w:val="22"/>
        </w:rPr>
        <w:t>↑, ↓</w:t>
      </w:r>
      <w:r w:rsidR="00F076FD">
        <w:rPr>
          <w:rFonts w:hint="eastAsia"/>
          <w:sz w:val="22"/>
        </w:rPr>
        <w:t>)</w:t>
      </w:r>
    </w:p>
    <w:p w14:paraId="2FB7743B" w14:textId="29822B17" w:rsidR="00F06536" w:rsidRPr="0055754B" w:rsidRDefault="00004518" w:rsidP="00810054">
      <w:pPr>
        <w:ind w:firstLineChars="100" w:firstLine="220"/>
        <w:rPr>
          <w:sz w:val="22"/>
        </w:rPr>
      </w:pPr>
      <w:r>
        <w:rPr>
          <w:sz w:val="22"/>
        </w:rPr>
        <w:t xml:space="preserve">ex) </w:t>
      </w:r>
      <w:r w:rsidR="004134C7">
        <w:rPr>
          <w:rFonts w:hint="eastAsia"/>
          <w:sz w:val="22"/>
        </w:rPr>
        <w:t>a++,</w:t>
      </w:r>
      <w:r w:rsidR="004134C7">
        <w:rPr>
          <w:sz w:val="22"/>
        </w:rPr>
        <w:t xml:space="preserve"> </w:t>
      </w:r>
      <w:r w:rsidR="004134C7">
        <w:rPr>
          <w:rFonts w:hint="eastAsia"/>
          <w:sz w:val="22"/>
        </w:rPr>
        <w:t>a</w:t>
      </w:r>
      <w:r w:rsidR="004D03C0">
        <w:rPr>
          <w:rFonts w:hint="eastAsia"/>
          <w:sz w:val="22"/>
        </w:rPr>
        <w:t>--</w:t>
      </w:r>
      <w:r w:rsidR="006A0C8C">
        <w:rPr>
          <w:sz w:val="22"/>
        </w:rPr>
        <w:t xml:space="preserve"> </w:t>
      </w:r>
      <w:r w:rsidR="00F076FD">
        <w:rPr>
          <w:rFonts w:hint="eastAsia"/>
          <w:sz w:val="22"/>
        </w:rPr>
        <w:t xml:space="preserve">(연산 후 </w:t>
      </w:r>
      <w:r w:rsidR="00954D27">
        <w:rPr>
          <w:rFonts w:eastAsiaTheme="minorHAnsi"/>
          <w:sz w:val="22"/>
        </w:rPr>
        <w:t>↑, ↓</w:t>
      </w:r>
      <w:r w:rsidR="00F076FD">
        <w:rPr>
          <w:rFonts w:hint="eastAsia"/>
          <w:sz w:val="22"/>
        </w:rPr>
        <w:t>)</w:t>
      </w:r>
    </w:p>
    <w:p w14:paraId="4C44AF3F" w14:textId="77777777" w:rsidR="00CB278D" w:rsidRPr="0048002B" w:rsidRDefault="00CB278D" w:rsidP="00536891">
      <w:pPr>
        <w:pStyle w:val="a7"/>
        <w:rPr>
          <w:sz w:val="10"/>
          <w:szCs w:val="10"/>
        </w:rPr>
      </w:pPr>
    </w:p>
    <w:p w14:paraId="73E4E7FF" w14:textId="40233A8F" w:rsidR="00672AE7" w:rsidRPr="001208FF" w:rsidRDefault="00672AE7" w:rsidP="00672AE7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2</w:t>
      </w:r>
      <w:r w:rsidRPr="001208FF">
        <w:rPr>
          <w:b/>
          <w:bCs/>
          <w:sz w:val="22"/>
        </w:rPr>
        <w:t xml:space="preserve">) </w:t>
      </w:r>
      <w:r w:rsidR="001E3F87">
        <w:rPr>
          <w:rFonts w:hint="eastAsia"/>
          <w:b/>
          <w:bCs/>
          <w:sz w:val="22"/>
        </w:rPr>
        <w:t>시프트 연산자</w:t>
      </w:r>
    </w:p>
    <w:tbl>
      <w:tblPr>
        <w:tblStyle w:val="ae"/>
        <w:tblW w:w="0" w:type="auto"/>
        <w:tblInd w:w="200" w:type="dxa"/>
        <w:tblLook w:val="04A0" w:firstRow="1" w:lastRow="0" w:firstColumn="1" w:lastColumn="0" w:noHBand="0" w:noVBand="1"/>
      </w:tblPr>
      <w:tblGrid>
        <w:gridCol w:w="2205"/>
        <w:gridCol w:w="1985"/>
        <w:gridCol w:w="4626"/>
      </w:tblGrid>
      <w:tr w:rsidR="00731DF4" w14:paraId="457416F5" w14:textId="197BB396" w:rsidTr="00D1032C">
        <w:tc>
          <w:tcPr>
            <w:tcW w:w="2205" w:type="dxa"/>
            <w:shd w:val="clear" w:color="auto" w:fill="A5A5A5" w:themeFill="accent3"/>
          </w:tcPr>
          <w:p w14:paraId="78ABF36C" w14:textId="5EFADD17" w:rsidR="00731DF4" w:rsidRPr="000D2EB7" w:rsidRDefault="00731DF4" w:rsidP="000D2EB7">
            <w:pPr>
              <w:jc w:val="center"/>
              <w:rPr>
                <w:b/>
                <w:bCs/>
                <w:sz w:val="22"/>
              </w:rPr>
            </w:pPr>
            <w:r w:rsidRPr="000D2EB7">
              <w:rPr>
                <w:rFonts w:hint="eastAsia"/>
                <w:b/>
                <w:bCs/>
                <w:sz w:val="22"/>
              </w:rPr>
              <w:t>연산자</w:t>
            </w:r>
          </w:p>
        </w:tc>
        <w:tc>
          <w:tcPr>
            <w:tcW w:w="1985" w:type="dxa"/>
            <w:shd w:val="clear" w:color="auto" w:fill="A5A5A5" w:themeFill="accent3"/>
          </w:tcPr>
          <w:p w14:paraId="77A664C0" w14:textId="13708485" w:rsidR="00731DF4" w:rsidRPr="000D2EB7" w:rsidRDefault="00731DF4" w:rsidP="000D2EB7">
            <w:pPr>
              <w:jc w:val="center"/>
              <w:rPr>
                <w:b/>
                <w:bCs/>
                <w:sz w:val="22"/>
              </w:rPr>
            </w:pPr>
            <w:r w:rsidRPr="000D2EB7">
              <w:rPr>
                <w:rFonts w:hint="eastAsia"/>
                <w:b/>
                <w:bCs/>
                <w:sz w:val="22"/>
              </w:rPr>
              <w:t>의미</w:t>
            </w:r>
          </w:p>
        </w:tc>
        <w:tc>
          <w:tcPr>
            <w:tcW w:w="4626" w:type="dxa"/>
            <w:shd w:val="clear" w:color="auto" w:fill="A5A5A5" w:themeFill="accent3"/>
          </w:tcPr>
          <w:p w14:paraId="39A53964" w14:textId="126557F0" w:rsidR="00731DF4" w:rsidRPr="000D2EB7" w:rsidRDefault="00E929E1" w:rsidP="000D2EB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비고</w:t>
            </w:r>
          </w:p>
        </w:tc>
      </w:tr>
      <w:tr w:rsidR="00731DF4" w14:paraId="242E3F26" w14:textId="12977823" w:rsidTr="00D1032C">
        <w:tc>
          <w:tcPr>
            <w:tcW w:w="2205" w:type="dxa"/>
          </w:tcPr>
          <w:p w14:paraId="11A17C90" w14:textId="44A5AAD4" w:rsidR="00731DF4" w:rsidRPr="000D2EB7" w:rsidRDefault="00731DF4" w:rsidP="00FB42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&lt;&lt;</w:t>
            </w:r>
          </w:p>
        </w:tc>
        <w:tc>
          <w:tcPr>
            <w:tcW w:w="1985" w:type="dxa"/>
          </w:tcPr>
          <w:p w14:paraId="7B3465B1" w14:textId="1544CB1F" w:rsidR="00731DF4" w:rsidRPr="000D2EB7" w:rsidRDefault="00731DF4" w:rsidP="00B1610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왼쪽 시프트</w:t>
            </w:r>
          </w:p>
        </w:tc>
        <w:tc>
          <w:tcPr>
            <w:tcW w:w="4626" w:type="dxa"/>
          </w:tcPr>
          <w:p w14:paraId="0663BCC0" w14:textId="77777777" w:rsidR="00731DF4" w:rsidRDefault="00731DF4" w:rsidP="00B16102">
            <w:pPr>
              <w:rPr>
                <w:sz w:val="22"/>
              </w:rPr>
            </w:pPr>
            <w:r w:rsidRPr="00AD06D2">
              <w:rPr>
                <w:rFonts w:hint="eastAsia"/>
                <w:sz w:val="22"/>
                <w:u w:val="single"/>
              </w:rPr>
              <w:t>비트를 왼쪽</w:t>
            </w:r>
            <w:r>
              <w:rPr>
                <w:rFonts w:hint="eastAsia"/>
                <w:sz w:val="22"/>
              </w:rPr>
              <w:t>으로 이동</w:t>
            </w:r>
          </w:p>
          <w:p w14:paraId="57E8A324" w14:textId="021FC3BC" w:rsidR="00244258" w:rsidRPr="000D2EB7" w:rsidRDefault="00244258" w:rsidP="00B1610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x)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00101</w:t>
            </w:r>
            <w:r>
              <w:rPr>
                <w:sz w:val="22"/>
              </w:rPr>
              <w:t xml:space="preserve"> </w:t>
            </w:r>
            <w:r w:rsidR="00954D27">
              <w:rPr>
                <w:rFonts w:eastAsiaTheme="minorHAnsi"/>
                <w:sz w:val="22"/>
              </w:rPr>
              <w:t>→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01010</w:t>
            </w:r>
          </w:p>
        </w:tc>
      </w:tr>
      <w:tr w:rsidR="00731DF4" w14:paraId="307277B2" w14:textId="12C78069" w:rsidTr="00D1032C">
        <w:tc>
          <w:tcPr>
            <w:tcW w:w="2205" w:type="dxa"/>
          </w:tcPr>
          <w:p w14:paraId="1D39546C" w14:textId="7546520D" w:rsidR="00731DF4" w:rsidRPr="000D2EB7" w:rsidRDefault="004C090D" w:rsidP="00FB42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&gt;&gt;</w:t>
            </w:r>
          </w:p>
        </w:tc>
        <w:tc>
          <w:tcPr>
            <w:tcW w:w="1985" w:type="dxa"/>
          </w:tcPr>
          <w:p w14:paraId="3B686EE1" w14:textId="3A5B0485" w:rsidR="00731DF4" w:rsidRPr="000D2EB7" w:rsidRDefault="004C090D" w:rsidP="00B1610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오른쪽 시프트</w:t>
            </w:r>
          </w:p>
        </w:tc>
        <w:tc>
          <w:tcPr>
            <w:tcW w:w="4626" w:type="dxa"/>
          </w:tcPr>
          <w:p w14:paraId="7409D5D6" w14:textId="77777777" w:rsidR="00731DF4" w:rsidRDefault="004C090D" w:rsidP="00B16102">
            <w:pPr>
              <w:rPr>
                <w:sz w:val="22"/>
              </w:rPr>
            </w:pPr>
            <w:r w:rsidRPr="00AD06D2">
              <w:rPr>
                <w:rFonts w:hint="eastAsia"/>
                <w:sz w:val="22"/>
                <w:u w:val="single"/>
              </w:rPr>
              <w:t>비트를 오른쪽</w:t>
            </w:r>
            <w:r>
              <w:rPr>
                <w:rFonts w:hint="eastAsia"/>
                <w:sz w:val="22"/>
              </w:rPr>
              <w:t>으로 이동</w:t>
            </w:r>
          </w:p>
          <w:p w14:paraId="0A95F7F1" w14:textId="26FE84D8" w:rsidR="004C090D" w:rsidRPr="000D2EB7" w:rsidRDefault="004C090D" w:rsidP="00B1610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x)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00101</w:t>
            </w:r>
            <w:r>
              <w:rPr>
                <w:sz w:val="22"/>
              </w:rPr>
              <w:t xml:space="preserve"> </w:t>
            </w:r>
            <w:r w:rsidR="00954D27">
              <w:rPr>
                <w:rFonts w:eastAsiaTheme="minorHAnsi"/>
                <w:sz w:val="22"/>
              </w:rPr>
              <w:t>→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00010</w:t>
            </w:r>
          </w:p>
        </w:tc>
      </w:tr>
    </w:tbl>
    <w:p w14:paraId="3E860436" w14:textId="1AC84274" w:rsidR="00785F82" w:rsidRPr="0048002B" w:rsidRDefault="00785F82" w:rsidP="00536891">
      <w:pPr>
        <w:pStyle w:val="a7"/>
        <w:rPr>
          <w:sz w:val="8"/>
          <w:szCs w:val="8"/>
        </w:rPr>
      </w:pPr>
    </w:p>
    <w:p w14:paraId="00734C62" w14:textId="16C7B4A5" w:rsidR="00536891" w:rsidRPr="001208FF" w:rsidRDefault="00FD488B" w:rsidP="00536891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3</w:t>
      </w:r>
      <w:r w:rsidR="00536891" w:rsidRPr="001208FF">
        <w:rPr>
          <w:b/>
          <w:bCs/>
          <w:sz w:val="22"/>
        </w:rPr>
        <w:t xml:space="preserve">) </w:t>
      </w:r>
      <w:r w:rsidR="00536891">
        <w:rPr>
          <w:rFonts w:hint="eastAsia"/>
          <w:b/>
          <w:bCs/>
          <w:sz w:val="22"/>
        </w:rPr>
        <w:t xml:space="preserve">관계 연산자 </w:t>
      </w:r>
      <w:r w:rsidR="00536891" w:rsidRPr="00431BAC">
        <w:rPr>
          <w:rFonts w:hint="eastAsia"/>
          <w:b/>
          <w:bCs/>
          <w:sz w:val="22"/>
        </w:rPr>
        <w:t>★</w:t>
      </w:r>
    </w:p>
    <w:tbl>
      <w:tblPr>
        <w:tblStyle w:val="ae"/>
        <w:tblW w:w="0" w:type="auto"/>
        <w:tblInd w:w="200" w:type="dxa"/>
        <w:tblLook w:val="04A0" w:firstRow="1" w:lastRow="0" w:firstColumn="1" w:lastColumn="0" w:noHBand="0" w:noVBand="1"/>
      </w:tblPr>
      <w:tblGrid>
        <w:gridCol w:w="2205"/>
        <w:gridCol w:w="6611"/>
      </w:tblGrid>
      <w:tr w:rsidR="00536891" w14:paraId="1778A0C2" w14:textId="77777777" w:rsidTr="005835C6">
        <w:tc>
          <w:tcPr>
            <w:tcW w:w="2205" w:type="dxa"/>
            <w:shd w:val="clear" w:color="auto" w:fill="A5A5A5" w:themeFill="accent3"/>
          </w:tcPr>
          <w:p w14:paraId="6245F2F0" w14:textId="77777777" w:rsidR="00536891" w:rsidRPr="005E2F5A" w:rsidRDefault="00536891" w:rsidP="00B64C47">
            <w:pPr>
              <w:jc w:val="center"/>
              <w:rPr>
                <w:b/>
                <w:bCs/>
                <w:sz w:val="22"/>
              </w:rPr>
            </w:pPr>
            <w:r w:rsidRPr="005E2F5A">
              <w:rPr>
                <w:rFonts w:hint="eastAsia"/>
                <w:b/>
                <w:bCs/>
                <w:sz w:val="22"/>
              </w:rPr>
              <w:t>연산자</w:t>
            </w:r>
          </w:p>
        </w:tc>
        <w:tc>
          <w:tcPr>
            <w:tcW w:w="6611" w:type="dxa"/>
            <w:shd w:val="clear" w:color="auto" w:fill="A5A5A5" w:themeFill="accent3"/>
          </w:tcPr>
          <w:p w14:paraId="3085C8E4" w14:textId="77777777" w:rsidR="00536891" w:rsidRPr="005E2F5A" w:rsidRDefault="00536891" w:rsidP="00B64C47">
            <w:pPr>
              <w:jc w:val="center"/>
              <w:rPr>
                <w:b/>
                <w:bCs/>
                <w:sz w:val="22"/>
              </w:rPr>
            </w:pPr>
            <w:r w:rsidRPr="005E2F5A">
              <w:rPr>
                <w:rFonts w:hint="eastAsia"/>
                <w:b/>
                <w:bCs/>
                <w:sz w:val="22"/>
              </w:rPr>
              <w:t>의미</w:t>
            </w:r>
          </w:p>
        </w:tc>
      </w:tr>
      <w:tr w:rsidR="00536891" w14:paraId="5AF962B3" w14:textId="77777777" w:rsidTr="005835C6">
        <w:tc>
          <w:tcPr>
            <w:tcW w:w="2205" w:type="dxa"/>
          </w:tcPr>
          <w:p w14:paraId="09BBE25C" w14:textId="626C530E" w:rsidR="00536891" w:rsidRDefault="00536891" w:rsidP="006234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==</w:t>
            </w:r>
          </w:p>
        </w:tc>
        <w:tc>
          <w:tcPr>
            <w:tcW w:w="6611" w:type="dxa"/>
          </w:tcPr>
          <w:p w14:paraId="07E79986" w14:textId="013B0D32" w:rsidR="00536891" w:rsidRDefault="00536891" w:rsidP="00B64C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같다</w:t>
            </w:r>
          </w:p>
        </w:tc>
      </w:tr>
      <w:tr w:rsidR="00536891" w14:paraId="09DA7C64" w14:textId="77777777" w:rsidTr="005835C6">
        <w:tc>
          <w:tcPr>
            <w:tcW w:w="2205" w:type="dxa"/>
          </w:tcPr>
          <w:p w14:paraId="2C4C4FA2" w14:textId="3F2FD7F0" w:rsidR="00536891" w:rsidRDefault="00536891" w:rsidP="006234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!=</w:t>
            </w:r>
          </w:p>
        </w:tc>
        <w:tc>
          <w:tcPr>
            <w:tcW w:w="6611" w:type="dxa"/>
          </w:tcPr>
          <w:p w14:paraId="0697D531" w14:textId="540E2C9F" w:rsidR="00536891" w:rsidRDefault="00536891" w:rsidP="00B64C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같지 않다</w:t>
            </w:r>
          </w:p>
        </w:tc>
      </w:tr>
      <w:tr w:rsidR="00536891" w14:paraId="03A52C96" w14:textId="77777777" w:rsidTr="005835C6">
        <w:tc>
          <w:tcPr>
            <w:tcW w:w="2205" w:type="dxa"/>
          </w:tcPr>
          <w:p w14:paraId="1DE2B5AA" w14:textId="35FA4580" w:rsidR="00536891" w:rsidRDefault="00536891" w:rsidP="006234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&gt;</w:t>
            </w:r>
          </w:p>
        </w:tc>
        <w:tc>
          <w:tcPr>
            <w:tcW w:w="6611" w:type="dxa"/>
          </w:tcPr>
          <w:p w14:paraId="1D5FEA1D" w14:textId="6A36D150" w:rsidR="00536891" w:rsidRDefault="00536891" w:rsidP="00B64C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크다</w:t>
            </w:r>
          </w:p>
        </w:tc>
      </w:tr>
      <w:tr w:rsidR="00536891" w14:paraId="4D71AC76" w14:textId="77777777" w:rsidTr="005835C6">
        <w:tc>
          <w:tcPr>
            <w:tcW w:w="2205" w:type="dxa"/>
          </w:tcPr>
          <w:p w14:paraId="72AC25FE" w14:textId="24EF924C" w:rsidR="00536891" w:rsidRDefault="00536891" w:rsidP="006234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&gt;=</w:t>
            </w:r>
          </w:p>
        </w:tc>
        <w:tc>
          <w:tcPr>
            <w:tcW w:w="6611" w:type="dxa"/>
          </w:tcPr>
          <w:p w14:paraId="513A879F" w14:textId="7237DC82" w:rsidR="00536891" w:rsidRDefault="00536891" w:rsidP="00B64C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크거나 같다</w:t>
            </w:r>
          </w:p>
        </w:tc>
      </w:tr>
      <w:tr w:rsidR="00536891" w14:paraId="7A4165C2" w14:textId="77777777" w:rsidTr="005835C6">
        <w:tc>
          <w:tcPr>
            <w:tcW w:w="2205" w:type="dxa"/>
          </w:tcPr>
          <w:p w14:paraId="1CF21292" w14:textId="57963728" w:rsidR="00536891" w:rsidRDefault="00536891" w:rsidP="006234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&lt;</w:t>
            </w:r>
          </w:p>
        </w:tc>
        <w:tc>
          <w:tcPr>
            <w:tcW w:w="6611" w:type="dxa"/>
          </w:tcPr>
          <w:p w14:paraId="0DBF2D81" w14:textId="595A1994" w:rsidR="00536891" w:rsidRDefault="00536891" w:rsidP="00B64C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작다</w:t>
            </w:r>
          </w:p>
        </w:tc>
      </w:tr>
      <w:tr w:rsidR="00536891" w14:paraId="5ECE7622" w14:textId="77777777" w:rsidTr="005835C6">
        <w:tc>
          <w:tcPr>
            <w:tcW w:w="2205" w:type="dxa"/>
          </w:tcPr>
          <w:p w14:paraId="39E9B0A6" w14:textId="56682D01" w:rsidR="00536891" w:rsidRDefault="00536891" w:rsidP="006234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&lt;=</w:t>
            </w:r>
          </w:p>
        </w:tc>
        <w:tc>
          <w:tcPr>
            <w:tcW w:w="6611" w:type="dxa"/>
          </w:tcPr>
          <w:p w14:paraId="552A9CCE" w14:textId="12680652" w:rsidR="00536891" w:rsidRDefault="00536891" w:rsidP="00B64C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작거나 같다</w:t>
            </w:r>
          </w:p>
        </w:tc>
      </w:tr>
    </w:tbl>
    <w:p w14:paraId="00232908" w14:textId="028AE58B" w:rsidR="005F2C49" w:rsidRDefault="00F82A1E" w:rsidP="005F2C49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4</w:t>
      </w:r>
      <w:r w:rsidR="005F2C49" w:rsidRPr="001208FF">
        <w:rPr>
          <w:b/>
          <w:bCs/>
          <w:sz w:val="22"/>
        </w:rPr>
        <w:t xml:space="preserve">) </w:t>
      </w:r>
      <w:r w:rsidR="00C34D62">
        <w:rPr>
          <w:rFonts w:hint="eastAsia"/>
          <w:b/>
          <w:bCs/>
          <w:sz w:val="22"/>
        </w:rPr>
        <w:t>비</w:t>
      </w:r>
      <w:r w:rsidR="005F2C49">
        <w:rPr>
          <w:rFonts w:hint="eastAsia"/>
          <w:b/>
          <w:bCs/>
          <w:sz w:val="22"/>
        </w:rPr>
        <w:t>트 연산자</w:t>
      </w:r>
      <w:r w:rsidR="00242179">
        <w:rPr>
          <w:rFonts w:hint="eastAsia"/>
          <w:b/>
          <w:bCs/>
          <w:sz w:val="22"/>
        </w:rPr>
        <w:t xml:space="preserve"> </w:t>
      </w:r>
      <w:r w:rsidR="00242179" w:rsidRPr="00431BAC">
        <w:rPr>
          <w:rFonts w:hint="eastAsia"/>
          <w:b/>
          <w:bCs/>
          <w:sz w:val="22"/>
        </w:rPr>
        <w:t>★</w:t>
      </w:r>
      <w:r w:rsidR="00D82FEC">
        <w:rPr>
          <w:rFonts w:hint="eastAsia"/>
          <w:b/>
          <w:bCs/>
          <w:sz w:val="22"/>
        </w:rPr>
        <w:t xml:space="preserve"> </w:t>
      </w:r>
      <w:r w:rsidR="00D82FEC">
        <w:rPr>
          <w:b/>
          <w:bCs/>
          <w:sz w:val="22"/>
        </w:rPr>
        <w:t xml:space="preserve">__ </w:t>
      </w:r>
      <w:r w:rsidR="00DC3322">
        <w:rPr>
          <w:b/>
          <w:bCs/>
          <w:sz w:val="22"/>
        </w:rPr>
        <w:t>20</w:t>
      </w:r>
      <w:r w:rsidR="00DC3322">
        <w:rPr>
          <w:rFonts w:hint="eastAsia"/>
          <w:b/>
          <w:bCs/>
          <w:sz w:val="22"/>
        </w:rPr>
        <w:t xml:space="preserve">년 </w:t>
      </w:r>
      <w:r w:rsidR="00D82FEC">
        <w:rPr>
          <w:b/>
          <w:bCs/>
          <w:sz w:val="22"/>
        </w:rPr>
        <w:t>1</w:t>
      </w:r>
      <w:r w:rsidR="00124D71">
        <w:rPr>
          <w:b/>
          <w:bCs/>
          <w:sz w:val="22"/>
        </w:rPr>
        <w:t xml:space="preserve">, </w:t>
      </w:r>
      <w:r w:rsidR="00D82FEC">
        <w:rPr>
          <w:b/>
          <w:bCs/>
          <w:sz w:val="22"/>
        </w:rPr>
        <w:t>2</w:t>
      </w:r>
      <w:r w:rsidR="00D82FEC">
        <w:rPr>
          <w:rFonts w:hint="eastAsia"/>
          <w:b/>
          <w:bCs/>
          <w:sz w:val="22"/>
        </w:rPr>
        <w:t>회 기출문제</w:t>
      </w:r>
    </w:p>
    <w:p w14:paraId="7FB5BDEA" w14:textId="7410B518" w:rsidR="00A6707D" w:rsidRPr="00A6707D" w:rsidRDefault="00A6707D" w:rsidP="00A6707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72707A">
        <w:rPr>
          <w:rFonts w:hint="eastAsia"/>
          <w:sz w:val="22"/>
        </w:rPr>
        <w:t>비트별(0,</w:t>
      </w:r>
      <w:r w:rsidR="0072707A">
        <w:rPr>
          <w:sz w:val="22"/>
        </w:rPr>
        <w:t xml:space="preserve"> </w:t>
      </w:r>
      <w:r w:rsidR="0072707A">
        <w:rPr>
          <w:rFonts w:hint="eastAsia"/>
          <w:sz w:val="22"/>
        </w:rPr>
        <w:t>1)로 연산해 결과를 얻는 연산자</w:t>
      </w:r>
    </w:p>
    <w:tbl>
      <w:tblPr>
        <w:tblStyle w:val="ae"/>
        <w:tblW w:w="0" w:type="auto"/>
        <w:tblInd w:w="200" w:type="dxa"/>
        <w:tblLook w:val="04A0" w:firstRow="1" w:lastRow="0" w:firstColumn="1" w:lastColumn="0" w:noHBand="0" w:noVBand="1"/>
      </w:tblPr>
      <w:tblGrid>
        <w:gridCol w:w="2205"/>
        <w:gridCol w:w="1985"/>
        <w:gridCol w:w="4626"/>
      </w:tblGrid>
      <w:tr w:rsidR="00C34D62" w14:paraId="162F387D" w14:textId="28A9369B" w:rsidTr="00C24132">
        <w:tc>
          <w:tcPr>
            <w:tcW w:w="2205" w:type="dxa"/>
            <w:shd w:val="clear" w:color="auto" w:fill="A5A5A5" w:themeFill="accent3"/>
          </w:tcPr>
          <w:p w14:paraId="7FBC20D0" w14:textId="77777777" w:rsidR="00C34D62" w:rsidRPr="005E2F5A" w:rsidRDefault="00C34D62" w:rsidP="00B64C47">
            <w:pPr>
              <w:jc w:val="center"/>
              <w:rPr>
                <w:b/>
                <w:bCs/>
                <w:sz w:val="22"/>
              </w:rPr>
            </w:pPr>
            <w:r w:rsidRPr="005E2F5A">
              <w:rPr>
                <w:rFonts w:hint="eastAsia"/>
                <w:b/>
                <w:bCs/>
                <w:sz w:val="22"/>
              </w:rPr>
              <w:t>연산자</w:t>
            </w:r>
          </w:p>
        </w:tc>
        <w:tc>
          <w:tcPr>
            <w:tcW w:w="1985" w:type="dxa"/>
            <w:shd w:val="clear" w:color="auto" w:fill="A5A5A5" w:themeFill="accent3"/>
          </w:tcPr>
          <w:p w14:paraId="6F43C6D1" w14:textId="77777777" w:rsidR="00C34D62" w:rsidRPr="005E2F5A" w:rsidRDefault="00C34D62" w:rsidP="00B64C47">
            <w:pPr>
              <w:jc w:val="center"/>
              <w:rPr>
                <w:b/>
                <w:bCs/>
                <w:sz w:val="22"/>
              </w:rPr>
            </w:pPr>
            <w:r w:rsidRPr="005E2F5A">
              <w:rPr>
                <w:rFonts w:hint="eastAsia"/>
                <w:b/>
                <w:bCs/>
                <w:sz w:val="22"/>
              </w:rPr>
              <w:t>의미</w:t>
            </w:r>
          </w:p>
        </w:tc>
        <w:tc>
          <w:tcPr>
            <w:tcW w:w="4626" w:type="dxa"/>
            <w:shd w:val="clear" w:color="auto" w:fill="A5A5A5" w:themeFill="accent3"/>
          </w:tcPr>
          <w:p w14:paraId="7EA0997E" w14:textId="7283BB63" w:rsidR="00C34D62" w:rsidRPr="005E2F5A" w:rsidRDefault="00C34D62" w:rsidP="00B64C4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비고</w:t>
            </w:r>
          </w:p>
        </w:tc>
      </w:tr>
      <w:tr w:rsidR="00C34D62" w14:paraId="3444B974" w14:textId="722D7806" w:rsidTr="00C24132">
        <w:tc>
          <w:tcPr>
            <w:tcW w:w="2205" w:type="dxa"/>
          </w:tcPr>
          <w:p w14:paraId="2C96D0EE" w14:textId="4684C7F4" w:rsidR="00C34D62" w:rsidRDefault="00C34D62" w:rsidP="006B25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&amp;</w:t>
            </w:r>
          </w:p>
        </w:tc>
        <w:tc>
          <w:tcPr>
            <w:tcW w:w="1985" w:type="dxa"/>
          </w:tcPr>
          <w:p w14:paraId="30D9F2CF" w14:textId="7EB09350" w:rsidR="00C34D62" w:rsidRDefault="00531A37" w:rsidP="000C253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nd</w:t>
            </w:r>
          </w:p>
        </w:tc>
        <w:tc>
          <w:tcPr>
            <w:tcW w:w="4626" w:type="dxa"/>
          </w:tcPr>
          <w:p w14:paraId="556264C1" w14:textId="1B1517A9" w:rsidR="00C34D62" w:rsidRDefault="00531A37" w:rsidP="00B64C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든 비트가 1일 때만 1</w:t>
            </w:r>
          </w:p>
        </w:tc>
      </w:tr>
      <w:tr w:rsidR="00C34D62" w14:paraId="15D1CE9F" w14:textId="3AC03394" w:rsidTr="00C24132">
        <w:tc>
          <w:tcPr>
            <w:tcW w:w="2205" w:type="dxa"/>
          </w:tcPr>
          <w:p w14:paraId="4B8B7134" w14:textId="0C9F9055" w:rsidR="00C34D62" w:rsidRDefault="00531A37" w:rsidP="006B25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|</w:t>
            </w:r>
          </w:p>
        </w:tc>
        <w:tc>
          <w:tcPr>
            <w:tcW w:w="1985" w:type="dxa"/>
          </w:tcPr>
          <w:p w14:paraId="3F82BE78" w14:textId="48D5800D" w:rsidR="00C34D62" w:rsidRDefault="00531A37" w:rsidP="000C253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r</w:t>
            </w:r>
          </w:p>
        </w:tc>
        <w:tc>
          <w:tcPr>
            <w:tcW w:w="4626" w:type="dxa"/>
          </w:tcPr>
          <w:p w14:paraId="7A878B14" w14:textId="5DDD4B9C" w:rsidR="00C34D62" w:rsidRDefault="00531A37" w:rsidP="00B64C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든 비트 중 한 비트라도 1이면 1</w:t>
            </w:r>
          </w:p>
        </w:tc>
      </w:tr>
      <w:tr w:rsidR="00C34D62" w14:paraId="1338AA19" w14:textId="3CEF880F" w:rsidTr="00C24132">
        <w:tc>
          <w:tcPr>
            <w:tcW w:w="2205" w:type="dxa"/>
          </w:tcPr>
          <w:p w14:paraId="2CF0791D" w14:textId="635D01B9" w:rsidR="00C34D62" w:rsidRDefault="00531A37" w:rsidP="006B25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^</w:t>
            </w:r>
          </w:p>
        </w:tc>
        <w:tc>
          <w:tcPr>
            <w:tcW w:w="1985" w:type="dxa"/>
          </w:tcPr>
          <w:p w14:paraId="20630EBA" w14:textId="0B298FCC" w:rsidR="00C34D62" w:rsidRDefault="00531A37" w:rsidP="000C253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xor</w:t>
            </w:r>
          </w:p>
        </w:tc>
        <w:tc>
          <w:tcPr>
            <w:tcW w:w="4626" w:type="dxa"/>
          </w:tcPr>
          <w:p w14:paraId="4C4382C9" w14:textId="6AB16D32" w:rsidR="00C34D62" w:rsidRDefault="00531A37" w:rsidP="00B64C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든 비트가 같으면 0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하나라도 다르면 1</w:t>
            </w:r>
          </w:p>
        </w:tc>
      </w:tr>
      <w:tr w:rsidR="00C34D62" w14:paraId="0D6A4BC0" w14:textId="54FD42F8" w:rsidTr="00C24132">
        <w:tc>
          <w:tcPr>
            <w:tcW w:w="2205" w:type="dxa"/>
          </w:tcPr>
          <w:p w14:paraId="7FE24138" w14:textId="1158EAB6" w:rsidR="00C34D62" w:rsidRDefault="00531A37" w:rsidP="006B25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~</w:t>
            </w:r>
          </w:p>
        </w:tc>
        <w:tc>
          <w:tcPr>
            <w:tcW w:w="1985" w:type="dxa"/>
          </w:tcPr>
          <w:p w14:paraId="25ECEDC4" w14:textId="328BADBD" w:rsidR="00C34D62" w:rsidRDefault="00531A37" w:rsidP="000C253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ot</w:t>
            </w:r>
          </w:p>
        </w:tc>
        <w:tc>
          <w:tcPr>
            <w:tcW w:w="4626" w:type="dxa"/>
          </w:tcPr>
          <w:p w14:paraId="12FEF7CB" w14:textId="5F519611" w:rsidR="00C34D62" w:rsidRDefault="00531A37" w:rsidP="00B64C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각 비트의 부정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0이면 1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1이면 0</w:t>
            </w:r>
          </w:p>
        </w:tc>
      </w:tr>
    </w:tbl>
    <w:p w14:paraId="7D308049" w14:textId="48B66170" w:rsidR="001E3F87" w:rsidRDefault="001E3F87" w:rsidP="002D16FD">
      <w:pPr>
        <w:pStyle w:val="a7"/>
      </w:pPr>
    </w:p>
    <w:p w14:paraId="4F767FCF" w14:textId="1BBE78A4" w:rsidR="00806493" w:rsidRDefault="00806493" w:rsidP="00806493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5</w:t>
      </w:r>
      <w:r w:rsidRPr="001208FF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논리 연산자</w:t>
      </w:r>
      <w:r w:rsidR="00242179">
        <w:rPr>
          <w:rFonts w:hint="eastAsia"/>
          <w:b/>
          <w:bCs/>
          <w:sz w:val="22"/>
        </w:rPr>
        <w:t xml:space="preserve"> </w:t>
      </w:r>
      <w:r w:rsidR="00242179" w:rsidRPr="00431BAC">
        <w:rPr>
          <w:rFonts w:hint="eastAsia"/>
          <w:b/>
          <w:bCs/>
          <w:sz w:val="22"/>
        </w:rPr>
        <w:t>★</w:t>
      </w:r>
    </w:p>
    <w:p w14:paraId="7720F318" w14:textId="62A4B3B2" w:rsidR="006F3E6B" w:rsidRPr="00A6707D" w:rsidRDefault="00A6707D" w:rsidP="00A6707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두 개의 논리 값을 연산하여 참(true,</w:t>
      </w:r>
      <w:r>
        <w:rPr>
          <w:sz w:val="22"/>
        </w:rPr>
        <w:t xml:space="preserve"> </w:t>
      </w:r>
      <w:r>
        <w:rPr>
          <w:rFonts w:hint="eastAsia"/>
          <w:sz w:val="22"/>
        </w:rPr>
        <w:t>1)</w:t>
      </w:r>
      <w:r>
        <w:rPr>
          <w:sz w:val="22"/>
        </w:rPr>
        <w:t xml:space="preserve"> </w:t>
      </w:r>
      <w:r>
        <w:rPr>
          <w:rFonts w:hint="eastAsia"/>
          <w:sz w:val="22"/>
        </w:rPr>
        <w:t>또는 거짓(false,</w:t>
      </w:r>
      <w:r>
        <w:rPr>
          <w:sz w:val="22"/>
        </w:rPr>
        <w:t xml:space="preserve"> </w:t>
      </w:r>
      <w:r>
        <w:rPr>
          <w:rFonts w:hint="eastAsia"/>
          <w:sz w:val="22"/>
        </w:rPr>
        <w:t>0)을 결과로 얻는 연산자</w:t>
      </w:r>
    </w:p>
    <w:tbl>
      <w:tblPr>
        <w:tblStyle w:val="ae"/>
        <w:tblW w:w="0" w:type="auto"/>
        <w:tblInd w:w="200" w:type="dxa"/>
        <w:tblLook w:val="04A0" w:firstRow="1" w:lastRow="0" w:firstColumn="1" w:lastColumn="0" w:noHBand="0" w:noVBand="1"/>
      </w:tblPr>
      <w:tblGrid>
        <w:gridCol w:w="2205"/>
        <w:gridCol w:w="1985"/>
        <w:gridCol w:w="4626"/>
      </w:tblGrid>
      <w:tr w:rsidR="00806493" w14:paraId="69ADAEE1" w14:textId="77777777" w:rsidTr="00411B5C">
        <w:tc>
          <w:tcPr>
            <w:tcW w:w="2205" w:type="dxa"/>
            <w:shd w:val="clear" w:color="auto" w:fill="A5A5A5" w:themeFill="accent3"/>
          </w:tcPr>
          <w:p w14:paraId="1011F993" w14:textId="77777777" w:rsidR="00806493" w:rsidRPr="005E2F5A" w:rsidRDefault="00806493" w:rsidP="00B64C47">
            <w:pPr>
              <w:jc w:val="center"/>
              <w:rPr>
                <w:b/>
                <w:bCs/>
                <w:sz w:val="22"/>
              </w:rPr>
            </w:pPr>
            <w:r w:rsidRPr="005E2F5A">
              <w:rPr>
                <w:rFonts w:hint="eastAsia"/>
                <w:b/>
                <w:bCs/>
                <w:sz w:val="22"/>
              </w:rPr>
              <w:t>연산자</w:t>
            </w:r>
          </w:p>
        </w:tc>
        <w:tc>
          <w:tcPr>
            <w:tcW w:w="1985" w:type="dxa"/>
            <w:shd w:val="clear" w:color="auto" w:fill="A5A5A5" w:themeFill="accent3"/>
          </w:tcPr>
          <w:p w14:paraId="1CA039EC" w14:textId="77777777" w:rsidR="00806493" w:rsidRPr="005E2F5A" w:rsidRDefault="00806493" w:rsidP="00B64C47">
            <w:pPr>
              <w:jc w:val="center"/>
              <w:rPr>
                <w:b/>
                <w:bCs/>
                <w:sz w:val="22"/>
              </w:rPr>
            </w:pPr>
            <w:r w:rsidRPr="005E2F5A">
              <w:rPr>
                <w:rFonts w:hint="eastAsia"/>
                <w:b/>
                <w:bCs/>
                <w:sz w:val="22"/>
              </w:rPr>
              <w:t>의미</w:t>
            </w:r>
          </w:p>
        </w:tc>
        <w:tc>
          <w:tcPr>
            <w:tcW w:w="4626" w:type="dxa"/>
            <w:shd w:val="clear" w:color="auto" w:fill="A5A5A5" w:themeFill="accent3"/>
          </w:tcPr>
          <w:p w14:paraId="49DACB15" w14:textId="77777777" w:rsidR="00806493" w:rsidRPr="005E2F5A" w:rsidRDefault="00806493" w:rsidP="00B64C4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비고</w:t>
            </w:r>
          </w:p>
        </w:tc>
      </w:tr>
      <w:tr w:rsidR="00806493" w14:paraId="372019EB" w14:textId="77777777" w:rsidTr="00411B5C">
        <w:tc>
          <w:tcPr>
            <w:tcW w:w="2205" w:type="dxa"/>
          </w:tcPr>
          <w:p w14:paraId="471AEE2A" w14:textId="2233758B" w:rsidR="00806493" w:rsidRDefault="006F3E6B" w:rsidP="006B25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&amp;&amp;</w:t>
            </w:r>
          </w:p>
        </w:tc>
        <w:tc>
          <w:tcPr>
            <w:tcW w:w="1985" w:type="dxa"/>
          </w:tcPr>
          <w:p w14:paraId="6F2FA7D5" w14:textId="77777777" w:rsidR="00806493" w:rsidRDefault="00806493" w:rsidP="000C253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nd</w:t>
            </w:r>
          </w:p>
        </w:tc>
        <w:tc>
          <w:tcPr>
            <w:tcW w:w="4626" w:type="dxa"/>
          </w:tcPr>
          <w:p w14:paraId="124689C6" w14:textId="6E327553" w:rsidR="00806493" w:rsidRDefault="00406ED0" w:rsidP="00B64C47">
            <w:pPr>
              <w:rPr>
                <w:sz w:val="22"/>
              </w:rPr>
            </w:pPr>
            <w:r>
              <w:rPr>
                <w:sz w:val="22"/>
              </w:rPr>
              <w:t>모두 참</w:t>
            </w:r>
            <w:r>
              <w:rPr>
                <w:rFonts w:hint="eastAsia"/>
                <w:sz w:val="22"/>
              </w:rPr>
              <w:t>(1)</w:t>
            </w:r>
            <w:r>
              <w:rPr>
                <w:sz w:val="22"/>
              </w:rPr>
              <w:t>이면 참</w:t>
            </w:r>
            <w:r>
              <w:rPr>
                <w:rFonts w:hint="eastAsia"/>
                <w:sz w:val="22"/>
              </w:rPr>
              <w:t>(1)</w:t>
            </w:r>
          </w:p>
        </w:tc>
      </w:tr>
      <w:tr w:rsidR="00806493" w14:paraId="714217F1" w14:textId="77777777" w:rsidTr="00411B5C">
        <w:tc>
          <w:tcPr>
            <w:tcW w:w="2205" w:type="dxa"/>
          </w:tcPr>
          <w:p w14:paraId="658F0D8F" w14:textId="2B312752" w:rsidR="00806493" w:rsidRDefault="00806493" w:rsidP="006B25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|</w:t>
            </w:r>
            <w:r w:rsidR="006F3E6B">
              <w:rPr>
                <w:rFonts w:hint="eastAsia"/>
                <w:sz w:val="22"/>
              </w:rPr>
              <w:t>|</w:t>
            </w:r>
          </w:p>
        </w:tc>
        <w:tc>
          <w:tcPr>
            <w:tcW w:w="1985" w:type="dxa"/>
          </w:tcPr>
          <w:p w14:paraId="3C0801D6" w14:textId="77777777" w:rsidR="00806493" w:rsidRDefault="00806493" w:rsidP="000C253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r</w:t>
            </w:r>
          </w:p>
        </w:tc>
        <w:tc>
          <w:tcPr>
            <w:tcW w:w="4626" w:type="dxa"/>
          </w:tcPr>
          <w:p w14:paraId="1A3B553F" w14:textId="4FD724E2" w:rsidR="00806493" w:rsidRDefault="00CC6567" w:rsidP="00B64C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하나라도 참(1)이면 참(1)</w:t>
            </w:r>
          </w:p>
        </w:tc>
      </w:tr>
      <w:tr w:rsidR="00806493" w14:paraId="01E091EC" w14:textId="77777777" w:rsidTr="00411B5C">
        <w:tc>
          <w:tcPr>
            <w:tcW w:w="2205" w:type="dxa"/>
          </w:tcPr>
          <w:p w14:paraId="0F9D7263" w14:textId="5E8DF65A" w:rsidR="00806493" w:rsidRDefault="00406ED0" w:rsidP="006B25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!</w:t>
            </w:r>
          </w:p>
        </w:tc>
        <w:tc>
          <w:tcPr>
            <w:tcW w:w="1985" w:type="dxa"/>
          </w:tcPr>
          <w:p w14:paraId="263A00EE" w14:textId="297762C9" w:rsidR="00806493" w:rsidRDefault="00406ED0" w:rsidP="000C253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ot</w:t>
            </w:r>
          </w:p>
        </w:tc>
        <w:tc>
          <w:tcPr>
            <w:tcW w:w="4626" w:type="dxa"/>
          </w:tcPr>
          <w:p w14:paraId="1A427072" w14:textId="03597BAE" w:rsidR="00806493" w:rsidRDefault="00CC6567" w:rsidP="00B64C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부정</w:t>
            </w:r>
          </w:p>
        </w:tc>
      </w:tr>
    </w:tbl>
    <w:p w14:paraId="17C4D557" w14:textId="6332AAD0" w:rsidR="001E3F87" w:rsidRDefault="001E3F87" w:rsidP="00B16102">
      <w:pPr>
        <w:ind w:leftChars="100" w:left="200"/>
        <w:rPr>
          <w:b/>
          <w:bCs/>
          <w:sz w:val="22"/>
          <w:u w:val="single"/>
        </w:rPr>
      </w:pPr>
    </w:p>
    <w:p w14:paraId="29CFE992" w14:textId="72856E48" w:rsidR="00E13486" w:rsidRPr="00E13486" w:rsidRDefault="00E13486" w:rsidP="00E13486">
      <w:pPr>
        <w:rPr>
          <w:sz w:val="22"/>
        </w:rPr>
      </w:pPr>
      <w:r w:rsidRPr="00D24FDF">
        <w:rPr>
          <w:rFonts w:hint="eastAsia"/>
          <w:sz w:val="22"/>
        </w:rPr>
        <w:t>#</w:t>
      </w:r>
      <w:r>
        <w:rPr>
          <w:rFonts w:hint="eastAsia"/>
          <w:b/>
          <w:bCs/>
          <w:sz w:val="22"/>
          <w:u w:val="single"/>
        </w:rPr>
        <w:t>조대순</w:t>
      </w:r>
    </w:p>
    <w:p w14:paraId="1882108D" w14:textId="6EA5D4B2" w:rsidR="00E13486" w:rsidRDefault="00E13486" w:rsidP="00E13486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6</w:t>
      </w:r>
      <w:r w:rsidRPr="001208FF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조건 연산자</w:t>
      </w:r>
      <w:r w:rsidR="00E870CC">
        <w:rPr>
          <w:rFonts w:hint="eastAsia"/>
          <w:b/>
          <w:bCs/>
          <w:sz w:val="22"/>
        </w:rPr>
        <w:t>(삼항 연산자)</w:t>
      </w:r>
      <w:r w:rsidR="003526A2">
        <w:rPr>
          <w:b/>
          <w:bCs/>
          <w:sz w:val="22"/>
        </w:rPr>
        <w:t xml:space="preserve"> __ 20</w:t>
      </w:r>
      <w:r w:rsidR="003526A2">
        <w:rPr>
          <w:rFonts w:hint="eastAsia"/>
          <w:b/>
          <w:bCs/>
          <w:sz w:val="22"/>
        </w:rPr>
        <w:t xml:space="preserve">년 </w:t>
      </w:r>
      <w:r w:rsidR="003526A2">
        <w:rPr>
          <w:b/>
          <w:bCs/>
          <w:sz w:val="22"/>
        </w:rPr>
        <w:t>3</w:t>
      </w:r>
      <w:r w:rsidR="003526A2">
        <w:rPr>
          <w:rFonts w:hint="eastAsia"/>
          <w:b/>
          <w:bCs/>
          <w:sz w:val="22"/>
        </w:rPr>
        <w:t>회 기출문제</w:t>
      </w:r>
    </w:p>
    <w:p w14:paraId="1E661D35" w14:textId="43552625" w:rsidR="007E2CB6" w:rsidRDefault="007E2CB6" w:rsidP="007E2CB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조건에 따라 서로 다른 수식 수행</w:t>
      </w:r>
      <w:r w:rsidR="00CD6D62">
        <w:rPr>
          <w:sz w:val="22"/>
        </w:rPr>
        <w:t xml:space="preserve"> /</w:t>
      </w:r>
      <w:r w:rsidR="009A6C1D">
        <w:rPr>
          <w:sz w:val="22"/>
        </w:rPr>
        <w:t xml:space="preserve"> </w:t>
      </w:r>
      <w:r w:rsidR="009A6C1D" w:rsidRPr="00B53773">
        <w:rPr>
          <w:b/>
          <w:bCs/>
          <w:sz w:val="22"/>
        </w:rPr>
        <w:t>if</w:t>
      </w:r>
      <w:r w:rsidR="002C48F2" w:rsidRPr="00B53773">
        <w:rPr>
          <w:b/>
          <w:bCs/>
          <w:sz w:val="22"/>
        </w:rPr>
        <w:t>(?)</w:t>
      </w:r>
      <w:r w:rsidR="00B53773" w:rsidRPr="00B53773">
        <w:rPr>
          <w:b/>
          <w:bCs/>
          <w:sz w:val="22"/>
        </w:rPr>
        <w:t>,</w:t>
      </w:r>
      <w:r w:rsidR="009A6C1D">
        <w:rPr>
          <w:sz w:val="22"/>
        </w:rPr>
        <w:t xml:space="preserve"> </w:t>
      </w:r>
      <w:r w:rsidR="009A6C1D" w:rsidRPr="00B53773">
        <w:rPr>
          <w:b/>
          <w:bCs/>
          <w:sz w:val="22"/>
        </w:rPr>
        <w:t>else</w:t>
      </w:r>
      <w:r w:rsidR="002C48F2" w:rsidRPr="00B53773">
        <w:rPr>
          <w:b/>
          <w:bCs/>
          <w:sz w:val="22"/>
        </w:rPr>
        <w:t>(:)</w:t>
      </w:r>
    </w:p>
    <w:p w14:paraId="059FD195" w14:textId="3F86FFF0" w:rsidR="007E2CB6" w:rsidRDefault="007E2CB6" w:rsidP="007E2CB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#</w:t>
      </w:r>
      <w:r>
        <w:rPr>
          <w:sz w:val="22"/>
        </w:rPr>
        <w:t xml:space="preserve"> </w:t>
      </w:r>
      <w:r>
        <w:rPr>
          <w:rFonts w:hint="eastAsia"/>
          <w:sz w:val="22"/>
        </w:rPr>
        <w:t>조건</w:t>
      </w:r>
      <w:r w:rsidR="007E7814">
        <w:rPr>
          <w:rFonts w:hint="eastAsia"/>
          <w:sz w:val="22"/>
        </w:rPr>
        <w:t xml:space="preserve"> 수식</w:t>
      </w:r>
      <w:r>
        <w:rPr>
          <w:rFonts w:hint="eastAsia"/>
          <w:sz w:val="22"/>
        </w:rPr>
        <w:t xml:space="preserve"> </w:t>
      </w:r>
      <w:r w:rsidRPr="00885BF5">
        <w:rPr>
          <w:rFonts w:hint="eastAsia"/>
          <w:b/>
          <w:bCs/>
          <w:sz w:val="22"/>
        </w:rPr>
        <w:t>?</w:t>
      </w:r>
      <w:r>
        <w:rPr>
          <w:sz w:val="22"/>
        </w:rPr>
        <w:t xml:space="preserve"> </w:t>
      </w:r>
      <w:r>
        <w:rPr>
          <w:rFonts w:hint="eastAsia"/>
          <w:sz w:val="22"/>
        </w:rPr>
        <w:t>수식1</w:t>
      </w:r>
      <w:r>
        <w:rPr>
          <w:sz w:val="22"/>
        </w:rPr>
        <w:t xml:space="preserve"> </w:t>
      </w:r>
      <w:r w:rsidRPr="00885BF5">
        <w:rPr>
          <w:rFonts w:hint="eastAsia"/>
          <w:b/>
          <w:bCs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>수식2;</w:t>
      </w:r>
    </w:p>
    <w:p w14:paraId="55C04FAD" w14:textId="1EDB632F" w:rsidR="007E2CB6" w:rsidRPr="00A6707D" w:rsidRDefault="009B1436" w:rsidP="007E2CB6">
      <w:pPr>
        <w:ind w:firstLineChars="100" w:firstLine="220"/>
        <w:rPr>
          <w:sz w:val="22"/>
        </w:rPr>
      </w:pPr>
      <w:r>
        <w:rPr>
          <w:rFonts w:eastAsiaTheme="minorHAnsi"/>
          <w:sz w:val="22"/>
        </w:rPr>
        <w:t>→</w:t>
      </w:r>
      <w:r w:rsidR="007E2CB6">
        <w:rPr>
          <w:sz w:val="22"/>
        </w:rPr>
        <w:t xml:space="preserve"> ‘</w:t>
      </w:r>
      <w:r w:rsidR="007E2CB6">
        <w:rPr>
          <w:rFonts w:hint="eastAsia"/>
          <w:sz w:val="22"/>
        </w:rPr>
        <w:t>조건</w:t>
      </w:r>
      <w:r w:rsidR="000E18A2">
        <w:rPr>
          <w:rFonts w:hint="eastAsia"/>
          <w:sz w:val="22"/>
        </w:rPr>
        <w:t xml:space="preserve"> </w:t>
      </w:r>
      <w:r w:rsidR="007E2CB6">
        <w:rPr>
          <w:rFonts w:hint="eastAsia"/>
          <w:sz w:val="22"/>
        </w:rPr>
        <w:t>수식</w:t>
      </w:r>
      <w:r w:rsidR="000E18A2">
        <w:rPr>
          <w:sz w:val="22"/>
        </w:rPr>
        <w:t>’</w:t>
      </w:r>
      <w:r w:rsidR="007E2CB6">
        <w:rPr>
          <w:rFonts w:hint="eastAsia"/>
          <w:sz w:val="22"/>
        </w:rPr>
        <w:t xml:space="preserve">이 </w:t>
      </w:r>
      <w:r w:rsidR="007E2CB6" w:rsidRPr="003F0E33">
        <w:rPr>
          <w:rFonts w:hint="eastAsia"/>
          <w:b/>
          <w:bCs/>
          <w:sz w:val="22"/>
        </w:rPr>
        <w:t>참</w:t>
      </w:r>
      <w:r w:rsidR="007E2CB6">
        <w:rPr>
          <w:rFonts w:hint="eastAsia"/>
          <w:sz w:val="22"/>
        </w:rPr>
        <w:t>(true,</w:t>
      </w:r>
      <w:r w:rsidR="007E2CB6">
        <w:rPr>
          <w:sz w:val="22"/>
        </w:rPr>
        <w:t xml:space="preserve"> </w:t>
      </w:r>
      <w:r w:rsidR="007E2CB6">
        <w:rPr>
          <w:rFonts w:hint="eastAsia"/>
          <w:sz w:val="22"/>
        </w:rPr>
        <w:t xml:space="preserve">1)이면 </w:t>
      </w:r>
      <w:r w:rsidR="007E2CB6">
        <w:rPr>
          <w:sz w:val="22"/>
        </w:rPr>
        <w:t>‘</w:t>
      </w:r>
      <w:r w:rsidR="007E2CB6" w:rsidRPr="003F0E33">
        <w:rPr>
          <w:rFonts w:hint="eastAsia"/>
          <w:b/>
          <w:bCs/>
          <w:sz w:val="22"/>
        </w:rPr>
        <w:t>수식1</w:t>
      </w:r>
      <w:r w:rsidR="007E2CB6">
        <w:rPr>
          <w:sz w:val="22"/>
        </w:rPr>
        <w:t xml:space="preserve">’ </w:t>
      </w:r>
      <w:r w:rsidR="007E2CB6">
        <w:rPr>
          <w:rFonts w:hint="eastAsia"/>
          <w:sz w:val="22"/>
        </w:rPr>
        <w:t>수행,</w:t>
      </w:r>
      <w:r w:rsidR="007E2CB6">
        <w:rPr>
          <w:sz w:val="22"/>
        </w:rPr>
        <w:t xml:space="preserve"> </w:t>
      </w:r>
      <w:r w:rsidR="007E2CB6" w:rsidRPr="003F0E33">
        <w:rPr>
          <w:rFonts w:hint="eastAsia"/>
          <w:b/>
          <w:bCs/>
          <w:sz w:val="22"/>
        </w:rPr>
        <w:t>거짓</w:t>
      </w:r>
      <w:r w:rsidR="007E2CB6">
        <w:rPr>
          <w:rFonts w:hint="eastAsia"/>
          <w:sz w:val="22"/>
        </w:rPr>
        <w:t>(false,</w:t>
      </w:r>
      <w:r w:rsidR="007E2CB6">
        <w:rPr>
          <w:sz w:val="22"/>
        </w:rPr>
        <w:t xml:space="preserve"> </w:t>
      </w:r>
      <w:r w:rsidR="007E2CB6">
        <w:rPr>
          <w:rFonts w:hint="eastAsia"/>
          <w:sz w:val="22"/>
        </w:rPr>
        <w:t>0)</w:t>
      </w:r>
      <w:r w:rsidR="007E2CB6">
        <w:rPr>
          <w:sz w:val="22"/>
        </w:rPr>
        <w:t>이면 ‘</w:t>
      </w:r>
      <w:r w:rsidR="007E2CB6" w:rsidRPr="003F0E33">
        <w:rPr>
          <w:rFonts w:hint="eastAsia"/>
          <w:b/>
          <w:bCs/>
          <w:sz w:val="22"/>
        </w:rPr>
        <w:t>수식2</w:t>
      </w:r>
      <w:r w:rsidR="007E2CB6">
        <w:rPr>
          <w:sz w:val="22"/>
        </w:rPr>
        <w:t xml:space="preserve">’ </w:t>
      </w:r>
      <w:r w:rsidR="007E2CB6">
        <w:rPr>
          <w:rFonts w:hint="eastAsia"/>
          <w:sz w:val="22"/>
        </w:rPr>
        <w:t>수행</w:t>
      </w:r>
    </w:p>
    <w:p w14:paraId="2BBF77BE" w14:textId="6B6175BC" w:rsidR="001E3F87" w:rsidRPr="00AF7474" w:rsidRDefault="001E3F87" w:rsidP="002D16FD">
      <w:pPr>
        <w:pStyle w:val="a7"/>
        <w:rPr>
          <w:sz w:val="10"/>
          <w:szCs w:val="10"/>
        </w:rPr>
      </w:pPr>
    </w:p>
    <w:p w14:paraId="4B623B01" w14:textId="1C2E69D0" w:rsidR="000C4951" w:rsidRDefault="000C4951" w:rsidP="000C4951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7</w:t>
      </w:r>
      <w:r w:rsidRPr="001208FF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대입 연산자</w:t>
      </w:r>
    </w:p>
    <w:tbl>
      <w:tblPr>
        <w:tblStyle w:val="ae"/>
        <w:tblW w:w="0" w:type="auto"/>
        <w:tblInd w:w="200" w:type="dxa"/>
        <w:tblLook w:val="04A0" w:firstRow="1" w:lastRow="0" w:firstColumn="1" w:lastColumn="0" w:noHBand="0" w:noVBand="1"/>
      </w:tblPr>
      <w:tblGrid>
        <w:gridCol w:w="2205"/>
        <w:gridCol w:w="1985"/>
        <w:gridCol w:w="4626"/>
      </w:tblGrid>
      <w:tr w:rsidR="005D77DF" w14:paraId="30B09A19" w14:textId="77777777" w:rsidTr="00286351">
        <w:tc>
          <w:tcPr>
            <w:tcW w:w="2205" w:type="dxa"/>
            <w:shd w:val="clear" w:color="auto" w:fill="A5A5A5" w:themeFill="accent3"/>
          </w:tcPr>
          <w:p w14:paraId="77FB3F3F" w14:textId="7BEDA46F" w:rsidR="005D77DF" w:rsidRPr="005D77DF" w:rsidRDefault="005D77DF" w:rsidP="005D77DF">
            <w:pPr>
              <w:jc w:val="center"/>
              <w:rPr>
                <w:b/>
                <w:bCs/>
                <w:sz w:val="22"/>
              </w:rPr>
            </w:pPr>
            <w:r w:rsidRPr="005D77DF">
              <w:rPr>
                <w:rFonts w:hint="eastAsia"/>
                <w:b/>
                <w:bCs/>
                <w:sz w:val="22"/>
              </w:rPr>
              <w:t>연산자</w:t>
            </w:r>
          </w:p>
        </w:tc>
        <w:tc>
          <w:tcPr>
            <w:tcW w:w="1985" w:type="dxa"/>
            <w:shd w:val="clear" w:color="auto" w:fill="A5A5A5" w:themeFill="accent3"/>
          </w:tcPr>
          <w:p w14:paraId="7CB653F0" w14:textId="2D064293" w:rsidR="005D77DF" w:rsidRPr="005D77DF" w:rsidRDefault="005D77DF" w:rsidP="005D77DF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예</w:t>
            </w:r>
          </w:p>
        </w:tc>
        <w:tc>
          <w:tcPr>
            <w:tcW w:w="4626" w:type="dxa"/>
            <w:shd w:val="clear" w:color="auto" w:fill="A5A5A5" w:themeFill="accent3"/>
          </w:tcPr>
          <w:p w14:paraId="79BF085C" w14:textId="485A6F45" w:rsidR="005D77DF" w:rsidRPr="005D77DF" w:rsidRDefault="005D77DF" w:rsidP="005D77DF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의미</w:t>
            </w:r>
          </w:p>
        </w:tc>
      </w:tr>
      <w:tr w:rsidR="005D77DF" w14:paraId="5E10EFAA" w14:textId="77777777" w:rsidTr="00286351">
        <w:tc>
          <w:tcPr>
            <w:tcW w:w="2205" w:type="dxa"/>
          </w:tcPr>
          <w:p w14:paraId="0214817C" w14:textId="47B02CF4" w:rsidR="005D77DF" w:rsidRPr="005D77DF" w:rsidRDefault="005D77DF" w:rsidP="002863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+=</w:t>
            </w:r>
          </w:p>
        </w:tc>
        <w:tc>
          <w:tcPr>
            <w:tcW w:w="1985" w:type="dxa"/>
          </w:tcPr>
          <w:p w14:paraId="67B821B3" w14:textId="2ABD0154" w:rsidR="005D77DF" w:rsidRPr="005D77DF" w:rsidRDefault="005D77DF" w:rsidP="000C49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+=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4626" w:type="dxa"/>
          </w:tcPr>
          <w:p w14:paraId="1DF1BDF4" w14:textId="2F8DBE55" w:rsidR="005D77DF" w:rsidRPr="005D77DF" w:rsidRDefault="005D77DF" w:rsidP="000C49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=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a+1</w:t>
            </w:r>
          </w:p>
        </w:tc>
      </w:tr>
      <w:tr w:rsidR="005D77DF" w14:paraId="1FA990BD" w14:textId="77777777" w:rsidTr="00286351">
        <w:tc>
          <w:tcPr>
            <w:tcW w:w="2205" w:type="dxa"/>
          </w:tcPr>
          <w:p w14:paraId="4AC7252C" w14:textId="7A2334B9" w:rsidR="005D77DF" w:rsidRPr="005D77DF" w:rsidRDefault="005D77DF" w:rsidP="002863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-=</w:t>
            </w:r>
          </w:p>
        </w:tc>
        <w:tc>
          <w:tcPr>
            <w:tcW w:w="1985" w:type="dxa"/>
          </w:tcPr>
          <w:p w14:paraId="54E9EFB6" w14:textId="569D8C37" w:rsidR="005D77DF" w:rsidRPr="005D77DF" w:rsidRDefault="005D77DF" w:rsidP="000C49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-=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4626" w:type="dxa"/>
          </w:tcPr>
          <w:p w14:paraId="2D9DF415" w14:textId="5D3B0B92" w:rsidR="005D77DF" w:rsidRPr="005D77DF" w:rsidRDefault="005D77DF" w:rsidP="000C49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=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a-1</w:t>
            </w:r>
          </w:p>
        </w:tc>
      </w:tr>
      <w:tr w:rsidR="005D77DF" w14:paraId="2C85B96B" w14:textId="77777777" w:rsidTr="00286351">
        <w:tc>
          <w:tcPr>
            <w:tcW w:w="2205" w:type="dxa"/>
          </w:tcPr>
          <w:p w14:paraId="47226499" w14:textId="1D33664D" w:rsidR="005D77DF" w:rsidRPr="005D77DF" w:rsidRDefault="005D77DF" w:rsidP="002863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*=</w:t>
            </w:r>
          </w:p>
        </w:tc>
        <w:tc>
          <w:tcPr>
            <w:tcW w:w="1985" w:type="dxa"/>
          </w:tcPr>
          <w:p w14:paraId="0D7A156E" w14:textId="28A2A78E" w:rsidR="005D77DF" w:rsidRPr="005D77DF" w:rsidRDefault="005D77DF" w:rsidP="000C49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*=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4626" w:type="dxa"/>
          </w:tcPr>
          <w:p w14:paraId="1F94DA41" w14:textId="1A57A648" w:rsidR="005D77DF" w:rsidRPr="005D77DF" w:rsidRDefault="005D77DF" w:rsidP="000C49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=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a*1</w:t>
            </w:r>
          </w:p>
        </w:tc>
      </w:tr>
      <w:tr w:rsidR="005D77DF" w14:paraId="0BA76997" w14:textId="77777777" w:rsidTr="00286351">
        <w:tc>
          <w:tcPr>
            <w:tcW w:w="2205" w:type="dxa"/>
          </w:tcPr>
          <w:p w14:paraId="2127147E" w14:textId="164A0A15" w:rsidR="005D77DF" w:rsidRPr="005D77DF" w:rsidRDefault="0039759E" w:rsidP="002863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/=</w:t>
            </w:r>
          </w:p>
        </w:tc>
        <w:tc>
          <w:tcPr>
            <w:tcW w:w="1985" w:type="dxa"/>
          </w:tcPr>
          <w:p w14:paraId="7349D859" w14:textId="75AAFB74" w:rsidR="005D77DF" w:rsidRPr="005D77DF" w:rsidRDefault="0039759E" w:rsidP="000C49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/=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4626" w:type="dxa"/>
          </w:tcPr>
          <w:p w14:paraId="72FDBF79" w14:textId="25145FFE" w:rsidR="005D77DF" w:rsidRPr="005D77DF" w:rsidRDefault="0039759E" w:rsidP="000C49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=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a/1</w:t>
            </w:r>
          </w:p>
        </w:tc>
      </w:tr>
      <w:tr w:rsidR="005D77DF" w14:paraId="18623C96" w14:textId="77777777" w:rsidTr="00286351">
        <w:tc>
          <w:tcPr>
            <w:tcW w:w="2205" w:type="dxa"/>
          </w:tcPr>
          <w:p w14:paraId="308A773C" w14:textId="35C47E7A" w:rsidR="005D77DF" w:rsidRPr="005D77DF" w:rsidRDefault="00D941C2" w:rsidP="002863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%=</w:t>
            </w:r>
          </w:p>
        </w:tc>
        <w:tc>
          <w:tcPr>
            <w:tcW w:w="1985" w:type="dxa"/>
          </w:tcPr>
          <w:p w14:paraId="4B0D072C" w14:textId="21C18DCA" w:rsidR="005D77DF" w:rsidRPr="005D77DF" w:rsidRDefault="00D941C2" w:rsidP="000C49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%=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4626" w:type="dxa"/>
          </w:tcPr>
          <w:p w14:paraId="4DD8FCAC" w14:textId="74AF6BE2" w:rsidR="005D77DF" w:rsidRPr="005D77DF" w:rsidRDefault="00BB6C91" w:rsidP="000C49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=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a%1</w:t>
            </w:r>
          </w:p>
        </w:tc>
      </w:tr>
      <w:tr w:rsidR="005D77DF" w14:paraId="22867289" w14:textId="77777777" w:rsidTr="00286351">
        <w:tc>
          <w:tcPr>
            <w:tcW w:w="2205" w:type="dxa"/>
          </w:tcPr>
          <w:p w14:paraId="0BBB01C4" w14:textId="01433EAB" w:rsidR="005D77DF" w:rsidRPr="005D77DF" w:rsidRDefault="00BB6C91" w:rsidP="002863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&lt;&lt;=</w:t>
            </w:r>
          </w:p>
        </w:tc>
        <w:tc>
          <w:tcPr>
            <w:tcW w:w="1985" w:type="dxa"/>
          </w:tcPr>
          <w:p w14:paraId="203F6351" w14:textId="161BC916" w:rsidR="005D77DF" w:rsidRPr="005D77DF" w:rsidRDefault="00BB6C91" w:rsidP="000C49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&lt;&lt;=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4626" w:type="dxa"/>
          </w:tcPr>
          <w:p w14:paraId="3AD1ED39" w14:textId="7F183205" w:rsidR="005D77DF" w:rsidRPr="005D77DF" w:rsidRDefault="00BB6C91" w:rsidP="000C49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=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a&lt;&lt;1</w:t>
            </w:r>
          </w:p>
        </w:tc>
      </w:tr>
      <w:tr w:rsidR="005D77DF" w14:paraId="35C876C1" w14:textId="77777777" w:rsidTr="00286351">
        <w:tc>
          <w:tcPr>
            <w:tcW w:w="2205" w:type="dxa"/>
          </w:tcPr>
          <w:p w14:paraId="1AE4A88B" w14:textId="427C45D6" w:rsidR="005D77DF" w:rsidRPr="005D77DF" w:rsidRDefault="000D299C" w:rsidP="002863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&gt;&gt;=</w:t>
            </w:r>
          </w:p>
        </w:tc>
        <w:tc>
          <w:tcPr>
            <w:tcW w:w="1985" w:type="dxa"/>
          </w:tcPr>
          <w:p w14:paraId="5122ADDE" w14:textId="67C33D8B" w:rsidR="005D77DF" w:rsidRPr="005D77DF" w:rsidRDefault="000D299C" w:rsidP="000C49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&gt;&gt;=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4626" w:type="dxa"/>
          </w:tcPr>
          <w:p w14:paraId="3A750187" w14:textId="2F66B1F4" w:rsidR="005D77DF" w:rsidRPr="005D77DF" w:rsidRDefault="000D299C" w:rsidP="000C49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=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a&gt;&gt;1</w:t>
            </w:r>
          </w:p>
        </w:tc>
      </w:tr>
    </w:tbl>
    <w:p w14:paraId="670DCDFB" w14:textId="24B3A62A" w:rsidR="00F323A1" w:rsidRDefault="00F323A1" w:rsidP="00F323A1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8</w:t>
      </w:r>
      <w:r w:rsidRPr="001208FF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기타 연산자</w:t>
      </w:r>
    </w:p>
    <w:tbl>
      <w:tblPr>
        <w:tblStyle w:val="ae"/>
        <w:tblW w:w="0" w:type="auto"/>
        <w:tblInd w:w="200" w:type="dxa"/>
        <w:tblLook w:val="04A0" w:firstRow="1" w:lastRow="0" w:firstColumn="1" w:lastColumn="0" w:noHBand="0" w:noVBand="1"/>
      </w:tblPr>
      <w:tblGrid>
        <w:gridCol w:w="2205"/>
        <w:gridCol w:w="6611"/>
      </w:tblGrid>
      <w:tr w:rsidR="00F323A1" w14:paraId="4132ACBE" w14:textId="77777777" w:rsidTr="00D541D6">
        <w:tc>
          <w:tcPr>
            <w:tcW w:w="2205" w:type="dxa"/>
            <w:shd w:val="clear" w:color="auto" w:fill="A5A5A5" w:themeFill="accent3"/>
          </w:tcPr>
          <w:p w14:paraId="4F855653" w14:textId="230D8D64" w:rsidR="00F323A1" w:rsidRPr="007849E0" w:rsidRDefault="007849E0" w:rsidP="007849E0">
            <w:pPr>
              <w:jc w:val="center"/>
              <w:rPr>
                <w:b/>
                <w:bCs/>
                <w:sz w:val="22"/>
              </w:rPr>
            </w:pPr>
            <w:r w:rsidRPr="007849E0">
              <w:rPr>
                <w:rFonts w:hint="eastAsia"/>
                <w:b/>
                <w:bCs/>
                <w:sz w:val="22"/>
              </w:rPr>
              <w:t>연산자</w:t>
            </w:r>
          </w:p>
        </w:tc>
        <w:tc>
          <w:tcPr>
            <w:tcW w:w="6611" w:type="dxa"/>
            <w:shd w:val="clear" w:color="auto" w:fill="A5A5A5" w:themeFill="accent3"/>
          </w:tcPr>
          <w:p w14:paraId="494D9AA6" w14:textId="402B4184" w:rsidR="00F323A1" w:rsidRPr="007849E0" w:rsidRDefault="007849E0" w:rsidP="007849E0">
            <w:pPr>
              <w:jc w:val="center"/>
              <w:rPr>
                <w:b/>
                <w:bCs/>
                <w:sz w:val="22"/>
              </w:rPr>
            </w:pPr>
            <w:r w:rsidRPr="007849E0">
              <w:rPr>
                <w:rFonts w:hint="eastAsia"/>
                <w:b/>
                <w:bCs/>
                <w:sz w:val="22"/>
              </w:rPr>
              <w:t>의미</w:t>
            </w:r>
          </w:p>
        </w:tc>
      </w:tr>
      <w:tr w:rsidR="00F323A1" w14:paraId="6B8901F1" w14:textId="77777777" w:rsidTr="00D541D6">
        <w:tc>
          <w:tcPr>
            <w:tcW w:w="2205" w:type="dxa"/>
          </w:tcPr>
          <w:p w14:paraId="5019D814" w14:textId="197C8238" w:rsidR="00F323A1" w:rsidRPr="007849E0" w:rsidRDefault="00B74BEB" w:rsidP="00D541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izeof</w:t>
            </w:r>
          </w:p>
        </w:tc>
        <w:tc>
          <w:tcPr>
            <w:tcW w:w="6611" w:type="dxa"/>
          </w:tcPr>
          <w:p w14:paraId="0A83560E" w14:textId="365417DE" w:rsidR="00F323A1" w:rsidRPr="007849E0" w:rsidRDefault="00B74BEB" w:rsidP="00F32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자료형의 크기 표시</w:t>
            </w:r>
          </w:p>
        </w:tc>
      </w:tr>
      <w:tr w:rsidR="00F323A1" w14:paraId="7985C8F7" w14:textId="77777777" w:rsidTr="00D541D6">
        <w:tc>
          <w:tcPr>
            <w:tcW w:w="2205" w:type="dxa"/>
          </w:tcPr>
          <w:p w14:paraId="021C76DC" w14:textId="320A0858" w:rsidR="00F323A1" w:rsidRPr="007849E0" w:rsidRDefault="00B74BEB" w:rsidP="00D541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,(콤마</w:t>
            </w:r>
            <w:r w:rsidR="000E42D6">
              <w:rPr>
                <w:sz w:val="22"/>
              </w:rPr>
              <w:t xml:space="preserve"> </w:t>
            </w:r>
            <w:r w:rsidR="000E42D6">
              <w:rPr>
                <w:rFonts w:hint="eastAsia"/>
                <w:sz w:val="22"/>
              </w:rPr>
              <w:t>comma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6611" w:type="dxa"/>
          </w:tcPr>
          <w:p w14:paraId="1C358455" w14:textId="77777777" w:rsidR="00D04A0E" w:rsidRDefault="00B74BEB" w:rsidP="00F32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왼쪽에서 오른쪽으로 순서대로 수행되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순서를 콤마로 구분</w:t>
            </w:r>
          </w:p>
          <w:p w14:paraId="19089696" w14:textId="4C2267E0" w:rsidR="00F323A1" w:rsidRPr="007849E0" w:rsidRDefault="00B74BEB" w:rsidP="00F323A1">
            <w:pPr>
              <w:rPr>
                <w:sz w:val="22"/>
              </w:rPr>
            </w:pPr>
            <w:r w:rsidRPr="00B74BEB">
              <w:rPr>
                <w:rFonts w:hint="eastAsia"/>
                <w:b/>
                <w:bCs/>
                <w:sz w:val="22"/>
              </w:rPr>
              <w:t>순</w:t>
            </w:r>
            <w:r>
              <w:rPr>
                <w:rFonts w:hint="eastAsia"/>
                <w:sz w:val="22"/>
              </w:rPr>
              <w:t>서 연산자</w:t>
            </w:r>
          </w:p>
        </w:tc>
      </w:tr>
      <w:tr w:rsidR="00F323A1" w14:paraId="3C599259" w14:textId="77777777" w:rsidTr="00D541D6">
        <w:tc>
          <w:tcPr>
            <w:tcW w:w="2205" w:type="dxa"/>
          </w:tcPr>
          <w:p w14:paraId="1C7B9FB9" w14:textId="2B6CA3FF" w:rsidR="00F323A1" w:rsidRPr="007849E0" w:rsidRDefault="00345C0F" w:rsidP="00D541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자료형)</w:t>
            </w:r>
          </w:p>
        </w:tc>
        <w:tc>
          <w:tcPr>
            <w:tcW w:w="6611" w:type="dxa"/>
          </w:tcPr>
          <w:p w14:paraId="474402E8" w14:textId="17306456" w:rsidR="00D04A0E" w:rsidRDefault="00345C0F" w:rsidP="00F32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사용자가 자료형을 다른 자료형으로 변환할 때 사용하는 것</w:t>
            </w:r>
          </w:p>
          <w:p w14:paraId="318C5143" w14:textId="77777777" w:rsidR="00345C0F" w:rsidRPr="00CE13FC" w:rsidRDefault="00345C0F" w:rsidP="00F323A1">
            <w:pPr>
              <w:rPr>
                <w:b/>
                <w:bCs/>
                <w:sz w:val="22"/>
              </w:rPr>
            </w:pPr>
            <w:r w:rsidRPr="00CE13FC">
              <w:rPr>
                <w:rFonts w:hint="eastAsia"/>
                <w:b/>
                <w:bCs/>
                <w:sz w:val="22"/>
              </w:rPr>
              <w:t>캐스트(cast)</w:t>
            </w:r>
            <w:r w:rsidRPr="00CE13FC">
              <w:rPr>
                <w:b/>
                <w:bCs/>
                <w:sz w:val="22"/>
              </w:rPr>
              <w:t xml:space="preserve"> </w:t>
            </w:r>
            <w:r w:rsidRPr="00CE13FC">
              <w:rPr>
                <w:rFonts w:hint="eastAsia"/>
                <w:b/>
                <w:bCs/>
                <w:sz w:val="22"/>
              </w:rPr>
              <w:t>연산자</w:t>
            </w:r>
          </w:p>
          <w:p w14:paraId="4DAB3693" w14:textId="23AE32BF" w:rsidR="00345C0F" w:rsidRPr="007849E0" w:rsidRDefault="00345C0F" w:rsidP="00F32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x)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=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(int)1.3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(int)1.4;</w:t>
            </w:r>
            <w:r>
              <w:rPr>
                <w:sz w:val="22"/>
              </w:rPr>
              <w:t xml:space="preserve"> </w:t>
            </w:r>
            <w:r w:rsidR="000869EE">
              <w:rPr>
                <w:rFonts w:eastAsiaTheme="minorHAnsi"/>
                <w:sz w:val="22"/>
              </w:rPr>
              <w:t>→</w:t>
            </w:r>
            <w:r>
              <w:rPr>
                <w:sz w:val="22"/>
              </w:rPr>
              <w:t xml:space="preserve"> </w:t>
            </w:r>
            <w:r w:rsidR="0022602A">
              <w:rPr>
                <w:rFonts w:hint="eastAsia"/>
                <w:sz w:val="22"/>
              </w:rPr>
              <w:t>a</w:t>
            </w:r>
            <w:r w:rsidR="0022602A">
              <w:rPr>
                <w:sz w:val="22"/>
              </w:rPr>
              <w:t xml:space="preserve"> </w:t>
            </w:r>
            <w:r w:rsidR="0022602A">
              <w:rPr>
                <w:rFonts w:hint="eastAsia"/>
                <w:sz w:val="22"/>
              </w:rPr>
              <w:t>=</w:t>
            </w:r>
            <w:r w:rsidR="0022602A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2</w:t>
            </w:r>
          </w:p>
        </w:tc>
      </w:tr>
    </w:tbl>
    <w:p w14:paraId="14EE929A" w14:textId="64EFF05D" w:rsidR="001E3F87" w:rsidRDefault="001E3F87" w:rsidP="00F323A1">
      <w:pPr>
        <w:ind w:leftChars="100" w:left="200"/>
        <w:rPr>
          <w:b/>
          <w:bCs/>
          <w:sz w:val="22"/>
          <w:u w:val="single"/>
        </w:rPr>
      </w:pPr>
    </w:p>
    <w:p w14:paraId="63E50EFA" w14:textId="77777777" w:rsidR="00761D18" w:rsidRDefault="00761D18" w:rsidP="00F323A1">
      <w:pPr>
        <w:ind w:leftChars="100" w:left="200"/>
        <w:rPr>
          <w:b/>
          <w:bCs/>
          <w:sz w:val="22"/>
          <w:u w:val="single"/>
        </w:rPr>
      </w:pPr>
    </w:p>
    <w:p w14:paraId="73BA23E2" w14:textId="67CD6617" w:rsidR="00A31381" w:rsidRDefault="00A31381" w:rsidP="00A31381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9</w:t>
      </w:r>
      <w:r w:rsidRPr="001208FF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 xml:space="preserve">연산자 </w:t>
      </w:r>
      <w:r>
        <w:rPr>
          <w:b/>
          <w:bCs/>
          <w:sz w:val="22"/>
        </w:rPr>
        <w:t>우선순위</w:t>
      </w:r>
      <w:r w:rsidR="008777FF">
        <w:rPr>
          <w:rFonts w:hint="eastAsia"/>
          <w:b/>
          <w:bCs/>
          <w:sz w:val="22"/>
        </w:rPr>
        <w:t xml:space="preserve"> </w:t>
      </w:r>
      <w:r w:rsidR="008777FF" w:rsidRPr="00431BAC">
        <w:rPr>
          <w:rFonts w:hint="eastAsia"/>
          <w:b/>
          <w:bCs/>
          <w:sz w:val="22"/>
        </w:rPr>
        <w:t>★</w:t>
      </w:r>
    </w:p>
    <w:tbl>
      <w:tblPr>
        <w:tblStyle w:val="ae"/>
        <w:tblW w:w="0" w:type="auto"/>
        <w:tblInd w:w="200" w:type="dxa"/>
        <w:tblLook w:val="04A0" w:firstRow="1" w:lastRow="0" w:firstColumn="1" w:lastColumn="0" w:noHBand="0" w:noVBand="1"/>
      </w:tblPr>
      <w:tblGrid>
        <w:gridCol w:w="1496"/>
        <w:gridCol w:w="1701"/>
        <w:gridCol w:w="3261"/>
        <w:gridCol w:w="1134"/>
        <w:gridCol w:w="1224"/>
      </w:tblGrid>
      <w:tr w:rsidR="005F2568" w14:paraId="36625C7B" w14:textId="77777777" w:rsidTr="00C675F8">
        <w:tc>
          <w:tcPr>
            <w:tcW w:w="1496" w:type="dxa"/>
            <w:shd w:val="clear" w:color="auto" w:fill="A5A5A5" w:themeFill="accent3"/>
          </w:tcPr>
          <w:p w14:paraId="72C2754B" w14:textId="2AAADAB1" w:rsidR="00864CE1" w:rsidRPr="00864CE1" w:rsidRDefault="00864CE1" w:rsidP="00864CE1">
            <w:pPr>
              <w:jc w:val="center"/>
              <w:rPr>
                <w:b/>
                <w:bCs/>
                <w:sz w:val="22"/>
              </w:rPr>
            </w:pPr>
            <w:r w:rsidRPr="00864CE1">
              <w:rPr>
                <w:b/>
                <w:bCs/>
                <w:sz w:val="22"/>
              </w:rPr>
              <w:t>대분류</w:t>
            </w:r>
          </w:p>
        </w:tc>
        <w:tc>
          <w:tcPr>
            <w:tcW w:w="1701" w:type="dxa"/>
            <w:shd w:val="clear" w:color="auto" w:fill="A5A5A5" w:themeFill="accent3"/>
          </w:tcPr>
          <w:p w14:paraId="291AB143" w14:textId="04718EBE" w:rsidR="00864CE1" w:rsidRPr="00864CE1" w:rsidRDefault="00864CE1" w:rsidP="00864CE1">
            <w:pPr>
              <w:jc w:val="center"/>
              <w:rPr>
                <w:b/>
                <w:bCs/>
                <w:sz w:val="22"/>
              </w:rPr>
            </w:pPr>
            <w:r w:rsidRPr="00864CE1">
              <w:rPr>
                <w:b/>
                <w:bCs/>
                <w:sz w:val="22"/>
              </w:rPr>
              <w:t>중분류</w:t>
            </w:r>
          </w:p>
        </w:tc>
        <w:tc>
          <w:tcPr>
            <w:tcW w:w="3261" w:type="dxa"/>
            <w:shd w:val="clear" w:color="auto" w:fill="A5A5A5" w:themeFill="accent3"/>
          </w:tcPr>
          <w:p w14:paraId="000F2A4A" w14:textId="0BEEFAD2" w:rsidR="00864CE1" w:rsidRPr="00864CE1" w:rsidRDefault="00864CE1" w:rsidP="00864CE1">
            <w:pPr>
              <w:jc w:val="center"/>
              <w:rPr>
                <w:b/>
                <w:bCs/>
                <w:sz w:val="22"/>
              </w:rPr>
            </w:pPr>
            <w:r w:rsidRPr="00864CE1">
              <w:rPr>
                <w:b/>
                <w:bCs/>
                <w:sz w:val="22"/>
              </w:rPr>
              <w:t>연산자</w:t>
            </w:r>
          </w:p>
        </w:tc>
        <w:tc>
          <w:tcPr>
            <w:tcW w:w="1134" w:type="dxa"/>
            <w:shd w:val="clear" w:color="auto" w:fill="A5A5A5" w:themeFill="accent3"/>
          </w:tcPr>
          <w:p w14:paraId="60D60F47" w14:textId="5809DAC5" w:rsidR="00864CE1" w:rsidRPr="00864CE1" w:rsidRDefault="00864CE1" w:rsidP="00864CE1">
            <w:pPr>
              <w:jc w:val="center"/>
              <w:rPr>
                <w:b/>
                <w:bCs/>
                <w:sz w:val="22"/>
              </w:rPr>
            </w:pPr>
            <w:r w:rsidRPr="00864CE1">
              <w:rPr>
                <w:b/>
                <w:bCs/>
                <w:sz w:val="22"/>
              </w:rPr>
              <w:t>결합규칙</w:t>
            </w:r>
          </w:p>
        </w:tc>
        <w:tc>
          <w:tcPr>
            <w:tcW w:w="1224" w:type="dxa"/>
            <w:shd w:val="clear" w:color="auto" w:fill="A5A5A5" w:themeFill="accent3"/>
          </w:tcPr>
          <w:p w14:paraId="0F15120E" w14:textId="172BB389" w:rsidR="00864CE1" w:rsidRPr="00864CE1" w:rsidRDefault="00864CE1" w:rsidP="00864CE1">
            <w:pPr>
              <w:jc w:val="center"/>
              <w:rPr>
                <w:b/>
                <w:bCs/>
                <w:sz w:val="22"/>
              </w:rPr>
            </w:pPr>
            <w:r w:rsidRPr="00864CE1">
              <w:rPr>
                <w:rFonts w:hint="eastAsia"/>
                <w:b/>
                <w:bCs/>
                <w:sz w:val="22"/>
              </w:rPr>
              <w:t>우선 순위</w:t>
            </w:r>
          </w:p>
        </w:tc>
      </w:tr>
      <w:tr w:rsidR="007A4291" w14:paraId="15F9C883" w14:textId="77777777" w:rsidTr="00C675F8">
        <w:tc>
          <w:tcPr>
            <w:tcW w:w="1496" w:type="dxa"/>
          </w:tcPr>
          <w:p w14:paraId="7682B9C4" w14:textId="20E44868" w:rsidR="007A4291" w:rsidRPr="00864CE1" w:rsidRDefault="007A4291" w:rsidP="001E5B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단항 연산자</w:t>
            </w:r>
          </w:p>
        </w:tc>
        <w:tc>
          <w:tcPr>
            <w:tcW w:w="1701" w:type="dxa"/>
          </w:tcPr>
          <w:p w14:paraId="101D814D" w14:textId="029C2BCF" w:rsidR="007A4291" w:rsidRPr="00864CE1" w:rsidRDefault="007A4291" w:rsidP="001E5B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단항 연산자</w:t>
            </w:r>
          </w:p>
        </w:tc>
        <w:tc>
          <w:tcPr>
            <w:tcW w:w="3261" w:type="dxa"/>
          </w:tcPr>
          <w:p w14:paraId="2E6EC5A4" w14:textId="6AA0DF3F" w:rsidR="00B1373E" w:rsidRDefault="007A4291" w:rsidP="00997C9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!(논리 not)</w:t>
            </w:r>
            <w:r>
              <w:rPr>
                <w:sz w:val="22"/>
              </w:rPr>
              <w:t xml:space="preserve"> </w:t>
            </w:r>
            <w:r w:rsidR="00B1373E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~(비트 not)</w:t>
            </w:r>
            <w:r>
              <w:rPr>
                <w:sz w:val="22"/>
              </w:rPr>
              <w:t xml:space="preserve"> </w:t>
            </w:r>
          </w:p>
          <w:p w14:paraId="56F62C6E" w14:textId="207A3B5F" w:rsidR="007A4291" w:rsidRPr="00864CE1" w:rsidRDefault="007A4291" w:rsidP="00997C9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++</w:t>
            </w:r>
            <w:r>
              <w:rPr>
                <w:sz w:val="22"/>
              </w:rPr>
              <w:t xml:space="preserve"> </w:t>
            </w:r>
            <w:r w:rsidR="00B1373E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--</w:t>
            </w:r>
            <w:r>
              <w:rPr>
                <w:sz w:val="22"/>
              </w:rPr>
              <w:t xml:space="preserve"> </w:t>
            </w:r>
            <w:r w:rsidR="00B1373E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sizeof</w:t>
            </w:r>
          </w:p>
        </w:tc>
        <w:tc>
          <w:tcPr>
            <w:tcW w:w="1134" w:type="dxa"/>
          </w:tcPr>
          <w:p w14:paraId="3D136069" w14:textId="2A4B8965" w:rsidR="007A4291" w:rsidRPr="00864CE1" w:rsidRDefault="007A4291" w:rsidP="001E5B8C">
            <w:pPr>
              <w:jc w:val="center"/>
              <w:rPr>
                <w:sz w:val="22"/>
              </w:rPr>
            </w:pPr>
            <w:r w:rsidRPr="005F2568">
              <w:rPr>
                <w:rFonts w:hint="eastAsia"/>
                <w:sz w:val="22"/>
              </w:rPr>
              <w:t>←</w:t>
            </w:r>
          </w:p>
        </w:tc>
        <w:tc>
          <w:tcPr>
            <w:tcW w:w="1224" w:type="dxa"/>
            <w:vMerge w:val="restart"/>
          </w:tcPr>
          <w:p w14:paraId="6A4FD99A" w14:textId="77777777" w:rsidR="007A4291" w:rsidRPr="00E84A69" w:rsidRDefault="007A4291" w:rsidP="005900F9">
            <w:pPr>
              <w:jc w:val="center"/>
              <w:rPr>
                <w:b/>
                <w:bCs/>
                <w:sz w:val="22"/>
              </w:rPr>
            </w:pPr>
            <w:r w:rsidRPr="00E84A69">
              <w:rPr>
                <w:rFonts w:hint="eastAsia"/>
                <w:b/>
                <w:bCs/>
                <w:sz w:val="22"/>
              </w:rPr>
              <w:t>높음</w:t>
            </w:r>
          </w:p>
          <w:p w14:paraId="236E3B1A" w14:textId="6C105A9F" w:rsidR="00AE5C80" w:rsidRDefault="009A142E" w:rsidP="005900F9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↑</w:t>
            </w:r>
          </w:p>
          <w:p w14:paraId="21835C25" w14:textId="77777777" w:rsidR="00AE5C80" w:rsidRDefault="00AE5C80" w:rsidP="005900F9">
            <w:pPr>
              <w:jc w:val="center"/>
              <w:rPr>
                <w:sz w:val="22"/>
              </w:rPr>
            </w:pPr>
          </w:p>
          <w:p w14:paraId="19F912A9" w14:textId="77777777" w:rsidR="00AE5C80" w:rsidRDefault="00AE5C80" w:rsidP="005900F9">
            <w:pPr>
              <w:jc w:val="center"/>
              <w:rPr>
                <w:sz w:val="22"/>
              </w:rPr>
            </w:pPr>
          </w:p>
          <w:p w14:paraId="529BC298" w14:textId="77777777" w:rsidR="00AE5C80" w:rsidRDefault="00AE5C80" w:rsidP="005900F9">
            <w:pPr>
              <w:jc w:val="center"/>
              <w:rPr>
                <w:sz w:val="22"/>
              </w:rPr>
            </w:pPr>
          </w:p>
          <w:p w14:paraId="5CECCEC6" w14:textId="77777777" w:rsidR="00AE5C80" w:rsidRDefault="00AE5C80" w:rsidP="005900F9">
            <w:pPr>
              <w:jc w:val="center"/>
              <w:rPr>
                <w:sz w:val="22"/>
              </w:rPr>
            </w:pPr>
          </w:p>
          <w:p w14:paraId="46BA3697" w14:textId="77777777" w:rsidR="00AE5C80" w:rsidRDefault="00AE5C80" w:rsidP="005900F9">
            <w:pPr>
              <w:jc w:val="center"/>
              <w:rPr>
                <w:sz w:val="22"/>
              </w:rPr>
            </w:pPr>
          </w:p>
          <w:p w14:paraId="072AD6FD" w14:textId="77777777" w:rsidR="00AE5C80" w:rsidRDefault="00AE5C80" w:rsidP="005900F9">
            <w:pPr>
              <w:jc w:val="center"/>
              <w:rPr>
                <w:sz w:val="22"/>
              </w:rPr>
            </w:pPr>
          </w:p>
          <w:p w14:paraId="67B515EE" w14:textId="77777777" w:rsidR="00AE5C80" w:rsidRDefault="00AE5C80" w:rsidP="005900F9">
            <w:pPr>
              <w:jc w:val="center"/>
              <w:rPr>
                <w:sz w:val="22"/>
              </w:rPr>
            </w:pPr>
          </w:p>
          <w:p w14:paraId="7DA78B76" w14:textId="77777777" w:rsidR="00AE5C80" w:rsidRDefault="00AE5C80" w:rsidP="005900F9">
            <w:pPr>
              <w:jc w:val="center"/>
              <w:rPr>
                <w:sz w:val="22"/>
              </w:rPr>
            </w:pPr>
          </w:p>
          <w:p w14:paraId="117A0460" w14:textId="77777777" w:rsidR="00AE5C80" w:rsidRDefault="00AE5C80" w:rsidP="005900F9">
            <w:pPr>
              <w:jc w:val="center"/>
              <w:rPr>
                <w:sz w:val="22"/>
              </w:rPr>
            </w:pPr>
          </w:p>
          <w:p w14:paraId="461E2C07" w14:textId="77777777" w:rsidR="00AE5C80" w:rsidRDefault="00AE5C80" w:rsidP="005900F9">
            <w:pPr>
              <w:jc w:val="center"/>
              <w:rPr>
                <w:sz w:val="22"/>
              </w:rPr>
            </w:pPr>
          </w:p>
          <w:p w14:paraId="26564856" w14:textId="600E3EC2" w:rsidR="00AE5C80" w:rsidRDefault="00AE5C80" w:rsidP="005900F9">
            <w:pPr>
              <w:jc w:val="center"/>
              <w:rPr>
                <w:sz w:val="22"/>
              </w:rPr>
            </w:pPr>
          </w:p>
          <w:p w14:paraId="1D8A9370" w14:textId="77777777" w:rsidR="005E5144" w:rsidRDefault="005E5144" w:rsidP="005900F9">
            <w:pPr>
              <w:jc w:val="center"/>
              <w:rPr>
                <w:sz w:val="22"/>
              </w:rPr>
            </w:pPr>
          </w:p>
          <w:p w14:paraId="496F9309" w14:textId="6F475C80" w:rsidR="00AE5C80" w:rsidRDefault="009A142E" w:rsidP="005900F9">
            <w:pPr>
              <w:jc w:val="center"/>
              <w:rPr>
                <w:sz w:val="22"/>
              </w:rPr>
            </w:pPr>
            <w:r>
              <w:rPr>
                <w:rFonts w:eastAsiaTheme="minorHAnsi"/>
                <w:sz w:val="22"/>
              </w:rPr>
              <w:t>↓</w:t>
            </w:r>
          </w:p>
          <w:p w14:paraId="2B667DED" w14:textId="50224633" w:rsidR="00AE5C80" w:rsidRPr="00E84A69" w:rsidRDefault="00AE5C80" w:rsidP="005900F9">
            <w:pPr>
              <w:jc w:val="center"/>
              <w:rPr>
                <w:b/>
                <w:bCs/>
                <w:sz w:val="22"/>
              </w:rPr>
            </w:pPr>
            <w:r w:rsidRPr="00E84A69">
              <w:rPr>
                <w:rFonts w:hint="eastAsia"/>
                <w:b/>
                <w:bCs/>
                <w:sz w:val="22"/>
              </w:rPr>
              <w:t>낮음</w:t>
            </w:r>
          </w:p>
        </w:tc>
      </w:tr>
      <w:tr w:rsidR="007A4291" w14:paraId="763E3900" w14:textId="77777777" w:rsidTr="00C675F8">
        <w:tc>
          <w:tcPr>
            <w:tcW w:w="1496" w:type="dxa"/>
            <w:vMerge w:val="restart"/>
          </w:tcPr>
          <w:p w14:paraId="2A8E1425" w14:textId="692201CF" w:rsidR="007A4291" w:rsidRPr="00864CE1" w:rsidRDefault="007A4291" w:rsidP="005110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이항 연산자</w:t>
            </w:r>
          </w:p>
        </w:tc>
        <w:tc>
          <w:tcPr>
            <w:tcW w:w="1701" w:type="dxa"/>
            <w:vMerge w:val="restart"/>
          </w:tcPr>
          <w:p w14:paraId="27A79F04" w14:textId="15E628C8" w:rsidR="007A4291" w:rsidRPr="00864CE1" w:rsidRDefault="007A4291" w:rsidP="00B135D3">
            <w:pPr>
              <w:jc w:val="center"/>
              <w:rPr>
                <w:sz w:val="22"/>
              </w:rPr>
            </w:pPr>
            <w:r w:rsidRPr="005F2568">
              <w:rPr>
                <w:rFonts w:hint="eastAsia"/>
                <w:b/>
                <w:bCs/>
                <w:sz w:val="22"/>
              </w:rPr>
              <w:t>산</w:t>
            </w:r>
            <w:r>
              <w:rPr>
                <w:rFonts w:hint="eastAsia"/>
                <w:sz w:val="22"/>
              </w:rPr>
              <w:t>술 연산자</w:t>
            </w:r>
          </w:p>
        </w:tc>
        <w:tc>
          <w:tcPr>
            <w:tcW w:w="3261" w:type="dxa"/>
          </w:tcPr>
          <w:p w14:paraId="648C328B" w14:textId="39A3178D" w:rsidR="007A4291" w:rsidRPr="00864CE1" w:rsidRDefault="007A4291" w:rsidP="00997C9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*</w:t>
            </w:r>
            <w:r>
              <w:rPr>
                <w:sz w:val="22"/>
              </w:rPr>
              <w:t xml:space="preserve"> </w:t>
            </w:r>
            <w:r w:rsidR="00B1373E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 xml:space="preserve"> </w:t>
            </w:r>
            <w:r w:rsidR="00B1373E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%</w:t>
            </w:r>
          </w:p>
        </w:tc>
        <w:tc>
          <w:tcPr>
            <w:tcW w:w="1134" w:type="dxa"/>
            <w:vMerge w:val="restart"/>
          </w:tcPr>
          <w:p w14:paraId="717BF362" w14:textId="4E09ACBC" w:rsidR="007A4291" w:rsidRPr="00864CE1" w:rsidRDefault="007A4291" w:rsidP="00984FB0">
            <w:pPr>
              <w:jc w:val="center"/>
              <w:rPr>
                <w:sz w:val="22"/>
              </w:rPr>
            </w:pPr>
            <w:r w:rsidRPr="007A4291">
              <w:rPr>
                <w:rFonts w:hint="eastAsia"/>
                <w:sz w:val="22"/>
              </w:rPr>
              <w:t>→</w:t>
            </w:r>
          </w:p>
        </w:tc>
        <w:tc>
          <w:tcPr>
            <w:tcW w:w="1224" w:type="dxa"/>
            <w:vMerge/>
          </w:tcPr>
          <w:p w14:paraId="3B34DE3A" w14:textId="77777777" w:rsidR="007A4291" w:rsidRPr="00864CE1" w:rsidRDefault="007A4291" w:rsidP="00B135D3">
            <w:pPr>
              <w:rPr>
                <w:sz w:val="22"/>
              </w:rPr>
            </w:pPr>
          </w:p>
        </w:tc>
      </w:tr>
      <w:tr w:rsidR="007A4291" w14:paraId="4EB2DE6B" w14:textId="77777777" w:rsidTr="00C675F8">
        <w:tc>
          <w:tcPr>
            <w:tcW w:w="1496" w:type="dxa"/>
            <w:vMerge/>
          </w:tcPr>
          <w:p w14:paraId="4C1D9E59" w14:textId="35202BA0" w:rsidR="007A4291" w:rsidRPr="00864CE1" w:rsidRDefault="007A4291" w:rsidP="00B135D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14:paraId="2750A529" w14:textId="354680CE" w:rsidR="007A4291" w:rsidRPr="00864CE1" w:rsidRDefault="007A4291" w:rsidP="00B135D3">
            <w:pPr>
              <w:jc w:val="center"/>
              <w:rPr>
                <w:sz w:val="22"/>
              </w:rPr>
            </w:pPr>
          </w:p>
        </w:tc>
        <w:tc>
          <w:tcPr>
            <w:tcW w:w="3261" w:type="dxa"/>
          </w:tcPr>
          <w:p w14:paraId="5BDCCDCA" w14:textId="40CB58FC" w:rsidR="007A4291" w:rsidRPr="00864CE1" w:rsidRDefault="007A4291" w:rsidP="00997C9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</w:t>
            </w:r>
            <w:r w:rsidR="00B1373E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-</w:t>
            </w:r>
          </w:p>
        </w:tc>
        <w:tc>
          <w:tcPr>
            <w:tcW w:w="1134" w:type="dxa"/>
            <w:vMerge/>
          </w:tcPr>
          <w:p w14:paraId="40CFAB8E" w14:textId="77777777" w:rsidR="007A4291" w:rsidRPr="00864CE1" w:rsidRDefault="007A4291" w:rsidP="00B135D3">
            <w:pPr>
              <w:jc w:val="center"/>
              <w:rPr>
                <w:sz w:val="22"/>
              </w:rPr>
            </w:pPr>
          </w:p>
        </w:tc>
        <w:tc>
          <w:tcPr>
            <w:tcW w:w="1224" w:type="dxa"/>
            <w:vMerge/>
          </w:tcPr>
          <w:p w14:paraId="79F53302" w14:textId="77777777" w:rsidR="007A4291" w:rsidRPr="00864CE1" w:rsidRDefault="007A4291" w:rsidP="00B135D3">
            <w:pPr>
              <w:rPr>
                <w:sz w:val="22"/>
              </w:rPr>
            </w:pPr>
          </w:p>
        </w:tc>
      </w:tr>
      <w:tr w:rsidR="007A4291" w14:paraId="01E07306" w14:textId="77777777" w:rsidTr="00C675F8">
        <w:tc>
          <w:tcPr>
            <w:tcW w:w="1496" w:type="dxa"/>
            <w:vMerge/>
          </w:tcPr>
          <w:p w14:paraId="3F0B911A" w14:textId="1E35CEA8" w:rsidR="007A4291" w:rsidRPr="00864CE1" w:rsidRDefault="007A4291" w:rsidP="00B135D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39CA714E" w14:textId="085EBB5D" w:rsidR="007A4291" w:rsidRPr="00864CE1" w:rsidRDefault="007A4291" w:rsidP="00B135D3">
            <w:pPr>
              <w:jc w:val="center"/>
              <w:rPr>
                <w:sz w:val="22"/>
              </w:rPr>
            </w:pPr>
            <w:r w:rsidRPr="005F2568">
              <w:rPr>
                <w:rFonts w:hint="eastAsia"/>
                <w:b/>
                <w:bCs/>
                <w:sz w:val="22"/>
              </w:rPr>
              <w:t>시</w:t>
            </w:r>
            <w:r>
              <w:rPr>
                <w:rFonts w:hint="eastAsia"/>
                <w:sz w:val="22"/>
              </w:rPr>
              <w:t>프트 연산자</w:t>
            </w:r>
          </w:p>
        </w:tc>
        <w:tc>
          <w:tcPr>
            <w:tcW w:w="3261" w:type="dxa"/>
          </w:tcPr>
          <w:p w14:paraId="26699587" w14:textId="54219071" w:rsidR="007A4291" w:rsidRPr="00864CE1" w:rsidRDefault="007A4291" w:rsidP="00997C9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&lt;&lt;</w:t>
            </w:r>
            <w:r>
              <w:rPr>
                <w:sz w:val="22"/>
              </w:rPr>
              <w:t xml:space="preserve"> </w:t>
            </w:r>
            <w:r w:rsidR="00B1373E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&gt;&gt;</w:t>
            </w:r>
          </w:p>
        </w:tc>
        <w:tc>
          <w:tcPr>
            <w:tcW w:w="1134" w:type="dxa"/>
            <w:vMerge/>
          </w:tcPr>
          <w:p w14:paraId="3B9A2DDE" w14:textId="77777777" w:rsidR="007A4291" w:rsidRPr="00864CE1" w:rsidRDefault="007A4291" w:rsidP="00B135D3">
            <w:pPr>
              <w:jc w:val="center"/>
              <w:rPr>
                <w:sz w:val="22"/>
              </w:rPr>
            </w:pPr>
          </w:p>
        </w:tc>
        <w:tc>
          <w:tcPr>
            <w:tcW w:w="1224" w:type="dxa"/>
            <w:vMerge/>
          </w:tcPr>
          <w:p w14:paraId="24DE5E9D" w14:textId="77777777" w:rsidR="007A4291" w:rsidRPr="00864CE1" w:rsidRDefault="007A4291" w:rsidP="00B135D3">
            <w:pPr>
              <w:rPr>
                <w:sz w:val="22"/>
              </w:rPr>
            </w:pPr>
          </w:p>
        </w:tc>
      </w:tr>
      <w:tr w:rsidR="007A4291" w14:paraId="434C4D5F" w14:textId="77777777" w:rsidTr="00C675F8">
        <w:tc>
          <w:tcPr>
            <w:tcW w:w="1496" w:type="dxa"/>
            <w:vMerge/>
          </w:tcPr>
          <w:p w14:paraId="1AA95352" w14:textId="5AC2613D" w:rsidR="007A4291" w:rsidRPr="00864CE1" w:rsidRDefault="007A4291" w:rsidP="00B135D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</w:tcPr>
          <w:p w14:paraId="6CEE35B9" w14:textId="19362555" w:rsidR="007A4291" w:rsidRPr="00864CE1" w:rsidRDefault="007A4291" w:rsidP="00B135D3">
            <w:pPr>
              <w:jc w:val="center"/>
              <w:rPr>
                <w:sz w:val="22"/>
              </w:rPr>
            </w:pPr>
            <w:r w:rsidRPr="005F2568">
              <w:rPr>
                <w:rFonts w:hint="eastAsia"/>
                <w:b/>
                <w:bCs/>
                <w:sz w:val="22"/>
              </w:rPr>
              <w:t>관</w:t>
            </w:r>
            <w:r>
              <w:rPr>
                <w:rFonts w:hint="eastAsia"/>
                <w:sz w:val="22"/>
              </w:rPr>
              <w:t>계 연산자</w:t>
            </w:r>
          </w:p>
        </w:tc>
        <w:tc>
          <w:tcPr>
            <w:tcW w:w="3261" w:type="dxa"/>
          </w:tcPr>
          <w:p w14:paraId="098FEF40" w14:textId="2276D127" w:rsidR="007A4291" w:rsidRPr="00864CE1" w:rsidRDefault="007A4291" w:rsidP="00997C9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&lt;</w:t>
            </w:r>
            <w:r>
              <w:rPr>
                <w:sz w:val="22"/>
              </w:rPr>
              <w:t xml:space="preserve"> </w:t>
            </w:r>
            <w:r w:rsidR="00B1373E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&lt;=</w:t>
            </w:r>
            <w:r>
              <w:rPr>
                <w:sz w:val="22"/>
              </w:rPr>
              <w:t xml:space="preserve"> </w:t>
            </w:r>
            <w:r w:rsidR="00B1373E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&gt;=</w:t>
            </w:r>
            <w:r>
              <w:rPr>
                <w:sz w:val="22"/>
              </w:rPr>
              <w:t xml:space="preserve"> </w:t>
            </w:r>
            <w:r w:rsidR="00B1373E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&gt;</w:t>
            </w:r>
          </w:p>
        </w:tc>
        <w:tc>
          <w:tcPr>
            <w:tcW w:w="1134" w:type="dxa"/>
            <w:vMerge/>
          </w:tcPr>
          <w:p w14:paraId="71DA133C" w14:textId="77777777" w:rsidR="007A4291" w:rsidRPr="00864CE1" w:rsidRDefault="007A4291" w:rsidP="00B135D3">
            <w:pPr>
              <w:jc w:val="center"/>
              <w:rPr>
                <w:sz w:val="22"/>
              </w:rPr>
            </w:pPr>
          </w:p>
        </w:tc>
        <w:tc>
          <w:tcPr>
            <w:tcW w:w="1224" w:type="dxa"/>
            <w:vMerge/>
          </w:tcPr>
          <w:p w14:paraId="5620CC59" w14:textId="77777777" w:rsidR="007A4291" w:rsidRPr="00864CE1" w:rsidRDefault="007A4291" w:rsidP="00B135D3">
            <w:pPr>
              <w:rPr>
                <w:sz w:val="22"/>
              </w:rPr>
            </w:pPr>
          </w:p>
        </w:tc>
      </w:tr>
      <w:tr w:rsidR="007A4291" w14:paraId="10523B04" w14:textId="77777777" w:rsidTr="00C675F8">
        <w:tc>
          <w:tcPr>
            <w:tcW w:w="1496" w:type="dxa"/>
            <w:vMerge/>
          </w:tcPr>
          <w:p w14:paraId="61410396" w14:textId="17314FCC" w:rsidR="007A4291" w:rsidRPr="00864CE1" w:rsidRDefault="007A4291" w:rsidP="00B135D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14:paraId="163375AD" w14:textId="4D42F5BC" w:rsidR="007A4291" w:rsidRPr="00864CE1" w:rsidRDefault="007A4291" w:rsidP="00B135D3">
            <w:pPr>
              <w:jc w:val="center"/>
              <w:rPr>
                <w:sz w:val="22"/>
              </w:rPr>
            </w:pPr>
          </w:p>
        </w:tc>
        <w:tc>
          <w:tcPr>
            <w:tcW w:w="3261" w:type="dxa"/>
          </w:tcPr>
          <w:p w14:paraId="4F361BB4" w14:textId="4342932B" w:rsidR="007A4291" w:rsidRPr="00864CE1" w:rsidRDefault="007A4291" w:rsidP="00997C9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==</w:t>
            </w:r>
            <w:r>
              <w:rPr>
                <w:sz w:val="22"/>
              </w:rPr>
              <w:t xml:space="preserve"> </w:t>
            </w:r>
            <w:r w:rsidR="00B1373E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!=</w:t>
            </w:r>
          </w:p>
        </w:tc>
        <w:tc>
          <w:tcPr>
            <w:tcW w:w="1134" w:type="dxa"/>
            <w:vMerge/>
          </w:tcPr>
          <w:p w14:paraId="69D1A885" w14:textId="77777777" w:rsidR="007A4291" w:rsidRPr="00864CE1" w:rsidRDefault="007A4291" w:rsidP="00B135D3">
            <w:pPr>
              <w:jc w:val="center"/>
              <w:rPr>
                <w:sz w:val="22"/>
              </w:rPr>
            </w:pPr>
          </w:p>
        </w:tc>
        <w:tc>
          <w:tcPr>
            <w:tcW w:w="1224" w:type="dxa"/>
            <w:vMerge/>
          </w:tcPr>
          <w:p w14:paraId="2B3AF83E" w14:textId="77777777" w:rsidR="007A4291" w:rsidRPr="00864CE1" w:rsidRDefault="007A4291" w:rsidP="00B135D3">
            <w:pPr>
              <w:rPr>
                <w:sz w:val="22"/>
              </w:rPr>
            </w:pPr>
          </w:p>
        </w:tc>
      </w:tr>
      <w:tr w:rsidR="007A4291" w14:paraId="424ECE54" w14:textId="77777777" w:rsidTr="00C675F8">
        <w:tc>
          <w:tcPr>
            <w:tcW w:w="1496" w:type="dxa"/>
            <w:vMerge/>
          </w:tcPr>
          <w:p w14:paraId="3DAECFC9" w14:textId="31165248" w:rsidR="007A4291" w:rsidRPr="00864CE1" w:rsidRDefault="007A4291" w:rsidP="00B135D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6D8BFEF4" w14:textId="77777777" w:rsidR="00960026" w:rsidRDefault="00960026" w:rsidP="00B135D3">
            <w:pPr>
              <w:jc w:val="center"/>
              <w:rPr>
                <w:b/>
                <w:bCs/>
                <w:sz w:val="22"/>
              </w:rPr>
            </w:pPr>
          </w:p>
          <w:p w14:paraId="766628DC" w14:textId="64B42212" w:rsidR="007A4291" w:rsidRPr="00864CE1" w:rsidRDefault="007A4291" w:rsidP="00B135D3">
            <w:pPr>
              <w:jc w:val="center"/>
              <w:rPr>
                <w:sz w:val="22"/>
              </w:rPr>
            </w:pPr>
            <w:r w:rsidRPr="005F2568">
              <w:rPr>
                <w:rFonts w:hint="eastAsia"/>
                <w:b/>
                <w:bCs/>
                <w:sz w:val="22"/>
              </w:rPr>
              <w:t>비</w:t>
            </w:r>
            <w:r>
              <w:rPr>
                <w:rFonts w:hint="eastAsia"/>
                <w:sz w:val="22"/>
              </w:rPr>
              <w:t>트 연산자</w:t>
            </w:r>
          </w:p>
        </w:tc>
        <w:tc>
          <w:tcPr>
            <w:tcW w:w="3261" w:type="dxa"/>
          </w:tcPr>
          <w:p w14:paraId="43B184D4" w14:textId="77777777" w:rsidR="007A4291" w:rsidRDefault="007A4291" w:rsidP="00997C9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&amp;</w:t>
            </w:r>
          </w:p>
          <w:p w14:paraId="3E9DFCF9" w14:textId="77777777" w:rsidR="007A4291" w:rsidRDefault="007A4291" w:rsidP="00997C9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^</w:t>
            </w:r>
          </w:p>
          <w:p w14:paraId="483A6DC4" w14:textId="4DFEAC41" w:rsidR="007A4291" w:rsidRPr="00864CE1" w:rsidRDefault="007A4291" w:rsidP="00997C9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|</w:t>
            </w:r>
          </w:p>
        </w:tc>
        <w:tc>
          <w:tcPr>
            <w:tcW w:w="1134" w:type="dxa"/>
            <w:vMerge/>
          </w:tcPr>
          <w:p w14:paraId="0491DD23" w14:textId="77777777" w:rsidR="007A4291" w:rsidRPr="00864CE1" w:rsidRDefault="007A4291" w:rsidP="00B135D3">
            <w:pPr>
              <w:jc w:val="center"/>
              <w:rPr>
                <w:sz w:val="22"/>
              </w:rPr>
            </w:pPr>
          </w:p>
        </w:tc>
        <w:tc>
          <w:tcPr>
            <w:tcW w:w="1224" w:type="dxa"/>
            <w:vMerge/>
          </w:tcPr>
          <w:p w14:paraId="6ADD2E87" w14:textId="77777777" w:rsidR="007A4291" w:rsidRPr="00864CE1" w:rsidRDefault="007A4291" w:rsidP="00B135D3">
            <w:pPr>
              <w:rPr>
                <w:sz w:val="22"/>
              </w:rPr>
            </w:pPr>
          </w:p>
        </w:tc>
      </w:tr>
      <w:tr w:rsidR="007A4291" w14:paraId="0FE74255" w14:textId="77777777" w:rsidTr="00B64C47">
        <w:trPr>
          <w:trHeight w:val="761"/>
        </w:trPr>
        <w:tc>
          <w:tcPr>
            <w:tcW w:w="1496" w:type="dxa"/>
            <w:vMerge/>
            <w:tcBorders>
              <w:bottom w:val="single" w:sz="4" w:space="0" w:color="auto"/>
            </w:tcBorders>
          </w:tcPr>
          <w:p w14:paraId="644E4BE6" w14:textId="59F4ECE4" w:rsidR="007A4291" w:rsidRPr="00864CE1" w:rsidRDefault="007A4291" w:rsidP="00B135D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C29929" w14:textId="04289E17" w:rsidR="007A4291" w:rsidRPr="00864CE1" w:rsidRDefault="007A4291" w:rsidP="00B135D3">
            <w:pPr>
              <w:jc w:val="center"/>
              <w:rPr>
                <w:sz w:val="22"/>
              </w:rPr>
            </w:pPr>
            <w:r w:rsidRPr="005F2568">
              <w:rPr>
                <w:rFonts w:hint="eastAsia"/>
                <w:b/>
                <w:bCs/>
                <w:sz w:val="22"/>
              </w:rPr>
              <w:t>논</w:t>
            </w:r>
            <w:r>
              <w:rPr>
                <w:rFonts w:hint="eastAsia"/>
                <w:sz w:val="22"/>
              </w:rPr>
              <w:t>리 연산자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A75B6FE" w14:textId="77777777" w:rsidR="007A4291" w:rsidRDefault="007A4291" w:rsidP="00997C9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&amp;&amp;</w:t>
            </w:r>
          </w:p>
          <w:p w14:paraId="067A953C" w14:textId="454978DC" w:rsidR="007A4291" w:rsidRPr="00864CE1" w:rsidRDefault="007A4291" w:rsidP="00997C9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||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7BBE262" w14:textId="2F8A5958" w:rsidR="007A4291" w:rsidRPr="00864CE1" w:rsidRDefault="007A4291" w:rsidP="00B135D3">
            <w:pPr>
              <w:jc w:val="center"/>
              <w:rPr>
                <w:sz w:val="22"/>
              </w:rPr>
            </w:pPr>
          </w:p>
        </w:tc>
        <w:tc>
          <w:tcPr>
            <w:tcW w:w="1224" w:type="dxa"/>
            <w:vMerge/>
          </w:tcPr>
          <w:p w14:paraId="6DE89D4B" w14:textId="77777777" w:rsidR="007A4291" w:rsidRPr="00864CE1" w:rsidRDefault="007A4291" w:rsidP="00B135D3">
            <w:pPr>
              <w:rPr>
                <w:sz w:val="22"/>
              </w:rPr>
            </w:pPr>
          </w:p>
        </w:tc>
      </w:tr>
      <w:tr w:rsidR="007A4291" w14:paraId="4B335291" w14:textId="77777777" w:rsidTr="00C675F8">
        <w:tc>
          <w:tcPr>
            <w:tcW w:w="1496" w:type="dxa"/>
          </w:tcPr>
          <w:p w14:paraId="3DA3F9F4" w14:textId="777EBF1B" w:rsidR="007A4291" w:rsidRDefault="007A4291" w:rsidP="00B135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삼항 연산자</w:t>
            </w:r>
          </w:p>
        </w:tc>
        <w:tc>
          <w:tcPr>
            <w:tcW w:w="1701" w:type="dxa"/>
          </w:tcPr>
          <w:p w14:paraId="56B8CEEB" w14:textId="5C93AE99" w:rsidR="007A4291" w:rsidRPr="008B6C66" w:rsidRDefault="007A4291" w:rsidP="00B135D3">
            <w:pPr>
              <w:jc w:val="center"/>
              <w:rPr>
                <w:b/>
                <w:bCs/>
                <w:sz w:val="22"/>
              </w:rPr>
            </w:pPr>
            <w:r w:rsidRPr="008B6C66">
              <w:rPr>
                <w:rFonts w:hint="eastAsia"/>
                <w:b/>
                <w:bCs/>
                <w:sz w:val="22"/>
              </w:rPr>
              <w:t>조</w:t>
            </w:r>
            <w:r>
              <w:rPr>
                <w:rFonts w:hint="eastAsia"/>
                <w:sz w:val="22"/>
              </w:rPr>
              <w:t>건 연산자</w:t>
            </w:r>
          </w:p>
        </w:tc>
        <w:tc>
          <w:tcPr>
            <w:tcW w:w="3261" w:type="dxa"/>
          </w:tcPr>
          <w:p w14:paraId="0AE6FFF1" w14:textId="719084B7" w:rsidR="007A4291" w:rsidRPr="00864CE1" w:rsidRDefault="007A4291" w:rsidP="00997C9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?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:</w:t>
            </w:r>
          </w:p>
        </w:tc>
        <w:tc>
          <w:tcPr>
            <w:tcW w:w="1134" w:type="dxa"/>
          </w:tcPr>
          <w:p w14:paraId="5AF5699C" w14:textId="55E98BFF" w:rsidR="007A4291" w:rsidRPr="00864CE1" w:rsidRDefault="007A4291" w:rsidP="00B135D3">
            <w:pPr>
              <w:jc w:val="center"/>
              <w:rPr>
                <w:sz w:val="22"/>
              </w:rPr>
            </w:pPr>
            <w:r w:rsidRPr="007A4291">
              <w:rPr>
                <w:rFonts w:hint="eastAsia"/>
                <w:sz w:val="22"/>
              </w:rPr>
              <w:t>→</w:t>
            </w:r>
          </w:p>
        </w:tc>
        <w:tc>
          <w:tcPr>
            <w:tcW w:w="1224" w:type="dxa"/>
            <w:vMerge/>
          </w:tcPr>
          <w:p w14:paraId="13E17432" w14:textId="77777777" w:rsidR="007A4291" w:rsidRPr="00864CE1" w:rsidRDefault="007A4291" w:rsidP="00B135D3">
            <w:pPr>
              <w:rPr>
                <w:sz w:val="22"/>
              </w:rPr>
            </w:pPr>
          </w:p>
        </w:tc>
      </w:tr>
      <w:tr w:rsidR="007A4291" w14:paraId="01A4EDB2" w14:textId="77777777" w:rsidTr="00C675F8">
        <w:tc>
          <w:tcPr>
            <w:tcW w:w="1496" w:type="dxa"/>
          </w:tcPr>
          <w:p w14:paraId="2501CA7D" w14:textId="00EDDC06" w:rsidR="007A4291" w:rsidRDefault="007A4291" w:rsidP="00B135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대입 연산자</w:t>
            </w:r>
          </w:p>
        </w:tc>
        <w:tc>
          <w:tcPr>
            <w:tcW w:w="1701" w:type="dxa"/>
          </w:tcPr>
          <w:p w14:paraId="50C1F11B" w14:textId="6DB552CE" w:rsidR="007A4291" w:rsidRPr="008B6C66" w:rsidRDefault="007A4291" w:rsidP="00B135D3">
            <w:pPr>
              <w:jc w:val="center"/>
              <w:rPr>
                <w:b/>
                <w:bCs/>
                <w:sz w:val="22"/>
              </w:rPr>
            </w:pPr>
            <w:r w:rsidRPr="008B6C66">
              <w:rPr>
                <w:rFonts w:hint="eastAsia"/>
                <w:b/>
                <w:bCs/>
                <w:sz w:val="22"/>
              </w:rPr>
              <w:t>대</w:t>
            </w:r>
            <w:r>
              <w:rPr>
                <w:rFonts w:hint="eastAsia"/>
                <w:sz w:val="22"/>
              </w:rPr>
              <w:t>입 연산자</w:t>
            </w:r>
          </w:p>
        </w:tc>
        <w:tc>
          <w:tcPr>
            <w:tcW w:w="3261" w:type="dxa"/>
          </w:tcPr>
          <w:p w14:paraId="3B4B6E87" w14:textId="2B395F61" w:rsidR="007A4291" w:rsidRPr="00864CE1" w:rsidRDefault="007A4291" w:rsidP="00997C9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=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+=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-=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*=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/=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%=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&lt;&lt;=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&gt;&gt;=</w:t>
            </w:r>
          </w:p>
        </w:tc>
        <w:tc>
          <w:tcPr>
            <w:tcW w:w="1134" w:type="dxa"/>
          </w:tcPr>
          <w:p w14:paraId="57DC0317" w14:textId="530CDD03" w:rsidR="007A4291" w:rsidRPr="00864CE1" w:rsidRDefault="007A4291" w:rsidP="00B135D3">
            <w:pPr>
              <w:jc w:val="center"/>
              <w:rPr>
                <w:sz w:val="22"/>
              </w:rPr>
            </w:pPr>
            <w:r w:rsidRPr="005F2568">
              <w:rPr>
                <w:rFonts w:hint="eastAsia"/>
                <w:sz w:val="22"/>
              </w:rPr>
              <w:t>←</w:t>
            </w:r>
          </w:p>
        </w:tc>
        <w:tc>
          <w:tcPr>
            <w:tcW w:w="1224" w:type="dxa"/>
            <w:vMerge/>
          </w:tcPr>
          <w:p w14:paraId="2E6F5F3A" w14:textId="77777777" w:rsidR="007A4291" w:rsidRPr="00864CE1" w:rsidRDefault="007A4291" w:rsidP="00B135D3">
            <w:pPr>
              <w:rPr>
                <w:sz w:val="22"/>
              </w:rPr>
            </w:pPr>
          </w:p>
        </w:tc>
      </w:tr>
      <w:tr w:rsidR="007A4291" w14:paraId="25901C28" w14:textId="77777777" w:rsidTr="00C675F8">
        <w:tc>
          <w:tcPr>
            <w:tcW w:w="1496" w:type="dxa"/>
          </w:tcPr>
          <w:p w14:paraId="14464205" w14:textId="34311465" w:rsidR="007A4291" w:rsidRDefault="007A4291" w:rsidP="00B135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순서 연산자</w:t>
            </w:r>
          </w:p>
        </w:tc>
        <w:tc>
          <w:tcPr>
            <w:tcW w:w="1701" w:type="dxa"/>
          </w:tcPr>
          <w:p w14:paraId="665F723C" w14:textId="59E836B7" w:rsidR="007A4291" w:rsidRPr="008B6C66" w:rsidRDefault="007A4291" w:rsidP="00B135D3">
            <w:pPr>
              <w:jc w:val="center"/>
              <w:rPr>
                <w:b/>
                <w:bCs/>
                <w:sz w:val="22"/>
              </w:rPr>
            </w:pPr>
            <w:r w:rsidRPr="008B6C66">
              <w:rPr>
                <w:rFonts w:hint="eastAsia"/>
                <w:b/>
                <w:bCs/>
                <w:sz w:val="22"/>
              </w:rPr>
              <w:t>순</w:t>
            </w:r>
            <w:r>
              <w:rPr>
                <w:rFonts w:hint="eastAsia"/>
                <w:sz w:val="22"/>
              </w:rPr>
              <w:t>서 연산자</w:t>
            </w:r>
          </w:p>
        </w:tc>
        <w:tc>
          <w:tcPr>
            <w:tcW w:w="3261" w:type="dxa"/>
          </w:tcPr>
          <w:p w14:paraId="76AE5F61" w14:textId="2EF911D4" w:rsidR="007A4291" w:rsidRDefault="00C56698" w:rsidP="00997C9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,</w:t>
            </w:r>
          </w:p>
        </w:tc>
        <w:tc>
          <w:tcPr>
            <w:tcW w:w="1134" w:type="dxa"/>
          </w:tcPr>
          <w:p w14:paraId="1A8E088C" w14:textId="62F123FF" w:rsidR="007A4291" w:rsidRPr="00864CE1" w:rsidRDefault="007A4291" w:rsidP="00B135D3">
            <w:pPr>
              <w:jc w:val="center"/>
              <w:rPr>
                <w:sz w:val="22"/>
              </w:rPr>
            </w:pPr>
            <w:r w:rsidRPr="007A4291">
              <w:rPr>
                <w:rFonts w:hint="eastAsia"/>
                <w:sz w:val="22"/>
              </w:rPr>
              <w:t>→</w:t>
            </w:r>
          </w:p>
        </w:tc>
        <w:tc>
          <w:tcPr>
            <w:tcW w:w="1224" w:type="dxa"/>
            <w:vMerge/>
          </w:tcPr>
          <w:p w14:paraId="55EAA385" w14:textId="77777777" w:rsidR="007A4291" w:rsidRPr="00864CE1" w:rsidRDefault="007A4291" w:rsidP="00B135D3">
            <w:pPr>
              <w:rPr>
                <w:sz w:val="22"/>
              </w:rPr>
            </w:pPr>
          </w:p>
        </w:tc>
      </w:tr>
    </w:tbl>
    <w:p w14:paraId="4913C7A0" w14:textId="71C09A45" w:rsidR="001E3F87" w:rsidRDefault="000D305F" w:rsidP="00B16102">
      <w:pPr>
        <w:ind w:leftChars="100" w:left="200"/>
        <w:rPr>
          <w:b/>
          <w:bCs/>
          <w:sz w:val="22"/>
          <w:u w:val="single"/>
        </w:rPr>
      </w:pPr>
      <w:r>
        <w:rPr>
          <w:rFonts w:hint="eastAsia"/>
          <w:b/>
          <w:bCs/>
          <w:sz w:val="22"/>
          <w:u w:val="single"/>
        </w:rPr>
        <w:t>#산시관비논 조대순</w:t>
      </w:r>
    </w:p>
    <w:p w14:paraId="63706EBA" w14:textId="6B54C117" w:rsidR="001E3F87" w:rsidRPr="000D305F" w:rsidRDefault="001E3F87" w:rsidP="00B16102">
      <w:pPr>
        <w:ind w:leftChars="100" w:left="200"/>
        <w:rPr>
          <w:sz w:val="22"/>
        </w:rPr>
      </w:pPr>
    </w:p>
    <w:p w14:paraId="2D80824C" w14:textId="361369AA" w:rsidR="001E3F87" w:rsidRPr="000D305F" w:rsidRDefault="001E3F87" w:rsidP="00B16102">
      <w:pPr>
        <w:ind w:leftChars="100" w:left="200"/>
        <w:rPr>
          <w:sz w:val="22"/>
        </w:rPr>
      </w:pPr>
    </w:p>
    <w:p w14:paraId="12C3E7B0" w14:textId="77777777" w:rsidR="001E3F87" w:rsidRPr="000D305F" w:rsidRDefault="001E3F87" w:rsidP="00B16102">
      <w:pPr>
        <w:ind w:leftChars="100" w:left="200"/>
        <w:rPr>
          <w:sz w:val="22"/>
        </w:rPr>
      </w:pPr>
    </w:p>
    <w:p w14:paraId="6070C5DF" w14:textId="52C17FC7" w:rsidR="0055783B" w:rsidRDefault="006272EA" w:rsidP="000F4DBA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36"/>
        </w:rPr>
        <w:instrText>□</w:instrText>
      </w:r>
      <w:r>
        <w:rPr>
          <w:rFonts w:hint="eastAsia"/>
          <w:b/>
          <w:bCs/>
        </w:rPr>
        <w:instrText>,9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E858E5">
        <w:rPr>
          <w:rFonts w:hint="eastAsia"/>
          <w:b/>
          <w:bCs/>
        </w:rPr>
        <w:t>제어문</w:t>
      </w:r>
      <w:r w:rsidR="00654D53">
        <w:rPr>
          <w:rFonts w:hint="eastAsia"/>
          <w:b/>
          <w:bCs/>
        </w:rPr>
        <w:t>,</w:t>
      </w:r>
      <w:r w:rsidR="00654D53">
        <w:rPr>
          <w:b/>
          <w:bCs/>
        </w:rPr>
        <w:t xml:space="preserve"> </w:t>
      </w:r>
      <w:r w:rsidR="00654D53">
        <w:rPr>
          <w:rFonts w:hint="eastAsia"/>
          <w:b/>
          <w:bCs/>
        </w:rPr>
        <w:t>반복문</w:t>
      </w:r>
      <w:r w:rsidR="00880066">
        <w:rPr>
          <w:rFonts w:hint="eastAsia"/>
          <w:b/>
          <w:bCs/>
        </w:rPr>
        <w:t xml:space="preserve"> </w:t>
      </w:r>
      <w:r w:rsidR="0016722D">
        <w:rPr>
          <w:rFonts w:hint="eastAsia"/>
          <w:b/>
          <w:bCs/>
          <w:kern w:val="0"/>
        </w:rPr>
        <w:t>★</w:t>
      </w:r>
      <w:r w:rsidR="00AC6ADC">
        <w:rPr>
          <w:rFonts w:hint="eastAsia"/>
          <w:b/>
          <w:bCs/>
          <w:kern w:val="0"/>
        </w:rPr>
        <w:t>★</w:t>
      </w:r>
    </w:p>
    <w:p w14:paraId="687BD279" w14:textId="71465E98" w:rsidR="00AB571A" w:rsidRDefault="00AB571A" w:rsidP="002F2121">
      <w:pPr>
        <w:rPr>
          <w:b/>
          <w:bCs/>
          <w:sz w:val="22"/>
        </w:rPr>
      </w:pPr>
      <w:r>
        <w:rPr>
          <w:b/>
          <w:bCs/>
        </w:rPr>
        <w:t>p.</w:t>
      </w:r>
      <w:r>
        <w:rPr>
          <w:rFonts w:hint="eastAsia"/>
          <w:b/>
          <w:bCs/>
        </w:rPr>
        <w:t>572~579</w:t>
      </w:r>
      <w:r>
        <w:rPr>
          <w:b/>
          <w:bCs/>
        </w:rPr>
        <w:t>, 4-27</w:t>
      </w:r>
    </w:p>
    <w:p w14:paraId="7EEEF6E1" w14:textId="644FE7C8" w:rsidR="002F2121" w:rsidRPr="002F2121" w:rsidRDefault="002F2121" w:rsidP="002F2121">
      <w:pPr>
        <w:rPr>
          <w:b/>
          <w:bCs/>
          <w:sz w:val="22"/>
        </w:rPr>
      </w:pPr>
      <w:r w:rsidRPr="001208FF">
        <w:rPr>
          <w:rFonts w:hint="eastAsia"/>
          <w:b/>
          <w:bCs/>
          <w:sz w:val="22"/>
        </w:rPr>
        <w:t>1</w:t>
      </w:r>
      <w:r w:rsidRPr="001208FF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제어문의 개념</w:t>
      </w:r>
    </w:p>
    <w:p w14:paraId="150EE450" w14:textId="392FEEF5" w:rsidR="001B3471" w:rsidRDefault="001B3471" w:rsidP="002F2121">
      <w:pPr>
        <w:ind w:leftChars="100" w:left="420" w:hangingChars="100" w:hanging="220"/>
        <w:rPr>
          <w:sz w:val="22"/>
        </w:rPr>
      </w:pPr>
      <w:r w:rsidRPr="001B3471">
        <w:rPr>
          <w:rFonts w:hint="eastAsia"/>
          <w:sz w:val="22"/>
        </w:rPr>
        <w:t>-</w:t>
      </w:r>
      <w:r w:rsidRPr="001B3471">
        <w:rPr>
          <w:sz w:val="22"/>
        </w:rPr>
        <w:t xml:space="preserve"> </w:t>
      </w:r>
      <w:r>
        <w:rPr>
          <w:rFonts w:hint="eastAsia"/>
          <w:sz w:val="22"/>
        </w:rPr>
        <w:t xml:space="preserve">컴퓨터 프로그램은 명령어가 서술된 순서에 </w:t>
      </w:r>
      <w:r w:rsidR="006853CA">
        <w:rPr>
          <w:rFonts w:hint="eastAsia"/>
          <w:sz w:val="22"/>
        </w:rPr>
        <w:t>따</w:t>
      </w:r>
      <w:r>
        <w:rPr>
          <w:rFonts w:hint="eastAsia"/>
          <w:sz w:val="22"/>
        </w:rPr>
        <w:t xml:space="preserve">라 </w:t>
      </w:r>
      <w:r w:rsidRPr="006853CA">
        <w:rPr>
          <w:rFonts w:hint="eastAsia"/>
          <w:sz w:val="22"/>
          <w:u w:val="single"/>
        </w:rPr>
        <w:t>무조건 위에서 아래로 실행</w:t>
      </w:r>
      <w:r>
        <w:rPr>
          <w:rFonts w:hint="eastAsia"/>
          <w:sz w:val="22"/>
        </w:rPr>
        <w:t>되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>조건을 지정해서 진행 순서를 변경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렇게 </w:t>
      </w:r>
      <w:r w:rsidRPr="003D480D">
        <w:rPr>
          <w:rFonts w:hint="eastAsia"/>
          <w:sz w:val="22"/>
          <w:u w:val="single"/>
        </w:rPr>
        <w:t>프로그램의 순서를 변경할 때 사용하는 명령문을 제어문</w:t>
      </w:r>
      <w:r>
        <w:rPr>
          <w:rFonts w:hint="eastAsia"/>
          <w:sz w:val="22"/>
        </w:rPr>
        <w:t>이라고 함</w:t>
      </w:r>
    </w:p>
    <w:p w14:paraId="3424835A" w14:textId="77777777" w:rsidR="005D36D8" w:rsidRPr="0040452C" w:rsidRDefault="005D36D8" w:rsidP="00F159BF">
      <w:pPr>
        <w:ind w:left="100" w:hangingChars="100" w:hanging="100"/>
        <w:rPr>
          <w:sz w:val="10"/>
          <w:szCs w:val="10"/>
        </w:rPr>
      </w:pPr>
    </w:p>
    <w:p w14:paraId="3DC645D6" w14:textId="52ED04FF" w:rsidR="009341D7" w:rsidRPr="002F0FD7" w:rsidRDefault="00753431" w:rsidP="002F0FD7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2</w:t>
      </w:r>
      <w:r w:rsidR="0055783B" w:rsidRPr="001208FF">
        <w:rPr>
          <w:b/>
          <w:bCs/>
          <w:sz w:val="22"/>
        </w:rPr>
        <w:t xml:space="preserve">) </w:t>
      </w:r>
      <w:r w:rsidR="000D44FD">
        <w:rPr>
          <w:rFonts w:hint="eastAsia"/>
          <w:b/>
          <w:bCs/>
          <w:sz w:val="22"/>
        </w:rPr>
        <w:t>단순 if문</w:t>
      </w:r>
    </w:p>
    <w:p w14:paraId="7BE76A7E" w14:textId="79CFD0DE" w:rsidR="00851ED0" w:rsidRDefault="00124D71" w:rsidP="00F545CD">
      <w:pPr>
        <w:ind w:leftChars="100" w:left="200"/>
        <w:rPr>
          <w:sz w:val="22"/>
        </w:rPr>
      </w:pPr>
      <w:r>
        <w:rPr>
          <w:sz w:val="22"/>
        </w:rPr>
        <w:t>▶</w:t>
      </w:r>
      <w:r w:rsidR="00663C70">
        <w:rPr>
          <w:rFonts w:hint="eastAsia"/>
          <w:sz w:val="22"/>
        </w:rPr>
        <w:t xml:space="preserve"> </w:t>
      </w:r>
      <w:r w:rsidR="002F0FD7">
        <w:rPr>
          <w:rFonts w:hint="eastAsia"/>
          <w:sz w:val="22"/>
        </w:rPr>
        <w:t>형식 1:</w:t>
      </w:r>
      <w:r w:rsidR="002F0FD7">
        <w:rPr>
          <w:sz w:val="22"/>
        </w:rPr>
        <w:t xml:space="preserve"> </w:t>
      </w:r>
      <w:r w:rsidR="002F0FD7" w:rsidRPr="004065CF">
        <w:rPr>
          <w:rFonts w:hint="eastAsia"/>
          <w:sz w:val="22"/>
          <w:u w:val="single"/>
        </w:rPr>
        <w:t>조건이 참일 때만</w:t>
      </w:r>
      <w:r w:rsidR="002F0FD7">
        <w:rPr>
          <w:rFonts w:hint="eastAsia"/>
          <w:sz w:val="22"/>
        </w:rPr>
        <w:t xml:space="preserve"> 실행</w:t>
      </w:r>
    </w:p>
    <w:p w14:paraId="0D77B077" w14:textId="5C99619E" w:rsidR="00663C70" w:rsidRDefault="00201081" w:rsidP="00F545CD">
      <w:pPr>
        <w:ind w:leftChars="100" w:left="20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42D3AD" wp14:editId="35F9FAAB">
                <wp:simplePos x="0" y="0"/>
                <wp:positionH relativeFrom="column">
                  <wp:posOffset>137160</wp:posOffset>
                </wp:positionH>
                <wp:positionV relativeFrom="paragraph">
                  <wp:posOffset>336550</wp:posOffset>
                </wp:positionV>
                <wp:extent cx="1287780" cy="662940"/>
                <wp:effectExtent l="0" t="0" r="26670" b="2286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662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606723" id="직사각형 2" o:spid="_x0000_s1026" style="position:absolute;left:0;text-align:left;margin-left:10.8pt;margin-top:26.5pt;width:101.4pt;height:52.2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" filled="f" strokecolor="#ffc000 [3207]" strokeweight="1pt"/>
            </w:pict>
          </mc:Fallback>
        </mc:AlternateContent>
      </w:r>
      <w:r w:rsidR="00663C70">
        <w:rPr>
          <w:rFonts w:hint="eastAsia"/>
          <w:sz w:val="22"/>
        </w:rPr>
        <w:t xml:space="preserve"> </w:t>
      </w:r>
      <w:r w:rsidR="00663C70">
        <w:rPr>
          <w:sz w:val="22"/>
        </w:rPr>
        <w:t>-</w:t>
      </w:r>
      <w:r w:rsidR="002F0FD7">
        <w:rPr>
          <w:rFonts w:hint="eastAsia"/>
          <w:sz w:val="22"/>
        </w:rPr>
        <w:t>조건이 참일 때 실행할 문장이 하나인 경우</w:t>
      </w:r>
    </w:p>
    <w:p w14:paraId="1EAC4A0B" w14:textId="0BAC7E63" w:rsidR="00201081" w:rsidRDefault="00201081" w:rsidP="00F545CD">
      <w:pPr>
        <w:ind w:leftChars="100" w:left="200"/>
        <w:rPr>
          <w:sz w:val="22"/>
        </w:rPr>
      </w:pPr>
      <w:r>
        <w:rPr>
          <w:rFonts w:hint="eastAsia"/>
          <w:sz w:val="22"/>
        </w:rPr>
        <w:t xml:space="preserve"> if(조건)</w:t>
      </w:r>
    </w:p>
    <w:p w14:paraId="06764BE4" w14:textId="69E585AC" w:rsidR="00147484" w:rsidRDefault="00201081" w:rsidP="00753431">
      <w:pPr>
        <w:ind w:leftChars="100" w:left="20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실행할 문장;</w:t>
      </w:r>
    </w:p>
    <w:p w14:paraId="560A0B78" w14:textId="15F7AA0A" w:rsidR="00147484" w:rsidRDefault="00147484" w:rsidP="00147484">
      <w:pPr>
        <w:ind w:leftChars="100" w:left="20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0FEFABA" wp14:editId="4A46D5D8">
                <wp:simplePos x="0" y="0"/>
                <wp:positionH relativeFrom="column">
                  <wp:posOffset>137160</wp:posOffset>
                </wp:positionH>
                <wp:positionV relativeFrom="paragraph">
                  <wp:posOffset>335280</wp:posOffset>
                </wp:positionV>
                <wp:extent cx="1363980" cy="2072640"/>
                <wp:effectExtent l="0" t="0" r="26670" b="2286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2072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FD1BE" id="직사각형 8" o:spid="_x0000_s1026" style="position:absolute;left:0;text-align:left;margin-left:10.8pt;margin-top:26.4pt;width:107.4pt;height:163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" filled="f" strokecolor="#ffc000 [3207]" strokeweight="1pt"/>
            </w:pict>
          </mc:Fallback>
        </mc:AlternateContent>
      </w:r>
      <w:r>
        <w:rPr>
          <w:rFonts w:hint="eastAsia"/>
          <w:sz w:val="22"/>
        </w:rPr>
        <w:t xml:space="preserve"> </w:t>
      </w:r>
      <w:r>
        <w:rPr>
          <w:sz w:val="22"/>
        </w:rPr>
        <w:t>-</w:t>
      </w:r>
      <w:r>
        <w:rPr>
          <w:rFonts w:hint="eastAsia"/>
          <w:sz w:val="22"/>
        </w:rPr>
        <w:t xml:space="preserve">조건이 참일 때 실행할 문장이 </w:t>
      </w:r>
      <w:r w:rsidR="000F0930">
        <w:rPr>
          <w:rFonts w:hint="eastAsia"/>
          <w:sz w:val="22"/>
        </w:rPr>
        <w:t>두 문장 이상</w:t>
      </w:r>
      <w:r>
        <w:rPr>
          <w:rFonts w:hint="eastAsia"/>
          <w:sz w:val="22"/>
        </w:rPr>
        <w:t>인 경우</w:t>
      </w:r>
    </w:p>
    <w:p w14:paraId="5A66D601" w14:textId="77777777" w:rsidR="00147484" w:rsidRDefault="00147484" w:rsidP="00147484">
      <w:pPr>
        <w:ind w:leftChars="100" w:left="200"/>
        <w:rPr>
          <w:sz w:val="22"/>
        </w:rPr>
      </w:pPr>
      <w:r>
        <w:rPr>
          <w:rFonts w:hint="eastAsia"/>
          <w:sz w:val="22"/>
        </w:rPr>
        <w:t xml:space="preserve"> if(조건)</w:t>
      </w:r>
    </w:p>
    <w:p w14:paraId="2E18D38F" w14:textId="77777777" w:rsidR="00976626" w:rsidRDefault="00147484" w:rsidP="00147484">
      <w:pPr>
        <w:ind w:leftChars="100" w:left="200"/>
        <w:rPr>
          <w:sz w:val="22"/>
        </w:rPr>
      </w:pPr>
      <w:r>
        <w:rPr>
          <w:sz w:val="22"/>
        </w:rPr>
        <w:tab/>
      </w:r>
      <w:r w:rsidR="00976626">
        <w:rPr>
          <w:rFonts w:hint="eastAsia"/>
          <w:sz w:val="22"/>
        </w:rPr>
        <w:t>{</w:t>
      </w:r>
    </w:p>
    <w:p w14:paraId="362CD548" w14:textId="7DA635D4" w:rsidR="00147484" w:rsidRDefault="00147484" w:rsidP="00976626">
      <w:pPr>
        <w:ind w:leftChars="100" w:left="200" w:firstLine="600"/>
        <w:rPr>
          <w:sz w:val="22"/>
        </w:rPr>
      </w:pPr>
      <w:r>
        <w:rPr>
          <w:rFonts w:hint="eastAsia"/>
          <w:sz w:val="22"/>
        </w:rPr>
        <w:t>실행할 문장</w:t>
      </w:r>
      <w:r w:rsidR="00976626">
        <w:rPr>
          <w:rFonts w:hint="eastAsia"/>
          <w:sz w:val="22"/>
        </w:rPr>
        <w:t>1</w:t>
      </w:r>
      <w:r>
        <w:rPr>
          <w:rFonts w:hint="eastAsia"/>
          <w:sz w:val="22"/>
        </w:rPr>
        <w:t>;</w:t>
      </w:r>
      <w:r w:rsidR="00611434">
        <w:rPr>
          <w:sz w:val="22"/>
        </w:rPr>
        <w:t xml:space="preserve">    </w:t>
      </w:r>
      <w:r w:rsidR="00611434">
        <w:rPr>
          <w:rFonts w:hint="eastAsia"/>
          <w:sz w:val="22"/>
        </w:rPr>
        <w:t>//</w:t>
      </w:r>
      <w:r w:rsidR="00E36839">
        <w:rPr>
          <w:sz w:val="22"/>
        </w:rPr>
        <w:t xml:space="preserve"> </w:t>
      </w:r>
      <w:r w:rsidR="00E36839">
        <w:rPr>
          <w:rFonts w:hint="eastAsia"/>
          <w:sz w:val="22"/>
        </w:rPr>
        <w:t>실행할 문장이</w:t>
      </w:r>
      <w:r w:rsidR="00611434">
        <w:rPr>
          <w:sz w:val="22"/>
        </w:rPr>
        <w:t xml:space="preserve"> </w:t>
      </w:r>
      <w:r w:rsidR="00E36839">
        <w:rPr>
          <w:rFonts w:hint="eastAsia"/>
          <w:sz w:val="22"/>
          <w:u w:val="single"/>
        </w:rPr>
        <w:t xml:space="preserve">두 </w:t>
      </w:r>
      <w:r w:rsidR="00611434" w:rsidRPr="00F5272F">
        <w:rPr>
          <w:rFonts w:hint="eastAsia"/>
          <w:sz w:val="22"/>
          <w:u w:val="single"/>
        </w:rPr>
        <w:t>문장 이상</w:t>
      </w:r>
      <w:r w:rsidR="00E36839">
        <w:rPr>
          <w:rFonts w:hint="eastAsia"/>
          <w:sz w:val="22"/>
          <w:u w:val="single"/>
        </w:rPr>
        <w:t>이면</w:t>
      </w:r>
      <w:r w:rsidR="00611434" w:rsidRPr="00F5272F">
        <w:rPr>
          <w:rFonts w:hint="eastAsia"/>
          <w:sz w:val="22"/>
          <w:u w:val="single"/>
        </w:rPr>
        <w:t xml:space="preserve"> {</w:t>
      </w:r>
      <w:r w:rsidR="00611434" w:rsidRPr="00F5272F">
        <w:rPr>
          <w:sz w:val="22"/>
          <w:u w:val="single"/>
        </w:rPr>
        <w:t xml:space="preserve"> </w:t>
      </w:r>
      <w:r w:rsidR="00611434" w:rsidRPr="00F5272F">
        <w:rPr>
          <w:rFonts w:hint="eastAsia"/>
          <w:sz w:val="22"/>
          <w:u w:val="single"/>
        </w:rPr>
        <w:t>}</w:t>
      </w:r>
      <w:r w:rsidR="00611434" w:rsidRPr="00F5272F">
        <w:rPr>
          <w:sz w:val="22"/>
          <w:u w:val="single"/>
        </w:rPr>
        <w:t xml:space="preserve"> </w:t>
      </w:r>
      <w:r w:rsidR="00611434" w:rsidRPr="00F5272F">
        <w:rPr>
          <w:rFonts w:hint="eastAsia"/>
          <w:sz w:val="22"/>
          <w:u w:val="single"/>
        </w:rPr>
        <w:t>중괄호</w:t>
      </w:r>
      <w:r w:rsidR="00F5272F">
        <w:rPr>
          <w:rFonts w:hint="eastAsia"/>
          <w:sz w:val="22"/>
        </w:rPr>
        <w:t>로 감싸기</w:t>
      </w:r>
    </w:p>
    <w:p w14:paraId="004C571E" w14:textId="570E6663" w:rsidR="00976626" w:rsidRDefault="00976626" w:rsidP="00976626">
      <w:pPr>
        <w:ind w:leftChars="100" w:left="200" w:firstLine="600"/>
        <w:rPr>
          <w:sz w:val="22"/>
        </w:rPr>
      </w:pPr>
      <w:r>
        <w:rPr>
          <w:rFonts w:hint="eastAsia"/>
          <w:sz w:val="22"/>
        </w:rPr>
        <w:t>실행할 문장2;</w:t>
      </w:r>
    </w:p>
    <w:p w14:paraId="5E7ADAE0" w14:textId="0D6C03D6" w:rsidR="00976626" w:rsidRDefault="004A6530" w:rsidP="00976626">
      <w:pPr>
        <w:ind w:leftChars="100" w:left="200" w:firstLine="600"/>
        <w:rPr>
          <w:sz w:val="22"/>
        </w:rPr>
      </w:pPr>
      <w:r>
        <w:rPr>
          <w:sz w:val="22"/>
        </w:rPr>
        <w:t>…</w:t>
      </w:r>
    </w:p>
    <w:p w14:paraId="1CDD34FC" w14:textId="73491DF0" w:rsidR="00F545CD" w:rsidRPr="00976626" w:rsidRDefault="00976626" w:rsidP="00A50C59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}</w:t>
      </w:r>
    </w:p>
    <w:p w14:paraId="62608E00" w14:textId="77777777" w:rsidR="007B0594" w:rsidRPr="0040452C" w:rsidRDefault="007B0594" w:rsidP="00A50C59">
      <w:pPr>
        <w:rPr>
          <w:sz w:val="8"/>
          <w:szCs w:val="8"/>
        </w:rPr>
      </w:pPr>
    </w:p>
    <w:p w14:paraId="0E162102" w14:textId="1A8C3869" w:rsidR="007B0594" w:rsidRDefault="007B0594" w:rsidP="007B0594">
      <w:pPr>
        <w:ind w:leftChars="100" w:left="20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73276E" wp14:editId="45E30A96">
                <wp:simplePos x="0" y="0"/>
                <wp:positionH relativeFrom="column">
                  <wp:posOffset>137160</wp:posOffset>
                </wp:positionH>
                <wp:positionV relativeFrom="paragraph">
                  <wp:posOffset>339725</wp:posOffset>
                </wp:positionV>
                <wp:extent cx="1371600" cy="1409700"/>
                <wp:effectExtent l="0" t="0" r="19050" b="1905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40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E714D" id="직사각형 9" o:spid="_x0000_s1026" style="position:absolute;left:0;text-align:left;margin-left:10.8pt;margin-top:26.75pt;width:108pt;height:11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" filled="f" strokecolor="#ffc000 [3207]" strokeweight="1pt"/>
            </w:pict>
          </mc:Fallback>
        </mc:AlternateContent>
      </w:r>
      <w:r w:rsidR="00124D71">
        <w:rPr>
          <w:sz w:val="22"/>
        </w:rPr>
        <w:t>▶</w:t>
      </w:r>
      <w:r>
        <w:rPr>
          <w:rFonts w:hint="eastAsia"/>
          <w:sz w:val="22"/>
        </w:rPr>
        <w:t xml:space="preserve"> 형식 2:</w:t>
      </w:r>
      <w:r>
        <w:rPr>
          <w:sz w:val="22"/>
        </w:rPr>
        <w:t xml:space="preserve"> </w:t>
      </w:r>
      <w:r w:rsidRPr="002B128F">
        <w:rPr>
          <w:rFonts w:hint="eastAsia"/>
          <w:sz w:val="22"/>
          <w:u w:val="single"/>
        </w:rPr>
        <w:t>조건이 참일 때와 거짓일 때</w:t>
      </w:r>
      <w:r>
        <w:rPr>
          <w:rFonts w:hint="eastAsia"/>
          <w:sz w:val="22"/>
        </w:rPr>
        <w:t xml:space="preserve"> 실행할 문장이 다름</w:t>
      </w:r>
    </w:p>
    <w:p w14:paraId="01FCFF74" w14:textId="77777777" w:rsidR="007B0594" w:rsidRDefault="007B0594" w:rsidP="007B0594">
      <w:pPr>
        <w:ind w:leftChars="100" w:left="200"/>
        <w:rPr>
          <w:sz w:val="22"/>
        </w:rPr>
      </w:pPr>
      <w:r>
        <w:rPr>
          <w:rFonts w:hint="eastAsia"/>
          <w:sz w:val="22"/>
        </w:rPr>
        <w:t xml:space="preserve"> if(조건)</w:t>
      </w:r>
    </w:p>
    <w:p w14:paraId="61E0C1AE" w14:textId="7E8C3083" w:rsidR="007B0594" w:rsidRDefault="007B0594" w:rsidP="007B0594">
      <w:pPr>
        <w:ind w:leftChars="100" w:left="20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실행할 문장1;</w:t>
      </w:r>
      <w:r w:rsidR="00917F3C">
        <w:rPr>
          <w:sz w:val="22"/>
        </w:rPr>
        <w:t xml:space="preserve">    </w:t>
      </w:r>
      <w:r w:rsidR="00917F3C">
        <w:rPr>
          <w:rFonts w:hint="eastAsia"/>
          <w:sz w:val="22"/>
        </w:rPr>
        <w:t>//</w:t>
      </w:r>
      <w:r w:rsidR="00917F3C">
        <w:rPr>
          <w:sz w:val="22"/>
        </w:rPr>
        <w:t xml:space="preserve"> </w:t>
      </w:r>
      <w:r w:rsidR="00917F3C">
        <w:rPr>
          <w:rFonts w:hint="eastAsia"/>
          <w:sz w:val="22"/>
        </w:rPr>
        <w:t xml:space="preserve">조건이 </w:t>
      </w:r>
      <w:r w:rsidR="00917F3C" w:rsidRPr="00046898">
        <w:rPr>
          <w:rFonts w:hint="eastAsia"/>
          <w:b/>
          <w:bCs/>
          <w:sz w:val="22"/>
        </w:rPr>
        <w:t>참</w:t>
      </w:r>
      <w:r w:rsidR="00917F3C">
        <w:rPr>
          <w:rFonts w:hint="eastAsia"/>
          <w:sz w:val="22"/>
        </w:rPr>
        <w:t>일 경우 실행</w:t>
      </w:r>
    </w:p>
    <w:p w14:paraId="31D8CF9A" w14:textId="7EE6EFC9" w:rsidR="007B0594" w:rsidRDefault="007B0594" w:rsidP="007B0594">
      <w:pPr>
        <w:ind w:leftChars="100" w:left="200" w:firstLineChars="50" w:firstLine="110"/>
        <w:rPr>
          <w:sz w:val="22"/>
        </w:rPr>
      </w:pPr>
      <w:r>
        <w:rPr>
          <w:rFonts w:hint="eastAsia"/>
          <w:sz w:val="22"/>
        </w:rPr>
        <w:t>else</w:t>
      </w:r>
      <w:r w:rsidR="00917F3C">
        <w:rPr>
          <w:sz w:val="22"/>
        </w:rPr>
        <w:t xml:space="preserve">                  </w:t>
      </w:r>
    </w:p>
    <w:p w14:paraId="4FFB398B" w14:textId="77CFEDC2" w:rsidR="007B0594" w:rsidRDefault="007B0594" w:rsidP="005D36D8">
      <w:pPr>
        <w:ind w:leftChars="100" w:left="200" w:firstLineChars="50" w:firstLine="11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실행할 문장2;</w:t>
      </w:r>
      <w:r w:rsidR="00917F3C">
        <w:rPr>
          <w:sz w:val="22"/>
        </w:rPr>
        <w:t xml:space="preserve">  </w:t>
      </w:r>
      <w:r w:rsidR="00644C4F">
        <w:rPr>
          <w:sz w:val="22"/>
        </w:rPr>
        <w:t xml:space="preserve"> </w:t>
      </w:r>
      <w:r w:rsidR="00917F3C">
        <w:rPr>
          <w:sz w:val="22"/>
        </w:rPr>
        <w:t xml:space="preserve"> </w:t>
      </w:r>
      <w:r w:rsidR="00644C4F">
        <w:rPr>
          <w:rFonts w:hint="eastAsia"/>
          <w:sz w:val="22"/>
        </w:rPr>
        <w:t>//</w:t>
      </w:r>
      <w:r w:rsidR="00644C4F">
        <w:rPr>
          <w:sz w:val="22"/>
        </w:rPr>
        <w:t xml:space="preserve"> </w:t>
      </w:r>
      <w:r w:rsidR="00644C4F">
        <w:rPr>
          <w:rFonts w:hint="eastAsia"/>
          <w:sz w:val="22"/>
        </w:rPr>
        <w:t xml:space="preserve">조건이 </w:t>
      </w:r>
      <w:r w:rsidR="00644C4F" w:rsidRPr="00046898">
        <w:rPr>
          <w:rFonts w:hint="eastAsia"/>
          <w:b/>
          <w:bCs/>
          <w:sz w:val="22"/>
        </w:rPr>
        <w:t>거짓</w:t>
      </w:r>
      <w:r w:rsidR="00644C4F">
        <w:rPr>
          <w:rFonts w:hint="eastAsia"/>
          <w:sz w:val="22"/>
        </w:rPr>
        <w:t>일 경우 실행</w:t>
      </w:r>
    </w:p>
    <w:p w14:paraId="097D7A62" w14:textId="024D336D" w:rsidR="007F6728" w:rsidRPr="002F0FD7" w:rsidRDefault="0067122D" w:rsidP="007F6728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3</w:t>
      </w:r>
      <w:r w:rsidR="007F6728" w:rsidRPr="001208FF">
        <w:rPr>
          <w:b/>
          <w:bCs/>
          <w:sz w:val="22"/>
        </w:rPr>
        <w:t xml:space="preserve">) </w:t>
      </w:r>
      <w:r w:rsidR="003A6DEE">
        <w:rPr>
          <w:rFonts w:hint="eastAsia"/>
          <w:b/>
          <w:bCs/>
          <w:sz w:val="22"/>
        </w:rPr>
        <w:t>다중</w:t>
      </w:r>
      <w:r w:rsidR="007F6728">
        <w:rPr>
          <w:rFonts w:hint="eastAsia"/>
          <w:b/>
          <w:bCs/>
          <w:sz w:val="22"/>
        </w:rPr>
        <w:t xml:space="preserve"> if문</w:t>
      </w:r>
      <w:r w:rsidR="006B2A32">
        <w:rPr>
          <w:rFonts w:hint="eastAsia"/>
          <w:b/>
          <w:bCs/>
          <w:sz w:val="22"/>
        </w:rPr>
        <w:t xml:space="preserve"> </w:t>
      </w:r>
      <w:r w:rsidR="00616A2D" w:rsidRPr="00616A2D">
        <w:rPr>
          <w:rFonts w:hint="eastAsia"/>
          <w:b/>
          <w:bCs/>
          <w:kern w:val="0"/>
          <w:sz w:val="22"/>
        </w:rPr>
        <w:t>★</w:t>
      </w:r>
    </w:p>
    <w:p w14:paraId="2129137E" w14:textId="52D8CB21" w:rsidR="007F6728" w:rsidRDefault="00BF7D00" w:rsidP="00C070D3">
      <w:pPr>
        <w:ind w:leftChars="100" w:left="20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45179A" wp14:editId="239DC576">
                <wp:simplePos x="0" y="0"/>
                <wp:positionH relativeFrom="column">
                  <wp:posOffset>137160</wp:posOffset>
                </wp:positionH>
                <wp:positionV relativeFrom="paragraph">
                  <wp:posOffset>332740</wp:posOffset>
                </wp:positionV>
                <wp:extent cx="1417320" cy="3238500"/>
                <wp:effectExtent l="0" t="0" r="11430" b="1905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238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4360B" id="직사각형 11" o:spid="_x0000_s1026" style="position:absolute;left:0;text-align:left;margin-left:10.8pt;margin-top:26.2pt;width:111.6pt;height:2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" filled="f" strokecolor="#ffc000 [3207]" strokeweight="1pt"/>
            </w:pict>
          </mc:Fallback>
        </mc:AlternateContent>
      </w:r>
      <w:r w:rsidR="00124D71">
        <w:rPr>
          <w:sz w:val="22"/>
        </w:rPr>
        <w:t>▶</w:t>
      </w:r>
      <w:r w:rsidR="007F6728">
        <w:rPr>
          <w:rFonts w:hint="eastAsia"/>
          <w:sz w:val="22"/>
        </w:rPr>
        <w:t xml:space="preserve"> 형식 1:</w:t>
      </w:r>
      <w:r w:rsidR="007F6728">
        <w:rPr>
          <w:sz w:val="22"/>
        </w:rPr>
        <w:t xml:space="preserve"> </w:t>
      </w:r>
      <w:r w:rsidR="00C070D3" w:rsidRPr="00C070D3">
        <w:rPr>
          <w:rFonts w:hint="eastAsia"/>
          <w:sz w:val="22"/>
          <w:u w:val="single"/>
        </w:rPr>
        <w:t>조건이 여러 개</w:t>
      </w:r>
      <w:r w:rsidR="00C070D3">
        <w:rPr>
          <w:rFonts w:hint="eastAsia"/>
          <w:sz w:val="22"/>
        </w:rPr>
        <w:t>일 때 사용</w:t>
      </w:r>
    </w:p>
    <w:p w14:paraId="3FDD86E4" w14:textId="7F707E2E" w:rsidR="007F6728" w:rsidRDefault="007F6728" w:rsidP="007F6728">
      <w:pPr>
        <w:ind w:leftChars="100" w:left="200"/>
        <w:rPr>
          <w:sz w:val="22"/>
        </w:rPr>
      </w:pPr>
      <w:r>
        <w:rPr>
          <w:rFonts w:hint="eastAsia"/>
          <w:sz w:val="22"/>
        </w:rPr>
        <w:t xml:space="preserve"> if(조건</w:t>
      </w:r>
      <w:r w:rsidR="00C070D3">
        <w:rPr>
          <w:rFonts w:hint="eastAsia"/>
          <w:sz w:val="22"/>
        </w:rPr>
        <w:t>1</w:t>
      </w:r>
      <w:r>
        <w:rPr>
          <w:rFonts w:hint="eastAsia"/>
          <w:sz w:val="22"/>
        </w:rPr>
        <w:t>)</w:t>
      </w:r>
    </w:p>
    <w:p w14:paraId="308CA28F" w14:textId="4F356F50" w:rsidR="007F6728" w:rsidRDefault="007F6728" w:rsidP="007F6728">
      <w:pPr>
        <w:ind w:leftChars="100" w:left="20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실행할 문장</w:t>
      </w:r>
      <w:r w:rsidR="00BF7D00">
        <w:rPr>
          <w:rFonts w:hint="eastAsia"/>
          <w:sz w:val="22"/>
        </w:rPr>
        <w:t>1</w:t>
      </w:r>
      <w:r>
        <w:rPr>
          <w:rFonts w:hint="eastAsia"/>
          <w:sz w:val="22"/>
        </w:rPr>
        <w:t>;</w:t>
      </w:r>
      <w:r w:rsidR="00731C56">
        <w:rPr>
          <w:sz w:val="22"/>
        </w:rPr>
        <w:t xml:space="preserve">     </w:t>
      </w:r>
      <w:r w:rsidR="00731C56">
        <w:rPr>
          <w:rFonts w:hint="eastAsia"/>
          <w:sz w:val="22"/>
        </w:rPr>
        <w:t>//</w:t>
      </w:r>
      <w:r w:rsidR="00731C56">
        <w:rPr>
          <w:sz w:val="22"/>
        </w:rPr>
        <w:t xml:space="preserve"> </w:t>
      </w:r>
      <w:r w:rsidR="00731C56">
        <w:rPr>
          <w:rFonts w:hint="eastAsia"/>
          <w:sz w:val="22"/>
        </w:rPr>
        <w:t>조건1이 참일 경우 실행</w:t>
      </w:r>
    </w:p>
    <w:p w14:paraId="17360DD8" w14:textId="6D72542E" w:rsidR="00BF7D00" w:rsidRDefault="00BF7D00" w:rsidP="007F6728">
      <w:pPr>
        <w:ind w:leftChars="100" w:left="200"/>
        <w:rPr>
          <w:sz w:val="22"/>
        </w:rPr>
      </w:pPr>
      <w:r>
        <w:rPr>
          <w:rFonts w:hint="eastAsia"/>
          <w:sz w:val="22"/>
        </w:rPr>
        <w:t xml:space="preserve"> else</w:t>
      </w:r>
      <w:r>
        <w:rPr>
          <w:sz w:val="22"/>
        </w:rPr>
        <w:t xml:space="preserve"> </w:t>
      </w:r>
      <w:r>
        <w:rPr>
          <w:rFonts w:hint="eastAsia"/>
          <w:sz w:val="22"/>
        </w:rPr>
        <w:t>if(조건2)</w:t>
      </w:r>
    </w:p>
    <w:p w14:paraId="5614664A" w14:textId="28F5CBF2" w:rsidR="00BF7D00" w:rsidRDefault="00BF7D00" w:rsidP="007F6728">
      <w:pPr>
        <w:ind w:leftChars="100" w:left="20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실행할 문장2;</w:t>
      </w:r>
      <w:r w:rsidR="00731C56">
        <w:rPr>
          <w:sz w:val="22"/>
        </w:rPr>
        <w:t xml:space="preserve">     </w:t>
      </w:r>
      <w:r w:rsidR="00731C56">
        <w:rPr>
          <w:rFonts w:hint="eastAsia"/>
          <w:sz w:val="22"/>
        </w:rPr>
        <w:t>//</w:t>
      </w:r>
      <w:r w:rsidR="00731C56">
        <w:rPr>
          <w:sz w:val="22"/>
        </w:rPr>
        <w:t xml:space="preserve"> </w:t>
      </w:r>
      <w:r w:rsidR="00731C56">
        <w:rPr>
          <w:rFonts w:hint="eastAsia"/>
          <w:sz w:val="22"/>
        </w:rPr>
        <w:t>조건2가 참일 경우 실행</w:t>
      </w:r>
    </w:p>
    <w:p w14:paraId="728E4794" w14:textId="4C1A1170" w:rsidR="00BF7D00" w:rsidRDefault="00BF7D00" w:rsidP="007F6728">
      <w:pPr>
        <w:ind w:leftChars="100" w:left="200"/>
        <w:rPr>
          <w:sz w:val="22"/>
        </w:rPr>
      </w:pPr>
      <w:r>
        <w:rPr>
          <w:rFonts w:hint="eastAsia"/>
          <w:sz w:val="22"/>
        </w:rPr>
        <w:t xml:space="preserve"> else</w:t>
      </w:r>
      <w:r>
        <w:rPr>
          <w:sz w:val="22"/>
        </w:rPr>
        <w:t xml:space="preserve"> </w:t>
      </w:r>
      <w:r>
        <w:rPr>
          <w:rFonts w:hint="eastAsia"/>
          <w:sz w:val="22"/>
        </w:rPr>
        <w:t>if(조건3)</w:t>
      </w:r>
    </w:p>
    <w:p w14:paraId="1F1BCDE1" w14:textId="30CC6082" w:rsidR="00BF7D00" w:rsidRDefault="00BF7D00" w:rsidP="007F6728">
      <w:pPr>
        <w:ind w:leftChars="100" w:left="20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실행할 문장3;</w:t>
      </w:r>
      <w:r w:rsidR="00731C56">
        <w:rPr>
          <w:sz w:val="22"/>
        </w:rPr>
        <w:t xml:space="preserve">     </w:t>
      </w:r>
      <w:r w:rsidR="00731C56">
        <w:rPr>
          <w:rFonts w:hint="eastAsia"/>
          <w:sz w:val="22"/>
        </w:rPr>
        <w:t>//</w:t>
      </w:r>
      <w:r w:rsidR="00731C56">
        <w:rPr>
          <w:sz w:val="22"/>
        </w:rPr>
        <w:t xml:space="preserve"> </w:t>
      </w:r>
      <w:r w:rsidR="00731C56">
        <w:rPr>
          <w:rFonts w:hint="eastAsia"/>
          <w:sz w:val="22"/>
        </w:rPr>
        <w:t>조건3이 참일 경우 실행</w:t>
      </w:r>
    </w:p>
    <w:p w14:paraId="074E4550" w14:textId="77777777" w:rsidR="00BF7D00" w:rsidRDefault="00BF7D00" w:rsidP="00BF7D00">
      <w:pPr>
        <w:ind w:leftChars="100" w:left="200" w:firstLine="600"/>
        <w:rPr>
          <w:sz w:val="22"/>
        </w:rPr>
      </w:pPr>
      <w:r>
        <w:rPr>
          <w:sz w:val="22"/>
        </w:rPr>
        <w:t>…</w:t>
      </w:r>
    </w:p>
    <w:p w14:paraId="183259E6" w14:textId="110FA7CD" w:rsidR="00BF7D00" w:rsidRDefault="00BF7D00" w:rsidP="007F6728">
      <w:pPr>
        <w:ind w:leftChars="100" w:left="200"/>
        <w:rPr>
          <w:sz w:val="22"/>
        </w:rPr>
      </w:pPr>
      <w:r>
        <w:rPr>
          <w:rFonts w:hint="eastAsia"/>
          <w:sz w:val="22"/>
        </w:rPr>
        <w:t xml:space="preserve"> else</w:t>
      </w:r>
    </w:p>
    <w:p w14:paraId="20A52C61" w14:textId="3FA058FF" w:rsidR="00BF7D00" w:rsidRDefault="00BF7D00" w:rsidP="007F6728">
      <w:pPr>
        <w:ind w:leftChars="100" w:left="20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실행할 문장4;</w:t>
      </w:r>
      <w:r w:rsidR="00731C56">
        <w:rPr>
          <w:sz w:val="22"/>
        </w:rPr>
        <w:t xml:space="preserve">     </w:t>
      </w:r>
      <w:r w:rsidR="00731C56">
        <w:rPr>
          <w:rFonts w:hint="eastAsia"/>
          <w:sz w:val="22"/>
        </w:rPr>
        <w:t>//</w:t>
      </w:r>
      <w:r w:rsidR="00731C56">
        <w:rPr>
          <w:sz w:val="22"/>
        </w:rPr>
        <w:t xml:space="preserve"> </w:t>
      </w:r>
      <w:r w:rsidR="00731C56">
        <w:rPr>
          <w:rFonts w:hint="eastAsia"/>
          <w:sz w:val="22"/>
        </w:rPr>
        <w:t>앞의 조건이 모두 거짓일 경우 실행</w:t>
      </w:r>
    </w:p>
    <w:p w14:paraId="443C37DE" w14:textId="77777777" w:rsidR="007B0594" w:rsidRDefault="007B0594" w:rsidP="00A50C59">
      <w:pPr>
        <w:rPr>
          <w:sz w:val="22"/>
        </w:rPr>
      </w:pPr>
    </w:p>
    <w:p w14:paraId="3C20527D" w14:textId="27373205" w:rsidR="00213F08" w:rsidRDefault="00213F08" w:rsidP="00213F08">
      <w:pPr>
        <w:ind w:leftChars="100" w:left="20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D88DF31" wp14:editId="6DAB9E0F">
                <wp:simplePos x="0" y="0"/>
                <wp:positionH relativeFrom="column">
                  <wp:posOffset>137160</wp:posOffset>
                </wp:positionH>
                <wp:positionV relativeFrom="paragraph">
                  <wp:posOffset>332740</wp:posOffset>
                </wp:positionV>
                <wp:extent cx="1851660" cy="3238500"/>
                <wp:effectExtent l="0" t="0" r="15240" b="1905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3238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C440C" id="직사각형 12" o:spid="_x0000_s1026" style="position:absolute;left:0;text-align:left;margin-left:10.8pt;margin-top:26.2pt;width:145.8pt;height:2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" filled="f" strokecolor="#ffc000 [3207]" strokeweight="1pt"/>
            </w:pict>
          </mc:Fallback>
        </mc:AlternateContent>
      </w:r>
      <w:r w:rsidR="00124D71">
        <w:rPr>
          <w:sz w:val="22"/>
        </w:rPr>
        <w:t>▶</w:t>
      </w:r>
      <w:r>
        <w:rPr>
          <w:rFonts w:hint="eastAsia"/>
          <w:sz w:val="22"/>
        </w:rPr>
        <w:t xml:space="preserve"> 형식 2:</w:t>
      </w:r>
      <w:r>
        <w:rPr>
          <w:sz w:val="22"/>
        </w:rPr>
        <w:t xml:space="preserve"> </w:t>
      </w:r>
      <w:r w:rsidRPr="00F87FEA">
        <w:rPr>
          <w:rFonts w:hint="eastAsia"/>
          <w:sz w:val="22"/>
          <w:u w:val="single"/>
        </w:rPr>
        <w:t>if문 안에 if문</w:t>
      </w:r>
      <w:r>
        <w:rPr>
          <w:rFonts w:hint="eastAsia"/>
          <w:sz w:val="22"/>
        </w:rPr>
        <w:t>이 포함됨</w:t>
      </w:r>
    </w:p>
    <w:p w14:paraId="3F095D60" w14:textId="77777777" w:rsidR="00213F08" w:rsidRDefault="00213F08" w:rsidP="00213F08">
      <w:pPr>
        <w:ind w:leftChars="100" w:left="200"/>
        <w:rPr>
          <w:sz w:val="22"/>
        </w:rPr>
      </w:pPr>
      <w:r>
        <w:rPr>
          <w:rFonts w:hint="eastAsia"/>
          <w:sz w:val="22"/>
        </w:rPr>
        <w:t xml:space="preserve"> if(조건1)</w:t>
      </w:r>
    </w:p>
    <w:p w14:paraId="4959A18D" w14:textId="739A1F92" w:rsidR="00C96918" w:rsidRDefault="00213F08" w:rsidP="00213F08">
      <w:pPr>
        <w:ind w:leftChars="100" w:left="200"/>
        <w:rPr>
          <w:sz w:val="22"/>
        </w:rPr>
      </w:pPr>
      <w:r>
        <w:rPr>
          <w:sz w:val="22"/>
        </w:rPr>
        <w:tab/>
      </w:r>
      <w:r w:rsidR="00C96918">
        <w:rPr>
          <w:rFonts w:hint="eastAsia"/>
          <w:sz w:val="22"/>
        </w:rPr>
        <w:t>{</w:t>
      </w:r>
      <w:r w:rsidR="00601B4B">
        <w:rPr>
          <w:sz w:val="22"/>
        </w:rPr>
        <w:t xml:space="preserve">                        </w:t>
      </w:r>
      <w:r w:rsidR="00601B4B">
        <w:rPr>
          <w:rFonts w:hint="eastAsia"/>
          <w:sz w:val="22"/>
        </w:rPr>
        <w:t>//</w:t>
      </w:r>
      <w:r w:rsidR="00601B4B">
        <w:rPr>
          <w:sz w:val="22"/>
        </w:rPr>
        <w:t xml:space="preserve"> </w:t>
      </w:r>
      <w:r w:rsidR="00601B4B">
        <w:rPr>
          <w:rFonts w:hint="eastAsia"/>
          <w:sz w:val="22"/>
        </w:rPr>
        <w:t>조건1이 참일 경우 실행</w:t>
      </w:r>
    </w:p>
    <w:p w14:paraId="3C8113FB" w14:textId="77777777" w:rsidR="00C96918" w:rsidRDefault="00C96918" w:rsidP="00C96918">
      <w:pPr>
        <w:ind w:leftChars="100" w:left="200" w:firstLine="600"/>
        <w:rPr>
          <w:sz w:val="22"/>
        </w:rPr>
      </w:pPr>
      <w:r>
        <w:rPr>
          <w:rFonts w:hint="eastAsia"/>
          <w:sz w:val="22"/>
        </w:rPr>
        <w:t>if(조건2)</w:t>
      </w:r>
    </w:p>
    <w:p w14:paraId="65500F27" w14:textId="7ABA2357" w:rsidR="00213F08" w:rsidRDefault="00213F08" w:rsidP="00C96918">
      <w:pPr>
        <w:ind w:leftChars="500" w:left="1000" w:firstLine="600"/>
        <w:rPr>
          <w:sz w:val="22"/>
        </w:rPr>
      </w:pPr>
      <w:r>
        <w:rPr>
          <w:rFonts w:hint="eastAsia"/>
          <w:sz w:val="22"/>
        </w:rPr>
        <w:t>실행할 문장1;</w:t>
      </w:r>
      <w:r>
        <w:rPr>
          <w:sz w:val="22"/>
        </w:rPr>
        <w:t xml:space="preserve">    </w:t>
      </w:r>
      <w:r>
        <w:rPr>
          <w:rFonts w:hint="eastAsia"/>
          <w:sz w:val="22"/>
        </w:rPr>
        <w:t>//</w:t>
      </w:r>
      <w:r>
        <w:rPr>
          <w:sz w:val="22"/>
        </w:rPr>
        <w:t xml:space="preserve"> </w:t>
      </w:r>
      <w:r>
        <w:rPr>
          <w:rFonts w:hint="eastAsia"/>
          <w:sz w:val="22"/>
        </w:rPr>
        <w:t>조건</w:t>
      </w:r>
      <w:r w:rsidR="00F6767F">
        <w:rPr>
          <w:rFonts w:hint="eastAsia"/>
          <w:sz w:val="22"/>
        </w:rPr>
        <w:t>2가</w:t>
      </w:r>
      <w:r>
        <w:rPr>
          <w:rFonts w:hint="eastAsia"/>
          <w:sz w:val="22"/>
        </w:rPr>
        <w:t xml:space="preserve"> 참일 경우 실행</w:t>
      </w:r>
    </w:p>
    <w:p w14:paraId="4B623EDB" w14:textId="75452E37" w:rsidR="00213F08" w:rsidRDefault="00213F08" w:rsidP="00213F08">
      <w:pPr>
        <w:ind w:leftChars="100" w:left="200"/>
        <w:rPr>
          <w:sz w:val="22"/>
        </w:rPr>
      </w:pPr>
      <w:r>
        <w:rPr>
          <w:rFonts w:hint="eastAsia"/>
          <w:sz w:val="22"/>
        </w:rPr>
        <w:t xml:space="preserve"> </w:t>
      </w:r>
      <w:r w:rsidR="00C96918">
        <w:rPr>
          <w:sz w:val="22"/>
        </w:rPr>
        <w:tab/>
      </w:r>
      <w:r w:rsidR="00C96918">
        <w:rPr>
          <w:rFonts w:hint="eastAsia"/>
          <w:sz w:val="22"/>
        </w:rPr>
        <w:t>else</w:t>
      </w:r>
      <w:r>
        <w:rPr>
          <w:rFonts w:hint="eastAsia"/>
          <w:sz w:val="22"/>
        </w:rPr>
        <w:t>(조건2)</w:t>
      </w:r>
    </w:p>
    <w:p w14:paraId="131242C9" w14:textId="51EAB1D2" w:rsidR="00213F08" w:rsidRDefault="00213F08" w:rsidP="00213F08">
      <w:pPr>
        <w:ind w:leftChars="100" w:left="200"/>
        <w:rPr>
          <w:sz w:val="22"/>
        </w:rPr>
      </w:pPr>
      <w:r>
        <w:rPr>
          <w:sz w:val="22"/>
        </w:rPr>
        <w:tab/>
      </w:r>
      <w:r w:rsidR="00C96918">
        <w:rPr>
          <w:sz w:val="22"/>
        </w:rPr>
        <w:tab/>
      </w:r>
      <w:r>
        <w:rPr>
          <w:rFonts w:hint="eastAsia"/>
          <w:sz w:val="22"/>
        </w:rPr>
        <w:t>실행할 문장2;</w:t>
      </w:r>
      <w:r>
        <w:rPr>
          <w:sz w:val="22"/>
        </w:rPr>
        <w:t xml:space="preserve">    </w:t>
      </w:r>
      <w:r>
        <w:rPr>
          <w:rFonts w:hint="eastAsia"/>
          <w:sz w:val="22"/>
        </w:rPr>
        <w:t>//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조건2가 </w:t>
      </w:r>
      <w:r w:rsidR="00F6767F">
        <w:rPr>
          <w:rFonts w:hint="eastAsia"/>
          <w:sz w:val="22"/>
        </w:rPr>
        <w:t>거짓</w:t>
      </w:r>
      <w:r>
        <w:rPr>
          <w:rFonts w:hint="eastAsia"/>
          <w:sz w:val="22"/>
        </w:rPr>
        <w:t>일 경우 실행</w:t>
      </w:r>
    </w:p>
    <w:p w14:paraId="3E98C9B9" w14:textId="1724A3FF" w:rsidR="00213F08" w:rsidRDefault="00C96918" w:rsidP="00213F08">
      <w:pPr>
        <w:ind w:leftChars="100" w:left="20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}</w:t>
      </w:r>
    </w:p>
    <w:p w14:paraId="73B42CA6" w14:textId="18882D83" w:rsidR="00C96918" w:rsidRDefault="00C96918" w:rsidP="00C96918">
      <w:pPr>
        <w:ind w:leftChars="100" w:left="200" w:firstLineChars="50" w:firstLine="110"/>
        <w:rPr>
          <w:sz w:val="22"/>
        </w:rPr>
      </w:pPr>
      <w:r>
        <w:rPr>
          <w:rFonts w:hint="eastAsia"/>
          <w:sz w:val="22"/>
        </w:rPr>
        <w:t>else</w:t>
      </w:r>
    </w:p>
    <w:p w14:paraId="067F9A99" w14:textId="33B4B0D0" w:rsidR="00213F08" w:rsidRDefault="00213F08" w:rsidP="00213F08">
      <w:pPr>
        <w:ind w:leftChars="100" w:left="20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실행할 문장3;</w:t>
      </w:r>
      <w:r>
        <w:rPr>
          <w:sz w:val="22"/>
        </w:rPr>
        <w:t xml:space="preserve">     </w:t>
      </w:r>
      <w:r w:rsidR="00601B4B">
        <w:rPr>
          <w:sz w:val="22"/>
        </w:rPr>
        <w:t xml:space="preserve">      </w:t>
      </w:r>
      <w:r>
        <w:rPr>
          <w:rFonts w:hint="eastAsia"/>
          <w:sz w:val="22"/>
        </w:rPr>
        <w:t>//</w:t>
      </w:r>
      <w:r>
        <w:rPr>
          <w:sz w:val="22"/>
        </w:rPr>
        <w:t xml:space="preserve"> </w:t>
      </w:r>
      <w:r>
        <w:rPr>
          <w:rFonts w:hint="eastAsia"/>
          <w:sz w:val="22"/>
        </w:rPr>
        <w:t>조건</w:t>
      </w:r>
      <w:r w:rsidR="00DB75D9">
        <w:rPr>
          <w:rFonts w:hint="eastAsia"/>
          <w:sz w:val="22"/>
        </w:rPr>
        <w:t>1이 거짓일 경우 실행</w:t>
      </w:r>
    </w:p>
    <w:p w14:paraId="662ACB94" w14:textId="4867F4A1" w:rsidR="007B0594" w:rsidRPr="00213F08" w:rsidRDefault="007B0594" w:rsidP="00BB4175">
      <w:pPr>
        <w:rPr>
          <w:sz w:val="22"/>
        </w:rPr>
      </w:pPr>
    </w:p>
    <w:p w14:paraId="7014E652" w14:textId="77777777" w:rsidR="007B0594" w:rsidRDefault="007B0594" w:rsidP="00A50C59">
      <w:pPr>
        <w:rPr>
          <w:sz w:val="22"/>
        </w:rPr>
      </w:pPr>
    </w:p>
    <w:p w14:paraId="58CCF4C5" w14:textId="34823482" w:rsidR="00701928" w:rsidRPr="002F0FD7" w:rsidRDefault="0067122D" w:rsidP="00701928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4</w:t>
      </w:r>
      <w:r w:rsidR="00701928" w:rsidRPr="001208FF">
        <w:rPr>
          <w:b/>
          <w:bCs/>
          <w:sz w:val="22"/>
        </w:rPr>
        <w:t xml:space="preserve">) </w:t>
      </w:r>
      <w:r w:rsidR="00701928">
        <w:rPr>
          <w:rFonts w:hint="eastAsia"/>
          <w:b/>
          <w:bCs/>
          <w:sz w:val="22"/>
        </w:rPr>
        <w:t>switch문</w:t>
      </w:r>
      <w:r w:rsidR="006B2A32">
        <w:rPr>
          <w:rFonts w:hint="eastAsia"/>
          <w:b/>
          <w:bCs/>
          <w:sz w:val="22"/>
        </w:rPr>
        <w:t xml:space="preserve"> </w:t>
      </w:r>
      <w:r w:rsidR="00616A2D" w:rsidRPr="00616A2D">
        <w:rPr>
          <w:rFonts w:hint="eastAsia"/>
          <w:b/>
          <w:bCs/>
          <w:kern w:val="0"/>
          <w:sz w:val="22"/>
        </w:rPr>
        <w:t>★★</w:t>
      </w:r>
    </w:p>
    <w:p w14:paraId="49D7219A" w14:textId="4B4C3E5E" w:rsidR="00701928" w:rsidRDefault="00701928" w:rsidP="00701928">
      <w:pPr>
        <w:ind w:leftChars="100" w:left="20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FEAEFDC" wp14:editId="00341FD3">
                <wp:simplePos x="0" y="0"/>
                <wp:positionH relativeFrom="column">
                  <wp:posOffset>137160</wp:posOffset>
                </wp:positionH>
                <wp:positionV relativeFrom="paragraph">
                  <wp:posOffset>332740</wp:posOffset>
                </wp:positionV>
                <wp:extent cx="1348740" cy="4312920"/>
                <wp:effectExtent l="0" t="0" r="22860" b="1143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4312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2CA59" id="직사각형 13" o:spid="_x0000_s1026" style="position:absolute;left:0;text-align:left;margin-left:10.8pt;margin-top:26.2pt;width:106.2pt;height:339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" filled="f" strokecolor="#ffc000 [3207]" strokeweight="1pt"/>
            </w:pict>
          </mc:Fallback>
        </mc:AlternateContent>
      </w:r>
      <w:r w:rsidR="00124D71">
        <w:rPr>
          <w:sz w:val="22"/>
        </w:rPr>
        <w:t>▶</w:t>
      </w:r>
      <w:r>
        <w:rPr>
          <w:rFonts w:hint="eastAsia"/>
          <w:sz w:val="22"/>
        </w:rPr>
        <w:t xml:space="preserve"> </w:t>
      </w:r>
      <w:r w:rsidR="004B1D74">
        <w:rPr>
          <w:rFonts w:hint="eastAsia"/>
          <w:sz w:val="22"/>
        </w:rPr>
        <w:t xml:space="preserve">조건에 따라 </w:t>
      </w:r>
      <w:r w:rsidR="004B1D74" w:rsidRPr="00557ECC">
        <w:rPr>
          <w:rFonts w:hint="eastAsia"/>
          <w:sz w:val="22"/>
          <w:u w:val="single"/>
        </w:rPr>
        <w:t>분기할 곳이</w:t>
      </w:r>
      <w:r w:rsidR="000846AF" w:rsidRPr="00557ECC">
        <w:rPr>
          <w:rFonts w:hint="eastAsia"/>
          <w:sz w:val="22"/>
          <w:u w:val="single"/>
        </w:rPr>
        <w:t xml:space="preserve"> 여러</w:t>
      </w:r>
      <w:r w:rsidR="009A3C86" w:rsidRPr="00557ECC">
        <w:rPr>
          <w:rFonts w:hint="eastAsia"/>
          <w:sz w:val="22"/>
          <w:u w:val="single"/>
        </w:rPr>
        <w:t xml:space="preserve"> 곳</w:t>
      </w:r>
      <w:r w:rsidR="009A3C86">
        <w:rPr>
          <w:rFonts w:hint="eastAsia"/>
          <w:sz w:val="22"/>
        </w:rPr>
        <w:t>인 경우 간단하게 처리할 수 있는 제어문</w:t>
      </w:r>
    </w:p>
    <w:p w14:paraId="5D30EA55" w14:textId="291F83C2" w:rsidR="00701928" w:rsidRDefault="00701928" w:rsidP="00701928">
      <w:pPr>
        <w:ind w:leftChars="100" w:left="200"/>
        <w:rPr>
          <w:sz w:val="22"/>
        </w:rPr>
      </w:pPr>
      <w:r>
        <w:rPr>
          <w:rFonts w:hint="eastAsia"/>
          <w:sz w:val="22"/>
        </w:rPr>
        <w:t xml:space="preserve"> </w:t>
      </w:r>
      <w:r w:rsidR="00D66024">
        <w:rPr>
          <w:rFonts w:hint="eastAsia"/>
          <w:sz w:val="22"/>
        </w:rPr>
        <w:t>switch</w:t>
      </w:r>
      <w:r>
        <w:rPr>
          <w:rFonts w:hint="eastAsia"/>
          <w:sz w:val="22"/>
        </w:rPr>
        <w:t>(</w:t>
      </w:r>
      <w:r w:rsidR="00D66024">
        <w:rPr>
          <w:rFonts w:hint="eastAsia"/>
          <w:sz w:val="22"/>
        </w:rPr>
        <w:t>수식</w:t>
      </w:r>
      <w:r>
        <w:rPr>
          <w:rFonts w:hint="eastAsia"/>
          <w:sz w:val="22"/>
        </w:rPr>
        <w:t>)</w:t>
      </w:r>
    </w:p>
    <w:p w14:paraId="390E6319" w14:textId="47A15D11" w:rsidR="00D66024" w:rsidRDefault="00D66024" w:rsidP="00701928">
      <w:pPr>
        <w:ind w:leftChars="100" w:left="200"/>
        <w:rPr>
          <w:sz w:val="22"/>
        </w:rPr>
      </w:pPr>
      <w:r>
        <w:rPr>
          <w:rFonts w:hint="eastAsia"/>
          <w:sz w:val="22"/>
        </w:rPr>
        <w:t xml:space="preserve"> {</w:t>
      </w:r>
    </w:p>
    <w:p w14:paraId="147C3A08" w14:textId="4E8B7DAA" w:rsidR="00D66024" w:rsidRDefault="00D66024" w:rsidP="00701928">
      <w:pPr>
        <w:ind w:leftChars="100" w:left="20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rFonts w:hint="eastAsia"/>
          <w:sz w:val="22"/>
        </w:rPr>
        <w:t>case</w:t>
      </w:r>
      <w:r>
        <w:rPr>
          <w:sz w:val="22"/>
        </w:rPr>
        <w:t xml:space="preserve"> </w:t>
      </w:r>
      <w:r>
        <w:rPr>
          <w:rFonts w:hint="eastAsia"/>
          <w:sz w:val="22"/>
        </w:rPr>
        <w:t>레이블1:</w:t>
      </w:r>
    </w:p>
    <w:p w14:paraId="389AB378" w14:textId="430F11AD" w:rsidR="00701928" w:rsidRDefault="00701928" w:rsidP="00D66024">
      <w:pPr>
        <w:ind w:leftChars="100" w:left="20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실행할 문장1;</w:t>
      </w:r>
      <w:r>
        <w:rPr>
          <w:sz w:val="22"/>
        </w:rPr>
        <w:t xml:space="preserve">    </w:t>
      </w:r>
      <w:r>
        <w:rPr>
          <w:rFonts w:hint="eastAsia"/>
          <w:sz w:val="22"/>
        </w:rPr>
        <w:t>//</w:t>
      </w:r>
      <w:r>
        <w:rPr>
          <w:sz w:val="22"/>
        </w:rPr>
        <w:t xml:space="preserve"> </w:t>
      </w:r>
      <w:r w:rsidR="00122806">
        <w:rPr>
          <w:rFonts w:hint="eastAsia"/>
          <w:sz w:val="22"/>
        </w:rPr>
        <w:t>수식의 결과가 레이블 1과 일치할 때 실행</w:t>
      </w:r>
    </w:p>
    <w:p w14:paraId="2758FFBC" w14:textId="5B02FD41" w:rsidR="00D66024" w:rsidRDefault="00D66024" w:rsidP="00701928">
      <w:pPr>
        <w:ind w:leftChars="100" w:left="20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break;</w:t>
      </w:r>
      <w:r w:rsidR="00701928">
        <w:rPr>
          <w:rFonts w:hint="eastAsia"/>
          <w:sz w:val="22"/>
        </w:rPr>
        <w:t xml:space="preserve"> </w:t>
      </w:r>
      <w:r w:rsidR="00822CEC">
        <w:rPr>
          <w:sz w:val="22"/>
        </w:rPr>
        <w:t xml:space="preserve">           </w:t>
      </w:r>
      <w:r w:rsidR="00822CEC">
        <w:rPr>
          <w:rFonts w:hint="eastAsia"/>
          <w:sz w:val="22"/>
        </w:rPr>
        <w:t>//</w:t>
      </w:r>
      <w:r w:rsidR="00822CEC">
        <w:rPr>
          <w:sz w:val="22"/>
        </w:rPr>
        <w:t xml:space="preserve"> </w:t>
      </w:r>
      <w:r w:rsidR="00822CEC">
        <w:rPr>
          <w:rFonts w:hint="eastAsia"/>
          <w:sz w:val="22"/>
        </w:rPr>
        <w:t>switch문 종료함</w:t>
      </w:r>
    </w:p>
    <w:p w14:paraId="21E3CE59" w14:textId="1613D8DC" w:rsidR="00701928" w:rsidRDefault="00D66024" w:rsidP="00D66024">
      <w:pPr>
        <w:ind w:leftChars="100" w:left="200" w:firstLineChars="100" w:firstLine="220"/>
        <w:rPr>
          <w:sz w:val="22"/>
        </w:rPr>
      </w:pPr>
      <w:r>
        <w:rPr>
          <w:rFonts w:hint="eastAsia"/>
          <w:sz w:val="22"/>
        </w:rPr>
        <w:t>case</w:t>
      </w:r>
      <w:r>
        <w:rPr>
          <w:sz w:val="22"/>
        </w:rPr>
        <w:t xml:space="preserve"> </w:t>
      </w:r>
      <w:r>
        <w:rPr>
          <w:rFonts w:hint="eastAsia"/>
          <w:sz w:val="22"/>
        </w:rPr>
        <w:t>레이블 2:</w:t>
      </w:r>
    </w:p>
    <w:p w14:paraId="3B6FF84F" w14:textId="3425F3D6" w:rsidR="00701928" w:rsidRDefault="00701928" w:rsidP="00701928">
      <w:pPr>
        <w:ind w:leftChars="100" w:left="20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실행할 문장2;</w:t>
      </w:r>
      <w:r>
        <w:rPr>
          <w:sz w:val="22"/>
        </w:rPr>
        <w:t xml:space="preserve">    </w:t>
      </w:r>
      <w:r>
        <w:rPr>
          <w:rFonts w:hint="eastAsia"/>
          <w:sz w:val="22"/>
        </w:rPr>
        <w:t>//</w:t>
      </w:r>
      <w:r>
        <w:rPr>
          <w:sz w:val="22"/>
        </w:rPr>
        <w:t xml:space="preserve"> </w:t>
      </w:r>
      <w:r w:rsidR="00122806">
        <w:rPr>
          <w:rFonts w:hint="eastAsia"/>
          <w:sz w:val="22"/>
        </w:rPr>
        <w:t xml:space="preserve">수식의 결과가 레이블 2와 일치할 때 </w:t>
      </w:r>
      <w:r>
        <w:rPr>
          <w:rFonts w:hint="eastAsia"/>
          <w:sz w:val="22"/>
        </w:rPr>
        <w:t>실행</w:t>
      </w:r>
    </w:p>
    <w:p w14:paraId="32B205F1" w14:textId="71797178" w:rsidR="00D10C93" w:rsidRDefault="00D10C93" w:rsidP="00701928">
      <w:pPr>
        <w:ind w:leftChars="100" w:left="20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break;</w:t>
      </w:r>
      <w:r w:rsidR="00701928">
        <w:rPr>
          <w:rFonts w:hint="eastAsia"/>
          <w:sz w:val="22"/>
        </w:rPr>
        <w:t xml:space="preserve"> </w:t>
      </w:r>
      <w:r w:rsidR="00822CEC">
        <w:rPr>
          <w:sz w:val="22"/>
        </w:rPr>
        <w:t xml:space="preserve">           </w:t>
      </w:r>
      <w:r w:rsidR="00822CEC">
        <w:rPr>
          <w:rFonts w:hint="eastAsia"/>
          <w:sz w:val="22"/>
        </w:rPr>
        <w:t>//</w:t>
      </w:r>
      <w:r w:rsidR="00822CEC">
        <w:rPr>
          <w:sz w:val="22"/>
        </w:rPr>
        <w:t xml:space="preserve"> </w:t>
      </w:r>
      <w:r w:rsidR="00822CEC">
        <w:rPr>
          <w:rFonts w:hint="eastAsia"/>
          <w:sz w:val="22"/>
        </w:rPr>
        <w:t>switch문 종료함</w:t>
      </w:r>
    </w:p>
    <w:p w14:paraId="28BBCF45" w14:textId="4BB9D7ED" w:rsidR="006A6F1A" w:rsidRDefault="006A6F1A" w:rsidP="006A6F1A">
      <w:pPr>
        <w:ind w:leftChars="100" w:left="200" w:firstLine="600"/>
        <w:rPr>
          <w:sz w:val="22"/>
        </w:rPr>
      </w:pPr>
      <w:r>
        <w:rPr>
          <w:sz w:val="22"/>
        </w:rPr>
        <w:t>…</w:t>
      </w:r>
    </w:p>
    <w:p w14:paraId="5195CF95" w14:textId="22F4C058" w:rsidR="00701928" w:rsidRDefault="006A6F1A" w:rsidP="006A6F1A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</w:t>
      </w:r>
      <w:r>
        <w:rPr>
          <w:rFonts w:hint="eastAsia"/>
          <w:sz w:val="22"/>
        </w:rPr>
        <w:t>default:</w:t>
      </w:r>
      <w:r w:rsidR="00A800FC">
        <w:rPr>
          <w:sz w:val="22"/>
        </w:rPr>
        <w:t xml:space="preserve">              </w:t>
      </w:r>
      <w:r w:rsidR="00A800FC">
        <w:rPr>
          <w:rFonts w:hint="eastAsia"/>
          <w:sz w:val="22"/>
        </w:rPr>
        <w:t>//</w:t>
      </w:r>
      <w:r w:rsidR="00A800FC">
        <w:rPr>
          <w:sz w:val="22"/>
        </w:rPr>
        <w:t xml:space="preserve"> </w:t>
      </w:r>
      <w:r w:rsidR="00A800FC">
        <w:rPr>
          <w:rFonts w:hint="eastAsia"/>
          <w:sz w:val="22"/>
        </w:rPr>
        <w:t>수식의 결과가 레이블 1~2와 일치하지 않을 때</w:t>
      </w:r>
      <w:r w:rsidR="00C609F2">
        <w:rPr>
          <w:rFonts w:hint="eastAsia"/>
          <w:sz w:val="22"/>
        </w:rPr>
        <w:t>,</w:t>
      </w:r>
    </w:p>
    <w:p w14:paraId="484DC4F3" w14:textId="42A75388" w:rsidR="00701928" w:rsidRDefault="00701928" w:rsidP="006A6F1A">
      <w:pPr>
        <w:ind w:leftChars="100" w:left="20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실행할 문장3;</w:t>
      </w:r>
      <w:r>
        <w:rPr>
          <w:sz w:val="22"/>
        </w:rPr>
        <w:t xml:space="preserve">   </w:t>
      </w:r>
      <w:r w:rsidR="00C609F2">
        <w:rPr>
          <w:sz w:val="22"/>
        </w:rPr>
        <w:t xml:space="preserve">    </w:t>
      </w:r>
      <w:r w:rsidR="00C609F2">
        <w:rPr>
          <w:rFonts w:hint="eastAsia"/>
          <w:sz w:val="22"/>
        </w:rPr>
        <w:t>혹은</w:t>
      </w:r>
      <w:r w:rsidR="00C609F2">
        <w:rPr>
          <w:sz w:val="22"/>
        </w:rPr>
        <w:t xml:space="preserve"> </w:t>
      </w:r>
      <w:r w:rsidR="00C609F2" w:rsidRPr="0025351E">
        <w:rPr>
          <w:rFonts w:hint="eastAsia"/>
          <w:sz w:val="22"/>
          <w:u w:val="single"/>
        </w:rPr>
        <w:t>break가 없을 땐 무조건 default 실행</w:t>
      </w:r>
    </w:p>
    <w:p w14:paraId="3A7AD386" w14:textId="69C39A18" w:rsidR="007B0594" w:rsidRPr="00701928" w:rsidRDefault="00701928" w:rsidP="006A6F1A">
      <w:pPr>
        <w:ind w:leftChars="100" w:left="200"/>
        <w:rPr>
          <w:sz w:val="22"/>
        </w:rPr>
      </w:pPr>
      <w:r>
        <w:rPr>
          <w:rFonts w:hint="eastAsia"/>
          <w:sz w:val="22"/>
        </w:rPr>
        <w:t xml:space="preserve"> </w:t>
      </w:r>
      <w:r w:rsidR="006A6F1A">
        <w:rPr>
          <w:rFonts w:hint="eastAsia"/>
          <w:sz w:val="22"/>
        </w:rPr>
        <w:t>}</w:t>
      </w:r>
    </w:p>
    <w:p w14:paraId="5DD8AA0A" w14:textId="77777777" w:rsidR="007B0594" w:rsidRDefault="007B0594" w:rsidP="00A50C59">
      <w:pPr>
        <w:rPr>
          <w:sz w:val="22"/>
        </w:rPr>
      </w:pPr>
    </w:p>
    <w:p w14:paraId="72DAD54A" w14:textId="5137762E" w:rsidR="00052DB4" w:rsidRDefault="00306352" w:rsidP="00052DB4">
      <w:pPr>
        <w:rPr>
          <w:sz w:val="22"/>
        </w:rPr>
      </w:pPr>
      <w:r>
        <w:rPr>
          <w:rFonts w:hint="eastAsia"/>
          <w:b/>
          <w:bCs/>
          <w:sz w:val="22"/>
        </w:rPr>
        <w:t>ex)</w:t>
      </w:r>
      <w:r>
        <w:rPr>
          <w:b/>
          <w:bCs/>
          <w:sz w:val="22"/>
        </w:rPr>
        <w:t xml:space="preserve"> </w:t>
      </w:r>
    </w:p>
    <w:p w14:paraId="50357ED4" w14:textId="32CFDB1A" w:rsidR="00052DB4" w:rsidRDefault="00562B8D" w:rsidP="00052DB4">
      <w:pPr>
        <w:ind w:leftChars="100" w:left="20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19F8B95" wp14:editId="51C37288">
                <wp:simplePos x="0" y="0"/>
                <wp:positionH relativeFrom="column">
                  <wp:posOffset>137160</wp:posOffset>
                </wp:positionH>
                <wp:positionV relativeFrom="paragraph">
                  <wp:posOffset>10795</wp:posOffset>
                </wp:positionV>
                <wp:extent cx="1348740" cy="2865120"/>
                <wp:effectExtent l="0" t="0" r="22860" b="1143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2865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A424E" id="직사각형 14" o:spid="_x0000_s1026" style="position:absolute;left:0;text-align:left;margin-left:10.8pt;margin-top:.85pt;width:106.2pt;height:225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" filled="f" strokecolor="#ffc000 [3207]" strokeweight="1pt"/>
            </w:pict>
          </mc:Fallback>
        </mc:AlternateContent>
      </w:r>
      <w:r w:rsidR="00052DB4">
        <w:rPr>
          <w:rFonts w:hint="eastAsia"/>
          <w:sz w:val="22"/>
        </w:rPr>
        <w:t xml:space="preserve"> switch(2)</w:t>
      </w:r>
    </w:p>
    <w:p w14:paraId="4646602B" w14:textId="19466680" w:rsidR="00052DB4" w:rsidRDefault="00052DB4" w:rsidP="00052DB4">
      <w:pPr>
        <w:ind w:leftChars="100" w:left="200"/>
        <w:rPr>
          <w:sz w:val="22"/>
        </w:rPr>
      </w:pPr>
      <w:r>
        <w:rPr>
          <w:rFonts w:hint="eastAsia"/>
          <w:sz w:val="22"/>
        </w:rPr>
        <w:t xml:space="preserve"> { case</w:t>
      </w:r>
      <w:r>
        <w:rPr>
          <w:sz w:val="22"/>
        </w:rPr>
        <w:t xml:space="preserve"> </w:t>
      </w:r>
      <w:r>
        <w:rPr>
          <w:rFonts w:hint="eastAsia"/>
          <w:sz w:val="22"/>
        </w:rPr>
        <w:t>3: printf(</w:t>
      </w:r>
      <w:r>
        <w:rPr>
          <w:sz w:val="22"/>
        </w:rPr>
        <w:t>“</w:t>
      </w:r>
      <w:r>
        <w:rPr>
          <w:rFonts w:hint="eastAsia"/>
          <w:sz w:val="22"/>
        </w:rPr>
        <w:t>1</w:t>
      </w:r>
      <w:r>
        <w:rPr>
          <w:sz w:val="22"/>
        </w:rPr>
        <w:t>”</w:t>
      </w:r>
      <w:r>
        <w:rPr>
          <w:rFonts w:hint="eastAsia"/>
          <w:sz w:val="22"/>
        </w:rPr>
        <w:t>);</w:t>
      </w:r>
      <w:r>
        <w:rPr>
          <w:sz w:val="22"/>
        </w:rPr>
        <w:t xml:space="preserve">     </w:t>
      </w:r>
      <w:r>
        <w:rPr>
          <w:rFonts w:hint="eastAsia"/>
          <w:sz w:val="22"/>
        </w:rPr>
        <w:t>//</w:t>
      </w:r>
      <w:r>
        <w:rPr>
          <w:sz w:val="22"/>
        </w:rPr>
        <w:t xml:space="preserve"> </w:t>
      </w:r>
      <w:r>
        <w:rPr>
          <w:rFonts w:hint="eastAsia"/>
          <w:sz w:val="22"/>
        </w:rPr>
        <w:t>수식의 결과</w:t>
      </w:r>
      <w:r w:rsidR="0095200E">
        <w:rPr>
          <w:rFonts w:hint="eastAsia"/>
          <w:sz w:val="22"/>
        </w:rPr>
        <w:t>(2)</w:t>
      </w:r>
      <w:r>
        <w:rPr>
          <w:rFonts w:hint="eastAsia"/>
          <w:sz w:val="22"/>
        </w:rPr>
        <w:t>가 레이블 1</w:t>
      </w:r>
      <w:r w:rsidR="0095200E">
        <w:rPr>
          <w:rFonts w:hint="eastAsia"/>
          <w:sz w:val="22"/>
        </w:rPr>
        <w:t>(3)</w:t>
      </w:r>
      <w:r>
        <w:rPr>
          <w:rFonts w:hint="eastAsia"/>
          <w:sz w:val="22"/>
        </w:rPr>
        <w:t>과 일치</w:t>
      </w:r>
      <w:r w:rsidR="0095200E">
        <w:rPr>
          <w:rFonts w:hint="eastAsia"/>
          <w:sz w:val="22"/>
        </w:rPr>
        <w:t>하지 않음</w:t>
      </w:r>
    </w:p>
    <w:p w14:paraId="14E43A13" w14:textId="507B0BB7" w:rsidR="00052DB4" w:rsidRDefault="00052DB4" w:rsidP="00052DB4">
      <w:pPr>
        <w:ind w:leftChars="100" w:left="20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 xml:space="preserve">break; </w:t>
      </w:r>
      <w:r>
        <w:rPr>
          <w:sz w:val="22"/>
        </w:rPr>
        <w:t xml:space="preserve">           </w:t>
      </w:r>
    </w:p>
    <w:p w14:paraId="6BBD7333" w14:textId="4B822840" w:rsidR="00052DB4" w:rsidRDefault="00052DB4" w:rsidP="00052DB4">
      <w:pPr>
        <w:ind w:leftChars="100" w:left="200" w:firstLineChars="100" w:firstLine="220"/>
        <w:rPr>
          <w:sz w:val="22"/>
        </w:rPr>
      </w:pPr>
      <w:r>
        <w:rPr>
          <w:rFonts w:hint="eastAsia"/>
          <w:sz w:val="22"/>
        </w:rPr>
        <w:t>case</w:t>
      </w:r>
      <w:r>
        <w:rPr>
          <w:sz w:val="22"/>
        </w:rPr>
        <w:t xml:space="preserve"> </w:t>
      </w:r>
      <w:r>
        <w:rPr>
          <w:rFonts w:hint="eastAsia"/>
          <w:sz w:val="22"/>
        </w:rPr>
        <w:t>2:</w:t>
      </w:r>
      <w:r>
        <w:rPr>
          <w:sz w:val="22"/>
        </w:rPr>
        <w:t xml:space="preserve"> </w:t>
      </w:r>
      <w:r>
        <w:rPr>
          <w:rFonts w:hint="eastAsia"/>
          <w:sz w:val="22"/>
        </w:rPr>
        <w:t>printf(</w:t>
      </w:r>
      <w:r>
        <w:rPr>
          <w:sz w:val="22"/>
        </w:rPr>
        <w:t>“</w:t>
      </w:r>
      <w:r>
        <w:rPr>
          <w:rFonts w:hint="eastAsia"/>
          <w:sz w:val="22"/>
        </w:rPr>
        <w:t>2</w:t>
      </w:r>
      <w:r>
        <w:rPr>
          <w:sz w:val="22"/>
        </w:rPr>
        <w:t>”</w:t>
      </w:r>
      <w:r>
        <w:rPr>
          <w:rFonts w:hint="eastAsia"/>
          <w:sz w:val="22"/>
        </w:rPr>
        <w:t>);</w:t>
      </w:r>
      <w:r>
        <w:rPr>
          <w:sz w:val="22"/>
        </w:rPr>
        <w:t xml:space="preserve">     </w:t>
      </w:r>
      <w:r>
        <w:rPr>
          <w:rFonts w:hint="eastAsia"/>
          <w:sz w:val="22"/>
        </w:rPr>
        <w:t>//</w:t>
      </w:r>
      <w:r>
        <w:rPr>
          <w:sz w:val="22"/>
        </w:rPr>
        <w:t xml:space="preserve"> </w:t>
      </w:r>
      <w:r>
        <w:rPr>
          <w:rFonts w:hint="eastAsia"/>
          <w:sz w:val="22"/>
        </w:rPr>
        <w:t>수식의 결과</w:t>
      </w:r>
      <w:r w:rsidR="0095200E">
        <w:rPr>
          <w:rFonts w:hint="eastAsia"/>
          <w:sz w:val="22"/>
        </w:rPr>
        <w:t>(2)</w:t>
      </w:r>
      <w:r>
        <w:rPr>
          <w:rFonts w:hint="eastAsia"/>
          <w:sz w:val="22"/>
        </w:rPr>
        <w:t>가 레이블 2</w:t>
      </w:r>
      <w:r w:rsidR="0095200E">
        <w:rPr>
          <w:rFonts w:hint="eastAsia"/>
          <w:sz w:val="22"/>
        </w:rPr>
        <w:t>(2)</w:t>
      </w:r>
      <w:r>
        <w:rPr>
          <w:rFonts w:hint="eastAsia"/>
          <w:sz w:val="22"/>
        </w:rPr>
        <w:t>와 일치</w:t>
      </w:r>
      <w:r w:rsidR="0095200E">
        <w:rPr>
          <w:rFonts w:hint="eastAsia"/>
          <w:sz w:val="22"/>
        </w:rPr>
        <w:t xml:space="preserve">함 </w:t>
      </w:r>
      <w:r w:rsidR="00124D71">
        <w:rPr>
          <w:sz w:val="22"/>
        </w:rPr>
        <w:t>→</w:t>
      </w:r>
      <w:r w:rsidR="0095200E">
        <w:rPr>
          <w:sz w:val="22"/>
        </w:rPr>
        <w:t xml:space="preserve"> </w:t>
      </w:r>
      <w:r w:rsidR="0095200E">
        <w:rPr>
          <w:rFonts w:hint="eastAsia"/>
          <w:sz w:val="22"/>
        </w:rPr>
        <w:t>printf(</w:t>
      </w:r>
      <w:r w:rsidR="0095200E">
        <w:rPr>
          <w:sz w:val="22"/>
        </w:rPr>
        <w:t>“</w:t>
      </w:r>
      <w:r w:rsidR="0095200E">
        <w:rPr>
          <w:rFonts w:hint="eastAsia"/>
          <w:sz w:val="22"/>
        </w:rPr>
        <w:t>2</w:t>
      </w:r>
      <w:r w:rsidR="0095200E">
        <w:rPr>
          <w:sz w:val="22"/>
        </w:rPr>
        <w:t>”</w:t>
      </w:r>
      <w:r w:rsidR="0095200E">
        <w:rPr>
          <w:rFonts w:hint="eastAsia"/>
          <w:sz w:val="22"/>
        </w:rPr>
        <w:t>);</w:t>
      </w:r>
      <w:r w:rsidR="00500F10">
        <w:rPr>
          <w:sz w:val="22"/>
        </w:rPr>
        <w:t xml:space="preserve"> 실행</w:t>
      </w:r>
    </w:p>
    <w:p w14:paraId="425C5110" w14:textId="6EACAD18" w:rsidR="00052DB4" w:rsidRDefault="00052DB4" w:rsidP="00052DB4">
      <w:pPr>
        <w:ind w:leftChars="100" w:left="20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 xml:space="preserve">break; </w:t>
      </w:r>
      <w:r>
        <w:rPr>
          <w:sz w:val="22"/>
        </w:rPr>
        <w:t xml:space="preserve">           </w:t>
      </w:r>
      <w:r>
        <w:rPr>
          <w:rFonts w:hint="eastAsia"/>
          <w:sz w:val="22"/>
        </w:rPr>
        <w:t>//</w:t>
      </w:r>
      <w:r>
        <w:rPr>
          <w:sz w:val="22"/>
        </w:rPr>
        <w:t xml:space="preserve"> </w:t>
      </w:r>
      <w:r>
        <w:rPr>
          <w:rFonts w:hint="eastAsia"/>
          <w:sz w:val="22"/>
        </w:rPr>
        <w:t>switch문 종료함</w:t>
      </w:r>
    </w:p>
    <w:p w14:paraId="6A9EAFDF" w14:textId="219583A2" w:rsidR="00052DB4" w:rsidRDefault="00052DB4" w:rsidP="00052DB4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</w:t>
      </w:r>
      <w:r>
        <w:rPr>
          <w:rFonts w:hint="eastAsia"/>
          <w:sz w:val="22"/>
        </w:rPr>
        <w:t>case</w:t>
      </w:r>
      <w:r>
        <w:rPr>
          <w:sz w:val="22"/>
        </w:rPr>
        <w:t xml:space="preserve"> </w:t>
      </w:r>
      <w:r>
        <w:rPr>
          <w:rFonts w:hint="eastAsia"/>
          <w:sz w:val="22"/>
        </w:rPr>
        <w:t>1:</w:t>
      </w:r>
      <w:r>
        <w:rPr>
          <w:sz w:val="22"/>
        </w:rPr>
        <w:t xml:space="preserve"> </w:t>
      </w:r>
      <w:r>
        <w:rPr>
          <w:rFonts w:hint="eastAsia"/>
          <w:sz w:val="22"/>
        </w:rPr>
        <w:t>printf(</w:t>
      </w:r>
      <w:r>
        <w:rPr>
          <w:sz w:val="22"/>
        </w:rPr>
        <w:t>“</w:t>
      </w:r>
      <w:r>
        <w:rPr>
          <w:rFonts w:hint="eastAsia"/>
          <w:sz w:val="22"/>
        </w:rPr>
        <w:t>3</w:t>
      </w:r>
      <w:r>
        <w:rPr>
          <w:sz w:val="22"/>
        </w:rPr>
        <w:t>”</w:t>
      </w:r>
      <w:r>
        <w:rPr>
          <w:rFonts w:hint="eastAsia"/>
          <w:sz w:val="22"/>
        </w:rPr>
        <w:t>);</w:t>
      </w:r>
      <w:r>
        <w:rPr>
          <w:sz w:val="22"/>
        </w:rPr>
        <w:t xml:space="preserve">     </w:t>
      </w:r>
      <w:r w:rsidR="00D73618">
        <w:rPr>
          <w:rFonts w:hint="eastAsia"/>
          <w:sz w:val="22"/>
        </w:rPr>
        <w:t>//</w:t>
      </w:r>
      <w:r w:rsidR="00D73618">
        <w:rPr>
          <w:sz w:val="22"/>
        </w:rPr>
        <w:t xml:space="preserve"> </w:t>
      </w:r>
      <w:r w:rsidR="00D73618">
        <w:rPr>
          <w:rFonts w:hint="eastAsia"/>
          <w:sz w:val="22"/>
        </w:rPr>
        <w:t>수식의 결과(2)가 레이블 3(1)과 일치하지 않음</w:t>
      </w:r>
    </w:p>
    <w:p w14:paraId="64CDEEC7" w14:textId="639B1B81" w:rsidR="00052DB4" w:rsidRDefault="00052DB4" w:rsidP="00052DB4">
      <w:pPr>
        <w:ind w:leftChars="100" w:left="20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break;</w:t>
      </w:r>
      <w:r>
        <w:rPr>
          <w:sz w:val="22"/>
        </w:rPr>
        <w:t xml:space="preserve"> </w:t>
      </w:r>
    </w:p>
    <w:p w14:paraId="4B4E304B" w14:textId="7F6EDC42" w:rsidR="00052DB4" w:rsidRPr="00701928" w:rsidRDefault="00052DB4" w:rsidP="00052DB4">
      <w:pPr>
        <w:ind w:leftChars="100" w:left="200"/>
        <w:rPr>
          <w:sz w:val="22"/>
        </w:rPr>
      </w:pPr>
      <w:r>
        <w:rPr>
          <w:rFonts w:hint="eastAsia"/>
          <w:sz w:val="22"/>
        </w:rPr>
        <w:t xml:space="preserve"> }</w:t>
      </w:r>
      <w:r w:rsidR="00D302ED">
        <w:rPr>
          <w:sz w:val="22"/>
        </w:rPr>
        <w:t xml:space="preserve">                      </w:t>
      </w:r>
      <w:r w:rsidR="00124D71">
        <w:rPr>
          <w:sz w:val="22"/>
        </w:rPr>
        <w:t>→</w:t>
      </w:r>
      <w:r w:rsidR="00D302ED">
        <w:rPr>
          <w:sz w:val="22"/>
        </w:rPr>
        <w:t xml:space="preserve"> 결과 </w:t>
      </w:r>
      <w:r w:rsidR="00D302ED" w:rsidRPr="00D302ED">
        <w:rPr>
          <w:rFonts w:hint="eastAsia"/>
          <w:sz w:val="22"/>
          <w:u w:val="single"/>
        </w:rPr>
        <w:t>2</w:t>
      </w:r>
      <w:r w:rsidR="00D302ED">
        <w:rPr>
          <w:sz w:val="22"/>
        </w:rPr>
        <w:t xml:space="preserve"> </w:t>
      </w:r>
      <w:r w:rsidR="00D302ED">
        <w:rPr>
          <w:rFonts w:hint="eastAsia"/>
          <w:sz w:val="22"/>
        </w:rPr>
        <w:t>표시됨</w:t>
      </w:r>
    </w:p>
    <w:p w14:paraId="011A45F3" w14:textId="7021DE3B" w:rsidR="000E7090" w:rsidRPr="002F2121" w:rsidRDefault="000E7090" w:rsidP="000E7090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5</w:t>
      </w:r>
      <w:r w:rsidRPr="001208FF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반복문의 개념</w:t>
      </w:r>
    </w:p>
    <w:p w14:paraId="67FA3857" w14:textId="3312DEB9" w:rsidR="000E7090" w:rsidRDefault="000E7090" w:rsidP="000E7090">
      <w:pPr>
        <w:ind w:leftChars="100" w:left="420" w:hangingChars="100" w:hanging="220"/>
        <w:rPr>
          <w:sz w:val="22"/>
        </w:rPr>
      </w:pPr>
      <w:r w:rsidRPr="001B3471">
        <w:rPr>
          <w:rFonts w:hint="eastAsia"/>
          <w:sz w:val="22"/>
        </w:rPr>
        <w:t>-</w:t>
      </w:r>
      <w:r w:rsidRPr="001B3471">
        <w:rPr>
          <w:sz w:val="22"/>
        </w:rPr>
        <w:t xml:space="preserve"> </w:t>
      </w:r>
      <w:r w:rsidR="004C3C08">
        <w:rPr>
          <w:rFonts w:hint="eastAsia"/>
          <w:sz w:val="22"/>
        </w:rPr>
        <w:t xml:space="preserve">제어문의 한 종류로 </w:t>
      </w:r>
      <w:r w:rsidR="004C3C08" w:rsidRPr="0062039B">
        <w:rPr>
          <w:rFonts w:hint="eastAsia"/>
          <w:sz w:val="22"/>
          <w:u w:val="single"/>
        </w:rPr>
        <w:t>일정한 횟수를 반복하는 명령문</w:t>
      </w:r>
      <w:r w:rsidR="004C3C08">
        <w:rPr>
          <w:rFonts w:hint="eastAsia"/>
          <w:sz w:val="22"/>
        </w:rPr>
        <w:t>을 말한다.</w:t>
      </w:r>
      <w:r w:rsidR="004C3C08">
        <w:rPr>
          <w:sz w:val="22"/>
        </w:rPr>
        <w:t xml:space="preserve"> </w:t>
      </w:r>
      <w:r w:rsidR="004C3C08">
        <w:rPr>
          <w:rFonts w:hint="eastAsia"/>
          <w:sz w:val="22"/>
        </w:rPr>
        <w:t>보통 변수의 값을 일정하게 증가시키면서 정해진 수가 될 때까지 명령이나 명령 그룹을 반복 수행함</w:t>
      </w:r>
    </w:p>
    <w:p w14:paraId="22B71ED5" w14:textId="062103C9" w:rsidR="00412123" w:rsidRDefault="00412123" w:rsidP="00A50C59">
      <w:pPr>
        <w:rPr>
          <w:b/>
          <w:bCs/>
          <w:sz w:val="22"/>
        </w:rPr>
      </w:pPr>
    </w:p>
    <w:p w14:paraId="3B9AECA5" w14:textId="77777777" w:rsidR="00F7663D" w:rsidRPr="000E7090" w:rsidRDefault="00F7663D" w:rsidP="00A50C59">
      <w:pPr>
        <w:rPr>
          <w:b/>
          <w:bCs/>
          <w:sz w:val="22"/>
        </w:rPr>
      </w:pPr>
    </w:p>
    <w:p w14:paraId="687037D2" w14:textId="2D994A89" w:rsidR="00645815" w:rsidRPr="002F2121" w:rsidRDefault="00645815" w:rsidP="00645815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6</w:t>
      </w:r>
      <w:r w:rsidRPr="001208FF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for문</w:t>
      </w:r>
    </w:p>
    <w:p w14:paraId="6F700F78" w14:textId="721F7009" w:rsidR="00412123" w:rsidRDefault="00645815" w:rsidP="00645815">
      <w:pPr>
        <w:ind w:firstLineChars="100" w:firstLine="220"/>
        <w:rPr>
          <w:sz w:val="22"/>
        </w:rPr>
      </w:pPr>
      <w:r w:rsidRPr="001B3471">
        <w:rPr>
          <w:rFonts w:hint="eastAsia"/>
          <w:sz w:val="22"/>
        </w:rPr>
        <w:t>-</w:t>
      </w:r>
      <w:r w:rsidRPr="001B3471">
        <w:rPr>
          <w:sz w:val="22"/>
        </w:rPr>
        <w:t xml:space="preserve"> </w:t>
      </w:r>
      <w:r>
        <w:rPr>
          <w:rFonts w:hint="eastAsia"/>
          <w:sz w:val="22"/>
        </w:rPr>
        <w:t>초기값,</w:t>
      </w:r>
      <w:r>
        <w:rPr>
          <w:sz w:val="22"/>
        </w:rPr>
        <w:t xml:space="preserve"> </w:t>
      </w:r>
      <w:r>
        <w:rPr>
          <w:rFonts w:hint="eastAsia"/>
          <w:sz w:val="22"/>
        </w:rPr>
        <w:t>최종값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증가값을 지정하는 수식을 이용해 정해진 </w:t>
      </w:r>
      <w:r w:rsidR="008F1E66">
        <w:rPr>
          <w:rFonts w:hint="eastAsia"/>
          <w:sz w:val="22"/>
        </w:rPr>
        <w:t>횟</w:t>
      </w:r>
      <w:r>
        <w:rPr>
          <w:rFonts w:hint="eastAsia"/>
          <w:sz w:val="22"/>
        </w:rPr>
        <w:t>수를 반복하는 제어문</w:t>
      </w:r>
    </w:p>
    <w:p w14:paraId="3B19EB5A" w14:textId="75716781" w:rsidR="00062D45" w:rsidRDefault="00062D45" w:rsidP="00062D45">
      <w:pPr>
        <w:ind w:leftChars="100" w:left="420" w:hangingChars="100" w:hanging="220"/>
        <w:rPr>
          <w:b/>
          <w:bCs/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초기값을 정한 다음 최종값에 대한 </w:t>
      </w:r>
      <w:r w:rsidRPr="0057706D">
        <w:rPr>
          <w:rFonts w:hint="eastAsia"/>
          <w:sz w:val="22"/>
          <w:u w:val="single"/>
        </w:rPr>
        <w:t>조건이 참이면 실행할 문장을 실행</w:t>
      </w:r>
      <w:r>
        <w:rPr>
          <w:rFonts w:hint="eastAsia"/>
          <w:sz w:val="22"/>
        </w:rPr>
        <w:t xml:space="preserve">한 후 초기값을 </w:t>
      </w:r>
      <w:r w:rsidRPr="0057706D">
        <w:rPr>
          <w:rFonts w:hint="eastAsia"/>
          <w:sz w:val="22"/>
          <w:u w:val="single"/>
        </w:rPr>
        <w:t>증가값 만큼 증가</w:t>
      </w:r>
      <w:r>
        <w:rPr>
          <w:rFonts w:hint="eastAsia"/>
          <w:sz w:val="22"/>
        </w:rPr>
        <w:t xml:space="preserve">시키면서 </w:t>
      </w:r>
      <w:r w:rsidRPr="0057706D">
        <w:rPr>
          <w:rFonts w:hint="eastAsia"/>
          <w:sz w:val="22"/>
          <w:u w:val="single"/>
        </w:rPr>
        <w:t>최종값에 대한 조건이 참인 동안 실행할 문장을 반복 수행</w:t>
      </w:r>
      <w:r>
        <w:rPr>
          <w:rFonts w:hint="eastAsia"/>
          <w:sz w:val="22"/>
        </w:rPr>
        <w:t>함</w:t>
      </w:r>
    </w:p>
    <w:p w14:paraId="726AB9D9" w14:textId="1F29504C" w:rsidR="00B0507E" w:rsidRDefault="00B0507E" w:rsidP="00B0507E">
      <w:pPr>
        <w:ind w:leftChars="100" w:left="20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7761B5" wp14:editId="66391901">
                <wp:simplePos x="0" y="0"/>
                <wp:positionH relativeFrom="column">
                  <wp:posOffset>137160</wp:posOffset>
                </wp:positionH>
                <wp:positionV relativeFrom="paragraph">
                  <wp:posOffset>337820</wp:posOffset>
                </wp:positionV>
                <wp:extent cx="1859280" cy="662940"/>
                <wp:effectExtent l="0" t="0" r="26670" b="2286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662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92D402" id="직사각형 15" o:spid="_x0000_s1026" style="position:absolute;left:0;text-align:left;margin-left:10.8pt;margin-top:26.6pt;width:146.4pt;height:52.2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" filled="f" strokecolor="#ffc000 [3207]" strokeweight="1pt"/>
            </w:pict>
          </mc:Fallback>
        </mc:AlternateContent>
      </w:r>
      <w:r w:rsidR="00124D71">
        <w:rPr>
          <w:sz w:val="22"/>
        </w:rPr>
        <w:t>▶</w:t>
      </w:r>
      <w:r>
        <w:rPr>
          <w:rFonts w:hint="eastAsia"/>
          <w:sz w:val="22"/>
        </w:rPr>
        <w:t xml:space="preserve"> 형식</w:t>
      </w:r>
    </w:p>
    <w:p w14:paraId="0368A79B" w14:textId="43E221A8" w:rsidR="00B0507E" w:rsidRDefault="00B0507E" w:rsidP="00B0507E">
      <w:pPr>
        <w:ind w:leftChars="100" w:left="200"/>
        <w:rPr>
          <w:sz w:val="22"/>
        </w:rPr>
      </w:pPr>
      <w:r>
        <w:rPr>
          <w:rFonts w:hint="eastAsia"/>
          <w:sz w:val="22"/>
        </w:rPr>
        <w:t xml:space="preserve"> for(초기값;</w:t>
      </w:r>
      <w:r>
        <w:rPr>
          <w:sz w:val="22"/>
        </w:rPr>
        <w:t xml:space="preserve"> </w:t>
      </w:r>
      <w:r>
        <w:rPr>
          <w:rFonts w:hint="eastAsia"/>
          <w:sz w:val="22"/>
        </w:rPr>
        <w:t>최종값;</w:t>
      </w:r>
      <w:r>
        <w:rPr>
          <w:sz w:val="22"/>
        </w:rPr>
        <w:t xml:space="preserve"> </w:t>
      </w:r>
      <w:r>
        <w:rPr>
          <w:rFonts w:hint="eastAsia"/>
          <w:sz w:val="22"/>
        </w:rPr>
        <w:t>증가값)</w:t>
      </w:r>
    </w:p>
    <w:p w14:paraId="60F29CD4" w14:textId="60D33BFB" w:rsidR="00B0507E" w:rsidRDefault="00B0507E" w:rsidP="00B0507E">
      <w:pPr>
        <w:ind w:leftChars="100" w:left="20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실행할 문장;</w:t>
      </w:r>
      <w:r w:rsidR="00DE1969">
        <w:rPr>
          <w:sz w:val="22"/>
        </w:rPr>
        <w:t xml:space="preserve"> </w:t>
      </w:r>
      <w:r w:rsidR="00B839E2">
        <w:rPr>
          <w:sz w:val="22"/>
        </w:rPr>
        <w:t xml:space="preserve"> </w:t>
      </w:r>
      <w:r w:rsidR="002C4C32">
        <w:rPr>
          <w:sz w:val="22"/>
        </w:rPr>
        <w:t xml:space="preserve"> </w:t>
      </w:r>
      <w:r w:rsidR="00F46897">
        <w:rPr>
          <w:sz w:val="22"/>
        </w:rPr>
        <w:t xml:space="preserve"> </w:t>
      </w:r>
      <w:r w:rsidR="002C4C32">
        <w:rPr>
          <w:sz w:val="22"/>
        </w:rPr>
        <w:t xml:space="preserve"> </w:t>
      </w:r>
      <w:r w:rsidR="0087707C">
        <w:rPr>
          <w:sz w:val="22"/>
        </w:rPr>
        <w:t xml:space="preserve"> </w:t>
      </w:r>
      <w:r w:rsidR="00B839E2">
        <w:rPr>
          <w:rFonts w:hint="eastAsia"/>
          <w:sz w:val="22"/>
        </w:rPr>
        <w:t>//</w:t>
      </w:r>
      <w:r w:rsidR="00B839E2">
        <w:rPr>
          <w:sz w:val="22"/>
        </w:rPr>
        <w:t xml:space="preserve"> </w:t>
      </w:r>
      <w:r w:rsidR="00B839E2">
        <w:rPr>
          <w:rFonts w:hint="eastAsia"/>
          <w:sz w:val="22"/>
        </w:rPr>
        <w:t>최</w:t>
      </w:r>
      <w:r w:rsidR="004C4FF5">
        <w:rPr>
          <w:rFonts w:hint="eastAsia"/>
          <w:sz w:val="22"/>
        </w:rPr>
        <w:t>종</w:t>
      </w:r>
      <w:r w:rsidR="00B839E2">
        <w:rPr>
          <w:rFonts w:hint="eastAsia"/>
          <w:sz w:val="22"/>
        </w:rPr>
        <w:t>값이 참</w:t>
      </w:r>
      <w:r w:rsidR="00A23886">
        <w:rPr>
          <w:rFonts w:hint="eastAsia"/>
          <w:sz w:val="22"/>
        </w:rPr>
        <w:t>인</w:t>
      </w:r>
      <w:r w:rsidR="00B839E2">
        <w:rPr>
          <w:rFonts w:hint="eastAsia"/>
          <w:sz w:val="22"/>
        </w:rPr>
        <w:t xml:space="preserve"> 동안 실행</w:t>
      </w:r>
      <w:r w:rsidR="002C4C32">
        <w:rPr>
          <w:rFonts w:hint="eastAsia"/>
          <w:sz w:val="22"/>
        </w:rPr>
        <w:t>,</w:t>
      </w:r>
      <w:r w:rsidR="002C4C32">
        <w:rPr>
          <w:sz w:val="22"/>
        </w:rPr>
        <w:t xml:space="preserve"> </w:t>
      </w:r>
      <w:r w:rsidR="002C4C32">
        <w:rPr>
          <w:rFonts w:hint="eastAsia"/>
          <w:sz w:val="22"/>
        </w:rPr>
        <w:t>두 문장 이상</w:t>
      </w:r>
      <w:r w:rsidR="0087707C">
        <w:rPr>
          <w:rFonts w:hint="eastAsia"/>
          <w:sz w:val="22"/>
        </w:rPr>
        <w:t xml:space="preserve"> </w:t>
      </w:r>
      <w:r w:rsidR="00124D71">
        <w:rPr>
          <w:sz w:val="22"/>
        </w:rPr>
        <w:t>→</w:t>
      </w:r>
      <w:r w:rsidR="002C4C32">
        <w:rPr>
          <w:rFonts w:hint="eastAsia"/>
          <w:sz w:val="22"/>
        </w:rPr>
        <w:t xml:space="preserve"> {</w:t>
      </w:r>
      <w:r w:rsidR="002C4C32">
        <w:rPr>
          <w:sz w:val="22"/>
        </w:rPr>
        <w:t xml:space="preserve"> </w:t>
      </w:r>
      <w:r w:rsidR="002C4C32">
        <w:rPr>
          <w:rFonts w:hint="eastAsia"/>
          <w:sz w:val="22"/>
        </w:rPr>
        <w:t>}</w:t>
      </w:r>
      <w:r w:rsidR="002C4C32">
        <w:rPr>
          <w:sz w:val="22"/>
        </w:rPr>
        <w:t xml:space="preserve"> </w:t>
      </w:r>
      <w:r w:rsidR="002C4C32">
        <w:rPr>
          <w:rFonts w:hint="eastAsia"/>
          <w:sz w:val="22"/>
        </w:rPr>
        <w:t>입력</w:t>
      </w:r>
    </w:p>
    <w:p w14:paraId="771CB81E" w14:textId="41753961" w:rsidR="00412123" w:rsidRDefault="00412123" w:rsidP="00A50C59">
      <w:pPr>
        <w:rPr>
          <w:b/>
          <w:bCs/>
          <w:sz w:val="22"/>
        </w:rPr>
      </w:pPr>
    </w:p>
    <w:p w14:paraId="492703FF" w14:textId="77777777" w:rsidR="00F7663D" w:rsidRPr="005647DB" w:rsidRDefault="00F7663D" w:rsidP="00A50C59">
      <w:pPr>
        <w:rPr>
          <w:b/>
          <w:bCs/>
          <w:sz w:val="22"/>
        </w:rPr>
      </w:pPr>
    </w:p>
    <w:p w14:paraId="39724D5D" w14:textId="67B61A9E" w:rsidR="00FF797D" w:rsidRPr="002F2121" w:rsidRDefault="00FF797D" w:rsidP="00FF797D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7</w:t>
      </w:r>
      <w:r w:rsidRPr="001208FF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while문</w:t>
      </w:r>
    </w:p>
    <w:p w14:paraId="710EC70B" w14:textId="1CF80877" w:rsidR="00FF797D" w:rsidRDefault="00FF797D" w:rsidP="00FF797D">
      <w:pPr>
        <w:ind w:firstLineChars="100" w:firstLine="220"/>
        <w:rPr>
          <w:sz w:val="22"/>
        </w:rPr>
      </w:pPr>
      <w:r w:rsidRPr="001B3471">
        <w:rPr>
          <w:rFonts w:hint="eastAsia"/>
          <w:sz w:val="22"/>
        </w:rPr>
        <w:t>-</w:t>
      </w:r>
      <w:r w:rsidRPr="001B3471">
        <w:rPr>
          <w:sz w:val="22"/>
        </w:rPr>
        <w:t xml:space="preserve"> </w:t>
      </w:r>
      <w:r w:rsidRPr="0024043B">
        <w:rPr>
          <w:rFonts w:hint="eastAsia"/>
          <w:sz w:val="22"/>
          <w:u w:val="single"/>
        </w:rPr>
        <w:t>조건이 참인 동안 실행</w:t>
      </w:r>
      <w:r w:rsidRPr="00A21F80">
        <w:rPr>
          <w:rFonts w:hint="eastAsia"/>
          <w:sz w:val="22"/>
          <w:u w:val="single"/>
        </w:rPr>
        <w:t>할 문장을 반복 수행</w:t>
      </w:r>
      <w:r>
        <w:rPr>
          <w:rFonts w:hint="eastAsia"/>
          <w:sz w:val="22"/>
        </w:rPr>
        <w:t>하는 제어문</w:t>
      </w:r>
    </w:p>
    <w:p w14:paraId="5EF6DE2A" w14:textId="5FBF112F" w:rsidR="00FF797D" w:rsidRDefault="00FF797D" w:rsidP="00FF797D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조건이 참인 동안 실행할 문장을 반복 수행하다가 조건이 거짓이면 while문을 끝낸 후 다음 코드를 실행</w:t>
      </w:r>
    </w:p>
    <w:p w14:paraId="40031BBB" w14:textId="68759992" w:rsidR="00FF797D" w:rsidRPr="00906B1F" w:rsidRDefault="00FF797D" w:rsidP="00FF797D">
      <w:pPr>
        <w:ind w:leftChars="100" w:left="420" w:hangingChars="100" w:hanging="220"/>
        <w:rPr>
          <w:b/>
          <w:bCs/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FF797D">
        <w:rPr>
          <w:rFonts w:hint="eastAsia"/>
          <w:sz w:val="22"/>
          <w:u w:val="single"/>
        </w:rPr>
        <w:t xml:space="preserve">조건이 처음부터 거짓이면 한 번도 </w:t>
      </w:r>
      <w:r w:rsidR="00DB3F13">
        <w:rPr>
          <w:rFonts w:hint="eastAsia"/>
          <w:sz w:val="22"/>
          <w:u w:val="single"/>
        </w:rPr>
        <w:t>실</w:t>
      </w:r>
      <w:r w:rsidRPr="00FF797D">
        <w:rPr>
          <w:rFonts w:hint="eastAsia"/>
          <w:sz w:val="22"/>
          <w:u w:val="single"/>
        </w:rPr>
        <w:t>행하지 않음</w:t>
      </w:r>
      <w:r w:rsidR="00906B1F">
        <w:rPr>
          <w:rFonts w:hint="eastAsia"/>
          <w:sz w:val="22"/>
        </w:rPr>
        <w:t xml:space="preserve"> </w:t>
      </w:r>
      <w:r w:rsidR="00616A2D" w:rsidRPr="00616A2D">
        <w:rPr>
          <w:rFonts w:hint="eastAsia"/>
          <w:b/>
          <w:bCs/>
          <w:kern w:val="0"/>
          <w:sz w:val="22"/>
        </w:rPr>
        <w:t>★</w:t>
      </w:r>
    </w:p>
    <w:p w14:paraId="3FB5E420" w14:textId="323AF4CE" w:rsidR="00FF797D" w:rsidRDefault="00FF797D" w:rsidP="00FF797D">
      <w:pPr>
        <w:ind w:leftChars="100" w:left="20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915ECF" wp14:editId="35EF2A81">
                <wp:simplePos x="0" y="0"/>
                <wp:positionH relativeFrom="column">
                  <wp:posOffset>137160</wp:posOffset>
                </wp:positionH>
                <wp:positionV relativeFrom="paragraph">
                  <wp:posOffset>337820</wp:posOffset>
                </wp:positionV>
                <wp:extent cx="1859280" cy="662940"/>
                <wp:effectExtent l="0" t="0" r="26670" b="2286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662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122C9E" id="직사각형 16" o:spid="_x0000_s1026" style="position:absolute;left:0;text-align:left;margin-left:10.8pt;margin-top:26.6pt;width:146.4pt;height:52.2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" filled="f" strokecolor="#ffc000 [3207]" strokeweight="1pt"/>
            </w:pict>
          </mc:Fallback>
        </mc:AlternateContent>
      </w:r>
      <w:r w:rsidR="00124D71">
        <w:rPr>
          <w:sz w:val="22"/>
        </w:rPr>
        <w:t>▶</w:t>
      </w:r>
      <w:r>
        <w:rPr>
          <w:rFonts w:hint="eastAsia"/>
          <w:sz w:val="22"/>
        </w:rPr>
        <w:t xml:space="preserve"> 형식</w:t>
      </w:r>
    </w:p>
    <w:p w14:paraId="3FFD648F" w14:textId="5532128E" w:rsidR="00FF797D" w:rsidRDefault="00FF797D" w:rsidP="00FF797D">
      <w:pPr>
        <w:ind w:leftChars="100" w:left="200"/>
        <w:rPr>
          <w:sz w:val="22"/>
        </w:rPr>
      </w:pPr>
      <w:r>
        <w:rPr>
          <w:rFonts w:hint="eastAsia"/>
          <w:sz w:val="22"/>
        </w:rPr>
        <w:t xml:space="preserve"> </w:t>
      </w:r>
      <w:r w:rsidR="001C5719">
        <w:rPr>
          <w:rFonts w:hint="eastAsia"/>
          <w:sz w:val="22"/>
        </w:rPr>
        <w:t>while</w:t>
      </w:r>
      <w:r>
        <w:rPr>
          <w:rFonts w:hint="eastAsia"/>
          <w:sz w:val="22"/>
        </w:rPr>
        <w:t>(</w:t>
      </w:r>
      <w:r w:rsidR="001C5719">
        <w:rPr>
          <w:rFonts w:hint="eastAsia"/>
          <w:sz w:val="22"/>
        </w:rPr>
        <w:t>조건</w:t>
      </w:r>
      <w:r>
        <w:rPr>
          <w:rFonts w:hint="eastAsia"/>
          <w:sz w:val="22"/>
        </w:rPr>
        <w:t>)</w:t>
      </w:r>
    </w:p>
    <w:p w14:paraId="77079FFB" w14:textId="770AEAA2" w:rsidR="00FF797D" w:rsidRDefault="00FF797D" w:rsidP="00FF797D">
      <w:pPr>
        <w:ind w:leftChars="100" w:left="20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실행할 문장;</w:t>
      </w:r>
      <w:r>
        <w:rPr>
          <w:sz w:val="22"/>
        </w:rPr>
        <w:t xml:space="preserve">   </w:t>
      </w:r>
      <w:r w:rsidR="0087707C">
        <w:rPr>
          <w:sz w:val="22"/>
        </w:rPr>
        <w:t xml:space="preserve"> </w:t>
      </w:r>
      <w:r w:rsidR="00F46897">
        <w:rPr>
          <w:sz w:val="22"/>
        </w:rPr>
        <w:t xml:space="preserve"> </w:t>
      </w:r>
      <w:r>
        <w:rPr>
          <w:sz w:val="22"/>
        </w:rPr>
        <w:t xml:space="preserve"> </w:t>
      </w:r>
      <w:r>
        <w:rPr>
          <w:rFonts w:hint="eastAsia"/>
          <w:sz w:val="22"/>
        </w:rPr>
        <w:t>//</w:t>
      </w:r>
      <w:r>
        <w:rPr>
          <w:sz w:val="22"/>
        </w:rPr>
        <w:t xml:space="preserve"> </w:t>
      </w:r>
      <w:r w:rsidR="005647DB">
        <w:rPr>
          <w:rFonts w:hint="eastAsia"/>
          <w:sz w:val="22"/>
        </w:rPr>
        <w:t>조건이 참인 동안 실행,</w:t>
      </w:r>
      <w:r w:rsidR="005647DB">
        <w:rPr>
          <w:sz w:val="22"/>
        </w:rPr>
        <w:t xml:space="preserve"> </w:t>
      </w:r>
      <w:r w:rsidR="0087707C">
        <w:rPr>
          <w:rFonts w:hint="eastAsia"/>
          <w:sz w:val="22"/>
        </w:rPr>
        <w:t xml:space="preserve">두 문장 이상 </w:t>
      </w:r>
      <w:r w:rsidR="00124D71">
        <w:rPr>
          <w:sz w:val="22"/>
        </w:rPr>
        <w:t>→</w:t>
      </w:r>
      <w:r w:rsidR="0087707C">
        <w:rPr>
          <w:rFonts w:hint="eastAsia"/>
          <w:sz w:val="22"/>
        </w:rPr>
        <w:t xml:space="preserve"> {</w:t>
      </w:r>
      <w:r w:rsidR="0087707C">
        <w:rPr>
          <w:sz w:val="22"/>
        </w:rPr>
        <w:t xml:space="preserve"> </w:t>
      </w:r>
      <w:r w:rsidR="0087707C">
        <w:rPr>
          <w:rFonts w:hint="eastAsia"/>
          <w:sz w:val="22"/>
        </w:rPr>
        <w:t>}</w:t>
      </w:r>
      <w:r w:rsidR="0087707C">
        <w:rPr>
          <w:sz w:val="22"/>
        </w:rPr>
        <w:t xml:space="preserve"> </w:t>
      </w:r>
      <w:r w:rsidR="0087707C">
        <w:rPr>
          <w:rFonts w:hint="eastAsia"/>
          <w:sz w:val="22"/>
        </w:rPr>
        <w:t>입력</w:t>
      </w:r>
    </w:p>
    <w:p w14:paraId="06ADE008" w14:textId="57784B1A" w:rsidR="00412123" w:rsidRDefault="00412123" w:rsidP="00A50C59">
      <w:pPr>
        <w:rPr>
          <w:b/>
          <w:bCs/>
          <w:sz w:val="22"/>
        </w:rPr>
      </w:pPr>
    </w:p>
    <w:p w14:paraId="352B8CFD" w14:textId="62CC9149" w:rsidR="00412123" w:rsidRDefault="00412123" w:rsidP="00A50C59">
      <w:pPr>
        <w:rPr>
          <w:b/>
          <w:bCs/>
          <w:sz w:val="22"/>
        </w:rPr>
      </w:pPr>
    </w:p>
    <w:p w14:paraId="363DBDB5" w14:textId="1EFF6D65" w:rsidR="00F7663D" w:rsidRPr="002F2121" w:rsidRDefault="00315803" w:rsidP="00F7663D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8</w:t>
      </w:r>
      <w:r w:rsidR="00F7663D" w:rsidRPr="001208FF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do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~</w:t>
      </w:r>
      <w:r>
        <w:rPr>
          <w:b/>
          <w:bCs/>
          <w:sz w:val="22"/>
        </w:rPr>
        <w:t xml:space="preserve"> </w:t>
      </w:r>
      <w:r w:rsidR="00F7663D">
        <w:rPr>
          <w:rFonts w:hint="eastAsia"/>
          <w:b/>
          <w:bCs/>
          <w:sz w:val="22"/>
        </w:rPr>
        <w:t>while문</w:t>
      </w:r>
      <w:r w:rsidR="00E92290">
        <w:rPr>
          <w:rFonts w:hint="eastAsia"/>
          <w:b/>
          <w:bCs/>
          <w:sz w:val="22"/>
        </w:rPr>
        <w:t xml:space="preserve"> </w:t>
      </w:r>
      <w:r w:rsidR="00616A2D" w:rsidRPr="00616A2D">
        <w:rPr>
          <w:rFonts w:hint="eastAsia"/>
          <w:b/>
          <w:bCs/>
          <w:kern w:val="0"/>
          <w:sz w:val="22"/>
        </w:rPr>
        <w:t>★</w:t>
      </w:r>
    </w:p>
    <w:p w14:paraId="79A393D4" w14:textId="3DD9C7D4" w:rsidR="00F7663D" w:rsidRDefault="00F7663D" w:rsidP="00E92290">
      <w:pPr>
        <w:ind w:leftChars="100" w:left="420" w:hangingChars="100" w:hanging="220"/>
        <w:rPr>
          <w:sz w:val="22"/>
        </w:rPr>
      </w:pPr>
      <w:r w:rsidRPr="001B3471">
        <w:rPr>
          <w:rFonts w:hint="eastAsia"/>
          <w:sz w:val="22"/>
        </w:rPr>
        <w:t>-</w:t>
      </w:r>
      <w:r w:rsidRPr="001B3471">
        <w:rPr>
          <w:sz w:val="22"/>
        </w:rPr>
        <w:t xml:space="preserve"> </w:t>
      </w:r>
      <w:r w:rsidR="00E92290" w:rsidRPr="00E92290">
        <w:rPr>
          <w:rFonts w:hint="eastAsia"/>
          <w:sz w:val="22"/>
        </w:rPr>
        <w:t xml:space="preserve">조건이 </w:t>
      </w:r>
      <w:r w:rsidR="00E92290">
        <w:rPr>
          <w:rFonts w:hint="eastAsia"/>
          <w:sz w:val="22"/>
        </w:rPr>
        <w:t>참인 동안 정해진 문장을 반복 수행하다가 조건이 거짓이면 반복문을 벗어나는 while문과 같은 동작을 함</w:t>
      </w:r>
    </w:p>
    <w:p w14:paraId="5AC42AE4" w14:textId="36BC3C82" w:rsidR="00303BC5" w:rsidRPr="00303BC5" w:rsidRDefault="00F7663D" w:rsidP="00303BC5">
      <w:pPr>
        <w:ind w:leftChars="100" w:left="420" w:hangingChars="100" w:hanging="220"/>
        <w:rPr>
          <w:b/>
          <w:bCs/>
          <w:kern w:val="0"/>
        </w:rPr>
      </w:pPr>
      <w:r>
        <w:rPr>
          <w:rFonts w:hint="eastAsia"/>
          <w:sz w:val="22"/>
        </w:rPr>
        <w:t>-</w:t>
      </w:r>
      <w:r w:rsidR="00E92290">
        <w:rPr>
          <w:sz w:val="22"/>
        </w:rPr>
        <w:t xml:space="preserve"> </w:t>
      </w:r>
      <w:r w:rsidR="00E92290">
        <w:rPr>
          <w:rFonts w:hint="eastAsia"/>
          <w:sz w:val="22"/>
        </w:rPr>
        <w:t>그러나</w:t>
      </w:r>
      <w:r>
        <w:rPr>
          <w:sz w:val="22"/>
        </w:rPr>
        <w:t xml:space="preserve"> </w:t>
      </w:r>
      <w:r w:rsidRPr="00FF797D">
        <w:rPr>
          <w:rFonts w:hint="eastAsia"/>
          <w:sz w:val="22"/>
          <w:u w:val="single"/>
        </w:rPr>
        <w:t>조건이 처음부터 거짓이</w:t>
      </w:r>
      <w:r w:rsidR="00E92290">
        <w:rPr>
          <w:rFonts w:hint="eastAsia"/>
          <w:sz w:val="22"/>
          <w:u w:val="single"/>
        </w:rPr>
        <w:t>어도</w:t>
      </w:r>
      <w:r w:rsidRPr="00FF797D">
        <w:rPr>
          <w:rFonts w:hint="eastAsia"/>
          <w:sz w:val="22"/>
          <w:u w:val="single"/>
        </w:rPr>
        <w:t xml:space="preserve"> </w:t>
      </w:r>
      <w:r w:rsidR="003225D7">
        <w:rPr>
          <w:rFonts w:hint="eastAsia"/>
          <w:sz w:val="22"/>
          <w:u w:val="single"/>
        </w:rPr>
        <w:t xml:space="preserve">실행할 문장을 무조건 </w:t>
      </w:r>
      <w:r w:rsidRPr="00FF797D">
        <w:rPr>
          <w:rFonts w:hint="eastAsia"/>
          <w:sz w:val="22"/>
          <w:u w:val="single"/>
        </w:rPr>
        <w:t xml:space="preserve">한 번 </w:t>
      </w:r>
      <w:r w:rsidR="003225D7">
        <w:rPr>
          <w:rFonts w:hint="eastAsia"/>
          <w:sz w:val="22"/>
          <w:u w:val="single"/>
        </w:rPr>
        <w:t>실행함</w:t>
      </w:r>
      <w:r w:rsidR="00303BC5">
        <w:rPr>
          <w:rFonts w:hint="eastAsia"/>
          <w:b/>
          <w:bCs/>
          <w:kern w:val="0"/>
        </w:rPr>
        <w:t>,</w:t>
      </w:r>
      <w:r w:rsidR="00303BC5">
        <w:rPr>
          <w:b/>
          <w:bCs/>
          <w:kern w:val="0"/>
        </w:rPr>
        <w:t xml:space="preserve"> </w:t>
      </w:r>
      <w:r w:rsidR="00303BC5" w:rsidRPr="00303BC5">
        <w:rPr>
          <w:rFonts w:hint="eastAsia"/>
          <w:kern w:val="0"/>
          <w:sz w:val="22"/>
        </w:rPr>
        <w:t xml:space="preserve">그리고 다음 조건을 </w:t>
      </w:r>
      <w:r w:rsidR="00303BC5">
        <w:rPr>
          <w:rFonts w:hint="eastAsia"/>
          <w:kern w:val="0"/>
          <w:sz w:val="22"/>
        </w:rPr>
        <w:t>판단하여 탈출 여부를 결정함</w:t>
      </w:r>
    </w:p>
    <w:p w14:paraId="26F7507F" w14:textId="7944D056" w:rsidR="00F7663D" w:rsidRDefault="00F7663D" w:rsidP="00F7663D">
      <w:pPr>
        <w:ind w:leftChars="100" w:left="20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98A622E" wp14:editId="708E59FA">
                <wp:simplePos x="0" y="0"/>
                <wp:positionH relativeFrom="column">
                  <wp:posOffset>137160</wp:posOffset>
                </wp:positionH>
                <wp:positionV relativeFrom="paragraph">
                  <wp:posOffset>336550</wp:posOffset>
                </wp:positionV>
                <wp:extent cx="1226820" cy="1036320"/>
                <wp:effectExtent l="0" t="0" r="11430" b="1143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1036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0F45B" id="직사각형 17" o:spid="_x0000_s1026" style="position:absolute;left:0;text-align:left;margin-left:10.8pt;margin-top:26.5pt;width:96.6pt;height:81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" filled="f" strokecolor="#ffc000 [3207]" strokeweight="1pt"/>
            </w:pict>
          </mc:Fallback>
        </mc:AlternateContent>
      </w:r>
      <w:r w:rsidR="00124D71">
        <w:rPr>
          <w:sz w:val="22"/>
        </w:rPr>
        <w:t>▶</w:t>
      </w:r>
      <w:r>
        <w:rPr>
          <w:rFonts w:hint="eastAsia"/>
          <w:sz w:val="22"/>
        </w:rPr>
        <w:t xml:space="preserve"> 형식</w:t>
      </w:r>
    </w:p>
    <w:p w14:paraId="056F4634" w14:textId="2B6DC97C" w:rsidR="00031575" w:rsidRDefault="00F7663D" w:rsidP="00F7663D">
      <w:pPr>
        <w:ind w:leftChars="100" w:left="200"/>
        <w:rPr>
          <w:sz w:val="22"/>
        </w:rPr>
      </w:pPr>
      <w:r>
        <w:rPr>
          <w:rFonts w:hint="eastAsia"/>
          <w:sz w:val="22"/>
        </w:rPr>
        <w:t xml:space="preserve"> </w:t>
      </w:r>
      <w:r w:rsidR="00031575">
        <w:rPr>
          <w:rFonts w:hint="eastAsia"/>
          <w:sz w:val="22"/>
        </w:rPr>
        <w:t>do</w:t>
      </w:r>
    </w:p>
    <w:p w14:paraId="2357CC49" w14:textId="1C40D238" w:rsidR="00031575" w:rsidRPr="00031575" w:rsidRDefault="00031575" w:rsidP="00031575">
      <w:pPr>
        <w:ind w:leftChars="100" w:left="20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실행할 문장;</w:t>
      </w:r>
      <w:r w:rsidR="00EB5CC2">
        <w:rPr>
          <w:sz w:val="22"/>
        </w:rPr>
        <w:t xml:space="preserve">    </w:t>
      </w:r>
      <w:r>
        <w:rPr>
          <w:rFonts w:hint="eastAsia"/>
          <w:sz w:val="22"/>
        </w:rPr>
        <w:t>//</w:t>
      </w:r>
      <w:r>
        <w:rPr>
          <w:sz w:val="22"/>
        </w:rPr>
        <w:t xml:space="preserve"> </w:t>
      </w:r>
      <w:r>
        <w:rPr>
          <w:rFonts w:hint="eastAsia"/>
          <w:sz w:val="22"/>
        </w:rPr>
        <w:t>조건이 참인 동안 실행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두 문장 이상 </w:t>
      </w:r>
      <w:r w:rsidR="00124D71">
        <w:rPr>
          <w:sz w:val="22"/>
        </w:rPr>
        <w:t>→</w:t>
      </w:r>
      <w:r>
        <w:rPr>
          <w:rFonts w:hint="eastAsia"/>
          <w:sz w:val="22"/>
        </w:rPr>
        <w:t xml:space="preserve"> {</w:t>
      </w:r>
      <w:r>
        <w:rPr>
          <w:sz w:val="22"/>
        </w:rPr>
        <w:t xml:space="preserve"> </w:t>
      </w:r>
      <w:r>
        <w:rPr>
          <w:rFonts w:hint="eastAsia"/>
          <w:sz w:val="22"/>
        </w:rPr>
        <w:t>}</w:t>
      </w:r>
      <w:r>
        <w:rPr>
          <w:sz w:val="22"/>
        </w:rPr>
        <w:t xml:space="preserve"> </w:t>
      </w:r>
      <w:r>
        <w:rPr>
          <w:rFonts w:hint="eastAsia"/>
          <w:sz w:val="22"/>
        </w:rPr>
        <w:t>입력</w:t>
      </w:r>
    </w:p>
    <w:p w14:paraId="5CEE9361" w14:textId="0238FB64" w:rsidR="00412123" w:rsidRPr="00031575" w:rsidRDefault="00F7663D" w:rsidP="00031575">
      <w:pPr>
        <w:ind w:leftChars="100" w:left="200" w:firstLineChars="50" w:firstLine="110"/>
        <w:rPr>
          <w:sz w:val="22"/>
        </w:rPr>
      </w:pPr>
      <w:r>
        <w:rPr>
          <w:rFonts w:hint="eastAsia"/>
          <w:sz w:val="22"/>
        </w:rPr>
        <w:t>while(조건)</w:t>
      </w:r>
      <w:r w:rsidR="00ED0A7D">
        <w:rPr>
          <w:rFonts w:hint="eastAsia"/>
          <w:sz w:val="22"/>
        </w:rPr>
        <w:t>;</w:t>
      </w:r>
    </w:p>
    <w:p w14:paraId="4FB1E337" w14:textId="19E6BA6A" w:rsidR="00412123" w:rsidRDefault="00412123" w:rsidP="00A50C59">
      <w:pPr>
        <w:rPr>
          <w:b/>
          <w:bCs/>
          <w:sz w:val="22"/>
        </w:rPr>
      </w:pPr>
    </w:p>
    <w:p w14:paraId="438A2463" w14:textId="77777777" w:rsidR="00B47187" w:rsidRDefault="00B47187" w:rsidP="00A50C59">
      <w:pPr>
        <w:rPr>
          <w:b/>
          <w:bCs/>
          <w:sz w:val="22"/>
        </w:rPr>
      </w:pPr>
    </w:p>
    <w:p w14:paraId="75FBE344" w14:textId="3D8A3569" w:rsidR="0090278F" w:rsidRPr="002F2121" w:rsidRDefault="0090278F" w:rsidP="0090278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9</w:t>
      </w:r>
      <w:r w:rsidRPr="001208FF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break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continue</w:t>
      </w:r>
    </w:p>
    <w:p w14:paraId="6E66FD9C" w14:textId="7E07D968" w:rsidR="0090278F" w:rsidRDefault="0090278F" w:rsidP="0090278F">
      <w:pPr>
        <w:ind w:firstLine="216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switch문이나 반복문의 실행을 제어하기 위해 사용되는 예약어</w:t>
      </w:r>
    </w:p>
    <w:p w14:paraId="5199380B" w14:textId="7EC919DA" w:rsidR="0090278F" w:rsidRDefault="00124D71" w:rsidP="0090278F">
      <w:pPr>
        <w:ind w:firstLine="216"/>
        <w:rPr>
          <w:sz w:val="22"/>
        </w:rPr>
      </w:pPr>
      <w:r>
        <w:rPr>
          <w:sz w:val="22"/>
        </w:rPr>
        <w:t>▶</w:t>
      </w:r>
      <w:r w:rsidR="0090278F">
        <w:rPr>
          <w:sz w:val="22"/>
        </w:rPr>
        <w:t xml:space="preserve"> </w:t>
      </w:r>
      <w:r w:rsidR="0090278F">
        <w:rPr>
          <w:rFonts w:hint="eastAsia"/>
          <w:sz w:val="22"/>
        </w:rPr>
        <w:t>break</w:t>
      </w:r>
      <w:r w:rsidR="00A23CED">
        <w:rPr>
          <w:sz w:val="22"/>
        </w:rPr>
        <w:t xml:space="preserve"> </w:t>
      </w:r>
      <w:r w:rsidR="00616A2D" w:rsidRPr="00616A2D">
        <w:rPr>
          <w:rFonts w:hint="eastAsia"/>
          <w:b/>
          <w:bCs/>
          <w:kern w:val="0"/>
          <w:sz w:val="22"/>
        </w:rPr>
        <w:t>★</w:t>
      </w:r>
    </w:p>
    <w:p w14:paraId="66F93F6B" w14:textId="5F6E5D91" w:rsidR="0090278F" w:rsidRDefault="0090278F" w:rsidP="0090278F">
      <w:pPr>
        <w:ind w:firstLine="216"/>
        <w:rPr>
          <w:sz w:val="22"/>
        </w:rPr>
      </w:pPr>
      <w:r>
        <w:rPr>
          <w:rFonts w:hint="eastAsia"/>
          <w:sz w:val="22"/>
        </w:rPr>
        <w:t xml:space="preserve"> -switch문이나 반복문 안에서 break가 나오면 블록을 벗어남</w:t>
      </w:r>
    </w:p>
    <w:p w14:paraId="280860E3" w14:textId="6B130A86" w:rsidR="0090278F" w:rsidRDefault="00124D71" w:rsidP="0090278F">
      <w:pPr>
        <w:ind w:firstLine="216"/>
        <w:rPr>
          <w:sz w:val="22"/>
        </w:rPr>
      </w:pPr>
      <w:r>
        <w:rPr>
          <w:sz w:val="22"/>
        </w:rPr>
        <w:t>▶</w:t>
      </w:r>
      <w:r w:rsidR="0090278F">
        <w:rPr>
          <w:sz w:val="22"/>
        </w:rPr>
        <w:t xml:space="preserve"> </w:t>
      </w:r>
      <w:r w:rsidR="0090278F">
        <w:rPr>
          <w:rFonts w:hint="eastAsia"/>
          <w:sz w:val="22"/>
        </w:rPr>
        <w:t>continue</w:t>
      </w:r>
    </w:p>
    <w:p w14:paraId="05814E53" w14:textId="755F7AF5" w:rsidR="0090278F" w:rsidRDefault="0090278F" w:rsidP="0090278F">
      <w:pPr>
        <w:ind w:firstLine="216"/>
        <w:rPr>
          <w:sz w:val="22"/>
        </w:rPr>
      </w:pPr>
      <w:r>
        <w:rPr>
          <w:rFonts w:hint="eastAsia"/>
          <w:sz w:val="22"/>
        </w:rPr>
        <w:t xml:space="preserve"> -continue</w:t>
      </w:r>
      <w:r>
        <w:rPr>
          <w:sz w:val="22"/>
        </w:rPr>
        <w:t xml:space="preserve"> </w:t>
      </w:r>
      <w:r>
        <w:rPr>
          <w:rFonts w:hint="eastAsia"/>
          <w:sz w:val="22"/>
        </w:rPr>
        <w:t>이후의 문장을 실행하지 않고 제어를 반복문의 처음으로 옮김</w:t>
      </w:r>
    </w:p>
    <w:p w14:paraId="6AFD09A7" w14:textId="597516EF" w:rsidR="0090278F" w:rsidRPr="0090278F" w:rsidRDefault="0090278F" w:rsidP="0090278F">
      <w:pPr>
        <w:ind w:firstLine="216"/>
        <w:rPr>
          <w:b/>
          <w:bCs/>
          <w:sz w:val="22"/>
        </w:rPr>
      </w:pPr>
      <w:r>
        <w:rPr>
          <w:sz w:val="22"/>
        </w:rPr>
        <w:t xml:space="preserve"> </w:t>
      </w:r>
      <w:r>
        <w:rPr>
          <w:rFonts w:hint="eastAsia"/>
          <w:sz w:val="22"/>
        </w:rPr>
        <w:t>-반복문에서만 사용됨</w:t>
      </w:r>
    </w:p>
    <w:p w14:paraId="598468CF" w14:textId="25A2C66E" w:rsidR="00412123" w:rsidRDefault="00412123" w:rsidP="00A50C59">
      <w:pPr>
        <w:rPr>
          <w:b/>
          <w:bCs/>
          <w:sz w:val="22"/>
        </w:rPr>
      </w:pPr>
    </w:p>
    <w:p w14:paraId="70A322FB" w14:textId="3D81D9CA" w:rsidR="00B47187" w:rsidRDefault="00B47187" w:rsidP="00A50C59">
      <w:pPr>
        <w:rPr>
          <w:b/>
          <w:bCs/>
          <w:sz w:val="22"/>
        </w:rPr>
      </w:pPr>
    </w:p>
    <w:p w14:paraId="398CF5B9" w14:textId="6FBB7DCA" w:rsidR="00B47187" w:rsidRDefault="00B47187" w:rsidP="00A50C59">
      <w:pPr>
        <w:rPr>
          <w:b/>
          <w:bCs/>
          <w:sz w:val="22"/>
        </w:rPr>
      </w:pPr>
    </w:p>
    <w:p w14:paraId="06D5A872" w14:textId="4DABCCD8" w:rsidR="00B47187" w:rsidRDefault="00B47187" w:rsidP="00A50C59">
      <w:pPr>
        <w:rPr>
          <w:b/>
          <w:bCs/>
          <w:sz w:val="22"/>
        </w:rPr>
      </w:pPr>
    </w:p>
    <w:p w14:paraId="52DE537C" w14:textId="77777777" w:rsidR="00B47187" w:rsidRDefault="00B47187" w:rsidP="00A50C59">
      <w:pPr>
        <w:rPr>
          <w:b/>
          <w:bCs/>
          <w:sz w:val="22"/>
        </w:rPr>
      </w:pPr>
    </w:p>
    <w:p w14:paraId="10822235" w14:textId="77777777" w:rsidR="00C701D0" w:rsidRDefault="00C701D0" w:rsidP="00A50C59"/>
    <w:p w14:paraId="595B8E36" w14:textId="35F26515" w:rsidR="000A647E" w:rsidRPr="004E0F0C" w:rsidRDefault="006272EA" w:rsidP="004E0F0C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10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4E0F0C">
        <w:rPr>
          <w:rFonts w:hint="eastAsia"/>
          <w:b/>
          <w:bCs/>
        </w:rPr>
        <w:t xml:space="preserve">배열과 문자열 </w:t>
      </w:r>
      <w:r w:rsidR="00194E43">
        <w:rPr>
          <w:rFonts w:hint="eastAsia"/>
          <w:b/>
          <w:bCs/>
          <w:kern w:val="0"/>
        </w:rPr>
        <w:t>★</w:t>
      </w:r>
      <w:r w:rsidR="00002A9B">
        <w:rPr>
          <w:rFonts w:hint="eastAsia"/>
          <w:b/>
          <w:bCs/>
          <w:kern w:val="0"/>
        </w:rPr>
        <w:t>★</w:t>
      </w:r>
    </w:p>
    <w:p w14:paraId="76E4E8B7" w14:textId="46C0B7D4" w:rsidR="0040452C" w:rsidRDefault="0040452C" w:rsidP="00A50C59">
      <w:pPr>
        <w:rPr>
          <w:b/>
          <w:bCs/>
          <w:sz w:val="22"/>
        </w:rPr>
      </w:pPr>
      <w:r>
        <w:rPr>
          <w:b/>
          <w:bCs/>
        </w:rPr>
        <w:t>p.</w:t>
      </w:r>
      <w:r>
        <w:rPr>
          <w:rFonts w:hint="eastAsia"/>
          <w:b/>
          <w:bCs/>
        </w:rPr>
        <w:t>585</w:t>
      </w:r>
    </w:p>
    <w:p w14:paraId="279FAD57" w14:textId="2F1C974B" w:rsidR="00F17290" w:rsidRPr="003F0161" w:rsidRDefault="00F17290" w:rsidP="00A50C59">
      <w:pPr>
        <w:rPr>
          <w:sz w:val="22"/>
        </w:rPr>
      </w:pPr>
      <w:r w:rsidRPr="003F0161">
        <w:rPr>
          <w:b/>
          <w:bCs/>
          <w:sz w:val="22"/>
        </w:rPr>
        <w:t xml:space="preserve">1) </w:t>
      </w:r>
      <w:r w:rsidR="002C3631">
        <w:rPr>
          <w:rFonts w:hint="eastAsia"/>
          <w:b/>
          <w:bCs/>
          <w:sz w:val="22"/>
        </w:rPr>
        <w:t>배열의 개념</w:t>
      </w:r>
    </w:p>
    <w:p w14:paraId="52A9CB7E" w14:textId="582A8FA8" w:rsidR="002B7D08" w:rsidRDefault="00F17290" w:rsidP="00184DB0">
      <w:pPr>
        <w:ind w:leftChars="100" w:left="420" w:hangingChars="100" w:hanging="220"/>
        <w:rPr>
          <w:sz w:val="22"/>
        </w:rPr>
      </w:pPr>
      <w:r w:rsidRPr="003F0161">
        <w:rPr>
          <w:sz w:val="22"/>
        </w:rPr>
        <w:t xml:space="preserve">- </w:t>
      </w:r>
      <w:r w:rsidR="000D7205" w:rsidRPr="00EE2F6D">
        <w:rPr>
          <w:rFonts w:hint="eastAsia"/>
          <w:sz w:val="22"/>
          <w:u w:val="single"/>
        </w:rPr>
        <w:t>동일한</w:t>
      </w:r>
      <w:r w:rsidR="000D7205" w:rsidRPr="00EE2F6D">
        <w:rPr>
          <w:sz w:val="22"/>
          <w:u w:val="single"/>
        </w:rPr>
        <w:t xml:space="preserve"> </w:t>
      </w:r>
      <w:r w:rsidR="000D7205" w:rsidRPr="00EE2F6D">
        <w:rPr>
          <w:rFonts w:hint="eastAsia"/>
          <w:sz w:val="22"/>
          <w:u w:val="single"/>
        </w:rPr>
        <w:t>데이터 유형을 여러 개 사용</w:t>
      </w:r>
      <w:r w:rsidR="000D7205">
        <w:rPr>
          <w:rFonts w:hint="eastAsia"/>
          <w:sz w:val="22"/>
        </w:rPr>
        <w:t>해야 할 경우 이를 손쉽게 처리하기 위해 여러 개의 변수들을 조합해서 하나의 이름으로 정의해 사용하는 것</w:t>
      </w:r>
    </w:p>
    <w:p w14:paraId="73D5F3E0" w14:textId="7EEFB1E6" w:rsidR="00B12ED5" w:rsidRDefault="00B12ED5" w:rsidP="00184DB0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개별적인 요소들의 위치는 </w:t>
      </w:r>
      <w:r w:rsidRPr="0050240A">
        <w:rPr>
          <w:rFonts w:hint="eastAsia"/>
          <w:sz w:val="22"/>
          <w:u w:val="single"/>
        </w:rPr>
        <w:t>첨자</w:t>
      </w:r>
      <w:r>
        <w:rPr>
          <w:rFonts w:hint="eastAsia"/>
          <w:sz w:val="22"/>
        </w:rPr>
        <w:t>를 이용하여 지정</w:t>
      </w:r>
    </w:p>
    <w:p w14:paraId="4C88BADE" w14:textId="62325894" w:rsidR="009D59E9" w:rsidRDefault="009D59E9" w:rsidP="00184DB0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변수명 뒤에 </w:t>
      </w:r>
      <w:r w:rsidRPr="00E751A8">
        <w:rPr>
          <w:rFonts w:hint="eastAsia"/>
          <w:sz w:val="22"/>
          <w:u w:val="single"/>
        </w:rPr>
        <w:t xml:space="preserve">대괄호 </w:t>
      </w:r>
      <w:r w:rsidRPr="00E751A8">
        <w:rPr>
          <w:sz w:val="22"/>
          <w:u w:val="single"/>
        </w:rPr>
        <w:t>[ ]</w:t>
      </w:r>
      <w:r>
        <w:rPr>
          <w:rFonts w:hint="eastAsia"/>
          <w:sz w:val="22"/>
        </w:rPr>
        <w:t>를 붙이고 그 안에 사용할 개수를 지정</w:t>
      </w:r>
    </w:p>
    <w:p w14:paraId="407D11F6" w14:textId="73F5A7BB" w:rsidR="009D59E9" w:rsidRPr="003F0161" w:rsidRDefault="009D59E9" w:rsidP="00184DB0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C</w:t>
      </w:r>
      <w:r>
        <w:rPr>
          <w:rFonts w:hint="eastAsia"/>
          <w:sz w:val="22"/>
        </w:rPr>
        <w:t xml:space="preserve">언어에서 </w:t>
      </w:r>
      <w:r w:rsidRPr="00E751A8">
        <w:rPr>
          <w:rFonts w:hint="eastAsia"/>
          <w:sz w:val="22"/>
          <w:u w:val="single"/>
        </w:rPr>
        <w:t xml:space="preserve">배열의 위치는 </w:t>
      </w:r>
      <w:r w:rsidRPr="00E751A8">
        <w:rPr>
          <w:sz w:val="22"/>
          <w:u w:val="single"/>
        </w:rPr>
        <w:t>0</w:t>
      </w:r>
      <w:r w:rsidRPr="007B2B38">
        <w:rPr>
          <w:rFonts w:hint="eastAsia"/>
          <w:sz w:val="22"/>
          <w:u w:val="single"/>
        </w:rPr>
        <w:t>부터 시작</w:t>
      </w:r>
      <w:r>
        <w:rPr>
          <w:rFonts w:hint="eastAsia"/>
          <w:sz w:val="22"/>
        </w:rPr>
        <w:t>됨</w:t>
      </w:r>
    </w:p>
    <w:p w14:paraId="121E7E62" w14:textId="04CA604E" w:rsidR="00F17290" w:rsidRPr="008B03E9" w:rsidRDefault="00F17290" w:rsidP="00A50C59">
      <w:pPr>
        <w:rPr>
          <w:sz w:val="10"/>
          <w:szCs w:val="10"/>
        </w:rPr>
      </w:pPr>
    </w:p>
    <w:p w14:paraId="6CB34145" w14:textId="529A621D" w:rsidR="00F17290" w:rsidRPr="003F0161" w:rsidRDefault="00F17290" w:rsidP="00A50C59">
      <w:pPr>
        <w:rPr>
          <w:sz w:val="22"/>
        </w:rPr>
      </w:pPr>
      <w:r w:rsidRPr="003F0161">
        <w:rPr>
          <w:b/>
          <w:bCs/>
          <w:sz w:val="22"/>
        </w:rPr>
        <w:t xml:space="preserve">2) </w:t>
      </w:r>
      <w:r w:rsidR="00F44709">
        <w:rPr>
          <w:rFonts w:hint="eastAsia"/>
          <w:b/>
          <w:bCs/>
          <w:sz w:val="22"/>
        </w:rPr>
        <w:t>1차원 배열</w:t>
      </w:r>
    </w:p>
    <w:p w14:paraId="2A38B617" w14:textId="50FA476A" w:rsidR="009569DD" w:rsidRPr="009569DD" w:rsidRDefault="00F17290" w:rsidP="009569DD">
      <w:pPr>
        <w:ind w:leftChars="100" w:left="200"/>
        <w:rPr>
          <w:sz w:val="22"/>
        </w:rPr>
      </w:pPr>
      <w:r w:rsidRPr="003F0161">
        <w:rPr>
          <w:sz w:val="22"/>
        </w:rPr>
        <w:t xml:space="preserve">- </w:t>
      </w:r>
      <w:r w:rsidR="007B1803">
        <w:rPr>
          <w:rFonts w:hint="eastAsia"/>
          <w:sz w:val="21"/>
          <w:szCs w:val="21"/>
        </w:rPr>
        <w:t xml:space="preserve">1차원 배열은 변수들을 </w:t>
      </w:r>
      <w:r w:rsidR="004F0ADE">
        <w:rPr>
          <w:rFonts w:hint="eastAsia"/>
          <w:sz w:val="21"/>
          <w:szCs w:val="21"/>
        </w:rPr>
        <w:t>일직선상의 개념으로 조합한 배열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6469"/>
      </w:tblGrid>
      <w:tr w:rsidR="009569DD" w14:paraId="39D4E86A" w14:textId="77777777" w:rsidTr="002526AF">
        <w:tc>
          <w:tcPr>
            <w:tcW w:w="2410" w:type="dxa"/>
            <w:shd w:val="clear" w:color="auto" w:fill="A5A5A5" w:themeFill="accent3"/>
          </w:tcPr>
          <w:p w14:paraId="5CAE6CBE" w14:textId="77777777" w:rsidR="009569DD" w:rsidRPr="00F407E2" w:rsidRDefault="009569DD" w:rsidP="00B64C47">
            <w:pPr>
              <w:jc w:val="center"/>
              <w:rPr>
                <w:b/>
                <w:bCs/>
                <w:sz w:val="22"/>
              </w:rPr>
            </w:pPr>
            <w:r w:rsidRPr="00F407E2">
              <w:rPr>
                <w:rFonts w:hint="eastAsia"/>
                <w:b/>
                <w:bCs/>
                <w:sz w:val="22"/>
              </w:rPr>
              <w:t>선언</w:t>
            </w:r>
          </w:p>
        </w:tc>
        <w:tc>
          <w:tcPr>
            <w:tcW w:w="6469" w:type="dxa"/>
            <w:shd w:val="clear" w:color="auto" w:fill="A5A5A5" w:themeFill="accent3"/>
          </w:tcPr>
          <w:p w14:paraId="2A8E8D71" w14:textId="77777777" w:rsidR="009569DD" w:rsidRPr="00F407E2" w:rsidRDefault="009569DD" w:rsidP="00B64C47">
            <w:pPr>
              <w:jc w:val="center"/>
              <w:rPr>
                <w:b/>
                <w:bCs/>
                <w:sz w:val="22"/>
              </w:rPr>
            </w:pPr>
            <w:r w:rsidRPr="00F407E2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9569DD" w14:paraId="192D0742" w14:textId="77777777" w:rsidTr="002526AF">
        <w:tc>
          <w:tcPr>
            <w:tcW w:w="2410" w:type="dxa"/>
          </w:tcPr>
          <w:p w14:paraId="680FBA10" w14:textId="4439C91D" w:rsidR="009569DD" w:rsidRPr="00FC3D6F" w:rsidRDefault="009569DD" w:rsidP="00470A9E">
            <w:pPr>
              <w:jc w:val="center"/>
              <w:rPr>
                <w:b/>
                <w:bCs/>
                <w:sz w:val="22"/>
              </w:rPr>
            </w:pPr>
            <w:r w:rsidRPr="00FC3D6F">
              <w:rPr>
                <w:rFonts w:hint="eastAsia"/>
                <w:b/>
                <w:bCs/>
                <w:sz w:val="22"/>
              </w:rPr>
              <w:t>자료형 변수명</w:t>
            </w:r>
            <w:r w:rsidR="00021A0F" w:rsidRPr="00FC3D6F">
              <w:rPr>
                <w:rFonts w:hint="eastAsia"/>
                <w:b/>
                <w:bCs/>
                <w:sz w:val="22"/>
              </w:rPr>
              <w:t>[개수</w:t>
            </w:r>
            <w:r w:rsidR="00021A0F" w:rsidRPr="00FC3D6F">
              <w:rPr>
                <w:b/>
                <w:bCs/>
                <w:sz w:val="22"/>
              </w:rPr>
              <w:t>]</w:t>
            </w:r>
            <w:r w:rsidRPr="00FC3D6F">
              <w:rPr>
                <w:rFonts w:hint="eastAsia"/>
                <w:b/>
                <w:bCs/>
                <w:sz w:val="22"/>
              </w:rPr>
              <w:t>;</w:t>
            </w:r>
          </w:p>
        </w:tc>
        <w:tc>
          <w:tcPr>
            <w:tcW w:w="6469" w:type="dxa"/>
          </w:tcPr>
          <w:p w14:paraId="3E61E01D" w14:textId="71C298FC" w:rsidR="009569DD" w:rsidRDefault="00124D71" w:rsidP="00B64C47">
            <w:pPr>
              <w:rPr>
                <w:sz w:val="22"/>
              </w:rPr>
            </w:pPr>
            <w:r>
              <w:rPr>
                <w:sz w:val="22"/>
              </w:rPr>
              <w:t>▶</w:t>
            </w:r>
            <w:r w:rsidR="009569DD">
              <w:rPr>
                <w:rFonts w:hint="eastAsia"/>
                <w:sz w:val="22"/>
              </w:rPr>
              <w:t xml:space="preserve"> </w:t>
            </w:r>
            <w:r w:rsidR="009569DD" w:rsidRPr="00F407E2">
              <w:rPr>
                <w:rFonts w:hint="eastAsia"/>
                <w:b/>
                <w:bCs/>
                <w:sz w:val="22"/>
              </w:rPr>
              <w:t>자료형</w:t>
            </w:r>
            <w:r w:rsidR="009569DD">
              <w:rPr>
                <w:rFonts w:hint="eastAsia"/>
                <w:sz w:val="22"/>
              </w:rPr>
              <w:t>:</w:t>
            </w:r>
            <w:r w:rsidR="009569DD">
              <w:rPr>
                <w:sz w:val="22"/>
              </w:rPr>
              <w:t xml:space="preserve"> </w:t>
            </w:r>
            <w:r w:rsidR="005C6632">
              <w:rPr>
                <w:rFonts w:hint="eastAsia"/>
                <w:sz w:val="22"/>
              </w:rPr>
              <w:t>배열에 저장할 자료의 형 지정</w:t>
            </w:r>
          </w:p>
          <w:p w14:paraId="5A1948E4" w14:textId="6A42DE6C" w:rsidR="009569DD" w:rsidRDefault="00124D71" w:rsidP="00B64C47">
            <w:pPr>
              <w:rPr>
                <w:sz w:val="22"/>
              </w:rPr>
            </w:pPr>
            <w:r>
              <w:rPr>
                <w:sz w:val="22"/>
              </w:rPr>
              <w:t>▶</w:t>
            </w:r>
            <w:r w:rsidR="009569DD">
              <w:rPr>
                <w:sz w:val="22"/>
              </w:rPr>
              <w:t xml:space="preserve"> </w:t>
            </w:r>
            <w:r w:rsidR="009569DD" w:rsidRPr="00F407E2">
              <w:rPr>
                <w:rFonts w:hint="eastAsia"/>
                <w:b/>
                <w:bCs/>
                <w:sz w:val="22"/>
              </w:rPr>
              <w:t>변수명</w:t>
            </w:r>
            <w:r w:rsidR="009569DD">
              <w:rPr>
                <w:rFonts w:hint="eastAsia"/>
                <w:sz w:val="22"/>
              </w:rPr>
              <w:t>:</w:t>
            </w:r>
            <w:r w:rsidR="009569DD">
              <w:rPr>
                <w:sz w:val="22"/>
              </w:rPr>
              <w:t xml:space="preserve"> </w:t>
            </w:r>
            <w:r w:rsidR="009569DD">
              <w:rPr>
                <w:rFonts w:hint="eastAsia"/>
                <w:sz w:val="22"/>
              </w:rPr>
              <w:t>사용</w:t>
            </w:r>
            <w:r w:rsidR="005C6632">
              <w:rPr>
                <w:rFonts w:hint="eastAsia"/>
                <w:sz w:val="22"/>
              </w:rPr>
              <w:t>할 배열의 이름으로 사용자가 임의로 지정</w:t>
            </w:r>
          </w:p>
          <w:p w14:paraId="170E4300" w14:textId="35B3B6E8" w:rsidR="009569DD" w:rsidRDefault="00124D71" w:rsidP="00B64C47">
            <w:pPr>
              <w:rPr>
                <w:sz w:val="22"/>
              </w:rPr>
            </w:pPr>
            <w:r>
              <w:rPr>
                <w:sz w:val="22"/>
              </w:rPr>
              <w:t>▶</w:t>
            </w:r>
            <w:r w:rsidR="009569DD">
              <w:rPr>
                <w:sz w:val="22"/>
              </w:rPr>
              <w:t xml:space="preserve"> </w:t>
            </w:r>
            <w:r w:rsidR="00D8684D">
              <w:rPr>
                <w:rFonts w:hint="eastAsia"/>
                <w:b/>
                <w:bCs/>
                <w:sz w:val="22"/>
              </w:rPr>
              <w:t>개수</w:t>
            </w:r>
            <w:r w:rsidR="009569DD">
              <w:rPr>
                <w:rFonts w:hint="eastAsia"/>
                <w:sz w:val="22"/>
              </w:rPr>
              <w:t>:</w:t>
            </w:r>
            <w:r w:rsidR="009569DD">
              <w:rPr>
                <w:sz w:val="22"/>
              </w:rPr>
              <w:t xml:space="preserve"> </w:t>
            </w:r>
            <w:r w:rsidR="00965FA0">
              <w:rPr>
                <w:rFonts w:hint="eastAsia"/>
                <w:sz w:val="22"/>
              </w:rPr>
              <w:t>배열의 크기를 지정하는 것으로 생략할 수 있음</w:t>
            </w:r>
          </w:p>
        </w:tc>
      </w:tr>
    </w:tbl>
    <w:p w14:paraId="4614D157" w14:textId="1E52BD73" w:rsidR="00F90DBD" w:rsidRDefault="00F90DBD" w:rsidP="0062334B">
      <w:pPr>
        <w:pStyle w:val="a7"/>
      </w:pPr>
    </w:p>
    <w:p w14:paraId="26E9C0DC" w14:textId="1520F097" w:rsidR="00F90DBD" w:rsidRPr="00F90DBD" w:rsidRDefault="00F90DBD" w:rsidP="00F90DBD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첫 번째</w:t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두 번째</w:t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세 번째</w:t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네 번째</w:t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다섯 번째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626"/>
        <w:gridCol w:w="1634"/>
        <w:gridCol w:w="1701"/>
        <w:gridCol w:w="2075"/>
      </w:tblGrid>
      <w:tr w:rsidR="00F90DBD" w14:paraId="4E5E3A9B" w14:textId="77777777" w:rsidTr="00F90DBD">
        <w:tc>
          <w:tcPr>
            <w:tcW w:w="1701" w:type="dxa"/>
          </w:tcPr>
          <w:p w14:paraId="187597D0" w14:textId="7607328C" w:rsidR="00F90DBD" w:rsidRDefault="00F90DBD" w:rsidP="00F90D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[0]</w:t>
            </w:r>
          </w:p>
        </w:tc>
        <w:tc>
          <w:tcPr>
            <w:tcW w:w="1626" w:type="dxa"/>
          </w:tcPr>
          <w:p w14:paraId="724DB3E4" w14:textId="15E18F6F" w:rsidR="00F90DBD" w:rsidRDefault="00F90DBD" w:rsidP="00F90D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[1]</w:t>
            </w:r>
          </w:p>
        </w:tc>
        <w:tc>
          <w:tcPr>
            <w:tcW w:w="1634" w:type="dxa"/>
          </w:tcPr>
          <w:p w14:paraId="29FB2DE9" w14:textId="5D044B91" w:rsidR="00F90DBD" w:rsidRDefault="00F90DBD" w:rsidP="00F90D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[2]</w:t>
            </w:r>
          </w:p>
        </w:tc>
        <w:tc>
          <w:tcPr>
            <w:tcW w:w="1701" w:type="dxa"/>
          </w:tcPr>
          <w:p w14:paraId="241D15B1" w14:textId="737243AF" w:rsidR="00F90DBD" w:rsidRDefault="00F90DBD" w:rsidP="00F90D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[3]</w:t>
            </w:r>
          </w:p>
        </w:tc>
        <w:tc>
          <w:tcPr>
            <w:tcW w:w="2075" w:type="dxa"/>
          </w:tcPr>
          <w:p w14:paraId="0AD5FD2C" w14:textId="3FEF1CF2" w:rsidR="00F90DBD" w:rsidRPr="00F90DBD" w:rsidRDefault="00F90DBD" w:rsidP="00F90DB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[4]</w:t>
            </w:r>
          </w:p>
        </w:tc>
      </w:tr>
    </w:tbl>
    <w:p w14:paraId="20A8B61F" w14:textId="7A826D11" w:rsidR="00F90DBD" w:rsidRDefault="002C3F54" w:rsidP="002C3F54">
      <w:pPr>
        <w:ind w:firstLine="216"/>
        <w:rPr>
          <w:sz w:val="22"/>
        </w:rPr>
      </w:pPr>
      <w:r>
        <w:rPr>
          <w:sz w:val="22"/>
        </w:rPr>
        <w:t xml:space="preserve"># </w:t>
      </w:r>
      <w:r>
        <w:rPr>
          <w:rFonts w:hint="eastAsia"/>
          <w:sz w:val="22"/>
        </w:rPr>
        <w:t>a</w:t>
      </w:r>
      <w:r>
        <w:rPr>
          <w:sz w:val="22"/>
        </w:rPr>
        <w:t>[3]: a</w:t>
      </w:r>
      <w:r>
        <w:rPr>
          <w:rFonts w:hint="eastAsia"/>
          <w:sz w:val="22"/>
        </w:rPr>
        <w:t>는 배열의 이름이고,</w:t>
      </w:r>
      <w:r>
        <w:rPr>
          <w:sz w:val="22"/>
        </w:rPr>
        <w:t xml:space="preserve"> 3</w:t>
      </w:r>
      <w:r>
        <w:rPr>
          <w:rFonts w:hint="eastAsia"/>
          <w:sz w:val="22"/>
        </w:rPr>
        <w:t xml:space="preserve">은 첨자로 배열 </w:t>
      </w:r>
      <w:r>
        <w:rPr>
          <w:sz w:val="22"/>
        </w:rPr>
        <w:t>a</w:t>
      </w:r>
      <w:r>
        <w:rPr>
          <w:rFonts w:hint="eastAsia"/>
          <w:sz w:val="22"/>
        </w:rPr>
        <w:t>에서의 위치를 나타냄</w:t>
      </w:r>
    </w:p>
    <w:p w14:paraId="013298A3" w14:textId="5800A106" w:rsidR="00F90DBD" w:rsidRPr="00F90DBD" w:rsidRDefault="002C3F54" w:rsidP="00C75DC6">
      <w:pPr>
        <w:ind w:firstLine="216"/>
        <w:rPr>
          <w:sz w:val="22"/>
        </w:rPr>
      </w:pPr>
      <w:r>
        <w:rPr>
          <w:sz w:val="22"/>
        </w:rPr>
        <w:t xml:space="preserve">  a[3]</w:t>
      </w:r>
      <w:r>
        <w:rPr>
          <w:rFonts w:hint="eastAsia"/>
          <w:sz w:val="22"/>
        </w:rPr>
        <w:t xml:space="preserve">에 </w:t>
      </w:r>
      <w:r>
        <w:rPr>
          <w:sz w:val="22"/>
        </w:rPr>
        <w:t>4</w:t>
      </w:r>
      <w:r>
        <w:rPr>
          <w:rFonts w:hint="eastAsia"/>
          <w:sz w:val="22"/>
        </w:rPr>
        <w:t xml:space="preserve">를 저장시키려면 </w:t>
      </w:r>
      <w:r>
        <w:rPr>
          <w:sz w:val="22"/>
        </w:rPr>
        <w:t>‘a[3]=4’</w:t>
      </w:r>
      <w:r w:rsidR="00C75DC6">
        <w:rPr>
          <w:rFonts w:hint="eastAsia"/>
          <w:sz w:val="22"/>
        </w:rPr>
        <w:t>와 같이 작성</w:t>
      </w:r>
    </w:p>
    <w:p w14:paraId="2CF0B480" w14:textId="77777777" w:rsidR="00F90DBD" w:rsidRPr="008B03E9" w:rsidRDefault="00F90DBD" w:rsidP="00A50C59">
      <w:pPr>
        <w:rPr>
          <w:sz w:val="10"/>
          <w:szCs w:val="10"/>
        </w:rPr>
      </w:pPr>
    </w:p>
    <w:p w14:paraId="398C6B08" w14:textId="373E3D84" w:rsidR="00106E30" w:rsidRPr="003F0161" w:rsidRDefault="00106E30" w:rsidP="00106E30">
      <w:pPr>
        <w:rPr>
          <w:sz w:val="22"/>
        </w:rPr>
      </w:pPr>
      <w:r>
        <w:rPr>
          <w:b/>
          <w:bCs/>
          <w:sz w:val="22"/>
        </w:rPr>
        <w:t>3</w:t>
      </w:r>
      <w:r w:rsidRPr="003F0161">
        <w:rPr>
          <w:b/>
          <w:bCs/>
          <w:sz w:val="22"/>
        </w:rPr>
        <w:t xml:space="preserve">) </w:t>
      </w:r>
      <w:r>
        <w:rPr>
          <w:b/>
          <w:bCs/>
          <w:sz w:val="22"/>
        </w:rPr>
        <w:t>2</w:t>
      </w:r>
      <w:r>
        <w:rPr>
          <w:rFonts w:hint="eastAsia"/>
          <w:b/>
          <w:bCs/>
          <w:sz w:val="22"/>
        </w:rPr>
        <w:t>차원 배열</w:t>
      </w:r>
      <w:r w:rsidR="00034613">
        <w:rPr>
          <w:rFonts w:hint="eastAsia"/>
          <w:b/>
          <w:bCs/>
          <w:sz w:val="22"/>
        </w:rPr>
        <w:t xml:space="preserve"> </w:t>
      </w:r>
      <w:r w:rsidR="00616A2D" w:rsidRPr="00616A2D">
        <w:rPr>
          <w:rFonts w:hint="eastAsia"/>
          <w:b/>
          <w:bCs/>
          <w:kern w:val="0"/>
          <w:sz w:val="22"/>
        </w:rPr>
        <w:t>★</w:t>
      </w:r>
    </w:p>
    <w:p w14:paraId="5AF2DF3B" w14:textId="4BC16B7B" w:rsidR="00106E30" w:rsidRPr="009569DD" w:rsidRDefault="00106E30" w:rsidP="00106E30">
      <w:pPr>
        <w:ind w:leftChars="100" w:left="200"/>
        <w:rPr>
          <w:sz w:val="22"/>
        </w:rPr>
      </w:pPr>
      <w:r w:rsidRPr="003F0161">
        <w:rPr>
          <w:sz w:val="22"/>
        </w:rPr>
        <w:t xml:space="preserve">- 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차원 배열은 변수들을 </w:t>
      </w:r>
      <w:r w:rsidR="000B1946">
        <w:rPr>
          <w:rFonts w:hint="eastAsia"/>
          <w:sz w:val="21"/>
          <w:szCs w:val="21"/>
        </w:rPr>
        <w:t>평면,</w:t>
      </w:r>
      <w:r w:rsidR="000B1946">
        <w:rPr>
          <w:sz w:val="21"/>
          <w:szCs w:val="21"/>
        </w:rPr>
        <w:t xml:space="preserve"> </w:t>
      </w:r>
      <w:r w:rsidR="000B1946">
        <w:rPr>
          <w:rFonts w:hint="eastAsia"/>
          <w:sz w:val="21"/>
          <w:szCs w:val="21"/>
        </w:rPr>
        <w:t>즉</w:t>
      </w:r>
      <w:r w:rsidR="000B1946">
        <w:rPr>
          <w:sz w:val="21"/>
          <w:szCs w:val="21"/>
        </w:rPr>
        <w:t xml:space="preserve"> </w:t>
      </w:r>
      <w:r w:rsidR="000B1946" w:rsidRPr="003C65FE">
        <w:rPr>
          <w:rFonts w:hint="eastAsia"/>
          <w:sz w:val="21"/>
          <w:szCs w:val="21"/>
          <w:u w:val="single"/>
        </w:rPr>
        <w:t>행과 열</w:t>
      </w:r>
      <w:r w:rsidR="000B1946">
        <w:rPr>
          <w:rFonts w:hint="eastAsia"/>
          <w:sz w:val="21"/>
          <w:szCs w:val="21"/>
        </w:rPr>
        <w:t>로 조합한 배열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3402"/>
        <w:gridCol w:w="5477"/>
      </w:tblGrid>
      <w:tr w:rsidR="00106E30" w14:paraId="00BDBC79" w14:textId="77777777" w:rsidTr="002526AF">
        <w:tc>
          <w:tcPr>
            <w:tcW w:w="3402" w:type="dxa"/>
            <w:shd w:val="clear" w:color="auto" w:fill="A5A5A5" w:themeFill="accent3"/>
          </w:tcPr>
          <w:p w14:paraId="326AC5A8" w14:textId="77777777" w:rsidR="00106E30" w:rsidRPr="00F407E2" w:rsidRDefault="00106E30" w:rsidP="00B64C47">
            <w:pPr>
              <w:jc w:val="center"/>
              <w:rPr>
                <w:b/>
                <w:bCs/>
                <w:sz w:val="22"/>
              </w:rPr>
            </w:pPr>
            <w:r w:rsidRPr="00F407E2">
              <w:rPr>
                <w:rFonts w:hint="eastAsia"/>
                <w:b/>
                <w:bCs/>
                <w:sz w:val="22"/>
              </w:rPr>
              <w:t>선언</w:t>
            </w:r>
          </w:p>
        </w:tc>
        <w:tc>
          <w:tcPr>
            <w:tcW w:w="5477" w:type="dxa"/>
            <w:shd w:val="clear" w:color="auto" w:fill="A5A5A5" w:themeFill="accent3"/>
          </w:tcPr>
          <w:p w14:paraId="452D9519" w14:textId="77777777" w:rsidR="00106E30" w:rsidRPr="00F407E2" w:rsidRDefault="00106E30" w:rsidP="00B64C47">
            <w:pPr>
              <w:jc w:val="center"/>
              <w:rPr>
                <w:b/>
                <w:bCs/>
                <w:sz w:val="22"/>
              </w:rPr>
            </w:pPr>
            <w:r w:rsidRPr="00F407E2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106E30" w14:paraId="572CC19D" w14:textId="77777777" w:rsidTr="002526AF">
        <w:tc>
          <w:tcPr>
            <w:tcW w:w="3402" w:type="dxa"/>
          </w:tcPr>
          <w:p w14:paraId="757CD374" w14:textId="0969BEF5" w:rsidR="00106E30" w:rsidRPr="009E2341" w:rsidRDefault="00106E30" w:rsidP="00152DA6">
            <w:pPr>
              <w:jc w:val="center"/>
              <w:rPr>
                <w:b/>
                <w:bCs/>
                <w:sz w:val="22"/>
              </w:rPr>
            </w:pPr>
            <w:r w:rsidRPr="009E2341">
              <w:rPr>
                <w:rFonts w:hint="eastAsia"/>
                <w:b/>
                <w:bCs/>
                <w:sz w:val="22"/>
              </w:rPr>
              <w:t>자료형 변수명[</w:t>
            </w:r>
            <w:r w:rsidR="00F76950" w:rsidRPr="009E2341">
              <w:rPr>
                <w:rFonts w:hint="eastAsia"/>
                <w:b/>
                <w:bCs/>
                <w:sz w:val="22"/>
              </w:rPr>
              <w:t>행개수</w:t>
            </w:r>
            <w:r w:rsidRPr="009E2341">
              <w:rPr>
                <w:b/>
                <w:bCs/>
                <w:sz w:val="22"/>
              </w:rPr>
              <w:t>]</w:t>
            </w:r>
            <w:r w:rsidR="00F76950" w:rsidRPr="009E2341">
              <w:rPr>
                <w:b/>
                <w:bCs/>
                <w:sz w:val="22"/>
              </w:rPr>
              <w:t>[</w:t>
            </w:r>
            <w:r w:rsidR="00F76950" w:rsidRPr="009E2341">
              <w:rPr>
                <w:rFonts w:hint="eastAsia"/>
                <w:b/>
                <w:bCs/>
                <w:sz w:val="22"/>
              </w:rPr>
              <w:t>열개수</w:t>
            </w:r>
            <w:r w:rsidR="00F76950" w:rsidRPr="009E2341">
              <w:rPr>
                <w:b/>
                <w:bCs/>
                <w:sz w:val="22"/>
              </w:rPr>
              <w:t>]</w:t>
            </w:r>
            <w:r w:rsidR="005B43D0" w:rsidRPr="009E2341">
              <w:rPr>
                <w:b/>
                <w:bCs/>
                <w:sz w:val="22"/>
              </w:rPr>
              <w:t>;</w:t>
            </w:r>
          </w:p>
        </w:tc>
        <w:tc>
          <w:tcPr>
            <w:tcW w:w="5477" w:type="dxa"/>
          </w:tcPr>
          <w:p w14:paraId="50C8EF9B" w14:textId="2D892B9A" w:rsidR="00106E30" w:rsidRDefault="00124D71" w:rsidP="00B64C47">
            <w:pPr>
              <w:rPr>
                <w:sz w:val="22"/>
              </w:rPr>
            </w:pPr>
            <w:r>
              <w:rPr>
                <w:sz w:val="22"/>
              </w:rPr>
              <w:t>▶</w:t>
            </w:r>
            <w:r w:rsidR="00106E30">
              <w:rPr>
                <w:rFonts w:hint="eastAsia"/>
                <w:sz w:val="22"/>
              </w:rPr>
              <w:t xml:space="preserve"> </w:t>
            </w:r>
            <w:r w:rsidR="00106E30" w:rsidRPr="00F407E2">
              <w:rPr>
                <w:rFonts w:hint="eastAsia"/>
                <w:b/>
                <w:bCs/>
                <w:sz w:val="22"/>
              </w:rPr>
              <w:t>자료형</w:t>
            </w:r>
            <w:r w:rsidR="00106E30">
              <w:rPr>
                <w:rFonts w:hint="eastAsia"/>
                <w:sz w:val="22"/>
              </w:rPr>
              <w:t>:</w:t>
            </w:r>
            <w:r w:rsidR="00106E30">
              <w:rPr>
                <w:sz w:val="22"/>
              </w:rPr>
              <w:t xml:space="preserve"> </w:t>
            </w:r>
            <w:r w:rsidR="00106E30">
              <w:rPr>
                <w:rFonts w:hint="eastAsia"/>
                <w:sz w:val="22"/>
              </w:rPr>
              <w:t>배열에 저장할 자료의 형 지정</w:t>
            </w:r>
          </w:p>
          <w:p w14:paraId="479CE31A" w14:textId="6229229E" w:rsidR="00106E30" w:rsidRDefault="00124D71" w:rsidP="00B64C47">
            <w:pPr>
              <w:rPr>
                <w:sz w:val="22"/>
              </w:rPr>
            </w:pPr>
            <w:r>
              <w:rPr>
                <w:sz w:val="22"/>
              </w:rPr>
              <w:t>▶</w:t>
            </w:r>
            <w:r w:rsidR="00106E30">
              <w:rPr>
                <w:sz w:val="22"/>
              </w:rPr>
              <w:t xml:space="preserve"> </w:t>
            </w:r>
            <w:r w:rsidR="00106E30" w:rsidRPr="00F407E2">
              <w:rPr>
                <w:rFonts w:hint="eastAsia"/>
                <w:b/>
                <w:bCs/>
                <w:sz w:val="22"/>
              </w:rPr>
              <w:t>변수명</w:t>
            </w:r>
            <w:r w:rsidR="00106E30">
              <w:rPr>
                <w:rFonts w:hint="eastAsia"/>
                <w:sz w:val="22"/>
              </w:rPr>
              <w:t>:</w:t>
            </w:r>
            <w:r w:rsidR="00106E30">
              <w:rPr>
                <w:sz w:val="22"/>
              </w:rPr>
              <w:t xml:space="preserve"> </w:t>
            </w:r>
            <w:r w:rsidR="00106E30">
              <w:rPr>
                <w:rFonts w:hint="eastAsia"/>
                <w:sz w:val="22"/>
              </w:rPr>
              <w:t>사용할 배열의 이름으로 임의로 지정</w:t>
            </w:r>
          </w:p>
          <w:p w14:paraId="2EB9F94A" w14:textId="364B75FA" w:rsidR="00106E30" w:rsidRDefault="00124D71" w:rsidP="00B64C47">
            <w:pPr>
              <w:rPr>
                <w:sz w:val="22"/>
              </w:rPr>
            </w:pPr>
            <w:r>
              <w:rPr>
                <w:sz w:val="22"/>
              </w:rPr>
              <w:t>▶</w:t>
            </w:r>
            <w:r w:rsidR="00106E30">
              <w:rPr>
                <w:sz w:val="22"/>
              </w:rPr>
              <w:t xml:space="preserve"> </w:t>
            </w:r>
            <w:r w:rsidR="0030398E">
              <w:rPr>
                <w:rFonts w:hint="eastAsia"/>
                <w:b/>
                <w:bCs/>
                <w:sz w:val="22"/>
              </w:rPr>
              <w:t>행개수</w:t>
            </w:r>
            <w:r w:rsidR="00106E30">
              <w:rPr>
                <w:rFonts w:hint="eastAsia"/>
                <w:sz w:val="22"/>
              </w:rPr>
              <w:t>:</w:t>
            </w:r>
            <w:r w:rsidR="00106E30">
              <w:rPr>
                <w:sz w:val="22"/>
              </w:rPr>
              <w:t xml:space="preserve"> </w:t>
            </w:r>
            <w:r w:rsidR="0030398E">
              <w:rPr>
                <w:rFonts w:hint="eastAsia"/>
                <w:sz w:val="22"/>
              </w:rPr>
              <w:t>배열의 행 크기를 지정</w:t>
            </w:r>
          </w:p>
          <w:p w14:paraId="68C13575" w14:textId="140FE78A" w:rsidR="0030398E" w:rsidRDefault="00124D71" w:rsidP="00B64C47">
            <w:pPr>
              <w:rPr>
                <w:sz w:val="22"/>
              </w:rPr>
            </w:pPr>
            <w:r>
              <w:rPr>
                <w:sz w:val="22"/>
              </w:rPr>
              <w:t>▶</w:t>
            </w:r>
            <w:r w:rsidR="0030398E">
              <w:rPr>
                <w:sz w:val="22"/>
              </w:rPr>
              <w:t xml:space="preserve"> </w:t>
            </w:r>
            <w:r w:rsidR="0030398E">
              <w:rPr>
                <w:rFonts w:hint="eastAsia"/>
                <w:b/>
                <w:bCs/>
                <w:sz w:val="22"/>
              </w:rPr>
              <w:t>열개수</w:t>
            </w:r>
            <w:r w:rsidR="0030398E">
              <w:rPr>
                <w:rFonts w:hint="eastAsia"/>
                <w:sz w:val="22"/>
              </w:rPr>
              <w:t>:</w:t>
            </w:r>
            <w:r w:rsidR="0030398E">
              <w:rPr>
                <w:sz w:val="22"/>
              </w:rPr>
              <w:t xml:space="preserve"> </w:t>
            </w:r>
            <w:r w:rsidR="0030398E">
              <w:rPr>
                <w:rFonts w:hint="eastAsia"/>
                <w:sz w:val="22"/>
              </w:rPr>
              <w:t>배열의 열 크기를 지정</w:t>
            </w:r>
          </w:p>
        </w:tc>
      </w:tr>
    </w:tbl>
    <w:p w14:paraId="5A3FE0CB" w14:textId="77777777" w:rsidR="00106E30" w:rsidRPr="00F90DBD" w:rsidRDefault="00106E30" w:rsidP="00106E30">
      <w:pPr>
        <w:rPr>
          <w:sz w:val="22"/>
        </w:rPr>
      </w:pPr>
      <w:r>
        <w:rPr>
          <w:sz w:val="22"/>
        </w:rPr>
        <w:lastRenderedPageBreak/>
        <w:tab/>
      </w:r>
      <w:r>
        <w:rPr>
          <w:rFonts w:hint="eastAsia"/>
          <w:sz w:val="22"/>
        </w:rPr>
        <w:t>첫 번째</w:t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두 번째</w:t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세 번째</w:t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네 번째</w:t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다섯 번째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626"/>
        <w:gridCol w:w="1634"/>
        <w:gridCol w:w="1701"/>
        <w:gridCol w:w="2075"/>
      </w:tblGrid>
      <w:tr w:rsidR="00106E30" w14:paraId="1788A800" w14:textId="77777777" w:rsidTr="00B64C47">
        <w:tc>
          <w:tcPr>
            <w:tcW w:w="1701" w:type="dxa"/>
          </w:tcPr>
          <w:p w14:paraId="5F9FBE4F" w14:textId="14C3BC9A" w:rsidR="00106E30" w:rsidRDefault="004D1169" w:rsidP="00B64C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, 0</w:t>
            </w:r>
          </w:p>
        </w:tc>
        <w:tc>
          <w:tcPr>
            <w:tcW w:w="1626" w:type="dxa"/>
          </w:tcPr>
          <w:p w14:paraId="0E54D27D" w14:textId="77D5A657" w:rsidR="00106E30" w:rsidRDefault="004D1169" w:rsidP="00B64C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 1</w:t>
            </w:r>
          </w:p>
        </w:tc>
        <w:tc>
          <w:tcPr>
            <w:tcW w:w="1634" w:type="dxa"/>
          </w:tcPr>
          <w:p w14:paraId="671BCD90" w14:textId="258B9A78" w:rsidR="00106E30" w:rsidRDefault="004D1169" w:rsidP="00B64C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 2</w:t>
            </w:r>
          </w:p>
        </w:tc>
        <w:tc>
          <w:tcPr>
            <w:tcW w:w="1701" w:type="dxa"/>
          </w:tcPr>
          <w:p w14:paraId="30AA0A72" w14:textId="27F790B8" w:rsidR="00106E30" w:rsidRDefault="004D1169" w:rsidP="00B64C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 3</w:t>
            </w:r>
          </w:p>
        </w:tc>
        <w:tc>
          <w:tcPr>
            <w:tcW w:w="2075" w:type="dxa"/>
          </w:tcPr>
          <w:p w14:paraId="065F77EE" w14:textId="6885268A" w:rsidR="00106E30" w:rsidRPr="00F90DBD" w:rsidRDefault="004D1169" w:rsidP="00B64C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 4</w:t>
            </w:r>
          </w:p>
        </w:tc>
      </w:tr>
      <w:tr w:rsidR="004D1169" w14:paraId="0518FCAE" w14:textId="77777777" w:rsidTr="00B64C47">
        <w:tc>
          <w:tcPr>
            <w:tcW w:w="1701" w:type="dxa"/>
          </w:tcPr>
          <w:p w14:paraId="52DC1445" w14:textId="371E8D16" w:rsidR="004D1169" w:rsidRDefault="004D1169" w:rsidP="00B64C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, 0</w:t>
            </w:r>
          </w:p>
        </w:tc>
        <w:tc>
          <w:tcPr>
            <w:tcW w:w="1626" w:type="dxa"/>
          </w:tcPr>
          <w:p w14:paraId="6002884F" w14:textId="742F8D13" w:rsidR="004D1169" w:rsidRDefault="004D1169" w:rsidP="00B64C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, 1</w:t>
            </w:r>
          </w:p>
        </w:tc>
        <w:tc>
          <w:tcPr>
            <w:tcW w:w="1634" w:type="dxa"/>
          </w:tcPr>
          <w:p w14:paraId="5C343875" w14:textId="0316356A" w:rsidR="004D1169" w:rsidRDefault="004D1169" w:rsidP="00B64C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, 2</w:t>
            </w:r>
          </w:p>
        </w:tc>
        <w:tc>
          <w:tcPr>
            <w:tcW w:w="1701" w:type="dxa"/>
          </w:tcPr>
          <w:p w14:paraId="5A66C0B6" w14:textId="746C0F3D" w:rsidR="004D1169" w:rsidRDefault="004D1169" w:rsidP="00B64C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, 3</w:t>
            </w:r>
          </w:p>
        </w:tc>
        <w:tc>
          <w:tcPr>
            <w:tcW w:w="2075" w:type="dxa"/>
          </w:tcPr>
          <w:p w14:paraId="32FBE8A6" w14:textId="2CE11978" w:rsidR="004D1169" w:rsidRDefault="004D1169" w:rsidP="00B64C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, 4</w:t>
            </w:r>
          </w:p>
        </w:tc>
      </w:tr>
      <w:tr w:rsidR="004D1169" w14:paraId="4AF671BD" w14:textId="77777777" w:rsidTr="00B64C47">
        <w:tc>
          <w:tcPr>
            <w:tcW w:w="1701" w:type="dxa"/>
          </w:tcPr>
          <w:p w14:paraId="7D508294" w14:textId="445B861C" w:rsidR="004D1169" w:rsidRDefault="004D1169" w:rsidP="00B64C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, 0</w:t>
            </w:r>
          </w:p>
        </w:tc>
        <w:tc>
          <w:tcPr>
            <w:tcW w:w="1626" w:type="dxa"/>
          </w:tcPr>
          <w:p w14:paraId="14AE760F" w14:textId="41538847" w:rsidR="004D1169" w:rsidRDefault="004D1169" w:rsidP="00B64C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, 1</w:t>
            </w:r>
          </w:p>
        </w:tc>
        <w:tc>
          <w:tcPr>
            <w:tcW w:w="1634" w:type="dxa"/>
          </w:tcPr>
          <w:p w14:paraId="03F3CE88" w14:textId="441FC7BA" w:rsidR="004D1169" w:rsidRDefault="004D1169" w:rsidP="00B64C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, 2</w:t>
            </w:r>
          </w:p>
        </w:tc>
        <w:tc>
          <w:tcPr>
            <w:tcW w:w="1701" w:type="dxa"/>
          </w:tcPr>
          <w:p w14:paraId="3B46E9E9" w14:textId="2EA0BB6D" w:rsidR="004D1169" w:rsidRDefault="004D1169" w:rsidP="00B64C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, 3</w:t>
            </w:r>
          </w:p>
        </w:tc>
        <w:tc>
          <w:tcPr>
            <w:tcW w:w="2075" w:type="dxa"/>
          </w:tcPr>
          <w:p w14:paraId="2A885375" w14:textId="0B88C033" w:rsidR="004D1169" w:rsidRDefault="004D1169" w:rsidP="00B64C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, 4</w:t>
            </w:r>
          </w:p>
        </w:tc>
      </w:tr>
    </w:tbl>
    <w:p w14:paraId="49C943BC" w14:textId="63809B39" w:rsidR="00C60A52" w:rsidRDefault="00106E30" w:rsidP="00FD4A6D">
      <w:pPr>
        <w:ind w:firstLine="216"/>
        <w:rPr>
          <w:sz w:val="22"/>
        </w:rPr>
      </w:pPr>
      <w:r>
        <w:rPr>
          <w:sz w:val="22"/>
        </w:rPr>
        <w:t xml:space="preserve"># </w:t>
      </w:r>
      <w:r w:rsidR="00754573">
        <w:rPr>
          <w:sz w:val="22"/>
        </w:rPr>
        <w:t>b[0][2]: b</w:t>
      </w:r>
      <w:r w:rsidR="00754573">
        <w:rPr>
          <w:rFonts w:hint="eastAsia"/>
          <w:sz w:val="22"/>
        </w:rPr>
        <w:t>는 배열의 이름이고,</w:t>
      </w:r>
      <w:r w:rsidR="00754573">
        <w:rPr>
          <w:sz w:val="22"/>
        </w:rPr>
        <w:t xml:space="preserve"> 0</w:t>
      </w:r>
      <w:r w:rsidR="00754573">
        <w:rPr>
          <w:rFonts w:hint="eastAsia"/>
          <w:sz w:val="22"/>
        </w:rPr>
        <w:t>은 행 첨자,</w:t>
      </w:r>
      <w:r w:rsidR="00754573">
        <w:rPr>
          <w:sz w:val="22"/>
        </w:rPr>
        <w:t xml:space="preserve"> 2</w:t>
      </w:r>
      <w:r w:rsidR="00754573">
        <w:rPr>
          <w:rFonts w:hint="eastAsia"/>
          <w:sz w:val="22"/>
        </w:rPr>
        <w:t xml:space="preserve">는 열 첨자로서 배열 </w:t>
      </w:r>
      <w:r w:rsidR="00754573">
        <w:rPr>
          <w:sz w:val="22"/>
        </w:rPr>
        <w:t>b</w:t>
      </w:r>
      <w:r w:rsidR="00754573">
        <w:rPr>
          <w:rFonts w:hint="eastAsia"/>
          <w:sz w:val="22"/>
        </w:rPr>
        <w:t>의 위치</w:t>
      </w:r>
      <w:r w:rsidR="00E45A3B">
        <w:rPr>
          <w:rFonts w:hint="eastAsia"/>
          <w:sz w:val="22"/>
        </w:rPr>
        <w:t>를 나타냄</w:t>
      </w:r>
    </w:p>
    <w:p w14:paraId="275C256F" w14:textId="77777777" w:rsidR="00FD4A6D" w:rsidRPr="00106E30" w:rsidRDefault="00FD4A6D" w:rsidP="00FD4A6D">
      <w:pPr>
        <w:ind w:firstLine="216"/>
        <w:rPr>
          <w:sz w:val="22"/>
        </w:rPr>
      </w:pPr>
    </w:p>
    <w:p w14:paraId="7F744680" w14:textId="1AC87A6B" w:rsidR="0001508D" w:rsidRPr="003F0161" w:rsidRDefault="00F17290" w:rsidP="00A50C59">
      <w:pPr>
        <w:rPr>
          <w:b/>
          <w:bCs/>
          <w:sz w:val="22"/>
        </w:rPr>
      </w:pPr>
      <w:r w:rsidRPr="003F0161">
        <w:rPr>
          <w:b/>
          <w:bCs/>
          <w:sz w:val="22"/>
        </w:rPr>
        <w:t xml:space="preserve">4) </w:t>
      </w:r>
      <w:r w:rsidR="00E64787">
        <w:rPr>
          <w:rFonts w:hint="eastAsia"/>
          <w:b/>
          <w:bCs/>
          <w:sz w:val="22"/>
        </w:rPr>
        <w:t>배열의 초기화</w:t>
      </w:r>
    </w:p>
    <w:p w14:paraId="7CF24F59" w14:textId="5D8131EA" w:rsidR="00966FF3" w:rsidRDefault="004C2AF5" w:rsidP="00B10B23">
      <w:pPr>
        <w:ind w:leftChars="100" w:left="200"/>
        <w:rPr>
          <w:sz w:val="22"/>
        </w:rPr>
      </w:pPr>
      <w:r w:rsidRPr="003F0161">
        <w:rPr>
          <w:sz w:val="22"/>
        </w:rPr>
        <w:t xml:space="preserve">- </w:t>
      </w:r>
      <w:r w:rsidR="001D7193">
        <w:rPr>
          <w:rFonts w:hint="eastAsia"/>
          <w:sz w:val="22"/>
        </w:rPr>
        <w:t>배열 선언 시 초기값을 정할 수 있음</w:t>
      </w:r>
    </w:p>
    <w:p w14:paraId="4064B5F9" w14:textId="40A95A3E" w:rsidR="001D7193" w:rsidRDefault="00124D71" w:rsidP="00B10B23">
      <w:pPr>
        <w:ind w:leftChars="100" w:left="200"/>
        <w:rPr>
          <w:sz w:val="22"/>
        </w:rPr>
      </w:pPr>
      <w:r>
        <w:rPr>
          <w:rFonts w:hint="eastAsia"/>
          <w:sz w:val="22"/>
        </w:rPr>
        <w:t>▶</w:t>
      </w:r>
      <w:r w:rsidR="000D48D6">
        <w:rPr>
          <w:sz w:val="22"/>
        </w:rPr>
        <w:t xml:space="preserve"> 1</w:t>
      </w:r>
      <w:r w:rsidR="000D48D6">
        <w:rPr>
          <w:rFonts w:hint="eastAsia"/>
          <w:sz w:val="22"/>
        </w:rPr>
        <w:t>차원 배열 초기화</w:t>
      </w:r>
    </w:p>
    <w:p w14:paraId="0BD97C14" w14:textId="5870CD9E" w:rsidR="003C6799" w:rsidRDefault="003C6799" w:rsidP="003C6799">
      <w:pPr>
        <w:ind w:leftChars="100" w:left="20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char a[3] = {‘A’, ‘B’, ‘C’}</w:t>
      </w:r>
      <w:r w:rsidR="00E01AE9">
        <w:rPr>
          <w:sz w:val="22"/>
        </w:rPr>
        <w:t xml:space="preserve"> / </w:t>
      </w:r>
      <w:r w:rsidR="00E01AE9">
        <w:rPr>
          <w:rFonts w:hint="eastAsia"/>
          <w:sz w:val="22"/>
        </w:rPr>
        <w:t>c</w:t>
      </w:r>
      <w:r w:rsidR="00E01AE9">
        <w:rPr>
          <w:sz w:val="22"/>
        </w:rPr>
        <w:t>har a[ ] = {‘A’, ‘B’, ‘C’}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2694"/>
        <w:gridCol w:w="2693"/>
      </w:tblGrid>
      <w:tr w:rsidR="003C6799" w14:paraId="2214B70A" w14:textId="77777777" w:rsidTr="000D5153">
        <w:tc>
          <w:tcPr>
            <w:tcW w:w="2551" w:type="dxa"/>
          </w:tcPr>
          <w:p w14:paraId="0DE45DFF" w14:textId="262E1522" w:rsidR="003C6799" w:rsidRDefault="001F63A4" w:rsidP="001F63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</w:p>
        </w:tc>
        <w:tc>
          <w:tcPr>
            <w:tcW w:w="2694" w:type="dxa"/>
          </w:tcPr>
          <w:p w14:paraId="0CF6BA62" w14:textId="50ED7FDC" w:rsidR="003C6799" w:rsidRDefault="001F63A4" w:rsidP="001F63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B</w:t>
            </w:r>
          </w:p>
        </w:tc>
        <w:tc>
          <w:tcPr>
            <w:tcW w:w="2693" w:type="dxa"/>
          </w:tcPr>
          <w:p w14:paraId="705904A9" w14:textId="424EF1D7" w:rsidR="003C6799" w:rsidRDefault="001F63A4" w:rsidP="001F63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</w:p>
        </w:tc>
      </w:tr>
    </w:tbl>
    <w:p w14:paraId="2E808637" w14:textId="69A0938E" w:rsidR="003C6799" w:rsidRDefault="003C6799" w:rsidP="00B10B23">
      <w:pPr>
        <w:ind w:leftChars="100" w:left="200"/>
        <w:rPr>
          <w:sz w:val="22"/>
        </w:rPr>
      </w:pPr>
      <w:r>
        <w:rPr>
          <w:sz w:val="22"/>
        </w:rPr>
        <w:tab/>
        <w:t xml:space="preserve">    </w:t>
      </w:r>
      <w:r w:rsidR="00161F27">
        <w:rPr>
          <w:sz w:val="22"/>
        </w:rPr>
        <w:t xml:space="preserve"> </w:t>
      </w:r>
      <w:r>
        <w:rPr>
          <w:rFonts w:hint="eastAsia"/>
          <w:sz w:val="22"/>
        </w:rPr>
        <w:t>a</w:t>
      </w:r>
      <w:r>
        <w:rPr>
          <w:sz w:val="22"/>
        </w:rPr>
        <w:t>[0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a[1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393D5D">
        <w:rPr>
          <w:sz w:val="22"/>
        </w:rPr>
        <w:t xml:space="preserve"> </w:t>
      </w:r>
      <w:r w:rsidR="001F63A4">
        <w:rPr>
          <w:sz w:val="22"/>
        </w:rPr>
        <w:t xml:space="preserve"> </w:t>
      </w:r>
      <w:r w:rsidR="000D5153">
        <w:rPr>
          <w:sz w:val="22"/>
        </w:rPr>
        <w:t xml:space="preserve"> </w:t>
      </w:r>
      <w:r>
        <w:rPr>
          <w:sz w:val="22"/>
        </w:rPr>
        <w:t>a[2]</w:t>
      </w:r>
    </w:p>
    <w:p w14:paraId="7A25F98A" w14:textId="6E62E069" w:rsidR="00C60A52" w:rsidRDefault="00C60A52" w:rsidP="00A50C59">
      <w:pPr>
        <w:rPr>
          <w:sz w:val="22"/>
        </w:rPr>
      </w:pPr>
    </w:p>
    <w:p w14:paraId="13D560D7" w14:textId="2D29C7FE" w:rsidR="007C0FC7" w:rsidRDefault="00124D71" w:rsidP="007C0FC7">
      <w:pPr>
        <w:ind w:leftChars="100" w:left="200"/>
        <w:rPr>
          <w:sz w:val="22"/>
        </w:rPr>
      </w:pPr>
      <w:r>
        <w:rPr>
          <w:rFonts w:hint="eastAsia"/>
          <w:sz w:val="22"/>
        </w:rPr>
        <w:t>▶</w:t>
      </w:r>
      <w:r w:rsidR="007C0FC7">
        <w:rPr>
          <w:sz w:val="22"/>
        </w:rPr>
        <w:t xml:space="preserve"> </w:t>
      </w:r>
      <w:r w:rsidR="0074183B">
        <w:rPr>
          <w:sz w:val="22"/>
        </w:rPr>
        <w:t>2</w:t>
      </w:r>
      <w:r w:rsidR="007C0FC7">
        <w:rPr>
          <w:rFonts w:hint="eastAsia"/>
          <w:sz w:val="22"/>
        </w:rPr>
        <w:t>차원 배열 초기화</w:t>
      </w:r>
    </w:p>
    <w:p w14:paraId="7BF0E654" w14:textId="6C777BC3" w:rsidR="007C0FC7" w:rsidRDefault="007C0FC7" w:rsidP="007C0FC7">
      <w:pPr>
        <w:ind w:leftChars="100" w:left="200"/>
        <w:rPr>
          <w:sz w:val="22"/>
        </w:rPr>
      </w:pPr>
      <w:r>
        <w:rPr>
          <w:rFonts w:hint="eastAsia"/>
          <w:sz w:val="22"/>
        </w:rPr>
        <w:t xml:space="preserve"> </w:t>
      </w:r>
      <w:r w:rsidR="00B6710D">
        <w:rPr>
          <w:rFonts w:hint="eastAsia"/>
          <w:sz w:val="22"/>
        </w:rPr>
        <w:t>i</w:t>
      </w:r>
      <w:r w:rsidR="00B6710D">
        <w:rPr>
          <w:sz w:val="22"/>
        </w:rPr>
        <w:t>nt</w:t>
      </w:r>
      <w:r>
        <w:rPr>
          <w:sz w:val="22"/>
        </w:rPr>
        <w:t xml:space="preserve"> a[</w:t>
      </w:r>
      <w:r w:rsidR="00357DD1">
        <w:rPr>
          <w:sz w:val="22"/>
        </w:rPr>
        <w:t>2</w:t>
      </w:r>
      <w:r>
        <w:rPr>
          <w:sz w:val="22"/>
        </w:rPr>
        <w:t>]</w:t>
      </w:r>
      <w:r w:rsidR="00357DD1">
        <w:rPr>
          <w:sz w:val="22"/>
        </w:rPr>
        <w:t>[4]</w:t>
      </w:r>
      <w:r>
        <w:rPr>
          <w:sz w:val="22"/>
        </w:rPr>
        <w:t xml:space="preserve"> = {</w:t>
      </w:r>
      <w:r w:rsidR="004F6218">
        <w:rPr>
          <w:sz w:val="22"/>
        </w:rPr>
        <w:t xml:space="preserve"> </w:t>
      </w:r>
      <w:r w:rsidR="00357DD1">
        <w:rPr>
          <w:sz w:val="22"/>
        </w:rPr>
        <w:t>{10, 20, 30, 40}, {50, 60, 70, 80}</w:t>
      </w:r>
      <w:r w:rsidR="004F6218">
        <w:rPr>
          <w:sz w:val="22"/>
        </w:rPr>
        <w:t xml:space="preserve"> </w:t>
      </w:r>
      <w:r>
        <w:rPr>
          <w:sz w:val="22"/>
        </w:rPr>
        <w:t>}</w:t>
      </w:r>
      <w:r w:rsidR="002D73E1">
        <w:rPr>
          <w:sz w:val="22"/>
        </w:rPr>
        <w:t>;</w:t>
      </w:r>
      <w:r w:rsidR="005C5D1D">
        <w:rPr>
          <w:sz w:val="22"/>
        </w:rPr>
        <w:t xml:space="preserve"> / =</w:t>
      </w:r>
      <w:r w:rsidR="005D4167">
        <w:rPr>
          <w:sz w:val="22"/>
        </w:rPr>
        <w:t xml:space="preserve"> </w:t>
      </w:r>
      <w:r w:rsidR="005C5D1D">
        <w:rPr>
          <w:sz w:val="22"/>
        </w:rPr>
        <w:t>{ 10, 20, 30, 40, 50, 60, 70, 80}</w:t>
      </w:r>
      <w:r w:rsidR="00F661E1">
        <w:rPr>
          <w:sz w:val="22"/>
        </w:rPr>
        <w:t>;</w:t>
      </w:r>
      <w:r w:rsidR="005C5D1D">
        <w:rPr>
          <w:sz w:val="22"/>
        </w:rPr>
        <w:t xml:space="preserve"> </w:t>
      </w:r>
    </w:p>
    <w:p w14:paraId="3ED3D802" w14:textId="2DDEF083" w:rsidR="00397EDE" w:rsidRDefault="00397EDE" w:rsidP="007C0FC7">
      <w:pPr>
        <w:ind w:leftChars="100" w:left="200"/>
        <w:rPr>
          <w:sz w:val="22"/>
        </w:rPr>
      </w:pPr>
      <w:r>
        <w:rPr>
          <w:sz w:val="22"/>
        </w:rPr>
        <w:tab/>
      </w:r>
      <w:r w:rsidR="0024454A">
        <w:rPr>
          <w:sz w:val="22"/>
        </w:rPr>
        <w:t xml:space="preserve">  </w:t>
      </w:r>
      <w:r>
        <w:rPr>
          <w:sz w:val="22"/>
        </w:rPr>
        <w:t>a[0][0]</w:t>
      </w:r>
      <w:r>
        <w:rPr>
          <w:sz w:val="22"/>
        </w:rPr>
        <w:tab/>
      </w:r>
      <w:r>
        <w:rPr>
          <w:sz w:val="22"/>
        </w:rPr>
        <w:tab/>
        <w:t>a[0][1]</w:t>
      </w:r>
      <w:r>
        <w:rPr>
          <w:sz w:val="22"/>
        </w:rPr>
        <w:tab/>
      </w:r>
      <w:r>
        <w:rPr>
          <w:sz w:val="22"/>
        </w:rPr>
        <w:tab/>
      </w:r>
      <w:r w:rsidR="0024454A">
        <w:rPr>
          <w:sz w:val="22"/>
        </w:rPr>
        <w:t xml:space="preserve">      </w:t>
      </w:r>
      <w:r>
        <w:rPr>
          <w:sz w:val="22"/>
        </w:rPr>
        <w:t>a[0][2]</w:t>
      </w:r>
      <w:r>
        <w:rPr>
          <w:sz w:val="22"/>
        </w:rPr>
        <w:tab/>
      </w:r>
      <w:r>
        <w:rPr>
          <w:sz w:val="22"/>
        </w:rPr>
        <w:tab/>
      </w:r>
      <w:r w:rsidR="0024454A">
        <w:rPr>
          <w:sz w:val="22"/>
        </w:rPr>
        <w:t xml:space="preserve">    </w:t>
      </w:r>
      <w:r>
        <w:rPr>
          <w:sz w:val="22"/>
        </w:rPr>
        <w:t>a[0][3]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108"/>
        <w:gridCol w:w="2218"/>
        <w:gridCol w:w="2219"/>
        <w:gridCol w:w="2192"/>
      </w:tblGrid>
      <w:tr w:rsidR="00397EDE" w14:paraId="138636F8" w14:textId="67FECC47" w:rsidTr="00397EDE">
        <w:tc>
          <w:tcPr>
            <w:tcW w:w="2108" w:type="dxa"/>
          </w:tcPr>
          <w:p w14:paraId="63C116A1" w14:textId="11E4780B" w:rsidR="00397EDE" w:rsidRDefault="007C204A" w:rsidP="00B64C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</w:t>
            </w:r>
          </w:p>
        </w:tc>
        <w:tc>
          <w:tcPr>
            <w:tcW w:w="2218" w:type="dxa"/>
          </w:tcPr>
          <w:p w14:paraId="018E10E8" w14:textId="016D5818" w:rsidR="00397EDE" w:rsidRDefault="007C204A" w:rsidP="00B64C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2219" w:type="dxa"/>
          </w:tcPr>
          <w:p w14:paraId="422B55C5" w14:textId="65B4B78D" w:rsidR="00397EDE" w:rsidRDefault="007C204A" w:rsidP="00B64C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192" w:type="dxa"/>
          </w:tcPr>
          <w:p w14:paraId="34EFBECD" w14:textId="5553DFAF" w:rsidR="00397EDE" w:rsidRDefault="007C204A" w:rsidP="00B64C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>0</w:t>
            </w:r>
          </w:p>
        </w:tc>
      </w:tr>
      <w:tr w:rsidR="007C204A" w14:paraId="031789F5" w14:textId="77777777" w:rsidTr="00397EDE">
        <w:tc>
          <w:tcPr>
            <w:tcW w:w="2108" w:type="dxa"/>
          </w:tcPr>
          <w:p w14:paraId="3B75D010" w14:textId="57AA8521" w:rsidR="007C204A" w:rsidRDefault="007C204A" w:rsidP="00B64C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0</w:t>
            </w:r>
          </w:p>
        </w:tc>
        <w:tc>
          <w:tcPr>
            <w:tcW w:w="2218" w:type="dxa"/>
          </w:tcPr>
          <w:p w14:paraId="31BBCCBB" w14:textId="0D482F9B" w:rsidR="007C204A" w:rsidRDefault="007C204A" w:rsidP="00B64C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0</w:t>
            </w:r>
          </w:p>
        </w:tc>
        <w:tc>
          <w:tcPr>
            <w:tcW w:w="2219" w:type="dxa"/>
          </w:tcPr>
          <w:p w14:paraId="0CA9F063" w14:textId="6944C820" w:rsidR="007C204A" w:rsidRDefault="007C204A" w:rsidP="00B64C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>
              <w:rPr>
                <w:sz w:val="22"/>
              </w:rPr>
              <w:t>0</w:t>
            </w:r>
          </w:p>
        </w:tc>
        <w:tc>
          <w:tcPr>
            <w:tcW w:w="2192" w:type="dxa"/>
          </w:tcPr>
          <w:p w14:paraId="6E77C042" w14:textId="471D9150" w:rsidR="007C204A" w:rsidRDefault="007C204A" w:rsidP="00B64C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0</w:t>
            </w:r>
          </w:p>
        </w:tc>
      </w:tr>
    </w:tbl>
    <w:p w14:paraId="73918AB1" w14:textId="2D2D5376" w:rsidR="0024454A" w:rsidRDefault="0024454A" w:rsidP="0024454A">
      <w:pPr>
        <w:ind w:leftChars="100" w:left="200"/>
        <w:rPr>
          <w:sz w:val="22"/>
        </w:rPr>
      </w:pPr>
      <w:r>
        <w:rPr>
          <w:sz w:val="22"/>
        </w:rPr>
        <w:tab/>
        <w:t xml:space="preserve">  a[1][0]</w:t>
      </w:r>
      <w:r>
        <w:rPr>
          <w:sz w:val="22"/>
        </w:rPr>
        <w:tab/>
      </w:r>
      <w:r>
        <w:rPr>
          <w:sz w:val="22"/>
        </w:rPr>
        <w:tab/>
        <w:t>a[1][1]</w:t>
      </w:r>
      <w:r>
        <w:rPr>
          <w:sz w:val="22"/>
        </w:rPr>
        <w:tab/>
      </w:r>
      <w:r>
        <w:rPr>
          <w:sz w:val="22"/>
        </w:rPr>
        <w:tab/>
        <w:t xml:space="preserve">      a[1][2]</w:t>
      </w:r>
      <w:r>
        <w:rPr>
          <w:sz w:val="22"/>
        </w:rPr>
        <w:tab/>
      </w:r>
      <w:r>
        <w:rPr>
          <w:sz w:val="22"/>
        </w:rPr>
        <w:tab/>
        <w:t xml:space="preserve">    a[1][3]</w:t>
      </w:r>
    </w:p>
    <w:p w14:paraId="09EAE810" w14:textId="77777777" w:rsidR="007C0FC7" w:rsidRPr="003F0161" w:rsidRDefault="007C0FC7" w:rsidP="00A50C59">
      <w:pPr>
        <w:rPr>
          <w:sz w:val="22"/>
        </w:rPr>
      </w:pPr>
    </w:p>
    <w:p w14:paraId="1F93F38E" w14:textId="1170F487" w:rsidR="00C57059" w:rsidRPr="003F0161" w:rsidRDefault="00C57059" w:rsidP="00A50C59">
      <w:pPr>
        <w:rPr>
          <w:b/>
          <w:bCs/>
          <w:sz w:val="22"/>
        </w:rPr>
      </w:pPr>
      <w:r w:rsidRPr="003F0161">
        <w:rPr>
          <w:rFonts w:hint="eastAsia"/>
          <w:b/>
          <w:bCs/>
          <w:sz w:val="22"/>
        </w:rPr>
        <w:t>5</w:t>
      </w:r>
      <w:r w:rsidRPr="003F0161">
        <w:rPr>
          <w:b/>
          <w:bCs/>
          <w:sz w:val="22"/>
        </w:rPr>
        <w:t xml:space="preserve">) </w:t>
      </w:r>
      <w:r w:rsidR="001B2740">
        <w:rPr>
          <w:b/>
          <w:bCs/>
          <w:sz w:val="22"/>
        </w:rPr>
        <w:t xml:space="preserve">배열 </w:t>
      </w:r>
      <w:r w:rsidR="001B2740">
        <w:rPr>
          <w:rFonts w:hint="eastAsia"/>
          <w:b/>
          <w:bCs/>
          <w:sz w:val="22"/>
        </w:rPr>
        <w:t>형태의 문자열 변수</w:t>
      </w:r>
    </w:p>
    <w:p w14:paraId="2B9254D1" w14:textId="4B5C84E4" w:rsidR="005D322A" w:rsidRDefault="00124D71" w:rsidP="001B2740">
      <w:pPr>
        <w:ind w:leftChars="100" w:left="420" w:hangingChars="100" w:hanging="220"/>
        <w:rPr>
          <w:sz w:val="22"/>
        </w:rPr>
      </w:pPr>
      <w:r>
        <w:rPr>
          <w:sz w:val="22"/>
        </w:rPr>
        <w:t>→</w:t>
      </w:r>
      <w:r w:rsidR="00E6220A">
        <w:rPr>
          <w:sz w:val="22"/>
        </w:rPr>
        <w:t xml:space="preserve"> char </w:t>
      </w:r>
      <w:r w:rsidR="00E6220A">
        <w:rPr>
          <w:rFonts w:hint="eastAsia"/>
          <w:sz w:val="22"/>
        </w:rPr>
        <w:t>배열이름[크기]</w:t>
      </w:r>
      <w:r w:rsidR="00E6220A">
        <w:rPr>
          <w:sz w:val="22"/>
        </w:rPr>
        <w:t xml:space="preserve"> = “</w:t>
      </w:r>
      <w:r w:rsidR="00E6220A">
        <w:rPr>
          <w:rFonts w:hint="eastAsia"/>
          <w:sz w:val="22"/>
        </w:rPr>
        <w:t>문자열</w:t>
      </w:r>
      <w:r w:rsidR="00E6220A">
        <w:rPr>
          <w:sz w:val="22"/>
        </w:rPr>
        <w:t>”</w:t>
      </w:r>
    </w:p>
    <w:p w14:paraId="6F45FE2C" w14:textId="7C80E1A3" w:rsidR="00E6220A" w:rsidRDefault="00E6220A" w:rsidP="001B2740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e</w:t>
      </w:r>
      <w:r>
        <w:rPr>
          <w:sz w:val="22"/>
        </w:rPr>
        <w:t>x) char a[5] = “love”</w:t>
      </w: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1715"/>
        <w:gridCol w:w="1719"/>
        <w:gridCol w:w="1718"/>
        <w:gridCol w:w="1719"/>
        <w:gridCol w:w="1725"/>
      </w:tblGrid>
      <w:tr w:rsidR="00E6220A" w14:paraId="1382CFE9" w14:textId="77777777" w:rsidTr="00E6220A">
        <w:tc>
          <w:tcPr>
            <w:tcW w:w="1803" w:type="dxa"/>
          </w:tcPr>
          <w:p w14:paraId="1F52A13D" w14:textId="1C6EC6EF" w:rsidR="00E6220A" w:rsidRDefault="00E6220A" w:rsidP="00E6220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l</w:t>
            </w:r>
          </w:p>
        </w:tc>
        <w:tc>
          <w:tcPr>
            <w:tcW w:w="1803" w:type="dxa"/>
          </w:tcPr>
          <w:p w14:paraId="4000516A" w14:textId="60D27585" w:rsidR="00E6220A" w:rsidRDefault="00E6220A" w:rsidP="00E6220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</w:p>
        </w:tc>
        <w:tc>
          <w:tcPr>
            <w:tcW w:w="1803" w:type="dxa"/>
          </w:tcPr>
          <w:p w14:paraId="67402872" w14:textId="04F36016" w:rsidR="00E6220A" w:rsidRDefault="00E6220A" w:rsidP="00E6220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v</w:t>
            </w:r>
          </w:p>
        </w:tc>
        <w:tc>
          <w:tcPr>
            <w:tcW w:w="1803" w:type="dxa"/>
          </w:tcPr>
          <w:p w14:paraId="235C8E8F" w14:textId="07B9EDA2" w:rsidR="00E6220A" w:rsidRDefault="00E6220A" w:rsidP="00E6220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</w:p>
        </w:tc>
        <w:tc>
          <w:tcPr>
            <w:tcW w:w="1804" w:type="dxa"/>
          </w:tcPr>
          <w:p w14:paraId="30D5C211" w14:textId="4E8EF5D9" w:rsidR="00E6220A" w:rsidRDefault="002A0FD5" w:rsidP="00E6220A">
            <w:pPr>
              <w:jc w:val="center"/>
              <w:rPr>
                <w:sz w:val="22"/>
              </w:rPr>
            </w:pPr>
            <w:r>
              <w:rPr>
                <w:rFonts w:ascii="Walbaum Text" w:hAnsi="Walbaum Text"/>
                <w:sz w:val="22"/>
              </w:rPr>
              <w:t>\</w:t>
            </w:r>
            <w:r w:rsidR="00E6220A">
              <w:rPr>
                <w:sz w:val="22"/>
              </w:rPr>
              <w:t>0</w:t>
            </w:r>
          </w:p>
        </w:tc>
      </w:tr>
    </w:tbl>
    <w:p w14:paraId="775D2C23" w14:textId="3A507FAF" w:rsidR="00E6220A" w:rsidRDefault="0097169E" w:rsidP="001B2740">
      <w:pPr>
        <w:ind w:leftChars="100" w:left="420" w:hangingChars="100" w:hanging="220"/>
        <w:rPr>
          <w:sz w:val="22"/>
        </w:rPr>
      </w:pPr>
      <w:r>
        <w:rPr>
          <w:sz w:val="22"/>
        </w:rPr>
        <w:tab/>
        <w:t>*</w:t>
      </w:r>
      <w:r>
        <w:rPr>
          <w:rFonts w:hint="eastAsia"/>
          <w:sz w:val="22"/>
        </w:rPr>
        <w:t>문자열의 끝을 알리기 위한 널 문자(</w:t>
      </w:r>
      <w:r>
        <w:rPr>
          <w:sz w:val="22"/>
        </w:rPr>
        <w:t>‘</w:t>
      </w:r>
      <w:r w:rsidR="002A0FD5">
        <w:rPr>
          <w:rFonts w:ascii="Walbaum Text" w:hAnsi="Walbaum Text"/>
          <w:sz w:val="22"/>
        </w:rPr>
        <w:t>\</w:t>
      </w:r>
      <w:r>
        <w:rPr>
          <w:sz w:val="22"/>
        </w:rPr>
        <w:t>0’)</w:t>
      </w:r>
      <w:r>
        <w:rPr>
          <w:rFonts w:hint="eastAsia"/>
          <w:sz w:val="22"/>
        </w:rPr>
        <w:t>이 자동 삽입됨</w:t>
      </w:r>
    </w:p>
    <w:p w14:paraId="735FFDCB" w14:textId="77777777" w:rsidR="001B2740" w:rsidRPr="00FA4941" w:rsidRDefault="001B2740" w:rsidP="00800DAC"/>
    <w:p w14:paraId="407488CB" w14:textId="130C8A32" w:rsidR="00A50C59" w:rsidRDefault="006272EA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11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8C7DB3">
        <w:rPr>
          <w:rFonts w:hint="eastAsia"/>
          <w:b/>
          <w:bCs/>
        </w:rPr>
        <w:t>포인터</w:t>
      </w:r>
      <w:r w:rsidR="0016722D">
        <w:rPr>
          <w:rFonts w:hint="eastAsia"/>
          <w:b/>
          <w:bCs/>
          <w:kern w:val="0"/>
        </w:rPr>
        <w:t xml:space="preserve"> </w:t>
      </w:r>
      <w:r w:rsidR="00002A9B">
        <w:rPr>
          <w:rFonts w:hint="eastAsia"/>
          <w:b/>
          <w:bCs/>
          <w:kern w:val="0"/>
        </w:rPr>
        <w:t>★</w:t>
      </w:r>
    </w:p>
    <w:p w14:paraId="1CFA3212" w14:textId="455FAF8F" w:rsidR="008B03E9" w:rsidRDefault="008B03E9" w:rsidP="00A50C59">
      <w:pPr>
        <w:rPr>
          <w:b/>
          <w:bCs/>
          <w:sz w:val="22"/>
        </w:rPr>
      </w:pPr>
      <w:r>
        <w:rPr>
          <w:b/>
          <w:bCs/>
        </w:rPr>
        <w:t>p.594</w:t>
      </w:r>
    </w:p>
    <w:p w14:paraId="472CD994" w14:textId="631E5044" w:rsidR="005125EB" w:rsidRPr="0005482F" w:rsidRDefault="005125EB" w:rsidP="00A50C59">
      <w:pPr>
        <w:rPr>
          <w:b/>
          <w:bCs/>
          <w:sz w:val="22"/>
        </w:rPr>
      </w:pPr>
      <w:r w:rsidRPr="0005482F">
        <w:rPr>
          <w:b/>
          <w:bCs/>
          <w:sz w:val="22"/>
        </w:rPr>
        <w:t xml:space="preserve">1) </w:t>
      </w:r>
      <w:r w:rsidR="00CD67C3">
        <w:rPr>
          <w:rFonts w:hint="eastAsia"/>
          <w:b/>
          <w:bCs/>
          <w:sz w:val="22"/>
        </w:rPr>
        <w:t>포인터와 포인터 변수</w:t>
      </w:r>
    </w:p>
    <w:p w14:paraId="7B5BD5C9" w14:textId="3A06C3BE" w:rsidR="005125EB" w:rsidRDefault="005125EB" w:rsidP="00E27C14">
      <w:pPr>
        <w:ind w:leftChars="100" w:left="310" w:hangingChars="50" w:hanging="110"/>
        <w:rPr>
          <w:sz w:val="22"/>
        </w:rPr>
      </w:pPr>
      <w:r w:rsidRPr="0005482F">
        <w:rPr>
          <w:rFonts w:hint="eastAsia"/>
          <w:sz w:val="22"/>
        </w:rPr>
        <w:t>-</w:t>
      </w:r>
      <w:r w:rsidRPr="0005482F">
        <w:rPr>
          <w:sz w:val="22"/>
        </w:rPr>
        <w:t xml:space="preserve"> </w:t>
      </w:r>
      <w:r w:rsidR="00CD67C3" w:rsidRPr="00775A0C">
        <w:rPr>
          <w:rFonts w:hint="eastAsia"/>
          <w:sz w:val="22"/>
          <w:u w:val="single"/>
        </w:rPr>
        <w:t>포인터는 변수의 주소</w:t>
      </w:r>
      <w:r w:rsidR="00CD67C3">
        <w:rPr>
          <w:rFonts w:hint="eastAsia"/>
          <w:sz w:val="22"/>
        </w:rPr>
        <w:t>를 말하며,</w:t>
      </w:r>
      <w:r w:rsidR="00CD67C3">
        <w:rPr>
          <w:sz w:val="22"/>
        </w:rPr>
        <w:t xml:space="preserve"> C</w:t>
      </w:r>
      <w:r w:rsidR="00CD67C3">
        <w:rPr>
          <w:rFonts w:hint="eastAsia"/>
          <w:sz w:val="22"/>
        </w:rPr>
        <w:t>언어에서는 주소를 제어할 수 있는 기능을 제공함</w:t>
      </w:r>
    </w:p>
    <w:p w14:paraId="30903554" w14:textId="400752F0" w:rsidR="00775A0C" w:rsidRDefault="00B6243B" w:rsidP="00E27C14">
      <w:pPr>
        <w:ind w:leftChars="100" w:left="310" w:hangingChars="50" w:hanging="11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C</w:t>
      </w:r>
      <w:r>
        <w:rPr>
          <w:rFonts w:hint="eastAsia"/>
          <w:sz w:val="22"/>
        </w:rPr>
        <w:t xml:space="preserve">언어에서 </w:t>
      </w:r>
      <w:r w:rsidRPr="00AA7A40">
        <w:rPr>
          <w:rFonts w:hint="eastAsia"/>
          <w:sz w:val="22"/>
          <w:u w:val="single"/>
        </w:rPr>
        <w:t xml:space="preserve">변수의 주소를 저장할 때 </w:t>
      </w:r>
      <w:r w:rsidR="00AA7A40" w:rsidRPr="00AA7A40">
        <w:rPr>
          <w:rFonts w:hint="eastAsia"/>
          <w:sz w:val="22"/>
          <w:u w:val="single"/>
        </w:rPr>
        <w:t>사용하는 변수</w:t>
      </w:r>
      <w:r w:rsidR="00AA7A40">
        <w:rPr>
          <w:rFonts w:hint="eastAsia"/>
          <w:sz w:val="22"/>
        </w:rPr>
        <w:t xml:space="preserve">를 </w:t>
      </w:r>
      <w:r w:rsidR="00AA7A40" w:rsidRPr="00AA7A40">
        <w:rPr>
          <w:rFonts w:hint="eastAsia"/>
          <w:sz w:val="22"/>
          <w:u w:val="single"/>
        </w:rPr>
        <w:t>포인터 변수</w:t>
      </w:r>
      <w:r w:rsidR="00AA7A40">
        <w:rPr>
          <w:rFonts w:hint="eastAsia"/>
          <w:sz w:val="22"/>
        </w:rPr>
        <w:t>라고 함</w:t>
      </w:r>
    </w:p>
    <w:p w14:paraId="7405A810" w14:textId="001A393F" w:rsidR="00260796" w:rsidRDefault="00260796" w:rsidP="00E27C14">
      <w:pPr>
        <w:ind w:leftChars="100" w:left="310" w:hangingChars="50" w:hanging="11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6B43D2">
        <w:rPr>
          <w:sz w:val="22"/>
          <w:u w:val="single"/>
        </w:rPr>
        <w:t xml:space="preserve">포인터 </w:t>
      </w:r>
      <w:r w:rsidRPr="006B43D2">
        <w:rPr>
          <w:rFonts w:hint="eastAsia"/>
          <w:sz w:val="22"/>
          <w:u w:val="single"/>
        </w:rPr>
        <w:t>변수</w:t>
      </w:r>
      <w:r>
        <w:rPr>
          <w:rFonts w:hint="eastAsia"/>
          <w:sz w:val="22"/>
        </w:rPr>
        <w:t xml:space="preserve">는 필요에 의해 동적으로 할당되는 메모리 영역인 힙 영역에 접근하는 </w:t>
      </w:r>
      <w:r w:rsidRPr="006B43D2">
        <w:rPr>
          <w:rFonts w:hint="eastAsia"/>
          <w:sz w:val="22"/>
          <w:u w:val="single"/>
        </w:rPr>
        <w:t>동적 변수</w:t>
      </w:r>
      <w:r>
        <w:rPr>
          <w:rFonts w:hint="eastAsia"/>
          <w:sz w:val="22"/>
        </w:rPr>
        <w:t>임</w:t>
      </w:r>
    </w:p>
    <w:p w14:paraId="3EB7EA5B" w14:textId="6C7CF7AF" w:rsidR="00CD2ADB" w:rsidRDefault="00124D71" w:rsidP="00E27C14">
      <w:pPr>
        <w:ind w:leftChars="100" w:left="310" w:hangingChars="50" w:hanging="110"/>
        <w:rPr>
          <w:sz w:val="22"/>
        </w:rPr>
      </w:pPr>
      <w:r>
        <w:rPr>
          <w:sz w:val="22"/>
        </w:rPr>
        <w:t>▶</w:t>
      </w:r>
      <w:r w:rsidR="00CD2ADB">
        <w:rPr>
          <w:rFonts w:hint="eastAsia"/>
          <w:sz w:val="22"/>
        </w:rPr>
        <w:t xml:space="preserve"> 포인터 변수를 선언할 때는 </w:t>
      </w:r>
      <w:r w:rsidR="00CD2ADB" w:rsidRPr="00065DBF">
        <w:rPr>
          <w:rFonts w:hint="eastAsia"/>
          <w:sz w:val="22"/>
          <w:u w:val="single"/>
        </w:rPr>
        <w:t>자료의 형</w:t>
      </w:r>
      <w:r w:rsidR="00CD2ADB">
        <w:rPr>
          <w:rFonts w:hint="eastAsia"/>
          <w:sz w:val="22"/>
        </w:rPr>
        <w:t xml:space="preserve">을 먼저 쓰고 변수명 앞에 </w:t>
      </w:r>
      <w:r w:rsidR="00CD2ADB" w:rsidRPr="00065DBF">
        <w:rPr>
          <w:rFonts w:hint="eastAsia"/>
          <w:sz w:val="22"/>
          <w:u w:val="single"/>
        </w:rPr>
        <w:t xml:space="preserve">간접 연산자 </w:t>
      </w:r>
      <w:r w:rsidR="00CD2ADB" w:rsidRPr="00065DBF">
        <w:rPr>
          <w:sz w:val="22"/>
          <w:u w:val="single"/>
        </w:rPr>
        <w:t>*</w:t>
      </w:r>
      <w:r w:rsidR="00CD2ADB">
        <w:rPr>
          <w:rFonts w:hint="eastAsia"/>
          <w:sz w:val="22"/>
        </w:rPr>
        <w:t xml:space="preserve">를 붙임 </w:t>
      </w:r>
      <w:r>
        <w:rPr>
          <w:sz w:val="22"/>
        </w:rPr>
        <w:t>→</w:t>
      </w:r>
      <w:r w:rsidR="00CD2ADB">
        <w:rPr>
          <w:sz w:val="22"/>
        </w:rPr>
        <w:t xml:space="preserve"> int *a</w:t>
      </w:r>
      <w:r w:rsidR="00AF0A34">
        <w:rPr>
          <w:sz w:val="22"/>
        </w:rPr>
        <w:t>;</w:t>
      </w:r>
    </w:p>
    <w:p w14:paraId="5185C1C1" w14:textId="040E8B68" w:rsidR="00E81318" w:rsidRDefault="00124D71" w:rsidP="00E81318">
      <w:pPr>
        <w:ind w:leftChars="100" w:left="310" w:hangingChars="50" w:hanging="110"/>
        <w:rPr>
          <w:sz w:val="22"/>
        </w:rPr>
      </w:pPr>
      <w:r>
        <w:rPr>
          <w:sz w:val="22"/>
        </w:rPr>
        <w:t>▶</w:t>
      </w:r>
      <w:r w:rsidR="00E81318">
        <w:rPr>
          <w:rFonts w:hint="eastAsia"/>
          <w:sz w:val="22"/>
        </w:rPr>
        <w:t xml:space="preserve"> 포인터 변수에 주소를 저장하기 위해 </w:t>
      </w:r>
      <w:r w:rsidR="00E81318" w:rsidRPr="00E81318">
        <w:rPr>
          <w:rFonts w:hint="eastAsia"/>
          <w:sz w:val="22"/>
          <w:u w:val="single"/>
        </w:rPr>
        <w:t>변수의 주소를 알아낼 때는</w:t>
      </w:r>
      <w:r w:rsidR="00E81318">
        <w:rPr>
          <w:rFonts w:hint="eastAsia"/>
          <w:sz w:val="22"/>
        </w:rPr>
        <w:t xml:space="preserve"> 변수 앞에 </w:t>
      </w:r>
      <w:r w:rsidR="00E81318" w:rsidRPr="00E81318">
        <w:rPr>
          <w:rFonts w:hint="eastAsia"/>
          <w:sz w:val="22"/>
          <w:u w:val="single"/>
        </w:rPr>
        <w:t xml:space="preserve">번지 연산자 </w:t>
      </w:r>
      <w:r w:rsidR="00E81318" w:rsidRPr="00E81318">
        <w:rPr>
          <w:sz w:val="22"/>
          <w:u w:val="single"/>
        </w:rPr>
        <w:t>&amp;</w:t>
      </w:r>
      <w:r w:rsidR="00E81318">
        <w:rPr>
          <w:rFonts w:hint="eastAsia"/>
          <w:sz w:val="22"/>
        </w:rPr>
        <w:t xml:space="preserve">를 붙임 </w:t>
      </w:r>
      <w:r>
        <w:rPr>
          <w:sz w:val="22"/>
        </w:rPr>
        <w:t>→</w:t>
      </w:r>
      <w:r w:rsidR="00E81318">
        <w:rPr>
          <w:sz w:val="22"/>
        </w:rPr>
        <w:t xml:space="preserve"> a</w:t>
      </w:r>
      <w:r w:rsidR="002B4A51">
        <w:rPr>
          <w:sz w:val="22"/>
        </w:rPr>
        <w:t xml:space="preserve"> = &amp;b</w:t>
      </w:r>
      <w:r w:rsidR="00AF0A34">
        <w:rPr>
          <w:sz w:val="22"/>
        </w:rPr>
        <w:t>;</w:t>
      </w:r>
    </w:p>
    <w:p w14:paraId="70C6F6F7" w14:textId="4806C01B" w:rsidR="006E23B8" w:rsidRDefault="00124D71" w:rsidP="006E23B8">
      <w:pPr>
        <w:ind w:leftChars="100" w:left="310" w:hangingChars="50" w:hanging="110"/>
        <w:rPr>
          <w:sz w:val="22"/>
        </w:rPr>
      </w:pPr>
      <w:r>
        <w:rPr>
          <w:sz w:val="22"/>
        </w:rPr>
        <w:t>▶</w:t>
      </w:r>
      <w:r w:rsidR="006E23B8">
        <w:rPr>
          <w:rFonts w:hint="eastAsia"/>
          <w:sz w:val="22"/>
        </w:rPr>
        <w:t xml:space="preserve"> </w:t>
      </w:r>
      <w:r w:rsidR="006E23B8">
        <w:rPr>
          <w:sz w:val="22"/>
        </w:rPr>
        <w:t xml:space="preserve">실행문에서 </w:t>
      </w:r>
      <w:r w:rsidR="006E23B8">
        <w:rPr>
          <w:rFonts w:hint="eastAsia"/>
          <w:sz w:val="22"/>
        </w:rPr>
        <w:t xml:space="preserve">포인터 변수에 간접 연산자 </w:t>
      </w:r>
      <w:r w:rsidR="006E23B8">
        <w:rPr>
          <w:sz w:val="22"/>
        </w:rPr>
        <w:t>*</w:t>
      </w:r>
      <w:r w:rsidR="006E23B8">
        <w:rPr>
          <w:rFonts w:hint="eastAsia"/>
          <w:sz w:val="22"/>
        </w:rPr>
        <w:t xml:space="preserve">를 붙이면 해당 포인터 변수가 가리키는 곳의 값을 말함 </w:t>
      </w:r>
      <w:r>
        <w:rPr>
          <w:sz w:val="22"/>
        </w:rPr>
        <w:t>→</w:t>
      </w:r>
      <w:r w:rsidR="006E23B8">
        <w:rPr>
          <w:sz w:val="22"/>
        </w:rPr>
        <w:t xml:space="preserve"> c = *a;</w:t>
      </w:r>
    </w:p>
    <w:p w14:paraId="05E76233" w14:textId="1B639B60" w:rsidR="004E4D86" w:rsidRDefault="004E4D86" w:rsidP="00A50C59">
      <w:pPr>
        <w:rPr>
          <w:sz w:val="22"/>
        </w:rPr>
      </w:pPr>
    </w:p>
    <w:p w14:paraId="574C723D" w14:textId="77777777" w:rsidR="000A01AB" w:rsidRPr="00E27C14" w:rsidRDefault="000A01AB" w:rsidP="00A50C59">
      <w:pPr>
        <w:rPr>
          <w:sz w:val="22"/>
        </w:rPr>
      </w:pPr>
    </w:p>
    <w:p w14:paraId="4EC9363B" w14:textId="25181A20" w:rsidR="00D75376" w:rsidRPr="0005482F" w:rsidRDefault="00D75376" w:rsidP="00D75376">
      <w:pPr>
        <w:rPr>
          <w:b/>
          <w:bCs/>
          <w:sz w:val="22"/>
        </w:rPr>
      </w:pPr>
      <w:r>
        <w:rPr>
          <w:b/>
          <w:bCs/>
          <w:sz w:val="22"/>
        </w:rPr>
        <w:t>2</w:t>
      </w:r>
      <w:r w:rsidRPr="0005482F">
        <w:rPr>
          <w:b/>
          <w:bCs/>
          <w:sz w:val="22"/>
        </w:rPr>
        <w:t xml:space="preserve">) </w:t>
      </w:r>
      <w:r w:rsidR="00B34C01">
        <w:rPr>
          <w:rFonts w:hint="eastAsia"/>
          <w:b/>
          <w:bCs/>
          <w:sz w:val="22"/>
        </w:rPr>
        <w:t>포인터와 배열</w:t>
      </w:r>
    </w:p>
    <w:p w14:paraId="13FCF6F2" w14:textId="07929637" w:rsidR="00792F36" w:rsidRDefault="00D75376" w:rsidP="00792F36">
      <w:pPr>
        <w:ind w:leftChars="100" w:left="200"/>
        <w:rPr>
          <w:sz w:val="22"/>
        </w:rPr>
      </w:pPr>
      <w:r w:rsidRPr="0005482F">
        <w:rPr>
          <w:rFonts w:hint="eastAsia"/>
          <w:sz w:val="22"/>
        </w:rPr>
        <w:t>-</w:t>
      </w:r>
      <w:r w:rsidRPr="0005482F">
        <w:rPr>
          <w:sz w:val="22"/>
        </w:rPr>
        <w:t xml:space="preserve"> </w:t>
      </w:r>
      <w:r w:rsidR="000818AE">
        <w:rPr>
          <w:rFonts w:hint="eastAsia"/>
          <w:sz w:val="22"/>
        </w:rPr>
        <w:t>배열을 포인터</w:t>
      </w:r>
      <w:r w:rsidR="00E62BDC">
        <w:rPr>
          <w:rFonts w:hint="eastAsia"/>
          <w:sz w:val="22"/>
        </w:rPr>
        <w:t xml:space="preserve"> 변수에 저장한 후 포인터를 이용해 배열의 요소에 접근할 수 있음</w:t>
      </w:r>
    </w:p>
    <w:p w14:paraId="5B82ACAF" w14:textId="0B308FCA" w:rsidR="004A4B3A" w:rsidRDefault="00E62BDC" w:rsidP="00CD78D3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배열 요소</w:t>
      </w:r>
      <w:r w:rsidR="00AE170F">
        <w:rPr>
          <w:rFonts w:hint="eastAsia"/>
          <w:sz w:val="22"/>
        </w:rPr>
        <w:t xml:space="preserve">에 대한 주소를 지정할 때는 일반 변수와 동일하게 </w:t>
      </w:r>
      <w:r w:rsidR="00AE170F">
        <w:rPr>
          <w:sz w:val="22"/>
        </w:rPr>
        <w:t xml:space="preserve">&amp; </w:t>
      </w:r>
      <w:r w:rsidR="00AE170F">
        <w:rPr>
          <w:rFonts w:hint="eastAsia"/>
          <w:sz w:val="22"/>
        </w:rPr>
        <w:t>연산자를 사용</w:t>
      </w:r>
    </w:p>
    <w:p w14:paraId="6108FB4B" w14:textId="23C16BAB" w:rsidR="00CD78D3" w:rsidRDefault="00CD78D3" w:rsidP="00CD78D3">
      <w:pPr>
        <w:ind w:leftChars="100" w:left="200"/>
        <w:rPr>
          <w:sz w:val="22"/>
        </w:rPr>
      </w:pPr>
      <w:r>
        <w:rPr>
          <w:rFonts w:hint="eastAsia"/>
          <w:sz w:val="22"/>
        </w:rPr>
        <w:t>e</w:t>
      </w:r>
      <w:r>
        <w:rPr>
          <w:sz w:val="22"/>
        </w:rPr>
        <w:t>x) int a[5], *b;</w:t>
      </w:r>
    </w:p>
    <w:p w14:paraId="4E4C5104" w14:textId="3B7EC10A" w:rsidR="00030785" w:rsidRDefault="00030785" w:rsidP="00CD78D3">
      <w:pPr>
        <w:ind w:leftChars="100" w:left="200"/>
        <w:rPr>
          <w:sz w:val="22"/>
        </w:rPr>
      </w:pPr>
      <w:r>
        <w:rPr>
          <w:sz w:val="22"/>
        </w:rPr>
        <w:t xml:space="preserve">b = a </w:t>
      </w:r>
      <w:r w:rsidR="00124D71">
        <w:rPr>
          <w:sz w:val="22"/>
        </w:rPr>
        <w:t>→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배열의 대표명을 적었으므로 </w:t>
      </w:r>
      <w:r>
        <w:rPr>
          <w:sz w:val="22"/>
        </w:rPr>
        <w:t xml:space="preserve">a </w:t>
      </w:r>
      <w:r>
        <w:rPr>
          <w:rFonts w:hint="eastAsia"/>
          <w:sz w:val="22"/>
        </w:rPr>
        <w:t xml:space="preserve">배열의 </w:t>
      </w:r>
      <w:r w:rsidR="00830774">
        <w:rPr>
          <w:rFonts w:hint="eastAsia"/>
          <w:sz w:val="22"/>
        </w:rPr>
        <w:t xml:space="preserve">시작 주소인 </w:t>
      </w:r>
      <w:r w:rsidR="00830774">
        <w:rPr>
          <w:sz w:val="22"/>
        </w:rPr>
        <w:t>a[0]</w:t>
      </w:r>
      <w:r w:rsidR="00830774">
        <w:rPr>
          <w:rFonts w:hint="eastAsia"/>
          <w:sz w:val="22"/>
        </w:rPr>
        <w:t xml:space="preserve">의 주소를 </w:t>
      </w:r>
      <w:r w:rsidR="00830774">
        <w:rPr>
          <w:sz w:val="22"/>
        </w:rPr>
        <w:t>b</w:t>
      </w:r>
      <w:r w:rsidR="00830774">
        <w:rPr>
          <w:rFonts w:hint="eastAsia"/>
          <w:sz w:val="22"/>
        </w:rPr>
        <w:t>에 저장함</w:t>
      </w:r>
    </w:p>
    <w:p w14:paraId="0EFFFA71" w14:textId="56F8DAE2" w:rsidR="00452D5A" w:rsidRDefault="00452D5A" w:rsidP="00CD78D3">
      <w:pPr>
        <w:ind w:leftChars="100" w:left="200"/>
        <w:rPr>
          <w:sz w:val="22"/>
        </w:rPr>
      </w:pPr>
      <w:r>
        <w:rPr>
          <w:rFonts w:hint="eastAsia"/>
          <w:sz w:val="22"/>
        </w:rPr>
        <w:t>b</w:t>
      </w:r>
      <w:r>
        <w:rPr>
          <w:sz w:val="22"/>
        </w:rPr>
        <w:t xml:space="preserve"> = &amp;a[0] </w:t>
      </w:r>
      <w:r w:rsidR="00124D71">
        <w:rPr>
          <w:sz w:val="22"/>
        </w:rPr>
        <w:t>→</w:t>
      </w:r>
      <w:r>
        <w:rPr>
          <w:sz w:val="22"/>
        </w:rPr>
        <w:t xml:space="preserve"> a </w:t>
      </w:r>
      <w:r>
        <w:rPr>
          <w:rFonts w:hint="eastAsia"/>
          <w:sz w:val="22"/>
        </w:rPr>
        <w:t xml:space="preserve">배열의 첫 번째 요소인 </w:t>
      </w:r>
      <w:r>
        <w:rPr>
          <w:sz w:val="22"/>
        </w:rPr>
        <w:t>a[0]</w:t>
      </w:r>
      <w:r>
        <w:rPr>
          <w:rFonts w:hint="eastAsia"/>
          <w:sz w:val="22"/>
        </w:rPr>
        <w:t>의 주소(</w:t>
      </w:r>
      <w:r>
        <w:rPr>
          <w:sz w:val="22"/>
        </w:rPr>
        <w:t>&amp;)</w:t>
      </w:r>
      <w:r>
        <w:rPr>
          <w:rFonts w:hint="eastAsia"/>
          <w:sz w:val="22"/>
        </w:rPr>
        <w:t xml:space="preserve">를 </w:t>
      </w:r>
      <w:r>
        <w:rPr>
          <w:sz w:val="22"/>
        </w:rPr>
        <w:t>b</w:t>
      </w:r>
      <w:r>
        <w:rPr>
          <w:rFonts w:hint="eastAsia"/>
          <w:sz w:val="22"/>
        </w:rPr>
        <w:t>에</w:t>
      </w:r>
      <w:r>
        <w:rPr>
          <w:sz w:val="22"/>
        </w:rPr>
        <w:t xml:space="preserve"> 저장함 </w:t>
      </w:r>
    </w:p>
    <w:p w14:paraId="140F1408" w14:textId="2AC78021" w:rsidR="00CD78D3" w:rsidRDefault="00CD78D3" w:rsidP="004A4B3A">
      <w:pPr>
        <w:rPr>
          <w:sz w:val="22"/>
        </w:rPr>
      </w:pPr>
    </w:p>
    <w:p w14:paraId="534F24E4" w14:textId="1E471BAB" w:rsidR="000A01AB" w:rsidRDefault="000A01AB" w:rsidP="004A4B3A">
      <w:pPr>
        <w:rPr>
          <w:sz w:val="22"/>
        </w:rPr>
      </w:pPr>
    </w:p>
    <w:p w14:paraId="28FD249F" w14:textId="77777777" w:rsidR="000A01AB" w:rsidRPr="00CD160F" w:rsidRDefault="000A01AB" w:rsidP="004A4B3A">
      <w:pPr>
        <w:rPr>
          <w:sz w:val="22"/>
        </w:rPr>
      </w:pPr>
    </w:p>
    <w:p w14:paraId="2F2BB20A" w14:textId="6896510E" w:rsidR="00A50C59" w:rsidRPr="001242C6" w:rsidRDefault="006272EA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12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394248">
        <w:rPr>
          <w:rFonts w:hint="eastAsia"/>
          <w:b/>
          <w:bCs/>
        </w:rPr>
        <w:t>절차적 프로그래밍 언어</w:t>
      </w:r>
      <w:r w:rsidR="00665BC3">
        <w:rPr>
          <w:rFonts w:hint="eastAsia"/>
          <w:b/>
          <w:bCs/>
        </w:rPr>
        <w:t xml:space="preserve"> </w:t>
      </w:r>
      <w:r w:rsidR="00BE2DC2" w:rsidRPr="008E2299">
        <w:rPr>
          <w:rFonts w:hint="eastAsia"/>
          <w:b/>
          <w:bCs/>
        </w:rPr>
        <w:t>★</w:t>
      </w:r>
      <w:r w:rsidR="00002A9B">
        <w:rPr>
          <w:rFonts w:hint="eastAsia"/>
          <w:b/>
          <w:bCs/>
          <w:kern w:val="0"/>
        </w:rPr>
        <w:t>★</w:t>
      </w:r>
    </w:p>
    <w:p w14:paraId="2F346F12" w14:textId="0995DCC2" w:rsidR="001B57BF" w:rsidRDefault="001B57BF" w:rsidP="00A50C59">
      <w:pPr>
        <w:rPr>
          <w:b/>
          <w:bCs/>
          <w:sz w:val="22"/>
        </w:rPr>
      </w:pPr>
      <w:r>
        <w:rPr>
          <w:b/>
          <w:bCs/>
        </w:rPr>
        <w:t>p.600, 4-29</w:t>
      </w:r>
    </w:p>
    <w:p w14:paraId="1E79A05C" w14:textId="69B0658B" w:rsidR="0025391F" w:rsidRPr="00F33BFA" w:rsidRDefault="00917B46" w:rsidP="00A50C59">
      <w:pPr>
        <w:rPr>
          <w:sz w:val="22"/>
        </w:rPr>
      </w:pPr>
      <w:r w:rsidRPr="00F33BFA">
        <w:rPr>
          <w:rFonts w:hint="eastAsia"/>
          <w:b/>
          <w:bCs/>
          <w:sz w:val="22"/>
        </w:rPr>
        <w:t>1</w:t>
      </w:r>
      <w:r w:rsidRPr="00F33BFA">
        <w:rPr>
          <w:b/>
          <w:bCs/>
          <w:sz w:val="22"/>
        </w:rPr>
        <w:t xml:space="preserve">) </w:t>
      </w:r>
      <w:r w:rsidR="00394248">
        <w:rPr>
          <w:rFonts w:hint="eastAsia"/>
          <w:b/>
          <w:bCs/>
          <w:sz w:val="22"/>
        </w:rPr>
        <w:t>절차적 프로그래밍 언어의 개요</w:t>
      </w:r>
    </w:p>
    <w:p w14:paraId="4FD72BE9" w14:textId="6BBBD659" w:rsidR="0025391F" w:rsidRDefault="0025391F" w:rsidP="001B48A9">
      <w:pPr>
        <w:ind w:leftChars="100" w:left="420" w:hangingChars="100" w:hanging="220"/>
        <w:rPr>
          <w:sz w:val="22"/>
        </w:rPr>
      </w:pPr>
      <w:r w:rsidRPr="001B48A9">
        <w:rPr>
          <w:sz w:val="22"/>
        </w:rPr>
        <w:t xml:space="preserve">- </w:t>
      </w:r>
      <w:r w:rsidR="00CA131D">
        <w:rPr>
          <w:rFonts w:hint="eastAsia"/>
          <w:sz w:val="22"/>
        </w:rPr>
        <w:t>일련의 처리 절차를 정해진 문법에 따라 순서대로 기술해나가는 언어</w:t>
      </w:r>
    </w:p>
    <w:p w14:paraId="6787CCF9" w14:textId="6B1A5B44" w:rsidR="00991990" w:rsidRPr="00D20C93" w:rsidRDefault="00F02E2C" w:rsidP="00D20C93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프로그램이 실행되는 절차(</w:t>
      </w:r>
      <w:r>
        <w:rPr>
          <w:sz w:val="22"/>
        </w:rPr>
        <w:t>Procedure)</w:t>
      </w:r>
      <w:r>
        <w:rPr>
          <w:rFonts w:hint="eastAsia"/>
          <w:sz w:val="22"/>
        </w:rPr>
        <w:t>를 중요시 함</w:t>
      </w:r>
    </w:p>
    <w:p w14:paraId="71F4D783" w14:textId="77777777" w:rsidR="0094580C" w:rsidRPr="001F74F1" w:rsidRDefault="0094580C" w:rsidP="00886A7D">
      <w:pPr>
        <w:pStyle w:val="a7"/>
        <w:rPr>
          <w:sz w:val="10"/>
          <w:szCs w:val="10"/>
        </w:rPr>
      </w:pPr>
    </w:p>
    <w:p w14:paraId="6572C31E" w14:textId="57AB218F" w:rsidR="0025391F" w:rsidRPr="00D20C93" w:rsidRDefault="0025391F" w:rsidP="00A50C59">
      <w:pPr>
        <w:rPr>
          <w:b/>
          <w:bCs/>
          <w:sz w:val="22"/>
        </w:rPr>
      </w:pPr>
      <w:r w:rsidRPr="00F33BFA">
        <w:rPr>
          <w:b/>
          <w:bCs/>
          <w:sz w:val="22"/>
        </w:rPr>
        <w:t>2)</w:t>
      </w:r>
      <w:r w:rsidR="00917B46" w:rsidRPr="00F33BFA">
        <w:rPr>
          <w:b/>
          <w:bCs/>
          <w:sz w:val="22"/>
        </w:rPr>
        <w:t xml:space="preserve"> </w:t>
      </w:r>
      <w:r w:rsidR="00D20C93">
        <w:rPr>
          <w:rFonts w:hint="eastAsia"/>
          <w:b/>
          <w:bCs/>
          <w:sz w:val="22"/>
        </w:rPr>
        <w:t>절차적 프로그래밍 언어의 장</w:t>
      </w:r>
      <w:r w:rsidR="00124D71">
        <w:rPr>
          <w:b/>
          <w:bCs/>
          <w:sz w:val="22"/>
        </w:rPr>
        <w:t xml:space="preserve">, </w:t>
      </w:r>
      <w:r w:rsidR="00D20C93">
        <w:rPr>
          <w:rFonts w:hint="eastAsia"/>
          <w:b/>
          <w:bCs/>
          <w:sz w:val="22"/>
        </w:rPr>
        <w:t>단점</w:t>
      </w:r>
    </w:p>
    <w:p w14:paraId="557459DD" w14:textId="6E7EF21A" w:rsidR="00137B91" w:rsidRDefault="0025391F" w:rsidP="00D20C93">
      <w:pPr>
        <w:ind w:leftChars="100" w:left="420" w:hangingChars="100" w:hanging="220"/>
        <w:rPr>
          <w:sz w:val="22"/>
        </w:rPr>
      </w:pPr>
      <w:r w:rsidRPr="00F33BFA">
        <w:rPr>
          <w:sz w:val="22"/>
        </w:rPr>
        <w:t xml:space="preserve">- </w:t>
      </w:r>
      <w:r w:rsidR="00C25D3C">
        <w:rPr>
          <w:rFonts w:hint="eastAsia"/>
          <w:sz w:val="22"/>
        </w:rPr>
        <w:t xml:space="preserve">컴퓨터의 처리 구조와 유사하여 </w:t>
      </w:r>
      <w:r w:rsidR="00C25D3C" w:rsidRPr="007C0164">
        <w:rPr>
          <w:rFonts w:hint="eastAsia"/>
          <w:sz w:val="22"/>
          <w:u w:val="single"/>
        </w:rPr>
        <w:t>실행 속도가 빠름</w:t>
      </w:r>
    </w:p>
    <w:p w14:paraId="171AC310" w14:textId="4A30A86A" w:rsidR="00C25D3C" w:rsidRDefault="00C25D3C" w:rsidP="00D20C93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같은 코드를 복사하지 않고 </w:t>
      </w:r>
      <w:r w:rsidRPr="007C0164">
        <w:rPr>
          <w:rFonts w:hint="eastAsia"/>
          <w:sz w:val="22"/>
          <w:u w:val="single"/>
        </w:rPr>
        <w:t>다른 위치에서 호출하여 사용</w:t>
      </w:r>
      <w:r>
        <w:rPr>
          <w:rFonts w:hint="eastAsia"/>
          <w:sz w:val="22"/>
        </w:rPr>
        <w:t>할 수 있음(이식성</w:t>
      </w:r>
      <w:r>
        <w:rPr>
          <w:sz w:val="22"/>
        </w:rPr>
        <w:sym w:font="Wingdings" w:char="F0E1"/>
      </w:r>
      <w:r>
        <w:rPr>
          <w:sz w:val="22"/>
        </w:rPr>
        <w:t>)</w:t>
      </w:r>
    </w:p>
    <w:p w14:paraId="47B9CD6A" w14:textId="1CC7CBEB" w:rsidR="0044567A" w:rsidRDefault="0044567A" w:rsidP="00D20C93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 w:rsidR="006B20C6">
        <w:rPr>
          <w:sz w:val="22"/>
        </w:rPr>
        <w:t xml:space="preserve"> </w:t>
      </w:r>
      <w:r w:rsidR="006B20C6">
        <w:rPr>
          <w:rFonts w:hint="eastAsia"/>
          <w:sz w:val="22"/>
        </w:rPr>
        <w:t>모듈 구성이 용이하며</w:t>
      </w:r>
      <w:r w:rsidR="006B20C6">
        <w:rPr>
          <w:sz w:val="22"/>
        </w:rPr>
        <w:t xml:space="preserve">, </w:t>
      </w:r>
      <w:r w:rsidR="006B20C6" w:rsidRPr="009A6EBE">
        <w:rPr>
          <w:rFonts w:hint="eastAsia"/>
          <w:sz w:val="22"/>
          <w:u w:val="single"/>
        </w:rPr>
        <w:t>구조적인 프로그래밍</w:t>
      </w:r>
      <w:r w:rsidR="006B20C6">
        <w:rPr>
          <w:rFonts w:hint="eastAsia"/>
          <w:sz w:val="22"/>
        </w:rPr>
        <w:t>이 가능함</w:t>
      </w:r>
    </w:p>
    <w:p w14:paraId="37E6BAA2" w14:textId="59F3D3A2" w:rsidR="00B46DD0" w:rsidRDefault="00B46DD0" w:rsidP="00D20C93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프로그램을 분석하기 어렵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유지 보수나 코드의 수정이 어려움</w:t>
      </w:r>
    </w:p>
    <w:p w14:paraId="6EEFB703" w14:textId="77777777" w:rsidR="0094580C" w:rsidRPr="001F74F1" w:rsidRDefault="0094580C" w:rsidP="00886A7D">
      <w:pPr>
        <w:pStyle w:val="a7"/>
        <w:rPr>
          <w:sz w:val="10"/>
          <w:szCs w:val="10"/>
        </w:rPr>
      </w:pPr>
    </w:p>
    <w:p w14:paraId="210B322B" w14:textId="1DCDE300" w:rsidR="000A3B19" w:rsidRPr="00F33BFA" w:rsidRDefault="000A3B19" w:rsidP="000A3B19">
      <w:pPr>
        <w:rPr>
          <w:b/>
          <w:bCs/>
          <w:sz w:val="22"/>
        </w:rPr>
      </w:pPr>
      <w:r>
        <w:rPr>
          <w:b/>
          <w:bCs/>
          <w:sz w:val="22"/>
        </w:rPr>
        <w:t>3</w:t>
      </w:r>
      <w:r w:rsidRPr="00F33BFA">
        <w:rPr>
          <w:b/>
          <w:bCs/>
          <w:sz w:val="22"/>
        </w:rPr>
        <w:t xml:space="preserve">) </w:t>
      </w:r>
      <w:r w:rsidR="00A97E75">
        <w:rPr>
          <w:rFonts w:hint="eastAsia"/>
          <w:b/>
          <w:bCs/>
          <w:sz w:val="22"/>
        </w:rPr>
        <w:t>절차적 프로그래밍 언어의 종류</w:t>
      </w:r>
      <w:r w:rsidR="007D6B6C">
        <w:rPr>
          <w:rFonts w:hint="eastAsia"/>
          <w:b/>
          <w:bCs/>
          <w:sz w:val="22"/>
        </w:rPr>
        <w:t xml:space="preserve"> </w:t>
      </w:r>
      <w:r w:rsidR="007D6B6C" w:rsidRPr="00431BAC">
        <w:rPr>
          <w:rFonts w:hint="eastAsia"/>
          <w:b/>
          <w:bCs/>
          <w:sz w:val="22"/>
        </w:rPr>
        <w:t>★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7461"/>
      </w:tblGrid>
      <w:tr w:rsidR="00A97E75" w14:paraId="680ECC4A" w14:textId="77777777" w:rsidTr="002D652B">
        <w:tc>
          <w:tcPr>
            <w:tcW w:w="1276" w:type="dxa"/>
            <w:shd w:val="clear" w:color="auto" w:fill="A5A5A5" w:themeFill="accent3"/>
          </w:tcPr>
          <w:p w14:paraId="65CF207E" w14:textId="37DB82A2" w:rsidR="00A97E75" w:rsidRPr="00D70977" w:rsidRDefault="007C11F2" w:rsidP="007C11F2">
            <w:pPr>
              <w:jc w:val="center"/>
              <w:rPr>
                <w:b/>
                <w:bCs/>
                <w:sz w:val="22"/>
              </w:rPr>
            </w:pPr>
            <w:r w:rsidRPr="00D70977">
              <w:rPr>
                <w:rFonts w:hint="eastAsia"/>
                <w:b/>
                <w:bCs/>
                <w:sz w:val="22"/>
              </w:rPr>
              <w:t>언어</w:t>
            </w:r>
          </w:p>
        </w:tc>
        <w:tc>
          <w:tcPr>
            <w:tcW w:w="7461" w:type="dxa"/>
            <w:shd w:val="clear" w:color="auto" w:fill="A5A5A5" w:themeFill="accent3"/>
          </w:tcPr>
          <w:p w14:paraId="561E6B7F" w14:textId="04266635" w:rsidR="00A97E75" w:rsidRPr="00D70977" w:rsidRDefault="007C11F2" w:rsidP="007C11F2">
            <w:pPr>
              <w:jc w:val="center"/>
              <w:rPr>
                <w:b/>
                <w:bCs/>
                <w:sz w:val="22"/>
              </w:rPr>
            </w:pPr>
            <w:r w:rsidRPr="00D70977">
              <w:rPr>
                <w:rFonts w:hint="eastAsia"/>
                <w:b/>
                <w:bCs/>
                <w:sz w:val="22"/>
              </w:rPr>
              <w:t>특징</w:t>
            </w:r>
          </w:p>
        </w:tc>
      </w:tr>
      <w:tr w:rsidR="00A97E75" w14:paraId="1D4B9F1A" w14:textId="77777777" w:rsidTr="002D652B">
        <w:tc>
          <w:tcPr>
            <w:tcW w:w="1276" w:type="dxa"/>
          </w:tcPr>
          <w:p w14:paraId="1AC014F7" w14:textId="3DA6F8B5" w:rsidR="00A97E75" w:rsidRPr="001F74F1" w:rsidRDefault="007C11F2" w:rsidP="006669D1">
            <w:pPr>
              <w:jc w:val="center"/>
              <w:rPr>
                <w:b/>
                <w:bCs/>
                <w:sz w:val="21"/>
                <w:szCs w:val="21"/>
              </w:rPr>
            </w:pPr>
            <w:r w:rsidRPr="001F74F1">
              <w:rPr>
                <w:rFonts w:hint="eastAsia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7461" w:type="dxa"/>
          </w:tcPr>
          <w:p w14:paraId="73EF5F23" w14:textId="696C576C" w:rsidR="00A97E75" w:rsidRPr="001F74F1" w:rsidRDefault="007601F5" w:rsidP="00137B9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r w:rsidR="002A7E26" w:rsidRPr="001F74F1">
              <w:rPr>
                <w:sz w:val="21"/>
                <w:szCs w:val="21"/>
              </w:rPr>
              <w:t xml:space="preserve"> </w:t>
            </w:r>
            <w:r w:rsidR="007C11F2" w:rsidRPr="001F74F1">
              <w:rPr>
                <w:rFonts w:hint="eastAsia"/>
                <w:sz w:val="21"/>
                <w:szCs w:val="21"/>
              </w:rPr>
              <w:t>1</w:t>
            </w:r>
            <w:r w:rsidR="007C11F2" w:rsidRPr="001F74F1">
              <w:rPr>
                <w:sz w:val="21"/>
                <w:szCs w:val="21"/>
              </w:rPr>
              <w:t>972</w:t>
            </w:r>
            <w:r w:rsidR="007C11F2" w:rsidRPr="001F74F1">
              <w:rPr>
                <w:rFonts w:hint="eastAsia"/>
                <w:sz w:val="21"/>
                <w:szCs w:val="21"/>
              </w:rPr>
              <w:t xml:space="preserve">년 미국 벨 연구소의 </w:t>
            </w:r>
            <w:r w:rsidR="007C11F2" w:rsidRPr="001F74F1">
              <w:rPr>
                <w:rFonts w:hint="eastAsia"/>
                <w:sz w:val="21"/>
                <w:szCs w:val="21"/>
                <w:u w:val="single"/>
              </w:rPr>
              <w:t>데니스 리치</w:t>
            </w:r>
            <w:r w:rsidR="007C11F2" w:rsidRPr="001F74F1">
              <w:rPr>
                <w:rFonts w:hint="eastAsia"/>
                <w:sz w:val="21"/>
                <w:szCs w:val="21"/>
              </w:rPr>
              <w:t>에 의해 개발됨</w:t>
            </w:r>
          </w:p>
          <w:p w14:paraId="31ED7E9D" w14:textId="74B51F97" w:rsidR="007C11F2" w:rsidRPr="001F74F1" w:rsidRDefault="007601F5" w:rsidP="00137B9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r w:rsidR="002A7E26" w:rsidRPr="001F74F1">
              <w:rPr>
                <w:sz w:val="21"/>
                <w:szCs w:val="21"/>
              </w:rPr>
              <w:t xml:space="preserve"> </w:t>
            </w:r>
            <w:r w:rsidR="007C11F2" w:rsidRPr="001F74F1">
              <w:rPr>
                <w:rFonts w:hint="eastAsia"/>
                <w:sz w:val="21"/>
                <w:szCs w:val="21"/>
                <w:u w:val="single"/>
              </w:rPr>
              <w:t>시스템 프로그래밍 언어</w:t>
            </w:r>
            <w:r w:rsidR="007C11F2" w:rsidRPr="001F74F1">
              <w:rPr>
                <w:rFonts w:hint="eastAsia"/>
                <w:sz w:val="21"/>
                <w:szCs w:val="21"/>
              </w:rPr>
              <w:t>로 널리 사용됨</w:t>
            </w:r>
          </w:p>
          <w:p w14:paraId="4EF2AD11" w14:textId="3A21BAAA" w:rsidR="007C11F2" w:rsidRPr="001F74F1" w:rsidRDefault="007601F5" w:rsidP="00137B9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r w:rsidR="002A7E26" w:rsidRPr="001F74F1">
              <w:rPr>
                <w:sz w:val="21"/>
                <w:szCs w:val="21"/>
              </w:rPr>
              <w:t xml:space="preserve"> </w:t>
            </w:r>
            <w:r w:rsidR="007C11F2" w:rsidRPr="001F74F1">
              <w:rPr>
                <w:rFonts w:hint="eastAsia"/>
                <w:sz w:val="21"/>
                <w:szCs w:val="21"/>
              </w:rPr>
              <w:t xml:space="preserve">자료의 주소를 조작할 수 있는 </w:t>
            </w:r>
            <w:r w:rsidR="007C11F2" w:rsidRPr="001F74F1">
              <w:rPr>
                <w:rFonts w:hint="eastAsia"/>
                <w:sz w:val="21"/>
                <w:szCs w:val="21"/>
                <w:u w:val="single"/>
              </w:rPr>
              <w:t>포인터 제공</w:t>
            </w:r>
          </w:p>
          <w:p w14:paraId="69032F84" w14:textId="7931D01F" w:rsidR="007C11F2" w:rsidRPr="001F74F1" w:rsidRDefault="007601F5" w:rsidP="00137B9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r w:rsidR="002A7E26" w:rsidRPr="001F74F1">
              <w:rPr>
                <w:sz w:val="21"/>
                <w:szCs w:val="21"/>
              </w:rPr>
              <w:t xml:space="preserve"> </w:t>
            </w:r>
            <w:r w:rsidR="007C11F2" w:rsidRPr="001F74F1">
              <w:rPr>
                <w:rFonts w:hint="eastAsia"/>
                <w:sz w:val="21"/>
                <w:szCs w:val="21"/>
                <w:u w:val="single"/>
              </w:rPr>
              <w:t>고급 프로그래밍 언어</w:t>
            </w:r>
            <w:r w:rsidR="00B30420" w:rsidRPr="001F74F1">
              <w:rPr>
                <w:rFonts w:hint="eastAsia"/>
                <w:sz w:val="21"/>
                <w:szCs w:val="21"/>
              </w:rPr>
              <w:t>,</w:t>
            </w:r>
            <w:r w:rsidR="007C11F2" w:rsidRPr="001F74F1">
              <w:rPr>
                <w:rFonts w:hint="eastAsia"/>
                <w:sz w:val="21"/>
                <w:szCs w:val="21"/>
              </w:rPr>
              <w:t xml:space="preserve"> </w:t>
            </w:r>
            <w:r w:rsidR="007C11F2" w:rsidRPr="001F74F1">
              <w:rPr>
                <w:rFonts w:hint="eastAsia"/>
                <w:sz w:val="21"/>
                <w:szCs w:val="21"/>
                <w:u w:val="single"/>
              </w:rPr>
              <w:t>저급 프로그래밍 언어</w:t>
            </w:r>
            <w:r w:rsidR="007C11F2" w:rsidRPr="001F74F1">
              <w:rPr>
                <w:rFonts w:hint="eastAsia"/>
                <w:sz w:val="21"/>
                <w:szCs w:val="21"/>
              </w:rPr>
              <w:t>의 특징을 모두 갖춤</w:t>
            </w:r>
          </w:p>
          <w:p w14:paraId="7FE0B016" w14:textId="2D028FF1" w:rsidR="007C11F2" w:rsidRPr="001F74F1" w:rsidRDefault="007601F5" w:rsidP="00137B9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r w:rsidR="002A7E26" w:rsidRPr="001F74F1">
              <w:rPr>
                <w:sz w:val="21"/>
                <w:szCs w:val="21"/>
              </w:rPr>
              <w:t xml:space="preserve"> </w:t>
            </w:r>
            <w:r w:rsidR="007C11F2" w:rsidRPr="001F74F1">
              <w:rPr>
                <w:rFonts w:hint="eastAsia"/>
                <w:sz w:val="21"/>
                <w:szCs w:val="21"/>
                <w:u w:val="single"/>
              </w:rPr>
              <w:t>U</w:t>
            </w:r>
            <w:r w:rsidR="007C11F2" w:rsidRPr="001F74F1">
              <w:rPr>
                <w:sz w:val="21"/>
                <w:szCs w:val="21"/>
                <w:u w:val="single"/>
              </w:rPr>
              <w:t>NIX</w:t>
            </w:r>
            <w:r w:rsidR="007C11F2" w:rsidRPr="001F74F1">
              <w:rPr>
                <w:rFonts w:hint="eastAsia"/>
                <w:sz w:val="21"/>
                <w:szCs w:val="21"/>
              </w:rPr>
              <w:t xml:space="preserve">의 일부가 </w:t>
            </w:r>
            <w:r w:rsidR="007C11F2" w:rsidRPr="001F74F1">
              <w:rPr>
                <w:sz w:val="21"/>
                <w:szCs w:val="21"/>
              </w:rPr>
              <w:t>C</w:t>
            </w:r>
            <w:r w:rsidR="007C11F2" w:rsidRPr="001F74F1">
              <w:rPr>
                <w:rFonts w:hint="eastAsia"/>
                <w:sz w:val="21"/>
                <w:szCs w:val="21"/>
              </w:rPr>
              <w:t>언어로 구현됨</w:t>
            </w:r>
          </w:p>
          <w:p w14:paraId="5DFC8A85" w14:textId="2B97F657" w:rsidR="007C11F2" w:rsidRPr="001F74F1" w:rsidRDefault="007601F5" w:rsidP="00137B9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r w:rsidR="002A7E26" w:rsidRPr="001F74F1">
              <w:rPr>
                <w:sz w:val="21"/>
                <w:szCs w:val="21"/>
              </w:rPr>
              <w:t xml:space="preserve"> </w:t>
            </w:r>
            <w:r w:rsidR="007C11F2" w:rsidRPr="001F74F1">
              <w:rPr>
                <w:rFonts w:hint="eastAsia"/>
                <w:sz w:val="21"/>
                <w:szCs w:val="21"/>
                <w:u w:val="single"/>
              </w:rPr>
              <w:t>컴파일러 방식의 언어</w:t>
            </w:r>
          </w:p>
          <w:p w14:paraId="55F118A7" w14:textId="3BD8959E" w:rsidR="007C11F2" w:rsidRPr="001F74F1" w:rsidRDefault="007601F5" w:rsidP="00137B9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r w:rsidR="002A7E26" w:rsidRPr="001F74F1">
              <w:rPr>
                <w:sz w:val="21"/>
                <w:szCs w:val="21"/>
              </w:rPr>
              <w:t xml:space="preserve"> </w:t>
            </w:r>
            <w:r w:rsidR="007C11F2" w:rsidRPr="001F74F1">
              <w:rPr>
                <w:rFonts w:hint="eastAsia"/>
                <w:sz w:val="21"/>
                <w:szCs w:val="21"/>
                <w:u w:val="single"/>
              </w:rPr>
              <w:t>이식성</w:t>
            </w:r>
            <w:r w:rsidR="007C11F2" w:rsidRPr="001F74F1">
              <w:rPr>
                <w:rFonts w:hint="eastAsia"/>
                <w:sz w:val="21"/>
                <w:szCs w:val="21"/>
              </w:rPr>
              <w:t>이 좋아 컴퓨터 기종에 관계없이 프로그램 작성 가능</w:t>
            </w:r>
          </w:p>
        </w:tc>
      </w:tr>
      <w:tr w:rsidR="00A97E75" w14:paraId="652E580E" w14:textId="77777777" w:rsidTr="002D652B">
        <w:tc>
          <w:tcPr>
            <w:tcW w:w="1276" w:type="dxa"/>
          </w:tcPr>
          <w:p w14:paraId="70FC40E5" w14:textId="77777777" w:rsidR="00A97E75" w:rsidRPr="001F74F1" w:rsidRDefault="004A31A7" w:rsidP="000665FE">
            <w:pPr>
              <w:jc w:val="center"/>
              <w:rPr>
                <w:b/>
                <w:bCs/>
                <w:sz w:val="21"/>
                <w:szCs w:val="21"/>
              </w:rPr>
            </w:pPr>
            <w:r w:rsidRPr="001F74F1">
              <w:rPr>
                <w:rFonts w:hint="eastAsia"/>
                <w:b/>
                <w:bCs/>
                <w:sz w:val="21"/>
                <w:szCs w:val="21"/>
              </w:rPr>
              <w:t>A</w:t>
            </w:r>
            <w:r w:rsidR="00D616BD" w:rsidRPr="001F74F1">
              <w:rPr>
                <w:rFonts w:hint="eastAsia"/>
                <w:b/>
                <w:bCs/>
                <w:sz w:val="21"/>
                <w:szCs w:val="21"/>
              </w:rPr>
              <w:t>l</w:t>
            </w:r>
            <w:r w:rsidR="00D616BD" w:rsidRPr="001F74F1">
              <w:rPr>
                <w:b/>
                <w:bCs/>
                <w:sz w:val="21"/>
                <w:szCs w:val="21"/>
              </w:rPr>
              <w:t>gol</w:t>
            </w:r>
          </w:p>
          <w:p w14:paraId="79237984" w14:textId="471FA030" w:rsidR="0001269B" w:rsidRPr="001F74F1" w:rsidRDefault="0001269B" w:rsidP="000665FE">
            <w:pPr>
              <w:jc w:val="center"/>
              <w:rPr>
                <w:sz w:val="21"/>
                <w:szCs w:val="21"/>
              </w:rPr>
            </w:pPr>
            <w:r w:rsidRPr="001F74F1">
              <w:rPr>
                <w:rFonts w:hint="eastAsia"/>
                <w:sz w:val="21"/>
                <w:szCs w:val="21"/>
              </w:rPr>
              <w:t>(알골)</w:t>
            </w:r>
          </w:p>
        </w:tc>
        <w:tc>
          <w:tcPr>
            <w:tcW w:w="7461" w:type="dxa"/>
          </w:tcPr>
          <w:p w14:paraId="36A6D5A4" w14:textId="72367509" w:rsidR="00A97E75" w:rsidRPr="001F74F1" w:rsidRDefault="007601F5" w:rsidP="00137B9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r w:rsidR="004A31A7" w:rsidRPr="001F74F1">
              <w:rPr>
                <w:sz w:val="21"/>
                <w:szCs w:val="21"/>
              </w:rPr>
              <w:t xml:space="preserve"> </w:t>
            </w:r>
            <w:r w:rsidR="004A31A7" w:rsidRPr="001F74F1">
              <w:rPr>
                <w:rFonts w:hint="eastAsia"/>
                <w:sz w:val="21"/>
                <w:szCs w:val="21"/>
              </w:rPr>
              <w:t xml:space="preserve">수치계산이나 논리 연산을 위한 </w:t>
            </w:r>
            <w:r w:rsidR="004A31A7" w:rsidRPr="001F74F1">
              <w:rPr>
                <w:rFonts w:hint="eastAsia"/>
                <w:sz w:val="21"/>
                <w:szCs w:val="21"/>
                <w:u w:val="single"/>
              </w:rPr>
              <w:t>과학 기술 계산용 언어</w:t>
            </w:r>
          </w:p>
          <w:p w14:paraId="60F9AB52" w14:textId="3AE23A66" w:rsidR="004A31A7" w:rsidRPr="001F74F1" w:rsidRDefault="007601F5" w:rsidP="00137B91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r w:rsidR="004A31A7" w:rsidRPr="001F74F1">
              <w:rPr>
                <w:sz w:val="21"/>
                <w:szCs w:val="21"/>
              </w:rPr>
              <w:t xml:space="preserve"> PASCAL</w:t>
            </w:r>
            <w:r w:rsidR="004A31A7" w:rsidRPr="001F74F1">
              <w:rPr>
                <w:rFonts w:hint="eastAsia"/>
                <w:sz w:val="21"/>
                <w:szCs w:val="21"/>
              </w:rPr>
              <w:t xml:space="preserve">과 </w:t>
            </w:r>
            <w:r w:rsidR="004A31A7" w:rsidRPr="001F74F1">
              <w:rPr>
                <w:sz w:val="21"/>
                <w:szCs w:val="21"/>
              </w:rPr>
              <w:t>C</w:t>
            </w:r>
            <w:r w:rsidR="004A31A7" w:rsidRPr="001F74F1">
              <w:rPr>
                <w:rFonts w:hint="eastAsia"/>
                <w:sz w:val="21"/>
                <w:szCs w:val="21"/>
              </w:rPr>
              <w:t>언어의 모체</w:t>
            </w:r>
          </w:p>
        </w:tc>
      </w:tr>
      <w:tr w:rsidR="00A97E75" w14:paraId="1A16EABD" w14:textId="77777777" w:rsidTr="002D652B">
        <w:tc>
          <w:tcPr>
            <w:tcW w:w="1276" w:type="dxa"/>
          </w:tcPr>
          <w:p w14:paraId="7CD92A3F" w14:textId="77777777" w:rsidR="00A97E75" w:rsidRPr="001F74F1" w:rsidRDefault="001379A4" w:rsidP="000665FE">
            <w:pPr>
              <w:jc w:val="center"/>
              <w:rPr>
                <w:b/>
                <w:bCs/>
                <w:sz w:val="21"/>
                <w:szCs w:val="21"/>
              </w:rPr>
            </w:pPr>
            <w:r w:rsidRPr="001F74F1">
              <w:rPr>
                <w:rFonts w:hint="eastAsia"/>
                <w:b/>
                <w:bCs/>
                <w:sz w:val="21"/>
                <w:szCs w:val="21"/>
              </w:rPr>
              <w:t>C</w:t>
            </w:r>
            <w:r w:rsidR="00094ED6" w:rsidRPr="001F74F1">
              <w:rPr>
                <w:b/>
                <w:bCs/>
                <w:sz w:val="21"/>
                <w:szCs w:val="21"/>
              </w:rPr>
              <w:t>obol</w:t>
            </w:r>
          </w:p>
          <w:p w14:paraId="3DF5072C" w14:textId="3BA986AD" w:rsidR="0001269B" w:rsidRPr="001F74F1" w:rsidRDefault="0001269B" w:rsidP="000665FE">
            <w:pPr>
              <w:jc w:val="center"/>
              <w:rPr>
                <w:sz w:val="21"/>
                <w:szCs w:val="21"/>
              </w:rPr>
            </w:pPr>
            <w:r w:rsidRPr="001F74F1">
              <w:rPr>
                <w:rFonts w:hint="eastAsia"/>
                <w:sz w:val="21"/>
                <w:szCs w:val="21"/>
              </w:rPr>
              <w:t>(코볼)</w:t>
            </w:r>
          </w:p>
        </w:tc>
        <w:tc>
          <w:tcPr>
            <w:tcW w:w="7461" w:type="dxa"/>
          </w:tcPr>
          <w:p w14:paraId="0E3FDF5F" w14:textId="2433516A" w:rsidR="00A97E75" w:rsidRPr="001F74F1" w:rsidRDefault="007601F5" w:rsidP="00137B9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r w:rsidR="001379A4" w:rsidRPr="001F74F1">
              <w:rPr>
                <w:sz w:val="21"/>
                <w:szCs w:val="21"/>
              </w:rPr>
              <w:t xml:space="preserve"> </w:t>
            </w:r>
            <w:r w:rsidR="001379A4" w:rsidRPr="001F74F1">
              <w:rPr>
                <w:rFonts w:hint="eastAsia"/>
                <w:sz w:val="21"/>
                <w:szCs w:val="21"/>
                <w:u w:val="single"/>
              </w:rPr>
              <w:t>사무 처리용 언어</w:t>
            </w:r>
          </w:p>
          <w:p w14:paraId="79BBFC65" w14:textId="72B0195C" w:rsidR="001379A4" w:rsidRPr="001F74F1" w:rsidRDefault="007601F5" w:rsidP="00137B9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r w:rsidR="001379A4" w:rsidRPr="001F74F1">
              <w:rPr>
                <w:sz w:val="21"/>
                <w:szCs w:val="21"/>
              </w:rPr>
              <w:t xml:space="preserve"> </w:t>
            </w:r>
            <w:r w:rsidR="001379A4" w:rsidRPr="001F74F1">
              <w:rPr>
                <w:rFonts w:hint="eastAsia"/>
                <w:sz w:val="21"/>
                <w:szCs w:val="21"/>
              </w:rPr>
              <w:t>영어 문장 형식으로 구성되어 있어 이해와 사용이 쉬움</w:t>
            </w:r>
          </w:p>
          <w:p w14:paraId="7C210703" w14:textId="227A1CF1" w:rsidR="001379A4" w:rsidRPr="001F74F1" w:rsidRDefault="007601F5" w:rsidP="00137B9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r w:rsidR="001379A4" w:rsidRPr="001F74F1">
              <w:rPr>
                <w:sz w:val="21"/>
                <w:szCs w:val="21"/>
              </w:rPr>
              <w:t xml:space="preserve"> 4</w:t>
            </w:r>
            <w:r w:rsidR="001379A4" w:rsidRPr="001F74F1">
              <w:rPr>
                <w:rFonts w:hint="eastAsia"/>
                <w:sz w:val="21"/>
                <w:szCs w:val="21"/>
              </w:rPr>
              <w:t xml:space="preserve">개의 </w:t>
            </w:r>
            <w:r w:rsidR="001379A4" w:rsidRPr="001F74F1">
              <w:rPr>
                <w:sz w:val="21"/>
                <w:szCs w:val="21"/>
              </w:rPr>
              <w:t>DIVISION</w:t>
            </w:r>
            <w:r w:rsidR="001379A4" w:rsidRPr="001F74F1">
              <w:rPr>
                <w:rFonts w:hint="eastAsia"/>
                <w:sz w:val="21"/>
                <w:szCs w:val="21"/>
              </w:rPr>
              <w:t>으로 구성됨</w:t>
            </w:r>
          </w:p>
        </w:tc>
      </w:tr>
      <w:tr w:rsidR="00A97E75" w14:paraId="6ADADA12" w14:textId="77777777" w:rsidTr="002D652B">
        <w:tc>
          <w:tcPr>
            <w:tcW w:w="1276" w:type="dxa"/>
          </w:tcPr>
          <w:p w14:paraId="34083158" w14:textId="77777777" w:rsidR="00A97E75" w:rsidRPr="001F74F1" w:rsidRDefault="003D03A3" w:rsidP="000665FE">
            <w:pPr>
              <w:jc w:val="center"/>
              <w:rPr>
                <w:b/>
                <w:bCs/>
                <w:sz w:val="21"/>
                <w:szCs w:val="21"/>
              </w:rPr>
            </w:pPr>
            <w:r w:rsidRPr="001F74F1">
              <w:rPr>
                <w:rFonts w:hint="eastAsia"/>
                <w:b/>
                <w:bCs/>
                <w:sz w:val="21"/>
                <w:szCs w:val="21"/>
              </w:rPr>
              <w:t>F</w:t>
            </w:r>
            <w:r w:rsidR="00E07ABB" w:rsidRPr="001F74F1">
              <w:rPr>
                <w:b/>
                <w:bCs/>
                <w:sz w:val="21"/>
                <w:szCs w:val="21"/>
              </w:rPr>
              <w:t>ortran</w:t>
            </w:r>
          </w:p>
          <w:p w14:paraId="7C3816D2" w14:textId="5A603A9A" w:rsidR="0001269B" w:rsidRPr="001F74F1" w:rsidRDefault="0001269B" w:rsidP="000665FE">
            <w:pPr>
              <w:jc w:val="center"/>
              <w:rPr>
                <w:sz w:val="21"/>
                <w:szCs w:val="21"/>
              </w:rPr>
            </w:pPr>
            <w:r w:rsidRPr="001F74F1">
              <w:rPr>
                <w:rFonts w:hint="eastAsia"/>
                <w:sz w:val="21"/>
                <w:szCs w:val="21"/>
              </w:rPr>
              <w:t>(포트란)</w:t>
            </w:r>
          </w:p>
        </w:tc>
        <w:tc>
          <w:tcPr>
            <w:tcW w:w="7461" w:type="dxa"/>
          </w:tcPr>
          <w:p w14:paraId="6A9510BB" w14:textId="5A21C745" w:rsidR="00A97E75" w:rsidRPr="001F74F1" w:rsidRDefault="007601F5" w:rsidP="00137B9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r w:rsidR="003D03A3" w:rsidRPr="001F74F1">
              <w:rPr>
                <w:sz w:val="21"/>
                <w:szCs w:val="21"/>
              </w:rPr>
              <w:t xml:space="preserve"> </w:t>
            </w:r>
            <w:r w:rsidR="003D03A3" w:rsidRPr="001F74F1">
              <w:rPr>
                <w:rFonts w:hint="eastAsia"/>
                <w:sz w:val="21"/>
                <w:szCs w:val="21"/>
                <w:u w:val="single"/>
              </w:rPr>
              <w:t>과학 기술 계산용 언어</w:t>
            </w:r>
          </w:p>
          <w:p w14:paraId="0ED05F0B" w14:textId="13CA06D3" w:rsidR="00BD0B41" w:rsidRPr="001F74F1" w:rsidRDefault="007601F5" w:rsidP="00137B9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r w:rsidR="003D03A3" w:rsidRPr="001F74F1">
              <w:rPr>
                <w:sz w:val="21"/>
                <w:szCs w:val="21"/>
              </w:rPr>
              <w:t xml:space="preserve"> </w:t>
            </w:r>
            <w:r w:rsidR="003D03A3" w:rsidRPr="001F74F1">
              <w:rPr>
                <w:rFonts w:hint="eastAsia"/>
                <w:sz w:val="21"/>
                <w:szCs w:val="21"/>
              </w:rPr>
              <w:t>수학과 공학 분야의 공식이나 수식과 같은 형태로 프로그래밍 가능</w:t>
            </w:r>
          </w:p>
        </w:tc>
      </w:tr>
      <w:tr w:rsidR="00886A7D" w14:paraId="64A86D67" w14:textId="77777777" w:rsidTr="002D652B">
        <w:tc>
          <w:tcPr>
            <w:tcW w:w="1276" w:type="dxa"/>
          </w:tcPr>
          <w:p w14:paraId="12107BD8" w14:textId="77777777" w:rsidR="00886A7D" w:rsidRPr="001F74F1" w:rsidRDefault="00886A7D" w:rsidP="000665FE">
            <w:pPr>
              <w:jc w:val="center"/>
              <w:rPr>
                <w:b/>
                <w:bCs/>
                <w:sz w:val="21"/>
                <w:szCs w:val="21"/>
              </w:rPr>
            </w:pPr>
            <w:r w:rsidRPr="001F74F1">
              <w:rPr>
                <w:rFonts w:hint="eastAsia"/>
                <w:b/>
                <w:bCs/>
                <w:sz w:val="21"/>
                <w:szCs w:val="21"/>
              </w:rPr>
              <w:t>B</w:t>
            </w:r>
            <w:r w:rsidR="00E07ABB" w:rsidRPr="001F74F1">
              <w:rPr>
                <w:b/>
                <w:bCs/>
                <w:sz w:val="21"/>
                <w:szCs w:val="21"/>
              </w:rPr>
              <w:t>asic</w:t>
            </w:r>
          </w:p>
          <w:p w14:paraId="6DC8E177" w14:textId="36439197" w:rsidR="0001269B" w:rsidRPr="001F74F1" w:rsidRDefault="0001269B" w:rsidP="000665FE">
            <w:pPr>
              <w:jc w:val="center"/>
              <w:rPr>
                <w:sz w:val="21"/>
                <w:szCs w:val="21"/>
              </w:rPr>
            </w:pPr>
            <w:r w:rsidRPr="001F74F1">
              <w:rPr>
                <w:rFonts w:hint="eastAsia"/>
                <w:sz w:val="21"/>
                <w:szCs w:val="21"/>
              </w:rPr>
              <w:t>(베이직)</w:t>
            </w:r>
          </w:p>
        </w:tc>
        <w:tc>
          <w:tcPr>
            <w:tcW w:w="7461" w:type="dxa"/>
          </w:tcPr>
          <w:p w14:paraId="5E8FF331" w14:textId="3827E660" w:rsidR="00886A7D" w:rsidRPr="001F74F1" w:rsidRDefault="007601F5" w:rsidP="00137B9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r w:rsidR="00886A7D" w:rsidRPr="001F74F1">
              <w:rPr>
                <w:sz w:val="21"/>
                <w:szCs w:val="21"/>
              </w:rPr>
              <w:t xml:space="preserve"> </w:t>
            </w:r>
            <w:r w:rsidR="00886A7D" w:rsidRPr="001F74F1">
              <w:rPr>
                <w:rFonts w:hint="eastAsia"/>
                <w:sz w:val="21"/>
                <w:szCs w:val="21"/>
              </w:rPr>
              <w:t>교육용으로 개발되어 언어의 문법이 쉬움</w:t>
            </w:r>
          </w:p>
          <w:p w14:paraId="4E7E7702" w14:textId="267DEFFD" w:rsidR="00886A7D" w:rsidRPr="001F74F1" w:rsidRDefault="007601F5" w:rsidP="00137B91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r w:rsidR="00886A7D" w:rsidRPr="001F74F1">
              <w:rPr>
                <w:sz w:val="21"/>
                <w:szCs w:val="21"/>
              </w:rPr>
              <w:t xml:space="preserve"> </w:t>
            </w:r>
            <w:r w:rsidR="00886A7D" w:rsidRPr="001F74F1">
              <w:rPr>
                <w:rFonts w:hint="eastAsia"/>
                <w:sz w:val="21"/>
                <w:szCs w:val="21"/>
              </w:rPr>
              <w:t>다양한 종류가 존재하며 서로 다른 종류 사이의 소스 코드는 호환되지 않음</w:t>
            </w:r>
          </w:p>
        </w:tc>
      </w:tr>
    </w:tbl>
    <w:p w14:paraId="4518215F" w14:textId="3428FCB8" w:rsidR="002D652B" w:rsidRPr="009320CD" w:rsidRDefault="006272EA" w:rsidP="009320C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13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ED4E5D">
        <w:rPr>
          <w:rFonts w:hint="eastAsia"/>
          <w:b/>
          <w:bCs/>
        </w:rPr>
        <w:t xml:space="preserve">객체지향 프로그래밍 언어 </w:t>
      </w:r>
      <w:r w:rsidR="00BE2DC2" w:rsidRPr="008E2299">
        <w:rPr>
          <w:rFonts w:hint="eastAsia"/>
          <w:b/>
          <w:bCs/>
        </w:rPr>
        <w:t>★</w:t>
      </w:r>
      <w:r w:rsidR="00002A9B">
        <w:rPr>
          <w:rFonts w:hint="eastAsia"/>
          <w:b/>
          <w:bCs/>
          <w:kern w:val="0"/>
        </w:rPr>
        <w:t>★</w:t>
      </w:r>
    </w:p>
    <w:p w14:paraId="2F832C81" w14:textId="564F0E27" w:rsidR="00AF4CE6" w:rsidRDefault="00AF4CE6" w:rsidP="009A06F8">
      <w:pPr>
        <w:rPr>
          <w:b/>
          <w:bCs/>
          <w:sz w:val="22"/>
        </w:rPr>
      </w:pPr>
      <w:r w:rsidRPr="00B5048D">
        <w:rPr>
          <w:b/>
          <w:bCs/>
          <w:sz w:val="22"/>
        </w:rPr>
        <w:t>p.</w:t>
      </w:r>
      <w:r>
        <w:rPr>
          <w:b/>
          <w:bCs/>
          <w:sz w:val="22"/>
        </w:rPr>
        <w:t>602, 4-30</w:t>
      </w:r>
    </w:p>
    <w:p w14:paraId="38120105" w14:textId="2373E0C8" w:rsidR="009A06F8" w:rsidRPr="00F33BFA" w:rsidRDefault="009A06F8" w:rsidP="009A06F8">
      <w:pPr>
        <w:rPr>
          <w:sz w:val="22"/>
        </w:rPr>
      </w:pPr>
      <w:r w:rsidRPr="00F33BFA">
        <w:rPr>
          <w:rFonts w:hint="eastAsia"/>
          <w:b/>
          <w:bCs/>
          <w:sz w:val="22"/>
        </w:rPr>
        <w:t>1</w:t>
      </w:r>
      <w:r w:rsidRPr="00F33BFA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객체지향 프로그래밍 언어의 개요</w:t>
      </w:r>
    </w:p>
    <w:p w14:paraId="02F464FC" w14:textId="156C2DDB" w:rsidR="009A06F8" w:rsidRPr="00D20C93" w:rsidRDefault="009A06F8" w:rsidP="009A06F8">
      <w:pPr>
        <w:ind w:leftChars="100" w:left="420" w:hangingChars="100" w:hanging="220"/>
        <w:rPr>
          <w:sz w:val="22"/>
        </w:rPr>
      </w:pPr>
      <w:r w:rsidRPr="001B48A9">
        <w:rPr>
          <w:sz w:val="22"/>
        </w:rPr>
        <w:t xml:space="preserve">- </w:t>
      </w:r>
      <w:r>
        <w:rPr>
          <w:rFonts w:hint="eastAsia"/>
          <w:sz w:val="22"/>
        </w:rPr>
        <w:t>현실 세계의 개체</w:t>
      </w:r>
      <w:r>
        <w:rPr>
          <w:sz w:val="22"/>
        </w:rPr>
        <w:t>(Entity)</w:t>
      </w:r>
      <w:r>
        <w:rPr>
          <w:rFonts w:hint="eastAsia"/>
          <w:sz w:val="22"/>
        </w:rPr>
        <w:t>를 기계의 부품처럼 하나의 객체로 만들어,</w:t>
      </w:r>
      <w:r>
        <w:rPr>
          <w:sz w:val="22"/>
        </w:rPr>
        <w:t xml:space="preserve"> </w:t>
      </w:r>
      <w:r w:rsidR="00846F84">
        <w:rPr>
          <w:rFonts w:hint="eastAsia"/>
          <w:sz w:val="22"/>
        </w:rPr>
        <w:t xml:space="preserve">기계적인 부품들을 조립하여 제품을 만들 듯이 </w:t>
      </w:r>
      <w:r w:rsidR="00846F84" w:rsidRPr="00846F84">
        <w:rPr>
          <w:rFonts w:hint="eastAsia"/>
          <w:sz w:val="22"/>
          <w:u w:val="single"/>
        </w:rPr>
        <w:t>소프트웨어를 개발할 때도 객체들을 조립해서 프로그램을 작성</w:t>
      </w:r>
      <w:r w:rsidR="00846F84">
        <w:rPr>
          <w:rFonts w:hint="eastAsia"/>
          <w:sz w:val="22"/>
        </w:rPr>
        <w:t>할 수 있도록 한 프로그래밍 기법</w:t>
      </w:r>
    </w:p>
    <w:p w14:paraId="54FA3FE8" w14:textId="77777777" w:rsidR="009A06F8" w:rsidRPr="00CD03F9" w:rsidRDefault="009A06F8" w:rsidP="009A06F8">
      <w:pPr>
        <w:rPr>
          <w:sz w:val="10"/>
          <w:szCs w:val="10"/>
        </w:rPr>
      </w:pPr>
    </w:p>
    <w:p w14:paraId="1F728552" w14:textId="59E85F49" w:rsidR="009A06F8" w:rsidRPr="00D20C93" w:rsidRDefault="009A06F8" w:rsidP="009A06F8">
      <w:pPr>
        <w:rPr>
          <w:b/>
          <w:bCs/>
          <w:sz w:val="22"/>
        </w:rPr>
      </w:pPr>
      <w:r w:rsidRPr="00F33BFA">
        <w:rPr>
          <w:b/>
          <w:bCs/>
          <w:sz w:val="22"/>
        </w:rPr>
        <w:t xml:space="preserve">2) </w:t>
      </w:r>
      <w:r w:rsidR="00804E71">
        <w:rPr>
          <w:rFonts w:hint="eastAsia"/>
          <w:b/>
          <w:bCs/>
          <w:sz w:val="22"/>
        </w:rPr>
        <w:t>객체지향</w:t>
      </w:r>
      <w:r>
        <w:rPr>
          <w:rFonts w:hint="eastAsia"/>
          <w:b/>
          <w:bCs/>
          <w:sz w:val="22"/>
        </w:rPr>
        <w:t xml:space="preserve"> 프로그래밍 언어의 장</w:t>
      </w:r>
      <w:r w:rsidR="00124D71">
        <w:rPr>
          <w:b/>
          <w:bCs/>
          <w:sz w:val="22"/>
        </w:rPr>
        <w:t xml:space="preserve">, </w:t>
      </w:r>
      <w:r>
        <w:rPr>
          <w:rFonts w:hint="eastAsia"/>
          <w:b/>
          <w:bCs/>
          <w:sz w:val="22"/>
        </w:rPr>
        <w:t>단점</w:t>
      </w:r>
    </w:p>
    <w:p w14:paraId="0DEC2824" w14:textId="365D4E52" w:rsidR="00B8683F" w:rsidRDefault="009A06F8" w:rsidP="00764271">
      <w:pPr>
        <w:ind w:leftChars="100" w:left="420" w:hangingChars="100" w:hanging="220"/>
        <w:rPr>
          <w:sz w:val="22"/>
        </w:rPr>
      </w:pPr>
      <w:r w:rsidRPr="00F33BFA">
        <w:rPr>
          <w:sz w:val="22"/>
        </w:rPr>
        <w:t xml:space="preserve">- </w:t>
      </w:r>
      <w:r w:rsidR="00B8683F">
        <w:rPr>
          <w:rFonts w:hint="eastAsia"/>
          <w:sz w:val="22"/>
        </w:rPr>
        <w:t xml:space="preserve">상속을 통한 </w:t>
      </w:r>
      <w:r w:rsidR="00B8683F" w:rsidRPr="005B7CD6">
        <w:rPr>
          <w:rFonts w:hint="eastAsia"/>
          <w:sz w:val="22"/>
          <w:u w:val="single"/>
        </w:rPr>
        <w:t>재사용과 시스템의 확장이 용이</w:t>
      </w:r>
      <w:r w:rsidR="00764271">
        <w:rPr>
          <w:rFonts w:hint="eastAsia"/>
          <w:sz w:val="22"/>
        </w:rPr>
        <w:t>하고,</w:t>
      </w:r>
      <w:r w:rsidR="00764271">
        <w:rPr>
          <w:sz w:val="22"/>
        </w:rPr>
        <w:t xml:space="preserve"> </w:t>
      </w:r>
      <w:r w:rsidR="00B8683F">
        <w:rPr>
          <w:rFonts w:hint="eastAsia"/>
          <w:sz w:val="22"/>
        </w:rPr>
        <w:t>코드의 재활용성이 높음</w:t>
      </w:r>
    </w:p>
    <w:p w14:paraId="67C1A11B" w14:textId="0E32B062" w:rsidR="00764271" w:rsidRDefault="00B8683F" w:rsidP="007F718B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764271">
        <w:rPr>
          <w:rFonts w:hint="eastAsia"/>
          <w:sz w:val="22"/>
        </w:rPr>
        <w:t>사용자와 개발자 사이의 이해를 쉽게 해</w:t>
      </w:r>
      <w:r w:rsidR="007F718B">
        <w:rPr>
          <w:rFonts w:hint="eastAsia"/>
          <w:sz w:val="22"/>
        </w:rPr>
        <w:t>주고,</w:t>
      </w:r>
      <w:r w:rsidR="007F718B">
        <w:rPr>
          <w:sz w:val="22"/>
        </w:rPr>
        <w:t xml:space="preserve"> </w:t>
      </w:r>
      <w:r w:rsidR="00764271" w:rsidRPr="005B7CD6">
        <w:rPr>
          <w:rFonts w:hint="eastAsia"/>
          <w:sz w:val="22"/>
          <w:u w:val="single"/>
        </w:rPr>
        <w:t>대형 프로그램의 작성이 용이</w:t>
      </w:r>
      <w:r w:rsidR="00764271">
        <w:rPr>
          <w:rFonts w:hint="eastAsia"/>
          <w:sz w:val="22"/>
        </w:rPr>
        <w:t>함</w:t>
      </w:r>
    </w:p>
    <w:p w14:paraId="0944B20C" w14:textId="68CB3045" w:rsidR="00764271" w:rsidRDefault="00764271" w:rsidP="007E626C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프로그래밍 구현을 지원해 주는 </w:t>
      </w:r>
      <w:r w:rsidRPr="005B7CD6">
        <w:rPr>
          <w:rFonts w:hint="eastAsia"/>
          <w:sz w:val="22"/>
          <w:u w:val="single"/>
        </w:rPr>
        <w:t>정형화된 분석 및 설계 방법이 없음</w:t>
      </w:r>
    </w:p>
    <w:p w14:paraId="5607C745" w14:textId="14212349" w:rsidR="00764271" w:rsidRDefault="00764271" w:rsidP="007E626C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구현 시 처리 시간이 지연됨 </w:t>
      </w:r>
      <w:r w:rsidR="00124D71">
        <w:rPr>
          <w:sz w:val="22"/>
        </w:rPr>
        <w:t>→</w:t>
      </w:r>
      <w:r>
        <w:rPr>
          <w:sz w:val="22"/>
        </w:rPr>
        <w:t xml:space="preserve"> </w:t>
      </w:r>
      <w:r w:rsidRPr="005B7CD6">
        <w:rPr>
          <w:rFonts w:hint="eastAsia"/>
          <w:sz w:val="22"/>
          <w:u w:val="single"/>
        </w:rPr>
        <w:t>실행 속도가 느림</w:t>
      </w:r>
    </w:p>
    <w:p w14:paraId="7C8FE875" w14:textId="77777777" w:rsidR="009A06F8" w:rsidRPr="001933AF" w:rsidRDefault="009A06F8" w:rsidP="009A06F8">
      <w:pPr>
        <w:rPr>
          <w:sz w:val="6"/>
          <w:szCs w:val="6"/>
        </w:rPr>
      </w:pPr>
    </w:p>
    <w:p w14:paraId="37D5D5BA" w14:textId="2C345B7E" w:rsidR="009A06F8" w:rsidRPr="00F33BFA" w:rsidRDefault="009A06F8" w:rsidP="009A06F8">
      <w:pPr>
        <w:rPr>
          <w:b/>
          <w:bCs/>
          <w:sz w:val="22"/>
        </w:rPr>
      </w:pPr>
      <w:r>
        <w:rPr>
          <w:b/>
          <w:bCs/>
          <w:sz w:val="22"/>
        </w:rPr>
        <w:t>3</w:t>
      </w:r>
      <w:r w:rsidRPr="00F33BFA">
        <w:rPr>
          <w:b/>
          <w:bCs/>
          <w:sz w:val="22"/>
        </w:rPr>
        <w:t xml:space="preserve">) </w:t>
      </w:r>
      <w:r w:rsidR="00AB410A">
        <w:rPr>
          <w:rFonts w:hint="eastAsia"/>
          <w:b/>
          <w:bCs/>
          <w:sz w:val="22"/>
        </w:rPr>
        <w:t>객체지향</w:t>
      </w:r>
      <w:r>
        <w:rPr>
          <w:rFonts w:hint="eastAsia"/>
          <w:b/>
          <w:bCs/>
          <w:sz w:val="22"/>
        </w:rPr>
        <w:t xml:space="preserve"> 프로그래밍 언어의 종류 </w:t>
      </w:r>
      <w:r w:rsidRPr="00431BAC">
        <w:rPr>
          <w:rFonts w:hint="eastAsia"/>
          <w:b/>
          <w:bCs/>
          <w:sz w:val="22"/>
        </w:rPr>
        <w:t>★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7461"/>
      </w:tblGrid>
      <w:tr w:rsidR="009A06F8" w14:paraId="331C8881" w14:textId="77777777" w:rsidTr="00116C42">
        <w:tc>
          <w:tcPr>
            <w:tcW w:w="1276" w:type="dxa"/>
            <w:shd w:val="clear" w:color="auto" w:fill="A5A5A5" w:themeFill="accent3"/>
          </w:tcPr>
          <w:p w14:paraId="217518EA" w14:textId="77777777" w:rsidR="009A06F8" w:rsidRPr="00FD0DBD" w:rsidRDefault="009A06F8" w:rsidP="00B64C47">
            <w:pPr>
              <w:jc w:val="center"/>
              <w:rPr>
                <w:b/>
                <w:bCs/>
                <w:sz w:val="22"/>
              </w:rPr>
            </w:pPr>
            <w:r w:rsidRPr="00FD0DBD">
              <w:rPr>
                <w:rFonts w:hint="eastAsia"/>
                <w:b/>
                <w:bCs/>
                <w:sz w:val="22"/>
              </w:rPr>
              <w:t>언어</w:t>
            </w:r>
          </w:p>
        </w:tc>
        <w:tc>
          <w:tcPr>
            <w:tcW w:w="7461" w:type="dxa"/>
            <w:shd w:val="clear" w:color="auto" w:fill="A5A5A5" w:themeFill="accent3"/>
          </w:tcPr>
          <w:p w14:paraId="24498268" w14:textId="77777777" w:rsidR="009A06F8" w:rsidRPr="00FD0DBD" w:rsidRDefault="009A06F8" w:rsidP="00B64C47">
            <w:pPr>
              <w:jc w:val="center"/>
              <w:rPr>
                <w:b/>
                <w:bCs/>
                <w:sz w:val="22"/>
              </w:rPr>
            </w:pPr>
            <w:r w:rsidRPr="00FD0DBD">
              <w:rPr>
                <w:rFonts w:hint="eastAsia"/>
                <w:b/>
                <w:bCs/>
                <w:sz w:val="22"/>
              </w:rPr>
              <w:t>특징</w:t>
            </w:r>
          </w:p>
        </w:tc>
      </w:tr>
      <w:tr w:rsidR="00DC0BB9" w14:paraId="29C9F777" w14:textId="77777777" w:rsidTr="00116C42">
        <w:tc>
          <w:tcPr>
            <w:tcW w:w="1276" w:type="dxa"/>
          </w:tcPr>
          <w:p w14:paraId="5CA5E969" w14:textId="379D2B9D" w:rsidR="00DC0BB9" w:rsidRPr="00E45CD1" w:rsidRDefault="00DC0BB9" w:rsidP="00DC0BB9">
            <w:pPr>
              <w:jc w:val="center"/>
              <w:rPr>
                <w:b/>
                <w:bCs/>
                <w:sz w:val="22"/>
              </w:rPr>
            </w:pPr>
            <w:r w:rsidRPr="00E45CD1">
              <w:rPr>
                <w:rFonts w:hint="eastAsia"/>
                <w:b/>
                <w:bCs/>
                <w:sz w:val="22"/>
              </w:rPr>
              <w:t>C</w:t>
            </w:r>
            <w:r w:rsidRPr="00E45CD1">
              <w:rPr>
                <w:b/>
                <w:bCs/>
                <w:sz w:val="22"/>
              </w:rPr>
              <w:t>++</w:t>
            </w:r>
          </w:p>
        </w:tc>
        <w:tc>
          <w:tcPr>
            <w:tcW w:w="7461" w:type="dxa"/>
          </w:tcPr>
          <w:p w14:paraId="273DD55E" w14:textId="500DBA30" w:rsidR="00DC0BB9" w:rsidRPr="00FD0DBD" w:rsidRDefault="00CD03F9" w:rsidP="00DC0B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 w:rsidR="00DC0BB9" w:rsidRPr="00FD0DBD">
              <w:rPr>
                <w:sz w:val="22"/>
              </w:rPr>
              <w:t xml:space="preserve"> </w:t>
            </w:r>
            <w:r w:rsidR="00DC0BB9">
              <w:rPr>
                <w:rFonts w:hint="eastAsia"/>
                <w:sz w:val="22"/>
              </w:rPr>
              <w:t>C언어에 객체지향 개념을 적용한 언어</w:t>
            </w:r>
          </w:p>
          <w:p w14:paraId="2C9D4E1A" w14:textId="2F56B03E" w:rsidR="00DC0BB9" w:rsidRPr="00FD0DBD" w:rsidRDefault="00CD03F9" w:rsidP="00DC0BB9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DC0BB9" w:rsidRPr="00FD0DBD">
              <w:rPr>
                <w:sz w:val="22"/>
              </w:rPr>
              <w:t xml:space="preserve"> </w:t>
            </w:r>
            <w:r w:rsidR="00DC0BB9">
              <w:rPr>
                <w:rFonts w:hint="eastAsia"/>
                <w:sz w:val="22"/>
              </w:rPr>
              <w:t>모든 문제를 객체로 모델링하여 표현함</w:t>
            </w:r>
          </w:p>
        </w:tc>
      </w:tr>
      <w:tr w:rsidR="00DC0BB9" w14:paraId="6471396F" w14:textId="77777777" w:rsidTr="00116C42">
        <w:tc>
          <w:tcPr>
            <w:tcW w:w="1276" w:type="dxa"/>
          </w:tcPr>
          <w:p w14:paraId="442756AA" w14:textId="4BFEF1FB" w:rsidR="00DC0BB9" w:rsidRPr="00E45CD1" w:rsidRDefault="00DC0BB9" w:rsidP="00DC0BB9">
            <w:pPr>
              <w:jc w:val="center"/>
              <w:rPr>
                <w:b/>
                <w:bCs/>
                <w:sz w:val="22"/>
              </w:rPr>
            </w:pPr>
            <w:r w:rsidRPr="00E45CD1">
              <w:rPr>
                <w:rFonts w:hint="eastAsia"/>
                <w:b/>
                <w:bCs/>
                <w:sz w:val="22"/>
              </w:rPr>
              <w:t>C</w:t>
            </w:r>
            <w:r w:rsidRPr="00E45CD1">
              <w:rPr>
                <w:b/>
                <w:bCs/>
                <w:sz w:val="22"/>
              </w:rPr>
              <w:t>#</w:t>
            </w:r>
          </w:p>
        </w:tc>
        <w:tc>
          <w:tcPr>
            <w:tcW w:w="7461" w:type="dxa"/>
          </w:tcPr>
          <w:p w14:paraId="2D5B9DE3" w14:textId="31BB3C4B" w:rsidR="00DC0BB9" w:rsidRPr="00D16293" w:rsidRDefault="00CD03F9" w:rsidP="00DC0BB9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DC0BB9" w:rsidRPr="00FD0DBD">
              <w:rPr>
                <w:sz w:val="22"/>
              </w:rPr>
              <w:t xml:space="preserve"> </w:t>
            </w:r>
            <w:r w:rsidR="009D085F">
              <w:rPr>
                <w:sz w:val="22"/>
              </w:rPr>
              <w:t>Microsoft</w:t>
            </w:r>
            <w:r w:rsidR="009D085F">
              <w:rPr>
                <w:rFonts w:hint="eastAsia"/>
                <w:sz w:val="22"/>
              </w:rPr>
              <w:t>에서 개발한 객체지향 프로그래밍 언어</w:t>
            </w:r>
          </w:p>
          <w:p w14:paraId="2EC4CFC7" w14:textId="0EDC7372" w:rsidR="00DC0BB9" w:rsidRPr="00FD0DBD" w:rsidRDefault="00CD03F9" w:rsidP="00DC0BB9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DC0BB9" w:rsidRPr="00FD0DBD">
              <w:rPr>
                <w:sz w:val="22"/>
              </w:rPr>
              <w:t xml:space="preserve"> </w:t>
            </w:r>
            <w:r w:rsidR="009D085F">
              <w:rPr>
                <w:sz w:val="22"/>
              </w:rPr>
              <w:t>C++</w:t>
            </w:r>
            <w:r w:rsidR="009D085F">
              <w:rPr>
                <w:rFonts w:hint="eastAsia"/>
                <w:sz w:val="22"/>
              </w:rPr>
              <w:t xml:space="preserve">과 </w:t>
            </w:r>
            <w:r w:rsidR="009D085F">
              <w:rPr>
                <w:sz w:val="22"/>
              </w:rPr>
              <w:t>JAVA</w:t>
            </w:r>
            <w:r w:rsidR="009D085F">
              <w:rPr>
                <w:rFonts w:hint="eastAsia"/>
                <w:sz w:val="22"/>
              </w:rPr>
              <w:t>의 문법과 비슷함</w:t>
            </w:r>
          </w:p>
          <w:p w14:paraId="417F25FB" w14:textId="1CDE4AC6" w:rsidR="00091059" w:rsidRDefault="00CD03F9" w:rsidP="00DC0BB9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DC0BB9" w:rsidRPr="00FD0DBD">
              <w:rPr>
                <w:sz w:val="22"/>
              </w:rPr>
              <w:t xml:space="preserve"> </w:t>
            </w:r>
            <w:r w:rsidR="009D085F">
              <w:rPr>
                <w:rFonts w:hint="eastAsia"/>
                <w:sz w:val="22"/>
              </w:rPr>
              <w:t>J</w:t>
            </w:r>
            <w:r w:rsidR="009D085F">
              <w:rPr>
                <w:sz w:val="22"/>
              </w:rPr>
              <w:t>AVA</w:t>
            </w:r>
            <w:r w:rsidR="009D085F">
              <w:rPr>
                <w:rFonts w:hint="eastAsia"/>
                <w:sz w:val="22"/>
              </w:rPr>
              <w:t xml:space="preserve">와 달리 </w:t>
            </w:r>
            <w:r w:rsidR="009D085F" w:rsidRPr="00091059">
              <w:rPr>
                <w:rFonts w:hint="eastAsia"/>
                <w:sz w:val="22"/>
                <w:u w:val="single"/>
              </w:rPr>
              <w:t>불안전 코드(</w:t>
            </w:r>
            <w:r w:rsidR="009D085F" w:rsidRPr="00091059">
              <w:rPr>
                <w:sz w:val="22"/>
                <w:u w:val="single"/>
              </w:rPr>
              <w:t>Unsafe Code)</w:t>
            </w:r>
            <w:r w:rsidR="009D085F">
              <w:rPr>
                <w:rFonts w:hint="eastAsia"/>
                <w:sz w:val="22"/>
              </w:rPr>
              <w:t xml:space="preserve">와 같은 기술을 통해 </w:t>
            </w:r>
          </w:p>
          <w:p w14:paraId="5E46FD53" w14:textId="145CA6FE" w:rsidR="00DC0BB9" w:rsidRPr="00091059" w:rsidRDefault="009D085F" w:rsidP="00091059">
            <w:pPr>
              <w:ind w:firstLineChars="50" w:firstLine="110"/>
              <w:rPr>
                <w:b/>
                <w:bCs/>
                <w:sz w:val="22"/>
                <w:u w:val="single"/>
              </w:rPr>
            </w:pPr>
            <w:r w:rsidRPr="00091059">
              <w:rPr>
                <w:rFonts w:hint="eastAsia"/>
                <w:sz w:val="22"/>
                <w:u w:val="single"/>
              </w:rPr>
              <w:t>플랫폼 간 상호 운용성 확보</w:t>
            </w:r>
          </w:p>
        </w:tc>
      </w:tr>
      <w:tr w:rsidR="00DC0BB9" w14:paraId="74992C1B" w14:textId="77777777" w:rsidTr="00116C42">
        <w:tc>
          <w:tcPr>
            <w:tcW w:w="1276" w:type="dxa"/>
          </w:tcPr>
          <w:p w14:paraId="2C5389A9" w14:textId="77777777" w:rsidR="00DC0BB9" w:rsidRPr="00E45CD1" w:rsidRDefault="00DC0BB9" w:rsidP="00DC0BB9">
            <w:pPr>
              <w:jc w:val="center"/>
              <w:rPr>
                <w:b/>
                <w:bCs/>
                <w:sz w:val="22"/>
              </w:rPr>
            </w:pPr>
            <w:r w:rsidRPr="00E45CD1">
              <w:rPr>
                <w:rFonts w:hint="eastAsia"/>
                <w:b/>
                <w:bCs/>
                <w:sz w:val="22"/>
              </w:rPr>
              <w:t>J</w:t>
            </w:r>
            <w:r w:rsidRPr="00E45CD1">
              <w:rPr>
                <w:b/>
                <w:bCs/>
                <w:sz w:val="22"/>
              </w:rPr>
              <w:t>AVA</w:t>
            </w:r>
          </w:p>
          <w:p w14:paraId="66B540D2" w14:textId="36DD5DA5" w:rsidR="00DC0BB9" w:rsidRPr="00FD0DBD" w:rsidRDefault="00DC0BB9" w:rsidP="00DC0BB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자바)</w:t>
            </w:r>
          </w:p>
        </w:tc>
        <w:tc>
          <w:tcPr>
            <w:tcW w:w="7461" w:type="dxa"/>
          </w:tcPr>
          <w:p w14:paraId="4AF07C64" w14:textId="438824A4" w:rsidR="00DC0BB9" w:rsidRPr="00FD0DBD" w:rsidRDefault="00CD03F9" w:rsidP="00DC0BB9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DC0BB9" w:rsidRPr="00FD0DBD">
              <w:rPr>
                <w:sz w:val="22"/>
              </w:rPr>
              <w:t xml:space="preserve"> </w:t>
            </w:r>
            <w:r w:rsidR="00DC0BB9">
              <w:rPr>
                <w:rFonts w:hint="eastAsia"/>
                <w:sz w:val="22"/>
              </w:rPr>
              <w:t>분산 네트워크 환경에 적용이 가능하며,</w:t>
            </w:r>
            <w:r w:rsidR="00DC0BB9">
              <w:rPr>
                <w:sz w:val="22"/>
              </w:rPr>
              <w:t xml:space="preserve"> </w:t>
            </w:r>
            <w:r w:rsidR="00DC0BB9">
              <w:rPr>
                <w:rFonts w:hint="eastAsia"/>
                <w:sz w:val="22"/>
              </w:rPr>
              <w:t xml:space="preserve">멀티스레드 기능을 제공하므로 </w:t>
            </w:r>
            <w:r w:rsidR="00DC0BB9" w:rsidRPr="002E4F0E">
              <w:rPr>
                <w:rFonts w:hint="eastAsia"/>
                <w:sz w:val="22"/>
                <w:u w:val="single"/>
              </w:rPr>
              <w:t>여러 작업을 동시에 처리</w:t>
            </w:r>
            <w:r w:rsidR="00DC0BB9">
              <w:rPr>
                <w:rFonts w:hint="eastAsia"/>
                <w:sz w:val="22"/>
              </w:rPr>
              <w:t>할 수 있음</w:t>
            </w:r>
          </w:p>
          <w:p w14:paraId="06E0D5CF" w14:textId="67D7D483" w:rsidR="00DC0BB9" w:rsidRPr="00FD0DBD" w:rsidRDefault="00CD03F9" w:rsidP="00DC0BB9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DC0BB9" w:rsidRPr="00FD0DBD">
              <w:rPr>
                <w:sz w:val="22"/>
              </w:rPr>
              <w:t xml:space="preserve"> </w:t>
            </w:r>
            <w:r w:rsidR="00DC0BB9">
              <w:rPr>
                <w:rFonts w:hint="eastAsia"/>
                <w:sz w:val="22"/>
              </w:rPr>
              <w:t xml:space="preserve">운영체제 및 하드웨어에 </w:t>
            </w:r>
            <w:r w:rsidR="00DC0BB9" w:rsidRPr="002E4F0E">
              <w:rPr>
                <w:rFonts w:hint="eastAsia"/>
                <w:sz w:val="22"/>
                <w:u w:val="single"/>
              </w:rPr>
              <w:t>독립적이며,</w:t>
            </w:r>
            <w:r w:rsidR="00DC0BB9" w:rsidRPr="002E4F0E">
              <w:rPr>
                <w:sz w:val="22"/>
                <w:u w:val="single"/>
              </w:rPr>
              <w:t xml:space="preserve"> </w:t>
            </w:r>
            <w:r w:rsidR="00DC0BB9" w:rsidRPr="002E4F0E">
              <w:rPr>
                <w:rFonts w:hint="eastAsia"/>
                <w:sz w:val="22"/>
                <w:u w:val="single"/>
              </w:rPr>
              <w:t>이식성</w:t>
            </w:r>
            <w:r w:rsidR="00DC0BB9">
              <w:rPr>
                <w:rFonts w:hint="eastAsia"/>
                <w:sz w:val="22"/>
              </w:rPr>
              <w:t>이 강함</w:t>
            </w:r>
          </w:p>
          <w:p w14:paraId="150B7BCD" w14:textId="54702D45" w:rsidR="00DC0BB9" w:rsidRPr="00FD0DBD" w:rsidRDefault="00CD03F9" w:rsidP="00DC0BB9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DC0BB9" w:rsidRPr="00FD0DBD">
              <w:rPr>
                <w:sz w:val="22"/>
              </w:rPr>
              <w:t xml:space="preserve"> </w:t>
            </w:r>
            <w:r w:rsidR="00DC0BB9">
              <w:rPr>
                <w:rFonts w:hint="eastAsia"/>
                <w:sz w:val="22"/>
              </w:rPr>
              <w:t xml:space="preserve">캡슐화가 가능하고 </w:t>
            </w:r>
            <w:r w:rsidR="00DC0BB9" w:rsidRPr="002E4F0E">
              <w:rPr>
                <w:rFonts w:hint="eastAsia"/>
                <w:sz w:val="22"/>
                <w:u w:val="single"/>
              </w:rPr>
              <w:t>재사용성이 높음</w:t>
            </w:r>
          </w:p>
        </w:tc>
      </w:tr>
      <w:tr w:rsidR="009A06F8" w14:paraId="67322579" w14:textId="77777777" w:rsidTr="00116C42">
        <w:tc>
          <w:tcPr>
            <w:tcW w:w="1276" w:type="dxa"/>
          </w:tcPr>
          <w:p w14:paraId="6684D36C" w14:textId="77777777" w:rsidR="00DC0BB9" w:rsidRPr="00E45CD1" w:rsidRDefault="00DC0BB9" w:rsidP="00B64C47">
            <w:pPr>
              <w:jc w:val="center"/>
              <w:rPr>
                <w:b/>
                <w:bCs/>
                <w:sz w:val="22"/>
              </w:rPr>
            </w:pPr>
            <w:r w:rsidRPr="00E45CD1">
              <w:rPr>
                <w:rFonts w:hint="eastAsia"/>
                <w:b/>
                <w:bCs/>
                <w:sz w:val="22"/>
              </w:rPr>
              <w:t>D</w:t>
            </w:r>
            <w:r w:rsidRPr="00E45CD1">
              <w:rPr>
                <w:b/>
                <w:bCs/>
                <w:sz w:val="22"/>
              </w:rPr>
              <w:t>elphi</w:t>
            </w:r>
          </w:p>
          <w:p w14:paraId="333DF056" w14:textId="2851D5D3" w:rsidR="009A06F8" w:rsidRPr="00FD0DBD" w:rsidRDefault="00DC0BB9" w:rsidP="00B64C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델파이)</w:t>
            </w:r>
          </w:p>
        </w:tc>
        <w:tc>
          <w:tcPr>
            <w:tcW w:w="7461" w:type="dxa"/>
          </w:tcPr>
          <w:p w14:paraId="301B0D54" w14:textId="6AF9D68F" w:rsidR="009A06F8" w:rsidRDefault="00CD03F9" w:rsidP="00D162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="00C77EB6">
              <w:rPr>
                <w:sz w:val="22"/>
              </w:rPr>
              <w:t xml:space="preserve">기본적인 </w:t>
            </w:r>
            <w:r w:rsidR="00C77EB6">
              <w:rPr>
                <w:rFonts w:hint="eastAsia"/>
                <w:sz w:val="22"/>
              </w:rPr>
              <w:t>문법은 파스칼 문법에 여러 기능들이 추가되어 존재</w:t>
            </w:r>
          </w:p>
          <w:p w14:paraId="79F677B9" w14:textId="7A3731C8" w:rsidR="00C77EB6" w:rsidRDefault="00CD03F9" w:rsidP="00D162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 w:rsidR="00C77EB6">
              <w:rPr>
                <w:sz w:val="22"/>
              </w:rPr>
              <w:t xml:space="preserve"> </w:t>
            </w:r>
            <w:r w:rsidR="00C77EB6" w:rsidRPr="00280A39">
              <w:rPr>
                <w:sz w:val="22"/>
                <w:u w:val="single"/>
              </w:rPr>
              <w:t xml:space="preserve">Windows </w:t>
            </w:r>
            <w:r w:rsidR="00C77EB6" w:rsidRPr="00280A39">
              <w:rPr>
                <w:rFonts w:hint="eastAsia"/>
                <w:sz w:val="22"/>
                <w:u w:val="single"/>
              </w:rPr>
              <w:t>운영체제</w:t>
            </w:r>
            <w:r w:rsidR="00C77EB6">
              <w:rPr>
                <w:rFonts w:hint="eastAsia"/>
                <w:sz w:val="22"/>
              </w:rPr>
              <w:t>에서 모든 부분을 프로그래밍할 수 있는 언어</w:t>
            </w:r>
          </w:p>
          <w:p w14:paraId="47C838A6" w14:textId="1DCEBE17" w:rsidR="00C77EB6" w:rsidRPr="00FD0DBD" w:rsidRDefault="00CD03F9" w:rsidP="00D162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 w:rsidR="00C77EB6">
              <w:rPr>
                <w:sz w:val="22"/>
              </w:rPr>
              <w:t xml:space="preserve"> </w:t>
            </w:r>
            <w:r w:rsidR="00C77EB6">
              <w:rPr>
                <w:rFonts w:hint="eastAsia"/>
                <w:sz w:val="22"/>
              </w:rPr>
              <w:t>높은 생산성과 간결한 코드가 대표적인 장점</w:t>
            </w:r>
          </w:p>
        </w:tc>
      </w:tr>
      <w:tr w:rsidR="00DC0BB9" w14:paraId="3501729C" w14:textId="77777777" w:rsidTr="00116C42">
        <w:tc>
          <w:tcPr>
            <w:tcW w:w="1276" w:type="dxa"/>
          </w:tcPr>
          <w:p w14:paraId="67359FA0" w14:textId="63B0459E" w:rsidR="00DC0BB9" w:rsidRPr="00E45CD1" w:rsidRDefault="00DC0BB9" w:rsidP="00DC0BB9">
            <w:pPr>
              <w:jc w:val="center"/>
              <w:rPr>
                <w:b/>
                <w:bCs/>
                <w:sz w:val="22"/>
              </w:rPr>
            </w:pPr>
            <w:r w:rsidRPr="00E45CD1">
              <w:rPr>
                <w:rFonts w:hint="eastAsia"/>
                <w:b/>
                <w:bCs/>
                <w:sz w:val="22"/>
              </w:rPr>
              <w:t>S</w:t>
            </w:r>
            <w:r w:rsidRPr="00E45CD1">
              <w:rPr>
                <w:b/>
                <w:bCs/>
                <w:sz w:val="22"/>
              </w:rPr>
              <w:t>malltalk</w:t>
            </w:r>
          </w:p>
        </w:tc>
        <w:tc>
          <w:tcPr>
            <w:tcW w:w="7461" w:type="dxa"/>
          </w:tcPr>
          <w:p w14:paraId="46CD6D0E" w14:textId="207D836D" w:rsidR="00DC0BB9" w:rsidRDefault="00CD03F9" w:rsidP="00DC0B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 w:rsidR="00DC0BB9" w:rsidRPr="00FD0DBD">
              <w:rPr>
                <w:sz w:val="22"/>
              </w:rPr>
              <w:t xml:space="preserve"> </w:t>
            </w:r>
            <w:r w:rsidR="00DC0BB9">
              <w:rPr>
                <w:sz w:val="22"/>
              </w:rPr>
              <w:t xml:space="preserve">1세대 </w:t>
            </w:r>
            <w:r w:rsidR="00DC0BB9">
              <w:rPr>
                <w:rFonts w:hint="eastAsia"/>
                <w:sz w:val="22"/>
              </w:rPr>
              <w:t>객체지향 프로그래밍 언어</w:t>
            </w:r>
          </w:p>
          <w:p w14:paraId="0F39BC82" w14:textId="2DD8A334" w:rsidR="00DC0BB9" w:rsidRPr="00FD0DBD" w:rsidRDefault="00CD03F9" w:rsidP="00DC0B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 w:rsidR="00DC0BB9" w:rsidRPr="00FD0DBD">
              <w:rPr>
                <w:sz w:val="22"/>
              </w:rPr>
              <w:t xml:space="preserve"> </w:t>
            </w:r>
            <w:r w:rsidR="00DC0BB9">
              <w:rPr>
                <w:rFonts w:hint="eastAsia"/>
                <w:sz w:val="22"/>
              </w:rPr>
              <w:t xml:space="preserve">최초로 </w:t>
            </w:r>
            <w:r w:rsidR="00DC0BB9">
              <w:rPr>
                <w:sz w:val="22"/>
              </w:rPr>
              <w:t>GUI</w:t>
            </w:r>
            <w:r w:rsidR="00DC0BB9">
              <w:rPr>
                <w:rFonts w:hint="eastAsia"/>
                <w:sz w:val="22"/>
              </w:rPr>
              <w:t>를 제공한 언어</w:t>
            </w:r>
          </w:p>
        </w:tc>
      </w:tr>
    </w:tbl>
    <w:p w14:paraId="2C3C9936" w14:textId="23784712" w:rsidR="00D261D7" w:rsidRPr="00F33BFA" w:rsidRDefault="00D261D7" w:rsidP="00D261D7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4</w:t>
      </w:r>
      <w:r w:rsidRPr="00F33BFA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 xml:space="preserve">객체지향 프로그래밍 언어의 </w:t>
      </w:r>
      <w:r w:rsidR="006C13B0">
        <w:rPr>
          <w:rFonts w:hint="eastAsia"/>
          <w:b/>
          <w:bCs/>
          <w:sz w:val="22"/>
        </w:rPr>
        <w:t>구성 요소</w:t>
      </w:r>
      <w:r>
        <w:rPr>
          <w:rFonts w:hint="eastAsia"/>
          <w:b/>
          <w:bCs/>
          <w:sz w:val="22"/>
        </w:rPr>
        <w:t xml:space="preserve"> </w:t>
      </w:r>
      <w:r w:rsidRPr="00431BAC">
        <w:rPr>
          <w:rFonts w:hint="eastAsia"/>
          <w:b/>
          <w:bCs/>
          <w:sz w:val="22"/>
        </w:rPr>
        <w:t>★</w:t>
      </w:r>
    </w:p>
    <w:p w14:paraId="74E99EA0" w14:textId="44FEAA6F" w:rsidR="002B61FD" w:rsidRPr="0005482F" w:rsidRDefault="00124D71" w:rsidP="002B61FD">
      <w:pPr>
        <w:ind w:firstLineChars="100" w:firstLine="220"/>
        <w:rPr>
          <w:b/>
          <w:bCs/>
          <w:sz w:val="22"/>
        </w:rPr>
      </w:pPr>
      <w:r>
        <w:rPr>
          <w:b/>
          <w:bCs/>
          <w:sz w:val="22"/>
        </w:rPr>
        <w:t>▶</w:t>
      </w:r>
      <w:r w:rsidR="002B61FD">
        <w:rPr>
          <w:b/>
          <w:bCs/>
          <w:sz w:val="22"/>
        </w:rPr>
        <w:t xml:space="preserve"> </w:t>
      </w:r>
      <w:r w:rsidR="002B61FD" w:rsidRPr="0005482F">
        <w:rPr>
          <w:b/>
          <w:bCs/>
          <w:sz w:val="22"/>
        </w:rPr>
        <w:t>객체(</w:t>
      </w:r>
      <w:r w:rsidR="002B61FD" w:rsidRPr="0005482F">
        <w:rPr>
          <w:rFonts w:hint="eastAsia"/>
          <w:b/>
          <w:bCs/>
          <w:sz w:val="22"/>
        </w:rPr>
        <w:t>O</w:t>
      </w:r>
      <w:r w:rsidR="002B61FD" w:rsidRPr="0005482F">
        <w:rPr>
          <w:b/>
          <w:bCs/>
          <w:sz w:val="22"/>
        </w:rPr>
        <w:t>bject)</w:t>
      </w:r>
    </w:p>
    <w:p w14:paraId="41775E3B" w14:textId="77777777" w:rsidR="002B61FD" w:rsidRPr="0005482F" w:rsidRDefault="002B61FD" w:rsidP="00AE4812">
      <w:pPr>
        <w:ind w:leftChars="100" w:left="200" w:firstLineChars="100" w:firstLine="220"/>
        <w:rPr>
          <w:sz w:val="22"/>
        </w:rPr>
      </w:pPr>
      <w:r w:rsidRPr="0005482F">
        <w:rPr>
          <w:rFonts w:hint="eastAsia"/>
          <w:sz w:val="22"/>
        </w:rPr>
        <w:t>-</w:t>
      </w:r>
      <w:r w:rsidRPr="0005482F">
        <w:rPr>
          <w:sz w:val="22"/>
        </w:rPr>
        <w:t xml:space="preserve"> </w:t>
      </w:r>
      <w:r w:rsidRPr="0005482F">
        <w:rPr>
          <w:rFonts w:hint="eastAsia"/>
          <w:sz w:val="22"/>
          <w:u w:val="single"/>
        </w:rPr>
        <w:t>독립적으로 식별 가능한 이름</w:t>
      </w:r>
      <w:r w:rsidRPr="0005482F">
        <w:rPr>
          <w:rFonts w:hint="eastAsia"/>
          <w:sz w:val="22"/>
        </w:rPr>
        <w:t>을 갖고 있음</w:t>
      </w:r>
    </w:p>
    <w:p w14:paraId="1B66CBE3" w14:textId="77777777" w:rsidR="002B61FD" w:rsidRPr="0005482F" w:rsidRDefault="002B61FD" w:rsidP="00AE4812">
      <w:pPr>
        <w:ind w:leftChars="100" w:left="200" w:firstLineChars="100" w:firstLine="220"/>
        <w:rPr>
          <w:sz w:val="22"/>
        </w:rPr>
      </w:pPr>
      <w:r w:rsidRPr="0005482F">
        <w:rPr>
          <w:rFonts w:hint="eastAsia"/>
          <w:sz w:val="22"/>
        </w:rPr>
        <w:t>-</w:t>
      </w:r>
      <w:r w:rsidRPr="0005482F">
        <w:rPr>
          <w:sz w:val="22"/>
        </w:rPr>
        <w:t xml:space="preserve"> </w:t>
      </w:r>
      <w:r w:rsidRPr="0005482F">
        <w:rPr>
          <w:rFonts w:hint="eastAsia"/>
          <w:sz w:val="22"/>
        </w:rPr>
        <w:t>객체가 가질 수 있는 조건인 상태(</w:t>
      </w:r>
      <w:r w:rsidRPr="0005482F">
        <w:rPr>
          <w:sz w:val="22"/>
        </w:rPr>
        <w:t>State)</w:t>
      </w:r>
      <w:r w:rsidRPr="0005482F">
        <w:rPr>
          <w:rFonts w:hint="eastAsia"/>
          <w:sz w:val="22"/>
        </w:rPr>
        <w:t>는</w:t>
      </w:r>
      <w:r w:rsidRPr="0005482F">
        <w:rPr>
          <w:sz w:val="22"/>
        </w:rPr>
        <w:t xml:space="preserve"> </w:t>
      </w:r>
      <w:r w:rsidRPr="0005482F">
        <w:rPr>
          <w:rFonts w:hint="eastAsia"/>
          <w:sz w:val="22"/>
        </w:rPr>
        <w:t>일반적으로 시간에 따라 변함</w:t>
      </w:r>
    </w:p>
    <w:p w14:paraId="51A87DC2" w14:textId="77777777" w:rsidR="002B61FD" w:rsidRPr="0005482F" w:rsidRDefault="002B61FD" w:rsidP="00AE4812">
      <w:pPr>
        <w:ind w:leftChars="100" w:left="200" w:firstLineChars="100" w:firstLine="220"/>
        <w:rPr>
          <w:sz w:val="22"/>
        </w:rPr>
      </w:pPr>
      <w:r w:rsidRPr="0005482F">
        <w:rPr>
          <w:rFonts w:hint="eastAsia"/>
          <w:sz w:val="22"/>
        </w:rPr>
        <w:t>-</w:t>
      </w:r>
      <w:r w:rsidRPr="0005482F">
        <w:rPr>
          <w:sz w:val="22"/>
        </w:rPr>
        <w:t xml:space="preserve"> </w:t>
      </w:r>
      <w:r w:rsidRPr="0005482F">
        <w:rPr>
          <w:rFonts w:hint="eastAsia"/>
          <w:sz w:val="22"/>
        </w:rPr>
        <w:t>객체와 객체는 상호 연관성에 의한 관계가 형성됨</w:t>
      </w:r>
    </w:p>
    <w:p w14:paraId="47ED6174" w14:textId="77777777" w:rsidR="002B61FD" w:rsidRPr="0005482F" w:rsidRDefault="002B61FD" w:rsidP="00AE4812">
      <w:pPr>
        <w:ind w:leftChars="209" w:left="638" w:hangingChars="100" w:hanging="220"/>
        <w:rPr>
          <w:sz w:val="22"/>
        </w:rPr>
      </w:pPr>
      <w:r w:rsidRPr="0005482F">
        <w:rPr>
          <w:rFonts w:hint="eastAsia"/>
          <w:sz w:val="22"/>
        </w:rPr>
        <w:t>-</w:t>
      </w:r>
      <w:r w:rsidRPr="0005482F">
        <w:rPr>
          <w:sz w:val="22"/>
        </w:rPr>
        <w:t xml:space="preserve"> </w:t>
      </w:r>
      <w:r w:rsidRPr="0005482F">
        <w:rPr>
          <w:rFonts w:hint="eastAsia"/>
          <w:sz w:val="22"/>
        </w:rPr>
        <w:t>객체가 반응할 수 있는 메시지의 집합을 행위(연산,</w:t>
      </w:r>
      <w:r w:rsidRPr="0005482F">
        <w:rPr>
          <w:sz w:val="22"/>
        </w:rPr>
        <w:t xml:space="preserve"> Method</w:t>
      </w:r>
      <w:r w:rsidRPr="0005482F">
        <w:rPr>
          <w:rFonts w:hint="eastAsia"/>
          <w:sz w:val="22"/>
        </w:rPr>
        <w:t>)라고 하며,</w:t>
      </w:r>
      <w:r w:rsidRPr="0005482F">
        <w:rPr>
          <w:sz w:val="22"/>
        </w:rPr>
        <w:t xml:space="preserve"> </w:t>
      </w:r>
      <w:r w:rsidRPr="0005482F">
        <w:rPr>
          <w:rFonts w:hint="eastAsia"/>
          <w:sz w:val="22"/>
        </w:rPr>
        <w:t>객체는</w:t>
      </w:r>
      <w:r>
        <w:rPr>
          <w:rFonts w:hint="eastAsia"/>
          <w:sz w:val="22"/>
        </w:rPr>
        <w:t xml:space="preserve"> </w:t>
      </w:r>
      <w:r w:rsidRPr="0005482F">
        <w:rPr>
          <w:rFonts w:hint="eastAsia"/>
          <w:sz w:val="22"/>
        </w:rPr>
        <w:t>행위의 특징을 나타냄</w:t>
      </w:r>
    </w:p>
    <w:p w14:paraId="78C08125" w14:textId="77777777" w:rsidR="002B61FD" w:rsidRPr="0005482F" w:rsidRDefault="002B61FD" w:rsidP="00AE4812">
      <w:pPr>
        <w:ind w:leftChars="100" w:left="200" w:firstLineChars="100" w:firstLine="220"/>
        <w:rPr>
          <w:sz w:val="22"/>
        </w:rPr>
      </w:pPr>
      <w:r w:rsidRPr="0005482F">
        <w:rPr>
          <w:rFonts w:hint="eastAsia"/>
          <w:sz w:val="22"/>
        </w:rPr>
        <w:t>-</w:t>
      </w:r>
      <w:r w:rsidRPr="0005482F">
        <w:rPr>
          <w:sz w:val="22"/>
        </w:rPr>
        <w:t xml:space="preserve"> </w:t>
      </w:r>
      <w:r w:rsidRPr="0005482F">
        <w:rPr>
          <w:rFonts w:hint="eastAsia"/>
          <w:sz w:val="22"/>
        </w:rPr>
        <w:t xml:space="preserve">객체는 </w:t>
      </w:r>
      <w:r w:rsidRPr="0005482F">
        <w:rPr>
          <w:rFonts w:hint="eastAsia"/>
          <w:sz w:val="22"/>
          <w:u w:val="single"/>
        </w:rPr>
        <w:t>일정한 기억장소를 갖고 있음</w:t>
      </w:r>
    </w:p>
    <w:p w14:paraId="0C2758C3" w14:textId="77777777" w:rsidR="002B61FD" w:rsidRPr="0005482F" w:rsidRDefault="002B61FD" w:rsidP="00911398">
      <w:pPr>
        <w:pStyle w:val="a7"/>
      </w:pPr>
    </w:p>
    <w:p w14:paraId="5C84EF1B" w14:textId="5ADD4079" w:rsidR="002B61FD" w:rsidRPr="0005482F" w:rsidRDefault="00124D71" w:rsidP="002B61FD">
      <w:pPr>
        <w:ind w:firstLineChars="100" w:firstLine="220"/>
        <w:rPr>
          <w:b/>
          <w:bCs/>
          <w:sz w:val="22"/>
        </w:rPr>
      </w:pPr>
      <w:r>
        <w:rPr>
          <w:b/>
          <w:bCs/>
          <w:sz w:val="22"/>
        </w:rPr>
        <w:t>▶</w:t>
      </w:r>
      <w:r w:rsidR="002B61FD">
        <w:rPr>
          <w:b/>
          <w:bCs/>
          <w:sz w:val="22"/>
        </w:rPr>
        <w:t xml:space="preserve"> </w:t>
      </w:r>
      <w:r w:rsidR="002B61FD" w:rsidRPr="0005482F">
        <w:rPr>
          <w:b/>
          <w:bCs/>
          <w:sz w:val="22"/>
        </w:rPr>
        <w:t>클래스(</w:t>
      </w:r>
      <w:r w:rsidR="002B61FD" w:rsidRPr="0005482F">
        <w:rPr>
          <w:rFonts w:hint="eastAsia"/>
          <w:b/>
          <w:bCs/>
          <w:sz w:val="22"/>
        </w:rPr>
        <w:t>C</w:t>
      </w:r>
      <w:r w:rsidR="002B61FD" w:rsidRPr="0005482F">
        <w:rPr>
          <w:b/>
          <w:bCs/>
          <w:sz w:val="22"/>
        </w:rPr>
        <w:t>lass)</w:t>
      </w:r>
    </w:p>
    <w:p w14:paraId="72D5B679" w14:textId="77777777" w:rsidR="002B61FD" w:rsidRDefault="002B61FD" w:rsidP="002B61FD">
      <w:pPr>
        <w:ind w:leftChars="200" w:left="400"/>
        <w:rPr>
          <w:sz w:val="22"/>
        </w:rPr>
      </w:pPr>
      <w:r w:rsidRPr="0005482F">
        <w:rPr>
          <w:rFonts w:hint="eastAsia"/>
          <w:sz w:val="22"/>
        </w:rPr>
        <w:t>-</w:t>
      </w:r>
      <w:r w:rsidRPr="0005482F">
        <w:rPr>
          <w:sz w:val="22"/>
        </w:rPr>
        <w:t xml:space="preserve"> </w:t>
      </w:r>
      <w:r w:rsidRPr="0005482F">
        <w:rPr>
          <w:rFonts w:hint="eastAsia"/>
          <w:sz w:val="22"/>
        </w:rPr>
        <w:t>공통된 속성과 연산(행위)를 갖는 객체의 집합</w:t>
      </w:r>
    </w:p>
    <w:p w14:paraId="0BC62DBB" w14:textId="77777777" w:rsidR="002B61FD" w:rsidRPr="0005482F" w:rsidRDefault="002B61FD" w:rsidP="002B61FD">
      <w:pPr>
        <w:ind w:leftChars="200" w:left="4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객체지향 프로그램에서 데이터를 추상화하는 단위 </w:t>
      </w:r>
      <w:r w:rsidRPr="00FE11AC">
        <w:rPr>
          <w:rFonts w:hint="eastAsia"/>
          <w:sz w:val="22"/>
        </w:rPr>
        <w:t>★</w:t>
      </w:r>
    </w:p>
    <w:p w14:paraId="4CD51674" w14:textId="77777777" w:rsidR="002B61FD" w:rsidRPr="0005482F" w:rsidRDefault="002B61FD" w:rsidP="002B61FD">
      <w:pPr>
        <w:ind w:leftChars="200" w:left="400"/>
        <w:rPr>
          <w:sz w:val="22"/>
        </w:rPr>
      </w:pPr>
      <w:r w:rsidRPr="0005482F">
        <w:rPr>
          <w:rFonts w:hint="eastAsia"/>
          <w:sz w:val="22"/>
        </w:rPr>
        <w:t>-</w:t>
      </w:r>
      <w:r w:rsidRPr="0005482F">
        <w:rPr>
          <w:sz w:val="22"/>
        </w:rPr>
        <w:t xml:space="preserve"> </w:t>
      </w:r>
      <w:r w:rsidRPr="0005482F">
        <w:rPr>
          <w:rFonts w:hint="eastAsia"/>
          <w:sz w:val="22"/>
        </w:rPr>
        <w:t xml:space="preserve">각각의 </w:t>
      </w:r>
      <w:r w:rsidRPr="0005482F">
        <w:rPr>
          <w:rFonts w:hint="eastAsia"/>
          <w:sz w:val="22"/>
          <w:u w:val="single"/>
        </w:rPr>
        <w:t>객체들이 갖는 속성과 연산(</w:t>
      </w:r>
      <w:r w:rsidRPr="0005482F">
        <w:rPr>
          <w:sz w:val="22"/>
          <w:u w:val="single"/>
        </w:rPr>
        <w:t>Method)</w:t>
      </w:r>
      <w:r w:rsidRPr="0005482F">
        <w:rPr>
          <w:rFonts w:hint="eastAsia"/>
          <w:sz w:val="22"/>
          <w:u w:val="single"/>
        </w:rPr>
        <w:t>을 정의</w:t>
      </w:r>
      <w:r w:rsidRPr="0005482F">
        <w:rPr>
          <w:rFonts w:hint="eastAsia"/>
          <w:sz w:val="22"/>
        </w:rPr>
        <w:t>하고 있는 틀</w:t>
      </w:r>
    </w:p>
    <w:p w14:paraId="25CB50D6" w14:textId="77777777" w:rsidR="002B61FD" w:rsidRPr="0005482F" w:rsidRDefault="002B61FD" w:rsidP="002B61FD">
      <w:pPr>
        <w:ind w:leftChars="200" w:left="400"/>
        <w:rPr>
          <w:sz w:val="22"/>
        </w:rPr>
      </w:pPr>
      <w:r w:rsidRPr="0005482F">
        <w:rPr>
          <w:rFonts w:hint="eastAsia"/>
          <w:sz w:val="22"/>
        </w:rPr>
        <w:t>-</w:t>
      </w:r>
      <w:r w:rsidRPr="0005482F">
        <w:rPr>
          <w:sz w:val="22"/>
        </w:rPr>
        <w:t xml:space="preserve"> </w:t>
      </w:r>
      <w:r w:rsidRPr="0005482F">
        <w:rPr>
          <w:rFonts w:hint="eastAsia"/>
          <w:sz w:val="22"/>
        </w:rPr>
        <w:t>슈퍼 클래스(</w:t>
      </w:r>
      <w:r w:rsidRPr="0005482F">
        <w:rPr>
          <w:sz w:val="22"/>
        </w:rPr>
        <w:t>Super Class)</w:t>
      </w:r>
      <w:r w:rsidRPr="0005482F">
        <w:rPr>
          <w:rFonts w:hint="eastAsia"/>
          <w:sz w:val="22"/>
        </w:rPr>
        <w:t>는 특정 클래스의 상위(부모)</w:t>
      </w:r>
      <w:r w:rsidRPr="0005482F">
        <w:rPr>
          <w:sz w:val="22"/>
        </w:rPr>
        <w:t xml:space="preserve"> </w:t>
      </w:r>
      <w:r w:rsidRPr="0005482F">
        <w:rPr>
          <w:rFonts w:hint="eastAsia"/>
          <w:sz w:val="22"/>
        </w:rPr>
        <w:t>클래스</w:t>
      </w:r>
    </w:p>
    <w:p w14:paraId="03E8DC6A" w14:textId="77777777" w:rsidR="002B61FD" w:rsidRPr="0005482F" w:rsidRDefault="002B61FD" w:rsidP="002B61FD">
      <w:pPr>
        <w:ind w:leftChars="200" w:left="400"/>
        <w:rPr>
          <w:sz w:val="22"/>
        </w:rPr>
      </w:pPr>
      <w:r w:rsidRPr="0005482F">
        <w:rPr>
          <w:rFonts w:hint="eastAsia"/>
          <w:sz w:val="22"/>
        </w:rPr>
        <w:t>-</w:t>
      </w:r>
      <w:r w:rsidRPr="0005482F">
        <w:rPr>
          <w:sz w:val="22"/>
        </w:rPr>
        <w:t xml:space="preserve"> </w:t>
      </w:r>
      <w:r w:rsidRPr="0005482F">
        <w:rPr>
          <w:rFonts w:hint="eastAsia"/>
          <w:sz w:val="22"/>
        </w:rPr>
        <w:t>서브 클래스(</w:t>
      </w:r>
      <w:r w:rsidRPr="0005482F">
        <w:rPr>
          <w:sz w:val="22"/>
        </w:rPr>
        <w:t>Sub Class)</w:t>
      </w:r>
      <w:r w:rsidRPr="0005482F">
        <w:rPr>
          <w:rFonts w:hint="eastAsia"/>
          <w:sz w:val="22"/>
        </w:rPr>
        <w:t>는 특정 클래스의 하위(자식)</w:t>
      </w:r>
      <w:r w:rsidRPr="0005482F">
        <w:rPr>
          <w:sz w:val="22"/>
        </w:rPr>
        <w:t xml:space="preserve"> </w:t>
      </w:r>
      <w:r w:rsidRPr="0005482F">
        <w:rPr>
          <w:rFonts w:hint="eastAsia"/>
          <w:sz w:val="22"/>
        </w:rPr>
        <w:t>클래스</w:t>
      </w:r>
    </w:p>
    <w:p w14:paraId="175C8A9A" w14:textId="77777777" w:rsidR="002B61FD" w:rsidRPr="0005482F" w:rsidRDefault="002B61FD" w:rsidP="00911398">
      <w:pPr>
        <w:pStyle w:val="a7"/>
      </w:pPr>
    </w:p>
    <w:p w14:paraId="543E0358" w14:textId="7E5B1624" w:rsidR="002B61FD" w:rsidRPr="0005482F" w:rsidRDefault="00124D71" w:rsidP="002B61FD">
      <w:pPr>
        <w:ind w:firstLineChars="100" w:firstLine="220"/>
        <w:rPr>
          <w:b/>
          <w:bCs/>
          <w:sz w:val="22"/>
        </w:rPr>
      </w:pPr>
      <w:r>
        <w:rPr>
          <w:b/>
          <w:bCs/>
          <w:sz w:val="22"/>
        </w:rPr>
        <w:t>▶</w:t>
      </w:r>
      <w:r w:rsidR="002B61FD">
        <w:rPr>
          <w:b/>
          <w:bCs/>
          <w:sz w:val="22"/>
        </w:rPr>
        <w:t xml:space="preserve"> </w:t>
      </w:r>
      <w:r w:rsidR="002B61FD" w:rsidRPr="0005482F">
        <w:rPr>
          <w:rFonts w:hint="eastAsia"/>
          <w:b/>
          <w:bCs/>
          <w:sz w:val="22"/>
        </w:rPr>
        <w:t>인스턴스(</w:t>
      </w:r>
      <w:r w:rsidR="002B61FD" w:rsidRPr="0005482F">
        <w:rPr>
          <w:b/>
          <w:bCs/>
          <w:sz w:val="22"/>
        </w:rPr>
        <w:t xml:space="preserve">Instance) </w:t>
      </w:r>
    </w:p>
    <w:p w14:paraId="6A133928" w14:textId="77777777" w:rsidR="002B61FD" w:rsidRPr="0005482F" w:rsidRDefault="002B61FD" w:rsidP="002B61FD">
      <w:pPr>
        <w:ind w:leftChars="200" w:left="400"/>
        <w:rPr>
          <w:sz w:val="22"/>
        </w:rPr>
      </w:pPr>
      <w:r w:rsidRPr="0005482F">
        <w:rPr>
          <w:sz w:val="22"/>
        </w:rPr>
        <w:t xml:space="preserve">- </w:t>
      </w:r>
      <w:r w:rsidRPr="0005482F">
        <w:rPr>
          <w:rFonts w:hint="eastAsia"/>
          <w:sz w:val="22"/>
        </w:rPr>
        <w:t xml:space="preserve">클래스에 속한 </w:t>
      </w:r>
      <w:r w:rsidRPr="0005482F">
        <w:rPr>
          <w:rFonts w:hint="eastAsia"/>
          <w:sz w:val="22"/>
          <w:u w:val="single"/>
        </w:rPr>
        <w:t>각각의 객체</w:t>
      </w:r>
    </w:p>
    <w:p w14:paraId="7E84ACD6" w14:textId="77777777" w:rsidR="002B61FD" w:rsidRPr="0005482F" w:rsidRDefault="002B61FD" w:rsidP="002B61FD">
      <w:pPr>
        <w:ind w:leftChars="200" w:left="400"/>
        <w:rPr>
          <w:sz w:val="22"/>
        </w:rPr>
      </w:pPr>
      <w:r w:rsidRPr="0005482F">
        <w:rPr>
          <w:rFonts w:hint="eastAsia"/>
          <w:sz w:val="22"/>
        </w:rPr>
        <w:t>-</w:t>
      </w:r>
      <w:r w:rsidRPr="0005482F">
        <w:rPr>
          <w:sz w:val="22"/>
        </w:rPr>
        <w:t xml:space="preserve"> </w:t>
      </w:r>
      <w:r w:rsidRPr="0005482F">
        <w:rPr>
          <w:rFonts w:hint="eastAsia"/>
          <w:sz w:val="22"/>
        </w:rPr>
        <w:t>클래스로부터 새로운 객체를 생성하는 것을 인스턴스화(</w:t>
      </w:r>
      <w:r w:rsidRPr="0005482F">
        <w:rPr>
          <w:sz w:val="22"/>
        </w:rPr>
        <w:t>Instantiation)</w:t>
      </w:r>
      <w:r w:rsidRPr="0005482F">
        <w:rPr>
          <w:rFonts w:hint="eastAsia"/>
          <w:sz w:val="22"/>
        </w:rPr>
        <w:t>라고 함</w:t>
      </w:r>
    </w:p>
    <w:p w14:paraId="42E790DE" w14:textId="77777777" w:rsidR="002B61FD" w:rsidRDefault="002B61FD" w:rsidP="00911398">
      <w:pPr>
        <w:pStyle w:val="a7"/>
      </w:pPr>
    </w:p>
    <w:p w14:paraId="48AD69B1" w14:textId="0944A164" w:rsidR="002B61FD" w:rsidRPr="00C26002" w:rsidRDefault="002B61FD" w:rsidP="002B61FD">
      <w:pPr>
        <w:rPr>
          <w:b/>
          <w:bCs/>
          <w:sz w:val="22"/>
        </w:rPr>
      </w:pPr>
      <w:r w:rsidRPr="00C26002">
        <w:rPr>
          <w:b/>
          <w:bCs/>
          <w:sz w:val="22"/>
        </w:rPr>
        <w:t xml:space="preserve"> </w:t>
      </w:r>
      <w:r w:rsidR="00124D71">
        <w:rPr>
          <w:b/>
          <w:bCs/>
          <w:sz w:val="22"/>
        </w:rPr>
        <w:t>▶</w:t>
      </w:r>
      <w:r>
        <w:rPr>
          <w:b/>
          <w:bCs/>
          <w:sz w:val="22"/>
        </w:rPr>
        <w:t xml:space="preserve"> </w:t>
      </w:r>
      <w:r w:rsidRPr="00C26002">
        <w:rPr>
          <w:rFonts w:hint="eastAsia"/>
          <w:b/>
          <w:bCs/>
          <w:sz w:val="22"/>
        </w:rPr>
        <w:t>메서드(</w:t>
      </w:r>
      <w:r w:rsidRPr="00C26002">
        <w:rPr>
          <w:b/>
          <w:bCs/>
          <w:sz w:val="22"/>
        </w:rPr>
        <w:t>Method)</w:t>
      </w:r>
    </w:p>
    <w:p w14:paraId="3FBC8B5C" w14:textId="2ACDABCD" w:rsidR="002B61FD" w:rsidRDefault="002B61FD" w:rsidP="002B61FD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- </w:t>
      </w:r>
      <w:r>
        <w:rPr>
          <w:rFonts w:hint="eastAsia"/>
          <w:sz w:val="22"/>
        </w:rPr>
        <w:t xml:space="preserve">클래스로부터 생성된 객체를 </w:t>
      </w:r>
      <w:r w:rsidRPr="00C26002">
        <w:rPr>
          <w:rFonts w:hint="eastAsia"/>
          <w:sz w:val="22"/>
          <w:u w:val="single"/>
        </w:rPr>
        <w:t>사용하는 방법</w:t>
      </w:r>
    </w:p>
    <w:p w14:paraId="3F3B1D04" w14:textId="6011ED69" w:rsidR="002B61FD" w:rsidRDefault="002B61FD" w:rsidP="002B61FD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- </w:t>
      </w:r>
      <w:r>
        <w:rPr>
          <w:rFonts w:hint="eastAsia"/>
          <w:sz w:val="22"/>
        </w:rPr>
        <w:t xml:space="preserve">전통적 시스템의 </w:t>
      </w:r>
      <w:r w:rsidRPr="00C26002">
        <w:rPr>
          <w:rFonts w:hint="eastAsia"/>
          <w:sz w:val="22"/>
          <w:u w:val="single"/>
        </w:rPr>
        <w:t>함수</w:t>
      </w:r>
      <w:r w:rsidRPr="00C26002">
        <w:rPr>
          <w:sz w:val="22"/>
          <w:u w:val="single"/>
        </w:rPr>
        <w:t>(Function)</w:t>
      </w:r>
      <w:r>
        <w:rPr>
          <w:sz w:val="22"/>
        </w:rPr>
        <w:t xml:space="preserve"> </w:t>
      </w:r>
      <w:r>
        <w:rPr>
          <w:rFonts w:hint="eastAsia"/>
          <w:sz w:val="22"/>
        </w:rPr>
        <w:t>또는 프로시저(</w:t>
      </w:r>
      <w:r>
        <w:rPr>
          <w:sz w:val="22"/>
        </w:rPr>
        <w:t>Procedure)</w:t>
      </w:r>
      <w:r>
        <w:rPr>
          <w:rFonts w:hint="eastAsia"/>
          <w:sz w:val="22"/>
        </w:rPr>
        <w:t xml:space="preserve">에 해당하는 </w:t>
      </w:r>
      <w:r w:rsidRPr="00C26002">
        <w:rPr>
          <w:rFonts w:hint="eastAsia"/>
          <w:sz w:val="22"/>
          <w:u w:val="single"/>
        </w:rPr>
        <w:t>연산</w:t>
      </w:r>
    </w:p>
    <w:p w14:paraId="59D4FF10" w14:textId="77777777" w:rsidR="002B61FD" w:rsidRDefault="002B61FD" w:rsidP="00911398">
      <w:pPr>
        <w:pStyle w:val="a7"/>
      </w:pPr>
    </w:p>
    <w:p w14:paraId="5B49F622" w14:textId="221BBF30" w:rsidR="002B61FD" w:rsidRPr="00C26002" w:rsidRDefault="00124D71" w:rsidP="006954CD">
      <w:pPr>
        <w:ind w:firstLineChars="100" w:firstLine="220"/>
        <w:rPr>
          <w:b/>
          <w:bCs/>
          <w:sz w:val="22"/>
        </w:rPr>
      </w:pPr>
      <w:r>
        <w:rPr>
          <w:b/>
          <w:bCs/>
          <w:sz w:val="22"/>
        </w:rPr>
        <w:t>▶</w:t>
      </w:r>
      <w:r w:rsidR="006954CD">
        <w:rPr>
          <w:b/>
          <w:bCs/>
          <w:sz w:val="22"/>
        </w:rPr>
        <w:t xml:space="preserve"> </w:t>
      </w:r>
      <w:r w:rsidR="002B61FD" w:rsidRPr="00C26002">
        <w:rPr>
          <w:b/>
          <w:bCs/>
          <w:sz w:val="22"/>
        </w:rPr>
        <w:t>메시지(Message)</w:t>
      </w:r>
    </w:p>
    <w:p w14:paraId="3F7450B7" w14:textId="0265E4A5" w:rsidR="002B61FD" w:rsidRDefault="002B61FD" w:rsidP="002B61FD">
      <w:pPr>
        <w:rPr>
          <w:sz w:val="22"/>
        </w:rPr>
      </w:pPr>
      <w:r>
        <w:rPr>
          <w:rFonts w:hint="eastAsia"/>
          <w:sz w:val="22"/>
        </w:rPr>
        <w:t xml:space="preserve"> </w:t>
      </w:r>
      <w:r w:rsidR="006954CD">
        <w:rPr>
          <w:sz w:val="22"/>
        </w:rPr>
        <w:t xml:space="preserve">   </w:t>
      </w:r>
      <w:r>
        <w:rPr>
          <w:sz w:val="22"/>
        </w:rPr>
        <w:t xml:space="preserve">- </w:t>
      </w:r>
      <w:r>
        <w:rPr>
          <w:rFonts w:hint="eastAsia"/>
          <w:sz w:val="22"/>
        </w:rPr>
        <w:t xml:space="preserve">객체에게 어떤 행위를 하도록 </w:t>
      </w:r>
      <w:r w:rsidRPr="00C26002">
        <w:rPr>
          <w:rFonts w:hint="eastAsia"/>
          <w:sz w:val="22"/>
          <w:u w:val="single"/>
        </w:rPr>
        <w:t>지시하기 위한 방법</w:t>
      </w:r>
    </w:p>
    <w:p w14:paraId="197E0D43" w14:textId="1E183EB4" w:rsidR="006D6567" w:rsidRPr="00F33BFA" w:rsidRDefault="006D6567" w:rsidP="006D6567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5</w:t>
      </w:r>
      <w:r w:rsidRPr="00F33BFA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 xml:space="preserve">객체지향 프로그래밍 언어의 특징 </w:t>
      </w:r>
      <w:r w:rsidRPr="00431BAC">
        <w:rPr>
          <w:rFonts w:hint="eastAsia"/>
          <w:b/>
          <w:bCs/>
          <w:sz w:val="22"/>
        </w:rPr>
        <w:t>★★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469"/>
      </w:tblGrid>
      <w:tr w:rsidR="006D6567" w14:paraId="7B0E1468" w14:textId="77777777" w:rsidTr="0094465A">
        <w:tc>
          <w:tcPr>
            <w:tcW w:w="2268" w:type="dxa"/>
            <w:shd w:val="clear" w:color="auto" w:fill="A5A5A5" w:themeFill="accent3"/>
          </w:tcPr>
          <w:p w14:paraId="461B61B3" w14:textId="6C1324BF" w:rsidR="006D6567" w:rsidRDefault="006D6567" w:rsidP="006D656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특징</w:t>
            </w:r>
          </w:p>
        </w:tc>
        <w:tc>
          <w:tcPr>
            <w:tcW w:w="6469" w:type="dxa"/>
            <w:shd w:val="clear" w:color="auto" w:fill="A5A5A5" w:themeFill="accent3"/>
          </w:tcPr>
          <w:p w14:paraId="237FDB55" w14:textId="0DFE3E03" w:rsidR="006D6567" w:rsidRDefault="006D6567" w:rsidP="006D656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6D6567" w14:paraId="07BA393B" w14:textId="77777777" w:rsidTr="0094465A">
        <w:tc>
          <w:tcPr>
            <w:tcW w:w="2268" w:type="dxa"/>
          </w:tcPr>
          <w:p w14:paraId="18692DFC" w14:textId="77777777" w:rsidR="006D6567" w:rsidRDefault="006D6567" w:rsidP="002A76D3">
            <w:pPr>
              <w:jc w:val="center"/>
              <w:rPr>
                <w:sz w:val="22"/>
              </w:rPr>
            </w:pPr>
            <w:r w:rsidRPr="00E24FDB">
              <w:rPr>
                <w:rFonts w:hint="eastAsia"/>
                <w:b/>
                <w:bCs/>
                <w:sz w:val="22"/>
              </w:rPr>
              <w:t>캡</w:t>
            </w:r>
            <w:r>
              <w:rPr>
                <w:rFonts w:hint="eastAsia"/>
                <w:sz w:val="22"/>
              </w:rPr>
              <w:t>슐화</w:t>
            </w:r>
          </w:p>
          <w:p w14:paraId="6631D363" w14:textId="02685B71" w:rsidR="006D6567" w:rsidRPr="006D6567" w:rsidRDefault="006D6567" w:rsidP="002A76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 xml:space="preserve">Encapsulation) </w:t>
            </w:r>
            <w:r w:rsidRPr="00431BAC">
              <w:rPr>
                <w:rFonts w:hint="eastAsia"/>
                <w:b/>
                <w:bCs/>
                <w:sz w:val="22"/>
              </w:rPr>
              <w:t>★</w:t>
            </w:r>
          </w:p>
        </w:tc>
        <w:tc>
          <w:tcPr>
            <w:tcW w:w="6469" w:type="dxa"/>
          </w:tcPr>
          <w:p w14:paraId="215ACB95" w14:textId="2F5D5083" w:rsidR="0007575D" w:rsidRPr="00D16293" w:rsidRDefault="00124D71" w:rsidP="000757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▶</w:t>
            </w:r>
            <w:r w:rsidR="0007575D" w:rsidRPr="00FD0DBD">
              <w:rPr>
                <w:sz w:val="22"/>
              </w:rPr>
              <w:t xml:space="preserve"> </w:t>
            </w:r>
            <w:r w:rsidR="0007575D" w:rsidRPr="0007575D">
              <w:rPr>
                <w:sz w:val="22"/>
                <w:u w:val="single"/>
              </w:rPr>
              <w:t>데이터</w:t>
            </w:r>
            <w:r w:rsidR="0007575D" w:rsidRPr="0007575D">
              <w:rPr>
                <w:rFonts w:hint="eastAsia"/>
                <w:sz w:val="22"/>
                <w:u w:val="single"/>
              </w:rPr>
              <w:t>(속성)</w:t>
            </w:r>
            <w:r w:rsidR="0007575D">
              <w:rPr>
                <w:rFonts w:hint="eastAsia"/>
                <w:sz w:val="22"/>
              </w:rPr>
              <w:t xml:space="preserve">와 데이터를 처리하는 </w:t>
            </w:r>
            <w:r w:rsidR="0007575D" w:rsidRPr="0007575D">
              <w:rPr>
                <w:rFonts w:hint="eastAsia"/>
                <w:sz w:val="22"/>
                <w:u w:val="single"/>
              </w:rPr>
              <w:t>함수</w:t>
            </w:r>
            <w:r w:rsidR="0007575D">
              <w:rPr>
                <w:rFonts w:hint="eastAsia"/>
                <w:sz w:val="22"/>
              </w:rPr>
              <w:t xml:space="preserve">를 </w:t>
            </w:r>
            <w:r w:rsidR="0007575D" w:rsidRPr="0007575D">
              <w:rPr>
                <w:rFonts w:hint="eastAsia"/>
                <w:sz w:val="22"/>
                <w:u w:val="single"/>
              </w:rPr>
              <w:t>하나로 묶는 것</w:t>
            </w:r>
          </w:p>
          <w:p w14:paraId="2D64E971" w14:textId="4CA32363" w:rsidR="0007575D" w:rsidRPr="00D16293" w:rsidRDefault="003B4FBD" w:rsidP="000757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 w:rsidR="0007575D" w:rsidRPr="00FD0DBD">
              <w:rPr>
                <w:sz w:val="22"/>
              </w:rPr>
              <w:t xml:space="preserve"> </w:t>
            </w:r>
            <w:r w:rsidR="0007575D">
              <w:rPr>
                <w:rFonts w:hint="eastAsia"/>
                <w:sz w:val="22"/>
              </w:rPr>
              <w:t>캡슐화된 객체의 세부 내용이 외부에 은폐(정보 은닉)되어,</w:t>
            </w:r>
            <w:r w:rsidR="0007575D">
              <w:rPr>
                <w:sz w:val="22"/>
              </w:rPr>
              <w:t xml:space="preserve"> </w:t>
            </w:r>
            <w:r w:rsidR="0007575D">
              <w:rPr>
                <w:rFonts w:hint="eastAsia"/>
                <w:sz w:val="22"/>
              </w:rPr>
              <w:t xml:space="preserve">변경이 발생할 때 </w:t>
            </w:r>
            <w:r w:rsidR="0007575D" w:rsidRPr="0007575D">
              <w:rPr>
                <w:rFonts w:hint="eastAsia"/>
                <w:sz w:val="22"/>
                <w:u w:val="single"/>
              </w:rPr>
              <w:t>오류의 파급효과가 적음</w:t>
            </w:r>
          </w:p>
          <w:p w14:paraId="208775AD" w14:textId="493BC8DB" w:rsidR="006D6567" w:rsidRPr="006D6567" w:rsidRDefault="003B4FBD" w:rsidP="00AA10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 w:rsidR="0007575D" w:rsidRPr="00FD0DBD">
              <w:rPr>
                <w:sz w:val="22"/>
              </w:rPr>
              <w:t xml:space="preserve"> </w:t>
            </w:r>
            <w:r w:rsidR="0007575D">
              <w:rPr>
                <w:rFonts w:hint="eastAsia"/>
                <w:sz w:val="22"/>
              </w:rPr>
              <w:t xml:space="preserve">캡슐화된 객체들은 </w:t>
            </w:r>
            <w:r w:rsidR="0007575D" w:rsidRPr="0007575D">
              <w:rPr>
                <w:rFonts w:hint="eastAsia"/>
                <w:sz w:val="22"/>
                <w:u w:val="single"/>
              </w:rPr>
              <w:t>재사용이 용이</w:t>
            </w:r>
            <w:r w:rsidR="0007575D">
              <w:rPr>
                <w:rFonts w:hint="eastAsia"/>
                <w:sz w:val="22"/>
              </w:rPr>
              <w:t>함</w:t>
            </w:r>
          </w:p>
        </w:tc>
      </w:tr>
      <w:tr w:rsidR="006D6567" w14:paraId="5E59AAE7" w14:textId="77777777" w:rsidTr="0094465A">
        <w:tc>
          <w:tcPr>
            <w:tcW w:w="2268" w:type="dxa"/>
          </w:tcPr>
          <w:p w14:paraId="05E838BE" w14:textId="77777777" w:rsidR="006D6567" w:rsidRDefault="006D6567" w:rsidP="002A76D3">
            <w:pPr>
              <w:jc w:val="center"/>
              <w:rPr>
                <w:sz w:val="22"/>
              </w:rPr>
            </w:pPr>
            <w:r w:rsidRPr="00E24FDB">
              <w:rPr>
                <w:rFonts w:hint="eastAsia"/>
                <w:b/>
                <w:bCs/>
                <w:sz w:val="22"/>
              </w:rPr>
              <w:t>상</w:t>
            </w:r>
            <w:r>
              <w:rPr>
                <w:rFonts w:hint="eastAsia"/>
                <w:sz w:val="22"/>
              </w:rPr>
              <w:t>속성</w:t>
            </w:r>
          </w:p>
          <w:p w14:paraId="0E323593" w14:textId="4AE7C29E" w:rsidR="006D6567" w:rsidRPr="006D6567" w:rsidRDefault="006D6567" w:rsidP="002A76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Inheritance)</w:t>
            </w:r>
          </w:p>
        </w:tc>
        <w:tc>
          <w:tcPr>
            <w:tcW w:w="6469" w:type="dxa"/>
          </w:tcPr>
          <w:p w14:paraId="373DF12A" w14:textId="4CD80481" w:rsidR="006D6567" w:rsidRPr="00BA0A07" w:rsidRDefault="003D2D9E" w:rsidP="00AA10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이미 정의된 상위 클래스(부모 클래스)의 모든 속성과 연산을 하위 클래스(자식 클래스)가 </w:t>
            </w:r>
            <w:r w:rsidRPr="00FA0AF8">
              <w:rPr>
                <w:rFonts w:hint="eastAsia"/>
                <w:sz w:val="22"/>
                <w:u w:val="single"/>
              </w:rPr>
              <w:t>물려받는 것</w:t>
            </w:r>
          </w:p>
        </w:tc>
      </w:tr>
      <w:tr w:rsidR="006D6567" w14:paraId="7B0E2A9F" w14:textId="77777777" w:rsidTr="0094465A">
        <w:tc>
          <w:tcPr>
            <w:tcW w:w="2268" w:type="dxa"/>
          </w:tcPr>
          <w:p w14:paraId="7A2D11EF" w14:textId="77777777" w:rsidR="006D6567" w:rsidRDefault="006D6567" w:rsidP="002A76D3">
            <w:pPr>
              <w:jc w:val="center"/>
              <w:rPr>
                <w:sz w:val="22"/>
              </w:rPr>
            </w:pPr>
            <w:r w:rsidRPr="00E24FDB">
              <w:rPr>
                <w:rFonts w:hint="eastAsia"/>
                <w:b/>
                <w:bCs/>
                <w:sz w:val="22"/>
              </w:rPr>
              <w:t>다</w:t>
            </w:r>
            <w:r>
              <w:rPr>
                <w:rFonts w:hint="eastAsia"/>
                <w:sz w:val="22"/>
              </w:rPr>
              <w:t>형성</w:t>
            </w:r>
          </w:p>
          <w:p w14:paraId="30FE472C" w14:textId="56E33F0C" w:rsidR="006D6567" w:rsidRPr="006D6567" w:rsidRDefault="006D6567" w:rsidP="002A76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Polymorphism)</w:t>
            </w:r>
            <w:r w:rsidRPr="00431BAC">
              <w:rPr>
                <w:rFonts w:hint="eastAsia"/>
                <w:b/>
                <w:bCs/>
                <w:sz w:val="22"/>
              </w:rPr>
              <w:t xml:space="preserve"> ★</w:t>
            </w:r>
          </w:p>
        </w:tc>
        <w:tc>
          <w:tcPr>
            <w:tcW w:w="6469" w:type="dxa"/>
          </w:tcPr>
          <w:p w14:paraId="25FD2200" w14:textId="58BEEFB1" w:rsidR="006D6567" w:rsidRPr="006D6567" w:rsidRDefault="00BA0A07" w:rsidP="00AA10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메시지에 의해 객체(클래스)가 연산을 수행하게 될 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하나의 메시지에 대해 각 객체(클래스)가 가지고 있는 </w:t>
            </w:r>
            <w:r w:rsidRPr="00BA0A07">
              <w:rPr>
                <w:rFonts w:hint="eastAsia"/>
                <w:sz w:val="22"/>
                <w:u w:val="single"/>
              </w:rPr>
              <w:t>고유의 방법(특성)으로 응답할 수 있는 능력</w:t>
            </w:r>
          </w:p>
        </w:tc>
      </w:tr>
      <w:tr w:rsidR="006D6567" w14:paraId="0E818DBC" w14:textId="77777777" w:rsidTr="0094465A">
        <w:tc>
          <w:tcPr>
            <w:tcW w:w="2268" w:type="dxa"/>
          </w:tcPr>
          <w:p w14:paraId="4FF80B43" w14:textId="77777777" w:rsidR="006D6567" w:rsidRDefault="00332AB6" w:rsidP="002A76D3">
            <w:pPr>
              <w:jc w:val="center"/>
              <w:rPr>
                <w:sz w:val="22"/>
              </w:rPr>
            </w:pPr>
            <w:r w:rsidRPr="00E24FDB">
              <w:rPr>
                <w:rFonts w:hint="eastAsia"/>
                <w:b/>
                <w:bCs/>
                <w:sz w:val="22"/>
              </w:rPr>
              <w:t>추</w:t>
            </w:r>
            <w:r>
              <w:rPr>
                <w:rFonts w:hint="eastAsia"/>
                <w:sz w:val="22"/>
              </w:rPr>
              <w:t>상화</w:t>
            </w:r>
          </w:p>
          <w:p w14:paraId="698600AF" w14:textId="207D7149" w:rsidR="00332AB6" w:rsidRPr="006D6567" w:rsidRDefault="00332AB6" w:rsidP="002A76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Abstraction)</w:t>
            </w:r>
          </w:p>
        </w:tc>
        <w:tc>
          <w:tcPr>
            <w:tcW w:w="6469" w:type="dxa"/>
          </w:tcPr>
          <w:p w14:paraId="5B446B7B" w14:textId="18C7CA62" w:rsidR="007D0D0C" w:rsidRPr="00D16293" w:rsidRDefault="00124D71" w:rsidP="007D0D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▶</w:t>
            </w:r>
            <w:r w:rsidR="007D0D0C" w:rsidRPr="00FD0DBD">
              <w:rPr>
                <w:sz w:val="22"/>
              </w:rPr>
              <w:t xml:space="preserve"> </w:t>
            </w:r>
            <w:r w:rsidR="007D0D0C">
              <w:rPr>
                <w:rFonts w:hint="eastAsia"/>
                <w:sz w:val="22"/>
              </w:rPr>
              <w:t>불필요한 부분은 생략하고 객체의 속성 중 가장 중요한 것에만 중점을 두어 개략화,</w:t>
            </w:r>
            <w:r w:rsidR="007D0D0C">
              <w:rPr>
                <w:sz w:val="22"/>
              </w:rPr>
              <w:t xml:space="preserve"> </w:t>
            </w:r>
            <w:r w:rsidR="007D0D0C">
              <w:rPr>
                <w:rFonts w:hint="eastAsia"/>
                <w:sz w:val="22"/>
              </w:rPr>
              <w:t>모델화 하는 것</w:t>
            </w:r>
          </w:p>
          <w:p w14:paraId="54D51B34" w14:textId="1A461D68" w:rsidR="006D6567" w:rsidRPr="006D6567" w:rsidRDefault="003B4FBD" w:rsidP="00AA10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 w:rsidR="007D0D0C" w:rsidRPr="00FD0DBD">
              <w:rPr>
                <w:sz w:val="22"/>
              </w:rPr>
              <w:t xml:space="preserve"> </w:t>
            </w:r>
            <w:r w:rsidR="007D0D0C">
              <w:rPr>
                <w:rFonts w:hint="eastAsia"/>
                <w:sz w:val="22"/>
              </w:rPr>
              <w:t xml:space="preserve">데이터의 </w:t>
            </w:r>
            <w:r w:rsidR="007D0D0C" w:rsidRPr="007D0D0C">
              <w:rPr>
                <w:rFonts w:hint="eastAsia"/>
                <w:sz w:val="22"/>
                <w:u w:val="single"/>
              </w:rPr>
              <w:t>공통된 성질을 추출</w:t>
            </w:r>
            <w:r w:rsidR="007D0D0C">
              <w:rPr>
                <w:rFonts w:hint="eastAsia"/>
                <w:sz w:val="22"/>
              </w:rPr>
              <w:t>하여 슈퍼 클래스를 선정하는 개념</w:t>
            </w:r>
          </w:p>
        </w:tc>
      </w:tr>
      <w:tr w:rsidR="006D6567" w14:paraId="60B04C9C" w14:textId="77777777" w:rsidTr="0094465A">
        <w:tc>
          <w:tcPr>
            <w:tcW w:w="2268" w:type="dxa"/>
          </w:tcPr>
          <w:p w14:paraId="3B7F5E50" w14:textId="77777777" w:rsidR="006D6567" w:rsidRDefault="00332AB6" w:rsidP="002A76D3">
            <w:pPr>
              <w:jc w:val="center"/>
              <w:rPr>
                <w:sz w:val="22"/>
              </w:rPr>
            </w:pPr>
            <w:r w:rsidRPr="00E24FDB">
              <w:rPr>
                <w:rFonts w:hint="eastAsia"/>
                <w:b/>
                <w:bCs/>
                <w:sz w:val="22"/>
              </w:rPr>
              <w:t>정</w:t>
            </w:r>
            <w:r>
              <w:rPr>
                <w:rFonts w:hint="eastAsia"/>
                <w:sz w:val="22"/>
              </w:rPr>
              <w:t>보 은닉</w:t>
            </w:r>
          </w:p>
          <w:p w14:paraId="1B2711BB" w14:textId="6234ED07" w:rsidR="00332AB6" w:rsidRPr="006D6567" w:rsidRDefault="00332AB6" w:rsidP="002A76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Information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Hiding)</w:t>
            </w:r>
          </w:p>
        </w:tc>
        <w:tc>
          <w:tcPr>
            <w:tcW w:w="6469" w:type="dxa"/>
          </w:tcPr>
          <w:p w14:paraId="44E001C2" w14:textId="3A2CD53D" w:rsidR="006D6567" w:rsidRPr="006D6567" w:rsidRDefault="00B554FB" w:rsidP="00AA10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캡슐화에서 가장 중요한 개념으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다른 객체에게 </w:t>
            </w:r>
            <w:r w:rsidRPr="003A011B">
              <w:rPr>
                <w:rFonts w:hint="eastAsia"/>
                <w:sz w:val="22"/>
                <w:u w:val="single"/>
              </w:rPr>
              <w:t>자신의 정보를 숨기고</w:t>
            </w:r>
            <w:r>
              <w:rPr>
                <w:rFonts w:hint="eastAsia"/>
                <w:sz w:val="22"/>
              </w:rPr>
              <w:t xml:space="preserve"> 자신의 연산만을 통하여 접근을 허용하는 것</w:t>
            </w:r>
          </w:p>
        </w:tc>
      </w:tr>
    </w:tbl>
    <w:p w14:paraId="5A9CABEE" w14:textId="77A5E763" w:rsidR="00AA1081" w:rsidRPr="006D6567" w:rsidRDefault="00E24FDB" w:rsidP="00E24FDB">
      <w:pPr>
        <w:ind w:firstLineChars="100" w:firstLine="220"/>
        <w:rPr>
          <w:b/>
          <w:bCs/>
          <w:sz w:val="22"/>
        </w:rPr>
      </w:pPr>
      <w:r w:rsidRPr="00E24FDB">
        <w:rPr>
          <w:rFonts w:hint="eastAsia"/>
          <w:sz w:val="22"/>
        </w:rPr>
        <w:t>#</w:t>
      </w:r>
      <w:r w:rsidRPr="00E24FDB">
        <w:rPr>
          <w:b/>
          <w:bCs/>
          <w:sz w:val="22"/>
          <w:u w:val="single"/>
        </w:rPr>
        <w:t>캡상다추정</w:t>
      </w:r>
    </w:p>
    <w:p w14:paraId="16B38E91" w14:textId="77777777" w:rsidR="00AA1081" w:rsidRDefault="00AA1081" w:rsidP="00AA1081">
      <w:pPr>
        <w:rPr>
          <w:b/>
          <w:bCs/>
          <w:sz w:val="22"/>
        </w:rPr>
      </w:pPr>
    </w:p>
    <w:p w14:paraId="67D2FCAC" w14:textId="57E7E741" w:rsidR="00AA1081" w:rsidRDefault="00AA1081" w:rsidP="00AA1081">
      <w:pPr>
        <w:rPr>
          <w:b/>
          <w:bCs/>
          <w:sz w:val="22"/>
        </w:rPr>
      </w:pPr>
    </w:p>
    <w:p w14:paraId="769F9256" w14:textId="62BDD265" w:rsidR="00A474CE" w:rsidRDefault="00A474CE" w:rsidP="00AA1081">
      <w:pPr>
        <w:rPr>
          <w:b/>
          <w:bCs/>
          <w:sz w:val="22"/>
        </w:rPr>
      </w:pPr>
    </w:p>
    <w:p w14:paraId="273D4EED" w14:textId="76099297" w:rsidR="00A474CE" w:rsidRDefault="00A474CE" w:rsidP="00AA1081">
      <w:pPr>
        <w:rPr>
          <w:b/>
          <w:bCs/>
          <w:sz w:val="22"/>
        </w:rPr>
      </w:pPr>
    </w:p>
    <w:p w14:paraId="6849A968" w14:textId="6CF4F30A" w:rsidR="00A474CE" w:rsidRDefault="00A474CE" w:rsidP="00AA1081">
      <w:pPr>
        <w:rPr>
          <w:b/>
          <w:bCs/>
          <w:sz w:val="22"/>
        </w:rPr>
      </w:pPr>
    </w:p>
    <w:p w14:paraId="0C1CB4EE" w14:textId="4455D053" w:rsidR="00A474CE" w:rsidRDefault="00A474CE" w:rsidP="00AA1081">
      <w:pPr>
        <w:rPr>
          <w:b/>
          <w:bCs/>
          <w:sz w:val="22"/>
        </w:rPr>
      </w:pPr>
    </w:p>
    <w:p w14:paraId="3D69AC38" w14:textId="77777777" w:rsidR="00A474CE" w:rsidRDefault="00A474CE" w:rsidP="00AA1081">
      <w:pPr>
        <w:rPr>
          <w:b/>
          <w:bCs/>
          <w:sz w:val="22"/>
        </w:rPr>
      </w:pPr>
    </w:p>
    <w:p w14:paraId="0674A5A8" w14:textId="77777777" w:rsidR="00AA1081" w:rsidRDefault="00AA1081" w:rsidP="00AA1081">
      <w:pPr>
        <w:rPr>
          <w:b/>
          <w:bCs/>
          <w:sz w:val="22"/>
        </w:rPr>
      </w:pPr>
    </w:p>
    <w:p w14:paraId="5F39148A" w14:textId="47D4288A" w:rsidR="00AA1081" w:rsidRDefault="00AA1081" w:rsidP="00AA1081">
      <w:pPr>
        <w:rPr>
          <w:b/>
          <w:bCs/>
          <w:sz w:val="22"/>
        </w:rPr>
      </w:pPr>
    </w:p>
    <w:p w14:paraId="31241E36" w14:textId="77777777" w:rsidR="000A2CE3" w:rsidRDefault="000A2CE3" w:rsidP="00AA1081">
      <w:pPr>
        <w:rPr>
          <w:b/>
          <w:bCs/>
          <w:sz w:val="22"/>
        </w:rPr>
      </w:pPr>
    </w:p>
    <w:p w14:paraId="3D04E118" w14:textId="6FD01F82" w:rsidR="00B01195" w:rsidRPr="004A52E9" w:rsidRDefault="006272EA" w:rsidP="004A52E9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14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A474CE">
        <w:rPr>
          <w:rFonts w:hint="eastAsia"/>
          <w:b/>
          <w:bCs/>
        </w:rPr>
        <w:t>스크립트 언어</w:t>
      </w:r>
      <w:r w:rsidR="0016722D">
        <w:rPr>
          <w:rFonts w:hint="eastAsia"/>
          <w:b/>
          <w:bCs/>
          <w:kern w:val="0"/>
        </w:rPr>
        <w:t xml:space="preserve"> </w:t>
      </w:r>
      <w:r w:rsidR="00BE2DC2" w:rsidRPr="008E2299">
        <w:rPr>
          <w:rFonts w:hint="eastAsia"/>
          <w:b/>
          <w:bCs/>
        </w:rPr>
        <w:t>★</w:t>
      </w:r>
      <w:r w:rsidR="00002A9B">
        <w:rPr>
          <w:rFonts w:hint="eastAsia"/>
          <w:b/>
          <w:bCs/>
          <w:kern w:val="0"/>
        </w:rPr>
        <w:t>★</w:t>
      </w:r>
    </w:p>
    <w:p w14:paraId="5AA83CF9" w14:textId="0337FB78" w:rsidR="00B6532E" w:rsidRDefault="00B6532E" w:rsidP="00A50C59">
      <w:pPr>
        <w:rPr>
          <w:b/>
          <w:bCs/>
          <w:sz w:val="22"/>
        </w:rPr>
      </w:pPr>
      <w:r>
        <w:rPr>
          <w:b/>
          <w:bCs/>
        </w:rPr>
        <w:t>p.</w:t>
      </w:r>
      <w:r>
        <w:rPr>
          <w:rFonts w:hint="eastAsia"/>
          <w:b/>
          <w:bCs/>
        </w:rPr>
        <w:t>605</w:t>
      </w:r>
      <w:r>
        <w:rPr>
          <w:b/>
          <w:bCs/>
        </w:rPr>
        <w:t>, 4-31</w:t>
      </w:r>
      <w:r w:rsidRPr="00C87639">
        <w:rPr>
          <w:b/>
          <w:bCs/>
        </w:rPr>
        <w:t xml:space="preserve">, </w:t>
      </w:r>
      <w:r>
        <w:rPr>
          <w:b/>
          <w:bCs/>
        </w:rPr>
        <w:t>20</w:t>
      </w:r>
      <w:r>
        <w:rPr>
          <w:rFonts w:hint="eastAsia"/>
          <w:b/>
          <w:bCs/>
        </w:rPr>
        <w:t xml:space="preserve">년 </w:t>
      </w:r>
      <w:r w:rsidRPr="00C87639">
        <w:rPr>
          <w:rFonts w:hint="eastAsia"/>
          <w:b/>
          <w:bCs/>
        </w:rPr>
        <w:t>1</w:t>
      </w:r>
      <w:r>
        <w:rPr>
          <w:b/>
          <w:bCs/>
        </w:rPr>
        <w:t xml:space="preserve">, </w:t>
      </w:r>
      <w:r w:rsidRPr="00C87639">
        <w:rPr>
          <w:b/>
          <w:bCs/>
        </w:rPr>
        <w:t xml:space="preserve">2회 </w:t>
      </w:r>
      <w:r w:rsidRPr="00C87639">
        <w:rPr>
          <w:rFonts w:hint="eastAsia"/>
          <w:b/>
          <w:bCs/>
        </w:rPr>
        <w:t>기출문제</w:t>
      </w:r>
    </w:p>
    <w:p w14:paraId="1A407288" w14:textId="1E55BFB5" w:rsidR="00B01195" w:rsidRPr="00E01659" w:rsidRDefault="00433FC5" w:rsidP="00A50C59">
      <w:pPr>
        <w:rPr>
          <w:b/>
          <w:bCs/>
          <w:sz w:val="22"/>
        </w:rPr>
      </w:pPr>
      <w:r>
        <w:rPr>
          <w:b/>
          <w:bCs/>
          <w:sz w:val="22"/>
        </w:rPr>
        <w:t>1</w:t>
      </w:r>
      <w:r w:rsidR="00E4075E" w:rsidRPr="00E01659">
        <w:rPr>
          <w:b/>
          <w:bCs/>
          <w:sz w:val="22"/>
        </w:rPr>
        <w:t xml:space="preserve">) </w:t>
      </w:r>
      <w:r w:rsidR="00D35440">
        <w:rPr>
          <w:rFonts w:hint="eastAsia"/>
          <w:b/>
          <w:bCs/>
          <w:sz w:val="22"/>
        </w:rPr>
        <w:t>스크립트 언어의 개요</w:t>
      </w:r>
    </w:p>
    <w:p w14:paraId="3FC93B62" w14:textId="1B26234F" w:rsidR="00B01195" w:rsidRDefault="00B01195" w:rsidP="00D35440">
      <w:pPr>
        <w:ind w:leftChars="100" w:left="420" w:hangingChars="100" w:hanging="220"/>
        <w:rPr>
          <w:sz w:val="22"/>
        </w:rPr>
      </w:pPr>
      <w:r w:rsidRPr="00E01659">
        <w:rPr>
          <w:sz w:val="22"/>
        </w:rPr>
        <w:t>-</w:t>
      </w:r>
      <w:r w:rsidR="00A50C59" w:rsidRPr="00E01659">
        <w:rPr>
          <w:sz w:val="22"/>
        </w:rPr>
        <w:t xml:space="preserve"> </w:t>
      </w:r>
      <w:r w:rsidR="00D35440">
        <w:rPr>
          <w:rFonts w:hint="eastAsia"/>
          <w:sz w:val="22"/>
        </w:rPr>
        <w:t>HTML</w:t>
      </w:r>
      <w:r w:rsidR="00D35440">
        <w:rPr>
          <w:sz w:val="22"/>
        </w:rPr>
        <w:t xml:space="preserve"> </w:t>
      </w:r>
      <w:r w:rsidR="00D35440">
        <w:rPr>
          <w:rFonts w:hint="eastAsia"/>
          <w:sz w:val="22"/>
        </w:rPr>
        <w:t>문서 안에</w:t>
      </w:r>
      <w:r w:rsidR="0057201B">
        <w:rPr>
          <w:sz w:val="22"/>
        </w:rPr>
        <w:t xml:space="preserve"> </w:t>
      </w:r>
      <w:r w:rsidR="0057201B">
        <w:rPr>
          <w:rFonts w:hint="eastAsia"/>
          <w:sz w:val="22"/>
        </w:rPr>
        <w:t xml:space="preserve">직접 </w:t>
      </w:r>
      <w:r w:rsidR="00841FDD">
        <w:rPr>
          <w:rFonts w:hint="eastAsia"/>
          <w:sz w:val="22"/>
        </w:rPr>
        <w:t xml:space="preserve">프로그래밍 언어를 </w:t>
      </w:r>
      <w:r w:rsidR="00CC59B5">
        <w:rPr>
          <w:rFonts w:hint="eastAsia"/>
          <w:sz w:val="22"/>
        </w:rPr>
        <w:t xml:space="preserve">삽입하여 </w:t>
      </w:r>
      <w:r w:rsidR="00CD5990">
        <w:rPr>
          <w:rFonts w:hint="eastAsia"/>
          <w:sz w:val="22"/>
        </w:rPr>
        <w:t>사용하는 것으로,</w:t>
      </w:r>
      <w:r w:rsidR="00CD5990">
        <w:rPr>
          <w:sz w:val="22"/>
        </w:rPr>
        <w:t xml:space="preserve"> </w:t>
      </w:r>
      <w:r w:rsidR="00CD5990" w:rsidRPr="00CA16DC">
        <w:rPr>
          <w:rFonts w:hint="eastAsia"/>
          <w:sz w:val="22"/>
          <w:u w:val="single"/>
        </w:rPr>
        <w:t>기계어로 컴파일 되지 않고 별도의 번역기가 소스를 분석하여 동작</w:t>
      </w:r>
      <w:r w:rsidR="00CD5990">
        <w:rPr>
          <w:rFonts w:hint="eastAsia"/>
          <w:sz w:val="22"/>
        </w:rPr>
        <w:t>하게 하는 언어</w:t>
      </w:r>
    </w:p>
    <w:p w14:paraId="21254932" w14:textId="544B2B99" w:rsidR="00F73E98" w:rsidRDefault="00F73E98" w:rsidP="00D35440">
      <w:pPr>
        <w:ind w:leftChars="100" w:left="420" w:hangingChars="100" w:hanging="220"/>
        <w:rPr>
          <w:sz w:val="22"/>
          <w:u w:val="single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클라이언트의 웹 브라우저에서 해석되어 실행되는 </w:t>
      </w:r>
      <w:r w:rsidRPr="00F73E98">
        <w:rPr>
          <w:rFonts w:hint="eastAsia"/>
          <w:sz w:val="22"/>
          <w:u w:val="single"/>
        </w:rPr>
        <w:t>클라이언트용 언어</w:t>
      </w:r>
      <w:r>
        <w:rPr>
          <w:rFonts w:hint="eastAsia"/>
          <w:sz w:val="22"/>
        </w:rPr>
        <w:t>와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서버에서 해석되어 실행된 후 결과만 클라이언트로 보내는 </w:t>
      </w:r>
      <w:r w:rsidRPr="00F73E98">
        <w:rPr>
          <w:rFonts w:hint="eastAsia"/>
          <w:sz w:val="22"/>
          <w:u w:val="single"/>
        </w:rPr>
        <w:t>서버용 스크립트 언어</w:t>
      </w:r>
    </w:p>
    <w:p w14:paraId="6E581F15" w14:textId="5122A4D9" w:rsidR="00F73E98" w:rsidRDefault="00F73E98" w:rsidP="0059743B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 xml:space="preserve"> #</w:t>
      </w:r>
      <w:r>
        <w:rPr>
          <w:sz w:val="22"/>
        </w:rPr>
        <w:t xml:space="preserve"> </w:t>
      </w:r>
      <w:r w:rsidRPr="007B342D">
        <w:rPr>
          <w:rFonts w:hint="eastAsia"/>
          <w:b/>
          <w:bCs/>
          <w:sz w:val="22"/>
        </w:rPr>
        <w:t>클라이언트용 언어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>JavaScript</w:t>
      </w:r>
      <w:r>
        <w:rPr>
          <w:sz w:val="22"/>
        </w:rPr>
        <w:t xml:space="preserve"> </w:t>
      </w:r>
      <w:r>
        <w:rPr>
          <w:rFonts w:hint="eastAsia"/>
          <w:sz w:val="22"/>
        </w:rPr>
        <w:t>/</w:t>
      </w:r>
      <w:r>
        <w:rPr>
          <w:sz w:val="22"/>
        </w:rPr>
        <w:t xml:space="preserve"> </w:t>
      </w:r>
      <w:r w:rsidRPr="007B342D">
        <w:rPr>
          <w:rFonts w:hint="eastAsia"/>
          <w:b/>
          <w:bCs/>
          <w:sz w:val="22"/>
        </w:rPr>
        <w:t>서버용 스크립트 언어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>ASP,</w:t>
      </w:r>
      <w:r>
        <w:rPr>
          <w:sz w:val="22"/>
        </w:rPr>
        <w:t xml:space="preserve"> </w:t>
      </w:r>
      <w:r>
        <w:rPr>
          <w:rFonts w:hint="eastAsia"/>
          <w:sz w:val="22"/>
        </w:rPr>
        <w:t>JSP,</w:t>
      </w:r>
      <w:r>
        <w:rPr>
          <w:sz w:val="22"/>
        </w:rPr>
        <w:t xml:space="preserve"> </w:t>
      </w:r>
      <w:r>
        <w:rPr>
          <w:rFonts w:hint="eastAsia"/>
          <w:sz w:val="22"/>
        </w:rPr>
        <w:t>PHP,</w:t>
      </w:r>
      <w:r>
        <w:rPr>
          <w:sz w:val="22"/>
        </w:rPr>
        <w:t xml:space="preserve"> </w:t>
      </w:r>
      <w:r>
        <w:rPr>
          <w:rFonts w:hint="eastAsia"/>
          <w:sz w:val="22"/>
        </w:rPr>
        <w:t>Python</w:t>
      </w:r>
    </w:p>
    <w:p w14:paraId="2576A957" w14:textId="77777777" w:rsidR="00F73E98" w:rsidRPr="00DF2C89" w:rsidRDefault="00F73E98" w:rsidP="001A6003">
      <w:pPr>
        <w:pStyle w:val="a7"/>
        <w:rPr>
          <w:sz w:val="10"/>
          <w:szCs w:val="10"/>
        </w:rPr>
      </w:pPr>
    </w:p>
    <w:p w14:paraId="2EA52BC0" w14:textId="39FCC480" w:rsidR="004E1888" w:rsidRPr="00D20C93" w:rsidRDefault="004E1888" w:rsidP="004E1888">
      <w:pPr>
        <w:rPr>
          <w:b/>
          <w:bCs/>
          <w:sz w:val="22"/>
        </w:rPr>
      </w:pPr>
      <w:r w:rsidRPr="00F33BFA">
        <w:rPr>
          <w:b/>
          <w:bCs/>
          <w:sz w:val="22"/>
        </w:rPr>
        <w:t xml:space="preserve">2) </w:t>
      </w:r>
      <w:r>
        <w:rPr>
          <w:rFonts w:hint="eastAsia"/>
          <w:b/>
          <w:bCs/>
          <w:sz w:val="22"/>
        </w:rPr>
        <w:t>스크립트 언어의 장</w:t>
      </w:r>
      <w:r w:rsidR="00124D71">
        <w:rPr>
          <w:b/>
          <w:bCs/>
          <w:sz w:val="22"/>
        </w:rPr>
        <w:t xml:space="preserve">, </w:t>
      </w:r>
      <w:r>
        <w:rPr>
          <w:rFonts w:hint="eastAsia"/>
          <w:b/>
          <w:bCs/>
          <w:sz w:val="22"/>
        </w:rPr>
        <w:t>단점</w:t>
      </w:r>
    </w:p>
    <w:p w14:paraId="5A338403" w14:textId="21C776F5" w:rsidR="004E1888" w:rsidRDefault="004E1888" w:rsidP="004E1888">
      <w:pPr>
        <w:ind w:leftChars="100" w:left="420" w:hangingChars="100" w:hanging="220"/>
        <w:rPr>
          <w:b/>
          <w:bCs/>
          <w:kern w:val="0"/>
        </w:rPr>
      </w:pPr>
      <w:r w:rsidRPr="00F33BFA">
        <w:rPr>
          <w:sz w:val="22"/>
        </w:rPr>
        <w:t xml:space="preserve">- </w:t>
      </w:r>
      <w:r w:rsidR="000214A1" w:rsidRPr="000214A1">
        <w:rPr>
          <w:rFonts w:hint="eastAsia"/>
          <w:sz w:val="22"/>
          <w:u w:val="single"/>
        </w:rPr>
        <w:t>컴파일 없이 바로 실행</w:t>
      </w:r>
      <w:r w:rsidR="000214A1">
        <w:rPr>
          <w:rFonts w:hint="eastAsia"/>
          <w:sz w:val="22"/>
        </w:rPr>
        <w:t>하므로 결과를 바로 확인할 수 있음</w:t>
      </w:r>
      <w:r w:rsidR="007E3B21">
        <w:rPr>
          <w:rFonts w:hint="eastAsia"/>
          <w:sz w:val="22"/>
        </w:rPr>
        <w:t xml:space="preserve"> </w:t>
      </w:r>
      <w:r w:rsidR="00616A2D" w:rsidRPr="00616A2D">
        <w:rPr>
          <w:rFonts w:hint="eastAsia"/>
          <w:b/>
          <w:bCs/>
          <w:kern w:val="0"/>
          <w:sz w:val="22"/>
        </w:rPr>
        <w:t>★</w:t>
      </w:r>
    </w:p>
    <w:p w14:paraId="20C639BA" w14:textId="1E2FD285" w:rsidR="005600B9" w:rsidRDefault="005600B9" w:rsidP="004E1888">
      <w:pPr>
        <w:ind w:leftChars="100" w:left="420" w:hangingChars="100" w:hanging="220"/>
        <w:rPr>
          <w:kern w:val="0"/>
          <w:sz w:val="22"/>
        </w:rPr>
      </w:pPr>
      <w:r w:rsidRPr="005600B9">
        <w:rPr>
          <w:rFonts w:hint="eastAsia"/>
          <w:kern w:val="0"/>
          <w:sz w:val="22"/>
        </w:rPr>
        <w:t>-</w:t>
      </w:r>
      <w:r w:rsidRPr="005600B9">
        <w:rPr>
          <w:kern w:val="0"/>
          <w:sz w:val="22"/>
        </w:rPr>
        <w:t xml:space="preserve"> </w:t>
      </w:r>
      <w:r w:rsidRPr="005600B9">
        <w:rPr>
          <w:rFonts w:hint="eastAsia"/>
          <w:kern w:val="0"/>
          <w:sz w:val="22"/>
        </w:rPr>
        <w:t>개발 시간이 짧고,</w:t>
      </w:r>
      <w:r w:rsidRPr="005600B9">
        <w:rPr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>소스 코드를 쉽고 빠르게 수정할 수 있음</w:t>
      </w:r>
    </w:p>
    <w:p w14:paraId="4D5CC17F" w14:textId="28BC4C04" w:rsidR="005600B9" w:rsidRPr="005600B9" w:rsidRDefault="005600B9" w:rsidP="005600B9">
      <w:pPr>
        <w:ind w:leftChars="100" w:left="420" w:hangingChars="100" w:hanging="220"/>
        <w:rPr>
          <w:kern w:val="0"/>
          <w:sz w:val="22"/>
        </w:rPr>
      </w:pPr>
      <w:r>
        <w:rPr>
          <w:rFonts w:hint="eastAsia"/>
          <w:kern w:val="0"/>
          <w:sz w:val="22"/>
        </w:rPr>
        <w:t>-</w:t>
      </w:r>
      <w:r>
        <w:rPr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 xml:space="preserve">코드를 읽고 해석해야 하므로 </w:t>
      </w:r>
      <w:r w:rsidRPr="005B3D64">
        <w:rPr>
          <w:rFonts w:hint="eastAsia"/>
          <w:kern w:val="0"/>
          <w:sz w:val="22"/>
          <w:u w:val="single"/>
        </w:rPr>
        <w:t>실행 속도가 느리고</w:t>
      </w:r>
      <w:r>
        <w:rPr>
          <w:rFonts w:hint="eastAsia"/>
          <w:kern w:val="0"/>
          <w:sz w:val="22"/>
        </w:rPr>
        <w:t>,</w:t>
      </w:r>
      <w:r>
        <w:rPr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>런타임 오류가 많이 발생함</w:t>
      </w:r>
    </w:p>
    <w:p w14:paraId="055C5D55" w14:textId="77777777" w:rsidR="004E1888" w:rsidRPr="00DF2C89" w:rsidRDefault="004E1888" w:rsidP="001A6003">
      <w:pPr>
        <w:pStyle w:val="a7"/>
        <w:rPr>
          <w:sz w:val="10"/>
          <w:szCs w:val="10"/>
        </w:rPr>
      </w:pPr>
    </w:p>
    <w:p w14:paraId="43752B1E" w14:textId="467BBCC8" w:rsidR="004E1888" w:rsidRPr="00F33BFA" w:rsidRDefault="004E1888" w:rsidP="004E1888">
      <w:pPr>
        <w:rPr>
          <w:b/>
          <w:bCs/>
          <w:sz w:val="22"/>
        </w:rPr>
      </w:pPr>
      <w:r>
        <w:rPr>
          <w:b/>
          <w:bCs/>
          <w:sz w:val="22"/>
        </w:rPr>
        <w:t>3</w:t>
      </w:r>
      <w:r w:rsidRPr="00F33BFA">
        <w:rPr>
          <w:b/>
          <w:bCs/>
          <w:sz w:val="22"/>
        </w:rPr>
        <w:t xml:space="preserve">) </w:t>
      </w:r>
      <w:r w:rsidR="00681AE9">
        <w:rPr>
          <w:rFonts w:hint="eastAsia"/>
          <w:b/>
          <w:bCs/>
          <w:sz w:val="22"/>
        </w:rPr>
        <w:t>스크립트</w:t>
      </w:r>
      <w:r>
        <w:rPr>
          <w:rFonts w:hint="eastAsia"/>
          <w:b/>
          <w:bCs/>
          <w:sz w:val="22"/>
        </w:rPr>
        <w:t xml:space="preserve"> 언어의 종류 </w:t>
      </w:r>
      <w:r w:rsidRPr="00431BAC">
        <w:rPr>
          <w:rFonts w:hint="eastAsia"/>
          <w:b/>
          <w:bCs/>
          <w:sz w:val="22"/>
        </w:rPr>
        <w:t>★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186"/>
      </w:tblGrid>
      <w:tr w:rsidR="004E1888" w14:paraId="53A3EBDA" w14:textId="77777777" w:rsidTr="00813527">
        <w:tc>
          <w:tcPr>
            <w:tcW w:w="2551" w:type="dxa"/>
            <w:shd w:val="clear" w:color="auto" w:fill="A5A5A5" w:themeFill="accent3"/>
          </w:tcPr>
          <w:p w14:paraId="0104024E" w14:textId="77777777" w:rsidR="004E1888" w:rsidRPr="00FD0DBD" w:rsidRDefault="004E1888" w:rsidP="00B64C47">
            <w:pPr>
              <w:jc w:val="center"/>
              <w:rPr>
                <w:b/>
                <w:bCs/>
                <w:sz w:val="22"/>
              </w:rPr>
            </w:pPr>
            <w:r w:rsidRPr="00FD0DBD">
              <w:rPr>
                <w:rFonts w:hint="eastAsia"/>
                <w:b/>
                <w:bCs/>
                <w:sz w:val="22"/>
              </w:rPr>
              <w:t>언어</w:t>
            </w:r>
          </w:p>
        </w:tc>
        <w:tc>
          <w:tcPr>
            <w:tcW w:w="6186" w:type="dxa"/>
            <w:shd w:val="clear" w:color="auto" w:fill="A5A5A5" w:themeFill="accent3"/>
          </w:tcPr>
          <w:p w14:paraId="11D92D1A" w14:textId="77777777" w:rsidR="004E1888" w:rsidRPr="00FD0DBD" w:rsidRDefault="004E1888" w:rsidP="00B64C47">
            <w:pPr>
              <w:jc w:val="center"/>
              <w:rPr>
                <w:b/>
                <w:bCs/>
                <w:sz w:val="22"/>
              </w:rPr>
            </w:pPr>
            <w:r w:rsidRPr="00FD0DBD">
              <w:rPr>
                <w:rFonts w:hint="eastAsia"/>
                <w:b/>
                <w:bCs/>
                <w:sz w:val="22"/>
              </w:rPr>
              <w:t>특징</w:t>
            </w:r>
          </w:p>
        </w:tc>
      </w:tr>
      <w:tr w:rsidR="004E1888" w14:paraId="5EF05C4F" w14:textId="77777777" w:rsidTr="00813527">
        <w:tc>
          <w:tcPr>
            <w:tcW w:w="2551" w:type="dxa"/>
          </w:tcPr>
          <w:p w14:paraId="239C68AB" w14:textId="6EF2015F" w:rsidR="004E1888" w:rsidRPr="00D23FFA" w:rsidRDefault="001050D0" w:rsidP="001050D0">
            <w:pPr>
              <w:jc w:val="center"/>
              <w:rPr>
                <w:b/>
                <w:bCs/>
                <w:sz w:val="21"/>
                <w:szCs w:val="21"/>
              </w:rPr>
            </w:pPr>
            <w:r w:rsidRPr="00D23FFA">
              <w:rPr>
                <w:b/>
                <w:bCs/>
                <w:sz w:val="21"/>
                <w:szCs w:val="21"/>
              </w:rPr>
              <w:t>J</w:t>
            </w:r>
            <w:r w:rsidR="00A8480C" w:rsidRPr="00D23FFA">
              <w:rPr>
                <w:rFonts w:hint="eastAsia"/>
                <w:b/>
                <w:bCs/>
                <w:sz w:val="21"/>
                <w:szCs w:val="21"/>
              </w:rPr>
              <w:t>avaScript</w:t>
            </w:r>
          </w:p>
          <w:p w14:paraId="529BF262" w14:textId="26A1C4AA" w:rsidR="009F17BB" w:rsidRPr="00D23FFA" w:rsidRDefault="001050D0" w:rsidP="00616A2D">
            <w:pPr>
              <w:jc w:val="center"/>
              <w:rPr>
                <w:sz w:val="21"/>
                <w:szCs w:val="21"/>
              </w:rPr>
            </w:pPr>
            <w:r w:rsidRPr="00D23FFA">
              <w:rPr>
                <w:rFonts w:hint="eastAsia"/>
                <w:sz w:val="21"/>
                <w:szCs w:val="21"/>
              </w:rPr>
              <w:t>(자바스크립트)</w:t>
            </w:r>
          </w:p>
        </w:tc>
        <w:tc>
          <w:tcPr>
            <w:tcW w:w="6186" w:type="dxa"/>
          </w:tcPr>
          <w:p w14:paraId="0B83EB8E" w14:textId="2BC9E87C" w:rsidR="004E1888" w:rsidRPr="00D23FFA" w:rsidRDefault="00A8480C" w:rsidP="00B64C47">
            <w:pPr>
              <w:rPr>
                <w:sz w:val="21"/>
                <w:szCs w:val="21"/>
              </w:rPr>
            </w:pPr>
            <w:r w:rsidRPr="00D23FFA">
              <w:rPr>
                <w:rFonts w:hint="eastAsia"/>
                <w:sz w:val="21"/>
                <w:szCs w:val="21"/>
              </w:rPr>
              <w:t>웹페이지의 동작을 제어하는 데 사용되는 클라이언트용 스크립트 언어로,</w:t>
            </w:r>
            <w:r w:rsidRPr="00D23FFA">
              <w:rPr>
                <w:sz w:val="21"/>
                <w:szCs w:val="21"/>
              </w:rPr>
              <w:t xml:space="preserve"> </w:t>
            </w:r>
            <w:r w:rsidRPr="00D23FFA">
              <w:rPr>
                <w:rFonts w:hint="eastAsia"/>
                <w:sz w:val="21"/>
                <w:szCs w:val="21"/>
                <w:u w:val="single"/>
              </w:rPr>
              <w:t>클래스가 존재하지 않으며 변수 선언도 필요 없음</w:t>
            </w:r>
            <w:r w:rsidR="00616A2D" w:rsidRPr="00D23FFA">
              <w:rPr>
                <w:rFonts w:hint="eastAsia"/>
                <w:sz w:val="21"/>
                <w:szCs w:val="21"/>
              </w:rPr>
              <w:t xml:space="preserve"> </w:t>
            </w:r>
            <w:r w:rsidR="00616A2D" w:rsidRPr="00D23FFA">
              <w:rPr>
                <w:rFonts w:hint="eastAsia"/>
                <w:b/>
                <w:bCs/>
                <w:kern w:val="0"/>
                <w:sz w:val="21"/>
                <w:szCs w:val="21"/>
              </w:rPr>
              <w:t>★</w:t>
            </w:r>
          </w:p>
        </w:tc>
      </w:tr>
      <w:tr w:rsidR="004E1888" w14:paraId="67A382D4" w14:textId="77777777" w:rsidTr="00813527">
        <w:tc>
          <w:tcPr>
            <w:tcW w:w="2551" w:type="dxa"/>
          </w:tcPr>
          <w:p w14:paraId="37432B29" w14:textId="77777777" w:rsidR="004E1888" w:rsidRPr="00D23FFA" w:rsidRDefault="00B855A2" w:rsidP="00B64C47">
            <w:pPr>
              <w:jc w:val="center"/>
              <w:rPr>
                <w:b/>
                <w:bCs/>
                <w:sz w:val="21"/>
                <w:szCs w:val="21"/>
              </w:rPr>
            </w:pPr>
            <w:r w:rsidRPr="00D23FFA">
              <w:rPr>
                <w:rFonts w:hint="eastAsia"/>
                <w:b/>
                <w:bCs/>
                <w:sz w:val="21"/>
                <w:szCs w:val="21"/>
              </w:rPr>
              <w:t>ASP</w:t>
            </w:r>
          </w:p>
          <w:p w14:paraId="4612259B" w14:textId="5295D3F4" w:rsidR="00B855A2" w:rsidRPr="00D23FFA" w:rsidRDefault="00B855A2" w:rsidP="00B64C47">
            <w:pPr>
              <w:jc w:val="center"/>
              <w:rPr>
                <w:sz w:val="21"/>
                <w:szCs w:val="21"/>
              </w:rPr>
            </w:pPr>
            <w:r w:rsidRPr="00D23FFA">
              <w:rPr>
                <w:rFonts w:hint="eastAsia"/>
                <w:sz w:val="21"/>
                <w:szCs w:val="21"/>
              </w:rPr>
              <w:t>(Active</w:t>
            </w:r>
            <w:r w:rsidRPr="00D23FFA">
              <w:rPr>
                <w:sz w:val="21"/>
                <w:szCs w:val="21"/>
              </w:rPr>
              <w:t xml:space="preserve"> </w:t>
            </w:r>
            <w:r w:rsidRPr="00D23FFA">
              <w:rPr>
                <w:rFonts w:hint="eastAsia"/>
                <w:sz w:val="21"/>
                <w:szCs w:val="21"/>
              </w:rPr>
              <w:t>Server</w:t>
            </w:r>
            <w:r w:rsidRPr="00D23FFA">
              <w:rPr>
                <w:sz w:val="21"/>
                <w:szCs w:val="21"/>
              </w:rPr>
              <w:t xml:space="preserve"> </w:t>
            </w:r>
            <w:r w:rsidRPr="00D23FFA">
              <w:rPr>
                <w:rFonts w:hint="eastAsia"/>
                <w:sz w:val="21"/>
                <w:szCs w:val="21"/>
              </w:rPr>
              <w:t>Page)</w:t>
            </w:r>
          </w:p>
        </w:tc>
        <w:tc>
          <w:tcPr>
            <w:tcW w:w="6186" w:type="dxa"/>
          </w:tcPr>
          <w:p w14:paraId="555CE3FF" w14:textId="565B1FDE" w:rsidR="00B855A2" w:rsidRPr="00D23FFA" w:rsidRDefault="00B855A2" w:rsidP="00B64C47">
            <w:pPr>
              <w:rPr>
                <w:sz w:val="21"/>
                <w:szCs w:val="21"/>
              </w:rPr>
            </w:pPr>
            <w:r w:rsidRPr="00D23FFA">
              <w:rPr>
                <w:rFonts w:hint="eastAsia"/>
                <w:sz w:val="21"/>
                <w:szCs w:val="21"/>
              </w:rPr>
              <w:t xml:space="preserve">서버 측에서 </w:t>
            </w:r>
            <w:r w:rsidRPr="00D23FFA">
              <w:rPr>
                <w:rFonts w:hint="eastAsia"/>
                <w:sz w:val="21"/>
                <w:szCs w:val="21"/>
                <w:u w:val="single"/>
              </w:rPr>
              <w:t>동적으로 수행되는 페이지</w:t>
            </w:r>
            <w:r w:rsidRPr="00D23FFA">
              <w:rPr>
                <w:rFonts w:hint="eastAsia"/>
                <w:sz w:val="21"/>
                <w:szCs w:val="21"/>
              </w:rPr>
              <w:t>를 만들기 위한 언어,</w:t>
            </w:r>
            <w:r w:rsidR="001A09B3" w:rsidRPr="00D23FFA">
              <w:rPr>
                <w:sz w:val="21"/>
                <w:szCs w:val="21"/>
              </w:rPr>
              <w:t xml:space="preserve"> </w:t>
            </w:r>
            <w:r w:rsidR="00CD5DB4" w:rsidRPr="00D23FFA">
              <w:rPr>
                <w:rFonts w:hint="eastAsia"/>
                <w:sz w:val="21"/>
                <w:szCs w:val="21"/>
              </w:rPr>
              <w:t>Microsoft</w:t>
            </w:r>
            <w:r w:rsidRPr="00D23FFA">
              <w:rPr>
                <w:rFonts w:hint="eastAsia"/>
                <w:sz w:val="21"/>
                <w:szCs w:val="21"/>
              </w:rPr>
              <w:t xml:space="preserve"> 제</w:t>
            </w:r>
            <w:r w:rsidR="00CB2DC7" w:rsidRPr="00D23FFA">
              <w:rPr>
                <w:rFonts w:hint="eastAsia"/>
                <w:sz w:val="21"/>
                <w:szCs w:val="21"/>
              </w:rPr>
              <w:t xml:space="preserve">작 </w:t>
            </w:r>
            <w:r w:rsidR="00124D71" w:rsidRPr="00D23FFA">
              <w:rPr>
                <w:sz w:val="21"/>
                <w:szCs w:val="21"/>
              </w:rPr>
              <w:t>→</w:t>
            </w:r>
            <w:r w:rsidR="001A09B3" w:rsidRPr="00D23FFA">
              <w:rPr>
                <w:sz w:val="21"/>
                <w:szCs w:val="21"/>
              </w:rPr>
              <w:t xml:space="preserve"> </w:t>
            </w:r>
            <w:r w:rsidRPr="00D23FFA">
              <w:rPr>
                <w:rFonts w:hint="eastAsia"/>
                <w:sz w:val="21"/>
                <w:szCs w:val="21"/>
              </w:rPr>
              <w:t>Windows계열에서만</w:t>
            </w:r>
            <w:r w:rsidR="00CB2DC7" w:rsidRPr="00D23FFA">
              <w:rPr>
                <w:rFonts w:hint="eastAsia"/>
                <w:sz w:val="21"/>
                <w:szCs w:val="21"/>
              </w:rPr>
              <w:t xml:space="preserve"> </w:t>
            </w:r>
            <w:r w:rsidRPr="00D23FFA">
              <w:rPr>
                <w:rFonts w:hint="eastAsia"/>
                <w:sz w:val="21"/>
                <w:szCs w:val="21"/>
              </w:rPr>
              <w:t>수행 가능</w:t>
            </w:r>
          </w:p>
        </w:tc>
      </w:tr>
      <w:tr w:rsidR="004E1888" w14:paraId="6D65C4C0" w14:textId="77777777" w:rsidTr="00813527">
        <w:tc>
          <w:tcPr>
            <w:tcW w:w="2551" w:type="dxa"/>
          </w:tcPr>
          <w:p w14:paraId="454853DA" w14:textId="77777777" w:rsidR="004E1888" w:rsidRPr="00D23FFA" w:rsidRDefault="007A07E7" w:rsidP="00B64C47">
            <w:pPr>
              <w:jc w:val="center"/>
              <w:rPr>
                <w:b/>
                <w:bCs/>
                <w:sz w:val="21"/>
                <w:szCs w:val="21"/>
              </w:rPr>
            </w:pPr>
            <w:r w:rsidRPr="00D23FFA">
              <w:rPr>
                <w:rFonts w:hint="eastAsia"/>
                <w:b/>
                <w:bCs/>
                <w:sz w:val="21"/>
                <w:szCs w:val="21"/>
              </w:rPr>
              <w:t>JSP</w:t>
            </w:r>
          </w:p>
          <w:p w14:paraId="06DEED04" w14:textId="769606F2" w:rsidR="007A07E7" w:rsidRPr="00D23FFA" w:rsidRDefault="007A07E7" w:rsidP="00B64C47">
            <w:pPr>
              <w:jc w:val="center"/>
              <w:rPr>
                <w:sz w:val="21"/>
                <w:szCs w:val="21"/>
              </w:rPr>
            </w:pPr>
            <w:r w:rsidRPr="00D23FFA">
              <w:rPr>
                <w:rFonts w:hint="eastAsia"/>
                <w:sz w:val="21"/>
                <w:szCs w:val="21"/>
              </w:rPr>
              <w:t>(Java</w:t>
            </w:r>
            <w:r w:rsidRPr="00D23FFA">
              <w:rPr>
                <w:sz w:val="21"/>
                <w:szCs w:val="21"/>
              </w:rPr>
              <w:t xml:space="preserve"> </w:t>
            </w:r>
            <w:r w:rsidRPr="00D23FFA">
              <w:rPr>
                <w:rFonts w:hint="eastAsia"/>
                <w:sz w:val="21"/>
                <w:szCs w:val="21"/>
              </w:rPr>
              <w:t>Server</w:t>
            </w:r>
            <w:r w:rsidRPr="00D23FFA">
              <w:rPr>
                <w:sz w:val="21"/>
                <w:szCs w:val="21"/>
              </w:rPr>
              <w:t xml:space="preserve"> </w:t>
            </w:r>
            <w:r w:rsidRPr="00D23FFA">
              <w:rPr>
                <w:rFonts w:hint="eastAsia"/>
                <w:sz w:val="21"/>
                <w:szCs w:val="21"/>
              </w:rPr>
              <w:t>Page)</w:t>
            </w:r>
          </w:p>
        </w:tc>
        <w:tc>
          <w:tcPr>
            <w:tcW w:w="6186" w:type="dxa"/>
          </w:tcPr>
          <w:p w14:paraId="65F9E44B" w14:textId="526E0D5B" w:rsidR="002939A6" w:rsidRPr="00D23FFA" w:rsidRDefault="00DF2C89" w:rsidP="00B64C47">
            <w:pPr>
              <w:rPr>
                <w:sz w:val="21"/>
                <w:szCs w:val="21"/>
              </w:rPr>
            </w:pPr>
            <w:r w:rsidRPr="00D23FFA">
              <w:rPr>
                <w:rFonts w:hint="eastAsia"/>
                <w:sz w:val="21"/>
                <w:szCs w:val="21"/>
              </w:rPr>
              <w:t>-</w:t>
            </w:r>
            <w:r w:rsidR="00380D71" w:rsidRPr="00D23FFA">
              <w:rPr>
                <w:sz w:val="21"/>
                <w:szCs w:val="21"/>
              </w:rPr>
              <w:t xml:space="preserve"> </w:t>
            </w:r>
            <w:r w:rsidR="007A07E7" w:rsidRPr="00D23FFA">
              <w:rPr>
                <w:rFonts w:hint="eastAsia"/>
                <w:sz w:val="21"/>
                <w:szCs w:val="21"/>
              </w:rPr>
              <w:t>JAVA로 만들어진 서버용 스크립트</w:t>
            </w:r>
          </w:p>
          <w:p w14:paraId="09A3D66D" w14:textId="10ACE266" w:rsidR="004E1888" w:rsidRPr="00D23FFA" w:rsidRDefault="00DF2C89" w:rsidP="00B64C47">
            <w:pPr>
              <w:rPr>
                <w:sz w:val="21"/>
                <w:szCs w:val="21"/>
              </w:rPr>
            </w:pPr>
            <w:r w:rsidRPr="00D23FFA">
              <w:rPr>
                <w:rFonts w:hint="eastAsia"/>
                <w:sz w:val="21"/>
                <w:szCs w:val="21"/>
              </w:rPr>
              <w:t>-</w:t>
            </w:r>
            <w:r w:rsidR="00380D71" w:rsidRPr="00D23FFA">
              <w:rPr>
                <w:sz w:val="21"/>
                <w:szCs w:val="21"/>
              </w:rPr>
              <w:t xml:space="preserve"> </w:t>
            </w:r>
            <w:r w:rsidR="007A07E7" w:rsidRPr="00D23FFA">
              <w:rPr>
                <w:rFonts w:hint="eastAsia"/>
                <w:sz w:val="21"/>
                <w:szCs w:val="21"/>
              </w:rPr>
              <w:t>다양한 운영체제에서 사용 가능</w:t>
            </w:r>
          </w:p>
        </w:tc>
      </w:tr>
      <w:tr w:rsidR="004E1888" w14:paraId="3833AF88" w14:textId="77777777" w:rsidTr="00813527">
        <w:tc>
          <w:tcPr>
            <w:tcW w:w="2551" w:type="dxa"/>
          </w:tcPr>
          <w:p w14:paraId="797E6D7F" w14:textId="77777777" w:rsidR="004E1888" w:rsidRPr="00D23FFA" w:rsidRDefault="00A27487" w:rsidP="00B64C47">
            <w:pPr>
              <w:jc w:val="center"/>
              <w:rPr>
                <w:b/>
                <w:bCs/>
                <w:sz w:val="21"/>
                <w:szCs w:val="21"/>
              </w:rPr>
            </w:pPr>
            <w:r w:rsidRPr="00D23FFA">
              <w:rPr>
                <w:rFonts w:hint="eastAsia"/>
                <w:b/>
                <w:bCs/>
                <w:sz w:val="21"/>
                <w:szCs w:val="21"/>
              </w:rPr>
              <w:t>PHP</w:t>
            </w:r>
          </w:p>
          <w:p w14:paraId="7439D995" w14:textId="0A675461" w:rsidR="00A27487" w:rsidRPr="00D23FFA" w:rsidRDefault="00A27487" w:rsidP="00B64C47">
            <w:pPr>
              <w:jc w:val="center"/>
              <w:rPr>
                <w:sz w:val="21"/>
                <w:szCs w:val="21"/>
              </w:rPr>
            </w:pPr>
            <w:r w:rsidRPr="00D23FFA">
              <w:rPr>
                <w:rFonts w:hint="eastAsia"/>
                <w:sz w:val="21"/>
                <w:szCs w:val="21"/>
              </w:rPr>
              <w:t>(Professional</w:t>
            </w:r>
            <w:r w:rsidRPr="00D23FFA">
              <w:rPr>
                <w:sz w:val="21"/>
                <w:szCs w:val="21"/>
              </w:rPr>
              <w:t xml:space="preserve"> </w:t>
            </w:r>
            <w:r w:rsidRPr="00D23FFA">
              <w:rPr>
                <w:rFonts w:hint="eastAsia"/>
                <w:sz w:val="21"/>
                <w:szCs w:val="21"/>
              </w:rPr>
              <w:t>Hypertext</w:t>
            </w:r>
            <w:r w:rsidRPr="00D23FFA">
              <w:rPr>
                <w:sz w:val="21"/>
                <w:szCs w:val="21"/>
              </w:rPr>
              <w:t xml:space="preserve"> </w:t>
            </w:r>
            <w:r w:rsidRPr="00D23FFA">
              <w:rPr>
                <w:rFonts w:hint="eastAsia"/>
                <w:sz w:val="21"/>
                <w:szCs w:val="21"/>
              </w:rPr>
              <w:t>Preprocessor)</w:t>
            </w:r>
          </w:p>
        </w:tc>
        <w:tc>
          <w:tcPr>
            <w:tcW w:w="6186" w:type="dxa"/>
          </w:tcPr>
          <w:p w14:paraId="293913A0" w14:textId="73BB778B" w:rsidR="00D00268" w:rsidRPr="00D23FFA" w:rsidRDefault="00DF2C89" w:rsidP="00B64C47">
            <w:pPr>
              <w:rPr>
                <w:sz w:val="21"/>
                <w:szCs w:val="21"/>
              </w:rPr>
            </w:pPr>
            <w:r w:rsidRPr="00D23FFA">
              <w:rPr>
                <w:rFonts w:hint="eastAsia"/>
                <w:sz w:val="21"/>
                <w:szCs w:val="21"/>
              </w:rPr>
              <w:t>-</w:t>
            </w:r>
            <w:r w:rsidR="00380D71" w:rsidRPr="00D23FFA">
              <w:rPr>
                <w:sz w:val="21"/>
                <w:szCs w:val="21"/>
              </w:rPr>
              <w:t xml:space="preserve"> </w:t>
            </w:r>
            <w:r w:rsidR="00A10722" w:rsidRPr="00D23FFA">
              <w:rPr>
                <w:rFonts w:hint="eastAsia"/>
                <w:sz w:val="21"/>
                <w:szCs w:val="21"/>
              </w:rPr>
              <w:t>서버용 스크립트 언어</w:t>
            </w:r>
            <w:r w:rsidR="00D00268" w:rsidRPr="00D23FFA">
              <w:rPr>
                <w:rFonts w:hint="eastAsia"/>
                <w:sz w:val="21"/>
                <w:szCs w:val="21"/>
              </w:rPr>
              <w:t xml:space="preserve">로 </w:t>
            </w:r>
            <w:r w:rsidR="00D00268" w:rsidRPr="00D23FFA">
              <w:rPr>
                <w:rFonts w:hint="eastAsia"/>
                <w:sz w:val="21"/>
                <w:szCs w:val="21"/>
                <w:u w:val="single"/>
              </w:rPr>
              <w:t>C,</w:t>
            </w:r>
            <w:r w:rsidR="00D00268" w:rsidRPr="00D23FFA">
              <w:rPr>
                <w:sz w:val="21"/>
                <w:szCs w:val="21"/>
                <w:u w:val="single"/>
              </w:rPr>
              <w:t xml:space="preserve"> </w:t>
            </w:r>
            <w:r w:rsidR="00D00268" w:rsidRPr="00D23FFA">
              <w:rPr>
                <w:rFonts w:hint="eastAsia"/>
                <w:sz w:val="21"/>
                <w:szCs w:val="21"/>
                <w:u w:val="single"/>
              </w:rPr>
              <w:t>JAVA</w:t>
            </w:r>
            <w:r w:rsidR="00D00268" w:rsidRPr="00D23FFA">
              <w:rPr>
                <w:sz w:val="21"/>
                <w:szCs w:val="21"/>
                <w:u w:val="single"/>
              </w:rPr>
              <w:t xml:space="preserve"> </w:t>
            </w:r>
            <w:r w:rsidR="00D00268" w:rsidRPr="00D23FFA">
              <w:rPr>
                <w:rFonts w:hint="eastAsia"/>
                <w:sz w:val="21"/>
                <w:szCs w:val="21"/>
                <w:u w:val="single"/>
              </w:rPr>
              <w:t>등과 문법이 유사</w:t>
            </w:r>
            <w:r w:rsidR="00D00268" w:rsidRPr="00D23FFA">
              <w:rPr>
                <w:rFonts w:hint="eastAsia"/>
                <w:sz w:val="21"/>
                <w:szCs w:val="21"/>
              </w:rPr>
              <w:t>함</w:t>
            </w:r>
            <w:r w:rsidR="00A10722" w:rsidRPr="00D23FFA">
              <w:rPr>
                <w:sz w:val="21"/>
                <w:szCs w:val="21"/>
              </w:rPr>
              <w:t xml:space="preserve"> </w:t>
            </w:r>
          </w:p>
          <w:p w14:paraId="0F1F20A2" w14:textId="06464232" w:rsidR="00A10722" w:rsidRPr="00D23FFA" w:rsidRDefault="00DF2C89" w:rsidP="00B64C47">
            <w:pPr>
              <w:rPr>
                <w:sz w:val="21"/>
                <w:szCs w:val="21"/>
              </w:rPr>
            </w:pPr>
            <w:r w:rsidRPr="00D23FFA">
              <w:rPr>
                <w:rFonts w:hint="eastAsia"/>
                <w:sz w:val="21"/>
                <w:szCs w:val="21"/>
              </w:rPr>
              <w:t>-</w:t>
            </w:r>
            <w:r w:rsidR="00380D71" w:rsidRPr="00D23FFA">
              <w:rPr>
                <w:sz w:val="21"/>
                <w:szCs w:val="21"/>
              </w:rPr>
              <w:t xml:space="preserve"> </w:t>
            </w:r>
            <w:r w:rsidR="00A10722" w:rsidRPr="00D23FFA">
              <w:rPr>
                <w:rFonts w:hint="eastAsia"/>
                <w:sz w:val="21"/>
                <w:szCs w:val="21"/>
              </w:rPr>
              <w:t>LINUX,</w:t>
            </w:r>
            <w:r w:rsidR="00A10722" w:rsidRPr="00D23FFA">
              <w:rPr>
                <w:sz w:val="21"/>
                <w:szCs w:val="21"/>
              </w:rPr>
              <w:t xml:space="preserve"> </w:t>
            </w:r>
            <w:r w:rsidR="00A10722" w:rsidRPr="00D23FFA">
              <w:rPr>
                <w:rFonts w:hint="eastAsia"/>
                <w:sz w:val="21"/>
                <w:szCs w:val="21"/>
              </w:rPr>
              <w:t>UNIX,</w:t>
            </w:r>
            <w:r w:rsidR="00A10722" w:rsidRPr="00D23FFA">
              <w:rPr>
                <w:sz w:val="21"/>
                <w:szCs w:val="21"/>
              </w:rPr>
              <w:t xml:space="preserve"> </w:t>
            </w:r>
            <w:r w:rsidR="00A10722" w:rsidRPr="00D23FFA">
              <w:rPr>
                <w:rFonts w:hint="eastAsia"/>
                <w:sz w:val="21"/>
                <w:szCs w:val="21"/>
              </w:rPr>
              <w:t>Windows</w:t>
            </w:r>
            <w:r w:rsidR="00A10722" w:rsidRPr="00D23FFA">
              <w:rPr>
                <w:sz w:val="21"/>
                <w:szCs w:val="21"/>
              </w:rPr>
              <w:t xml:space="preserve"> </w:t>
            </w:r>
            <w:r w:rsidR="00A10722" w:rsidRPr="00D23FFA">
              <w:rPr>
                <w:rFonts w:hint="eastAsia"/>
                <w:sz w:val="21"/>
                <w:szCs w:val="21"/>
              </w:rPr>
              <w:t>운영체제에서 사용 가능</w:t>
            </w:r>
          </w:p>
        </w:tc>
      </w:tr>
      <w:tr w:rsidR="00107F72" w14:paraId="10B04DEA" w14:textId="77777777" w:rsidTr="00813527">
        <w:tc>
          <w:tcPr>
            <w:tcW w:w="2551" w:type="dxa"/>
          </w:tcPr>
          <w:p w14:paraId="18A0C094" w14:textId="40A8FDBD" w:rsidR="004A1A93" w:rsidRPr="00D23FFA" w:rsidRDefault="00107F72" w:rsidP="00463261">
            <w:pPr>
              <w:jc w:val="center"/>
              <w:rPr>
                <w:b/>
                <w:bCs/>
                <w:sz w:val="21"/>
                <w:szCs w:val="21"/>
              </w:rPr>
            </w:pPr>
            <w:r w:rsidRPr="00D23FFA">
              <w:rPr>
                <w:rFonts w:hint="eastAsia"/>
                <w:b/>
                <w:bCs/>
                <w:sz w:val="21"/>
                <w:szCs w:val="21"/>
              </w:rPr>
              <w:t>Python</w:t>
            </w:r>
          </w:p>
          <w:p w14:paraId="1B4A519C" w14:textId="2352F5B6" w:rsidR="009F17BB" w:rsidRPr="00D23FFA" w:rsidRDefault="00107F72" w:rsidP="00616A2D">
            <w:pPr>
              <w:jc w:val="center"/>
              <w:rPr>
                <w:sz w:val="21"/>
                <w:szCs w:val="21"/>
              </w:rPr>
            </w:pPr>
            <w:r w:rsidRPr="00D23FFA">
              <w:rPr>
                <w:rFonts w:hint="eastAsia"/>
                <w:sz w:val="21"/>
                <w:szCs w:val="21"/>
              </w:rPr>
              <w:t>(파이썬)</w:t>
            </w:r>
          </w:p>
        </w:tc>
        <w:tc>
          <w:tcPr>
            <w:tcW w:w="6186" w:type="dxa"/>
          </w:tcPr>
          <w:p w14:paraId="28FAF207" w14:textId="7CFAE959" w:rsidR="00107F72" w:rsidRPr="00D23FFA" w:rsidRDefault="00DF2C89" w:rsidP="00B64C47">
            <w:pPr>
              <w:rPr>
                <w:sz w:val="21"/>
                <w:szCs w:val="21"/>
              </w:rPr>
            </w:pPr>
            <w:r w:rsidRPr="00D23FFA">
              <w:rPr>
                <w:rFonts w:hint="eastAsia"/>
                <w:sz w:val="21"/>
                <w:szCs w:val="21"/>
              </w:rPr>
              <w:t>-</w:t>
            </w:r>
            <w:r w:rsidR="001A6003" w:rsidRPr="00D23FFA">
              <w:rPr>
                <w:sz w:val="21"/>
                <w:szCs w:val="21"/>
              </w:rPr>
              <w:t xml:space="preserve"> </w:t>
            </w:r>
            <w:r w:rsidR="001A6003" w:rsidRPr="00D23FFA">
              <w:rPr>
                <w:rFonts w:hint="eastAsia"/>
                <w:sz w:val="21"/>
                <w:szCs w:val="21"/>
              </w:rPr>
              <w:t>다양한 플랫폼에서 쓸 수 있고,</w:t>
            </w:r>
            <w:r w:rsidR="001A6003" w:rsidRPr="00D23FFA">
              <w:rPr>
                <w:sz w:val="21"/>
                <w:szCs w:val="21"/>
              </w:rPr>
              <w:t xml:space="preserve"> </w:t>
            </w:r>
            <w:r w:rsidR="001A6003" w:rsidRPr="00D23FFA">
              <w:rPr>
                <w:rFonts w:hint="eastAsia"/>
                <w:sz w:val="21"/>
                <w:szCs w:val="21"/>
                <w:u w:val="single"/>
              </w:rPr>
              <w:t>라이브러리(모듈) 풍부</w:t>
            </w:r>
          </w:p>
          <w:p w14:paraId="7D031B90" w14:textId="1071600F" w:rsidR="001A6003" w:rsidRPr="00D23FFA" w:rsidRDefault="00DF2C89" w:rsidP="00B64C47">
            <w:pPr>
              <w:rPr>
                <w:sz w:val="21"/>
                <w:szCs w:val="21"/>
              </w:rPr>
            </w:pPr>
            <w:r w:rsidRPr="00D23FFA">
              <w:rPr>
                <w:rFonts w:hint="eastAsia"/>
                <w:sz w:val="21"/>
                <w:szCs w:val="21"/>
              </w:rPr>
              <w:t>-</w:t>
            </w:r>
            <w:r w:rsidR="001A6003" w:rsidRPr="00D23FFA">
              <w:rPr>
                <w:sz w:val="21"/>
                <w:szCs w:val="21"/>
              </w:rPr>
              <w:t xml:space="preserve"> </w:t>
            </w:r>
            <w:r w:rsidR="001A6003" w:rsidRPr="00D23FFA">
              <w:rPr>
                <w:rFonts w:hint="eastAsia"/>
                <w:sz w:val="21"/>
                <w:szCs w:val="21"/>
                <w:u w:val="single"/>
              </w:rPr>
              <w:t>유니 코드 문자열</w:t>
            </w:r>
            <w:r w:rsidR="001A6003" w:rsidRPr="00D23FFA">
              <w:rPr>
                <w:rFonts w:hint="eastAsia"/>
                <w:sz w:val="21"/>
                <w:szCs w:val="21"/>
              </w:rPr>
              <w:t>을 지원하여 다양한 언어의 문자 처리</w:t>
            </w:r>
          </w:p>
          <w:p w14:paraId="3B350FC9" w14:textId="62D39243" w:rsidR="001A6003" w:rsidRPr="00D23FFA" w:rsidRDefault="00DF2C89" w:rsidP="00B64C47">
            <w:pPr>
              <w:rPr>
                <w:sz w:val="21"/>
                <w:szCs w:val="21"/>
              </w:rPr>
            </w:pPr>
            <w:r w:rsidRPr="00D23FFA">
              <w:rPr>
                <w:rFonts w:hint="eastAsia"/>
                <w:sz w:val="21"/>
                <w:szCs w:val="21"/>
              </w:rPr>
              <w:t>-</w:t>
            </w:r>
            <w:r w:rsidR="001A6003" w:rsidRPr="00D23FFA">
              <w:rPr>
                <w:sz w:val="21"/>
                <w:szCs w:val="21"/>
              </w:rPr>
              <w:t xml:space="preserve"> </w:t>
            </w:r>
            <w:r w:rsidR="001A6003" w:rsidRPr="00D23FFA">
              <w:rPr>
                <w:rFonts w:hint="eastAsia"/>
                <w:sz w:val="21"/>
                <w:szCs w:val="21"/>
                <w:u w:val="single"/>
              </w:rPr>
              <w:t>들여쓰기를 사용</w:t>
            </w:r>
            <w:r w:rsidR="001A6003" w:rsidRPr="00D23FFA">
              <w:rPr>
                <w:rFonts w:hint="eastAsia"/>
                <w:sz w:val="21"/>
                <w:szCs w:val="21"/>
              </w:rPr>
              <w:t>하여 블록을 구분하는 문법 채용</w:t>
            </w:r>
            <w:r w:rsidR="00616A2D" w:rsidRPr="00D23FFA">
              <w:rPr>
                <w:rFonts w:hint="eastAsia"/>
                <w:sz w:val="21"/>
                <w:szCs w:val="21"/>
              </w:rPr>
              <w:t xml:space="preserve"> </w:t>
            </w:r>
            <w:r w:rsidR="00616A2D" w:rsidRPr="00D23FFA">
              <w:rPr>
                <w:rFonts w:hint="eastAsia"/>
                <w:b/>
                <w:bCs/>
                <w:kern w:val="0"/>
                <w:sz w:val="21"/>
                <w:szCs w:val="21"/>
              </w:rPr>
              <w:t>★</w:t>
            </w:r>
          </w:p>
          <w:p w14:paraId="0D299E73" w14:textId="322740D4" w:rsidR="001A6003" w:rsidRPr="00D23FFA" w:rsidRDefault="006B6AA4" w:rsidP="00B64C47">
            <w:pPr>
              <w:rPr>
                <w:sz w:val="21"/>
                <w:szCs w:val="21"/>
              </w:rPr>
            </w:pPr>
            <w:r w:rsidRPr="00D23FFA">
              <w:rPr>
                <w:rFonts w:hint="eastAsia"/>
                <w:sz w:val="21"/>
                <w:szCs w:val="21"/>
              </w:rPr>
              <w:t>-</w:t>
            </w:r>
            <w:r w:rsidR="001A6003" w:rsidRPr="00D23FFA">
              <w:rPr>
                <w:sz w:val="21"/>
                <w:szCs w:val="21"/>
              </w:rPr>
              <w:t xml:space="preserve"> </w:t>
            </w:r>
            <w:r w:rsidR="001A6003" w:rsidRPr="00D23FFA">
              <w:rPr>
                <w:rFonts w:hint="eastAsia"/>
                <w:sz w:val="21"/>
                <w:szCs w:val="21"/>
              </w:rPr>
              <w:t>다른 언어</w:t>
            </w:r>
            <w:r w:rsidR="003967FB" w:rsidRPr="00D23FFA">
              <w:rPr>
                <w:rFonts w:hint="eastAsia"/>
                <w:sz w:val="21"/>
                <w:szCs w:val="21"/>
              </w:rPr>
              <w:t>의</w:t>
            </w:r>
            <w:r w:rsidR="001A6003" w:rsidRPr="00D23FFA">
              <w:rPr>
                <w:rFonts w:hint="eastAsia"/>
                <w:sz w:val="21"/>
                <w:szCs w:val="21"/>
              </w:rPr>
              <w:t xml:space="preserve"> 모듈</w:t>
            </w:r>
            <w:r w:rsidR="003967FB" w:rsidRPr="00D23FFA">
              <w:rPr>
                <w:rFonts w:hint="eastAsia"/>
                <w:sz w:val="21"/>
                <w:szCs w:val="21"/>
              </w:rPr>
              <w:t>들</w:t>
            </w:r>
            <w:r w:rsidR="001A6003" w:rsidRPr="00D23FFA">
              <w:rPr>
                <w:rFonts w:hint="eastAsia"/>
                <w:sz w:val="21"/>
                <w:szCs w:val="21"/>
              </w:rPr>
              <w:t xml:space="preserve">을 연결하는 </w:t>
            </w:r>
            <w:r w:rsidR="003967FB" w:rsidRPr="00D23FFA">
              <w:rPr>
                <w:rFonts w:hint="eastAsia"/>
                <w:sz w:val="21"/>
                <w:szCs w:val="21"/>
                <w:u w:val="single"/>
              </w:rPr>
              <w:t xml:space="preserve">대화형 </w:t>
            </w:r>
            <w:r w:rsidR="001A6003" w:rsidRPr="00D23FFA">
              <w:rPr>
                <w:rFonts w:hint="eastAsia"/>
                <w:sz w:val="21"/>
                <w:szCs w:val="21"/>
                <w:u w:val="single"/>
              </w:rPr>
              <w:t>인터프리터 언어</w:t>
            </w:r>
          </w:p>
        </w:tc>
      </w:tr>
      <w:tr w:rsidR="007E0CD9" w14:paraId="36979250" w14:textId="77777777" w:rsidTr="00813527">
        <w:tc>
          <w:tcPr>
            <w:tcW w:w="2551" w:type="dxa"/>
          </w:tcPr>
          <w:p w14:paraId="5EF49625" w14:textId="0704EF11" w:rsidR="007E0CD9" w:rsidRPr="00D23FFA" w:rsidRDefault="007E0CD9" w:rsidP="00D90DA7">
            <w:pPr>
              <w:jc w:val="center"/>
              <w:rPr>
                <w:sz w:val="21"/>
                <w:szCs w:val="21"/>
              </w:rPr>
            </w:pPr>
            <w:r w:rsidRPr="00D23FFA">
              <w:rPr>
                <w:rFonts w:hint="eastAsia"/>
                <w:b/>
                <w:bCs/>
                <w:sz w:val="21"/>
                <w:szCs w:val="21"/>
              </w:rPr>
              <w:t>P</w:t>
            </w:r>
            <w:r w:rsidRPr="00D23FFA">
              <w:rPr>
                <w:b/>
                <w:bCs/>
                <w:sz w:val="21"/>
                <w:szCs w:val="21"/>
              </w:rPr>
              <w:t>erl</w:t>
            </w:r>
            <w:r w:rsidRPr="00D23FFA">
              <w:rPr>
                <w:sz w:val="21"/>
                <w:szCs w:val="21"/>
              </w:rPr>
              <w:t>(</w:t>
            </w:r>
            <w:r w:rsidRPr="00D23FFA">
              <w:rPr>
                <w:rFonts w:hint="eastAsia"/>
                <w:sz w:val="21"/>
                <w:szCs w:val="21"/>
              </w:rPr>
              <w:t>펄)</w:t>
            </w:r>
          </w:p>
        </w:tc>
        <w:tc>
          <w:tcPr>
            <w:tcW w:w="6186" w:type="dxa"/>
          </w:tcPr>
          <w:p w14:paraId="6830E394" w14:textId="38C81456" w:rsidR="007E0CD9" w:rsidRPr="00D23FFA" w:rsidRDefault="00937EBE" w:rsidP="00B64C47">
            <w:pPr>
              <w:rPr>
                <w:sz w:val="21"/>
                <w:szCs w:val="21"/>
              </w:rPr>
            </w:pPr>
            <w:r w:rsidRPr="00D23FFA">
              <w:rPr>
                <w:rFonts w:hint="eastAsia"/>
                <w:sz w:val="21"/>
                <w:szCs w:val="21"/>
                <w:u w:val="single"/>
              </w:rPr>
              <w:t>인터프리터 방식</w:t>
            </w:r>
            <w:r w:rsidRPr="00D23FFA">
              <w:rPr>
                <w:rFonts w:hint="eastAsia"/>
                <w:sz w:val="21"/>
                <w:szCs w:val="21"/>
              </w:rPr>
              <w:t>의 프로그래밍 언어</w:t>
            </w:r>
          </w:p>
        </w:tc>
      </w:tr>
    </w:tbl>
    <w:p w14:paraId="0C910E5B" w14:textId="76BEE815" w:rsidR="006B343B" w:rsidRPr="00FE15F0" w:rsidRDefault="006272EA" w:rsidP="00FE15F0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15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E22309">
        <w:rPr>
          <w:rFonts w:hint="eastAsia"/>
          <w:b/>
          <w:bCs/>
        </w:rPr>
        <w:t>선언형 언어</w:t>
      </w:r>
      <w:r w:rsidR="00BE2DC2">
        <w:rPr>
          <w:rFonts w:hint="eastAsia"/>
          <w:b/>
          <w:bCs/>
        </w:rPr>
        <w:t xml:space="preserve"> </w:t>
      </w:r>
      <w:r w:rsidR="00002A9B">
        <w:rPr>
          <w:rFonts w:hint="eastAsia"/>
          <w:b/>
          <w:bCs/>
          <w:kern w:val="0"/>
        </w:rPr>
        <w:t>★</w:t>
      </w:r>
    </w:p>
    <w:p w14:paraId="1A21BCA6" w14:textId="1B4EF1B1" w:rsidR="00D23FFA" w:rsidRDefault="00D23FFA" w:rsidP="009F0F26">
      <w:pPr>
        <w:rPr>
          <w:b/>
          <w:bCs/>
          <w:sz w:val="22"/>
        </w:rPr>
      </w:pPr>
      <w:r>
        <w:rPr>
          <w:b/>
          <w:bCs/>
        </w:rPr>
        <w:t>p.</w:t>
      </w:r>
      <w:r>
        <w:rPr>
          <w:rFonts w:hint="eastAsia"/>
          <w:b/>
          <w:bCs/>
        </w:rPr>
        <w:t>607</w:t>
      </w:r>
      <w:r>
        <w:rPr>
          <w:b/>
          <w:bCs/>
        </w:rPr>
        <w:t>, 4-32</w:t>
      </w:r>
    </w:p>
    <w:p w14:paraId="67E9F0D8" w14:textId="14DA6A03" w:rsidR="00275A9B" w:rsidRPr="005E4C0F" w:rsidRDefault="00275A9B" w:rsidP="009F0F26">
      <w:pPr>
        <w:rPr>
          <w:b/>
          <w:bCs/>
          <w:sz w:val="22"/>
        </w:rPr>
      </w:pPr>
      <w:r>
        <w:rPr>
          <w:b/>
          <w:bCs/>
          <w:sz w:val="22"/>
        </w:rPr>
        <w:t>1</w:t>
      </w:r>
      <w:r w:rsidRPr="00E01659">
        <w:rPr>
          <w:b/>
          <w:bCs/>
          <w:sz w:val="22"/>
        </w:rPr>
        <w:t xml:space="preserve">) </w:t>
      </w:r>
      <w:r w:rsidR="007E4808">
        <w:rPr>
          <w:rFonts w:hint="eastAsia"/>
          <w:b/>
          <w:bCs/>
          <w:sz w:val="22"/>
        </w:rPr>
        <w:t>선언형 언어</w:t>
      </w:r>
      <w:r>
        <w:rPr>
          <w:rFonts w:hint="eastAsia"/>
          <w:b/>
          <w:bCs/>
          <w:sz w:val="22"/>
        </w:rPr>
        <w:t>의 개요</w:t>
      </w:r>
    </w:p>
    <w:p w14:paraId="4CABEDC1" w14:textId="5A9AE87E" w:rsidR="006E25A2" w:rsidRPr="008C2E98" w:rsidRDefault="006E25A2" w:rsidP="007E4808">
      <w:pPr>
        <w:ind w:leftChars="100" w:left="410" w:hangingChars="100" w:hanging="210"/>
        <w:rPr>
          <w:sz w:val="21"/>
          <w:szCs w:val="21"/>
        </w:rPr>
      </w:pPr>
      <w:r w:rsidRPr="008C2E98">
        <w:rPr>
          <w:rFonts w:hint="eastAsia"/>
          <w:sz w:val="21"/>
          <w:szCs w:val="21"/>
        </w:rPr>
        <w:t>-</w:t>
      </w:r>
      <w:r w:rsidRPr="008C2E98">
        <w:rPr>
          <w:sz w:val="21"/>
          <w:szCs w:val="21"/>
        </w:rPr>
        <w:t xml:space="preserve"> </w:t>
      </w:r>
      <w:r w:rsidRPr="008C2E98">
        <w:rPr>
          <w:rFonts w:hint="eastAsia"/>
          <w:sz w:val="21"/>
          <w:szCs w:val="21"/>
        </w:rPr>
        <w:t>명령형 언어가 문제를 해결하기 위한 방법을 기술한다면,</w:t>
      </w:r>
      <w:r w:rsidRPr="008C2E98">
        <w:rPr>
          <w:sz w:val="21"/>
          <w:szCs w:val="21"/>
        </w:rPr>
        <w:t xml:space="preserve"> </w:t>
      </w:r>
      <w:r w:rsidRPr="008C2E98">
        <w:rPr>
          <w:rFonts w:hint="eastAsia"/>
          <w:sz w:val="21"/>
          <w:szCs w:val="21"/>
        </w:rPr>
        <w:t xml:space="preserve">선언형 언어는 </w:t>
      </w:r>
      <w:r w:rsidRPr="008C2E98">
        <w:rPr>
          <w:rFonts w:hint="eastAsia"/>
          <w:sz w:val="21"/>
          <w:szCs w:val="21"/>
          <w:u w:val="single"/>
        </w:rPr>
        <w:t>프로그램이 수행해야 하는 문제를 기술</w:t>
      </w:r>
      <w:r w:rsidRPr="008C2E98">
        <w:rPr>
          <w:rFonts w:hint="eastAsia"/>
          <w:sz w:val="21"/>
          <w:szCs w:val="21"/>
        </w:rPr>
        <w:t>하는 언어</w:t>
      </w:r>
    </w:p>
    <w:p w14:paraId="03D61E24" w14:textId="632725BE" w:rsidR="005E4C0F" w:rsidRPr="008C2E98" w:rsidRDefault="005E4C0F" w:rsidP="007E4808">
      <w:pPr>
        <w:ind w:leftChars="100" w:left="410" w:hangingChars="100" w:hanging="210"/>
        <w:rPr>
          <w:sz w:val="21"/>
          <w:szCs w:val="21"/>
        </w:rPr>
      </w:pPr>
      <w:r w:rsidRPr="008C2E98">
        <w:rPr>
          <w:sz w:val="21"/>
          <w:szCs w:val="21"/>
        </w:rPr>
        <w:t xml:space="preserve">- </w:t>
      </w:r>
      <w:r w:rsidRPr="008C2E98">
        <w:rPr>
          <w:rFonts w:hint="eastAsia"/>
          <w:sz w:val="21"/>
          <w:szCs w:val="21"/>
          <w:u w:val="single"/>
        </w:rPr>
        <w:t>함수형 언어(적용형 언어)</w:t>
      </w:r>
      <w:r w:rsidRPr="008C2E98">
        <w:rPr>
          <w:rFonts w:hint="eastAsia"/>
          <w:sz w:val="21"/>
          <w:szCs w:val="21"/>
        </w:rPr>
        <w:t xml:space="preserve">와 </w:t>
      </w:r>
      <w:r w:rsidRPr="008C2E98">
        <w:rPr>
          <w:rFonts w:hint="eastAsia"/>
          <w:sz w:val="21"/>
          <w:szCs w:val="21"/>
          <w:u w:val="single"/>
        </w:rPr>
        <w:t>논리형 언어</w:t>
      </w:r>
      <w:r w:rsidR="00690C5E" w:rsidRPr="008C2E98">
        <w:rPr>
          <w:rFonts w:hint="eastAsia"/>
          <w:sz w:val="21"/>
          <w:szCs w:val="21"/>
          <w:u w:val="single"/>
        </w:rPr>
        <w:t>(선언적 언어)</w:t>
      </w:r>
      <w:r w:rsidRPr="008C2E98">
        <w:rPr>
          <w:rFonts w:hint="eastAsia"/>
          <w:sz w:val="21"/>
          <w:szCs w:val="21"/>
        </w:rPr>
        <w:t>가 있음</w:t>
      </w:r>
    </w:p>
    <w:p w14:paraId="7948F1E0" w14:textId="6B5BF7F8" w:rsidR="0083431D" w:rsidRPr="008C2E98" w:rsidRDefault="0083431D" w:rsidP="007E4808">
      <w:pPr>
        <w:ind w:leftChars="100" w:left="410" w:hangingChars="100" w:hanging="210"/>
        <w:rPr>
          <w:sz w:val="21"/>
          <w:szCs w:val="21"/>
        </w:rPr>
      </w:pPr>
      <w:r w:rsidRPr="008C2E98">
        <w:rPr>
          <w:rFonts w:hint="eastAsia"/>
          <w:sz w:val="21"/>
          <w:szCs w:val="21"/>
        </w:rPr>
        <w:t>-</w:t>
      </w:r>
      <w:r w:rsidRPr="008C2E98">
        <w:rPr>
          <w:sz w:val="21"/>
          <w:szCs w:val="21"/>
        </w:rPr>
        <w:t xml:space="preserve"> </w:t>
      </w:r>
      <w:r w:rsidRPr="008C2E98">
        <w:rPr>
          <w:rFonts w:hint="eastAsia"/>
          <w:sz w:val="21"/>
          <w:szCs w:val="21"/>
          <w:u w:val="single"/>
        </w:rPr>
        <w:t>목표를 명시하고 알고리즘은 명시하지 않음</w:t>
      </w:r>
    </w:p>
    <w:p w14:paraId="043D72A1" w14:textId="5482C905" w:rsidR="00F7409C" w:rsidRPr="008C2E98" w:rsidRDefault="0083431D" w:rsidP="007E4808">
      <w:pPr>
        <w:ind w:leftChars="100" w:left="410" w:hangingChars="100" w:hanging="210"/>
        <w:rPr>
          <w:sz w:val="21"/>
          <w:szCs w:val="21"/>
        </w:rPr>
      </w:pPr>
      <w:r w:rsidRPr="008C2E98">
        <w:rPr>
          <w:rFonts w:hint="eastAsia"/>
          <w:sz w:val="21"/>
          <w:szCs w:val="21"/>
        </w:rPr>
        <w:t>cf)</w:t>
      </w:r>
      <w:r w:rsidRPr="008C2E98">
        <w:rPr>
          <w:sz w:val="21"/>
          <w:szCs w:val="21"/>
        </w:rPr>
        <w:t xml:space="preserve"> </w:t>
      </w:r>
      <w:r w:rsidRPr="008C2E98">
        <w:rPr>
          <w:rFonts w:hint="eastAsia"/>
          <w:b/>
          <w:bCs/>
          <w:sz w:val="21"/>
          <w:szCs w:val="21"/>
        </w:rPr>
        <w:t>명령형 언어</w:t>
      </w:r>
      <w:r w:rsidR="00F7409C" w:rsidRPr="008C2E98">
        <w:rPr>
          <w:rFonts w:hint="eastAsia"/>
          <w:sz w:val="21"/>
          <w:szCs w:val="21"/>
        </w:rPr>
        <w:t>(절차적 언어,</w:t>
      </w:r>
      <w:r w:rsidR="00F7409C" w:rsidRPr="008C2E98">
        <w:rPr>
          <w:sz w:val="21"/>
          <w:szCs w:val="21"/>
        </w:rPr>
        <w:t xml:space="preserve"> </w:t>
      </w:r>
      <w:r w:rsidR="00F7409C" w:rsidRPr="008C2E98">
        <w:rPr>
          <w:rFonts w:hint="eastAsia"/>
          <w:sz w:val="21"/>
          <w:szCs w:val="21"/>
        </w:rPr>
        <w:t>객체지향 언어)</w:t>
      </w:r>
    </w:p>
    <w:p w14:paraId="7B43A56D" w14:textId="7F82C55C" w:rsidR="00924A63" w:rsidRPr="008C2E98" w:rsidRDefault="00FF7A2E" w:rsidP="00F7409C">
      <w:pPr>
        <w:ind w:leftChars="200" w:left="400"/>
        <w:rPr>
          <w:sz w:val="21"/>
          <w:szCs w:val="21"/>
        </w:rPr>
      </w:pPr>
      <w:r w:rsidRPr="008C2E98">
        <w:rPr>
          <w:rFonts w:hint="eastAsia"/>
          <w:sz w:val="21"/>
          <w:szCs w:val="21"/>
        </w:rPr>
        <w:t>-</w:t>
      </w:r>
      <w:r w:rsidR="0083431D" w:rsidRPr="008C2E98">
        <w:rPr>
          <w:rFonts w:hint="eastAsia"/>
          <w:sz w:val="21"/>
          <w:szCs w:val="21"/>
          <w:u w:val="single"/>
        </w:rPr>
        <w:t>알고리즘을 명시하고 목표는 명시하지 않음</w:t>
      </w:r>
    </w:p>
    <w:p w14:paraId="4244C65A" w14:textId="319758FF" w:rsidR="0083431D" w:rsidRPr="008C2E98" w:rsidRDefault="00FF7A2E" w:rsidP="00F7409C">
      <w:pPr>
        <w:ind w:leftChars="200" w:left="400"/>
        <w:rPr>
          <w:sz w:val="21"/>
          <w:szCs w:val="21"/>
        </w:rPr>
      </w:pPr>
      <w:r w:rsidRPr="008C2E98">
        <w:rPr>
          <w:rFonts w:hint="eastAsia"/>
          <w:sz w:val="21"/>
          <w:szCs w:val="21"/>
        </w:rPr>
        <w:t>-</w:t>
      </w:r>
      <w:r w:rsidR="0083431D" w:rsidRPr="008C2E98">
        <w:rPr>
          <w:rFonts w:hint="eastAsia"/>
          <w:sz w:val="21"/>
          <w:szCs w:val="21"/>
          <w:u w:val="single"/>
        </w:rPr>
        <w:t>폰노이만 구조에 개념적인 기초</w:t>
      </w:r>
      <w:r w:rsidR="0083431D" w:rsidRPr="008C2E98">
        <w:rPr>
          <w:rFonts w:hint="eastAsia"/>
          <w:sz w:val="21"/>
          <w:szCs w:val="21"/>
        </w:rPr>
        <w:t>를 두고 있음</w:t>
      </w:r>
    </w:p>
    <w:p w14:paraId="163DF705" w14:textId="1936174F" w:rsidR="00E21243" w:rsidRPr="008C2E98" w:rsidRDefault="00E21243" w:rsidP="00F7409C">
      <w:pPr>
        <w:ind w:leftChars="200" w:left="400"/>
        <w:rPr>
          <w:sz w:val="21"/>
          <w:szCs w:val="21"/>
        </w:rPr>
      </w:pPr>
      <w:r w:rsidRPr="008C2E98">
        <w:rPr>
          <w:rFonts w:hint="eastAsia"/>
          <w:sz w:val="21"/>
          <w:szCs w:val="21"/>
        </w:rPr>
        <w:t>-</w:t>
      </w:r>
      <w:r w:rsidR="004F563B" w:rsidRPr="008C2E98">
        <w:rPr>
          <w:rFonts w:hint="eastAsia"/>
          <w:sz w:val="21"/>
          <w:szCs w:val="21"/>
        </w:rPr>
        <w:t>특정 구문의 연산을 이용하여 상태를 변경시키고 프로그램을 동작시킴</w:t>
      </w:r>
    </w:p>
    <w:p w14:paraId="14C97ECA" w14:textId="77777777" w:rsidR="00275A9B" w:rsidRPr="008957C2" w:rsidRDefault="00275A9B" w:rsidP="00ED2E91">
      <w:pPr>
        <w:pStyle w:val="a7"/>
        <w:rPr>
          <w:sz w:val="10"/>
          <w:szCs w:val="10"/>
        </w:rPr>
      </w:pPr>
    </w:p>
    <w:p w14:paraId="1111C994" w14:textId="18641847" w:rsidR="00275A9B" w:rsidRPr="00D20C93" w:rsidRDefault="00275A9B" w:rsidP="00275A9B">
      <w:pPr>
        <w:rPr>
          <w:b/>
          <w:bCs/>
          <w:sz w:val="22"/>
        </w:rPr>
      </w:pPr>
      <w:r w:rsidRPr="00F33BFA">
        <w:rPr>
          <w:b/>
          <w:bCs/>
          <w:sz w:val="22"/>
        </w:rPr>
        <w:t xml:space="preserve">2) </w:t>
      </w:r>
      <w:r w:rsidR="00B4274D">
        <w:rPr>
          <w:rFonts w:hint="eastAsia"/>
          <w:b/>
          <w:bCs/>
          <w:sz w:val="22"/>
        </w:rPr>
        <w:t>선언형</w:t>
      </w:r>
      <w:r>
        <w:rPr>
          <w:rFonts w:hint="eastAsia"/>
          <w:b/>
          <w:bCs/>
          <w:sz w:val="22"/>
        </w:rPr>
        <w:t xml:space="preserve"> 언어의 장</w:t>
      </w:r>
      <w:r w:rsidR="00124D71">
        <w:rPr>
          <w:b/>
          <w:bCs/>
          <w:sz w:val="22"/>
        </w:rPr>
        <w:t xml:space="preserve">, </w:t>
      </w:r>
      <w:r>
        <w:rPr>
          <w:rFonts w:hint="eastAsia"/>
          <w:b/>
          <w:bCs/>
          <w:sz w:val="22"/>
        </w:rPr>
        <w:t>단점</w:t>
      </w:r>
    </w:p>
    <w:p w14:paraId="7F96A2E4" w14:textId="4AB82BE3" w:rsidR="00275A9B" w:rsidRDefault="00275A9B" w:rsidP="00B4274D">
      <w:pPr>
        <w:ind w:leftChars="100" w:left="420" w:hangingChars="100" w:hanging="220"/>
        <w:rPr>
          <w:sz w:val="22"/>
        </w:rPr>
      </w:pPr>
      <w:r w:rsidRPr="00F33BFA">
        <w:rPr>
          <w:sz w:val="22"/>
        </w:rPr>
        <w:t xml:space="preserve">- </w:t>
      </w:r>
      <w:r w:rsidR="00B4274D">
        <w:rPr>
          <w:rFonts w:hint="eastAsia"/>
          <w:sz w:val="22"/>
        </w:rPr>
        <w:t>가독성이나 재사용성이 좋고,</w:t>
      </w:r>
      <w:r w:rsidR="00B4274D">
        <w:rPr>
          <w:sz w:val="22"/>
        </w:rPr>
        <w:t xml:space="preserve"> </w:t>
      </w:r>
      <w:r w:rsidR="00B4274D">
        <w:rPr>
          <w:rFonts w:hint="eastAsia"/>
          <w:sz w:val="22"/>
        </w:rPr>
        <w:t>오류가 적음</w:t>
      </w:r>
    </w:p>
    <w:p w14:paraId="1678816E" w14:textId="23BC8F62" w:rsidR="00B4274D" w:rsidRPr="00B4274D" w:rsidRDefault="00B4274D" w:rsidP="00B4274D">
      <w:pPr>
        <w:ind w:leftChars="100" w:left="420" w:hangingChars="100" w:hanging="220"/>
        <w:rPr>
          <w:kern w:val="0"/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프로그램 동작을 변경하지 않고도 관련 값을 대체할 수 있음</w:t>
      </w:r>
    </w:p>
    <w:p w14:paraId="50F3F213" w14:textId="77777777" w:rsidR="00275A9B" w:rsidRPr="008957C2" w:rsidRDefault="00275A9B" w:rsidP="00ED2E91">
      <w:pPr>
        <w:pStyle w:val="a7"/>
        <w:rPr>
          <w:sz w:val="10"/>
          <w:szCs w:val="10"/>
        </w:rPr>
      </w:pPr>
    </w:p>
    <w:p w14:paraId="399A9673" w14:textId="7D1B1DD5" w:rsidR="00275A9B" w:rsidRPr="00F33BFA" w:rsidRDefault="00275A9B" w:rsidP="00275A9B">
      <w:pPr>
        <w:rPr>
          <w:b/>
          <w:bCs/>
          <w:sz w:val="22"/>
        </w:rPr>
      </w:pPr>
      <w:r>
        <w:rPr>
          <w:b/>
          <w:bCs/>
          <w:sz w:val="22"/>
        </w:rPr>
        <w:t>3</w:t>
      </w:r>
      <w:r w:rsidRPr="00F33BFA">
        <w:rPr>
          <w:b/>
          <w:bCs/>
          <w:sz w:val="22"/>
        </w:rPr>
        <w:t xml:space="preserve">) </w:t>
      </w:r>
      <w:r w:rsidR="005D64E1">
        <w:rPr>
          <w:rFonts w:hint="eastAsia"/>
          <w:b/>
          <w:bCs/>
          <w:sz w:val="22"/>
        </w:rPr>
        <w:t>선언형</w:t>
      </w:r>
      <w:r>
        <w:rPr>
          <w:rFonts w:hint="eastAsia"/>
          <w:b/>
          <w:bCs/>
          <w:sz w:val="22"/>
        </w:rPr>
        <w:t xml:space="preserve"> 언어의 종류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7461"/>
      </w:tblGrid>
      <w:tr w:rsidR="00275A9B" w14:paraId="44366A5B" w14:textId="77777777" w:rsidTr="00D7219C">
        <w:tc>
          <w:tcPr>
            <w:tcW w:w="1276" w:type="dxa"/>
            <w:shd w:val="clear" w:color="auto" w:fill="A5A5A5" w:themeFill="accent3"/>
          </w:tcPr>
          <w:p w14:paraId="7A8A818E" w14:textId="0F3CEB16" w:rsidR="00275A9B" w:rsidRPr="00FD0DBD" w:rsidRDefault="00FF4C06" w:rsidP="00B64C4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종류</w:t>
            </w:r>
          </w:p>
        </w:tc>
        <w:tc>
          <w:tcPr>
            <w:tcW w:w="7461" w:type="dxa"/>
            <w:shd w:val="clear" w:color="auto" w:fill="A5A5A5" w:themeFill="accent3"/>
          </w:tcPr>
          <w:p w14:paraId="2E99253D" w14:textId="77777777" w:rsidR="00275A9B" w:rsidRPr="00FD0DBD" w:rsidRDefault="00275A9B" w:rsidP="00B64C47">
            <w:pPr>
              <w:jc w:val="center"/>
              <w:rPr>
                <w:b/>
                <w:bCs/>
                <w:sz w:val="22"/>
              </w:rPr>
            </w:pPr>
            <w:r w:rsidRPr="00FD0DBD">
              <w:rPr>
                <w:rFonts w:hint="eastAsia"/>
                <w:b/>
                <w:bCs/>
                <w:sz w:val="22"/>
              </w:rPr>
              <w:t>특징</w:t>
            </w:r>
          </w:p>
        </w:tc>
      </w:tr>
      <w:tr w:rsidR="00275A9B" w:rsidRPr="006D2470" w14:paraId="7C7CA4B0" w14:textId="77777777" w:rsidTr="00D7219C">
        <w:tc>
          <w:tcPr>
            <w:tcW w:w="1276" w:type="dxa"/>
          </w:tcPr>
          <w:p w14:paraId="1AD459FD" w14:textId="77777777" w:rsidR="00275A9B" w:rsidRPr="00B81912" w:rsidRDefault="00FF4C06" w:rsidP="00B64C47">
            <w:pPr>
              <w:jc w:val="center"/>
              <w:rPr>
                <w:b/>
                <w:bCs/>
                <w:sz w:val="22"/>
              </w:rPr>
            </w:pPr>
            <w:r w:rsidRPr="00B81912">
              <w:rPr>
                <w:rFonts w:hint="eastAsia"/>
                <w:b/>
                <w:bCs/>
                <w:sz w:val="22"/>
              </w:rPr>
              <w:t>Haskell</w:t>
            </w:r>
          </w:p>
          <w:p w14:paraId="30770EA7" w14:textId="629AA3F8" w:rsidR="00944E25" w:rsidRPr="00FD0DBD" w:rsidRDefault="00944E25" w:rsidP="00B64C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하스켈)</w:t>
            </w:r>
          </w:p>
        </w:tc>
        <w:tc>
          <w:tcPr>
            <w:tcW w:w="7461" w:type="dxa"/>
          </w:tcPr>
          <w:p w14:paraId="36E9B6A1" w14:textId="0E11543D" w:rsidR="00275A9B" w:rsidRDefault="00C24D85" w:rsidP="00B64C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 w:rsidR="006D2470">
              <w:rPr>
                <w:sz w:val="22"/>
              </w:rPr>
              <w:t xml:space="preserve"> </w:t>
            </w:r>
            <w:r w:rsidR="00FF4C06" w:rsidRPr="00D84319">
              <w:rPr>
                <w:rFonts w:hint="eastAsia"/>
                <w:sz w:val="22"/>
                <w:u w:val="single"/>
              </w:rPr>
              <w:t xml:space="preserve">함수형 </w:t>
            </w:r>
            <w:r w:rsidR="00D84319" w:rsidRPr="00D84319">
              <w:rPr>
                <w:rFonts w:hint="eastAsia"/>
                <w:sz w:val="22"/>
                <w:u w:val="single"/>
              </w:rPr>
              <w:t>프로그래밍 언어</w:t>
            </w:r>
            <w:r w:rsidR="00D84319">
              <w:rPr>
                <w:rFonts w:hint="eastAsia"/>
                <w:sz w:val="22"/>
              </w:rPr>
              <w:t>, 부작용이 없음</w:t>
            </w:r>
          </w:p>
          <w:p w14:paraId="6279FA1A" w14:textId="30CE82B6" w:rsidR="006D2470" w:rsidRPr="00FD0DBD" w:rsidRDefault="00C24D85" w:rsidP="00B64C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 w:rsidR="006D2470">
              <w:rPr>
                <w:sz w:val="22"/>
              </w:rPr>
              <w:t xml:space="preserve"> </w:t>
            </w:r>
            <w:r w:rsidR="006D2470">
              <w:rPr>
                <w:rFonts w:hint="eastAsia"/>
                <w:sz w:val="22"/>
              </w:rPr>
              <w:t>패턴 맞춤,</w:t>
            </w:r>
            <w:r w:rsidR="006D2470">
              <w:rPr>
                <w:sz w:val="22"/>
              </w:rPr>
              <w:t xml:space="preserve"> </w:t>
            </w:r>
            <w:r w:rsidR="006D2470">
              <w:rPr>
                <w:rFonts w:hint="eastAsia"/>
                <w:sz w:val="22"/>
              </w:rPr>
              <w:t>커링,</w:t>
            </w:r>
            <w:r w:rsidR="006D2470">
              <w:rPr>
                <w:sz w:val="22"/>
              </w:rPr>
              <w:t xml:space="preserve"> </w:t>
            </w:r>
            <w:r w:rsidR="006D2470">
              <w:rPr>
                <w:rFonts w:hint="eastAsia"/>
                <w:sz w:val="22"/>
              </w:rPr>
              <w:t>조건제시법,</w:t>
            </w:r>
            <w:r w:rsidR="006D2470">
              <w:rPr>
                <w:sz w:val="22"/>
              </w:rPr>
              <w:t xml:space="preserve"> </w:t>
            </w:r>
            <w:r w:rsidR="006D2470">
              <w:rPr>
                <w:rFonts w:hint="eastAsia"/>
                <w:sz w:val="22"/>
              </w:rPr>
              <w:t>가드,</w:t>
            </w:r>
            <w:r w:rsidR="006D2470">
              <w:rPr>
                <w:sz w:val="22"/>
              </w:rPr>
              <w:t xml:space="preserve"> </w:t>
            </w:r>
            <w:r w:rsidR="006D2470">
              <w:rPr>
                <w:rFonts w:hint="eastAsia"/>
                <w:sz w:val="22"/>
              </w:rPr>
              <w:t>연산자 정의 등 기능 존재</w:t>
            </w:r>
          </w:p>
        </w:tc>
      </w:tr>
      <w:tr w:rsidR="00275A9B" w14:paraId="291B98C2" w14:textId="77777777" w:rsidTr="00D7219C">
        <w:tc>
          <w:tcPr>
            <w:tcW w:w="1276" w:type="dxa"/>
          </w:tcPr>
          <w:p w14:paraId="31BF7218" w14:textId="28C6C693" w:rsidR="00275A9B" w:rsidRPr="00B81912" w:rsidRDefault="00D84319" w:rsidP="00B64C47">
            <w:pPr>
              <w:jc w:val="center"/>
              <w:rPr>
                <w:b/>
                <w:bCs/>
                <w:sz w:val="22"/>
              </w:rPr>
            </w:pPr>
            <w:r w:rsidRPr="00B81912">
              <w:rPr>
                <w:rFonts w:hint="eastAsia"/>
                <w:b/>
                <w:bCs/>
                <w:sz w:val="22"/>
              </w:rPr>
              <w:t>LISP</w:t>
            </w:r>
          </w:p>
          <w:p w14:paraId="6E99A5F2" w14:textId="06027CDE" w:rsidR="0021632E" w:rsidRPr="00FD0DBD" w:rsidRDefault="00944E25" w:rsidP="00616A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리스프)</w:t>
            </w:r>
          </w:p>
        </w:tc>
        <w:tc>
          <w:tcPr>
            <w:tcW w:w="7461" w:type="dxa"/>
          </w:tcPr>
          <w:p w14:paraId="118BB4CD" w14:textId="2F5DED24" w:rsidR="00275A9B" w:rsidRDefault="00C24D85" w:rsidP="00B64C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 w:rsidR="002363AF">
              <w:rPr>
                <w:sz w:val="22"/>
              </w:rPr>
              <w:t xml:space="preserve"> </w:t>
            </w:r>
            <w:r w:rsidR="00D84319" w:rsidRPr="00D84319">
              <w:rPr>
                <w:rFonts w:hint="eastAsia"/>
                <w:sz w:val="22"/>
                <w:u w:val="single"/>
              </w:rPr>
              <w:t>함수형 프로그래밍 언어</w:t>
            </w:r>
            <w:r w:rsidR="00D84319">
              <w:rPr>
                <w:rFonts w:hint="eastAsia"/>
                <w:sz w:val="22"/>
              </w:rPr>
              <w:t>,</w:t>
            </w:r>
            <w:r w:rsidR="00D84319">
              <w:rPr>
                <w:sz w:val="22"/>
              </w:rPr>
              <w:t xml:space="preserve"> </w:t>
            </w:r>
            <w:r w:rsidR="002363AF">
              <w:rPr>
                <w:rFonts w:hint="eastAsia"/>
                <w:sz w:val="22"/>
              </w:rPr>
              <w:t>수학 표기법을 나타내기 위한 목적</w:t>
            </w:r>
          </w:p>
          <w:p w14:paraId="17801E6A" w14:textId="7E5E4AD6" w:rsidR="00D84319" w:rsidRPr="00B855A2" w:rsidRDefault="00C24D85" w:rsidP="00B64C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 w:rsidR="002363AF">
              <w:rPr>
                <w:sz w:val="22"/>
              </w:rPr>
              <w:t xml:space="preserve"> </w:t>
            </w:r>
            <w:r w:rsidR="002363AF">
              <w:rPr>
                <w:rFonts w:hint="eastAsia"/>
                <w:sz w:val="22"/>
              </w:rPr>
              <w:t xml:space="preserve">함수 호출 시 </w:t>
            </w:r>
            <w:r w:rsidR="002363AF" w:rsidRPr="00827314">
              <w:rPr>
                <w:rFonts w:hint="eastAsia"/>
                <w:sz w:val="22"/>
                <w:u w:val="single"/>
              </w:rPr>
              <w:t>함수 이름 혹은 연산자가 첫 번째로 위치</w:t>
            </w:r>
            <w:r w:rsidR="002363AF">
              <w:rPr>
                <w:rFonts w:hint="eastAsia"/>
                <w:sz w:val="22"/>
              </w:rPr>
              <w:t>하고 피연산자가 이어서 위치</w:t>
            </w:r>
            <w:r w:rsidR="00616A2D">
              <w:rPr>
                <w:rFonts w:hint="eastAsia"/>
                <w:sz w:val="22"/>
              </w:rPr>
              <w:t xml:space="preserve"> </w:t>
            </w:r>
            <w:r w:rsidR="00616A2D" w:rsidRPr="00616A2D">
              <w:rPr>
                <w:rFonts w:hint="eastAsia"/>
                <w:b/>
                <w:bCs/>
                <w:kern w:val="0"/>
                <w:sz w:val="22"/>
              </w:rPr>
              <w:t>★</w:t>
            </w:r>
          </w:p>
        </w:tc>
      </w:tr>
      <w:tr w:rsidR="00275A9B" w14:paraId="7587295F" w14:textId="77777777" w:rsidTr="00D7219C">
        <w:tc>
          <w:tcPr>
            <w:tcW w:w="1276" w:type="dxa"/>
          </w:tcPr>
          <w:p w14:paraId="1B6C360D" w14:textId="77777777" w:rsidR="00275A9B" w:rsidRPr="00B81912" w:rsidRDefault="00D84319" w:rsidP="00B64C47">
            <w:pPr>
              <w:jc w:val="center"/>
              <w:rPr>
                <w:b/>
                <w:bCs/>
                <w:sz w:val="22"/>
              </w:rPr>
            </w:pPr>
            <w:r w:rsidRPr="00B81912">
              <w:rPr>
                <w:rFonts w:hint="eastAsia"/>
                <w:b/>
                <w:bCs/>
                <w:sz w:val="22"/>
              </w:rPr>
              <w:t>PROLOG</w:t>
            </w:r>
          </w:p>
          <w:p w14:paraId="3D94C7C0" w14:textId="049033E2" w:rsidR="00944E25" w:rsidRPr="00FD0DBD" w:rsidRDefault="00944E25" w:rsidP="00B64C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프롤로그)</w:t>
            </w:r>
          </w:p>
        </w:tc>
        <w:tc>
          <w:tcPr>
            <w:tcW w:w="7461" w:type="dxa"/>
          </w:tcPr>
          <w:p w14:paraId="65F152A7" w14:textId="36FC8E70" w:rsidR="00275A9B" w:rsidRDefault="00C24D85" w:rsidP="00B64C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 w:rsidR="00111973">
              <w:rPr>
                <w:sz w:val="22"/>
              </w:rPr>
              <w:t xml:space="preserve"> </w:t>
            </w:r>
            <w:r w:rsidR="00D84319" w:rsidRPr="00D84319">
              <w:rPr>
                <w:rFonts w:hint="eastAsia"/>
                <w:sz w:val="22"/>
                <w:u w:val="single"/>
              </w:rPr>
              <w:t>논리</w:t>
            </w:r>
            <w:r w:rsidR="00111973">
              <w:rPr>
                <w:rFonts w:hint="eastAsia"/>
                <w:sz w:val="22"/>
                <w:u w:val="single"/>
              </w:rPr>
              <w:t>식</w:t>
            </w:r>
            <w:r w:rsidR="00D84319">
              <w:rPr>
                <w:rFonts w:hint="eastAsia"/>
                <w:sz w:val="22"/>
              </w:rPr>
              <w:t xml:space="preserve"> 기</w:t>
            </w:r>
            <w:r w:rsidR="00111973">
              <w:rPr>
                <w:rFonts w:hint="eastAsia"/>
                <w:sz w:val="22"/>
              </w:rPr>
              <w:t>반으로 객체 간의 관계에 관한 문제를 해결하기 위해 사용</w:t>
            </w:r>
          </w:p>
          <w:p w14:paraId="4D69F920" w14:textId="6A5B0686" w:rsidR="00111973" w:rsidRPr="00111973" w:rsidRDefault="00C24D85" w:rsidP="00B64C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 w:rsidR="00111973">
              <w:rPr>
                <w:sz w:val="22"/>
              </w:rPr>
              <w:t xml:space="preserve"> </w:t>
            </w:r>
            <w:r w:rsidR="00111973">
              <w:rPr>
                <w:rFonts w:hint="eastAsia"/>
                <w:sz w:val="22"/>
              </w:rPr>
              <w:t>인공지능이나 계산 언어학 분야,</w:t>
            </w:r>
            <w:r w:rsidR="00111973">
              <w:rPr>
                <w:sz w:val="22"/>
              </w:rPr>
              <w:t xml:space="preserve"> </w:t>
            </w:r>
            <w:r w:rsidR="00111973">
              <w:rPr>
                <w:rFonts w:hint="eastAsia"/>
                <w:sz w:val="22"/>
              </w:rPr>
              <w:t>자연언어 처리 분야에서 사용</w:t>
            </w:r>
          </w:p>
        </w:tc>
      </w:tr>
      <w:tr w:rsidR="00275A9B" w14:paraId="618B2BC1" w14:textId="77777777" w:rsidTr="00D7219C">
        <w:tc>
          <w:tcPr>
            <w:tcW w:w="1276" w:type="dxa"/>
          </w:tcPr>
          <w:p w14:paraId="25F77FA0" w14:textId="54BCFF98" w:rsidR="00275A9B" w:rsidRPr="00B81912" w:rsidRDefault="000304B8" w:rsidP="00B64C47">
            <w:pPr>
              <w:jc w:val="center"/>
              <w:rPr>
                <w:b/>
                <w:bCs/>
                <w:sz w:val="22"/>
              </w:rPr>
            </w:pPr>
            <w:r w:rsidRPr="00B81912">
              <w:rPr>
                <w:rFonts w:hint="eastAsia"/>
                <w:b/>
                <w:bCs/>
                <w:sz w:val="22"/>
              </w:rPr>
              <w:t>HTML</w:t>
            </w:r>
          </w:p>
        </w:tc>
        <w:tc>
          <w:tcPr>
            <w:tcW w:w="7461" w:type="dxa"/>
          </w:tcPr>
          <w:p w14:paraId="36F49F2C" w14:textId="2DD8D5EB" w:rsidR="00275A9B" w:rsidRPr="00FD0DBD" w:rsidRDefault="000304B8" w:rsidP="00B64C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인터넷의 표준 문서인 하이퍼텍스트 문서를 만들기 위해 사용하는 언어</w:t>
            </w:r>
          </w:p>
        </w:tc>
      </w:tr>
      <w:tr w:rsidR="00275A9B" w14:paraId="5E01332F" w14:textId="77777777" w:rsidTr="00D7219C">
        <w:tc>
          <w:tcPr>
            <w:tcW w:w="1276" w:type="dxa"/>
          </w:tcPr>
          <w:p w14:paraId="331A83F9" w14:textId="31F4A119" w:rsidR="00275A9B" w:rsidRPr="00B81912" w:rsidRDefault="000304B8" w:rsidP="00B64C47">
            <w:pPr>
              <w:jc w:val="center"/>
              <w:rPr>
                <w:b/>
                <w:bCs/>
                <w:sz w:val="22"/>
              </w:rPr>
            </w:pPr>
            <w:r w:rsidRPr="00B81912">
              <w:rPr>
                <w:rFonts w:hint="eastAsia"/>
                <w:b/>
                <w:bCs/>
                <w:sz w:val="22"/>
              </w:rPr>
              <w:t>XML</w:t>
            </w:r>
          </w:p>
        </w:tc>
        <w:tc>
          <w:tcPr>
            <w:tcW w:w="7461" w:type="dxa"/>
          </w:tcPr>
          <w:p w14:paraId="1B45C0C6" w14:textId="1999DD8F" w:rsidR="00275A9B" w:rsidRDefault="000304B8" w:rsidP="00B64C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존 HTML의 단점을 보완해 웹에서 구조화된 폭 넓고 다양한 문서들을 상호 교환할 수 있도록 설계된 언어</w:t>
            </w:r>
          </w:p>
        </w:tc>
      </w:tr>
    </w:tbl>
    <w:p w14:paraId="142B9333" w14:textId="4C2646A5" w:rsidR="00A50C59" w:rsidRDefault="006272EA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16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FE1FF7">
        <w:rPr>
          <w:rFonts w:hint="eastAsia"/>
          <w:b/>
          <w:bCs/>
        </w:rPr>
        <w:t>라이브러리</w:t>
      </w:r>
      <w:r w:rsidR="007A505B">
        <w:rPr>
          <w:rFonts w:hint="eastAsia"/>
          <w:b/>
          <w:bCs/>
        </w:rPr>
        <w:t xml:space="preserve"> </w:t>
      </w:r>
      <w:r w:rsidR="00002A9B">
        <w:rPr>
          <w:rFonts w:hint="eastAsia"/>
          <w:b/>
          <w:bCs/>
          <w:kern w:val="0"/>
        </w:rPr>
        <w:t>★</w:t>
      </w:r>
    </w:p>
    <w:p w14:paraId="51BD030F" w14:textId="5B2B415F" w:rsidR="00026DB8" w:rsidRDefault="00026DB8" w:rsidP="0001501D">
      <w:pPr>
        <w:rPr>
          <w:b/>
          <w:bCs/>
          <w:sz w:val="22"/>
        </w:rPr>
      </w:pPr>
      <w:r>
        <w:rPr>
          <w:b/>
          <w:bCs/>
        </w:rPr>
        <w:t>p.</w:t>
      </w:r>
      <w:r>
        <w:rPr>
          <w:rFonts w:hint="eastAsia"/>
          <w:b/>
          <w:bCs/>
        </w:rPr>
        <w:t>609</w:t>
      </w:r>
      <w:r>
        <w:rPr>
          <w:b/>
          <w:bCs/>
        </w:rPr>
        <w:t>, 4-10, 4-36</w:t>
      </w:r>
    </w:p>
    <w:p w14:paraId="616DFD3E" w14:textId="73710440" w:rsidR="0001501D" w:rsidRPr="00015D71" w:rsidRDefault="0001501D" w:rsidP="0001501D">
      <w:pPr>
        <w:rPr>
          <w:b/>
          <w:bCs/>
          <w:sz w:val="22"/>
        </w:rPr>
      </w:pPr>
      <w:r>
        <w:rPr>
          <w:b/>
          <w:bCs/>
          <w:sz w:val="22"/>
        </w:rPr>
        <w:t>1</w:t>
      </w:r>
      <w:r w:rsidRPr="00015D71">
        <w:rPr>
          <w:b/>
          <w:bCs/>
          <w:sz w:val="22"/>
        </w:rPr>
        <w:t xml:space="preserve">) </w:t>
      </w:r>
      <w:r w:rsidR="004A0269">
        <w:rPr>
          <w:rFonts w:hint="eastAsia"/>
          <w:b/>
          <w:bCs/>
          <w:sz w:val="22"/>
        </w:rPr>
        <w:t>라이브러리</w:t>
      </w:r>
      <w:r w:rsidR="003E4E54" w:rsidRPr="003E4E54">
        <w:rPr>
          <w:rFonts w:hint="eastAsia"/>
          <w:b/>
          <w:bCs/>
          <w:sz w:val="22"/>
        </w:rPr>
        <w:t>(Library)</w:t>
      </w:r>
      <w:r w:rsidR="004A0269">
        <w:rPr>
          <w:b/>
          <w:bCs/>
          <w:sz w:val="22"/>
        </w:rPr>
        <w:t xml:space="preserve">의 </w:t>
      </w:r>
      <w:r w:rsidR="004A0269">
        <w:rPr>
          <w:rFonts w:hint="eastAsia"/>
          <w:b/>
          <w:bCs/>
          <w:sz w:val="22"/>
        </w:rPr>
        <w:t>개념</w:t>
      </w:r>
    </w:p>
    <w:p w14:paraId="67CF5439" w14:textId="3C63EF87" w:rsidR="0001501D" w:rsidRPr="00E85597" w:rsidRDefault="0001501D" w:rsidP="004A0269">
      <w:pPr>
        <w:ind w:leftChars="100" w:left="530" w:hangingChars="150" w:hanging="330"/>
        <w:rPr>
          <w:sz w:val="22"/>
          <w:u w:val="single"/>
        </w:rPr>
      </w:pPr>
      <w:r w:rsidRPr="00E85597">
        <w:rPr>
          <w:sz w:val="22"/>
        </w:rPr>
        <w:t xml:space="preserve">- </w:t>
      </w:r>
      <w:r w:rsidR="004A0269" w:rsidRPr="00E85597">
        <w:rPr>
          <w:rFonts w:hint="eastAsia"/>
          <w:sz w:val="22"/>
        </w:rPr>
        <w:t xml:space="preserve">프로그램을 효율적으로 개발할 수 있도록 </w:t>
      </w:r>
      <w:r w:rsidR="004A0269" w:rsidRPr="00E85597">
        <w:rPr>
          <w:rFonts w:hint="eastAsia"/>
          <w:sz w:val="22"/>
          <w:u w:val="single"/>
        </w:rPr>
        <w:t>자주 사용하는 함수나 데이터들</w:t>
      </w:r>
      <w:r w:rsidR="004A0269" w:rsidRPr="00E85597">
        <w:rPr>
          <w:rFonts w:hint="eastAsia"/>
          <w:sz w:val="22"/>
        </w:rPr>
        <w:t xml:space="preserve">을 미리 만들어 </w:t>
      </w:r>
      <w:r w:rsidR="004A0269" w:rsidRPr="00E85597">
        <w:rPr>
          <w:rFonts w:hint="eastAsia"/>
          <w:sz w:val="22"/>
          <w:u w:val="single"/>
        </w:rPr>
        <w:t>모아 놓은 집합체</w:t>
      </w:r>
      <w:r w:rsidR="001F7903" w:rsidRPr="00E85597">
        <w:rPr>
          <w:rFonts w:hint="eastAsia"/>
          <w:sz w:val="22"/>
        </w:rPr>
        <w:t>로 필요할 때 언제든지 호출하여 사용할 수 있음</w:t>
      </w:r>
    </w:p>
    <w:p w14:paraId="5570064E" w14:textId="49EB0A32" w:rsidR="0001501D" w:rsidRDefault="00124D71" w:rsidP="004A0269">
      <w:pPr>
        <w:ind w:leftChars="100" w:left="530" w:hangingChars="150" w:hanging="330"/>
        <w:rPr>
          <w:sz w:val="22"/>
        </w:rPr>
      </w:pPr>
      <w:r>
        <w:rPr>
          <w:sz w:val="22"/>
        </w:rPr>
        <w:t>▶</w:t>
      </w:r>
      <w:r w:rsidR="001F7903">
        <w:rPr>
          <w:sz w:val="22"/>
        </w:rPr>
        <w:t xml:space="preserve"> </w:t>
      </w:r>
      <w:r w:rsidR="001F7903" w:rsidRPr="006C1E05">
        <w:rPr>
          <w:rFonts w:hint="eastAsia"/>
          <w:b/>
          <w:bCs/>
          <w:sz w:val="22"/>
        </w:rPr>
        <w:t>표준 라이브러리</w:t>
      </w:r>
      <w:r w:rsidR="001F7903">
        <w:rPr>
          <w:rFonts w:hint="eastAsia"/>
          <w:sz w:val="22"/>
        </w:rPr>
        <w:t>:</w:t>
      </w:r>
      <w:r w:rsidR="001F7903">
        <w:rPr>
          <w:sz w:val="22"/>
        </w:rPr>
        <w:t xml:space="preserve"> </w:t>
      </w:r>
      <w:r w:rsidR="001F7903" w:rsidRPr="00A72E6A">
        <w:rPr>
          <w:rFonts w:hint="eastAsia"/>
          <w:sz w:val="22"/>
          <w:u w:val="single"/>
        </w:rPr>
        <w:t>프로그래밍 언어에 기본적으로 포함</w:t>
      </w:r>
      <w:r w:rsidR="001F7903">
        <w:rPr>
          <w:rFonts w:hint="eastAsia"/>
          <w:sz w:val="22"/>
        </w:rPr>
        <w:t>되어 있는 라이브러리</w:t>
      </w:r>
    </w:p>
    <w:p w14:paraId="372CF8D0" w14:textId="7B06CC65" w:rsidR="004A0269" w:rsidRDefault="00124D71" w:rsidP="00146286">
      <w:pPr>
        <w:ind w:leftChars="100" w:left="530" w:hangingChars="150" w:hanging="330"/>
        <w:rPr>
          <w:sz w:val="22"/>
        </w:rPr>
      </w:pPr>
      <w:r>
        <w:rPr>
          <w:sz w:val="22"/>
        </w:rPr>
        <w:t>▶</w:t>
      </w:r>
      <w:r w:rsidR="001F7903">
        <w:rPr>
          <w:sz w:val="22"/>
        </w:rPr>
        <w:t xml:space="preserve"> </w:t>
      </w:r>
      <w:r w:rsidR="001F7903" w:rsidRPr="006C1E05">
        <w:rPr>
          <w:rFonts w:hint="eastAsia"/>
          <w:b/>
          <w:bCs/>
          <w:sz w:val="22"/>
        </w:rPr>
        <w:t>외부 라이브러리</w:t>
      </w:r>
      <w:r w:rsidR="001F7903">
        <w:rPr>
          <w:rFonts w:hint="eastAsia"/>
          <w:sz w:val="22"/>
        </w:rPr>
        <w:t>:</w:t>
      </w:r>
      <w:r w:rsidR="001F7903">
        <w:rPr>
          <w:sz w:val="22"/>
        </w:rPr>
        <w:t xml:space="preserve"> </w:t>
      </w:r>
      <w:r w:rsidR="001F7903">
        <w:rPr>
          <w:rFonts w:hint="eastAsia"/>
          <w:sz w:val="22"/>
        </w:rPr>
        <w:t>개발자들이 필요한 기능을 만들어 인터넷 등에 공유해 놓을 것으로,</w:t>
      </w:r>
      <w:r w:rsidR="001F7903">
        <w:rPr>
          <w:sz w:val="22"/>
        </w:rPr>
        <w:t xml:space="preserve"> </w:t>
      </w:r>
      <w:r w:rsidR="001F7903" w:rsidRPr="00A72E6A">
        <w:rPr>
          <w:rFonts w:hint="eastAsia"/>
          <w:sz w:val="22"/>
          <w:u w:val="single"/>
        </w:rPr>
        <w:t>다운받아 설치한 후 사용</w:t>
      </w:r>
      <w:r w:rsidR="001F7903">
        <w:rPr>
          <w:rFonts w:hint="eastAsia"/>
          <w:sz w:val="22"/>
        </w:rPr>
        <w:t>함</w:t>
      </w:r>
    </w:p>
    <w:p w14:paraId="28B106D7" w14:textId="77777777" w:rsidR="00E055C8" w:rsidRDefault="00E055C8" w:rsidP="004A0269">
      <w:pPr>
        <w:ind w:leftChars="100" w:left="530" w:hangingChars="150" w:hanging="330"/>
        <w:rPr>
          <w:sz w:val="22"/>
        </w:rPr>
      </w:pPr>
    </w:p>
    <w:p w14:paraId="17DEFAC2" w14:textId="655F59B1" w:rsidR="0001501D" w:rsidRPr="0001501D" w:rsidRDefault="0001501D" w:rsidP="0001501D">
      <w:pPr>
        <w:rPr>
          <w:b/>
          <w:bCs/>
          <w:sz w:val="22"/>
        </w:rPr>
      </w:pPr>
      <w:r>
        <w:rPr>
          <w:b/>
          <w:bCs/>
          <w:sz w:val="22"/>
        </w:rPr>
        <w:t>2</w:t>
      </w:r>
      <w:r w:rsidRPr="00015D71">
        <w:rPr>
          <w:b/>
          <w:bCs/>
          <w:sz w:val="22"/>
        </w:rPr>
        <w:t xml:space="preserve">) </w:t>
      </w:r>
      <w:r w:rsidR="001F12A6">
        <w:rPr>
          <w:rFonts w:hint="eastAsia"/>
          <w:b/>
          <w:bCs/>
          <w:sz w:val="22"/>
        </w:rPr>
        <w:t>C언어의 대표적인 표준 라이브러리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7178"/>
      </w:tblGrid>
      <w:tr w:rsidR="0001501D" w14:paraId="5009479B" w14:textId="77777777" w:rsidTr="007E0E3F">
        <w:tc>
          <w:tcPr>
            <w:tcW w:w="1559" w:type="dxa"/>
            <w:shd w:val="clear" w:color="auto" w:fill="A5A5A5" w:themeFill="accent3"/>
          </w:tcPr>
          <w:p w14:paraId="6046951A" w14:textId="297D61E2" w:rsidR="0001501D" w:rsidRPr="0075204D" w:rsidRDefault="0075204D" w:rsidP="00BF797D">
            <w:pPr>
              <w:jc w:val="center"/>
              <w:rPr>
                <w:b/>
                <w:bCs/>
                <w:sz w:val="22"/>
              </w:rPr>
            </w:pPr>
            <w:r w:rsidRPr="0075204D">
              <w:rPr>
                <w:rFonts w:hint="eastAsia"/>
                <w:b/>
                <w:bCs/>
                <w:sz w:val="22"/>
              </w:rPr>
              <w:t>헤더 파일</w:t>
            </w:r>
          </w:p>
        </w:tc>
        <w:tc>
          <w:tcPr>
            <w:tcW w:w="7178" w:type="dxa"/>
            <w:shd w:val="clear" w:color="auto" w:fill="A5A5A5" w:themeFill="accent3"/>
          </w:tcPr>
          <w:p w14:paraId="0ED3023B" w14:textId="51CBE474" w:rsidR="0001501D" w:rsidRPr="0075204D" w:rsidRDefault="0075204D" w:rsidP="00BF797D">
            <w:pPr>
              <w:jc w:val="center"/>
              <w:rPr>
                <w:b/>
                <w:bCs/>
                <w:sz w:val="22"/>
              </w:rPr>
            </w:pPr>
            <w:r w:rsidRPr="0075204D">
              <w:rPr>
                <w:rFonts w:hint="eastAsia"/>
                <w:b/>
                <w:bCs/>
                <w:sz w:val="22"/>
              </w:rPr>
              <w:t>기능</w:t>
            </w:r>
          </w:p>
        </w:tc>
      </w:tr>
      <w:tr w:rsidR="0001501D" w14:paraId="0ADD9935" w14:textId="77777777" w:rsidTr="007E0E3F">
        <w:tc>
          <w:tcPr>
            <w:tcW w:w="1559" w:type="dxa"/>
          </w:tcPr>
          <w:p w14:paraId="7DB990E0" w14:textId="6DD6D47C" w:rsidR="0001501D" w:rsidRDefault="0075204D" w:rsidP="00AA3C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tdio.h</w:t>
            </w:r>
          </w:p>
        </w:tc>
        <w:tc>
          <w:tcPr>
            <w:tcW w:w="7178" w:type="dxa"/>
          </w:tcPr>
          <w:p w14:paraId="52F7E373" w14:textId="60D2B8D2" w:rsidR="0001501D" w:rsidRDefault="0075204D" w:rsidP="007B3AF6">
            <w:pPr>
              <w:jc w:val="left"/>
              <w:rPr>
                <w:sz w:val="22"/>
              </w:rPr>
            </w:pPr>
            <w:r w:rsidRPr="00B67200">
              <w:rPr>
                <w:rFonts w:hint="eastAsia"/>
                <w:sz w:val="22"/>
                <w:u w:val="single"/>
              </w:rPr>
              <w:t>데이터의 입</w:t>
            </w:r>
            <w:r w:rsidR="00124D71">
              <w:rPr>
                <w:rFonts w:hint="eastAsia"/>
                <w:sz w:val="22"/>
                <w:u w:val="single"/>
              </w:rPr>
              <w:t xml:space="preserve">, </w:t>
            </w:r>
            <w:r w:rsidRPr="00B67200">
              <w:rPr>
                <w:rFonts w:hint="eastAsia"/>
                <w:sz w:val="22"/>
                <w:u w:val="single"/>
              </w:rPr>
              <w:t>출력</w:t>
            </w:r>
            <w:r w:rsidR="00B67200">
              <w:rPr>
                <w:rFonts w:hint="eastAsia"/>
                <w:sz w:val="22"/>
              </w:rPr>
              <w:t>(in,</w:t>
            </w:r>
            <w:r w:rsidR="00B67200">
              <w:rPr>
                <w:sz w:val="22"/>
              </w:rPr>
              <w:t xml:space="preserve"> </w:t>
            </w:r>
            <w:r w:rsidR="00B67200">
              <w:rPr>
                <w:rFonts w:hint="eastAsia"/>
                <w:sz w:val="22"/>
              </w:rPr>
              <w:t>out)</w:t>
            </w:r>
            <w:r>
              <w:rPr>
                <w:rFonts w:hint="eastAsia"/>
                <w:sz w:val="22"/>
              </w:rPr>
              <w:t>에 사용되는 기능 제공</w:t>
            </w:r>
          </w:p>
        </w:tc>
      </w:tr>
      <w:tr w:rsidR="0001501D" w14:paraId="2F17E38E" w14:textId="77777777" w:rsidTr="007E0E3F">
        <w:tc>
          <w:tcPr>
            <w:tcW w:w="1559" w:type="dxa"/>
          </w:tcPr>
          <w:p w14:paraId="4CB0188F" w14:textId="438D5F4F" w:rsidR="0001501D" w:rsidRPr="007E0E3F" w:rsidRDefault="007E0E3F" w:rsidP="00AA3C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math.h</w:t>
            </w:r>
          </w:p>
        </w:tc>
        <w:tc>
          <w:tcPr>
            <w:tcW w:w="7178" w:type="dxa"/>
          </w:tcPr>
          <w:p w14:paraId="1AAB0CD4" w14:textId="76EA7D36" w:rsidR="0001501D" w:rsidRDefault="007E0E3F" w:rsidP="007B3AF6">
            <w:pPr>
              <w:jc w:val="left"/>
              <w:rPr>
                <w:sz w:val="22"/>
              </w:rPr>
            </w:pPr>
            <w:r w:rsidRPr="00485EA5">
              <w:rPr>
                <w:rFonts w:hint="eastAsia"/>
                <w:sz w:val="22"/>
                <w:u w:val="single"/>
              </w:rPr>
              <w:t>수학 함수</w:t>
            </w:r>
            <w:r>
              <w:rPr>
                <w:rFonts w:hint="eastAsia"/>
                <w:sz w:val="22"/>
              </w:rPr>
              <w:t xml:space="preserve"> 제공</w:t>
            </w:r>
          </w:p>
        </w:tc>
      </w:tr>
      <w:tr w:rsidR="0001501D" w14:paraId="7C5094CE" w14:textId="77777777" w:rsidTr="007E0E3F">
        <w:tc>
          <w:tcPr>
            <w:tcW w:w="1559" w:type="dxa"/>
          </w:tcPr>
          <w:p w14:paraId="7CB68DD3" w14:textId="4C87D208" w:rsidR="0001501D" w:rsidRDefault="007E0E3F" w:rsidP="00AA3C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tring.h</w:t>
            </w:r>
          </w:p>
        </w:tc>
        <w:tc>
          <w:tcPr>
            <w:tcW w:w="7178" w:type="dxa"/>
          </w:tcPr>
          <w:p w14:paraId="026BCAD2" w14:textId="1BE6D306" w:rsidR="0001501D" w:rsidRDefault="007E0E3F" w:rsidP="007B3AF6">
            <w:pPr>
              <w:jc w:val="left"/>
              <w:rPr>
                <w:sz w:val="22"/>
              </w:rPr>
            </w:pPr>
            <w:r w:rsidRPr="002576D6">
              <w:rPr>
                <w:rFonts w:hint="eastAsia"/>
                <w:sz w:val="22"/>
                <w:u w:val="single"/>
              </w:rPr>
              <w:t>문자열 처리</w:t>
            </w:r>
            <w:r>
              <w:rPr>
                <w:rFonts w:hint="eastAsia"/>
                <w:sz w:val="22"/>
              </w:rPr>
              <w:t>에 사용되는 기능 제공</w:t>
            </w:r>
          </w:p>
        </w:tc>
      </w:tr>
      <w:tr w:rsidR="0001501D" w14:paraId="1D6862BA" w14:textId="77777777" w:rsidTr="007E0E3F">
        <w:tc>
          <w:tcPr>
            <w:tcW w:w="1559" w:type="dxa"/>
          </w:tcPr>
          <w:p w14:paraId="00D48892" w14:textId="2FCA780F" w:rsidR="0001501D" w:rsidRDefault="007E0E3F" w:rsidP="00AA3C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tdlib.h</w:t>
            </w:r>
          </w:p>
        </w:tc>
        <w:tc>
          <w:tcPr>
            <w:tcW w:w="7178" w:type="dxa"/>
          </w:tcPr>
          <w:p w14:paraId="7487EBA7" w14:textId="3911960E" w:rsidR="0001501D" w:rsidRDefault="007E0E3F" w:rsidP="007B3AF6">
            <w:pPr>
              <w:jc w:val="left"/>
              <w:rPr>
                <w:sz w:val="22"/>
              </w:rPr>
            </w:pPr>
            <w:r w:rsidRPr="002576D6">
              <w:rPr>
                <w:rFonts w:hint="eastAsia"/>
                <w:sz w:val="22"/>
                <w:u w:val="single"/>
              </w:rPr>
              <w:t>자료형 변환,</w:t>
            </w:r>
            <w:r w:rsidRPr="002576D6">
              <w:rPr>
                <w:sz w:val="22"/>
                <w:u w:val="single"/>
              </w:rPr>
              <w:t xml:space="preserve"> </w:t>
            </w:r>
            <w:r w:rsidRPr="002576D6">
              <w:rPr>
                <w:rFonts w:hint="eastAsia"/>
                <w:sz w:val="22"/>
                <w:u w:val="single"/>
              </w:rPr>
              <w:t>난수 발생,</w:t>
            </w:r>
            <w:r w:rsidRPr="002576D6">
              <w:rPr>
                <w:sz w:val="22"/>
                <w:u w:val="single"/>
              </w:rPr>
              <w:t xml:space="preserve"> </w:t>
            </w:r>
            <w:r w:rsidRPr="002576D6">
              <w:rPr>
                <w:rFonts w:hint="eastAsia"/>
                <w:sz w:val="22"/>
                <w:u w:val="single"/>
              </w:rPr>
              <w:t>메모리 할당</w:t>
            </w:r>
            <w:r>
              <w:rPr>
                <w:rFonts w:hint="eastAsia"/>
                <w:sz w:val="22"/>
              </w:rPr>
              <w:t>에 사용되는 기능들 제공</w:t>
            </w:r>
          </w:p>
        </w:tc>
      </w:tr>
      <w:tr w:rsidR="005820D7" w14:paraId="34527C0B" w14:textId="77777777" w:rsidTr="007E0E3F">
        <w:tc>
          <w:tcPr>
            <w:tcW w:w="1559" w:type="dxa"/>
          </w:tcPr>
          <w:p w14:paraId="17FC142E" w14:textId="177E81E3" w:rsidR="005820D7" w:rsidRDefault="00C94FD8" w:rsidP="00AA3C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time.h</w:t>
            </w:r>
          </w:p>
        </w:tc>
        <w:tc>
          <w:tcPr>
            <w:tcW w:w="7178" w:type="dxa"/>
          </w:tcPr>
          <w:p w14:paraId="3C9ED4B2" w14:textId="71028532" w:rsidR="005820D7" w:rsidRDefault="00945E82" w:rsidP="007B3AF6">
            <w:pPr>
              <w:jc w:val="left"/>
              <w:rPr>
                <w:sz w:val="22"/>
              </w:rPr>
            </w:pPr>
            <w:r w:rsidRPr="002576D6">
              <w:rPr>
                <w:rFonts w:hint="eastAsia"/>
                <w:sz w:val="22"/>
                <w:u w:val="single"/>
              </w:rPr>
              <w:t>시간 처리</w:t>
            </w:r>
            <w:r>
              <w:rPr>
                <w:rFonts w:hint="eastAsia"/>
                <w:sz w:val="22"/>
              </w:rPr>
              <w:t>에 사용되는 기능 제공</w:t>
            </w:r>
          </w:p>
        </w:tc>
      </w:tr>
    </w:tbl>
    <w:p w14:paraId="308D54CC" w14:textId="2A603D66" w:rsidR="004F5EF2" w:rsidRDefault="004F5EF2" w:rsidP="00A50C59">
      <w:pPr>
        <w:rPr>
          <w:sz w:val="22"/>
        </w:rPr>
      </w:pPr>
    </w:p>
    <w:p w14:paraId="49203CFC" w14:textId="77777777" w:rsidR="00E055C8" w:rsidRDefault="00E055C8" w:rsidP="00A50C59">
      <w:pPr>
        <w:rPr>
          <w:sz w:val="22"/>
        </w:rPr>
      </w:pPr>
    </w:p>
    <w:p w14:paraId="4896869D" w14:textId="4965A955" w:rsidR="00F70F33" w:rsidRDefault="00F70F33" w:rsidP="00F70F33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3</w:t>
      </w:r>
      <w:r w:rsidRPr="00015D71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JAVA의 대표적인 표준 라이브러리</w:t>
      </w:r>
    </w:p>
    <w:p w14:paraId="5C1DF4E6" w14:textId="686A0493" w:rsidR="00E85597" w:rsidRPr="00E85597" w:rsidRDefault="00E85597" w:rsidP="006C4092">
      <w:pPr>
        <w:ind w:leftChars="100" w:left="420" w:hangingChars="100" w:hanging="220"/>
        <w:rPr>
          <w:b/>
          <w:bCs/>
          <w:sz w:val="22"/>
        </w:rPr>
      </w:pPr>
      <w:r w:rsidRPr="00E85597">
        <w:rPr>
          <w:sz w:val="22"/>
        </w:rPr>
        <w:t xml:space="preserve">- </w:t>
      </w:r>
      <w:r w:rsidR="00C30FBD">
        <w:rPr>
          <w:rFonts w:hint="eastAsia"/>
          <w:sz w:val="22"/>
        </w:rPr>
        <w:t xml:space="preserve">JAVA에서 패키지를 사용하려면 </w:t>
      </w:r>
      <w:r w:rsidR="00C30FBD">
        <w:rPr>
          <w:sz w:val="22"/>
        </w:rPr>
        <w:t>‘</w:t>
      </w:r>
      <w:r w:rsidR="00C30FBD">
        <w:rPr>
          <w:rFonts w:hint="eastAsia"/>
          <w:sz w:val="22"/>
        </w:rPr>
        <w:t>import</w:t>
      </w:r>
      <w:r w:rsidR="00C30FBD">
        <w:rPr>
          <w:sz w:val="22"/>
        </w:rPr>
        <w:t xml:space="preserve"> </w:t>
      </w:r>
      <w:r w:rsidR="00C30FBD">
        <w:rPr>
          <w:rFonts w:hint="eastAsia"/>
          <w:sz w:val="22"/>
        </w:rPr>
        <w:t>java.util</w:t>
      </w:r>
      <w:r w:rsidR="00C30FBD">
        <w:rPr>
          <w:sz w:val="22"/>
        </w:rPr>
        <w:t>’</w:t>
      </w:r>
      <w:r w:rsidR="00C30FBD">
        <w:rPr>
          <w:rFonts w:hint="eastAsia"/>
          <w:sz w:val="22"/>
        </w:rPr>
        <w:t xml:space="preserve">과 같이 </w:t>
      </w:r>
      <w:r w:rsidR="00C30FBD" w:rsidRPr="002A519F">
        <w:rPr>
          <w:rFonts w:hint="eastAsia"/>
          <w:sz w:val="22"/>
          <w:u w:val="single"/>
        </w:rPr>
        <w:t>import문을 이용해 선언</w:t>
      </w:r>
      <w:r w:rsidR="00C30FBD">
        <w:rPr>
          <w:rFonts w:hint="eastAsia"/>
          <w:sz w:val="22"/>
        </w:rPr>
        <w:t>한 후 사용해야 함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7178"/>
      </w:tblGrid>
      <w:tr w:rsidR="00F70F33" w14:paraId="4548E66A" w14:textId="77777777" w:rsidTr="00B64C47">
        <w:tc>
          <w:tcPr>
            <w:tcW w:w="1559" w:type="dxa"/>
            <w:shd w:val="clear" w:color="auto" w:fill="A5A5A5" w:themeFill="accent3"/>
          </w:tcPr>
          <w:p w14:paraId="51B70582" w14:textId="70BA4656" w:rsidR="00F70F33" w:rsidRPr="0075204D" w:rsidRDefault="00605DC0" w:rsidP="00B64C4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패키지</w:t>
            </w:r>
          </w:p>
        </w:tc>
        <w:tc>
          <w:tcPr>
            <w:tcW w:w="7178" w:type="dxa"/>
            <w:shd w:val="clear" w:color="auto" w:fill="A5A5A5" w:themeFill="accent3"/>
          </w:tcPr>
          <w:p w14:paraId="755B2936" w14:textId="77777777" w:rsidR="00F70F33" w:rsidRPr="0075204D" w:rsidRDefault="00F70F33" w:rsidP="00B64C47">
            <w:pPr>
              <w:jc w:val="center"/>
              <w:rPr>
                <w:b/>
                <w:bCs/>
                <w:sz w:val="22"/>
              </w:rPr>
            </w:pPr>
            <w:r w:rsidRPr="0075204D">
              <w:rPr>
                <w:rFonts w:hint="eastAsia"/>
                <w:b/>
                <w:bCs/>
                <w:sz w:val="22"/>
              </w:rPr>
              <w:t>기능</w:t>
            </w:r>
          </w:p>
        </w:tc>
      </w:tr>
      <w:tr w:rsidR="00F70F33" w14:paraId="15128F14" w14:textId="77777777" w:rsidTr="00B64C47">
        <w:tc>
          <w:tcPr>
            <w:tcW w:w="1559" w:type="dxa"/>
          </w:tcPr>
          <w:p w14:paraId="18BC5CA2" w14:textId="4698C6C6" w:rsidR="00F70F33" w:rsidRDefault="00E50060" w:rsidP="00821A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java.lang</w:t>
            </w:r>
          </w:p>
        </w:tc>
        <w:tc>
          <w:tcPr>
            <w:tcW w:w="7178" w:type="dxa"/>
          </w:tcPr>
          <w:p w14:paraId="0D3A6A74" w14:textId="38EE5305" w:rsidR="00F70F33" w:rsidRPr="00E50060" w:rsidRDefault="00E50060" w:rsidP="00B64C4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자바에 </w:t>
            </w:r>
            <w:r w:rsidRPr="005263B0">
              <w:rPr>
                <w:rFonts w:hint="eastAsia"/>
                <w:sz w:val="22"/>
                <w:u w:val="single"/>
              </w:rPr>
              <w:t>기본적</w:t>
            </w:r>
            <w:r>
              <w:rPr>
                <w:rFonts w:hint="eastAsia"/>
                <w:sz w:val="22"/>
              </w:rPr>
              <w:t>으로 필요한 인터페이스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자료형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예외 처리 등에 관련된 기능 제공</w:t>
            </w:r>
            <w:r w:rsidR="00112751">
              <w:rPr>
                <w:rFonts w:hint="eastAsia"/>
                <w:sz w:val="22"/>
              </w:rPr>
              <w:t>,</w:t>
            </w:r>
            <w:r w:rsidR="00112751">
              <w:rPr>
                <w:sz w:val="22"/>
              </w:rPr>
              <w:t xml:space="preserve"> </w:t>
            </w:r>
            <w:r w:rsidR="00112751" w:rsidRPr="005263B0">
              <w:rPr>
                <w:rFonts w:hint="eastAsia"/>
                <w:sz w:val="22"/>
                <w:u w:val="single"/>
              </w:rPr>
              <w:t>import문 없이도 사용 가능</w:t>
            </w:r>
          </w:p>
        </w:tc>
      </w:tr>
      <w:tr w:rsidR="00F70F33" w14:paraId="2D3BEA92" w14:textId="77777777" w:rsidTr="00B64C47">
        <w:tc>
          <w:tcPr>
            <w:tcW w:w="1559" w:type="dxa"/>
          </w:tcPr>
          <w:p w14:paraId="0407A8D1" w14:textId="5BD70120" w:rsidR="00F70F33" w:rsidRPr="007E0E3F" w:rsidRDefault="00112751" w:rsidP="00821A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java.util</w:t>
            </w:r>
          </w:p>
        </w:tc>
        <w:tc>
          <w:tcPr>
            <w:tcW w:w="7178" w:type="dxa"/>
          </w:tcPr>
          <w:p w14:paraId="34E41665" w14:textId="3CFA2B7D" w:rsidR="00F70F33" w:rsidRPr="00112751" w:rsidRDefault="00112751" w:rsidP="00B64C47">
            <w:pPr>
              <w:jc w:val="left"/>
              <w:rPr>
                <w:sz w:val="22"/>
              </w:rPr>
            </w:pPr>
            <w:r w:rsidRPr="00135874">
              <w:rPr>
                <w:rFonts w:hint="eastAsia"/>
                <w:sz w:val="22"/>
                <w:u w:val="single"/>
              </w:rPr>
              <w:t>날짜 처리,</w:t>
            </w:r>
            <w:r w:rsidRPr="00135874">
              <w:rPr>
                <w:sz w:val="22"/>
                <w:u w:val="single"/>
              </w:rPr>
              <w:t xml:space="preserve"> </w:t>
            </w:r>
            <w:r w:rsidRPr="00135874">
              <w:rPr>
                <w:rFonts w:hint="eastAsia"/>
                <w:sz w:val="22"/>
                <w:u w:val="single"/>
              </w:rPr>
              <w:t>난수 발생,</w:t>
            </w:r>
            <w:r w:rsidRPr="00135874">
              <w:rPr>
                <w:sz w:val="22"/>
                <w:u w:val="single"/>
              </w:rPr>
              <w:t xml:space="preserve"> </w:t>
            </w:r>
            <w:r w:rsidRPr="00135874">
              <w:rPr>
                <w:rFonts w:hint="eastAsia"/>
                <w:sz w:val="22"/>
                <w:u w:val="single"/>
              </w:rPr>
              <w:t>복잡한 문자열 처리</w:t>
            </w:r>
            <w:r>
              <w:rPr>
                <w:rFonts w:hint="eastAsia"/>
                <w:sz w:val="22"/>
              </w:rPr>
              <w:t xml:space="preserve"> 등에 관련된 기능 제공</w:t>
            </w:r>
          </w:p>
        </w:tc>
      </w:tr>
      <w:tr w:rsidR="00F70F33" w14:paraId="33ACA511" w14:textId="77777777" w:rsidTr="00B64C47">
        <w:tc>
          <w:tcPr>
            <w:tcW w:w="1559" w:type="dxa"/>
          </w:tcPr>
          <w:p w14:paraId="6EA2C09F" w14:textId="34F58230" w:rsidR="00F70F33" w:rsidRDefault="00112751" w:rsidP="00821A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java.io</w:t>
            </w:r>
          </w:p>
        </w:tc>
        <w:tc>
          <w:tcPr>
            <w:tcW w:w="7178" w:type="dxa"/>
          </w:tcPr>
          <w:p w14:paraId="74C48EF1" w14:textId="6D8B06B1" w:rsidR="00F70F33" w:rsidRPr="00112751" w:rsidRDefault="00112751" w:rsidP="00B64C47">
            <w:pPr>
              <w:jc w:val="left"/>
              <w:rPr>
                <w:sz w:val="22"/>
              </w:rPr>
            </w:pPr>
            <w:r w:rsidRPr="00645C3C">
              <w:rPr>
                <w:rFonts w:hint="eastAsia"/>
                <w:sz w:val="22"/>
                <w:u w:val="single"/>
              </w:rPr>
              <w:t>파일 입</w:t>
            </w:r>
            <w:r w:rsidR="00124D71">
              <w:rPr>
                <w:rFonts w:hint="eastAsia"/>
                <w:sz w:val="22"/>
                <w:u w:val="single"/>
              </w:rPr>
              <w:t xml:space="preserve">, </w:t>
            </w:r>
            <w:r w:rsidRPr="00645C3C">
              <w:rPr>
                <w:rFonts w:hint="eastAsia"/>
                <w:sz w:val="22"/>
                <w:u w:val="single"/>
              </w:rPr>
              <w:t>출력</w:t>
            </w:r>
            <w:r>
              <w:rPr>
                <w:rFonts w:hint="eastAsia"/>
                <w:sz w:val="22"/>
              </w:rPr>
              <w:t>과 관련된 기능 및 프로토콜 제공</w:t>
            </w:r>
          </w:p>
        </w:tc>
      </w:tr>
      <w:tr w:rsidR="00F70F33" w14:paraId="60E78885" w14:textId="77777777" w:rsidTr="00B64C47">
        <w:tc>
          <w:tcPr>
            <w:tcW w:w="1559" w:type="dxa"/>
          </w:tcPr>
          <w:p w14:paraId="01455E36" w14:textId="3F6666E9" w:rsidR="00F70F33" w:rsidRDefault="00112751" w:rsidP="00821A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java.net</w:t>
            </w:r>
          </w:p>
        </w:tc>
        <w:tc>
          <w:tcPr>
            <w:tcW w:w="7178" w:type="dxa"/>
          </w:tcPr>
          <w:p w14:paraId="5D3BF9B5" w14:textId="3230D478" w:rsidR="00F70F33" w:rsidRPr="00112751" w:rsidRDefault="00112751" w:rsidP="00B64C47">
            <w:pPr>
              <w:jc w:val="left"/>
              <w:rPr>
                <w:sz w:val="22"/>
              </w:rPr>
            </w:pPr>
            <w:r w:rsidRPr="00645C3C">
              <w:rPr>
                <w:rFonts w:hint="eastAsia"/>
                <w:sz w:val="22"/>
                <w:u w:val="single"/>
              </w:rPr>
              <w:t>네트워크</w:t>
            </w:r>
            <w:r w:rsidRPr="00112751">
              <w:rPr>
                <w:rFonts w:hint="eastAsia"/>
                <w:sz w:val="22"/>
              </w:rPr>
              <w:t>와 관련된 기능 제공</w:t>
            </w:r>
          </w:p>
        </w:tc>
      </w:tr>
      <w:tr w:rsidR="00F70F33" w14:paraId="2D9AD400" w14:textId="77777777" w:rsidTr="00B64C47">
        <w:tc>
          <w:tcPr>
            <w:tcW w:w="1559" w:type="dxa"/>
          </w:tcPr>
          <w:p w14:paraId="2D6D2D9C" w14:textId="78C2CD7E" w:rsidR="00F70F33" w:rsidRDefault="00112751" w:rsidP="00821A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java.awt</w:t>
            </w:r>
          </w:p>
        </w:tc>
        <w:tc>
          <w:tcPr>
            <w:tcW w:w="7178" w:type="dxa"/>
          </w:tcPr>
          <w:p w14:paraId="507B8499" w14:textId="603BCC0D" w:rsidR="00F70F33" w:rsidRPr="00112751" w:rsidRDefault="00112751" w:rsidP="00B64C47">
            <w:pPr>
              <w:jc w:val="left"/>
              <w:rPr>
                <w:sz w:val="22"/>
              </w:rPr>
            </w:pPr>
            <w:r w:rsidRPr="00253134">
              <w:rPr>
                <w:rFonts w:hint="eastAsia"/>
                <w:sz w:val="22"/>
                <w:u w:val="single"/>
              </w:rPr>
              <w:t>사용자 인터페이스(UI)</w:t>
            </w:r>
            <w:r w:rsidRPr="00112751">
              <w:rPr>
                <w:rFonts w:hint="eastAsia"/>
                <w:sz w:val="22"/>
              </w:rPr>
              <w:t>와 관련된 기능 제공</w:t>
            </w:r>
          </w:p>
        </w:tc>
      </w:tr>
    </w:tbl>
    <w:p w14:paraId="7D472E0D" w14:textId="5E822F5E" w:rsidR="00A50C59" w:rsidRDefault="006272EA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17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8F7D30">
        <w:rPr>
          <w:rFonts w:hint="eastAsia"/>
          <w:b/>
          <w:bCs/>
        </w:rPr>
        <w:t>데이터</w:t>
      </w:r>
      <w:r w:rsidR="008F7D30">
        <w:rPr>
          <w:b/>
          <w:bCs/>
        </w:rPr>
        <w:t xml:space="preserve"> </w:t>
      </w:r>
      <w:r w:rsidR="008F7D30">
        <w:rPr>
          <w:rFonts w:hint="eastAsia"/>
          <w:b/>
          <w:bCs/>
        </w:rPr>
        <w:t>입</w:t>
      </w:r>
      <w:r w:rsidR="00124D71">
        <w:rPr>
          <w:rFonts w:hint="eastAsia"/>
          <w:b/>
          <w:bCs/>
        </w:rPr>
        <w:t xml:space="preserve">, </w:t>
      </w:r>
      <w:r w:rsidR="008F7D30">
        <w:rPr>
          <w:rFonts w:hint="eastAsia"/>
          <w:b/>
          <w:bCs/>
        </w:rPr>
        <w:t xml:space="preserve">출력 </w:t>
      </w:r>
      <w:r w:rsidR="00C078F5" w:rsidRPr="00431BAC">
        <w:rPr>
          <w:rFonts w:hint="eastAsia"/>
          <w:b/>
          <w:bCs/>
          <w:sz w:val="22"/>
        </w:rPr>
        <w:t>★</w:t>
      </w:r>
      <w:r w:rsidR="00002A9B">
        <w:rPr>
          <w:rFonts w:hint="eastAsia"/>
          <w:b/>
          <w:bCs/>
          <w:kern w:val="0"/>
        </w:rPr>
        <w:t>★</w:t>
      </w:r>
    </w:p>
    <w:p w14:paraId="561BBD26" w14:textId="0134364C" w:rsidR="00146286" w:rsidRDefault="00146286" w:rsidP="00025CD8">
      <w:pPr>
        <w:rPr>
          <w:b/>
          <w:bCs/>
          <w:sz w:val="22"/>
        </w:rPr>
      </w:pPr>
      <w:r>
        <w:rPr>
          <w:b/>
          <w:bCs/>
        </w:rPr>
        <w:t>p.</w:t>
      </w:r>
      <w:r>
        <w:rPr>
          <w:rFonts w:hint="eastAsia"/>
          <w:b/>
          <w:bCs/>
        </w:rPr>
        <w:t>611</w:t>
      </w:r>
      <w:r>
        <w:rPr>
          <w:b/>
          <w:bCs/>
        </w:rPr>
        <w:t>, 4-37</w:t>
      </w:r>
    </w:p>
    <w:p w14:paraId="4D276A79" w14:textId="436007E5" w:rsidR="00025CD8" w:rsidRPr="00025CD8" w:rsidRDefault="00025CD8" w:rsidP="00025CD8">
      <w:r>
        <w:rPr>
          <w:b/>
          <w:bCs/>
          <w:sz w:val="22"/>
        </w:rPr>
        <w:t>1</w:t>
      </w:r>
      <w:r w:rsidRPr="00015D71">
        <w:rPr>
          <w:b/>
          <w:bCs/>
          <w:sz w:val="22"/>
        </w:rPr>
        <w:t xml:space="preserve">) </w:t>
      </w:r>
      <w:r w:rsidR="00B10F77">
        <w:rPr>
          <w:rFonts w:hint="eastAsia"/>
          <w:b/>
          <w:bCs/>
          <w:sz w:val="22"/>
        </w:rPr>
        <w:t>scanf(</w:t>
      </w:r>
      <w:r w:rsidR="00B10F77">
        <w:rPr>
          <w:b/>
          <w:bCs/>
          <w:sz w:val="22"/>
        </w:rPr>
        <w:t xml:space="preserve"> </w:t>
      </w:r>
      <w:r w:rsidR="00B10F77">
        <w:rPr>
          <w:rFonts w:hint="eastAsia"/>
          <w:b/>
          <w:bCs/>
          <w:sz w:val="22"/>
        </w:rPr>
        <w:t>)</w:t>
      </w:r>
      <w:r w:rsidR="00B10F77">
        <w:rPr>
          <w:b/>
          <w:bCs/>
          <w:sz w:val="22"/>
        </w:rPr>
        <w:t xml:space="preserve"> 함수</w:t>
      </w:r>
    </w:p>
    <w:p w14:paraId="24E5E536" w14:textId="00BE2037" w:rsidR="00165301" w:rsidRPr="00165301" w:rsidRDefault="009D663B" w:rsidP="003304EB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EB323C">
        <w:rPr>
          <w:rFonts w:hint="eastAsia"/>
          <w:sz w:val="22"/>
        </w:rPr>
        <w:t xml:space="preserve">C언어의 표준 </w:t>
      </w:r>
      <w:r w:rsidR="00EB323C" w:rsidRPr="007A4387">
        <w:rPr>
          <w:rFonts w:hint="eastAsia"/>
          <w:sz w:val="22"/>
          <w:u w:val="single"/>
        </w:rPr>
        <w:t>입력</w:t>
      </w:r>
      <w:r w:rsidR="00EB323C">
        <w:rPr>
          <w:rFonts w:hint="eastAsia"/>
          <w:sz w:val="22"/>
        </w:rPr>
        <w:t xml:space="preserve"> 함수,</w:t>
      </w:r>
      <w:r w:rsidR="00EB323C">
        <w:rPr>
          <w:sz w:val="22"/>
        </w:rPr>
        <w:t xml:space="preserve"> </w:t>
      </w:r>
      <w:r w:rsidR="00EB323C">
        <w:rPr>
          <w:rFonts w:hint="eastAsia"/>
          <w:sz w:val="22"/>
        </w:rPr>
        <w:t xml:space="preserve">키보드로 </w:t>
      </w:r>
      <w:r w:rsidR="00EB323C" w:rsidRPr="00046E99">
        <w:rPr>
          <w:rFonts w:hint="eastAsia"/>
          <w:sz w:val="22"/>
          <w:u w:val="single"/>
        </w:rPr>
        <w:t>입력받아 변수에 저장</w:t>
      </w:r>
      <w:r w:rsidR="00EB323C">
        <w:rPr>
          <w:rFonts w:hint="eastAsia"/>
          <w:sz w:val="22"/>
        </w:rPr>
        <w:t xml:space="preserve">하는 함수 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5193"/>
      </w:tblGrid>
      <w:tr w:rsidR="005319CA" w14:paraId="16E117CE" w14:textId="77777777" w:rsidTr="00E50782">
        <w:tc>
          <w:tcPr>
            <w:tcW w:w="3686" w:type="dxa"/>
            <w:shd w:val="clear" w:color="auto" w:fill="A5A5A5" w:themeFill="accent3"/>
          </w:tcPr>
          <w:p w14:paraId="22D82F37" w14:textId="1B85A4BC" w:rsidR="005319CA" w:rsidRPr="00F407E2" w:rsidRDefault="005319CA" w:rsidP="00B64C4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형식</w:t>
            </w:r>
          </w:p>
        </w:tc>
        <w:tc>
          <w:tcPr>
            <w:tcW w:w="5193" w:type="dxa"/>
            <w:shd w:val="clear" w:color="auto" w:fill="A5A5A5" w:themeFill="accent3"/>
          </w:tcPr>
          <w:p w14:paraId="5A98116B" w14:textId="77777777" w:rsidR="005319CA" w:rsidRPr="00F407E2" w:rsidRDefault="005319CA" w:rsidP="00B64C47">
            <w:pPr>
              <w:jc w:val="center"/>
              <w:rPr>
                <w:b/>
                <w:bCs/>
                <w:sz w:val="22"/>
              </w:rPr>
            </w:pPr>
            <w:r w:rsidRPr="00F407E2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5319CA" w14:paraId="62E36192" w14:textId="77777777" w:rsidTr="00E50782">
        <w:tc>
          <w:tcPr>
            <w:tcW w:w="3686" w:type="dxa"/>
          </w:tcPr>
          <w:p w14:paraId="41A1ECF7" w14:textId="0370C210" w:rsidR="005319CA" w:rsidRPr="00E31DA6" w:rsidRDefault="005319CA" w:rsidP="00E54659">
            <w:pPr>
              <w:jc w:val="center"/>
              <w:rPr>
                <w:b/>
                <w:bCs/>
                <w:sz w:val="22"/>
              </w:rPr>
            </w:pPr>
            <w:r w:rsidRPr="00E31DA6">
              <w:rPr>
                <w:rFonts w:hint="eastAsia"/>
                <w:b/>
                <w:bCs/>
                <w:sz w:val="22"/>
              </w:rPr>
              <w:t>scanf(서식 문자열,</w:t>
            </w:r>
            <w:r w:rsidRPr="00E31DA6">
              <w:rPr>
                <w:b/>
                <w:bCs/>
                <w:sz w:val="22"/>
              </w:rPr>
              <w:t xml:space="preserve"> </w:t>
            </w:r>
            <w:r w:rsidRPr="00E31DA6">
              <w:rPr>
                <w:rFonts w:hint="eastAsia"/>
                <w:b/>
                <w:bCs/>
                <w:sz w:val="22"/>
              </w:rPr>
              <w:t>변수의 주소)</w:t>
            </w:r>
            <w:r w:rsidR="00C405B0" w:rsidRPr="00E31DA6">
              <w:rPr>
                <w:rFonts w:hint="eastAsia"/>
                <w:b/>
                <w:bCs/>
                <w:sz w:val="22"/>
              </w:rPr>
              <w:t>;</w:t>
            </w:r>
          </w:p>
        </w:tc>
        <w:tc>
          <w:tcPr>
            <w:tcW w:w="5193" w:type="dxa"/>
          </w:tcPr>
          <w:p w14:paraId="7C0C900D" w14:textId="61F56B50" w:rsidR="005319CA" w:rsidRDefault="00124D71" w:rsidP="00B64C47">
            <w:pPr>
              <w:rPr>
                <w:sz w:val="22"/>
              </w:rPr>
            </w:pPr>
            <w:r>
              <w:rPr>
                <w:sz w:val="22"/>
              </w:rPr>
              <w:t>▶</w:t>
            </w:r>
            <w:r w:rsidR="005319CA">
              <w:rPr>
                <w:rFonts w:hint="eastAsia"/>
                <w:sz w:val="22"/>
              </w:rPr>
              <w:t xml:space="preserve"> </w:t>
            </w:r>
            <w:r w:rsidR="005319CA">
              <w:rPr>
                <w:rFonts w:hint="eastAsia"/>
                <w:b/>
                <w:bCs/>
                <w:sz w:val="22"/>
              </w:rPr>
              <w:t>서식 문자열</w:t>
            </w:r>
            <w:r w:rsidR="005319CA">
              <w:rPr>
                <w:rFonts w:hint="eastAsia"/>
                <w:sz w:val="22"/>
              </w:rPr>
              <w:t>:</w:t>
            </w:r>
            <w:r w:rsidR="005319CA">
              <w:rPr>
                <w:sz w:val="22"/>
              </w:rPr>
              <w:t xml:space="preserve"> </w:t>
            </w:r>
            <w:r w:rsidR="005319CA">
              <w:rPr>
                <w:rFonts w:hint="eastAsia"/>
                <w:sz w:val="22"/>
              </w:rPr>
              <w:t>입력</w:t>
            </w:r>
            <w:r w:rsidR="008A45E4">
              <w:rPr>
                <w:rFonts w:hint="eastAsia"/>
                <w:sz w:val="22"/>
              </w:rPr>
              <w:t xml:space="preserve"> </w:t>
            </w:r>
            <w:r w:rsidR="005319CA">
              <w:rPr>
                <w:rFonts w:hint="eastAsia"/>
                <w:sz w:val="22"/>
              </w:rPr>
              <w:t>받을 데이터의 자료형 지정</w:t>
            </w:r>
          </w:p>
          <w:p w14:paraId="08FF3824" w14:textId="16521AEC" w:rsidR="005319CA" w:rsidRDefault="00124D71" w:rsidP="005319CA">
            <w:pPr>
              <w:rPr>
                <w:sz w:val="22"/>
              </w:rPr>
            </w:pPr>
            <w:r>
              <w:rPr>
                <w:sz w:val="22"/>
              </w:rPr>
              <w:t>▶</w:t>
            </w:r>
            <w:r w:rsidR="005319CA">
              <w:rPr>
                <w:sz w:val="22"/>
              </w:rPr>
              <w:t xml:space="preserve"> </w:t>
            </w:r>
            <w:r w:rsidR="005319CA" w:rsidRPr="00F407E2">
              <w:rPr>
                <w:rFonts w:hint="eastAsia"/>
                <w:b/>
                <w:bCs/>
                <w:sz w:val="22"/>
              </w:rPr>
              <w:t>변수</w:t>
            </w:r>
            <w:r w:rsidR="005319CA">
              <w:rPr>
                <w:rFonts w:hint="eastAsia"/>
                <w:b/>
                <w:bCs/>
                <w:sz w:val="22"/>
              </w:rPr>
              <w:t>의 주소</w:t>
            </w:r>
            <w:r w:rsidR="005319CA">
              <w:rPr>
                <w:rFonts w:hint="eastAsia"/>
                <w:sz w:val="22"/>
              </w:rPr>
              <w:t>:</w:t>
            </w:r>
            <w:r w:rsidR="005319CA">
              <w:rPr>
                <w:sz w:val="22"/>
              </w:rPr>
              <w:t xml:space="preserve"> </w:t>
            </w:r>
            <w:r w:rsidR="005319CA">
              <w:rPr>
                <w:rFonts w:hint="eastAsia"/>
                <w:sz w:val="22"/>
              </w:rPr>
              <w:t>데이터를 입력</w:t>
            </w:r>
            <w:r w:rsidR="008A45E4">
              <w:rPr>
                <w:rFonts w:hint="eastAsia"/>
                <w:sz w:val="22"/>
              </w:rPr>
              <w:t xml:space="preserve"> </w:t>
            </w:r>
            <w:r w:rsidR="005319CA">
              <w:rPr>
                <w:rFonts w:hint="eastAsia"/>
                <w:sz w:val="22"/>
              </w:rPr>
              <w:t>받을 변수를 적음</w:t>
            </w:r>
            <w:r w:rsidR="00AE034D">
              <w:rPr>
                <w:rFonts w:hint="eastAsia"/>
                <w:sz w:val="22"/>
              </w:rPr>
              <w:t>,</w:t>
            </w:r>
          </w:p>
          <w:p w14:paraId="28D05699" w14:textId="28547383" w:rsidR="005319CA" w:rsidRDefault="005319CA" w:rsidP="005319C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변수의 주소로 입력</w:t>
            </w:r>
            <w:r w:rsidR="00CA633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받아야 하기 때문에</w:t>
            </w:r>
          </w:p>
          <w:p w14:paraId="42196278" w14:textId="08C47AB8" w:rsidR="005319CA" w:rsidRDefault="005319CA" w:rsidP="00B64C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변수에 </w:t>
            </w:r>
            <w:r w:rsidRPr="00EB30A9">
              <w:rPr>
                <w:rFonts w:hint="eastAsia"/>
                <w:sz w:val="22"/>
                <w:u w:val="single"/>
              </w:rPr>
              <w:t>주소 연산자</w:t>
            </w:r>
            <w:r w:rsidR="00124F45" w:rsidRPr="00EB30A9">
              <w:rPr>
                <w:rFonts w:hint="eastAsia"/>
                <w:sz w:val="22"/>
                <w:u w:val="single"/>
              </w:rPr>
              <w:t xml:space="preserve"> </w:t>
            </w:r>
            <w:r w:rsidRPr="00EB30A9">
              <w:rPr>
                <w:rFonts w:hint="eastAsia"/>
                <w:sz w:val="22"/>
                <w:u w:val="single"/>
              </w:rPr>
              <w:t>&amp;</w:t>
            </w:r>
            <w:r>
              <w:rPr>
                <w:rFonts w:hint="eastAsia"/>
                <w:sz w:val="22"/>
              </w:rPr>
              <w:t>를 붙임</w:t>
            </w:r>
          </w:p>
        </w:tc>
      </w:tr>
    </w:tbl>
    <w:p w14:paraId="3799D490" w14:textId="0B40C1DD" w:rsidR="008E123D" w:rsidRDefault="00CE7FB9" w:rsidP="00CE7FB9">
      <w:pPr>
        <w:rPr>
          <w:sz w:val="22"/>
        </w:rPr>
      </w:pPr>
      <w:r>
        <w:rPr>
          <w:rFonts w:hint="eastAsia"/>
          <w:sz w:val="22"/>
        </w:rPr>
        <w:t xml:space="preserve"> ex)</w:t>
      </w:r>
      <w:r>
        <w:rPr>
          <w:sz w:val="22"/>
        </w:rPr>
        <w:t xml:space="preserve"> </w:t>
      </w:r>
      <w:r>
        <w:rPr>
          <w:rFonts w:hint="eastAsia"/>
          <w:sz w:val="22"/>
        </w:rPr>
        <w:t>scanf(</w:t>
      </w:r>
      <w:r>
        <w:rPr>
          <w:sz w:val="22"/>
        </w:rPr>
        <w:t>“</w:t>
      </w:r>
      <w:r>
        <w:rPr>
          <w:rFonts w:hint="eastAsia"/>
          <w:sz w:val="22"/>
        </w:rPr>
        <w:t>%3d</w:t>
      </w:r>
      <w:r>
        <w:rPr>
          <w:sz w:val="22"/>
        </w:rPr>
        <w:t>”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&amp;a)</w:t>
      </w:r>
      <w:r w:rsidR="00C405B0">
        <w:rPr>
          <w:rFonts w:hint="eastAsia"/>
          <w:sz w:val="22"/>
        </w:rPr>
        <w:t>;</w:t>
      </w:r>
      <w:r w:rsidR="00986190">
        <w:rPr>
          <w:sz w:val="22"/>
        </w:rPr>
        <w:t xml:space="preserve"> </w:t>
      </w:r>
      <w:r w:rsidR="00124D71">
        <w:rPr>
          <w:sz w:val="22"/>
        </w:rPr>
        <w:t>→</w:t>
      </w:r>
      <w:r w:rsidR="00986190">
        <w:rPr>
          <w:sz w:val="22"/>
        </w:rPr>
        <w:t xml:space="preserve"> </w:t>
      </w:r>
      <w:r w:rsidR="00986190">
        <w:rPr>
          <w:rFonts w:hint="eastAsia"/>
          <w:sz w:val="22"/>
        </w:rPr>
        <w:t>%:</w:t>
      </w:r>
      <w:r w:rsidR="00986190">
        <w:rPr>
          <w:sz w:val="22"/>
        </w:rPr>
        <w:t xml:space="preserve"> </w:t>
      </w:r>
      <w:r w:rsidR="00986190">
        <w:rPr>
          <w:rFonts w:hint="eastAsia"/>
          <w:sz w:val="22"/>
        </w:rPr>
        <w:t>서식 문자</w:t>
      </w:r>
      <w:r w:rsidR="005D553F">
        <w:rPr>
          <w:sz w:val="22"/>
        </w:rPr>
        <w:t xml:space="preserve"> </w:t>
      </w:r>
      <w:r w:rsidR="005D553F">
        <w:rPr>
          <w:rFonts w:hint="eastAsia"/>
          <w:sz w:val="22"/>
        </w:rPr>
        <w:t>/</w:t>
      </w:r>
      <w:r w:rsidR="00986190">
        <w:rPr>
          <w:sz w:val="22"/>
        </w:rPr>
        <w:t xml:space="preserve"> </w:t>
      </w:r>
      <w:r w:rsidR="00986190">
        <w:rPr>
          <w:rFonts w:hint="eastAsia"/>
          <w:sz w:val="22"/>
        </w:rPr>
        <w:t>3:</w:t>
      </w:r>
      <w:r w:rsidR="00986190">
        <w:rPr>
          <w:sz w:val="22"/>
        </w:rPr>
        <w:t xml:space="preserve"> </w:t>
      </w:r>
      <w:r w:rsidR="00986190">
        <w:rPr>
          <w:rFonts w:hint="eastAsia"/>
          <w:sz w:val="22"/>
        </w:rPr>
        <w:t>입력 자릿수</w:t>
      </w:r>
      <w:r w:rsidR="005D553F">
        <w:rPr>
          <w:sz w:val="22"/>
        </w:rPr>
        <w:t xml:space="preserve"> </w:t>
      </w:r>
      <w:r w:rsidR="005D553F">
        <w:rPr>
          <w:rFonts w:hint="eastAsia"/>
          <w:sz w:val="22"/>
        </w:rPr>
        <w:t>/</w:t>
      </w:r>
      <w:r w:rsidR="00986190">
        <w:rPr>
          <w:sz w:val="22"/>
        </w:rPr>
        <w:t xml:space="preserve"> </w:t>
      </w:r>
      <w:r w:rsidR="00986190">
        <w:rPr>
          <w:rFonts w:hint="eastAsia"/>
          <w:sz w:val="22"/>
        </w:rPr>
        <w:t>d:</w:t>
      </w:r>
      <w:r w:rsidR="00986190">
        <w:rPr>
          <w:sz w:val="22"/>
        </w:rPr>
        <w:t xml:space="preserve"> </w:t>
      </w:r>
      <w:r w:rsidR="00986190">
        <w:rPr>
          <w:rFonts w:hint="eastAsia"/>
          <w:sz w:val="22"/>
        </w:rPr>
        <w:t>10진수</w:t>
      </w:r>
      <w:r w:rsidR="005D553F">
        <w:rPr>
          <w:sz w:val="22"/>
        </w:rPr>
        <w:t xml:space="preserve"> </w:t>
      </w:r>
      <w:r w:rsidR="005D553F">
        <w:rPr>
          <w:rFonts w:hint="eastAsia"/>
          <w:sz w:val="22"/>
        </w:rPr>
        <w:t>/</w:t>
      </w:r>
      <w:r w:rsidR="00986190">
        <w:rPr>
          <w:sz w:val="22"/>
        </w:rPr>
        <w:t xml:space="preserve"> </w:t>
      </w:r>
      <w:r w:rsidR="00986190">
        <w:rPr>
          <w:rFonts w:hint="eastAsia"/>
          <w:sz w:val="22"/>
        </w:rPr>
        <w:t>&amp;a:</w:t>
      </w:r>
      <w:r w:rsidR="00986190">
        <w:rPr>
          <w:sz w:val="22"/>
        </w:rPr>
        <w:t xml:space="preserve"> </w:t>
      </w:r>
      <w:r w:rsidR="00986190">
        <w:rPr>
          <w:rFonts w:hint="eastAsia"/>
          <w:sz w:val="22"/>
        </w:rPr>
        <w:t>변수 a의 주소</w:t>
      </w:r>
    </w:p>
    <w:p w14:paraId="5973B3A1" w14:textId="3B60469B" w:rsidR="00B2231A" w:rsidRDefault="00B2231A" w:rsidP="00CE7FB9">
      <w:pPr>
        <w:rPr>
          <w:sz w:val="22"/>
        </w:rPr>
      </w:pPr>
      <w:r>
        <w:rPr>
          <w:rFonts w:hint="eastAsia"/>
          <w:sz w:val="22"/>
        </w:rPr>
        <w:t xml:space="preserve"> </w:t>
      </w:r>
      <w:r w:rsidR="003B4B76">
        <w:rPr>
          <w:rFonts w:hint="eastAsia"/>
          <w:sz w:val="22"/>
        </w:rPr>
        <w:t>#</w:t>
      </w:r>
      <w:r w:rsidR="003B4B76">
        <w:rPr>
          <w:sz w:val="22"/>
        </w:rPr>
        <w:t xml:space="preserve"> </w:t>
      </w:r>
      <w:r>
        <w:rPr>
          <w:rFonts w:hint="eastAsia"/>
          <w:sz w:val="22"/>
        </w:rPr>
        <w:t>서식 문자열과 변수의 자료형은 일치해야 함,</w:t>
      </w:r>
      <w:r>
        <w:rPr>
          <w:sz w:val="22"/>
        </w:rPr>
        <w:t xml:space="preserve"> </w:t>
      </w:r>
      <w:r>
        <w:rPr>
          <w:rFonts w:hint="eastAsia"/>
          <w:sz w:val="22"/>
        </w:rPr>
        <w:t>한 번에 여러 개의 데이터 입력 가능</w:t>
      </w:r>
    </w:p>
    <w:p w14:paraId="77818225" w14:textId="77777777" w:rsidR="008711DB" w:rsidRDefault="008711DB" w:rsidP="00CE7FB9">
      <w:pPr>
        <w:rPr>
          <w:sz w:val="22"/>
        </w:rPr>
      </w:pPr>
    </w:p>
    <w:p w14:paraId="3D182875" w14:textId="2A124543" w:rsidR="00B2231A" w:rsidRDefault="00EC662C" w:rsidP="00CE7FB9">
      <w:pPr>
        <w:rPr>
          <w:sz w:val="22"/>
        </w:rPr>
      </w:pPr>
      <w:r>
        <w:rPr>
          <w:rFonts w:hint="eastAsia"/>
          <w:sz w:val="22"/>
        </w:rPr>
        <w:t xml:space="preserve"> </w:t>
      </w:r>
      <w:r w:rsidR="00124D71">
        <w:rPr>
          <w:sz w:val="22"/>
        </w:rPr>
        <w:t>▶</w:t>
      </w:r>
      <w:r>
        <w:rPr>
          <w:sz w:val="22"/>
        </w:rPr>
        <w:t xml:space="preserve"> </w:t>
      </w:r>
      <w:r w:rsidRPr="00473D39">
        <w:rPr>
          <w:rFonts w:hint="eastAsia"/>
          <w:b/>
          <w:bCs/>
          <w:sz w:val="22"/>
        </w:rPr>
        <w:t>서식 문자열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7461"/>
      </w:tblGrid>
      <w:tr w:rsidR="00EC662C" w14:paraId="4BBA15CD" w14:textId="77777777" w:rsidTr="00F50229">
        <w:tc>
          <w:tcPr>
            <w:tcW w:w="1418" w:type="dxa"/>
            <w:shd w:val="clear" w:color="auto" w:fill="A5A5A5" w:themeFill="accent3"/>
          </w:tcPr>
          <w:p w14:paraId="48D75EFB" w14:textId="3C86C5C6" w:rsidR="00EC662C" w:rsidRPr="00F50229" w:rsidRDefault="00F50229" w:rsidP="00F50229">
            <w:pPr>
              <w:jc w:val="center"/>
              <w:rPr>
                <w:b/>
                <w:bCs/>
                <w:sz w:val="22"/>
              </w:rPr>
            </w:pPr>
            <w:r w:rsidRPr="00F50229">
              <w:rPr>
                <w:rFonts w:hint="eastAsia"/>
                <w:b/>
                <w:bCs/>
                <w:sz w:val="22"/>
              </w:rPr>
              <w:t>종류</w:t>
            </w:r>
          </w:p>
        </w:tc>
        <w:tc>
          <w:tcPr>
            <w:tcW w:w="7461" w:type="dxa"/>
            <w:shd w:val="clear" w:color="auto" w:fill="A5A5A5" w:themeFill="accent3"/>
          </w:tcPr>
          <w:p w14:paraId="096390E3" w14:textId="16662FCD" w:rsidR="00EC662C" w:rsidRPr="00F50229" w:rsidRDefault="00F50229" w:rsidP="00F50229">
            <w:pPr>
              <w:jc w:val="center"/>
              <w:rPr>
                <w:b/>
                <w:bCs/>
                <w:sz w:val="22"/>
              </w:rPr>
            </w:pPr>
            <w:r w:rsidRPr="00F50229">
              <w:rPr>
                <w:rFonts w:hint="eastAsia"/>
                <w:b/>
                <w:bCs/>
                <w:sz w:val="22"/>
              </w:rPr>
              <w:t>의미</w:t>
            </w:r>
          </w:p>
        </w:tc>
      </w:tr>
      <w:tr w:rsidR="00EC662C" w14:paraId="60CCA0D1" w14:textId="77777777" w:rsidTr="00F50229">
        <w:tc>
          <w:tcPr>
            <w:tcW w:w="1418" w:type="dxa"/>
          </w:tcPr>
          <w:p w14:paraId="3CE3424C" w14:textId="466BF9F7" w:rsidR="00EC662C" w:rsidRDefault="00F50229" w:rsidP="00281E4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%d</w:t>
            </w:r>
          </w:p>
        </w:tc>
        <w:tc>
          <w:tcPr>
            <w:tcW w:w="7461" w:type="dxa"/>
          </w:tcPr>
          <w:p w14:paraId="75733BDE" w14:textId="37359340" w:rsidR="00F50229" w:rsidRPr="00F50229" w:rsidRDefault="00F50229" w:rsidP="00CE7F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정수형 10진수,</w:t>
            </w:r>
            <w:r>
              <w:rPr>
                <w:sz w:val="22"/>
              </w:rPr>
              <w:t xml:space="preserve"> decimal</w:t>
            </w:r>
            <w:r w:rsidR="006A166E">
              <w:rPr>
                <w:sz w:val="22"/>
              </w:rPr>
              <w:t xml:space="preserve"> </w:t>
            </w:r>
            <w:r w:rsidR="006A166E" w:rsidRPr="00431BAC">
              <w:rPr>
                <w:rFonts w:hint="eastAsia"/>
                <w:b/>
                <w:bCs/>
                <w:sz w:val="22"/>
              </w:rPr>
              <w:t>★</w:t>
            </w:r>
          </w:p>
        </w:tc>
      </w:tr>
      <w:tr w:rsidR="00EC662C" w14:paraId="43EBE53F" w14:textId="77777777" w:rsidTr="00F50229">
        <w:tc>
          <w:tcPr>
            <w:tcW w:w="1418" w:type="dxa"/>
          </w:tcPr>
          <w:p w14:paraId="254264CB" w14:textId="7481575C" w:rsidR="00EC662C" w:rsidRDefault="00F50229" w:rsidP="00281E4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%u</w:t>
            </w:r>
          </w:p>
        </w:tc>
        <w:tc>
          <w:tcPr>
            <w:tcW w:w="7461" w:type="dxa"/>
          </w:tcPr>
          <w:p w14:paraId="7F2184AD" w14:textId="5C0D2A81" w:rsidR="00EC662C" w:rsidRDefault="00F50229" w:rsidP="00CE7F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부호없는 정수형 10진수</w:t>
            </w:r>
          </w:p>
        </w:tc>
      </w:tr>
      <w:tr w:rsidR="00EC662C" w14:paraId="3249BE1A" w14:textId="77777777" w:rsidTr="00F50229">
        <w:tc>
          <w:tcPr>
            <w:tcW w:w="1418" w:type="dxa"/>
          </w:tcPr>
          <w:p w14:paraId="4BC67A3A" w14:textId="11F5FBAB" w:rsidR="00EC662C" w:rsidRDefault="00F50229" w:rsidP="00281E4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%o</w:t>
            </w:r>
          </w:p>
        </w:tc>
        <w:tc>
          <w:tcPr>
            <w:tcW w:w="7461" w:type="dxa"/>
          </w:tcPr>
          <w:p w14:paraId="184BE2D5" w14:textId="6BECB6F7" w:rsidR="00EC662C" w:rsidRDefault="00F50229" w:rsidP="00CE7F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정수형 8진수</w:t>
            </w:r>
          </w:p>
        </w:tc>
      </w:tr>
      <w:tr w:rsidR="00EC662C" w14:paraId="7167DE12" w14:textId="77777777" w:rsidTr="00F50229">
        <w:tc>
          <w:tcPr>
            <w:tcW w:w="1418" w:type="dxa"/>
          </w:tcPr>
          <w:p w14:paraId="520EB22D" w14:textId="20FBCA7E" w:rsidR="00EC662C" w:rsidRDefault="00F50229" w:rsidP="00281E4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%x</w:t>
            </w:r>
          </w:p>
        </w:tc>
        <w:tc>
          <w:tcPr>
            <w:tcW w:w="7461" w:type="dxa"/>
          </w:tcPr>
          <w:p w14:paraId="18D6542C" w14:textId="3AE931F7" w:rsidR="00EC662C" w:rsidRDefault="00F50229" w:rsidP="00CE7F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정수형 16진수</w:t>
            </w:r>
          </w:p>
        </w:tc>
      </w:tr>
      <w:tr w:rsidR="00EC662C" w14:paraId="30AE7051" w14:textId="77777777" w:rsidTr="00F50229">
        <w:tc>
          <w:tcPr>
            <w:tcW w:w="1418" w:type="dxa"/>
          </w:tcPr>
          <w:p w14:paraId="38BF3A52" w14:textId="5C04D834" w:rsidR="00EC662C" w:rsidRDefault="00F50229" w:rsidP="00281E4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%c</w:t>
            </w:r>
          </w:p>
        </w:tc>
        <w:tc>
          <w:tcPr>
            <w:tcW w:w="7461" w:type="dxa"/>
          </w:tcPr>
          <w:p w14:paraId="1B2D3747" w14:textId="589DB2A8" w:rsidR="00EC662C" w:rsidRDefault="00F50229" w:rsidP="00CE7F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문자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character</w:t>
            </w:r>
            <w:r w:rsidR="006A166E">
              <w:rPr>
                <w:sz w:val="22"/>
              </w:rPr>
              <w:t xml:space="preserve"> </w:t>
            </w:r>
            <w:r w:rsidR="006A166E" w:rsidRPr="00431BAC">
              <w:rPr>
                <w:rFonts w:hint="eastAsia"/>
                <w:b/>
                <w:bCs/>
                <w:sz w:val="22"/>
              </w:rPr>
              <w:t>★</w:t>
            </w:r>
          </w:p>
        </w:tc>
      </w:tr>
      <w:tr w:rsidR="00EC662C" w14:paraId="2F436042" w14:textId="77777777" w:rsidTr="00F50229">
        <w:tc>
          <w:tcPr>
            <w:tcW w:w="1418" w:type="dxa"/>
          </w:tcPr>
          <w:p w14:paraId="2F179EE1" w14:textId="72C4C0E0" w:rsidR="00EC662C" w:rsidRDefault="00F50229" w:rsidP="00281E4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%s</w:t>
            </w:r>
          </w:p>
        </w:tc>
        <w:tc>
          <w:tcPr>
            <w:tcW w:w="7461" w:type="dxa"/>
          </w:tcPr>
          <w:p w14:paraId="3836F435" w14:textId="6FA39890" w:rsidR="00EC662C" w:rsidRDefault="00F50229" w:rsidP="00CE7F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문자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string</w:t>
            </w:r>
            <w:r w:rsidR="006A166E">
              <w:rPr>
                <w:sz w:val="22"/>
              </w:rPr>
              <w:t xml:space="preserve"> </w:t>
            </w:r>
            <w:r w:rsidR="006A166E" w:rsidRPr="00431BAC">
              <w:rPr>
                <w:rFonts w:hint="eastAsia"/>
                <w:b/>
                <w:bCs/>
                <w:sz w:val="22"/>
              </w:rPr>
              <w:t>★</w:t>
            </w:r>
          </w:p>
        </w:tc>
      </w:tr>
      <w:tr w:rsidR="00EC662C" w14:paraId="150B1EED" w14:textId="77777777" w:rsidTr="00F50229">
        <w:tc>
          <w:tcPr>
            <w:tcW w:w="1418" w:type="dxa"/>
          </w:tcPr>
          <w:p w14:paraId="46D096FF" w14:textId="112F7F8A" w:rsidR="00EC662C" w:rsidRDefault="00F50229" w:rsidP="00281E4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%f</w:t>
            </w:r>
          </w:p>
        </w:tc>
        <w:tc>
          <w:tcPr>
            <w:tcW w:w="7461" w:type="dxa"/>
          </w:tcPr>
          <w:p w14:paraId="4B3D985E" w14:textId="6D9529AB" w:rsidR="00EC662C" w:rsidRDefault="00F50229" w:rsidP="00CE7F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소수점을 포함하는 실수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float</w:t>
            </w:r>
            <w:r w:rsidR="006A166E">
              <w:rPr>
                <w:sz w:val="22"/>
              </w:rPr>
              <w:t xml:space="preserve"> </w:t>
            </w:r>
            <w:r w:rsidR="006A166E" w:rsidRPr="00431BAC">
              <w:rPr>
                <w:rFonts w:hint="eastAsia"/>
                <w:b/>
                <w:bCs/>
                <w:sz w:val="22"/>
              </w:rPr>
              <w:t>★</w:t>
            </w:r>
          </w:p>
        </w:tc>
      </w:tr>
      <w:tr w:rsidR="00EC662C" w14:paraId="3917C302" w14:textId="77777777" w:rsidTr="00F50229">
        <w:tc>
          <w:tcPr>
            <w:tcW w:w="1418" w:type="dxa"/>
          </w:tcPr>
          <w:p w14:paraId="66AE163A" w14:textId="22851CFD" w:rsidR="00EC662C" w:rsidRDefault="00F50229" w:rsidP="00281E4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%e</w:t>
            </w:r>
          </w:p>
        </w:tc>
        <w:tc>
          <w:tcPr>
            <w:tcW w:w="7461" w:type="dxa"/>
          </w:tcPr>
          <w:p w14:paraId="3F97AEC0" w14:textId="15A3D05E" w:rsidR="00EC662C" w:rsidRDefault="00F50229" w:rsidP="00CE7F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지수형 실수</w:t>
            </w:r>
          </w:p>
        </w:tc>
      </w:tr>
      <w:tr w:rsidR="00EC662C" w14:paraId="0009AD44" w14:textId="77777777" w:rsidTr="00F50229">
        <w:tc>
          <w:tcPr>
            <w:tcW w:w="1418" w:type="dxa"/>
          </w:tcPr>
          <w:p w14:paraId="5FA0F399" w14:textId="00DBDA77" w:rsidR="00EC662C" w:rsidRDefault="00F50229" w:rsidP="00281E4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%ld</w:t>
            </w:r>
          </w:p>
        </w:tc>
        <w:tc>
          <w:tcPr>
            <w:tcW w:w="7461" w:type="dxa"/>
          </w:tcPr>
          <w:p w14:paraId="3CAE268C" w14:textId="3A4347EB" w:rsidR="00EC662C" w:rsidRDefault="00F50229" w:rsidP="00CE7F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long형 10진수</w:t>
            </w:r>
          </w:p>
        </w:tc>
      </w:tr>
      <w:tr w:rsidR="00EC662C" w14:paraId="2C0A7B58" w14:textId="77777777" w:rsidTr="00F50229">
        <w:tc>
          <w:tcPr>
            <w:tcW w:w="1418" w:type="dxa"/>
          </w:tcPr>
          <w:p w14:paraId="0E48CC78" w14:textId="48F6E18F" w:rsidR="00EC662C" w:rsidRDefault="00F50229" w:rsidP="00281E4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%lo</w:t>
            </w:r>
          </w:p>
        </w:tc>
        <w:tc>
          <w:tcPr>
            <w:tcW w:w="7461" w:type="dxa"/>
          </w:tcPr>
          <w:p w14:paraId="19D8C501" w14:textId="0C52C1C3" w:rsidR="00EC662C" w:rsidRDefault="00F50229" w:rsidP="00CE7F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long형 8진수</w:t>
            </w:r>
          </w:p>
        </w:tc>
      </w:tr>
      <w:tr w:rsidR="00EC662C" w14:paraId="6F75927D" w14:textId="77777777" w:rsidTr="00F50229">
        <w:tc>
          <w:tcPr>
            <w:tcW w:w="1418" w:type="dxa"/>
          </w:tcPr>
          <w:p w14:paraId="292AA74C" w14:textId="1309933F" w:rsidR="00EC662C" w:rsidRDefault="00F50229" w:rsidP="00281E4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%lx</w:t>
            </w:r>
          </w:p>
        </w:tc>
        <w:tc>
          <w:tcPr>
            <w:tcW w:w="7461" w:type="dxa"/>
          </w:tcPr>
          <w:p w14:paraId="6460C515" w14:textId="5DE019B9" w:rsidR="00EC662C" w:rsidRDefault="00F50229" w:rsidP="00CE7F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long형 16진수</w:t>
            </w:r>
          </w:p>
        </w:tc>
      </w:tr>
      <w:tr w:rsidR="00EC662C" w14:paraId="684E234A" w14:textId="77777777" w:rsidTr="00F50229">
        <w:tc>
          <w:tcPr>
            <w:tcW w:w="1418" w:type="dxa"/>
          </w:tcPr>
          <w:p w14:paraId="0C81B9C7" w14:textId="50484087" w:rsidR="00EC662C" w:rsidRDefault="00F50229" w:rsidP="00281E4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%p</w:t>
            </w:r>
          </w:p>
        </w:tc>
        <w:tc>
          <w:tcPr>
            <w:tcW w:w="7461" w:type="dxa"/>
          </w:tcPr>
          <w:p w14:paraId="67C0BE37" w14:textId="319FE34B" w:rsidR="00EC662C" w:rsidRDefault="00F50229" w:rsidP="00CE7F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주소 16진수</w:t>
            </w:r>
          </w:p>
        </w:tc>
      </w:tr>
    </w:tbl>
    <w:p w14:paraId="1DB8FD6F" w14:textId="77777777" w:rsidR="00B2231A" w:rsidRPr="005319CA" w:rsidRDefault="00B2231A" w:rsidP="00CE7FB9">
      <w:pPr>
        <w:rPr>
          <w:sz w:val="22"/>
        </w:rPr>
      </w:pPr>
    </w:p>
    <w:p w14:paraId="4D0BA2DD" w14:textId="5273D4AC" w:rsidR="006A166E" w:rsidRDefault="006A166E" w:rsidP="006A166E">
      <w:pPr>
        <w:rPr>
          <w:sz w:val="22"/>
        </w:rPr>
      </w:pPr>
    </w:p>
    <w:p w14:paraId="7B99376B" w14:textId="1A8408BE" w:rsidR="007A4387" w:rsidRPr="00025CD8" w:rsidRDefault="007A4387" w:rsidP="007A4387">
      <w:r>
        <w:rPr>
          <w:rFonts w:hint="eastAsia"/>
          <w:b/>
          <w:bCs/>
          <w:sz w:val="22"/>
        </w:rPr>
        <w:lastRenderedPageBreak/>
        <w:t>2</w:t>
      </w:r>
      <w:r w:rsidRPr="00015D71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printf(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)</w:t>
      </w:r>
      <w:r>
        <w:rPr>
          <w:b/>
          <w:bCs/>
          <w:sz w:val="22"/>
        </w:rPr>
        <w:t xml:space="preserve"> 함수</w:t>
      </w:r>
    </w:p>
    <w:p w14:paraId="3FF00F50" w14:textId="17E2FEAC" w:rsidR="007A4387" w:rsidRPr="00165301" w:rsidRDefault="007A4387" w:rsidP="007A4387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C언어의 표준 </w:t>
      </w:r>
      <w:r w:rsidRPr="007A4387">
        <w:rPr>
          <w:rFonts w:hint="eastAsia"/>
          <w:sz w:val="22"/>
          <w:u w:val="single"/>
        </w:rPr>
        <w:t>출력</w:t>
      </w:r>
      <w:r>
        <w:rPr>
          <w:rFonts w:hint="eastAsia"/>
          <w:sz w:val="22"/>
        </w:rPr>
        <w:t xml:space="preserve"> 함수,</w:t>
      </w:r>
      <w:r>
        <w:rPr>
          <w:sz w:val="22"/>
        </w:rPr>
        <w:t xml:space="preserve"> </w:t>
      </w:r>
      <w:r w:rsidR="00451F84">
        <w:rPr>
          <w:rFonts w:hint="eastAsia"/>
          <w:sz w:val="22"/>
        </w:rPr>
        <w:t xml:space="preserve">인수로 </w:t>
      </w:r>
      <w:r w:rsidR="00451F84" w:rsidRPr="002D5AF6">
        <w:rPr>
          <w:rFonts w:hint="eastAsia"/>
          <w:sz w:val="22"/>
          <w:u w:val="single"/>
        </w:rPr>
        <w:t>주어진 값을 화면에 출력</w:t>
      </w:r>
      <w:r w:rsidR="00451F84">
        <w:rPr>
          <w:rFonts w:hint="eastAsia"/>
          <w:sz w:val="22"/>
        </w:rPr>
        <w:t>하는 함수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3544"/>
        <w:gridCol w:w="5335"/>
      </w:tblGrid>
      <w:tr w:rsidR="007A4387" w14:paraId="35B29047" w14:textId="77777777" w:rsidTr="00B64C47">
        <w:tc>
          <w:tcPr>
            <w:tcW w:w="3544" w:type="dxa"/>
            <w:shd w:val="clear" w:color="auto" w:fill="A5A5A5" w:themeFill="accent3"/>
          </w:tcPr>
          <w:p w14:paraId="77884B3F" w14:textId="77777777" w:rsidR="007A4387" w:rsidRPr="00F407E2" w:rsidRDefault="007A4387" w:rsidP="00B64C4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형식</w:t>
            </w:r>
          </w:p>
        </w:tc>
        <w:tc>
          <w:tcPr>
            <w:tcW w:w="5335" w:type="dxa"/>
            <w:shd w:val="clear" w:color="auto" w:fill="A5A5A5" w:themeFill="accent3"/>
          </w:tcPr>
          <w:p w14:paraId="42BBB243" w14:textId="77777777" w:rsidR="007A4387" w:rsidRPr="00F407E2" w:rsidRDefault="007A4387" w:rsidP="00B64C47">
            <w:pPr>
              <w:jc w:val="center"/>
              <w:rPr>
                <w:b/>
                <w:bCs/>
                <w:sz w:val="22"/>
              </w:rPr>
            </w:pPr>
            <w:r w:rsidRPr="00F407E2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7A4387" w14:paraId="062CF31B" w14:textId="77777777" w:rsidTr="00B64C47">
        <w:tc>
          <w:tcPr>
            <w:tcW w:w="3544" w:type="dxa"/>
          </w:tcPr>
          <w:p w14:paraId="5C03B9EE" w14:textId="522A751E" w:rsidR="007A4387" w:rsidRPr="00E31DA6" w:rsidRDefault="004773C9" w:rsidP="0060449C">
            <w:pPr>
              <w:jc w:val="center"/>
              <w:rPr>
                <w:b/>
                <w:bCs/>
                <w:sz w:val="22"/>
              </w:rPr>
            </w:pPr>
            <w:r w:rsidRPr="00E31DA6">
              <w:rPr>
                <w:rFonts w:hint="eastAsia"/>
                <w:b/>
                <w:bCs/>
                <w:sz w:val="22"/>
              </w:rPr>
              <w:t>print</w:t>
            </w:r>
            <w:r w:rsidR="007A4387" w:rsidRPr="00E31DA6">
              <w:rPr>
                <w:rFonts w:hint="eastAsia"/>
                <w:b/>
                <w:bCs/>
                <w:sz w:val="22"/>
              </w:rPr>
              <w:t>f(서식 문자열,</w:t>
            </w:r>
            <w:r w:rsidR="007A4387" w:rsidRPr="00E31DA6">
              <w:rPr>
                <w:b/>
                <w:bCs/>
                <w:sz w:val="22"/>
              </w:rPr>
              <w:t xml:space="preserve"> </w:t>
            </w:r>
            <w:r w:rsidR="007A4387" w:rsidRPr="00E31DA6">
              <w:rPr>
                <w:rFonts w:hint="eastAsia"/>
                <w:b/>
                <w:bCs/>
                <w:sz w:val="22"/>
              </w:rPr>
              <w:t>변수);</w:t>
            </w:r>
          </w:p>
        </w:tc>
        <w:tc>
          <w:tcPr>
            <w:tcW w:w="5335" w:type="dxa"/>
          </w:tcPr>
          <w:p w14:paraId="1600B82E" w14:textId="55DC7608" w:rsidR="007A4387" w:rsidRDefault="00124D71" w:rsidP="00B64C47">
            <w:pPr>
              <w:rPr>
                <w:sz w:val="22"/>
              </w:rPr>
            </w:pPr>
            <w:r>
              <w:rPr>
                <w:sz w:val="22"/>
              </w:rPr>
              <w:t>▶</w:t>
            </w:r>
            <w:r w:rsidR="007A4387">
              <w:rPr>
                <w:rFonts w:hint="eastAsia"/>
                <w:sz w:val="22"/>
              </w:rPr>
              <w:t xml:space="preserve"> </w:t>
            </w:r>
            <w:r w:rsidR="007A4387">
              <w:rPr>
                <w:rFonts w:hint="eastAsia"/>
                <w:b/>
                <w:bCs/>
                <w:sz w:val="22"/>
              </w:rPr>
              <w:t>서식 문자열</w:t>
            </w:r>
            <w:r w:rsidR="007A4387">
              <w:rPr>
                <w:rFonts w:hint="eastAsia"/>
                <w:sz w:val="22"/>
              </w:rPr>
              <w:t>:</w:t>
            </w:r>
            <w:r w:rsidR="007A4387">
              <w:rPr>
                <w:sz w:val="22"/>
              </w:rPr>
              <w:t xml:space="preserve"> </w:t>
            </w:r>
            <w:r w:rsidR="00762B55">
              <w:rPr>
                <w:rFonts w:hint="eastAsia"/>
                <w:sz w:val="22"/>
              </w:rPr>
              <w:t xml:space="preserve">변수의 자료형에 맞게 </w:t>
            </w:r>
            <w:r w:rsidR="007A4387">
              <w:rPr>
                <w:rFonts w:hint="eastAsia"/>
                <w:sz w:val="22"/>
              </w:rPr>
              <w:t>지정</w:t>
            </w:r>
          </w:p>
          <w:p w14:paraId="48F14C9C" w14:textId="3ED4B571" w:rsidR="007A4387" w:rsidRDefault="00124D71" w:rsidP="00B64C47">
            <w:pPr>
              <w:rPr>
                <w:sz w:val="22"/>
              </w:rPr>
            </w:pPr>
            <w:r>
              <w:rPr>
                <w:sz w:val="22"/>
              </w:rPr>
              <w:t>▶</w:t>
            </w:r>
            <w:r w:rsidR="007A4387">
              <w:rPr>
                <w:sz w:val="22"/>
              </w:rPr>
              <w:t xml:space="preserve"> </w:t>
            </w:r>
            <w:r w:rsidR="007A4387" w:rsidRPr="00F407E2">
              <w:rPr>
                <w:rFonts w:hint="eastAsia"/>
                <w:b/>
                <w:bCs/>
                <w:sz w:val="22"/>
              </w:rPr>
              <w:t>변수</w:t>
            </w:r>
            <w:r w:rsidR="007A4387">
              <w:rPr>
                <w:rFonts w:hint="eastAsia"/>
                <w:sz w:val="22"/>
              </w:rPr>
              <w:t>:</w:t>
            </w:r>
            <w:r w:rsidR="007A4387">
              <w:rPr>
                <w:sz w:val="22"/>
              </w:rPr>
              <w:t xml:space="preserve"> </w:t>
            </w:r>
            <w:r w:rsidR="00444A3F">
              <w:rPr>
                <w:rFonts w:hint="eastAsia"/>
                <w:sz w:val="22"/>
              </w:rPr>
              <w:t>서식 문자열의 순서에 맞게 출력할 변수,</w:t>
            </w:r>
          </w:p>
          <w:p w14:paraId="79F34F0F" w14:textId="246EE89A" w:rsidR="00444A3F" w:rsidRDefault="00444A3F" w:rsidP="00B64C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canf(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)와 달리 주소 연산자 &amp;를 붙이지 않음</w:t>
            </w:r>
          </w:p>
        </w:tc>
      </w:tr>
    </w:tbl>
    <w:p w14:paraId="3D694580" w14:textId="6E7F459A" w:rsidR="00AB50D3" w:rsidRDefault="007A4387" w:rsidP="007A4387">
      <w:pPr>
        <w:rPr>
          <w:sz w:val="22"/>
        </w:rPr>
      </w:pPr>
      <w:r>
        <w:rPr>
          <w:rFonts w:hint="eastAsia"/>
          <w:sz w:val="22"/>
        </w:rPr>
        <w:t xml:space="preserve"> ex)</w:t>
      </w:r>
      <w:r>
        <w:rPr>
          <w:sz w:val="22"/>
        </w:rPr>
        <w:t xml:space="preserve"> </w:t>
      </w:r>
      <w:r w:rsidR="00AB50D3">
        <w:rPr>
          <w:rFonts w:hint="eastAsia"/>
          <w:sz w:val="22"/>
        </w:rPr>
        <w:t>print</w:t>
      </w:r>
      <w:r>
        <w:rPr>
          <w:rFonts w:hint="eastAsia"/>
          <w:sz w:val="22"/>
        </w:rPr>
        <w:t>f(</w:t>
      </w:r>
      <w:r w:rsidR="00AB50D3">
        <w:rPr>
          <w:sz w:val="22"/>
        </w:rPr>
        <w:t>“</w:t>
      </w:r>
      <w:r w:rsidR="00AB50D3">
        <w:rPr>
          <w:rFonts w:hint="eastAsia"/>
          <w:sz w:val="22"/>
        </w:rPr>
        <w:t>%-8.2f</w:t>
      </w:r>
      <w:r w:rsidR="00AB50D3">
        <w:rPr>
          <w:sz w:val="22"/>
        </w:rPr>
        <w:t>”</w:t>
      </w:r>
      <w:r w:rsidR="00AB50D3">
        <w:rPr>
          <w:rFonts w:hint="eastAsia"/>
          <w:sz w:val="22"/>
        </w:rPr>
        <w:t>,</w:t>
      </w:r>
      <w:r w:rsidR="00AB50D3">
        <w:rPr>
          <w:sz w:val="22"/>
        </w:rPr>
        <w:t xml:space="preserve"> </w:t>
      </w:r>
      <w:r w:rsidR="00AB50D3">
        <w:rPr>
          <w:rFonts w:hint="eastAsia"/>
          <w:sz w:val="22"/>
        </w:rPr>
        <w:t>200.2)</w:t>
      </w:r>
      <w:r>
        <w:rPr>
          <w:rFonts w:hint="eastAsia"/>
          <w:sz w:val="22"/>
        </w:rPr>
        <w:t>;</w:t>
      </w:r>
      <w:r>
        <w:rPr>
          <w:sz w:val="22"/>
        </w:rPr>
        <w:t xml:space="preserve"> </w:t>
      </w:r>
      <w:r w:rsidR="00124D71">
        <w:rPr>
          <w:sz w:val="22"/>
        </w:rPr>
        <w:t>→</w:t>
      </w:r>
      <w:r>
        <w:rPr>
          <w:sz w:val="22"/>
        </w:rPr>
        <w:t xml:space="preserve"> </w:t>
      </w:r>
      <w:r w:rsidR="00AB50D3">
        <w:rPr>
          <w:rFonts w:hint="eastAsia"/>
          <w:sz w:val="22"/>
        </w:rPr>
        <w:t>200.20VV(V는 빈 칸을 의미함)</w:t>
      </w:r>
    </w:p>
    <w:p w14:paraId="057701A5" w14:textId="6A106495" w:rsidR="007A4387" w:rsidRDefault="007A4387" w:rsidP="00AB50D3">
      <w:pPr>
        <w:ind w:firstLineChars="50" w:firstLine="110"/>
        <w:rPr>
          <w:sz w:val="22"/>
        </w:rPr>
      </w:pPr>
      <w:r>
        <w:rPr>
          <w:rFonts w:hint="eastAsia"/>
          <w:sz w:val="22"/>
        </w:rPr>
        <w:t>%:</w:t>
      </w:r>
      <w:r>
        <w:rPr>
          <w:sz w:val="22"/>
        </w:rPr>
        <w:t xml:space="preserve"> </w:t>
      </w:r>
      <w:r>
        <w:rPr>
          <w:rFonts w:hint="eastAsia"/>
          <w:sz w:val="22"/>
        </w:rPr>
        <w:t>서식 문자</w:t>
      </w:r>
      <w:r w:rsidR="007A3BA2">
        <w:rPr>
          <w:sz w:val="22"/>
        </w:rPr>
        <w:t xml:space="preserve"> </w:t>
      </w:r>
      <w:r w:rsidR="007A3BA2">
        <w:rPr>
          <w:rFonts w:hint="eastAsia"/>
          <w:sz w:val="22"/>
        </w:rPr>
        <w:t>/</w:t>
      </w:r>
      <w:r>
        <w:rPr>
          <w:sz w:val="22"/>
        </w:rPr>
        <w:t xml:space="preserve"> </w:t>
      </w:r>
      <w:r w:rsidR="00C95031">
        <w:rPr>
          <w:rFonts w:hint="eastAsia"/>
          <w:sz w:val="22"/>
        </w:rPr>
        <w:t>-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 w:rsidR="00C95031">
        <w:rPr>
          <w:rFonts w:hint="eastAsia"/>
          <w:sz w:val="22"/>
        </w:rPr>
        <w:t>왼쪽부터 출력</w:t>
      </w:r>
      <w:r w:rsidR="007A3BA2">
        <w:rPr>
          <w:sz w:val="22"/>
        </w:rPr>
        <w:t xml:space="preserve"> </w:t>
      </w:r>
      <w:r w:rsidR="007A3BA2">
        <w:rPr>
          <w:rFonts w:hint="eastAsia"/>
          <w:sz w:val="22"/>
        </w:rPr>
        <w:t>/</w:t>
      </w:r>
      <w:r>
        <w:rPr>
          <w:sz w:val="22"/>
        </w:rPr>
        <w:t xml:space="preserve"> </w:t>
      </w:r>
      <w:r w:rsidR="005D2BC4">
        <w:rPr>
          <w:rFonts w:hint="eastAsia"/>
          <w:sz w:val="22"/>
        </w:rPr>
        <w:t>8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 w:rsidR="005D2BC4">
        <w:rPr>
          <w:rFonts w:hint="eastAsia"/>
          <w:sz w:val="22"/>
        </w:rPr>
        <w:t>출력 자릿수</w:t>
      </w:r>
      <w:r w:rsidR="007A3BA2">
        <w:rPr>
          <w:sz w:val="22"/>
        </w:rPr>
        <w:t xml:space="preserve"> </w:t>
      </w:r>
      <w:r w:rsidR="007A3BA2">
        <w:rPr>
          <w:rFonts w:hint="eastAsia"/>
          <w:sz w:val="22"/>
        </w:rPr>
        <w:t>/</w:t>
      </w:r>
      <w:r>
        <w:rPr>
          <w:sz w:val="22"/>
        </w:rPr>
        <w:t xml:space="preserve"> </w:t>
      </w:r>
      <w:r w:rsidR="005D2BC4">
        <w:rPr>
          <w:rFonts w:hint="eastAsia"/>
          <w:sz w:val="22"/>
        </w:rPr>
        <w:t>2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 w:rsidR="005D2BC4">
        <w:rPr>
          <w:rFonts w:hint="eastAsia"/>
          <w:sz w:val="22"/>
        </w:rPr>
        <w:t>소수점 이하</w:t>
      </w:r>
      <w:r w:rsidR="00971C72">
        <w:rPr>
          <w:sz w:val="22"/>
        </w:rPr>
        <w:t xml:space="preserve"> </w:t>
      </w:r>
      <w:r w:rsidR="00971C72">
        <w:rPr>
          <w:rFonts w:hint="eastAsia"/>
          <w:sz w:val="22"/>
        </w:rPr>
        <w:t>자리</w:t>
      </w:r>
      <w:r w:rsidR="007A3BA2">
        <w:rPr>
          <w:rFonts w:hint="eastAsia"/>
          <w:sz w:val="22"/>
        </w:rPr>
        <w:t xml:space="preserve"> /</w:t>
      </w:r>
      <w:r w:rsidR="007A3BA2">
        <w:rPr>
          <w:sz w:val="22"/>
        </w:rPr>
        <w:t xml:space="preserve"> </w:t>
      </w:r>
      <w:r w:rsidR="007A3BA2">
        <w:rPr>
          <w:rFonts w:hint="eastAsia"/>
          <w:sz w:val="22"/>
        </w:rPr>
        <w:t>f:</w:t>
      </w:r>
      <w:r w:rsidR="007A3BA2">
        <w:rPr>
          <w:sz w:val="22"/>
        </w:rPr>
        <w:t xml:space="preserve"> </w:t>
      </w:r>
      <w:r w:rsidR="007A3BA2">
        <w:rPr>
          <w:rFonts w:hint="eastAsia"/>
          <w:sz w:val="22"/>
        </w:rPr>
        <w:t>실수 출력</w:t>
      </w:r>
    </w:p>
    <w:p w14:paraId="11EF84E5" w14:textId="77777777" w:rsidR="00F60C66" w:rsidRDefault="00F60C66" w:rsidP="00AB50D3">
      <w:pPr>
        <w:ind w:firstLineChars="50" w:firstLine="110"/>
        <w:rPr>
          <w:sz w:val="22"/>
        </w:rPr>
      </w:pPr>
    </w:p>
    <w:p w14:paraId="1B727515" w14:textId="4C8FC7C4" w:rsidR="00487082" w:rsidRDefault="00124D71" w:rsidP="00262EE1">
      <w:pPr>
        <w:ind w:firstLineChars="50" w:firstLine="110"/>
        <w:rPr>
          <w:sz w:val="22"/>
        </w:rPr>
      </w:pPr>
      <w:r>
        <w:rPr>
          <w:sz w:val="22"/>
        </w:rPr>
        <w:t>▶</w:t>
      </w:r>
      <w:r w:rsidR="00487082">
        <w:rPr>
          <w:sz w:val="22"/>
        </w:rPr>
        <w:t xml:space="preserve"> </w:t>
      </w:r>
      <w:r w:rsidR="00487082" w:rsidRPr="00C75637">
        <w:rPr>
          <w:rFonts w:hint="eastAsia"/>
          <w:b/>
          <w:bCs/>
          <w:sz w:val="22"/>
        </w:rPr>
        <w:t>주요 제어문자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2126"/>
        <w:gridCol w:w="5619"/>
      </w:tblGrid>
      <w:tr w:rsidR="00A247C0" w14:paraId="6958C6B3" w14:textId="5F0C6D92" w:rsidTr="00C1003B">
        <w:tc>
          <w:tcPr>
            <w:tcW w:w="1134" w:type="dxa"/>
            <w:shd w:val="clear" w:color="auto" w:fill="A5A5A5" w:themeFill="accent3"/>
          </w:tcPr>
          <w:p w14:paraId="11025D1B" w14:textId="52996CD4" w:rsidR="00A247C0" w:rsidRPr="00F50229" w:rsidRDefault="00A247C0" w:rsidP="00B64C4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문자</w:t>
            </w:r>
          </w:p>
        </w:tc>
        <w:tc>
          <w:tcPr>
            <w:tcW w:w="2126" w:type="dxa"/>
            <w:shd w:val="clear" w:color="auto" w:fill="A5A5A5" w:themeFill="accent3"/>
          </w:tcPr>
          <w:p w14:paraId="22BA8A4F" w14:textId="63B3F072" w:rsidR="00A247C0" w:rsidRPr="00F50229" w:rsidRDefault="00A247C0" w:rsidP="00B64C4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의미</w:t>
            </w:r>
          </w:p>
        </w:tc>
        <w:tc>
          <w:tcPr>
            <w:tcW w:w="5619" w:type="dxa"/>
            <w:shd w:val="clear" w:color="auto" w:fill="A5A5A5" w:themeFill="accent3"/>
          </w:tcPr>
          <w:p w14:paraId="7AD46FAC" w14:textId="13B86035" w:rsidR="00A247C0" w:rsidRPr="00F50229" w:rsidRDefault="00A247C0" w:rsidP="00B64C4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기능</w:t>
            </w:r>
          </w:p>
        </w:tc>
      </w:tr>
      <w:tr w:rsidR="00A247C0" w14:paraId="03731F52" w14:textId="42CD206E" w:rsidTr="00C1003B">
        <w:tc>
          <w:tcPr>
            <w:tcW w:w="1134" w:type="dxa"/>
          </w:tcPr>
          <w:p w14:paraId="4D88CB0F" w14:textId="71F87F3E" w:rsidR="00A247C0" w:rsidRDefault="00A247C0" w:rsidP="00281E44">
            <w:pPr>
              <w:jc w:val="center"/>
              <w:rPr>
                <w:sz w:val="22"/>
              </w:rPr>
            </w:pPr>
            <w:r>
              <w:rPr>
                <w:rFonts w:ascii="Walbaum Text" w:hAnsi="Walbaum Text"/>
                <w:sz w:val="22"/>
              </w:rPr>
              <w:t>\</w:t>
            </w:r>
            <w:r>
              <w:rPr>
                <w:rFonts w:hint="eastAsia"/>
                <w:sz w:val="22"/>
              </w:rPr>
              <w:t>n</w:t>
            </w:r>
          </w:p>
        </w:tc>
        <w:tc>
          <w:tcPr>
            <w:tcW w:w="2126" w:type="dxa"/>
          </w:tcPr>
          <w:p w14:paraId="13E2EB8C" w14:textId="6B2AAF47" w:rsidR="00A247C0" w:rsidRDefault="00A247C0" w:rsidP="00B64C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new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line</w:t>
            </w:r>
          </w:p>
        </w:tc>
        <w:tc>
          <w:tcPr>
            <w:tcW w:w="5619" w:type="dxa"/>
          </w:tcPr>
          <w:p w14:paraId="5261FB0B" w14:textId="2120A6F4" w:rsidR="00A247C0" w:rsidRDefault="00A247C0" w:rsidP="00B64C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커서를 다음 줄 앞으로 이동</w:t>
            </w:r>
            <w:r w:rsidR="00A6707B">
              <w:rPr>
                <w:rFonts w:hint="eastAsia"/>
                <w:sz w:val="22"/>
              </w:rPr>
              <w:t xml:space="preserve"> </w:t>
            </w:r>
            <w:r w:rsidR="00A6707B" w:rsidRPr="00431BAC">
              <w:rPr>
                <w:rFonts w:hint="eastAsia"/>
                <w:b/>
                <w:bCs/>
                <w:sz w:val="22"/>
              </w:rPr>
              <w:t>★</w:t>
            </w:r>
          </w:p>
        </w:tc>
      </w:tr>
      <w:tr w:rsidR="00A247C0" w14:paraId="6744DF04" w14:textId="13E8C218" w:rsidTr="00C1003B">
        <w:tc>
          <w:tcPr>
            <w:tcW w:w="1134" w:type="dxa"/>
          </w:tcPr>
          <w:p w14:paraId="72854EE0" w14:textId="6313B016" w:rsidR="00A247C0" w:rsidRDefault="00A247C0" w:rsidP="00281E44">
            <w:pPr>
              <w:jc w:val="center"/>
              <w:rPr>
                <w:sz w:val="22"/>
              </w:rPr>
            </w:pPr>
            <w:r>
              <w:rPr>
                <w:rFonts w:ascii="Walbaum Text" w:hAnsi="Walbaum Text"/>
                <w:sz w:val="22"/>
              </w:rPr>
              <w:t>\</w:t>
            </w:r>
            <w:r>
              <w:rPr>
                <w:rFonts w:hint="eastAsia"/>
                <w:sz w:val="22"/>
              </w:rPr>
              <w:t>b</w:t>
            </w:r>
          </w:p>
        </w:tc>
        <w:tc>
          <w:tcPr>
            <w:tcW w:w="2126" w:type="dxa"/>
          </w:tcPr>
          <w:p w14:paraId="7F2FC927" w14:textId="7F7ABBA6" w:rsidR="00A247C0" w:rsidRDefault="00A247C0" w:rsidP="00B64C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backspace</w:t>
            </w:r>
          </w:p>
        </w:tc>
        <w:tc>
          <w:tcPr>
            <w:tcW w:w="5619" w:type="dxa"/>
          </w:tcPr>
          <w:p w14:paraId="636AD82D" w14:textId="2B18F376" w:rsidR="00A247C0" w:rsidRDefault="00A247C0" w:rsidP="00B64C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커서를 왼쪽으로 한 칸 이동</w:t>
            </w:r>
          </w:p>
        </w:tc>
      </w:tr>
      <w:tr w:rsidR="00A247C0" w14:paraId="479A14CF" w14:textId="14F41ECD" w:rsidTr="00C1003B">
        <w:tc>
          <w:tcPr>
            <w:tcW w:w="1134" w:type="dxa"/>
          </w:tcPr>
          <w:p w14:paraId="582C946A" w14:textId="7B3D8368" w:rsidR="00A247C0" w:rsidRDefault="00A247C0" w:rsidP="00281E44">
            <w:pPr>
              <w:jc w:val="center"/>
              <w:rPr>
                <w:sz w:val="22"/>
              </w:rPr>
            </w:pPr>
            <w:r>
              <w:rPr>
                <w:rFonts w:ascii="Walbaum Text" w:hAnsi="Walbaum Text"/>
                <w:sz w:val="22"/>
              </w:rPr>
              <w:t>\</w:t>
            </w:r>
            <w:r>
              <w:rPr>
                <w:rFonts w:hint="eastAsia"/>
                <w:sz w:val="22"/>
              </w:rPr>
              <w:t>t</w:t>
            </w:r>
          </w:p>
        </w:tc>
        <w:tc>
          <w:tcPr>
            <w:tcW w:w="2126" w:type="dxa"/>
          </w:tcPr>
          <w:p w14:paraId="414678EE" w14:textId="5297B790" w:rsidR="00A247C0" w:rsidRDefault="00A247C0" w:rsidP="00B64C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ab</w:t>
            </w:r>
          </w:p>
        </w:tc>
        <w:tc>
          <w:tcPr>
            <w:tcW w:w="5619" w:type="dxa"/>
          </w:tcPr>
          <w:p w14:paraId="744E59E3" w14:textId="55B3E7A4" w:rsidR="00A247C0" w:rsidRDefault="00A247C0" w:rsidP="00B64C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커서를 일정 간격 띄움</w:t>
            </w:r>
          </w:p>
        </w:tc>
      </w:tr>
      <w:tr w:rsidR="00A247C0" w14:paraId="47F39CE7" w14:textId="7CDB5B3D" w:rsidTr="00C1003B">
        <w:tc>
          <w:tcPr>
            <w:tcW w:w="1134" w:type="dxa"/>
          </w:tcPr>
          <w:p w14:paraId="7D1D1493" w14:textId="1BE69A9C" w:rsidR="00A247C0" w:rsidRDefault="00A247C0" w:rsidP="00281E44">
            <w:pPr>
              <w:jc w:val="center"/>
              <w:rPr>
                <w:sz w:val="22"/>
              </w:rPr>
            </w:pPr>
            <w:r>
              <w:rPr>
                <w:rFonts w:ascii="Walbaum Text" w:hAnsi="Walbaum Text"/>
                <w:sz w:val="22"/>
              </w:rPr>
              <w:t>\</w:t>
            </w:r>
            <w:r>
              <w:rPr>
                <w:rFonts w:hint="eastAsia"/>
                <w:sz w:val="22"/>
              </w:rPr>
              <w:t>r</w:t>
            </w:r>
          </w:p>
        </w:tc>
        <w:tc>
          <w:tcPr>
            <w:tcW w:w="2126" w:type="dxa"/>
          </w:tcPr>
          <w:p w14:paraId="5FAB4143" w14:textId="6050FB37" w:rsidR="00A247C0" w:rsidRDefault="00A247C0" w:rsidP="00B64C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carriage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return</w:t>
            </w:r>
          </w:p>
        </w:tc>
        <w:tc>
          <w:tcPr>
            <w:tcW w:w="5619" w:type="dxa"/>
          </w:tcPr>
          <w:p w14:paraId="06482415" w14:textId="6DE6340E" w:rsidR="00A247C0" w:rsidRDefault="00A247C0" w:rsidP="00B64C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커서를 현재 줄 처음 이동</w:t>
            </w:r>
          </w:p>
        </w:tc>
      </w:tr>
      <w:tr w:rsidR="00A247C0" w14:paraId="60109C85" w14:textId="189CE2EB" w:rsidTr="00C1003B">
        <w:tc>
          <w:tcPr>
            <w:tcW w:w="1134" w:type="dxa"/>
          </w:tcPr>
          <w:p w14:paraId="67D72388" w14:textId="5F59EED1" w:rsidR="00A247C0" w:rsidRDefault="00A247C0" w:rsidP="00281E44">
            <w:pPr>
              <w:jc w:val="center"/>
              <w:rPr>
                <w:sz w:val="22"/>
              </w:rPr>
            </w:pPr>
            <w:r>
              <w:rPr>
                <w:rFonts w:ascii="Walbaum Text" w:hAnsi="Walbaum Text"/>
                <w:sz w:val="22"/>
              </w:rPr>
              <w:t>\</w:t>
            </w: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2126" w:type="dxa"/>
          </w:tcPr>
          <w:p w14:paraId="437AFB89" w14:textId="0BD6D483" w:rsidR="00A247C0" w:rsidRDefault="00A247C0" w:rsidP="00B64C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null</w:t>
            </w:r>
          </w:p>
        </w:tc>
        <w:tc>
          <w:tcPr>
            <w:tcW w:w="5619" w:type="dxa"/>
          </w:tcPr>
          <w:p w14:paraId="55BA0811" w14:textId="25F9113C" w:rsidR="00A247C0" w:rsidRDefault="00A247C0" w:rsidP="00B64C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널 문자 출력</w:t>
            </w:r>
          </w:p>
        </w:tc>
      </w:tr>
      <w:tr w:rsidR="00A247C0" w14:paraId="3473BEE3" w14:textId="5CD464F1" w:rsidTr="00C1003B">
        <w:tc>
          <w:tcPr>
            <w:tcW w:w="1134" w:type="dxa"/>
          </w:tcPr>
          <w:p w14:paraId="78518DC7" w14:textId="0457060E" w:rsidR="00A247C0" w:rsidRDefault="00A247C0" w:rsidP="00281E44">
            <w:pPr>
              <w:jc w:val="center"/>
              <w:rPr>
                <w:sz w:val="22"/>
              </w:rPr>
            </w:pPr>
            <w:r>
              <w:rPr>
                <w:rFonts w:ascii="Walbaum Text" w:hAnsi="Walbaum Text"/>
                <w:sz w:val="22"/>
              </w:rPr>
              <w:t>\</w:t>
            </w:r>
            <w:r>
              <w:rPr>
                <w:sz w:val="22"/>
              </w:rPr>
              <w:t>’</w:t>
            </w:r>
          </w:p>
        </w:tc>
        <w:tc>
          <w:tcPr>
            <w:tcW w:w="2126" w:type="dxa"/>
          </w:tcPr>
          <w:p w14:paraId="6BB907F9" w14:textId="70AE355B" w:rsidR="00A247C0" w:rsidRDefault="00A247C0" w:rsidP="00B64C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ingle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quote</w:t>
            </w:r>
          </w:p>
        </w:tc>
        <w:tc>
          <w:tcPr>
            <w:tcW w:w="5619" w:type="dxa"/>
          </w:tcPr>
          <w:p w14:paraId="5B31598D" w14:textId="72B6BFBB" w:rsidR="00A247C0" w:rsidRDefault="00A247C0" w:rsidP="00B64C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작은따옴표 출력</w:t>
            </w:r>
          </w:p>
        </w:tc>
      </w:tr>
      <w:tr w:rsidR="00A247C0" w14:paraId="5425A9EE" w14:textId="0F455490" w:rsidTr="00C1003B">
        <w:tc>
          <w:tcPr>
            <w:tcW w:w="1134" w:type="dxa"/>
          </w:tcPr>
          <w:p w14:paraId="576EE5CD" w14:textId="6AED55DE" w:rsidR="00A247C0" w:rsidRDefault="00A247C0" w:rsidP="00281E44">
            <w:pPr>
              <w:jc w:val="center"/>
              <w:rPr>
                <w:sz w:val="22"/>
              </w:rPr>
            </w:pPr>
            <w:r>
              <w:rPr>
                <w:rFonts w:ascii="Walbaum Text" w:hAnsi="Walbaum Text"/>
                <w:sz w:val="22"/>
              </w:rPr>
              <w:t>\</w:t>
            </w:r>
            <w:r>
              <w:rPr>
                <w:sz w:val="22"/>
              </w:rPr>
              <w:t>”</w:t>
            </w:r>
          </w:p>
        </w:tc>
        <w:tc>
          <w:tcPr>
            <w:tcW w:w="2126" w:type="dxa"/>
          </w:tcPr>
          <w:p w14:paraId="5472D36C" w14:textId="6877649D" w:rsidR="00A247C0" w:rsidRDefault="00A247C0" w:rsidP="00B64C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ouble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quote</w:t>
            </w:r>
          </w:p>
        </w:tc>
        <w:tc>
          <w:tcPr>
            <w:tcW w:w="5619" w:type="dxa"/>
          </w:tcPr>
          <w:p w14:paraId="71C9BFB9" w14:textId="712DAFCD" w:rsidR="00A247C0" w:rsidRDefault="00A247C0" w:rsidP="00B64C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큰따옴표 출력</w:t>
            </w:r>
          </w:p>
        </w:tc>
      </w:tr>
      <w:tr w:rsidR="00A247C0" w14:paraId="61AFD358" w14:textId="63CD0AE0" w:rsidTr="00C1003B">
        <w:tc>
          <w:tcPr>
            <w:tcW w:w="1134" w:type="dxa"/>
          </w:tcPr>
          <w:p w14:paraId="43F4E52E" w14:textId="68297541" w:rsidR="00A247C0" w:rsidRDefault="00A247C0" w:rsidP="00281E44">
            <w:pPr>
              <w:jc w:val="center"/>
              <w:rPr>
                <w:sz w:val="22"/>
              </w:rPr>
            </w:pPr>
            <w:r>
              <w:rPr>
                <w:rFonts w:ascii="Walbaum Text" w:hAnsi="Walbaum Text"/>
                <w:sz w:val="22"/>
              </w:rPr>
              <w:t>\</w:t>
            </w:r>
            <w:r>
              <w:rPr>
                <w:rFonts w:hint="eastAsia"/>
                <w:sz w:val="22"/>
              </w:rPr>
              <w:t>a</w:t>
            </w:r>
          </w:p>
        </w:tc>
        <w:tc>
          <w:tcPr>
            <w:tcW w:w="2126" w:type="dxa"/>
          </w:tcPr>
          <w:p w14:paraId="2508E7C2" w14:textId="0FEA44CA" w:rsidR="00A247C0" w:rsidRDefault="00A247C0" w:rsidP="00B64C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lert</w:t>
            </w:r>
          </w:p>
        </w:tc>
        <w:tc>
          <w:tcPr>
            <w:tcW w:w="5619" w:type="dxa"/>
          </w:tcPr>
          <w:p w14:paraId="4C271827" w14:textId="23520417" w:rsidR="00A247C0" w:rsidRDefault="00A247C0" w:rsidP="00B64C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스피커로 벨 소리 출력</w:t>
            </w:r>
          </w:p>
        </w:tc>
      </w:tr>
      <w:tr w:rsidR="00A247C0" w14:paraId="33CA1D70" w14:textId="12D675C6" w:rsidTr="00C1003B">
        <w:tc>
          <w:tcPr>
            <w:tcW w:w="1134" w:type="dxa"/>
          </w:tcPr>
          <w:p w14:paraId="314BB6F4" w14:textId="11988EE5" w:rsidR="00A247C0" w:rsidRDefault="00A247C0" w:rsidP="00281E44">
            <w:pPr>
              <w:jc w:val="center"/>
              <w:rPr>
                <w:sz w:val="22"/>
              </w:rPr>
            </w:pPr>
            <w:r>
              <w:rPr>
                <w:rFonts w:ascii="Walbaum Text" w:hAnsi="Walbaum Text"/>
                <w:sz w:val="22"/>
              </w:rPr>
              <w:t>\\</w:t>
            </w:r>
          </w:p>
        </w:tc>
        <w:tc>
          <w:tcPr>
            <w:tcW w:w="2126" w:type="dxa"/>
          </w:tcPr>
          <w:p w14:paraId="40B67C44" w14:textId="10384CD8" w:rsidR="00A247C0" w:rsidRDefault="00A247C0" w:rsidP="00B64C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backslash</w:t>
            </w:r>
          </w:p>
        </w:tc>
        <w:tc>
          <w:tcPr>
            <w:tcW w:w="5619" w:type="dxa"/>
          </w:tcPr>
          <w:p w14:paraId="4870EC18" w14:textId="75704806" w:rsidR="00A247C0" w:rsidRDefault="00A247C0" w:rsidP="00B64C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역 슬래시 출력</w:t>
            </w:r>
          </w:p>
        </w:tc>
      </w:tr>
      <w:tr w:rsidR="00A247C0" w14:paraId="02BA170C" w14:textId="2F1E3348" w:rsidTr="00C1003B">
        <w:tc>
          <w:tcPr>
            <w:tcW w:w="1134" w:type="dxa"/>
          </w:tcPr>
          <w:p w14:paraId="6BD81845" w14:textId="5AEBDE39" w:rsidR="00A247C0" w:rsidRDefault="00A247C0" w:rsidP="00281E44">
            <w:pPr>
              <w:jc w:val="center"/>
              <w:rPr>
                <w:sz w:val="22"/>
              </w:rPr>
            </w:pPr>
            <w:r>
              <w:rPr>
                <w:rFonts w:ascii="Walbaum Text" w:hAnsi="Walbaum Text"/>
                <w:sz w:val="22"/>
              </w:rPr>
              <w:t>\</w:t>
            </w:r>
            <w:r>
              <w:rPr>
                <w:rFonts w:hint="eastAsia"/>
                <w:sz w:val="22"/>
              </w:rPr>
              <w:t>f</w:t>
            </w:r>
          </w:p>
        </w:tc>
        <w:tc>
          <w:tcPr>
            <w:tcW w:w="2126" w:type="dxa"/>
          </w:tcPr>
          <w:p w14:paraId="5C27ECF3" w14:textId="3F8F796D" w:rsidR="00A247C0" w:rsidRDefault="00A247C0" w:rsidP="00B64C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form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feed</w:t>
            </w:r>
          </w:p>
        </w:tc>
        <w:tc>
          <w:tcPr>
            <w:tcW w:w="5619" w:type="dxa"/>
          </w:tcPr>
          <w:p w14:paraId="34A20D79" w14:textId="52F01258" w:rsidR="00A247C0" w:rsidRDefault="00A247C0" w:rsidP="00B64C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한 페이지 넘김</w:t>
            </w:r>
          </w:p>
        </w:tc>
      </w:tr>
    </w:tbl>
    <w:p w14:paraId="4186B836" w14:textId="6D15337C" w:rsidR="007A4387" w:rsidRDefault="007A4387" w:rsidP="007A4387">
      <w:pPr>
        <w:rPr>
          <w:sz w:val="22"/>
        </w:rPr>
      </w:pPr>
    </w:p>
    <w:p w14:paraId="61650A1D" w14:textId="77777777" w:rsidR="00430F7D" w:rsidRDefault="00430F7D" w:rsidP="007A4387">
      <w:pPr>
        <w:rPr>
          <w:sz w:val="22"/>
        </w:rPr>
      </w:pPr>
    </w:p>
    <w:p w14:paraId="5F26845A" w14:textId="324A8432" w:rsidR="009D7B12" w:rsidRPr="009D7B12" w:rsidRDefault="009D7B12" w:rsidP="007A4387">
      <w:r>
        <w:rPr>
          <w:rFonts w:hint="eastAsia"/>
          <w:b/>
          <w:bCs/>
          <w:sz w:val="22"/>
        </w:rPr>
        <w:t>3</w:t>
      </w:r>
      <w:r w:rsidRPr="00015D71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기타 표준 입</w:t>
      </w:r>
      <w:r w:rsidR="00124D71">
        <w:rPr>
          <w:rFonts w:hint="eastAsia"/>
          <w:b/>
          <w:bCs/>
          <w:sz w:val="22"/>
        </w:rPr>
        <w:t xml:space="preserve">, </w:t>
      </w:r>
      <w:r>
        <w:rPr>
          <w:rFonts w:hint="eastAsia"/>
          <w:b/>
          <w:bCs/>
          <w:sz w:val="22"/>
        </w:rPr>
        <w:t>출력</w:t>
      </w:r>
      <w:r>
        <w:rPr>
          <w:b/>
          <w:bCs/>
          <w:sz w:val="22"/>
        </w:rPr>
        <w:t xml:space="preserve"> 함수</w:t>
      </w:r>
      <w:r w:rsidR="00D72FC3">
        <w:rPr>
          <w:rFonts w:hint="eastAsia"/>
          <w:b/>
          <w:bCs/>
          <w:sz w:val="22"/>
        </w:rPr>
        <w:t xml:space="preserve"> </w:t>
      </w:r>
      <w:r w:rsidR="00D72FC3" w:rsidRPr="00431BAC">
        <w:rPr>
          <w:rFonts w:hint="eastAsia"/>
          <w:b/>
          <w:bCs/>
          <w:sz w:val="22"/>
        </w:rPr>
        <w:t>★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1418"/>
        <w:gridCol w:w="6469"/>
      </w:tblGrid>
      <w:tr w:rsidR="009D7B12" w14:paraId="18E458B1" w14:textId="77777777" w:rsidTr="000C1D11">
        <w:tc>
          <w:tcPr>
            <w:tcW w:w="992" w:type="dxa"/>
            <w:vMerge w:val="restart"/>
            <w:shd w:val="clear" w:color="auto" w:fill="A5A5A5" w:themeFill="accent3"/>
          </w:tcPr>
          <w:p w14:paraId="7927931E" w14:textId="77777777" w:rsidR="009D7B12" w:rsidRDefault="009D7B12" w:rsidP="009D7B12">
            <w:pPr>
              <w:jc w:val="center"/>
              <w:rPr>
                <w:b/>
                <w:bCs/>
                <w:sz w:val="22"/>
              </w:rPr>
            </w:pPr>
            <w:r w:rsidRPr="009D7B12">
              <w:rPr>
                <w:rFonts w:hint="eastAsia"/>
                <w:b/>
                <w:bCs/>
                <w:sz w:val="22"/>
              </w:rPr>
              <w:t>입력</w:t>
            </w:r>
          </w:p>
          <w:p w14:paraId="1B43B57F" w14:textId="68BEAAC9" w:rsidR="00DD391E" w:rsidRPr="009D7B12" w:rsidRDefault="00DD391E" w:rsidP="009D7B12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(get)</w:t>
            </w:r>
          </w:p>
        </w:tc>
        <w:tc>
          <w:tcPr>
            <w:tcW w:w="1418" w:type="dxa"/>
          </w:tcPr>
          <w:p w14:paraId="0F969857" w14:textId="2E4E07DC" w:rsidR="009D7B12" w:rsidRDefault="009D7B12" w:rsidP="003417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getchar(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6469" w:type="dxa"/>
          </w:tcPr>
          <w:p w14:paraId="1F5EF4DC" w14:textId="7F3BD104" w:rsidR="009D7B12" w:rsidRDefault="009D7B12" w:rsidP="007A438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키보드로 </w:t>
            </w:r>
            <w:r w:rsidRPr="009D7B12">
              <w:rPr>
                <w:rFonts w:hint="eastAsia"/>
                <w:sz w:val="22"/>
                <w:u w:val="single"/>
              </w:rPr>
              <w:t>한 문자</w:t>
            </w:r>
            <w:r>
              <w:rPr>
                <w:rFonts w:hint="eastAsia"/>
                <w:sz w:val="22"/>
              </w:rPr>
              <w:t>를 입력받아 변수에 저장하는 함수</w:t>
            </w:r>
          </w:p>
        </w:tc>
      </w:tr>
      <w:tr w:rsidR="009D7B12" w14:paraId="34537CBA" w14:textId="77777777" w:rsidTr="000C1D11">
        <w:tc>
          <w:tcPr>
            <w:tcW w:w="992" w:type="dxa"/>
            <w:vMerge/>
            <w:shd w:val="clear" w:color="auto" w:fill="A5A5A5" w:themeFill="accent3"/>
          </w:tcPr>
          <w:p w14:paraId="0B2B3DB2" w14:textId="77777777" w:rsidR="009D7B12" w:rsidRPr="009D7B12" w:rsidRDefault="009D7B12" w:rsidP="009D7B1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14EA7C68" w14:textId="27FA656D" w:rsidR="009D7B12" w:rsidRDefault="009D7B12" w:rsidP="003417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gets(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6469" w:type="dxa"/>
          </w:tcPr>
          <w:p w14:paraId="02B351BD" w14:textId="64C29E56" w:rsidR="009D7B12" w:rsidRDefault="009D7B12" w:rsidP="007A438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키보드로 </w:t>
            </w:r>
            <w:r w:rsidRPr="009D7B12">
              <w:rPr>
                <w:rFonts w:hint="eastAsia"/>
                <w:sz w:val="22"/>
                <w:u w:val="single"/>
              </w:rPr>
              <w:t>문자열</w:t>
            </w:r>
            <w:r>
              <w:rPr>
                <w:rFonts w:hint="eastAsia"/>
                <w:sz w:val="22"/>
              </w:rPr>
              <w:t>을 입력받아 변수에 저장하는 함수</w:t>
            </w:r>
          </w:p>
        </w:tc>
      </w:tr>
      <w:tr w:rsidR="009D7B12" w14:paraId="388525F1" w14:textId="77777777" w:rsidTr="000C1D11">
        <w:tc>
          <w:tcPr>
            <w:tcW w:w="992" w:type="dxa"/>
            <w:vMerge w:val="restart"/>
            <w:shd w:val="clear" w:color="auto" w:fill="A5A5A5" w:themeFill="accent3"/>
          </w:tcPr>
          <w:p w14:paraId="3392B2C1" w14:textId="77777777" w:rsidR="009D7B12" w:rsidRDefault="009D7B12" w:rsidP="00DD391E">
            <w:pPr>
              <w:jc w:val="center"/>
              <w:rPr>
                <w:b/>
                <w:bCs/>
                <w:sz w:val="22"/>
              </w:rPr>
            </w:pPr>
            <w:r w:rsidRPr="009D7B12">
              <w:rPr>
                <w:rFonts w:hint="eastAsia"/>
                <w:b/>
                <w:bCs/>
                <w:sz w:val="22"/>
              </w:rPr>
              <w:t>출력</w:t>
            </w:r>
          </w:p>
          <w:p w14:paraId="01E4C6D7" w14:textId="534ED5D9" w:rsidR="00DD391E" w:rsidRPr="009D7B12" w:rsidRDefault="00DD391E" w:rsidP="00DD391E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(put)</w:t>
            </w:r>
          </w:p>
        </w:tc>
        <w:tc>
          <w:tcPr>
            <w:tcW w:w="1418" w:type="dxa"/>
          </w:tcPr>
          <w:p w14:paraId="40ACD35D" w14:textId="506AC5EA" w:rsidR="009D7B12" w:rsidRDefault="00761FA9" w:rsidP="003417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utchar(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6469" w:type="dxa"/>
          </w:tcPr>
          <w:p w14:paraId="4135658A" w14:textId="39DDA0C7" w:rsidR="009D7B12" w:rsidRDefault="00761FA9" w:rsidP="007A438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인수로 주어진 </w:t>
            </w:r>
            <w:r w:rsidRPr="00E00C14">
              <w:rPr>
                <w:rFonts w:hint="eastAsia"/>
                <w:sz w:val="22"/>
                <w:u w:val="single"/>
              </w:rPr>
              <w:t>한 문자</w:t>
            </w:r>
            <w:r>
              <w:rPr>
                <w:rFonts w:hint="eastAsia"/>
                <w:sz w:val="22"/>
              </w:rPr>
              <w:t>를 화면에 출력하는 함수</w:t>
            </w:r>
          </w:p>
        </w:tc>
      </w:tr>
      <w:tr w:rsidR="009D7B12" w14:paraId="3F0E5142" w14:textId="77777777" w:rsidTr="000C1D11">
        <w:tc>
          <w:tcPr>
            <w:tcW w:w="992" w:type="dxa"/>
            <w:vMerge/>
            <w:shd w:val="clear" w:color="auto" w:fill="A5A5A5" w:themeFill="accent3"/>
          </w:tcPr>
          <w:p w14:paraId="670D5AFA" w14:textId="77777777" w:rsidR="009D7B12" w:rsidRDefault="009D7B12" w:rsidP="00DD391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14:paraId="06680D27" w14:textId="2B733CBC" w:rsidR="009D7B12" w:rsidRDefault="00761FA9" w:rsidP="003417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uts(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6469" w:type="dxa"/>
          </w:tcPr>
          <w:p w14:paraId="75912604" w14:textId="77777777" w:rsidR="00E00C14" w:rsidRDefault="00761FA9" w:rsidP="007A438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인수로 주어진 </w:t>
            </w:r>
            <w:r w:rsidRPr="00E00C14">
              <w:rPr>
                <w:rFonts w:hint="eastAsia"/>
                <w:sz w:val="22"/>
                <w:u w:val="single"/>
              </w:rPr>
              <w:t>문자열</w:t>
            </w:r>
            <w:r>
              <w:rPr>
                <w:rFonts w:hint="eastAsia"/>
                <w:sz w:val="22"/>
              </w:rPr>
              <w:t>을 화면에 출력한 후</w:t>
            </w:r>
            <w:r w:rsidR="00E00C14">
              <w:rPr>
                <w:rFonts w:hint="eastAsia"/>
                <w:sz w:val="22"/>
              </w:rPr>
              <w:t>,</w:t>
            </w:r>
            <w:r>
              <w:rPr>
                <w:rFonts w:hint="eastAsia"/>
                <w:sz w:val="22"/>
              </w:rPr>
              <w:t xml:space="preserve"> </w:t>
            </w:r>
          </w:p>
          <w:p w14:paraId="60CD4CF6" w14:textId="67B3BE1C" w:rsidR="009D7B12" w:rsidRDefault="00761FA9" w:rsidP="007A438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커서를 자동으로 다음 줄 앞으로 이동하는 함수</w:t>
            </w:r>
          </w:p>
        </w:tc>
      </w:tr>
    </w:tbl>
    <w:p w14:paraId="56B57623" w14:textId="106DDC2F" w:rsidR="006A166E" w:rsidRPr="006A166E" w:rsidRDefault="006A166E" w:rsidP="006A166E">
      <w:pPr>
        <w:rPr>
          <w:sz w:val="22"/>
        </w:rPr>
      </w:pPr>
    </w:p>
    <w:p w14:paraId="361B2D96" w14:textId="5E1EC0D9" w:rsidR="00A50C59" w:rsidRDefault="006272EA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18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8F4A93">
        <w:rPr>
          <w:rFonts w:hint="eastAsia"/>
          <w:b/>
          <w:bCs/>
        </w:rPr>
        <w:t>운영체제의 개념</w:t>
      </w:r>
      <w:r w:rsidR="00F40310">
        <w:rPr>
          <w:b/>
          <w:bCs/>
        </w:rPr>
        <w:t xml:space="preserve"> </w:t>
      </w:r>
      <w:r w:rsidR="008A5CAA" w:rsidRPr="008E2299">
        <w:rPr>
          <w:rFonts w:hint="eastAsia"/>
          <w:b/>
          <w:bCs/>
        </w:rPr>
        <w:t>★</w:t>
      </w:r>
      <w:r w:rsidR="00002A9B">
        <w:rPr>
          <w:rFonts w:hint="eastAsia"/>
          <w:b/>
          <w:bCs/>
          <w:kern w:val="0"/>
        </w:rPr>
        <w:t>★</w:t>
      </w:r>
      <w:r w:rsidR="008A5CAA" w:rsidRPr="008E2299">
        <w:rPr>
          <w:rFonts w:hint="eastAsia"/>
          <w:b/>
          <w:bCs/>
        </w:rPr>
        <w:t>★</w:t>
      </w:r>
    </w:p>
    <w:p w14:paraId="1334FEBC" w14:textId="731D2159" w:rsidR="00836D34" w:rsidRDefault="00836D34" w:rsidP="00E41A76">
      <w:pPr>
        <w:rPr>
          <w:b/>
          <w:bCs/>
          <w:sz w:val="22"/>
        </w:rPr>
      </w:pPr>
      <w:r>
        <w:rPr>
          <w:b/>
          <w:bCs/>
        </w:rPr>
        <w:t>p.</w:t>
      </w:r>
      <w:r>
        <w:rPr>
          <w:rFonts w:hint="eastAsia"/>
          <w:b/>
          <w:bCs/>
        </w:rPr>
        <w:t>632~637</w:t>
      </w:r>
      <w:r>
        <w:rPr>
          <w:b/>
          <w:bCs/>
        </w:rPr>
        <w:t>, 4-40</w:t>
      </w:r>
    </w:p>
    <w:p w14:paraId="76CC53C8" w14:textId="5CD930E1" w:rsidR="00E41A76" w:rsidRPr="00E41A76" w:rsidRDefault="00E41A76" w:rsidP="00E41A76">
      <w:r>
        <w:rPr>
          <w:b/>
          <w:bCs/>
          <w:sz w:val="22"/>
        </w:rPr>
        <w:t>1</w:t>
      </w:r>
      <w:r w:rsidRPr="00015D71">
        <w:rPr>
          <w:b/>
          <w:bCs/>
          <w:sz w:val="22"/>
        </w:rPr>
        <w:t xml:space="preserve">) </w:t>
      </w:r>
      <w:r w:rsidR="00B64C47">
        <w:rPr>
          <w:rFonts w:hint="eastAsia"/>
          <w:b/>
          <w:bCs/>
          <w:sz w:val="22"/>
        </w:rPr>
        <w:t>운영체제(OS;</w:t>
      </w:r>
      <w:r w:rsidR="00B64C47">
        <w:rPr>
          <w:b/>
          <w:bCs/>
          <w:sz w:val="22"/>
        </w:rPr>
        <w:t xml:space="preserve"> </w:t>
      </w:r>
      <w:r w:rsidR="00B64C47">
        <w:rPr>
          <w:rFonts w:hint="eastAsia"/>
          <w:b/>
          <w:bCs/>
          <w:sz w:val="22"/>
        </w:rPr>
        <w:t>Operating</w:t>
      </w:r>
      <w:r w:rsidR="00B64C47">
        <w:rPr>
          <w:b/>
          <w:bCs/>
          <w:sz w:val="22"/>
        </w:rPr>
        <w:t xml:space="preserve"> </w:t>
      </w:r>
      <w:r w:rsidR="00B64C47">
        <w:rPr>
          <w:rFonts w:hint="eastAsia"/>
          <w:b/>
          <w:bCs/>
          <w:sz w:val="22"/>
        </w:rPr>
        <w:t>System)의 정의</w:t>
      </w:r>
    </w:p>
    <w:p w14:paraId="56F9BF47" w14:textId="7F4DFFE2" w:rsidR="001F0908" w:rsidRDefault="001F0908" w:rsidP="00B64C47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 w:rsidR="00882CD2">
        <w:rPr>
          <w:sz w:val="22"/>
        </w:rPr>
        <w:t xml:space="preserve"> </w:t>
      </w:r>
      <w:r w:rsidR="00B64C47">
        <w:rPr>
          <w:rFonts w:hint="eastAsia"/>
          <w:sz w:val="22"/>
        </w:rPr>
        <w:t>컴퓨터 시스템의 자원들을 효율적으로 관리하며,</w:t>
      </w:r>
      <w:r w:rsidR="00B64C47">
        <w:rPr>
          <w:sz w:val="22"/>
        </w:rPr>
        <w:t xml:space="preserve"> </w:t>
      </w:r>
      <w:r w:rsidR="00B64C47">
        <w:rPr>
          <w:rFonts w:hint="eastAsia"/>
          <w:sz w:val="22"/>
        </w:rPr>
        <w:t>사용자가 컴퓨터를 편리하고 효과적으로 사용할 수 있도록 환경을 제공하는 여러 프로그램의 모임</w:t>
      </w:r>
    </w:p>
    <w:p w14:paraId="6E5E6C3F" w14:textId="01532D32" w:rsidR="00B64C47" w:rsidRDefault="00B64C47" w:rsidP="00B64C47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#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용자 &gt;</w:t>
      </w:r>
      <w:r>
        <w:rPr>
          <w:sz w:val="22"/>
        </w:rPr>
        <w:t xml:space="preserve"> </w:t>
      </w:r>
      <w:r>
        <w:rPr>
          <w:rFonts w:hint="eastAsia"/>
          <w:sz w:val="22"/>
        </w:rPr>
        <w:t>응용 프로그램 &gt;</w:t>
      </w:r>
      <w:r>
        <w:rPr>
          <w:sz w:val="22"/>
        </w:rPr>
        <w:t xml:space="preserve"> </w:t>
      </w:r>
      <w:r>
        <w:rPr>
          <w:rFonts w:hint="eastAsia"/>
          <w:sz w:val="22"/>
        </w:rPr>
        <w:t>유틸리티 &gt;</w:t>
      </w:r>
      <w:r>
        <w:rPr>
          <w:sz w:val="22"/>
        </w:rPr>
        <w:t xml:space="preserve"> </w:t>
      </w:r>
      <w:r w:rsidRPr="008D6DD9">
        <w:rPr>
          <w:rFonts w:hint="eastAsia"/>
          <w:b/>
          <w:bCs/>
          <w:sz w:val="22"/>
        </w:rPr>
        <w:t>운영체제</w:t>
      </w:r>
      <w:r w:rsidR="00086BF0" w:rsidRPr="008D6DD9">
        <w:rPr>
          <w:rFonts w:hint="eastAsia"/>
          <w:b/>
          <w:bCs/>
          <w:sz w:val="22"/>
        </w:rPr>
        <w:t>(OS)</w:t>
      </w:r>
      <w:r>
        <w:rPr>
          <w:rFonts w:hint="eastAsia"/>
          <w:sz w:val="22"/>
        </w:rPr>
        <w:t xml:space="preserve"> &gt;</w:t>
      </w:r>
      <w:r>
        <w:rPr>
          <w:sz w:val="22"/>
        </w:rPr>
        <w:t xml:space="preserve"> </w:t>
      </w:r>
      <w:r>
        <w:rPr>
          <w:rFonts w:hint="eastAsia"/>
          <w:sz w:val="22"/>
        </w:rPr>
        <w:t>하드웨어</w:t>
      </w:r>
    </w:p>
    <w:p w14:paraId="385A7596" w14:textId="77777777" w:rsidR="0017533F" w:rsidRDefault="0017533F" w:rsidP="001F0908">
      <w:pPr>
        <w:ind w:firstLineChars="100" w:firstLine="220"/>
        <w:rPr>
          <w:sz w:val="22"/>
        </w:rPr>
      </w:pPr>
    </w:p>
    <w:p w14:paraId="725F5862" w14:textId="19A6BD84" w:rsidR="005960AF" w:rsidRPr="005960AF" w:rsidRDefault="005960AF" w:rsidP="005960AF">
      <w:r>
        <w:rPr>
          <w:b/>
          <w:bCs/>
          <w:sz w:val="22"/>
        </w:rPr>
        <w:t>2</w:t>
      </w:r>
      <w:r w:rsidRPr="00015D71">
        <w:rPr>
          <w:b/>
          <w:bCs/>
          <w:sz w:val="22"/>
        </w:rPr>
        <w:t xml:space="preserve">) </w:t>
      </w:r>
      <w:r w:rsidR="00555F2F">
        <w:rPr>
          <w:rFonts w:hint="eastAsia"/>
          <w:b/>
          <w:bCs/>
          <w:sz w:val="22"/>
        </w:rPr>
        <w:t>운영체제의 목적</w:t>
      </w:r>
      <w:r w:rsidR="00BA3722">
        <w:rPr>
          <w:rFonts w:hint="eastAsia"/>
          <w:b/>
          <w:bCs/>
          <w:sz w:val="22"/>
        </w:rPr>
        <w:t xml:space="preserve"> </w:t>
      </w:r>
      <w:r w:rsidR="000F39F4" w:rsidRPr="00616A2D">
        <w:rPr>
          <w:rFonts w:hint="eastAsia"/>
          <w:b/>
          <w:bCs/>
          <w:kern w:val="0"/>
          <w:sz w:val="22"/>
        </w:rPr>
        <w:t>★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6611"/>
      </w:tblGrid>
      <w:tr w:rsidR="003D0056" w14:paraId="18785C80" w14:textId="77777777" w:rsidTr="00916527">
        <w:tc>
          <w:tcPr>
            <w:tcW w:w="2268" w:type="dxa"/>
            <w:shd w:val="clear" w:color="auto" w:fill="A5A5A5" w:themeFill="accent3"/>
          </w:tcPr>
          <w:p w14:paraId="64EAAC29" w14:textId="3A05D6CF" w:rsidR="003D0056" w:rsidRPr="00BD7D5C" w:rsidRDefault="00BD7D5C" w:rsidP="00BD7D5C">
            <w:pPr>
              <w:jc w:val="center"/>
              <w:rPr>
                <w:b/>
                <w:bCs/>
                <w:sz w:val="22"/>
              </w:rPr>
            </w:pPr>
            <w:r w:rsidRPr="00BD7D5C">
              <w:rPr>
                <w:rFonts w:hint="eastAsia"/>
                <w:b/>
                <w:bCs/>
                <w:sz w:val="22"/>
              </w:rPr>
              <w:t>목적</w:t>
            </w:r>
          </w:p>
        </w:tc>
        <w:tc>
          <w:tcPr>
            <w:tcW w:w="6611" w:type="dxa"/>
            <w:shd w:val="clear" w:color="auto" w:fill="A5A5A5" w:themeFill="accent3"/>
          </w:tcPr>
          <w:p w14:paraId="19DB988F" w14:textId="5D5259AB" w:rsidR="003D0056" w:rsidRPr="00BD7D5C" w:rsidRDefault="00BD7D5C" w:rsidP="00BD7D5C">
            <w:pPr>
              <w:jc w:val="center"/>
              <w:rPr>
                <w:b/>
                <w:bCs/>
                <w:sz w:val="22"/>
              </w:rPr>
            </w:pPr>
            <w:r w:rsidRPr="00BD7D5C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3D0056" w14:paraId="2E73FB0B" w14:textId="77777777" w:rsidTr="00916527">
        <w:tc>
          <w:tcPr>
            <w:tcW w:w="2268" w:type="dxa"/>
          </w:tcPr>
          <w:p w14:paraId="3A02463C" w14:textId="77777777" w:rsidR="00376A7F" w:rsidRDefault="00BD7D5C" w:rsidP="00916527">
            <w:pPr>
              <w:jc w:val="center"/>
              <w:rPr>
                <w:sz w:val="22"/>
              </w:rPr>
            </w:pPr>
            <w:r w:rsidRPr="00287F15">
              <w:rPr>
                <w:rFonts w:hint="eastAsia"/>
                <w:b/>
                <w:bCs/>
                <w:sz w:val="22"/>
              </w:rPr>
              <w:t>처</w:t>
            </w:r>
            <w:r>
              <w:rPr>
                <w:rFonts w:hint="eastAsia"/>
                <w:sz w:val="22"/>
              </w:rPr>
              <w:t>리 능력</w:t>
            </w:r>
          </w:p>
          <w:p w14:paraId="5C8156F7" w14:textId="498CCF87" w:rsidR="003D0056" w:rsidRDefault="00BD7D5C" w:rsidP="009165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Throughput)</w:t>
            </w:r>
          </w:p>
        </w:tc>
        <w:tc>
          <w:tcPr>
            <w:tcW w:w="6611" w:type="dxa"/>
          </w:tcPr>
          <w:p w14:paraId="68F231F9" w14:textId="1B84D403" w:rsidR="003D0056" w:rsidRDefault="00BD7D5C" w:rsidP="00555F2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일정 시간 내에 </w:t>
            </w:r>
            <w:r w:rsidRPr="00754122">
              <w:rPr>
                <w:rFonts w:hint="eastAsia"/>
                <w:sz w:val="22"/>
                <w:u w:val="single"/>
              </w:rPr>
              <w:t>시스템이 처리하는 일의 양</w:t>
            </w:r>
          </w:p>
        </w:tc>
      </w:tr>
      <w:tr w:rsidR="003D0056" w14:paraId="60301A39" w14:textId="77777777" w:rsidTr="00916527">
        <w:tc>
          <w:tcPr>
            <w:tcW w:w="2268" w:type="dxa"/>
          </w:tcPr>
          <w:p w14:paraId="2241BDBA" w14:textId="77777777" w:rsidR="00376A7F" w:rsidRDefault="00BD7D5C" w:rsidP="00916527">
            <w:pPr>
              <w:jc w:val="center"/>
              <w:rPr>
                <w:sz w:val="22"/>
              </w:rPr>
            </w:pPr>
            <w:r w:rsidRPr="00287F15">
              <w:rPr>
                <w:rFonts w:hint="eastAsia"/>
                <w:b/>
                <w:bCs/>
                <w:sz w:val="22"/>
              </w:rPr>
              <w:t>반</w:t>
            </w:r>
            <w:r>
              <w:rPr>
                <w:rFonts w:hint="eastAsia"/>
                <w:sz w:val="22"/>
              </w:rPr>
              <w:t>환 시간</w:t>
            </w:r>
          </w:p>
          <w:p w14:paraId="3272A9D1" w14:textId="044D3D9F" w:rsidR="003D0056" w:rsidRDefault="00BD7D5C" w:rsidP="009165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Turn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Around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Time)</w:t>
            </w:r>
          </w:p>
        </w:tc>
        <w:tc>
          <w:tcPr>
            <w:tcW w:w="6611" w:type="dxa"/>
          </w:tcPr>
          <w:p w14:paraId="73E98213" w14:textId="3B81CA74" w:rsidR="003D0056" w:rsidRDefault="00BD7D5C" w:rsidP="00555F2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시스템에 </w:t>
            </w:r>
            <w:r w:rsidRPr="00E31944">
              <w:rPr>
                <w:rFonts w:hint="eastAsia"/>
                <w:sz w:val="22"/>
                <w:u w:val="single"/>
              </w:rPr>
              <w:t>작업을 의뢰한 시간부터 처리가 완료</w:t>
            </w:r>
            <w:r>
              <w:rPr>
                <w:rFonts w:hint="eastAsia"/>
                <w:sz w:val="22"/>
              </w:rPr>
              <w:t>될 때까지 걸린 시간</w:t>
            </w:r>
          </w:p>
        </w:tc>
      </w:tr>
      <w:tr w:rsidR="003D0056" w14:paraId="5F2A4A2C" w14:textId="77777777" w:rsidTr="00916527">
        <w:tc>
          <w:tcPr>
            <w:tcW w:w="2268" w:type="dxa"/>
          </w:tcPr>
          <w:p w14:paraId="728A6A16" w14:textId="77777777" w:rsidR="00376A7F" w:rsidRDefault="00BD7D5C" w:rsidP="00916527">
            <w:pPr>
              <w:jc w:val="center"/>
              <w:rPr>
                <w:sz w:val="22"/>
              </w:rPr>
            </w:pPr>
            <w:r w:rsidRPr="00287F15">
              <w:rPr>
                <w:rFonts w:hint="eastAsia"/>
                <w:b/>
                <w:bCs/>
                <w:sz w:val="22"/>
              </w:rPr>
              <w:t>사</w:t>
            </w:r>
            <w:r>
              <w:rPr>
                <w:rFonts w:hint="eastAsia"/>
                <w:sz w:val="22"/>
              </w:rPr>
              <w:t>용 가능도</w:t>
            </w:r>
          </w:p>
          <w:p w14:paraId="306AD858" w14:textId="4F184E8E" w:rsidR="003D0056" w:rsidRDefault="00BD7D5C" w:rsidP="009165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Availability)</w:t>
            </w:r>
          </w:p>
        </w:tc>
        <w:tc>
          <w:tcPr>
            <w:tcW w:w="6611" w:type="dxa"/>
          </w:tcPr>
          <w:p w14:paraId="0DFA876E" w14:textId="290AEE61" w:rsidR="003D0056" w:rsidRDefault="00BD7D5C" w:rsidP="00555F2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시스템을 사용할 필요가 있을 때 </w:t>
            </w:r>
            <w:r w:rsidRPr="00B00B49">
              <w:rPr>
                <w:rFonts w:hint="eastAsia"/>
                <w:sz w:val="22"/>
                <w:u w:val="single"/>
              </w:rPr>
              <w:t>즉시 사용 가능한 정도</w:t>
            </w:r>
          </w:p>
        </w:tc>
      </w:tr>
      <w:tr w:rsidR="003D0056" w14:paraId="4E91AA71" w14:textId="77777777" w:rsidTr="00916527">
        <w:tc>
          <w:tcPr>
            <w:tcW w:w="2268" w:type="dxa"/>
          </w:tcPr>
          <w:p w14:paraId="0F8BF322" w14:textId="77777777" w:rsidR="00A7259A" w:rsidRDefault="00BD7D5C" w:rsidP="00916527">
            <w:pPr>
              <w:jc w:val="center"/>
              <w:rPr>
                <w:sz w:val="22"/>
              </w:rPr>
            </w:pPr>
            <w:r w:rsidRPr="00287F15">
              <w:rPr>
                <w:rFonts w:hint="eastAsia"/>
                <w:b/>
                <w:bCs/>
                <w:sz w:val="22"/>
              </w:rPr>
              <w:t>신</w:t>
            </w:r>
            <w:r>
              <w:rPr>
                <w:rFonts w:hint="eastAsia"/>
                <w:sz w:val="22"/>
              </w:rPr>
              <w:t>뢰도</w:t>
            </w:r>
          </w:p>
          <w:p w14:paraId="746C5133" w14:textId="50F2D96C" w:rsidR="003D0056" w:rsidRDefault="00BD7D5C" w:rsidP="009165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Reliability)</w:t>
            </w:r>
          </w:p>
        </w:tc>
        <w:tc>
          <w:tcPr>
            <w:tcW w:w="6611" w:type="dxa"/>
          </w:tcPr>
          <w:p w14:paraId="7A73FBD9" w14:textId="272E6BB7" w:rsidR="003D0056" w:rsidRDefault="00BD7D5C" w:rsidP="00555F2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시스템이 주어진 문제를 </w:t>
            </w:r>
            <w:r w:rsidRPr="00ED2E70">
              <w:rPr>
                <w:rFonts w:hint="eastAsia"/>
                <w:sz w:val="22"/>
                <w:u w:val="single"/>
              </w:rPr>
              <w:t>정확하게 해결</w:t>
            </w:r>
            <w:r>
              <w:rPr>
                <w:rFonts w:hint="eastAsia"/>
                <w:sz w:val="22"/>
              </w:rPr>
              <w:t>하는 정도</w:t>
            </w:r>
          </w:p>
        </w:tc>
      </w:tr>
    </w:tbl>
    <w:p w14:paraId="05210F8D" w14:textId="1652A4ED" w:rsidR="00882CD2" w:rsidRPr="00555F2F" w:rsidRDefault="00287F15" w:rsidP="00555F2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#</w:t>
      </w:r>
      <w:r w:rsidRPr="00287F15">
        <w:rPr>
          <w:rFonts w:hint="eastAsia"/>
          <w:b/>
          <w:bCs/>
          <w:sz w:val="22"/>
          <w:u w:val="single"/>
        </w:rPr>
        <w:t>처반사신</w:t>
      </w:r>
    </w:p>
    <w:p w14:paraId="58B4856E" w14:textId="206F9F4F" w:rsidR="00555F2F" w:rsidRPr="00376A7C" w:rsidRDefault="00555F2F" w:rsidP="00555F2F">
      <w:pPr>
        <w:ind w:firstLineChars="100" w:firstLine="60"/>
        <w:rPr>
          <w:sz w:val="6"/>
          <w:szCs w:val="6"/>
        </w:rPr>
      </w:pPr>
    </w:p>
    <w:p w14:paraId="03C7762C" w14:textId="22761BA8" w:rsidR="00F47C5A" w:rsidRPr="00E41A76" w:rsidRDefault="00F47C5A" w:rsidP="00F47C5A">
      <w:r>
        <w:rPr>
          <w:rFonts w:hint="eastAsia"/>
          <w:b/>
          <w:bCs/>
          <w:sz w:val="22"/>
        </w:rPr>
        <w:t>3</w:t>
      </w:r>
      <w:r w:rsidRPr="00015D71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운영체제의 기능</w:t>
      </w:r>
      <w:r w:rsidR="005D6729" w:rsidRPr="006E1009">
        <w:rPr>
          <w:rFonts w:hint="eastAsia"/>
          <w:b/>
          <w:bCs/>
          <w:sz w:val="22"/>
        </w:rPr>
        <w:t xml:space="preserve"> ★</w:t>
      </w:r>
      <w:r w:rsidR="00136C1E">
        <w:rPr>
          <w:rFonts w:hint="eastAsia"/>
          <w:b/>
          <w:bCs/>
          <w:sz w:val="22"/>
        </w:rPr>
        <w:t xml:space="preserve"> </w:t>
      </w:r>
      <w:r w:rsidR="00136C1E">
        <w:rPr>
          <w:b/>
          <w:bCs/>
          <w:sz w:val="22"/>
        </w:rPr>
        <w:t>__ 20</w:t>
      </w:r>
      <w:r w:rsidR="00136C1E">
        <w:rPr>
          <w:rFonts w:hint="eastAsia"/>
          <w:b/>
          <w:bCs/>
          <w:sz w:val="22"/>
        </w:rPr>
        <w:t xml:space="preserve">년 </w:t>
      </w:r>
      <w:r w:rsidR="00136C1E">
        <w:rPr>
          <w:b/>
          <w:bCs/>
          <w:sz w:val="22"/>
        </w:rPr>
        <w:t>3</w:t>
      </w:r>
      <w:r w:rsidR="00136C1E">
        <w:rPr>
          <w:rFonts w:hint="eastAsia"/>
          <w:b/>
          <w:bCs/>
          <w:sz w:val="22"/>
        </w:rPr>
        <w:t>회 기출문제</w:t>
      </w:r>
    </w:p>
    <w:p w14:paraId="753F6513" w14:textId="71544118" w:rsidR="00555F2F" w:rsidRPr="00F47C5A" w:rsidRDefault="00F47C5A" w:rsidP="000B2ADF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4D6B5D">
        <w:rPr>
          <w:sz w:val="22"/>
        </w:rPr>
        <w:t xml:space="preserve">CPU, </w:t>
      </w:r>
      <w:r w:rsidR="004D6B5D">
        <w:rPr>
          <w:rFonts w:hint="eastAsia"/>
          <w:sz w:val="22"/>
        </w:rPr>
        <w:t>메모리 공간,</w:t>
      </w:r>
      <w:r w:rsidR="004D6B5D">
        <w:rPr>
          <w:sz w:val="22"/>
        </w:rPr>
        <w:t xml:space="preserve"> </w:t>
      </w:r>
      <w:r>
        <w:rPr>
          <w:rFonts w:hint="eastAsia"/>
          <w:sz w:val="22"/>
        </w:rPr>
        <w:t>프로세서(처리기,</w:t>
      </w:r>
      <w:r>
        <w:rPr>
          <w:sz w:val="22"/>
        </w:rPr>
        <w:t xml:space="preserve"> </w:t>
      </w:r>
      <w:r>
        <w:rPr>
          <w:rFonts w:hint="eastAsia"/>
          <w:sz w:val="22"/>
        </w:rPr>
        <w:t>Processor),</w:t>
      </w:r>
      <w:r>
        <w:rPr>
          <w:sz w:val="22"/>
        </w:rPr>
        <w:t xml:space="preserve"> </w:t>
      </w:r>
      <w:r>
        <w:rPr>
          <w:rFonts w:hint="eastAsia"/>
          <w:sz w:val="22"/>
        </w:rPr>
        <w:t>기억장치(</w:t>
      </w:r>
      <w:r>
        <w:rPr>
          <w:sz w:val="22"/>
        </w:rPr>
        <w:t>주</w:t>
      </w:r>
      <w:r>
        <w:rPr>
          <w:rFonts w:hint="eastAsia"/>
          <w:sz w:val="22"/>
        </w:rPr>
        <w:t>기억장치,</w:t>
      </w:r>
      <w:r>
        <w:rPr>
          <w:sz w:val="22"/>
        </w:rPr>
        <w:t xml:space="preserve"> </w:t>
      </w:r>
      <w:r>
        <w:rPr>
          <w:rFonts w:hint="eastAsia"/>
          <w:sz w:val="22"/>
        </w:rPr>
        <w:t>보조 기억장치),</w:t>
      </w:r>
      <w:r>
        <w:rPr>
          <w:sz w:val="22"/>
        </w:rPr>
        <w:t xml:space="preserve"> </w:t>
      </w:r>
      <w:r>
        <w:rPr>
          <w:rFonts w:hint="eastAsia"/>
          <w:sz w:val="22"/>
        </w:rPr>
        <w:t>입</w:t>
      </w:r>
      <w:r w:rsidR="00124D71">
        <w:rPr>
          <w:rFonts w:hint="eastAsia"/>
          <w:sz w:val="22"/>
        </w:rPr>
        <w:t xml:space="preserve">, </w:t>
      </w:r>
      <w:r>
        <w:rPr>
          <w:rFonts w:hint="eastAsia"/>
          <w:sz w:val="22"/>
        </w:rPr>
        <w:t>출력 장치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파일 및 정보 등의 </w:t>
      </w:r>
      <w:r w:rsidRPr="006067CF">
        <w:rPr>
          <w:rFonts w:hint="eastAsia"/>
          <w:sz w:val="22"/>
          <w:u w:val="single"/>
        </w:rPr>
        <w:t>자원 관리</w:t>
      </w:r>
    </w:p>
    <w:p w14:paraId="7FD35166" w14:textId="38A6D609" w:rsidR="00555F2F" w:rsidRDefault="00F47C5A" w:rsidP="000B2ADF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0E7F72">
        <w:rPr>
          <w:rFonts w:hint="eastAsia"/>
          <w:sz w:val="22"/>
        </w:rPr>
        <w:t xml:space="preserve">다중 사용자와 다중 응용프로그램 환경 하에서 현재 상태를 파악하고 </w:t>
      </w:r>
      <w:r>
        <w:rPr>
          <w:rFonts w:hint="eastAsia"/>
          <w:sz w:val="22"/>
        </w:rPr>
        <w:t xml:space="preserve">자원을 효율적으로 </w:t>
      </w:r>
      <w:r w:rsidR="000E7F72">
        <w:rPr>
          <w:rFonts w:hint="eastAsia"/>
          <w:sz w:val="22"/>
        </w:rPr>
        <w:t xml:space="preserve">분배 및 </w:t>
      </w:r>
      <w:r>
        <w:rPr>
          <w:rFonts w:hint="eastAsia"/>
          <w:sz w:val="22"/>
        </w:rPr>
        <w:t xml:space="preserve">관리하기 위해 </w:t>
      </w:r>
      <w:r w:rsidRPr="006067CF">
        <w:rPr>
          <w:rFonts w:hint="eastAsia"/>
          <w:sz w:val="22"/>
          <w:u w:val="single"/>
        </w:rPr>
        <w:t>스케줄링 기능</w:t>
      </w:r>
      <w:r>
        <w:rPr>
          <w:rFonts w:hint="eastAsia"/>
          <w:sz w:val="22"/>
        </w:rPr>
        <w:t xml:space="preserve"> 제공</w:t>
      </w:r>
    </w:p>
    <w:p w14:paraId="09B12C01" w14:textId="00A24D11" w:rsidR="00F47C5A" w:rsidRDefault="00F47C5A" w:rsidP="000B2AD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0B2ADF">
        <w:rPr>
          <w:rFonts w:hint="eastAsia"/>
          <w:sz w:val="21"/>
          <w:szCs w:val="21"/>
        </w:rPr>
        <w:t xml:space="preserve">사용자와 시스템 간의 편리한 </w:t>
      </w:r>
      <w:r w:rsidRPr="000B2ADF">
        <w:rPr>
          <w:rFonts w:hint="eastAsia"/>
          <w:sz w:val="21"/>
          <w:szCs w:val="21"/>
          <w:u w:val="single"/>
        </w:rPr>
        <w:t>인터페이스</w:t>
      </w:r>
      <w:r w:rsidRPr="000B2ADF">
        <w:rPr>
          <w:rFonts w:hint="eastAsia"/>
          <w:sz w:val="21"/>
          <w:szCs w:val="21"/>
        </w:rPr>
        <w:t xml:space="preserve"> 제공</w:t>
      </w:r>
      <w:r w:rsidR="000B2ADF" w:rsidRPr="000B2ADF">
        <w:rPr>
          <w:rFonts w:hint="eastAsia"/>
          <w:sz w:val="21"/>
          <w:szCs w:val="21"/>
        </w:rPr>
        <w:t>,</w:t>
      </w:r>
      <w:r w:rsidR="000B2ADF" w:rsidRPr="000B2ADF">
        <w:rPr>
          <w:sz w:val="21"/>
          <w:szCs w:val="21"/>
        </w:rPr>
        <w:t xml:space="preserve"> </w:t>
      </w:r>
      <w:r w:rsidR="000B2ADF" w:rsidRPr="00A44908">
        <w:rPr>
          <w:rFonts w:hint="eastAsia"/>
          <w:sz w:val="21"/>
          <w:szCs w:val="21"/>
          <w:u w:val="single"/>
        </w:rPr>
        <w:t>입출력 장치와 사용자 프로그램 제어</w:t>
      </w:r>
    </w:p>
    <w:p w14:paraId="5465C9DA" w14:textId="1A9B6C15" w:rsidR="00F32706" w:rsidRDefault="00F32706" w:rsidP="000B2AD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데이터를 관리하고,</w:t>
      </w:r>
      <w:r>
        <w:rPr>
          <w:sz w:val="22"/>
        </w:rPr>
        <w:t xml:space="preserve"> </w:t>
      </w:r>
      <w:r w:rsidRPr="00650F0C">
        <w:rPr>
          <w:rFonts w:hint="eastAsia"/>
          <w:sz w:val="22"/>
          <w:u w:val="single"/>
        </w:rPr>
        <w:t>데이터 및 자원의 공유 기능</w:t>
      </w:r>
      <w:r>
        <w:rPr>
          <w:rFonts w:hint="eastAsia"/>
          <w:sz w:val="22"/>
        </w:rPr>
        <w:t>을 제공</w:t>
      </w:r>
    </w:p>
    <w:p w14:paraId="578E3373" w14:textId="0794F867" w:rsidR="00F32706" w:rsidRDefault="00F32706" w:rsidP="000B2AD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756FD0">
        <w:rPr>
          <w:rFonts w:hint="eastAsia"/>
          <w:sz w:val="22"/>
          <w:u w:val="single"/>
        </w:rPr>
        <w:t>시스템의 오류 검사 및 복구</w:t>
      </w:r>
      <w:r w:rsidR="00ED1B3D">
        <w:rPr>
          <w:rFonts w:hint="eastAsia"/>
          <w:sz w:val="22"/>
        </w:rPr>
        <w:t>,</w:t>
      </w:r>
      <w:r w:rsidR="00ED1B3D">
        <w:rPr>
          <w:sz w:val="22"/>
        </w:rPr>
        <w:t xml:space="preserve"> </w:t>
      </w:r>
      <w:r w:rsidR="00ED1B3D" w:rsidRPr="00756FD0">
        <w:rPr>
          <w:rFonts w:hint="eastAsia"/>
          <w:sz w:val="22"/>
          <w:u w:val="single"/>
        </w:rPr>
        <w:t>자원 보호 기능</w:t>
      </w:r>
      <w:r w:rsidR="00ED1B3D">
        <w:rPr>
          <w:rFonts w:hint="eastAsia"/>
          <w:sz w:val="22"/>
        </w:rPr>
        <w:t xml:space="preserve"> 제공</w:t>
      </w:r>
    </w:p>
    <w:p w14:paraId="2039B2AD" w14:textId="13FFBB17" w:rsidR="00F32706" w:rsidRPr="00F47C5A" w:rsidRDefault="00F32706" w:rsidP="000B2AD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ED1B3D">
        <w:rPr>
          <w:rFonts w:hint="eastAsia"/>
          <w:sz w:val="22"/>
        </w:rPr>
        <w:t>입</w:t>
      </w:r>
      <w:r w:rsidR="00124D71">
        <w:rPr>
          <w:rFonts w:hint="eastAsia"/>
          <w:sz w:val="22"/>
        </w:rPr>
        <w:t xml:space="preserve">, </w:t>
      </w:r>
      <w:r w:rsidR="00ED1B3D">
        <w:rPr>
          <w:rFonts w:hint="eastAsia"/>
          <w:sz w:val="22"/>
        </w:rPr>
        <w:t xml:space="preserve">출력에 대한 </w:t>
      </w:r>
      <w:r w:rsidR="00ED1B3D" w:rsidRPr="007B06A4">
        <w:rPr>
          <w:rFonts w:hint="eastAsia"/>
          <w:sz w:val="22"/>
          <w:u w:val="single"/>
        </w:rPr>
        <w:t>보조 기능</w:t>
      </w:r>
      <w:r w:rsidR="00ED1B3D">
        <w:rPr>
          <w:rFonts w:hint="eastAsia"/>
          <w:sz w:val="22"/>
        </w:rPr>
        <w:t xml:space="preserve"> 제공</w:t>
      </w:r>
      <w:r w:rsidR="00ED1B3D">
        <w:rPr>
          <w:sz w:val="22"/>
        </w:rPr>
        <w:t xml:space="preserve"> </w:t>
      </w:r>
      <w:r w:rsidR="00124D71">
        <w:rPr>
          <w:sz w:val="22"/>
        </w:rPr>
        <w:t>→</w:t>
      </w:r>
      <w:r w:rsidR="00ED1B3D">
        <w:rPr>
          <w:sz w:val="22"/>
        </w:rPr>
        <w:t xml:space="preserve"> </w:t>
      </w:r>
      <w:r w:rsidR="00ED1B3D">
        <w:rPr>
          <w:rFonts w:hint="eastAsia"/>
          <w:sz w:val="22"/>
        </w:rPr>
        <w:t>가상 계산기 기능 제공</w:t>
      </w:r>
    </w:p>
    <w:p w14:paraId="5C11E600" w14:textId="0919A114" w:rsidR="0056669D" w:rsidRPr="00E41A76" w:rsidRDefault="0056669D" w:rsidP="0056669D">
      <w:r>
        <w:rPr>
          <w:rFonts w:hint="eastAsia"/>
          <w:b/>
          <w:bCs/>
          <w:sz w:val="22"/>
        </w:rPr>
        <w:lastRenderedPageBreak/>
        <w:t>4</w:t>
      </w:r>
      <w:r w:rsidRPr="00015D71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운영체제의 주요 자원 관리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6894"/>
      </w:tblGrid>
      <w:tr w:rsidR="0056669D" w14:paraId="5552FC93" w14:textId="77777777" w:rsidTr="00E738C0">
        <w:tc>
          <w:tcPr>
            <w:tcW w:w="1985" w:type="dxa"/>
            <w:shd w:val="clear" w:color="auto" w:fill="A5A5A5" w:themeFill="accent3"/>
          </w:tcPr>
          <w:p w14:paraId="5168E017" w14:textId="1774284A" w:rsidR="0056669D" w:rsidRPr="0056669D" w:rsidRDefault="0056669D" w:rsidP="0056669D">
            <w:pPr>
              <w:jc w:val="center"/>
              <w:rPr>
                <w:b/>
                <w:bCs/>
                <w:sz w:val="22"/>
              </w:rPr>
            </w:pPr>
            <w:r w:rsidRPr="0056669D">
              <w:rPr>
                <w:rFonts w:hint="eastAsia"/>
                <w:b/>
                <w:bCs/>
                <w:sz w:val="22"/>
              </w:rPr>
              <w:t>자원</w:t>
            </w:r>
          </w:p>
        </w:tc>
        <w:tc>
          <w:tcPr>
            <w:tcW w:w="6894" w:type="dxa"/>
            <w:shd w:val="clear" w:color="auto" w:fill="A5A5A5" w:themeFill="accent3"/>
          </w:tcPr>
          <w:p w14:paraId="3F69B509" w14:textId="68BEF396" w:rsidR="0056669D" w:rsidRPr="0056669D" w:rsidRDefault="0056669D" w:rsidP="0056669D">
            <w:pPr>
              <w:jc w:val="center"/>
              <w:rPr>
                <w:b/>
                <w:bCs/>
                <w:sz w:val="22"/>
              </w:rPr>
            </w:pPr>
            <w:r w:rsidRPr="0056669D">
              <w:rPr>
                <w:rFonts w:hint="eastAsia"/>
                <w:b/>
                <w:bCs/>
                <w:sz w:val="22"/>
              </w:rPr>
              <w:t>기능</w:t>
            </w:r>
          </w:p>
        </w:tc>
      </w:tr>
      <w:tr w:rsidR="0056669D" w14:paraId="47454736" w14:textId="77777777" w:rsidTr="00E738C0">
        <w:tc>
          <w:tcPr>
            <w:tcW w:w="1985" w:type="dxa"/>
          </w:tcPr>
          <w:p w14:paraId="6BB0793A" w14:textId="72718123" w:rsidR="0056669D" w:rsidRDefault="0056669D" w:rsidP="009364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프로세스 관리</w:t>
            </w:r>
          </w:p>
        </w:tc>
        <w:tc>
          <w:tcPr>
            <w:tcW w:w="6894" w:type="dxa"/>
          </w:tcPr>
          <w:p w14:paraId="6C27A080" w14:textId="409450E4" w:rsidR="0056669D" w:rsidRDefault="0056669D" w:rsidP="00555F2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프로세스 스케줄링 및 동기화 관리 담당</w:t>
            </w:r>
          </w:p>
        </w:tc>
      </w:tr>
      <w:tr w:rsidR="0056669D" w14:paraId="52D77ABB" w14:textId="77777777" w:rsidTr="00E738C0">
        <w:tc>
          <w:tcPr>
            <w:tcW w:w="1985" w:type="dxa"/>
          </w:tcPr>
          <w:p w14:paraId="47C9AE12" w14:textId="5C748DFD" w:rsidR="0056669D" w:rsidRDefault="0056669D" w:rsidP="009364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기억장치 관리</w:t>
            </w:r>
          </w:p>
        </w:tc>
        <w:tc>
          <w:tcPr>
            <w:tcW w:w="6894" w:type="dxa"/>
          </w:tcPr>
          <w:p w14:paraId="1F27BF02" w14:textId="65E4B3F5" w:rsidR="0056669D" w:rsidRDefault="0056669D" w:rsidP="00555F2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프로세스에게 메모리 할당 및 회수 관리 담당</w:t>
            </w:r>
          </w:p>
        </w:tc>
      </w:tr>
      <w:tr w:rsidR="0056669D" w14:paraId="79592B48" w14:textId="77777777" w:rsidTr="00E738C0">
        <w:tc>
          <w:tcPr>
            <w:tcW w:w="1985" w:type="dxa"/>
          </w:tcPr>
          <w:p w14:paraId="2F8C2AF5" w14:textId="16BE91CD" w:rsidR="0056669D" w:rsidRDefault="0056669D" w:rsidP="009364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주변장치 관리</w:t>
            </w:r>
          </w:p>
        </w:tc>
        <w:tc>
          <w:tcPr>
            <w:tcW w:w="6894" w:type="dxa"/>
          </w:tcPr>
          <w:p w14:paraId="2F58B65F" w14:textId="5B416279" w:rsidR="0056669D" w:rsidRDefault="0056669D" w:rsidP="00555F2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입</w:t>
            </w:r>
            <w:r w:rsidR="00124D71">
              <w:rPr>
                <w:rFonts w:hint="eastAsia"/>
                <w:sz w:val="22"/>
              </w:rPr>
              <w:t xml:space="preserve">, </w:t>
            </w:r>
            <w:r>
              <w:rPr>
                <w:rFonts w:hint="eastAsia"/>
                <w:sz w:val="22"/>
              </w:rPr>
              <w:t>출력장치 스케줄링 및 전반적인 관리 담당</w:t>
            </w:r>
          </w:p>
        </w:tc>
      </w:tr>
      <w:tr w:rsidR="0056669D" w14:paraId="34F088C5" w14:textId="77777777" w:rsidTr="00E738C0">
        <w:tc>
          <w:tcPr>
            <w:tcW w:w="1985" w:type="dxa"/>
          </w:tcPr>
          <w:p w14:paraId="6CDE6203" w14:textId="462DE5E5" w:rsidR="0056669D" w:rsidRDefault="0056669D" w:rsidP="009364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파일 관리</w:t>
            </w:r>
          </w:p>
        </w:tc>
        <w:tc>
          <w:tcPr>
            <w:tcW w:w="6894" w:type="dxa"/>
          </w:tcPr>
          <w:p w14:paraId="2A630CD8" w14:textId="226E2484" w:rsidR="0056669D" w:rsidRDefault="0056669D" w:rsidP="00555F2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파일의 생성과 삭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변경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유지 등의 관리 담당</w:t>
            </w:r>
          </w:p>
        </w:tc>
      </w:tr>
    </w:tbl>
    <w:p w14:paraId="27FAD400" w14:textId="77777777" w:rsidR="00611E05" w:rsidRDefault="00611E05" w:rsidP="00E50924">
      <w:pPr>
        <w:rPr>
          <w:sz w:val="22"/>
        </w:rPr>
      </w:pPr>
    </w:p>
    <w:p w14:paraId="363D3F45" w14:textId="0CEF2FFA" w:rsidR="00084AC0" w:rsidRPr="00E41A76" w:rsidRDefault="00084AC0" w:rsidP="00084AC0">
      <w:r>
        <w:rPr>
          <w:rFonts w:hint="eastAsia"/>
          <w:b/>
          <w:bCs/>
          <w:sz w:val="22"/>
        </w:rPr>
        <w:t>5</w:t>
      </w:r>
      <w:r w:rsidRPr="00015D71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 xml:space="preserve">운영체제의 종류 </w:t>
      </w:r>
      <w:r w:rsidR="000F39F4" w:rsidRPr="00616A2D">
        <w:rPr>
          <w:rFonts w:hint="eastAsia"/>
          <w:b/>
          <w:bCs/>
          <w:kern w:val="0"/>
          <w:sz w:val="22"/>
        </w:rPr>
        <w:t>★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1414"/>
        <w:gridCol w:w="6149"/>
        <w:gridCol w:w="1316"/>
      </w:tblGrid>
      <w:tr w:rsidR="00084AC0" w14:paraId="7F00FAAF" w14:textId="174BF7CA" w:rsidTr="005D082A">
        <w:tc>
          <w:tcPr>
            <w:tcW w:w="1418" w:type="dxa"/>
            <w:shd w:val="clear" w:color="auto" w:fill="A5A5A5" w:themeFill="accent3"/>
          </w:tcPr>
          <w:p w14:paraId="66B11374" w14:textId="132889CD" w:rsidR="00084AC0" w:rsidRPr="0056669D" w:rsidRDefault="00084AC0" w:rsidP="00A6044E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운영체제</w:t>
            </w:r>
          </w:p>
        </w:tc>
        <w:tc>
          <w:tcPr>
            <w:tcW w:w="6237" w:type="dxa"/>
            <w:shd w:val="clear" w:color="auto" w:fill="A5A5A5" w:themeFill="accent3"/>
          </w:tcPr>
          <w:p w14:paraId="32443DBB" w14:textId="31EBCDE8" w:rsidR="00084AC0" w:rsidRPr="0056669D" w:rsidRDefault="00084AC0" w:rsidP="00A6044E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특징</w:t>
            </w:r>
          </w:p>
        </w:tc>
        <w:tc>
          <w:tcPr>
            <w:tcW w:w="1224" w:type="dxa"/>
            <w:shd w:val="clear" w:color="auto" w:fill="A5A5A5" w:themeFill="accent3"/>
          </w:tcPr>
          <w:p w14:paraId="586DD041" w14:textId="6A6B7909" w:rsidR="00084AC0" w:rsidRDefault="00084AC0" w:rsidP="00A6044E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인터페이스</w:t>
            </w:r>
          </w:p>
        </w:tc>
      </w:tr>
      <w:tr w:rsidR="00084AC0" w14:paraId="3739F117" w14:textId="07DB3F95" w:rsidTr="005D082A">
        <w:tc>
          <w:tcPr>
            <w:tcW w:w="1418" w:type="dxa"/>
          </w:tcPr>
          <w:p w14:paraId="639DFDEA" w14:textId="109F1B7C" w:rsidR="00084AC0" w:rsidRPr="00790603" w:rsidRDefault="00084AC0" w:rsidP="00B224C4">
            <w:pPr>
              <w:jc w:val="center"/>
              <w:rPr>
                <w:b/>
                <w:bCs/>
                <w:sz w:val="22"/>
              </w:rPr>
            </w:pPr>
            <w:r w:rsidRPr="00790603">
              <w:rPr>
                <w:rFonts w:hint="eastAsia"/>
                <w:b/>
                <w:bCs/>
                <w:sz w:val="22"/>
              </w:rPr>
              <w:t>Windows</w:t>
            </w:r>
          </w:p>
        </w:tc>
        <w:tc>
          <w:tcPr>
            <w:tcW w:w="6237" w:type="dxa"/>
          </w:tcPr>
          <w:p w14:paraId="3F22DB0A" w14:textId="7221961C" w:rsidR="00084AC0" w:rsidRDefault="00084AC0" w:rsidP="00A604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icrosoft사가 개발</w:t>
            </w:r>
          </w:p>
        </w:tc>
        <w:tc>
          <w:tcPr>
            <w:tcW w:w="1224" w:type="dxa"/>
          </w:tcPr>
          <w:p w14:paraId="0122F52C" w14:textId="680C4BB4" w:rsidR="00084AC0" w:rsidRDefault="00084AC0" w:rsidP="005D01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GUI</w:t>
            </w:r>
          </w:p>
        </w:tc>
      </w:tr>
      <w:tr w:rsidR="00084AC0" w14:paraId="6AF05547" w14:textId="35245BBF" w:rsidTr="005D082A">
        <w:tc>
          <w:tcPr>
            <w:tcW w:w="1418" w:type="dxa"/>
          </w:tcPr>
          <w:p w14:paraId="44E2CCC2" w14:textId="05B3A7FC" w:rsidR="00084AC0" w:rsidRPr="00790603" w:rsidRDefault="00084AC0" w:rsidP="00B224C4">
            <w:pPr>
              <w:jc w:val="center"/>
              <w:rPr>
                <w:b/>
                <w:bCs/>
                <w:sz w:val="22"/>
              </w:rPr>
            </w:pPr>
            <w:r w:rsidRPr="00790603">
              <w:rPr>
                <w:rFonts w:hint="eastAsia"/>
                <w:b/>
                <w:bCs/>
                <w:sz w:val="22"/>
              </w:rPr>
              <w:t>UNIX</w:t>
            </w:r>
          </w:p>
        </w:tc>
        <w:tc>
          <w:tcPr>
            <w:tcW w:w="6237" w:type="dxa"/>
          </w:tcPr>
          <w:p w14:paraId="4BD5FA4E" w14:textId="4925B494" w:rsidR="00084AC0" w:rsidRDefault="00084AC0" w:rsidP="00A604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T&amp;T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벨 연구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MIT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Generic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Electric이 공동 개발</w:t>
            </w:r>
          </w:p>
        </w:tc>
        <w:tc>
          <w:tcPr>
            <w:tcW w:w="1224" w:type="dxa"/>
          </w:tcPr>
          <w:p w14:paraId="4EE08228" w14:textId="5A64209C" w:rsidR="00084AC0" w:rsidRDefault="00084AC0" w:rsidP="005D01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CLI</w:t>
            </w:r>
          </w:p>
        </w:tc>
      </w:tr>
      <w:tr w:rsidR="00084AC0" w14:paraId="1A921D92" w14:textId="15EE20B9" w:rsidTr="005D082A">
        <w:tc>
          <w:tcPr>
            <w:tcW w:w="1418" w:type="dxa"/>
          </w:tcPr>
          <w:p w14:paraId="210487EB" w14:textId="30F94B03" w:rsidR="00084AC0" w:rsidRPr="00790603" w:rsidRDefault="00084AC0" w:rsidP="00B224C4">
            <w:pPr>
              <w:jc w:val="center"/>
              <w:rPr>
                <w:b/>
                <w:bCs/>
                <w:sz w:val="22"/>
              </w:rPr>
            </w:pPr>
            <w:r w:rsidRPr="00790603">
              <w:rPr>
                <w:rFonts w:hint="eastAsia"/>
                <w:b/>
                <w:bCs/>
                <w:sz w:val="22"/>
              </w:rPr>
              <w:t>LINUX</w:t>
            </w:r>
          </w:p>
        </w:tc>
        <w:tc>
          <w:tcPr>
            <w:tcW w:w="6237" w:type="dxa"/>
          </w:tcPr>
          <w:p w14:paraId="32A53943" w14:textId="1BD224FE" w:rsidR="00DB68DD" w:rsidRPr="00DB68DD" w:rsidRDefault="00DB68DD" w:rsidP="00A604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리누스 토발즈(Linus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Torvalds)가 개발</w:t>
            </w:r>
          </w:p>
          <w:p w14:paraId="37190F18" w14:textId="478ACB47" w:rsidR="00084AC0" w:rsidRDefault="00084AC0" w:rsidP="00A604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UNIX와 호환이 가능한 커널(Kernel)</w:t>
            </w:r>
          </w:p>
          <w:p w14:paraId="45DF176A" w14:textId="24C8ED35" w:rsidR="00084AC0" w:rsidRDefault="00084AC0" w:rsidP="00A604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누구나 제한 없이 활용 및 재배포 가능한 오픈 소스</w:t>
            </w:r>
          </w:p>
        </w:tc>
        <w:tc>
          <w:tcPr>
            <w:tcW w:w="1224" w:type="dxa"/>
          </w:tcPr>
          <w:p w14:paraId="6B6A0F74" w14:textId="7C75990C" w:rsidR="00084AC0" w:rsidRDefault="00A7424A" w:rsidP="005D01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CLI</w:t>
            </w:r>
          </w:p>
        </w:tc>
      </w:tr>
      <w:tr w:rsidR="00084AC0" w14:paraId="795E392A" w14:textId="5EDFC276" w:rsidTr="005D082A">
        <w:tc>
          <w:tcPr>
            <w:tcW w:w="1418" w:type="dxa"/>
          </w:tcPr>
          <w:p w14:paraId="72851844" w14:textId="79A0F62B" w:rsidR="00084AC0" w:rsidRPr="00790603" w:rsidRDefault="00A7424A" w:rsidP="00B224C4">
            <w:pPr>
              <w:jc w:val="center"/>
              <w:rPr>
                <w:b/>
                <w:bCs/>
                <w:sz w:val="22"/>
              </w:rPr>
            </w:pPr>
            <w:r w:rsidRPr="00790603">
              <w:rPr>
                <w:rFonts w:hint="eastAsia"/>
                <w:b/>
                <w:bCs/>
                <w:sz w:val="22"/>
              </w:rPr>
              <w:t>MacOS</w:t>
            </w:r>
          </w:p>
        </w:tc>
        <w:tc>
          <w:tcPr>
            <w:tcW w:w="6237" w:type="dxa"/>
          </w:tcPr>
          <w:p w14:paraId="7700EBAD" w14:textId="3DDF34D4" w:rsidR="00084AC0" w:rsidRDefault="00A7424A" w:rsidP="00A604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pple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사가 UNIX를 기반으로 개발</w:t>
            </w:r>
          </w:p>
        </w:tc>
        <w:tc>
          <w:tcPr>
            <w:tcW w:w="1224" w:type="dxa"/>
          </w:tcPr>
          <w:p w14:paraId="4934034E" w14:textId="78E57E01" w:rsidR="00084AC0" w:rsidRDefault="00A7424A" w:rsidP="005D01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GUI</w:t>
            </w:r>
          </w:p>
        </w:tc>
      </w:tr>
      <w:tr w:rsidR="00A7424A" w14:paraId="68E8BEE3" w14:textId="77777777" w:rsidTr="005D082A">
        <w:tc>
          <w:tcPr>
            <w:tcW w:w="1418" w:type="dxa"/>
          </w:tcPr>
          <w:p w14:paraId="3CE2F8E5" w14:textId="6569F358" w:rsidR="00A7424A" w:rsidRPr="00790603" w:rsidRDefault="00A7424A" w:rsidP="00B224C4">
            <w:pPr>
              <w:jc w:val="center"/>
              <w:rPr>
                <w:b/>
                <w:bCs/>
                <w:sz w:val="22"/>
              </w:rPr>
            </w:pPr>
            <w:r w:rsidRPr="00790603">
              <w:rPr>
                <w:rFonts w:hint="eastAsia"/>
                <w:b/>
                <w:bCs/>
                <w:sz w:val="22"/>
              </w:rPr>
              <w:t>MS-DOS</w:t>
            </w:r>
          </w:p>
        </w:tc>
        <w:tc>
          <w:tcPr>
            <w:tcW w:w="6237" w:type="dxa"/>
          </w:tcPr>
          <w:p w14:paraId="6A734128" w14:textId="0640D70E" w:rsidR="00A7424A" w:rsidRDefault="00A7424A" w:rsidP="00A604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Windows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전에 사용되던 운영체제</w:t>
            </w:r>
          </w:p>
        </w:tc>
        <w:tc>
          <w:tcPr>
            <w:tcW w:w="1224" w:type="dxa"/>
          </w:tcPr>
          <w:p w14:paraId="62977ECF" w14:textId="712DCE7D" w:rsidR="00A7424A" w:rsidRDefault="00A7424A" w:rsidP="005D01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CLI</w:t>
            </w:r>
          </w:p>
        </w:tc>
      </w:tr>
    </w:tbl>
    <w:p w14:paraId="1D4B0EF8" w14:textId="6389F8D0" w:rsidR="00555F2F" w:rsidRPr="00084AC0" w:rsidRDefault="00555F2F" w:rsidP="00555F2F">
      <w:pPr>
        <w:ind w:firstLineChars="100" w:firstLine="220"/>
        <w:rPr>
          <w:sz w:val="22"/>
        </w:rPr>
      </w:pPr>
    </w:p>
    <w:p w14:paraId="78A33083" w14:textId="3B8B2F9D" w:rsidR="00E50924" w:rsidRPr="00E41A76" w:rsidRDefault="00727E48" w:rsidP="00E50924">
      <w:r>
        <w:rPr>
          <w:rFonts w:hint="eastAsia"/>
          <w:b/>
          <w:bCs/>
          <w:sz w:val="22"/>
        </w:rPr>
        <w:t>6</w:t>
      </w:r>
      <w:r w:rsidR="00E50924" w:rsidRPr="00015D71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Windows</w:t>
      </w:r>
      <w:r w:rsidR="0032777E">
        <w:rPr>
          <w:rFonts w:hint="eastAsia"/>
          <w:b/>
          <w:bCs/>
          <w:sz w:val="22"/>
        </w:rPr>
        <w:t>의 주요 특징</w:t>
      </w:r>
      <w:r w:rsidR="006745BC">
        <w:rPr>
          <w:rFonts w:hint="eastAsia"/>
          <w:b/>
          <w:bCs/>
          <w:sz w:val="22"/>
        </w:rPr>
        <w:t xml:space="preserve"> </w:t>
      </w:r>
      <w:r w:rsidR="000F39F4" w:rsidRPr="00616A2D">
        <w:rPr>
          <w:rFonts w:hint="eastAsia"/>
          <w:b/>
          <w:bCs/>
          <w:kern w:val="0"/>
          <w:sz w:val="22"/>
        </w:rPr>
        <w:t>★</w:t>
      </w:r>
    </w:p>
    <w:p w14:paraId="3F1B3C29" w14:textId="776D70DD" w:rsidR="00555F2F" w:rsidRDefault="00124D71" w:rsidP="00E50924">
      <w:pPr>
        <w:ind w:firstLineChars="100" w:firstLine="220"/>
        <w:rPr>
          <w:sz w:val="22"/>
        </w:rPr>
      </w:pPr>
      <w:r>
        <w:rPr>
          <w:sz w:val="22"/>
        </w:rPr>
        <w:t>▶</w:t>
      </w:r>
      <w:r w:rsidR="00D12582">
        <w:rPr>
          <w:sz w:val="22"/>
        </w:rPr>
        <w:t xml:space="preserve"> </w:t>
      </w:r>
      <w:r w:rsidR="00727E48" w:rsidRPr="005D082A">
        <w:rPr>
          <w:rFonts w:hint="eastAsia"/>
          <w:b/>
          <w:bCs/>
          <w:sz w:val="22"/>
        </w:rPr>
        <w:t>GUI</w:t>
      </w:r>
      <w:r w:rsidR="00727E48">
        <w:rPr>
          <w:rFonts w:hint="eastAsia"/>
          <w:sz w:val="22"/>
        </w:rPr>
        <w:t>(Graphic</w:t>
      </w:r>
      <w:r w:rsidR="00727E48">
        <w:rPr>
          <w:sz w:val="22"/>
        </w:rPr>
        <w:t xml:space="preserve"> </w:t>
      </w:r>
      <w:r w:rsidR="00727E48">
        <w:rPr>
          <w:rFonts w:hint="eastAsia"/>
          <w:sz w:val="22"/>
        </w:rPr>
        <w:t>User</w:t>
      </w:r>
      <w:r w:rsidR="00727E48">
        <w:rPr>
          <w:sz w:val="22"/>
        </w:rPr>
        <w:t xml:space="preserve"> </w:t>
      </w:r>
      <w:r w:rsidR="00727E48">
        <w:rPr>
          <w:rFonts w:hint="eastAsia"/>
          <w:sz w:val="22"/>
        </w:rPr>
        <w:t>Interface,</w:t>
      </w:r>
      <w:r w:rsidR="00727E48">
        <w:rPr>
          <w:sz w:val="22"/>
        </w:rPr>
        <w:t xml:space="preserve"> </w:t>
      </w:r>
      <w:r w:rsidR="00727E48">
        <w:rPr>
          <w:rFonts w:hint="eastAsia"/>
          <w:sz w:val="22"/>
        </w:rPr>
        <w:t>그래픽 사용자 인터페이스)</w:t>
      </w:r>
    </w:p>
    <w:p w14:paraId="46D6C005" w14:textId="416EAC14" w:rsidR="0065028F" w:rsidRDefault="0065028F" w:rsidP="0065028F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 xml:space="preserve"> -키보드로 명령어를 직접 입력하지 않고,</w:t>
      </w:r>
      <w:r>
        <w:rPr>
          <w:sz w:val="22"/>
        </w:rPr>
        <w:t xml:space="preserve"> </w:t>
      </w:r>
      <w:r w:rsidRPr="00AC1AF2">
        <w:rPr>
          <w:rFonts w:hint="eastAsia"/>
          <w:sz w:val="22"/>
          <w:u w:val="single"/>
        </w:rPr>
        <w:t>마우스로 아이콘이나 메뉴를 선택</w:t>
      </w:r>
      <w:r>
        <w:rPr>
          <w:rFonts w:hint="eastAsia"/>
          <w:sz w:val="22"/>
        </w:rPr>
        <w:t>하여 모든 작업을 수행하는 방식</w:t>
      </w:r>
    </w:p>
    <w:p w14:paraId="4DCC62AB" w14:textId="53C6F1C5" w:rsidR="008E123C" w:rsidRDefault="008E123C" w:rsidP="0065028F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 w:rsidR="00124D71">
        <w:rPr>
          <w:sz w:val="22"/>
        </w:rPr>
        <w:t>→</w:t>
      </w:r>
      <w:r>
        <w:rPr>
          <w:sz w:val="22"/>
        </w:rPr>
        <w:t xml:space="preserve"> </w:t>
      </w:r>
      <w:r>
        <w:rPr>
          <w:rFonts w:hint="eastAsia"/>
          <w:sz w:val="22"/>
        </w:rPr>
        <w:t>초보자도 쉽게 사용할 수 있게 GUI</w:t>
      </w:r>
      <w:r>
        <w:rPr>
          <w:sz w:val="22"/>
        </w:rPr>
        <w:t xml:space="preserve"> </w:t>
      </w:r>
      <w:r>
        <w:rPr>
          <w:rFonts w:hint="eastAsia"/>
          <w:sz w:val="22"/>
        </w:rPr>
        <w:t>채용</w:t>
      </w:r>
    </w:p>
    <w:p w14:paraId="75C2A075" w14:textId="77777777" w:rsidR="00622DDF" w:rsidRDefault="00622DDF" w:rsidP="0065028F">
      <w:pPr>
        <w:ind w:leftChars="100" w:left="420" w:hangingChars="100" w:hanging="220"/>
        <w:rPr>
          <w:sz w:val="22"/>
        </w:rPr>
      </w:pPr>
    </w:p>
    <w:p w14:paraId="0982B230" w14:textId="74D758CF" w:rsidR="00C34DB8" w:rsidRDefault="00124D71" w:rsidP="00C34DB8">
      <w:pPr>
        <w:ind w:firstLineChars="100" w:firstLine="220"/>
        <w:rPr>
          <w:sz w:val="22"/>
        </w:rPr>
      </w:pPr>
      <w:r>
        <w:rPr>
          <w:sz w:val="22"/>
        </w:rPr>
        <w:t>▶</w:t>
      </w:r>
      <w:r w:rsidR="00C34DB8">
        <w:rPr>
          <w:sz w:val="22"/>
        </w:rPr>
        <w:t xml:space="preserve"> </w:t>
      </w:r>
      <w:r w:rsidR="00C34DB8" w:rsidRPr="005D082A">
        <w:rPr>
          <w:rFonts w:hint="eastAsia"/>
          <w:b/>
          <w:bCs/>
          <w:sz w:val="22"/>
        </w:rPr>
        <w:t>선점형 멀티태스킹</w:t>
      </w:r>
      <w:r w:rsidR="00C34DB8">
        <w:rPr>
          <w:rFonts w:hint="eastAsia"/>
          <w:sz w:val="22"/>
        </w:rPr>
        <w:t>(Preemptive</w:t>
      </w:r>
      <w:r w:rsidR="00C34DB8">
        <w:rPr>
          <w:sz w:val="22"/>
        </w:rPr>
        <w:t xml:space="preserve"> </w:t>
      </w:r>
      <w:r w:rsidR="00C34DB8">
        <w:rPr>
          <w:rFonts w:hint="eastAsia"/>
          <w:sz w:val="22"/>
        </w:rPr>
        <w:t>Mulit-Tasking)</w:t>
      </w:r>
    </w:p>
    <w:p w14:paraId="35DCFE10" w14:textId="77777777" w:rsidR="004723F5" w:rsidRDefault="00C34DB8" w:rsidP="00C34DB8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 xml:space="preserve"> -동시에 여러 개의 프로그램을 실행하면서 운영체제가 각 작업의 CPU</w:t>
      </w:r>
      <w:r>
        <w:rPr>
          <w:sz w:val="22"/>
        </w:rPr>
        <w:t xml:space="preserve"> </w:t>
      </w:r>
      <w:r>
        <w:rPr>
          <w:rFonts w:hint="eastAsia"/>
          <w:sz w:val="22"/>
        </w:rPr>
        <w:t>이용 시간을 제어하여 응용 프로그램 실행 중 문제가 발생하면 해당 프로그램을 강제 종료시키고 모든 시스템 자원을 반환하는 방식</w:t>
      </w:r>
      <w:r w:rsidR="004723F5">
        <w:rPr>
          <w:rFonts w:hint="eastAsia"/>
          <w:sz w:val="22"/>
        </w:rPr>
        <w:t xml:space="preserve"> </w:t>
      </w:r>
    </w:p>
    <w:p w14:paraId="75FA925B" w14:textId="3B870EC3" w:rsidR="00C34DB8" w:rsidRDefault="00124D71" w:rsidP="00C10C85">
      <w:pPr>
        <w:ind w:leftChars="200" w:left="620" w:hangingChars="100" w:hanging="220"/>
        <w:rPr>
          <w:sz w:val="22"/>
        </w:rPr>
      </w:pPr>
      <w:r>
        <w:rPr>
          <w:sz w:val="22"/>
        </w:rPr>
        <w:t>→</w:t>
      </w:r>
      <w:r w:rsidR="004723F5">
        <w:rPr>
          <w:sz w:val="22"/>
        </w:rPr>
        <w:t xml:space="preserve"> </w:t>
      </w:r>
      <w:r w:rsidR="004723F5">
        <w:rPr>
          <w:rFonts w:hint="eastAsia"/>
          <w:sz w:val="22"/>
        </w:rPr>
        <w:t xml:space="preserve">하나의 응용 프로그램이 CPU를 독점하는 것을 방지할 수 있어 </w:t>
      </w:r>
      <w:r w:rsidR="004723F5" w:rsidRPr="00B41889">
        <w:rPr>
          <w:rFonts w:hint="eastAsia"/>
          <w:sz w:val="22"/>
          <w:u w:val="single"/>
        </w:rPr>
        <w:t>시스템 다운 현상없이 더욱 안정적인 작업</w:t>
      </w:r>
      <w:r w:rsidR="004723F5">
        <w:rPr>
          <w:rFonts w:hint="eastAsia"/>
          <w:sz w:val="22"/>
        </w:rPr>
        <w:t>을 할 수 있음</w:t>
      </w:r>
    </w:p>
    <w:p w14:paraId="1C89D8FC" w14:textId="6174664D" w:rsidR="000F476A" w:rsidRDefault="00124D71" w:rsidP="000F476A">
      <w:pPr>
        <w:ind w:firstLineChars="100" w:firstLine="220"/>
        <w:rPr>
          <w:sz w:val="22"/>
        </w:rPr>
      </w:pPr>
      <w:r>
        <w:rPr>
          <w:sz w:val="22"/>
        </w:rPr>
        <w:lastRenderedPageBreak/>
        <w:t>▶</w:t>
      </w:r>
      <w:r w:rsidR="000F476A">
        <w:rPr>
          <w:sz w:val="22"/>
        </w:rPr>
        <w:t xml:space="preserve"> </w:t>
      </w:r>
      <w:r w:rsidR="000F476A" w:rsidRPr="005D082A">
        <w:rPr>
          <w:rFonts w:hint="eastAsia"/>
          <w:b/>
          <w:bCs/>
          <w:sz w:val="22"/>
        </w:rPr>
        <w:t>PnP</w:t>
      </w:r>
      <w:r w:rsidR="000F476A">
        <w:rPr>
          <w:rFonts w:hint="eastAsia"/>
          <w:sz w:val="22"/>
        </w:rPr>
        <w:t>(Plug</w:t>
      </w:r>
      <w:r w:rsidR="000F476A">
        <w:rPr>
          <w:sz w:val="22"/>
        </w:rPr>
        <w:t xml:space="preserve"> </w:t>
      </w:r>
      <w:r w:rsidR="000F476A">
        <w:rPr>
          <w:rFonts w:hint="eastAsia"/>
          <w:sz w:val="22"/>
        </w:rPr>
        <w:t>and</w:t>
      </w:r>
      <w:r w:rsidR="000F476A">
        <w:rPr>
          <w:sz w:val="22"/>
        </w:rPr>
        <w:t xml:space="preserve"> </w:t>
      </w:r>
      <w:r w:rsidR="000F476A">
        <w:rPr>
          <w:rFonts w:hint="eastAsia"/>
          <w:sz w:val="22"/>
        </w:rPr>
        <w:t>Play,</w:t>
      </w:r>
      <w:r w:rsidR="000F476A">
        <w:rPr>
          <w:sz w:val="22"/>
        </w:rPr>
        <w:t xml:space="preserve"> </w:t>
      </w:r>
      <w:r w:rsidR="000F476A">
        <w:rPr>
          <w:rFonts w:hint="eastAsia"/>
          <w:sz w:val="22"/>
        </w:rPr>
        <w:t>자동 감지 기능)</w:t>
      </w:r>
    </w:p>
    <w:p w14:paraId="6F55F431" w14:textId="1A4375AC" w:rsidR="000F476A" w:rsidRDefault="000F476A" w:rsidP="000F476A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 xml:space="preserve"> -컴퓨터 시스템에 프린터나 사운드 카드 등의 하드웨어를 설치했을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해당 하드웨어를 사용하는 데 </w:t>
      </w:r>
      <w:r w:rsidRPr="00812EC6">
        <w:rPr>
          <w:rFonts w:hint="eastAsia"/>
          <w:sz w:val="22"/>
          <w:u w:val="single"/>
        </w:rPr>
        <w:t xml:space="preserve">필요한 시스템 환경을 </w:t>
      </w:r>
      <w:r w:rsidR="000B4839" w:rsidRPr="00812EC6">
        <w:rPr>
          <w:rFonts w:hint="eastAsia"/>
          <w:sz w:val="22"/>
          <w:u w:val="single"/>
        </w:rPr>
        <w:t>OS</w:t>
      </w:r>
      <w:r w:rsidRPr="00812EC6">
        <w:rPr>
          <w:rFonts w:hint="eastAsia"/>
          <w:sz w:val="22"/>
          <w:u w:val="single"/>
        </w:rPr>
        <w:t>가 자동으로 구성</w:t>
      </w:r>
      <w:r>
        <w:rPr>
          <w:rFonts w:hint="eastAsia"/>
          <w:sz w:val="22"/>
        </w:rPr>
        <w:t xml:space="preserve">해주는 기능 </w:t>
      </w:r>
    </w:p>
    <w:p w14:paraId="060E3B7B" w14:textId="1B563A14" w:rsidR="006478CE" w:rsidRDefault="00124D71" w:rsidP="00081AED">
      <w:pPr>
        <w:ind w:leftChars="200" w:left="620" w:hangingChars="100" w:hanging="220"/>
        <w:rPr>
          <w:sz w:val="22"/>
        </w:rPr>
      </w:pPr>
      <w:r>
        <w:rPr>
          <w:sz w:val="22"/>
        </w:rPr>
        <w:t>→</w:t>
      </w:r>
      <w:r w:rsidR="000F476A">
        <w:rPr>
          <w:sz w:val="22"/>
        </w:rPr>
        <w:t xml:space="preserve"> </w:t>
      </w:r>
      <w:r w:rsidR="00C10C85">
        <w:rPr>
          <w:rFonts w:hint="eastAsia"/>
          <w:sz w:val="22"/>
        </w:rPr>
        <w:t>운영체제가 하드웨어의 규격을 자동으로 인식하여 동작하게 해주므로 PC</w:t>
      </w:r>
      <w:r w:rsidR="00C10C85">
        <w:rPr>
          <w:sz w:val="22"/>
        </w:rPr>
        <w:t xml:space="preserve"> </w:t>
      </w:r>
      <w:r w:rsidR="00C10C85">
        <w:rPr>
          <w:rFonts w:hint="eastAsia"/>
          <w:sz w:val="22"/>
        </w:rPr>
        <w:t xml:space="preserve">주변장치를 연결할 때 </w:t>
      </w:r>
      <w:r w:rsidR="00081AED">
        <w:rPr>
          <w:rFonts w:hint="eastAsia"/>
          <w:sz w:val="22"/>
        </w:rPr>
        <w:t>사용자가 직접 환경을 설정하지 않아도 됌</w:t>
      </w:r>
      <w:r w:rsidR="006478CE">
        <w:rPr>
          <w:rFonts w:hint="eastAsia"/>
          <w:sz w:val="22"/>
        </w:rPr>
        <w:t>,</w:t>
      </w:r>
    </w:p>
    <w:p w14:paraId="4F85E1ED" w14:textId="4B2FDBC0" w:rsidR="000F476A" w:rsidRDefault="00081AED" w:rsidP="006478CE">
      <w:pPr>
        <w:ind w:leftChars="300" w:left="600"/>
        <w:rPr>
          <w:sz w:val="22"/>
        </w:rPr>
      </w:pPr>
      <w:r>
        <w:rPr>
          <w:rFonts w:hint="eastAsia"/>
          <w:sz w:val="22"/>
        </w:rPr>
        <w:t xml:space="preserve">PnP기능을 활용하기 위해서는 </w:t>
      </w:r>
      <w:r w:rsidR="004130F9">
        <w:rPr>
          <w:rFonts w:hint="eastAsia"/>
          <w:sz w:val="22"/>
        </w:rPr>
        <w:t>하드웨어와 소프트웨어 모두 PnP를 지원해야 함</w:t>
      </w:r>
    </w:p>
    <w:p w14:paraId="737F42DF" w14:textId="77777777" w:rsidR="008B0478" w:rsidRPr="000F476A" w:rsidRDefault="008B0478" w:rsidP="00D87B46">
      <w:pPr>
        <w:rPr>
          <w:sz w:val="22"/>
        </w:rPr>
      </w:pPr>
    </w:p>
    <w:p w14:paraId="185C38C0" w14:textId="233A7E65" w:rsidR="00E66752" w:rsidRDefault="00124D71" w:rsidP="00E66752">
      <w:pPr>
        <w:ind w:firstLineChars="100" w:firstLine="220"/>
        <w:rPr>
          <w:sz w:val="22"/>
        </w:rPr>
      </w:pPr>
      <w:r>
        <w:rPr>
          <w:sz w:val="22"/>
        </w:rPr>
        <w:t>▶</w:t>
      </w:r>
      <w:r w:rsidR="00E66752">
        <w:rPr>
          <w:sz w:val="22"/>
        </w:rPr>
        <w:t xml:space="preserve"> </w:t>
      </w:r>
      <w:r w:rsidR="00E66752" w:rsidRPr="005D082A">
        <w:rPr>
          <w:rFonts w:hint="eastAsia"/>
          <w:b/>
          <w:bCs/>
          <w:sz w:val="22"/>
        </w:rPr>
        <w:t>OLE</w:t>
      </w:r>
      <w:r w:rsidR="00E66752">
        <w:rPr>
          <w:rFonts w:hint="eastAsia"/>
          <w:sz w:val="22"/>
        </w:rPr>
        <w:t>(Object</w:t>
      </w:r>
      <w:r w:rsidR="00E66752">
        <w:rPr>
          <w:sz w:val="22"/>
        </w:rPr>
        <w:t xml:space="preserve"> </w:t>
      </w:r>
      <w:r w:rsidR="00E66752">
        <w:rPr>
          <w:rFonts w:hint="eastAsia"/>
          <w:sz w:val="22"/>
        </w:rPr>
        <w:t>Linking</w:t>
      </w:r>
      <w:r w:rsidR="00E66752">
        <w:rPr>
          <w:sz w:val="22"/>
        </w:rPr>
        <w:t xml:space="preserve"> </w:t>
      </w:r>
      <w:r w:rsidR="00E66752">
        <w:rPr>
          <w:rFonts w:hint="eastAsia"/>
          <w:sz w:val="22"/>
        </w:rPr>
        <w:t>and</w:t>
      </w:r>
      <w:r w:rsidR="00E66752">
        <w:rPr>
          <w:sz w:val="22"/>
        </w:rPr>
        <w:t xml:space="preserve"> </w:t>
      </w:r>
      <w:r w:rsidR="00E66752">
        <w:rPr>
          <w:rFonts w:hint="eastAsia"/>
          <w:sz w:val="22"/>
        </w:rPr>
        <w:t>Embedding)</w:t>
      </w:r>
    </w:p>
    <w:p w14:paraId="24F9E17D" w14:textId="320474CC" w:rsidR="00E66752" w:rsidRDefault="00E66752" w:rsidP="00E66752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 xml:space="preserve"> -다른 여러 응용 프로그램에서 작성된 문자나 그림 등의 개체(Objects)를 현재 작성 중인 문서에 자유롭게 </w:t>
      </w:r>
      <w:r w:rsidRPr="00DB7357">
        <w:rPr>
          <w:rFonts w:hint="eastAsia"/>
          <w:sz w:val="22"/>
          <w:u w:val="single"/>
        </w:rPr>
        <w:t>연결(Linking)하거나 삽입(Embedding)</w:t>
      </w:r>
      <w:r>
        <w:rPr>
          <w:rFonts w:hint="eastAsia"/>
          <w:sz w:val="22"/>
        </w:rPr>
        <w:t xml:space="preserve">하여 편집할 수 있게 하는 기능 </w:t>
      </w:r>
    </w:p>
    <w:p w14:paraId="214C33AE" w14:textId="297E0251" w:rsidR="00E66752" w:rsidRDefault="00124D71" w:rsidP="00E66752">
      <w:pPr>
        <w:ind w:leftChars="200" w:left="620" w:hangingChars="100" w:hanging="220"/>
        <w:rPr>
          <w:sz w:val="22"/>
        </w:rPr>
      </w:pPr>
      <w:r>
        <w:rPr>
          <w:sz w:val="22"/>
        </w:rPr>
        <w:t>→</w:t>
      </w:r>
      <w:r w:rsidR="00E66752">
        <w:rPr>
          <w:sz w:val="22"/>
        </w:rPr>
        <w:t xml:space="preserve"> </w:t>
      </w:r>
      <w:r w:rsidR="00E66752">
        <w:rPr>
          <w:rFonts w:hint="eastAsia"/>
          <w:sz w:val="22"/>
        </w:rPr>
        <w:t>OLE로 연결된 이미지를 원본 프로그램에서 수정하거나 편집하면 그 내용이 그대로 해당 문서에 반영됨</w:t>
      </w:r>
    </w:p>
    <w:p w14:paraId="3B820E74" w14:textId="77777777" w:rsidR="008B0478" w:rsidRPr="00E66752" w:rsidRDefault="008B0478" w:rsidP="00D87B46">
      <w:pPr>
        <w:rPr>
          <w:sz w:val="22"/>
        </w:rPr>
      </w:pPr>
    </w:p>
    <w:p w14:paraId="49592DD3" w14:textId="73312966" w:rsidR="002E1355" w:rsidRDefault="00124D71" w:rsidP="002E1355">
      <w:pPr>
        <w:ind w:firstLineChars="100" w:firstLine="220"/>
        <w:rPr>
          <w:sz w:val="22"/>
        </w:rPr>
      </w:pPr>
      <w:r>
        <w:rPr>
          <w:sz w:val="22"/>
        </w:rPr>
        <w:t>▶</w:t>
      </w:r>
      <w:r w:rsidR="002E1355">
        <w:rPr>
          <w:sz w:val="22"/>
        </w:rPr>
        <w:t xml:space="preserve"> </w:t>
      </w:r>
      <w:r w:rsidR="002E1355">
        <w:rPr>
          <w:rFonts w:hint="eastAsia"/>
          <w:sz w:val="22"/>
        </w:rPr>
        <w:t>255자의 긴 파일명</w:t>
      </w:r>
    </w:p>
    <w:p w14:paraId="7D3FD310" w14:textId="6E54BB13" w:rsidR="002E1355" w:rsidRDefault="002E1355" w:rsidP="002E1355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 xml:space="preserve"> -VFAT(Virtual</w:t>
      </w:r>
      <w:r>
        <w:rPr>
          <w:sz w:val="22"/>
        </w:rPr>
        <w:t xml:space="preserve"> </w:t>
      </w:r>
      <w:r>
        <w:rPr>
          <w:rFonts w:hint="eastAsia"/>
          <w:sz w:val="22"/>
        </w:rPr>
        <w:t>File</w:t>
      </w:r>
      <w:r>
        <w:rPr>
          <w:sz w:val="22"/>
        </w:rPr>
        <w:t xml:space="preserve"> </w:t>
      </w:r>
      <w:r>
        <w:rPr>
          <w:rFonts w:hint="eastAsia"/>
          <w:sz w:val="22"/>
        </w:rPr>
        <w:t>Allocation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Table)를 이용해 </w:t>
      </w:r>
      <w:r w:rsidRPr="00562978">
        <w:rPr>
          <w:rFonts w:hint="eastAsia"/>
          <w:sz w:val="22"/>
          <w:u w:val="single"/>
        </w:rPr>
        <w:t>최대 255자까지 파일 이름 지정 가능</w:t>
      </w:r>
      <w:r>
        <w:rPr>
          <w:rFonts w:hint="eastAsia"/>
          <w:sz w:val="22"/>
        </w:rPr>
        <w:t xml:space="preserve"> </w:t>
      </w:r>
    </w:p>
    <w:p w14:paraId="1490FDBB" w14:textId="421CBDA2" w:rsidR="002E1355" w:rsidRDefault="00124D71" w:rsidP="002E1355">
      <w:pPr>
        <w:ind w:leftChars="200" w:left="620" w:hangingChars="100" w:hanging="220"/>
        <w:rPr>
          <w:sz w:val="22"/>
        </w:rPr>
      </w:pPr>
      <w:r>
        <w:rPr>
          <w:sz w:val="22"/>
        </w:rPr>
        <w:t>→</w:t>
      </w:r>
      <w:r w:rsidR="002E1355">
        <w:rPr>
          <w:sz w:val="22"/>
        </w:rPr>
        <w:t xml:space="preserve"> </w:t>
      </w:r>
      <w:r w:rsidR="00B41FAA">
        <w:rPr>
          <w:rFonts w:hint="eastAsia"/>
          <w:sz w:val="22"/>
        </w:rPr>
        <w:t>파일 이름으로는 \</w:t>
      </w:r>
      <w:r w:rsidR="00B41FAA">
        <w:rPr>
          <w:sz w:val="22"/>
        </w:rPr>
        <w:t xml:space="preserve"> </w:t>
      </w:r>
      <w:r w:rsidR="00B41FAA">
        <w:rPr>
          <w:rFonts w:hint="eastAsia"/>
          <w:sz w:val="22"/>
        </w:rPr>
        <w:t>/</w:t>
      </w:r>
      <w:r w:rsidR="00B41FAA">
        <w:rPr>
          <w:sz w:val="22"/>
        </w:rPr>
        <w:t xml:space="preserve"> </w:t>
      </w:r>
      <w:r w:rsidR="00B41FAA">
        <w:rPr>
          <w:rFonts w:hint="eastAsia"/>
          <w:sz w:val="22"/>
        </w:rPr>
        <w:t>:</w:t>
      </w:r>
      <w:r w:rsidR="00B41FAA">
        <w:rPr>
          <w:sz w:val="22"/>
        </w:rPr>
        <w:t xml:space="preserve"> </w:t>
      </w:r>
      <w:r w:rsidR="00B41FAA">
        <w:rPr>
          <w:rFonts w:hint="eastAsia"/>
          <w:sz w:val="22"/>
        </w:rPr>
        <w:t>*</w:t>
      </w:r>
      <w:r w:rsidR="00B41FAA">
        <w:rPr>
          <w:sz w:val="22"/>
        </w:rPr>
        <w:t xml:space="preserve"> </w:t>
      </w:r>
      <w:r w:rsidR="00B41FAA">
        <w:rPr>
          <w:rFonts w:hint="eastAsia"/>
          <w:sz w:val="22"/>
        </w:rPr>
        <w:t>?</w:t>
      </w:r>
      <w:r w:rsidR="00B41FAA">
        <w:rPr>
          <w:sz w:val="22"/>
        </w:rPr>
        <w:t xml:space="preserve"> “ </w:t>
      </w:r>
      <w:r w:rsidR="00B41FAA">
        <w:rPr>
          <w:rFonts w:hint="eastAsia"/>
          <w:sz w:val="22"/>
        </w:rPr>
        <w:t>&lt;</w:t>
      </w:r>
      <w:r w:rsidR="00B41FAA">
        <w:rPr>
          <w:sz w:val="22"/>
        </w:rPr>
        <w:t xml:space="preserve"> </w:t>
      </w:r>
      <w:r w:rsidR="00B41FAA">
        <w:rPr>
          <w:rFonts w:hint="eastAsia"/>
          <w:sz w:val="22"/>
        </w:rPr>
        <w:t>&gt;</w:t>
      </w:r>
      <w:r w:rsidR="00B41FAA">
        <w:rPr>
          <w:sz w:val="22"/>
        </w:rPr>
        <w:t xml:space="preserve"> </w:t>
      </w:r>
      <w:r w:rsidR="00B41FAA">
        <w:rPr>
          <w:rFonts w:hint="eastAsia"/>
          <w:sz w:val="22"/>
        </w:rPr>
        <w:t>|를 제외한 모든 문자 및 공백을 사용할 수 있으며,</w:t>
      </w:r>
      <w:r w:rsidR="00B41FAA">
        <w:rPr>
          <w:sz w:val="22"/>
        </w:rPr>
        <w:t xml:space="preserve"> </w:t>
      </w:r>
      <w:r w:rsidR="00B41FAA">
        <w:rPr>
          <w:rFonts w:hint="eastAsia"/>
          <w:sz w:val="22"/>
        </w:rPr>
        <w:t>한글의 경우 127자까지 저장 가능</w:t>
      </w:r>
    </w:p>
    <w:p w14:paraId="22F549C0" w14:textId="77777777" w:rsidR="008B0478" w:rsidRPr="00B41FAA" w:rsidRDefault="008B0478" w:rsidP="00D87B46">
      <w:pPr>
        <w:rPr>
          <w:sz w:val="22"/>
        </w:rPr>
      </w:pPr>
    </w:p>
    <w:p w14:paraId="0F014A2D" w14:textId="7845ABFF" w:rsidR="00555F2F" w:rsidRDefault="00124D71" w:rsidP="00E32068">
      <w:pPr>
        <w:ind w:firstLineChars="100" w:firstLine="220"/>
        <w:rPr>
          <w:sz w:val="22"/>
        </w:rPr>
      </w:pPr>
      <w:r>
        <w:rPr>
          <w:sz w:val="22"/>
        </w:rPr>
        <w:t>▶</w:t>
      </w:r>
      <w:r w:rsidR="00E32068">
        <w:rPr>
          <w:sz w:val="22"/>
        </w:rPr>
        <w:t xml:space="preserve"> </w:t>
      </w:r>
      <w:r w:rsidR="00A02DA2">
        <w:rPr>
          <w:rFonts w:hint="eastAsia"/>
          <w:sz w:val="22"/>
        </w:rPr>
        <w:t>개인 사용자(</w:t>
      </w:r>
      <w:r w:rsidR="00E32068">
        <w:rPr>
          <w:rFonts w:hint="eastAsia"/>
          <w:sz w:val="22"/>
        </w:rPr>
        <w:t>Single-User</w:t>
      </w:r>
      <w:r w:rsidR="00A02DA2">
        <w:rPr>
          <w:rFonts w:hint="eastAsia"/>
          <w:sz w:val="22"/>
        </w:rPr>
        <w:t>)</w:t>
      </w:r>
      <w:r w:rsidR="00E32068">
        <w:rPr>
          <w:sz w:val="22"/>
        </w:rPr>
        <w:t xml:space="preserve"> </w:t>
      </w:r>
      <w:r w:rsidR="00E32068">
        <w:rPr>
          <w:rFonts w:hint="eastAsia"/>
          <w:sz w:val="22"/>
        </w:rPr>
        <w:t>시스템</w:t>
      </w:r>
    </w:p>
    <w:p w14:paraId="7E4F17BB" w14:textId="7A6DCF7D" w:rsidR="00E32068" w:rsidRPr="00E32068" w:rsidRDefault="00E32068" w:rsidP="00E32068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-</w:t>
      </w:r>
      <w:r w:rsidRPr="00063A95">
        <w:rPr>
          <w:rFonts w:hint="eastAsia"/>
          <w:sz w:val="22"/>
          <w:u w:val="single"/>
        </w:rPr>
        <w:t>컴퓨터 한 대를 한 사람만이 독점</w:t>
      </w:r>
      <w:r>
        <w:rPr>
          <w:rFonts w:hint="eastAsia"/>
          <w:sz w:val="22"/>
        </w:rPr>
        <w:t>해서 사용</w:t>
      </w:r>
    </w:p>
    <w:p w14:paraId="449F2339" w14:textId="77777777" w:rsidR="00555F2F" w:rsidRPr="00555F2F" w:rsidRDefault="00555F2F" w:rsidP="00555F2F">
      <w:pPr>
        <w:ind w:firstLineChars="100" w:firstLine="220"/>
        <w:rPr>
          <w:sz w:val="22"/>
        </w:rPr>
      </w:pPr>
    </w:p>
    <w:p w14:paraId="3280F48D" w14:textId="79AAE163" w:rsidR="00B00EB1" w:rsidRDefault="00B00EB1" w:rsidP="00555F2F">
      <w:pPr>
        <w:rPr>
          <w:sz w:val="22"/>
        </w:rPr>
      </w:pPr>
    </w:p>
    <w:p w14:paraId="2B957B57" w14:textId="20A9937F" w:rsidR="00D87B46" w:rsidRDefault="00D87B46" w:rsidP="00555F2F">
      <w:pPr>
        <w:rPr>
          <w:sz w:val="22"/>
        </w:rPr>
      </w:pPr>
    </w:p>
    <w:p w14:paraId="2E088AAB" w14:textId="77777777" w:rsidR="00D87B46" w:rsidRDefault="00D87B46" w:rsidP="00555F2F">
      <w:pPr>
        <w:rPr>
          <w:sz w:val="22"/>
        </w:rPr>
      </w:pPr>
    </w:p>
    <w:p w14:paraId="283191E8" w14:textId="0C897EFB" w:rsidR="00B00EB1" w:rsidRPr="00E41A76" w:rsidRDefault="00B00EB1" w:rsidP="00B00EB1">
      <w:r>
        <w:rPr>
          <w:rFonts w:hint="eastAsia"/>
          <w:b/>
          <w:bCs/>
          <w:sz w:val="22"/>
        </w:rPr>
        <w:lastRenderedPageBreak/>
        <w:t>6</w:t>
      </w:r>
      <w:r w:rsidRPr="00015D71">
        <w:rPr>
          <w:b/>
          <w:bCs/>
          <w:sz w:val="22"/>
        </w:rPr>
        <w:t xml:space="preserve">) </w:t>
      </w:r>
      <w:r w:rsidR="006D7D62">
        <w:rPr>
          <w:rFonts w:hint="eastAsia"/>
          <w:b/>
          <w:bCs/>
          <w:sz w:val="22"/>
        </w:rPr>
        <w:t>UNIX</w:t>
      </w:r>
      <w:r>
        <w:rPr>
          <w:rFonts w:hint="eastAsia"/>
          <w:b/>
          <w:bCs/>
          <w:sz w:val="22"/>
        </w:rPr>
        <w:t xml:space="preserve">의 </w:t>
      </w:r>
      <w:r w:rsidR="006D7D62">
        <w:rPr>
          <w:rFonts w:hint="eastAsia"/>
          <w:b/>
          <w:bCs/>
          <w:sz w:val="22"/>
        </w:rPr>
        <w:t>개요 및</w:t>
      </w:r>
      <w:r>
        <w:rPr>
          <w:rFonts w:hint="eastAsia"/>
          <w:b/>
          <w:bCs/>
          <w:sz w:val="22"/>
        </w:rPr>
        <w:t xml:space="preserve"> 특징</w:t>
      </w:r>
      <w:r w:rsidR="00780163">
        <w:rPr>
          <w:rFonts w:hint="eastAsia"/>
          <w:b/>
          <w:bCs/>
          <w:sz w:val="22"/>
        </w:rPr>
        <w:t xml:space="preserve"> </w:t>
      </w:r>
      <w:r w:rsidR="000F39F4" w:rsidRPr="00616A2D">
        <w:rPr>
          <w:rFonts w:hint="eastAsia"/>
          <w:b/>
          <w:bCs/>
          <w:kern w:val="0"/>
          <w:sz w:val="22"/>
        </w:rPr>
        <w:t>★★</w:t>
      </w:r>
    </w:p>
    <w:p w14:paraId="2B1A5EBA" w14:textId="29E6312A" w:rsidR="003670BE" w:rsidRPr="003670BE" w:rsidRDefault="003670BE" w:rsidP="003670B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소스가 공개된 개방형 시스템(Open</w:t>
      </w:r>
      <w:r>
        <w:rPr>
          <w:sz w:val="22"/>
        </w:rPr>
        <w:t xml:space="preserve"> </w:t>
      </w:r>
      <w:r>
        <w:rPr>
          <w:rFonts w:hint="eastAsia"/>
          <w:sz w:val="22"/>
        </w:rPr>
        <w:t>System)</w:t>
      </w:r>
    </w:p>
    <w:p w14:paraId="595876CA" w14:textId="0EFA1593" w:rsidR="00E13585" w:rsidRDefault="00920F5E" w:rsidP="003670BE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ED5C2A">
        <w:rPr>
          <w:rFonts w:hint="eastAsia"/>
          <w:sz w:val="22"/>
          <w:u w:val="single"/>
        </w:rPr>
        <w:t>시분할 시스템(Time</w:t>
      </w:r>
      <w:r w:rsidRPr="00ED5C2A">
        <w:rPr>
          <w:sz w:val="22"/>
          <w:u w:val="single"/>
        </w:rPr>
        <w:t xml:space="preserve"> </w:t>
      </w:r>
      <w:r w:rsidRPr="00ED5C2A">
        <w:rPr>
          <w:rFonts w:hint="eastAsia"/>
          <w:sz w:val="22"/>
          <w:u w:val="single"/>
        </w:rPr>
        <w:t>Sharing</w:t>
      </w:r>
      <w:r w:rsidRPr="00ED5C2A">
        <w:rPr>
          <w:sz w:val="22"/>
          <w:u w:val="single"/>
        </w:rPr>
        <w:t xml:space="preserve"> </w:t>
      </w:r>
      <w:r w:rsidRPr="00ED5C2A">
        <w:rPr>
          <w:rFonts w:hint="eastAsia"/>
          <w:sz w:val="22"/>
          <w:u w:val="single"/>
        </w:rPr>
        <w:t>Syste</w:t>
      </w:r>
      <w:r w:rsidR="00ED5C2A" w:rsidRPr="00ED5C2A">
        <w:rPr>
          <w:rFonts w:hint="eastAsia"/>
          <w:sz w:val="22"/>
          <w:u w:val="single"/>
        </w:rPr>
        <w:t>m</w:t>
      </w:r>
      <w:r w:rsidRPr="00ED5C2A">
        <w:rPr>
          <w:rFonts w:hint="eastAsia"/>
          <w:sz w:val="22"/>
          <w:u w:val="single"/>
        </w:rPr>
        <w:t>)</w:t>
      </w:r>
      <w:r w:rsidR="00ED5C2A">
        <w:rPr>
          <w:rFonts w:hint="eastAsia"/>
          <w:sz w:val="22"/>
        </w:rPr>
        <w:t xml:space="preserve">을 위해 설계된 </w:t>
      </w:r>
      <w:r w:rsidR="00ED5C2A" w:rsidRPr="00ED5C2A">
        <w:rPr>
          <w:rFonts w:hint="eastAsia"/>
          <w:b/>
          <w:bCs/>
          <w:sz w:val="22"/>
          <w:u w:val="single"/>
        </w:rPr>
        <w:t>대</w:t>
      </w:r>
      <w:r w:rsidR="00ED5C2A" w:rsidRPr="00ED5C2A">
        <w:rPr>
          <w:rFonts w:hint="eastAsia"/>
          <w:sz w:val="22"/>
          <w:u w:val="single"/>
        </w:rPr>
        <w:t>화식 운영체제</w:t>
      </w:r>
    </w:p>
    <w:p w14:paraId="3A3B910C" w14:textId="100AF232" w:rsidR="00A02DA2" w:rsidRDefault="00A02DA2" w:rsidP="003670B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A60749">
        <w:rPr>
          <w:rFonts w:hint="eastAsia"/>
          <w:b/>
          <w:bCs/>
          <w:sz w:val="22"/>
        </w:rPr>
        <w:t>다</w:t>
      </w:r>
      <w:r>
        <w:rPr>
          <w:rFonts w:hint="eastAsia"/>
          <w:sz w:val="22"/>
        </w:rPr>
        <w:t>중 작업(</w:t>
      </w:r>
      <w:r w:rsidRPr="00AA663B">
        <w:rPr>
          <w:rFonts w:hint="eastAsia"/>
          <w:sz w:val="22"/>
          <w:u w:val="single"/>
        </w:rPr>
        <w:t>Multi-Tasking,</w:t>
      </w:r>
      <w:r w:rsidRPr="00AA663B">
        <w:rPr>
          <w:sz w:val="22"/>
          <w:u w:val="single"/>
        </w:rPr>
        <w:t xml:space="preserve"> </w:t>
      </w:r>
      <w:r w:rsidRPr="00AA663B">
        <w:rPr>
          <w:rFonts w:hint="eastAsia"/>
          <w:sz w:val="22"/>
          <w:u w:val="single"/>
        </w:rPr>
        <w:t>멀티 태스킹</w:t>
      </w:r>
      <w:r>
        <w:rPr>
          <w:rFonts w:hint="eastAsia"/>
          <w:sz w:val="22"/>
        </w:rPr>
        <w:t>)</w:t>
      </w:r>
      <w:r>
        <w:rPr>
          <w:sz w:val="22"/>
        </w:rPr>
        <w:t xml:space="preserve"> </w:t>
      </w:r>
      <w:r>
        <w:rPr>
          <w:rFonts w:hint="eastAsia"/>
          <w:sz w:val="22"/>
        </w:rPr>
        <w:t>지원</w:t>
      </w:r>
    </w:p>
    <w:p w14:paraId="4DD54482" w14:textId="3D864919" w:rsidR="00A02DA2" w:rsidRDefault="00A02DA2" w:rsidP="00ED5C2A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 </w:t>
      </w:r>
      <w:r w:rsidR="00E13585">
        <w:rPr>
          <w:sz w:val="22"/>
        </w:rPr>
        <w:t xml:space="preserve"> </w:t>
      </w: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AA663B">
        <w:rPr>
          <w:rFonts w:hint="eastAsia"/>
          <w:sz w:val="22"/>
          <w:u w:val="single"/>
        </w:rPr>
        <w:t xml:space="preserve">다중 </w:t>
      </w:r>
      <w:r w:rsidRPr="00AA663B">
        <w:rPr>
          <w:rFonts w:hint="eastAsia"/>
          <w:b/>
          <w:bCs/>
          <w:sz w:val="22"/>
          <w:u w:val="single"/>
        </w:rPr>
        <w:t>사</w:t>
      </w:r>
      <w:r w:rsidRPr="00AA663B">
        <w:rPr>
          <w:rFonts w:hint="eastAsia"/>
          <w:sz w:val="22"/>
          <w:u w:val="single"/>
        </w:rPr>
        <w:t>용자(Mul</w:t>
      </w:r>
      <w:r w:rsidR="006A1260" w:rsidRPr="00AA663B">
        <w:rPr>
          <w:rFonts w:hint="eastAsia"/>
          <w:sz w:val="22"/>
          <w:u w:val="single"/>
        </w:rPr>
        <w:t>ti-User)</w:t>
      </w:r>
      <w:r w:rsidR="00CD62FA">
        <w:rPr>
          <w:sz w:val="22"/>
        </w:rPr>
        <w:t xml:space="preserve"> 지원</w:t>
      </w:r>
    </w:p>
    <w:p w14:paraId="5E3D8A4F" w14:textId="15E2EC0C" w:rsidR="00B00EB1" w:rsidRDefault="00A02DA2" w:rsidP="00555F2F">
      <w:pPr>
        <w:rPr>
          <w:sz w:val="22"/>
        </w:rPr>
      </w:pPr>
      <w:r>
        <w:rPr>
          <w:sz w:val="22"/>
        </w:rPr>
        <w:t xml:space="preserve"> </w:t>
      </w:r>
      <w:r w:rsidR="00E13585">
        <w:rPr>
          <w:sz w:val="22"/>
        </w:rPr>
        <w:t xml:space="preserve"> </w:t>
      </w:r>
      <w:r w:rsidR="00A60749">
        <w:rPr>
          <w:rFonts w:hint="eastAsia"/>
          <w:sz w:val="22"/>
        </w:rPr>
        <w:t>-</w:t>
      </w:r>
      <w:r w:rsidR="00A60749">
        <w:rPr>
          <w:sz w:val="22"/>
        </w:rPr>
        <w:t xml:space="preserve"> </w:t>
      </w:r>
      <w:r w:rsidR="00A60749">
        <w:rPr>
          <w:rFonts w:hint="eastAsia"/>
          <w:sz w:val="22"/>
        </w:rPr>
        <w:t xml:space="preserve">대부분 C언어로 작성되어 있어 </w:t>
      </w:r>
      <w:r w:rsidR="00A60749" w:rsidRPr="003D0B3C">
        <w:rPr>
          <w:rFonts w:hint="eastAsia"/>
          <w:b/>
          <w:bCs/>
          <w:sz w:val="22"/>
          <w:u w:val="single"/>
        </w:rPr>
        <w:t>이</w:t>
      </w:r>
      <w:r w:rsidR="00A60749" w:rsidRPr="003D0B3C">
        <w:rPr>
          <w:rFonts w:hint="eastAsia"/>
          <w:sz w:val="22"/>
          <w:u w:val="single"/>
        </w:rPr>
        <w:t>식성이 높으며</w:t>
      </w:r>
      <w:r w:rsidR="00A60749">
        <w:rPr>
          <w:rFonts w:hint="eastAsia"/>
          <w:sz w:val="22"/>
        </w:rPr>
        <w:t xml:space="preserve"> 장치,</w:t>
      </w:r>
      <w:r w:rsidR="00A60749">
        <w:rPr>
          <w:sz w:val="22"/>
        </w:rPr>
        <w:t xml:space="preserve"> </w:t>
      </w:r>
      <w:r w:rsidR="00A60749">
        <w:rPr>
          <w:rFonts w:hint="eastAsia"/>
          <w:sz w:val="22"/>
        </w:rPr>
        <w:t xml:space="preserve">프로세스 간의 </w:t>
      </w:r>
      <w:r w:rsidR="00A60749" w:rsidRPr="0004284F">
        <w:rPr>
          <w:rFonts w:hint="eastAsia"/>
          <w:sz w:val="22"/>
          <w:u w:val="single"/>
        </w:rPr>
        <w:t>호환성이 높음</w:t>
      </w:r>
    </w:p>
    <w:p w14:paraId="5A2982BC" w14:textId="01257AC1" w:rsidR="0004284F" w:rsidRDefault="0004284F" w:rsidP="00555F2F">
      <w:pPr>
        <w:rPr>
          <w:sz w:val="22"/>
        </w:rPr>
      </w:pPr>
      <w:r>
        <w:rPr>
          <w:rFonts w:hint="eastAsia"/>
          <w:sz w:val="22"/>
        </w:rPr>
        <w:t xml:space="preserve"> </w:t>
      </w:r>
      <w:r w:rsidR="00E13585">
        <w:rPr>
          <w:sz w:val="22"/>
        </w:rPr>
        <w:t xml:space="preserve"> </w:t>
      </w: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E21ECE" w:rsidRPr="002C7B05">
        <w:rPr>
          <w:rFonts w:hint="eastAsia"/>
          <w:b/>
          <w:bCs/>
          <w:sz w:val="22"/>
          <w:u w:val="single"/>
        </w:rPr>
        <w:t>계</w:t>
      </w:r>
      <w:r w:rsidR="00E21ECE" w:rsidRPr="002C7B05">
        <w:rPr>
          <w:rFonts w:hint="eastAsia"/>
          <w:sz w:val="22"/>
          <w:u w:val="single"/>
        </w:rPr>
        <w:t>층 구조(트리 구조)</w:t>
      </w:r>
      <w:r w:rsidR="00E21ECE">
        <w:rPr>
          <w:rFonts w:hint="eastAsia"/>
          <w:sz w:val="22"/>
        </w:rPr>
        <w:t>의 파일 시스템</w:t>
      </w:r>
    </w:p>
    <w:p w14:paraId="295B2BAE" w14:textId="37B13E4A" w:rsidR="00DA51E4" w:rsidRDefault="00DA51E4" w:rsidP="00555F2F">
      <w:pPr>
        <w:rPr>
          <w:b/>
          <w:bCs/>
          <w:sz w:val="22"/>
          <w:u w:val="single"/>
        </w:rPr>
      </w:pPr>
      <w:r>
        <w:rPr>
          <w:rFonts w:hint="eastAsia"/>
          <w:sz w:val="22"/>
        </w:rPr>
        <w:t xml:space="preserve"> #</w:t>
      </w:r>
      <w:r w:rsidRPr="00DA51E4">
        <w:rPr>
          <w:rFonts w:hint="eastAsia"/>
          <w:b/>
          <w:bCs/>
          <w:sz w:val="22"/>
          <w:u w:val="single"/>
        </w:rPr>
        <w:t>대다사이계</w:t>
      </w:r>
    </w:p>
    <w:p w14:paraId="25AF5CA6" w14:textId="77777777" w:rsidR="00334340" w:rsidRDefault="00334340" w:rsidP="00555F2F">
      <w:pPr>
        <w:rPr>
          <w:sz w:val="22"/>
        </w:rPr>
      </w:pPr>
    </w:p>
    <w:p w14:paraId="79EAB34A" w14:textId="1EA84F86" w:rsidR="00CD0F40" w:rsidRDefault="00124D71" w:rsidP="00E13585">
      <w:pPr>
        <w:ind w:firstLineChars="100" w:firstLine="220"/>
        <w:rPr>
          <w:sz w:val="22"/>
        </w:rPr>
      </w:pPr>
      <w:r>
        <w:rPr>
          <w:sz w:val="22"/>
        </w:rPr>
        <w:t>→</w:t>
      </w:r>
      <w:r w:rsidR="006C52C0">
        <w:rPr>
          <w:rFonts w:hint="eastAsia"/>
          <w:sz w:val="22"/>
        </w:rPr>
        <w:t xml:space="preserve"> </w:t>
      </w:r>
      <w:r w:rsidR="00CD0F40">
        <w:rPr>
          <w:rFonts w:hint="eastAsia"/>
          <w:sz w:val="22"/>
        </w:rPr>
        <w:t>하드웨어</w:t>
      </w:r>
      <w:r w:rsidR="006C52C0">
        <w:rPr>
          <w:rFonts w:hint="eastAsia"/>
          <w:sz w:val="22"/>
        </w:rPr>
        <w:t xml:space="preserve"> &gt;</w:t>
      </w:r>
      <w:r w:rsidR="006C52C0">
        <w:rPr>
          <w:sz w:val="22"/>
        </w:rPr>
        <w:t xml:space="preserve"> </w:t>
      </w:r>
      <w:r w:rsidR="006C52C0" w:rsidRPr="00C06FD5">
        <w:rPr>
          <w:rFonts w:hint="eastAsia"/>
          <w:b/>
          <w:bCs/>
          <w:sz w:val="22"/>
        </w:rPr>
        <w:t>커널(Kernel)</w:t>
      </w:r>
      <w:r w:rsidR="006C52C0">
        <w:rPr>
          <w:sz w:val="22"/>
        </w:rPr>
        <w:t xml:space="preserve"> </w:t>
      </w:r>
      <w:r w:rsidR="006C52C0">
        <w:rPr>
          <w:rFonts w:hint="eastAsia"/>
          <w:sz w:val="22"/>
        </w:rPr>
        <w:t>&gt;</w:t>
      </w:r>
      <w:r w:rsidR="006C52C0">
        <w:rPr>
          <w:sz w:val="22"/>
        </w:rPr>
        <w:t xml:space="preserve"> </w:t>
      </w:r>
      <w:r w:rsidR="006C52C0" w:rsidRPr="00C06FD5">
        <w:rPr>
          <w:rFonts w:hint="eastAsia"/>
          <w:b/>
          <w:bCs/>
          <w:sz w:val="22"/>
        </w:rPr>
        <w:t>쉘(Shell)</w:t>
      </w:r>
      <w:r w:rsidR="006C52C0">
        <w:rPr>
          <w:sz w:val="22"/>
        </w:rPr>
        <w:t xml:space="preserve"> </w:t>
      </w:r>
      <w:r w:rsidR="006C52C0">
        <w:rPr>
          <w:rFonts w:hint="eastAsia"/>
          <w:sz w:val="22"/>
        </w:rPr>
        <w:t>&gt;</w:t>
      </w:r>
      <w:r w:rsidR="006C52C0">
        <w:rPr>
          <w:sz w:val="22"/>
        </w:rPr>
        <w:t xml:space="preserve"> 유틸리티</w:t>
      </w:r>
      <w:r w:rsidR="006C52C0">
        <w:rPr>
          <w:rFonts w:hint="eastAsia"/>
          <w:sz w:val="22"/>
        </w:rPr>
        <w:t>(Utility)</w:t>
      </w:r>
      <w:r w:rsidR="006C52C0">
        <w:rPr>
          <w:sz w:val="22"/>
        </w:rPr>
        <w:t xml:space="preserve"> </w:t>
      </w:r>
      <w:r w:rsidR="006C52C0">
        <w:rPr>
          <w:rFonts w:hint="eastAsia"/>
          <w:sz w:val="22"/>
        </w:rPr>
        <w:t>&gt;</w:t>
      </w:r>
      <w:r w:rsidR="006C52C0">
        <w:rPr>
          <w:sz w:val="22"/>
        </w:rPr>
        <w:t xml:space="preserve"> </w:t>
      </w:r>
      <w:r w:rsidR="006C52C0">
        <w:rPr>
          <w:rFonts w:hint="eastAsia"/>
          <w:sz w:val="22"/>
        </w:rPr>
        <w:t>사용자(User)</w:t>
      </w:r>
    </w:p>
    <w:p w14:paraId="3B93150E" w14:textId="0A508456" w:rsidR="00D47FFA" w:rsidRPr="00D47FFA" w:rsidRDefault="00124D71" w:rsidP="00D47FFA">
      <w:pPr>
        <w:ind w:firstLineChars="100" w:firstLine="220"/>
        <w:rPr>
          <w:b/>
          <w:bCs/>
        </w:rPr>
      </w:pPr>
      <w:r>
        <w:rPr>
          <w:sz w:val="22"/>
        </w:rPr>
        <w:t>▶</w:t>
      </w:r>
      <w:r w:rsidR="0011798C">
        <w:rPr>
          <w:rFonts w:hint="eastAsia"/>
          <w:sz w:val="22"/>
        </w:rPr>
        <w:t xml:space="preserve"> </w:t>
      </w:r>
      <w:r w:rsidR="0011798C" w:rsidRPr="00BB289E">
        <w:rPr>
          <w:rFonts w:hint="eastAsia"/>
          <w:b/>
          <w:bCs/>
          <w:sz w:val="22"/>
        </w:rPr>
        <w:t>커널(Kernel)</w:t>
      </w:r>
      <w:r w:rsidR="00D47FFA">
        <w:rPr>
          <w:sz w:val="22"/>
        </w:rPr>
        <w:t xml:space="preserve"> </w:t>
      </w:r>
      <w:r w:rsidR="00D47FFA" w:rsidRPr="00D47FFA">
        <w:rPr>
          <w:rFonts w:hint="eastAsia"/>
          <w:b/>
          <w:bCs/>
          <w:sz w:val="22"/>
        </w:rPr>
        <w:t>★</w:t>
      </w:r>
    </w:p>
    <w:p w14:paraId="0845E5C6" w14:textId="4C493652" w:rsidR="00F16EE6" w:rsidRDefault="001262D8" w:rsidP="001262D8">
      <w:pPr>
        <w:ind w:firstLineChars="150" w:firstLine="330"/>
        <w:rPr>
          <w:sz w:val="22"/>
        </w:rPr>
      </w:pPr>
      <w:r>
        <w:rPr>
          <w:rFonts w:hint="eastAsia"/>
          <w:sz w:val="22"/>
        </w:rPr>
        <w:t>-</w:t>
      </w:r>
      <w:r w:rsidR="00C5517E">
        <w:rPr>
          <w:rFonts w:hint="eastAsia"/>
          <w:sz w:val="22"/>
        </w:rPr>
        <w:t>UNIX의 가장 핵심적인 부분</w:t>
      </w:r>
    </w:p>
    <w:p w14:paraId="1FE02ED0" w14:textId="512EDE17" w:rsidR="00C5517E" w:rsidRDefault="00C5517E" w:rsidP="001262D8">
      <w:pPr>
        <w:ind w:firstLineChars="150" w:firstLine="330"/>
        <w:rPr>
          <w:sz w:val="22"/>
        </w:rPr>
      </w:pPr>
      <w:r>
        <w:rPr>
          <w:rFonts w:hint="eastAsia"/>
          <w:sz w:val="22"/>
        </w:rPr>
        <w:t>-컴퓨터가 부팅될 때 주기억장치에 적재된 후 상주하면서 실행됨</w:t>
      </w:r>
    </w:p>
    <w:p w14:paraId="1EEB49E2" w14:textId="758CE7B2" w:rsidR="00C5517E" w:rsidRDefault="00C5517E" w:rsidP="001262D8">
      <w:pPr>
        <w:ind w:firstLineChars="150" w:firstLine="330"/>
        <w:rPr>
          <w:sz w:val="22"/>
        </w:rPr>
      </w:pPr>
      <w:r>
        <w:rPr>
          <w:rFonts w:hint="eastAsia"/>
          <w:sz w:val="22"/>
        </w:rPr>
        <w:t>-하드웨어를 보호하고,</w:t>
      </w:r>
      <w:r>
        <w:rPr>
          <w:sz w:val="22"/>
        </w:rPr>
        <w:t xml:space="preserve"> </w:t>
      </w:r>
      <w:r w:rsidRPr="00C5517E">
        <w:rPr>
          <w:rFonts w:hint="eastAsia"/>
          <w:sz w:val="22"/>
          <w:u w:val="single"/>
        </w:rPr>
        <w:t>프로그램과 하드웨어 간의 인터페이스 역할</w:t>
      </w:r>
      <w:r>
        <w:rPr>
          <w:rFonts w:hint="eastAsia"/>
          <w:sz w:val="22"/>
        </w:rPr>
        <w:t>을 담당</w:t>
      </w:r>
    </w:p>
    <w:p w14:paraId="39A187FB" w14:textId="19589988" w:rsidR="00C5517E" w:rsidRDefault="00C5517E" w:rsidP="001262D8">
      <w:pPr>
        <w:ind w:firstLineChars="150" w:firstLine="330"/>
        <w:rPr>
          <w:sz w:val="22"/>
        </w:rPr>
      </w:pPr>
      <w:r>
        <w:rPr>
          <w:rFonts w:hint="eastAsia"/>
          <w:sz w:val="22"/>
        </w:rPr>
        <w:t>-</w:t>
      </w:r>
      <w:r w:rsidR="00816A91" w:rsidRPr="00395C58">
        <w:rPr>
          <w:rFonts w:hint="eastAsia"/>
          <w:sz w:val="22"/>
          <w:u w:val="single"/>
        </w:rPr>
        <w:t>프로세스 관리,</w:t>
      </w:r>
      <w:r w:rsidR="00816A91" w:rsidRPr="00395C58">
        <w:rPr>
          <w:sz w:val="22"/>
          <w:u w:val="single"/>
        </w:rPr>
        <w:t xml:space="preserve"> </w:t>
      </w:r>
      <w:r w:rsidR="00816A91" w:rsidRPr="00395C58">
        <w:rPr>
          <w:rFonts w:hint="eastAsia"/>
          <w:sz w:val="22"/>
          <w:u w:val="single"/>
        </w:rPr>
        <w:t>기억장치 관리,</w:t>
      </w:r>
      <w:r w:rsidR="00816A91" w:rsidRPr="00395C58">
        <w:rPr>
          <w:sz w:val="22"/>
          <w:u w:val="single"/>
        </w:rPr>
        <w:t xml:space="preserve"> </w:t>
      </w:r>
      <w:r w:rsidR="00816A91" w:rsidRPr="00395C58">
        <w:rPr>
          <w:rFonts w:hint="eastAsia"/>
          <w:sz w:val="22"/>
          <w:u w:val="single"/>
        </w:rPr>
        <w:t>파일 관리,</w:t>
      </w:r>
      <w:r w:rsidR="00816A91" w:rsidRPr="00395C58">
        <w:rPr>
          <w:sz w:val="22"/>
          <w:u w:val="single"/>
        </w:rPr>
        <w:t xml:space="preserve"> </w:t>
      </w:r>
      <w:r w:rsidR="00816A91" w:rsidRPr="00395C58">
        <w:rPr>
          <w:rFonts w:hint="eastAsia"/>
          <w:sz w:val="22"/>
          <w:u w:val="single"/>
        </w:rPr>
        <w:t>입</w:t>
      </w:r>
      <w:r w:rsidR="00124D71">
        <w:rPr>
          <w:rFonts w:hint="eastAsia"/>
          <w:sz w:val="22"/>
          <w:u w:val="single"/>
        </w:rPr>
        <w:t xml:space="preserve">, </w:t>
      </w:r>
      <w:r w:rsidR="00816A91" w:rsidRPr="00395C58">
        <w:rPr>
          <w:rFonts w:hint="eastAsia"/>
          <w:sz w:val="22"/>
          <w:u w:val="single"/>
        </w:rPr>
        <w:t>출력 관리</w:t>
      </w:r>
      <w:r w:rsidR="00816A91">
        <w:rPr>
          <w:sz w:val="22"/>
        </w:rPr>
        <w:t xml:space="preserve"> </w:t>
      </w:r>
      <w:r w:rsidR="00816A91">
        <w:rPr>
          <w:rFonts w:hint="eastAsia"/>
          <w:sz w:val="22"/>
        </w:rPr>
        <w:t>등 여러 가지 기능 수행</w:t>
      </w:r>
    </w:p>
    <w:p w14:paraId="519E5663" w14:textId="77777777" w:rsidR="00556ED9" w:rsidRPr="00816A91" w:rsidRDefault="00556ED9" w:rsidP="001262D8">
      <w:pPr>
        <w:ind w:firstLineChars="150" w:firstLine="330"/>
        <w:rPr>
          <w:sz w:val="22"/>
        </w:rPr>
      </w:pPr>
    </w:p>
    <w:p w14:paraId="4BEED8F1" w14:textId="5964AA18" w:rsidR="00556ED9" w:rsidRPr="00D47FFA" w:rsidRDefault="00124D71" w:rsidP="00556ED9">
      <w:pPr>
        <w:ind w:firstLineChars="100" w:firstLine="220"/>
        <w:rPr>
          <w:b/>
          <w:bCs/>
        </w:rPr>
      </w:pPr>
      <w:r>
        <w:rPr>
          <w:b/>
          <w:bCs/>
          <w:sz w:val="22"/>
        </w:rPr>
        <w:t>▶</w:t>
      </w:r>
      <w:r w:rsidR="00556ED9" w:rsidRPr="003F65C8">
        <w:rPr>
          <w:rFonts w:hint="eastAsia"/>
          <w:b/>
          <w:bCs/>
          <w:sz w:val="22"/>
        </w:rPr>
        <w:t xml:space="preserve"> 쉘(Shell)</w:t>
      </w:r>
      <w:r w:rsidR="00556ED9" w:rsidRPr="0023796E">
        <w:rPr>
          <w:sz w:val="22"/>
        </w:rPr>
        <w:t xml:space="preserve"> </w:t>
      </w:r>
      <w:r w:rsidR="00556ED9" w:rsidRPr="0023796E">
        <w:rPr>
          <w:rFonts w:hint="eastAsia"/>
          <w:b/>
          <w:bCs/>
          <w:sz w:val="22"/>
        </w:rPr>
        <w:t>★</w:t>
      </w:r>
      <w:r w:rsidR="0023796E">
        <w:rPr>
          <w:rFonts w:hint="eastAsia"/>
          <w:b/>
          <w:bCs/>
          <w:sz w:val="22"/>
        </w:rPr>
        <w:t xml:space="preserve"> </w:t>
      </w:r>
      <w:r w:rsidR="0023796E">
        <w:rPr>
          <w:b/>
          <w:bCs/>
          <w:sz w:val="22"/>
        </w:rPr>
        <w:t xml:space="preserve">__ </w:t>
      </w:r>
      <w:r w:rsidR="00DC3322">
        <w:rPr>
          <w:b/>
          <w:bCs/>
          <w:sz w:val="22"/>
        </w:rPr>
        <w:t>20</w:t>
      </w:r>
      <w:r w:rsidR="00DC3322">
        <w:rPr>
          <w:rFonts w:hint="eastAsia"/>
          <w:b/>
          <w:bCs/>
          <w:sz w:val="22"/>
        </w:rPr>
        <w:t xml:space="preserve">년 </w:t>
      </w:r>
      <w:r w:rsidR="0023796E">
        <w:rPr>
          <w:b/>
          <w:bCs/>
          <w:sz w:val="22"/>
        </w:rPr>
        <w:t>1</w:t>
      </w:r>
      <w:r>
        <w:rPr>
          <w:b/>
          <w:bCs/>
          <w:sz w:val="22"/>
        </w:rPr>
        <w:t xml:space="preserve">, </w:t>
      </w:r>
      <w:r w:rsidR="0023796E">
        <w:rPr>
          <w:b/>
          <w:bCs/>
          <w:sz w:val="22"/>
        </w:rPr>
        <w:t>2</w:t>
      </w:r>
      <w:r w:rsidR="0023796E">
        <w:rPr>
          <w:rFonts w:hint="eastAsia"/>
          <w:b/>
          <w:bCs/>
          <w:sz w:val="22"/>
        </w:rPr>
        <w:t>회 기출문제</w:t>
      </w:r>
    </w:p>
    <w:p w14:paraId="5B642E73" w14:textId="59D783B1" w:rsidR="00556ED9" w:rsidRDefault="00556ED9" w:rsidP="00FD3645">
      <w:pPr>
        <w:ind w:firstLineChars="150" w:firstLine="330"/>
        <w:rPr>
          <w:sz w:val="22"/>
        </w:rPr>
      </w:pPr>
      <w:r>
        <w:rPr>
          <w:rFonts w:hint="eastAsia"/>
          <w:sz w:val="22"/>
        </w:rPr>
        <w:t xml:space="preserve">-사용자의 명령어를 인식하여 프로그램을 호출하고, 명령을 수행하는 </w:t>
      </w:r>
      <w:r w:rsidRPr="00F53D50">
        <w:rPr>
          <w:rFonts w:hint="eastAsia"/>
          <w:sz w:val="22"/>
          <w:u w:val="single"/>
        </w:rPr>
        <w:t>명령어 해석기</w:t>
      </w:r>
    </w:p>
    <w:p w14:paraId="1380FCE3" w14:textId="0E0AF08D" w:rsidR="00E958C9" w:rsidRPr="00E958C9" w:rsidRDefault="00E958C9" w:rsidP="00E958C9">
      <w:pPr>
        <w:ind w:leftChars="150" w:left="300"/>
        <w:rPr>
          <w:sz w:val="22"/>
        </w:rPr>
      </w:pPr>
      <w:r>
        <w:rPr>
          <w:rFonts w:hint="eastAsia"/>
          <w:sz w:val="22"/>
        </w:rPr>
        <w:t>-주기억장치에 상주하지 않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명령어가 포함된 파일 형태로 존재하며 보조 기억장치에서 교체 처리가 가능</w:t>
      </w:r>
    </w:p>
    <w:p w14:paraId="2D56D1C3" w14:textId="1D926031" w:rsidR="00556ED9" w:rsidRDefault="00556ED9" w:rsidP="00556ED9">
      <w:pPr>
        <w:ind w:firstLineChars="150" w:firstLine="330"/>
        <w:rPr>
          <w:sz w:val="22"/>
        </w:rPr>
      </w:pPr>
      <w:r>
        <w:rPr>
          <w:rFonts w:hint="eastAsia"/>
          <w:sz w:val="22"/>
        </w:rPr>
        <w:t>-</w:t>
      </w:r>
      <w:r w:rsidR="003F55DF">
        <w:rPr>
          <w:rFonts w:hint="eastAsia"/>
          <w:sz w:val="22"/>
          <w:u w:val="single"/>
        </w:rPr>
        <w:t>시스템</w:t>
      </w:r>
      <w:r w:rsidRPr="00C5517E">
        <w:rPr>
          <w:rFonts w:hint="eastAsia"/>
          <w:sz w:val="22"/>
          <w:u w:val="single"/>
        </w:rPr>
        <w:t xml:space="preserve">과 </w:t>
      </w:r>
      <w:r w:rsidR="003F55DF">
        <w:rPr>
          <w:rFonts w:hint="eastAsia"/>
          <w:sz w:val="22"/>
          <w:u w:val="single"/>
        </w:rPr>
        <w:t>사용자</w:t>
      </w:r>
      <w:r w:rsidRPr="00C5517E">
        <w:rPr>
          <w:rFonts w:hint="eastAsia"/>
          <w:sz w:val="22"/>
          <w:u w:val="single"/>
        </w:rPr>
        <w:t xml:space="preserve"> 간의 인터페이스 역할</w:t>
      </w:r>
      <w:r>
        <w:rPr>
          <w:rFonts w:hint="eastAsia"/>
          <w:sz w:val="22"/>
        </w:rPr>
        <w:t>을 담당</w:t>
      </w:r>
    </w:p>
    <w:p w14:paraId="38E2C810" w14:textId="20B7725C" w:rsidR="00F16EE6" w:rsidRDefault="00AE0688" w:rsidP="00E13585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</w:t>
      </w:r>
      <w:r w:rsidR="001C7888">
        <w:rPr>
          <w:rFonts w:hint="eastAsia"/>
          <w:sz w:val="22"/>
        </w:rPr>
        <w:t>-</w:t>
      </w:r>
      <w:r w:rsidR="001C7888" w:rsidRPr="007F417F">
        <w:rPr>
          <w:rFonts w:hint="eastAsia"/>
          <w:sz w:val="22"/>
          <w:u w:val="single"/>
        </w:rPr>
        <w:t>파이프라인 기능</w:t>
      </w:r>
      <w:r w:rsidR="001C7888">
        <w:rPr>
          <w:rFonts w:hint="eastAsia"/>
          <w:sz w:val="22"/>
        </w:rPr>
        <w:t xml:space="preserve"> 지원</w:t>
      </w:r>
      <w:r w:rsidR="001C7888">
        <w:rPr>
          <w:sz w:val="22"/>
        </w:rPr>
        <w:t xml:space="preserve"> </w:t>
      </w:r>
      <w:r w:rsidR="001C7888">
        <w:rPr>
          <w:rFonts w:hint="eastAsia"/>
          <w:sz w:val="22"/>
        </w:rPr>
        <w:t>및 입</w:t>
      </w:r>
      <w:r w:rsidR="00124D71">
        <w:rPr>
          <w:rFonts w:hint="eastAsia"/>
          <w:sz w:val="22"/>
        </w:rPr>
        <w:t xml:space="preserve">, </w:t>
      </w:r>
      <w:r w:rsidR="001C7888">
        <w:rPr>
          <w:rFonts w:hint="eastAsia"/>
          <w:sz w:val="22"/>
        </w:rPr>
        <w:t>출력 재지정을 통해 입</w:t>
      </w:r>
      <w:r w:rsidR="00124D71">
        <w:rPr>
          <w:rFonts w:hint="eastAsia"/>
          <w:sz w:val="22"/>
        </w:rPr>
        <w:t xml:space="preserve">, </w:t>
      </w:r>
      <w:r w:rsidR="001C7888">
        <w:rPr>
          <w:rFonts w:hint="eastAsia"/>
          <w:sz w:val="22"/>
        </w:rPr>
        <w:t>출력의 방향 변경 가능</w:t>
      </w:r>
    </w:p>
    <w:p w14:paraId="265554BB" w14:textId="669BEA36" w:rsidR="0031295A" w:rsidRDefault="0031295A" w:rsidP="00E13585">
      <w:pPr>
        <w:ind w:firstLineChars="100" w:firstLine="220"/>
        <w:rPr>
          <w:sz w:val="22"/>
        </w:rPr>
      </w:pPr>
      <w:r>
        <w:rPr>
          <w:sz w:val="22"/>
        </w:rPr>
        <w:t xml:space="preserve"> -</w:t>
      </w:r>
      <w:r w:rsidRPr="0031295A">
        <w:rPr>
          <w:rFonts w:hint="eastAsia"/>
          <w:sz w:val="22"/>
          <w:u w:val="single"/>
        </w:rPr>
        <w:t>여러 종류의 쉘</w:t>
      </w:r>
      <w:r>
        <w:rPr>
          <w:rFonts w:hint="eastAsia"/>
          <w:sz w:val="22"/>
        </w:rPr>
        <w:t>이 있음</w:t>
      </w:r>
    </w:p>
    <w:p w14:paraId="03F175A3" w14:textId="10126520" w:rsidR="00F16EE6" w:rsidRDefault="001B4C7B" w:rsidP="00417494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-DOS의 COMMAND.COM과 같은 기능 수행</w:t>
      </w:r>
    </w:p>
    <w:p w14:paraId="0C954F54" w14:textId="37AC63B9" w:rsidR="00411CB2" w:rsidRPr="00411CB2" w:rsidRDefault="00547A57" w:rsidP="00547A57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7</w:t>
      </w:r>
      <w:r w:rsidRPr="00015D71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UNIX에서의 프로세스 간 통신</w:t>
      </w:r>
    </w:p>
    <w:p w14:paraId="1F0F6F5C" w14:textId="5DCB1160" w:rsidR="00F16EE6" w:rsidRPr="00411CB2" w:rsidRDefault="00411CB2" w:rsidP="00411CB2">
      <w:pPr>
        <w:ind w:leftChars="100" w:left="310" w:hangingChars="50" w:hanging="11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각 프로세스는 시스템 호출을 통해 커널의 기능을 사용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프로세스 간 통신은 </w:t>
      </w:r>
      <w:r w:rsidRPr="00910EA2">
        <w:rPr>
          <w:rFonts w:hint="eastAsia"/>
          <w:sz w:val="22"/>
          <w:u w:val="single"/>
        </w:rPr>
        <w:t>시그널(Signal),</w:t>
      </w:r>
      <w:r w:rsidRPr="00910EA2">
        <w:rPr>
          <w:sz w:val="22"/>
          <w:u w:val="single"/>
        </w:rPr>
        <w:t xml:space="preserve"> </w:t>
      </w:r>
      <w:r w:rsidRPr="00910EA2">
        <w:rPr>
          <w:rFonts w:hint="eastAsia"/>
          <w:sz w:val="22"/>
          <w:u w:val="single"/>
        </w:rPr>
        <w:t>파이프(Pipe),</w:t>
      </w:r>
      <w:r w:rsidRPr="00910EA2">
        <w:rPr>
          <w:sz w:val="22"/>
          <w:u w:val="single"/>
        </w:rPr>
        <w:t xml:space="preserve"> </w:t>
      </w:r>
      <w:r w:rsidRPr="00910EA2">
        <w:rPr>
          <w:rFonts w:hint="eastAsia"/>
          <w:sz w:val="22"/>
          <w:u w:val="single"/>
        </w:rPr>
        <w:t>소켓(Socket)</w:t>
      </w:r>
      <w:r w:rsidR="005770CF">
        <w:rPr>
          <w:sz w:val="22"/>
        </w:rPr>
        <w:t xml:space="preserve"> 사용</w:t>
      </w:r>
    </w:p>
    <w:p w14:paraId="3AF08D60" w14:textId="2F8C5404" w:rsidR="00F16EE6" w:rsidRPr="00A3366C" w:rsidRDefault="00124D71" w:rsidP="00A3366C">
      <w:pPr>
        <w:ind w:firstLineChars="100" w:firstLine="220"/>
        <w:rPr>
          <w:b/>
          <w:bCs/>
        </w:rPr>
      </w:pPr>
      <w:r>
        <w:rPr>
          <w:sz w:val="22"/>
        </w:rPr>
        <w:t>▶</w:t>
      </w:r>
      <w:r w:rsidR="00B32B9C">
        <w:rPr>
          <w:rFonts w:hint="eastAsia"/>
          <w:sz w:val="22"/>
        </w:rPr>
        <w:t xml:space="preserve"> </w:t>
      </w:r>
      <w:r w:rsidR="00B32B9C" w:rsidRPr="005D082A">
        <w:rPr>
          <w:rFonts w:hint="eastAsia"/>
          <w:b/>
          <w:bCs/>
          <w:sz w:val="22"/>
        </w:rPr>
        <w:t>시그널</w:t>
      </w:r>
      <w:r w:rsidR="00B32B9C">
        <w:rPr>
          <w:rFonts w:hint="eastAsia"/>
          <w:sz w:val="22"/>
        </w:rPr>
        <w:t>(Signal</w:t>
      </w:r>
      <w:r w:rsidR="00B32B9C" w:rsidRPr="00B32B9C">
        <w:rPr>
          <w:rFonts w:hint="eastAsia"/>
          <w:sz w:val="22"/>
        </w:rPr>
        <w:t>):</w:t>
      </w:r>
      <w:r w:rsidR="00B32B9C" w:rsidRPr="00B32B9C">
        <w:rPr>
          <w:sz w:val="22"/>
        </w:rPr>
        <w:t xml:space="preserve"> </w:t>
      </w:r>
      <w:r w:rsidR="00B32B9C" w:rsidRPr="00294FC9">
        <w:rPr>
          <w:rFonts w:hint="eastAsia"/>
          <w:sz w:val="22"/>
          <w:u w:val="single"/>
        </w:rPr>
        <w:t>간단한 메시지를 이용</w:t>
      </w:r>
      <w:r w:rsidR="00B32B9C">
        <w:rPr>
          <w:rFonts w:hint="eastAsia"/>
          <w:sz w:val="22"/>
        </w:rPr>
        <w:t>하여 통신하는 것, 초기 UNIX</w:t>
      </w:r>
      <w:r w:rsidR="00B32B9C">
        <w:rPr>
          <w:sz w:val="22"/>
        </w:rPr>
        <w:t xml:space="preserve"> </w:t>
      </w:r>
      <w:r w:rsidR="00B32B9C">
        <w:rPr>
          <w:rFonts w:hint="eastAsia"/>
          <w:sz w:val="22"/>
        </w:rPr>
        <w:t>시스템에서 사용</w:t>
      </w:r>
    </w:p>
    <w:p w14:paraId="244DD0E8" w14:textId="06F4644E" w:rsidR="00A3366C" w:rsidRPr="00B32B9C" w:rsidRDefault="00124D71" w:rsidP="00693580">
      <w:pPr>
        <w:ind w:leftChars="100" w:left="420" w:hangingChars="100" w:hanging="220"/>
        <w:rPr>
          <w:b/>
          <w:bCs/>
        </w:rPr>
      </w:pPr>
      <w:r>
        <w:rPr>
          <w:sz w:val="22"/>
        </w:rPr>
        <w:t>▶</w:t>
      </w:r>
      <w:r w:rsidR="00A3366C">
        <w:rPr>
          <w:rFonts w:hint="eastAsia"/>
          <w:sz w:val="22"/>
        </w:rPr>
        <w:t xml:space="preserve"> </w:t>
      </w:r>
      <w:r w:rsidR="00844329" w:rsidRPr="005D082A">
        <w:rPr>
          <w:rFonts w:hint="eastAsia"/>
          <w:b/>
          <w:bCs/>
          <w:sz w:val="22"/>
        </w:rPr>
        <w:t>파이프</w:t>
      </w:r>
      <w:r w:rsidR="00844329">
        <w:rPr>
          <w:rFonts w:hint="eastAsia"/>
          <w:sz w:val="22"/>
        </w:rPr>
        <w:t>(Pipe)</w:t>
      </w:r>
      <w:r w:rsidR="00A3366C" w:rsidRPr="00B32B9C">
        <w:rPr>
          <w:rFonts w:hint="eastAsia"/>
          <w:sz w:val="22"/>
        </w:rPr>
        <w:t>:</w:t>
      </w:r>
      <w:r w:rsidR="00A3366C" w:rsidRPr="00B32B9C">
        <w:rPr>
          <w:sz w:val="22"/>
        </w:rPr>
        <w:t xml:space="preserve"> </w:t>
      </w:r>
      <w:r w:rsidR="00844329" w:rsidRPr="00B46C3C">
        <w:rPr>
          <w:rFonts w:hint="eastAsia"/>
          <w:sz w:val="22"/>
          <w:u w:val="single"/>
        </w:rPr>
        <w:t>한 프로세스의 출력</w:t>
      </w:r>
      <w:r w:rsidR="00844329">
        <w:rPr>
          <w:rFonts w:hint="eastAsia"/>
          <w:sz w:val="22"/>
        </w:rPr>
        <w:t xml:space="preserve">이 </w:t>
      </w:r>
      <w:r w:rsidR="00844329" w:rsidRPr="00B46C3C">
        <w:rPr>
          <w:rFonts w:hint="eastAsia"/>
          <w:sz w:val="22"/>
          <w:u w:val="single"/>
        </w:rPr>
        <w:t>다른 프로세스의 입력</w:t>
      </w:r>
      <w:r w:rsidR="00844329">
        <w:rPr>
          <w:rFonts w:hint="eastAsia"/>
          <w:sz w:val="22"/>
        </w:rPr>
        <w:t>으로 사용되는 단방향 통신 방식</w:t>
      </w:r>
    </w:p>
    <w:p w14:paraId="0EE196B1" w14:textId="10E0BEB4" w:rsidR="00F16EE6" w:rsidRPr="00693580" w:rsidRDefault="00124D71" w:rsidP="00E13585">
      <w:pPr>
        <w:ind w:firstLineChars="100" w:firstLine="220"/>
        <w:rPr>
          <w:sz w:val="22"/>
        </w:rPr>
      </w:pPr>
      <w:r>
        <w:rPr>
          <w:sz w:val="22"/>
        </w:rPr>
        <w:t>▶</w:t>
      </w:r>
      <w:r w:rsidR="00693580">
        <w:rPr>
          <w:rFonts w:hint="eastAsia"/>
          <w:sz w:val="22"/>
        </w:rPr>
        <w:t xml:space="preserve"> </w:t>
      </w:r>
      <w:r w:rsidR="00693580" w:rsidRPr="005D082A">
        <w:rPr>
          <w:rFonts w:hint="eastAsia"/>
          <w:b/>
          <w:bCs/>
          <w:sz w:val="22"/>
        </w:rPr>
        <w:t>소켓</w:t>
      </w:r>
      <w:r w:rsidR="00693580">
        <w:rPr>
          <w:rFonts w:hint="eastAsia"/>
          <w:sz w:val="22"/>
        </w:rPr>
        <w:t>(Socket):</w:t>
      </w:r>
      <w:r w:rsidR="00693580">
        <w:rPr>
          <w:sz w:val="22"/>
        </w:rPr>
        <w:t xml:space="preserve"> </w:t>
      </w:r>
      <w:r w:rsidR="00693580">
        <w:rPr>
          <w:rFonts w:hint="eastAsia"/>
          <w:sz w:val="22"/>
        </w:rPr>
        <w:t>프로세스 사이의 대화를 가능하게 하는 쌍방향 통신 방식</w:t>
      </w:r>
    </w:p>
    <w:p w14:paraId="72D67B45" w14:textId="4C7830F9" w:rsidR="00F16EE6" w:rsidRDefault="00F16EE6" w:rsidP="00E13585">
      <w:pPr>
        <w:ind w:firstLineChars="100" w:firstLine="220"/>
        <w:rPr>
          <w:sz w:val="22"/>
        </w:rPr>
      </w:pPr>
    </w:p>
    <w:p w14:paraId="39FBA71C" w14:textId="77777777" w:rsidR="00C406B4" w:rsidRDefault="00C406B4" w:rsidP="00E13585">
      <w:pPr>
        <w:ind w:firstLineChars="100" w:firstLine="220"/>
        <w:rPr>
          <w:sz w:val="22"/>
        </w:rPr>
      </w:pPr>
    </w:p>
    <w:p w14:paraId="292EFB59" w14:textId="03D6BA74" w:rsidR="00F86CE2" w:rsidRPr="00411CB2" w:rsidRDefault="00F86CE2" w:rsidP="00F86CE2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8</w:t>
      </w:r>
      <w:r w:rsidRPr="00015D71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LINUX</w:t>
      </w:r>
      <w:r w:rsidR="006D21AA">
        <w:rPr>
          <w:rFonts w:hint="eastAsia"/>
          <w:b/>
          <w:bCs/>
          <w:sz w:val="22"/>
        </w:rPr>
        <w:t>의 개요 및 특징</w:t>
      </w:r>
    </w:p>
    <w:p w14:paraId="40ABFBC6" w14:textId="31D5FF91" w:rsidR="00F24081" w:rsidRDefault="00F24081" w:rsidP="00F86CE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1991년 리누스 토발즈(Linus</w:t>
      </w:r>
      <w:r>
        <w:rPr>
          <w:sz w:val="22"/>
        </w:rPr>
        <w:t xml:space="preserve"> </w:t>
      </w:r>
      <w:r>
        <w:rPr>
          <w:rFonts w:hint="eastAsia"/>
          <w:sz w:val="22"/>
        </w:rPr>
        <w:t>Torvalds)가 UNIX를 기반으로 개발한 운영체제</w:t>
      </w:r>
    </w:p>
    <w:p w14:paraId="2DEB8245" w14:textId="5D4F2785" w:rsidR="00F16EE6" w:rsidRDefault="00F86CE2" w:rsidP="00F86CE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4D4E63">
        <w:rPr>
          <w:rFonts w:hint="eastAsia"/>
          <w:sz w:val="22"/>
        </w:rPr>
        <w:t xml:space="preserve">대부분의 특징이 UNIX와 동일하며 </w:t>
      </w:r>
      <w:r w:rsidR="004D4E63" w:rsidRPr="006F1F37">
        <w:rPr>
          <w:rFonts w:hint="eastAsia"/>
          <w:sz w:val="22"/>
          <w:u w:val="single"/>
        </w:rPr>
        <w:t>UNIX와 완벽하게 호환</w:t>
      </w:r>
      <w:r w:rsidR="004D4E63">
        <w:rPr>
          <w:rFonts w:hint="eastAsia"/>
          <w:sz w:val="22"/>
        </w:rPr>
        <w:t>됨</w:t>
      </w:r>
    </w:p>
    <w:p w14:paraId="24E0D560" w14:textId="2E37593C" w:rsidR="004D4E63" w:rsidRDefault="004D4E63" w:rsidP="00F86CE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프로그램 </w:t>
      </w:r>
      <w:r w:rsidRPr="006F1F37">
        <w:rPr>
          <w:rFonts w:hint="eastAsia"/>
          <w:sz w:val="22"/>
          <w:u w:val="single"/>
        </w:rPr>
        <w:t>소스 코드가 무료</w:t>
      </w:r>
      <w:r>
        <w:rPr>
          <w:rFonts w:hint="eastAsia"/>
          <w:sz w:val="22"/>
        </w:rPr>
        <w:t>로 공개되어 있음</w:t>
      </w:r>
    </w:p>
    <w:p w14:paraId="4A6368B5" w14:textId="0646B12C" w:rsidR="00F16EE6" w:rsidRDefault="00F16EE6" w:rsidP="00E13585">
      <w:pPr>
        <w:ind w:firstLineChars="100" w:firstLine="220"/>
        <w:rPr>
          <w:sz w:val="22"/>
        </w:rPr>
      </w:pPr>
    </w:p>
    <w:p w14:paraId="610789D9" w14:textId="77777777" w:rsidR="00C406B4" w:rsidRDefault="00C406B4" w:rsidP="00E13585">
      <w:pPr>
        <w:ind w:firstLineChars="100" w:firstLine="220"/>
        <w:rPr>
          <w:sz w:val="22"/>
        </w:rPr>
      </w:pPr>
    </w:p>
    <w:p w14:paraId="0C012C01" w14:textId="46774468" w:rsidR="00E65DA2" w:rsidRPr="00411CB2" w:rsidRDefault="00E65DA2" w:rsidP="00E65DA2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9</w:t>
      </w:r>
      <w:r w:rsidRPr="00015D71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MacOS의 개요 및 특징</w:t>
      </w:r>
    </w:p>
    <w:p w14:paraId="6075C60E" w14:textId="4F7B08D7" w:rsidR="00F16EE6" w:rsidRDefault="00E65DA2" w:rsidP="00E65DA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4921A9">
        <w:rPr>
          <w:rFonts w:hint="eastAsia"/>
          <w:sz w:val="22"/>
        </w:rPr>
        <w:t>1980년대 Apple사가 UNIX를 기반으로 개발한 운영체제</w:t>
      </w:r>
    </w:p>
    <w:p w14:paraId="3E0EFA18" w14:textId="376110EE" w:rsidR="004921A9" w:rsidRDefault="004921A9" w:rsidP="00E65DA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아이맥(iMAC)과 맥북(MacBook)</w:t>
      </w:r>
      <w:r>
        <w:rPr>
          <w:sz w:val="22"/>
        </w:rPr>
        <w:t xml:space="preserve"> </w:t>
      </w:r>
      <w:r>
        <w:rPr>
          <w:rFonts w:hint="eastAsia"/>
          <w:sz w:val="22"/>
        </w:rPr>
        <w:t>등 애플 사에서 생산하는 제품에서만 사용 가능</w:t>
      </w:r>
    </w:p>
    <w:p w14:paraId="21D34D2F" w14:textId="231F84DF" w:rsidR="004921A9" w:rsidRDefault="004921A9" w:rsidP="00E65DA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드라이버 설치 및 install과 uninstall의 과정이 단순</w:t>
      </w:r>
    </w:p>
    <w:p w14:paraId="15A8C24D" w14:textId="0632C072" w:rsidR="00F16EE6" w:rsidRDefault="00F16EE6" w:rsidP="00E13585">
      <w:pPr>
        <w:ind w:firstLineChars="100" w:firstLine="220"/>
        <w:rPr>
          <w:sz w:val="22"/>
        </w:rPr>
      </w:pPr>
    </w:p>
    <w:p w14:paraId="640D78EE" w14:textId="77777777" w:rsidR="00F16EE6" w:rsidRDefault="00F16EE6" w:rsidP="00E13585">
      <w:pPr>
        <w:ind w:firstLineChars="100" w:firstLine="220"/>
        <w:rPr>
          <w:sz w:val="22"/>
        </w:rPr>
      </w:pPr>
    </w:p>
    <w:p w14:paraId="6F6E519E" w14:textId="794031C1" w:rsidR="00B00EB1" w:rsidRDefault="00B00EB1" w:rsidP="00555F2F">
      <w:pPr>
        <w:rPr>
          <w:sz w:val="22"/>
        </w:rPr>
      </w:pPr>
    </w:p>
    <w:p w14:paraId="2EC1B6D8" w14:textId="58904E84" w:rsidR="00C406B4" w:rsidRDefault="00C406B4" w:rsidP="00555F2F">
      <w:pPr>
        <w:rPr>
          <w:sz w:val="22"/>
        </w:rPr>
      </w:pPr>
    </w:p>
    <w:p w14:paraId="3320F3D2" w14:textId="77777777" w:rsidR="00C406B4" w:rsidRPr="00B00EB1" w:rsidRDefault="00C406B4" w:rsidP="00555F2F">
      <w:pPr>
        <w:rPr>
          <w:sz w:val="22"/>
        </w:rPr>
      </w:pPr>
    </w:p>
    <w:p w14:paraId="35016920" w14:textId="74538F01" w:rsidR="00A50C59" w:rsidRDefault="006272EA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19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E230F7">
        <w:rPr>
          <w:rFonts w:hint="eastAsia"/>
          <w:b/>
          <w:bCs/>
        </w:rPr>
        <w:t>기억장치 관리</w:t>
      </w:r>
      <w:r w:rsidR="004F1907" w:rsidRPr="000F39F4">
        <w:rPr>
          <w:rFonts w:hint="eastAsia"/>
          <w:b/>
          <w:bCs/>
        </w:rPr>
        <w:t xml:space="preserve"> </w:t>
      </w:r>
      <w:r w:rsidR="000F39F4" w:rsidRPr="000F39F4">
        <w:rPr>
          <w:rFonts w:hint="eastAsia"/>
          <w:b/>
          <w:bCs/>
          <w:kern w:val="0"/>
        </w:rPr>
        <w:t>★</w:t>
      </w:r>
      <w:r w:rsidR="00002A9B">
        <w:rPr>
          <w:rFonts w:hint="eastAsia"/>
          <w:b/>
          <w:bCs/>
          <w:kern w:val="0"/>
        </w:rPr>
        <w:t>★</w:t>
      </w:r>
      <w:r w:rsidR="000F39F4" w:rsidRPr="000F39F4">
        <w:rPr>
          <w:rFonts w:hint="eastAsia"/>
          <w:b/>
          <w:bCs/>
          <w:kern w:val="0"/>
        </w:rPr>
        <w:t>★</w:t>
      </w:r>
    </w:p>
    <w:p w14:paraId="16A524EA" w14:textId="5885ECCA" w:rsidR="0001207D" w:rsidRDefault="0001207D" w:rsidP="00180CF1">
      <w:pPr>
        <w:rPr>
          <w:b/>
          <w:bCs/>
          <w:sz w:val="22"/>
        </w:rPr>
      </w:pPr>
      <w:r>
        <w:rPr>
          <w:b/>
          <w:bCs/>
        </w:rPr>
        <w:t>p.</w:t>
      </w:r>
      <w:r>
        <w:rPr>
          <w:rFonts w:hint="eastAsia"/>
          <w:b/>
          <w:bCs/>
        </w:rPr>
        <w:t>640</w:t>
      </w:r>
      <w:r>
        <w:rPr>
          <w:b/>
          <w:bCs/>
        </w:rPr>
        <w:t>, 4-43</w:t>
      </w:r>
    </w:p>
    <w:p w14:paraId="44083E1F" w14:textId="44A204F6" w:rsidR="00785565" w:rsidRPr="00180CF1" w:rsidRDefault="007A4719" w:rsidP="00180CF1">
      <w:r>
        <w:rPr>
          <w:b/>
          <w:bCs/>
          <w:sz w:val="22"/>
        </w:rPr>
        <w:t>1</w:t>
      </w:r>
      <w:r w:rsidR="008D4E2A" w:rsidRPr="00015D71">
        <w:rPr>
          <w:b/>
          <w:bCs/>
          <w:sz w:val="22"/>
        </w:rPr>
        <w:t xml:space="preserve">) </w:t>
      </w:r>
      <w:r w:rsidR="002F5E4E">
        <w:rPr>
          <w:rFonts w:hint="eastAsia"/>
          <w:b/>
          <w:bCs/>
          <w:sz w:val="22"/>
        </w:rPr>
        <w:t>기억장치의 관리 전략의 개요</w:t>
      </w:r>
      <w:r w:rsidR="00C12734">
        <w:rPr>
          <w:rFonts w:hint="eastAsia"/>
          <w:b/>
          <w:bCs/>
          <w:sz w:val="22"/>
        </w:rPr>
        <w:t xml:space="preserve"> </w:t>
      </w:r>
      <w:r w:rsidR="000F39F4" w:rsidRPr="00616A2D">
        <w:rPr>
          <w:rFonts w:hint="eastAsia"/>
          <w:b/>
          <w:bCs/>
          <w:kern w:val="0"/>
          <w:sz w:val="22"/>
        </w:rPr>
        <w:t>★</w:t>
      </w:r>
    </w:p>
    <w:p w14:paraId="309E1E96" w14:textId="247C868A" w:rsidR="007A4719" w:rsidRPr="007B3485" w:rsidRDefault="002F5E4E" w:rsidP="00785565">
      <w:pPr>
        <w:ind w:leftChars="100" w:left="410" w:hangingChars="100" w:hanging="210"/>
        <w:rPr>
          <w:sz w:val="21"/>
          <w:szCs w:val="21"/>
        </w:rPr>
      </w:pPr>
      <w:r w:rsidRPr="007B3485">
        <w:rPr>
          <w:rFonts w:hint="eastAsia"/>
          <w:sz w:val="21"/>
          <w:szCs w:val="21"/>
        </w:rPr>
        <w:t>-</w:t>
      </w:r>
      <w:r w:rsidRPr="007B3485">
        <w:rPr>
          <w:sz w:val="21"/>
          <w:szCs w:val="21"/>
        </w:rPr>
        <w:t xml:space="preserve"> </w:t>
      </w:r>
      <w:r w:rsidR="002D666E" w:rsidRPr="007B3485">
        <w:rPr>
          <w:rFonts w:hint="eastAsia"/>
          <w:sz w:val="21"/>
          <w:szCs w:val="21"/>
        </w:rPr>
        <w:t>보조기억장치의 프로그램이나 데이터를 주기억장치에 적재시키는 시기(When),</w:t>
      </w:r>
      <w:r w:rsidR="002D666E" w:rsidRPr="007B3485">
        <w:rPr>
          <w:sz w:val="21"/>
          <w:szCs w:val="21"/>
        </w:rPr>
        <w:t xml:space="preserve"> </w:t>
      </w:r>
      <w:r w:rsidR="002D666E" w:rsidRPr="007B3485">
        <w:rPr>
          <w:rFonts w:hint="eastAsia"/>
          <w:sz w:val="21"/>
          <w:szCs w:val="21"/>
        </w:rPr>
        <w:t>적재 위치(Where)</w:t>
      </w:r>
      <w:r w:rsidR="002D666E" w:rsidRPr="007B3485">
        <w:rPr>
          <w:sz w:val="21"/>
          <w:szCs w:val="21"/>
        </w:rPr>
        <w:t xml:space="preserve"> </w:t>
      </w:r>
      <w:r w:rsidR="002D666E" w:rsidRPr="007B3485">
        <w:rPr>
          <w:rFonts w:hint="eastAsia"/>
          <w:sz w:val="21"/>
          <w:szCs w:val="21"/>
        </w:rPr>
        <w:t xml:space="preserve">등을 </w:t>
      </w:r>
      <w:r w:rsidR="00EA1A9D" w:rsidRPr="007B3485">
        <w:rPr>
          <w:rFonts w:hint="eastAsia"/>
          <w:sz w:val="21"/>
          <w:szCs w:val="21"/>
        </w:rPr>
        <w:t>지</w:t>
      </w:r>
      <w:r w:rsidR="002D666E" w:rsidRPr="007B3485">
        <w:rPr>
          <w:rFonts w:hint="eastAsia"/>
          <w:sz w:val="21"/>
          <w:szCs w:val="21"/>
        </w:rPr>
        <w:t>정하여 한정된 주기억장치의 공간을 효율적으로 사용하기 위</w:t>
      </w:r>
      <w:r w:rsidR="00EA1A9D" w:rsidRPr="007B3485">
        <w:rPr>
          <w:rFonts w:hint="eastAsia"/>
          <w:sz w:val="21"/>
          <w:szCs w:val="21"/>
        </w:rPr>
        <w:t>함</w:t>
      </w:r>
    </w:p>
    <w:p w14:paraId="459CC2F9" w14:textId="37EC120B" w:rsidR="0028376D" w:rsidRPr="007B3485" w:rsidRDefault="0028376D" w:rsidP="00785565">
      <w:pPr>
        <w:ind w:leftChars="100" w:left="410" w:hangingChars="100" w:hanging="210"/>
        <w:rPr>
          <w:sz w:val="21"/>
          <w:szCs w:val="21"/>
        </w:rPr>
      </w:pPr>
      <w:r w:rsidRPr="007B3485">
        <w:rPr>
          <w:rFonts w:hint="eastAsia"/>
          <w:sz w:val="21"/>
          <w:szCs w:val="21"/>
        </w:rPr>
        <w:t>#</w:t>
      </w:r>
      <w:r w:rsidRPr="007B3485">
        <w:rPr>
          <w:sz w:val="21"/>
          <w:szCs w:val="21"/>
        </w:rPr>
        <w:t xml:space="preserve"> </w:t>
      </w:r>
      <w:r w:rsidRPr="007B3485">
        <w:rPr>
          <w:rFonts w:hint="eastAsia"/>
          <w:b/>
          <w:bCs/>
          <w:sz w:val="21"/>
          <w:szCs w:val="21"/>
        </w:rPr>
        <w:t>반</w:t>
      </w:r>
      <w:r w:rsidRPr="007B3485">
        <w:rPr>
          <w:rFonts w:hint="eastAsia"/>
          <w:sz w:val="21"/>
          <w:szCs w:val="21"/>
        </w:rPr>
        <w:t>입(Fetch),</w:t>
      </w:r>
      <w:r w:rsidRPr="007B3485">
        <w:rPr>
          <w:sz w:val="21"/>
          <w:szCs w:val="21"/>
        </w:rPr>
        <w:t xml:space="preserve"> </w:t>
      </w:r>
      <w:r w:rsidRPr="007B3485">
        <w:rPr>
          <w:b/>
          <w:bCs/>
          <w:sz w:val="21"/>
          <w:szCs w:val="21"/>
        </w:rPr>
        <w:t>배</w:t>
      </w:r>
      <w:r w:rsidRPr="007B3485">
        <w:rPr>
          <w:sz w:val="21"/>
          <w:szCs w:val="21"/>
        </w:rPr>
        <w:t>치</w:t>
      </w:r>
      <w:r w:rsidRPr="007B3485">
        <w:rPr>
          <w:rFonts w:hint="eastAsia"/>
          <w:sz w:val="21"/>
          <w:szCs w:val="21"/>
        </w:rPr>
        <w:t>(Placement),</w:t>
      </w:r>
      <w:r w:rsidRPr="007B3485">
        <w:rPr>
          <w:sz w:val="21"/>
          <w:szCs w:val="21"/>
        </w:rPr>
        <w:t xml:space="preserve"> </w:t>
      </w:r>
      <w:r w:rsidRPr="007B3485">
        <w:rPr>
          <w:rFonts w:hint="eastAsia"/>
          <w:b/>
          <w:bCs/>
          <w:sz w:val="21"/>
          <w:szCs w:val="21"/>
        </w:rPr>
        <w:t>할</w:t>
      </w:r>
      <w:r w:rsidRPr="007B3485">
        <w:rPr>
          <w:rFonts w:hint="eastAsia"/>
          <w:sz w:val="21"/>
          <w:szCs w:val="21"/>
        </w:rPr>
        <w:t>당(Allocation),</w:t>
      </w:r>
      <w:r w:rsidRPr="007B3485">
        <w:rPr>
          <w:sz w:val="21"/>
          <w:szCs w:val="21"/>
        </w:rPr>
        <w:t xml:space="preserve"> </w:t>
      </w:r>
      <w:r w:rsidRPr="007B3485">
        <w:rPr>
          <w:rFonts w:hint="eastAsia"/>
          <w:b/>
          <w:bCs/>
          <w:sz w:val="21"/>
          <w:szCs w:val="21"/>
        </w:rPr>
        <w:t>교</w:t>
      </w:r>
      <w:r w:rsidRPr="007B3485">
        <w:rPr>
          <w:rFonts w:hint="eastAsia"/>
          <w:sz w:val="21"/>
          <w:szCs w:val="21"/>
        </w:rPr>
        <w:t>체(Replacemnet)</w:t>
      </w:r>
    </w:p>
    <w:p w14:paraId="767CF0BB" w14:textId="13950C03" w:rsidR="003F0BD2" w:rsidRPr="007B3485" w:rsidRDefault="003F0BD2" w:rsidP="00785565">
      <w:pPr>
        <w:ind w:leftChars="100" w:left="410" w:hangingChars="100" w:hanging="210"/>
        <w:rPr>
          <w:sz w:val="21"/>
          <w:szCs w:val="21"/>
        </w:rPr>
      </w:pPr>
      <w:r w:rsidRPr="007B3485">
        <w:rPr>
          <w:rFonts w:hint="eastAsia"/>
          <w:sz w:val="21"/>
          <w:szCs w:val="21"/>
        </w:rPr>
        <w:t>#</w:t>
      </w:r>
      <w:r w:rsidRPr="007B3485">
        <w:rPr>
          <w:rFonts w:hint="eastAsia"/>
          <w:b/>
          <w:bCs/>
          <w:sz w:val="21"/>
          <w:szCs w:val="21"/>
          <w:u w:val="single"/>
        </w:rPr>
        <w:t>반배할교</w:t>
      </w:r>
    </w:p>
    <w:p w14:paraId="04D4A1B7" w14:textId="77777777" w:rsidR="00DE2942" w:rsidRPr="007B3485" w:rsidRDefault="00DE2942" w:rsidP="00DC0D18">
      <w:pPr>
        <w:pStyle w:val="a7"/>
        <w:rPr>
          <w:sz w:val="10"/>
          <w:szCs w:val="10"/>
        </w:rPr>
      </w:pPr>
    </w:p>
    <w:p w14:paraId="404464CC" w14:textId="22103027" w:rsidR="0012168E" w:rsidRPr="00180CF1" w:rsidRDefault="00FB4962" w:rsidP="0012168E">
      <w:r>
        <w:rPr>
          <w:rFonts w:hint="eastAsia"/>
          <w:b/>
          <w:bCs/>
          <w:sz w:val="22"/>
        </w:rPr>
        <w:t>2</w:t>
      </w:r>
      <w:r w:rsidR="0012168E" w:rsidRPr="00015D71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반입(Fetch)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전략</w:t>
      </w:r>
    </w:p>
    <w:p w14:paraId="325F3BA3" w14:textId="5842221D" w:rsidR="00BF3BDA" w:rsidRPr="007B3485" w:rsidRDefault="0012168E" w:rsidP="009B6B6F">
      <w:pPr>
        <w:ind w:leftChars="100" w:left="410" w:hangingChars="100" w:hanging="210"/>
        <w:rPr>
          <w:sz w:val="21"/>
          <w:szCs w:val="21"/>
        </w:rPr>
      </w:pPr>
      <w:r w:rsidRPr="007B3485">
        <w:rPr>
          <w:rFonts w:hint="eastAsia"/>
          <w:sz w:val="21"/>
          <w:szCs w:val="21"/>
        </w:rPr>
        <w:t>-</w:t>
      </w:r>
      <w:r w:rsidRPr="007B3485">
        <w:rPr>
          <w:sz w:val="21"/>
          <w:szCs w:val="21"/>
        </w:rPr>
        <w:t xml:space="preserve"> </w:t>
      </w:r>
      <w:r w:rsidR="003F239C" w:rsidRPr="007B3485">
        <w:rPr>
          <w:rFonts w:hint="eastAsia"/>
          <w:sz w:val="21"/>
          <w:szCs w:val="21"/>
        </w:rPr>
        <w:t xml:space="preserve">보조기억장치에 보관중인 프로그램이나 데이터를 </w:t>
      </w:r>
      <w:r w:rsidR="009B6B6F" w:rsidRPr="007B3485">
        <w:rPr>
          <w:rFonts w:hint="eastAsia"/>
          <w:sz w:val="21"/>
          <w:szCs w:val="21"/>
          <w:u w:val="single"/>
        </w:rPr>
        <w:t>언제(When)</w:t>
      </w:r>
      <w:r w:rsidR="009B6B6F" w:rsidRPr="007B3485">
        <w:rPr>
          <w:sz w:val="21"/>
          <w:szCs w:val="21"/>
          <w:u w:val="single"/>
        </w:rPr>
        <w:t xml:space="preserve"> </w:t>
      </w:r>
      <w:r w:rsidR="009B6B6F" w:rsidRPr="007B3485">
        <w:rPr>
          <w:rFonts w:hint="eastAsia"/>
          <w:sz w:val="21"/>
          <w:szCs w:val="21"/>
          <w:u w:val="single"/>
        </w:rPr>
        <w:t>주기억장치로 적재</w:t>
      </w:r>
      <w:r w:rsidR="009B6B6F" w:rsidRPr="007B3485">
        <w:rPr>
          <w:rFonts w:hint="eastAsia"/>
          <w:sz w:val="21"/>
          <w:szCs w:val="21"/>
        </w:rPr>
        <w:t>할 것인지를 결정하는 전략</w:t>
      </w:r>
    </w:p>
    <w:p w14:paraId="398C951A" w14:textId="4CEBA886" w:rsidR="0012168E" w:rsidRPr="007B3485" w:rsidRDefault="00124D71" w:rsidP="00415E43">
      <w:pPr>
        <w:ind w:leftChars="100" w:left="410" w:hangingChars="100" w:hanging="210"/>
        <w:rPr>
          <w:sz w:val="21"/>
          <w:szCs w:val="21"/>
        </w:rPr>
      </w:pPr>
      <w:r w:rsidRPr="007B3485">
        <w:rPr>
          <w:sz w:val="21"/>
          <w:szCs w:val="21"/>
        </w:rPr>
        <w:t>▶</w:t>
      </w:r>
      <w:r w:rsidR="007F10A1" w:rsidRPr="007B3485">
        <w:rPr>
          <w:sz w:val="21"/>
          <w:szCs w:val="21"/>
        </w:rPr>
        <w:t xml:space="preserve"> </w:t>
      </w:r>
      <w:r w:rsidR="007F10A1" w:rsidRPr="007B3485">
        <w:rPr>
          <w:rFonts w:hint="eastAsia"/>
          <w:sz w:val="21"/>
          <w:szCs w:val="21"/>
        </w:rPr>
        <w:t>요구 반입(Demand</w:t>
      </w:r>
      <w:r w:rsidR="007F10A1" w:rsidRPr="007B3485">
        <w:rPr>
          <w:sz w:val="21"/>
          <w:szCs w:val="21"/>
        </w:rPr>
        <w:t xml:space="preserve"> </w:t>
      </w:r>
      <w:r w:rsidR="007F10A1" w:rsidRPr="007B3485">
        <w:rPr>
          <w:rFonts w:hint="eastAsia"/>
          <w:sz w:val="21"/>
          <w:szCs w:val="21"/>
        </w:rPr>
        <w:t>Fetch):</w:t>
      </w:r>
      <w:r w:rsidR="007F10A1" w:rsidRPr="007B3485">
        <w:rPr>
          <w:sz w:val="21"/>
          <w:szCs w:val="21"/>
        </w:rPr>
        <w:t xml:space="preserve"> </w:t>
      </w:r>
      <w:r w:rsidR="007F10A1" w:rsidRPr="007B3485">
        <w:rPr>
          <w:rFonts w:hint="eastAsia"/>
          <w:sz w:val="21"/>
          <w:szCs w:val="21"/>
        </w:rPr>
        <w:t xml:space="preserve">실행중인 프로그램이 특정 프로그램이나 데이터 등의 </w:t>
      </w:r>
      <w:r w:rsidR="007F10A1" w:rsidRPr="007B3485">
        <w:rPr>
          <w:rFonts w:hint="eastAsia"/>
          <w:sz w:val="21"/>
          <w:szCs w:val="21"/>
          <w:u w:val="single"/>
        </w:rPr>
        <w:t>참조를 요구할 때 적재</w:t>
      </w:r>
      <w:r w:rsidR="007F10A1" w:rsidRPr="007B3485">
        <w:rPr>
          <w:rFonts w:hint="eastAsia"/>
          <w:sz w:val="21"/>
          <w:szCs w:val="21"/>
        </w:rPr>
        <w:t>하는 방법</w:t>
      </w:r>
    </w:p>
    <w:p w14:paraId="64ADF85F" w14:textId="12C1CF40" w:rsidR="00415E43" w:rsidRPr="007B3485" w:rsidRDefault="00124D71" w:rsidP="00415E43">
      <w:pPr>
        <w:ind w:leftChars="100" w:left="410" w:hangingChars="100" w:hanging="210"/>
        <w:rPr>
          <w:sz w:val="21"/>
          <w:szCs w:val="21"/>
        </w:rPr>
      </w:pPr>
      <w:r w:rsidRPr="007B3485">
        <w:rPr>
          <w:sz w:val="21"/>
          <w:szCs w:val="21"/>
        </w:rPr>
        <w:t>▶</w:t>
      </w:r>
      <w:r w:rsidR="00415E43" w:rsidRPr="007B3485">
        <w:rPr>
          <w:sz w:val="21"/>
          <w:szCs w:val="21"/>
        </w:rPr>
        <w:t xml:space="preserve"> </w:t>
      </w:r>
      <w:r w:rsidR="00415E43" w:rsidRPr="007B3485">
        <w:rPr>
          <w:rFonts w:hint="eastAsia"/>
          <w:sz w:val="21"/>
          <w:szCs w:val="21"/>
        </w:rPr>
        <w:t>예상 반입(Anticipatory</w:t>
      </w:r>
      <w:r w:rsidR="00415E43" w:rsidRPr="007B3485">
        <w:rPr>
          <w:sz w:val="21"/>
          <w:szCs w:val="21"/>
        </w:rPr>
        <w:t xml:space="preserve"> </w:t>
      </w:r>
      <w:r w:rsidR="00415E43" w:rsidRPr="007B3485">
        <w:rPr>
          <w:rFonts w:hint="eastAsia"/>
          <w:sz w:val="21"/>
          <w:szCs w:val="21"/>
        </w:rPr>
        <w:t>Fetch):</w:t>
      </w:r>
      <w:r w:rsidR="00415E43" w:rsidRPr="007B3485">
        <w:rPr>
          <w:sz w:val="21"/>
          <w:szCs w:val="21"/>
        </w:rPr>
        <w:t xml:space="preserve"> </w:t>
      </w:r>
      <w:r w:rsidR="00C72487" w:rsidRPr="007B3485">
        <w:rPr>
          <w:rFonts w:hint="eastAsia"/>
          <w:sz w:val="21"/>
          <w:szCs w:val="21"/>
        </w:rPr>
        <w:t>실행중인</w:t>
      </w:r>
      <w:r w:rsidR="00C72487" w:rsidRPr="007B3485">
        <w:rPr>
          <w:sz w:val="21"/>
          <w:szCs w:val="21"/>
        </w:rPr>
        <w:t xml:space="preserve"> </w:t>
      </w:r>
      <w:r w:rsidR="00C72487" w:rsidRPr="007B3485">
        <w:rPr>
          <w:rFonts w:hint="eastAsia"/>
          <w:sz w:val="21"/>
          <w:szCs w:val="21"/>
        </w:rPr>
        <w:t xml:space="preserve">프로그램에 의해 참조될 프로그램이나 </w:t>
      </w:r>
      <w:r w:rsidR="00C72487" w:rsidRPr="007B3485">
        <w:rPr>
          <w:rFonts w:hint="eastAsia"/>
          <w:sz w:val="21"/>
          <w:szCs w:val="21"/>
          <w:u w:val="single"/>
        </w:rPr>
        <w:t>데이터를 미리 예상하여 적재</w:t>
      </w:r>
      <w:r w:rsidR="00C72487" w:rsidRPr="007B3485">
        <w:rPr>
          <w:rFonts w:hint="eastAsia"/>
          <w:sz w:val="21"/>
          <w:szCs w:val="21"/>
        </w:rPr>
        <w:t>하는 방법</w:t>
      </w:r>
    </w:p>
    <w:p w14:paraId="0E1D6266" w14:textId="18548C6B" w:rsidR="0012168E" w:rsidRPr="00415E43" w:rsidRDefault="0012168E" w:rsidP="00DC0D18">
      <w:pPr>
        <w:pStyle w:val="a7"/>
      </w:pPr>
    </w:p>
    <w:p w14:paraId="233D5766" w14:textId="280FBA86" w:rsidR="00FA05D9" w:rsidRPr="00180CF1" w:rsidRDefault="00FA05D9" w:rsidP="00FA05D9">
      <w:r>
        <w:rPr>
          <w:rFonts w:hint="eastAsia"/>
          <w:b/>
          <w:bCs/>
          <w:sz w:val="22"/>
        </w:rPr>
        <w:t>3</w:t>
      </w:r>
      <w:r w:rsidRPr="00015D71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배치(Placement)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전략</w:t>
      </w:r>
      <w:r w:rsidR="00445F1B">
        <w:rPr>
          <w:rFonts w:hint="eastAsia"/>
          <w:b/>
          <w:bCs/>
          <w:sz w:val="22"/>
        </w:rPr>
        <w:t xml:space="preserve"> </w:t>
      </w:r>
      <w:r w:rsidR="00445F1B">
        <w:rPr>
          <w:b/>
          <w:bCs/>
          <w:sz w:val="22"/>
        </w:rPr>
        <w:t xml:space="preserve">__ </w:t>
      </w:r>
      <w:r w:rsidR="00445F1B">
        <w:rPr>
          <w:rFonts w:hint="eastAsia"/>
          <w:b/>
          <w:bCs/>
          <w:sz w:val="22"/>
        </w:rPr>
        <w:t>2</w:t>
      </w:r>
      <w:r w:rsidR="00445F1B">
        <w:rPr>
          <w:b/>
          <w:bCs/>
          <w:sz w:val="22"/>
        </w:rPr>
        <w:t>0</w:t>
      </w:r>
      <w:r w:rsidR="00445F1B">
        <w:rPr>
          <w:rFonts w:hint="eastAsia"/>
          <w:b/>
          <w:bCs/>
          <w:sz w:val="22"/>
        </w:rPr>
        <w:t xml:space="preserve">년 </w:t>
      </w:r>
      <w:r w:rsidR="00445F1B">
        <w:rPr>
          <w:b/>
          <w:bCs/>
          <w:sz w:val="22"/>
        </w:rPr>
        <w:t>3</w:t>
      </w:r>
      <w:r w:rsidR="00445F1B">
        <w:rPr>
          <w:rFonts w:hint="eastAsia"/>
          <w:b/>
          <w:bCs/>
          <w:sz w:val="22"/>
        </w:rPr>
        <w:t>회 기출문제</w:t>
      </w:r>
    </w:p>
    <w:p w14:paraId="034EA53F" w14:textId="7C23A566" w:rsidR="00FA05D9" w:rsidRPr="007B3485" w:rsidRDefault="00FA05D9" w:rsidP="00FA05D9">
      <w:pPr>
        <w:ind w:leftChars="100" w:left="410" w:hangingChars="100" w:hanging="210"/>
        <w:rPr>
          <w:sz w:val="21"/>
          <w:szCs w:val="21"/>
        </w:rPr>
      </w:pPr>
      <w:r w:rsidRPr="007B3485">
        <w:rPr>
          <w:rFonts w:hint="eastAsia"/>
          <w:sz w:val="21"/>
          <w:szCs w:val="21"/>
        </w:rPr>
        <w:t>-</w:t>
      </w:r>
      <w:r w:rsidRPr="007B3485">
        <w:rPr>
          <w:sz w:val="21"/>
          <w:szCs w:val="21"/>
        </w:rPr>
        <w:t xml:space="preserve"> </w:t>
      </w:r>
      <w:r w:rsidR="00B83036" w:rsidRPr="007B3485">
        <w:rPr>
          <w:rFonts w:hint="eastAsia"/>
          <w:sz w:val="21"/>
          <w:szCs w:val="21"/>
        </w:rPr>
        <w:t xml:space="preserve">새로 반입되는 프로그램이나 데이터를 주기억장치의 </w:t>
      </w:r>
      <w:r w:rsidR="00B83036" w:rsidRPr="007B3485">
        <w:rPr>
          <w:rFonts w:hint="eastAsia"/>
          <w:sz w:val="21"/>
          <w:szCs w:val="21"/>
          <w:u w:val="single"/>
        </w:rPr>
        <w:t>어디에(Where)</w:t>
      </w:r>
      <w:r w:rsidR="00B83036" w:rsidRPr="007B3485">
        <w:rPr>
          <w:sz w:val="21"/>
          <w:szCs w:val="21"/>
          <w:u w:val="single"/>
        </w:rPr>
        <w:t xml:space="preserve"> </w:t>
      </w:r>
      <w:r w:rsidR="00B83036" w:rsidRPr="007B3485">
        <w:rPr>
          <w:rFonts w:hint="eastAsia"/>
          <w:sz w:val="21"/>
          <w:szCs w:val="21"/>
          <w:u w:val="single"/>
        </w:rPr>
        <w:t>위치</w:t>
      </w:r>
      <w:r w:rsidR="00B83036" w:rsidRPr="007B3485">
        <w:rPr>
          <w:rFonts w:hint="eastAsia"/>
          <w:sz w:val="21"/>
          <w:szCs w:val="21"/>
        </w:rPr>
        <w:t>시킬 것인지를 결정하는 전략</w:t>
      </w:r>
    </w:p>
    <w:p w14:paraId="7B261668" w14:textId="00C0AB51" w:rsidR="00FA05D9" w:rsidRPr="007B3485" w:rsidRDefault="00124D71" w:rsidP="00FA05D9">
      <w:pPr>
        <w:ind w:leftChars="100" w:left="410" w:hangingChars="100" w:hanging="210"/>
        <w:rPr>
          <w:sz w:val="21"/>
          <w:szCs w:val="21"/>
        </w:rPr>
      </w:pPr>
      <w:r w:rsidRPr="007B3485">
        <w:rPr>
          <w:sz w:val="21"/>
          <w:szCs w:val="21"/>
        </w:rPr>
        <w:t>▶</w:t>
      </w:r>
      <w:r w:rsidR="00FA05D9" w:rsidRPr="007B3485">
        <w:rPr>
          <w:sz w:val="21"/>
          <w:szCs w:val="21"/>
        </w:rPr>
        <w:t xml:space="preserve"> </w:t>
      </w:r>
      <w:r w:rsidR="00820B77" w:rsidRPr="007B3485">
        <w:rPr>
          <w:rFonts w:hint="eastAsia"/>
          <w:b/>
          <w:bCs/>
          <w:sz w:val="21"/>
          <w:szCs w:val="21"/>
        </w:rPr>
        <w:t>최</w:t>
      </w:r>
      <w:r w:rsidR="00820B77" w:rsidRPr="007B3485">
        <w:rPr>
          <w:rFonts w:hint="eastAsia"/>
          <w:sz w:val="21"/>
          <w:szCs w:val="21"/>
        </w:rPr>
        <w:t>초 적합(First</w:t>
      </w:r>
      <w:r w:rsidR="00820B77" w:rsidRPr="007B3485">
        <w:rPr>
          <w:sz w:val="21"/>
          <w:szCs w:val="21"/>
        </w:rPr>
        <w:t xml:space="preserve"> </w:t>
      </w:r>
      <w:r w:rsidR="00820B77" w:rsidRPr="007B3485">
        <w:rPr>
          <w:rFonts w:hint="eastAsia"/>
          <w:sz w:val="21"/>
          <w:szCs w:val="21"/>
        </w:rPr>
        <w:t>Fit):</w:t>
      </w:r>
      <w:r w:rsidR="00820B77" w:rsidRPr="007B3485">
        <w:rPr>
          <w:sz w:val="21"/>
          <w:szCs w:val="21"/>
        </w:rPr>
        <w:t xml:space="preserve"> </w:t>
      </w:r>
      <w:r w:rsidR="00820B77" w:rsidRPr="007B3485">
        <w:rPr>
          <w:rFonts w:hint="eastAsia"/>
          <w:sz w:val="21"/>
          <w:szCs w:val="21"/>
        </w:rPr>
        <w:t>빈 영역 중에서 첫 번째 분할 영역에 배치</w:t>
      </w:r>
    </w:p>
    <w:p w14:paraId="777D97D1" w14:textId="0E75A579" w:rsidR="003866E5" w:rsidRPr="007B3485" w:rsidRDefault="00124D71" w:rsidP="003866E5">
      <w:pPr>
        <w:ind w:leftChars="100" w:left="410" w:hangingChars="100" w:hanging="210"/>
        <w:rPr>
          <w:sz w:val="21"/>
          <w:szCs w:val="21"/>
        </w:rPr>
      </w:pPr>
      <w:r w:rsidRPr="007B3485">
        <w:rPr>
          <w:sz w:val="21"/>
          <w:szCs w:val="21"/>
        </w:rPr>
        <w:t>▶</w:t>
      </w:r>
      <w:r w:rsidR="003866E5" w:rsidRPr="007B3485">
        <w:rPr>
          <w:sz w:val="21"/>
          <w:szCs w:val="21"/>
        </w:rPr>
        <w:t xml:space="preserve"> </w:t>
      </w:r>
      <w:r w:rsidR="003866E5" w:rsidRPr="007B3485">
        <w:rPr>
          <w:rFonts w:hint="eastAsia"/>
          <w:sz w:val="21"/>
          <w:szCs w:val="21"/>
        </w:rPr>
        <w:t>최</w:t>
      </w:r>
      <w:r w:rsidR="003866E5" w:rsidRPr="007B3485">
        <w:rPr>
          <w:rFonts w:hint="eastAsia"/>
          <w:b/>
          <w:bCs/>
          <w:sz w:val="21"/>
          <w:szCs w:val="21"/>
        </w:rPr>
        <w:t>적</w:t>
      </w:r>
      <w:r w:rsidR="003866E5" w:rsidRPr="007B3485">
        <w:rPr>
          <w:rFonts w:hint="eastAsia"/>
          <w:sz w:val="21"/>
          <w:szCs w:val="21"/>
        </w:rPr>
        <w:t xml:space="preserve"> 적합(Best</w:t>
      </w:r>
      <w:r w:rsidR="003866E5" w:rsidRPr="007B3485">
        <w:rPr>
          <w:sz w:val="21"/>
          <w:szCs w:val="21"/>
        </w:rPr>
        <w:t xml:space="preserve"> </w:t>
      </w:r>
      <w:r w:rsidR="003866E5" w:rsidRPr="007B3485">
        <w:rPr>
          <w:rFonts w:hint="eastAsia"/>
          <w:sz w:val="21"/>
          <w:szCs w:val="21"/>
        </w:rPr>
        <w:t>Fit):</w:t>
      </w:r>
      <w:r w:rsidR="003866E5" w:rsidRPr="007B3485">
        <w:rPr>
          <w:sz w:val="21"/>
          <w:szCs w:val="21"/>
        </w:rPr>
        <w:t xml:space="preserve"> </w:t>
      </w:r>
      <w:r w:rsidR="003866E5" w:rsidRPr="007B3485">
        <w:rPr>
          <w:rFonts w:hint="eastAsia"/>
          <w:sz w:val="21"/>
          <w:szCs w:val="21"/>
        </w:rPr>
        <w:t xml:space="preserve">빈 영역 중에서 </w:t>
      </w:r>
      <w:r w:rsidR="003866E5" w:rsidRPr="007B3485">
        <w:rPr>
          <w:rFonts w:hint="eastAsia"/>
          <w:sz w:val="21"/>
          <w:szCs w:val="21"/>
          <w:u w:val="single"/>
        </w:rPr>
        <w:t>단편화를 가정 작게 남기는</w:t>
      </w:r>
      <w:r w:rsidR="003866E5" w:rsidRPr="007B3485">
        <w:rPr>
          <w:rFonts w:hint="eastAsia"/>
          <w:sz w:val="21"/>
          <w:szCs w:val="21"/>
        </w:rPr>
        <w:t xml:space="preserve"> 분할 영역에 배치</w:t>
      </w:r>
    </w:p>
    <w:p w14:paraId="28361DEB" w14:textId="59691EA2" w:rsidR="003866E5" w:rsidRPr="007B3485" w:rsidRDefault="00124D71" w:rsidP="003866E5">
      <w:pPr>
        <w:ind w:leftChars="100" w:left="410" w:hangingChars="100" w:hanging="210"/>
        <w:rPr>
          <w:sz w:val="21"/>
          <w:szCs w:val="21"/>
        </w:rPr>
      </w:pPr>
      <w:r w:rsidRPr="007B3485">
        <w:rPr>
          <w:sz w:val="21"/>
          <w:szCs w:val="21"/>
        </w:rPr>
        <w:t>▶</w:t>
      </w:r>
      <w:r w:rsidR="003866E5" w:rsidRPr="007B3485">
        <w:rPr>
          <w:sz w:val="21"/>
          <w:szCs w:val="21"/>
        </w:rPr>
        <w:t xml:space="preserve"> </w:t>
      </w:r>
      <w:r w:rsidR="003866E5" w:rsidRPr="007B3485">
        <w:rPr>
          <w:rFonts w:hint="eastAsia"/>
          <w:sz w:val="21"/>
          <w:szCs w:val="21"/>
        </w:rPr>
        <w:t>최</w:t>
      </w:r>
      <w:r w:rsidR="00B43764" w:rsidRPr="007B3485">
        <w:rPr>
          <w:rFonts w:hint="eastAsia"/>
          <w:b/>
          <w:bCs/>
          <w:sz w:val="21"/>
          <w:szCs w:val="21"/>
        </w:rPr>
        <w:t>악</w:t>
      </w:r>
      <w:r w:rsidR="003866E5" w:rsidRPr="007B3485">
        <w:rPr>
          <w:rFonts w:hint="eastAsia"/>
          <w:sz w:val="21"/>
          <w:szCs w:val="21"/>
        </w:rPr>
        <w:t xml:space="preserve"> 적합(</w:t>
      </w:r>
      <w:r w:rsidR="00B43764" w:rsidRPr="007B3485">
        <w:rPr>
          <w:rFonts w:hint="eastAsia"/>
          <w:sz w:val="21"/>
          <w:szCs w:val="21"/>
        </w:rPr>
        <w:t>Worst</w:t>
      </w:r>
      <w:r w:rsidR="003866E5" w:rsidRPr="007B3485">
        <w:rPr>
          <w:sz w:val="21"/>
          <w:szCs w:val="21"/>
        </w:rPr>
        <w:t xml:space="preserve"> </w:t>
      </w:r>
      <w:r w:rsidR="003866E5" w:rsidRPr="007B3485">
        <w:rPr>
          <w:rFonts w:hint="eastAsia"/>
          <w:sz w:val="21"/>
          <w:szCs w:val="21"/>
        </w:rPr>
        <w:t>Fit):</w:t>
      </w:r>
      <w:r w:rsidR="003866E5" w:rsidRPr="007B3485">
        <w:rPr>
          <w:sz w:val="21"/>
          <w:szCs w:val="21"/>
        </w:rPr>
        <w:t xml:space="preserve"> </w:t>
      </w:r>
      <w:r w:rsidR="003866E5" w:rsidRPr="007B3485">
        <w:rPr>
          <w:rFonts w:hint="eastAsia"/>
          <w:sz w:val="21"/>
          <w:szCs w:val="21"/>
        </w:rPr>
        <w:t xml:space="preserve">빈 영역 중에서 </w:t>
      </w:r>
      <w:r w:rsidR="00B43764" w:rsidRPr="007B3485">
        <w:rPr>
          <w:rFonts w:hint="eastAsia"/>
          <w:sz w:val="21"/>
          <w:szCs w:val="21"/>
          <w:u w:val="single"/>
        </w:rPr>
        <w:t>단편화를 가장 많이 남기는</w:t>
      </w:r>
      <w:r w:rsidR="00B43764" w:rsidRPr="007B3485">
        <w:rPr>
          <w:rFonts w:hint="eastAsia"/>
          <w:sz w:val="21"/>
          <w:szCs w:val="21"/>
        </w:rPr>
        <w:t xml:space="preserve"> 분할 영역에 배치</w:t>
      </w:r>
    </w:p>
    <w:p w14:paraId="7E9BA289" w14:textId="0B16E23F" w:rsidR="0012168E" w:rsidRPr="007B3485" w:rsidRDefault="00B43764" w:rsidP="0012168E">
      <w:pPr>
        <w:ind w:leftChars="100" w:left="200"/>
        <w:rPr>
          <w:sz w:val="21"/>
          <w:szCs w:val="21"/>
        </w:rPr>
      </w:pPr>
      <w:r w:rsidRPr="007B3485">
        <w:rPr>
          <w:rFonts w:hint="eastAsia"/>
          <w:sz w:val="21"/>
          <w:szCs w:val="21"/>
        </w:rPr>
        <w:t>#</w:t>
      </w:r>
      <w:r w:rsidRPr="007B3485">
        <w:rPr>
          <w:b/>
          <w:bCs/>
          <w:sz w:val="21"/>
          <w:szCs w:val="21"/>
          <w:u w:val="single"/>
        </w:rPr>
        <w:t>최적악</w:t>
      </w:r>
    </w:p>
    <w:p w14:paraId="1A482109" w14:textId="5C2818A8" w:rsidR="0012168E" w:rsidRDefault="0012168E" w:rsidP="00DC0D18">
      <w:pPr>
        <w:pStyle w:val="a7"/>
      </w:pPr>
    </w:p>
    <w:p w14:paraId="6766F12B" w14:textId="28BB1FD8" w:rsidR="00696623" w:rsidRPr="00180CF1" w:rsidRDefault="00696623" w:rsidP="00696623">
      <w:r>
        <w:rPr>
          <w:rFonts w:hint="eastAsia"/>
          <w:b/>
          <w:bCs/>
          <w:sz w:val="22"/>
        </w:rPr>
        <w:t>4</w:t>
      </w:r>
      <w:r w:rsidRPr="00015D71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교체(Replacement)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전략</w:t>
      </w:r>
      <w:r w:rsidR="00BD38DB">
        <w:rPr>
          <w:rFonts w:hint="eastAsia"/>
          <w:b/>
          <w:bCs/>
          <w:sz w:val="22"/>
        </w:rPr>
        <w:t xml:space="preserve"> </w:t>
      </w:r>
      <w:r w:rsidR="00BD38DB">
        <w:rPr>
          <w:b/>
          <w:bCs/>
          <w:sz w:val="22"/>
        </w:rPr>
        <w:t>__ 4-46</w:t>
      </w:r>
    </w:p>
    <w:p w14:paraId="0946BC54" w14:textId="5F713279" w:rsidR="0012168E" w:rsidRDefault="00696623" w:rsidP="00696623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7D2E74">
        <w:rPr>
          <w:rFonts w:hint="eastAsia"/>
          <w:sz w:val="22"/>
        </w:rPr>
        <w:t xml:space="preserve">이미 사용되고 있는 영역 중에서 </w:t>
      </w:r>
      <w:r w:rsidR="007D2E74" w:rsidRPr="00A21D4D">
        <w:rPr>
          <w:rFonts w:hint="eastAsia"/>
          <w:sz w:val="22"/>
          <w:u w:val="single"/>
        </w:rPr>
        <w:t>어느(Who)</w:t>
      </w:r>
      <w:r w:rsidR="007D2E74" w:rsidRPr="00A21D4D">
        <w:rPr>
          <w:sz w:val="22"/>
          <w:u w:val="single"/>
        </w:rPr>
        <w:t xml:space="preserve"> </w:t>
      </w:r>
      <w:r w:rsidR="007D2E74" w:rsidRPr="00A21D4D">
        <w:rPr>
          <w:rFonts w:hint="eastAsia"/>
          <w:sz w:val="22"/>
          <w:u w:val="single"/>
        </w:rPr>
        <w:t>영역을 교체</w:t>
      </w:r>
      <w:r w:rsidR="007D2E74">
        <w:rPr>
          <w:rFonts w:hint="eastAsia"/>
          <w:sz w:val="22"/>
        </w:rPr>
        <w:t>할지 결정하는 전략</w:t>
      </w:r>
    </w:p>
    <w:p w14:paraId="7751FCAE" w14:textId="2AECDB02" w:rsidR="0012168E" w:rsidRDefault="00DC0D18" w:rsidP="0012168E">
      <w:pPr>
        <w:ind w:leftChars="100" w:left="200"/>
        <w:rPr>
          <w:sz w:val="22"/>
        </w:rPr>
      </w:pPr>
      <w:r>
        <w:rPr>
          <w:rFonts w:hint="eastAsia"/>
          <w:sz w:val="22"/>
        </w:rPr>
        <w:t>#</w:t>
      </w:r>
      <w:r>
        <w:rPr>
          <w:sz w:val="22"/>
        </w:rPr>
        <w:t xml:space="preserve"> </w:t>
      </w:r>
      <w:r>
        <w:rPr>
          <w:rFonts w:hint="eastAsia"/>
          <w:sz w:val="22"/>
        </w:rPr>
        <w:t>FIFO,</w:t>
      </w:r>
      <w:r>
        <w:rPr>
          <w:sz w:val="22"/>
        </w:rPr>
        <w:t xml:space="preserve"> </w:t>
      </w:r>
      <w:r>
        <w:rPr>
          <w:rFonts w:hint="eastAsia"/>
          <w:sz w:val="22"/>
        </w:rPr>
        <w:t>LRU,</w:t>
      </w:r>
      <w:r>
        <w:rPr>
          <w:sz w:val="22"/>
        </w:rPr>
        <w:t xml:space="preserve"> </w:t>
      </w:r>
      <w:r>
        <w:rPr>
          <w:rFonts w:hint="eastAsia"/>
          <w:sz w:val="22"/>
        </w:rPr>
        <w:t>LFU,</w:t>
      </w:r>
      <w:r>
        <w:rPr>
          <w:sz w:val="22"/>
        </w:rPr>
        <w:t xml:space="preserve"> </w:t>
      </w:r>
      <w:r>
        <w:rPr>
          <w:rFonts w:hint="eastAsia"/>
          <w:sz w:val="22"/>
        </w:rPr>
        <w:t>NUR,</w:t>
      </w:r>
      <w:r>
        <w:rPr>
          <w:sz w:val="22"/>
        </w:rPr>
        <w:t xml:space="preserve"> </w:t>
      </w:r>
      <w:r>
        <w:rPr>
          <w:rFonts w:hint="eastAsia"/>
          <w:sz w:val="22"/>
        </w:rPr>
        <w:t>OPT,</w:t>
      </w:r>
      <w:r>
        <w:rPr>
          <w:sz w:val="22"/>
        </w:rPr>
        <w:t xml:space="preserve"> </w:t>
      </w:r>
      <w:r>
        <w:rPr>
          <w:rFonts w:hint="eastAsia"/>
          <w:sz w:val="22"/>
        </w:rPr>
        <w:t>SCR</w:t>
      </w:r>
    </w:p>
    <w:p w14:paraId="5EF16E29" w14:textId="05AAB845" w:rsidR="00F22A64" w:rsidRPr="00180CF1" w:rsidRDefault="00F22A64" w:rsidP="00F22A64">
      <w:r>
        <w:rPr>
          <w:rFonts w:hint="eastAsia"/>
          <w:b/>
          <w:bCs/>
          <w:sz w:val="22"/>
        </w:rPr>
        <w:lastRenderedPageBreak/>
        <w:t>5</w:t>
      </w:r>
      <w:r w:rsidRPr="00015D71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주기억장치 할당(Allocation)</w:t>
      </w:r>
      <w:r>
        <w:rPr>
          <w:b/>
          <w:bCs/>
          <w:sz w:val="22"/>
        </w:rPr>
        <w:t xml:space="preserve">의 </w:t>
      </w:r>
      <w:r>
        <w:rPr>
          <w:rFonts w:hint="eastAsia"/>
          <w:b/>
          <w:bCs/>
          <w:sz w:val="22"/>
        </w:rPr>
        <w:t>개념</w:t>
      </w:r>
      <w:r w:rsidR="00454B61">
        <w:rPr>
          <w:rFonts w:hint="eastAsia"/>
          <w:b/>
          <w:bCs/>
          <w:sz w:val="22"/>
        </w:rPr>
        <w:t xml:space="preserve"> </w:t>
      </w:r>
      <w:r w:rsidR="000F39F4" w:rsidRPr="00616A2D">
        <w:rPr>
          <w:rFonts w:hint="eastAsia"/>
          <w:b/>
          <w:bCs/>
          <w:kern w:val="0"/>
          <w:sz w:val="22"/>
        </w:rPr>
        <w:t>★</w:t>
      </w:r>
    </w:p>
    <w:p w14:paraId="7BE82127" w14:textId="002799FA" w:rsidR="0012168E" w:rsidRDefault="00F22A64" w:rsidP="00B54DDC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B54DDC">
        <w:rPr>
          <w:rFonts w:hint="eastAsia"/>
          <w:sz w:val="22"/>
        </w:rPr>
        <w:t xml:space="preserve">프로그램이나 데이터를 실행시키기 위해 주기억장치에 </w:t>
      </w:r>
      <w:r w:rsidR="00B54DDC" w:rsidRPr="00B54DDC">
        <w:rPr>
          <w:rFonts w:hint="eastAsia"/>
          <w:sz w:val="22"/>
          <w:u w:val="single"/>
        </w:rPr>
        <w:t>어떻게(How)</w:t>
      </w:r>
      <w:r w:rsidR="00B54DDC" w:rsidRPr="00B54DDC">
        <w:rPr>
          <w:sz w:val="22"/>
          <w:u w:val="single"/>
        </w:rPr>
        <w:t xml:space="preserve"> </w:t>
      </w:r>
      <w:r w:rsidR="00B54DDC" w:rsidRPr="00B54DDC">
        <w:rPr>
          <w:rFonts w:hint="eastAsia"/>
          <w:sz w:val="22"/>
          <w:u w:val="single"/>
        </w:rPr>
        <w:t>할당</w:t>
      </w:r>
      <w:r w:rsidR="00B54DDC">
        <w:rPr>
          <w:rFonts w:hint="eastAsia"/>
          <w:sz w:val="22"/>
        </w:rPr>
        <w:t>할</w:t>
      </w:r>
      <w:r w:rsidR="00EE31DC">
        <w:rPr>
          <w:rFonts w:hint="eastAsia"/>
          <w:sz w:val="22"/>
        </w:rPr>
        <w:t>지 정함</w:t>
      </w:r>
    </w:p>
    <w:p w14:paraId="3515997F" w14:textId="2C31F90B" w:rsidR="009320CE" w:rsidRDefault="00124D71" w:rsidP="00B54DDC">
      <w:pPr>
        <w:ind w:leftChars="100" w:left="420" w:hangingChars="100" w:hanging="220"/>
        <w:rPr>
          <w:sz w:val="22"/>
        </w:rPr>
      </w:pPr>
      <w:r>
        <w:rPr>
          <w:sz w:val="22"/>
        </w:rPr>
        <w:t>▶</w:t>
      </w:r>
      <w:r w:rsidR="009320CE">
        <w:rPr>
          <w:rFonts w:hint="eastAsia"/>
          <w:sz w:val="22"/>
        </w:rPr>
        <w:t xml:space="preserve"> </w:t>
      </w:r>
      <w:r w:rsidR="009320CE" w:rsidRPr="009D7234">
        <w:rPr>
          <w:rFonts w:hint="eastAsia"/>
          <w:b/>
          <w:bCs/>
          <w:sz w:val="22"/>
        </w:rPr>
        <w:t>연</w:t>
      </w:r>
      <w:r w:rsidR="009320CE">
        <w:rPr>
          <w:rFonts w:hint="eastAsia"/>
          <w:sz w:val="22"/>
        </w:rPr>
        <w:t>속 할당 기법:</w:t>
      </w:r>
      <w:r w:rsidR="009320CE">
        <w:rPr>
          <w:sz w:val="22"/>
        </w:rPr>
        <w:t xml:space="preserve"> </w:t>
      </w:r>
      <w:r w:rsidR="009320CE">
        <w:rPr>
          <w:rFonts w:hint="eastAsia"/>
          <w:sz w:val="22"/>
        </w:rPr>
        <w:t xml:space="preserve">프로그램을 주기억장치에 </w:t>
      </w:r>
      <w:r w:rsidR="009320CE" w:rsidRPr="005A4007">
        <w:rPr>
          <w:rFonts w:hint="eastAsia"/>
          <w:sz w:val="22"/>
          <w:u w:val="single"/>
        </w:rPr>
        <w:t>연속으로 할당</w:t>
      </w:r>
      <w:r w:rsidR="009320CE">
        <w:rPr>
          <w:rFonts w:hint="eastAsia"/>
          <w:sz w:val="22"/>
        </w:rPr>
        <w:t>하는 기법</w:t>
      </w:r>
      <w:r w:rsidR="009320CE">
        <w:rPr>
          <w:sz w:val="22"/>
        </w:rPr>
        <w:br/>
      </w:r>
      <w:r w:rsidR="009320CE">
        <w:rPr>
          <w:rFonts w:hint="eastAsia"/>
          <w:sz w:val="22"/>
        </w:rPr>
        <w:t>#</w:t>
      </w:r>
      <w:r w:rsidR="009320CE">
        <w:rPr>
          <w:sz w:val="22"/>
        </w:rPr>
        <w:t xml:space="preserve"> </w:t>
      </w:r>
      <w:r w:rsidR="009320CE" w:rsidRPr="009D7234">
        <w:rPr>
          <w:rFonts w:hint="eastAsia"/>
          <w:b/>
          <w:bCs/>
          <w:sz w:val="22"/>
        </w:rPr>
        <w:t>단</w:t>
      </w:r>
      <w:r w:rsidR="009320CE">
        <w:rPr>
          <w:rFonts w:hint="eastAsia"/>
          <w:sz w:val="22"/>
        </w:rPr>
        <w:t>일 분할 할당 기법:</w:t>
      </w:r>
      <w:r w:rsidR="009320CE">
        <w:rPr>
          <w:sz w:val="22"/>
        </w:rPr>
        <w:t xml:space="preserve"> </w:t>
      </w:r>
      <w:r w:rsidR="009320CE">
        <w:rPr>
          <w:rFonts w:hint="eastAsia"/>
          <w:sz w:val="22"/>
        </w:rPr>
        <w:t>오버레이,</w:t>
      </w:r>
      <w:r w:rsidR="009320CE">
        <w:rPr>
          <w:sz w:val="22"/>
        </w:rPr>
        <w:t xml:space="preserve"> </w:t>
      </w:r>
      <w:r w:rsidR="009320CE">
        <w:rPr>
          <w:rFonts w:hint="eastAsia"/>
          <w:sz w:val="22"/>
        </w:rPr>
        <w:t>스와핑</w:t>
      </w:r>
    </w:p>
    <w:p w14:paraId="0CB7379F" w14:textId="3B3E8D0E" w:rsidR="009320CE" w:rsidRDefault="009320CE" w:rsidP="00B54DDC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 w:rsidR="002259D2">
        <w:rPr>
          <w:sz w:val="22"/>
        </w:rPr>
        <w:t>#</w:t>
      </w:r>
      <w:r>
        <w:rPr>
          <w:sz w:val="22"/>
        </w:rPr>
        <w:t xml:space="preserve"> </w:t>
      </w:r>
      <w:r w:rsidRPr="009D7234">
        <w:rPr>
          <w:rFonts w:hint="eastAsia"/>
          <w:b/>
          <w:bCs/>
          <w:sz w:val="22"/>
        </w:rPr>
        <w:t>다</w:t>
      </w:r>
      <w:r>
        <w:rPr>
          <w:rFonts w:hint="eastAsia"/>
          <w:sz w:val="22"/>
        </w:rPr>
        <w:t>중 분할 할당 기법:</w:t>
      </w:r>
      <w:r>
        <w:rPr>
          <w:sz w:val="22"/>
        </w:rPr>
        <w:t xml:space="preserve"> </w:t>
      </w:r>
      <w:r>
        <w:rPr>
          <w:rFonts w:hint="eastAsia"/>
          <w:sz w:val="22"/>
        </w:rPr>
        <w:t>고정(정적)</w:t>
      </w:r>
      <w:r>
        <w:rPr>
          <w:sz w:val="22"/>
        </w:rPr>
        <w:t xml:space="preserve"> </w:t>
      </w:r>
      <w:r>
        <w:rPr>
          <w:rFonts w:hint="eastAsia"/>
          <w:sz w:val="22"/>
        </w:rPr>
        <w:t>분할 할당 기법,</w:t>
      </w:r>
      <w:r>
        <w:rPr>
          <w:sz w:val="22"/>
        </w:rPr>
        <w:t xml:space="preserve"> </w:t>
      </w:r>
      <w:r>
        <w:rPr>
          <w:rFonts w:hint="eastAsia"/>
          <w:sz w:val="22"/>
        </w:rPr>
        <w:t>가변(동적)</w:t>
      </w:r>
      <w:r>
        <w:rPr>
          <w:sz w:val="22"/>
        </w:rPr>
        <w:t xml:space="preserve"> </w:t>
      </w:r>
      <w:r>
        <w:rPr>
          <w:rFonts w:hint="eastAsia"/>
          <w:sz w:val="22"/>
        </w:rPr>
        <w:t>분할 할당 기법</w:t>
      </w:r>
    </w:p>
    <w:p w14:paraId="4F0A9E6F" w14:textId="7106F955" w:rsidR="009D7234" w:rsidRDefault="00124D71" w:rsidP="002E7056">
      <w:pPr>
        <w:ind w:leftChars="100" w:left="420" w:hangingChars="100" w:hanging="220"/>
        <w:rPr>
          <w:sz w:val="22"/>
        </w:rPr>
      </w:pPr>
      <w:r>
        <w:rPr>
          <w:sz w:val="22"/>
        </w:rPr>
        <w:t>▶</w:t>
      </w:r>
      <w:r w:rsidR="009D7234">
        <w:rPr>
          <w:rFonts w:hint="eastAsia"/>
          <w:sz w:val="22"/>
        </w:rPr>
        <w:t xml:space="preserve"> </w:t>
      </w:r>
      <w:r w:rsidR="009D7234">
        <w:rPr>
          <w:rFonts w:hint="eastAsia"/>
          <w:b/>
          <w:bCs/>
          <w:sz w:val="22"/>
        </w:rPr>
        <w:t>분</w:t>
      </w:r>
      <w:r w:rsidR="009D7234">
        <w:rPr>
          <w:rFonts w:hint="eastAsia"/>
          <w:sz w:val="22"/>
        </w:rPr>
        <w:t>산 할당 기법:</w:t>
      </w:r>
      <w:r w:rsidR="009D7234">
        <w:rPr>
          <w:sz w:val="22"/>
        </w:rPr>
        <w:t xml:space="preserve"> </w:t>
      </w:r>
      <w:r w:rsidR="00420120">
        <w:rPr>
          <w:rFonts w:hint="eastAsia"/>
          <w:sz w:val="22"/>
        </w:rPr>
        <w:t xml:space="preserve">프로그램을 </w:t>
      </w:r>
      <w:r w:rsidR="00420120" w:rsidRPr="005A4007">
        <w:rPr>
          <w:rFonts w:hint="eastAsia"/>
          <w:sz w:val="22"/>
          <w:u w:val="single"/>
        </w:rPr>
        <w:t>특정 단위의 조각으로 나누어 할당</w:t>
      </w:r>
      <w:r w:rsidR="00420120">
        <w:rPr>
          <w:rFonts w:hint="eastAsia"/>
          <w:sz w:val="22"/>
        </w:rPr>
        <w:t>하는 기법</w:t>
      </w:r>
      <w:r w:rsidR="009D7234">
        <w:rPr>
          <w:sz w:val="22"/>
        </w:rPr>
        <w:br/>
      </w:r>
      <w:r w:rsidR="009D7234">
        <w:rPr>
          <w:rFonts w:hint="eastAsia"/>
          <w:sz w:val="22"/>
        </w:rPr>
        <w:t>#</w:t>
      </w:r>
      <w:r w:rsidR="009D7234">
        <w:rPr>
          <w:sz w:val="22"/>
        </w:rPr>
        <w:t xml:space="preserve"> </w:t>
      </w:r>
      <w:r w:rsidR="002E7056">
        <w:rPr>
          <w:rFonts w:hint="eastAsia"/>
          <w:b/>
          <w:bCs/>
          <w:sz w:val="22"/>
        </w:rPr>
        <w:t>페</w:t>
      </w:r>
      <w:r w:rsidR="002E7056">
        <w:rPr>
          <w:rFonts w:hint="eastAsia"/>
          <w:sz w:val="22"/>
        </w:rPr>
        <w:t>이징</w:t>
      </w:r>
      <w:r w:rsidR="007E0CB6">
        <w:rPr>
          <w:rFonts w:hint="eastAsia"/>
          <w:sz w:val="22"/>
        </w:rPr>
        <w:t>(Paging)</w:t>
      </w:r>
      <w:r w:rsidR="009D7234">
        <w:rPr>
          <w:rFonts w:hint="eastAsia"/>
          <w:sz w:val="22"/>
        </w:rPr>
        <w:t xml:space="preserve"> 기법</w:t>
      </w:r>
      <w:r w:rsidR="002E7056">
        <w:rPr>
          <w:sz w:val="22"/>
        </w:rPr>
        <w:t xml:space="preserve"> </w:t>
      </w:r>
      <w:r w:rsidR="002E7056">
        <w:rPr>
          <w:rFonts w:hint="eastAsia"/>
          <w:sz w:val="22"/>
        </w:rPr>
        <w:t>/</w:t>
      </w:r>
      <w:r w:rsidR="002E7056">
        <w:rPr>
          <w:sz w:val="22"/>
        </w:rPr>
        <w:t xml:space="preserve"> </w:t>
      </w:r>
      <w:r w:rsidR="002E7056">
        <w:rPr>
          <w:rFonts w:hint="eastAsia"/>
          <w:b/>
          <w:bCs/>
          <w:sz w:val="22"/>
        </w:rPr>
        <w:t>세</w:t>
      </w:r>
      <w:r w:rsidR="002E7056">
        <w:rPr>
          <w:rFonts w:hint="eastAsia"/>
          <w:sz w:val="22"/>
        </w:rPr>
        <w:t>그먼테이션</w:t>
      </w:r>
      <w:r w:rsidR="007E0CB6">
        <w:rPr>
          <w:rFonts w:hint="eastAsia"/>
          <w:sz w:val="22"/>
        </w:rPr>
        <w:t>(Segmentation)</w:t>
      </w:r>
      <w:r w:rsidR="009D7234">
        <w:rPr>
          <w:rFonts w:hint="eastAsia"/>
          <w:sz w:val="22"/>
        </w:rPr>
        <w:t xml:space="preserve"> </w:t>
      </w:r>
      <w:r w:rsidR="002E7056">
        <w:rPr>
          <w:rFonts w:hint="eastAsia"/>
          <w:sz w:val="22"/>
        </w:rPr>
        <w:t>기법</w:t>
      </w:r>
    </w:p>
    <w:p w14:paraId="1E519ECD" w14:textId="5A707B7F" w:rsidR="006B0D9A" w:rsidRPr="006B0D9A" w:rsidRDefault="006B0D9A" w:rsidP="002E7056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#</w:t>
      </w:r>
      <w:r w:rsidRPr="006B0D9A">
        <w:rPr>
          <w:b/>
          <w:bCs/>
          <w:sz w:val="22"/>
          <w:u w:val="single"/>
        </w:rPr>
        <w:t xml:space="preserve">연단다 </w:t>
      </w:r>
      <w:r w:rsidRPr="006B0D9A">
        <w:rPr>
          <w:rFonts w:hint="eastAsia"/>
          <w:b/>
          <w:bCs/>
          <w:sz w:val="22"/>
          <w:u w:val="single"/>
        </w:rPr>
        <w:t>분페세</w:t>
      </w:r>
    </w:p>
    <w:p w14:paraId="14B26D46" w14:textId="1C16C7E3" w:rsidR="00B54DDC" w:rsidRPr="009D7234" w:rsidRDefault="00B54DDC" w:rsidP="00D10BFF">
      <w:pPr>
        <w:pStyle w:val="a7"/>
      </w:pPr>
    </w:p>
    <w:p w14:paraId="677FDD27" w14:textId="2476EDCE" w:rsidR="00EF1DAF" w:rsidRPr="00180CF1" w:rsidRDefault="00EF1DAF" w:rsidP="00EF1DAF">
      <w:r>
        <w:rPr>
          <w:rFonts w:hint="eastAsia"/>
          <w:b/>
          <w:bCs/>
          <w:sz w:val="22"/>
        </w:rPr>
        <w:t>6</w:t>
      </w:r>
      <w:r w:rsidRPr="00015D71">
        <w:rPr>
          <w:b/>
          <w:bCs/>
          <w:sz w:val="22"/>
        </w:rPr>
        <w:t xml:space="preserve">) </w:t>
      </w:r>
      <w:r w:rsidR="00476731">
        <w:rPr>
          <w:rFonts w:hint="eastAsia"/>
          <w:b/>
          <w:bCs/>
          <w:sz w:val="22"/>
        </w:rPr>
        <w:t>가상기억장치의 개요</w:t>
      </w:r>
      <w:r w:rsidR="00B5671A">
        <w:rPr>
          <w:rFonts w:hint="eastAsia"/>
          <w:b/>
          <w:bCs/>
          <w:sz w:val="22"/>
        </w:rPr>
        <w:t xml:space="preserve"> </w:t>
      </w:r>
      <w:r w:rsidR="000F39F4" w:rsidRPr="00616A2D">
        <w:rPr>
          <w:rFonts w:hint="eastAsia"/>
          <w:b/>
          <w:bCs/>
          <w:kern w:val="0"/>
          <w:sz w:val="22"/>
        </w:rPr>
        <w:t>★</w:t>
      </w:r>
    </w:p>
    <w:p w14:paraId="30FEFE72" w14:textId="2FA771DA" w:rsidR="00B54DDC" w:rsidRDefault="00EF1DAF" w:rsidP="00EF1DAF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476731">
        <w:rPr>
          <w:rFonts w:hint="eastAsia"/>
          <w:sz w:val="22"/>
        </w:rPr>
        <w:t>보조기억장치(하드디스크)의 일부를 주기억장치처럼 사용</w:t>
      </w:r>
      <w:r w:rsidR="00E01764">
        <w:rPr>
          <w:rFonts w:hint="eastAsia"/>
          <w:sz w:val="22"/>
        </w:rPr>
        <w:t>하는 것으로,</w:t>
      </w:r>
      <w:r w:rsidR="00E01764">
        <w:rPr>
          <w:sz w:val="22"/>
        </w:rPr>
        <w:t xml:space="preserve"> </w:t>
      </w:r>
      <w:r w:rsidR="00E01764">
        <w:rPr>
          <w:rFonts w:hint="eastAsia"/>
          <w:sz w:val="22"/>
        </w:rPr>
        <w:t xml:space="preserve">용량이 작은 </w:t>
      </w:r>
      <w:r w:rsidR="00E01764" w:rsidRPr="004A7684">
        <w:rPr>
          <w:rFonts w:hint="eastAsia"/>
          <w:sz w:val="22"/>
          <w:u w:val="single"/>
        </w:rPr>
        <w:t>주기억장치를 마치 큰 용량을 가진 것처럼 사용하는 기법</w:t>
      </w:r>
    </w:p>
    <w:p w14:paraId="2187F7A9" w14:textId="39F5B475" w:rsidR="00B54DDC" w:rsidRDefault="00CF219D" w:rsidP="00B54DDC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주기억장치의 용량보다 큰 프로그램을 실행하기 위해 사용</w:t>
      </w:r>
    </w:p>
    <w:p w14:paraId="2218BA0F" w14:textId="3725A082" w:rsidR="00CF219D" w:rsidRDefault="00CF219D" w:rsidP="00B54DDC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DC005B">
        <w:rPr>
          <w:rFonts w:hint="eastAsia"/>
          <w:sz w:val="22"/>
          <w:u w:val="single"/>
        </w:rPr>
        <w:t>주기억장치의 이용률과 다중 프로그래밍 효율을 높일</w:t>
      </w:r>
      <w:r>
        <w:rPr>
          <w:rFonts w:hint="eastAsia"/>
          <w:sz w:val="22"/>
        </w:rPr>
        <w:t xml:space="preserve"> 수 있음</w:t>
      </w:r>
    </w:p>
    <w:p w14:paraId="398B6BED" w14:textId="60A3A7C8" w:rsidR="00B40B61" w:rsidRDefault="00B40B61" w:rsidP="00B40B61">
      <w:pPr>
        <w:ind w:leftChars="100" w:left="420" w:hangingChars="100" w:hanging="220"/>
        <w:rPr>
          <w:sz w:val="22"/>
          <w:u w:val="single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가상기억장치에 저장된 프로그램을 실행하려면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가상기억장치의 주소를 주기억장치의 주소로 바꾸는 </w:t>
      </w:r>
      <w:r w:rsidRPr="00DC005B">
        <w:rPr>
          <w:rFonts w:hint="eastAsia"/>
          <w:sz w:val="22"/>
          <w:u w:val="single"/>
        </w:rPr>
        <w:t>주소 변환 작업 필요</w:t>
      </w:r>
    </w:p>
    <w:p w14:paraId="016888BD" w14:textId="133AC990" w:rsidR="00DC005B" w:rsidRPr="00DC005B" w:rsidRDefault="00405586" w:rsidP="00B40B61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블록 단위로 나누어 사용하므로 </w:t>
      </w:r>
      <w:r w:rsidRPr="00B7673E">
        <w:rPr>
          <w:rFonts w:hint="eastAsia"/>
          <w:sz w:val="22"/>
          <w:u w:val="single"/>
        </w:rPr>
        <w:t>연속 할당 방식의 단편화 해결 가능</w:t>
      </w:r>
    </w:p>
    <w:p w14:paraId="1BA23251" w14:textId="3870FBCF" w:rsidR="00B54DDC" w:rsidRDefault="00B54DDC" w:rsidP="00D10BFF">
      <w:pPr>
        <w:pStyle w:val="a7"/>
      </w:pPr>
    </w:p>
    <w:p w14:paraId="054B5A22" w14:textId="372AC89C" w:rsidR="00C07131" w:rsidRPr="00180CF1" w:rsidRDefault="00C07131" w:rsidP="00C07131">
      <w:r>
        <w:rPr>
          <w:rFonts w:hint="eastAsia"/>
          <w:b/>
          <w:bCs/>
          <w:sz w:val="22"/>
        </w:rPr>
        <w:t>7</w:t>
      </w:r>
      <w:r w:rsidRPr="00015D71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페이징(Paging)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기법 </w:t>
      </w:r>
      <w:r w:rsidR="000F39F4" w:rsidRPr="00616A2D">
        <w:rPr>
          <w:rFonts w:hint="eastAsia"/>
          <w:b/>
          <w:bCs/>
          <w:kern w:val="0"/>
          <w:sz w:val="22"/>
        </w:rPr>
        <w:t>★</w:t>
      </w:r>
    </w:p>
    <w:p w14:paraId="6178F862" w14:textId="3C97BA9A" w:rsidR="00B54DDC" w:rsidRDefault="00C07131" w:rsidP="00CE4D11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CE4D11">
        <w:rPr>
          <w:rFonts w:hint="eastAsia"/>
          <w:sz w:val="22"/>
        </w:rPr>
        <w:t xml:space="preserve">가상기억장치에 보관되어 있는 프로그램과 주기억장치의 영역을 </w:t>
      </w:r>
      <w:r w:rsidR="00CE4D11" w:rsidRPr="008219E3">
        <w:rPr>
          <w:rFonts w:hint="eastAsia"/>
          <w:b/>
          <w:bCs/>
          <w:sz w:val="22"/>
          <w:u w:val="single"/>
        </w:rPr>
        <w:t>동일한</w:t>
      </w:r>
      <w:r w:rsidR="00CE4D11" w:rsidRPr="00BE5A9B">
        <w:rPr>
          <w:rFonts w:hint="eastAsia"/>
          <w:sz w:val="22"/>
          <w:u w:val="single"/>
        </w:rPr>
        <w:t xml:space="preserve"> 크기로 나눈 후</w:t>
      </w:r>
      <w:r w:rsidR="00CE4D11">
        <w:rPr>
          <w:rFonts w:hint="eastAsia"/>
          <w:sz w:val="22"/>
        </w:rPr>
        <w:t xml:space="preserve"> 나눠진 프로그램(페이지)을 동일하게 나눠진 주기억장치의 영역(</w:t>
      </w:r>
      <w:r w:rsidR="00CE4D11" w:rsidRPr="00D47943">
        <w:rPr>
          <w:rFonts w:hint="eastAsia"/>
          <w:sz w:val="22"/>
          <w:u w:val="single"/>
        </w:rPr>
        <w:t>페이지 프레임</w:t>
      </w:r>
      <w:r w:rsidR="00CE4D11">
        <w:rPr>
          <w:rFonts w:hint="eastAsia"/>
          <w:sz w:val="22"/>
        </w:rPr>
        <w:t>)에 적재시켜 실행하는 기법</w:t>
      </w:r>
    </w:p>
    <w:p w14:paraId="23DE84E2" w14:textId="7168CA95" w:rsidR="009F6F29" w:rsidRPr="00CE4D11" w:rsidRDefault="009F6F29" w:rsidP="00CE4D11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9F6F29">
        <w:rPr>
          <w:rFonts w:hint="eastAsia"/>
          <w:sz w:val="22"/>
          <w:u w:val="single"/>
        </w:rPr>
        <w:t>일정한 크기로 나눈 단위를 페이지(Page)</w:t>
      </w:r>
      <w:r>
        <w:rPr>
          <w:rFonts w:hint="eastAsia"/>
          <w:sz w:val="22"/>
        </w:rPr>
        <w:t>라 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페이지 크기로 일정하게 나누어진 주기억장치의 단위를 </w:t>
      </w:r>
      <w:r w:rsidRPr="009F6F29">
        <w:rPr>
          <w:rFonts w:hint="eastAsia"/>
          <w:sz w:val="22"/>
          <w:u w:val="single"/>
        </w:rPr>
        <w:t>페이지 프레임(Page</w:t>
      </w:r>
      <w:r w:rsidRPr="009F6F29">
        <w:rPr>
          <w:sz w:val="22"/>
          <w:u w:val="single"/>
        </w:rPr>
        <w:t xml:space="preserve"> </w:t>
      </w:r>
      <w:r w:rsidRPr="009F6F29">
        <w:rPr>
          <w:rFonts w:hint="eastAsia"/>
          <w:sz w:val="22"/>
          <w:u w:val="single"/>
        </w:rPr>
        <w:t>Frame)</w:t>
      </w:r>
      <w:r>
        <w:rPr>
          <w:rFonts w:hint="eastAsia"/>
          <w:sz w:val="22"/>
        </w:rPr>
        <w:t>이라 함</w:t>
      </w:r>
    </w:p>
    <w:p w14:paraId="6B366A52" w14:textId="770C3BFD" w:rsidR="00B54DDC" w:rsidRDefault="001C075F" w:rsidP="00B54DDC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외부 단편화는 발생하지 않으나,</w:t>
      </w:r>
      <w:r>
        <w:rPr>
          <w:sz w:val="22"/>
        </w:rPr>
        <w:t xml:space="preserve"> </w:t>
      </w:r>
      <w:r w:rsidRPr="00E25C79">
        <w:rPr>
          <w:rFonts w:hint="eastAsia"/>
          <w:b/>
          <w:bCs/>
          <w:sz w:val="22"/>
        </w:rPr>
        <w:t>내부 단편화 발생</w:t>
      </w:r>
      <w:r w:rsidR="00A23960">
        <w:rPr>
          <w:rFonts w:hint="eastAsia"/>
          <w:b/>
          <w:bCs/>
          <w:sz w:val="22"/>
        </w:rPr>
        <w:t xml:space="preserve"> </w:t>
      </w:r>
      <w:r w:rsidR="00A23960">
        <w:rPr>
          <w:b/>
          <w:bCs/>
          <w:sz w:val="22"/>
        </w:rPr>
        <w:t>__ 4-48</w:t>
      </w:r>
    </w:p>
    <w:p w14:paraId="237BA94D" w14:textId="1DD60926" w:rsidR="00B54DDC" w:rsidRDefault="002B7EA1" w:rsidP="008D4E60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주소 변환을 위해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페이지의 위치 정보를 갖고 있는 </w:t>
      </w:r>
      <w:r w:rsidRPr="008D4E60">
        <w:rPr>
          <w:rFonts w:hint="eastAsia"/>
          <w:sz w:val="22"/>
          <w:u w:val="single"/>
        </w:rPr>
        <w:t>페이지 맵 테이블(Page</w:t>
      </w:r>
      <w:r w:rsidRPr="008D4E60">
        <w:rPr>
          <w:sz w:val="22"/>
          <w:u w:val="single"/>
        </w:rPr>
        <w:t xml:space="preserve"> </w:t>
      </w:r>
      <w:r w:rsidRPr="008D4E60">
        <w:rPr>
          <w:rFonts w:hint="eastAsia"/>
          <w:sz w:val="22"/>
          <w:u w:val="single"/>
        </w:rPr>
        <w:t>Map</w:t>
      </w:r>
      <w:r w:rsidRPr="008D4E60">
        <w:rPr>
          <w:sz w:val="22"/>
          <w:u w:val="single"/>
        </w:rPr>
        <w:t xml:space="preserve"> </w:t>
      </w:r>
      <w:r w:rsidRPr="008D4E60">
        <w:rPr>
          <w:rFonts w:hint="eastAsia"/>
          <w:sz w:val="22"/>
          <w:u w:val="single"/>
        </w:rPr>
        <w:t>Table)</w:t>
      </w:r>
      <w:r>
        <w:rPr>
          <w:sz w:val="22"/>
        </w:rPr>
        <w:t xml:space="preserve"> </w:t>
      </w:r>
      <w:r>
        <w:rPr>
          <w:rFonts w:hint="eastAsia"/>
          <w:sz w:val="22"/>
        </w:rPr>
        <w:t>필요</w:t>
      </w:r>
      <w:r w:rsidR="0060260C">
        <w:rPr>
          <w:rFonts w:hint="eastAsia"/>
          <w:sz w:val="22"/>
        </w:rPr>
        <w:t xml:space="preserve"> </w:t>
      </w:r>
      <w:r w:rsidR="00124D71">
        <w:rPr>
          <w:sz w:val="22"/>
        </w:rPr>
        <w:t>→</w:t>
      </w:r>
      <w:r w:rsidR="0060260C">
        <w:rPr>
          <w:sz w:val="22"/>
        </w:rPr>
        <w:t xml:space="preserve"> </w:t>
      </w:r>
      <w:r w:rsidR="0060260C">
        <w:rPr>
          <w:rFonts w:hint="eastAsia"/>
          <w:sz w:val="22"/>
        </w:rPr>
        <w:t>페이지 맵 테이블 사용으로 비용 증가,</w:t>
      </w:r>
      <w:r w:rsidR="0060260C">
        <w:rPr>
          <w:sz w:val="22"/>
        </w:rPr>
        <w:t xml:space="preserve"> </w:t>
      </w:r>
      <w:r w:rsidR="0060260C">
        <w:rPr>
          <w:rFonts w:hint="eastAsia"/>
          <w:sz w:val="22"/>
        </w:rPr>
        <w:t>처리 속도 감소</w:t>
      </w:r>
    </w:p>
    <w:p w14:paraId="7B0969F8" w14:textId="76066A1E" w:rsidR="006C60EC" w:rsidRPr="00180CF1" w:rsidRDefault="006C60EC" w:rsidP="006C60EC">
      <w:r>
        <w:rPr>
          <w:rFonts w:hint="eastAsia"/>
          <w:b/>
          <w:bCs/>
          <w:sz w:val="22"/>
        </w:rPr>
        <w:lastRenderedPageBreak/>
        <w:t>8</w:t>
      </w:r>
      <w:r w:rsidRPr="00015D71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세그먼테이션(Segmentation)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기법 </w:t>
      </w:r>
      <w:r w:rsidR="000F39F4" w:rsidRPr="00616A2D">
        <w:rPr>
          <w:rFonts w:hint="eastAsia"/>
          <w:b/>
          <w:bCs/>
          <w:kern w:val="0"/>
          <w:sz w:val="22"/>
        </w:rPr>
        <w:t>★</w:t>
      </w:r>
    </w:p>
    <w:p w14:paraId="4B190479" w14:textId="135197D7" w:rsidR="00B54DDC" w:rsidRDefault="006C60EC" w:rsidP="007E25E8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가상기억장치에 보관되어 있는 프로그램을 </w:t>
      </w:r>
      <w:r w:rsidRPr="008219E3">
        <w:rPr>
          <w:rFonts w:hint="eastAsia"/>
          <w:b/>
          <w:bCs/>
          <w:sz w:val="22"/>
          <w:u w:val="single"/>
        </w:rPr>
        <w:t>다양한</w:t>
      </w:r>
      <w:r w:rsidRPr="007E25E8">
        <w:rPr>
          <w:rFonts w:hint="eastAsia"/>
          <w:sz w:val="22"/>
          <w:u w:val="single"/>
        </w:rPr>
        <w:t xml:space="preserve"> 크기의 논리적인 단위로 나눈 후</w:t>
      </w:r>
      <w:r>
        <w:rPr>
          <w:rFonts w:hint="eastAsia"/>
          <w:sz w:val="22"/>
        </w:rPr>
        <w:t xml:space="preserve"> 주기억장치에 적재시켜</w:t>
      </w:r>
      <w:r w:rsidR="000E6D97" w:rsidRPr="000E6D97">
        <w:rPr>
          <w:rFonts w:hint="eastAsia"/>
          <w:sz w:val="22"/>
        </w:rPr>
        <w:t xml:space="preserve"> </w:t>
      </w:r>
      <w:r w:rsidR="000E6D97" w:rsidRPr="000E6D97">
        <w:rPr>
          <w:rFonts w:hint="eastAsia"/>
          <w:sz w:val="22"/>
          <w:u w:val="single"/>
        </w:rPr>
        <w:t>기억공간을 절약하기 위해서 사용</w:t>
      </w:r>
      <w:r w:rsidR="000E6D97">
        <w:rPr>
          <w:rFonts w:hint="eastAsia"/>
          <w:sz w:val="22"/>
        </w:rPr>
        <w:t>하는</w:t>
      </w:r>
      <w:r>
        <w:rPr>
          <w:rFonts w:hint="eastAsia"/>
          <w:sz w:val="22"/>
        </w:rPr>
        <w:t xml:space="preserve"> 실행시키는 방법</w:t>
      </w:r>
    </w:p>
    <w:p w14:paraId="0171050E" w14:textId="2C8392DA" w:rsidR="00A361C0" w:rsidRDefault="00A361C0" w:rsidP="007E25E8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4C606E">
        <w:rPr>
          <w:rFonts w:hint="eastAsia"/>
          <w:sz w:val="22"/>
          <w:u w:val="single"/>
        </w:rPr>
        <w:t>논리적인 크기로 나눈 단위를 세그먼트(Segment)</w:t>
      </w:r>
      <w:r>
        <w:rPr>
          <w:rFonts w:hint="eastAsia"/>
          <w:sz w:val="22"/>
        </w:rPr>
        <w:t>라고 하며,</w:t>
      </w:r>
      <w:r>
        <w:rPr>
          <w:sz w:val="22"/>
        </w:rPr>
        <w:t xml:space="preserve"> </w:t>
      </w:r>
      <w:r w:rsidRPr="00A361C0">
        <w:rPr>
          <w:rFonts w:hint="eastAsia"/>
          <w:sz w:val="22"/>
          <w:u w:val="single"/>
        </w:rPr>
        <w:t>각 세그먼트는 고유한 이름과 크기를 가짐</w:t>
      </w:r>
    </w:p>
    <w:p w14:paraId="7C407482" w14:textId="305E6C72" w:rsidR="00B54DDC" w:rsidRDefault="004C606E" w:rsidP="00B54DDC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기억장치의 </w:t>
      </w:r>
      <w:r w:rsidRPr="004C606E">
        <w:rPr>
          <w:rFonts w:hint="eastAsia"/>
          <w:sz w:val="22"/>
          <w:u w:val="single"/>
        </w:rPr>
        <w:t>사용자 관점을 보존</w:t>
      </w:r>
      <w:r>
        <w:rPr>
          <w:rFonts w:hint="eastAsia"/>
          <w:sz w:val="22"/>
        </w:rPr>
        <w:t>하는 기억장치 관리 기법</w:t>
      </w:r>
    </w:p>
    <w:p w14:paraId="31733166" w14:textId="0F2A7AA2" w:rsidR="004C606E" w:rsidRDefault="004C606E" w:rsidP="00B54DDC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5C75C0">
        <w:rPr>
          <w:rFonts w:hint="eastAsia"/>
          <w:sz w:val="22"/>
        </w:rPr>
        <w:t xml:space="preserve">주소 변환을 위해서 세그먼트가 존재하는 위치 정보를 갖고 있는 </w:t>
      </w:r>
      <w:r w:rsidR="005C75C0" w:rsidRPr="00BF0D55">
        <w:rPr>
          <w:rFonts w:hint="eastAsia"/>
          <w:sz w:val="22"/>
          <w:u w:val="single"/>
        </w:rPr>
        <w:t>세그먼트 맵 테이블(Segment</w:t>
      </w:r>
      <w:r w:rsidR="005C75C0" w:rsidRPr="00BF0D55">
        <w:rPr>
          <w:sz w:val="22"/>
          <w:u w:val="single"/>
        </w:rPr>
        <w:t xml:space="preserve"> </w:t>
      </w:r>
      <w:r w:rsidR="005C75C0" w:rsidRPr="00BF0D55">
        <w:rPr>
          <w:rFonts w:hint="eastAsia"/>
          <w:sz w:val="22"/>
          <w:u w:val="single"/>
        </w:rPr>
        <w:t>Map</w:t>
      </w:r>
      <w:r w:rsidR="005C75C0" w:rsidRPr="00BF0D55">
        <w:rPr>
          <w:sz w:val="22"/>
          <w:u w:val="single"/>
        </w:rPr>
        <w:t xml:space="preserve"> </w:t>
      </w:r>
      <w:r w:rsidR="005C75C0" w:rsidRPr="00BF0D55">
        <w:rPr>
          <w:rFonts w:hint="eastAsia"/>
          <w:sz w:val="22"/>
          <w:u w:val="single"/>
        </w:rPr>
        <w:t>Table)</w:t>
      </w:r>
      <w:r w:rsidR="005C75C0">
        <w:rPr>
          <w:rFonts w:hint="eastAsia"/>
          <w:sz w:val="22"/>
        </w:rPr>
        <w:t xml:space="preserve"> 필요</w:t>
      </w:r>
    </w:p>
    <w:p w14:paraId="6BAF4A27" w14:textId="35E278CF" w:rsidR="007A0AFD" w:rsidRDefault="007A0AFD" w:rsidP="007A0AFD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세그먼트가 주기억장치에 적재될 때 다른 세그먼트에게 할당된 영역을 침범할 수 없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를 위해 </w:t>
      </w:r>
      <w:r w:rsidRPr="007A0AFD">
        <w:rPr>
          <w:rFonts w:hint="eastAsia"/>
          <w:sz w:val="22"/>
          <w:u w:val="single"/>
        </w:rPr>
        <w:t>기억장치 보호키(Storage</w:t>
      </w:r>
      <w:r w:rsidRPr="007A0AFD">
        <w:rPr>
          <w:sz w:val="22"/>
          <w:u w:val="single"/>
        </w:rPr>
        <w:t xml:space="preserve"> </w:t>
      </w:r>
      <w:r w:rsidRPr="007A0AFD">
        <w:rPr>
          <w:rFonts w:hint="eastAsia"/>
          <w:sz w:val="22"/>
          <w:u w:val="single"/>
        </w:rPr>
        <w:t>Protection</w:t>
      </w:r>
      <w:r w:rsidRPr="007A0AFD">
        <w:rPr>
          <w:sz w:val="22"/>
          <w:u w:val="single"/>
        </w:rPr>
        <w:t xml:space="preserve"> </w:t>
      </w:r>
      <w:r w:rsidRPr="007A0AFD">
        <w:rPr>
          <w:rFonts w:hint="eastAsia"/>
          <w:sz w:val="22"/>
          <w:u w:val="single"/>
        </w:rPr>
        <w:t>Key)</w:t>
      </w:r>
      <w:r>
        <w:rPr>
          <w:rFonts w:hint="eastAsia"/>
          <w:sz w:val="22"/>
        </w:rPr>
        <w:t>가 필요</w:t>
      </w:r>
    </w:p>
    <w:p w14:paraId="00CE8E01" w14:textId="19D2D07B" w:rsidR="007A0AFD" w:rsidRDefault="007A0AFD" w:rsidP="007A0AFD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F85353">
        <w:rPr>
          <w:rFonts w:hint="eastAsia"/>
          <w:sz w:val="22"/>
        </w:rPr>
        <w:t>내부</w:t>
      </w:r>
      <w:r>
        <w:rPr>
          <w:rFonts w:hint="eastAsia"/>
          <w:sz w:val="22"/>
        </w:rPr>
        <w:t xml:space="preserve"> 단편화는 발생하지 않으나,</w:t>
      </w:r>
      <w:r>
        <w:rPr>
          <w:sz w:val="22"/>
        </w:rPr>
        <w:t xml:space="preserve"> </w:t>
      </w:r>
      <w:r w:rsidR="00F85353">
        <w:rPr>
          <w:rFonts w:hint="eastAsia"/>
          <w:b/>
          <w:bCs/>
          <w:sz w:val="22"/>
        </w:rPr>
        <w:t>외</w:t>
      </w:r>
      <w:r w:rsidRPr="00E25C79">
        <w:rPr>
          <w:rFonts w:hint="eastAsia"/>
          <w:b/>
          <w:bCs/>
          <w:sz w:val="22"/>
        </w:rPr>
        <w:t>부 단편화 발생</w:t>
      </w:r>
      <w:r w:rsidR="007355A7">
        <w:rPr>
          <w:rFonts w:hint="eastAsia"/>
          <w:b/>
          <w:bCs/>
          <w:sz w:val="22"/>
        </w:rPr>
        <w:t xml:space="preserve"> </w:t>
      </w:r>
      <w:r w:rsidR="007355A7">
        <w:rPr>
          <w:b/>
          <w:bCs/>
          <w:sz w:val="22"/>
        </w:rPr>
        <w:t>__ 4-48</w:t>
      </w:r>
    </w:p>
    <w:p w14:paraId="75AAD077" w14:textId="350C58C5" w:rsidR="00B54DDC" w:rsidRPr="007A0AFD" w:rsidRDefault="00B54DDC" w:rsidP="00B54DDC">
      <w:pPr>
        <w:ind w:leftChars="100" w:left="200"/>
        <w:rPr>
          <w:sz w:val="22"/>
        </w:rPr>
      </w:pPr>
    </w:p>
    <w:p w14:paraId="4C1315F9" w14:textId="06911432" w:rsidR="009A429B" w:rsidRPr="00180CF1" w:rsidRDefault="009A429B" w:rsidP="009A429B">
      <w:r>
        <w:rPr>
          <w:rFonts w:hint="eastAsia"/>
          <w:b/>
          <w:bCs/>
          <w:sz w:val="22"/>
        </w:rPr>
        <w:t>8</w:t>
      </w:r>
      <w:r w:rsidRPr="00015D71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 xml:space="preserve">페이지 교체 알고리즘 </w:t>
      </w:r>
      <w:r w:rsidR="000F39F4" w:rsidRPr="00616A2D">
        <w:rPr>
          <w:rFonts w:hint="eastAsia"/>
          <w:b/>
          <w:bCs/>
          <w:kern w:val="0"/>
          <w:sz w:val="22"/>
        </w:rPr>
        <w:t>★</w:t>
      </w:r>
    </w:p>
    <w:p w14:paraId="35B65B01" w14:textId="6DA14596" w:rsidR="00B54DDC" w:rsidRDefault="00124D71" w:rsidP="009A429B">
      <w:pPr>
        <w:ind w:leftChars="100" w:left="200"/>
        <w:rPr>
          <w:sz w:val="22"/>
        </w:rPr>
      </w:pPr>
      <w:r>
        <w:rPr>
          <w:rFonts w:hint="eastAsia"/>
          <w:sz w:val="22"/>
        </w:rPr>
        <w:t>▶</w:t>
      </w:r>
      <w:r w:rsidR="009A429B">
        <w:rPr>
          <w:sz w:val="22"/>
        </w:rPr>
        <w:t xml:space="preserve"> </w:t>
      </w:r>
      <w:r w:rsidR="009A429B" w:rsidRPr="00937327">
        <w:rPr>
          <w:rFonts w:hint="eastAsia"/>
          <w:b/>
          <w:bCs/>
          <w:sz w:val="22"/>
        </w:rPr>
        <w:t>FIFO</w:t>
      </w:r>
      <w:r w:rsidR="009A429B">
        <w:rPr>
          <w:rFonts w:hint="eastAsia"/>
          <w:sz w:val="22"/>
        </w:rPr>
        <w:t>(First</w:t>
      </w:r>
      <w:r w:rsidR="009A429B">
        <w:rPr>
          <w:sz w:val="22"/>
        </w:rPr>
        <w:t xml:space="preserve"> </w:t>
      </w:r>
      <w:r w:rsidR="009A429B">
        <w:rPr>
          <w:rFonts w:hint="eastAsia"/>
          <w:sz w:val="22"/>
        </w:rPr>
        <w:t>In</w:t>
      </w:r>
      <w:r w:rsidR="009A429B">
        <w:rPr>
          <w:sz w:val="22"/>
        </w:rPr>
        <w:t xml:space="preserve"> </w:t>
      </w:r>
      <w:r w:rsidR="009A429B">
        <w:rPr>
          <w:rFonts w:hint="eastAsia"/>
          <w:sz w:val="22"/>
        </w:rPr>
        <w:t>First</w:t>
      </w:r>
      <w:r w:rsidR="009A429B">
        <w:rPr>
          <w:sz w:val="22"/>
        </w:rPr>
        <w:t xml:space="preserve"> </w:t>
      </w:r>
      <w:r w:rsidR="009A429B">
        <w:rPr>
          <w:rFonts w:hint="eastAsia"/>
          <w:sz w:val="22"/>
        </w:rPr>
        <w:t>Out)</w:t>
      </w:r>
      <w:r w:rsidR="009A429B">
        <w:rPr>
          <w:sz w:val="22"/>
        </w:rPr>
        <w:t xml:space="preserve"> </w:t>
      </w:r>
      <w:r w:rsidR="009A429B">
        <w:rPr>
          <w:rFonts w:hint="eastAsia"/>
          <w:sz w:val="22"/>
        </w:rPr>
        <w:t>=</w:t>
      </w:r>
      <w:r w:rsidR="009A429B">
        <w:rPr>
          <w:sz w:val="22"/>
        </w:rPr>
        <w:t xml:space="preserve"> </w:t>
      </w:r>
      <w:r w:rsidR="009A429B" w:rsidRPr="00937327">
        <w:rPr>
          <w:rFonts w:hint="eastAsia"/>
          <w:b/>
          <w:bCs/>
          <w:sz w:val="22"/>
        </w:rPr>
        <w:t>FCF</w:t>
      </w:r>
      <w:r w:rsidR="002F3F96" w:rsidRPr="00937327">
        <w:rPr>
          <w:rFonts w:hint="eastAsia"/>
          <w:b/>
          <w:bCs/>
          <w:sz w:val="22"/>
        </w:rPr>
        <w:t>S</w:t>
      </w:r>
      <w:r w:rsidR="009A429B">
        <w:rPr>
          <w:rFonts w:hint="eastAsia"/>
          <w:sz w:val="22"/>
        </w:rPr>
        <w:t>(First</w:t>
      </w:r>
      <w:r w:rsidR="009A429B">
        <w:rPr>
          <w:sz w:val="22"/>
        </w:rPr>
        <w:t xml:space="preserve"> </w:t>
      </w:r>
      <w:r w:rsidR="009A429B">
        <w:rPr>
          <w:rFonts w:hint="eastAsia"/>
          <w:sz w:val="22"/>
        </w:rPr>
        <w:t>Come</w:t>
      </w:r>
      <w:r w:rsidR="009A429B">
        <w:rPr>
          <w:sz w:val="22"/>
        </w:rPr>
        <w:t xml:space="preserve"> </w:t>
      </w:r>
      <w:r w:rsidR="009A429B">
        <w:rPr>
          <w:rFonts w:hint="eastAsia"/>
          <w:sz w:val="22"/>
        </w:rPr>
        <w:t>First</w:t>
      </w:r>
      <w:r w:rsidR="009A429B">
        <w:rPr>
          <w:sz w:val="22"/>
        </w:rPr>
        <w:t xml:space="preserve"> </w:t>
      </w:r>
      <w:r w:rsidR="009A429B">
        <w:rPr>
          <w:rFonts w:hint="eastAsia"/>
          <w:sz w:val="22"/>
        </w:rPr>
        <w:t>Serve)</w:t>
      </w:r>
    </w:p>
    <w:p w14:paraId="205BD852" w14:textId="72FC3447" w:rsidR="003E1590" w:rsidRDefault="00741565" w:rsidP="003E1590">
      <w:pPr>
        <w:ind w:leftChars="100" w:left="420" w:hangingChars="100" w:hanging="220"/>
        <w:rPr>
          <w:sz w:val="22"/>
        </w:rPr>
      </w:pPr>
      <w:r>
        <w:rPr>
          <w:sz w:val="22"/>
        </w:rPr>
        <w:t xml:space="preserve"> </w:t>
      </w:r>
      <w:r>
        <w:rPr>
          <w:rFonts w:hint="eastAsia"/>
          <w:sz w:val="22"/>
        </w:rPr>
        <w:t>-</w:t>
      </w:r>
      <w:r>
        <w:rPr>
          <w:sz w:val="22"/>
        </w:rPr>
        <w:t xml:space="preserve">각 </w:t>
      </w:r>
      <w:r>
        <w:rPr>
          <w:rFonts w:hint="eastAsia"/>
          <w:sz w:val="22"/>
        </w:rPr>
        <w:t xml:space="preserve">페이지가 주기억장치에 적재될 떄마다 그때의 시간을 기억시켜 </w:t>
      </w:r>
      <w:r w:rsidRPr="00741565">
        <w:rPr>
          <w:rFonts w:hint="eastAsia"/>
          <w:sz w:val="22"/>
          <w:u w:val="single"/>
        </w:rPr>
        <w:t>가장 먼저 들어와서 가장 오래 있었던 페이지를 교체</w:t>
      </w:r>
      <w:r>
        <w:rPr>
          <w:rFonts w:hint="eastAsia"/>
          <w:sz w:val="22"/>
        </w:rPr>
        <w:t>하는 기법</w:t>
      </w:r>
    </w:p>
    <w:p w14:paraId="506E6A79" w14:textId="77777777" w:rsidR="005F7C5F" w:rsidRPr="00741565" w:rsidRDefault="005F7C5F" w:rsidP="003E1590">
      <w:pPr>
        <w:ind w:leftChars="100" w:left="420" w:hangingChars="100" w:hanging="220"/>
        <w:rPr>
          <w:sz w:val="22"/>
        </w:rPr>
      </w:pPr>
    </w:p>
    <w:p w14:paraId="3FB2D38A" w14:textId="55644F46" w:rsidR="003E1590" w:rsidRDefault="00124D71" w:rsidP="003E1590">
      <w:pPr>
        <w:ind w:leftChars="100" w:left="200"/>
        <w:rPr>
          <w:sz w:val="22"/>
        </w:rPr>
      </w:pPr>
      <w:r>
        <w:rPr>
          <w:rFonts w:hint="eastAsia"/>
          <w:sz w:val="22"/>
        </w:rPr>
        <w:t>▶</w:t>
      </w:r>
      <w:r w:rsidR="003E1590">
        <w:rPr>
          <w:sz w:val="22"/>
        </w:rPr>
        <w:t xml:space="preserve"> </w:t>
      </w:r>
      <w:r w:rsidR="00712A1C" w:rsidRPr="00937327">
        <w:rPr>
          <w:rFonts w:hint="eastAsia"/>
          <w:b/>
          <w:bCs/>
          <w:sz w:val="22"/>
        </w:rPr>
        <w:t>LRU</w:t>
      </w:r>
      <w:r w:rsidR="00712A1C">
        <w:rPr>
          <w:rFonts w:hint="eastAsia"/>
          <w:sz w:val="22"/>
        </w:rPr>
        <w:t>(Least</w:t>
      </w:r>
      <w:r w:rsidR="00712A1C">
        <w:rPr>
          <w:sz w:val="22"/>
        </w:rPr>
        <w:t xml:space="preserve"> </w:t>
      </w:r>
      <w:r w:rsidR="00712A1C">
        <w:rPr>
          <w:rFonts w:hint="eastAsia"/>
          <w:sz w:val="22"/>
        </w:rPr>
        <w:t>Recently</w:t>
      </w:r>
      <w:r w:rsidR="00712A1C">
        <w:rPr>
          <w:sz w:val="22"/>
        </w:rPr>
        <w:t xml:space="preserve"> </w:t>
      </w:r>
      <w:r w:rsidR="00712A1C">
        <w:rPr>
          <w:rFonts w:hint="eastAsia"/>
          <w:sz w:val="22"/>
        </w:rPr>
        <w:t>Used)</w:t>
      </w:r>
    </w:p>
    <w:p w14:paraId="7684E450" w14:textId="54B18BA1" w:rsidR="00B54DDC" w:rsidRDefault="003E1590" w:rsidP="003E1590">
      <w:pPr>
        <w:ind w:leftChars="100" w:left="200"/>
        <w:rPr>
          <w:sz w:val="22"/>
        </w:rPr>
      </w:pPr>
      <w:r>
        <w:rPr>
          <w:sz w:val="22"/>
        </w:rPr>
        <w:t xml:space="preserve"> </w:t>
      </w:r>
      <w:r>
        <w:rPr>
          <w:rFonts w:hint="eastAsia"/>
          <w:sz w:val="22"/>
        </w:rPr>
        <w:t>-</w:t>
      </w:r>
      <w:r w:rsidR="00712A1C" w:rsidRPr="00712A1C">
        <w:rPr>
          <w:rFonts w:hint="eastAsia"/>
          <w:sz w:val="22"/>
          <w:u w:val="single"/>
        </w:rPr>
        <w:t>최근에 가장 오랫동안 사용하지 않은 페이지를 교체</w:t>
      </w:r>
      <w:r w:rsidR="00712A1C">
        <w:rPr>
          <w:rFonts w:hint="eastAsia"/>
          <w:sz w:val="22"/>
        </w:rPr>
        <w:t>하는 기법</w:t>
      </w:r>
    </w:p>
    <w:p w14:paraId="3A469055" w14:textId="36F78657" w:rsidR="00663CCA" w:rsidRDefault="00663CCA" w:rsidP="003E1590">
      <w:pPr>
        <w:ind w:leftChars="100" w:left="200"/>
        <w:rPr>
          <w:sz w:val="22"/>
          <w:u w:val="single"/>
        </w:rPr>
      </w:pPr>
      <w:r>
        <w:rPr>
          <w:rFonts w:hint="eastAsia"/>
          <w:sz w:val="22"/>
        </w:rPr>
        <w:t xml:space="preserve"> -</w:t>
      </w:r>
      <w:r w:rsidRPr="00663CCA">
        <w:rPr>
          <w:rFonts w:hint="eastAsia"/>
          <w:sz w:val="22"/>
          <w:u w:val="single"/>
        </w:rPr>
        <w:t>가장 오래 전에 사용된 페이지 교체</w:t>
      </w:r>
    </w:p>
    <w:p w14:paraId="50E97E0A" w14:textId="77777777" w:rsidR="005F7C5F" w:rsidRDefault="005F7C5F" w:rsidP="003E1590">
      <w:pPr>
        <w:ind w:leftChars="100" w:left="200"/>
        <w:rPr>
          <w:sz w:val="22"/>
        </w:rPr>
      </w:pPr>
    </w:p>
    <w:p w14:paraId="04D3F593" w14:textId="78A43BCA" w:rsidR="00663CCA" w:rsidRDefault="00124D71" w:rsidP="00663CCA">
      <w:pPr>
        <w:ind w:leftChars="100" w:left="200"/>
        <w:rPr>
          <w:sz w:val="22"/>
        </w:rPr>
      </w:pPr>
      <w:r>
        <w:rPr>
          <w:rFonts w:hint="eastAsia"/>
          <w:sz w:val="22"/>
        </w:rPr>
        <w:t>▶</w:t>
      </w:r>
      <w:r w:rsidR="00663CCA">
        <w:rPr>
          <w:sz w:val="22"/>
        </w:rPr>
        <w:t xml:space="preserve"> </w:t>
      </w:r>
      <w:r w:rsidR="00663CCA" w:rsidRPr="00E60832">
        <w:rPr>
          <w:rFonts w:hint="eastAsia"/>
          <w:b/>
          <w:bCs/>
          <w:sz w:val="22"/>
        </w:rPr>
        <w:t>LFU</w:t>
      </w:r>
      <w:r w:rsidR="00663CCA">
        <w:rPr>
          <w:rFonts w:hint="eastAsia"/>
          <w:sz w:val="22"/>
        </w:rPr>
        <w:t>(Least</w:t>
      </w:r>
      <w:r w:rsidR="00663CCA">
        <w:rPr>
          <w:sz w:val="22"/>
        </w:rPr>
        <w:t xml:space="preserve"> </w:t>
      </w:r>
      <w:r w:rsidR="00663CCA">
        <w:rPr>
          <w:rFonts w:hint="eastAsia"/>
          <w:sz w:val="22"/>
        </w:rPr>
        <w:t>Frequently</w:t>
      </w:r>
      <w:r w:rsidR="00663CCA">
        <w:rPr>
          <w:sz w:val="22"/>
        </w:rPr>
        <w:t xml:space="preserve"> </w:t>
      </w:r>
      <w:r w:rsidR="00663CCA">
        <w:rPr>
          <w:rFonts w:hint="eastAsia"/>
          <w:sz w:val="22"/>
        </w:rPr>
        <w:t>Used)</w:t>
      </w:r>
    </w:p>
    <w:p w14:paraId="6E9218F7" w14:textId="28951595" w:rsidR="00B54DDC" w:rsidRDefault="00663CCA" w:rsidP="00663CCA">
      <w:pPr>
        <w:ind w:leftChars="100" w:left="200"/>
        <w:rPr>
          <w:sz w:val="22"/>
        </w:rPr>
      </w:pPr>
      <w:r>
        <w:rPr>
          <w:sz w:val="22"/>
        </w:rPr>
        <w:t xml:space="preserve"> </w:t>
      </w:r>
      <w:r>
        <w:rPr>
          <w:rFonts w:hint="eastAsia"/>
          <w:sz w:val="22"/>
        </w:rPr>
        <w:t>-</w:t>
      </w:r>
      <w:r w:rsidRPr="00663CCA">
        <w:rPr>
          <w:rFonts w:hint="eastAsia"/>
          <w:sz w:val="22"/>
          <w:u w:val="single"/>
        </w:rPr>
        <w:t>사용 빈도가 가장 적은 페이지를 교체</w:t>
      </w:r>
      <w:r>
        <w:rPr>
          <w:rFonts w:hint="eastAsia"/>
          <w:sz w:val="22"/>
        </w:rPr>
        <w:t>하는 기법</w:t>
      </w:r>
    </w:p>
    <w:p w14:paraId="7A69C7B2" w14:textId="471EFE4F" w:rsidR="005F7C5F" w:rsidRDefault="005F7C5F" w:rsidP="00663CCA">
      <w:pPr>
        <w:ind w:leftChars="100" w:left="200"/>
        <w:rPr>
          <w:sz w:val="22"/>
        </w:rPr>
      </w:pPr>
    </w:p>
    <w:p w14:paraId="0B0F0647" w14:textId="77777777" w:rsidR="005F7C5F" w:rsidRDefault="005F7C5F" w:rsidP="00663CCA">
      <w:pPr>
        <w:ind w:leftChars="100" w:left="200"/>
        <w:rPr>
          <w:sz w:val="22"/>
        </w:rPr>
      </w:pPr>
    </w:p>
    <w:p w14:paraId="1F7C36C2" w14:textId="6392108D" w:rsidR="007E5A41" w:rsidRDefault="00124D71" w:rsidP="007E5A41">
      <w:pPr>
        <w:ind w:leftChars="100" w:left="200"/>
        <w:rPr>
          <w:sz w:val="22"/>
        </w:rPr>
      </w:pPr>
      <w:r>
        <w:rPr>
          <w:rFonts w:hint="eastAsia"/>
          <w:sz w:val="22"/>
        </w:rPr>
        <w:lastRenderedPageBreak/>
        <w:t>▶</w:t>
      </w:r>
      <w:r w:rsidR="007E5A41">
        <w:rPr>
          <w:sz w:val="22"/>
        </w:rPr>
        <w:t xml:space="preserve"> </w:t>
      </w:r>
      <w:r w:rsidR="007E5A41" w:rsidRPr="00E60832">
        <w:rPr>
          <w:rFonts w:hint="eastAsia"/>
          <w:b/>
          <w:bCs/>
          <w:sz w:val="22"/>
        </w:rPr>
        <w:t>OPT</w:t>
      </w:r>
      <w:r w:rsidR="007E5A41">
        <w:rPr>
          <w:rFonts w:hint="eastAsia"/>
          <w:sz w:val="22"/>
        </w:rPr>
        <w:t>(OPTimal</w:t>
      </w:r>
      <w:r w:rsidR="007E5A41">
        <w:rPr>
          <w:sz w:val="22"/>
        </w:rPr>
        <w:t xml:space="preserve"> </w:t>
      </w:r>
      <w:r w:rsidR="007E5A41">
        <w:rPr>
          <w:rFonts w:hint="eastAsia"/>
          <w:sz w:val="22"/>
        </w:rPr>
        <w:t>replacement,</w:t>
      </w:r>
      <w:r w:rsidR="007E5A41">
        <w:rPr>
          <w:sz w:val="22"/>
        </w:rPr>
        <w:t xml:space="preserve"> </w:t>
      </w:r>
      <w:r w:rsidR="007E5A41">
        <w:rPr>
          <w:rFonts w:hint="eastAsia"/>
          <w:sz w:val="22"/>
        </w:rPr>
        <w:t>최적 교체)</w:t>
      </w:r>
    </w:p>
    <w:p w14:paraId="7B4D7E53" w14:textId="602F380E" w:rsidR="007E5A41" w:rsidRPr="007E5A41" w:rsidRDefault="007E5A41" w:rsidP="007E5A41">
      <w:pPr>
        <w:ind w:leftChars="100" w:left="200"/>
        <w:rPr>
          <w:sz w:val="22"/>
        </w:rPr>
      </w:pPr>
      <w:r>
        <w:rPr>
          <w:sz w:val="22"/>
        </w:rPr>
        <w:t xml:space="preserve"> </w:t>
      </w:r>
      <w:r>
        <w:rPr>
          <w:rFonts w:hint="eastAsia"/>
          <w:sz w:val="22"/>
        </w:rPr>
        <w:t>-</w:t>
      </w:r>
      <w:r w:rsidRPr="007E5A41">
        <w:rPr>
          <w:rFonts w:hint="eastAsia"/>
          <w:sz w:val="22"/>
          <w:u w:val="single"/>
        </w:rPr>
        <w:t>앞으로 가장 오랫동안 사용하지 않을 페이지를 교체</w:t>
      </w:r>
      <w:r>
        <w:rPr>
          <w:rFonts w:hint="eastAsia"/>
          <w:sz w:val="22"/>
        </w:rPr>
        <w:t>하는 기법</w:t>
      </w:r>
    </w:p>
    <w:p w14:paraId="17BD57CC" w14:textId="1F0C2BF0" w:rsidR="007E5A41" w:rsidRDefault="00C3589B" w:rsidP="009D07F7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 xml:space="preserve"> -벨레이디(Belady)가 제안한 것으로,</w:t>
      </w:r>
      <w:r>
        <w:rPr>
          <w:sz w:val="22"/>
        </w:rPr>
        <w:t xml:space="preserve"> </w:t>
      </w:r>
      <w:r>
        <w:rPr>
          <w:rFonts w:hint="eastAsia"/>
          <w:sz w:val="22"/>
        </w:rPr>
        <w:t>페이지 부재 횟수가 가장 적게 발생하는 가장 효율적인 알고리즘</w:t>
      </w:r>
    </w:p>
    <w:p w14:paraId="3BFACC4B" w14:textId="77777777" w:rsidR="007E5A41" w:rsidRPr="00F22A64" w:rsidRDefault="007E5A41" w:rsidP="00663CCA">
      <w:pPr>
        <w:ind w:leftChars="100" w:left="200"/>
        <w:rPr>
          <w:sz w:val="22"/>
        </w:rPr>
      </w:pPr>
    </w:p>
    <w:p w14:paraId="5C9E9660" w14:textId="76F101EB" w:rsidR="00072424" w:rsidRDefault="00124D71" w:rsidP="00072424">
      <w:pPr>
        <w:ind w:leftChars="100" w:left="200"/>
        <w:rPr>
          <w:sz w:val="22"/>
        </w:rPr>
      </w:pPr>
      <w:r>
        <w:rPr>
          <w:rFonts w:hint="eastAsia"/>
          <w:sz w:val="22"/>
        </w:rPr>
        <w:t>▶</w:t>
      </w:r>
      <w:r w:rsidR="00072424">
        <w:rPr>
          <w:sz w:val="22"/>
        </w:rPr>
        <w:t xml:space="preserve"> </w:t>
      </w:r>
      <w:r w:rsidR="00072424" w:rsidRPr="00E60832">
        <w:rPr>
          <w:rFonts w:hint="eastAsia"/>
          <w:b/>
          <w:bCs/>
          <w:sz w:val="22"/>
        </w:rPr>
        <w:t>NUR</w:t>
      </w:r>
      <w:r w:rsidR="00072424">
        <w:rPr>
          <w:rFonts w:hint="eastAsia"/>
          <w:sz w:val="22"/>
        </w:rPr>
        <w:t>(Not</w:t>
      </w:r>
      <w:r w:rsidR="00072424">
        <w:rPr>
          <w:sz w:val="22"/>
        </w:rPr>
        <w:t xml:space="preserve"> </w:t>
      </w:r>
      <w:r w:rsidR="00072424">
        <w:rPr>
          <w:rFonts w:hint="eastAsia"/>
          <w:sz w:val="22"/>
        </w:rPr>
        <w:t>Used</w:t>
      </w:r>
      <w:r w:rsidR="00072424">
        <w:rPr>
          <w:sz w:val="22"/>
        </w:rPr>
        <w:t xml:space="preserve"> </w:t>
      </w:r>
      <w:r w:rsidR="00072424">
        <w:rPr>
          <w:rFonts w:hint="eastAsia"/>
          <w:sz w:val="22"/>
        </w:rPr>
        <w:t>Recently)</w:t>
      </w:r>
    </w:p>
    <w:p w14:paraId="4AFBDB02" w14:textId="772FCE2E" w:rsidR="00072424" w:rsidRDefault="00072424" w:rsidP="00072424">
      <w:pPr>
        <w:ind w:leftChars="100" w:left="200"/>
        <w:rPr>
          <w:sz w:val="22"/>
        </w:rPr>
      </w:pPr>
      <w:r>
        <w:rPr>
          <w:sz w:val="22"/>
        </w:rPr>
        <w:t xml:space="preserve"> </w:t>
      </w:r>
      <w:r>
        <w:rPr>
          <w:rFonts w:hint="eastAsia"/>
          <w:sz w:val="22"/>
        </w:rPr>
        <w:t>-LRU와 비슷한 알고리즘으로,</w:t>
      </w:r>
      <w:r>
        <w:rPr>
          <w:sz w:val="22"/>
        </w:rPr>
        <w:t xml:space="preserve"> </w:t>
      </w:r>
      <w:r>
        <w:rPr>
          <w:rFonts w:hint="eastAsia"/>
          <w:sz w:val="22"/>
        </w:rPr>
        <w:t>최근에 사용하지 않은 페이지를 교체하는 기법</w:t>
      </w:r>
    </w:p>
    <w:p w14:paraId="292E90BD" w14:textId="77777777" w:rsidR="00821874" w:rsidRPr="00072424" w:rsidRDefault="00072424" w:rsidP="00072424">
      <w:pPr>
        <w:ind w:leftChars="100" w:left="200"/>
        <w:rPr>
          <w:sz w:val="22"/>
        </w:rPr>
      </w:pPr>
      <w:r>
        <w:rPr>
          <w:rFonts w:hint="eastAsia"/>
          <w:sz w:val="22"/>
        </w:rPr>
        <w:t xml:space="preserve"> -각 페이지마다 두 개의 비트,</w:t>
      </w:r>
      <w:r>
        <w:rPr>
          <w:sz w:val="22"/>
        </w:rPr>
        <w:t xml:space="preserve"> </w:t>
      </w:r>
      <w:r>
        <w:rPr>
          <w:rFonts w:hint="eastAsia"/>
          <w:sz w:val="22"/>
        </w:rPr>
        <w:t>즉 참조 비트와 변형 비트 사용</w:t>
      </w:r>
    </w:p>
    <w:tbl>
      <w:tblPr>
        <w:tblStyle w:val="ae"/>
        <w:tblW w:w="0" w:type="auto"/>
        <w:tblInd w:w="200" w:type="dxa"/>
        <w:tblLook w:val="04A0" w:firstRow="1" w:lastRow="0" w:firstColumn="1" w:lastColumn="0" w:noHBand="0" w:noVBand="1"/>
      </w:tblPr>
      <w:tblGrid>
        <w:gridCol w:w="1771"/>
        <w:gridCol w:w="1761"/>
        <w:gridCol w:w="1761"/>
        <w:gridCol w:w="1761"/>
        <w:gridCol w:w="1762"/>
      </w:tblGrid>
      <w:tr w:rsidR="00821874" w14:paraId="4552E5C5" w14:textId="77777777" w:rsidTr="00821874">
        <w:tc>
          <w:tcPr>
            <w:tcW w:w="1803" w:type="dxa"/>
            <w:shd w:val="clear" w:color="auto" w:fill="A5A5A5" w:themeFill="accent3"/>
          </w:tcPr>
          <w:p w14:paraId="4A35E8BA" w14:textId="0C0A5360" w:rsidR="00821874" w:rsidRPr="00BA7A3F" w:rsidRDefault="00BA7A3F" w:rsidP="00BA7A3F">
            <w:pPr>
              <w:jc w:val="center"/>
              <w:rPr>
                <w:b/>
                <w:bCs/>
                <w:sz w:val="22"/>
              </w:rPr>
            </w:pPr>
            <w:r w:rsidRPr="00BA7A3F">
              <w:rPr>
                <w:rFonts w:hint="eastAsia"/>
                <w:b/>
                <w:bCs/>
                <w:sz w:val="22"/>
              </w:rPr>
              <w:t>참조 비트</w:t>
            </w:r>
          </w:p>
        </w:tc>
        <w:tc>
          <w:tcPr>
            <w:tcW w:w="1803" w:type="dxa"/>
          </w:tcPr>
          <w:p w14:paraId="112E0CA7" w14:textId="774F1EA8" w:rsidR="00821874" w:rsidRDefault="00BA7A3F" w:rsidP="00BA7A3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803" w:type="dxa"/>
          </w:tcPr>
          <w:p w14:paraId="2EA8176B" w14:textId="315808E5" w:rsidR="00821874" w:rsidRDefault="00BA7A3F" w:rsidP="00BA7A3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803" w:type="dxa"/>
          </w:tcPr>
          <w:p w14:paraId="019738EB" w14:textId="195A0865" w:rsidR="00821874" w:rsidRDefault="00BA7A3F" w:rsidP="00BA7A3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4" w:type="dxa"/>
          </w:tcPr>
          <w:p w14:paraId="216F4911" w14:textId="2E00BDF2" w:rsidR="00821874" w:rsidRDefault="00BA7A3F" w:rsidP="00BA7A3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821874" w14:paraId="57476347" w14:textId="77777777" w:rsidTr="00821874">
        <w:tc>
          <w:tcPr>
            <w:tcW w:w="1803" w:type="dxa"/>
            <w:shd w:val="clear" w:color="auto" w:fill="A5A5A5" w:themeFill="accent3"/>
          </w:tcPr>
          <w:p w14:paraId="18459EAF" w14:textId="5D3A1AFC" w:rsidR="00821874" w:rsidRPr="00BA7A3F" w:rsidRDefault="00BA7A3F" w:rsidP="00BA7A3F">
            <w:pPr>
              <w:jc w:val="center"/>
              <w:rPr>
                <w:b/>
                <w:bCs/>
                <w:sz w:val="22"/>
              </w:rPr>
            </w:pPr>
            <w:r w:rsidRPr="00BA7A3F">
              <w:rPr>
                <w:rFonts w:hint="eastAsia"/>
                <w:b/>
                <w:bCs/>
                <w:sz w:val="22"/>
              </w:rPr>
              <w:t>변형 비트</w:t>
            </w:r>
          </w:p>
        </w:tc>
        <w:tc>
          <w:tcPr>
            <w:tcW w:w="1803" w:type="dxa"/>
          </w:tcPr>
          <w:p w14:paraId="41E54EC7" w14:textId="6D83A9AE" w:rsidR="00821874" w:rsidRDefault="00BA7A3F" w:rsidP="00BA7A3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803" w:type="dxa"/>
          </w:tcPr>
          <w:p w14:paraId="150C12C5" w14:textId="6F115DF6" w:rsidR="00821874" w:rsidRDefault="00BA7A3F" w:rsidP="00BA7A3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3" w:type="dxa"/>
          </w:tcPr>
          <w:p w14:paraId="0B38C751" w14:textId="084E99FC" w:rsidR="00821874" w:rsidRDefault="00BA7A3F" w:rsidP="00BA7A3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804" w:type="dxa"/>
          </w:tcPr>
          <w:p w14:paraId="1C43274D" w14:textId="4A761683" w:rsidR="00821874" w:rsidRDefault="00BA7A3F" w:rsidP="00BA7A3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821874" w14:paraId="71D6A08F" w14:textId="77777777" w:rsidTr="00821874">
        <w:tc>
          <w:tcPr>
            <w:tcW w:w="1803" w:type="dxa"/>
            <w:shd w:val="clear" w:color="auto" w:fill="A5A5A5" w:themeFill="accent3"/>
          </w:tcPr>
          <w:p w14:paraId="68B87E5F" w14:textId="29A9816F" w:rsidR="00821874" w:rsidRPr="00BA7A3F" w:rsidRDefault="00BA7A3F" w:rsidP="00BA7A3F">
            <w:pPr>
              <w:jc w:val="center"/>
              <w:rPr>
                <w:b/>
                <w:bCs/>
                <w:sz w:val="22"/>
              </w:rPr>
            </w:pPr>
            <w:r w:rsidRPr="00BA7A3F">
              <w:rPr>
                <w:rFonts w:hint="eastAsia"/>
                <w:b/>
                <w:bCs/>
                <w:sz w:val="22"/>
              </w:rPr>
              <w:t>교체 순서</w:t>
            </w:r>
          </w:p>
        </w:tc>
        <w:tc>
          <w:tcPr>
            <w:tcW w:w="1803" w:type="dxa"/>
          </w:tcPr>
          <w:p w14:paraId="08D4EBB7" w14:textId="2F4A81BF" w:rsidR="00821874" w:rsidRDefault="00BA7A3F" w:rsidP="00BA7A3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3" w:type="dxa"/>
          </w:tcPr>
          <w:p w14:paraId="6B637FDA" w14:textId="58605447" w:rsidR="00821874" w:rsidRDefault="00BA7A3F" w:rsidP="00BA7A3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03" w:type="dxa"/>
          </w:tcPr>
          <w:p w14:paraId="632CCD1F" w14:textId="028E041C" w:rsidR="00821874" w:rsidRDefault="00BA7A3F" w:rsidP="00BA7A3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804" w:type="dxa"/>
          </w:tcPr>
          <w:p w14:paraId="48C61313" w14:textId="1D405142" w:rsidR="00821874" w:rsidRDefault="00BA7A3F" w:rsidP="00BA7A3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</w:tr>
    </w:tbl>
    <w:p w14:paraId="0005A813" w14:textId="0A16D679" w:rsidR="00072424" w:rsidRPr="00072424" w:rsidRDefault="00072424" w:rsidP="00072424">
      <w:pPr>
        <w:ind w:leftChars="100" w:left="200"/>
        <w:rPr>
          <w:sz w:val="22"/>
        </w:rPr>
      </w:pPr>
    </w:p>
    <w:p w14:paraId="69B0EEC5" w14:textId="33436319" w:rsidR="005F7C5F" w:rsidRDefault="00124D71" w:rsidP="005F7C5F">
      <w:pPr>
        <w:ind w:leftChars="100" w:left="200"/>
        <w:rPr>
          <w:sz w:val="22"/>
        </w:rPr>
      </w:pPr>
      <w:r>
        <w:rPr>
          <w:rFonts w:hint="eastAsia"/>
          <w:sz w:val="22"/>
        </w:rPr>
        <w:t>▶</w:t>
      </w:r>
      <w:r w:rsidR="005F7C5F">
        <w:rPr>
          <w:sz w:val="22"/>
        </w:rPr>
        <w:t xml:space="preserve"> </w:t>
      </w:r>
      <w:r w:rsidR="004522E4" w:rsidRPr="000E4A99">
        <w:rPr>
          <w:rFonts w:hint="eastAsia"/>
          <w:b/>
          <w:bCs/>
          <w:sz w:val="22"/>
        </w:rPr>
        <w:t>SCR</w:t>
      </w:r>
      <w:r w:rsidR="004522E4">
        <w:rPr>
          <w:rFonts w:hint="eastAsia"/>
          <w:sz w:val="22"/>
        </w:rPr>
        <w:t>(Second</w:t>
      </w:r>
      <w:r w:rsidR="004522E4">
        <w:rPr>
          <w:sz w:val="22"/>
        </w:rPr>
        <w:t xml:space="preserve"> </w:t>
      </w:r>
      <w:r w:rsidR="004522E4">
        <w:rPr>
          <w:rFonts w:hint="eastAsia"/>
          <w:sz w:val="22"/>
        </w:rPr>
        <w:t>Chance</w:t>
      </w:r>
      <w:r w:rsidR="004522E4">
        <w:rPr>
          <w:sz w:val="22"/>
        </w:rPr>
        <w:t xml:space="preserve"> </w:t>
      </w:r>
      <w:r w:rsidR="004522E4">
        <w:rPr>
          <w:rFonts w:hint="eastAsia"/>
          <w:sz w:val="22"/>
        </w:rPr>
        <w:t>Replacement,</w:t>
      </w:r>
      <w:r w:rsidR="004522E4">
        <w:rPr>
          <w:sz w:val="22"/>
        </w:rPr>
        <w:t xml:space="preserve"> </w:t>
      </w:r>
      <w:r w:rsidR="004522E4">
        <w:rPr>
          <w:rFonts w:hint="eastAsia"/>
          <w:sz w:val="22"/>
        </w:rPr>
        <w:t>2차 기회 교체)</w:t>
      </w:r>
    </w:p>
    <w:p w14:paraId="43C4E118" w14:textId="668506A1" w:rsidR="005F7C5F" w:rsidRPr="004522E4" w:rsidRDefault="005F7C5F" w:rsidP="004522E4">
      <w:pPr>
        <w:ind w:leftChars="100" w:left="420" w:hangingChars="100" w:hanging="220"/>
        <w:rPr>
          <w:sz w:val="22"/>
        </w:rPr>
      </w:pPr>
      <w:r>
        <w:rPr>
          <w:sz w:val="22"/>
        </w:rPr>
        <w:t xml:space="preserve"> </w:t>
      </w:r>
      <w:r>
        <w:rPr>
          <w:rFonts w:hint="eastAsia"/>
          <w:sz w:val="22"/>
        </w:rPr>
        <w:t>-</w:t>
      </w:r>
      <w:r w:rsidR="004522E4">
        <w:rPr>
          <w:rFonts w:hint="eastAsia"/>
          <w:sz w:val="22"/>
        </w:rPr>
        <w:t xml:space="preserve">가장 오랫동안 주기억장치에 있던 페이지 중 </w:t>
      </w:r>
      <w:r w:rsidR="004522E4" w:rsidRPr="00414679">
        <w:rPr>
          <w:rFonts w:hint="eastAsia"/>
          <w:sz w:val="22"/>
          <w:u w:val="single"/>
        </w:rPr>
        <w:t>자주 사용되는 페이지의 교체를 방지하기 위한 것</w:t>
      </w:r>
      <w:r w:rsidR="004522E4">
        <w:rPr>
          <w:rFonts w:hint="eastAsia"/>
          <w:sz w:val="22"/>
        </w:rPr>
        <w:t>으로,</w:t>
      </w:r>
      <w:r w:rsidR="004522E4">
        <w:rPr>
          <w:sz w:val="22"/>
        </w:rPr>
        <w:t xml:space="preserve"> </w:t>
      </w:r>
      <w:r w:rsidR="004522E4">
        <w:rPr>
          <w:rFonts w:hint="eastAsia"/>
          <w:sz w:val="22"/>
        </w:rPr>
        <w:t>FIFO</w:t>
      </w:r>
      <w:r w:rsidR="004522E4">
        <w:rPr>
          <w:sz w:val="22"/>
        </w:rPr>
        <w:t xml:space="preserve"> </w:t>
      </w:r>
      <w:r w:rsidR="004522E4">
        <w:rPr>
          <w:rFonts w:hint="eastAsia"/>
          <w:sz w:val="22"/>
        </w:rPr>
        <w:t>기법의 단점을 보완하는 기법</w:t>
      </w:r>
    </w:p>
    <w:p w14:paraId="057D1105" w14:textId="2CF6DE9E" w:rsidR="0012168E" w:rsidRDefault="0012168E" w:rsidP="0012168E">
      <w:pPr>
        <w:ind w:leftChars="100" w:left="200"/>
        <w:rPr>
          <w:sz w:val="22"/>
        </w:rPr>
      </w:pPr>
    </w:p>
    <w:p w14:paraId="15C72513" w14:textId="77777777" w:rsidR="00C262FC" w:rsidRPr="005F7C5F" w:rsidRDefault="00C262FC" w:rsidP="0012168E">
      <w:pPr>
        <w:ind w:leftChars="100" w:left="200"/>
        <w:rPr>
          <w:sz w:val="22"/>
        </w:rPr>
      </w:pPr>
    </w:p>
    <w:p w14:paraId="66B5176E" w14:textId="1C3F39A6" w:rsidR="00D2431C" w:rsidRPr="00180CF1" w:rsidRDefault="00D2431C" w:rsidP="00D2431C">
      <w:r>
        <w:rPr>
          <w:rFonts w:hint="eastAsia"/>
          <w:b/>
          <w:bCs/>
          <w:sz w:val="22"/>
        </w:rPr>
        <w:t>9</w:t>
      </w:r>
      <w:r w:rsidRPr="00015D71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 xml:space="preserve">페이지 크기 </w:t>
      </w:r>
      <w:r w:rsidR="000F39F4" w:rsidRPr="00616A2D">
        <w:rPr>
          <w:rFonts w:hint="eastAsia"/>
          <w:b/>
          <w:bCs/>
          <w:kern w:val="0"/>
          <w:sz w:val="22"/>
        </w:rPr>
        <w:t>★★</w:t>
      </w:r>
    </w:p>
    <w:p w14:paraId="7B375562" w14:textId="446AFB09" w:rsidR="00D2431C" w:rsidRDefault="00124D71" w:rsidP="00D2431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▶</w:t>
      </w:r>
      <w:r w:rsidR="00984592">
        <w:rPr>
          <w:sz w:val="22"/>
        </w:rPr>
        <w:t xml:space="preserve"> </w:t>
      </w:r>
      <w:r w:rsidR="00984592" w:rsidRPr="000E4A99">
        <w:rPr>
          <w:rFonts w:hint="eastAsia"/>
          <w:b/>
          <w:bCs/>
          <w:sz w:val="22"/>
        </w:rPr>
        <w:t>페이지 크기가 작을 경우</w:t>
      </w:r>
    </w:p>
    <w:p w14:paraId="12786B3F" w14:textId="164A95B2" w:rsidR="00D2431C" w:rsidRDefault="005F79CB" w:rsidP="00D2431C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-</w:t>
      </w:r>
      <w:r w:rsidRPr="007E1A30">
        <w:rPr>
          <w:rFonts w:hint="eastAsia"/>
          <w:sz w:val="22"/>
          <w:u w:val="single"/>
        </w:rPr>
        <w:t>페이지 단편화가 감소</w:t>
      </w:r>
      <w:r>
        <w:rPr>
          <w:rFonts w:hint="eastAsia"/>
          <w:sz w:val="22"/>
        </w:rPr>
        <w:t>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한 개의 페이지를 </w:t>
      </w:r>
      <w:r w:rsidRPr="00A92A87">
        <w:rPr>
          <w:rFonts w:hint="eastAsia"/>
          <w:sz w:val="22"/>
          <w:u w:val="single"/>
        </w:rPr>
        <w:t>주기억장치로 이동하는 시간이 줄어듬</w:t>
      </w:r>
    </w:p>
    <w:p w14:paraId="465D79A6" w14:textId="74BBE85E" w:rsidR="005F79CB" w:rsidRDefault="005F79CB" w:rsidP="00D2431C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-불필요한 내용이 주기억장치에 적재될 확률이 적으므료 </w:t>
      </w:r>
      <w:r w:rsidRPr="00A92A87">
        <w:rPr>
          <w:rFonts w:hint="eastAsia"/>
          <w:sz w:val="22"/>
          <w:u w:val="single"/>
        </w:rPr>
        <w:t>효율적인 워킹 셋 유지</w:t>
      </w:r>
      <w:r w:rsidR="00874E72">
        <w:rPr>
          <w:rFonts w:hint="eastAsia"/>
          <w:sz w:val="22"/>
        </w:rPr>
        <w:t xml:space="preserve"> 가능</w:t>
      </w:r>
    </w:p>
    <w:p w14:paraId="67CE4E04" w14:textId="057A056D" w:rsidR="001858C0" w:rsidRDefault="001858C0" w:rsidP="00D2431C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-</w:t>
      </w:r>
      <w:r w:rsidR="00F53169">
        <w:rPr>
          <w:rFonts w:hint="eastAsia"/>
          <w:sz w:val="22"/>
        </w:rPr>
        <w:t xml:space="preserve">Locality에 더 일치할 수 있기 때문에 </w:t>
      </w:r>
      <w:r w:rsidR="00F53169" w:rsidRPr="00A92A87">
        <w:rPr>
          <w:rFonts w:hint="eastAsia"/>
          <w:sz w:val="22"/>
          <w:u w:val="single"/>
        </w:rPr>
        <w:t>기억장치 효율 높아짐</w:t>
      </w:r>
    </w:p>
    <w:p w14:paraId="777BFECA" w14:textId="0DF3946D" w:rsidR="00D2431C" w:rsidRDefault="002E6A7C" w:rsidP="00D2431C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-페이지 정보를 갖는 </w:t>
      </w:r>
      <w:r w:rsidRPr="002E6A7C">
        <w:rPr>
          <w:rFonts w:hint="eastAsia"/>
          <w:sz w:val="22"/>
          <w:u w:val="single"/>
        </w:rPr>
        <w:t>페이지 맵(사상)</w:t>
      </w:r>
      <w:r w:rsidRPr="002E6A7C">
        <w:rPr>
          <w:sz w:val="22"/>
          <w:u w:val="single"/>
        </w:rPr>
        <w:t xml:space="preserve"> </w:t>
      </w:r>
      <w:r w:rsidRPr="002E6A7C">
        <w:rPr>
          <w:rFonts w:hint="eastAsia"/>
          <w:sz w:val="22"/>
          <w:u w:val="single"/>
        </w:rPr>
        <w:t>테이블의 크기가 커지고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 w:rsidRPr="002E6A7C">
        <w:rPr>
          <w:rFonts w:hint="eastAsia"/>
          <w:sz w:val="22"/>
          <w:u w:val="single"/>
        </w:rPr>
        <w:t>매핑 속도가 늦어짐</w:t>
      </w:r>
    </w:p>
    <w:p w14:paraId="5491CF3F" w14:textId="111DC392" w:rsidR="002E6A7C" w:rsidRPr="002E6A7C" w:rsidRDefault="002E6A7C" w:rsidP="00D2431C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-디스크 접근 횟수가 많아져서 </w:t>
      </w:r>
      <w:r w:rsidRPr="002E6A7C">
        <w:rPr>
          <w:rFonts w:hint="eastAsia"/>
          <w:sz w:val="22"/>
          <w:u w:val="single"/>
        </w:rPr>
        <w:t>전체적인 입</w:t>
      </w:r>
      <w:r w:rsidR="00124D71">
        <w:rPr>
          <w:rFonts w:hint="eastAsia"/>
          <w:sz w:val="22"/>
          <w:u w:val="single"/>
        </w:rPr>
        <w:t xml:space="preserve">, </w:t>
      </w:r>
      <w:r w:rsidRPr="002E6A7C">
        <w:rPr>
          <w:rFonts w:hint="eastAsia"/>
          <w:sz w:val="22"/>
          <w:u w:val="single"/>
        </w:rPr>
        <w:t>출력 시간은 늘어남</w:t>
      </w:r>
    </w:p>
    <w:p w14:paraId="67E86F8E" w14:textId="5B0C8EA6" w:rsidR="00D2431C" w:rsidRDefault="00D2431C" w:rsidP="00D2431C">
      <w:pPr>
        <w:ind w:firstLineChars="100" w:firstLine="220"/>
        <w:rPr>
          <w:sz w:val="22"/>
        </w:rPr>
      </w:pPr>
    </w:p>
    <w:p w14:paraId="2DE849E7" w14:textId="025346C5" w:rsidR="00FF6A3E" w:rsidRPr="002E6A7C" w:rsidRDefault="00124D71" w:rsidP="004C59E4">
      <w:pPr>
        <w:ind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>▶</w:t>
      </w:r>
      <w:r w:rsidR="00FF6A3E">
        <w:rPr>
          <w:sz w:val="22"/>
        </w:rPr>
        <w:t xml:space="preserve"> </w:t>
      </w:r>
      <w:r w:rsidR="00FF6A3E" w:rsidRPr="000E4A99">
        <w:rPr>
          <w:rFonts w:hint="eastAsia"/>
          <w:b/>
          <w:bCs/>
          <w:sz w:val="22"/>
        </w:rPr>
        <w:t>페이지 크기가 클 경우</w:t>
      </w:r>
    </w:p>
    <w:p w14:paraId="0BC95E02" w14:textId="6BA5A4B5" w:rsidR="00D2431C" w:rsidRDefault="00BF34E9" w:rsidP="00D2431C">
      <w:pPr>
        <w:ind w:firstLineChars="100" w:firstLine="220"/>
        <w:rPr>
          <w:sz w:val="22"/>
          <w:u w:val="single"/>
        </w:rPr>
      </w:pPr>
      <w:r>
        <w:rPr>
          <w:rFonts w:hint="eastAsia"/>
          <w:sz w:val="22"/>
        </w:rPr>
        <w:t xml:space="preserve"> -</w:t>
      </w:r>
      <w:r w:rsidRPr="007E1A30">
        <w:rPr>
          <w:rFonts w:hint="eastAsia"/>
          <w:sz w:val="22"/>
          <w:u w:val="single"/>
        </w:rPr>
        <w:t>페이지 단편화가 증가</w:t>
      </w:r>
      <w:r>
        <w:rPr>
          <w:rFonts w:hint="eastAsia"/>
          <w:sz w:val="22"/>
        </w:rPr>
        <w:t>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한 개의 페이지를 </w:t>
      </w:r>
      <w:r w:rsidRPr="00BF34E9">
        <w:rPr>
          <w:rFonts w:hint="eastAsia"/>
          <w:sz w:val="22"/>
          <w:u w:val="single"/>
        </w:rPr>
        <w:t>주기억장치로 이동하는 시간이 늘어남</w:t>
      </w:r>
    </w:p>
    <w:p w14:paraId="4CAC9F47" w14:textId="00906BB3" w:rsidR="00B46DAA" w:rsidRPr="00B46DAA" w:rsidRDefault="00B46DAA" w:rsidP="00D2431C">
      <w:pPr>
        <w:ind w:firstLineChars="100" w:firstLine="220"/>
        <w:rPr>
          <w:sz w:val="22"/>
        </w:rPr>
      </w:pPr>
      <w:r w:rsidRPr="00B46DA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-</w:t>
      </w:r>
      <w:r w:rsidR="00DE49D4">
        <w:rPr>
          <w:rFonts w:hint="eastAsia"/>
          <w:sz w:val="22"/>
        </w:rPr>
        <w:t>불필요한 내용까지도 주기억장치에 적재될 수 있음</w:t>
      </w:r>
    </w:p>
    <w:p w14:paraId="6743E785" w14:textId="7C31F4F7" w:rsidR="004C59E4" w:rsidRDefault="004C59E4" w:rsidP="004C59E4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-페이지 정보를 갖는 </w:t>
      </w:r>
      <w:r w:rsidRPr="002E6A7C">
        <w:rPr>
          <w:rFonts w:hint="eastAsia"/>
          <w:sz w:val="22"/>
          <w:u w:val="single"/>
        </w:rPr>
        <w:t>페이지 맵(사상)</w:t>
      </w:r>
      <w:r w:rsidRPr="002E6A7C">
        <w:rPr>
          <w:sz w:val="22"/>
          <w:u w:val="single"/>
        </w:rPr>
        <w:t xml:space="preserve"> </w:t>
      </w:r>
      <w:r w:rsidRPr="002E6A7C">
        <w:rPr>
          <w:rFonts w:hint="eastAsia"/>
          <w:sz w:val="22"/>
          <w:u w:val="single"/>
        </w:rPr>
        <w:t xml:space="preserve">테이블의 크기가 </w:t>
      </w:r>
      <w:r>
        <w:rPr>
          <w:rFonts w:hint="eastAsia"/>
          <w:sz w:val="22"/>
          <w:u w:val="single"/>
        </w:rPr>
        <w:t>작아</w:t>
      </w:r>
      <w:r w:rsidRPr="002E6A7C">
        <w:rPr>
          <w:rFonts w:hint="eastAsia"/>
          <w:sz w:val="22"/>
          <w:u w:val="single"/>
        </w:rPr>
        <w:t>지고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 w:rsidRPr="002E6A7C">
        <w:rPr>
          <w:rFonts w:hint="eastAsia"/>
          <w:sz w:val="22"/>
          <w:u w:val="single"/>
        </w:rPr>
        <w:t xml:space="preserve">매핑 속도가 </w:t>
      </w:r>
      <w:r>
        <w:rPr>
          <w:rFonts w:hint="eastAsia"/>
          <w:sz w:val="22"/>
          <w:u w:val="single"/>
        </w:rPr>
        <w:t>빨라</w:t>
      </w:r>
      <w:r w:rsidRPr="002E6A7C">
        <w:rPr>
          <w:rFonts w:hint="eastAsia"/>
          <w:sz w:val="22"/>
          <w:u w:val="single"/>
        </w:rPr>
        <w:t>짐</w:t>
      </w:r>
    </w:p>
    <w:p w14:paraId="3315C870" w14:textId="02C90CEB" w:rsidR="004C59E4" w:rsidRPr="002E6A7C" w:rsidRDefault="004C59E4" w:rsidP="004C59E4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-디스크 접근 횟수가 줄어들어 </w:t>
      </w:r>
      <w:r w:rsidRPr="002E6A7C">
        <w:rPr>
          <w:rFonts w:hint="eastAsia"/>
          <w:sz w:val="22"/>
          <w:u w:val="single"/>
        </w:rPr>
        <w:t>전체적인 입</w:t>
      </w:r>
      <w:r w:rsidR="00124D71">
        <w:rPr>
          <w:rFonts w:hint="eastAsia"/>
          <w:sz w:val="22"/>
          <w:u w:val="single"/>
        </w:rPr>
        <w:t xml:space="preserve">, </w:t>
      </w:r>
      <w:r w:rsidRPr="002E6A7C">
        <w:rPr>
          <w:rFonts w:hint="eastAsia"/>
          <w:sz w:val="22"/>
          <w:u w:val="single"/>
        </w:rPr>
        <w:t xml:space="preserve">출력 </w:t>
      </w:r>
      <w:r>
        <w:rPr>
          <w:rFonts w:hint="eastAsia"/>
          <w:sz w:val="22"/>
          <w:u w:val="single"/>
        </w:rPr>
        <w:t>효율성이 증가됨</w:t>
      </w:r>
    </w:p>
    <w:p w14:paraId="63183252" w14:textId="17D17BD0" w:rsidR="00D2431C" w:rsidRDefault="00D2431C" w:rsidP="00D2431C">
      <w:pPr>
        <w:ind w:firstLineChars="100" w:firstLine="220"/>
        <w:rPr>
          <w:sz w:val="22"/>
        </w:rPr>
      </w:pPr>
    </w:p>
    <w:p w14:paraId="5A878798" w14:textId="2F6AE12B" w:rsidR="00176488" w:rsidRDefault="00176488" w:rsidP="00176488">
      <w:pPr>
        <w:rPr>
          <w:b/>
          <w:bCs/>
          <w:szCs w:val="20"/>
        </w:rPr>
      </w:pPr>
      <w:r>
        <w:rPr>
          <w:rFonts w:hint="eastAsia"/>
          <w:b/>
          <w:bCs/>
          <w:sz w:val="22"/>
        </w:rPr>
        <w:t>10</w:t>
      </w:r>
      <w:r w:rsidRPr="00015D71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Locality</w:t>
      </w:r>
      <w:r w:rsidR="00C25C2A">
        <w:rPr>
          <w:rFonts w:hint="eastAsia"/>
          <w:b/>
          <w:bCs/>
          <w:sz w:val="22"/>
        </w:rPr>
        <w:t>(지역성,</w:t>
      </w:r>
      <w:r w:rsidR="00C25C2A">
        <w:rPr>
          <w:b/>
          <w:bCs/>
          <w:sz w:val="22"/>
        </w:rPr>
        <w:t xml:space="preserve"> 구역성</w:t>
      </w:r>
      <w:r w:rsidR="00C25C2A">
        <w:rPr>
          <w:rFonts w:hint="eastAsia"/>
          <w:b/>
          <w:bCs/>
          <w:sz w:val="22"/>
        </w:rPr>
        <w:t>)</w:t>
      </w:r>
      <w:r>
        <w:rPr>
          <w:rFonts w:hint="eastAsia"/>
          <w:b/>
          <w:bCs/>
          <w:sz w:val="22"/>
        </w:rPr>
        <w:t xml:space="preserve"> </w:t>
      </w:r>
      <w:r w:rsidR="000F39F4" w:rsidRPr="00616A2D">
        <w:rPr>
          <w:rFonts w:hint="eastAsia"/>
          <w:b/>
          <w:bCs/>
          <w:kern w:val="0"/>
          <w:sz w:val="22"/>
        </w:rPr>
        <w:t>★★</w:t>
      </w:r>
    </w:p>
    <w:p w14:paraId="65024BD8" w14:textId="0C154B7F" w:rsidR="00B37A04" w:rsidRDefault="00B37A04" w:rsidP="00B37A04">
      <w:pPr>
        <w:ind w:leftChars="100" w:left="420" w:hangingChars="100" w:hanging="220"/>
        <w:rPr>
          <w:sz w:val="22"/>
        </w:rPr>
      </w:pPr>
      <w:r w:rsidRPr="00B37A04"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프로세스가 실행되는 동안 주기억장치를 참조할 때 </w:t>
      </w:r>
      <w:r w:rsidRPr="006659D5">
        <w:rPr>
          <w:rFonts w:hint="eastAsia"/>
          <w:sz w:val="22"/>
          <w:u w:val="single"/>
        </w:rPr>
        <w:t>일부 페이지만 집중적으로 참조하는 성질</w:t>
      </w:r>
      <w:r>
        <w:rPr>
          <w:rFonts w:hint="eastAsia"/>
          <w:sz w:val="22"/>
        </w:rPr>
        <w:t>이 있다는 이론</w:t>
      </w:r>
    </w:p>
    <w:p w14:paraId="27FE0388" w14:textId="300634D6" w:rsidR="00C25152" w:rsidRDefault="00C25152" w:rsidP="00B37A04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스래싱(Thrashing)을 방지하기 위한 </w:t>
      </w:r>
      <w:r w:rsidRPr="009A7AE4">
        <w:rPr>
          <w:rFonts w:hint="eastAsia"/>
          <w:sz w:val="22"/>
          <w:u w:val="single"/>
        </w:rPr>
        <w:t>워킹 셋 이론의 기반</w:t>
      </w:r>
    </w:p>
    <w:p w14:paraId="7925D0DA" w14:textId="7867C8CA" w:rsidR="00C25152" w:rsidRPr="00B37A04" w:rsidRDefault="00C25152" w:rsidP="00B37A04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B6211B">
        <w:rPr>
          <w:rFonts w:hint="eastAsia"/>
          <w:sz w:val="22"/>
          <w:u w:val="single"/>
        </w:rPr>
        <w:t>데닝(Denning)</w:t>
      </w:r>
      <w:r w:rsidRPr="00B6211B">
        <w:rPr>
          <w:sz w:val="22"/>
          <w:u w:val="single"/>
        </w:rPr>
        <w:t xml:space="preserve"> </w:t>
      </w:r>
      <w:r w:rsidRPr="00B6211B">
        <w:rPr>
          <w:rFonts w:hint="eastAsia"/>
          <w:sz w:val="22"/>
          <w:u w:val="single"/>
        </w:rPr>
        <w:t>교수</w:t>
      </w:r>
      <w:r>
        <w:rPr>
          <w:rFonts w:hint="eastAsia"/>
          <w:sz w:val="22"/>
        </w:rPr>
        <w:t>에 의해 구역성의 개념이 증명</w:t>
      </w:r>
      <w:r w:rsidR="00E1562F">
        <w:rPr>
          <w:rFonts w:hint="eastAsia"/>
          <w:sz w:val="22"/>
        </w:rPr>
        <w:t>됐으며</w:t>
      </w:r>
      <w:r w:rsidR="006A1D5F">
        <w:rPr>
          <w:rFonts w:hint="eastAsia"/>
          <w:sz w:val="22"/>
        </w:rPr>
        <w:t>,</w:t>
      </w:r>
      <w:r w:rsidR="00E1562F">
        <w:rPr>
          <w:rFonts w:hint="eastAsia"/>
          <w:sz w:val="22"/>
        </w:rPr>
        <w:t xml:space="preserve"> 캐시 메모리 시스템의 이론적 근거</w:t>
      </w:r>
    </w:p>
    <w:tbl>
      <w:tblPr>
        <w:tblStyle w:val="ae"/>
        <w:tblW w:w="8788" w:type="dxa"/>
        <w:tblInd w:w="279" w:type="dxa"/>
        <w:tblLook w:val="04A0" w:firstRow="1" w:lastRow="0" w:firstColumn="1" w:lastColumn="0" w:noHBand="0" w:noVBand="1"/>
      </w:tblPr>
      <w:tblGrid>
        <w:gridCol w:w="1417"/>
        <w:gridCol w:w="7371"/>
      </w:tblGrid>
      <w:tr w:rsidR="002D04DC" w14:paraId="1A16FA9E" w14:textId="77777777" w:rsidTr="00725BD6">
        <w:tc>
          <w:tcPr>
            <w:tcW w:w="1417" w:type="dxa"/>
            <w:shd w:val="clear" w:color="auto" w:fill="A5A5A5" w:themeFill="accent3"/>
          </w:tcPr>
          <w:p w14:paraId="0847019F" w14:textId="77777777" w:rsidR="002D04DC" w:rsidRPr="00E30FF4" w:rsidRDefault="002D04DC" w:rsidP="00A6044E">
            <w:pPr>
              <w:jc w:val="center"/>
              <w:rPr>
                <w:b/>
                <w:bCs/>
                <w:sz w:val="22"/>
              </w:rPr>
            </w:pPr>
            <w:r w:rsidRPr="00E30FF4">
              <w:rPr>
                <w:rFonts w:hint="eastAsia"/>
                <w:b/>
                <w:bCs/>
                <w:sz w:val="22"/>
              </w:rPr>
              <w:t>종류</w:t>
            </w:r>
          </w:p>
        </w:tc>
        <w:tc>
          <w:tcPr>
            <w:tcW w:w="7371" w:type="dxa"/>
            <w:shd w:val="clear" w:color="auto" w:fill="A5A5A5" w:themeFill="accent3"/>
          </w:tcPr>
          <w:p w14:paraId="2715EBE2" w14:textId="77777777" w:rsidR="002D04DC" w:rsidRPr="00E30FF4" w:rsidRDefault="002D04DC" w:rsidP="00A6044E">
            <w:pPr>
              <w:jc w:val="center"/>
              <w:rPr>
                <w:b/>
                <w:bCs/>
                <w:sz w:val="22"/>
              </w:rPr>
            </w:pPr>
            <w:r w:rsidRPr="00E30FF4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2D04DC" w14:paraId="6FE7A65E" w14:textId="77777777" w:rsidTr="00725BD6">
        <w:tc>
          <w:tcPr>
            <w:tcW w:w="1417" w:type="dxa"/>
          </w:tcPr>
          <w:p w14:paraId="3C4A5DCA" w14:textId="77777777" w:rsidR="002D04DC" w:rsidRDefault="002D04DC" w:rsidP="00A6044E">
            <w:pPr>
              <w:jc w:val="center"/>
              <w:rPr>
                <w:sz w:val="22"/>
              </w:rPr>
            </w:pPr>
            <w:r w:rsidRPr="00BB1CB8">
              <w:rPr>
                <w:rFonts w:hint="eastAsia"/>
                <w:b/>
                <w:bCs/>
                <w:sz w:val="22"/>
              </w:rPr>
              <w:t>시</w:t>
            </w:r>
            <w:r>
              <w:rPr>
                <w:rFonts w:hint="eastAsia"/>
                <w:sz w:val="22"/>
              </w:rPr>
              <w:t>간적 구역성</w:t>
            </w:r>
          </w:p>
          <w:p w14:paraId="7E994D78" w14:textId="14523D7F" w:rsidR="002D04DC" w:rsidRDefault="002D04DC" w:rsidP="00A604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Temporal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Locality)</w:t>
            </w:r>
          </w:p>
        </w:tc>
        <w:tc>
          <w:tcPr>
            <w:tcW w:w="7371" w:type="dxa"/>
          </w:tcPr>
          <w:p w14:paraId="5A3DFF23" w14:textId="2E102B33" w:rsidR="002D04DC" w:rsidRDefault="002D04DC" w:rsidP="00A604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한 번 참조한 페이지는 </w:t>
            </w:r>
            <w:r w:rsidRPr="005A5F45">
              <w:rPr>
                <w:rFonts w:hint="eastAsia"/>
                <w:sz w:val="22"/>
                <w:u w:val="single"/>
              </w:rPr>
              <w:t>가까운 시간 내에 계속 참조</w:t>
            </w:r>
            <w:r>
              <w:rPr>
                <w:rFonts w:hint="eastAsia"/>
                <w:sz w:val="22"/>
              </w:rPr>
              <w:t>할 가능성이 높음</w:t>
            </w:r>
          </w:p>
          <w:p w14:paraId="1771B603" w14:textId="255FDD09" w:rsidR="002D04DC" w:rsidRDefault="002D04DC" w:rsidP="00A604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#</w:t>
            </w:r>
            <w:r>
              <w:rPr>
                <w:sz w:val="22"/>
              </w:rPr>
              <w:t xml:space="preserve"> Loop(</w:t>
            </w:r>
            <w:r w:rsidRPr="00315A97">
              <w:rPr>
                <w:rFonts w:hint="eastAsia"/>
                <w:b/>
                <w:bCs/>
                <w:sz w:val="22"/>
              </w:rPr>
              <w:t>루</w:t>
            </w:r>
            <w:r>
              <w:rPr>
                <w:rFonts w:hint="eastAsia"/>
                <w:sz w:val="22"/>
              </w:rPr>
              <w:t>프),</w:t>
            </w:r>
            <w:r>
              <w:rPr>
                <w:sz w:val="22"/>
              </w:rPr>
              <w:t xml:space="preserve"> Stack(</w:t>
            </w:r>
            <w:r w:rsidRPr="00315A97">
              <w:rPr>
                <w:rFonts w:hint="eastAsia"/>
                <w:b/>
                <w:bCs/>
                <w:sz w:val="22"/>
              </w:rPr>
              <w:t>스</w:t>
            </w:r>
            <w:r>
              <w:rPr>
                <w:rFonts w:hint="eastAsia"/>
                <w:sz w:val="22"/>
              </w:rPr>
              <w:t>택)</w:t>
            </w:r>
            <w:r>
              <w:rPr>
                <w:sz w:val="22"/>
              </w:rPr>
              <w:t>, Subroutine(</w:t>
            </w:r>
            <w:r w:rsidRPr="00315A97">
              <w:rPr>
                <w:rFonts w:hint="eastAsia"/>
                <w:b/>
                <w:bCs/>
                <w:sz w:val="22"/>
              </w:rPr>
              <w:t>서</w:t>
            </w:r>
            <w:r>
              <w:rPr>
                <w:rFonts w:hint="eastAsia"/>
                <w:sz w:val="22"/>
              </w:rPr>
              <w:t>브루틴)</w:t>
            </w:r>
            <w:r>
              <w:rPr>
                <w:sz w:val="22"/>
              </w:rPr>
              <w:t>,</w:t>
            </w:r>
          </w:p>
          <w:p w14:paraId="20412F86" w14:textId="77777777" w:rsidR="002D04DC" w:rsidRDefault="002D04DC" w:rsidP="00A6044E">
            <w:pPr>
              <w:rPr>
                <w:b/>
                <w:bCs/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Counting(</w:t>
            </w:r>
            <w:r w:rsidRPr="00315A97">
              <w:rPr>
                <w:rFonts w:hint="eastAsia"/>
                <w:b/>
                <w:bCs/>
                <w:sz w:val="22"/>
              </w:rPr>
              <w:t>카</w:t>
            </w:r>
            <w:r>
              <w:rPr>
                <w:rFonts w:hint="eastAsia"/>
                <w:sz w:val="22"/>
              </w:rPr>
              <w:t>운팅)</w:t>
            </w:r>
            <w:r>
              <w:rPr>
                <w:sz w:val="22"/>
              </w:rPr>
              <w:t>, Totaling(</w:t>
            </w:r>
            <w:r w:rsidRPr="00315A97">
              <w:rPr>
                <w:rFonts w:hint="eastAsia"/>
                <w:b/>
                <w:bCs/>
                <w:sz w:val="22"/>
              </w:rPr>
              <w:t>집</w:t>
            </w:r>
            <w:r>
              <w:rPr>
                <w:rFonts w:hint="eastAsia"/>
                <w:sz w:val="22"/>
              </w:rPr>
              <w:t>계)</w:t>
            </w:r>
            <w:r>
              <w:rPr>
                <w:sz w:val="22"/>
              </w:rPr>
              <w:t xml:space="preserve"> </w:t>
            </w:r>
            <w:r w:rsidRPr="00B70BE5">
              <w:rPr>
                <w:rFonts w:hint="eastAsia"/>
                <w:b/>
                <w:bCs/>
                <w:sz w:val="22"/>
              </w:rPr>
              <w:t>★</w:t>
            </w:r>
          </w:p>
          <w:p w14:paraId="006051D5" w14:textId="365D1ECB" w:rsidR="002D04DC" w:rsidRDefault="002D04DC" w:rsidP="00A604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#</w:t>
            </w:r>
            <w:r w:rsidRPr="00315A97">
              <w:rPr>
                <w:rFonts w:hint="eastAsia"/>
                <w:b/>
                <w:bCs/>
                <w:sz w:val="22"/>
                <w:u w:val="single"/>
              </w:rPr>
              <w:t>루스서카집</w:t>
            </w:r>
          </w:p>
        </w:tc>
      </w:tr>
      <w:tr w:rsidR="002D04DC" w14:paraId="283239BF" w14:textId="77777777" w:rsidTr="00725BD6">
        <w:tc>
          <w:tcPr>
            <w:tcW w:w="1417" w:type="dxa"/>
          </w:tcPr>
          <w:p w14:paraId="0FD2C009" w14:textId="77777777" w:rsidR="002D04DC" w:rsidRDefault="002D04DC" w:rsidP="00A6044E">
            <w:pPr>
              <w:jc w:val="center"/>
              <w:rPr>
                <w:sz w:val="22"/>
              </w:rPr>
            </w:pPr>
            <w:r w:rsidRPr="00BB1CB8">
              <w:rPr>
                <w:rFonts w:hint="eastAsia"/>
                <w:b/>
                <w:bCs/>
                <w:sz w:val="22"/>
              </w:rPr>
              <w:t>공</w:t>
            </w:r>
            <w:r>
              <w:rPr>
                <w:rFonts w:hint="eastAsia"/>
                <w:sz w:val="22"/>
              </w:rPr>
              <w:t>간적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구역성</w:t>
            </w:r>
          </w:p>
          <w:p w14:paraId="613081F5" w14:textId="77777777" w:rsidR="00C30B5E" w:rsidRDefault="00C30B5E" w:rsidP="00A604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Spatial</w:t>
            </w:r>
          </w:p>
          <w:p w14:paraId="24E65CB3" w14:textId="2159AC5C" w:rsidR="00C30B5E" w:rsidRDefault="00C30B5E" w:rsidP="00A604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Locality)</w:t>
            </w:r>
          </w:p>
        </w:tc>
        <w:tc>
          <w:tcPr>
            <w:tcW w:w="7371" w:type="dxa"/>
          </w:tcPr>
          <w:p w14:paraId="347F139F" w14:textId="33A3A08F" w:rsidR="002D04DC" w:rsidRDefault="00205899" w:rsidP="00A604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어느 하나의 페이지를 참조하면 </w:t>
            </w:r>
            <w:r w:rsidRPr="00205899">
              <w:rPr>
                <w:rFonts w:hint="eastAsia"/>
                <w:sz w:val="22"/>
                <w:u w:val="single"/>
              </w:rPr>
              <w:t>그 근처의 페이지를 계속 참조</w:t>
            </w:r>
            <w:r>
              <w:rPr>
                <w:rFonts w:hint="eastAsia"/>
                <w:sz w:val="22"/>
              </w:rPr>
              <w:t>할 가능성이 높음</w:t>
            </w:r>
          </w:p>
          <w:p w14:paraId="0A209760" w14:textId="77777777" w:rsidR="002D04DC" w:rsidRDefault="002D04DC" w:rsidP="00A604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#</w:t>
            </w:r>
            <w:r>
              <w:rPr>
                <w:sz w:val="22"/>
              </w:rPr>
              <w:t xml:space="preserve"> Array(</w:t>
            </w:r>
            <w:r>
              <w:rPr>
                <w:rFonts w:hint="eastAsia"/>
                <w:sz w:val="22"/>
              </w:rPr>
              <w:t>배열)</w:t>
            </w:r>
            <w:r>
              <w:rPr>
                <w:sz w:val="22"/>
              </w:rPr>
              <w:t>, Sequential Code(</w:t>
            </w:r>
            <w:r>
              <w:rPr>
                <w:rFonts w:hint="eastAsia"/>
                <w:sz w:val="22"/>
              </w:rPr>
              <w:t>순차적 코드)</w:t>
            </w:r>
            <w:r>
              <w:rPr>
                <w:sz w:val="22"/>
              </w:rPr>
              <w:t xml:space="preserve"> </w:t>
            </w:r>
            <w:r w:rsidRPr="00B70BE5">
              <w:rPr>
                <w:rFonts w:hint="eastAsia"/>
                <w:b/>
                <w:bCs/>
                <w:sz w:val="22"/>
              </w:rPr>
              <w:t>★</w:t>
            </w:r>
          </w:p>
        </w:tc>
      </w:tr>
    </w:tbl>
    <w:p w14:paraId="2CE54BAA" w14:textId="73947599" w:rsidR="00D2431C" w:rsidRDefault="00D2431C" w:rsidP="00D2431C">
      <w:pPr>
        <w:ind w:firstLineChars="100" w:firstLine="220"/>
        <w:rPr>
          <w:sz w:val="22"/>
        </w:rPr>
      </w:pPr>
    </w:p>
    <w:p w14:paraId="6C79738C" w14:textId="4ED1D97B" w:rsidR="00AA7A09" w:rsidRDefault="00AA7A09" w:rsidP="00AA7A09">
      <w:pPr>
        <w:rPr>
          <w:b/>
          <w:bCs/>
          <w:szCs w:val="20"/>
        </w:rPr>
      </w:pPr>
      <w:r>
        <w:rPr>
          <w:rFonts w:hint="eastAsia"/>
          <w:b/>
          <w:bCs/>
          <w:sz w:val="22"/>
        </w:rPr>
        <w:t>11</w:t>
      </w:r>
      <w:r w:rsidRPr="00015D71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워킹 셋(Working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Set) </w:t>
      </w:r>
      <w:r w:rsidR="000F39F4" w:rsidRPr="00616A2D">
        <w:rPr>
          <w:rFonts w:hint="eastAsia"/>
          <w:b/>
          <w:bCs/>
          <w:kern w:val="0"/>
          <w:sz w:val="22"/>
        </w:rPr>
        <w:t>★</w:t>
      </w:r>
      <w:r w:rsidR="00A660B9">
        <w:rPr>
          <w:rFonts w:hint="eastAsia"/>
          <w:b/>
          <w:bCs/>
          <w:szCs w:val="20"/>
        </w:rPr>
        <w:t xml:space="preserve"> </w:t>
      </w:r>
      <w:r w:rsidR="00A660B9" w:rsidRPr="00634ECA">
        <w:rPr>
          <w:b/>
          <w:bCs/>
          <w:sz w:val="22"/>
        </w:rPr>
        <w:t>__ 4-50</w:t>
      </w:r>
    </w:p>
    <w:p w14:paraId="21705B4E" w14:textId="206C779E" w:rsidR="00D2431C" w:rsidRDefault="00AA7A09" w:rsidP="00AA7A09">
      <w:pPr>
        <w:ind w:firstLineChars="100" w:firstLine="220"/>
        <w:rPr>
          <w:sz w:val="22"/>
        </w:rPr>
      </w:pPr>
      <w:r w:rsidRPr="00B37A04"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프로세스가 일정 시간 동안 </w:t>
      </w:r>
      <w:r w:rsidRPr="00AA7A09">
        <w:rPr>
          <w:rFonts w:hint="eastAsia"/>
          <w:sz w:val="22"/>
          <w:u w:val="single"/>
        </w:rPr>
        <w:t>자주 참조하는 페이지들의 집합</w:t>
      </w:r>
    </w:p>
    <w:p w14:paraId="7C35AB02" w14:textId="02E97850" w:rsidR="00AA7A09" w:rsidRDefault="00AA7A09" w:rsidP="00BC613B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BC613B">
        <w:rPr>
          <w:rFonts w:hint="eastAsia"/>
          <w:sz w:val="22"/>
        </w:rPr>
        <w:t xml:space="preserve">주기억장치에 상주시킴으로써 </w:t>
      </w:r>
      <w:r w:rsidR="00BC613B" w:rsidRPr="00F22B46">
        <w:rPr>
          <w:rFonts w:hint="eastAsia"/>
          <w:sz w:val="22"/>
          <w:u w:val="single"/>
        </w:rPr>
        <w:t>페이지 부재 및 페이지 교체 현상이 줄어들어 프로세스의 기억장치 사용이 안정</w:t>
      </w:r>
      <w:r w:rsidR="00BC613B">
        <w:rPr>
          <w:rFonts w:hint="eastAsia"/>
          <w:sz w:val="22"/>
        </w:rPr>
        <w:t>됨</w:t>
      </w:r>
    </w:p>
    <w:p w14:paraId="2E5C41FD" w14:textId="2C105765" w:rsidR="00D2431C" w:rsidRDefault="00BC613B" w:rsidP="00BC613B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시간이 지남에 따라 자주 참조하는 페이지들의 집합이 변화하기 때문에 </w:t>
      </w:r>
      <w:r w:rsidRPr="008344A6">
        <w:rPr>
          <w:rFonts w:hint="eastAsia"/>
          <w:sz w:val="22"/>
          <w:u w:val="single"/>
        </w:rPr>
        <w:t>워킹 셋은 시간에 따라 변경</w:t>
      </w:r>
      <w:r>
        <w:rPr>
          <w:rFonts w:hint="eastAsia"/>
          <w:sz w:val="22"/>
        </w:rPr>
        <w:t>됨</w:t>
      </w:r>
    </w:p>
    <w:p w14:paraId="04B54D6C" w14:textId="69343060" w:rsidR="000D3883" w:rsidRDefault="000D3883" w:rsidP="000D3883">
      <w:pPr>
        <w:rPr>
          <w:b/>
          <w:bCs/>
          <w:szCs w:val="20"/>
        </w:rPr>
      </w:pPr>
      <w:r>
        <w:rPr>
          <w:rFonts w:hint="eastAsia"/>
          <w:b/>
          <w:bCs/>
          <w:sz w:val="22"/>
        </w:rPr>
        <w:lastRenderedPageBreak/>
        <w:t>12</w:t>
      </w:r>
      <w:r w:rsidRPr="00015D71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페이지 부재 빈도</w:t>
      </w:r>
      <w:r w:rsidR="00707684">
        <w:rPr>
          <w:rFonts w:hint="eastAsia"/>
          <w:b/>
          <w:bCs/>
          <w:sz w:val="22"/>
        </w:rPr>
        <w:t>(PFF;</w:t>
      </w:r>
      <w:r w:rsidR="00707684">
        <w:rPr>
          <w:b/>
          <w:bCs/>
          <w:sz w:val="22"/>
        </w:rPr>
        <w:t xml:space="preserve"> </w:t>
      </w:r>
      <w:r w:rsidR="00707684">
        <w:rPr>
          <w:rFonts w:hint="eastAsia"/>
          <w:b/>
          <w:bCs/>
          <w:sz w:val="22"/>
        </w:rPr>
        <w:t>Page</w:t>
      </w:r>
      <w:r w:rsidR="00707684">
        <w:rPr>
          <w:b/>
          <w:bCs/>
          <w:sz w:val="22"/>
        </w:rPr>
        <w:t xml:space="preserve"> </w:t>
      </w:r>
      <w:r w:rsidR="00707684">
        <w:rPr>
          <w:rFonts w:hint="eastAsia"/>
          <w:b/>
          <w:bCs/>
          <w:sz w:val="22"/>
        </w:rPr>
        <w:t>Fault</w:t>
      </w:r>
      <w:r w:rsidR="00707684">
        <w:rPr>
          <w:b/>
          <w:bCs/>
          <w:sz w:val="22"/>
        </w:rPr>
        <w:t xml:space="preserve"> </w:t>
      </w:r>
      <w:r w:rsidR="00707684">
        <w:rPr>
          <w:rFonts w:hint="eastAsia"/>
          <w:b/>
          <w:bCs/>
          <w:sz w:val="22"/>
        </w:rPr>
        <w:t>Frequency)</w:t>
      </w:r>
      <w:r w:rsidR="00707684">
        <w:rPr>
          <w:b/>
          <w:bCs/>
          <w:sz w:val="22"/>
        </w:rPr>
        <w:t xml:space="preserve"> </w:t>
      </w:r>
      <w:r w:rsidR="00707684">
        <w:rPr>
          <w:rFonts w:hint="eastAsia"/>
          <w:b/>
          <w:bCs/>
          <w:sz w:val="22"/>
        </w:rPr>
        <w:t>방식</w:t>
      </w:r>
      <w:r w:rsidR="000651D9">
        <w:rPr>
          <w:rFonts w:hint="eastAsia"/>
          <w:b/>
          <w:bCs/>
          <w:sz w:val="22"/>
        </w:rPr>
        <w:t xml:space="preserve"> </w:t>
      </w:r>
      <w:r w:rsidR="000651D9">
        <w:rPr>
          <w:b/>
          <w:bCs/>
          <w:sz w:val="22"/>
        </w:rPr>
        <w:t>__ 4-50</w:t>
      </w:r>
    </w:p>
    <w:p w14:paraId="7A71A81D" w14:textId="706C092B" w:rsidR="006F0B44" w:rsidRDefault="006F0B44" w:rsidP="00B76B2F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페이지 부재율에 따라 주기억장치에 있는 페이지 프레임의 수를 늘리거나 줄여 </w:t>
      </w:r>
      <w:r w:rsidRPr="002D5A38">
        <w:rPr>
          <w:rFonts w:hint="eastAsia"/>
          <w:sz w:val="22"/>
          <w:u w:val="single"/>
        </w:rPr>
        <w:t>페이지 부재율을 적정 수준으로 유지</w:t>
      </w:r>
      <w:r>
        <w:rPr>
          <w:rFonts w:hint="eastAsia"/>
          <w:sz w:val="22"/>
        </w:rPr>
        <w:t>하는 방식</w:t>
      </w:r>
    </w:p>
    <w:p w14:paraId="0B58D991" w14:textId="3B36D6EA" w:rsidR="00270E36" w:rsidRDefault="000D3883" w:rsidP="00BF4FF7">
      <w:pPr>
        <w:ind w:leftChars="100" w:left="420" w:hangingChars="100" w:hanging="220"/>
        <w:rPr>
          <w:sz w:val="22"/>
        </w:rPr>
      </w:pPr>
      <w:r w:rsidRPr="00B37A04"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B76B2F">
        <w:rPr>
          <w:rFonts w:hint="eastAsia"/>
          <w:sz w:val="22"/>
        </w:rPr>
        <w:t>페이지 부재(Page</w:t>
      </w:r>
      <w:r w:rsidR="00B76B2F">
        <w:rPr>
          <w:sz w:val="22"/>
        </w:rPr>
        <w:t xml:space="preserve"> </w:t>
      </w:r>
      <w:r w:rsidR="00B76B2F">
        <w:rPr>
          <w:rFonts w:hint="eastAsia"/>
          <w:sz w:val="22"/>
        </w:rPr>
        <w:t>Fault)는 프로세스 실행 시 참조할 페이지가 주기억장치에 없는 현상</w:t>
      </w:r>
      <w:r w:rsidR="00896A72">
        <w:rPr>
          <w:rFonts w:hint="eastAsia"/>
          <w:sz w:val="22"/>
        </w:rPr>
        <w:t>이며,</w:t>
      </w:r>
      <w:r w:rsidR="00896A72">
        <w:rPr>
          <w:sz w:val="22"/>
        </w:rPr>
        <w:t xml:space="preserve"> </w:t>
      </w:r>
      <w:r w:rsidR="00896A72" w:rsidRPr="00896A72">
        <w:rPr>
          <w:rFonts w:hint="eastAsia"/>
          <w:sz w:val="22"/>
          <w:u w:val="single"/>
        </w:rPr>
        <w:t>페이지 부재 빈도는 페이지 부재가 일어나는 횟수</w:t>
      </w:r>
      <w:r w:rsidR="00896A72">
        <w:rPr>
          <w:rFonts w:hint="eastAsia"/>
          <w:sz w:val="22"/>
        </w:rPr>
        <w:t>를 의미함</w:t>
      </w:r>
    </w:p>
    <w:p w14:paraId="41DF9BE2" w14:textId="3FF79035" w:rsidR="008F53DE" w:rsidRDefault="008F53DE" w:rsidP="00BF4FF7">
      <w:pPr>
        <w:ind w:leftChars="100" w:left="420" w:hangingChars="100" w:hanging="220"/>
        <w:rPr>
          <w:sz w:val="22"/>
        </w:rPr>
      </w:pPr>
    </w:p>
    <w:p w14:paraId="17641C98" w14:textId="77777777" w:rsidR="004E6ECF" w:rsidRDefault="004E6ECF" w:rsidP="00BF4FF7">
      <w:pPr>
        <w:ind w:leftChars="100" w:left="420" w:hangingChars="100" w:hanging="220"/>
        <w:rPr>
          <w:sz w:val="22"/>
        </w:rPr>
      </w:pPr>
    </w:p>
    <w:p w14:paraId="35191223" w14:textId="15DB1134" w:rsidR="008F53DE" w:rsidRDefault="008F53DE" w:rsidP="008F53DE">
      <w:pPr>
        <w:rPr>
          <w:b/>
          <w:bCs/>
          <w:szCs w:val="20"/>
        </w:rPr>
      </w:pPr>
      <w:r>
        <w:rPr>
          <w:rFonts w:hint="eastAsia"/>
          <w:b/>
          <w:bCs/>
          <w:sz w:val="22"/>
        </w:rPr>
        <w:t>13</w:t>
      </w:r>
      <w:r w:rsidRPr="00015D71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프리페이징(Prepaging)</w:t>
      </w:r>
    </w:p>
    <w:p w14:paraId="5F69C52B" w14:textId="72242C3C" w:rsidR="008F53DE" w:rsidRDefault="008F53DE" w:rsidP="008F53DE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처음의 과도한 페이지 부재를 방지하기 위해 </w:t>
      </w:r>
      <w:r w:rsidRPr="008F53DE">
        <w:rPr>
          <w:rFonts w:hint="eastAsia"/>
          <w:sz w:val="22"/>
          <w:u w:val="single"/>
        </w:rPr>
        <w:t>필요할 것 같은 모든 페이지를 미리 한꺼번에 페이지 프레임에 적재</w:t>
      </w:r>
      <w:r>
        <w:rPr>
          <w:rFonts w:hint="eastAsia"/>
          <w:sz w:val="22"/>
        </w:rPr>
        <w:t>하는 기법</w:t>
      </w:r>
    </w:p>
    <w:p w14:paraId="70C1DCB3" w14:textId="54F4D823" w:rsidR="00373CE6" w:rsidRDefault="00124D71" w:rsidP="008F53DE">
      <w:pPr>
        <w:ind w:leftChars="100" w:left="420" w:hangingChars="100" w:hanging="220"/>
        <w:rPr>
          <w:sz w:val="22"/>
        </w:rPr>
      </w:pPr>
      <w:r>
        <w:rPr>
          <w:sz w:val="22"/>
        </w:rPr>
        <w:t>→</w:t>
      </w:r>
      <w:r w:rsidR="00373CE6">
        <w:rPr>
          <w:sz w:val="22"/>
        </w:rPr>
        <w:t xml:space="preserve"> </w:t>
      </w:r>
      <w:r w:rsidR="00373CE6">
        <w:rPr>
          <w:rFonts w:hint="eastAsia"/>
          <w:sz w:val="22"/>
        </w:rPr>
        <w:t>기억장치에 들어온 페이지들 중에서 사용되지 않는 페이지가 많을 수도 있음</w:t>
      </w:r>
    </w:p>
    <w:p w14:paraId="3794EA68" w14:textId="76A9B6CD" w:rsidR="000D3883" w:rsidRDefault="000D3883" w:rsidP="000D3883">
      <w:pPr>
        <w:ind w:firstLineChars="100" w:firstLine="220"/>
        <w:rPr>
          <w:sz w:val="22"/>
        </w:rPr>
      </w:pPr>
    </w:p>
    <w:p w14:paraId="67D6D087" w14:textId="77777777" w:rsidR="004E6ECF" w:rsidRDefault="004E6ECF" w:rsidP="000D3883">
      <w:pPr>
        <w:ind w:firstLineChars="100" w:firstLine="220"/>
        <w:rPr>
          <w:sz w:val="22"/>
        </w:rPr>
      </w:pPr>
    </w:p>
    <w:p w14:paraId="6FEE9F1A" w14:textId="517F8B57" w:rsidR="00373CE6" w:rsidRDefault="00373CE6" w:rsidP="00373CE6">
      <w:pPr>
        <w:rPr>
          <w:b/>
          <w:bCs/>
          <w:szCs w:val="20"/>
        </w:rPr>
      </w:pPr>
      <w:r>
        <w:rPr>
          <w:rFonts w:hint="eastAsia"/>
          <w:b/>
          <w:bCs/>
          <w:sz w:val="22"/>
        </w:rPr>
        <w:t>14</w:t>
      </w:r>
      <w:r w:rsidRPr="00015D71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스래싱(Thrashing)</w:t>
      </w:r>
      <w:r w:rsidR="00320F18">
        <w:rPr>
          <w:b/>
          <w:bCs/>
          <w:sz w:val="22"/>
        </w:rPr>
        <w:t xml:space="preserve"> </w:t>
      </w:r>
      <w:r w:rsidR="000F39F4" w:rsidRPr="00616A2D">
        <w:rPr>
          <w:rFonts w:hint="eastAsia"/>
          <w:b/>
          <w:bCs/>
          <w:kern w:val="0"/>
          <w:sz w:val="22"/>
        </w:rPr>
        <w:t>★</w:t>
      </w:r>
      <w:r w:rsidR="00D67378">
        <w:rPr>
          <w:rFonts w:hint="eastAsia"/>
          <w:b/>
          <w:bCs/>
          <w:szCs w:val="20"/>
        </w:rPr>
        <w:t xml:space="preserve"> </w:t>
      </w:r>
      <w:r w:rsidR="00D67378">
        <w:rPr>
          <w:b/>
          <w:bCs/>
          <w:szCs w:val="20"/>
        </w:rPr>
        <w:t>__ 4-49</w:t>
      </w:r>
    </w:p>
    <w:p w14:paraId="7165F82C" w14:textId="5DF6B632" w:rsidR="00373CE6" w:rsidRDefault="00373CE6" w:rsidP="00373CE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921B89">
        <w:rPr>
          <w:rFonts w:hint="eastAsia"/>
          <w:sz w:val="22"/>
        </w:rPr>
        <w:t xml:space="preserve">프로세스의 처리 시간보다 </w:t>
      </w:r>
      <w:r w:rsidR="00921B89" w:rsidRPr="00A62DF1">
        <w:rPr>
          <w:rFonts w:hint="eastAsia"/>
          <w:sz w:val="22"/>
          <w:u w:val="single"/>
        </w:rPr>
        <w:t xml:space="preserve">페이지 교체에 소요되는 시간이 </w:t>
      </w:r>
      <w:r w:rsidR="00A62DF1" w:rsidRPr="00A62DF1">
        <w:rPr>
          <w:rFonts w:hint="eastAsia"/>
          <w:sz w:val="22"/>
          <w:u w:val="single"/>
        </w:rPr>
        <w:t>더 많아지는 현상</w:t>
      </w:r>
    </w:p>
    <w:p w14:paraId="35A776F8" w14:textId="417B97EE" w:rsidR="000D3883" w:rsidRDefault="00124D71" w:rsidP="000D3883">
      <w:pPr>
        <w:ind w:firstLineChars="100" w:firstLine="220"/>
        <w:rPr>
          <w:sz w:val="22"/>
        </w:rPr>
      </w:pPr>
      <w:r>
        <w:rPr>
          <w:sz w:val="22"/>
        </w:rPr>
        <w:t>→</w:t>
      </w:r>
      <w:r w:rsidR="00A62DF1">
        <w:rPr>
          <w:sz w:val="22"/>
        </w:rPr>
        <w:t xml:space="preserve"> </w:t>
      </w:r>
      <w:r w:rsidR="00E24266">
        <w:rPr>
          <w:rFonts w:hint="eastAsia"/>
          <w:sz w:val="22"/>
        </w:rPr>
        <w:t>전체 시스템 성능 저하</w:t>
      </w:r>
    </w:p>
    <w:p w14:paraId="33FA4FEC" w14:textId="1E9A5F8F" w:rsidR="000D3883" w:rsidRDefault="00B4237F" w:rsidP="00284A56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다중 프로그래밍(멀티 태스킹)의 정도가 높아짐에 따라 CPU의 이용률은 어느 특정 시점까지는 높아지지만,</w:t>
      </w:r>
      <w:r>
        <w:rPr>
          <w:sz w:val="22"/>
        </w:rPr>
        <w:t xml:space="preserve"> </w:t>
      </w:r>
      <w:r w:rsidRPr="00284A56">
        <w:rPr>
          <w:rFonts w:hint="eastAsia"/>
          <w:sz w:val="22"/>
          <w:u w:val="single"/>
        </w:rPr>
        <w:t>다중 프로그래밍의 정도가 더욱 커지면 스래싱이 나타나고,</w:t>
      </w:r>
      <w:r w:rsidRPr="00284A56">
        <w:rPr>
          <w:sz w:val="22"/>
          <w:u w:val="single"/>
        </w:rPr>
        <w:t xml:space="preserve"> </w:t>
      </w:r>
      <w:r w:rsidRPr="00284A56">
        <w:rPr>
          <w:rFonts w:hint="eastAsia"/>
          <w:sz w:val="22"/>
          <w:u w:val="single"/>
        </w:rPr>
        <w:t>CPU의 이용률은 급격히 감소</w:t>
      </w:r>
      <w:r>
        <w:rPr>
          <w:rFonts w:hint="eastAsia"/>
          <w:sz w:val="22"/>
        </w:rPr>
        <w:t>됨</w:t>
      </w:r>
    </w:p>
    <w:p w14:paraId="2E8F7364" w14:textId="48386829" w:rsidR="000D3883" w:rsidRDefault="00124D71" w:rsidP="000D388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▶</w:t>
      </w:r>
      <w:r w:rsidR="008E4C8C">
        <w:rPr>
          <w:rFonts w:hint="eastAsia"/>
          <w:sz w:val="22"/>
        </w:rPr>
        <w:t xml:space="preserve"> </w:t>
      </w:r>
      <w:r w:rsidR="008E4C8C" w:rsidRPr="000E4A99">
        <w:rPr>
          <w:rFonts w:hint="eastAsia"/>
          <w:b/>
          <w:bCs/>
          <w:sz w:val="22"/>
        </w:rPr>
        <w:t>스래싱 현상 방지 방법</w:t>
      </w:r>
    </w:p>
    <w:p w14:paraId="514F80B9" w14:textId="2AC33581" w:rsidR="008E4C8C" w:rsidRPr="00C93BEC" w:rsidRDefault="008E4C8C" w:rsidP="000D3883">
      <w:pPr>
        <w:ind w:firstLineChars="100" w:firstLine="220"/>
        <w:rPr>
          <w:sz w:val="22"/>
        </w:rPr>
      </w:pPr>
      <w:r>
        <w:rPr>
          <w:sz w:val="22"/>
        </w:rPr>
        <w:t xml:space="preserve"> </w:t>
      </w:r>
      <w:r>
        <w:rPr>
          <w:rFonts w:hint="eastAsia"/>
          <w:sz w:val="22"/>
        </w:rPr>
        <w:t>-</w:t>
      </w:r>
      <w:r w:rsidRPr="00C93BEC">
        <w:rPr>
          <w:rFonts w:hint="eastAsia"/>
          <w:sz w:val="22"/>
          <w:u w:val="single"/>
        </w:rPr>
        <w:t>다중 프로그래밍의 정도를 적정 수준으로 유지</w:t>
      </w:r>
      <w:r w:rsidR="00C93BEC">
        <w:rPr>
          <w:rFonts w:hint="eastAsia"/>
          <w:sz w:val="22"/>
        </w:rPr>
        <w:t xml:space="preserve"> </w:t>
      </w:r>
      <w:r w:rsidR="000F39F4" w:rsidRPr="00616A2D">
        <w:rPr>
          <w:rFonts w:hint="eastAsia"/>
          <w:b/>
          <w:bCs/>
          <w:kern w:val="0"/>
          <w:sz w:val="22"/>
        </w:rPr>
        <w:t>★</w:t>
      </w:r>
    </w:p>
    <w:p w14:paraId="0374D903" w14:textId="4993448C" w:rsidR="008E4C8C" w:rsidRDefault="008E4C8C" w:rsidP="000D3883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-</w:t>
      </w:r>
      <w:r w:rsidRPr="00C93BEC">
        <w:rPr>
          <w:rFonts w:hint="eastAsia"/>
          <w:sz w:val="22"/>
          <w:u w:val="single"/>
        </w:rPr>
        <w:t>페이지 부재 빈도(Page</w:t>
      </w:r>
      <w:r w:rsidRPr="00C93BEC">
        <w:rPr>
          <w:sz w:val="22"/>
          <w:u w:val="single"/>
        </w:rPr>
        <w:t xml:space="preserve"> </w:t>
      </w:r>
      <w:r w:rsidRPr="00C93BEC">
        <w:rPr>
          <w:rFonts w:hint="eastAsia"/>
          <w:sz w:val="22"/>
          <w:u w:val="single"/>
        </w:rPr>
        <w:t>Fault</w:t>
      </w:r>
      <w:r w:rsidRPr="00C93BEC">
        <w:rPr>
          <w:sz w:val="22"/>
          <w:u w:val="single"/>
        </w:rPr>
        <w:t xml:space="preserve"> </w:t>
      </w:r>
      <w:r w:rsidRPr="00C93BEC">
        <w:rPr>
          <w:rFonts w:hint="eastAsia"/>
          <w:sz w:val="22"/>
          <w:u w:val="single"/>
        </w:rPr>
        <w:t>Frequency)를 조절</w:t>
      </w:r>
      <w:r>
        <w:rPr>
          <w:rFonts w:hint="eastAsia"/>
          <w:sz w:val="22"/>
        </w:rPr>
        <w:t>해 사용</w:t>
      </w:r>
    </w:p>
    <w:p w14:paraId="31B98481" w14:textId="6B43DBD6" w:rsidR="008E4C8C" w:rsidRDefault="008E4C8C" w:rsidP="000D3883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-</w:t>
      </w:r>
      <w:r w:rsidRPr="00C93BEC">
        <w:rPr>
          <w:rFonts w:hint="eastAsia"/>
          <w:sz w:val="22"/>
          <w:u w:val="single"/>
        </w:rPr>
        <w:t>워킹 셋(Working</w:t>
      </w:r>
      <w:r w:rsidRPr="00C93BEC">
        <w:rPr>
          <w:sz w:val="22"/>
          <w:u w:val="single"/>
        </w:rPr>
        <w:t xml:space="preserve"> </w:t>
      </w:r>
      <w:r w:rsidRPr="00C93BEC">
        <w:rPr>
          <w:rFonts w:hint="eastAsia"/>
          <w:sz w:val="22"/>
          <w:u w:val="single"/>
        </w:rPr>
        <w:t>Set)을 유지</w:t>
      </w:r>
      <w:r>
        <w:rPr>
          <w:rFonts w:hint="eastAsia"/>
          <w:sz w:val="22"/>
        </w:rPr>
        <w:t>함</w:t>
      </w:r>
    </w:p>
    <w:p w14:paraId="5C57BFA4" w14:textId="442A375C" w:rsidR="008E4C8C" w:rsidRPr="008E4C8C" w:rsidRDefault="008E4C8C" w:rsidP="00F969A9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-</w:t>
      </w:r>
      <w:r w:rsidRPr="00C93BEC">
        <w:rPr>
          <w:rFonts w:hint="eastAsia"/>
          <w:sz w:val="22"/>
          <w:u w:val="single"/>
        </w:rPr>
        <w:t>부족한 자원을 증설하고,</w:t>
      </w:r>
      <w:r w:rsidRPr="00C93BEC">
        <w:rPr>
          <w:sz w:val="22"/>
          <w:u w:val="single"/>
        </w:rPr>
        <w:t xml:space="preserve"> </w:t>
      </w:r>
      <w:r w:rsidRPr="00C93BEC">
        <w:rPr>
          <w:rFonts w:hint="eastAsia"/>
          <w:sz w:val="22"/>
          <w:u w:val="single"/>
        </w:rPr>
        <w:t>일부 프로세스를 중단</w:t>
      </w:r>
      <w:r>
        <w:rPr>
          <w:rFonts w:hint="eastAsia"/>
          <w:sz w:val="22"/>
        </w:rPr>
        <w:t>시킴</w:t>
      </w:r>
    </w:p>
    <w:p w14:paraId="4AD7532C" w14:textId="77777777" w:rsidR="00D2431C" w:rsidRPr="00D62920" w:rsidRDefault="00D2431C" w:rsidP="00D2431C">
      <w:pPr>
        <w:rPr>
          <w:sz w:val="22"/>
        </w:rPr>
      </w:pPr>
    </w:p>
    <w:p w14:paraId="0656A048" w14:textId="1E57437B" w:rsidR="00A50C59" w:rsidRPr="006B713B" w:rsidRDefault="006272EA" w:rsidP="006B713B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20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1E5B70">
        <w:rPr>
          <w:rFonts w:hint="eastAsia"/>
          <w:b/>
          <w:bCs/>
        </w:rPr>
        <w:t>프로세스 및 스케줄링</w:t>
      </w:r>
      <w:r w:rsidR="004F0247">
        <w:rPr>
          <w:b/>
          <w:bCs/>
        </w:rPr>
        <w:t xml:space="preserve"> </w:t>
      </w:r>
      <w:r w:rsidR="00002A9B">
        <w:rPr>
          <w:rFonts w:hint="eastAsia"/>
          <w:b/>
          <w:bCs/>
          <w:kern w:val="0"/>
        </w:rPr>
        <w:t>★</w:t>
      </w:r>
      <w:r w:rsidR="007E495C" w:rsidRPr="008E2299">
        <w:rPr>
          <w:rFonts w:hint="eastAsia"/>
          <w:b/>
          <w:bCs/>
        </w:rPr>
        <w:t>★</w:t>
      </w:r>
    </w:p>
    <w:p w14:paraId="54FDB6CD" w14:textId="4371F6B9" w:rsidR="007B3485" w:rsidRDefault="007B3485" w:rsidP="00661535">
      <w:pPr>
        <w:rPr>
          <w:b/>
          <w:bCs/>
          <w:sz w:val="22"/>
        </w:rPr>
      </w:pPr>
      <w:r>
        <w:rPr>
          <w:b/>
          <w:bCs/>
        </w:rPr>
        <w:t>p.</w:t>
      </w:r>
      <w:r>
        <w:rPr>
          <w:rFonts w:hint="eastAsia"/>
          <w:b/>
          <w:bCs/>
        </w:rPr>
        <w:t>657~661</w:t>
      </w:r>
      <w:r>
        <w:rPr>
          <w:b/>
          <w:bCs/>
        </w:rPr>
        <w:t>, 4-51</w:t>
      </w:r>
    </w:p>
    <w:p w14:paraId="00FEDC4D" w14:textId="14C497BC" w:rsidR="00EA7DCF" w:rsidRPr="005712A8" w:rsidRDefault="00EA7DCF" w:rsidP="00661535">
      <w:pPr>
        <w:rPr>
          <w:b/>
          <w:bCs/>
          <w:sz w:val="22"/>
        </w:rPr>
      </w:pPr>
      <w:r w:rsidRPr="005712A8">
        <w:rPr>
          <w:b/>
          <w:bCs/>
          <w:sz w:val="22"/>
        </w:rPr>
        <w:t xml:space="preserve">1) </w:t>
      </w:r>
      <w:r w:rsidR="0078714E">
        <w:rPr>
          <w:rFonts w:hint="eastAsia"/>
          <w:b/>
          <w:bCs/>
          <w:sz w:val="22"/>
        </w:rPr>
        <w:t>프로세스(Process)의 정의</w:t>
      </w:r>
    </w:p>
    <w:p w14:paraId="4FB9F885" w14:textId="78AFF3E5" w:rsidR="00B94729" w:rsidRDefault="00EA7DCF" w:rsidP="00FD2D7A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5D7EBB">
        <w:rPr>
          <w:rFonts w:hint="eastAsia"/>
          <w:sz w:val="22"/>
        </w:rPr>
        <w:t>일반적으로 프로세서(처리기,</w:t>
      </w:r>
      <w:r w:rsidR="005D7EBB">
        <w:rPr>
          <w:sz w:val="22"/>
        </w:rPr>
        <w:t xml:space="preserve"> </w:t>
      </w:r>
      <w:r w:rsidR="005D7EBB">
        <w:rPr>
          <w:rFonts w:hint="eastAsia"/>
          <w:sz w:val="22"/>
        </w:rPr>
        <w:t>Processor),</w:t>
      </w:r>
      <w:r w:rsidR="005D7EBB">
        <w:rPr>
          <w:sz w:val="22"/>
        </w:rPr>
        <w:t xml:space="preserve"> </w:t>
      </w:r>
      <w:r w:rsidR="005D7EBB">
        <w:rPr>
          <w:rFonts w:hint="eastAsia"/>
          <w:sz w:val="22"/>
        </w:rPr>
        <w:t>즉 CPU에 의해 처리되는 사용자 프로그램,</w:t>
      </w:r>
      <w:r w:rsidR="005D7EBB">
        <w:rPr>
          <w:sz w:val="22"/>
        </w:rPr>
        <w:t xml:space="preserve"> </w:t>
      </w:r>
      <w:r w:rsidR="005D7EBB">
        <w:rPr>
          <w:rFonts w:hint="eastAsia"/>
          <w:sz w:val="22"/>
        </w:rPr>
        <w:t xml:space="preserve">시스템 프로그램인 </w:t>
      </w:r>
      <w:r w:rsidR="005D7EBB" w:rsidRPr="005D7EBB">
        <w:rPr>
          <w:rFonts w:hint="eastAsia"/>
          <w:sz w:val="22"/>
          <w:u w:val="single"/>
        </w:rPr>
        <w:t>실행중인 프로그램</w:t>
      </w:r>
      <w:r w:rsidR="005D7EBB">
        <w:rPr>
          <w:rFonts w:hint="eastAsia"/>
          <w:sz w:val="22"/>
        </w:rPr>
        <w:t xml:space="preserve">을 의미하며 </w:t>
      </w:r>
      <w:r w:rsidR="005D7EBB" w:rsidRPr="005D7EBB">
        <w:rPr>
          <w:rFonts w:hint="eastAsia"/>
          <w:sz w:val="22"/>
          <w:u w:val="single"/>
        </w:rPr>
        <w:t>작업(Job),</w:t>
      </w:r>
      <w:r w:rsidR="005D7EBB" w:rsidRPr="005D7EBB">
        <w:rPr>
          <w:sz w:val="22"/>
          <w:u w:val="single"/>
        </w:rPr>
        <w:t xml:space="preserve"> </w:t>
      </w:r>
      <w:r w:rsidR="005D7EBB" w:rsidRPr="005D7EBB">
        <w:rPr>
          <w:rFonts w:hint="eastAsia"/>
          <w:sz w:val="22"/>
          <w:u w:val="single"/>
        </w:rPr>
        <w:t>태스크(Task)</w:t>
      </w:r>
      <w:r w:rsidR="005D7EBB">
        <w:rPr>
          <w:rFonts w:hint="eastAsia"/>
          <w:sz w:val="22"/>
        </w:rPr>
        <w:t>라고도 함</w:t>
      </w:r>
    </w:p>
    <w:p w14:paraId="112C80CB" w14:textId="4E991601" w:rsidR="0007436D" w:rsidRDefault="0007436D" w:rsidP="00FD2D7A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프로세서(Processor) </w:t>
      </w:r>
      <w:r w:rsidR="00124D71">
        <w:rPr>
          <w:sz w:val="22"/>
        </w:rPr>
        <w:t>→</w:t>
      </w:r>
      <w:r>
        <w:rPr>
          <w:sz w:val="22"/>
        </w:rPr>
        <w:t xml:space="preserve"> </w:t>
      </w:r>
      <w:r>
        <w:rPr>
          <w:rFonts w:hint="eastAsia"/>
          <w:sz w:val="22"/>
        </w:rPr>
        <w:t>프로세스(Process)</w:t>
      </w:r>
      <w:r>
        <w:rPr>
          <w:sz w:val="22"/>
        </w:rPr>
        <w:t xml:space="preserve"> </w:t>
      </w:r>
      <w:r w:rsidR="00124D71">
        <w:rPr>
          <w:sz w:val="22"/>
        </w:rPr>
        <w:t>→</w:t>
      </w:r>
      <w:r>
        <w:rPr>
          <w:sz w:val="22"/>
        </w:rPr>
        <w:t xml:space="preserve"> </w:t>
      </w:r>
      <w:r>
        <w:rPr>
          <w:rFonts w:hint="eastAsia"/>
          <w:sz w:val="22"/>
        </w:rPr>
        <w:t>프로시저(Procedure,</w:t>
      </w:r>
      <w:r>
        <w:rPr>
          <w:sz w:val="22"/>
        </w:rPr>
        <w:t xml:space="preserve"> </w:t>
      </w:r>
      <w:r>
        <w:rPr>
          <w:rFonts w:hint="eastAsia"/>
          <w:sz w:val="22"/>
        </w:rPr>
        <w:t>절차)</w:t>
      </w:r>
    </w:p>
    <w:p w14:paraId="75E3443A" w14:textId="3156C8AE" w:rsidR="00B419DF" w:rsidRDefault="00124D71" w:rsidP="006F2AF0">
      <w:pPr>
        <w:ind w:leftChars="100" w:left="420" w:hangingChars="100" w:hanging="220"/>
        <w:rPr>
          <w:sz w:val="22"/>
        </w:rPr>
      </w:pPr>
      <w:r>
        <w:rPr>
          <w:sz w:val="22"/>
        </w:rPr>
        <w:t>▶</w:t>
      </w:r>
      <w:r w:rsidR="00B419DF">
        <w:rPr>
          <w:sz w:val="22"/>
        </w:rPr>
        <w:t xml:space="preserve"> </w:t>
      </w:r>
      <w:r w:rsidR="00B419DF">
        <w:rPr>
          <w:rFonts w:hint="eastAsia"/>
          <w:sz w:val="22"/>
        </w:rPr>
        <w:t>프로세스의 정의</w:t>
      </w:r>
      <w:r w:rsidR="00175A52">
        <w:rPr>
          <w:rFonts w:hint="eastAsia"/>
          <w:sz w:val="22"/>
        </w:rPr>
        <w:t xml:space="preserve"> </w:t>
      </w:r>
      <w:r w:rsidR="000F39F4" w:rsidRPr="00616A2D">
        <w:rPr>
          <w:rFonts w:hint="eastAsia"/>
          <w:b/>
          <w:bCs/>
          <w:kern w:val="0"/>
          <w:sz w:val="22"/>
        </w:rPr>
        <w:t>★</w:t>
      </w:r>
    </w:p>
    <w:p w14:paraId="1FB2B365" w14:textId="7D336298" w:rsidR="00B419DF" w:rsidRDefault="00B419DF" w:rsidP="00FD2D7A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 xml:space="preserve"> -</w:t>
      </w:r>
      <w:r w:rsidRPr="003D3F0A">
        <w:rPr>
          <w:rFonts w:hint="eastAsia"/>
          <w:sz w:val="22"/>
          <w:u w:val="single"/>
        </w:rPr>
        <w:t>프로시저가 활동중</w:t>
      </w:r>
      <w:r>
        <w:rPr>
          <w:rFonts w:hint="eastAsia"/>
          <w:sz w:val="22"/>
        </w:rPr>
        <w:t>인 것</w:t>
      </w:r>
    </w:p>
    <w:p w14:paraId="375A67DE" w14:textId="6E0D396E" w:rsidR="00B419DF" w:rsidRDefault="00B419DF" w:rsidP="00FD2D7A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 xml:space="preserve"> -</w:t>
      </w:r>
      <w:r w:rsidRPr="003D3F0A">
        <w:rPr>
          <w:rFonts w:hint="eastAsia"/>
          <w:sz w:val="22"/>
          <w:u w:val="single"/>
        </w:rPr>
        <w:t>비동기적 행위</w:t>
      </w:r>
      <w:r>
        <w:rPr>
          <w:rFonts w:hint="eastAsia"/>
          <w:sz w:val="22"/>
        </w:rPr>
        <w:t>를 일으키는 주체</w:t>
      </w:r>
      <w:r w:rsidR="00EF2294">
        <w:rPr>
          <w:rFonts w:hint="eastAsia"/>
          <w:sz w:val="22"/>
        </w:rPr>
        <w:t xml:space="preserve"> </w:t>
      </w:r>
      <w:r w:rsidR="000F39F4" w:rsidRPr="00616A2D">
        <w:rPr>
          <w:rFonts w:hint="eastAsia"/>
          <w:b/>
          <w:bCs/>
          <w:kern w:val="0"/>
          <w:sz w:val="22"/>
        </w:rPr>
        <w:t>★★</w:t>
      </w:r>
    </w:p>
    <w:p w14:paraId="117F6485" w14:textId="29C40B1A" w:rsidR="00B419DF" w:rsidRDefault="00B419DF" w:rsidP="00FD2D7A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 xml:space="preserve"> -</w:t>
      </w:r>
      <w:r w:rsidRPr="009F59B1">
        <w:rPr>
          <w:rFonts w:hint="eastAsia"/>
          <w:sz w:val="22"/>
          <w:u w:val="single"/>
        </w:rPr>
        <w:t>운영체제가 관리하는 실행 단위</w:t>
      </w:r>
    </w:p>
    <w:p w14:paraId="60EA9D50" w14:textId="1CB35EFD" w:rsidR="009F4880" w:rsidRDefault="009F4880" w:rsidP="00FD2D7A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 xml:space="preserve"> -</w:t>
      </w:r>
      <w:r w:rsidRPr="009F59B1">
        <w:rPr>
          <w:rFonts w:hint="eastAsia"/>
          <w:sz w:val="22"/>
          <w:u w:val="single"/>
        </w:rPr>
        <w:t>실행중인 프로그램</w:t>
      </w:r>
    </w:p>
    <w:p w14:paraId="0A992443" w14:textId="5DC0F021" w:rsidR="006F2AF0" w:rsidRPr="00143D8A" w:rsidRDefault="006F2AF0" w:rsidP="006F2AF0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 xml:space="preserve"> -</w:t>
      </w:r>
      <w:r w:rsidRPr="00143D8A">
        <w:rPr>
          <w:rFonts w:hint="eastAsia"/>
          <w:sz w:val="22"/>
        </w:rPr>
        <w:t>PCB(Process</w:t>
      </w:r>
      <w:r w:rsidRPr="00143D8A">
        <w:rPr>
          <w:sz w:val="22"/>
        </w:rPr>
        <w:t xml:space="preserve"> </w:t>
      </w:r>
      <w:r w:rsidRPr="00143D8A">
        <w:rPr>
          <w:rFonts w:hint="eastAsia"/>
          <w:sz w:val="22"/>
        </w:rPr>
        <w:t>Control</w:t>
      </w:r>
      <w:r w:rsidRPr="00143D8A">
        <w:rPr>
          <w:sz w:val="22"/>
        </w:rPr>
        <w:t xml:space="preserve"> </w:t>
      </w:r>
      <w:r w:rsidRPr="00143D8A">
        <w:rPr>
          <w:rFonts w:hint="eastAsia"/>
          <w:sz w:val="22"/>
        </w:rPr>
        <w:t>Block)을 가진 프로그램</w:t>
      </w:r>
    </w:p>
    <w:p w14:paraId="3010D317" w14:textId="77777777" w:rsidR="006F2AF0" w:rsidRPr="00143D8A" w:rsidRDefault="006F2AF0" w:rsidP="006F2AF0">
      <w:pPr>
        <w:ind w:leftChars="100" w:left="420" w:hangingChars="100" w:hanging="220"/>
        <w:rPr>
          <w:sz w:val="22"/>
        </w:rPr>
      </w:pPr>
      <w:r w:rsidRPr="00143D8A">
        <w:rPr>
          <w:rFonts w:hint="eastAsia"/>
          <w:sz w:val="22"/>
        </w:rPr>
        <w:t xml:space="preserve"> -실기억장치에 저장된 프로그램</w:t>
      </w:r>
    </w:p>
    <w:p w14:paraId="107EEE67" w14:textId="77777777" w:rsidR="006F2AF0" w:rsidRPr="00143D8A" w:rsidRDefault="006F2AF0" w:rsidP="006F2AF0">
      <w:pPr>
        <w:ind w:leftChars="100" w:left="420" w:hangingChars="100" w:hanging="220"/>
        <w:rPr>
          <w:sz w:val="22"/>
        </w:rPr>
      </w:pPr>
      <w:r w:rsidRPr="00143D8A">
        <w:rPr>
          <w:sz w:val="22"/>
        </w:rPr>
        <w:t xml:space="preserve"> </w:t>
      </w:r>
      <w:r w:rsidRPr="00143D8A">
        <w:rPr>
          <w:rFonts w:hint="eastAsia"/>
          <w:sz w:val="22"/>
        </w:rPr>
        <w:t>-프로세서가 할당되는 실체로서,</w:t>
      </w:r>
      <w:r w:rsidRPr="00143D8A">
        <w:rPr>
          <w:sz w:val="22"/>
        </w:rPr>
        <w:t xml:space="preserve"> </w:t>
      </w:r>
      <w:r w:rsidRPr="00143D8A">
        <w:rPr>
          <w:rFonts w:hint="eastAsia"/>
          <w:sz w:val="22"/>
        </w:rPr>
        <w:t>디스패치가 가능한 단위</w:t>
      </w:r>
    </w:p>
    <w:p w14:paraId="45312D06" w14:textId="77777777" w:rsidR="006F2AF0" w:rsidRPr="00AD18EF" w:rsidRDefault="006F2AF0" w:rsidP="00FD2D7A">
      <w:pPr>
        <w:ind w:leftChars="100" w:left="240" w:hangingChars="100" w:hanging="40"/>
        <w:rPr>
          <w:sz w:val="4"/>
          <w:szCs w:val="4"/>
        </w:rPr>
      </w:pPr>
    </w:p>
    <w:p w14:paraId="10B48F78" w14:textId="40D0226D" w:rsidR="009D256B" w:rsidRPr="005712A8" w:rsidRDefault="009D256B" w:rsidP="009D256B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2</w:t>
      </w:r>
      <w:r w:rsidRPr="005712A8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PCB(Process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Control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Block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프로세스 제어 블록)</w:t>
      </w:r>
      <w:r w:rsidR="009033C1">
        <w:rPr>
          <w:b/>
          <w:bCs/>
          <w:sz w:val="22"/>
        </w:rPr>
        <w:t xml:space="preserve"> </w:t>
      </w:r>
      <w:r w:rsidR="000F39F4" w:rsidRPr="00616A2D">
        <w:rPr>
          <w:rFonts w:hint="eastAsia"/>
          <w:b/>
          <w:bCs/>
          <w:kern w:val="0"/>
          <w:sz w:val="22"/>
        </w:rPr>
        <w:t>★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186"/>
      </w:tblGrid>
      <w:tr w:rsidR="009D256B" w14:paraId="10109592" w14:textId="77777777" w:rsidTr="00C3546B">
        <w:tc>
          <w:tcPr>
            <w:tcW w:w="2551" w:type="dxa"/>
            <w:shd w:val="clear" w:color="auto" w:fill="A5A5A5" w:themeFill="accent3"/>
          </w:tcPr>
          <w:p w14:paraId="084EFD49" w14:textId="3C32443A" w:rsidR="009D256B" w:rsidRPr="005B7009" w:rsidRDefault="009D256B" w:rsidP="005B7009">
            <w:pPr>
              <w:jc w:val="center"/>
              <w:rPr>
                <w:b/>
                <w:bCs/>
                <w:sz w:val="22"/>
              </w:rPr>
            </w:pPr>
            <w:r w:rsidRPr="005B7009">
              <w:rPr>
                <w:rFonts w:hint="eastAsia"/>
                <w:b/>
                <w:bCs/>
                <w:sz w:val="22"/>
              </w:rPr>
              <w:t>저장 정보</w:t>
            </w:r>
          </w:p>
        </w:tc>
        <w:tc>
          <w:tcPr>
            <w:tcW w:w="6186" w:type="dxa"/>
            <w:shd w:val="clear" w:color="auto" w:fill="A5A5A5" w:themeFill="accent3"/>
          </w:tcPr>
          <w:p w14:paraId="59579589" w14:textId="27731AE1" w:rsidR="009D256B" w:rsidRPr="005B7009" w:rsidRDefault="009D256B" w:rsidP="005B7009">
            <w:pPr>
              <w:jc w:val="center"/>
              <w:rPr>
                <w:b/>
                <w:bCs/>
                <w:sz w:val="22"/>
              </w:rPr>
            </w:pPr>
            <w:r w:rsidRPr="005B7009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9D256B" w14:paraId="4588EBF2" w14:textId="77777777" w:rsidTr="00C3546B">
        <w:tc>
          <w:tcPr>
            <w:tcW w:w="2551" w:type="dxa"/>
          </w:tcPr>
          <w:p w14:paraId="6746AB9F" w14:textId="16416D30" w:rsidR="009D256B" w:rsidRDefault="009D256B" w:rsidP="00FD2D7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프로세스 고유 </w:t>
            </w:r>
            <w:r w:rsidRPr="009D256B">
              <w:rPr>
                <w:rFonts w:hint="eastAsia"/>
                <w:b/>
                <w:bCs/>
                <w:sz w:val="22"/>
              </w:rPr>
              <w:t>식</w:t>
            </w:r>
            <w:r>
              <w:rPr>
                <w:rFonts w:hint="eastAsia"/>
                <w:sz w:val="22"/>
              </w:rPr>
              <w:t>별자</w:t>
            </w:r>
          </w:p>
        </w:tc>
        <w:tc>
          <w:tcPr>
            <w:tcW w:w="6186" w:type="dxa"/>
          </w:tcPr>
          <w:p w14:paraId="1D32EBB3" w14:textId="6DCB1837" w:rsidR="009D256B" w:rsidRDefault="009D256B" w:rsidP="00FD2D7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프로세스를 구분할 수 있는 고유의 번호</w:t>
            </w:r>
          </w:p>
        </w:tc>
      </w:tr>
      <w:tr w:rsidR="009D256B" w14:paraId="761C708E" w14:textId="77777777" w:rsidTr="00C3546B">
        <w:tc>
          <w:tcPr>
            <w:tcW w:w="2551" w:type="dxa"/>
          </w:tcPr>
          <w:p w14:paraId="30D08C6A" w14:textId="1364FB51" w:rsidR="009D256B" w:rsidRDefault="009D256B" w:rsidP="00FD2D7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프로세스의 현재 </w:t>
            </w:r>
            <w:r w:rsidRPr="009D256B">
              <w:rPr>
                <w:rFonts w:hint="eastAsia"/>
                <w:b/>
                <w:bCs/>
                <w:sz w:val="22"/>
              </w:rPr>
              <w:t>상</w:t>
            </w:r>
            <w:r>
              <w:rPr>
                <w:rFonts w:hint="eastAsia"/>
                <w:sz w:val="22"/>
              </w:rPr>
              <w:t>태</w:t>
            </w:r>
          </w:p>
        </w:tc>
        <w:tc>
          <w:tcPr>
            <w:tcW w:w="6186" w:type="dxa"/>
          </w:tcPr>
          <w:p w14:paraId="4BA78EC1" w14:textId="0FA5C8AF" w:rsidR="009D256B" w:rsidRDefault="009D256B" w:rsidP="00FD2D7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준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대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실행 등의 프로세스 상태</w:t>
            </w:r>
          </w:p>
        </w:tc>
      </w:tr>
      <w:tr w:rsidR="009D256B" w14:paraId="11AAAF00" w14:textId="77777777" w:rsidTr="00C3546B">
        <w:tc>
          <w:tcPr>
            <w:tcW w:w="2551" w:type="dxa"/>
          </w:tcPr>
          <w:p w14:paraId="3C16EDC0" w14:textId="68A7DEF4" w:rsidR="009D256B" w:rsidRDefault="009D256B" w:rsidP="00FD2D7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프로그램 </w:t>
            </w:r>
            <w:r w:rsidRPr="009D256B">
              <w:rPr>
                <w:rFonts w:hint="eastAsia"/>
                <w:b/>
                <w:bCs/>
                <w:sz w:val="22"/>
              </w:rPr>
              <w:t>카</w:t>
            </w:r>
            <w:r>
              <w:rPr>
                <w:rFonts w:hint="eastAsia"/>
                <w:sz w:val="22"/>
              </w:rPr>
              <w:t>운터</w:t>
            </w:r>
          </w:p>
        </w:tc>
        <w:tc>
          <w:tcPr>
            <w:tcW w:w="6186" w:type="dxa"/>
          </w:tcPr>
          <w:p w14:paraId="56ABA375" w14:textId="3F84847F" w:rsidR="009D256B" w:rsidRPr="0035605E" w:rsidRDefault="0035605E" w:rsidP="00FD2D7A">
            <w:pPr>
              <w:rPr>
                <w:sz w:val="22"/>
              </w:rPr>
            </w:pPr>
            <w:r w:rsidRPr="0035605E">
              <w:rPr>
                <w:rFonts w:ascii="Arial" w:hAnsi="Arial" w:cs="Arial"/>
                <w:color w:val="222222"/>
                <w:sz w:val="22"/>
                <w:shd w:val="clear" w:color="auto" w:fill="FFFFFF"/>
              </w:rPr>
              <w:t>실행될</w:t>
            </w:r>
            <w:r w:rsidRPr="0035605E">
              <w:rPr>
                <w:rFonts w:ascii="Arial" w:hAnsi="Arial" w:cs="Arial"/>
                <w:color w:val="222222"/>
                <w:sz w:val="22"/>
                <w:shd w:val="clear" w:color="auto" w:fill="FFFFFF"/>
              </w:rPr>
              <w:t xml:space="preserve"> </w:t>
            </w:r>
            <w:r w:rsidRPr="0035605E">
              <w:rPr>
                <w:rFonts w:ascii="Arial" w:hAnsi="Arial" w:cs="Arial"/>
                <w:color w:val="222222"/>
                <w:sz w:val="22"/>
                <w:shd w:val="clear" w:color="auto" w:fill="FFFFFF"/>
              </w:rPr>
              <w:t>명령어의</w:t>
            </w:r>
            <w:r w:rsidRPr="0035605E">
              <w:rPr>
                <w:rFonts w:ascii="Arial" w:hAnsi="Arial" w:cs="Arial"/>
                <w:color w:val="222222"/>
                <w:sz w:val="22"/>
                <w:shd w:val="clear" w:color="auto" w:fill="FFFFFF"/>
              </w:rPr>
              <w:t xml:space="preserve"> </w:t>
            </w:r>
            <w:r w:rsidRPr="0035605E">
              <w:rPr>
                <w:rFonts w:ascii="Arial" w:hAnsi="Arial" w:cs="Arial"/>
                <w:color w:val="222222"/>
                <w:sz w:val="22"/>
                <w:shd w:val="clear" w:color="auto" w:fill="FFFFFF"/>
              </w:rPr>
              <w:t>주소를</w:t>
            </w:r>
            <w:r w:rsidRPr="0035605E">
              <w:rPr>
                <w:rFonts w:ascii="Arial" w:hAnsi="Arial" w:cs="Arial"/>
                <w:color w:val="222222"/>
                <w:sz w:val="22"/>
                <w:shd w:val="clear" w:color="auto" w:fill="FFFFFF"/>
              </w:rPr>
              <w:t xml:space="preserve"> </w:t>
            </w:r>
            <w:r w:rsidRPr="0035605E">
              <w:rPr>
                <w:rFonts w:ascii="Arial" w:hAnsi="Arial" w:cs="Arial"/>
                <w:color w:val="222222"/>
                <w:sz w:val="22"/>
                <w:shd w:val="clear" w:color="auto" w:fill="FFFFFF"/>
              </w:rPr>
              <w:t>가지고</w:t>
            </w:r>
            <w:r w:rsidRPr="0035605E">
              <w:rPr>
                <w:rFonts w:ascii="Arial" w:hAnsi="Arial" w:cs="Arial"/>
                <w:color w:val="222222"/>
                <w:sz w:val="22"/>
                <w:shd w:val="clear" w:color="auto" w:fill="FFFFFF"/>
              </w:rPr>
              <w:t xml:space="preserve"> </w:t>
            </w:r>
            <w:r w:rsidRPr="0035605E">
              <w:rPr>
                <w:rFonts w:ascii="Arial" w:hAnsi="Arial" w:cs="Arial" w:hint="eastAsia"/>
                <w:color w:val="222222"/>
                <w:sz w:val="22"/>
                <w:shd w:val="clear" w:color="auto" w:fill="FFFFFF"/>
              </w:rPr>
              <w:t>있는</w:t>
            </w:r>
            <w:r w:rsidRPr="0035605E">
              <w:rPr>
                <w:rFonts w:ascii="Arial" w:hAnsi="Arial" w:cs="Arial" w:hint="eastAsia"/>
                <w:color w:val="222222"/>
                <w:sz w:val="22"/>
                <w:shd w:val="clear" w:color="auto" w:fill="FFFFFF"/>
              </w:rPr>
              <w:t xml:space="preserve"> </w:t>
            </w:r>
            <w:r w:rsidRPr="0035605E">
              <w:rPr>
                <w:rFonts w:ascii="Arial" w:hAnsi="Arial" w:cs="Arial" w:hint="eastAsia"/>
                <w:color w:val="222222"/>
                <w:sz w:val="22"/>
                <w:shd w:val="clear" w:color="auto" w:fill="FFFFFF"/>
              </w:rPr>
              <w:t>레지스터</w:t>
            </w:r>
          </w:p>
        </w:tc>
      </w:tr>
      <w:tr w:rsidR="009D256B" w14:paraId="32FD84EB" w14:textId="77777777" w:rsidTr="00C3546B">
        <w:tc>
          <w:tcPr>
            <w:tcW w:w="2551" w:type="dxa"/>
          </w:tcPr>
          <w:p w14:paraId="5C085144" w14:textId="598DFDDE" w:rsidR="009D256B" w:rsidRDefault="009D256B" w:rsidP="00FD2D7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CPU</w:t>
            </w:r>
            <w:r>
              <w:rPr>
                <w:sz w:val="22"/>
              </w:rPr>
              <w:t xml:space="preserve"> </w:t>
            </w:r>
            <w:r w:rsidRPr="009D256B">
              <w:rPr>
                <w:rFonts w:hint="eastAsia"/>
                <w:b/>
                <w:bCs/>
                <w:sz w:val="22"/>
              </w:rPr>
              <w:t>레</w:t>
            </w:r>
            <w:r>
              <w:rPr>
                <w:rFonts w:hint="eastAsia"/>
                <w:sz w:val="22"/>
              </w:rPr>
              <w:t>지스터 정보</w:t>
            </w:r>
          </w:p>
        </w:tc>
        <w:tc>
          <w:tcPr>
            <w:tcW w:w="6186" w:type="dxa"/>
          </w:tcPr>
          <w:p w14:paraId="4622755F" w14:textId="7105B63E" w:rsidR="009D256B" w:rsidRDefault="009D256B" w:rsidP="00FD2D7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누산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인덱스 레지스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범용 레지스터</w:t>
            </w:r>
            <w:r w:rsidR="005B7009">
              <w:rPr>
                <w:rFonts w:hint="eastAsia"/>
                <w:sz w:val="22"/>
              </w:rPr>
              <w:t xml:space="preserve"> 등에 대한 정보</w:t>
            </w:r>
          </w:p>
        </w:tc>
      </w:tr>
      <w:tr w:rsidR="009D256B" w14:paraId="3F386E7A" w14:textId="77777777" w:rsidTr="00C3546B">
        <w:tc>
          <w:tcPr>
            <w:tcW w:w="2551" w:type="dxa"/>
          </w:tcPr>
          <w:p w14:paraId="365317D4" w14:textId="77777777" w:rsidR="00C3546B" w:rsidRDefault="00C67033" w:rsidP="00FD2D7A">
            <w:pPr>
              <w:rPr>
                <w:sz w:val="22"/>
              </w:rPr>
            </w:pPr>
            <w:r w:rsidRPr="00C67033">
              <w:rPr>
                <w:rFonts w:hint="eastAsia"/>
                <w:b/>
                <w:bCs/>
                <w:sz w:val="22"/>
              </w:rPr>
              <w:t>스</w:t>
            </w:r>
            <w:r>
              <w:rPr>
                <w:rFonts w:hint="eastAsia"/>
                <w:sz w:val="22"/>
              </w:rPr>
              <w:t>케줄링 및</w:t>
            </w:r>
          </w:p>
          <w:p w14:paraId="42E1092E" w14:textId="635B081C" w:rsidR="009D256B" w:rsidRDefault="00C67033" w:rsidP="00FD2D7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프로세스의 우선순위</w:t>
            </w:r>
          </w:p>
        </w:tc>
        <w:tc>
          <w:tcPr>
            <w:tcW w:w="6186" w:type="dxa"/>
          </w:tcPr>
          <w:p w14:paraId="4E2A136F" w14:textId="0987807A" w:rsidR="009D256B" w:rsidRDefault="00C67033" w:rsidP="00FD2D7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스케줄링 정보 및 프로세스가 실행될 우선 순위</w:t>
            </w:r>
          </w:p>
        </w:tc>
      </w:tr>
      <w:tr w:rsidR="009D256B" w14:paraId="45614A0A" w14:textId="77777777" w:rsidTr="00C3546B">
        <w:tc>
          <w:tcPr>
            <w:tcW w:w="2551" w:type="dxa"/>
          </w:tcPr>
          <w:p w14:paraId="72F32066" w14:textId="6C4E304B" w:rsidR="009D256B" w:rsidRDefault="00C67033" w:rsidP="00FD2D7A">
            <w:pPr>
              <w:rPr>
                <w:sz w:val="22"/>
              </w:rPr>
            </w:pPr>
            <w:r w:rsidRPr="00C67033">
              <w:rPr>
                <w:rFonts w:hint="eastAsia"/>
                <w:b/>
                <w:bCs/>
                <w:sz w:val="22"/>
              </w:rPr>
              <w:t>계</w:t>
            </w:r>
            <w:r>
              <w:rPr>
                <w:rFonts w:hint="eastAsia"/>
                <w:sz w:val="22"/>
              </w:rPr>
              <w:t>정 정보</w:t>
            </w:r>
          </w:p>
        </w:tc>
        <w:tc>
          <w:tcPr>
            <w:tcW w:w="6186" w:type="dxa"/>
          </w:tcPr>
          <w:p w14:paraId="742EE056" w14:textId="19AC6478" w:rsidR="009D256B" w:rsidRDefault="00C67033" w:rsidP="00FD2D7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CPU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사용 시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실제 사용 시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한정된 시간</w:t>
            </w:r>
          </w:p>
        </w:tc>
      </w:tr>
      <w:tr w:rsidR="009D256B" w14:paraId="2D3C9890" w14:textId="77777777" w:rsidTr="00C3546B">
        <w:tc>
          <w:tcPr>
            <w:tcW w:w="2551" w:type="dxa"/>
          </w:tcPr>
          <w:p w14:paraId="406232C8" w14:textId="283059B8" w:rsidR="009D256B" w:rsidRDefault="00C67033" w:rsidP="00FD2D7A">
            <w:pPr>
              <w:rPr>
                <w:sz w:val="22"/>
              </w:rPr>
            </w:pPr>
            <w:r w:rsidRPr="00C67033">
              <w:rPr>
                <w:rFonts w:hint="eastAsia"/>
                <w:b/>
                <w:bCs/>
                <w:sz w:val="22"/>
              </w:rPr>
              <w:t>입</w:t>
            </w:r>
            <w:r w:rsidR="00124D71">
              <w:rPr>
                <w:rFonts w:hint="eastAsia"/>
                <w:sz w:val="22"/>
              </w:rPr>
              <w:t xml:space="preserve">, </w:t>
            </w:r>
            <w:r>
              <w:rPr>
                <w:rFonts w:hint="eastAsia"/>
                <w:sz w:val="22"/>
              </w:rPr>
              <w:t>출력 상태 정보</w:t>
            </w:r>
          </w:p>
        </w:tc>
        <w:tc>
          <w:tcPr>
            <w:tcW w:w="6186" w:type="dxa"/>
          </w:tcPr>
          <w:p w14:paraId="1242F1A2" w14:textId="1AFA1CC1" w:rsidR="009D256B" w:rsidRDefault="00C67033" w:rsidP="00FD2D7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입</w:t>
            </w:r>
            <w:r w:rsidR="00124D71">
              <w:rPr>
                <w:rFonts w:hint="eastAsia"/>
                <w:sz w:val="22"/>
              </w:rPr>
              <w:t xml:space="preserve">, </w:t>
            </w:r>
            <w:r>
              <w:rPr>
                <w:rFonts w:hint="eastAsia"/>
                <w:sz w:val="22"/>
              </w:rPr>
              <w:t>출력장치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개방된 파일 목록</w:t>
            </w:r>
          </w:p>
        </w:tc>
      </w:tr>
      <w:tr w:rsidR="00C67033" w14:paraId="57AFB0E6" w14:textId="77777777" w:rsidTr="00C3546B">
        <w:tc>
          <w:tcPr>
            <w:tcW w:w="2551" w:type="dxa"/>
          </w:tcPr>
          <w:p w14:paraId="73BBB7F5" w14:textId="145BA30E" w:rsidR="00C67033" w:rsidRDefault="00C67033" w:rsidP="00FD2D7A">
            <w:pPr>
              <w:rPr>
                <w:sz w:val="22"/>
              </w:rPr>
            </w:pPr>
            <w:r w:rsidRPr="00C67033">
              <w:rPr>
                <w:rFonts w:hint="eastAsia"/>
                <w:b/>
                <w:bCs/>
                <w:sz w:val="22"/>
              </w:rPr>
              <w:t>메</w:t>
            </w:r>
            <w:r>
              <w:rPr>
                <w:rFonts w:hint="eastAsia"/>
                <w:sz w:val="22"/>
              </w:rPr>
              <w:t>모리장치 관리 정보</w:t>
            </w:r>
          </w:p>
        </w:tc>
        <w:tc>
          <w:tcPr>
            <w:tcW w:w="6186" w:type="dxa"/>
          </w:tcPr>
          <w:p w14:paraId="038D1D75" w14:textId="70D25B19" w:rsidR="00C67033" w:rsidRDefault="00C67033" w:rsidP="00FD2D7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준 레지스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페이지 테이블에 대한 정보</w:t>
            </w:r>
          </w:p>
        </w:tc>
      </w:tr>
      <w:tr w:rsidR="003C01A8" w14:paraId="2B562BF5" w14:textId="77777777" w:rsidTr="00C3546B">
        <w:tc>
          <w:tcPr>
            <w:tcW w:w="2551" w:type="dxa"/>
          </w:tcPr>
          <w:p w14:paraId="63632220" w14:textId="43FE3FE3" w:rsidR="003C01A8" w:rsidRPr="003C01A8" w:rsidRDefault="003C01A8" w:rsidP="00FD2D7A">
            <w:pPr>
              <w:rPr>
                <w:sz w:val="22"/>
              </w:rPr>
            </w:pPr>
            <w:r w:rsidRPr="003C01A8">
              <w:rPr>
                <w:rFonts w:hint="eastAsia"/>
                <w:sz w:val="22"/>
              </w:rPr>
              <w:t>포인터</w:t>
            </w:r>
          </w:p>
        </w:tc>
        <w:tc>
          <w:tcPr>
            <w:tcW w:w="6186" w:type="dxa"/>
          </w:tcPr>
          <w:p w14:paraId="6D21235A" w14:textId="34902B1F" w:rsidR="003C01A8" w:rsidRDefault="003C01A8" w:rsidP="00FD2D7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프로세스가 위치한 메모리 및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할당된 자원에 대한 포인터</w:t>
            </w:r>
          </w:p>
        </w:tc>
      </w:tr>
    </w:tbl>
    <w:p w14:paraId="518929DC" w14:textId="59F702E4" w:rsidR="0007436D" w:rsidRPr="005D7EBB" w:rsidRDefault="0084022C" w:rsidP="0084022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#</w:t>
      </w:r>
      <w:r w:rsidRPr="0084022C">
        <w:rPr>
          <w:rFonts w:hint="eastAsia"/>
          <w:b/>
          <w:bCs/>
          <w:sz w:val="22"/>
          <w:u w:val="single"/>
        </w:rPr>
        <w:t>식상카레 스계입메</w:t>
      </w:r>
    </w:p>
    <w:p w14:paraId="44F05DB3" w14:textId="635D89B1" w:rsidR="007A433F" w:rsidRPr="005712A8" w:rsidRDefault="007A433F" w:rsidP="007A433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3</w:t>
      </w:r>
      <w:r w:rsidRPr="005712A8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프로세스 상태 전이</w:t>
      </w:r>
      <w:r w:rsidR="00F7085C" w:rsidRPr="004E1676">
        <w:rPr>
          <w:rFonts w:hint="eastAsia"/>
          <w:b/>
          <w:bCs/>
          <w:sz w:val="22"/>
        </w:rPr>
        <w:t xml:space="preserve"> ★</w:t>
      </w:r>
      <w:r w:rsidR="004E1676" w:rsidRPr="004E1676">
        <w:rPr>
          <w:rFonts w:hint="eastAsia"/>
          <w:b/>
          <w:bCs/>
          <w:sz w:val="22"/>
        </w:rPr>
        <w:t xml:space="preserve"> </w:t>
      </w:r>
      <w:r w:rsidR="004E1676" w:rsidRPr="004E1676">
        <w:rPr>
          <w:b/>
          <w:bCs/>
          <w:sz w:val="22"/>
        </w:rPr>
        <w:t xml:space="preserve">__ </w:t>
      </w:r>
      <w:r w:rsidR="00DC3322">
        <w:rPr>
          <w:b/>
          <w:bCs/>
          <w:sz w:val="22"/>
        </w:rPr>
        <w:t>20</w:t>
      </w:r>
      <w:r w:rsidR="00DC3322">
        <w:rPr>
          <w:rFonts w:hint="eastAsia"/>
          <w:b/>
          <w:bCs/>
          <w:sz w:val="22"/>
        </w:rPr>
        <w:t xml:space="preserve">년 </w:t>
      </w:r>
      <w:r w:rsidR="004E1676" w:rsidRPr="004E1676">
        <w:rPr>
          <w:rFonts w:hint="eastAsia"/>
          <w:b/>
          <w:bCs/>
          <w:sz w:val="22"/>
        </w:rPr>
        <w:t>1</w:t>
      </w:r>
      <w:r w:rsidR="00124D71">
        <w:rPr>
          <w:b/>
          <w:bCs/>
          <w:sz w:val="22"/>
        </w:rPr>
        <w:t xml:space="preserve">, </w:t>
      </w:r>
      <w:r w:rsidR="004E1676" w:rsidRPr="004E1676">
        <w:rPr>
          <w:b/>
          <w:bCs/>
          <w:sz w:val="22"/>
        </w:rPr>
        <w:t xml:space="preserve">2회 </w:t>
      </w:r>
      <w:r w:rsidR="004E1676" w:rsidRPr="004E1676">
        <w:rPr>
          <w:rFonts w:hint="eastAsia"/>
          <w:b/>
          <w:bCs/>
          <w:sz w:val="22"/>
        </w:rPr>
        <w:t>기출문제</w:t>
      </w:r>
    </w:p>
    <w:p w14:paraId="59F1748B" w14:textId="3A014CF8" w:rsidR="0007436D" w:rsidRDefault="007A433F" w:rsidP="00F23C36">
      <w:r>
        <w:rPr>
          <w:noProof/>
        </w:rPr>
        <w:drawing>
          <wp:inline distT="0" distB="0" distL="0" distR="0" wp14:anchorId="42E631C6" wp14:editId="4F618CED">
            <wp:extent cx="5731510" cy="2781935"/>
            <wp:effectExtent l="0" t="0" r="2540" b="0"/>
            <wp:docPr id="1" name="그림 1" descr="프로세스 상태 전이도(Process State Diagram) Anything Is Poss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프로세스 상태 전이도(Process State Diagram) Anything Is Possib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FD60C" w14:textId="297337A2" w:rsidR="00C4012B" w:rsidRPr="005712A8" w:rsidRDefault="00C4012B" w:rsidP="00C4012B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4</w:t>
      </w:r>
      <w:r w:rsidRPr="005712A8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프로세스 상태 전이 관련 용어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6894"/>
      </w:tblGrid>
      <w:tr w:rsidR="00C4012B" w14:paraId="2E6BE79E" w14:textId="77777777" w:rsidTr="0051323B">
        <w:tc>
          <w:tcPr>
            <w:tcW w:w="1985" w:type="dxa"/>
            <w:shd w:val="clear" w:color="auto" w:fill="A5A5A5" w:themeFill="accent3"/>
          </w:tcPr>
          <w:p w14:paraId="3235DC5A" w14:textId="69FB90C7" w:rsidR="00C4012B" w:rsidRDefault="00C4012B" w:rsidP="00561DD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관련 용어</w:t>
            </w:r>
          </w:p>
        </w:tc>
        <w:tc>
          <w:tcPr>
            <w:tcW w:w="6894" w:type="dxa"/>
            <w:shd w:val="clear" w:color="auto" w:fill="A5A5A5" w:themeFill="accent3"/>
          </w:tcPr>
          <w:p w14:paraId="575336D8" w14:textId="4DCDEB53" w:rsidR="00C4012B" w:rsidRDefault="00C4012B" w:rsidP="00561DD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C4012B" w14:paraId="4EAF81FB" w14:textId="77777777" w:rsidTr="0051323B">
        <w:tc>
          <w:tcPr>
            <w:tcW w:w="1985" w:type="dxa"/>
          </w:tcPr>
          <w:p w14:paraId="52FB446F" w14:textId="77777777" w:rsidR="004D4DB3" w:rsidRPr="004D4DB3" w:rsidRDefault="00C4012B" w:rsidP="00345FF1">
            <w:pPr>
              <w:jc w:val="center"/>
              <w:rPr>
                <w:b/>
                <w:bCs/>
                <w:sz w:val="22"/>
              </w:rPr>
            </w:pPr>
            <w:r w:rsidRPr="004D4DB3">
              <w:rPr>
                <w:rFonts w:hint="eastAsia"/>
                <w:b/>
                <w:bCs/>
                <w:sz w:val="22"/>
              </w:rPr>
              <w:t>디스패치</w:t>
            </w:r>
          </w:p>
          <w:p w14:paraId="7CA1687E" w14:textId="1124FC99" w:rsidR="00C4012B" w:rsidRPr="004D4DB3" w:rsidRDefault="00C4012B" w:rsidP="00345FF1">
            <w:pPr>
              <w:jc w:val="center"/>
              <w:rPr>
                <w:b/>
                <w:bCs/>
                <w:sz w:val="22"/>
              </w:rPr>
            </w:pPr>
            <w:r w:rsidRPr="004D4DB3">
              <w:rPr>
                <w:rFonts w:hint="eastAsia"/>
                <w:b/>
                <w:bCs/>
                <w:sz w:val="22"/>
              </w:rPr>
              <w:t>(Dispatch)</w:t>
            </w:r>
          </w:p>
        </w:tc>
        <w:tc>
          <w:tcPr>
            <w:tcW w:w="6894" w:type="dxa"/>
          </w:tcPr>
          <w:p w14:paraId="29F3A1B5" w14:textId="5C82DBB3" w:rsidR="00C4012B" w:rsidRDefault="00C4012B" w:rsidP="00C4012B">
            <w:pPr>
              <w:rPr>
                <w:sz w:val="22"/>
              </w:rPr>
            </w:pPr>
            <w:r w:rsidRPr="00C4012B">
              <w:rPr>
                <w:rFonts w:hint="eastAsia"/>
                <w:sz w:val="22"/>
                <w:u w:val="single"/>
              </w:rPr>
              <w:t>준비 상태</w:t>
            </w:r>
            <w:r>
              <w:rPr>
                <w:rFonts w:hint="eastAsia"/>
                <w:sz w:val="22"/>
              </w:rPr>
              <w:t xml:space="preserve">에서 대기하고 있는 프로세스 중 하나가 프로세서를 할당받아 </w:t>
            </w:r>
            <w:r w:rsidRPr="00C4012B">
              <w:rPr>
                <w:rFonts w:hint="eastAsia"/>
                <w:sz w:val="22"/>
                <w:u w:val="single"/>
              </w:rPr>
              <w:t>실행 상태로 전이</w:t>
            </w:r>
            <w:r>
              <w:rPr>
                <w:rFonts w:hint="eastAsia"/>
                <w:sz w:val="22"/>
              </w:rPr>
              <w:t>되는 과정</w:t>
            </w:r>
            <w:r w:rsidR="00F7085C">
              <w:rPr>
                <w:rFonts w:hint="eastAsia"/>
                <w:sz w:val="22"/>
              </w:rPr>
              <w:t xml:space="preserve"> </w:t>
            </w:r>
            <w:r w:rsidR="000F39F4" w:rsidRPr="00616A2D">
              <w:rPr>
                <w:rFonts w:hint="eastAsia"/>
                <w:b/>
                <w:bCs/>
                <w:kern w:val="0"/>
                <w:sz w:val="22"/>
              </w:rPr>
              <w:t>★</w:t>
            </w:r>
          </w:p>
          <w:p w14:paraId="5732B0A5" w14:textId="01B6C8A5" w:rsidR="00561DDB" w:rsidRPr="00C4012B" w:rsidRDefault="00561DDB" w:rsidP="00C4012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#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준비(Ready) </w:t>
            </w:r>
            <w:r w:rsidR="00124D71">
              <w:rPr>
                <w:sz w:val="22"/>
              </w:rPr>
              <w:t>→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실행(Run)</w:t>
            </w:r>
          </w:p>
        </w:tc>
      </w:tr>
      <w:tr w:rsidR="00C4012B" w14:paraId="2D3F89A4" w14:textId="77777777" w:rsidTr="0051323B">
        <w:tc>
          <w:tcPr>
            <w:tcW w:w="1985" w:type="dxa"/>
          </w:tcPr>
          <w:p w14:paraId="3E1A646F" w14:textId="276BE810" w:rsidR="00C4012B" w:rsidRPr="004D4DB3" w:rsidRDefault="00561DDB" w:rsidP="00345FF1">
            <w:pPr>
              <w:jc w:val="center"/>
              <w:rPr>
                <w:b/>
                <w:bCs/>
                <w:sz w:val="22"/>
              </w:rPr>
            </w:pPr>
            <w:r w:rsidRPr="004D4DB3">
              <w:rPr>
                <w:rFonts w:hint="eastAsia"/>
                <w:b/>
                <w:bCs/>
                <w:sz w:val="22"/>
              </w:rPr>
              <w:t>Wake</w:t>
            </w:r>
            <w:r w:rsidRPr="004D4DB3">
              <w:rPr>
                <w:b/>
                <w:bCs/>
                <w:sz w:val="22"/>
              </w:rPr>
              <w:t xml:space="preserve"> </w:t>
            </w:r>
            <w:r w:rsidRPr="004D4DB3">
              <w:rPr>
                <w:rFonts w:hint="eastAsia"/>
                <w:b/>
                <w:bCs/>
                <w:sz w:val="22"/>
              </w:rPr>
              <w:t>Up</w:t>
            </w:r>
          </w:p>
        </w:tc>
        <w:tc>
          <w:tcPr>
            <w:tcW w:w="6894" w:type="dxa"/>
          </w:tcPr>
          <w:p w14:paraId="6B1B9EE8" w14:textId="77777777" w:rsidR="00C4012B" w:rsidRDefault="00561DDB" w:rsidP="00C4012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프로세스가 </w:t>
            </w:r>
            <w:r w:rsidRPr="00561DDB">
              <w:rPr>
                <w:rFonts w:hint="eastAsia"/>
                <w:sz w:val="22"/>
                <w:u w:val="single"/>
              </w:rPr>
              <w:t>대기 상태에서 준비 상태로 전이</w:t>
            </w:r>
            <w:r>
              <w:rPr>
                <w:rFonts w:hint="eastAsia"/>
                <w:sz w:val="22"/>
              </w:rPr>
              <w:t>되는 과정</w:t>
            </w:r>
          </w:p>
          <w:p w14:paraId="158BBF88" w14:textId="08451918" w:rsidR="00561DDB" w:rsidRPr="00C4012B" w:rsidRDefault="00561DDB" w:rsidP="00C4012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#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대기(Wait)</w:t>
            </w:r>
            <w:r>
              <w:rPr>
                <w:sz w:val="22"/>
              </w:rPr>
              <w:t xml:space="preserve"> </w:t>
            </w:r>
            <w:r w:rsidR="00124D71">
              <w:rPr>
                <w:sz w:val="22"/>
              </w:rPr>
              <w:t>→</w:t>
            </w:r>
            <w:r>
              <w:rPr>
                <w:sz w:val="22"/>
              </w:rPr>
              <w:t xml:space="preserve"> 준비</w:t>
            </w:r>
            <w:r>
              <w:rPr>
                <w:rFonts w:hint="eastAsia"/>
                <w:sz w:val="22"/>
              </w:rPr>
              <w:t>(Ready)</w:t>
            </w:r>
          </w:p>
        </w:tc>
      </w:tr>
      <w:tr w:rsidR="00C4012B" w14:paraId="42FF6338" w14:textId="77777777" w:rsidTr="0051323B">
        <w:tc>
          <w:tcPr>
            <w:tcW w:w="1985" w:type="dxa"/>
          </w:tcPr>
          <w:p w14:paraId="79902C1F" w14:textId="6AA51FB0" w:rsidR="00C4012B" w:rsidRPr="004D4DB3" w:rsidRDefault="00561DDB" w:rsidP="00345FF1">
            <w:pPr>
              <w:jc w:val="center"/>
              <w:rPr>
                <w:b/>
                <w:bCs/>
                <w:sz w:val="22"/>
              </w:rPr>
            </w:pPr>
            <w:r w:rsidRPr="004D4DB3">
              <w:rPr>
                <w:rFonts w:hint="eastAsia"/>
                <w:b/>
                <w:bCs/>
                <w:sz w:val="22"/>
              </w:rPr>
              <w:t>스풀링(Spooling)</w:t>
            </w:r>
          </w:p>
        </w:tc>
        <w:tc>
          <w:tcPr>
            <w:tcW w:w="6894" w:type="dxa"/>
          </w:tcPr>
          <w:p w14:paraId="2AF98F68" w14:textId="1F65AC01" w:rsidR="00C4012B" w:rsidRPr="00C4012B" w:rsidRDefault="00561DDB" w:rsidP="00C4012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나중에 한꺼번에 입</w:t>
            </w:r>
            <w:r w:rsidR="00124D71">
              <w:rPr>
                <w:rFonts w:hint="eastAsia"/>
                <w:sz w:val="22"/>
              </w:rPr>
              <w:t xml:space="preserve">, </w:t>
            </w:r>
            <w:r>
              <w:rPr>
                <w:rFonts w:hint="eastAsia"/>
                <w:sz w:val="22"/>
              </w:rPr>
              <w:t xml:space="preserve">출력하기 위해 </w:t>
            </w:r>
            <w:r w:rsidRPr="00561DDB">
              <w:rPr>
                <w:rFonts w:hint="eastAsia"/>
                <w:sz w:val="22"/>
                <w:u w:val="single"/>
              </w:rPr>
              <w:t>디스크에 저장</w:t>
            </w:r>
            <w:r>
              <w:rPr>
                <w:rFonts w:hint="eastAsia"/>
                <w:sz w:val="22"/>
              </w:rPr>
              <w:t>하는 과정</w:t>
            </w:r>
          </w:p>
        </w:tc>
      </w:tr>
    </w:tbl>
    <w:p w14:paraId="2306D2F8" w14:textId="77777777" w:rsidR="006674ED" w:rsidRPr="00AD18EF" w:rsidRDefault="006674ED" w:rsidP="00042429">
      <w:pPr>
        <w:rPr>
          <w:b/>
          <w:bCs/>
          <w:szCs w:val="20"/>
        </w:rPr>
      </w:pPr>
    </w:p>
    <w:p w14:paraId="7C5C2E70" w14:textId="63EED2FB" w:rsidR="00A857A0" w:rsidRDefault="00A857A0" w:rsidP="00A857A0">
      <w:pPr>
        <w:rPr>
          <w:b/>
          <w:bCs/>
          <w:sz w:val="22"/>
        </w:rPr>
      </w:pPr>
      <w:r>
        <w:rPr>
          <w:b/>
          <w:bCs/>
          <w:sz w:val="22"/>
        </w:rPr>
        <w:t>5</w:t>
      </w:r>
      <w:r w:rsidRPr="005712A8">
        <w:rPr>
          <w:b/>
          <w:bCs/>
          <w:sz w:val="22"/>
        </w:rPr>
        <w:t xml:space="preserve">) </w:t>
      </w:r>
      <w:r w:rsidR="004F377E">
        <w:rPr>
          <w:rFonts w:hint="eastAsia"/>
          <w:b/>
          <w:bCs/>
          <w:sz w:val="22"/>
        </w:rPr>
        <w:t>스레드(Thread)</w:t>
      </w:r>
      <w:r w:rsidR="00920052" w:rsidRPr="00145EC0">
        <w:rPr>
          <w:b/>
          <w:bCs/>
          <w:sz w:val="22"/>
        </w:rPr>
        <w:t xml:space="preserve"> </w:t>
      </w:r>
      <w:r w:rsidR="00920052" w:rsidRPr="00145EC0">
        <w:rPr>
          <w:rFonts w:hint="eastAsia"/>
          <w:b/>
          <w:bCs/>
          <w:sz w:val="22"/>
        </w:rPr>
        <w:t>★</w:t>
      </w:r>
      <w:r w:rsidR="00145EC0">
        <w:rPr>
          <w:rFonts w:hint="eastAsia"/>
          <w:b/>
          <w:bCs/>
          <w:sz w:val="22"/>
        </w:rPr>
        <w:t xml:space="preserve"> </w:t>
      </w:r>
      <w:r w:rsidR="00145EC0">
        <w:rPr>
          <w:b/>
          <w:bCs/>
          <w:sz w:val="22"/>
        </w:rPr>
        <w:t xml:space="preserve">__ </w:t>
      </w:r>
      <w:r w:rsidR="00DC3322">
        <w:rPr>
          <w:b/>
          <w:bCs/>
          <w:sz w:val="22"/>
        </w:rPr>
        <w:t>20</w:t>
      </w:r>
      <w:r w:rsidR="00DC3322">
        <w:rPr>
          <w:rFonts w:hint="eastAsia"/>
          <w:b/>
          <w:bCs/>
          <w:sz w:val="22"/>
        </w:rPr>
        <w:t xml:space="preserve">년 </w:t>
      </w:r>
      <w:r w:rsidR="00145EC0">
        <w:rPr>
          <w:rFonts w:hint="eastAsia"/>
          <w:b/>
          <w:bCs/>
          <w:sz w:val="22"/>
        </w:rPr>
        <w:t>1</w:t>
      </w:r>
      <w:r w:rsidR="00124D71">
        <w:rPr>
          <w:b/>
          <w:bCs/>
          <w:sz w:val="22"/>
        </w:rPr>
        <w:t xml:space="preserve">, </w:t>
      </w:r>
      <w:r w:rsidR="00145EC0">
        <w:rPr>
          <w:b/>
          <w:bCs/>
          <w:sz w:val="22"/>
        </w:rPr>
        <w:t xml:space="preserve">2회 </w:t>
      </w:r>
      <w:r w:rsidR="00145EC0">
        <w:rPr>
          <w:rFonts w:hint="eastAsia"/>
          <w:b/>
          <w:bCs/>
          <w:sz w:val="22"/>
        </w:rPr>
        <w:t>기출문제</w:t>
      </w:r>
    </w:p>
    <w:p w14:paraId="03694D1D" w14:textId="79051038" w:rsidR="003038ED" w:rsidRDefault="00A857A0" w:rsidP="004F377E">
      <w:pPr>
        <w:ind w:leftChars="100" w:left="420" w:hangingChars="100" w:hanging="220"/>
        <w:rPr>
          <w:sz w:val="22"/>
        </w:rPr>
      </w:pPr>
      <w:r>
        <w:rPr>
          <w:sz w:val="22"/>
        </w:rPr>
        <w:t xml:space="preserve">- </w:t>
      </w:r>
      <w:r w:rsidR="0043392E" w:rsidRPr="00E034E2">
        <w:rPr>
          <w:rFonts w:hint="eastAsia"/>
          <w:sz w:val="22"/>
          <w:u w:val="single"/>
        </w:rPr>
        <w:t>프로세스 내에서의 작업 단위</w:t>
      </w:r>
      <w:r w:rsidR="0043392E">
        <w:rPr>
          <w:rFonts w:hint="eastAsia"/>
          <w:sz w:val="22"/>
        </w:rPr>
        <w:t>로서 시스템의 여러 자원을 할당받아 실행하는 단위</w:t>
      </w:r>
    </w:p>
    <w:p w14:paraId="524C3E5C" w14:textId="7070E8A7" w:rsidR="00453EF2" w:rsidRDefault="00A53E86" w:rsidP="004F377E">
      <w:pPr>
        <w:ind w:leftChars="100" w:left="400" w:hangingChars="100" w:hanging="200"/>
        <w:rPr>
          <w:sz w:val="22"/>
        </w:rPr>
      </w:pPr>
      <w:r>
        <w:rPr>
          <w:rFonts w:ascii="맑은 고딕" w:eastAsia="맑은 고딕" w:hAnsi="맑은 고딕" w:hint="eastAsia"/>
          <w:color w:val="333333"/>
        </w:rPr>
        <w:t>▶</w:t>
      </w:r>
      <w:r w:rsidR="00453EF2">
        <w:rPr>
          <w:sz w:val="22"/>
        </w:rPr>
        <w:t xml:space="preserve"> </w:t>
      </w:r>
      <w:r w:rsidR="00453EF2" w:rsidRPr="00A53E86">
        <w:rPr>
          <w:rFonts w:hint="eastAsia"/>
          <w:b/>
          <w:bCs/>
          <w:sz w:val="22"/>
        </w:rPr>
        <w:t>단일 스레드</w:t>
      </w:r>
      <w:r w:rsidR="00453EF2">
        <w:rPr>
          <w:rFonts w:hint="eastAsia"/>
          <w:sz w:val="22"/>
        </w:rPr>
        <w:t>:</w:t>
      </w:r>
      <w:r w:rsidR="00453EF2">
        <w:rPr>
          <w:sz w:val="22"/>
        </w:rPr>
        <w:t xml:space="preserve"> </w:t>
      </w:r>
      <w:r w:rsidR="00453EF2">
        <w:rPr>
          <w:rFonts w:hint="eastAsia"/>
          <w:sz w:val="22"/>
        </w:rPr>
        <w:t xml:space="preserve">하나의 프로세스에 </w:t>
      </w:r>
      <w:r w:rsidR="00453EF2" w:rsidRPr="00453EF2">
        <w:rPr>
          <w:rFonts w:hint="eastAsia"/>
          <w:sz w:val="22"/>
          <w:u w:val="single"/>
        </w:rPr>
        <w:t>하나의 스레드</w:t>
      </w:r>
      <w:r w:rsidR="00453EF2">
        <w:rPr>
          <w:rFonts w:hint="eastAsia"/>
          <w:sz w:val="22"/>
        </w:rPr>
        <w:t>가 존재하는 경우</w:t>
      </w:r>
    </w:p>
    <w:p w14:paraId="45E8123C" w14:textId="015A16DC" w:rsidR="004F377E" w:rsidRDefault="00A53E86" w:rsidP="004F377E">
      <w:pPr>
        <w:ind w:leftChars="100" w:left="400" w:hangingChars="100" w:hanging="200"/>
        <w:rPr>
          <w:sz w:val="22"/>
        </w:rPr>
      </w:pPr>
      <w:r>
        <w:rPr>
          <w:rFonts w:ascii="맑은 고딕" w:eastAsia="맑은 고딕" w:hAnsi="맑은 고딕" w:hint="eastAsia"/>
          <w:color w:val="333333"/>
        </w:rPr>
        <w:t>▶</w:t>
      </w:r>
      <w:r w:rsidR="00453EF2">
        <w:rPr>
          <w:sz w:val="22"/>
        </w:rPr>
        <w:t xml:space="preserve"> </w:t>
      </w:r>
      <w:r w:rsidR="00453EF2" w:rsidRPr="00A53E86">
        <w:rPr>
          <w:rFonts w:hint="eastAsia"/>
          <w:b/>
          <w:bCs/>
          <w:sz w:val="22"/>
        </w:rPr>
        <w:t>다중 스레드</w:t>
      </w:r>
      <w:r w:rsidR="00453EF2">
        <w:rPr>
          <w:rFonts w:hint="eastAsia"/>
          <w:sz w:val="22"/>
        </w:rPr>
        <w:t>:</w:t>
      </w:r>
      <w:r w:rsidR="00453EF2">
        <w:rPr>
          <w:sz w:val="22"/>
        </w:rPr>
        <w:t xml:space="preserve"> </w:t>
      </w:r>
      <w:r w:rsidR="00453EF2">
        <w:rPr>
          <w:rFonts w:hint="eastAsia"/>
          <w:sz w:val="22"/>
        </w:rPr>
        <w:t xml:space="preserve">하나의 프로세스에 </w:t>
      </w:r>
      <w:r w:rsidR="00453EF2" w:rsidRPr="00453EF2">
        <w:rPr>
          <w:rFonts w:hint="eastAsia"/>
          <w:sz w:val="22"/>
          <w:u w:val="single"/>
        </w:rPr>
        <w:t>하나 이상의 스레드</w:t>
      </w:r>
      <w:r w:rsidR="00453EF2">
        <w:rPr>
          <w:rFonts w:hint="eastAsia"/>
          <w:sz w:val="22"/>
        </w:rPr>
        <w:t>가 존재하는 경우</w:t>
      </w:r>
      <w:r w:rsidR="00875C0A">
        <w:rPr>
          <w:rFonts w:hint="eastAsia"/>
          <w:sz w:val="22"/>
        </w:rPr>
        <w:t xml:space="preserve"> </w:t>
      </w:r>
      <w:r w:rsidR="000F39F4" w:rsidRPr="00616A2D">
        <w:rPr>
          <w:rFonts w:hint="eastAsia"/>
          <w:b/>
          <w:bCs/>
          <w:kern w:val="0"/>
          <w:sz w:val="22"/>
        </w:rPr>
        <w:t>★</w:t>
      </w:r>
    </w:p>
    <w:p w14:paraId="54A43139" w14:textId="0AAC4EF1" w:rsidR="004F377E" w:rsidRDefault="00920052" w:rsidP="004F377E">
      <w:pPr>
        <w:ind w:leftChars="100" w:left="420" w:hangingChars="100" w:hanging="220"/>
        <w:rPr>
          <w:sz w:val="22"/>
        </w:rPr>
      </w:pPr>
      <w:r w:rsidRPr="00920052">
        <w:rPr>
          <w:rFonts w:hint="eastAsia"/>
          <w:sz w:val="22"/>
        </w:rPr>
        <w:t>-</w:t>
      </w:r>
      <w:r w:rsidRPr="00920052">
        <w:rPr>
          <w:sz w:val="22"/>
        </w:rPr>
        <w:t xml:space="preserve"> </w:t>
      </w:r>
      <w:r>
        <w:rPr>
          <w:rFonts w:hint="eastAsia"/>
          <w:sz w:val="22"/>
        </w:rPr>
        <w:t xml:space="preserve">프로세스의 일부 특성을 갖고 있기 떄문에 </w:t>
      </w:r>
      <w:r w:rsidRPr="00920052">
        <w:rPr>
          <w:rFonts w:hint="eastAsia"/>
          <w:sz w:val="22"/>
          <w:u w:val="single"/>
        </w:rPr>
        <w:t>경량 프로세스</w:t>
      </w:r>
      <w:r>
        <w:rPr>
          <w:rFonts w:hint="eastAsia"/>
          <w:sz w:val="22"/>
        </w:rPr>
        <w:t>라고도 함</w:t>
      </w:r>
    </w:p>
    <w:p w14:paraId="0F5D3292" w14:textId="658D87E6" w:rsidR="00467E96" w:rsidRDefault="00467E96" w:rsidP="004F377E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동일 프로세스 환경에서 서로 </w:t>
      </w:r>
      <w:r w:rsidRPr="00467E96">
        <w:rPr>
          <w:rFonts w:hint="eastAsia"/>
          <w:sz w:val="22"/>
          <w:u w:val="single"/>
        </w:rPr>
        <w:t>독립적인 다중 수행</w:t>
      </w:r>
      <w:r>
        <w:rPr>
          <w:rFonts w:hint="eastAsia"/>
          <w:sz w:val="22"/>
        </w:rPr>
        <w:t xml:space="preserve"> 가능</w:t>
      </w:r>
    </w:p>
    <w:p w14:paraId="58590112" w14:textId="0162AAD8" w:rsidR="003038ED" w:rsidRDefault="00124D71" w:rsidP="00C705B7">
      <w:pPr>
        <w:ind w:leftChars="100" w:left="420" w:hangingChars="100" w:hanging="220"/>
        <w:rPr>
          <w:sz w:val="22"/>
        </w:rPr>
      </w:pPr>
      <w:r>
        <w:rPr>
          <w:sz w:val="22"/>
        </w:rPr>
        <w:t>→</w:t>
      </w:r>
      <w:r w:rsidR="00C705B7">
        <w:rPr>
          <w:sz w:val="22"/>
        </w:rPr>
        <w:t xml:space="preserve"> </w:t>
      </w:r>
      <w:r w:rsidR="00C705B7">
        <w:rPr>
          <w:rFonts w:hint="eastAsia"/>
          <w:sz w:val="22"/>
        </w:rPr>
        <w:t>하나의 프로세스를 여러 개의 스레</w:t>
      </w:r>
      <w:r w:rsidR="00910FFC">
        <w:rPr>
          <w:rFonts w:hint="eastAsia"/>
          <w:sz w:val="22"/>
        </w:rPr>
        <w:t>드</w:t>
      </w:r>
      <w:r w:rsidR="00C705B7">
        <w:rPr>
          <w:rFonts w:hint="eastAsia"/>
          <w:sz w:val="22"/>
        </w:rPr>
        <w:t xml:space="preserve">로 생성해 </w:t>
      </w:r>
      <w:r w:rsidR="00C705B7" w:rsidRPr="00C705B7">
        <w:rPr>
          <w:rFonts w:hint="eastAsia"/>
          <w:sz w:val="22"/>
          <w:u w:val="single"/>
        </w:rPr>
        <w:t>병행성 증진</w:t>
      </w:r>
      <w:r w:rsidR="00C705B7">
        <w:rPr>
          <w:rFonts w:hint="eastAsia"/>
          <w:sz w:val="22"/>
        </w:rPr>
        <w:t xml:space="preserve"> 및 </w:t>
      </w:r>
      <w:r w:rsidR="00C705B7" w:rsidRPr="00C705B7">
        <w:rPr>
          <w:rFonts w:hint="eastAsia"/>
          <w:sz w:val="22"/>
          <w:u w:val="single"/>
        </w:rPr>
        <w:t>성능과 처리율 향상</w:t>
      </w:r>
    </w:p>
    <w:p w14:paraId="10088CD9" w14:textId="6B0A741F" w:rsidR="003038ED" w:rsidRDefault="00C705B7" w:rsidP="00617EB0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</w:t>
      </w:r>
      <w:r>
        <w:rPr>
          <w:rFonts w:hint="eastAsia"/>
          <w:sz w:val="22"/>
        </w:rPr>
        <w:t xml:space="preserve">프로그램 </w:t>
      </w:r>
      <w:r w:rsidRPr="00C705B7">
        <w:rPr>
          <w:rFonts w:hint="eastAsia"/>
          <w:sz w:val="22"/>
          <w:u w:val="single"/>
        </w:rPr>
        <w:t>응답 시간 단축</w:t>
      </w:r>
      <w:r>
        <w:rPr>
          <w:rFonts w:hint="eastAsia"/>
          <w:sz w:val="22"/>
        </w:rPr>
        <w:t xml:space="preserve">과 </w:t>
      </w:r>
      <w:r w:rsidRPr="00C705B7">
        <w:rPr>
          <w:rFonts w:hint="eastAsia"/>
          <w:sz w:val="22"/>
          <w:u w:val="single"/>
        </w:rPr>
        <w:t>기억장소의 낭비가 줄어들고</w:t>
      </w:r>
      <w:r>
        <w:rPr>
          <w:rFonts w:hint="eastAsia"/>
          <w:sz w:val="22"/>
        </w:rPr>
        <w:t xml:space="preserve"> </w:t>
      </w:r>
      <w:r w:rsidRPr="00C705B7">
        <w:rPr>
          <w:rFonts w:hint="eastAsia"/>
          <w:sz w:val="22"/>
          <w:u w:val="single"/>
        </w:rPr>
        <w:t>통신이 향상</w:t>
      </w:r>
      <w:r>
        <w:rPr>
          <w:rFonts w:hint="eastAsia"/>
          <w:sz w:val="22"/>
        </w:rPr>
        <w:t>됨</w:t>
      </w:r>
      <w:r w:rsidR="0044051B">
        <w:rPr>
          <w:rFonts w:hint="eastAsia"/>
          <w:sz w:val="22"/>
        </w:rPr>
        <w:t xml:space="preserve"> </w:t>
      </w:r>
      <w:r w:rsidR="000F39F4" w:rsidRPr="00616A2D">
        <w:rPr>
          <w:rFonts w:hint="eastAsia"/>
          <w:b/>
          <w:bCs/>
          <w:kern w:val="0"/>
          <w:sz w:val="22"/>
        </w:rPr>
        <w:t>★</w:t>
      </w:r>
    </w:p>
    <w:p w14:paraId="5F31DF67" w14:textId="3B3FAD68" w:rsidR="009830D3" w:rsidRDefault="009830D3" w:rsidP="009830D3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6</w:t>
      </w:r>
      <w:r w:rsidRPr="005712A8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스케줄링(Scheduling)의 개요</w:t>
      </w:r>
    </w:p>
    <w:p w14:paraId="06145164" w14:textId="11B789A1" w:rsidR="009830D3" w:rsidRPr="009830D3" w:rsidRDefault="009830D3" w:rsidP="009830D3">
      <w:pPr>
        <w:ind w:leftChars="100" w:left="420" w:hangingChars="100" w:hanging="220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프로세스가 생성되어 실행될 떄 필요한 시스템의 여러 자원을 해당 프로세스에게 할당하는 작업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327"/>
      </w:tblGrid>
      <w:tr w:rsidR="009830D3" w14:paraId="6EC0FD6B" w14:textId="77777777" w:rsidTr="00E93BF0">
        <w:tc>
          <w:tcPr>
            <w:tcW w:w="2410" w:type="dxa"/>
            <w:shd w:val="clear" w:color="auto" w:fill="A5A5A5" w:themeFill="accent3"/>
          </w:tcPr>
          <w:p w14:paraId="061E73E0" w14:textId="6EDE2E3F" w:rsidR="009830D3" w:rsidRPr="0045393E" w:rsidRDefault="009830D3" w:rsidP="0045393E">
            <w:pPr>
              <w:jc w:val="center"/>
              <w:rPr>
                <w:b/>
                <w:bCs/>
                <w:sz w:val="22"/>
              </w:rPr>
            </w:pPr>
            <w:r w:rsidRPr="0045393E">
              <w:rPr>
                <w:rFonts w:hint="eastAsia"/>
                <w:b/>
                <w:bCs/>
                <w:sz w:val="22"/>
              </w:rPr>
              <w:t>종류</w:t>
            </w:r>
          </w:p>
        </w:tc>
        <w:tc>
          <w:tcPr>
            <w:tcW w:w="6327" w:type="dxa"/>
            <w:shd w:val="clear" w:color="auto" w:fill="A5A5A5" w:themeFill="accent3"/>
          </w:tcPr>
          <w:p w14:paraId="59500AF3" w14:textId="6B68B375" w:rsidR="009830D3" w:rsidRPr="0045393E" w:rsidRDefault="009830D3" w:rsidP="0045393E">
            <w:pPr>
              <w:jc w:val="center"/>
              <w:rPr>
                <w:b/>
                <w:bCs/>
                <w:sz w:val="22"/>
              </w:rPr>
            </w:pPr>
            <w:r w:rsidRPr="0045393E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9830D3" w14:paraId="482B7931" w14:textId="77777777" w:rsidTr="00E93BF0">
        <w:tc>
          <w:tcPr>
            <w:tcW w:w="2410" w:type="dxa"/>
          </w:tcPr>
          <w:p w14:paraId="1D5D7CB1" w14:textId="77777777" w:rsidR="009830D3" w:rsidRPr="00D175B6" w:rsidRDefault="009830D3" w:rsidP="00D175B6">
            <w:pPr>
              <w:jc w:val="center"/>
              <w:rPr>
                <w:b/>
                <w:bCs/>
                <w:sz w:val="22"/>
              </w:rPr>
            </w:pPr>
            <w:r w:rsidRPr="00D175B6">
              <w:rPr>
                <w:rFonts w:hint="eastAsia"/>
                <w:b/>
                <w:bCs/>
                <w:sz w:val="22"/>
              </w:rPr>
              <w:t>장기 스케줄링</w:t>
            </w:r>
          </w:p>
          <w:p w14:paraId="32CF5E35" w14:textId="6978A278" w:rsidR="00D175B6" w:rsidRDefault="009830D3" w:rsidP="00D175B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작업 스케줄링,</w:t>
            </w:r>
          </w:p>
          <w:p w14:paraId="7CC6D659" w14:textId="11E900C6" w:rsidR="009830D3" w:rsidRDefault="009830D3" w:rsidP="00D175B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위 스케줄링)</w:t>
            </w:r>
          </w:p>
        </w:tc>
        <w:tc>
          <w:tcPr>
            <w:tcW w:w="6327" w:type="dxa"/>
          </w:tcPr>
          <w:p w14:paraId="2C0B405A" w14:textId="5253CEF6" w:rsidR="003069EA" w:rsidRDefault="003069EA" w:rsidP="00617EB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어떤 프로세스가 시스템의 자원을 차지할 수 있도록 할 것인가를 결정하여 준비상태 큐로 보내는 작업</w:t>
            </w:r>
          </w:p>
          <w:p w14:paraId="731A047F" w14:textId="6E8B8289" w:rsidR="009830D3" w:rsidRDefault="00124D71" w:rsidP="00617EB0">
            <w:pPr>
              <w:rPr>
                <w:sz w:val="22"/>
              </w:rPr>
            </w:pPr>
            <w:r>
              <w:rPr>
                <w:sz w:val="22"/>
              </w:rPr>
              <w:t>→</w:t>
            </w:r>
            <w:r w:rsidR="00130EC5">
              <w:rPr>
                <w:sz w:val="22"/>
              </w:rPr>
              <w:t xml:space="preserve"> </w:t>
            </w:r>
            <w:r w:rsidR="009830D3" w:rsidRPr="00C21DD0">
              <w:rPr>
                <w:rFonts w:hint="eastAsia"/>
                <w:sz w:val="22"/>
                <w:u w:val="single"/>
              </w:rPr>
              <w:t>작업 스케줄러</w:t>
            </w:r>
            <w:r w:rsidR="009830D3">
              <w:rPr>
                <w:rFonts w:hint="eastAsia"/>
                <w:sz w:val="22"/>
              </w:rPr>
              <w:t>에 의해 수행됨</w:t>
            </w:r>
          </w:p>
        </w:tc>
      </w:tr>
      <w:tr w:rsidR="009830D3" w14:paraId="2BA0E2AD" w14:textId="77777777" w:rsidTr="00E93BF0">
        <w:tc>
          <w:tcPr>
            <w:tcW w:w="2410" w:type="dxa"/>
          </w:tcPr>
          <w:p w14:paraId="46D52CC9" w14:textId="5ED4794B" w:rsidR="009830D3" w:rsidRPr="00D175B6" w:rsidRDefault="009830D3" w:rsidP="00D175B6">
            <w:pPr>
              <w:jc w:val="center"/>
              <w:rPr>
                <w:b/>
                <w:bCs/>
                <w:sz w:val="22"/>
              </w:rPr>
            </w:pPr>
            <w:r w:rsidRPr="00D175B6">
              <w:rPr>
                <w:rFonts w:hint="eastAsia"/>
                <w:b/>
                <w:bCs/>
                <w:sz w:val="22"/>
              </w:rPr>
              <w:t>중기 스케줄링</w:t>
            </w:r>
          </w:p>
        </w:tc>
        <w:tc>
          <w:tcPr>
            <w:tcW w:w="6327" w:type="dxa"/>
          </w:tcPr>
          <w:p w14:paraId="7B23E8A4" w14:textId="0233D5AA" w:rsidR="009830D3" w:rsidRDefault="009830D3" w:rsidP="00617EB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어떤 프로세스들이 CPU를 할당받을 것인지 결정하는 작업</w:t>
            </w:r>
          </w:p>
        </w:tc>
      </w:tr>
      <w:tr w:rsidR="009830D3" w14:paraId="7F91030C" w14:textId="77777777" w:rsidTr="00E93BF0">
        <w:tc>
          <w:tcPr>
            <w:tcW w:w="2410" w:type="dxa"/>
          </w:tcPr>
          <w:p w14:paraId="6B405F7C" w14:textId="77777777" w:rsidR="009830D3" w:rsidRPr="00D175B6" w:rsidRDefault="009830D3" w:rsidP="00D175B6">
            <w:pPr>
              <w:jc w:val="center"/>
              <w:rPr>
                <w:b/>
                <w:bCs/>
                <w:sz w:val="22"/>
              </w:rPr>
            </w:pPr>
            <w:r w:rsidRPr="00D175B6">
              <w:rPr>
                <w:rFonts w:hint="eastAsia"/>
                <w:b/>
                <w:bCs/>
                <w:sz w:val="22"/>
              </w:rPr>
              <w:t>단기 스케줄링</w:t>
            </w:r>
          </w:p>
          <w:p w14:paraId="26479F48" w14:textId="53FDC7EF" w:rsidR="00D175B6" w:rsidRDefault="009830D3" w:rsidP="00D175B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프로세서 스케줄링,</w:t>
            </w:r>
          </w:p>
          <w:p w14:paraId="5624CD81" w14:textId="585DEC85" w:rsidR="009830D3" w:rsidRPr="009830D3" w:rsidRDefault="009830D3" w:rsidP="00D175B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하위 스케줄링)</w:t>
            </w:r>
          </w:p>
        </w:tc>
        <w:tc>
          <w:tcPr>
            <w:tcW w:w="6327" w:type="dxa"/>
          </w:tcPr>
          <w:p w14:paraId="5667CDDA" w14:textId="19988EC3" w:rsidR="00130EC5" w:rsidRDefault="00130EC5" w:rsidP="009830D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프로세스가 실행되기 위해 CPU를 할당받는 시기와 특정 프로세스를 지정하는 작업</w:t>
            </w:r>
          </w:p>
          <w:p w14:paraId="5CECB2B7" w14:textId="347DD237" w:rsidR="009830D3" w:rsidRDefault="00124D71" w:rsidP="009830D3">
            <w:pPr>
              <w:rPr>
                <w:sz w:val="22"/>
              </w:rPr>
            </w:pPr>
            <w:r>
              <w:rPr>
                <w:sz w:val="22"/>
              </w:rPr>
              <w:t>→</w:t>
            </w:r>
            <w:r w:rsidR="00130EC5">
              <w:rPr>
                <w:sz w:val="22"/>
              </w:rPr>
              <w:t xml:space="preserve"> </w:t>
            </w:r>
            <w:r w:rsidR="009830D3">
              <w:rPr>
                <w:rFonts w:hint="eastAsia"/>
                <w:sz w:val="22"/>
              </w:rPr>
              <w:t xml:space="preserve">프로세서 스케줄링 및 </w:t>
            </w:r>
            <w:r w:rsidR="009830D3" w:rsidRPr="00E904A3">
              <w:rPr>
                <w:rFonts w:hint="eastAsia"/>
                <w:sz w:val="22"/>
                <w:u w:val="single"/>
              </w:rPr>
              <w:t>문맥 교환</w:t>
            </w:r>
            <w:r w:rsidR="009830D3">
              <w:rPr>
                <w:rFonts w:hint="eastAsia"/>
                <w:sz w:val="22"/>
              </w:rPr>
              <w:t xml:space="preserve">은 </w:t>
            </w:r>
            <w:r w:rsidR="009830D3" w:rsidRPr="00C21DD0">
              <w:rPr>
                <w:rFonts w:hint="eastAsia"/>
                <w:sz w:val="22"/>
                <w:u w:val="single"/>
              </w:rPr>
              <w:t>프로세서 스케줄러</w:t>
            </w:r>
            <w:r w:rsidR="009830D3">
              <w:rPr>
                <w:rFonts w:hint="eastAsia"/>
                <w:sz w:val="22"/>
              </w:rPr>
              <w:t>에 의해 수행됨</w:t>
            </w:r>
          </w:p>
        </w:tc>
      </w:tr>
    </w:tbl>
    <w:p w14:paraId="433190D0" w14:textId="1B48EB3C" w:rsidR="009830D3" w:rsidRDefault="00E93BF0" w:rsidP="00617EB0">
      <w:pPr>
        <w:ind w:leftChars="100" w:left="420" w:hangingChars="100" w:hanging="220"/>
        <w:rPr>
          <w:b/>
          <w:bCs/>
          <w:szCs w:val="20"/>
        </w:rPr>
      </w:pPr>
      <w:r>
        <w:rPr>
          <w:rFonts w:hint="eastAsia"/>
          <w:sz w:val="22"/>
        </w:rPr>
        <w:t>#</w:t>
      </w:r>
      <w:r>
        <w:rPr>
          <w:sz w:val="22"/>
        </w:rPr>
        <w:t xml:space="preserve"> </w:t>
      </w:r>
      <w:r w:rsidRPr="00112494">
        <w:rPr>
          <w:rFonts w:hint="eastAsia"/>
          <w:b/>
          <w:bCs/>
          <w:sz w:val="22"/>
        </w:rPr>
        <w:t>문맥 교환(Context</w:t>
      </w:r>
      <w:r w:rsidRPr="00112494">
        <w:rPr>
          <w:b/>
          <w:bCs/>
          <w:sz w:val="22"/>
        </w:rPr>
        <w:t xml:space="preserve"> </w:t>
      </w:r>
      <w:r w:rsidRPr="00112494">
        <w:rPr>
          <w:rFonts w:hint="eastAsia"/>
          <w:b/>
          <w:bCs/>
          <w:sz w:val="22"/>
        </w:rPr>
        <w:t>Switching)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>하나의 프로세스에서 다른 프로세스로 CPU가 할당되는 과정에서 발생되는 것</w:t>
      </w:r>
      <w:r w:rsidR="00112494">
        <w:rPr>
          <w:rFonts w:hint="eastAsia"/>
          <w:sz w:val="22"/>
        </w:rPr>
        <w:t xml:space="preserve"> </w:t>
      </w:r>
      <w:r w:rsidR="000F39F4" w:rsidRPr="00616A2D">
        <w:rPr>
          <w:rFonts w:hint="eastAsia"/>
          <w:b/>
          <w:bCs/>
          <w:kern w:val="0"/>
          <w:sz w:val="22"/>
        </w:rPr>
        <w:t>★</w:t>
      </w:r>
    </w:p>
    <w:p w14:paraId="5FD2B072" w14:textId="30C7EDCA" w:rsidR="00F65C74" w:rsidRPr="00F65C74" w:rsidRDefault="00F65C74" w:rsidP="003237C6">
      <w:pPr>
        <w:pStyle w:val="a7"/>
      </w:pPr>
    </w:p>
    <w:p w14:paraId="5DECB177" w14:textId="7AD488D6" w:rsidR="005F138F" w:rsidRDefault="005F138F" w:rsidP="005F138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7</w:t>
      </w:r>
      <w:r w:rsidRPr="005712A8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스케줄링의 목적</w:t>
      </w:r>
    </w:p>
    <w:p w14:paraId="006B45AC" w14:textId="72AB8054" w:rsidR="00AD5B2C" w:rsidRDefault="005F138F" w:rsidP="005F138F">
      <w:pPr>
        <w:ind w:leftChars="100" w:left="420" w:hangingChars="100" w:hanging="220"/>
        <w:rPr>
          <w:sz w:val="22"/>
        </w:rPr>
      </w:pPr>
      <w:r>
        <w:rPr>
          <w:sz w:val="22"/>
        </w:rPr>
        <w:t xml:space="preserve">- </w:t>
      </w:r>
      <w:r w:rsidR="00974DEF">
        <w:rPr>
          <w:rFonts w:hint="eastAsia"/>
          <w:sz w:val="22"/>
        </w:rPr>
        <w:t>공정성</w:t>
      </w:r>
      <w:r w:rsidR="00F45071">
        <w:rPr>
          <w:rFonts w:hint="eastAsia"/>
          <w:sz w:val="22"/>
        </w:rPr>
        <w:t>:</w:t>
      </w:r>
      <w:r w:rsidR="00F45071">
        <w:rPr>
          <w:sz w:val="22"/>
        </w:rPr>
        <w:t xml:space="preserve"> </w:t>
      </w:r>
      <w:r w:rsidR="00F45071">
        <w:rPr>
          <w:rFonts w:hint="eastAsia"/>
          <w:sz w:val="22"/>
        </w:rPr>
        <w:t>모든 프로세스에 공정하게 할당</w:t>
      </w:r>
    </w:p>
    <w:p w14:paraId="13226DF3" w14:textId="34747AB5" w:rsidR="00AD5B2C" w:rsidRPr="00F45071" w:rsidRDefault="00AD5B2C" w:rsidP="005F138F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 w:rsidR="00974DEF">
        <w:rPr>
          <w:sz w:val="22"/>
        </w:rPr>
        <w:t xml:space="preserve"> </w:t>
      </w:r>
      <w:r w:rsidR="00974DEF" w:rsidRPr="00D7397C">
        <w:rPr>
          <w:rFonts w:hint="eastAsia"/>
          <w:sz w:val="22"/>
          <w:u w:val="single"/>
        </w:rPr>
        <w:t>처리량 증가</w:t>
      </w:r>
      <w:r w:rsidR="00F45071">
        <w:rPr>
          <w:rFonts w:hint="eastAsia"/>
          <w:sz w:val="22"/>
        </w:rPr>
        <w:t>:</w:t>
      </w:r>
      <w:r w:rsidR="00F45071">
        <w:rPr>
          <w:sz w:val="22"/>
        </w:rPr>
        <w:t xml:space="preserve"> </w:t>
      </w:r>
      <w:r w:rsidR="00F45071">
        <w:rPr>
          <w:rFonts w:hint="eastAsia"/>
          <w:sz w:val="22"/>
        </w:rPr>
        <w:t>단위 시간당 프로세스 처리량 증가</w:t>
      </w:r>
    </w:p>
    <w:p w14:paraId="6131BD0E" w14:textId="0DA4ADAA" w:rsidR="00AD5B2C" w:rsidRPr="00F45071" w:rsidRDefault="00AD5B2C" w:rsidP="005F138F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 w:rsidR="00974DEF">
        <w:rPr>
          <w:sz w:val="22"/>
        </w:rPr>
        <w:t xml:space="preserve"> </w:t>
      </w:r>
      <w:r w:rsidR="00974DEF" w:rsidRPr="00D7397C">
        <w:rPr>
          <w:rFonts w:hint="eastAsia"/>
          <w:sz w:val="22"/>
          <w:u w:val="single"/>
        </w:rPr>
        <w:t>CPU</w:t>
      </w:r>
      <w:r w:rsidR="00974DEF" w:rsidRPr="00D7397C">
        <w:rPr>
          <w:sz w:val="22"/>
          <w:u w:val="single"/>
        </w:rPr>
        <w:t xml:space="preserve"> </w:t>
      </w:r>
      <w:r w:rsidR="00974DEF" w:rsidRPr="00D7397C">
        <w:rPr>
          <w:rFonts w:hint="eastAsia"/>
          <w:sz w:val="22"/>
          <w:u w:val="single"/>
        </w:rPr>
        <w:t>이용률 증가</w:t>
      </w:r>
      <w:r w:rsidR="00F45071">
        <w:rPr>
          <w:rFonts w:hint="eastAsia"/>
          <w:sz w:val="22"/>
        </w:rPr>
        <w:t>:</w:t>
      </w:r>
      <w:r w:rsidR="00F45071">
        <w:rPr>
          <w:sz w:val="22"/>
        </w:rPr>
        <w:t xml:space="preserve"> </w:t>
      </w:r>
      <w:r w:rsidR="00F45071">
        <w:rPr>
          <w:rFonts w:hint="eastAsia"/>
          <w:sz w:val="22"/>
        </w:rPr>
        <w:t>CPU</w:t>
      </w:r>
      <w:r w:rsidR="00F45071">
        <w:rPr>
          <w:sz w:val="22"/>
        </w:rPr>
        <w:t xml:space="preserve"> </w:t>
      </w:r>
      <w:r w:rsidR="00F45071">
        <w:rPr>
          <w:rFonts w:hint="eastAsia"/>
          <w:sz w:val="22"/>
        </w:rPr>
        <w:t>낭비 시간 줄이고,</w:t>
      </w:r>
      <w:r w:rsidR="00F45071">
        <w:rPr>
          <w:sz w:val="22"/>
        </w:rPr>
        <w:t xml:space="preserve"> </w:t>
      </w:r>
      <w:r w:rsidR="00F45071">
        <w:rPr>
          <w:rFonts w:hint="eastAsia"/>
          <w:sz w:val="22"/>
        </w:rPr>
        <w:t>사용되는 시간 비율 증가</w:t>
      </w:r>
    </w:p>
    <w:p w14:paraId="7AC20863" w14:textId="00173A6C" w:rsidR="00AD5B2C" w:rsidRDefault="00AD5B2C" w:rsidP="005F138F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 w:rsidR="00974DEF">
        <w:rPr>
          <w:sz w:val="22"/>
        </w:rPr>
        <w:t xml:space="preserve"> </w:t>
      </w:r>
      <w:r w:rsidR="00974DEF">
        <w:rPr>
          <w:rFonts w:hint="eastAsia"/>
          <w:sz w:val="22"/>
        </w:rPr>
        <w:t>우선순위 제도</w:t>
      </w:r>
      <w:r w:rsidR="00F45071">
        <w:rPr>
          <w:rFonts w:hint="eastAsia"/>
          <w:sz w:val="22"/>
        </w:rPr>
        <w:t>:</w:t>
      </w:r>
      <w:r w:rsidR="00F45071">
        <w:rPr>
          <w:sz w:val="22"/>
        </w:rPr>
        <w:t xml:space="preserve"> </w:t>
      </w:r>
      <w:r w:rsidR="00F45071">
        <w:rPr>
          <w:rFonts w:hint="eastAsia"/>
          <w:sz w:val="22"/>
        </w:rPr>
        <w:t>우선순위가 높은 프로세스 먼저 실행</w:t>
      </w:r>
    </w:p>
    <w:p w14:paraId="5E61FFD5" w14:textId="3968739D" w:rsidR="00AD5B2C" w:rsidRDefault="00AD5B2C" w:rsidP="005F138F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 w:rsidR="00974DEF">
        <w:rPr>
          <w:sz w:val="22"/>
        </w:rPr>
        <w:t xml:space="preserve"> </w:t>
      </w:r>
      <w:r w:rsidR="00974DEF">
        <w:rPr>
          <w:rFonts w:hint="eastAsia"/>
          <w:sz w:val="22"/>
        </w:rPr>
        <w:t>오버헤드 최소화</w:t>
      </w:r>
      <w:r w:rsidR="00F45071">
        <w:rPr>
          <w:rFonts w:hint="eastAsia"/>
          <w:sz w:val="22"/>
        </w:rPr>
        <w:t>:</w:t>
      </w:r>
      <w:r w:rsidR="00F45071">
        <w:rPr>
          <w:sz w:val="22"/>
        </w:rPr>
        <w:t xml:space="preserve"> </w:t>
      </w:r>
      <w:r w:rsidR="00F45071">
        <w:rPr>
          <w:rFonts w:hint="eastAsia"/>
          <w:sz w:val="22"/>
        </w:rPr>
        <w:t>오버헤드 최소화</w:t>
      </w:r>
    </w:p>
    <w:p w14:paraId="0BC5F734" w14:textId="12F4C240" w:rsidR="00AD5B2C" w:rsidRPr="00F45071" w:rsidRDefault="00AD5B2C" w:rsidP="005F138F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 w:rsidR="00974DEF">
        <w:rPr>
          <w:sz w:val="22"/>
        </w:rPr>
        <w:t xml:space="preserve"> </w:t>
      </w:r>
      <w:r w:rsidR="00974DEF" w:rsidRPr="00D7397C">
        <w:rPr>
          <w:rFonts w:hint="eastAsia"/>
          <w:sz w:val="22"/>
          <w:u w:val="single"/>
        </w:rPr>
        <w:t>응답시간(Response</w:t>
      </w:r>
      <w:r w:rsidR="00974DEF" w:rsidRPr="00D7397C">
        <w:rPr>
          <w:sz w:val="22"/>
          <w:u w:val="single"/>
        </w:rPr>
        <w:t xml:space="preserve"> </w:t>
      </w:r>
      <w:r w:rsidR="00974DEF" w:rsidRPr="00D7397C">
        <w:rPr>
          <w:rFonts w:hint="eastAsia"/>
          <w:sz w:val="22"/>
          <w:u w:val="single"/>
        </w:rPr>
        <w:t>Time,</w:t>
      </w:r>
      <w:r w:rsidR="00974DEF" w:rsidRPr="00D7397C">
        <w:rPr>
          <w:sz w:val="22"/>
          <w:u w:val="single"/>
        </w:rPr>
        <w:t xml:space="preserve"> </w:t>
      </w:r>
      <w:r w:rsidR="00974DEF" w:rsidRPr="00D7397C">
        <w:rPr>
          <w:rFonts w:hint="eastAsia"/>
          <w:sz w:val="22"/>
          <w:u w:val="single"/>
        </w:rPr>
        <w:t>반응 시간) 최소화</w:t>
      </w:r>
      <w:r w:rsidR="00F45071">
        <w:rPr>
          <w:rFonts w:hint="eastAsia"/>
          <w:sz w:val="22"/>
        </w:rPr>
        <w:t>:</w:t>
      </w:r>
      <w:r w:rsidR="00F45071">
        <w:rPr>
          <w:sz w:val="22"/>
        </w:rPr>
        <w:t xml:space="preserve"> </w:t>
      </w:r>
      <w:r w:rsidR="00F45071">
        <w:rPr>
          <w:rFonts w:hint="eastAsia"/>
          <w:sz w:val="22"/>
        </w:rPr>
        <w:t>작업 지시 및 반응 시작 시간 최소화</w:t>
      </w:r>
    </w:p>
    <w:p w14:paraId="43740CE8" w14:textId="54C0D521" w:rsidR="00AD5B2C" w:rsidRPr="00F45071" w:rsidRDefault="00AD5B2C" w:rsidP="005F138F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 w:rsidR="00974DEF">
        <w:rPr>
          <w:sz w:val="22"/>
        </w:rPr>
        <w:t xml:space="preserve"> </w:t>
      </w:r>
      <w:r w:rsidR="00974DEF" w:rsidRPr="00D7397C">
        <w:rPr>
          <w:rFonts w:hint="eastAsia"/>
          <w:sz w:val="22"/>
          <w:u w:val="single"/>
        </w:rPr>
        <w:t>반환 시간(Turn</w:t>
      </w:r>
      <w:r w:rsidR="00974DEF" w:rsidRPr="00D7397C">
        <w:rPr>
          <w:sz w:val="22"/>
          <w:u w:val="single"/>
        </w:rPr>
        <w:t xml:space="preserve"> </w:t>
      </w:r>
      <w:r w:rsidR="00974DEF" w:rsidRPr="00D7397C">
        <w:rPr>
          <w:rFonts w:hint="eastAsia"/>
          <w:sz w:val="22"/>
          <w:u w:val="single"/>
        </w:rPr>
        <w:t>Around</w:t>
      </w:r>
      <w:r w:rsidR="00974DEF" w:rsidRPr="00D7397C">
        <w:rPr>
          <w:sz w:val="22"/>
          <w:u w:val="single"/>
        </w:rPr>
        <w:t xml:space="preserve"> </w:t>
      </w:r>
      <w:r w:rsidR="00974DEF" w:rsidRPr="00D7397C">
        <w:rPr>
          <w:rFonts w:hint="eastAsia"/>
          <w:sz w:val="22"/>
          <w:u w:val="single"/>
        </w:rPr>
        <w:t>Time) 최소화</w:t>
      </w:r>
      <w:r w:rsidR="00F45071">
        <w:rPr>
          <w:rFonts w:hint="eastAsia"/>
          <w:sz w:val="22"/>
        </w:rPr>
        <w:t>:</w:t>
      </w:r>
      <w:r w:rsidR="00F45071">
        <w:rPr>
          <w:sz w:val="22"/>
        </w:rPr>
        <w:t xml:space="preserve"> </w:t>
      </w:r>
      <w:r w:rsidR="00F45071">
        <w:rPr>
          <w:rFonts w:hint="eastAsia"/>
          <w:sz w:val="22"/>
        </w:rPr>
        <w:t>제출한 시간부터 실행 완료 시간 최소화</w:t>
      </w:r>
    </w:p>
    <w:p w14:paraId="49EEB90B" w14:textId="0071BBF6" w:rsidR="00AD5B2C" w:rsidRPr="00F45071" w:rsidRDefault="00AD5B2C" w:rsidP="005F138F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 w:rsidR="00974DEF">
        <w:rPr>
          <w:sz w:val="22"/>
        </w:rPr>
        <w:t xml:space="preserve"> </w:t>
      </w:r>
      <w:r w:rsidR="00974DEF" w:rsidRPr="00D7397C">
        <w:rPr>
          <w:rFonts w:hint="eastAsia"/>
          <w:sz w:val="22"/>
          <w:u w:val="single"/>
        </w:rPr>
        <w:t>대기 시간 최소화</w:t>
      </w:r>
      <w:r w:rsidR="00F45071">
        <w:rPr>
          <w:rFonts w:hint="eastAsia"/>
          <w:sz w:val="22"/>
        </w:rPr>
        <w:t>:</w:t>
      </w:r>
      <w:r w:rsidR="00F45071">
        <w:rPr>
          <w:sz w:val="22"/>
        </w:rPr>
        <w:t xml:space="preserve"> </w:t>
      </w:r>
      <w:r w:rsidR="00F45071">
        <w:rPr>
          <w:rFonts w:hint="eastAsia"/>
          <w:sz w:val="22"/>
        </w:rPr>
        <w:t>준비상태 큐에서 대기하는 시간 최소화</w:t>
      </w:r>
    </w:p>
    <w:p w14:paraId="6A1AB7DF" w14:textId="70E1861B" w:rsidR="00AD5B2C" w:rsidRPr="00F45071" w:rsidRDefault="00AD5B2C" w:rsidP="005F138F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 w:rsidR="00974DEF">
        <w:rPr>
          <w:sz w:val="22"/>
        </w:rPr>
        <w:t xml:space="preserve"> </w:t>
      </w:r>
      <w:r w:rsidR="00974DEF">
        <w:rPr>
          <w:rFonts w:hint="eastAsia"/>
          <w:sz w:val="22"/>
        </w:rPr>
        <w:t>균형 있는 자원의 사용</w:t>
      </w:r>
      <w:r w:rsidR="00F45071">
        <w:rPr>
          <w:rFonts w:hint="eastAsia"/>
          <w:sz w:val="22"/>
        </w:rPr>
        <w:t>:</w:t>
      </w:r>
      <w:r w:rsidR="00F45071">
        <w:rPr>
          <w:sz w:val="22"/>
        </w:rPr>
        <w:t xml:space="preserve"> </w:t>
      </w:r>
      <w:r w:rsidR="00F45071">
        <w:rPr>
          <w:rFonts w:hint="eastAsia"/>
          <w:sz w:val="22"/>
        </w:rPr>
        <w:t>메모리,</w:t>
      </w:r>
      <w:r w:rsidR="00F45071">
        <w:rPr>
          <w:sz w:val="22"/>
        </w:rPr>
        <w:t xml:space="preserve"> </w:t>
      </w:r>
      <w:r w:rsidR="00F45071">
        <w:rPr>
          <w:rFonts w:hint="eastAsia"/>
          <w:sz w:val="22"/>
        </w:rPr>
        <w:t>입</w:t>
      </w:r>
      <w:r w:rsidR="00124D71">
        <w:rPr>
          <w:rFonts w:hint="eastAsia"/>
          <w:sz w:val="22"/>
        </w:rPr>
        <w:t xml:space="preserve">, </w:t>
      </w:r>
      <w:r w:rsidR="00F45071">
        <w:rPr>
          <w:rFonts w:hint="eastAsia"/>
          <w:sz w:val="22"/>
        </w:rPr>
        <w:t>출력장치 등의 자원을 균형 있게 사용</w:t>
      </w:r>
    </w:p>
    <w:p w14:paraId="00FA3933" w14:textId="632B93D4" w:rsidR="00F65C74" w:rsidRPr="00F65C74" w:rsidRDefault="00AD5B2C" w:rsidP="005F138F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 w:rsidR="00974DEF">
        <w:rPr>
          <w:sz w:val="22"/>
        </w:rPr>
        <w:t xml:space="preserve"> </w:t>
      </w:r>
      <w:r w:rsidR="00974DEF">
        <w:rPr>
          <w:rFonts w:hint="eastAsia"/>
          <w:sz w:val="22"/>
        </w:rPr>
        <w:t>무한 연기 회피</w:t>
      </w:r>
      <w:r w:rsidR="00F45071">
        <w:rPr>
          <w:rFonts w:hint="eastAsia"/>
          <w:sz w:val="22"/>
        </w:rPr>
        <w:t>:</w:t>
      </w:r>
      <w:r w:rsidR="00F45071">
        <w:rPr>
          <w:sz w:val="22"/>
        </w:rPr>
        <w:t xml:space="preserve"> </w:t>
      </w:r>
      <w:r w:rsidR="00F45071">
        <w:rPr>
          <w:rFonts w:hint="eastAsia"/>
          <w:sz w:val="22"/>
        </w:rPr>
        <w:t>자원을 사용하기 위해 무한정 연기되는 상태 회피</w:t>
      </w:r>
    </w:p>
    <w:p w14:paraId="7EE72734" w14:textId="58C0AD3D" w:rsidR="00F65C74" w:rsidRPr="00F65C74" w:rsidRDefault="00124D71" w:rsidP="00617EB0">
      <w:pPr>
        <w:ind w:leftChars="100" w:left="420" w:hangingChars="100" w:hanging="220"/>
        <w:rPr>
          <w:sz w:val="22"/>
        </w:rPr>
      </w:pPr>
      <w:r>
        <w:rPr>
          <w:sz w:val="22"/>
        </w:rPr>
        <w:t>→</w:t>
      </w:r>
      <w:r w:rsidR="00EE6AC7">
        <w:rPr>
          <w:sz w:val="22"/>
        </w:rPr>
        <w:t xml:space="preserve"> </w:t>
      </w:r>
      <w:r w:rsidR="00EE6AC7">
        <w:rPr>
          <w:rFonts w:hint="eastAsia"/>
          <w:sz w:val="22"/>
        </w:rPr>
        <w:t>CPU이용률,</w:t>
      </w:r>
      <w:r w:rsidR="00EE6AC7">
        <w:rPr>
          <w:sz w:val="22"/>
        </w:rPr>
        <w:t xml:space="preserve"> </w:t>
      </w:r>
      <w:r w:rsidR="00EE6AC7">
        <w:rPr>
          <w:rFonts w:hint="eastAsia"/>
          <w:sz w:val="22"/>
        </w:rPr>
        <w:t>처리율,</w:t>
      </w:r>
      <w:r w:rsidR="00EE6AC7">
        <w:rPr>
          <w:sz w:val="22"/>
        </w:rPr>
        <w:t xml:space="preserve"> </w:t>
      </w:r>
      <w:r w:rsidR="00EE6AC7">
        <w:rPr>
          <w:rFonts w:hint="eastAsia"/>
          <w:sz w:val="22"/>
        </w:rPr>
        <w:t>반환 시간,</w:t>
      </w:r>
      <w:r w:rsidR="00EE6AC7">
        <w:rPr>
          <w:sz w:val="22"/>
        </w:rPr>
        <w:t xml:space="preserve"> </w:t>
      </w:r>
      <w:r w:rsidR="00EE6AC7">
        <w:rPr>
          <w:rFonts w:hint="eastAsia"/>
          <w:sz w:val="22"/>
        </w:rPr>
        <w:t>대기 시간,</w:t>
      </w:r>
      <w:r w:rsidR="00EE6AC7">
        <w:rPr>
          <w:sz w:val="22"/>
        </w:rPr>
        <w:t xml:space="preserve"> </w:t>
      </w:r>
      <w:r w:rsidR="00EE6AC7">
        <w:rPr>
          <w:rFonts w:hint="eastAsia"/>
          <w:sz w:val="22"/>
        </w:rPr>
        <w:t xml:space="preserve">응답 시간 </w:t>
      </w:r>
      <w:r w:rsidR="000F39F4" w:rsidRPr="00616A2D">
        <w:rPr>
          <w:rFonts w:hint="eastAsia"/>
          <w:b/>
          <w:bCs/>
          <w:kern w:val="0"/>
          <w:sz w:val="22"/>
        </w:rPr>
        <w:t>★</w:t>
      </w:r>
    </w:p>
    <w:p w14:paraId="666649C2" w14:textId="77777777" w:rsidR="00AD5B2C" w:rsidRDefault="00AD5B2C" w:rsidP="004A04F3">
      <w:pPr>
        <w:rPr>
          <w:b/>
          <w:bCs/>
          <w:sz w:val="22"/>
        </w:rPr>
      </w:pPr>
    </w:p>
    <w:p w14:paraId="4E187034" w14:textId="249B8692" w:rsidR="004A04F3" w:rsidRDefault="004A04F3" w:rsidP="004A04F3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8</w:t>
      </w:r>
      <w:r w:rsidRPr="005712A8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프로세스 스케줄링의 기법</w:t>
      </w:r>
      <w:r w:rsidR="00457825">
        <w:rPr>
          <w:rFonts w:hint="eastAsia"/>
          <w:b/>
          <w:bCs/>
          <w:sz w:val="22"/>
        </w:rPr>
        <w:t xml:space="preserve"> </w:t>
      </w:r>
      <w:r w:rsidR="000F39F4" w:rsidRPr="00616A2D">
        <w:rPr>
          <w:rFonts w:hint="eastAsia"/>
          <w:b/>
          <w:bCs/>
          <w:kern w:val="0"/>
          <w:sz w:val="22"/>
        </w:rPr>
        <w:t>★</w:t>
      </w:r>
      <w:r w:rsidR="0029579E">
        <w:rPr>
          <w:rFonts w:hint="eastAsia"/>
          <w:b/>
          <w:bCs/>
          <w:szCs w:val="20"/>
        </w:rPr>
        <w:t xml:space="preserve"> </w:t>
      </w:r>
      <w:r w:rsidR="00457825">
        <w:rPr>
          <w:b/>
          <w:bCs/>
          <w:sz w:val="22"/>
        </w:rPr>
        <w:t>__ 4-54</w:t>
      </w:r>
    </w:p>
    <w:p w14:paraId="53474DC8" w14:textId="453A7042" w:rsidR="00F65C74" w:rsidRPr="00F65C74" w:rsidRDefault="00124D71" w:rsidP="004A04F3">
      <w:pPr>
        <w:ind w:leftChars="100" w:left="420" w:hangingChars="100" w:hanging="220"/>
        <w:rPr>
          <w:sz w:val="22"/>
        </w:rPr>
      </w:pPr>
      <w:r>
        <w:rPr>
          <w:sz w:val="22"/>
        </w:rPr>
        <w:t>▶</w:t>
      </w:r>
      <w:r w:rsidR="00A96618">
        <w:rPr>
          <w:sz w:val="22"/>
        </w:rPr>
        <w:t xml:space="preserve"> </w:t>
      </w:r>
      <w:r w:rsidR="00A96618">
        <w:rPr>
          <w:rFonts w:hint="eastAsia"/>
          <w:sz w:val="22"/>
        </w:rPr>
        <w:t>선점(Preemptive)</w:t>
      </w:r>
      <w:r w:rsidR="00A96618">
        <w:rPr>
          <w:sz w:val="22"/>
        </w:rPr>
        <w:t xml:space="preserve"> </w:t>
      </w:r>
      <w:r w:rsidR="00A96618">
        <w:rPr>
          <w:rFonts w:hint="eastAsia"/>
          <w:sz w:val="22"/>
        </w:rPr>
        <w:t>스케줄링:</w:t>
      </w:r>
      <w:r w:rsidR="00A96618">
        <w:rPr>
          <w:sz w:val="22"/>
        </w:rPr>
        <w:t xml:space="preserve"> </w:t>
      </w:r>
      <w:r w:rsidR="00A96618">
        <w:rPr>
          <w:rFonts w:hint="eastAsia"/>
          <w:sz w:val="22"/>
        </w:rPr>
        <w:t xml:space="preserve">하나의 프로세스가 CPU를 할당받아 </w:t>
      </w:r>
      <w:r w:rsidR="00411983">
        <w:rPr>
          <w:rFonts w:hint="eastAsia"/>
          <w:sz w:val="22"/>
        </w:rPr>
        <w:t xml:space="preserve">실행하고 있을 때 우선순위가 높은 다른 프로세스가 </w:t>
      </w:r>
      <w:r w:rsidR="00411983" w:rsidRPr="004C0C49">
        <w:rPr>
          <w:rFonts w:hint="eastAsia"/>
          <w:sz w:val="22"/>
          <w:u w:val="single"/>
        </w:rPr>
        <w:t xml:space="preserve">CPU를 강제로 빼앗아 </w:t>
      </w:r>
      <w:r w:rsidR="00F20319">
        <w:rPr>
          <w:rFonts w:hint="eastAsia"/>
          <w:sz w:val="22"/>
          <w:u w:val="single"/>
        </w:rPr>
        <w:t>선점</w:t>
      </w:r>
      <w:r w:rsidR="00411983">
        <w:rPr>
          <w:rFonts w:hint="eastAsia"/>
          <w:sz w:val="22"/>
        </w:rPr>
        <w:t>할 수 있는</w:t>
      </w:r>
      <w:r w:rsidR="00411983">
        <w:rPr>
          <w:sz w:val="22"/>
        </w:rPr>
        <w:t xml:space="preserve"> </w:t>
      </w:r>
      <w:r w:rsidR="00411983">
        <w:rPr>
          <w:rFonts w:hint="eastAsia"/>
          <w:sz w:val="22"/>
        </w:rPr>
        <w:t>기법</w:t>
      </w:r>
    </w:p>
    <w:p w14:paraId="4DA35BD7" w14:textId="0DF22CE6" w:rsidR="00F65C74" w:rsidRDefault="00AD5B2C" w:rsidP="00617EB0">
      <w:pPr>
        <w:ind w:leftChars="100" w:left="420" w:hangingChars="100" w:hanging="220"/>
        <w:rPr>
          <w:sz w:val="22"/>
        </w:rPr>
      </w:pPr>
      <w:r>
        <w:rPr>
          <w:sz w:val="22"/>
        </w:rPr>
        <w:t xml:space="preserve"> </w:t>
      </w:r>
      <w:r>
        <w:rPr>
          <w:rFonts w:hint="eastAsia"/>
          <w:sz w:val="22"/>
        </w:rPr>
        <w:t>-</w:t>
      </w:r>
      <w:r w:rsidR="00D6599E">
        <w:rPr>
          <w:sz w:val="22"/>
        </w:rPr>
        <w:t xml:space="preserve"> </w:t>
      </w:r>
      <w:r w:rsidR="00D6599E">
        <w:rPr>
          <w:rFonts w:hint="eastAsia"/>
          <w:sz w:val="22"/>
        </w:rPr>
        <w:t>우선순위가 높은 프로세스 빠르게 처리 가능</w:t>
      </w:r>
    </w:p>
    <w:p w14:paraId="0CD34D08" w14:textId="2CB31A29" w:rsidR="00D6599E" w:rsidRDefault="00D6599E" w:rsidP="00617EB0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 xml:space="preserve"> 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빠른 응답 시간을 요구하는 </w:t>
      </w:r>
      <w:r w:rsidRPr="00D6599E">
        <w:rPr>
          <w:rFonts w:hint="eastAsia"/>
          <w:sz w:val="22"/>
          <w:u w:val="single"/>
        </w:rPr>
        <w:t>대화식 시분할 시스템(Time</w:t>
      </w:r>
      <w:r w:rsidRPr="00D6599E">
        <w:rPr>
          <w:sz w:val="22"/>
          <w:u w:val="single"/>
        </w:rPr>
        <w:t xml:space="preserve"> </w:t>
      </w:r>
      <w:r w:rsidRPr="00D6599E">
        <w:rPr>
          <w:rFonts w:hint="eastAsia"/>
          <w:sz w:val="22"/>
          <w:u w:val="single"/>
        </w:rPr>
        <w:t>Sharing</w:t>
      </w:r>
      <w:r w:rsidRPr="00D6599E">
        <w:rPr>
          <w:sz w:val="22"/>
          <w:u w:val="single"/>
        </w:rPr>
        <w:t xml:space="preserve"> </w:t>
      </w:r>
      <w:r w:rsidRPr="00D6599E">
        <w:rPr>
          <w:rFonts w:hint="eastAsia"/>
          <w:sz w:val="22"/>
          <w:u w:val="single"/>
        </w:rPr>
        <w:t>System)</w:t>
      </w:r>
      <w:r>
        <w:rPr>
          <w:rFonts w:hint="eastAsia"/>
          <w:sz w:val="22"/>
        </w:rPr>
        <w:t>에 사용됨</w:t>
      </w:r>
    </w:p>
    <w:p w14:paraId="6DFF55AF" w14:textId="4AF5C612" w:rsidR="00D6599E" w:rsidRDefault="00D6599E" w:rsidP="00D6599E">
      <w:pPr>
        <w:ind w:leftChars="150" w:left="410" w:hangingChars="50" w:hanging="11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294D2E">
        <w:rPr>
          <w:rFonts w:hint="eastAsia"/>
          <w:sz w:val="22"/>
          <w:u w:val="single"/>
        </w:rPr>
        <w:t>많은 오버헤드</w:t>
      </w:r>
      <w:r>
        <w:rPr>
          <w:rFonts w:hint="eastAsia"/>
          <w:sz w:val="22"/>
        </w:rPr>
        <w:t xml:space="preserve"> 발생</w:t>
      </w:r>
    </w:p>
    <w:p w14:paraId="51BC7236" w14:textId="0878E9C2" w:rsidR="00D6599E" w:rsidRDefault="00D6599E" w:rsidP="00D6599E">
      <w:pPr>
        <w:ind w:leftChars="150" w:left="410" w:hangingChars="50" w:hanging="11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선점이 가능하도록 일정 시간 배당에 대한 </w:t>
      </w:r>
      <w:r w:rsidRPr="00294D2E">
        <w:rPr>
          <w:rFonts w:hint="eastAsia"/>
          <w:sz w:val="22"/>
          <w:u w:val="single"/>
        </w:rPr>
        <w:t>인터럽트용 타이머 클록</w:t>
      </w:r>
      <w:r>
        <w:rPr>
          <w:rFonts w:hint="eastAsia"/>
          <w:sz w:val="22"/>
        </w:rPr>
        <w:t xml:space="preserve"> 필요</w:t>
      </w:r>
    </w:p>
    <w:p w14:paraId="21AC7299" w14:textId="0BF1CF3C" w:rsidR="00D6599E" w:rsidRPr="00AD5B2C" w:rsidRDefault="00D6599E" w:rsidP="00D6599E">
      <w:pPr>
        <w:ind w:leftChars="150" w:left="410" w:hangingChars="50" w:hanging="110"/>
        <w:rPr>
          <w:sz w:val="22"/>
        </w:rPr>
      </w:pPr>
      <w:r>
        <w:rPr>
          <w:rFonts w:hint="eastAsia"/>
          <w:sz w:val="22"/>
        </w:rPr>
        <w:t>#</w:t>
      </w:r>
      <w:r>
        <w:rPr>
          <w:sz w:val="22"/>
        </w:rPr>
        <w:t xml:space="preserve"> </w:t>
      </w:r>
      <w:r w:rsidRPr="004E75BC">
        <w:rPr>
          <w:rFonts w:hint="eastAsia"/>
          <w:b/>
          <w:bCs/>
          <w:sz w:val="22"/>
        </w:rPr>
        <w:t>R</w:t>
      </w:r>
      <w:r>
        <w:rPr>
          <w:rFonts w:hint="eastAsia"/>
          <w:sz w:val="22"/>
        </w:rPr>
        <w:t>ound</w:t>
      </w:r>
      <w:r>
        <w:rPr>
          <w:sz w:val="22"/>
        </w:rPr>
        <w:t xml:space="preserve"> </w:t>
      </w:r>
      <w:r>
        <w:rPr>
          <w:rFonts w:hint="eastAsia"/>
          <w:sz w:val="22"/>
        </w:rPr>
        <w:t>Robin,</w:t>
      </w:r>
      <w:r>
        <w:rPr>
          <w:sz w:val="22"/>
        </w:rPr>
        <w:t xml:space="preserve"> </w:t>
      </w:r>
      <w:r>
        <w:rPr>
          <w:rFonts w:hint="eastAsia"/>
          <w:sz w:val="22"/>
        </w:rPr>
        <w:t>SR</w:t>
      </w:r>
      <w:r w:rsidRPr="004E75BC">
        <w:rPr>
          <w:rFonts w:hint="eastAsia"/>
          <w:b/>
          <w:bCs/>
          <w:sz w:val="22"/>
        </w:rPr>
        <w:t>T</w:t>
      </w:r>
      <w:r>
        <w:rPr>
          <w:rFonts w:hint="eastAsia"/>
          <w:sz w:val="22"/>
        </w:rPr>
        <w:t>(Shortest</w:t>
      </w:r>
      <w:r>
        <w:rPr>
          <w:sz w:val="22"/>
        </w:rPr>
        <w:t xml:space="preserve"> </w:t>
      </w:r>
      <w:r>
        <w:rPr>
          <w:rFonts w:hint="eastAsia"/>
          <w:sz w:val="22"/>
        </w:rPr>
        <w:t>Remaining</w:t>
      </w:r>
      <w:r>
        <w:rPr>
          <w:sz w:val="22"/>
        </w:rPr>
        <w:t xml:space="preserve"> </w:t>
      </w:r>
      <w:r>
        <w:rPr>
          <w:rFonts w:hint="eastAsia"/>
          <w:sz w:val="22"/>
        </w:rPr>
        <w:t>Time),</w:t>
      </w:r>
      <w:r w:rsidRPr="004E75BC">
        <w:rPr>
          <w:b/>
          <w:bCs/>
          <w:sz w:val="22"/>
        </w:rPr>
        <w:t xml:space="preserve"> </w:t>
      </w:r>
      <w:r w:rsidRPr="004E75BC">
        <w:rPr>
          <w:rFonts w:hint="eastAsia"/>
          <w:b/>
          <w:bCs/>
          <w:sz w:val="22"/>
        </w:rPr>
        <w:t>M</w:t>
      </w:r>
      <w:r>
        <w:rPr>
          <w:rFonts w:hint="eastAsia"/>
          <w:sz w:val="22"/>
        </w:rPr>
        <w:t>LQ(Multi-Level</w:t>
      </w:r>
      <w:r>
        <w:rPr>
          <w:sz w:val="22"/>
        </w:rPr>
        <w:t xml:space="preserve"> </w:t>
      </w:r>
      <w:r>
        <w:rPr>
          <w:rFonts w:hint="eastAsia"/>
          <w:sz w:val="22"/>
        </w:rPr>
        <w:t>Queue),</w:t>
      </w:r>
      <w:r>
        <w:rPr>
          <w:sz w:val="22"/>
        </w:rPr>
        <w:t xml:space="preserve"> </w:t>
      </w:r>
      <w:r>
        <w:rPr>
          <w:rFonts w:hint="eastAsia"/>
          <w:sz w:val="22"/>
        </w:rPr>
        <w:t>M</w:t>
      </w:r>
      <w:r w:rsidRPr="004E75BC">
        <w:rPr>
          <w:rFonts w:hint="eastAsia"/>
          <w:b/>
          <w:bCs/>
          <w:sz w:val="22"/>
        </w:rPr>
        <w:t>F</w:t>
      </w:r>
      <w:r>
        <w:rPr>
          <w:rFonts w:hint="eastAsia"/>
          <w:sz w:val="22"/>
        </w:rPr>
        <w:t>Q</w:t>
      </w:r>
    </w:p>
    <w:p w14:paraId="1E0C46A9" w14:textId="0CDDCB93" w:rsidR="00F65C74" w:rsidRPr="00F65C74" w:rsidRDefault="002345F9" w:rsidP="00617EB0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 xml:space="preserve"> #</w:t>
      </w:r>
      <w:r w:rsidRPr="002345F9">
        <w:rPr>
          <w:rFonts w:hint="eastAsia"/>
          <w:b/>
          <w:bCs/>
          <w:sz w:val="22"/>
          <w:u w:val="single"/>
        </w:rPr>
        <w:t>RTMF</w:t>
      </w:r>
    </w:p>
    <w:p w14:paraId="7F2A958F" w14:textId="1FB88590" w:rsidR="00F65C74" w:rsidRPr="00F65C74" w:rsidRDefault="00F65C74" w:rsidP="00617EB0">
      <w:pPr>
        <w:ind w:leftChars="100" w:left="420" w:hangingChars="100" w:hanging="220"/>
        <w:rPr>
          <w:sz w:val="22"/>
        </w:rPr>
      </w:pPr>
    </w:p>
    <w:p w14:paraId="439CD467" w14:textId="621FFBD2" w:rsidR="00C12B59" w:rsidRPr="00F65C74" w:rsidRDefault="00124D71" w:rsidP="00C12B59">
      <w:pPr>
        <w:ind w:leftChars="100" w:left="420" w:hangingChars="100" w:hanging="220"/>
        <w:rPr>
          <w:sz w:val="22"/>
        </w:rPr>
      </w:pPr>
      <w:r>
        <w:rPr>
          <w:sz w:val="22"/>
        </w:rPr>
        <w:t>▶</w:t>
      </w:r>
      <w:r w:rsidR="00C12B59">
        <w:rPr>
          <w:sz w:val="22"/>
        </w:rPr>
        <w:t xml:space="preserve"> </w:t>
      </w:r>
      <w:r w:rsidR="00C12B59">
        <w:rPr>
          <w:rFonts w:hint="eastAsia"/>
          <w:sz w:val="22"/>
        </w:rPr>
        <w:t>비선점(Non-Preemptive)</w:t>
      </w:r>
      <w:r w:rsidR="00C12B59">
        <w:rPr>
          <w:sz w:val="22"/>
        </w:rPr>
        <w:t xml:space="preserve"> </w:t>
      </w:r>
      <w:r w:rsidR="00C12B59">
        <w:rPr>
          <w:rFonts w:hint="eastAsia"/>
          <w:sz w:val="22"/>
        </w:rPr>
        <w:t>스케줄링:</w:t>
      </w:r>
      <w:r w:rsidR="00C12B59">
        <w:rPr>
          <w:sz w:val="22"/>
        </w:rPr>
        <w:t xml:space="preserve"> </w:t>
      </w:r>
      <w:r w:rsidR="00C12B59">
        <w:rPr>
          <w:rFonts w:hint="eastAsia"/>
          <w:sz w:val="22"/>
        </w:rPr>
        <w:t xml:space="preserve">이미 할당된 CPU를 다른 프로세스가 </w:t>
      </w:r>
      <w:r w:rsidR="00C12B59" w:rsidRPr="00C12B59">
        <w:rPr>
          <w:rFonts w:hint="eastAsia"/>
          <w:sz w:val="22"/>
          <w:u w:val="single"/>
        </w:rPr>
        <w:t>강제로 빼앗아 선점할 수 없는</w:t>
      </w:r>
      <w:r w:rsidR="00C12B59">
        <w:rPr>
          <w:rFonts w:hint="eastAsia"/>
          <w:sz w:val="22"/>
        </w:rPr>
        <w:t xml:space="preserve"> 기법</w:t>
      </w:r>
    </w:p>
    <w:p w14:paraId="316394AC" w14:textId="7F434F85" w:rsidR="00C12B59" w:rsidRDefault="00C12B59" w:rsidP="00447B23">
      <w:pPr>
        <w:ind w:leftChars="100" w:left="420" w:hangingChars="100" w:hanging="220"/>
        <w:rPr>
          <w:sz w:val="22"/>
        </w:rPr>
      </w:pPr>
      <w:r>
        <w:rPr>
          <w:sz w:val="22"/>
        </w:rPr>
        <w:t xml:space="preserve"> </w:t>
      </w: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447B23">
        <w:rPr>
          <w:rFonts w:hint="eastAsia"/>
          <w:sz w:val="22"/>
        </w:rPr>
        <w:t>CPU를 할당 받으면 해당 프로세스가 완료될 때까지 CPU 사용</w:t>
      </w:r>
    </w:p>
    <w:p w14:paraId="544E9887" w14:textId="5ECA6711" w:rsidR="00DF718D" w:rsidRDefault="00DF718D" w:rsidP="00447B23">
      <w:pPr>
        <w:ind w:leftChars="100" w:left="420" w:hangingChars="100" w:hanging="220"/>
        <w:rPr>
          <w:sz w:val="22"/>
        </w:rPr>
      </w:pPr>
      <w:r>
        <w:rPr>
          <w:sz w:val="22"/>
        </w:rPr>
        <w:t xml:space="preserve"> </w:t>
      </w: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모든 프로세스에 대한 요구를 </w:t>
      </w:r>
      <w:r w:rsidRPr="00615AA0">
        <w:rPr>
          <w:rFonts w:hint="eastAsia"/>
          <w:sz w:val="22"/>
          <w:u w:val="single"/>
        </w:rPr>
        <w:t>공정하게 처리</w:t>
      </w:r>
      <w:r>
        <w:rPr>
          <w:rFonts w:hint="eastAsia"/>
          <w:sz w:val="22"/>
        </w:rPr>
        <w:t xml:space="preserve"> 가능</w:t>
      </w:r>
    </w:p>
    <w:p w14:paraId="15E0E6BF" w14:textId="15FC83C8" w:rsidR="00DF718D" w:rsidRDefault="00DF718D" w:rsidP="00447B23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 xml:space="preserve"> 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프로세스 </w:t>
      </w:r>
      <w:r w:rsidRPr="00615AA0">
        <w:rPr>
          <w:rFonts w:hint="eastAsia"/>
          <w:sz w:val="22"/>
          <w:u w:val="single"/>
        </w:rPr>
        <w:t>응답 시간의 예측 용이</w:t>
      </w:r>
    </w:p>
    <w:p w14:paraId="135855DE" w14:textId="34CFB26D" w:rsidR="00DF718D" w:rsidRDefault="00DF718D" w:rsidP="00447B23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 xml:space="preserve"> -</w:t>
      </w:r>
      <w:r>
        <w:rPr>
          <w:sz w:val="22"/>
        </w:rPr>
        <w:t xml:space="preserve"> </w:t>
      </w:r>
      <w:r w:rsidRPr="00615AA0">
        <w:rPr>
          <w:rFonts w:hint="eastAsia"/>
          <w:sz w:val="22"/>
          <w:u w:val="single"/>
        </w:rPr>
        <w:t>일괄 처리 방식</w:t>
      </w:r>
      <w:r>
        <w:rPr>
          <w:rFonts w:hint="eastAsia"/>
          <w:sz w:val="22"/>
        </w:rPr>
        <w:t>에 적합</w:t>
      </w:r>
    </w:p>
    <w:p w14:paraId="1EFCD864" w14:textId="478AB10F" w:rsidR="00DF718D" w:rsidRDefault="00DF718D" w:rsidP="00447B23">
      <w:pPr>
        <w:ind w:leftChars="100" w:left="420" w:hangingChars="100" w:hanging="220"/>
        <w:rPr>
          <w:sz w:val="22"/>
        </w:rPr>
      </w:pPr>
      <w:r>
        <w:rPr>
          <w:sz w:val="22"/>
        </w:rPr>
        <w:t xml:space="preserve"> </w:t>
      </w: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중요한 작업(짧은 작업)이 중요하지 않은 작업(긴 작업)을 기다리는 경우 발생</w:t>
      </w:r>
    </w:p>
    <w:p w14:paraId="2EB761B8" w14:textId="3C4278AF" w:rsidR="00DF718D" w:rsidRPr="00DF718D" w:rsidRDefault="00DF718D" w:rsidP="00447B23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 xml:space="preserve"> </w:t>
      </w:r>
      <w:r w:rsidR="00124D71">
        <w:rPr>
          <w:sz w:val="22"/>
        </w:rPr>
        <w:t>→</w:t>
      </w:r>
      <w:r>
        <w:rPr>
          <w:sz w:val="22"/>
        </w:rPr>
        <w:t xml:space="preserve"> </w:t>
      </w:r>
      <w:r w:rsidRPr="00615AA0">
        <w:rPr>
          <w:rFonts w:hint="eastAsia"/>
          <w:sz w:val="22"/>
          <w:u w:val="single"/>
        </w:rPr>
        <w:t>가뭄 현상</w:t>
      </w:r>
    </w:p>
    <w:p w14:paraId="17170483" w14:textId="3D713902" w:rsidR="00641F94" w:rsidRPr="00AD5B2C" w:rsidRDefault="00C12B59" w:rsidP="008A2D71">
      <w:pPr>
        <w:ind w:leftChars="150" w:left="410" w:hangingChars="50" w:hanging="110"/>
        <w:rPr>
          <w:sz w:val="22"/>
        </w:rPr>
      </w:pPr>
      <w:r>
        <w:rPr>
          <w:rFonts w:hint="eastAsia"/>
          <w:sz w:val="22"/>
        </w:rPr>
        <w:t>#</w:t>
      </w:r>
      <w:r>
        <w:rPr>
          <w:sz w:val="22"/>
        </w:rPr>
        <w:t xml:space="preserve"> </w:t>
      </w:r>
      <w:r w:rsidR="00D4610E" w:rsidRPr="00D4610E">
        <w:rPr>
          <w:rFonts w:hint="eastAsia"/>
          <w:sz w:val="22"/>
        </w:rPr>
        <w:t>우선순위</w:t>
      </w:r>
      <w:r w:rsidR="00D4610E">
        <w:rPr>
          <w:rFonts w:hint="eastAsia"/>
          <w:sz w:val="22"/>
        </w:rPr>
        <w:t>(</w:t>
      </w:r>
      <w:r w:rsidR="00D4610E" w:rsidRPr="00E90C11">
        <w:rPr>
          <w:rFonts w:hint="eastAsia"/>
          <w:b/>
          <w:bCs/>
          <w:sz w:val="22"/>
        </w:rPr>
        <w:t>P</w:t>
      </w:r>
      <w:r w:rsidR="00D4610E">
        <w:rPr>
          <w:rFonts w:hint="eastAsia"/>
          <w:sz w:val="22"/>
        </w:rPr>
        <w:t>riority),</w:t>
      </w:r>
      <w:r w:rsidR="00D4610E">
        <w:rPr>
          <w:sz w:val="22"/>
        </w:rPr>
        <w:t xml:space="preserve"> </w:t>
      </w:r>
      <w:r w:rsidR="00D4610E">
        <w:rPr>
          <w:rFonts w:hint="eastAsia"/>
          <w:sz w:val="22"/>
        </w:rPr>
        <w:t>기한부(</w:t>
      </w:r>
      <w:r w:rsidR="00D4610E" w:rsidRPr="00E90C11">
        <w:rPr>
          <w:rFonts w:hint="eastAsia"/>
          <w:b/>
          <w:bCs/>
          <w:sz w:val="22"/>
        </w:rPr>
        <w:t>D</w:t>
      </w:r>
      <w:r w:rsidR="00D4610E">
        <w:rPr>
          <w:rFonts w:hint="eastAsia"/>
          <w:sz w:val="22"/>
        </w:rPr>
        <w:t>eadline),</w:t>
      </w:r>
      <w:r w:rsidR="00D4610E">
        <w:rPr>
          <w:sz w:val="22"/>
        </w:rPr>
        <w:t xml:space="preserve"> </w:t>
      </w:r>
      <w:r w:rsidR="00D4610E" w:rsidRPr="00E90C11">
        <w:rPr>
          <w:rFonts w:hint="eastAsia"/>
          <w:b/>
          <w:bCs/>
          <w:sz w:val="22"/>
        </w:rPr>
        <w:t>F</w:t>
      </w:r>
      <w:r w:rsidR="00D4610E">
        <w:rPr>
          <w:rFonts w:hint="eastAsia"/>
          <w:sz w:val="22"/>
        </w:rPr>
        <w:t>CFS(FIFO),</w:t>
      </w:r>
      <w:r w:rsidR="00D4610E">
        <w:rPr>
          <w:sz w:val="22"/>
        </w:rPr>
        <w:t xml:space="preserve"> </w:t>
      </w:r>
      <w:r w:rsidR="00D4610E">
        <w:rPr>
          <w:rFonts w:hint="eastAsia"/>
          <w:sz w:val="22"/>
        </w:rPr>
        <w:t>S</w:t>
      </w:r>
      <w:r w:rsidR="00D4610E" w:rsidRPr="00E90C11">
        <w:rPr>
          <w:rFonts w:hint="eastAsia"/>
          <w:b/>
          <w:bCs/>
          <w:sz w:val="22"/>
        </w:rPr>
        <w:t>J</w:t>
      </w:r>
      <w:r w:rsidR="00D4610E">
        <w:rPr>
          <w:rFonts w:hint="eastAsia"/>
          <w:sz w:val="22"/>
        </w:rPr>
        <w:t>F(Shortest</w:t>
      </w:r>
      <w:r w:rsidR="00D4610E">
        <w:rPr>
          <w:sz w:val="22"/>
        </w:rPr>
        <w:t xml:space="preserve"> </w:t>
      </w:r>
      <w:r w:rsidR="00D4610E">
        <w:rPr>
          <w:rFonts w:hint="eastAsia"/>
          <w:sz w:val="22"/>
        </w:rPr>
        <w:t>Job</w:t>
      </w:r>
      <w:r w:rsidR="00D4610E">
        <w:rPr>
          <w:sz w:val="22"/>
        </w:rPr>
        <w:t xml:space="preserve"> </w:t>
      </w:r>
      <w:r w:rsidR="00D4610E">
        <w:rPr>
          <w:rFonts w:hint="eastAsia"/>
          <w:sz w:val="22"/>
        </w:rPr>
        <w:t>First),</w:t>
      </w:r>
      <w:r w:rsidR="00D4610E">
        <w:rPr>
          <w:sz w:val="22"/>
        </w:rPr>
        <w:t xml:space="preserve"> </w:t>
      </w:r>
      <w:r w:rsidR="00D4610E" w:rsidRPr="00E90C11">
        <w:rPr>
          <w:rFonts w:hint="eastAsia"/>
          <w:b/>
          <w:bCs/>
          <w:sz w:val="22"/>
        </w:rPr>
        <w:t>H</w:t>
      </w:r>
      <w:r w:rsidR="00D4610E">
        <w:rPr>
          <w:rFonts w:hint="eastAsia"/>
          <w:sz w:val="22"/>
        </w:rPr>
        <w:t>RN</w:t>
      </w:r>
    </w:p>
    <w:p w14:paraId="6C34CBBC" w14:textId="17218D46" w:rsidR="00C12B59" w:rsidRPr="00F65C74" w:rsidRDefault="00C12B59" w:rsidP="00C12B59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 xml:space="preserve"> #</w:t>
      </w:r>
      <w:r w:rsidR="00E90C11">
        <w:rPr>
          <w:rFonts w:hint="eastAsia"/>
          <w:b/>
          <w:bCs/>
          <w:sz w:val="22"/>
          <w:u w:val="single"/>
        </w:rPr>
        <w:t>PDF</w:t>
      </w:r>
      <w:r w:rsidR="00E90C11">
        <w:rPr>
          <w:b/>
          <w:bCs/>
          <w:sz w:val="22"/>
          <w:u w:val="single"/>
        </w:rPr>
        <w:t xml:space="preserve"> </w:t>
      </w:r>
      <w:r w:rsidR="00E90C11">
        <w:rPr>
          <w:rFonts w:hint="eastAsia"/>
          <w:b/>
          <w:bCs/>
          <w:sz w:val="22"/>
          <w:u w:val="single"/>
        </w:rPr>
        <w:t>JH</w:t>
      </w:r>
    </w:p>
    <w:p w14:paraId="6C5DDBF4" w14:textId="195344C9" w:rsidR="00A22DD3" w:rsidRPr="0004008D" w:rsidRDefault="00641F94" w:rsidP="00617EB0">
      <w:pPr>
        <w:ind w:leftChars="100" w:left="420" w:hangingChars="100" w:hanging="220"/>
        <w:rPr>
          <w:b/>
          <w:bCs/>
          <w:sz w:val="22"/>
        </w:rPr>
      </w:pPr>
      <w:r>
        <w:rPr>
          <w:rFonts w:hint="eastAsia"/>
          <w:sz w:val="22"/>
        </w:rPr>
        <w:t xml:space="preserve"> </w:t>
      </w:r>
      <w:r w:rsidR="007813C5" w:rsidRPr="0004008D">
        <w:rPr>
          <w:b/>
          <w:bCs/>
          <w:sz w:val="22"/>
        </w:rPr>
        <w:t>*</w:t>
      </w:r>
      <w:r w:rsidR="008A2D71" w:rsidRPr="0004008D">
        <w:rPr>
          <w:b/>
          <w:bCs/>
          <w:sz w:val="22"/>
        </w:rPr>
        <w:t xml:space="preserve"> HRN(Highest Response-ratio Next)</w:t>
      </w:r>
      <w:r w:rsidR="00E177E8">
        <w:rPr>
          <w:b/>
          <w:bCs/>
          <w:sz w:val="22"/>
        </w:rPr>
        <w:t xml:space="preserve"> __ </w:t>
      </w:r>
      <w:r w:rsidR="00DC3322">
        <w:rPr>
          <w:b/>
          <w:bCs/>
          <w:sz w:val="22"/>
        </w:rPr>
        <w:t>20</w:t>
      </w:r>
      <w:r w:rsidR="00DC3322">
        <w:rPr>
          <w:rFonts w:hint="eastAsia"/>
          <w:b/>
          <w:bCs/>
          <w:sz w:val="22"/>
        </w:rPr>
        <w:t xml:space="preserve">년 </w:t>
      </w:r>
      <w:r w:rsidR="00E177E8">
        <w:rPr>
          <w:rFonts w:hint="eastAsia"/>
          <w:b/>
          <w:bCs/>
          <w:sz w:val="22"/>
        </w:rPr>
        <w:t>1</w:t>
      </w:r>
      <w:r w:rsidR="00124D71">
        <w:rPr>
          <w:b/>
          <w:bCs/>
          <w:sz w:val="22"/>
        </w:rPr>
        <w:t xml:space="preserve">, </w:t>
      </w:r>
      <w:r w:rsidR="00E177E8">
        <w:rPr>
          <w:b/>
          <w:bCs/>
          <w:sz w:val="22"/>
        </w:rPr>
        <w:t>2</w:t>
      </w:r>
      <w:r w:rsidR="00124D71">
        <w:rPr>
          <w:b/>
          <w:bCs/>
          <w:sz w:val="22"/>
        </w:rPr>
        <w:t xml:space="preserve">, </w:t>
      </w:r>
      <w:r w:rsidR="00B821D7">
        <w:rPr>
          <w:b/>
          <w:bCs/>
          <w:sz w:val="22"/>
        </w:rPr>
        <w:t>3</w:t>
      </w:r>
      <w:r w:rsidR="00E177E8">
        <w:rPr>
          <w:b/>
          <w:bCs/>
          <w:sz w:val="22"/>
        </w:rPr>
        <w:t xml:space="preserve">회 </w:t>
      </w:r>
      <w:r w:rsidR="00E177E8">
        <w:rPr>
          <w:rFonts w:hint="eastAsia"/>
          <w:b/>
          <w:bCs/>
          <w:sz w:val="22"/>
        </w:rPr>
        <w:t>기출문제</w:t>
      </w:r>
    </w:p>
    <w:p w14:paraId="04E8AD79" w14:textId="3362B245" w:rsidR="00F65C74" w:rsidRDefault="008A2D71" w:rsidP="00A22DD3">
      <w:pPr>
        <w:ind w:leftChars="200" w:left="400"/>
        <w:rPr>
          <w:sz w:val="22"/>
        </w:rPr>
      </w:pPr>
      <w:r w:rsidRPr="00EA35E6">
        <w:rPr>
          <w:rFonts w:hint="eastAsia"/>
          <w:sz w:val="22"/>
          <w:u w:val="single"/>
        </w:rPr>
        <w:t>S</w:t>
      </w:r>
      <w:r w:rsidRPr="00EA35E6">
        <w:rPr>
          <w:sz w:val="22"/>
          <w:u w:val="single"/>
        </w:rPr>
        <w:t xml:space="preserve">JF </w:t>
      </w:r>
      <w:r w:rsidRPr="00EA35E6">
        <w:rPr>
          <w:rFonts w:hint="eastAsia"/>
          <w:sz w:val="22"/>
          <w:u w:val="single"/>
        </w:rPr>
        <w:t>기법의 가뭄 현상을 보완하기 위한 방식</w:t>
      </w:r>
      <w:r>
        <w:rPr>
          <w:rFonts w:hint="eastAsia"/>
          <w:sz w:val="22"/>
        </w:rPr>
        <w:t>으로,</w:t>
      </w:r>
      <w:r>
        <w:rPr>
          <w:sz w:val="22"/>
        </w:rPr>
        <w:t xml:space="preserve"> </w:t>
      </w:r>
      <w:r>
        <w:rPr>
          <w:rFonts w:hint="eastAsia"/>
          <w:sz w:val="22"/>
        </w:rPr>
        <w:t>대기 시간이 긴 프로세스일 경우 우선순위가 높아</w:t>
      </w:r>
      <w:r>
        <w:rPr>
          <w:sz w:val="22"/>
        </w:rPr>
        <w:t>지고,</w:t>
      </w:r>
      <w:r w:rsidR="009E09E9">
        <w:rPr>
          <w:sz w:val="22"/>
        </w:rPr>
        <w:t xml:space="preserve"> </w:t>
      </w:r>
      <w:r w:rsidR="009E09E9" w:rsidRPr="009E09E9">
        <w:rPr>
          <w:rFonts w:hint="eastAsia"/>
          <w:sz w:val="22"/>
          <w:u w:val="single"/>
        </w:rPr>
        <w:t>우선순위</w:t>
      </w:r>
      <w:r w:rsidRPr="009E09E9">
        <w:rPr>
          <w:sz w:val="22"/>
          <w:u w:val="single"/>
        </w:rPr>
        <w:t xml:space="preserve"> </w:t>
      </w:r>
      <w:r w:rsidR="00025847" w:rsidRPr="00025847">
        <w:rPr>
          <w:rFonts w:hint="eastAsia"/>
          <w:sz w:val="22"/>
          <w:u w:val="single"/>
        </w:rPr>
        <w:t>계산식의</w:t>
      </w:r>
      <w:r w:rsidRPr="00025847">
        <w:rPr>
          <w:rFonts w:hint="eastAsia"/>
          <w:sz w:val="22"/>
          <w:u w:val="single"/>
        </w:rPr>
        <w:t xml:space="preserve"> </w:t>
      </w:r>
      <w:r w:rsidRPr="00EA35E6">
        <w:rPr>
          <w:rFonts w:hint="eastAsia"/>
          <w:sz w:val="22"/>
          <w:u w:val="single"/>
        </w:rPr>
        <w:t xml:space="preserve">수치가 </w:t>
      </w:r>
      <w:r w:rsidRPr="00C359AC">
        <w:rPr>
          <w:rFonts w:hint="eastAsia"/>
          <w:b/>
          <w:bCs/>
          <w:sz w:val="22"/>
          <w:u w:val="single"/>
        </w:rPr>
        <w:t>가장 높은 것부터 낮은 순으로 우선순위를 부여</w:t>
      </w:r>
      <w:r>
        <w:rPr>
          <w:rFonts w:hint="eastAsia"/>
          <w:sz w:val="22"/>
        </w:rPr>
        <w:t>해 긴 작업과 짧은 작업 간의 지나친 불평등을 해소함</w:t>
      </w:r>
    </w:p>
    <w:p w14:paraId="6B1D4661" w14:textId="2EC9601D" w:rsidR="007B246C" w:rsidRPr="003B7045" w:rsidRDefault="008A2D71" w:rsidP="003B7045">
      <w:pPr>
        <w:ind w:leftChars="100" w:left="420" w:hangingChars="100" w:hanging="220"/>
        <w:rPr>
          <w:b/>
          <w:bCs/>
          <w:szCs w:val="20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 w:rsidR="00124D71">
        <w:rPr>
          <w:sz w:val="22"/>
        </w:rPr>
        <w:t>→</w:t>
      </w:r>
      <w:r>
        <w:rPr>
          <w:sz w:val="22"/>
        </w:rPr>
        <w:t xml:space="preserve"> </w:t>
      </w:r>
      <w:r w:rsidRPr="009135F9">
        <w:rPr>
          <w:rFonts w:hint="eastAsia"/>
          <w:b/>
          <w:bCs/>
          <w:sz w:val="22"/>
        </w:rPr>
        <w:t>H</w:t>
      </w:r>
      <w:r w:rsidRPr="009135F9">
        <w:rPr>
          <w:b/>
          <w:bCs/>
          <w:sz w:val="22"/>
        </w:rPr>
        <w:t xml:space="preserve">RN </w:t>
      </w:r>
      <w:r w:rsidR="009E09E9" w:rsidRPr="009135F9">
        <w:rPr>
          <w:rFonts w:hint="eastAsia"/>
          <w:b/>
          <w:bCs/>
          <w:sz w:val="22"/>
        </w:rPr>
        <w:t xml:space="preserve">우선순위 </w:t>
      </w:r>
      <w:r w:rsidRPr="009135F9">
        <w:rPr>
          <w:rFonts w:hint="eastAsia"/>
          <w:b/>
          <w:bCs/>
          <w:sz w:val="22"/>
        </w:rPr>
        <w:t>계산식</w:t>
      </w:r>
      <w:r>
        <w:rPr>
          <w:rFonts w:hint="eastAsia"/>
          <w:sz w:val="22"/>
        </w:rPr>
        <w:t>:</w:t>
      </w:r>
      <w:r>
        <w:rPr>
          <w:sz w:val="22"/>
        </w:rPr>
        <w:t xml:space="preserve"> (</w:t>
      </w:r>
      <w:r>
        <w:rPr>
          <w:rFonts w:hint="eastAsia"/>
          <w:sz w:val="22"/>
        </w:rPr>
        <w:t xml:space="preserve">대기시간 </w:t>
      </w:r>
      <w:r>
        <w:rPr>
          <w:sz w:val="22"/>
        </w:rPr>
        <w:t xml:space="preserve">+ </w:t>
      </w:r>
      <w:r>
        <w:rPr>
          <w:rFonts w:hint="eastAsia"/>
          <w:sz w:val="22"/>
        </w:rPr>
        <w:t>서비스시간)</w:t>
      </w:r>
      <w:r w:rsidR="00997E68">
        <w:rPr>
          <w:sz w:val="22"/>
        </w:rPr>
        <w:t xml:space="preserve"> </w:t>
      </w:r>
      <w:r>
        <w:rPr>
          <w:sz w:val="22"/>
        </w:rPr>
        <w:t>/</w:t>
      </w:r>
      <w:r w:rsidR="00997E68">
        <w:rPr>
          <w:sz w:val="22"/>
        </w:rPr>
        <w:t xml:space="preserve"> </w:t>
      </w:r>
      <w:r w:rsidR="0095552B">
        <w:rPr>
          <w:rFonts w:hint="eastAsia"/>
          <w:sz w:val="22"/>
        </w:rPr>
        <w:t>서</w:t>
      </w:r>
      <w:r>
        <w:rPr>
          <w:rFonts w:hint="eastAsia"/>
          <w:sz w:val="22"/>
        </w:rPr>
        <w:t xml:space="preserve">비스시간 </w:t>
      </w:r>
      <w:r w:rsidR="000F39F4" w:rsidRPr="00616A2D">
        <w:rPr>
          <w:rFonts w:hint="eastAsia"/>
          <w:b/>
          <w:bCs/>
          <w:kern w:val="0"/>
          <w:sz w:val="22"/>
        </w:rPr>
        <w:t>★</w:t>
      </w:r>
    </w:p>
    <w:p w14:paraId="7BAE1095" w14:textId="4EC8C5EA" w:rsidR="00AA6940" w:rsidRPr="006B713B" w:rsidRDefault="00C53233" w:rsidP="00AA6940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C53233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21)</w:instrText>
      </w:r>
      <w:r>
        <w:rPr>
          <w:b/>
          <w:bCs/>
        </w:rPr>
        <w:fldChar w:fldCharType="end"/>
      </w:r>
      <w:r w:rsidR="00AA6940">
        <w:rPr>
          <w:b/>
          <w:bCs/>
        </w:rPr>
        <w:t xml:space="preserve"> </w:t>
      </w:r>
      <w:r w:rsidR="000C176E">
        <w:rPr>
          <w:rFonts w:hint="eastAsia"/>
          <w:b/>
          <w:bCs/>
        </w:rPr>
        <w:t>인터넷</w:t>
      </w:r>
      <w:r w:rsidR="007E495C">
        <w:rPr>
          <w:rFonts w:hint="eastAsia"/>
          <w:b/>
          <w:bCs/>
        </w:rPr>
        <w:t xml:space="preserve"> </w:t>
      </w:r>
      <w:r w:rsidR="009C6A7D">
        <w:rPr>
          <w:rFonts w:hint="eastAsia"/>
          <w:b/>
          <w:bCs/>
        </w:rPr>
        <w:t>및 OSI</w:t>
      </w:r>
      <w:r w:rsidR="009C6A7D">
        <w:rPr>
          <w:b/>
          <w:bCs/>
        </w:rPr>
        <w:t xml:space="preserve"> </w:t>
      </w:r>
      <w:r w:rsidR="009C6A7D">
        <w:rPr>
          <w:rFonts w:hint="eastAsia"/>
          <w:b/>
          <w:bCs/>
        </w:rPr>
        <w:t>참조 모델</w:t>
      </w:r>
      <w:r w:rsidR="000E62D1">
        <w:rPr>
          <w:b/>
          <w:bCs/>
        </w:rPr>
        <w:t xml:space="preserve"> </w:t>
      </w:r>
      <w:r w:rsidR="000C176E" w:rsidRPr="008E2299">
        <w:rPr>
          <w:rFonts w:hint="eastAsia"/>
          <w:b/>
          <w:bCs/>
        </w:rPr>
        <w:t>★</w:t>
      </w:r>
      <w:r w:rsidR="00002A9B">
        <w:rPr>
          <w:rFonts w:hint="eastAsia"/>
          <w:b/>
          <w:bCs/>
          <w:kern w:val="0"/>
        </w:rPr>
        <w:t>★</w:t>
      </w:r>
      <w:r w:rsidR="000B3731" w:rsidRPr="008E2299">
        <w:rPr>
          <w:rFonts w:hint="eastAsia"/>
          <w:b/>
          <w:bCs/>
        </w:rPr>
        <w:t>★</w:t>
      </w:r>
    </w:p>
    <w:p w14:paraId="2A592F01" w14:textId="3A6CF83B" w:rsidR="005B1F41" w:rsidRDefault="005B1F41" w:rsidP="00AA6940">
      <w:pPr>
        <w:rPr>
          <w:b/>
          <w:bCs/>
          <w:sz w:val="22"/>
        </w:rPr>
      </w:pPr>
      <w:r>
        <w:rPr>
          <w:b/>
          <w:bCs/>
        </w:rPr>
        <w:t>p.</w:t>
      </w:r>
      <w:r>
        <w:rPr>
          <w:rFonts w:hint="eastAsia"/>
          <w:b/>
          <w:bCs/>
        </w:rPr>
        <w:t>669~672</w:t>
      </w:r>
      <w:r>
        <w:rPr>
          <w:b/>
          <w:bCs/>
        </w:rPr>
        <w:t>, 4-70</w:t>
      </w:r>
    </w:p>
    <w:p w14:paraId="5FBF1857" w14:textId="075D88E3" w:rsidR="00AA6940" w:rsidRDefault="00AA6940" w:rsidP="00AA6940">
      <w:pPr>
        <w:rPr>
          <w:b/>
          <w:bCs/>
          <w:sz w:val="22"/>
        </w:rPr>
      </w:pPr>
      <w:r>
        <w:rPr>
          <w:b/>
          <w:bCs/>
          <w:sz w:val="22"/>
        </w:rPr>
        <w:t>1</w:t>
      </w:r>
      <w:r w:rsidRPr="005712A8">
        <w:rPr>
          <w:b/>
          <w:bCs/>
          <w:sz w:val="22"/>
        </w:rPr>
        <w:t xml:space="preserve">) </w:t>
      </w:r>
      <w:r w:rsidR="00B57C6E">
        <w:rPr>
          <w:rFonts w:hint="eastAsia"/>
          <w:b/>
          <w:bCs/>
          <w:sz w:val="22"/>
        </w:rPr>
        <w:t>IP</w:t>
      </w:r>
      <w:r w:rsidR="00B57C6E">
        <w:rPr>
          <w:b/>
          <w:bCs/>
          <w:sz w:val="22"/>
        </w:rPr>
        <w:t xml:space="preserve"> </w:t>
      </w:r>
      <w:r w:rsidR="00B57C6E">
        <w:rPr>
          <w:rFonts w:hint="eastAsia"/>
          <w:b/>
          <w:bCs/>
          <w:sz w:val="22"/>
        </w:rPr>
        <w:t>주소(Internet</w:t>
      </w:r>
      <w:r w:rsidR="00B57C6E">
        <w:rPr>
          <w:b/>
          <w:bCs/>
          <w:sz w:val="22"/>
        </w:rPr>
        <w:t xml:space="preserve"> </w:t>
      </w:r>
      <w:r w:rsidR="00B57C6E">
        <w:rPr>
          <w:rFonts w:hint="eastAsia"/>
          <w:b/>
          <w:bCs/>
          <w:sz w:val="22"/>
        </w:rPr>
        <w:t>Protocol</w:t>
      </w:r>
      <w:r w:rsidR="00B57C6E">
        <w:rPr>
          <w:b/>
          <w:bCs/>
          <w:sz w:val="22"/>
        </w:rPr>
        <w:t xml:space="preserve"> </w:t>
      </w:r>
      <w:r w:rsidR="00B57C6E">
        <w:rPr>
          <w:rFonts w:hint="eastAsia"/>
          <w:b/>
          <w:bCs/>
          <w:sz w:val="22"/>
        </w:rPr>
        <w:t>Address)</w:t>
      </w:r>
      <w:r w:rsidR="00215E11">
        <w:rPr>
          <w:b/>
          <w:bCs/>
          <w:sz w:val="22"/>
        </w:rPr>
        <w:t xml:space="preserve"> __ 4-78</w:t>
      </w:r>
    </w:p>
    <w:p w14:paraId="485FA53E" w14:textId="206F6B32" w:rsidR="000D6995" w:rsidRDefault="00AA6940" w:rsidP="003B4973">
      <w:pPr>
        <w:ind w:leftChars="100" w:left="420" w:hangingChars="100" w:hanging="220"/>
        <w:rPr>
          <w:sz w:val="22"/>
        </w:rPr>
      </w:pPr>
      <w:r>
        <w:rPr>
          <w:sz w:val="22"/>
        </w:rPr>
        <w:t xml:space="preserve">- </w:t>
      </w:r>
      <w:r w:rsidR="003B4973">
        <w:rPr>
          <w:rFonts w:hint="eastAsia"/>
          <w:sz w:val="22"/>
        </w:rPr>
        <w:t>인터넷에 연결된 모든 컴퓨터 자원을 구분하기 위한 고유한 주소</w:t>
      </w:r>
    </w:p>
    <w:p w14:paraId="0DAA228A" w14:textId="77777777" w:rsidR="003B4973" w:rsidRPr="00AA6940" w:rsidRDefault="003B4973" w:rsidP="003B4973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숫자로 8비트씩 4부분,</w:t>
      </w:r>
      <w:r>
        <w:rPr>
          <w:sz w:val="22"/>
        </w:rPr>
        <w:t xml:space="preserve"> </w:t>
      </w:r>
      <w:r>
        <w:rPr>
          <w:rFonts w:hint="eastAsia"/>
          <w:sz w:val="22"/>
        </w:rPr>
        <w:t>총 32비트로 구성됨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7036"/>
      </w:tblGrid>
      <w:tr w:rsidR="003B4973" w14:paraId="5A8CC2AB" w14:textId="77777777" w:rsidTr="000B3ACE">
        <w:tc>
          <w:tcPr>
            <w:tcW w:w="1701" w:type="dxa"/>
            <w:shd w:val="clear" w:color="auto" w:fill="A5A5A5" w:themeFill="accent3"/>
          </w:tcPr>
          <w:p w14:paraId="608C25CE" w14:textId="021B0D64" w:rsidR="003B4973" w:rsidRPr="003B4973" w:rsidRDefault="003B4973" w:rsidP="003B4973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클래스</w:t>
            </w:r>
          </w:p>
        </w:tc>
        <w:tc>
          <w:tcPr>
            <w:tcW w:w="7036" w:type="dxa"/>
            <w:shd w:val="clear" w:color="auto" w:fill="A5A5A5" w:themeFill="accent3"/>
          </w:tcPr>
          <w:p w14:paraId="7B933CB4" w14:textId="74765934" w:rsidR="003B4973" w:rsidRPr="003B4973" w:rsidRDefault="003B4973" w:rsidP="003B4973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  <w:r w:rsidR="000F39F4">
              <w:rPr>
                <w:rFonts w:hint="eastAsia"/>
                <w:b/>
                <w:bCs/>
                <w:sz w:val="22"/>
              </w:rPr>
              <w:t xml:space="preserve"> </w:t>
            </w:r>
            <w:r w:rsidR="000F39F4">
              <w:rPr>
                <w:b/>
                <w:bCs/>
                <w:sz w:val="22"/>
              </w:rPr>
              <w:t xml:space="preserve">/ </w:t>
            </w:r>
            <w:r w:rsidR="000F39F4">
              <w:rPr>
                <w:rFonts w:hint="eastAsia"/>
                <w:b/>
                <w:bCs/>
                <w:sz w:val="22"/>
              </w:rPr>
              <w:t>서브넷 마스크</w:t>
            </w:r>
          </w:p>
        </w:tc>
      </w:tr>
      <w:tr w:rsidR="003B4973" w14:paraId="10F39FAA" w14:textId="77777777" w:rsidTr="000B3ACE">
        <w:tc>
          <w:tcPr>
            <w:tcW w:w="1701" w:type="dxa"/>
          </w:tcPr>
          <w:p w14:paraId="65150EEF" w14:textId="4D4662D8" w:rsidR="003B4973" w:rsidRDefault="003B4973" w:rsidP="003B4973">
            <w:pPr>
              <w:jc w:val="center"/>
              <w:rPr>
                <w:sz w:val="22"/>
              </w:rPr>
            </w:pPr>
            <w:r w:rsidRPr="00EB4365">
              <w:rPr>
                <w:rFonts w:hint="eastAsia"/>
                <w:b/>
                <w:bCs/>
                <w:sz w:val="22"/>
              </w:rPr>
              <w:t>A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Class</w:t>
            </w:r>
          </w:p>
        </w:tc>
        <w:tc>
          <w:tcPr>
            <w:tcW w:w="7036" w:type="dxa"/>
          </w:tcPr>
          <w:p w14:paraId="73EAC77B" w14:textId="1586BAB0" w:rsidR="003B4973" w:rsidRDefault="003B4973" w:rsidP="003B497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국가나 대형 통신망에 사용(0~127)</w:t>
            </w:r>
            <w:r w:rsidR="000F39F4">
              <w:rPr>
                <w:sz w:val="22"/>
              </w:rPr>
              <w:t xml:space="preserve"> / 255.0.0.0</w:t>
            </w:r>
          </w:p>
        </w:tc>
      </w:tr>
      <w:tr w:rsidR="003B4973" w14:paraId="5A32F7F4" w14:textId="77777777" w:rsidTr="000B3ACE">
        <w:tc>
          <w:tcPr>
            <w:tcW w:w="1701" w:type="dxa"/>
          </w:tcPr>
          <w:p w14:paraId="6D40F879" w14:textId="6AA4CF49" w:rsidR="003B4973" w:rsidRDefault="003B4973" w:rsidP="003B4973">
            <w:pPr>
              <w:jc w:val="center"/>
              <w:rPr>
                <w:sz w:val="22"/>
              </w:rPr>
            </w:pPr>
            <w:r w:rsidRPr="00EB4365">
              <w:rPr>
                <w:rFonts w:hint="eastAsia"/>
                <w:b/>
                <w:bCs/>
                <w:sz w:val="22"/>
              </w:rPr>
              <w:t>B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Class</w:t>
            </w:r>
          </w:p>
        </w:tc>
        <w:tc>
          <w:tcPr>
            <w:tcW w:w="7036" w:type="dxa"/>
          </w:tcPr>
          <w:p w14:paraId="7089313D" w14:textId="5A0454C3" w:rsidR="003B4973" w:rsidRDefault="003B4973" w:rsidP="003B497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중대형 통신망에 사용(128~191)</w:t>
            </w:r>
            <w:r w:rsidR="000F39F4">
              <w:rPr>
                <w:sz w:val="22"/>
              </w:rPr>
              <w:t xml:space="preserve"> / 255.255.0.0</w:t>
            </w:r>
          </w:p>
        </w:tc>
      </w:tr>
      <w:tr w:rsidR="003B4973" w14:paraId="41E5964D" w14:textId="77777777" w:rsidTr="000B3ACE">
        <w:tc>
          <w:tcPr>
            <w:tcW w:w="1701" w:type="dxa"/>
          </w:tcPr>
          <w:p w14:paraId="705F4326" w14:textId="285F60F1" w:rsidR="003B4973" w:rsidRDefault="003B4973" w:rsidP="003B4973">
            <w:pPr>
              <w:jc w:val="center"/>
              <w:rPr>
                <w:sz w:val="22"/>
              </w:rPr>
            </w:pPr>
            <w:r w:rsidRPr="00EB4365">
              <w:rPr>
                <w:rFonts w:hint="eastAsia"/>
                <w:b/>
                <w:bCs/>
                <w:sz w:val="22"/>
              </w:rPr>
              <w:t>C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Class</w:t>
            </w:r>
          </w:p>
        </w:tc>
        <w:tc>
          <w:tcPr>
            <w:tcW w:w="7036" w:type="dxa"/>
          </w:tcPr>
          <w:p w14:paraId="119FFE25" w14:textId="5C57FEE0" w:rsidR="003B4973" w:rsidRDefault="003B4973" w:rsidP="003B497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소규모 통신망에 사용(192~223)</w:t>
            </w:r>
            <w:r w:rsidR="000F39F4">
              <w:rPr>
                <w:sz w:val="22"/>
              </w:rPr>
              <w:t xml:space="preserve"> / 255.255.255.0</w:t>
            </w:r>
          </w:p>
        </w:tc>
      </w:tr>
      <w:tr w:rsidR="003B4973" w14:paraId="7E5A1B3A" w14:textId="77777777" w:rsidTr="000B3ACE">
        <w:tc>
          <w:tcPr>
            <w:tcW w:w="1701" w:type="dxa"/>
          </w:tcPr>
          <w:p w14:paraId="1FC3DF0B" w14:textId="780AE5C8" w:rsidR="003B4973" w:rsidRDefault="003B4973" w:rsidP="003B4973">
            <w:pPr>
              <w:jc w:val="center"/>
              <w:rPr>
                <w:sz w:val="22"/>
              </w:rPr>
            </w:pPr>
            <w:r w:rsidRPr="00EB4365">
              <w:rPr>
                <w:rFonts w:hint="eastAsia"/>
                <w:b/>
                <w:bCs/>
                <w:sz w:val="22"/>
              </w:rPr>
              <w:t>D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Class</w:t>
            </w:r>
          </w:p>
        </w:tc>
        <w:tc>
          <w:tcPr>
            <w:tcW w:w="7036" w:type="dxa"/>
          </w:tcPr>
          <w:p w14:paraId="38505F05" w14:textId="56D751A4" w:rsidR="003B4973" w:rsidRDefault="003B4973" w:rsidP="003B497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멀티캐스트용으로 사용(224~239)</w:t>
            </w:r>
            <w:r w:rsidR="000F39F4">
              <w:rPr>
                <w:sz w:val="22"/>
              </w:rPr>
              <w:t xml:space="preserve"> / 255.255.255.255</w:t>
            </w:r>
          </w:p>
        </w:tc>
      </w:tr>
      <w:tr w:rsidR="003B4973" w14:paraId="7423F6E6" w14:textId="77777777" w:rsidTr="000B3ACE">
        <w:tc>
          <w:tcPr>
            <w:tcW w:w="1701" w:type="dxa"/>
          </w:tcPr>
          <w:p w14:paraId="61D38D29" w14:textId="7E365153" w:rsidR="003B4973" w:rsidRDefault="003B4973" w:rsidP="003B4973">
            <w:pPr>
              <w:jc w:val="center"/>
              <w:rPr>
                <w:sz w:val="22"/>
              </w:rPr>
            </w:pPr>
            <w:r w:rsidRPr="00EB4365">
              <w:rPr>
                <w:rFonts w:hint="eastAsia"/>
                <w:b/>
                <w:bCs/>
                <w:sz w:val="22"/>
              </w:rPr>
              <w:t>E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Class</w:t>
            </w:r>
          </w:p>
        </w:tc>
        <w:tc>
          <w:tcPr>
            <w:tcW w:w="7036" w:type="dxa"/>
          </w:tcPr>
          <w:p w14:paraId="0BDB38F0" w14:textId="100C6545" w:rsidR="003B4973" w:rsidRDefault="003B4973" w:rsidP="003B4973">
            <w:pPr>
              <w:rPr>
                <w:sz w:val="22"/>
              </w:rPr>
            </w:pPr>
            <w:r w:rsidRPr="000E030B">
              <w:rPr>
                <w:rFonts w:hint="eastAsia"/>
                <w:sz w:val="22"/>
                <w:u w:val="single"/>
              </w:rPr>
              <w:t>실험적 주소</w:t>
            </w:r>
            <w:r>
              <w:rPr>
                <w:rFonts w:hint="eastAsia"/>
                <w:sz w:val="22"/>
              </w:rPr>
              <w:t>이며 공용되지 않음</w:t>
            </w:r>
            <w:r w:rsidR="00591E6D">
              <w:rPr>
                <w:rFonts w:hint="eastAsia"/>
                <w:sz w:val="22"/>
              </w:rPr>
              <w:t>(240~255)</w:t>
            </w:r>
            <w:r>
              <w:rPr>
                <w:rFonts w:hint="eastAsia"/>
                <w:sz w:val="22"/>
              </w:rPr>
              <w:t xml:space="preserve"> </w:t>
            </w:r>
            <w:r w:rsidR="000F39F4" w:rsidRPr="00616A2D">
              <w:rPr>
                <w:rFonts w:hint="eastAsia"/>
                <w:b/>
                <w:bCs/>
                <w:kern w:val="0"/>
                <w:sz w:val="22"/>
              </w:rPr>
              <w:t>★</w:t>
            </w:r>
          </w:p>
        </w:tc>
      </w:tr>
    </w:tbl>
    <w:p w14:paraId="60ABF8F8" w14:textId="77777777" w:rsidR="00500F2D" w:rsidRPr="006E722F" w:rsidRDefault="00500F2D" w:rsidP="00A77DC9">
      <w:pPr>
        <w:rPr>
          <w:sz w:val="10"/>
          <w:szCs w:val="10"/>
        </w:rPr>
      </w:pPr>
    </w:p>
    <w:p w14:paraId="24FE0863" w14:textId="493A2271" w:rsidR="00074B37" w:rsidRDefault="00074B37" w:rsidP="00074B37">
      <w:pPr>
        <w:rPr>
          <w:b/>
          <w:bCs/>
          <w:sz w:val="22"/>
        </w:rPr>
      </w:pPr>
      <w:r>
        <w:rPr>
          <w:b/>
          <w:bCs/>
          <w:sz w:val="22"/>
        </w:rPr>
        <w:t>2</w:t>
      </w:r>
      <w:r w:rsidRPr="005712A8">
        <w:rPr>
          <w:b/>
          <w:bCs/>
          <w:sz w:val="22"/>
        </w:rPr>
        <w:t xml:space="preserve">) </w:t>
      </w:r>
      <w:proofErr w:type="spellStart"/>
      <w:r w:rsidR="00851B66">
        <w:rPr>
          <w:rFonts w:hint="eastAsia"/>
          <w:b/>
          <w:bCs/>
          <w:sz w:val="22"/>
        </w:rPr>
        <w:t>서브네팅</w:t>
      </w:r>
      <w:proofErr w:type="spellEnd"/>
      <w:r w:rsidR="00851B66">
        <w:rPr>
          <w:rFonts w:hint="eastAsia"/>
          <w:b/>
          <w:bCs/>
          <w:sz w:val="22"/>
        </w:rPr>
        <w:t>(Subnetting)</w:t>
      </w:r>
    </w:p>
    <w:p w14:paraId="16EF03BC" w14:textId="09AEDA2C" w:rsidR="00851B66" w:rsidRDefault="00074B37" w:rsidP="00851B66">
      <w:pPr>
        <w:ind w:firstLineChars="100" w:firstLine="220"/>
        <w:rPr>
          <w:sz w:val="22"/>
        </w:rPr>
      </w:pPr>
      <w:r>
        <w:rPr>
          <w:sz w:val="22"/>
        </w:rPr>
        <w:t>-</w:t>
      </w:r>
      <w:r w:rsidR="00851B66">
        <w:rPr>
          <w:sz w:val="22"/>
        </w:rPr>
        <w:t xml:space="preserve"> </w:t>
      </w:r>
      <w:r w:rsidR="00851B66">
        <w:rPr>
          <w:rFonts w:hint="eastAsia"/>
          <w:sz w:val="22"/>
        </w:rPr>
        <w:t xml:space="preserve">할당된 네트워크 주소를 다시 </w:t>
      </w:r>
      <w:r w:rsidR="00851B66" w:rsidRPr="00284269">
        <w:rPr>
          <w:rFonts w:hint="eastAsia"/>
          <w:sz w:val="22"/>
          <w:u w:val="single"/>
        </w:rPr>
        <w:t>여러 개의 작은 네트워크로 나누어 사용</w:t>
      </w:r>
      <w:r w:rsidR="00851B66">
        <w:rPr>
          <w:rFonts w:hint="eastAsia"/>
          <w:sz w:val="22"/>
        </w:rPr>
        <w:t>하는 것</w:t>
      </w:r>
    </w:p>
    <w:p w14:paraId="07841A7D" w14:textId="71F8D7BE" w:rsidR="00E36D91" w:rsidRPr="00E36D91" w:rsidRDefault="00284269" w:rsidP="00E36D91">
      <w:pPr>
        <w:ind w:leftChars="100" w:left="420" w:hangingChars="100" w:hanging="220"/>
        <w:rPr>
          <w:sz w:val="10"/>
          <w:szCs w:val="10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4바이트의 IP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주소 중 네트워크 주소와 호스트 주소를 구분하기 위한 비트를 </w:t>
      </w:r>
      <w:r w:rsidRPr="000A70C3">
        <w:rPr>
          <w:rFonts w:hint="eastAsia"/>
          <w:sz w:val="22"/>
          <w:u w:val="single"/>
        </w:rPr>
        <w:t>서브넷 마스크(Subnet</w:t>
      </w:r>
      <w:r w:rsidRPr="000A70C3">
        <w:rPr>
          <w:sz w:val="22"/>
          <w:u w:val="single"/>
        </w:rPr>
        <w:t xml:space="preserve"> </w:t>
      </w:r>
      <w:r w:rsidRPr="000A70C3">
        <w:rPr>
          <w:rFonts w:hint="eastAsia"/>
          <w:sz w:val="22"/>
          <w:u w:val="single"/>
        </w:rPr>
        <w:t>Mask)</w:t>
      </w:r>
      <w:r>
        <w:rPr>
          <w:rFonts w:hint="eastAsia"/>
          <w:sz w:val="22"/>
        </w:rPr>
        <w:t>라 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를 변경해 네트워크 주소를 여러 개로 분할해 사용</w:t>
      </w:r>
      <w:r w:rsidR="00B0230A">
        <w:rPr>
          <w:rFonts w:hint="eastAsia"/>
          <w:sz w:val="22"/>
        </w:rPr>
        <w:t xml:space="preserve"> </w:t>
      </w:r>
    </w:p>
    <w:p w14:paraId="27428AF5" w14:textId="756FF31B" w:rsidR="004C4734" w:rsidRDefault="004C4734" w:rsidP="004C4734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3</w:t>
      </w:r>
      <w:r w:rsidRPr="005712A8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IPv6(Internet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Protocol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version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6)</w:t>
      </w:r>
      <w:r w:rsidR="00B0230A" w:rsidRPr="000908B6">
        <w:rPr>
          <w:b/>
          <w:bCs/>
          <w:sz w:val="22"/>
        </w:rPr>
        <w:t xml:space="preserve"> </w:t>
      </w:r>
      <w:r w:rsidR="00B0230A" w:rsidRPr="000908B6">
        <w:rPr>
          <w:rFonts w:hint="eastAsia"/>
          <w:b/>
          <w:bCs/>
          <w:sz w:val="22"/>
        </w:rPr>
        <w:t>★</w:t>
      </w:r>
      <w:r w:rsidR="000908B6" w:rsidRPr="000908B6">
        <w:rPr>
          <w:rFonts w:hint="eastAsia"/>
          <w:b/>
          <w:bCs/>
          <w:sz w:val="22"/>
        </w:rPr>
        <w:t xml:space="preserve"> </w:t>
      </w:r>
      <w:r w:rsidR="000908B6" w:rsidRPr="000908B6">
        <w:rPr>
          <w:b/>
          <w:bCs/>
          <w:sz w:val="22"/>
        </w:rPr>
        <w:t xml:space="preserve">__ </w:t>
      </w:r>
      <w:r w:rsidR="00DC3322">
        <w:rPr>
          <w:b/>
          <w:bCs/>
          <w:sz w:val="22"/>
        </w:rPr>
        <w:t>20</w:t>
      </w:r>
      <w:r w:rsidR="00DC3322">
        <w:rPr>
          <w:rFonts w:hint="eastAsia"/>
          <w:b/>
          <w:bCs/>
          <w:sz w:val="22"/>
        </w:rPr>
        <w:t xml:space="preserve">년 </w:t>
      </w:r>
      <w:r w:rsidR="000908B6">
        <w:rPr>
          <w:b/>
          <w:bCs/>
          <w:sz w:val="22"/>
        </w:rPr>
        <w:t>1</w:t>
      </w:r>
      <w:r w:rsidR="00124D71">
        <w:rPr>
          <w:b/>
          <w:bCs/>
          <w:sz w:val="22"/>
        </w:rPr>
        <w:t xml:space="preserve">, </w:t>
      </w:r>
      <w:r w:rsidR="000908B6">
        <w:rPr>
          <w:b/>
          <w:bCs/>
          <w:sz w:val="22"/>
        </w:rPr>
        <w:t>2</w:t>
      </w:r>
      <w:r w:rsidR="00124D71">
        <w:rPr>
          <w:b/>
          <w:bCs/>
          <w:sz w:val="22"/>
        </w:rPr>
        <w:t xml:space="preserve">, </w:t>
      </w:r>
      <w:r w:rsidR="001552EB">
        <w:rPr>
          <w:b/>
          <w:bCs/>
          <w:sz w:val="22"/>
        </w:rPr>
        <w:t>3</w:t>
      </w:r>
      <w:r w:rsidR="000908B6">
        <w:rPr>
          <w:rFonts w:hint="eastAsia"/>
          <w:b/>
          <w:bCs/>
          <w:sz w:val="22"/>
        </w:rPr>
        <w:t>회 기출문제</w:t>
      </w:r>
    </w:p>
    <w:p w14:paraId="64345290" w14:textId="4CCF2E7B" w:rsidR="00FA08E2" w:rsidRPr="00FA08E2" w:rsidRDefault="004C4734" w:rsidP="004C4734">
      <w:pPr>
        <w:ind w:firstLineChars="100" w:firstLine="220"/>
        <w:rPr>
          <w:b/>
          <w:bCs/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현재 사용하고 있는 IP</w:t>
      </w:r>
      <w:r>
        <w:rPr>
          <w:sz w:val="22"/>
        </w:rPr>
        <w:t xml:space="preserve"> </w:t>
      </w:r>
      <w:r>
        <w:rPr>
          <w:rFonts w:hint="eastAsia"/>
          <w:sz w:val="22"/>
        </w:rPr>
        <w:t>주소 체계인 IPv4의 주소 부족 문제를 해결하기 위해 개발됨</w:t>
      </w:r>
    </w:p>
    <w:p w14:paraId="1D9F6A72" w14:textId="007337F2" w:rsidR="008D7C01" w:rsidRDefault="004C4734" w:rsidP="008D7C01">
      <w:pPr>
        <w:ind w:firstLineChars="100" w:firstLine="220"/>
        <w:rPr>
          <w:sz w:val="22"/>
        </w:rPr>
      </w:pPr>
      <w:r w:rsidRPr="004C4734">
        <w:rPr>
          <w:rFonts w:hint="eastAsia"/>
          <w:sz w:val="22"/>
        </w:rPr>
        <w:t>-</w:t>
      </w:r>
      <w:r w:rsidRPr="004C4734">
        <w:rPr>
          <w:sz w:val="22"/>
        </w:rPr>
        <w:t xml:space="preserve"> </w:t>
      </w:r>
      <w:r w:rsidRPr="00A23108">
        <w:rPr>
          <w:rFonts w:hint="eastAsia"/>
          <w:sz w:val="22"/>
          <w:u w:val="single"/>
        </w:rPr>
        <w:t>128비트</w:t>
      </w:r>
      <w:r>
        <w:rPr>
          <w:rFonts w:hint="eastAsia"/>
          <w:sz w:val="22"/>
        </w:rPr>
        <w:t>의 긴 주소를 사용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IPv4에 비해 자료 전송 속도가 빠름</w:t>
      </w:r>
    </w:p>
    <w:p w14:paraId="5F35E8CC" w14:textId="5D5CA137" w:rsidR="004C4734" w:rsidRDefault="004C4734" w:rsidP="008D7C0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C47021">
        <w:rPr>
          <w:rFonts w:hint="eastAsia"/>
          <w:sz w:val="22"/>
          <w:u w:val="single"/>
        </w:rPr>
        <w:t>인증성,</w:t>
      </w:r>
      <w:r w:rsidRPr="00C47021">
        <w:rPr>
          <w:sz w:val="22"/>
          <w:u w:val="single"/>
        </w:rPr>
        <w:t xml:space="preserve"> </w:t>
      </w:r>
      <w:r w:rsidRPr="00C47021">
        <w:rPr>
          <w:rFonts w:hint="eastAsia"/>
          <w:sz w:val="22"/>
          <w:u w:val="single"/>
        </w:rPr>
        <w:t>기밀성,</w:t>
      </w:r>
      <w:r w:rsidRPr="00C47021">
        <w:rPr>
          <w:sz w:val="22"/>
          <w:u w:val="single"/>
        </w:rPr>
        <w:t xml:space="preserve"> </w:t>
      </w:r>
      <w:r w:rsidRPr="00C47021">
        <w:rPr>
          <w:rFonts w:hint="eastAsia"/>
          <w:sz w:val="22"/>
          <w:u w:val="single"/>
        </w:rPr>
        <w:t>데이터 무결성의 지원</w:t>
      </w:r>
      <w:r>
        <w:rPr>
          <w:rFonts w:hint="eastAsia"/>
          <w:sz w:val="22"/>
        </w:rPr>
        <w:t xml:space="preserve">으로 </w:t>
      </w:r>
      <w:r w:rsidRPr="00520E7A">
        <w:rPr>
          <w:rFonts w:hint="eastAsia"/>
          <w:sz w:val="22"/>
          <w:u w:val="single"/>
        </w:rPr>
        <w:t>보안 문제 해결 가능</w:t>
      </w:r>
    </w:p>
    <w:p w14:paraId="45A1A468" w14:textId="7F4F4A9A" w:rsidR="004C4734" w:rsidRPr="00885FA0" w:rsidRDefault="004C4734" w:rsidP="008D7C0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IPv4와 호환성이 뛰어나고,</w:t>
      </w:r>
      <w:r w:rsidR="00885FA0">
        <w:rPr>
          <w:sz w:val="22"/>
        </w:rPr>
        <w:t xml:space="preserve"> </w:t>
      </w:r>
      <w:r w:rsidR="00885FA0" w:rsidRPr="00885FA0">
        <w:rPr>
          <w:rFonts w:hint="eastAsia"/>
          <w:sz w:val="22"/>
        </w:rPr>
        <w:t>I</w:t>
      </w:r>
      <w:r w:rsidR="00885FA0" w:rsidRPr="00885FA0">
        <w:rPr>
          <w:sz w:val="22"/>
        </w:rPr>
        <w:t xml:space="preserve">Pv6 </w:t>
      </w:r>
      <w:r w:rsidR="00885FA0" w:rsidRPr="00885FA0">
        <w:rPr>
          <w:rFonts w:hint="eastAsia"/>
          <w:sz w:val="22"/>
        </w:rPr>
        <w:t xml:space="preserve">확장 헤더로 </w:t>
      </w:r>
      <w:r w:rsidR="00885FA0">
        <w:rPr>
          <w:rFonts w:hint="eastAsia"/>
          <w:sz w:val="22"/>
          <w:u w:val="single"/>
        </w:rPr>
        <w:t>네트워크 기능</w:t>
      </w:r>
      <w:r w:rsidRPr="00845D86">
        <w:rPr>
          <w:rFonts w:hint="eastAsia"/>
          <w:sz w:val="22"/>
          <w:u w:val="single"/>
        </w:rPr>
        <w:t xml:space="preserve"> 확장</w:t>
      </w:r>
      <w:r w:rsidR="00885FA0" w:rsidRPr="00885FA0">
        <w:rPr>
          <w:rFonts w:hint="eastAsia"/>
          <w:sz w:val="22"/>
          <w:u w:val="single"/>
        </w:rPr>
        <w:t>이 용이</w:t>
      </w:r>
      <w:r w:rsidR="00885FA0">
        <w:rPr>
          <w:rFonts w:hint="eastAsia"/>
          <w:sz w:val="22"/>
        </w:rPr>
        <w:t>함</w:t>
      </w:r>
    </w:p>
    <w:p w14:paraId="55CE3336" w14:textId="2508BF7B" w:rsidR="00500F2D" w:rsidRPr="004C4734" w:rsidRDefault="004C4734" w:rsidP="004C4734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Traffic</w:t>
      </w:r>
      <w:r>
        <w:rPr>
          <w:sz w:val="22"/>
        </w:rPr>
        <w:t xml:space="preserve"> </w:t>
      </w:r>
      <w:r>
        <w:rPr>
          <w:rFonts w:hint="eastAsia"/>
          <w:sz w:val="22"/>
        </w:rPr>
        <w:t>Class,</w:t>
      </w:r>
      <w:r>
        <w:rPr>
          <w:sz w:val="22"/>
        </w:rPr>
        <w:t xml:space="preserve"> </w:t>
      </w:r>
      <w:r>
        <w:rPr>
          <w:rFonts w:hint="eastAsia"/>
          <w:sz w:val="22"/>
        </w:rPr>
        <w:t>Flow</w:t>
      </w:r>
      <w:r>
        <w:rPr>
          <w:sz w:val="22"/>
        </w:rPr>
        <w:t xml:space="preserve"> </w:t>
      </w:r>
      <w:r>
        <w:rPr>
          <w:rFonts w:hint="eastAsia"/>
          <w:sz w:val="22"/>
        </w:rPr>
        <w:t>Label을 이용하여 등급별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서비스별로 패킷을 구분할 수 있어 </w:t>
      </w:r>
      <w:r w:rsidRPr="004C4734">
        <w:rPr>
          <w:rFonts w:hint="eastAsia"/>
          <w:sz w:val="22"/>
          <w:u w:val="single"/>
        </w:rPr>
        <w:t>품질 보장(</w:t>
      </w:r>
      <w:r w:rsidRPr="005149F6">
        <w:rPr>
          <w:rFonts w:hint="eastAsia"/>
          <w:b/>
          <w:bCs/>
          <w:sz w:val="22"/>
          <w:u w:val="single"/>
        </w:rPr>
        <w:t>QoS</w:t>
      </w:r>
      <w:r w:rsidRPr="004C4734">
        <w:rPr>
          <w:rFonts w:hint="eastAsia"/>
          <w:sz w:val="22"/>
          <w:u w:val="single"/>
        </w:rPr>
        <w:t>;</w:t>
      </w:r>
      <w:r w:rsidRPr="004C4734">
        <w:rPr>
          <w:sz w:val="22"/>
          <w:u w:val="single"/>
        </w:rPr>
        <w:t xml:space="preserve"> Quality </w:t>
      </w:r>
      <w:r w:rsidRPr="004C4734">
        <w:rPr>
          <w:rFonts w:hint="eastAsia"/>
          <w:sz w:val="22"/>
          <w:u w:val="single"/>
        </w:rPr>
        <w:t>of</w:t>
      </w:r>
      <w:r w:rsidRPr="004C4734">
        <w:rPr>
          <w:sz w:val="22"/>
          <w:u w:val="single"/>
        </w:rPr>
        <w:t xml:space="preserve"> </w:t>
      </w:r>
      <w:r w:rsidRPr="004C4734">
        <w:rPr>
          <w:rFonts w:hint="eastAsia"/>
          <w:sz w:val="22"/>
          <w:u w:val="single"/>
        </w:rPr>
        <w:t>Service)이 용이</w:t>
      </w:r>
    </w:p>
    <w:p w14:paraId="4EA97218" w14:textId="7879B8A0" w:rsidR="00A77DC9" w:rsidRDefault="009F6650" w:rsidP="008D7C0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#</w:t>
      </w:r>
      <w:r>
        <w:rPr>
          <w:sz w:val="22"/>
        </w:rPr>
        <w:t xml:space="preserve"> </w:t>
      </w:r>
      <w:r w:rsidRPr="009F6650">
        <w:rPr>
          <w:rFonts w:hint="eastAsia"/>
          <w:b/>
          <w:bCs/>
          <w:sz w:val="22"/>
        </w:rPr>
        <w:t>유</w:t>
      </w:r>
      <w:r>
        <w:rPr>
          <w:rFonts w:hint="eastAsia"/>
          <w:sz w:val="22"/>
        </w:rPr>
        <w:t>니캐스트(Unicast),</w:t>
      </w:r>
      <w:r>
        <w:rPr>
          <w:sz w:val="22"/>
        </w:rPr>
        <w:t xml:space="preserve"> </w:t>
      </w:r>
      <w:r w:rsidRPr="009F6650">
        <w:rPr>
          <w:rFonts w:hint="eastAsia"/>
          <w:b/>
          <w:bCs/>
          <w:sz w:val="22"/>
        </w:rPr>
        <w:t>멀</w:t>
      </w:r>
      <w:r>
        <w:rPr>
          <w:rFonts w:hint="eastAsia"/>
          <w:sz w:val="22"/>
        </w:rPr>
        <w:t>티캐스트(Multicast),</w:t>
      </w:r>
      <w:r>
        <w:rPr>
          <w:sz w:val="22"/>
        </w:rPr>
        <w:t xml:space="preserve"> </w:t>
      </w:r>
      <w:r w:rsidRPr="009F6650">
        <w:rPr>
          <w:rFonts w:hint="eastAsia"/>
          <w:b/>
          <w:bCs/>
          <w:sz w:val="22"/>
        </w:rPr>
        <w:t>애</w:t>
      </w:r>
      <w:r>
        <w:rPr>
          <w:rFonts w:hint="eastAsia"/>
          <w:sz w:val="22"/>
        </w:rPr>
        <w:t>니캐스트(Anycast)</w:t>
      </w:r>
    </w:p>
    <w:p w14:paraId="211712D2" w14:textId="5A64FE9F" w:rsidR="009F6650" w:rsidRPr="000B6821" w:rsidRDefault="009F6650" w:rsidP="008D7C0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#</w:t>
      </w:r>
      <w:r w:rsidRPr="009F6650">
        <w:rPr>
          <w:rFonts w:hint="eastAsia"/>
          <w:b/>
          <w:bCs/>
          <w:sz w:val="22"/>
          <w:u w:val="single"/>
        </w:rPr>
        <w:t>유멀애</w:t>
      </w:r>
      <w:r w:rsidR="000B6821" w:rsidRPr="000B6821">
        <w:rPr>
          <w:rFonts w:hint="eastAsia"/>
          <w:b/>
          <w:bCs/>
          <w:sz w:val="22"/>
        </w:rPr>
        <w:t xml:space="preserve"> </w:t>
      </w:r>
      <w:r w:rsidR="000B6821" w:rsidRPr="000908B6">
        <w:rPr>
          <w:rFonts w:hint="eastAsia"/>
          <w:b/>
          <w:bCs/>
          <w:sz w:val="22"/>
        </w:rPr>
        <w:t>★</w:t>
      </w:r>
    </w:p>
    <w:p w14:paraId="5B3960FD" w14:textId="4BAA5BAB" w:rsidR="009F6650" w:rsidRPr="009F6650" w:rsidRDefault="00672BD2" w:rsidP="00A71AAB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rFonts w:hint="eastAsia"/>
          <w:sz w:val="22"/>
        </w:rPr>
        <w:t>cf)</w:t>
      </w:r>
      <w:r>
        <w:rPr>
          <w:sz w:val="22"/>
        </w:rPr>
        <w:t xml:space="preserve"> </w:t>
      </w:r>
      <w:r>
        <w:rPr>
          <w:rFonts w:hint="eastAsia"/>
          <w:sz w:val="22"/>
        </w:rPr>
        <w:t>IPv4</w:t>
      </w:r>
      <w:r w:rsidR="00CE02D6">
        <w:rPr>
          <w:rFonts w:hint="eastAsia"/>
          <w:sz w:val="22"/>
        </w:rPr>
        <w:t>:</w:t>
      </w:r>
      <w:r>
        <w:rPr>
          <w:rFonts w:hint="eastAsia"/>
          <w:sz w:val="22"/>
        </w:rPr>
        <w:t xml:space="preserve"> </w:t>
      </w:r>
      <w:r w:rsidRPr="00A107B3">
        <w:rPr>
          <w:rFonts w:hint="eastAsia"/>
          <w:b/>
          <w:bCs/>
          <w:sz w:val="22"/>
        </w:rPr>
        <w:t>유</w:t>
      </w:r>
      <w:r>
        <w:rPr>
          <w:rFonts w:hint="eastAsia"/>
          <w:sz w:val="22"/>
        </w:rPr>
        <w:t>니캐스트,</w:t>
      </w:r>
      <w:r>
        <w:rPr>
          <w:sz w:val="22"/>
        </w:rPr>
        <w:t xml:space="preserve"> </w:t>
      </w:r>
      <w:r w:rsidRPr="00A107B3">
        <w:rPr>
          <w:rFonts w:hint="eastAsia"/>
          <w:b/>
          <w:bCs/>
          <w:sz w:val="22"/>
        </w:rPr>
        <w:t>멀</w:t>
      </w:r>
      <w:r>
        <w:rPr>
          <w:rFonts w:hint="eastAsia"/>
          <w:sz w:val="22"/>
        </w:rPr>
        <w:t>티캐스트,</w:t>
      </w:r>
      <w:r>
        <w:rPr>
          <w:sz w:val="22"/>
        </w:rPr>
        <w:t xml:space="preserve"> </w:t>
      </w:r>
      <w:r w:rsidRPr="00A107B3">
        <w:rPr>
          <w:rFonts w:hint="eastAsia"/>
          <w:b/>
          <w:bCs/>
          <w:sz w:val="22"/>
        </w:rPr>
        <w:t>브</w:t>
      </w:r>
      <w:r>
        <w:rPr>
          <w:rFonts w:hint="eastAsia"/>
          <w:sz w:val="22"/>
        </w:rPr>
        <w:t>로드캐스트(Broadcast)</w:t>
      </w:r>
      <w:r w:rsidR="00A107B3">
        <w:rPr>
          <w:sz w:val="22"/>
        </w:rPr>
        <w:t xml:space="preserve"> </w:t>
      </w:r>
      <w:r w:rsidR="00A107B3">
        <w:rPr>
          <w:rFonts w:hint="eastAsia"/>
          <w:sz w:val="22"/>
        </w:rPr>
        <w:t>#</w:t>
      </w:r>
      <w:r w:rsidR="00A107B3" w:rsidRPr="00A107B3">
        <w:rPr>
          <w:rFonts w:hint="eastAsia"/>
          <w:b/>
          <w:bCs/>
          <w:sz w:val="22"/>
          <w:u w:val="single"/>
        </w:rPr>
        <w:t>유멀브</w:t>
      </w:r>
    </w:p>
    <w:p w14:paraId="2BFC6B05" w14:textId="497191F4" w:rsidR="00A71AAB" w:rsidRDefault="00500F2D" w:rsidP="00A71AAB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4</w:t>
      </w:r>
      <w:r w:rsidR="00A71AAB" w:rsidRPr="005712A8">
        <w:rPr>
          <w:b/>
          <w:bCs/>
          <w:sz w:val="22"/>
        </w:rPr>
        <w:t xml:space="preserve">) </w:t>
      </w:r>
      <w:r w:rsidR="00D371D7">
        <w:rPr>
          <w:rFonts w:hint="eastAsia"/>
          <w:b/>
          <w:bCs/>
          <w:sz w:val="22"/>
        </w:rPr>
        <w:t>도메인 네임(Domain</w:t>
      </w:r>
      <w:r w:rsidR="00D371D7">
        <w:rPr>
          <w:b/>
          <w:bCs/>
          <w:sz w:val="22"/>
        </w:rPr>
        <w:t xml:space="preserve"> </w:t>
      </w:r>
      <w:r w:rsidR="00D371D7">
        <w:rPr>
          <w:rFonts w:hint="eastAsia"/>
          <w:b/>
          <w:bCs/>
          <w:sz w:val="22"/>
        </w:rPr>
        <w:t>Name)</w:t>
      </w:r>
    </w:p>
    <w:p w14:paraId="6C0B4841" w14:textId="43F0A169" w:rsidR="008D7C01" w:rsidRDefault="00A71AAB" w:rsidP="00D371D7">
      <w:pPr>
        <w:ind w:leftChars="100" w:left="420" w:hangingChars="100" w:hanging="220"/>
        <w:rPr>
          <w:sz w:val="22"/>
        </w:rPr>
      </w:pPr>
      <w:r>
        <w:rPr>
          <w:sz w:val="22"/>
        </w:rPr>
        <w:t xml:space="preserve">- </w:t>
      </w:r>
      <w:r w:rsidR="00D371D7">
        <w:rPr>
          <w:rFonts w:hint="eastAsia"/>
          <w:sz w:val="22"/>
        </w:rPr>
        <w:t>숫자로 된 IP</w:t>
      </w:r>
      <w:r w:rsidR="00D371D7">
        <w:rPr>
          <w:sz w:val="22"/>
        </w:rPr>
        <w:t xml:space="preserve"> </w:t>
      </w:r>
      <w:r w:rsidR="00D371D7">
        <w:rPr>
          <w:rFonts w:hint="eastAsia"/>
          <w:sz w:val="22"/>
        </w:rPr>
        <w:t xml:space="preserve">주소를 사람이 이해하기 쉬운 </w:t>
      </w:r>
      <w:r w:rsidR="00D371D7" w:rsidRPr="00D371D7">
        <w:rPr>
          <w:rFonts w:hint="eastAsia"/>
          <w:sz w:val="22"/>
          <w:u w:val="single"/>
        </w:rPr>
        <w:t>문자 형태로 표현</w:t>
      </w:r>
      <w:r w:rsidR="00D371D7">
        <w:rPr>
          <w:rFonts w:hint="eastAsia"/>
          <w:sz w:val="22"/>
        </w:rPr>
        <w:t>한 것</w:t>
      </w:r>
    </w:p>
    <w:p w14:paraId="016D0CC5" w14:textId="04361066" w:rsidR="00D371D7" w:rsidRPr="00D87DAB" w:rsidRDefault="00D371D7" w:rsidP="00D371D7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D87DAB">
        <w:rPr>
          <w:rFonts w:hint="eastAsia"/>
          <w:sz w:val="22"/>
        </w:rPr>
        <w:t>호스트 컴퓨터 이름(www),</w:t>
      </w:r>
      <w:r w:rsidR="00D87DAB">
        <w:rPr>
          <w:sz w:val="22"/>
        </w:rPr>
        <w:t xml:space="preserve"> </w:t>
      </w:r>
      <w:r w:rsidR="00D87DAB">
        <w:rPr>
          <w:rFonts w:hint="eastAsia"/>
          <w:sz w:val="22"/>
        </w:rPr>
        <w:t>소속 기관 이름(h</w:t>
      </w:r>
      <w:r w:rsidR="00D87DAB">
        <w:rPr>
          <w:sz w:val="22"/>
        </w:rPr>
        <w:t>ankook</w:t>
      </w:r>
      <w:r w:rsidR="00D87DAB">
        <w:rPr>
          <w:rFonts w:hint="eastAsia"/>
          <w:sz w:val="22"/>
        </w:rPr>
        <w:t>),</w:t>
      </w:r>
      <w:r w:rsidR="00D87DAB">
        <w:rPr>
          <w:sz w:val="22"/>
        </w:rPr>
        <w:t xml:space="preserve"> </w:t>
      </w:r>
      <w:r w:rsidR="00D87DAB">
        <w:rPr>
          <w:rFonts w:hint="eastAsia"/>
          <w:sz w:val="22"/>
        </w:rPr>
        <w:t>소속 기관의 종류(co),</w:t>
      </w:r>
      <w:r w:rsidR="00D87DAB">
        <w:rPr>
          <w:sz w:val="22"/>
        </w:rPr>
        <w:t xml:space="preserve"> </w:t>
      </w:r>
      <w:r w:rsidR="00D87DAB">
        <w:rPr>
          <w:rFonts w:hint="eastAsia"/>
          <w:sz w:val="22"/>
        </w:rPr>
        <w:t>소속 국가명(kr)</w:t>
      </w:r>
      <w:r w:rsidR="00D87DAB">
        <w:rPr>
          <w:sz w:val="22"/>
        </w:rPr>
        <w:t xml:space="preserve"> </w:t>
      </w:r>
      <w:r w:rsidR="00124D71">
        <w:rPr>
          <w:sz w:val="22"/>
        </w:rPr>
        <w:t>→</w:t>
      </w:r>
      <w:r w:rsidR="00D87DAB">
        <w:rPr>
          <w:sz w:val="22"/>
        </w:rPr>
        <w:t xml:space="preserve"> </w:t>
      </w:r>
      <w:r w:rsidR="00D87DAB">
        <w:rPr>
          <w:rFonts w:hint="eastAsia"/>
          <w:sz w:val="22"/>
        </w:rPr>
        <w:t>www.hankook.co.kr</w:t>
      </w:r>
    </w:p>
    <w:p w14:paraId="60E1C5A6" w14:textId="41DDC853" w:rsidR="00D371D7" w:rsidRDefault="00904D13" w:rsidP="00D371D7">
      <w:pPr>
        <w:ind w:leftChars="100" w:left="420" w:hangingChars="100" w:hanging="220"/>
        <w:rPr>
          <w:b/>
          <w:bCs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문자로 된 도메인 네임을 컴퓨터가 이해할 수 있는 </w:t>
      </w:r>
      <w:r w:rsidRPr="004F6A3D">
        <w:rPr>
          <w:rFonts w:hint="eastAsia"/>
          <w:sz w:val="22"/>
          <w:u w:val="single"/>
        </w:rPr>
        <w:t>IP</w:t>
      </w:r>
      <w:r w:rsidRPr="004F6A3D">
        <w:rPr>
          <w:sz w:val="22"/>
          <w:u w:val="single"/>
        </w:rPr>
        <w:t xml:space="preserve"> </w:t>
      </w:r>
      <w:r w:rsidRPr="004F6A3D">
        <w:rPr>
          <w:rFonts w:hint="eastAsia"/>
          <w:sz w:val="22"/>
          <w:u w:val="single"/>
        </w:rPr>
        <w:t>주소로 변환하는 역할</w:t>
      </w:r>
      <w:r>
        <w:rPr>
          <w:rFonts w:hint="eastAsia"/>
          <w:sz w:val="22"/>
        </w:rPr>
        <w:t xml:space="preserve">을 하는 시스템을 </w:t>
      </w:r>
      <w:r w:rsidRPr="00E7450A">
        <w:rPr>
          <w:rFonts w:hint="eastAsia"/>
          <w:sz w:val="22"/>
          <w:u w:val="single"/>
        </w:rPr>
        <w:t>DNS(Domain</w:t>
      </w:r>
      <w:r w:rsidRPr="00E7450A">
        <w:rPr>
          <w:sz w:val="22"/>
          <w:u w:val="single"/>
        </w:rPr>
        <w:t xml:space="preserve"> </w:t>
      </w:r>
      <w:r w:rsidRPr="00E7450A">
        <w:rPr>
          <w:rFonts w:hint="eastAsia"/>
          <w:sz w:val="22"/>
          <w:u w:val="single"/>
        </w:rPr>
        <w:t>Name</w:t>
      </w:r>
      <w:r w:rsidRPr="00E7450A">
        <w:rPr>
          <w:sz w:val="22"/>
          <w:u w:val="single"/>
        </w:rPr>
        <w:t xml:space="preserve"> </w:t>
      </w:r>
      <w:r w:rsidRPr="00E7450A">
        <w:rPr>
          <w:rFonts w:hint="eastAsia"/>
          <w:sz w:val="22"/>
          <w:u w:val="single"/>
        </w:rPr>
        <w:t>System)</w:t>
      </w:r>
      <w:r>
        <w:rPr>
          <w:rFonts w:hint="eastAsia"/>
          <w:sz w:val="22"/>
        </w:rPr>
        <w:t>라고 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런 역할을 하는 서버를 </w:t>
      </w:r>
      <w:r w:rsidRPr="00E7450A">
        <w:rPr>
          <w:rFonts w:hint="eastAsia"/>
          <w:sz w:val="22"/>
          <w:u w:val="single"/>
        </w:rPr>
        <w:t>DNS</w:t>
      </w:r>
      <w:r w:rsidRPr="00E7450A">
        <w:rPr>
          <w:sz w:val="22"/>
          <w:u w:val="single"/>
        </w:rPr>
        <w:t xml:space="preserve"> </w:t>
      </w:r>
      <w:r w:rsidRPr="00E7450A">
        <w:rPr>
          <w:rFonts w:hint="eastAsia"/>
          <w:sz w:val="22"/>
          <w:u w:val="single"/>
        </w:rPr>
        <w:t>서버</w:t>
      </w:r>
      <w:r>
        <w:rPr>
          <w:rFonts w:hint="eastAsia"/>
          <w:sz w:val="22"/>
        </w:rPr>
        <w:t>라 함</w:t>
      </w:r>
      <w:r w:rsidR="00B0230A">
        <w:rPr>
          <w:rFonts w:hint="eastAsia"/>
          <w:sz w:val="22"/>
        </w:rPr>
        <w:t xml:space="preserve"> </w:t>
      </w:r>
      <w:r w:rsidR="00F67919" w:rsidRPr="00616A2D">
        <w:rPr>
          <w:rFonts w:hint="eastAsia"/>
          <w:b/>
          <w:bCs/>
          <w:kern w:val="0"/>
          <w:sz w:val="22"/>
        </w:rPr>
        <w:t>★</w:t>
      </w:r>
    </w:p>
    <w:p w14:paraId="59553728" w14:textId="3743681F" w:rsidR="00090493" w:rsidRDefault="00090493" w:rsidP="00D371D7">
      <w:pPr>
        <w:ind w:leftChars="100" w:left="420" w:hangingChars="100" w:hanging="220"/>
        <w:rPr>
          <w:sz w:val="22"/>
        </w:rPr>
      </w:pPr>
    </w:p>
    <w:p w14:paraId="2FFE3E8F" w14:textId="77777777" w:rsidR="00DA4E80" w:rsidRPr="00090493" w:rsidRDefault="00DA4E80" w:rsidP="00D371D7">
      <w:pPr>
        <w:ind w:leftChars="100" w:left="420" w:hangingChars="100" w:hanging="220"/>
        <w:rPr>
          <w:sz w:val="22"/>
        </w:rPr>
      </w:pPr>
    </w:p>
    <w:p w14:paraId="07EB1DBD" w14:textId="424C92BE" w:rsidR="00090493" w:rsidRPr="00AE53E2" w:rsidRDefault="00090493" w:rsidP="00090493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5</w:t>
      </w:r>
      <w:r w:rsidRPr="005712A8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OSI(Open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System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Inter</w:t>
      </w:r>
      <w:r w:rsidR="00E3170C">
        <w:rPr>
          <w:rFonts w:hint="eastAsia"/>
          <w:b/>
          <w:bCs/>
          <w:sz w:val="22"/>
        </w:rPr>
        <w:t>c</w:t>
      </w:r>
      <w:r>
        <w:rPr>
          <w:rFonts w:hint="eastAsia"/>
          <w:b/>
          <w:bCs/>
          <w:sz w:val="22"/>
        </w:rPr>
        <w:t>onnection)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참조 모델</w:t>
      </w:r>
      <w:r w:rsidR="005B1138">
        <w:rPr>
          <w:rFonts w:hint="eastAsia"/>
          <w:b/>
          <w:bCs/>
          <w:sz w:val="22"/>
        </w:rPr>
        <w:t xml:space="preserve"> </w:t>
      </w:r>
      <w:r w:rsidR="00F67919" w:rsidRPr="00616A2D">
        <w:rPr>
          <w:rFonts w:hint="eastAsia"/>
          <w:b/>
          <w:bCs/>
          <w:kern w:val="0"/>
          <w:sz w:val="22"/>
        </w:rPr>
        <w:t>★★</w:t>
      </w:r>
      <w:r w:rsidR="00AE53E2">
        <w:rPr>
          <w:rFonts w:hint="eastAsia"/>
          <w:b/>
          <w:bCs/>
        </w:rPr>
        <w:t xml:space="preserve"> </w:t>
      </w:r>
      <w:r w:rsidR="00AE53E2">
        <w:rPr>
          <w:b/>
          <w:bCs/>
          <w:sz w:val="22"/>
        </w:rPr>
        <w:t>__ 4-73</w:t>
      </w:r>
      <w:r w:rsidR="00877601">
        <w:rPr>
          <w:b/>
          <w:bCs/>
          <w:sz w:val="22"/>
        </w:rPr>
        <w:t xml:space="preserve">, </w:t>
      </w:r>
      <w:r w:rsidR="00DC3322">
        <w:rPr>
          <w:b/>
          <w:bCs/>
          <w:sz w:val="22"/>
        </w:rPr>
        <w:t>20</w:t>
      </w:r>
      <w:r w:rsidR="00DC3322">
        <w:rPr>
          <w:rFonts w:hint="eastAsia"/>
          <w:b/>
          <w:bCs/>
          <w:sz w:val="22"/>
        </w:rPr>
        <w:t xml:space="preserve">년 </w:t>
      </w:r>
      <w:r w:rsidR="00877601">
        <w:rPr>
          <w:b/>
          <w:bCs/>
          <w:sz w:val="22"/>
        </w:rPr>
        <w:t>1</w:t>
      </w:r>
      <w:r w:rsidR="00124D71">
        <w:rPr>
          <w:b/>
          <w:bCs/>
          <w:sz w:val="22"/>
        </w:rPr>
        <w:t xml:space="preserve">, </w:t>
      </w:r>
      <w:r w:rsidR="00877601">
        <w:rPr>
          <w:b/>
          <w:bCs/>
          <w:sz w:val="22"/>
        </w:rPr>
        <w:t>2</w:t>
      </w:r>
      <w:r w:rsidR="00124D71">
        <w:rPr>
          <w:b/>
          <w:bCs/>
          <w:sz w:val="22"/>
        </w:rPr>
        <w:t xml:space="preserve">, </w:t>
      </w:r>
      <w:r w:rsidR="00E90BEF">
        <w:rPr>
          <w:b/>
          <w:bCs/>
          <w:sz w:val="22"/>
        </w:rPr>
        <w:t>3</w:t>
      </w:r>
      <w:r w:rsidR="00877601">
        <w:rPr>
          <w:rFonts w:hint="eastAsia"/>
          <w:b/>
          <w:bCs/>
          <w:sz w:val="22"/>
        </w:rPr>
        <w:t>회 기출문제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2400"/>
        <w:gridCol w:w="4364"/>
        <w:gridCol w:w="2115"/>
      </w:tblGrid>
      <w:tr w:rsidR="00C24C3D" w14:paraId="203FC815" w14:textId="77777777" w:rsidTr="00282474">
        <w:tc>
          <w:tcPr>
            <w:tcW w:w="2410" w:type="dxa"/>
            <w:shd w:val="clear" w:color="auto" w:fill="A5A5A5" w:themeFill="accent3"/>
          </w:tcPr>
          <w:p w14:paraId="0BF35534" w14:textId="546A7A04" w:rsidR="00C24C3D" w:rsidRPr="00C24C3D" w:rsidRDefault="00C24C3D" w:rsidP="00C24C3D">
            <w:pPr>
              <w:jc w:val="center"/>
              <w:rPr>
                <w:b/>
                <w:bCs/>
                <w:sz w:val="22"/>
              </w:rPr>
            </w:pPr>
            <w:r w:rsidRPr="00C24C3D">
              <w:rPr>
                <w:rFonts w:hint="eastAsia"/>
                <w:b/>
                <w:bCs/>
                <w:sz w:val="22"/>
              </w:rPr>
              <w:t>계층</w:t>
            </w:r>
          </w:p>
        </w:tc>
        <w:tc>
          <w:tcPr>
            <w:tcW w:w="4394" w:type="dxa"/>
            <w:shd w:val="clear" w:color="auto" w:fill="A5A5A5" w:themeFill="accent3"/>
          </w:tcPr>
          <w:p w14:paraId="11185421" w14:textId="1BB8149E" w:rsidR="00C24C3D" w:rsidRPr="00C24C3D" w:rsidRDefault="00C24C3D" w:rsidP="00C24C3D">
            <w:pPr>
              <w:jc w:val="center"/>
              <w:rPr>
                <w:b/>
                <w:bCs/>
                <w:sz w:val="22"/>
              </w:rPr>
            </w:pPr>
            <w:r w:rsidRPr="00C24C3D"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2075" w:type="dxa"/>
            <w:shd w:val="clear" w:color="auto" w:fill="A5A5A5" w:themeFill="accent3"/>
          </w:tcPr>
          <w:p w14:paraId="6D603E37" w14:textId="1730890F" w:rsidR="00C24C3D" w:rsidRPr="00C24C3D" w:rsidRDefault="00C24C3D" w:rsidP="00C24C3D">
            <w:pPr>
              <w:jc w:val="center"/>
              <w:rPr>
                <w:b/>
                <w:bCs/>
                <w:sz w:val="22"/>
              </w:rPr>
            </w:pPr>
            <w:r w:rsidRPr="00C24C3D">
              <w:rPr>
                <w:rFonts w:hint="eastAsia"/>
                <w:b/>
                <w:bCs/>
                <w:sz w:val="22"/>
              </w:rPr>
              <w:t>주요 프로토콜</w:t>
            </w:r>
          </w:p>
        </w:tc>
      </w:tr>
      <w:tr w:rsidR="00C24C3D" w14:paraId="7DAA7188" w14:textId="77777777" w:rsidTr="00282474">
        <w:tc>
          <w:tcPr>
            <w:tcW w:w="2410" w:type="dxa"/>
          </w:tcPr>
          <w:p w14:paraId="26EE0878" w14:textId="77777777" w:rsidR="00C24C3D" w:rsidRDefault="00C24C3D" w:rsidP="00DC30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응용 계층</w:t>
            </w:r>
          </w:p>
          <w:p w14:paraId="49EB8A19" w14:textId="0AF19044" w:rsidR="00C24C3D" w:rsidRDefault="00C24C3D" w:rsidP="00DC30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4A64E6">
              <w:rPr>
                <w:b/>
                <w:bCs/>
                <w:sz w:val="22"/>
              </w:rPr>
              <w:t>A</w:t>
            </w:r>
            <w:r>
              <w:rPr>
                <w:sz w:val="22"/>
              </w:rPr>
              <w:t>pplication Layer, 7)</w:t>
            </w:r>
          </w:p>
        </w:tc>
        <w:tc>
          <w:tcPr>
            <w:tcW w:w="4394" w:type="dxa"/>
          </w:tcPr>
          <w:p w14:paraId="6C1DAAF5" w14:textId="771347AD" w:rsidR="00C24C3D" w:rsidRDefault="00C24C3D" w:rsidP="00090493">
            <w:pPr>
              <w:rPr>
                <w:sz w:val="22"/>
              </w:rPr>
            </w:pPr>
            <w:r w:rsidRPr="003D43BE">
              <w:rPr>
                <w:rFonts w:hint="eastAsia"/>
                <w:sz w:val="22"/>
                <w:u w:val="single"/>
              </w:rPr>
              <w:t>사용자와 네트워크 간</w:t>
            </w:r>
            <w:r>
              <w:rPr>
                <w:rFonts w:hint="eastAsia"/>
                <w:sz w:val="22"/>
              </w:rPr>
              <w:t xml:space="preserve"> 응용서비스 연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데이터 생성</w:t>
            </w:r>
          </w:p>
        </w:tc>
        <w:tc>
          <w:tcPr>
            <w:tcW w:w="2075" w:type="dxa"/>
          </w:tcPr>
          <w:p w14:paraId="49347CF4" w14:textId="618C6118" w:rsidR="00C24C3D" w:rsidRDefault="00C24C3D" w:rsidP="00090493">
            <w:pPr>
              <w:rPr>
                <w:sz w:val="22"/>
              </w:rPr>
            </w:pPr>
            <w:r>
              <w:rPr>
                <w:sz w:val="22"/>
              </w:rPr>
              <w:t xml:space="preserve">HTTP, FTP, </w:t>
            </w:r>
            <w:r w:rsidR="00C35EAC">
              <w:rPr>
                <w:rFonts w:hint="eastAsia"/>
                <w:sz w:val="22"/>
              </w:rPr>
              <w:t>TELNET</w:t>
            </w:r>
            <w:r w:rsidR="00986ACC">
              <w:rPr>
                <w:rFonts w:hint="eastAsia"/>
                <w:sz w:val="22"/>
              </w:rPr>
              <w:t>,</w:t>
            </w:r>
            <w:r w:rsidR="00C35EAC">
              <w:rPr>
                <w:sz w:val="22"/>
              </w:rPr>
              <w:t xml:space="preserve"> </w:t>
            </w:r>
            <w:r>
              <w:rPr>
                <w:sz w:val="22"/>
              </w:rPr>
              <w:t>SMTP</w:t>
            </w:r>
            <w:r w:rsidR="005751CB">
              <w:rPr>
                <w:sz w:val="22"/>
              </w:rPr>
              <w:t xml:space="preserve"> </w:t>
            </w:r>
            <w:r>
              <w:rPr>
                <w:sz w:val="22"/>
              </w:rPr>
              <w:t>/</w:t>
            </w:r>
            <w:r w:rsidR="005751CB">
              <w:rPr>
                <w:sz w:val="22"/>
              </w:rPr>
              <w:t xml:space="preserve"> </w:t>
            </w:r>
            <w:r>
              <w:rPr>
                <w:sz w:val="22"/>
              </w:rPr>
              <w:t>SNTP, DNS</w:t>
            </w:r>
          </w:p>
        </w:tc>
      </w:tr>
      <w:tr w:rsidR="00C24C3D" w14:paraId="2D92FFC3" w14:textId="77777777" w:rsidTr="00282474">
        <w:tc>
          <w:tcPr>
            <w:tcW w:w="2410" w:type="dxa"/>
          </w:tcPr>
          <w:p w14:paraId="669BB7FB" w14:textId="77777777" w:rsidR="00C24C3D" w:rsidRDefault="00C24C3D" w:rsidP="00DC30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표현 계층</w:t>
            </w:r>
          </w:p>
          <w:p w14:paraId="0ED266E5" w14:textId="7EEDFC36" w:rsidR="00C24C3D" w:rsidRDefault="00C24C3D" w:rsidP="00DC30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4A64E6">
              <w:rPr>
                <w:b/>
                <w:bCs/>
                <w:sz w:val="22"/>
              </w:rPr>
              <w:t>P</w:t>
            </w:r>
            <w:r>
              <w:rPr>
                <w:sz w:val="22"/>
              </w:rPr>
              <w:t>resentation Layer, 6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4394" w:type="dxa"/>
          </w:tcPr>
          <w:p w14:paraId="38C215AA" w14:textId="54EACE3B" w:rsidR="00C24C3D" w:rsidRPr="005F1B3C" w:rsidRDefault="00555BA1" w:rsidP="000904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구문 검색</w:t>
            </w:r>
            <w:r w:rsidR="00C24C3D">
              <w:rPr>
                <w:rFonts w:hint="eastAsia"/>
                <w:sz w:val="22"/>
              </w:rPr>
              <w:t>,</w:t>
            </w:r>
            <w:r w:rsidR="00C24C3D">
              <w:rPr>
                <w:sz w:val="22"/>
              </w:rPr>
              <w:t xml:space="preserve"> </w:t>
            </w:r>
            <w:r w:rsidR="00C24C3D">
              <w:rPr>
                <w:rFonts w:hint="eastAsia"/>
                <w:sz w:val="22"/>
                <w:u w:val="single"/>
              </w:rPr>
              <w:t>코드</w:t>
            </w:r>
            <w:r w:rsidR="005F1B3C">
              <w:rPr>
                <w:rFonts w:hint="eastAsia"/>
                <w:sz w:val="22"/>
                <w:u w:val="single"/>
              </w:rPr>
              <w:t xml:space="preserve"> </w:t>
            </w:r>
            <w:r w:rsidR="00C24C3D">
              <w:rPr>
                <w:rFonts w:hint="eastAsia"/>
                <w:sz w:val="22"/>
                <w:u w:val="single"/>
              </w:rPr>
              <w:t>변</w:t>
            </w:r>
            <w:r w:rsidR="00C24C3D" w:rsidRPr="003D43BE">
              <w:rPr>
                <w:rFonts w:hint="eastAsia"/>
                <w:sz w:val="22"/>
                <w:u w:val="single"/>
              </w:rPr>
              <w:t>환</w:t>
            </w:r>
            <w:r w:rsidR="00C24C3D">
              <w:rPr>
                <w:rFonts w:hint="eastAsia"/>
                <w:sz w:val="22"/>
              </w:rPr>
              <w:t>,</w:t>
            </w:r>
            <w:r w:rsidR="00C24C3D">
              <w:rPr>
                <w:sz w:val="22"/>
              </w:rPr>
              <w:t xml:space="preserve"> </w:t>
            </w:r>
            <w:r w:rsidR="00C24C3D" w:rsidRPr="003D43BE">
              <w:rPr>
                <w:rFonts w:hint="eastAsia"/>
                <w:sz w:val="22"/>
                <w:u w:val="single"/>
              </w:rPr>
              <w:t>암</w:t>
            </w:r>
            <w:r w:rsidR="00C24C3D" w:rsidRPr="003D43BE">
              <w:rPr>
                <w:sz w:val="22"/>
                <w:u w:val="single"/>
              </w:rPr>
              <w:t>/</w:t>
            </w:r>
            <w:r w:rsidR="00C24C3D" w:rsidRPr="003D43BE">
              <w:rPr>
                <w:rFonts w:hint="eastAsia"/>
                <w:sz w:val="22"/>
                <w:u w:val="single"/>
              </w:rPr>
              <w:t>복호화</w:t>
            </w:r>
            <w:r w:rsidR="005F1B3C">
              <w:rPr>
                <w:rFonts w:hint="eastAsia"/>
                <w:sz w:val="22"/>
              </w:rPr>
              <w:t>,</w:t>
            </w:r>
            <w:r w:rsidR="005F1B3C">
              <w:rPr>
                <w:sz w:val="22"/>
              </w:rPr>
              <w:t xml:space="preserve"> </w:t>
            </w:r>
            <w:r w:rsidR="005F1B3C">
              <w:rPr>
                <w:rFonts w:hint="eastAsia"/>
                <w:sz w:val="22"/>
              </w:rPr>
              <w:t>데이터 압축</w:t>
            </w:r>
            <w:r w:rsidR="004C3915">
              <w:rPr>
                <w:rFonts w:hint="eastAsia"/>
                <w:sz w:val="22"/>
              </w:rPr>
              <w:t>,</w:t>
            </w:r>
            <w:r w:rsidR="004C3915">
              <w:rPr>
                <w:sz w:val="22"/>
              </w:rPr>
              <w:t xml:space="preserve"> </w:t>
            </w:r>
            <w:r w:rsidR="004C3915">
              <w:rPr>
                <w:rFonts w:hint="eastAsia"/>
                <w:sz w:val="22"/>
              </w:rPr>
              <w:t>문맥 관리 기능</w:t>
            </w:r>
          </w:p>
        </w:tc>
        <w:tc>
          <w:tcPr>
            <w:tcW w:w="2075" w:type="dxa"/>
          </w:tcPr>
          <w:p w14:paraId="08C5F6A0" w14:textId="21DDE5A9" w:rsidR="00C24C3D" w:rsidRDefault="00C24C3D" w:rsidP="00090493">
            <w:pPr>
              <w:rPr>
                <w:sz w:val="22"/>
              </w:rPr>
            </w:pPr>
            <w:r>
              <w:rPr>
                <w:sz w:val="22"/>
              </w:rPr>
              <w:t>JPEG, MPEG</w:t>
            </w:r>
          </w:p>
        </w:tc>
      </w:tr>
      <w:tr w:rsidR="00C24C3D" w14:paraId="1809B0FF" w14:textId="77777777" w:rsidTr="00282474">
        <w:tc>
          <w:tcPr>
            <w:tcW w:w="2410" w:type="dxa"/>
          </w:tcPr>
          <w:p w14:paraId="4E924C81" w14:textId="77777777" w:rsidR="00C24C3D" w:rsidRDefault="00C24C3D" w:rsidP="00DC30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세션 계층</w:t>
            </w:r>
          </w:p>
          <w:p w14:paraId="7B6AB90C" w14:textId="5D8DC322" w:rsidR="00C24C3D" w:rsidRDefault="00C24C3D" w:rsidP="00DC30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4A64E6">
              <w:rPr>
                <w:b/>
                <w:bCs/>
                <w:sz w:val="22"/>
              </w:rPr>
              <w:t>S</w:t>
            </w:r>
            <w:r>
              <w:rPr>
                <w:sz w:val="22"/>
              </w:rPr>
              <w:t>ession Layer, 5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4394" w:type="dxa"/>
          </w:tcPr>
          <w:p w14:paraId="484A0010" w14:textId="43291409" w:rsidR="00C24C3D" w:rsidRDefault="00C24C3D" w:rsidP="00090493">
            <w:pPr>
              <w:rPr>
                <w:sz w:val="22"/>
              </w:rPr>
            </w:pPr>
            <w:r w:rsidRPr="003D43BE">
              <w:rPr>
                <w:rFonts w:hint="eastAsia"/>
                <w:sz w:val="22"/>
                <w:u w:val="single"/>
              </w:rPr>
              <w:t>연결 접속(유지)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동기</w:t>
            </w:r>
            <w:r w:rsidR="00B13A8C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제어,</w:t>
            </w:r>
            <w:r>
              <w:rPr>
                <w:sz w:val="22"/>
              </w:rPr>
              <w:t xml:space="preserve"> </w:t>
            </w:r>
            <w:r w:rsidRPr="003D43BE">
              <w:rPr>
                <w:rFonts w:hint="eastAsia"/>
                <w:sz w:val="22"/>
                <w:u w:val="single"/>
              </w:rPr>
              <w:t>동기점(대화)</w:t>
            </w:r>
          </w:p>
        </w:tc>
        <w:tc>
          <w:tcPr>
            <w:tcW w:w="2075" w:type="dxa"/>
          </w:tcPr>
          <w:p w14:paraId="59F145A5" w14:textId="78D0410E" w:rsidR="00C24C3D" w:rsidRDefault="00C24C3D" w:rsidP="00090493">
            <w:pPr>
              <w:rPr>
                <w:sz w:val="22"/>
              </w:rPr>
            </w:pPr>
            <w:r>
              <w:rPr>
                <w:sz w:val="22"/>
              </w:rPr>
              <w:t>SSH, TLS</w:t>
            </w:r>
          </w:p>
        </w:tc>
      </w:tr>
      <w:tr w:rsidR="00C24C3D" w14:paraId="16E96F21" w14:textId="77777777" w:rsidTr="00282474">
        <w:tc>
          <w:tcPr>
            <w:tcW w:w="2410" w:type="dxa"/>
          </w:tcPr>
          <w:p w14:paraId="3AB489EB" w14:textId="77777777" w:rsidR="00C24C3D" w:rsidRDefault="00C24C3D" w:rsidP="00DC30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전송 계층</w:t>
            </w:r>
          </w:p>
          <w:p w14:paraId="46D7E93F" w14:textId="151AA83B" w:rsidR="00C24C3D" w:rsidRDefault="00C24C3D" w:rsidP="00DC30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4A64E6">
              <w:rPr>
                <w:b/>
                <w:bCs/>
                <w:sz w:val="22"/>
              </w:rPr>
              <w:t>T</w:t>
            </w:r>
            <w:r>
              <w:rPr>
                <w:sz w:val="22"/>
              </w:rPr>
              <w:t>ransport Layer, 4)</w:t>
            </w:r>
          </w:p>
        </w:tc>
        <w:tc>
          <w:tcPr>
            <w:tcW w:w="4394" w:type="dxa"/>
          </w:tcPr>
          <w:p w14:paraId="641C0215" w14:textId="5D4ACE3E" w:rsidR="00C24C3D" w:rsidRDefault="00C24C3D" w:rsidP="00090493">
            <w:pPr>
              <w:rPr>
                <w:sz w:val="22"/>
              </w:rPr>
            </w:pPr>
            <w:r w:rsidRPr="003D43BE">
              <w:rPr>
                <w:rFonts w:hint="eastAsia"/>
                <w:sz w:val="22"/>
                <w:u w:val="single"/>
              </w:rPr>
              <w:t>종단간(</w:t>
            </w:r>
            <w:r w:rsidRPr="003D43BE">
              <w:rPr>
                <w:sz w:val="22"/>
                <w:u w:val="single"/>
              </w:rPr>
              <w:t>End to End)</w:t>
            </w:r>
            <w:r>
              <w:rPr>
                <w:sz w:val="22"/>
              </w:rPr>
              <w:t xml:space="preserve"> </w:t>
            </w:r>
            <w:r w:rsidRPr="003D43BE">
              <w:rPr>
                <w:rFonts w:hint="eastAsia"/>
                <w:sz w:val="22"/>
                <w:u w:val="single"/>
              </w:rPr>
              <w:t>신뢰성</w:t>
            </w:r>
            <w:r>
              <w:rPr>
                <w:rFonts w:hint="eastAsia"/>
                <w:sz w:val="22"/>
              </w:rPr>
              <w:t xml:space="preserve"> 있는 데이터 전송</w:t>
            </w:r>
            <w:r>
              <w:rPr>
                <w:sz w:val="22"/>
              </w:rPr>
              <w:t xml:space="preserve">, </w:t>
            </w:r>
            <w:r>
              <w:rPr>
                <w:rFonts w:hint="eastAsia"/>
                <w:sz w:val="22"/>
              </w:rPr>
              <w:t>흐름 제어(슬라이딩 윈도우)</w:t>
            </w:r>
            <w:r>
              <w:rPr>
                <w:sz w:val="22"/>
              </w:rPr>
              <w:t xml:space="preserve">, </w:t>
            </w:r>
            <w:r>
              <w:rPr>
                <w:rFonts w:hint="eastAsia"/>
                <w:sz w:val="22"/>
              </w:rPr>
              <w:t>오류 및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혼잡 제어</w:t>
            </w:r>
            <w:r w:rsidR="00060683">
              <w:rPr>
                <w:rFonts w:hint="eastAsia"/>
                <w:sz w:val="22"/>
              </w:rPr>
              <w:t xml:space="preserve"> </w:t>
            </w:r>
            <w:r w:rsidR="00F67919" w:rsidRPr="00616A2D">
              <w:rPr>
                <w:rFonts w:hint="eastAsia"/>
                <w:b/>
                <w:bCs/>
                <w:kern w:val="0"/>
                <w:sz w:val="22"/>
              </w:rPr>
              <w:t>★</w:t>
            </w:r>
          </w:p>
        </w:tc>
        <w:tc>
          <w:tcPr>
            <w:tcW w:w="2075" w:type="dxa"/>
          </w:tcPr>
          <w:p w14:paraId="14050939" w14:textId="6FC03F80" w:rsidR="00C24C3D" w:rsidRDefault="00C24C3D" w:rsidP="00090493">
            <w:pPr>
              <w:rPr>
                <w:sz w:val="22"/>
              </w:rPr>
            </w:pPr>
            <w:r>
              <w:rPr>
                <w:sz w:val="22"/>
              </w:rPr>
              <w:t>TCP</w:t>
            </w:r>
            <w:r w:rsidR="005751CB">
              <w:rPr>
                <w:sz w:val="22"/>
              </w:rPr>
              <w:t xml:space="preserve"> </w:t>
            </w:r>
            <w:r>
              <w:rPr>
                <w:sz w:val="22"/>
              </w:rPr>
              <w:t>/</w:t>
            </w:r>
            <w:r w:rsidR="005751CB">
              <w:rPr>
                <w:sz w:val="22"/>
              </w:rPr>
              <w:t xml:space="preserve"> </w:t>
            </w:r>
            <w:r>
              <w:rPr>
                <w:sz w:val="22"/>
              </w:rPr>
              <w:t>UDP, RTCP</w:t>
            </w:r>
          </w:p>
          <w:p w14:paraId="2188C48F" w14:textId="42E25B7E" w:rsidR="00C24C3D" w:rsidRDefault="00124D71" w:rsidP="00090493">
            <w:pPr>
              <w:rPr>
                <w:sz w:val="22"/>
              </w:rPr>
            </w:pPr>
            <w:r>
              <w:rPr>
                <w:sz w:val="22"/>
              </w:rPr>
              <w:t>→</w:t>
            </w:r>
            <w:r w:rsidR="00C24C3D">
              <w:rPr>
                <w:sz w:val="22"/>
              </w:rPr>
              <w:t xml:space="preserve"> </w:t>
            </w:r>
            <w:r w:rsidR="00C24C3D" w:rsidRPr="00371B07">
              <w:rPr>
                <w:rFonts w:hint="eastAsia"/>
                <w:sz w:val="22"/>
                <w:u w:val="single"/>
              </w:rPr>
              <w:t>세그먼트(</w:t>
            </w:r>
            <w:r w:rsidR="00C24C3D" w:rsidRPr="00371B07">
              <w:rPr>
                <w:sz w:val="22"/>
                <w:u w:val="single"/>
              </w:rPr>
              <w:t>Segment)</w:t>
            </w:r>
          </w:p>
        </w:tc>
      </w:tr>
      <w:tr w:rsidR="00C24C3D" w14:paraId="33D27741" w14:textId="77777777" w:rsidTr="00282474">
        <w:tc>
          <w:tcPr>
            <w:tcW w:w="2410" w:type="dxa"/>
          </w:tcPr>
          <w:p w14:paraId="785796E6" w14:textId="77777777" w:rsidR="00C24C3D" w:rsidRDefault="00C24C3D" w:rsidP="00DC30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네트워크 계층</w:t>
            </w:r>
          </w:p>
          <w:p w14:paraId="1458FBEA" w14:textId="5344ED70" w:rsidR="00C24C3D" w:rsidRDefault="00C24C3D" w:rsidP="00DC30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4A64E6">
              <w:rPr>
                <w:b/>
                <w:bCs/>
                <w:sz w:val="22"/>
              </w:rPr>
              <w:t>Ne</w:t>
            </w:r>
            <w:r>
              <w:rPr>
                <w:sz w:val="22"/>
              </w:rPr>
              <w:t>twork Layer, 3)</w:t>
            </w:r>
          </w:p>
        </w:tc>
        <w:tc>
          <w:tcPr>
            <w:tcW w:w="4394" w:type="dxa"/>
          </w:tcPr>
          <w:p w14:paraId="34C4F8F4" w14:textId="6738947D" w:rsidR="00C24C3D" w:rsidRPr="00FD6C88" w:rsidRDefault="00C24C3D" w:rsidP="000904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단말기 간 데이터 전송을 위한 최적화된 </w:t>
            </w:r>
            <w:r w:rsidRPr="003D43BE">
              <w:rPr>
                <w:rFonts w:hint="eastAsia"/>
                <w:sz w:val="22"/>
                <w:u w:val="single"/>
              </w:rPr>
              <w:t>경로(라우팅) 제공</w:t>
            </w:r>
            <w:r w:rsidR="00FD6C88">
              <w:rPr>
                <w:rFonts w:hint="eastAsia"/>
                <w:sz w:val="22"/>
              </w:rPr>
              <w:t xml:space="preserve"> </w:t>
            </w:r>
            <w:r w:rsidR="00F67919" w:rsidRPr="00616A2D">
              <w:rPr>
                <w:rFonts w:hint="eastAsia"/>
                <w:b/>
                <w:bCs/>
                <w:kern w:val="0"/>
                <w:sz w:val="22"/>
              </w:rPr>
              <w:t>★</w:t>
            </w:r>
          </w:p>
        </w:tc>
        <w:tc>
          <w:tcPr>
            <w:tcW w:w="2075" w:type="dxa"/>
          </w:tcPr>
          <w:p w14:paraId="609045A0" w14:textId="2AAD357F" w:rsidR="00C24C3D" w:rsidRDefault="00C24C3D" w:rsidP="00090493">
            <w:pPr>
              <w:rPr>
                <w:sz w:val="22"/>
              </w:rPr>
            </w:pPr>
            <w:r>
              <w:rPr>
                <w:sz w:val="22"/>
              </w:rPr>
              <w:t xml:space="preserve">IP, ICMP, IGMP, </w:t>
            </w:r>
            <w:r w:rsidR="00C53E5E">
              <w:rPr>
                <w:rFonts w:hint="eastAsia"/>
                <w:sz w:val="22"/>
              </w:rPr>
              <w:t>ARP,</w:t>
            </w:r>
            <w:r w:rsidR="00C53E5E">
              <w:rPr>
                <w:sz w:val="22"/>
              </w:rPr>
              <w:t xml:space="preserve"> </w:t>
            </w:r>
            <w:r w:rsidR="00C53E5E">
              <w:rPr>
                <w:rFonts w:hint="eastAsia"/>
                <w:sz w:val="22"/>
              </w:rPr>
              <w:t>RARP,</w:t>
            </w:r>
            <w:r w:rsidR="00C53E5E">
              <w:rPr>
                <w:sz w:val="22"/>
              </w:rPr>
              <w:t xml:space="preserve"> RIP, OSPF</w:t>
            </w:r>
          </w:p>
          <w:p w14:paraId="038F8448" w14:textId="331066CB" w:rsidR="00C24C3D" w:rsidRDefault="00124D71" w:rsidP="00090493">
            <w:pPr>
              <w:rPr>
                <w:sz w:val="22"/>
              </w:rPr>
            </w:pPr>
            <w:r>
              <w:rPr>
                <w:sz w:val="22"/>
              </w:rPr>
              <w:t>→</w:t>
            </w:r>
            <w:r w:rsidR="00C24C3D">
              <w:rPr>
                <w:sz w:val="22"/>
              </w:rPr>
              <w:t xml:space="preserve"> </w:t>
            </w:r>
            <w:r w:rsidR="00C24C3D" w:rsidRPr="00371B07">
              <w:rPr>
                <w:rFonts w:hint="eastAsia"/>
                <w:sz w:val="22"/>
                <w:u w:val="single"/>
              </w:rPr>
              <w:t>패킷(</w:t>
            </w:r>
            <w:r w:rsidR="00C24C3D" w:rsidRPr="00371B07">
              <w:rPr>
                <w:sz w:val="22"/>
                <w:u w:val="single"/>
              </w:rPr>
              <w:t>Packet)</w:t>
            </w:r>
          </w:p>
        </w:tc>
      </w:tr>
      <w:tr w:rsidR="00C24C3D" w14:paraId="413A5AA1" w14:textId="77777777" w:rsidTr="00282474">
        <w:tc>
          <w:tcPr>
            <w:tcW w:w="2410" w:type="dxa"/>
          </w:tcPr>
          <w:p w14:paraId="68B687C9" w14:textId="77777777" w:rsidR="00C24C3D" w:rsidRDefault="00C24C3D" w:rsidP="00DC30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데이터 링크 계층</w:t>
            </w:r>
          </w:p>
          <w:p w14:paraId="2C35BBD3" w14:textId="3D8417DD" w:rsidR="00C24C3D" w:rsidRDefault="00C24C3D" w:rsidP="00DC30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4A64E6">
              <w:rPr>
                <w:b/>
                <w:bCs/>
                <w:sz w:val="22"/>
              </w:rPr>
              <w:t>Da</w:t>
            </w:r>
            <w:r>
              <w:rPr>
                <w:sz w:val="22"/>
              </w:rPr>
              <w:t>ta Link Layer, 2)</w:t>
            </w:r>
          </w:p>
        </w:tc>
        <w:tc>
          <w:tcPr>
            <w:tcW w:w="4394" w:type="dxa"/>
          </w:tcPr>
          <w:p w14:paraId="247364DF" w14:textId="673D45CB" w:rsidR="00C24C3D" w:rsidRDefault="00C24C3D" w:rsidP="00090493">
            <w:pPr>
              <w:rPr>
                <w:sz w:val="22"/>
              </w:rPr>
            </w:pPr>
            <w:r w:rsidRPr="003D43BE">
              <w:rPr>
                <w:rFonts w:hint="eastAsia"/>
                <w:sz w:val="22"/>
                <w:u w:val="single"/>
              </w:rPr>
              <w:t>인접 시스템</w:t>
            </w:r>
            <w:r w:rsidR="00187E37">
              <w:rPr>
                <w:rFonts w:hint="eastAsia"/>
                <w:sz w:val="22"/>
                <w:u w:val="single"/>
              </w:rPr>
              <w:t>(노드)</w:t>
            </w:r>
            <w:r w:rsidRPr="003D43BE">
              <w:rPr>
                <w:rFonts w:hint="eastAsia"/>
                <w:sz w:val="22"/>
                <w:u w:val="single"/>
              </w:rPr>
              <w:t xml:space="preserve"> 간</w:t>
            </w:r>
            <w:r>
              <w:rPr>
                <w:rFonts w:hint="eastAsia"/>
                <w:sz w:val="22"/>
              </w:rPr>
              <w:t xml:space="preserve"> 물리적 연결을 이용해 데이터 전송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동기화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오류</w:t>
            </w:r>
            <w:r w:rsidR="00C72B7F">
              <w:rPr>
                <w:rFonts w:hint="eastAsia"/>
                <w:sz w:val="22"/>
              </w:rPr>
              <w:t xml:space="preserve"> 및 흐름</w:t>
            </w:r>
            <w:r>
              <w:rPr>
                <w:rFonts w:hint="eastAsia"/>
                <w:sz w:val="22"/>
              </w:rPr>
              <w:t>제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오류검출 및 재전송</w:t>
            </w:r>
            <w:r w:rsidR="00060683">
              <w:rPr>
                <w:rFonts w:hint="eastAsia"/>
                <w:sz w:val="22"/>
              </w:rPr>
              <w:t xml:space="preserve"> </w:t>
            </w:r>
            <w:r w:rsidR="00F67919" w:rsidRPr="00616A2D">
              <w:rPr>
                <w:rFonts w:hint="eastAsia"/>
                <w:b/>
                <w:bCs/>
                <w:kern w:val="0"/>
                <w:sz w:val="22"/>
              </w:rPr>
              <w:t>★</w:t>
            </w:r>
          </w:p>
        </w:tc>
        <w:tc>
          <w:tcPr>
            <w:tcW w:w="2075" w:type="dxa"/>
          </w:tcPr>
          <w:p w14:paraId="1667984D" w14:textId="14AF4A32" w:rsidR="00C24C3D" w:rsidRDefault="00C24C3D" w:rsidP="00090493">
            <w:pPr>
              <w:rPr>
                <w:sz w:val="22"/>
              </w:rPr>
            </w:pPr>
            <w:r>
              <w:rPr>
                <w:sz w:val="22"/>
              </w:rPr>
              <w:t>HDLC, PPP, LLC,</w:t>
            </w:r>
            <w:r w:rsidR="000214B9">
              <w:rPr>
                <w:sz w:val="22"/>
              </w:rPr>
              <w:t xml:space="preserve"> </w:t>
            </w:r>
            <w:r w:rsidR="000214B9">
              <w:rPr>
                <w:rFonts w:hint="eastAsia"/>
                <w:sz w:val="22"/>
              </w:rPr>
              <w:t>MAC</w:t>
            </w:r>
          </w:p>
          <w:p w14:paraId="79F182F8" w14:textId="30172365" w:rsidR="00C24C3D" w:rsidRDefault="00124D71" w:rsidP="00090493">
            <w:pPr>
              <w:rPr>
                <w:sz w:val="22"/>
              </w:rPr>
            </w:pPr>
            <w:r>
              <w:rPr>
                <w:sz w:val="22"/>
              </w:rPr>
              <w:t>→</w:t>
            </w:r>
            <w:r w:rsidR="00C24C3D">
              <w:rPr>
                <w:sz w:val="22"/>
              </w:rPr>
              <w:t xml:space="preserve"> </w:t>
            </w:r>
            <w:r w:rsidR="00C24C3D" w:rsidRPr="00371B07">
              <w:rPr>
                <w:rFonts w:hint="eastAsia"/>
                <w:sz w:val="22"/>
                <w:u w:val="single"/>
              </w:rPr>
              <w:t>프레임(</w:t>
            </w:r>
            <w:r w:rsidR="00C24C3D" w:rsidRPr="00371B07">
              <w:rPr>
                <w:sz w:val="22"/>
                <w:u w:val="single"/>
              </w:rPr>
              <w:t>Frame)</w:t>
            </w:r>
          </w:p>
        </w:tc>
      </w:tr>
      <w:tr w:rsidR="00C24C3D" w14:paraId="5E6C9E4A" w14:textId="77777777" w:rsidTr="00282474">
        <w:tc>
          <w:tcPr>
            <w:tcW w:w="2410" w:type="dxa"/>
          </w:tcPr>
          <w:p w14:paraId="31CA1E13" w14:textId="77777777" w:rsidR="00C24C3D" w:rsidRDefault="00C24C3D" w:rsidP="00DC308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물리 </w:t>
            </w:r>
            <w:r>
              <w:rPr>
                <w:rFonts w:hint="eastAsia"/>
                <w:sz w:val="22"/>
              </w:rPr>
              <w:t>계층</w:t>
            </w:r>
          </w:p>
          <w:p w14:paraId="76B3BA1C" w14:textId="7636DD06" w:rsidR="00C24C3D" w:rsidRDefault="00C24C3D" w:rsidP="00DC30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1829DD">
              <w:rPr>
                <w:b/>
                <w:bCs/>
                <w:sz w:val="22"/>
              </w:rPr>
              <w:t>Phy</w:t>
            </w:r>
            <w:r>
              <w:rPr>
                <w:sz w:val="22"/>
              </w:rPr>
              <w:t>sical Layer, 1)</w:t>
            </w:r>
          </w:p>
        </w:tc>
        <w:tc>
          <w:tcPr>
            <w:tcW w:w="4394" w:type="dxa"/>
          </w:tcPr>
          <w:p w14:paraId="67F7CC64" w14:textId="700E59AC" w:rsidR="00C24C3D" w:rsidRDefault="00C24C3D" w:rsidP="000904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매체 간의</w:t>
            </w:r>
            <w:r>
              <w:rPr>
                <w:sz w:val="22"/>
              </w:rPr>
              <w:t xml:space="preserve"> </w:t>
            </w:r>
            <w:r w:rsidRPr="00B674B4">
              <w:rPr>
                <w:rFonts w:hint="eastAsia"/>
                <w:sz w:val="22"/>
                <w:u w:val="single"/>
              </w:rPr>
              <w:t>전기적,</w:t>
            </w:r>
            <w:r w:rsidRPr="00B674B4">
              <w:rPr>
                <w:sz w:val="22"/>
                <w:u w:val="single"/>
              </w:rPr>
              <w:t xml:space="preserve"> </w:t>
            </w:r>
            <w:r w:rsidRPr="00B674B4">
              <w:rPr>
                <w:rFonts w:hint="eastAsia"/>
                <w:sz w:val="22"/>
                <w:u w:val="single"/>
              </w:rPr>
              <w:t>기능적,</w:t>
            </w:r>
            <w:r w:rsidRPr="00B674B4">
              <w:rPr>
                <w:sz w:val="22"/>
                <w:u w:val="single"/>
              </w:rPr>
              <w:t xml:space="preserve"> </w:t>
            </w:r>
            <w:r w:rsidRPr="00B674B4">
              <w:rPr>
                <w:rFonts w:hint="eastAsia"/>
                <w:sz w:val="22"/>
                <w:u w:val="single"/>
              </w:rPr>
              <w:t>절차적</w:t>
            </w:r>
            <w:r>
              <w:rPr>
                <w:rFonts w:hint="eastAsia"/>
                <w:sz w:val="22"/>
              </w:rPr>
              <w:t xml:space="preserve"> 기능 정의</w:t>
            </w:r>
          </w:p>
        </w:tc>
        <w:tc>
          <w:tcPr>
            <w:tcW w:w="2075" w:type="dxa"/>
          </w:tcPr>
          <w:p w14:paraId="039582F3" w14:textId="55B699A2" w:rsidR="00EA5118" w:rsidRDefault="00C24C3D" w:rsidP="00090493">
            <w:pPr>
              <w:rPr>
                <w:sz w:val="22"/>
              </w:rPr>
            </w:pPr>
            <w:r>
              <w:rPr>
                <w:sz w:val="22"/>
              </w:rPr>
              <w:t>RS-232C</w:t>
            </w:r>
            <w:r w:rsidR="00EA5118">
              <w:rPr>
                <w:rFonts w:hint="eastAsia"/>
                <w:sz w:val="22"/>
              </w:rPr>
              <w:t>,</w:t>
            </w:r>
            <w:r w:rsidR="00EA5118">
              <w:rPr>
                <w:sz w:val="22"/>
              </w:rPr>
              <w:t xml:space="preserve"> </w:t>
            </w:r>
            <w:r w:rsidR="00EA5118">
              <w:rPr>
                <w:rFonts w:hint="eastAsia"/>
                <w:sz w:val="22"/>
              </w:rPr>
              <w:t>X.21</w:t>
            </w:r>
          </w:p>
          <w:p w14:paraId="2868FADC" w14:textId="0F01922A" w:rsidR="00C24C3D" w:rsidRDefault="00124D71" w:rsidP="00090493">
            <w:pPr>
              <w:rPr>
                <w:sz w:val="22"/>
              </w:rPr>
            </w:pPr>
            <w:r>
              <w:rPr>
                <w:sz w:val="22"/>
              </w:rPr>
              <w:t>→</w:t>
            </w:r>
            <w:r w:rsidR="00C24C3D">
              <w:rPr>
                <w:sz w:val="22"/>
              </w:rPr>
              <w:t xml:space="preserve"> </w:t>
            </w:r>
            <w:r w:rsidR="00C24C3D" w:rsidRPr="00B674B4">
              <w:rPr>
                <w:rFonts w:hint="eastAsia"/>
                <w:sz w:val="22"/>
                <w:u w:val="single"/>
              </w:rPr>
              <w:t>비트(</w:t>
            </w:r>
            <w:r w:rsidR="00C24C3D" w:rsidRPr="00B674B4">
              <w:rPr>
                <w:sz w:val="22"/>
                <w:u w:val="single"/>
              </w:rPr>
              <w:t>Bit)</w:t>
            </w:r>
          </w:p>
        </w:tc>
      </w:tr>
    </w:tbl>
    <w:p w14:paraId="747252DC" w14:textId="77777777" w:rsidR="00C24C3D" w:rsidRDefault="00C24C3D" w:rsidP="007A1C9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#</w:t>
      </w:r>
      <w:r w:rsidRPr="001B719E">
        <w:rPr>
          <w:rFonts w:hint="eastAsia"/>
          <w:b/>
          <w:bCs/>
          <w:sz w:val="22"/>
          <w:u w:val="single"/>
        </w:rPr>
        <w:t>아(</w:t>
      </w:r>
      <w:r w:rsidRPr="001B719E">
        <w:rPr>
          <w:b/>
          <w:bCs/>
          <w:sz w:val="22"/>
          <w:u w:val="single"/>
        </w:rPr>
        <w:t>A)</w:t>
      </w:r>
      <w:r w:rsidRPr="001B719E">
        <w:rPr>
          <w:rFonts w:hint="eastAsia"/>
          <w:b/>
          <w:bCs/>
          <w:sz w:val="22"/>
          <w:u w:val="single"/>
        </w:rPr>
        <w:t>파(</w:t>
      </w:r>
      <w:r w:rsidRPr="001B719E">
        <w:rPr>
          <w:b/>
          <w:bCs/>
          <w:sz w:val="22"/>
          <w:u w:val="single"/>
        </w:rPr>
        <w:t>P)</w:t>
      </w:r>
      <w:r w:rsidRPr="001B719E">
        <w:rPr>
          <w:rFonts w:hint="eastAsia"/>
          <w:b/>
          <w:bCs/>
          <w:sz w:val="22"/>
          <w:u w:val="single"/>
        </w:rPr>
        <w:t>서(</w:t>
      </w:r>
      <w:r w:rsidRPr="001B719E">
        <w:rPr>
          <w:b/>
          <w:bCs/>
          <w:sz w:val="22"/>
          <w:u w:val="single"/>
        </w:rPr>
        <w:t>S)</w:t>
      </w:r>
      <w:r w:rsidRPr="001B719E">
        <w:rPr>
          <w:rFonts w:hint="eastAsia"/>
          <w:b/>
          <w:bCs/>
          <w:sz w:val="22"/>
          <w:u w:val="single"/>
        </w:rPr>
        <w:t xml:space="preserve"> 티(</w:t>
      </w:r>
      <w:r w:rsidRPr="001B719E">
        <w:rPr>
          <w:b/>
          <w:bCs/>
          <w:sz w:val="22"/>
          <w:u w:val="single"/>
        </w:rPr>
        <w:t>T)</w:t>
      </w:r>
      <w:r w:rsidRPr="001B719E">
        <w:rPr>
          <w:rFonts w:hint="eastAsia"/>
          <w:b/>
          <w:bCs/>
          <w:sz w:val="22"/>
          <w:u w:val="single"/>
        </w:rPr>
        <w:t>내(</w:t>
      </w:r>
      <w:r w:rsidRPr="001B719E">
        <w:rPr>
          <w:b/>
          <w:bCs/>
          <w:sz w:val="22"/>
          <w:u w:val="single"/>
        </w:rPr>
        <w:t>Ne)</w:t>
      </w:r>
      <w:r w:rsidRPr="001B719E">
        <w:rPr>
          <w:rFonts w:hint="eastAsia"/>
          <w:b/>
          <w:bCs/>
          <w:sz w:val="22"/>
          <w:u w:val="single"/>
        </w:rPr>
        <w:t>다(</w:t>
      </w:r>
      <w:r w:rsidRPr="001B719E">
        <w:rPr>
          <w:b/>
          <w:bCs/>
          <w:sz w:val="22"/>
          <w:u w:val="single"/>
        </w:rPr>
        <w:t>Da)</w:t>
      </w:r>
      <w:r w:rsidRPr="001B719E">
        <w:rPr>
          <w:rFonts w:hint="eastAsia"/>
          <w:b/>
          <w:bCs/>
          <w:sz w:val="22"/>
          <w:u w:val="single"/>
        </w:rPr>
        <w:t xml:space="preserve"> 피(</w:t>
      </w:r>
      <w:r w:rsidRPr="001B719E">
        <w:rPr>
          <w:b/>
          <w:bCs/>
          <w:sz w:val="22"/>
          <w:u w:val="single"/>
        </w:rPr>
        <w:t>Phy)</w:t>
      </w:r>
      <w:r>
        <w:rPr>
          <w:rFonts w:hint="eastAsia"/>
          <w:sz w:val="22"/>
        </w:rPr>
        <w:t>나다</w:t>
      </w:r>
      <w:r>
        <w:rPr>
          <w:sz w:val="22"/>
        </w:rPr>
        <w:t>!</w:t>
      </w:r>
    </w:p>
    <w:p w14:paraId="24D26AA6" w14:textId="3752242B" w:rsidR="00090493" w:rsidRDefault="00090493" w:rsidP="00124A27">
      <w:pPr>
        <w:rPr>
          <w:sz w:val="22"/>
        </w:rPr>
      </w:pPr>
    </w:p>
    <w:p w14:paraId="792685F9" w14:textId="433C86BD" w:rsidR="00AA6940" w:rsidRPr="006B713B" w:rsidRDefault="00D127E6" w:rsidP="00AA6940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D127E6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22)</w:instrText>
      </w:r>
      <w:r>
        <w:rPr>
          <w:b/>
          <w:bCs/>
        </w:rPr>
        <w:fldChar w:fldCharType="end"/>
      </w:r>
      <w:r w:rsidR="00AA6940">
        <w:rPr>
          <w:b/>
          <w:bCs/>
        </w:rPr>
        <w:t xml:space="preserve"> </w:t>
      </w:r>
      <w:r w:rsidR="0027673E">
        <w:rPr>
          <w:rFonts w:hint="eastAsia"/>
          <w:b/>
          <w:bCs/>
        </w:rPr>
        <w:t>네트워크 관련 장비 및 프로토콜</w:t>
      </w:r>
      <w:r w:rsidR="00F6225B">
        <w:rPr>
          <w:rFonts w:hint="eastAsia"/>
          <w:b/>
          <w:bCs/>
        </w:rPr>
        <w:t xml:space="preserve"> </w:t>
      </w:r>
      <w:r w:rsidR="00002A9B">
        <w:rPr>
          <w:rFonts w:hint="eastAsia"/>
          <w:b/>
          <w:bCs/>
          <w:kern w:val="0"/>
        </w:rPr>
        <w:t>★</w:t>
      </w:r>
      <w:r w:rsidR="00F6225B" w:rsidRPr="008E2299">
        <w:rPr>
          <w:rFonts w:hint="eastAsia"/>
          <w:b/>
          <w:bCs/>
        </w:rPr>
        <w:t>★</w:t>
      </w:r>
    </w:p>
    <w:p w14:paraId="08F37378" w14:textId="11287915" w:rsidR="006E722F" w:rsidRDefault="006E722F" w:rsidP="00284432">
      <w:pPr>
        <w:rPr>
          <w:b/>
          <w:bCs/>
          <w:sz w:val="22"/>
        </w:rPr>
      </w:pPr>
      <w:r>
        <w:rPr>
          <w:b/>
          <w:bCs/>
        </w:rPr>
        <w:t>p.</w:t>
      </w:r>
      <w:r>
        <w:rPr>
          <w:rFonts w:hint="eastAsia"/>
          <w:b/>
          <w:bCs/>
        </w:rPr>
        <w:t>676~679</w:t>
      </w:r>
    </w:p>
    <w:p w14:paraId="3EE4E055" w14:textId="0409D9C1" w:rsidR="00AA6940" w:rsidRPr="00284432" w:rsidRDefault="00AA6940" w:rsidP="00284432">
      <w:pPr>
        <w:rPr>
          <w:b/>
          <w:bCs/>
          <w:sz w:val="22"/>
        </w:rPr>
      </w:pPr>
      <w:r>
        <w:rPr>
          <w:b/>
          <w:bCs/>
          <w:sz w:val="22"/>
        </w:rPr>
        <w:t>1</w:t>
      </w:r>
      <w:r w:rsidRPr="005712A8">
        <w:rPr>
          <w:b/>
          <w:bCs/>
          <w:sz w:val="22"/>
        </w:rPr>
        <w:t xml:space="preserve">) </w:t>
      </w:r>
      <w:r w:rsidR="00707A39">
        <w:rPr>
          <w:rFonts w:hint="eastAsia"/>
          <w:b/>
          <w:bCs/>
          <w:sz w:val="22"/>
        </w:rPr>
        <w:t>네트워크 관련 장비</w:t>
      </w:r>
    </w:p>
    <w:tbl>
      <w:tblPr>
        <w:tblStyle w:val="ae"/>
        <w:tblW w:w="8930" w:type="dxa"/>
        <w:tblInd w:w="137" w:type="dxa"/>
        <w:tblLook w:val="04A0" w:firstRow="1" w:lastRow="0" w:firstColumn="1" w:lastColumn="0" w:noHBand="0" w:noVBand="1"/>
      </w:tblPr>
      <w:tblGrid>
        <w:gridCol w:w="1316"/>
        <w:gridCol w:w="7614"/>
      </w:tblGrid>
      <w:tr w:rsidR="00707A39" w14:paraId="68E545AB" w14:textId="77777777" w:rsidTr="00BB2BC9">
        <w:tc>
          <w:tcPr>
            <w:tcW w:w="1316" w:type="dxa"/>
            <w:shd w:val="clear" w:color="auto" w:fill="A5A5A5" w:themeFill="accent3"/>
          </w:tcPr>
          <w:p w14:paraId="028BBC25" w14:textId="05016D9F" w:rsidR="00707A39" w:rsidRPr="00C24C3D" w:rsidRDefault="00707A39" w:rsidP="00A6044E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장비</w:t>
            </w:r>
          </w:p>
        </w:tc>
        <w:tc>
          <w:tcPr>
            <w:tcW w:w="7614" w:type="dxa"/>
            <w:shd w:val="clear" w:color="auto" w:fill="A5A5A5" w:themeFill="accent3"/>
          </w:tcPr>
          <w:p w14:paraId="45BD8D77" w14:textId="77777777" w:rsidR="00707A39" w:rsidRPr="00C24C3D" w:rsidRDefault="00707A39" w:rsidP="00A6044E">
            <w:pPr>
              <w:jc w:val="center"/>
              <w:rPr>
                <w:b/>
                <w:bCs/>
                <w:sz w:val="22"/>
              </w:rPr>
            </w:pPr>
            <w:r w:rsidRPr="00C24C3D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707A39" w14:paraId="4E615EC3" w14:textId="77777777" w:rsidTr="00BB2BC9">
        <w:tc>
          <w:tcPr>
            <w:tcW w:w="1316" w:type="dxa"/>
          </w:tcPr>
          <w:p w14:paraId="7277DAB0" w14:textId="77777777" w:rsidR="00707A39" w:rsidRDefault="0084113E" w:rsidP="00AF53C1">
            <w:pPr>
              <w:jc w:val="center"/>
              <w:rPr>
                <w:sz w:val="22"/>
              </w:rPr>
            </w:pPr>
            <w:r w:rsidRPr="003D06A6">
              <w:rPr>
                <w:rFonts w:hint="eastAsia"/>
                <w:b/>
                <w:bCs/>
                <w:sz w:val="22"/>
              </w:rPr>
              <w:t>게</w:t>
            </w:r>
            <w:r>
              <w:rPr>
                <w:rFonts w:hint="eastAsia"/>
                <w:sz w:val="22"/>
              </w:rPr>
              <w:t>이트웨이</w:t>
            </w:r>
          </w:p>
          <w:p w14:paraId="4DA4DC88" w14:textId="1C93D1DD" w:rsidR="0084113E" w:rsidRDefault="0084113E" w:rsidP="00AF53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Gateway)</w:t>
            </w:r>
          </w:p>
        </w:tc>
        <w:tc>
          <w:tcPr>
            <w:tcW w:w="7614" w:type="dxa"/>
          </w:tcPr>
          <w:p w14:paraId="48AD35A2" w14:textId="349FD64E" w:rsidR="00707A39" w:rsidRDefault="0084113E" w:rsidP="00A6044E">
            <w:pPr>
              <w:rPr>
                <w:sz w:val="22"/>
              </w:rPr>
            </w:pPr>
            <w:r w:rsidRPr="00106510">
              <w:rPr>
                <w:sz w:val="22"/>
                <w:u w:val="single"/>
              </w:rPr>
              <w:t xml:space="preserve">전 </w:t>
            </w:r>
            <w:r w:rsidRPr="00106510">
              <w:rPr>
                <w:rFonts w:hint="eastAsia"/>
                <w:sz w:val="22"/>
                <w:u w:val="single"/>
              </w:rPr>
              <w:t>계층(1~7계층)</w:t>
            </w:r>
            <w:r>
              <w:rPr>
                <w:rFonts w:hint="eastAsia"/>
                <w:sz w:val="22"/>
              </w:rPr>
              <w:t>의 프로토콜 구조가 다른 네트워크의 연결 수행</w:t>
            </w:r>
            <w:r w:rsidR="00282613">
              <w:rPr>
                <w:rFonts w:hint="eastAsia"/>
                <w:sz w:val="22"/>
              </w:rPr>
              <w:t xml:space="preserve"> </w:t>
            </w:r>
            <w:r w:rsidR="00F67919" w:rsidRPr="00616A2D">
              <w:rPr>
                <w:rFonts w:hint="eastAsia"/>
                <w:b/>
                <w:bCs/>
                <w:kern w:val="0"/>
                <w:sz w:val="22"/>
              </w:rPr>
              <w:t>★</w:t>
            </w:r>
          </w:p>
        </w:tc>
      </w:tr>
      <w:tr w:rsidR="00707A39" w14:paraId="47A0F43A" w14:textId="77777777" w:rsidTr="00BB2BC9">
        <w:tc>
          <w:tcPr>
            <w:tcW w:w="1316" w:type="dxa"/>
          </w:tcPr>
          <w:p w14:paraId="557B6E45" w14:textId="77777777" w:rsidR="00707A39" w:rsidRDefault="0084113E" w:rsidP="00AF53C1">
            <w:pPr>
              <w:jc w:val="center"/>
              <w:rPr>
                <w:sz w:val="22"/>
              </w:rPr>
            </w:pPr>
            <w:r w:rsidRPr="003D06A6">
              <w:rPr>
                <w:rFonts w:hint="eastAsia"/>
                <w:b/>
                <w:bCs/>
                <w:sz w:val="22"/>
              </w:rPr>
              <w:t>라</w:t>
            </w:r>
            <w:r>
              <w:rPr>
                <w:rFonts w:hint="eastAsia"/>
                <w:sz w:val="22"/>
              </w:rPr>
              <w:t>우터</w:t>
            </w:r>
          </w:p>
          <w:p w14:paraId="46FFBC5E" w14:textId="47046B32" w:rsidR="0084113E" w:rsidRDefault="0084113E" w:rsidP="00AF53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Router)</w:t>
            </w:r>
          </w:p>
        </w:tc>
        <w:tc>
          <w:tcPr>
            <w:tcW w:w="7614" w:type="dxa"/>
          </w:tcPr>
          <w:p w14:paraId="5BEA2B0D" w14:textId="22F27F97" w:rsidR="00707A39" w:rsidRPr="005F1B3C" w:rsidRDefault="0084113E" w:rsidP="00A604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브리지와 같이 LAN과 LAN의 연결 기능에 </w:t>
            </w:r>
            <w:r w:rsidRPr="008410C0">
              <w:rPr>
                <w:rFonts w:hint="eastAsia"/>
                <w:sz w:val="22"/>
                <w:u w:val="single"/>
              </w:rPr>
              <w:t>데이터 전송의 최적 경로를 선택할 수 있는 기능이 추가</w:t>
            </w:r>
            <w:r>
              <w:rPr>
                <w:rFonts w:hint="eastAsia"/>
                <w:sz w:val="22"/>
              </w:rPr>
              <w:t>된 것</w:t>
            </w:r>
            <w:r w:rsidR="000F6905">
              <w:rPr>
                <w:rFonts w:hint="eastAsia"/>
                <w:sz w:val="22"/>
              </w:rPr>
              <w:t xml:space="preserve"> </w:t>
            </w:r>
            <w:r w:rsidR="00124D71">
              <w:rPr>
                <w:sz w:val="22"/>
              </w:rPr>
              <w:t>→</w:t>
            </w:r>
            <w:r w:rsidR="000F6905">
              <w:rPr>
                <w:sz w:val="22"/>
              </w:rPr>
              <w:t xml:space="preserve"> </w:t>
            </w:r>
            <w:r w:rsidR="001C0617">
              <w:rPr>
                <w:rFonts w:hint="eastAsia"/>
                <w:sz w:val="22"/>
              </w:rPr>
              <w:t>네트워크</w:t>
            </w:r>
            <w:r w:rsidR="001C0617">
              <w:rPr>
                <w:sz w:val="22"/>
              </w:rPr>
              <w:t xml:space="preserve"> 계층</w:t>
            </w:r>
            <w:r w:rsidR="001C0617">
              <w:rPr>
                <w:rFonts w:hint="eastAsia"/>
                <w:sz w:val="22"/>
              </w:rPr>
              <w:t>(Ne)</w:t>
            </w:r>
            <w:r w:rsidR="00282613">
              <w:rPr>
                <w:sz w:val="22"/>
              </w:rPr>
              <w:t xml:space="preserve"> </w:t>
            </w:r>
            <w:r w:rsidR="00F67919" w:rsidRPr="00616A2D">
              <w:rPr>
                <w:rFonts w:hint="eastAsia"/>
                <w:b/>
                <w:bCs/>
                <w:kern w:val="0"/>
                <w:sz w:val="22"/>
              </w:rPr>
              <w:t>★</w:t>
            </w:r>
          </w:p>
        </w:tc>
      </w:tr>
      <w:tr w:rsidR="00707A39" w14:paraId="6C538389" w14:textId="77777777" w:rsidTr="00BB2BC9">
        <w:tc>
          <w:tcPr>
            <w:tcW w:w="1316" w:type="dxa"/>
          </w:tcPr>
          <w:p w14:paraId="21E2994A" w14:textId="77777777" w:rsidR="00707A39" w:rsidRDefault="007D17AE" w:rsidP="00AF53C1">
            <w:pPr>
              <w:jc w:val="center"/>
              <w:rPr>
                <w:sz w:val="22"/>
              </w:rPr>
            </w:pPr>
            <w:r w:rsidRPr="003D06A6">
              <w:rPr>
                <w:rFonts w:hint="eastAsia"/>
                <w:b/>
                <w:bCs/>
                <w:sz w:val="22"/>
              </w:rPr>
              <w:t>스</w:t>
            </w:r>
            <w:r>
              <w:rPr>
                <w:rFonts w:hint="eastAsia"/>
                <w:sz w:val="22"/>
              </w:rPr>
              <w:t>위치</w:t>
            </w:r>
          </w:p>
          <w:p w14:paraId="44D3F1DB" w14:textId="3863CDE1" w:rsidR="007D17AE" w:rsidRDefault="007D17AE" w:rsidP="00AF53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Switch)</w:t>
            </w:r>
          </w:p>
        </w:tc>
        <w:tc>
          <w:tcPr>
            <w:tcW w:w="7614" w:type="dxa"/>
          </w:tcPr>
          <w:p w14:paraId="4CB98CD5" w14:textId="77777777" w:rsidR="00707A39" w:rsidRDefault="007D17AE" w:rsidP="00A604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브리지와 같이 LAN과 LAN을 연결하여 훨신 더 큰 LAN을 만드는 장치,</w:t>
            </w:r>
          </w:p>
          <w:p w14:paraId="11F23960" w14:textId="6F5620A0" w:rsidR="007D17AE" w:rsidRDefault="007D17AE" w:rsidP="00A604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하드웨어 기반으로 처리해서 전송 속도가 빠름 </w:t>
            </w:r>
            <w:r w:rsidR="00124D71">
              <w:rPr>
                <w:sz w:val="22"/>
              </w:rPr>
              <w:t>→</w:t>
            </w:r>
            <w:r>
              <w:rPr>
                <w:sz w:val="22"/>
              </w:rPr>
              <w:t xml:space="preserve"> </w:t>
            </w:r>
            <w:r w:rsidR="0003307D">
              <w:rPr>
                <w:rFonts w:hint="eastAsia"/>
                <w:sz w:val="22"/>
              </w:rPr>
              <w:t>데이터 링크 계층(Da)</w:t>
            </w:r>
          </w:p>
        </w:tc>
      </w:tr>
      <w:tr w:rsidR="00707A39" w14:paraId="4FC4CF76" w14:textId="77777777" w:rsidTr="00BB2BC9">
        <w:tc>
          <w:tcPr>
            <w:tcW w:w="1316" w:type="dxa"/>
          </w:tcPr>
          <w:p w14:paraId="4F21EB19" w14:textId="77777777" w:rsidR="00707A39" w:rsidRDefault="00BB2BC9" w:rsidP="00AF53C1">
            <w:pPr>
              <w:jc w:val="center"/>
              <w:rPr>
                <w:sz w:val="22"/>
              </w:rPr>
            </w:pPr>
            <w:r w:rsidRPr="003D06A6">
              <w:rPr>
                <w:rFonts w:hint="eastAsia"/>
                <w:b/>
                <w:bCs/>
                <w:sz w:val="22"/>
              </w:rPr>
              <w:t>브</w:t>
            </w:r>
            <w:r>
              <w:rPr>
                <w:rFonts w:hint="eastAsia"/>
                <w:sz w:val="22"/>
              </w:rPr>
              <w:t>리지</w:t>
            </w:r>
          </w:p>
          <w:p w14:paraId="61B053D7" w14:textId="70C8AE0E" w:rsidR="00BB2BC9" w:rsidRDefault="00BB2BC9" w:rsidP="00AF53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Bridge)</w:t>
            </w:r>
          </w:p>
        </w:tc>
        <w:tc>
          <w:tcPr>
            <w:tcW w:w="7614" w:type="dxa"/>
          </w:tcPr>
          <w:p w14:paraId="448D5917" w14:textId="52739666" w:rsidR="00707A39" w:rsidRDefault="00BB2BC9" w:rsidP="00A604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LAN과 LAN을 연결하거나 LAN안에서의 컴퓨터 그룹을 연결하는 기능 수행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MAC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브리지라고도 함 </w:t>
            </w:r>
            <w:r w:rsidR="00124D71">
              <w:rPr>
                <w:sz w:val="22"/>
              </w:rPr>
              <w:t>→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데이터 링크 계층(Da)</w:t>
            </w:r>
          </w:p>
        </w:tc>
      </w:tr>
      <w:tr w:rsidR="00707A39" w14:paraId="60AE3E01" w14:textId="77777777" w:rsidTr="007B7DF3">
        <w:trPr>
          <w:trHeight w:val="800"/>
        </w:trPr>
        <w:tc>
          <w:tcPr>
            <w:tcW w:w="1316" w:type="dxa"/>
          </w:tcPr>
          <w:p w14:paraId="4C104B1A" w14:textId="77777777" w:rsidR="00707A39" w:rsidRDefault="00BB2BC9" w:rsidP="00AF53C1">
            <w:pPr>
              <w:jc w:val="center"/>
              <w:rPr>
                <w:sz w:val="22"/>
              </w:rPr>
            </w:pPr>
            <w:r w:rsidRPr="003D06A6">
              <w:rPr>
                <w:rFonts w:hint="eastAsia"/>
                <w:b/>
                <w:bCs/>
                <w:sz w:val="22"/>
              </w:rPr>
              <w:t>리</w:t>
            </w:r>
            <w:r>
              <w:rPr>
                <w:rFonts w:hint="eastAsia"/>
                <w:sz w:val="22"/>
              </w:rPr>
              <w:t>피터</w:t>
            </w:r>
          </w:p>
          <w:p w14:paraId="6055378F" w14:textId="4DE30236" w:rsidR="00BB2BC9" w:rsidRDefault="00BB2BC9" w:rsidP="00AF53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Repeater)</w:t>
            </w:r>
          </w:p>
        </w:tc>
        <w:tc>
          <w:tcPr>
            <w:tcW w:w="7614" w:type="dxa"/>
          </w:tcPr>
          <w:p w14:paraId="40414470" w14:textId="21C0B706" w:rsidR="00707A39" w:rsidRPr="00FD6C88" w:rsidRDefault="00BB2BC9" w:rsidP="00A604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신호가 왜곡되거나 약해질 경우 원래의 신호 형태로 재생하여 다시 전송하는 역할 수행 </w:t>
            </w:r>
            <w:r w:rsidR="00124D71">
              <w:rPr>
                <w:sz w:val="22"/>
              </w:rPr>
              <w:t>→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물리 계층(Phy)</w:t>
            </w:r>
          </w:p>
        </w:tc>
      </w:tr>
      <w:tr w:rsidR="00707A39" w14:paraId="52B573D7" w14:textId="77777777" w:rsidTr="007B7DF3">
        <w:trPr>
          <w:trHeight w:val="457"/>
        </w:trPr>
        <w:tc>
          <w:tcPr>
            <w:tcW w:w="1316" w:type="dxa"/>
          </w:tcPr>
          <w:p w14:paraId="2EE8E1F5" w14:textId="45D28B0E" w:rsidR="00707A39" w:rsidRDefault="00BB2BC9" w:rsidP="00AF53C1">
            <w:pPr>
              <w:jc w:val="center"/>
              <w:rPr>
                <w:sz w:val="22"/>
              </w:rPr>
            </w:pPr>
            <w:r w:rsidRPr="003D06A6">
              <w:rPr>
                <w:rFonts w:hint="eastAsia"/>
                <w:b/>
                <w:bCs/>
                <w:sz w:val="22"/>
              </w:rPr>
              <w:t>허</w:t>
            </w:r>
            <w:r>
              <w:rPr>
                <w:rFonts w:hint="eastAsia"/>
                <w:sz w:val="22"/>
              </w:rPr>
              <w:t>브(Hub)</w:t>
            </w:r>
          </w:p>
        </w:tc>
        <w:tc>
          <w:tcPr>
            <w:tcW w:w="7614" w:type="dxa"/>
          </w:tcPr>
          <w:p w14:paraId="3731315F" w14:textId="47817CCF" w:rsidR="00707A39" w:rsidRPr="004C7FDC" w:rsidRDefault="00BB2BC9" w:rsidP="00A6044E">
            <w:pPr>
              <w:rPr>
                <w:sz w:val="21"/>
                <w:szCs w:val="21"/>
              </w:rPr>
            </w:pPr>
            <w:r w:rsidRPr="004C7FDC">
              <w:rPr>
                <w:rFonts w:hint="eastAsia"/>
                <w:sz w:val="21"/>
                <w:szCs w:val="21"/>
              </w:rPr>
              <w:t xml:space="preserve">한 사무실이나 가까운 거리의 컴퓨터들을 연결하는 장치 </w:t>
            </w:r>
            <w:r w:rsidR="00124D71">
              <w:rPr>
                <w:sz w:val="21"/>
                <w:szCs w:val="21"/>
              </w:rPr>
              <w:t>→</w:t>
            </w:r>
            <w:r w:rsidRPr="004C7FDC">
              <w:rPr>
                <w:sz w:val="21"/>
                <w:szCs w:val="21"/>
              </w:rPr>
              <w:t xml:space="preserve"> </w:t>
            </w:r>
            <w:r w:rsidRPr="004C7FDC">
              <w:rPr>
                <w:rFonts w:hint="eastAsia"/>
                <w:sz w:val="21"/>
                <w:szCs w:val="21"/>
              </w:rPr>
              <w:t>물리 계층(Phy)</w:t>
            </w:r>
          </w:p>
        </w:tc>
      </w:tr>
    </w:tbl>
    <w:p w14:paraId="07D50644" w14:textId="36E19F94" w:rsidR="008D7C01" w:rsidRDefault="003D06A6" w:rsidP="008D7C0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#</w:t>
      </w:r>
      <w:r w:rsidRPr="003D06A6">
        <w:rPr>
          <w:rFonts w:hint="eastAsia"/>
          <w:b/>
          <w:bCs/>
          <w:sz w:val="22"/>
          <w:u w:val="single"/>
        </w:rPr>
        <w:t>게라스 브리허</w:t>
      </w:r>
    </w:p>
    <w:p w14:paraId="4653E337" w14:textId="77777777" w:rsidR="00F87FAB" w:rsidRDefault="00F87FAB" w:rsidP="008D7C01">
      <w:pPr>
        <w:ind w:firstLineChars="100" w:firstLine="220"/>
        <w:rPr>
          <w:sz w:val="22"/>
        </w:rPr>
      </w:pPr>
    </w:p>
    <w:p w14:paraId="59D970FC" w14:textId="3E63114B" w:rsidR="006A11D5" w:rsidRPr="00284432" w:rsidRDefault="006A11D5" w:rsidP="006A11D5">
      <w:pPr>
        <w:rPr>
          <w:b/>
          <w:bCs/>
          <w:sz w:val="22"/>
        </w:rPr>
      </w:pPr>
      <w:r>
        <w:rPr>
          <w:b/>
          <w:bCs/>
          <w:sz w:val="22"/>
        </w:rPr>
        <w:t>2</w:t>
      </w:r>
      <w:r w:rsidRPr="005712A8">
        <w:rPr>
          <w:b/>
          <w:bCs/>
          <w:sz w:val="22"/>
        </w:rPr>
        <w:t xml:space="preserve">) </w:t>
      </w:r>
      <w:r w:rsidR="002E28E6">
        <w:rPr>
          <w:rFonts w:hint="eastAsia"/>
          <w:b/>
          <w:bCs/>
          <w:sz w:val="22"/>
        </w:rPr>
        <w:t>프로토콜(Protocol)의 정의</w:t>
      </w:r>
      <w:r w:rsidR="00910E24">
        <w:rPr>
          <w:rFonts w:hint="eastAsia"/>
          <w:b/>
          <w:bCs/>
          <w:sz w:val="22"/>
        </w:rPr>
        <w:t xml:space="preserve"> </w:t>
      </w:r>
      <w:r w:rsidR="00910E24">
        <w:rPr>
          <w:b/>
          <w:bCs/>
          <w:sz w:val="22"/>
        </w:rPr>
        <w:t>__ 4-72</w:t>
      </w:r>
    </w:p>
    <w:p w14:paraId="3EB57755" w14:textId="1D815D2C" w:rsidR="008D7C01" w:rsidRDefault="006A11D5" w:rsidP="00EE6084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 w:rsidR="003F119D">
        <w:rPr>
          <w:rFonts w:hint="eastAsia"/>
          <w:sz w:val="22"/>
        </w:rPr>
        <w:t xml:space="preserve"> </w:t>
      </w:r>
      <w:r w:rsidR="00EE6084">
        <w:rPr>
          <w:rFonts w:hint="eastAsia"/>
          <w:sz w:val="22"/>
        </w:rPr>
        <w:t xml:space="preserve">서로 다른 기기들 간의 데이터 교환을 원활하게 수행할 수 있도록 표준화시켜 놓은 </w:t>
      </w:r>
      <w:r w:rsidR="00EE6084" w:rsidRPr="00EE6084">
        <w:rPr>
          <w:rFonts w:hint="eastAsia"/>
          <w:sz w:val="22"/>
          <w:u w:val="single"/>
        </w:rPr>
        <w:t>통신 규약</w:t>
      </w:r>
    </w:p>
    <w:p w14:paraId="48B297C2" w14:textId="06E02C24" w:rsidR="009F71FD" w:rsidRDefault="009F71FD" w:rsidP="008D7C01">
      <w:pPr>
        <w:ind w:firstLineChars="100" w:firstLine="220"/>
        <w:rPr>
          <w:sz w:val="22"/>
        </w:rPr>
      </w:pPr>
    </w:p>
    <w:p w14:paraId="0360F205" w14:textId="0BA066E4" w:rsidR="00EE6084" w:rsidRPr="00284432" w:rsidRDefault="00EE6084" w:rsidP="00EE6084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3</w:t>
      </w:r>
      <w:r w:rsidRPr="005712A8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프로토콜의 기본 요소</w:t>
      </w:r>
      <w:r w:rsidR="009E36D1">
        <w:rPr>
          <w:rFonts w:hint="eastAsia"/>
          <w:b/>
          <w:bCs/>
          <w:sz w:val="22"/>
        </w:rPr>
        <w:t xml:space="preserve"> </w:t>
      </w:r>
      <w:r w:rsidR="00F67919" w:rsidRPr="00616A2D">
        <w:rPr>
          <w:rFonts w:hint="eastAsia"/>
          <w:b/>
          <w:bCs/>
          <w:kern w:val="0"/>
          <w:sz w:val="22"/>
        </w:rPr>
        <w:t>★★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7036"/>
      </w:tblGrid>
      <w:tr w:rsidR="00B01B59" w14:paraId="6FAA7CA9" w14:textId="77777777" w:rsidTr="00AB77F9">
        <w:tc>
          <w:tcPr>
            <w:tcW w:w="1843" w:type="dxa"/>
            <w:shd w:val="clear" w:color="auto" w:fill="A5A5A5" w:themeFill="accent3"/>
          </w:tcPr>
          <w:p w14:paraId="4822E17E" w14:textId="3E6DD8A4" w:rsidR="00B01B59" w:rsidRPr="00AB77F9" w:rsidRDefault="00B01B59" w:rsidP="00AB77F9">
            <w:pPr>
              <w:jc w:val="center"/>
              <w:rPr>
                <w:b/>
                <w:bCs/>
                <w:sz w:val="22"/>
              </w:rPr>
            </w:pPr>
            <w:r w:rsidRPr="00AB77F9">
              <w:rPr>
                <w:rFonts w:hint="eastAsia"/>
                <w:b/>
                <w:bCs/>
                <w:sz w:val="22"/>
              </w:rPr>
              <w:t>기본 요소</w:t>
            </w:r>
          </w:p>
        </w:tc>
        <w:tc>
          <w:tcPr>
            <w:tcW w:w="7036" w:type="dxa"/>
            <w:shd w:val="clear" w:color="auto" w:fill="A5A5A5" w:themeFill="accent3"/>
          </w:tcPr>
          <w:p w14:paraId="7D318439" w14:textId="6355F828" w:rsidR="00B01B59" w:rsidRPr="00AB77F9" w:rsidRDefault="00B01B59" w:rsidP="00AB77F9">
            <w:pPr>
              <w:jc w:val="center"/>
              <w:rPr>
                <w:b/>
                <w:bCs/>
                <w:sz w:val="22"/>
              </w:rPr>
            </w:pPr>
            <w:r w:rsidRPr="00AB77F9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B01B59" w14:paraId="490AA1E7" w14:textId="77777777" w:rsidTr="00AB77F9">
        <w:tc>
          <w:tcPr>
            <w:tcW w:w="1843" w:type="dxa"/>
          </w:tcPr>
          <w:p w14:paraId="7A7D4645" w14:textId="5E762059" w:rsidR="00B01B59" w:rsidRDefault="00B01B59" w:rsidP="00584772">
            <w:pPr>
              <w:jc w:val="center"/>
              <w:rPr>
                <w:sz w:val="22"/>
              </w:rPr>
            </w:pPr>
            <w:r w:rsidRPr="00AB77F9">
              <w:rPr>
                <w:rFonts w:hint="eastAsia"/>
                <w:b/>
                <w:bCs/>
                <w:sz w:val="22"/>
              </w:rPr>
              <w:t>구</w:t>
            </w:r>
            <w:r>
              <w:rPr>
                <w:rFonts w:hint="eastAsia"/>
                <w:sz w:val="22"/>
              </w:rPr>
              <w:t>문(Syntax)</w:t>
            </w:r>
          </w:p>
        </w:tc>
        <w:tc>
          <w:tcPr>
            <w:tcW w:w="7036" w:type="dxa"/>
          </w:tcPr>
          <w:p w14:paraId="32FDAE0B" w14:textId="3E109A84" w:rsidR="00B01B59" w:rsidRDefault="00B01B59" w:rsidP="00EE60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전송하고자 하는 데이터의 형식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부호화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신호 레벨 등을 규정</w:t>
            </w:r>
          </w:p>
        </w:tc>
      </w:tr>
      <w:tr w:rsidR="00B01B59" w14:paraId="1B88A2D9" w14:textId="77777777" w:rsidTr="00AB77F9">
        <w:tc>
          <w:tcPr>
            <w:tcW w:w="1843" w:type="dxa"/>
          </w:tcPr>
          <w:p w14:paraId="37F206D1" w14:textId="792915CA" w:rsidR="00B01B59" w:rsidRDefault="00B01B59" w:rsidP="00584772">
            <w:pPr>
              <w:jc w:val="center"/>
              <w:rPr>
                <w:sz w:val="22"/>
              </w:rPr>
            </w:pPr>
            <w:r w:rsidRPr="00AB77F9">
              <w:rPr>
                <w:rFonts w:hint="eastAsia"/>
                <w:b/>
                <w:bCs/>
                <w:sz w:val="22"/>
              </w:rPr>
              <w:t>의</w:t>
            </w:r>
            <w:r>
              <w:rPr>
                <w:rFonts w:hint="eastAsia"/>
                <w:sz w:val="22"/>
              </w:rPr>
              <w:t>미(Semantics)</w:t>
            </w:r>
          </w:p>
        </w:tc>
        <w:tc>
          <w:tcPr>
            <w:tcW w:w="7036" w:type="dxa"/>
          </w:tcPr>
          <w:p w14:paraId="5AFC48FB" w14:textId="2DA1B9F6" w:rsidR="00B01B59" w:rsidRDefault="00B01B59" w:rsidP="00EE60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두 기기 간의 효율적이고 정확한 정보 전송을 위한 협조 사항과 오류 관리를 위한 제어 정보를 규정</w:t>
            </w:r>
          </w:p>
        </w:tc>
      </w:tr>
      <w:tr w:rsidR="00B01B59" w14:paraId="1E3B0110" w14:textId="77777777" w:rsidTr="00AB77F9">
        <w:tc>
          <w:tcPr>
            <w:tcW w:w="1843" w:type="dxa"/>
          </w:tcPr>
          <w:p w14:paraId="63DC1441" w14:textId="741B1C87" w:rsidR="00B01B59" w:rsidRDefault="00AB77F9" w:rsidP="00584772">
            <w:pPr>
              <w:jc w:val="center"/>
              <w:rPr>
                <w:sz w:val="22"/>
              </w:rPr>
            </w:pPr>
            <w:r w:rsidRPr="00AB77F9">
              <w:rPr>
                <w:rFonts w:hint="eastAsia"/>
                <w:b/>
                <w:bCs/>
                <w:sz w:val="22"/>
              </w:rPr>
              <w:t>타</w:t>
            </w:r>
            <w:r>
              <w:rPr>
                <w:rFonts w:hint="eastAsia"/>
                <w:sz w:val="22"/>
              </w:rPr>
              <w:t>이밍</w:t>
            </w:r>
            <w:r w:rsidR="00B01B59">
              <w:rPr>
                <w:rFonts w:hint="eastAsia"/>
                <w:sz w:val="22"/>
              </w:rPr>
              <w:t>(</w:t>
            </w:r>
            <w:r w:rsidR="00B01B59" w:rsidRPr="00AB77F9">
              <w:rPr>
                <w:rFonts w:hint="eastAsia"/>
                <w:sz w:val="22"/>
              </w:rPr>
              <w:t>Ti</w:t>
            </w:r>
            <w:r w:rsidR="00B01B59">
              <w:rPr>
                <w:rFonts w:hint="eastAsia"/>
                <w:sz w:val="22"/>
              </w:rPr>
              <w:t>ming)</w:t>
            </w:r>
          </w:p>
        </w:tc>
        <w:tc>
          <w:tcPr>
            <w:tcW w:w="7036" w:type="dxa"/>
          </w:tcPr>
          <w:p w14:paraId="0D01EF03" w14:textId="7F792D7D" w:rsidR="00B01B59" w:rsidRDefault="00B01B59" w:rsidP="00EE60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두 기기 간의 통신 속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메시지의 순서 제어 등을 규정</w:t>
            </w:r>
          </w:p>
        </w:tc>
      </w:tr>
    </w:tbl>
    <w:p w14:paraId="610A1BAC" w14:textId="3F9F6AFF" w:rsidR="00EE6084" w:rsidRDefault="00AB77F9" w:rsidP="00EE608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#</w:t>
      </w:r>
      <w:r w:rsidRPr="00AB77F9">
        <w:rPr>
          <w:rFonts w:hint="eastAsia"/>
          <w:b/>
          <w:bCs/>
          <w:sz w:val="22"/>
          <w:u w:val="single"/>
        </w:rPr>
        <w:t>구의타</w:t>
      </w:r>
    </w:p>
    <w:p w14:paraId="4926E240" w14:textId="77777777" w:rsidR="00A62CB3" w:rsidRPr="00F87FAB" w:rsidRDefault="00A62CB3" w:rsidP="00F87FAB">
      <w:pPr>
        <w:rPr>
          <w:sz w:val="22"/>
        </w:rPr>
      </w:pPr>
    </w:p>
    <w:p w14:paraId="6D7EE9E7" w14:textId="661FC6EE" w:rsidR="00AA6940" w:rsidRPr="006B713B" w:rsidRDefault="00D127E6" w:rsidP="00AA6940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D127E6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23)</w:instrText>
      </w:r>
      <w:r>
        <w:rPr>
          <w:b/>
          <w:bCs/>
        </w:rPr>
        <w:fldChar w:fldCharType="end"/>
      </w:r>
      <w:r w:rsidR="00AA6940">
        <w:rPr>
          <w:b/>
          <w:bCs/>
        </w:rPr>
        <w:t xml:space="preserve"> </w:t>
      </w:r>
      <w:r w:rsidR="00494B13">
        <w:rPr>
          <w:rFonts w:hint="eastAsia"/>
          <w:b/>
          <w:bCs/>
          <w:sz w:val="22"/>
        </w:rPr>
        <w:t>TCP/IP</w:t>
      </w:r>
      <w:r w:rsidR="002425B2">
        <w:rPr>
          <w:rFonts w:hint="eastAsia"/>
          <w:b/>
          <w:bCs/>
        </w:rPr>
        <w:t xml:space="preserve"> </w:t>
      </w:r>
      <w:r w:rsidR="00645DEC" w:rsidRPr="008E2299">
        <w:rPr>
          <w:rFonts w:hint="eastAsia"/>
          <w:b/>
          <w:bCs/>
        </w:rPr>
        <w:t>★</w:t>
      </w:r>
      <w:r w:rsidR="00244BD6" w:rsidRPr="00F67919">
        <w:rPr>
          <w:rFonts w:hint="eastAsia"/>
          <w:b/>
          <w:bCs/>
        </w:rPr>
        <w:t>★</w:t>
      </w:r>
      <w:r w:rsidR="00002A9B">
        <w:rPr>
          <w:rFonts w:hint="eastAsia"/>
          <w:b/>
          <w:bCs/>
          <w:kern w:val="0"/>
        </w:rPr>
        <w:t>★</w:t>
      </w:r>
    </w:p>
    <w:p w14:paraId="0F1192E5" w14:textId="303D1E8E" w:rsidR="00AE58A8" w:rsidRDefault="00AE58A8" w:rsidP="00A45C80">
      <w:pPr>
        <w:rPr>
          <w:b/>
          <w:bCs/>
          <w:sz w:val="22"/>
        </w:rPr>
      </w:pPr>
      <w:r>
        <w:rPr>
          <w:b/>
          <w:bCs/>
        </w:rPr>
        <w:t>p.</w:t>
      </w:r>
      <w:r>
        <w:rPr>
          <w:rFonts w:hint="eastAsia"/>
          <w:b/>
          <w:bCs/>
        </w:rPr>
        <w:t>681</w:t>
      </w:r>
    </w:p>
    <w:p w14:paraId="7BB72D43" w14:textId="6C1F7D2A" w:rsidR="00A45C80" w:rsidRDefault="00AA5B9C" w:rsidP="00A45C80">
      <w:pPr>
        <w:rPr>
          <w:b/>
          <w:bCs/>
          <w:sz w:val="22"/>
        </w:rPr>
      </w:pPr>
      <w:r>
        <w:rPr>
          <w:b/>
          <w:bCs/>
          <w:sz w:val="22"/>
        </w:rPr>
        <w:t>1</w:t>
      </w:r>
      <w:r w:rsidR="00D151D9">
        <w:rPr>
          <w:rFonts w:hint="eastAsia"/>
          <w:b/>
          <w:bCs/>
          <w:sz w:val="22"/>
        </w:rPr>
        <w:t>)</w:t>
      </w:r>
      <w:r w:rsidR="00D151D9">
        <w:rPr>
          <w:b/>
          <w:bCs/>
          <w:sz w:val="22"/>
        </w:rPr>
        <w:t xml:space="preserve"> </w:t>
      </w:r>
      <w:r w:rsidR="00D151D9">
        <w:rPr>
          <w:rFonts w:hint="eastAsia"/>
          <w:b/>
          <w:bCs/>
          <w:sz w:val="22"/>
        </w:rPr>
        <w:t>TCP/IP(Transmission</w:t>
      </w:r>
      <w:r w:rsidR="00D151D9">
        <w:rPr>
          <w:b/>
          <w:bCs/>
          <w:sz w:val="22"/>
        </w:rPr>
        <w:t xml:space="preserve"> </w:t>
      </w:r>
      <w:r w:rsidR="00D151D9">
        <w:rPr>
          <w:rFonts w:hint="eastAsia"/>
          <w:b/>
          <w:bCs/>
          <w:sz w:val="22"/>
        </w:rPr>
        <w:t>Control</w:t>
      </w:r>
      <w:r w:rsidR="00D151D9">
        <w:rPr>
          <w:b/>
          <w:bCs/>
          <w:sz w:val="22"/>
        </w:rPr>
        <w:t xml:space="preserve"> </w:t>
      </w:r>
      <w:r w:rsidR="00D151D9">
        <w:rPr>
          <w:rFonts w:hint="eastAsia"/>
          <w:b/>
          <w:bCs/>
          <w:sz w:val="22"/>
        </w:rPr>
        <w:t>Protocol/Internet</w:t>
      </w:r>
      <w:r w:rsidR="00D151D9">
        <w:rPr>
          <w:b/>
          <w:bCs/>
          <w:sz w:val="22"/>
        </w:rPr>
        <w:t xml:space="preserve"> </w:t>
      </w:r>
      <w:r w:rsidR="00D151D9">
        <w:rPr>
          <w:rFonts w:hint="eastAsia"/>
          <w:b/>
          <w:bCs/>
          <w:sz w:val="22"/>
        </w:rPr>
        <w:t>Protocol)의 개요</w:t>
      </w:r>
      <w:r w:rsidR="00393E98">
        <w:rPr>
          <w:rFonts w:hint="eastAsia"/>
          <w:b/>
          <w:bCs/>
          <w:sz w:val="22"/>
        </w:rPr>
        <w:t xml:space="preserve"> </w:t>
      </w:r>
      <w:r w:rsidR="00393E98">
        <w:rPr>
          <w:b/>
          <w:bCs/>
          <w:sz w:val="22"/>
        </w:rPr>
        <w:t xml:space="preserve">__ 3회 </w:t>
      </w:r>
      <w:r w:rsidR="00393E98">
        <w:rPr>
          <w:rFonts w:hint="eastAsia"/>
          <w:b/>
          <w:bCs/>
          <w:sz w:val="22"/>
        </w:rPr>
        <w:t>기출문제</w:t>
      </w:r>
    </w:p>
    <w:p w14:paraId="28AEEDA5" w14:textId="200A5BFE" w:rsidR="00735FEE" w:rsidRDefault="00735FEE" w:rsidP="00FD21D1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 w:rsidR="00FD21D1">
        <w:rPr>
          <w:sz w:val="22"/>
        </w:rPr>
        <w:t xml:space="preserve"> </w:t>
      </w:r>
      <w:r w:rsidR="00FD21D1">
        <w:rPr>
          <w:rFonts w:hint="eastAsia"/>
          <w:sz w:val="22"/>
        </w:rPr>
        <w:t>인터넷에 연결된 서로 다른 기종의 컴퓨터들이 데이터를 주고받을 수 있도록 하는 표준 프로토콜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7603"/>
      </w:tblGrid>
      <w:tr w:rsidR="00994025" w14:paraId="47DAB8FF" w14:textId="77777777" w:rsidTr="00994025">
        <w:trPr>
          <w:trHeight w:val="326"/>
        </w:trPr>
        <w:tc>
          <w:tcPr>
            <w:tcW w:w="1276" w:type="dxa"/>
            <w:shd w:val="clear" w:color="auto" w:fill="A5A5A5" w:themeFill="accent3"/>
          </w:tcPr>
          <w:p w14:paraId="19675E46" w14:textId="4317ADCB" w:rsidR="00994025" w:rsidRPr="00994025" w:rsidRDefault="00994025" w:rsidP="00994025">
            <w:pPr>
              <w:jc w:val="center"/>
              <w:rPr>
                <w:b/>
                <w:bCs/>
                <w:sz w:val="22"/>
              </w:rPr>
            </w:pPr>
            <w:r w:rsidRPr="00994025">
              <w:rPr>
                <w:rFonts w:hint="eastAsia"/>
                <w:b/>
                <w:bCs/>
                <w:sz w:val="22"/>
              </w:rPr>
              <w:t>TCP</w:t>
            </w:r>
          </w:p>
        </w:tc>
        <w:tc>
          <w:tcPr>
            <w:tcW w:w="7603" w:type="dxa"/>
          </w:tcPr>
          <w:p w14:paraId="00AE926C" w14:textId="7CBC89E5" w:rsidR="00994025" w:rsidRDefault="00124D71" w:rsidP="00735FEE">
            <w:pPr>
              <w:rPr>
                <w:sz w:val="22"/>
              </w:rPr>
            </w:pPr>
            <w:r>
              <w:rPr>
                <w:sz w:val="22"/>
              </w:rPr>
              <w:t>▶</w:t>
            </w:r>
            <w:r w:rsidR="00994025">
              <w:rPr>
                <w:rFonts w:hint="eastAsia"/>
                <w:sz w:val="22"/>
              </w:rPr>
              <w:t xml:space="preserve"> OSI</w:t>
            </w:r>
            <w:r w:rsidR="00994025">
              <w:rPr>
                <w:sz w:val="22"/>
              </w:rPr>
              <w:t xml:space="preserve"> </w:t>
            </w:r>
            <w:r w:rsidR="00994025">
              <w:rPr>
                <w:rFonts w:hint="eastAsia"/>
                <w:sz w:val="22"/>
              </w:rPr>
              <w:t>7계층의 전송 계층(4계층)에 해당</w:t>
            </w:r>
          </w:p>
          <w:p w14:paraId="29E3214A" w14:textId="0769A1B3" w:rsidR="0035707E" w:rsidRDefault="00967909" w:rsidP="00735FEE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35707E">
              <w:rPr>
                <w:sz w:val="22"/>
              </w:rPr>
              <w:t xml:space="preserve"> </w:t>
            </w:r>
            <w:r w:rsidR="0035707E" w:rsidRPr="0075515A">
              <w:rPr>
                <w:rFonts w:hint="eastAsia"/>
                <w:sz w:val="22"/>
                <w:u w:val="single"/>
              </w:rPr>
              <w:t>신뢰성 있는 연결형 서비스</w:t>
            </w:r>
            <w:r w:rsidR="0035707E">
              <w:rPr>
                <w:rFonts w:hint="eastAsia"/>
                <w:sz w:val="22"/>
              </w:rPr>
              <w:t xml:space="preserve"> 제공</w:t>
            </w:r>
            <w:r w:rsidR="00E64337">
              <w:rPr>
                <w:rFonts w:hint="eastAsia"/>
                <w:sz w:val="22"/>
              </w:rPr>
              <w:t xml:space="preserve"> </w:t>
            </w:r>
            <w:r w:rsidR="00E64337" w:rsidRPr="003378D6">
              <w:rPr>
                <w:rFonts w:hint="eastAsia"/>
                <w:b/>
                <w:bCs/>
                <w:sz w:val="22"/>
              </w:rPr>
              <w:t>★</w:t>
            </w:r>
          </w:p>
          <w:p w14:paraId="6741E8C8" w14:textId="460C1C6D" w:rsidR="0035707E" w:rsidRDefault="00967909" w:rsidP="00735FEE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35707E">
              <w:rPr>
                <w:sz w:val="22"/>
              </w:rPr>
              <w:t xml:space="preserve"> </w:t>
            </w:r>
            <w:r w:rsidR="0035707E">
              <w:rPr>
                <w:rFonts w:hint="eastAsia"/>
                <w:sz w:val="22"/>
              </w:rPr>
              <w:t>패킷의 다중화,</w:t>
            </w:r>
            <w:r w:rsidR="0035707E">
              <w:rPr>
                <w:sz w:val="22"/>
              </w:rPr>
              <w:t xml:space="preserve"> </w:t>
            </w:r>
            <w:r w:rsidR="0035707E" w:rsidRPr="003E39F8">
              <w:rPr>
                <w:rFonts w:hint="eastAsia"/>
                <w:sz w:val="22"/>
                <w:u w:val="single"/>
              </w:rPr>
              <w:t>순서 제어,</w:t>
            </w:r>
            <w:r w:rsidR="0035707E" w:rsidRPr="003E39F8">
              <w:rPr>
                <w:sz w:val="22"/>
                <w:u w:val="single"/>
              </w:rPr>
              <w:t xml:space="preserve"> </w:t>
            </w:r>
            <w:r w:rsidR="0035707E" w:rsidRPr="003E39F8">
              <w:rPr>
                <w:rFonts w:hint="eastAsia"/>
                <w:sz w:val="22"/>
                <w:u w:val="single"/>
              </w:rPr>
              <w:t>오류 제어,</w:t>
            </w:r>
            <w:r w:rsidR="0035707E" w:rsidRPr="003E39F8">
              <w:rPr>
                <w:sz w:val="22"/>
                <w:u w:val="single"/>
              </w:rPr>
              <w:t xml:space="preserve"> </w:t>
            </w:r>
            <w:r w:rsidR="0035707E" w:rsidRPr="003E39F8">
              <w:rPr>
                <w:rFonts w:hint="eastAsia"/>
                <w:sz w:val="22"/>
                <w:u w:val="single"/>
              </w:rPr>
              <w:t>흐름 제어 기능</w:t>
            </w:r>
            <w:r w:rsidR="0035707E">
              <w:rPr>
                <w:rFonts w:hint="eastAsia"/>
                <w:sz w:val="22"/>
              </w:rPr>
              <w:t xml:space="preserve"> 제공</w:t>
            </w:r>
          </w:p>
          <w:p w14:paraId="2D9853FC" w14:textId="20B408C5" w:rsidR="00243F55" w:rsidRPr="00770F6A" w:rsidRDefault="00967909" w:rsidP="00243F55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>-</w:t>
            </w:r>
            <w:r w:rsidR="0035707E">
              <w:rPr>
                <w:sz w:val="22"/>
              </w:rPr>
              <w:t xml:space="preserve"> </w:t>
            </w:r>
            <w:r w:rsidR="0035707E" w:rsidRPr="0075515A">
              <w:rPr>
                <w:rFonts w:hint="eastAsia"/>
                <w:sz w:val="22"/>
                <w:u w:val="single"/>
              </w:rPr>
              <w:t>스트림(Stream)</w:t>
            </w:r>
            <w:r w:rsidR="0035707E" w:rsidRPr="0075515A">
              <w:rPr>
                <w:sz w:val="22"/>
                <w:u w:val="single"/>
              </w:rPr>
              <w:t xml:space="preserve"> </w:t>
            </w:r>
            <w:r w:rsidR="0035707E" w:rsidRPr="0075515A">
              <w:rPr>
                <w:rFonts w:hint="eastAsia"/>
                <w:sz w:val="22"/>
                <w:u w:val="single"/>
              </w:rPr>
              <w:t>전송 기능</w:t>
            </w:r>
            <w:r w:rsidR="0035707E">
              <w:rPr>
                <w:rFonts w:hint="eastAsia"/>
                <w:sz w:val="22"/>
              </w:rPr>
              <w:t xml:space="preserve"> 제공</w:t>
            </w:r>
            <w:r w:rsidR="00E64337">
              <w:rPr>
                <w:rFonts w:hint="eastAsia"/>
                <w:sz w:val="22"/>
              </w:rPr>
              <w:t xml:space="preserve"> </w:t>
            </w:r>
            <w:r w:rsidR="00E64337" w:rsidRPr="003378D6">
              <w:rPr>
                <w:rFonts w:hint="eastAsia"/>
                <w:b/>
                <w:bCs/>
                <w:sz w:val="22"/>
              </w:rPr>
              <w:t>★</w:t>
            </w:r>
          </w:p>
        </w:tc>
      </w:tr>
      <w:tr w:rsidR="00994025" w14:paraId="3329CAB7" w14:textId="77777777" w:rsidTr="00994025">
        <w:tc>
          <w:tcPr>
            <w:tcW w:w="1276" w:type="dxa"/>
            <w:shd w:val="clear" w:color="auto" w:fill="A5A5A5" w:themeFill="accent3"/>
          </w:tcPr>
          <w:p w14:paraId="2CF7EF4C" w14:textId="2016016D" w:rsidR="00994025" w:rsidRPr="00994025" w:rsidRDefault="00994025" w:rsidP="00994025">
            <w:pPr>
              <w:jc w:val="center"/>
              <w:rPr>
                <w:b/>
                <w:bCs/>
                <w:sz w:val="22"/>
              </w:rPr>
            </w:pPr>
            <w:r w:rsidRPr="00994025">
              <w:rPr>
                <w:rFonts w:hint="eastAsia"/>
                <w:b/>
                <w:bCs/>
                <w:sz w:val="22"/>
              </w:rPr>
              <w:t>IP</w:t>
            </w:r>
          </w:p>
        </w:tc>
        <w:tc>
          <w:tcPr>
            <w:tcW w:w="7603" w:type="dxa"/>
          </w:tcPr>
          <w:p w14:paraId="4AEE68D8" w14:textId="0201E9BB" w:rsidR="00994025" w:rsidRDefault="00124D71" w:rsidP="00735FEE">
            <w:pPr>
              <w:rPr>
                <w:sz w:val="22"/>
              </w:rPr>
            </w:pPr>
            <w:r>
              <w:rPr>
                <w:sz w:val="22"/>
              </w:rPr>
              <w:t>▶</w:t>
            </w:r>
            <w:r w:rsidR="00072620">
              <w:rPr>
                <w:sz w:val="22"/>
              </w:rPr>
              <w:t xml:space="preserve"> </w:t>
            </w:r>
            <w:r w:rsidR="00072620">
              <w:rPr>
                <w:rFonts w:hint="eastAsia"/>
                <w:sz w:val="22"/>
              </w:rPr>
              <w:t>OSI</w:t>
            </w:r>
            <w:r w:rsidR="00072620">
              <w:rPr>
                <w:sz w:val="22"/>
              </w:rPr>
              <w:t xml:space="preserve"> </w:t>
            </w:r>
            <w:r w:rsidR="00072620">
              <w:rPr>
                <w:rFonts w:hint="eastAsia"/>
                <w:sz w:val="22"/>
              </w:rPr>
              <w:t>7계층의 네트워크 계층(3계층)에 해당</w:t>
            </w:r>
          </w:p>
          <w:p w14:paraId="158B0E2C" w14:textId="526477E2" w:rsidR="00072620" w:rsidRDefault="00967909" w:rsidP="00735FEE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072620">
              <w:rPr>
                <w:sz w:val="22"/>
              </w:rPr>
              <w:t xml:space="preserve"> </w:t>
            </w:r>
            <w:r w:rsidR="00072620" w:rsidRPr="006F1E0E">
              <w:rPr>
                <w:rFonts w:hint="eastAsia"/>
                <w:sz w:val="22"/>
                <w:u w:val="single"/>
              </w:rPr>
              <w:t>데이터 그램</w:t>
            </w:r>
            <w:r w:rsidR="00072620">
              <w:rPr>
                <w:rFonts w:hint="eastAsia"/>
                <w:sz w:val="22"/>
              </w:rPr>
              <w:t xml:space="preserve">을 기반으로 하는 </w:t>
            </w:r>
            <w:r w:rsidR="00072620" w:rsidRPr="006F1E0E">
              <w:rPr>
                <w:rFonts w:hint="eastAsia"/>
                <w:sz w:val="22"/>
                <w:u w:val="single"/>
              </w:rPr>
              <w:t>비연결형 서비스</w:t>
            </w:r>
            <w:r w:rsidR="00072620">
              <w:rPr>
                <w:rFonts w:hint="eastAsia"/>
                <w:sz w:val="22"/>
              </w:rPr>
              <w:t xml:space="preserve"> 제공</w:t>
            </w:r>
            <w:r w:rsidR="00E64337">
              <w:rPr>
                <w:rFonts w:hint="eastAsia"/>
                <w:sz w:val="22"/>
              </w:rPr>
              <w:t xml:space="preserve"> </w:t>
            </w:r>
            <w:r w:rsidR="00E64337" w:rsidRPr="003378D6">
              <w:rPr>
                <w:rFonts w:hint="eastAsia"/>
                <w:b/>
                <w:bCs/>
                <w:sz w:val="22"/>
              </w:rPr>
              <w:t>★</w:t>
            </w:r>
          </w:p>
          <w:p w14:paraId="3EA3F639" w14:textId="21AA35F5" w:rsidR="00243F55" w:rsidRPr="00824763" w:rsidRDefault="00967909" w:rsidP="00243F55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>-</w:t>
            </w:r>
            <w:r w:rsidR="00072620">
              <w:rPr>
                <w:sz w:val="22"/>
              </w:rPr>
              <w:t xml:space="preserve"> </w:t>
            </w:r>
            <w:r w:rsidR="00072620">
              <w:rPr>
                <w:rFonts w:hint="eastAsia"/>
                <w:sz w:val="22"/>
              </w:rPr>
              <w:t>패킷의 분해/조립,</w:t>
            </w:r>
            <w:r w:rsidR="00072620">
              <w:rPr>
                <w:sz w:val="22"/>
              </w:rPr>
              <w:t xml:space="preserve"> </w:t>
            </w:r>
            <w:r w:rsidR="00072620">
              <w:rPr>
                <w:rFonts w:hint="eastAsia"/>
                <w:sz w:val="22"/>
              </w:rPr>
              <w:t>주소 지정,</w:t>
            </w:r>
            <w:r w:rsidR="00072620">
              <w:rPr>
                <w:sz w:val="22"/>
              </w:rPr>
              <w:t xml:space="preserve"> </w:t>
            </w:r>
            <w:r w:rsidR="00072620" w:rsidRPr="006F1E0E">
              <w:rPr>
                <w:rFonts w:hint="eastAsia"/>
                <w:sz w:val="22"/>
                <w:u w:val="single"/>
              </w:rPr>
              <w:t>경로 선택 기능(Routing)</w:t>
            </w:r>
            <w:r w:rsidR="00072620">
              <w:rPr>
                <w:sz w:val="22"/>
              </w:rPr>
              <w:t xml:space="preserve"> </w:t>
            </w:r>
            <w:r w:rsidR="00072620">
              <w:rPr>
                <w:rFonts w:hint="eastAsia"/>
                <w:sz w:val="22"/>
              </w:rPr>
              <w:t>제공</w:t>
            </w:r>
            <w:r w:rsidR="00E64337">
              <w:rPr>
                <w:rFonts w:hint="eastAsia"/>
                <w:sz w:val="22"/>
              </w:rPr>
              <w:t xml:space="preserve"> </w:t>
            </w:r>
            <w:r w:rsidR="00E64337" w:rsidRPr="003378D6">
              <w:rPr>
                <w:rFonts w:hint="eastAsia"/>
                <w:b/>
                <w:bCs/>
                <w:sz w:val="22"/>
              </w:rPr>
              <w:t>★</w:t>
            </w:r>
          </w:p>
        </w:tc>
      </w:tr>
    </w:tbl>
    <w:p w14:paraId="458CA213" w14:textId="539C7894" w:rsidR="009B4F64" w:rsidRPr="00967909" w:rsidRDefault="009B4F64" w:rsidP="00652EC3">
      <w:pPr>
        <w:rPr>
          <w:sz w:val="22"/>
        </w:rPr>
      </w:pPr>
    </w:p>
    <w:p w14:paraId="41C3D97C" w14:textId="77777777" w:rsidR="00FB3E22" w:rsidRDefault="00FB3E22" w:rsidP="00652EC3">
      <w:pPr>
        <w:rPr>
          <w:b/>
          <w:bCs/>
          <w:sz w:val="22"/>
        </w:rPr>
      </w:pPr>
    </w:p>
    <w:p w14:paraId="3B293A12" w14:textId="73C0C684" w:rsidR="00652EC3" w:rsidRDefault="00652EC3" w:rsidP="00652EC3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2)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TCP/IP의 구조</w:t>
      </w:r>
      <w:r w:rsidR="00704FA7">
        <w:rPr>
          <w:rFonts w:hint="eastAsia"/>
          <w:b/>
          <w:bCs/>
          <w:sz w:val="22"/>
        </w:rPr>
        <w:t xml:space="preserve"> </w:t>
      </w:r>
      <w:r w:rsidR="00704FA7" w:rsidRPr="003378D6">
        <w:rPr>
          <w:rFonts w:hint="eastAsia"/>
          <w:b/>
          <w:bCs/>
          <w:sz w:val="22"/>
        </w:rPr>
        <w:t>★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701"/>
        <w:gridCol w:w="4910"/>
      </w:tblGrid>
      <w:tr w:rsidR="00652EC3" w14:paraId="6043640A" w14:textId="77777777" w:rsidTr="00E51B97">
        <w:tc>
          <w:tcPr>
            <w:tcW w:w="2410" w:type="dxa"/>
            <w:shd w:val="clear" w:color="auto" w:fill="A5A5A5" w:themeFill="accent3"/>
          </w:tcPr>
          <w:p w14:paraId="4E6BB2DE" w14:textId="4DB25596" w:rsidR="00652EC3" w:rsidRPr="00652EC3" w:rsidRDefault="00652EC3" w:rsidP="00652EC3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OSI</w:t>
            </w:r>
          </w:p>
        </w:tc>
        <w:tc>
          <w:tcPr>
            <w:tcW w:w="1701" w:type="dxa"/>
            <w:shd w:val="clear" w:color="auto" w:fill="A5A5A5" w:themeFill="accent3"/>
          </w:tcPr>
          <w:p w14:paraId="14B9D78D" w14:textId="675AF782" w:rsidR="00652EC3" w:rsidRPr="00652EC3" w:rsidRDefault="00652EC3" w:rsidP="00652EC3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TCP/IP</w:t>
            </w:r>
          </w:p>
        </w:tc>
        <w:tc>
          <w:tcPr>
            <w:tcW w:w="4910" w:type="dxa"/>
            <w:shd w:val="clear" w:color="auto" w:fill="A5A5A5" w:themeFill="accent3"/>
          </w:tcPr>
          <w:p w14:paraId="388EFB17" w14:textId="7B5827D0" w:rsidR="00652EC3" w:rsidRPr="00652EC3" w:rsidRDefault="00652EC3" w:rsidP="00652EC3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기능</w:t>
            </w:r>
          </w:p>
        </w:tc>
      </w:tr>
      <w:tr w:rsidR="00652EC3" w14:paraId="0D190B80" w14:textId="77777777" w:rsidTr="00E40118">
        <w:trPr>
          <w:trHeight w:val="1336"/>
        </w:trPr>
        <w:tc>
          <w:tcPr>
            <w:tcW w:w="2410" w:type="dxa"/>
          </w:tcPr>
          <w:p w14:paraId="60B1D4E4" w14:textId="3D3D0E68" w:rsidR="00652EC3" w:rsidRDefault="00652EC3" w:rsidP="0096790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응용 계층(</w:t>
            </w:r>
            <w:r w:rsidRPr="00967909">
              <w:rPr>
                <w:rFonts w:hint="eastAsia"/>
                <w:b/>
                <w:bCs/>
                <w:sz w:val="22"/>
              </w:rPr>
              <w:t>A</w:t>
            </w:r>
            <w:r>
              <w:rPr>
                <w:rFonts w:hint="eastAsia"/>
                <w:sz w:val="22"/>
              </w:rPr>
              <w:t>)</w:t>
            </w:r>
          </w:p>
          <w:p w14:paraId="344BB32F" w14:textId="60CD81B0" w:rsidR="00652EC3" w:rsidRDefault="00652EC3" w:rsidP="0096790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표현 계층(</w:t>
            </w:r>
            <w:r w:rsidRPr="00967909">
              <w:rPr>
                <w:rFonts w:hint="eastAsia"/>
                <w:b/>
                <w:bCs/>
                <w:sz w:val="22"/>
              </w:rPr>
              <w:t>P</w:t>
            </w:r>
            <w:r>
              <w:rPr>
                <w:rFonts w:hint="eastAsia"/>
                <w:sz w:val="22"/>
              </w:rPr>
              <w:t>)</w:t>
            </w:r>
          </w:p>
          <w:p w14:paraId="1461C6CD" w14:textId="7146F03A" w:rsidR="00652EC3" w:rsidRDefault="00652EC3" w:rsidP="0096790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세션 계층(</w:t>
            </w:r>
            <w:r w:rsidRPr="00967909">
              <w:rPr>
                <w:rFonts w:hint="eastAsia"/>
                <w:b/>
                <w:bCs/>
                <w:sz w:val="22"/>
              </w:rPr>
              <w:t>S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701" w:type="dxa"/>
          </w:tcPr>
          <w:p w14:paraId="061460EC" w14:textId="48601FCC" w:rsidR="00652EC3" w:rsidRDefault="00652EC3" w:rsidP="004F1D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응용 계층</w:t>
            </w:r>
          </w:p>
        </w:tc>
        <w:tc>
          <w:tcPr>
            <w:tcW w:w="4910" w:type="dxa"/>
          </w:tcPr>
          <w:p w14:paraId="635CDDD2" w14:textId="1F9B9814" w:rsidR="00652EC3" w:rsidRDefault="00652EC3" w:rsidP="00735F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응용 프로그램 간의 </w:t>
            </w:r>
            <w:r w:rsidRPr="005545F8">
              <w:rPr>
                <w:rFonts w:hint="eastAsia"/>
                <w:b/>
                <w:bCs/>
                <w:sz w:val="22"/>
              </w:rPr>
              <w:t>데이터 송</w:t>
            </w:r>
            <w:r w:rsidR="00124D71" w:rsidRPr="005545F8">
              <w:rPr>
                <w:rFonts w:hint="eastAsia"/>
                <w:b/>
                <w:bCs/>
                <w:sz w:val="22"/>
              </w:rPr>
              <w:t xml:space="preserve">, </w:t>
            </w:r>
            <w:r w:rsidRPr="005545F8">
              <w:rPr>
                <w:rFonts w:hint="eastAsia"/>
                <w:b/>
                <w:bCs/>
                <w:sz w:val="22"/>
              </w:rPr>
              <w:t>수신</w:t>
            </w:r>
            <w:r>
              <w:rPr>
                <w:rFonts w:hint="eastAsia"/>
                <w:sz w:val="22"/>
              </w:rPr>
              <w:t xml:space="preserve"> 제공</w:t>
            </w:r>
          </w:p>
          <w:p w14:paraId="6A81075E" w14:textId="77777777" w:rsidR="00652EC3" w:rsidRDefault="00652EC3" w:rsidP="00652E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#</w:t>
            </w:r>
            <w:r>
              <w:rPr>
                <w:sz w:val="22"/>
              </w:rPr>
              <w:t xml:space="preserve"> HTTP, FTP, </w:t>
            </w:r>
            <w:r w:rsidR="00ED1A4F">
              <w:rPr>
                <w:rFonts w:hint="eastAsia"/>
                <w:sz w:val="22"/>
              </w:rPr>
              <w:t>TELNET,</w:t>
            </w:r>
            <w:r w:rsidR="00ED1A4F">
              <w:rPr>
                <w:sz w:val="22"/>
              </w:rPr>
              <w:t xml:space="preserve"> </w:t>
            </w:r>
            <w:r>
              <w:rPr>
                <w:sz w:val="22"/>
              </w:rPr>
              <w:t>SMTP / SNTP, DNS</w:t>
            </w:r>
          </w:p>
          <w:p w14:paraId="56D6E4EC" w14:textId="7F3BC1FF" w:rsidR="00036ACC" w:rsidRPr="00652EC3" w:rsidRDefault="00036ACC" w:rsidP="00652E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(</w:t>
            </w:r>
            <w:r w:rsidRPr="002B6849">
              <w:rPr>
                <w:rFonts w:hint="eastAsia"/>
                <w:sz w:val="22"/>
                <w:u w:val="single"/>
              </w:rPr>
              <w:t>TCP</w:t>
            </w:r>
            <w:r w:rsidR="00D7769C">
              <w:rPr>
                <w:rFonts w:hint="eastAsia"/>
                <w:sz w:val="22"/>
              </w:rPr>
              <w:t xml:space="preserve">를 </w:t>
            </w:r>
            <w:r>
              <w:rPr>
                <w:rFonts w:hint="eastAsia"/>
                <w:sz w:val="22"/>
              </w:rPr>
              <w:t>사용하는 서비스 /</w:t>
            </w:r>
            <w:r>
              <w:rPr>
                <w:sz w:val="22"/>
              </w:rPr>
              <w:t xml:space="preserve"> </w:t>
            </w:r>
            <w:r w:rsidRPr="002B6849">
              <w:rPr>
                <w:rFonts w:hint="eastAsia"/>
                <w:sz w:val="22"/>
                <w:u w:val="single"/>
              </w:rPr>
              <w:t>UDP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사용 서비스)</w:t>
            </w:r>
          </w:p>
        </w:tc>
      </w:tr>
      <w:tr w:rsidR="00652EC3" w14:paraId="62AE0F57" w14:textId="77777777" w:rsidTr="00E51B97">
        <w:tc>
          <w:tcPr>
            <w:tcW w:w="2410" w:type="dxa"/>
          </w:tcPr>
          <w:p w14:paraId="14DAF835" w14:textId="5BDEA6B8" w:rsidR="00652EC3" w:rsidRDefault="00652EC3" w:rsidP="0096790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전송 계층(</w:t>
            </w:r>
            <w:r w:rsidRPr="00967909">
              <w:rPr>
                <w:rFonts w:hint="eastAsia"/>
                <w:b/>
                <w:bCs/>
                <w:sz w:val="22"/>
              </w:rPr>
              <w:t>T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701" w:type="dxa"/>
          </w:tcPr>
          <w:p w14:paraId="2F70C067" w14:textId="54A22F90" w:rsidR="00652EC3" w:rsidRDefault="00652EC3" w:rsidP="004F1D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전송 계층</w:t>
            </w:r>
          </w:p>
        </w:tc>
        <w:tc>
          <w:tcPr>
            <w:tcW w:w="4910" w:type="dxa"/>
          </w:tcPr>
          <w:p w14:paraId="59F2A71B" w14:textId="77777777" w:rsidR="00652EC3" w:rsidRDefault="00652EC3" w:rsidP="00735F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호스트들 간의 </w:t>
            </w:r>
            <w:r w:rsidRPr="005545F8">
              <w:rPr>
                <w:rFonts w:hint="eastAsia"/>
                <w:b/>
                <w:bCs/>
                <w:sz w:val="22"/>
              </w:rPr>
              <w:t>신뢰성</w:t>
            </w:r>
            <w:r>
              <w:rPr>
                <w:rFonts w:hint="eastAsia"/>
                <w:sz w:val="22"/>
              </w:rPr>
              <w:t xml:space="preserve"> 있는 통신 제공</w:t>
            </w:r>
          </w:p>
          <w:p w14:paraId="1391FD46" w14:textId="5D1C924E" w:rsidR="00652EC3" w:rsidRDefault="00652EC3" w:rsidP="00735F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#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TCP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UDP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RTCP</w:t>
            </w:r>
          </w:p>
        </w:tc>
      </w:tr>
      <w:tr w:rsidR="00652EC3" w14:paraId="074D2E28" w14:textId="77777777" w:rsidTr="00E51B97">
        <w:tc>
          <w:tcPr>
            <w:tcW w:w="2410" w:type="dxa"/>
          </w:tcPr>
          <w:p w14:paraId="4A8F5D30" w14:textId="55847A03" w:rsidR="00652EC3" w:rsidRDefault="00C53E5E" w:rsidP="0096790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네트워크 계층(</w:t>
            </w:r>
            <w:r w:rsidRPr="00967909">
              <w:rPr>
                <w:rFonts w:hint="eastAsia"/>
                <w:b/>
                <w:bCs/>
                <w:sz w:val="22"/>
              </w:rPr>
              <w:t>Ne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701" w:type="dxa"/>
          </w:tcPr>
          <w:p w14:paraId="78F6D972" w14:textId="5753BFE9" w:rsidR="00652EC3" w:rsidRPr="007B78F0" w:rsidRDefault="00C53E5E" w:rsidP="004F1D43">
            <w:pPr>
              <w:jc w:val="center"/>
              <w:rPr>
                <w:b/>
                <w:bCs/>
                <w:sz w:val="22"/>
              </w:rPr>
            </w:pPr>
            <w:r w:rsidRPr="007B78F0">
              <w:rPr>
                <w:rFonts w:hint="eastAsia"/>
                <w:b/>
                <w:bCs/>
                <w:sz w:val="22"/>
              </w:rPr>
              <w:t>인터넷 계층</w:t>
            </w:r>
          </w:p>
        </w:tc>
        <w:tc>
          <w:tcPr>
            <w:tcW w:w="4910" w:type="dxa"/>
          </w:tcPr>
          <w:p w14:paraId="4E2BF75C" w14:textId="0E66BF01" w:rsidR="00652EC3" w:rsidRDefault="00C53E5E" w:rsidP="00735F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데이터 전송을 위한 주소 지정,</w:t>
            </w:r>
            <w:r>
              <w:rPr>
                <w:sz w:val="22"/>
              </w:rPr>
              <w:t xml:space="preserve"> </w:t>
            </w:r>
            <w:r w:rsidRPr="005545F8">
              <w:rPr>
                <w:rFonts w:hint="eastAsia"/>
                <w:b/>
                <w:bCs/>
                <w:sz w:val="22"/>
              </w:rPr>
              <w:t>경로 설정(Routing)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제공</w:t>
            </w:r>
          </w:p>
          <w:p w14:paraId="3100D08B" w14:textId="5B6540F5" w:rsidR="00C53E5E" w:rsidRPr="00C53E5E" w:rsidRDefault="00C53E5E" w:rsidP="00735F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#</w:t>
            </w:r>
            <w:r>
              <w:rPr>
                <w:sz w:val="22"/>
              </w:rPr>
              <w:t xml:space="preserve"> IP, ICMP, IGMP, </w:t>
            </w:r>
            <w:r>
              <w:rPr>
                <w:rFonts w:hint="eastAsia"/>
                <w:sz w:val="22"/>
              </w:rPr>
              <w:t>ARP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RARP,</w:t>
            </w:r>
            <w:r>
              <w:rPr>
                <w:sz w:val="22"/>
              </w:rPr>
              <w:t xml:space="preserve"> RIP, OSPF</w:t>
            </w:r>
          </w:p>
        </w:tc>
      </w:tr>
      <w:tr w:rsidR="00652EC3" w14:paraId="18831535" w14:textId="77777777" w:rsidTr="00E51B97">
        <w:tc>
          <w:tcPr>
            <w:tcW w:w="2410" w:type="dxa"/>
          </w:tcPr>
          <w:p w14:paraId="0D488D19" w14:textId="63206E16" w:rsidR="00652EC3" w:rsidRDefault="00C53E5E" w:rsidP="0096790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데이터 링크 계층(</w:t>
            </w:r>
            <w:r w:rsidRPr="00967909">
              <w:rPr>
                <w:rFonts w:hint="eastAsia"/>
                <w:b/>
                <w:bCs/>
                <w:sz w:val="22"/>
              </w:rPr>
              <w:t>Da</w:t>
            </w:r>
            <w:r>
              <w:rPr>
                <w:rFonts w:hint="eastAsia"/>
                <w:sz w:val="22"/>
              </w:rPr>
              <w:t>)</w:t>
            </w:r>
          </w:p>
          <w:p w14:paraId="36F056D9" w14:textId="49D85EE4" w:rsidR="00C53E5E" w:rsidRDefault="00C53E5E" w:rsidP="0096790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물리 계층(</w:t>
            </w:r>
            <w:r w:rsidRPr="00967909">
              <w:rPr>
                <w:rFonts w:hint="eastAsia"/>
                <w:b/>
                <w:bCs/>
                <w:sz w:val="22"/>
              </w:rPr>
              <w:t>Phy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701" w:type="dxa"/>
          </w:tcPr>
          <w:p w14:paraId="3D40A404" w14:textId="73354D30" w:rsidR="00652EC3" w:rsidRPr="007B78F0" w:rsidRDefault="00C53E5E" w:rsidP="00B35A98">
            <w:pPr>
              <w:jc w:val="center"/>
              <w:rPr>
                <w:b/>
                <w:bCs/>
                <w:sz w:val="22"/>
              </w:rPr>
            </w:pPr>
            <w:r w:rsidRPr="007B78F0">
              <w:rPr>
                <w:rFonts w:hint="eastAsia"/>
                <w:b/>
                <w:bCs/>
                <w:sz w:val="22"/>
              </w:rPr>
              <w:t>네트워크</w:t>
            </w:r>
            <w:r w:rsidR="004F1D43" w:rsidRPr="007B78F0">
              <w:rPr>
                <w:rFonts w:hint="eastAsia"/>
                <w:b/>
                <w:bCs/>
                <w:sz w:val="22"/>
              </w:rPr>
              <w:t xml:space="preserve"> </w:t>
            </w:r>
            <w:r w:rsidRPr="007B78F0">
              <w:rPr>
                <w:rFonts w:hint="eastAsia"/>
                <w:b/>
                <w:bCs/>
                <w:sz w:val="22"/>
              </w:rPr>
              <w:t>액세스 계층</w:t>
            </w:r>
          </w:p>
        </w:tc>
        <w:tc>
          <w:tcPr>
            <w:tcW w:w="4910" w:type="dxa"/>
          </w:tcPr>
          <w:p w14:paraId="2A9BD7C6" w14:textId="611219FF" w:rsidR="00652EC3" w:rsidRDefault="00C53E5E" w:rsidP="00735FEE">
            <w:pPr>
              <w:rPr>
                <w:sz w:val="22"/>
              </w:rPr>
            </w:pPr>
            <w:r w:rsidRPr="005545F8">
              <w:rPr>
                <w:rFonts w:hint="eastAsia"/>
                <w:b/>
                <w:bCs/>
                <w:sz w:val="22"/>
              </w:rPr>
              <w:t>실제 데이터(프레임)</w:t>
            </w:r>
            <w:r>
              <w:rPr>
                <w:rFonts w:hint="eastAsia"/>
                <w:sz w:val="22"/>
              </w:rPr>
              <w:t>를 송</w:t>
            </w:r>
            <w:r w:rsidR="00124D71">
              <w:rPr>
                <w:rFonts w:hint="eastAsia"/>
                <w:sz w:val="22"/>
              </w:rPr>
              <w:t xml:space="preserve">, </w:t>
            </w:r>
            <w:r>
              <w:rPr>
                <w:rFonts w:hint="eastAsia"/>
                <w:sz w:val="22"/>
              </w:rPr>
              <w:t>수신하는 역할</w:t>
            </w:r>
          </w:p>
          <w:p w14:paraId="73E0F77B" w14:textId="4758CA60" w:rsidR="00C53E5E" w:rsidRPr="00C53E5E" w:rsidRDefault="00C53E5E" w:rsidP="00735F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#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Ethernet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IEEE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802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HDLC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X.25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RS-232C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ARQ</w:t>
            </w:r>
          </w:p>
        </w:tc>
      </w:tr>
    </w:tbl>
    <w:p w14:paraId="24735EED" w14:textId="790D7AB8" w:rsidR="00735FEE" w:rsidRDefault="00735FEE" w:rsidP="00735FEE">
      <w:pPr>
        <w:ind w:firstLineChars="100" w:firstLine="220"/>
        <w:rPr>
          <w:sz w:val="22"/>
        </w:rPr>
      </w:pPr>
    </w:p>
    <w:p w14:paraId="0767D47D" w14:textId="77777777" w:rsidR="00FB3E22" w:rsidRDefault="00FB3E22" w:rsidP="00AE11D9">
      <w:pPr>
        <w:rPr>
          <w:sz w:val="22"/>
        </w:rPr>
      </w:pPr>
    </w:p>
    <w:p w14:paraId="42EF4DB1" w14:textId="77777777" w:rsidR="00824763" w:rsidRDefault="00824763" w:rsidP="00AE11D9">
      <w:pPr>
        <w:rPr>
          <w:sz w:val="22"/>
        </w:rPr>
      </w:pPr>
    </w:p>
    <w:p w14:paraId="7CA27EF7" w14:textId="1F60CE6D" w:rsidR="00ED1A4F" w:rsidRDefault="00ED1A4F" w:rsidP="00ED1A4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3)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응용 계층의 주요 프로토콜 </w:t>
      </w:r>
      <w:r w:rsidRPr="003378D6">
        <w:rPr>
          <w:rFonts w:hint="eastAsia"/>
          <w:b/>
          <w:bCs/>
          <w:sz w:val="22"/>
        </w:rPr>
        <w:t>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ED1A4F" w14:paraId="69BB455E" w14:textId="77777777" w:rsidTr="00193BD4">
        <w:tc>
          <w:tcPr>
            <w:tcW w:w="3397" w:type="dxa"/>
            <w:shd w:val="clear" w:color="auto" w:fill="A5A5A5" w:themeFill="accent3"/>
          </w:tcPr>
          <w:p w14:paraId="76694DB2" w14:textId="77777777" w:rsidR="00ED1A4F" w:rsidRPr="001F4194" w:rsidRDefault="008D6863" w:rsidP="00911F7B">
            <w:pPr>
              <w:jc w:val="center"/>
              <w:rPr>
                <w:b/>
                <w:bCs/>
                <w:sz w:val="22"/>
              </w:rPr>
            </w:pPr>
            <w:r w:rsidRPr="001F4194">
              <w:rPr>
                <w:rFonts w:hint="eastAsia"/>
                <w:b/>
                <w:bCs/>
                <w:sz w:val="22"/>
              </w:rPr>
              <w:t>HTTP</w:t>
            </w:r>
          </w:p>
          <w:p w14:paraId="3AEBC0F6" w14:textId="2139FD96" w:rsidR="008D6863" w:rsidRPr="001F4194" w:rsidRDefault="008D6863" w:rsidP="00911F7B">
            <w:pPr>
              <w:jc w:val="center"/>
              <w:rPr>
                <w:b/>
                <w:bCs/>
                <w:sz w:val="22"/>
              </w:rPr>
            </w:pPr>
            <w:r w:rsidRPr="001F4194">
              <w:rPr>
                <w:rFonts w:hint="eastAsia"/>
                <w:b/>
                <w:bCs/>
                <w:sz w:val="22"/>
              </w:rPr>
              <w:t>(Hypertext</w:t>
            </w:r>
            <w:r w:rsidR="00193BD4">
              <w:rPr>
                <w:b/>
                <w:bCs/>
                <w:sz w:val="22"/>
              </w:rPr>
              <w:t xml:space="preserve"> </w:t>
            </w:r>
            <w:r w:rsidRPr="001F4194">
              <w:rPr>
                <w:rFonts w:hint="eastAsia"/>
                <w:b/>
                <w:bCs/>
                <w:sz w:val="22"/>
              </w:rPr>
              <w:t>Transfer</w:t>
            </w:r>
            <w:r w:rsidRPr="001F4194">
              <w:rPr>
                <w:b/>
                <w:bCs/>
                <w:sz w:val="22"/>
              </w:rPr>
              <w:t xml:space="preserve"> </w:t>
            </w:r>
            <w:r w:rsidRPr="001F4194">
              <w:rPr>
                <w:rFonts w:hint="eastAsia"/>
                <w:b/>
                <w:bCs/>
                <w:sz w:val="22"/>
              </w:rPr>
              <w:t>Protocol)</w:t>
            </w:r>
          </w:p>
        </w:tc>
        <w:tc>
          <w:tcPr>
            <w:tcW w:w="5619" w:type="dxa"/>
          </w:tcPr>
          <w:p w14:paraId="0156605B" w14:textId="50C410CB" w:rsidR="00ED1A4F" w:rsidRPr="004A656C" w:rsidRDefault="004A656C" w:rsidP="00735F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HTML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문서를 송</w:t>
            </w:r>
            <w:r w:rsidR="00124D71">
              <w:rPr>
                <w:rFonts w:hint="eastAsia"/>
                <w:sz w:val="22"/>
              </w:rPr>
              <w:t xml:space="preserve">, </w:t>
            </w:r>
            <w:r>
              <w:rPr>
                <w:rFonts w:hint="eastAsia"/>
                <w:sz w:val="22"/>
              </w:rPr>
              <w:t>수신하기 위한 표준 프로토콜</w:t>
            </w:r>
          </w:p>
        </w:tc>
      </w:tr>
      <w:tr w:rsidR="00ED1A4F" w14:paraId="171928A4" w14:textId="77777777" w:rsidTr="00193BD4">
        <w:tc>
          <w:tcPr>
            <w:tcW w:w="3397" w:type="dxa"/>
            <w:shd w:val="clear" w:color="auto" w:fill="A5A5A5" w:themeFill="accent3"/>
          </w:tcPr>
          <w:p w14:paraId="68BCD1F3" w14:textId="77777777" w:rsidR="00ED1A4F" w:rsidRPr="001F4194" w:rsidRDefault="008D6863" w:rsidP="00911F7B">
            <w:pPr>
              <w:jc w:val="center"/>
              <w:rPr>
                <w:b/>
                <w:bCs/>
                <w:sz w:val="22"/>
              </w:rPr>
            </w:pPr>
            <w:r w:rsidRPr="001F4194">
              <w:rPr>
                <w:rFonts w:hint="eastAsia"/>
                <w:b/>
                <w:bCs/>
                <w:sz w:val="22"/>
              </w:rPr>
              <w:t>FTP</w:t>
            </w:r>
          </w:p>
          <w:p w14:paraId="50611DD6" w14:textId="4352F365" w:rsidR="004A656C" w:rsidRPr="001F4194" w:rsidRDefault="004A656C" w:rsidP="00911F7B">
            <w:pPr>
              <w:jc w:val="center"/>
              <w:rPr>
                <w:b/>
                <w:bCs/>
                <w:sz w:val="22"/>
              </w:rPr>
            </w:pPr>
            <w:r w:rsidRPr="001F4194">
              <w:rPr>
                <w:rFonts w:hint="eastAsia"/>
                <w:b/>
                <w:bCs/>
                <w:sz w:val="22"/>
              </w:rPr>
              <w:t>(File</w:t>
            </w:r>
            <w:r w:rsidRPr="001F4194">
              <w:rPr>
                <w:b/>
                <w:bCs/>
                <w:sz w:val="22"/>
              </w:rPr>
              <w:t xml:space="preserve"> </w:t>
            </w:r>
            <w:r w:rsidRPr="001F4194">
              <w:rPr>
                <w:rFonts w:hint="eastAsia"/>
                <w:b/>
                <w:bCs/>
                <w:sz w:val="22"/>
              </w:rPr>
              <w:t>Transfer</w:t>
            </w:r>
            <w:r w:rsidRPr="001F4194">
              <w:rPr>
                <w:b/>
                <w:bCs/>
                <w:sz w:val="22"/>
              </w:rPr>
              <w:t xml:space="preserve"> </w:t>
            </w:r>
            <w:r w:rsidRPr="001F4194">
              <w:rPr>
                <w:rFonts w:hint="eastAsia"/>
                <w:b/>
                <w:bCs/>
                <w:sz w:val="22"/>
              </w:rPr>
              <w:t>Protocol)</w:t>
            </w:r>
          </w:p>
        </w:tc>
        <w:tc>
          <w:tcPr>
            <w:tcW w:w="5619" w:type="dxa"/>
          </w:tcPr>
          <w:p w14:paraId="38C27542" w14:textId="357CDA42" w:rsidR="00ED1A4F" w:rsidRDefault="004A656C" w:rsidP="00735F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파일을 주고받을 수 </w:t>
            </w:r>
            <w:r w:rsidR="00BD07EB">
              <w:rPr>
                <w:rFonts w:hint="eastAsia"/>
                <w:sz w:val="22"/>
              </w:rPr>
              <w:t>있는</w:t>
            </w:r>
            <w:r>
              <w:rPr>
                <w:rFonts w:hint="eastAsia"/>
                <w:sz w:val="22"/>
              </w:rPr>
              <w:t xml:space="preserve"> 원격 파일 전송 프로토콜</w:t>
            </w:r>
          </w:p>
        </w:tc>
      </w:tr>
      <w:tr w:rsidR="00ED1A4F" w14:paraId="44C501AA" w14:textId="77777777" w:rsidTr="00193BD4">
        <w:tc>
          <w:tcPr>
            <w:tcW w:w="3397" w:type="dxa"/>
            <w:shd w:val="clear" w:color="auto" w:fill="A5A5A5" w:themeFill="accent3"/>
          </w:tcPr>
          <w:p w14:paraId="3B38CFE1" w14:textId="6FD1D38D" w:rsidR="00ED1A4F" w:rsidRPr="001F4194" w:rsidRDefault="008D6863" w:rsidP="00911F7B">
            <w:pPr>
              <w:jc w:val="center"/>
              <w:rPr>
                <w:b/>
                <w:bCs/>
                <w:sz w:val="22"/>
              </w:rPr>
            </w:pPr>
            <w:r w:rsidRPr="001F4194">
              <w:rPr>
                <w:rFonts w:hint="eastAsia"/>
                <w:b/>
                <w:bCs/>
                <w:sz w:val="22"/>
              </w:rPr>
              <w:t>TELNET</w:t>
            </w:r>
          </w:p>
        </w:tc>
        <w:tc>
          <w:tcPr>
            <w:tcW w:w="5619" w:type="dxa"/>
          </w:tcPr>
          <w:p w14:paraId="28E4FB1F" w14:textId="77777777" w:rsidR="002E3F15" w:rsidRDefault="004A656C" w:rsidP="00735F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멀리 떨어져 있는 컴퓨터에 접속하여 자신의 컴퓨터처럼 사용할 수 있도록 해주는 서비스 </w:t>
            </w:r>
          </w:p>
          <w:p w14:paraId="0D8BBC57" w14:textId="41458E2A" w:rsidR="00ED1A4F" w:rsidRDefault="00124D71" w:rsidP="00735FEE">
            <w:pPr>
              <w:rPr>
                <w:sz w:val="22"/>
              </w:rPr>
            </w:pPr>
            <w:r>
              <w:rPr>
                <w:sz w:val="22"/>
              </w:rPr>
              <w:t>→</w:t>
            </w:r>
            <w:r w:rsidR="004A656C">
              <w:rPr>
                <w:sz w:val="22"/>
              </w:rPr>
              <w:t xml:space="preserve"> </w:t>
            </w:r>
            <w:r w:rsidR="004A656C">
              <w:rPr>
                <w:rFonts w:hint="eastAsia"/>
                <w:sz w:val="22"/>
              </w:rPr>
              <w:t>가상의 터미널 기능 수행</w:t>
            </w:r>
          </w:p>
        </w:tc>
      </w:tr>
      <w:tr w:rsidR="00ED1A4F" w14:paraId="4EEACCF0" w14:textId="77777777" w:rsidTr="00193BD4">
        <w:tc>
          <w:tcPr>
            <w:tcW w:w="3397" w:type="dxa"/>
            <w:shd w:val="clear" w:color="auto" w:fill="A5A5A5" w:themeFill="accent3"/>
          </w:tcPr>
          <w:p w14:paraId="73D475DA" w14:textId="77777777" w:rsidR="00ED1A4F" w:rsidRPr="001F4194" w:rsidRDefault="008D6863" w:rsidP="00911F7B">
            <w:pPr>
              <w:jc w:val="center"/>
              <w:rPr>
                <w:b/>
                <w:bCs/>
                <w:sz w:val="22"/>
              </w:rPr>
            </w:pPr>
            <w:r w:rsidRPr="001F4194">
              <w:rPr>
                <w:rFonts w:hint="eastAsia"/>
                <w:b/>
                <w:bCs/>
                <w:sz w:val="22"/>
              </w:rPr>
              <w:t>SMTP</w:t>
            </w:r>
          </w:p>
          <w:p w14:paraId="120EF387" w14:textId="74CF8FB1" w:rsidR="00661724" w:rsidRDefault="002E3F15" w:rsidP="00911F7B">
            <w:pPr>
              <w:jc w:val="center"/>
              <w:rPr>
                <w:b/>
                <w:bCs/>
                <w:sz w:val="22"/>
              </w:rPr>
            </w:pPr>
            <w:r w:rsidRPr="001F4194">
              <w:rPr>
                <w:rFonts w:hint="eastAsia"/>
                <w:b/>
                <w:bCs/>
                <w:sz w:val="22"/>
              </w:rPr>
              <w:t>(Simple</w:t>
            </w:r>
            <w:r w:rsidRPr="001F4194">
              <w:rPr>
                <w:b/>
                <w:bCs/>
                <w:sz w:val="22"/>
              </w:rPr>
              <w:t xml:space="preserve"> </w:t>
            </w:r>
            <w:r w:rsidRPr="001F4194">
              <w:rPr>
                <w:rFonts w:hint="eastAsia"/>
                <w:b/>
                <w:bCs/>
                <w:sz w:val="22"/>
              </w:rPr>
              <w:t>Mail</w:t>
            </w:r>
          </w:p>
          <w:p w14:paraId="54DDA91A" w14:textId="5FCDE71F" w:rsidR="002E3F15" w:rsidRPr="001F4194" w:rsidRDefault="002E3F15" w:rsidP="00911F7B">
            <w:pPr>
              <w:jc w:val="center"/>
              <w:rPr>
                <w:b/>
                <w:bCs/>
                <w:sz w:val="22"/>
              </w:rPr>
            </w:pPr>
            <w:r w:rsidRPr="001F4194">
              <w:rPr>
                <w:rFonts w:hint="eastAsia"/>
                <w:b/>
                <w:bCs/>
                <w:sz w:val="22"/>
              </w:rPr>
              <w:t>Transfer</w:t>
            </w:r>
            <w:r w:rsidR="00661724">
              <w:rPr>
                <w:rFonts w:hint="eastAsia"/>
                <w:b/>
                <w:bCs/>
                <w:sz w:val="22"/>
              </w:rPr>
              <w:t xml:space="preserve"> </w:t>
            </w:r>
            <w:r w:rsidRPr="001F4194">
              <w:rPr>
                <w:rFonts w:hint="eastAsia"/>
                <w:b/>
                <w:bCs/>
                <w:sz w:val="22"/>
              </w:rPr>
              <w:t>Protocol)</w:t>
            </w:r>
          </w:p>
        </w:tc>
        <w:tc>
          <w:tcPr>
            <w:tcW w:w="5619" w:type="dxa"/>
          </w:tcPr>
          <w:p w14:paraId="56AD3C2F" w14:textId="5D92211C" w:rsidR="00ED1A4F" w:rsidRDefault="002E3F15" w:rsidP="00735F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전자 우편을 교환하는 서비스</w:t>
            </w:r>
          </w:p>
        </w:tc>
      </w:tr>
      <w:tr w:rsidR="00ED1A4F" w:rsidRPr="002E3F15" w14:paraId="5554AC01" w14:textId="77777777" w:rsidTr="00193BD4">
        <w:tc>
          <w:tcPr>
            <w:tcW w:w="3397" w:type="dxa"/>
            <w:shd w:val="clear" w:color="auto" w:fill="A5A5A5" w:themeFill="accent3"/>
          </w:tcPr>
          <w:p w14:paraId="759A8D29" w14:textId="77777777" w:rsidR="00ED1A4F" w:rsidRPr="001F4194" w:rsidRDefault="008D6863" w:rsidP="00911F7B">
            <w:pPr>
              <w:jc w:val="center"/>
              <w:rPr>
                <w:b/>
                <w:bCs/>
                <w:sz w:val="22"/>
              </w:rPr>
            </w:pPr>
            <w:r w:rsidRPr="001F4194">
              <w:rPr>
                <w:rFonts w:hint="eastAsia"/>
                <w:b/>
                <w:bCs/>
                <w:sz w:val="22"/>
              </w:rPr>
              <w:t>SNTP</w:t>
            </w:r>
          </w:p>
          <w:p w14:paraId="5BB0114B" w14:textId="59C8687E" w:rsidR="004D28EA" w:rsidRPr="001F4194" w:rsidRDefault="002E3F15" w:rsidP="00911F7B">
            <w:pPr>
              <w:jc w:val="center"/>
              <w:rPr>
                <w:b/>
                <w:bCs/>
                <w:sz w:val="22"/>
              </w:rPr>
            </w:pPr>
            <w:r w:rsidRPr="001F4194">
              <w:rPr>
                <w:rFonts w:hint="eastAsia"/>
                <w:b/>
                <w:bCs/>
                <w:sz w:val="22"/>
              </w:rPr>
              <w:t>(Simple</w:t>
            </w:r>
            <w:r w:rsidRPr="001F4194">
              <w:rPr>
                <w:b/>
                <w:bCs/>
                <w:sz w:val="22"/>
              </w:rPr>
              <w:t xml:space="preserve"> </w:t>
            </w:r>
            <w:r w:rsidRPr="001F4194">
              <w:rPr>
                <w:rFonts w:hint="eastAsia"/>
                <w:b/>
                <w:bCs/>
                <w:sz w:val="22"/>
              </w:rPr>
              <w:t>Network</w:t>
            </w:r>
          </w:p>
          <w:p w14:paraId="20C4E250" w14:textId="559BF919" w:rsidR="002E3F15" w:rsidRPr="001F4194" w:rsidRDefault="002E3F15" w:rsidP="00911F7B">
            <w:pPr>
              <w:jc w:val="center"/>
              <w:rPr>
                <w:b/>
                <w:bCs/>
                <w:sz w:val="22"/>
              </w:rPr>
            </w:pPr>
            <w:r w:rsidRPr="001F4194">
              <w:rPr>
                <w:rFonts w:hint="eastAsia"/>
                <w:b/>
                <w:bCs/>
                <w:sz w:val="22"/>
              </w:rPr>
              <w:t>Management</w:t>
            </w:r>
            <w:r w:rsidRPr="001F4194">
              <w:rPr>
                <w:b/>
                <w:bCs/>
                <w:sz w:val="22"/>
              </w:rPr>
              <w:t xml:space="preserve"> </w:t>
            </w:r>
            <w:r w:rsidRPr="001F4194">
              <w:rPr>
                <w:rFonts w:hint="eastAsia"/>
                <w:b/>
                <w:bCs/>
                <w:sz w:val="22"/>
              </w:rPr>
              <w:t>Protocol)</w:t>
            </w:r>
          </w:p>
        </w:tc>
        <w:tc>
          <w:tcPr>
            <w:tcW w:w="5619" w:type="dxa"/>
          </w:tcPr>
          <w:p w14:paraId="3C2AE9B5" w14:textId="1F31D3ED" w:rsidR="00ED1A4F" w:rsidRDefault="002E3F15" w:rsidP="00735F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CP/IP의 네트워크 관리 프로토콜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라우터(Ne)</w:t>
            </w:r>
            <w:r w:rsidR="004D28EA">
              <w:rPr>
                <w:rFonts w:hint="eastAsia"/>
                <w:sz w:val="22"/>
              </w:rPr>
              <w:t>,</w:t>
            </w:r>
            <w:r>
              <w:rPr>
                <w:rFonts w:hint="eastAsia"/>
                <w:sz w:val="22"/>
              </w:rPr>
              <w:t xml:space="preserve"> 허브(Phy)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등 네트워크 정보를 네트워크 관리 시스템에 보내는 데 사용되는 표준 통신 규약</w:t>
            </w:r>
          </w:p>
        </w:tc>
      </w:tr>
      <w:tr w:rsidR="00ED1A4F" w14:paraId="425F28DD" w14:textId="77777777" w:rsidTr="00193BD4">
        <w:tc>
          <w:tcPr>
            <w:tcW w:w="3397" w:type="dxa"/>
            <w:shd w:val="clear" w:color="auto" w:fill="A5A5A5" w:themeFill="accent3"/>
          </w:tcPr>
          <w:p w14:paraId="2231F89B" w14:textId="77777777" w:rsidR="00ED1A4F" w:rsidRPr="001F4194" w:rsidRDefault="008D6863" w:rsidP="00911F7B">
            <w:pPr>
              <w:jc w:val="center"/>
              <w:rPr>
                <w:b/>
                <w:bCs/>
                <w:sz w:val="22"/>
              </w:rPr>
            </w:pPr>
            <w:r w:rsidRPr="001F4194">
              <w:rPr>
                <w:rFonts w:hint="eastAsia"/>
                <w:b/>
                <w:bCs/>
                <w:sz w:val="22"/>
              </w:rPr>
              <w:t>DNS</w:t>
            </w:r>
          </w:p>
          <w:p w14:paraId="2C5787BE" w14:textId="48C72237" w:rsidR="00DE7320" w:rsidRPr="001F4194" w:rsidRDefault="00DE7320" w:rsidP="00911F7B">
            <w:pPr>
              <w:jc w:val="center"/>
              <w:rPr>
                <w:b/>
                <w:bCs/>
                <w:sz w:val="22"/>
              </w:rPr>
            </w:pPr>
            <w:r w:rsidRPr="001F4194">
              <w:rPr>
                <w:rFonts w:hint="eastAsia"/>
                <w:b/>
                <w:bCs/>
                <w:sz w:val="22"/>
              </w:rPr>
              <w:t>(Domain</w:t>
            </w:r>
            <w:r w:rsidRPr="001F4194">
              <w:rPr>
                <w:b/>
                <w:bCs/>
                <w:sz w:val="22"/>
              </w:rPr>
              <w:t xml:space="preserve"> </w:t>
            </w:r>
            <w:r w:rsidRPr="001F4194">
              <w:rPr>
                <w:rFonts w:hint="eastAsia"/>
                <w:b/>
                <w:bCs/>
                <w:sz w:val="22"/>
              </w:rPr>
              <w:t>Name</w:t>
            </w:r>
            <w:r w:rsidRPr="001F4194">
              <w:rPr>
                <w:b/>
                <w:bCs/>
                <w:sz w:val="22"/>
              </w:rPr>
              <w:t xml:space="preserve"> </w:t>
            </w:r>
            <w:r w:rsidRPr="001F4194">
              <w:rPr>
                <w:rFonts w:hint="eastAsia"/>
                <w:b/>
                <w:bCs/>
                <w:sz w:val="22"/>
              </w:rPr>
              <w:t>System)</w:t>
            </w:r>
          </w:p>
        </w:tc>
        <w:tc>
          <w:tcPr>
            <w:tcW w:w="5619" w:type="dxa"/>
          </w:tcPr>
          <w:p w14:paraId="34FF54A6" w14:textId="7BD90799" w:rsidR="00ED1A4F" w:rsidRDefault="00DE7320" w:rsidP="00735F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도메인 네임을 IP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주소로 매핑(Mapping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연결)하는 시스템</w:t>
            </w:r>
          </w:p>
        </w:tc>
      </w:tr>
    </w:tbl>
    <w:p w14:paraId="79B0858E" w14:textId="04009A4A" w:rsidR="00735FEE" w:rsidRPr="00E36D91" w:rsidRDefault="00735FEE" w:rsidP="00735FEE">
      <w:pPr>
        <w:ind w:firstLineChars="100" w:firstLine="100"/>
        <w:rPr>
          <w:sz w:val="10"/>
          <w:szCs w:val="10"/>
        </w:rPr>
      </w:pPr>
    </w:p>
    <w:p w14:paraId="67E39EF1" w14:textId="513EE09D" w:rsidR="005A771D" w:rsidRDefault="005A771D" w:rsidP="005A771D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4)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전송 계층의 주요 프로토콜 </w:t>
      </w:r>
      <w:r w:rsidRPr="003378D6">
        <w:rPr>
          <w:rFonts w:hint="eastAsia"/>
          <w:b/>
          <w:bCs/>
          <w:sz w:val="22"/>
        </w:rPr>
        <w:t>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44"/>
        <w:gridCol w:w="7372"/>
      </w:tblGrid>
      <w:tr w:rsidR="003F4A98" w14:paraId="7D0A17EA" w14:textId="77777777" w:rsidTr="00E50E32">
        <w:tc>
          <w:tcPr>
            <w:tcW w:w="1644" w:type="dxa"/>
            <w:shd w:val="clear" w:color="auto" w:fill="A5A5A5" w:themeFill="accent3"/>
          </w:tcPr>
          <w:p w14:paraId="28276230" w14:textId="77777777" w:rsidR="005A771D" w:rsidRDefault="005A771D" w:rsidP="00D452C0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TCP</w:t>
            </w:r>
          </w:p>
          <w:p w14:paraId="7B797AA1" w14:textId="66037815" w:rsidR="00C74B00" w:rsidRDefault="005A771D" w:rsidP="00D452C0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(Transmission</w:t>
            </w:r>
          </w:p>
          <w:p w14:paraId="0112CCCF" w14:textId="11BC2F91" w:rsidR="005A771D" w:rsidRDefault="005A771D" w:rsidP="00D452C0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ontrol</w:t>
            </w:r>
          </w:p>
          <w:p w14:paraId="4236FC9E" w14:textId="026BF6A1" w:rsidR="005A771D" w:rsidRPr="001F4194" w:rsidRDefault="005A771D" w:rsidP="00D452C0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Protocol)</w:t>
            </w:r>
          </w:p>
        </w:tc>
        <w:tc>
          <w:tcPr>
            <w:tcW w:w="7372" w:type="dxa"/>
          </w:tcPr>
          <w:p w14:paraId="1F8EA72E" w14:textId="26C3D306" w:rsidR="00563719" w:rsidRDefault="00B83A2D" w:rsidP="00563719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563719">
              <w:rPr>
                <w:sz w:val="22"/>
              </w:rPr>
              <w:t xml:space="preserve"> </w:t>
            </w:r>
            <w:r w:rsidR="00563719" w:rsidRPr="0075515A">
              <w:rPr>
                <w:rFonts w:hint="eastAsia"/>
                <w:sz w:val="22"/>
                <w:u w:val="single"/>
              </w:rPr>
              <w:t>신뢰성 있는 연결형 서비스</w:t>
            </w:r>
            <w:r w:rsidR="00563719">
              <w:rPr>
                <w:rFonts w:hint="eastAsia"/>
                <w:sz w:val="22"/>
              </w:rPr>
              <w:t xml:space="preserve"> 제공 </w:t>
            </w:r>
            <w:r w:rsidR="00563719" w:rsidRPr="003378D6">
              <w:rPr>
                <w:rFonts w:hint="eastAsia"/>
                <w:b/>
                <w:bCs/>
                <w:sz w:val="22"/>
              </w:rPr>
              <w:t>★</w:t>
            </w:r>
          </w:p>
          <w:p w14:paraId="3EB064C1" w14:textId="63F25797" w:rsidR="00563719" w:rsidRDefault="00B83A2D" w:rsidP="00563719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563719">
              <w:rPr>
                <w:sz w:val="22"/>
              </w:rPr>
              <w:t xml:space="preserve"> </w:t>
            </w:r>
            <w:r w:rsidR="00563719">
              <w:rPr>
                <w:rFonts w:hint="eastAsia"/>
                <w:sz w:val="22"/>
              </w:rPr>
              <w:t>순서 제어,</w:t>
            </w:r>
            <w:r w:rsidR="00563719">
              <w:rPr>
                <w:sz w:val="22"/>
              </w:rPr>
              <w:t xml:space="preserve"> </w:t>
            </w:r>
            <w:r w:rsidR="00563719">
              <w:rPr>
                <w:rFonts w:hint="eastAsia"/>
                <w:sz w:val="22"/>
              </w:rPr>
              <w:t>오류 제어,</w:t>
            </w:r>
            <w:r w:rsidR="00563719">
              <w:rPr>
                <w:sz w:val="22"/>
              </w:rPr>
              <w:t xml:space="preserve"> </w:t>
            </w:r>
            <w:r w:rsidR="00563719">
              <w:rPr>
                <w:rFonts w:hint="eastAsia"/>
                <w:sz w:val="22"/>
              </w:rPr>
              <w:t>흐름 제어 기능 제공</w:t>
            </w:r>
            <w:r w:rsidR="003E04EC">
              <w:rPr>
                <w:rFonts w:hint="eastAsia"/>
                <w:sz w:val="22"/>
              </w:rPr>
              <w:t xml:space="preserve"> </w:t>
            </w:r>
            <w:r w:rsidR="00124D71">
              <w:rPr>
                <w:sz w:val="22"/>
              </w:rPr>
              <w:t>→</w:t>
            </w:r>
            <w:r w:rsidR="003E04EC">
              <w:rPr>
                <w:sz w:val="22"/>
              </w:rPr>
              <w:t xml:space="preserve"> </w:t>
            </w:r>
            <w:r w:rsidR="003E04EC">
              <w:rPr>
                <w:rFonts w:hint="eastAsia"/>
                <w:sz w:val="22"/>
              </w:rPr>
              <w:t>투명성</w:t>
            </w:r>
          </w:p>
          <w:p w14:paraId="2E5FACFA" w14:textId="081DFA0A" w:rsidR="005A771D" w:rsidRDefault="00B83A2D" w:rsidP="00563719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>-</w:t>
            </w:r>
            <w:r w:rsidR="00563719">
              <w:rPr>
                <w:sz w:val="22"/>
              </w:rPr>
              <w:t xml:space="preserve"> </w:t>
            </w:r>
            <w:r w:rsidR="00563719" w:rsidRPr="0075515A">
              <w:rPr>
                <w:rFonts w:hint="eastAsia"/>
                <w:sz w:val="22"/>
                <w:u w:val="single"/>
              </w:rPr>
              <w:t>스트림(Stream)</w:t>
            </w:r>
            <w:r w:rsidR="00563719" w:rsidRPr="0075515A">
              <w:rPr>
                <w:sz w:val="22"/>
                <w:u w:val="single"/>
              </w:rPr>
              <w:t xml:space="preserve"> </w:t>
            </w:r>
            <w:r w:rsidR="00563719" w:rsidRPr="0075515A">
              <w:rPr>
                <w:rFonts w:hint="eastAsia"/>
                <w:sz w:val="22"/>
                <w:u w:val="single"/>
              </w:rPr>
              <w:t>전송 기능</w:t>
            </w:r>
            <w:r w:rsidR="00563719">
              <w:rPr>
                <w:rFonts w:hint="eastAsia"/>
                <w:sz w:val="22"/>
              </w:rPr>
              <w:t xml:space="preserve"> 제공 </w:t>
            </w:r>
            <w:r w:rsidR="00563719" w:rsidRPr="003378D6">
              <w:rPr>
                <w:rFonts w:hint="eastAsia"/>
                <w:b/>
                <w:bCs/>
                <w:sz w:val="22"/>
              </w:rPr>
              <w:t>★</w:t>
            </w:r>
          </w:p>
          <w:p w14:paraId="4A695DFA" w14:textId="0F829065" w:rsidR="004A43EF" w:rsidRDefault="00B83A2D" w:rsidP="00563719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4A43EF">
              <w:rPr>
                <w:sz w:val="22"/>
              </w:rPr>
              <w:t xml:space="preserve"> </w:t>
            </w:r>
            <w:r w:rsidR="004A43EF" w:rsidRPr="00030A3D">
              <w:rPr>
                <w:sz w:val="22"/>
                <w:u w:val="single"/>
              </w:rPr>
              <w:t xml:space="preserve">양방향 </w:t>
            </w:r>
            <w:r w:rsidR="004A43EF" w:rsidRPr="00030A3D">
              <w:rPr>
                <w:rFonts w:hint="eastAsia"/>
                <w:sz w:val="22"/>
                <w:u w:val="single"/>
              </w:rPr>
              <w:t>연결</w:t>
            </w:r>
            <w:r w:rsidR="004A43EF" w:rsidRPr="007E03A7">
              <w:rPr>
                <w:rFonts w:hint="eastAsia"/>
                <w:sz w:val="22"/>
                <w:u w:val="single"/>
              </w:rPr>
              <w:t>(Full</w:t>
            </w:r>
            <w:r w:rsidR="004A43EF" w:rsidRPr="007E03A7">
              <w:rPr>
                <w:sz w:val="22"/>
                <w:u w:val="single"/>
              </w:rPr>
              <w:t xml:space="preserve"> </w:t>
            </w:r>
            <w:r w:rsidR="004A43EF" w:rsidRPr="007E03A7">
              <w:rPr>
                <w:rFonts w:hint="eastAsia"/>
                <w:sz w:val="22"/>
                <w:u w:val="single"/>
              </w:rPr>
              <w:t>Duplex</w:t>
            </w:r>
            <w:r w:rsidR="004A43EF" w:rsidRPr="007E03A7">
              <w:rPr>
                <w:sz w:val="22"/>
                <w:u w:val="single"/>
              </w:rPr>
              <w:t xml:space="preserve"> </w:t>
            </w:r>
            <w:r w:rsidR="004A43EF" w:rsidRPr="007E03A7">
              <w:rPr>
                <w:rFonts w:hint="eastAsia"/>
                <w:sz w:val="22"/>
                <w:u w:val="single"/>
              </w:rPr>
              <w:t>Connection)형</w:t>
            </w:r>
            <w:r w:rsidR="004A43EF">
              <w:rPr>
                <w:rFonts w:hint="eastAsia"/>
                <w:sz w:val="22"/>
              </w:rPr>
              <w:t xml:space="preserve"> 서비스 제공</w:t>
            </w:r>
          </w:p>
          <w:p w14:paraId="52861615" w14:textId="17068576" w:rsidR="00030A3D" w:rsidRPr="004A656C" w:rsidRDefault="00B83A2D" w:rsidP="00563719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030A3D">
              <w:rPr>
                <w:sz w:val="22"/>
              </w:rPr>
              <w:t xml:space="preserve"> </w:t>
            </w:r>
            <w:r w:rsidR="00030A3D">
              <w:rPr>
                <w:rFonts w:hint="eastAsia"/>
                <w:sz w:val="22"/>
              </w:rPr>
              <w:t>가상 회선 연결 형태의 서비스 제공</w:t>
            </w:r>
          </w:p>
        </w:tc>
      </w:tr>
      <w:tr w:rsidR="003F4A98" w14:paraId="7786E8CF" w14:textId="77777777" w:rsidTr="00E50E32">
        <w:tc>
          <w:tcPr>
            <w:tcW w:w="1644" w:type="dxa"/>
            <w:shd w:val="clear" w:color="auto" w:fill="A5A5A5" w:themeFill="accent3"/>
          </w:tcPr>
          <w:p w14:paraId="590A4E57" w14:textId="77777777" w:rsidR="005A771D" w:rsidRDefault="005A771D" w:rsidP="00D452C0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UDP</w:t>
            </w:r>
          </w:p>
          <w:p w14:paraId="21BFC316" w14:textId="2E22AA93" w:rsidR="00C74B00" w:rsidRDefault="005A771D" w:rsidP="00D452C0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(User</w:t>
            </w:r>
          </w:p>
          <w:p w14:paraId="6C606931" w14:textId="7E627216" w:rsidR="005A771D" w:rsidRDefault="005A771D" w:rsidP="00D452C0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Datagram</w:t>
            </w:r>
          </w:p>
          <w:p w14:paraId="666E2B92" w14:textId="0C1BD967" w:rsidR="005A771D" w:rsidRPr="001F4194" w:rsidRDefault="005A771D" w:rsidP="00D452C0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Protocol)</w:t>
            </w:r>
          </w:p>
        </w:tc>
        <w:tc>
          <w:tcPr>
            <w:tcW w:w="7372" w:type="dxa"/>
          </w:tcPr>
          <w:p w14:paraId="7BEEF398" w14:textId="1A421313" w:rsidR="005A771D" w:rsidRDefault="00B83A2D" w:rsidP="00A6044E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32347C">
              <w:rPr>
                <w:sz w:val="22"/>
              </w:rPr>
              <w:t xml:space="preserve"> </w:t>
            </w:r>
            <w:r w:rsidR="0032347C">
              <w:rPr>
                <w:rFonts w:hint="eastAsia"/>
                <w:sz w:val="22"/>
              </w:rPr>
              <w:t xml:space="preserve">신뢰성보다는 </w:t>
            </w:r>
            <w:r w:rsidR="0032347C" w:rsidRPr="00436F8D">
              <w:rPr>
                <w:rFonts w:hint="eastAsia"/>
                <w:sz w:val="22"/>
                <w:u w:val="single"/>
              </w:rPr>
              <w:t>속도가 중요시</w:t>
            </w:r>
            <w:r w:rsidR="0032347C">
              <w:rPr>
                <w:rFonts w:hint="eastAsia"/>
                <w:sz w:val="22"/>
              </w:rPr>
              <w:t>되는 네트워크에서 사용</w:t>
            </w:r>
          </w:p>
          <w:p w14:paraId="70C96FBD" w14:textId="5314CF07" w:rsidR="0032347C" w:rsidRDefault="00B83A2D" w:rsidP="00A6044E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32347C">
              <w:rPr>
                <w:sz w:val="22"/>
              </w:rPr>
              <w:t xml:space="preserve"> </w:t>
            </w:r>
            <w:r w:rsidR="0032347C" w:rsidRPr="00436F8D">
              <w:rPr>
                <w:rFonts w:hint="eastAsia"/>
                <w:sz w:val="22"/>
                <w:u w:val="single"/>
              </w:rPr>
              <w:t>실시간 전송</w:t>
            </w:r>
            <w:r w:rsidR="0032347C">
              <w:rPr>
                <w:rFonts w:hint="eastAsia"/>
                <w:sz w:val="22"/>
              </w:rPr>
              <w:t>에 유리함</w:t>
            </w:r>
            <w:r w:rsidR="00436F8D">
              <w:rPr>
                <w:rFonts w:hint="eastAsia"/>
                <w:sz w:val="22"/>
              </w:rPr>
              <w:t xml:space="preserve"> </w:t>
            </w:r>
            <w:r w:rsidR="00436F8D" w:rsidRPr="003378D6">
              <w:rPr>
                <w:rFonts w:hint="eastAsia"/>
                <w:b/>
                <w:bCs/>
                <w:sz w:val="22"/>
              </w:rPr>
              <w:t>★</w:t>
            </w:r>
          </w:p>
          <w:p w14:paraId="11893542" w14:textId="0A36021A" w:rsidR="00CD5411" w:rsidRPr="00C74B00" w:rsidRDefault="00B83A2D" w:rsidP="00A6044E">
            <w:pPr>
              <w:rPr>
                <w:sz w:val="21"/>
                <w:szCs w:val="21"/>
              </w:rPr>
            </w:pPr>
            <w:r>
              <w:rPr>
                <w:sz w:val="22"/>
              </w:rPr>
              <w:t>-</w:t>
            </w:r>
            <w:r w:rsidR="0032347C">
              <w:rPr>
                <w:sz w:val="22"/>
              </w:rPr>
              <w:t xml:space="preserve"> </w:t>
            </w:r>
            <w:r w:rsidR="0032347C" w:rsidRPr="00C74B00">
              <w:rPr>
                <w:rFonts w:hint="eastAsia"/>
                <w:sz w:val="21"/>
                <w:szCs w:val="21"/>
              </w:rPr>
              <w:t xml:space="preserve">데이터 전송 전에 연결을 설정하지 않는 </w:t>
            </w:r>
            <w:r w:rsidR="0032347C" w:rsidRPr="00C74B00">
              <w:rPr>
                <w:rFonts w:hint="eastAsia"/>
                <w:sz w:val="21"/>
                <w:szCs w:val="21"/>
                <w:u w:val="single"/>
              </w:rPr>
              <w:t>비연결형 서비스</w:t>
            </w:r>
            <w:r w:rsidR="0032347C" w:rsidRPr="00C74B00">
              <w:rPr>
                <w:rFonts w:hint="eastAsia"/>
                <w:sz w:val="21"/>
                <w:szCs w:val="21"/>
              </w:rPr>
              <w:t xml:space="preserve"> 제공</w:t>
            </w:r>
            <w:r w:rsidR="00093DE2">
              <w:rPr>
                <w:rFonts w:hint="eastAsia"/>
                <w:sz w:val="21"/>
                <w:szCs w:val="21"/>
              </w:rPr>
              <w:t xml:space="preserve"> </w:t>
            </w:r>
            <w:r w:rsidR="00093DE2" w:rsidRPr="003378D6">
              <w:rPr>
                <w:rFonts w:hint="eastAsia"/>
                <w:b/>
                <w:bCs/>
                <w:sz w:val="22"/>
              </w:rPr>
              <w:t>★</w:t>
            </w:r>
          </w:p>
          <w:p w14:paraId="399888A0" w14:textId="49FC2A25" w:rsidR="0032347C" w:rsidRDefault="00B83A2D" w:rsidP="00A6044E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32347C">
              <w:rPr>
                <w:sz w:val="22"/>
              </w:rPr>
              <w:t xml:space="preserve"> </w:t>
            </w:r>
            <w:r w:rsidR="0032347C">
              <w:rPr>
                <w:rFonts w:hint="eastAsia"/>
                <w:sz w:val="22"/>
              </w:rPr>
              <w:t>TCP에 비해 단순한 헤더 구조를 가지므로,</w:t>
            </w:r>
            <w:r w:rsidR="0032347C">
              <w:rPr>
                <w:sz w:val="22"/>
              </w:rPr>
              <w:t xml:space="preserve"> </w:t>
            </w:r>
            <w:r w:rsidR="0032347C" w:rsidRPr="00C541C0">
              <w:rPr>
                <w:rFonts w:hint="eastAsia"/>
                <w:sz w:val="22"/>
                <w:u w:val="single"/>
              </w:rPr>
              <w:t>오버헤드 적음</w:t>
            </w:r>
            <w:r w:rsidR="00093DE2" w:rsidRPr="00093DE2">
              <w:rPr>
                <w:rFonts w:hint="eastAsia"/>
                <w:sz w:val="22"/>
              </w:rPr>
              <w:t xml:space="preserve"> </w:t>
            </w:r>
            <w:r w:rsidR="00093DE2" w:rsidRPr="003378D6">
              <w:rPr>
                <w:rFonts w:hint="eastAsia"/>
                <w:b/>
                <w:bCs/>
                <w:sz w:val="22"/>
              </w:rPr>
              <w:t>★</w:t>
            </w:r>
            <w:r w:rsidR="00CD5411">
              <w:rPr>
                <w:sz w:val="22"/>
              </w:rPr>
              <w:br/>
            </w:r>
            <w:r w:rsidR="00FA7545">
              <w:rPr>
                <w:rFonts w:hint="eastAsia"/>
                <w:sz w:val="22"/>
              </w:rPr>
              <w:t>*</w:t>
            </w:r>
            <w:r w:rsidR="00FA7545">
              <w:rPr>
                <w:sz w:val="22"/>
              </w:rPr>
              <w:t xml:space="preserve"> </w:t>
            </w:r>
            <w:r w:rsidR="00FA7545">
              <w:rPr>
                <w:rFonts w:hint="eastAsia"/>
                <w:sz w:val="22"/>
              </w:rPr>
              <w:t>UDP</w:t>
            </w:r>
            <w:r w:rsidR="00FA7545">
              <w:rPr>
                <w:sz w:val="22"/>
              </w:rPr>
              <w:t xml:space="preserve"> </w:t>
            </w:r>
            <w:r w:rsidR="00FA7545">
              <w:rPr>
                <w:rFonts w:hint="eastAsia"/>
                <w:sz w:val="22"/>
              </w:rPr>
              <w:t>헤더:</w:t>
            </w:r>
            <w:r w:rsidR="00FA7545">
              <w:rPr>
                <w:sz w:val="22"/>
              </w:rPr>
              <w:t xml:space="preserve"> </w:t>
            </w:r>
            <w:r w:rsidR="00FA7545" w:rsidRPr="00FA7545">
              <w:rPr>
                <w:rFonts w:hint="eastAsia"/>
                <w:b/>
                <w:bCs/>
                <w:sz w:val="22"/>
              </w:rPr>
              <w:t>So</w:t>
            </w:r>
            <w:r w:rsidR="00FA7545">
              <w:rPr>
                <w:rFonts w:hint="eastAsia"/>
                <w:sz w:val="22"/>
              </w:rPr>
              <w:t>urce</w:t>
            </w:r>
            <w:r w:rsidR="00FA7545">
              <w:rPr>
                <w:sz w:val="22"/>
              </w:rPr>
              <w:t xml:space="preserve"> </w:t>
            </w:r>
            <w:r w:rsidR="00FA7545">
              <w:rPr>
                <w:rFonts w:hint="eastAsia"/>
                <w:sz w:val="22"/>
              </w:rPr>
              <w:t>Port,</w:t>
            </w:r>
            <w:r w:rsidR="00FA7545">
              <w:rPr>
                <w:sz w:val="22"/>
              </w:rPr>
              <w:t xml:space="preserve"> </w:t>
            </w:r>
            <w:r w:rsidR="00FA7545" w:rsidRPr="00FA7545">
              <w:rPr>
                <w:rFonts w:hint="eastAsia"/>
                <w:b/>
                <w:bCs/>
                <w:sz w:val="22"/>
              </w:rPr>
              <w:t>De</w:t>
            </w:r>
            <w:r w:rsidR="00FA7545">
              <w:rPr>
                <w:rFonts w:hint="eastAsia"/>
                <w:sz w:val="22"/>
              </w:rPr>
              <w:t>stination</w:t>
            </w:r>
            <w:r w:rsidR="00FA7545">
              <w:rPr>
                <w:sz w:val="22"/>
              </w:rPr>
              <w:t xml:space="preserve"> </w:t>
            </w:r>
            <w:r w:rsidR="00FA7545">
              <w:rPr>
                <w:rFonts w:hint="eastAsia"/>
                <w:sz w:val="22"/>
              </w:rPr>
              <w:t>Port,</w:t>
            </w:r>
            <w:r w:rsidR="00FA7545">
              <w:rPr>
                <w:sz w:val="22"/>
              </w:rPr>
              <w:t xml:space="preserve"> </w:t>
            </w:r>
            <w:r w:rsidR="00FA7545" w:rsidRPr="00FA7545">
              <w:rPr>
                <w:rFonts w:hint="eastAsia"/>
                <w:b/>
                <w:bCs/>
                <w:sz w:val="22"/>
              </w:rPr>
              <w:t>Len</w:t>
            </w:r>
            <w:r w:rsidR="00FA7545">
              <w:rPr>
                <w:rFonts w:hint="eastAsia"/>
                <w:sz w:val="22"/>
              </w:rPr>
              <w:t>gth,</w:t>
            </w:r>
            <w:r w:rsidR="00FA7545">
              <w:rPr>
                <w:sz w:val="22"/>
              </w:rPr>
              <w:t xml:space="preserve"> </w:t>
            </w:r>
            <w:r w:rsidR="00FA7545" w:rsidRPr="00FA7545">
              <w:rPr>
                <w:rFonts w:hint="eastAsia"/>
                <w:b/>
                <w:bCs/>
                <w:sz w:val="22"/>
              </w:rPr>
              <w:t>Che</w:t>
            </w:r>
            <w:r w:rsidR="00FA7545">
              <w:rPr>
                <w:rFonts w:hint="eastAsia"/>
                <w:sz w:val="22"/>
              </w:rPr>
              <w:t>cksum</w:t>
            </w:r>
            <w:r w:rsidR="00D95918">
              <w:rPr>
                <w:sz w:val="22"/>
              </w:rPr>
              <w:t xml:space="preserve">, </w:t>
            </w:r>
            <w:r w:rsidR="00D95918" w:rsidRPr="00D95918">
              <w:rPr>
                <w:rFonts w:hint="eastAsia"/>
                <w:b/>
                <w:bCs/>
                <w:sz w:val="22"/>
              </w:rPr>
              <w:t>D</w:t>
            </w:r>
            <w:r w:rsidR="00D95918" w:rsidRPr="00D95918">
              <w:rPr>
                <w:b/>
                <w:bCs/>
                <w:sz w:val="22"/>
              </w:rPr>
              <w:t>a</w:t>
            </w:r>
            <w:r w:rsidR="00D95918">
              <w:rPr>
                <w:sz w:val="22"/>
              </w:rPr>
              <w:t>ta</w:t>
            </w:r>
          </w:p>
          <w:p w14:paraId="2B8A6665" w14:textId="31B6EDD0" w:rsidR="00FA7545" w:rsidRDefault="00FA7545" w:rsidP="00A604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#</w:t>
            </w:r>
            <w:r w:rsidRPr="00FA7545">
              <w:rPr>
                <w:rFonts w:hint="eastAsia"/>
                <w:b/>
                <w:bCs/>
                <w:sz w:val="22"/>
                <w:u w:val="single"/>
              </w:rPr>
              <w:t>소데랭체</w:t>
            </w:r>
            <w:r w:rsidR="00D95918">
              <w:rPr>
                <w:rFonts w:hint="eastAsia"/>
                <w:b/>
                <w:bCs/>
                <w:sz w:val="22"/>
                <w:u w:val="single"/>
              </w:rPr>
              <w:t>데</w:t>
            </w:r>
          </w:p>
        </w:tc>
      </w:tr>
      <w:tr w:rsidR="003F4A98" w14:paraId="39160BAF" w14:textId="77777777" w:rsidTr="00E50E32">
        <w:tc>
          <w:tcPr>
            <w:tcW w:w="1644" w:type="dxa"/>
            <w:shd w:val="clear" w:color="auto" w:fill="A5A5A5" w:themeFill="accent3"/>
          </w:tcPr>
          <w:p w14:paraId="586B32C5" w14:textId="77777777" w:rsidR="005A771D" w:rsidRDefault="005A771D" w:rsidP="00D452C0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RTCP</w:t>
            </w:r>
          </w:p>
          <w:p w14:paraId="12747921" w14:textId="02F6A74B" w:rsidR="003F4A98" w:rsidRDefault="005A771D" w:rsidP="00D452C0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(Real-Time</w:t>
            </w:r>
          </w:p>
          <w:p w14:paraId="48B2822A" w14:textId="7C6D9184" w:rsidR="005A771D" w:rsidRDefault="005A771D" w:rsidP="00D452C0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ontrol</w:t>
            </w:r>
          </w:p>
          <w:p w14:paraId="0D9E4F47" w14:textId="78732F4C" w:rsidR="005A771D" w:rsidRPr="001F4194" w:rsidRDefault="005A771D" w:rsidP="00D452C0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Protocol)</w:t>
            </w:r>
          </w:p>
        </w:tc>
        <w:tc>
          <w:tcPr>
            <w:tcW w:w="7372" w:type="dxa"/>
          </w:tcPr>
          <w:p w14:paraId="09278F75" w14:textId="458F3223" w:rsidR="005A771D" w:rsidRDefault="00B83A2D" w:rsidP="00A6044E">
            <w:pPr>
              <w:rPr>
                <w:sz w:val="22"/>
                <w:u w:val="single"/>
              </w:rPr>
            </w:pPr>
            <w:r>
              <w:rPr>
                <w:sz w:val="22"/>
              </w:rPr>
              <w:t>-</w:t>
            </w:r>
            <w:r w:rsidR="00D61A16">
              <w:rPr>
                <w:sz w:val="22"/>
              </w:rPr>
              <w:t xml:space="preserve"> </w:t>
            </w:r>
            <w:r w:rsidR="00D61A16">
              <w:rPr>
                <w:rFonts w:hint="eastAsia"/>
                <w:sz w:val="22"/>
              </w:rPr>
              <w:t xml:space="preserve">패킷의 전송 품질을 제어하기 위한 </w:t>
            </w:r>
            <w:r w:rsidR="00D61A16" w:rsidRPr="00D61A16">
              <w:rPr>
                <w:rFonts w:hint="eastAsia"/>
                <w:sz w:val="22"/>
                <w:u w:val="single"/>
              </w:rPr>
              <w:t>제어 프로토콜</w:t>
            </w:r>
          </w:p>
          <w:p w14:paraId="2C270BAA" w14:textId="4277E073" w:rsidR="000226BF" w:rsidRPr="007021E5" w:rsidRDefault="00B83A2D" w:rsidP="00A6044E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0226BF">
              <w:rPr>
                <w:sz w:val="22"/>
              </w:rPr>
              <w:t xml:space="preserve"> </w:t>
            </w:r>
            <w:r w:rsidR="000226BF">
              <w:rPr>
                <w:rFonts w:hint="eastAsia"/>
                <w:sz w:val="22"/>
              </w:rPr>
              <w:t xml:space="preserve">세션에 참여한 각 참여자들에게 </w:t>
            </w:r>
            <w:r w:rsidR="000226BF" w:rsidRPr="00183CAB">
              <w:rPr>
                <w:rFonts w:hint="eastAsia"/>
                <w:sz w:val="22"/>
                <w:u w:val="single"/>
              </w:rPr>
              <w:t>주기적으로 제어 정보 전송</w:t>
            </w:r>
            <w:r w:rsidR="007021E5">
              <w:rPr>
                <w:rFonts w:hint="eastAsia"/>
                <w:sz w:val="22"/>
              </w:rPr>
              <w:t xml:space="preserve"> </w:t>
            </w:r>
            <w:r w:rsidR="007021E5" w:rsidRPr="003378D6">
              <w:rPr>
                <w:rFonts w:hint="eastAsia"/>
                <w:b/>
                <w:bCs/>
                <w:sz w:val="22"/>
              </w:rPr>
              <w:t>★</w:t>
            </w:r>
          </w:p>
          <w:p w14:paraId="01CA787E" w14:textId="3C5E83B1" w:rsidR="000226BF" w:rsidRPr="00A91987" w:rsidRDefault="00B83A2D" w:rsidP="00A6044E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0226BF">
              <w:rPr>
                <w:sz w:val="22"/>
              </w:rPr>
              <w:t xml:space="preserve"> </w:t>
            </w:r>
            <w:r w:rsidR="000226BF">
              <w:rPr>
                <w:rFonts w:hint="eastAsia"/>
                <w:sz w:val="22"/>
              </w:rPr>
              <w:t xml:space="preserve">데이터 패킷과 제어 패킷의 </w:t>
            </w:r>
            <w:r w:rsidR="000226BF" w:rsidRPr="00183CAB">
              <w:rPr>
                <w:rFonts w:hint="eastAsia"/>
                <w:sz w:val="22"/>
                <w:u w:val="single"/>
              </w:rPr>
              <w:t>다중화(Multiplexing)</w:t>
            </w:r>
            <w:r w:rsidR="000226BF" w:rsidRPr="00183CAB">
              <w:rPr>
                <w:sz w:val="22"/>
                <w:u w:val="single"/>
              </w:rPr>
              <w:t xml:space="preserve"> </w:t>
            </w:r>
            <w:r w:rsidR="000226BF" w:rsidRPr="00183CAB">
              <w:rPr>
                <w:rFonts w:hint="eastAsia"/>
                <w:sz w:val="22"/>
                <w:u w:val="single"/>
              </w:rPr>
              <w:t>제공</w:t>
            </w:r>
            <w:r w:rsidR="00A91987">
              <w:rPr>
                <w:rFonts w:hint="eastAsia"/>
                <w:sz w:val="22"/>
              </w:rPr>
              <w:t xml:space="preserve"> </w:t>
            </w:r>
            <w:r w:rsidR="00A91987" w:rsidRPr="003378D6">
              <w:rPr>
                <w:rFonts w:hint="eastAsia"/>
                <w:b/>
                <w:bCs/>
                <w:sz w:val="22"/>
              </w:rPr>
              <w:t>★</w:t>
            </w:r>
          </w:p>
          <w:p w14:paraId="43048D76" w14:textId="256AE491" w:rsidR="000226BF" w:rsidRDefault="00124D71" w:rsidP="00A6044E">
            <w:pPr>
              <w:rPr>
                <w:sz w:val="22"/>
              </w:rPr>
            </w:pPr>
            <w:r>
              <w:rPr>
                <w:sz w:val="22"/>
              </w:rPr>
              <w:t>→</w:t>
            </w:r>
            <w:r w:rsidR="000226BF">
              <w:rPr>
                <w:sz w:val="22"/>
              </w:rPr>
              <w:t xml:space="preserve"> </w:t>
            </w:r>
            <w:r w:rsidR="000226BF">
              <w:rPr>
                <w:rFonts w:hint="eastAsia"/>
                <w:sz w:val="22"/>
              </w:rPr>
              <w:t>하위 프로토콜</w:t>
            </w:r>
          </w:p>
          <w:p w14:paraId="6DFDB502" w14:textId="3A863202" w:rsidR="000E49EB" w:rsidRPr="000226BF" w:rsidRDefault="00B83A2D" w:rsidP="00A6044E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0E49EB">
              <w:rPr>
                <w:sz w:val="22"/>
              </w:rPr>
              <w:t xml:space="preserve"> </w:t>
            </w:r>
            <w:r w:rsidR="000E49EB" w:rsidRPr="00941250">
              <w:rPr>
                <w:rFonts w:hint="eastAsia"/>
                <w:sz w:val="21"/>
                <w:szCs w:val="21"/>
                <w:u w:val="single"/>
              </w:rPr>
              <w:t>최소한의 제어</w:t>
            </w:r>
            <w:r w:rsidR="000E49EB" w:rsidRPr="003F4A98">
              <w:rPr>
                <w:rFonts w:hint="eastAsia"/>
                <w:sz w:val="21"/>
                <w:szCs w:val="21"/>
              </w:rPr>
              <w:t xml:space="preserve">와 인증 기능만을 제공하고 </w:t>
            </w:r>
            <w:r w:rsidR="000E49EB" w:rsidRPr="00941250">
              <w:rPr>
                <w:rFonts w:hint="eastAsia"/>
                <w:sz w:val="21"/>
                <w:szCs w:val="21"/>
                <w:u w:val="single"/>
              </w:rPr>
              <w:t>항상 32비트의 경계</w:t>
            </w:r>
            <w:r w:rsidR="000E49EB" w:rsidRPr="003F4A98">
              <w:rPr>
                <w:rFonts w:hint="eastAsia"/>
                <w:sz w:val="21"/>
                <w:szCs w:val="21"/>
              </w:rPr>
              <w:t>로 끝남</w:t>
            </w:r>
          </w:p>
        </w:tc>
      </w:tr>
    </w:tbl>
    <w:p w14:paraId="5B11156A" w14:textId="0394423B" w:rsidR="00594271" w:rsidRDefault="00594271" w:rsidP="00594271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5)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인터넷 계층의 주요 프로토콜 </w:t>
      </w:r>
      <w:r w:rsidRPr="003378D6">
        <w:rPr>
          <w:rFonts w:hint="eastAsia"/>
          <w:b/>
          <w:bCs/>
          <w:sz w:val="22"/>
        </w:rPr>
        <w:t>★</w:t>
      </w:r>
      <w:r w:rsidR="0074138B">
        <w:rPr>
          <w:rFonts w:hint="eastAsia"/>
          <w:b/>
          <w:bCs/>
          <w:sz w:val="22"/>
        </w:rPr>
        <w:t xml:space="preserve"> </w:t>
      </w:r>
      <w:r w:rsidR="0074138B">
        <w:rPr>
          <w:b/>
          <w:bCs/>
          <w:sz w:val="22"/>
        </w:rPr>
        <w:t xml:space="preserve">__ </w:t>
      </w:r>
      <w:r w:rsidR="00DC3322">
        <w:rPr>
          <w:b/>
          <w:bCs/>
          <w:sz w:val="22"/>
        </w:rPr>
        <w:t>20</w:t>
      </w:r>
      <w:r w:rsidR="00DC3322">
        <w:rPr>
          <w:rFonts w:hint="eastAsia"/>
          <w:b/>
          <w:bCs/>
          <w:sz w:val="22"/>
        </w:rPr>
        <w:t xml:space="preserve">년 </w:t>
      </w:r>
      <w:r w:rsidR="0074138B">
        <w:rPr>
          <w:rFonts w:hint="eastAsia"/>
          <w:b/>
          <w:bCs/>
          <w:sz w:val="22"/>
        </w:rPr>
        <w:t>1</w:t>
      </w:r>
      <w:r w:rsidR="00124D71">
        <w:rPr>
          <w:b/>
          <w:bCs/>
          <w:sz w:val="22"/>
        </w:rPr>
        <w:t xml:space="preserve">, </w:t>
      </w:r>
      <w:r w:rsidR="0074138B">
        <w:rPr>
          <w:b/>
          <w:bCs/>
          <w:sz w:val="22"/>
        </w:rPr>
        <w:t xml:space="preserve">2회 </w:t>
      </w:r>
      <w:r w:rsidR="0074138B">
        <w:rPr>
          <w:rFonts w:hint="eastAsia"/>
          <w:b/>
          <w:bCs/>
          <w:sz w:val="22"/>
        </w:rPr>
        <w:t>기출문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94271" w14:paraId="455BB932" w14:textId="77777777" w:rsidTr="00E00342">
        <w:tc>
          <w:tcPr>
            <w:tcW w:w="2689" w:type="dxa"/>
            <w:shd w:val="clear" w:color="auto" w:fill="A5A5A5" w:themeFill="accent3"/>
          </w:tcPr>
          <w:p w14:paraId="668BB627" w14:textId="77777777" w:rsidR="00594271" w:rsidRDefault="0010298A" w:rsidP="00B83A2D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IP</w:t>
            </w:r>
          </w:p>
          <w:p w14:paraId="016844FB" w14:textId="12CDBF25" w:rsidR="0010298A" w:rsidRPr="001F4194" w:rsidRDefault="0010298A" w:rsidP="00B83A2D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(Internet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Protocol)</w:t>
            </w:r>
          </w:p>
        </w:tc>
        <w:tc>
          <w:tcPr>
            <w:tcW w:w="6327" w:type="dxa"/>
          </w:tcPr>
          <w:p w14:paraId="71E06939" w14:textId="276EB818" w:rsidR="00594271" w:rsidRDefault="00B8548F" w:rsidP="00A6044E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E00342">
              <w:rPr>
                <w:sz w:val="22"/>
              </w:rPr>
              <w:t xml:space="preserve"> 전송할 </w:t>
            </w:r>
            <w:r w:rsidR="00E00342">
              <w:rPr>
                <w:rFonts w:hint="eastAsia"/>
                <w:sz w:val="22"/>
              </w:rPr>
              <w:t>데이터에 주소를 지정하고,</w:t>
            </w:r>
            <w:r w:rsidR="00E00342">
              <w:rPr>
                <w:sz w:val="22"/>
              </w:rPr>
              <w:t xml:space="preserve"> </w:t>
            </w:r>
            <w:r w:rsidR="00E00342" w:rsidRPr="00E00342">
              <w:rPr>
                <w:rFonts w:hint="eastAsia"/>
                <w:sz w:val="22"/>
                <w:u w:val="single"/>
              </w:rPr>
              <w:t>경로 설정 기능</w:t>
            </w:r>
            <w:r w:rsidR="00E00342">
              <w:rPr>
                <w:rFonts w:hint="eastAsia"/>
                <w:sz w:val="22"/>
              </w:rPr>
              <w:t>을 함</w:t>
            </w:r>
          </w:p>
          <w:p w14:paraId="182B0496" w14:textId="5B80B09F" w:rsidR="00E00342" w:rsidRPr="00E00342" w:rsidRDefault="00B8548F" w:rsidP="00A6044E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E00342">
              <w:rPr>
                <w:sz w:val="22"/>
              </w:rPr>
              <w:t xml:space="preserve"> </w:t>
            </w:r>
            <w:r w:rsidR="002D3B9B" w:rsidRPr="009251CF">
              <w:rPr>
                <w:rFonts w:hint="eastAsia"/>
                <w:sz w:val="22"/>
                <w:u w:val="single"/>
              </w:rPr>
              <w:t>비연결형인 데이터그램 방식</w:t>
            </w:r>
            <w:r w:rsidR="002D3B9B">
              <w:rPr>
                <w:rFonts w:hint="eastAsia"/>
                <w:sz w:val="22"/>
              </w:rPr>
              <w:t xml:space="preserve">을 사용해 </w:t>
            </w:r>
            <w:r w:rsidR="002D3B9B" w:rsidRPr="009251CF">
              <w:rPr>
                <w:rFonts w:hint="eastAsia"/>
                <w:sz w:val="22"/>
                <w:u w:val="single"/>
              </w:rPr>
              <w:t xml:space="preserve">신뢰성 보장 </w:t>
            </w:r>
            <w:r w:rsidR="002D3B9B" w:rsidRPr="009251CF">
              <w:rPr>
                <w:sz w:val="22"/>
                <w:u w:val="single"/>
              </w:rPr>
              <w:t>X</w:t>
            </w:r>
          </w:p>
        </w:tc>
      </w:tr>
      <w:tr w:rsidR="00594271" w14:paraId="2337C07A" w14:textId="77777777" w:rsidTr="00E00342">
        <w:tc>
          <w:tcPr>
            <w:tcW w:w="2689" w:type="dxa"/>
            <w:shd w:val="clear" w:color="auto" w:fill="A5A5A5" w:themeFill="accent3"/>
          </w:tcPr>
          <w:p w14:paraId="337078AD" w14:textId="77777777" w:rsidR="00594271" w:rsidRDefault="0010298A" w:rsidP="00B83A2D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ICMP</w:t>
            </w:r>
          </w:p>
          <w:p w14:paraId="24005C87" w14:textId="5A80072F" w:rsidR="0010298A" w:rsidRDefault="0010298A" w:rsidP="00B83A2D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(Internet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Control</w:t>
            </w:r>
          </w:p>
          <w:p w14:paraId="2C6046D0" w14:textId="2B094E4A" w:rsidR="0010298A" w:rsidRPr="001F4194" w:rsidRDefault="0010298A" w:rsidP="00B83A2D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Message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Protocol)</w:t>
            </w:r>
          </w:p>
        </w:tc>
        <w:tc>
          <w:tcPr>
            <w:tcW w:w="6327" w:type="dxa"/>
          </w:tcPr>
          <w:p w14:paraId="048952BD" w14:textId="481F232D" w:rsidR="00594271" w:rsidRDefault="002F6CA6" w:rsidP="00A604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P</w:t>
            </w:r>
            <w:r>
              <w:rPr>
                <w:rFonts w:hint="eastAsia"/>
                <w:sz w:val="22"/>
              </w:rPr>
              <w:t xml:space="preserve">와 조합하여 통신중에 발생하는 오류의 처리와 전송 경로 변경 등을 위한 </w:t>
            </w:r>
            <w:r w:rsidRPr="002F6CA6">
              <w:rPr>
                <w:rFonts w:hint="eastAsia"/>
                <w:sz w:val="22"/>
                <w:u w:val="single"/>
              </w:rPr>
              <w:t>제어 메시지를 관리하는 역할</w:t>
            </w:r>
            <w:r>
              <w:rPr>
                <w:rFonts w:hint="eastAsia"/>
                <w:sz w:val="22"/>
              </w:rPr>
              <w:t>을 하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헤더는 </w:t>
            </w:r>
            <w:r>
              <w:rPr>
                <w:sz w:val="22"/>
              </w:rPr>
              <w:t>8Byte</w:t>
            </w:r>
            <w:r>
              <w:rPr>
                <w:rFonts w:hint="eastAsia"/>
                <w:sz w:val="22"/>
              </w:rPr>
              <w:t>로 구성됨</w:t>
            </w:r>
          </w:p>
        </w:tc>
      </w:tr>
      <w:tr w:rsidR="00594271" w14:paraId="4A337C27" w14:textId="77777777" w:rsidTr="00E00342">
        <w:tc>
          <w:tcPr>
            <w:tcW w:w="2689" w:type="dxa"/>
            <w:shd w:val="clear" w:color="auto" w:fill="A5A5A5" w:themeFill="accent3"/>
          </w:tcPr>
          <w:p w14:paraId="39A8B5F3" w14:textId="77777777" w:rsidR="00594271" w:rsidRDefault="00E7052A" w:rsidP="00B83A2D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I</w:t>
            </w:r>
            <w:r>
              <w:rPr>
                <w:b/>
                <w:bCs/>
                <w:sz w:val="22"/>
              </w:rPr>
              <w:t>GMP</w:t>
            </w:r>
          </w:p>
          <w:p w14:paraId="43CC2230" w14:textId="77777777" w:rsidR="00E7052A" w:rsidRDefault="00E7052A" w:rsidP="00B83A2D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(</w:t>
            </w:r>
            <w:r>
              <w:rPr>
                <w:b/>
                <w:bCs/>
                <w:sz w:val="22"/>
              </w:rPr>
              <w:t>Internet Group</w:t>
            </w:r>
          </w:p>
          <w:p w14:paraId="2CDFDB6B" w14:textId="30E18D3A" w:rsidR="00E7052A" w:rsidRPr="001F4194" w:rsidRDefault="00E7052A" w:rsidP="00B83A2D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M</w:t>
            </w:r>
            <w:r>
              <w:rPr>
                <w:b/>
                <w:bCs/>
                <w:sz w:val="22"/>
              </w:rPr>
              <w:t>anagement Protocol)</w:t>
            </w:r>
          </w:p>
        </w:tc>
        <w:tc>
          <w:tcPr>
            <w:tcW w:w="6327" w:type="dxa"/>
          </w:tcPr>
          <w:p w14:paraId="206B29E8" w14:textId="0EA92E39" w:rsidR="00594271" w:rsidRDefault="002F6CA6" w:rsidP="00A604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멀티캐스트를 지원하는 호스트나 라우터 사이에서 </w:t>
            </w:r>
            <w:r w:rsidRPr="002F6CA6">
              <w:rPr>
                <w:rFonts w:hint="eastAsia"/>
                <w:sz w:val="22"/>
                <w:u w:val="single"/>
              </w:rPr>
              <w:t>멀티캐스트 그룹 유지를 위해 사용</w:t>
            </w:r>
            <w:r>
              <w:rPr>
                <w:rFonts w:hint="eastAsia"/>
                <w:sz w:val="22"/>
              </w:rPr>
              <w:t>됨</w:t>
            </w:r>
          </w:p>
        </w:tc>
      </w:tr>
      <w:tr w:rsidR="00594271" w14:paraId="1445AE47" w14:textId="77777777" w:rsidTr="00E00342">
        <w:tc>
          <w:tcPr>
            <w:tcW w:w="2689" w:type="dxa"/>
            <w:shd w:val="clear" w:color="auto" w:fill="A5A5A5" w:themeFill="accent3"/>
          </w:tcPr>
          <w:p w14:paraId="12327097" w14:textId="77777777" w:rsidR="00594271" w:rsidRDefault="00E7052A" w:rsidP="00B83A2D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RP</w:t>
            </w:r>
          </w:p>
          <w:p w14:paraId="5F3EE5AC" w14:textId="77777777" w:rsidR="00E7052A" w:rsidRDefault="00E7052A" w:rsidP="00B83A2D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(</w:t>
            </w:r>
            <w:r>
              <w:rPr>
                <w:b/>
                <w:bCs/>
                <w:sz w:val="22"/>
              </w:rPr>
              <w:t>Address Resolution</w:t>
            </w:r>
          </w:p>
          <w:p w14:paraId="5B72E059" w14:textId="3A694587" w:rsidR="00E7052A" w:rsidRPr="001F4194" w:rsidRDefault="00E7052A" w:rsidP="00B83A2D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P</w:t>
            </w:r>
            <w:r>
              <w:rPr>
                <w:b/>
                <w:bCs/>
                <w:sz w:val="22"/>
              </w:rPr>
              <w:t>rotocol)</w:t>
            </w:r>
          </w:p>
        </w:tc>
        <w:tc>
          <w:tcPr>
            <w:tcW w:w="6327" w:type="dxa"/>
          </w:tcPr>
          <w:p w14:paraId="21274CF1" w14:textId="77777777" w:rsidR="00594271" w:rsidRDefault="00AD23EE" w:rsidP="00A604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호스트의 </w:t>
            </w:r>
            <w:r w:rsidRPr="00AD23EE">
              <w:rPr>
                <w:sz w:val="22"/>
                <w:u w:val="single"/>
              </w:rPr>
              <w:t xml:space="preserve">IP </w:t>
            </w:r>
            <w:r w:rsidRPr="00AD23EE">
              <w:rPr>
                <w:rFonts w:hint="eastAsia"/>
                <w:sz w:val="22"/>
                <w:u w:val="single"/>
              </w:rPr>
              <w:t>주소</w:t>
            </w:r>
            <w:r>
              <w:rPr>
                <w:rFonts w:hint="eastAsia"/>
                <w:sz w:val="22"/>
              </w:rPr>
              <w:t>를 호스트와 연결된 네트워크 접속 장치의 물리적 주소(</w:t>
            </w:r>
            <w:r w:rsidRPr="00AD23EE">
              <w:rPr>
                <w:sz w:val="22"/>
                <w:u w:val="single"/>
              </w:rPr>
              <w:t>MAC Address</w:t>
            </w:r>
            <w:r>
              <w:rPr>
                <w:sz w:val="22"/>
              </w:rPr>
              <w:t>)</w:t>
            </w:r>
            <w:r>
              <w:rPr>
                <w:rFonts w:hint="eastAsia"/>
                <w:sz w:val="22"/>
              </w:rPr>
              <w:t>로 바꿈</w:t>
            </w:r>
          </w:p>
          <w:p w14:paraId="611596C3" w14:textId="7A96DEEC" w:rsidR="00AD23EE" w:rsidRDefault="00AD23EE" w:rsidP="00A604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#</w:t>
            </w:r>
            <w:r>
              <w:rPr>
                <w:sz w:val="22"/>
              </w:rPr>
              <w:t xml:space="preserve"> IP </w:t>
            </w:r>
            <w:r>
              <w:rPr>
                <w:rFonts w:hint="eastAsia"/>
                <w:sz w:val="22"/>
              </w:rPr>
              <w:t xml:space="preserve">주소 </w:t>
            </w:r>
            <w:r w:rsidR="00124D71">
              <w:rPr>
                <w:sz w:val="22"/>
              </w:rPr>
              <w:t>→</w:t>
            </w:r>
            <w:r>
              <w:rPr>
                <w:sz w:val="22"/>
              </w:rPr>
              <w:t xml:space="preserve"> MAC </w:t>
            </w:r>
            <w:r>
              <w:rPr>
                <w:rFonts w:hint="eastAsia"/>
                <w:sz w:val="22"/>
              </w:rPr>
              <w:t>주소</w:t>
            </w:r>
            <w:r w:rsidR="00F81C2D">
              <w:rPr>
                <w:rFonts w:hint="eastAsia"/>
                <w:sz w:val="22"/>
              </w:rPr>
              <w:t xml:space="preserve"> </w:t>
            </w:r>
            <w:r w:rsidR="00F81C2D" w:rsidRPr="003378D6">
              <w:rPr>
                <w:rFonts w:hint="eastAsia"/>
                <w:b/>
                <w:bCs/>
                <w:sz w:val="22"/>
              </w:rPr>
              <w:t>★</w:t>
            </w:r>
          </w:p>
        </w:tc>
      </w:tr>
      <w:tr w:rsidR="00594271" w:rsidRPr="002E3F15" w14:paraId="720FEA22" w14:textId="77777777" w:rsidTr="00E00342">
        <w:tc>
          <w:tcPr>
            <w:tcW w:w="2689" w:type="dxa"/>
            <w:shd w:val="clear" w:color="auto" w:fill="A5A5A5" w:themeFill="accent3"/>
          </w:tcPr>
          <w:p w14:paraId="71605CAF" w14:textId="77777777" w:rsidR="00594271" w:rsidRDefault="00E7052A" w:rsidP="00B83A2D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R</w:t>
            </w:r>
            <w:r>
              <w:rPr>
                <w:b/>
                <w:bCs/>
                <w:sz w:val="22"/>
              </w:rPr>
              <w:t>ARP</w:t>
            </w:r>
          </w:p>
          <w:p w14:paraId="6FC686E7" w14:textId="77777777" w:rsidR="00E7052A" w:rsidRDefault="00E7052A" w:rsidP="00B83A2D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(</w:t>
            </w:r>
            <w:r>
              <w:rPr>
                <w:b/>
                <w:bCs/>
                <w:sz w:val="22"/>
              </w:rPr>
              <w:t>Reverse Address</w:t>
            </w:r>
          </w:p>
          <w:p w14:paraId="12BABF18" w14:textId="7ED7D194" w:rsidR="00E7052A" w:rsidRPr="001F4194" w:rsidRDefault="00E7052A" w:rsidP="00B83A2D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R</w:t>
            </w:r>
            <w:r>
              <w:rPr>
                <w:b/>
                <w:bCs/>
                <w:sz w:val="22"/>
              </w:rPr>
              <w:t>esolution Protocol)</w:t>
            </w:r>
          </w:p>
        </w:tc>
        <w:tc>
          <w:tcPr>
            <w:tcW w:w="6327" w:type="dxa"/>
          </w:tcPr>
          <w:p w14:paraId="41E4197C" w14:textId="77777777" w:rsidR="00594271" w:rsidRDefault="00D920AC" w:rsidP="00A604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RP</w:t>
            </w:r>
            <w:r>
              <w:rPr>
                <w:rFonts w:hint="eastAsia"/>
                <w:sz w:val="22"/>
              </w:rPr>
              <w:t>와 반대로 물리적 주소(</w:t>
            </w:r>
            <w:r w:rsidRPr="00D920AC">
              <w:rPr>
                <w:sz w:val="22"/>
                <w:u w:val="single"/>
              </w:rPr>
              <w:t>MAC Address</w:t>
            </w:r>
            <w:r>
              <w:rPr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를 </w:t>
            </w:r>
            <w:r w:rsidRPr="00D920AC">
              <w:rPr>
                <w:sz w:val="22"/>
                <w:u w:val="single"/>
              </w:rPr>
              <w:t xml:space="preserve">IP </w:t>
            </w:r>
            <w:r w:rsidRPr="00D920AC">
              <w:rPr>
                <w:rFonts w:hint="eastAsia"/>
                <w:sz w:val="22"/>
                <w:u w:val="single"/>
              </w:rPr>
              <w:t>주소</w:t>
            </w:r>
            <w:r>
              <w:rPr>
                <w:rFonts w:hint="eastAsia"/>
                <w:sz w:val="22"/>
              </w:rPr>
              <w:t>로 변환하는 기능을 함</w:t>
            </w:r>
          </w:p>
          <w:p w14:paraId="2141BD82" w14:textId="6D60E624" w:rsidR="00D920AC" w:rsidRDefault="00D920AC" w:rsidP="00A604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#</w:t>
            </w:r>
            <w:r>
              <w:rPr>
                <w:sz w:val="22"/>
              </w:rPr>
              <w:t xml:space="preserve"> MAC </w:t>
            </w:r>
            <w:r>
              <w:rPr>
                <w:rFonts w:hint="eastAsia"/>
                <w:sz w:val="22"/>
              </w:rPr>
              <w:t xml:space="preserve">주소 </w:t>
            </w:r>
            <w:r w:rsidR="00124D71">
              <w:rPr>
                <w:sz w:val="22"/>
              </w:rPr>
              <w:t>→</w:t>
            </w:r>
            <w:r>
              <w:rPr>
                <w:sz w:val="22"/>
              </w:rPr>
              <w:t xml:space="preserve"> IP </w:t>
            </w:r>
            <w:r>
              <w:rPr>
                <w:rFonts w:hint="eastAsia"/>
                <w:sz w:val="22"/>
              </w:rPr>
              <w:t>주소</w:t>
            </w:r>
            <w:r w:rsidR="00F81C2D">
              <w:rPr>
                <w:rFonts w:hint="eastAsia"/>
                <w:sz w:val="22"/>
              </w:rPr>
              <w:t xml:space="preserve"> </w:t>
            </w:r>
            <w:r w:rsidR="00F81C2D" w:rsidRPr="003378D6">
              <w:rPr>
                <w:rFonts w:hint="eastAsia"/>
                <w:b/>
                <w:bCs/>
                <w:sz w:val="22"/>
              </w:rPr>
              <w:t>★</w:t>
            </w:r>
          </w:p>
        </w:tc>
      </w:tr>
    </w:tbl>
    <w:p w14:paraId="262BCC8C" w14:textId="401ED7BF" w:rsidR="00735FEE" w:rsidRDefault="00735FEE" w:rsidP="00735FEE">
      <w:pPr>
        <w:ind w:firstLineChars="100" w:firstLine="220"/>
        <w:rPr>
          <w:sz w:val="22"/>
        </w:rPr>
      </w:pPr>
    </w:p>
    <w:p w14:paraId="3996E762" w14:textId="77777777" w:rsidR="00E7682B" w:rsidRPr="00594271" w:rsidRDefault="00E7682B" w:rsidP="00A029B0">
      <w:pPr>
        <w:rPr>
          <w:sz w:val="22"/>
        </w:rPr>
      </w:pPr>
    </w:p>
    <w:p w14:paraId="040EF3D7" w14:textId="60ECFA7F" w:rsidR="00935C9D" w:rsidRDefault="003379A2" w:rsidP="00935C9D">
      <w:pPr>
        <w:rPr>
          <w:b/>
          <w:bCs/>
          <w:sz w:val="22"/>
        </w:rPr>
      </w:pPr>
      <w:r>
        <w:rPr>
          <w:b/>
          <w:bCs/>
          <w:sz w:val="22"/>
        </w:rPr>
        <w:t>6</w:t>
      </w:r>
      <w:r w:rsidR="00935C9D">
        <w:rPr>
          <w:rFonts w:hint="eastAsia"/>
          <w:b/>
          <w:bCs/>
          <w:sz w:val="22"/>
        </w:rPr>
        <w:t>)</w:t>
      </w:r>
      <w:r w:rsidR="00935C9D">
        <w:rPr>
          <w:b/>
          <w:bCs/>
          <w:sz w:val="22"/>
        </w:rPr>
        <w:t xml:space="preserve"> </w:t>
      </w:r>
      <w:r w:rsidR="008D5047">
        <w:rPr>
          <w:rFonts w:hint="eastAsia"/>
          <w:b/>
          <w:bCs/>
          <w:sz w:val="22"/>
        </w:rPr>
        <w:t>네트워크 액세스 계층</w:t>
      </w:r>
      <w:r w:rsidR="00935C9D">
        <w:rPr>
          <w:rFonts w:hint="eastAsia"/>
          <w:b/>
          <w:bCs/>
          <w:sz w:val="22"/>
        </w:rPr>
        <w:t xml:space="preserve">의 주요 프로토콜 </w:t>
      </w:r>
      <w:r w:rsidR="00935C9D" w:rsidRPr="003378D6">
        <w:rPr>
          <w:rFonts w:hint="eastAsia"/>
          <w:b/>
          <w:bCs/>
          <w:sz w:val="22"/>
        </w:rPr>
        <w:t>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8C01A1" w14:paraId="701147CC" w14:textId="77777777" w:rsidTr="00320516">
        <w:tc>
          <w:tcPr>
            <w:tcW w:w="2405" w:type="dxa"/>
            <w:shd w:val="clear" w:color="auto" w:fill="A5A5A5" w:themeFill="accent3"/>
          </w:tcPr>
          <w:p w14:paraId="2A271F10" w14:textId="6A9B8B54" w:rsidR="008B2367" w:rsidRPr="001F4194" w:rsidRDefault="008B2367" w:rsidP="00A13C7D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E</w:t>
            </w:r>
            <w:r>
              <w:rPr>
                <w:b/>
                <w:bCs/>
                <w:sz w:val="22"/>
              </w:rPr>
              <w:t>thernet</w:t>
            </w:r>
            <w:r>
              <w:rPr>
                <w:rFonts w:hint="eastAsia"/>
                <w:b/>
                <w:bCs/>
                <w:sz w:val="22"/>
              </w:rPr>
              <w:t>(</w:t>
            </w:r>
            <w:r>
              <w:rPr>
                <w:b/>
                <w:bCs/>
                <w:sz w:val="22"/>
              </w:rPr>
              <w:t>IEEE 802.3)</w:t>
            </w:r>
          </w:p>
        </w:tc>
        <w:tc>
          <w:tcPr>
            <w:tcW w:w="6611" w:type="dxa"/>
          </w:tcPr>
          <w:p w14:paraId="4CB5A895" w14:textId="5D8594F4" w:rsidR="00935C9D" w:rsidRPr="00E00342" w:rsidRDefault="008B2367" w:rsidP="00A604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 xml:space="preserve">SMA/CD </w:t>
            </w:r>
            <w:r>
              <w:rPr>
                <w:rFonts w:hint="eastAsia"/>
                <w:sz w:val="22"/>
              </w:rPr>
              <w:t xml:space="preserve">방식의 </w:t>
            </w:r>
            <w:r>
              <w:rPr>
                <w:sz w:val="22"/>
              </w:rPr>
              <w:t>LAN</w:t>
            </w:r>
          </w:p>
        </w:tc>
      </w:tr>
      <w:tr w:rsidR="008C01A1" w14:paraId="368F3F55" w14:textId="77777777" w:rsidTr="00320516">
        <w:tc>
          <w:tcPr>
            <w:tcW w:w="2405" w:type="dxa"/>
            <w:shd w:val="clear" w:color="auto" w:fill="A5A5A5" w:themeFill="accent3"/>
          </w:tcPr>
          <w:p w14:paraId="250799B4" w14:textId="001FAC49" w:rsidR="00935C9D" w:rsidRPr="001F4194" w:rsidRDefault="008B2367" w:rsidP="00A13C7D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I</w:t>
            </w:r>
            <w:r>
              <w:rPr>
                <w:b/>
                <w:bCs/>
                <w:sz w:val="22"/>
              </w:rPr>
              <w:t>EEE 802</w:t>
            </w:r>
          </w:p>
        </w:tc>
        <w:tc>
          <w:tcPr>
            <w:tcW w:w="6611" w:type="dxa"/>
          </w:tcPr>
          <w:p w14:paraId="2FA05FFD" w14:textId="213AA69D" w:rsidR="00935C9D" w:rsidRDefault="008B2367" w:rsidP="00A604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>AN</w:t>
            </w:r>
            <w:r>
              <w:rPr>
                <w:rFonts w:hint="eastAsia"/>
                <w:sz w:val="22"/>
              </w:rPr>
              <w:t>을 위한 표준 프로토콜</w:t>
            </w:r>
          </w:p>
        </w:tc>
      </w:tr>
      <w:tr w:rsidR="008C01A1" w14:paraId="6EE99504" w14:textId="77777777" w:rsidTr="00320516">
        <w:tc>
          <w:tcPr>
            <w:tcW w:w="2405" w:type="dxa"/>
            <w:shd w:val="clear" w:color="auto" w:fill="A5A5A5" w:themeFill="accent3"/>
          </w:tcPr>
          <w:p w14:paraId="5FFC9946" w14:textId="1A56BFB7" w:rsidR="00935C9D" w:rsidRPr="001F4194" w:rsidRDefault="008B2367" w:rsidP="00A13C7D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H</w:t>
            </w:r>
            <w:r>
              <w:rPr>
                <w:b/>
                <w:bCs/>
                <w:sz w:val="22"/>
              </w:rPr>
              <w:t>DLC</w:t>
            </w:r>
          </w:p>
        </w:tc>
        <w:tc>
          <w:tcPr>
            <w:tcW w:w="6611" w:type="dxa"/>
          </w:tcPr>
          <w:p w14:paraId="789107EA" w14:textId="6EAECFAA" w:rsidR="00935C9D" w:rsidRDefault="008B2367" w:rsidP="00A604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비트 위주의 </w:t>
            </w:r>
            <w:r w:rsidRPr="00D06A4B">
              <w:rPr>
                <w:rFonts w:hint="eastAsia"/>
                <w:sz w:val="22"/>
                <w:u w:val="single"/>
              </w:rPr>
              <w:t>데이터 링크 제어 프로토콜</w:t>
            </w:r>
          </w:p>
        </w:tc>
      </w:tr>
      <w:tr w:rsidR="008C01A1" w14:paraId="26DF14D7" w14:textId="77777777" w:rsidTr="00320516">
        <w:tc>
          <w:tcPr>
            <w:tcW w:w="2405" w:type="dxa"/>
            <w:shd w:val="clear" w:color="auto" w:fill="A5A5A5" w:themeFill="accent3"/>
          </w:tcPr>
          <w:p w14:paraId="7CF4AEF2" w14:textId="4D6F719C" w:rsidR="00935C9D" w:rsidRPr="001F4194" w:rsidRDefault="008B2367" w:rsidP="00A13C7D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X</w:t>
            </w:r>
            <w:r>
              <w:rPr>
                <w:b/>
                <w:bCs/>
                <w:sz w:val="22"/>
              </w:rPr>
              <w:t>.25</w:t>
            </w:r>
          </w:p>
        </w:tc>
        <w:tc>
          <w:tcPr>
            <w:tcW w:w="6611" w:type="dxa"/>
          </w:tcPr>
          <w:p w14:paraId="717FE827" w14:textId="77777777" w:rsidR="00A96132" w:rsidRDefault="008B2367" w:rsidP="00A6044E">
            <w:pPr>
              <w:rPr>
                <w:sz w:val="22"/>
              </w:rPr>
            </w:pPr>
            <w:r w:rsidRPr="008B2367">
              <w:rPr>
                <w:rFonts w:hint="eastAsia"/>
                <w:sz w:val="22"/>
                <w:u w:val="single"/>
              </w:rPr>
              <w:t>패킷 교환망</w:t>
            </w:r>
            <w:r>
              <w:rPr>
                <w:rFonts w:hint="eastAsia"/>
                <w:sz w:val="22"/>
              </w:rPr>
              <w:t xml:space="preserve">을 통한 </w:t>
            </w:r>
          </w:p>
          <w:p w14:paraId="60A14BA0" w14:textId="6FFA5446" w:rsidR="00935C9D" w:rsidRDefault="008B2367" w:rsidP="00A6044E">
            <w:pPr>
              <w:rPr>
                <w:sz w:val="22"/>
              </w:rPr>
            </w:pPr>
            <w:r>
              <w:rPr>
                <w:sz w:val="22"/>
              </w:rPr>
              <w:t>DTE</w:t>
            </w:r>
            <w:r>
              <w:rPr>
                <w:rFonts w:hint="eastAsia"/>
                <w:sz w:val="22"/>
              </w:rPr>
              <w:t xml:space="preserve">와 </w:t>
            </w:r>
            <w:r>
              <w:rPr>
                <w:sz w:val="22"/>
              </w:rPr>
              <w:t>DCE</w:t>
            </w:r>
            <w:r w:rsidR="0008044F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간의 인터페이스를 제공하는 프로토콜</w:t>
            </w:r>
          </w:p>
        </w:tc>
      </w:tr>
      <w:tr w:rsidR="0054573F" w:rsidRPr="002E3F15" w14:paraId="6A5E563A" w14:textId="77777777" w:rsidTr="00320516">
        <w:tc>
          <w:tcPr>
            <w:tcW w:w="2405" w:type="dxa"/>
            <w:shd w:val="clear" w:color="auto" w:fill="A5A5A5" w:themeFill="accent3"/>
          </w:tcPr>
          <w:p w14:paraId="6762677E" w14:textId="5EB99B94" w:rsidR="00935C9D" w:rsidRPr="001F4194" w:rsidRDefault="008B2367" w:rsidP="00A13C7D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R</w:t>
            </w:r>
            <w:r>
              <w:rPr>
                <w:b/>
                <w:bCs/>
                <w:sz w:val="22"/>
              </w:rPr>
              <w:t>S-232C</w:t>
            </w:r>
          </w:p>
        </w:tc>
        <w:tc>
          <w:tcPr>
            <w:tcW w:w="6611" w:type="dxa"/>
          </w:tcPr>
          <w:p w14:paraId="010048D0" w14:textId="7B90758B" w:rsidR="000200A3" w:rsidRDefault="0008044F" w:rsidP="00A6044E">
            <w:pPr>
              <w:rPr>
                <w:sz w:val="22"/>
              </w:rPr>
            </w:pPr>
            <w:r w:rsidRPr="00813A45">
              <w:rPr>
                <w:rFonts w:hint="eastAsia"/>
                <w:sz w:val="22"/>
                <w:u w:val="single"/>
              </w:rPr>
              <w:t>공중 전화 교환망(</w:t>
            </w:r>
            <w:r w:rsidRPr="00813A45">
              <w:rPr>
                <w:sz w:val="22"/>
                <w:u w:val="single"/>
              </w:rPr>
              <w:t>PSTN)</w:t>
            </w:r>
            <w:r>
              <w:rPr>
                <w:rFonts w:hint="eastAsia"/>
                <w:sz w:val="22"/>
              </w:rPr>
              <w:t>을 통한</w:t>
            </w:r>
          </w:p>
          <w:p w14:paraId="58AC7055" w14:textId="203DE17D" w:rsidR="00935C9D" w:rsidRDefault="0008044F" w:rsidP="00A6044E">
            <w:pPr>
              <w:rPr>
                <w:sz w:val="22"/>
              </w:rPr>
            </w:pPr>
            <w:r>
              <w:rPr>
                <w:sz w:val="22"/>
              </w:rPr>
              <w:t>DTE</w:t>
            </w:r>
            <w:r>
              <w:rPr>
                <w:rFonts w:hint="eastAsia"/>
                <w:sz w:val="22"/>
              </w:rPr>
              <w:t>와 D</w:t>
            </w:r>
            <w:r>
              <w:rPr>
                <w:sz w:val="22"/>
              </w:rPr>
              <w:t xml:space="preserve">CE </w:t>
            </w:r>
            <w:r>
              <w:rPr>
                <w:rFonts w:hint="eastAsia"/>
                <w:sz w:val="22"/>
              </w:rPr>
              <w:t>간의 인터페이스를 제공하는 프로토콜</w:t>
            </w:r>
          </w:p>
        </w:tc>
      </w:tr>
    </w:tbl>
    <w:p w14:paraId="1D9CFC96" w14:textId="1036F27D" w:rsidR="00735FEE" w:rsidRDefault="00735FEE" w:rsidP="00A45C80">
      <w:pPr>
        <w:rPr>
          <w:sz w:val="22"/>
        </w:rPr>
      </w:pPr>
    </w:p>
    <w:p w14:paraId="27015B83" w14:textId="7A20699B" w:rsidR="00E7682B" w:rsidRDefault="00E7682B" w:rsidP="00A45C80">
      <w:pPr>
        <w:rPr>
          <w:sz w:val="22"/>
        </w:rPr>
      </w:pPr>
    </w:p>
    <w:p w14:paraId="48806847" w14:textId="012D4722" w:rsidR="00E7682B" w:rsidRDefault="00E7682B" w:rsidP="00A45C80">
      <w:pPr>
        <w:rPr>
          <w:sz w:val="22"/>
        </w:rPr>
      </w:pPr>
    </w:p>
    <w:p w14:paraId="410EA6F0" w14:textId="6A2718E2" w:rsidR="00E7682B" w:rsidRDefault="00E7682B" w:rsidP="00A45C80">
      <w:pPr>
        <w:rPr>
          <w:sz w:val="22"/>
        </w:rPr>
      </w:pPr>
    </w:p>
    <w:p w14:paraId="78F27748" w14:textId="77777777" w:rsidR="00E7682B" w:rsidRPr="00735FEE" w:rsidRDefault="00E7682B" w:rsidP="00A45C80">
      <w:pPr>
        <w:rPr>
          <w:sz w:val="22"/>
        </w:rPr>
      </w:pPr>
    </w:p>
    <w:p w14:paraId="3E690FA9" w14:textId="1DFD6792" w:rsidR="00327C20" w:rsidRPr="00F67919" w:rsidRDefault="00D127E6" w:rsidP="00327C20">
      <w:pPr>
        <w:pStyle w:val="a5"/>
        <w:jc w:val="both"/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D127E6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24)</w:instrText>
      </w:r>
      <w:r>
        <w:rPr>
          <w:b/>
          <w:bCs/>
        </w:rPr>
        <w:fldChar w:fldCharType="end"/>
      </w:r>
      <w:r w:rsidR="00327C20">
        <w:rPr>
          <w:b/>
          <w:bCs/>
        </w:rPr>
        <w:t xml:space="preserve"> </w:t>
      </w:r>
      <w:r w:rsidR="001310A3">
        <w:rPr>
          <w:rFonts w:hint="eastAsia"/>
          <w:b/>
          <w:bCs/>
        </w:rPr>
        <w:t xml:space="preserve">추가 </w:t>
      </w:r>
      <w:r w:rsidR="00327C20" w:rsidRPr="00327C20">
        <w:rPr>
          <w:rFonts w:hint="eastAsia"/>
          <w:b/>
          <w:bCs/>
        </w:rPr>
        <w:t>정리</w:t>
      </w:r>
      <w:r w:rsidR="001310A3">
        <w:rPr>
          <w:rFonts w:hint="eastAsia"/>
          <w:b/>
          <w:bCs/>
        </w:rPr>
        <w:t>,</w:t>
      </w:r>
      <w:r w:rsidR="001310A3">
        <w:rPr>
          <w:b/>
          <w:bCs/>
        </w:rPr>
        <w:t xml:space="preserve"> </w:t>
      </w:r>
      <w:r w:rsidR="001310A3">
        <w:rPr>
          <w:rFonts w:hint="eastAsia"/>
          <w:b/>
          <w:bCs/>
        </w:rPr>
        <w:t>수제비</w:t>
      </w:r>
      <w:r w:rsidR="00216B80">
        <w:rPr>
          <w:rFonts w:hint="eastAsia"/>
          <w:b/>
          <w:bCs/>
        </w:rPr>
        <w:t xml:space="preserve"> 및 기출문제 </w:t>
      </w:r>
      <w:r w:rsidR="00216B80" w:rsidRPr="00F67919">
        <w:rPr>
          <w:rFonts w:hint="eastAsia"/>
        </w:rPr>
        <w:t>★★★</w:t>
      </w:r>
    </w:p>
    <w:p w14:paraId="350FA42C" w14:textId="0F45CE9D" w:rsidR="005B7A12" w:rsidRPr="001208FF" w:rsidRDefault="005B7A12" w:rsidP="005B7A12">
      <w:pPr>
        <w:rPr>
          <w:b/>
          <w:bCs/>
          <w:sz w:val="22"/>
        </w:rPr>
      </w:pPr>
      <w:r>
        <w:rPr>
          <w:b/>
          <w:bCs/>
          <w:sz w:val="22"/>
        </w:rPr>
        <w:t>1</w:t>
      </w:r>
      <w:r w:rsidRPr="001208FF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 xml:space="preserve">형상 관리 절차 </w:t>
      </w:r>
      <w:r>
        <w:rPr>
          <w:b/>
          <w:bCs/>
          <w:sz w:val="22"/>
        </w:rPr>
        <w:t>__ 4-5</w:t>
      </w:r>
    </w:p>
    <w:p w14:paraId="341A0BD2" w14:textId="594825AB" w:rsidR="005B7A12" w:rsidRDefault="00E74804" w:rsidP="005B7A12">
      <w:pPr>
        <w:ind w:leftChars="100" w:left="400" w:hangingChars="100" w:hanging="200"/>
        <w:rPr>
          <w:sz w:val="22"/>
        </w:rPr>
      </w:pPr>
      <w:r>
        <w:rPr>
          <w:rFonts w:ascii="맑은 고딕" w:eastAsia="맑은 고딕" w:hAnsi="맑은 고딕" w:hint="eastAsia"/>
          <w:color w:val="333333"/>
        </w:rPr>
        <w:t>▶</w:t>
      </w:r>
      <w:r w:rsidR="005B7A12" w:rsidRPr="001208FF">
        <w:rPr>
          <w:sz w:val="22"/>
        </w:rPr>
        <w:t xml:space="preserve"> </w:t>
      </w:r>
      <w:r w:rsidR="005B7A12">
        <w:rPr>
          <w:rFonts w:hint="eastAsia"/>
          <w:sz w:val="22"/>
        </w:rPr>
        <w:t xml:space="preserve">형상 </w:t>
      </w:r>
      <w:r w:rsidR="005B7A12" w:rsidRPr="009341D7">
        <w:rPr>
          <w:rFonts w:hint="eastAsia"/>
          <w:b/>
          <w:bCs/>
          <w:sz w:val="22"/>
        </w:rPr>
        <w:t>식</w:t>
      </w:r>
      <w:r w:rsidR="005B7A12">
        <w:rPr>
          <w:rFonts w:hint="eastAsia"/>
          <w:sz w:val="22"/>
        </w:rPr>
        <w:t>별:</w:t>
      </w:r>
      <w:r w:rsidR="005B7A12">
        <w:rPr>
          <w:sz w:val="22"/>
        </w:rPr>
        <w:t xml:space="preserve"> </w:t>
      </w:r>
      <w:r w:rsidR="005B7A12">
        <w:rPr>
          <w:rFonts w:hint="eastAsia"/>
          <w:sz w:val="22"/>
        </w:rPr>
        <w:t>형상 관리 대상에 이름과 관리 번호를 부여하고,</w:t>
      </w:r>
      <w:r w:rsidR="005B7A12">
        <w:rPr>
          <w:sz w:val="22"/>
        </w:rPr>
        <w:t xml:space="preserve"> </w:t>
      </w:r>
      <w:r w:rsidR="005B7A12">
        <w:rPr>
          <w:rFonts w:hint="eastAsia"/>
          <w:sz w:val="22"/>
        </w:rPr>
        <w:t>계층(Tree)</w:t>
      </w:r>
      <w:r w:rsidR="005B7A12">
        <w:rPr>
          <w:sz w:val="22"/>
        </w:rPr>
        <w:t xml:space="preserve"> </w:t>
      </w:r>
      <w:r w:rsidR="005B7A12">
        <w:rPr>
          <w:rFonts w:hint="eastAsia"/>
          <w:sz w:val="22"/>
        </w:rPr>
        <w:t xml:space="preserve">구조로 </w:t>
      </w:r>
      <w:r w:rsidR="005B7A12" w:rsidRPr="009341D7">
        <w:rPr>
          <w:rFonts w:hint="eastAsia"/>
          <w:sz w:val="22"/>
          <w:u w:val="single"/>
        </w:rPr>
        <w:t>구분하여 수정 및 추적이 용이</w:t>
      </w:r>
      <w:r w:rsidR="005B7A12">
        <w:rPr>
          <w:rFonts w:hint="eastAsia"/>
          <w:sz w:val="22"/>
        </w:rPr>
        <w:t>하도록 하는 작업</w:t>
      </w:r>
    </w:p>
    <w:p w14:paraId="664436FA" w14:textId="5E217C10" w:rsidR="005B7A12" w:rsidRDefault="00E74804" w:rsidP="005B7A12">
      <w:pPr>
        <w:ind w:leftChars="100" w:left="400" w:hangingChars="100" w:hanging="200"/>
        <w:rPr>
          <w:sz w:val="22"/>
        </w:rPr>
      </w:pPr>
      <w:r>
        <w:rPr>
          <w:rFonts w:ascii="맑은 고딕" w:eastAsia="맑은 고딕" w:hAnsi="맑은 고딕" w:hint="eastAsia"/>
          <w:color w:val="333333"/>
        </w:rPr>
        <w:t>▶</w:t>
      </w:r>
      <w:r w:rsidR="005B7A12">
        <w:rPr>
          <w:sz w:val="22"/>
        </w:rPr>
        <w:t xml:space="preserve"> </w:t>
      </w:r>
      <w:r w:rsidR="005B7A12">
        <w:rPr>
          <w:rFonts w:hint="eastAsia"/>
          <w:sz w:val="22"/>
        </w:rPr>
        <w:t xml:space="preserve">형상 </w:t>
      </w:r>
      <w:r w:rsidR="005B7A12" w:rsidRPr="009341D7">
        <w:rPr>
          <w:rFonts w:hint="eastAsia"/>
          <w:b/>
          <w:bCs/>
          <w:sz w:val="22"/>
        </w:rPr>
        <w:t>통</w:t>
      </w:r>
      <w:r w:rsidR="005B7A12">
        <w:rPr>
          <w:rFonts w:hint="eastAsia"/>
          <w:sz w:val="22"/>
        </w:rPr>
        <w:t>제(변경 관리):</w:t>
      </w:r>
      <w:r w:rsidR="005B7A12">
        <w:rPr>
          <w:sz w:val="22"/>
        </w:rPr>
        <w:t xml:space="preserve"> </w:t>
      </w:r>
      <w:r w:rsidR="005B7A12" w:rsidRPr="009341D7">
        <w:rPr>
          <w:rFonts w:hint="eastAsia"/>
          <w:sz w:val="22"/>
          <w:u w:val="single"/>
        </w:rPr>
        <w:t>식별된 형상 항목에 대한 변경 요구를 검토</w:t>
      </w:r>
      <w:r w:rsidR="005B7A12">
        <w:rPr>
          <w:rFonts w:hint="eastAsia"/>
          <w:sz w:val="22"/>
        </w:rPr>
        <w:t>하여 현재의 기준선(베이스 라인,</w:t>
      </w:r>
      <w:r w:rsidR="005B7A12">
        <w:rPr>
          <w:sz w:val="22"/>
        </w:rPr>
        <w:t xml:space="preserve"> </w:t>
      </w:r>
      <w:r w:rsidR="005B7A12">
        <w:rPr>
          <w:rFonts w:hint="eastAsia"/>
          <w:sz w:val="22"/>
        </w:rPr>
        <w:t>Base</w:t>
      </w:r>
      <w:r w:rsidR="005B7A12">
        <w:rPr>
          <w:sz w:val="22"/>
        </w:rPr>
        <w:t xml:space="preserve"> </w:t>
      </w:r>
      <w:r w:rsidR="005B7A12">
        <w:rPr>
          <w:rFonts w:hint="eastAsia"/>
          <w:sz w:val="22"/>
        </w:rPr>
        <w:t>line)이 잘 반영될 수 있도록 조정하는 작업</w:t>
      </w:r>
    </w:p>
    <w:p w14:paraId="61FDFDCB" w14:textId="2DA39872" w:rsidR="005B7A12" w:rsidRDefault="00E74804" w:rsidP="005B7A12">
      <w:pPr>
        <w:ind w:leftChars="100" w:left="400" w:hangingChars="100" w:hanging="200"/>
        <w:rPr>
          <w:sz w:val="22"/>
        </w:rPr>
      </w:pPr>
      <w:r>
        <w:rPr>
          <w:rFonts w:ascii="맑은 고딕" w:eastAsia="맑은 고딕" w:hAnsi="맑은 고딕" w:hint="eastAsia"/>
          <w:color w:val="333333"/>
        </w:rPr>
        <w:t>▶</w:t>
      </w:r>
      <w:r w:rsidR="005B7A12">
        <w:rPr>
          <w:sz w:val="22"/>
        </w:rPr>
        <w:t xml:space="preserve"> </w:t>
      </w:r>
      <w:r w:rsidR="005B7A12">
        <w:rPr>
          <w:rFonts w:hint="eastAsia"/>
          <w:sz w:val="22"/>
        </w:rPr>
        <w:t xml:space="preserve">형상 </w:t>
      </w:r>
      <w:r w:rsidR="005B7A12" w:rsidRPr="009341D7">
        <w:rPr>
          <w:rFonts w:hint="eastAsia"/>
          <w:b/>
          <w:bCs/>
          <w:sz w:val="22"/>
        </w:rPr>
        <w:t>감</w:t>
      </w:r>
      <w:r w:rsidR="005B7A12">
        <w:rPr>
          <w:rFonts w:hint="eastAsia"/>
          <w:sz w:val="22"/>
        </w:rPr>
        <w:t>사:</w:t>
      </w:r>
      <w:r w:rsidR="005B7A12">
        <w:rPr>
          <w:sz w:val="22"/>
        </w:rPr>
        <w:t xml:space="preserve"> </w:t>
      </w:r>
      <w:r w:rsidR="005B7A12" w:rsidRPr="009341D7">
        <w:rPr>
          <w:rFonts w:hint="eastAsia"/>
          <w:sz w:val="22"/>
          <w:u w:val="single"/>
        </w:rPr>
        <w:t>기준선(베이스 라인)의 무결성을 평가</w:t>
      </w:r>
      <w:r w:rsidR="005B7A12">
        <w:rPr>
          <w:rFonts w:hint="eastAsia"/>
          <w:sz w:val="22"/>
        </w:rPr>
        <w:t>하기 위해 확인,</w:t>
      </w:r>
      <w:r w:rsidR="005B7A12">
        <w:rPr>
          <w:sz w:val="22"/>
        </w:rPr>
        <w:t xml:space="preserve"> </w:t>
      </w:r>
      <w:r w:rsidR="005B7A12">
        <w:rPr>
          <w:rFonts w:hint="eastAsia"/>
          <w:sz w:val="22"/>
        </w:rPr>
        <w:t>검증,</w:t>
      </w:r>
      <w:r w:rsidR="005B7A12">
        <w:rPr>
          <w:sz w:val="22"/>
        </w:rPr>
        <w:t xml:space="preserve"> </w:t>
      </w:r>
      <w:r w:rsidR="005B7A12">
        <w:rPr>
          <w:rFonts w:hint="eastAsia"/>
          <w:sz w:val="22"/>
        </w:rPr>
        <w:t>검열 과정을 통해 공식적으로 승인하는 작업</w:t>
      </w:r>
    </w:p>
    <w:p w14:paraId="67FE40F1" w14:textId="469F59A5" w:rsidR="005B7A12" w:rsidRDefault="00E74804" w:rsidP="005B7A12">
      <w:pPr>
        <w:ind w:leftChars="100" w:left="400" w:hangingChars="100" w:hanging="200"/>
        <w:rPr>
          <w:sz w:val="22"/>
        </w:rPr>
      </w:pPr>
      <w:r>
        <w:rPr>
          <w:rFonts w:ascii="맑은 고딕" w:eastAsia="맑은 고딕" w:hAnsi="맑은 고딕" w:hint="eastAsia"/>
          <w:color w:val="333333"/>
        </w:rPr>
        <w:t>▶</w:t>
      </w:r>
      <w:r w:rsidR="005B7A12">
        <w:rPr>
          <w:sz w:val="22"/>
        </w:rPr>
        <w:t xml:space="preserve"> </w:t>
      </w:r>
      <w:r w:rsidR="005B7A12">
        <w:rPr>
          <w:rFonts w:hint="eastAsia"/>
          <w:sz w:val="22"/>
        </w:rPr>
        <w:t xml:space="preserve">형상 </w:t>
      </w:r>
      <w:r w:rsidR="005B7A12" w:rsidRPr="009341D7">
        <w:rPr>
          <w:rFonts w:hint="eastAsia"/>
          <w:b/>
          <w:bCs/>
          <w:sz w:val="22"/>
        </w:rPr>
        <w:t>기</w:t>
      </w:r>
      <w:r w:rsidR="005B7A12">
        <w:rPr>
          <w:rFonts w:hint="eastAsia"/>
          <w:sz w:val="22"/>
        </w:rPr>
        <w:t>록(상태 보고):</w:t>
      </w:r>
      <w:r w:rsidR="005B7A12">
        <w:rPr>
          <w:sz w:val="22"/>
        </w:rPr>
        <w:t xml:space="preserve"> </w:t>
      </w:r>
      <w:r w:rsidR="005B7A12">
        <w:rPr>
          <w:rFonts w:hint="eastAsia"/>
          <w:sz w:val="22"/>
        </w:rPr>
        <w:t>형상의 식별,</w:t>
      </w:r>
      <w:r w:rsidR="005B7A12">
        <w:rPr>
          <w:sz w:val="22"/>
        </w:rPr>
        <w:t xml:space="preserve"> </w:t>
      </w:r>
      <w:r w:rsidR="005B7A12">
        <w:rPr>
          <w:rFonts w:hint="eastAsia"/>
          <w:sz w:val="22"/>
        </w:rPr>
        <w:t>통제,</w:t>
      </w:r>
      <w:r w:rsidR="005B7A12">
        <w:rPr>
          <w:sz w:val="22"/>
        </w:rPr>
        <w:t xml:space="preserve"> </w:t>
      </w:r>
      <w:r w:rsidR="005B7A12">
        <w:rPr>
          <w:rFonts w:hint="eastAsia"/>
          <w:sz w:val="22"/>
        </w:rPr>
        <w:t xml:space="preserve">감사 </w:t>
      </w:r>
      <w:r w:rsidR="005B7A12" w:rsidRPr="009341D7">
        <w:rPr>
          <w:rFonts w:hint="eastAsia"/>
          <w:sz w:val="22"/>
          <w:u w:val="single"/>
        </w:rPr>
        <w:t>작업의 결과를 기록</w:t>
      </w:r>
      <w:r w:rsidR="00124D71">
        <w:rPr>
          <w:rFonts w:hint="eastAsia"/>
          <w:sz w:val="22"/>
          <w:u w:val="single"/>
        </w:rPr>
        <w:t xml:space="preserve">, </w:t>
      </w:r>
      <w:r w:rsidR="005B7A12" w:rsidRPr="009341D7">
        <w:rPr>
          <w:rFonts w:hint="eastAsia"/>
          <w:sz w:val="22"/>
          <w:u w:val="single"/>
        </w:rPr>
        <w:t>관리하고 보고서를 작성</w:t>
      </w:r>
      <w:r w:rsidR="005B7A12">
        <w:rPr>
          <w:rFonts w:hint="eastAsia"/>
          <w:sz w:val="22"/>
        </w:rPr>
        <w:t>하는 작업</w:t>
      </w:r>
    </w:p>
    <w:p w14:paraId="200E427B" w14:textId="77777777" w:rsidR="005B7A12" w:rsidRDefault="005B7A12" w:rsidP="005B7A12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#</w:t>
      </w:r>
      <w:r w:rsidRPr="009341D7">
        <w:rPr>
          <w:rFonts w:hint="eastAsia"/>
          <w:b/>
          <w:bCs/>
          <w:sz w:val="22"/>
          <w:u w:val="single"/>
        </w:rPr>
        <w:t>식통감기</w:t>
      </w:r>
    </w:p>
    <w:p w14:paraId="2702E4C8" w14:textId="2FF67EB7" w:rsidR="005B7A12" w:rsidRDefault="005B7A12" w:rsidP="005B7A12">
      <w:pPr>
        <w:rPr>
          <w:sz w:val="22"/>
        </w:rPr>
      </w:pPr>
    </w:p>
    <w:p w14:paraId="1E680DF8" w14:textId="77777777" w:rsidR="008F418D" w:rsidRDefault="008F418D" w:rsidP="005B7A12">
      <w:pPr>
        <w:rPr>
          <w:sz w:val="22"/>
        </w:rPr>
      </w:pPr>
    </w:p>
    <w:p w14:paraId="68693BF4" w14:textId="6405A7A3" w:rsidR="00D91398" w:rsidRPr="00F159C9" w:rsidRDefault="00D91398" w:rsidP="00D91398">
      <w:pPr>
        <w:rPr>
          <w:b/>
          <w:bCs/>
          <w:sz w:val="22"/>
        </w:rPr>
      </w:pPr>
      <w:r>
        <w:rPr>
          <w:b/>
          <w:bCs/>
          <w:sz w:val="22"/>
        </w:rPr>
        <w:t>2</w:t>
      </w:r>
      <w:r w:rsidRPr="00B3389F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모듈화</w:t>
      </w:r>
      <w:r w:rsidRPr="00CD4E74">
        <w:rPr>
          <w:b/>
          <w:bCs/>
          <w:sz w:val="22"/>
        </w:rPr>
        <w:t xml:space="preserve"> __ </w:t>
      </w:r>
      <w:r>
        <w:rPr>
          <w:b/>
          <w:bCs/>
          <w:sz w:val="22"/>
        </w:rPr>
        <w:t>4-11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6327"/>
      </w:tblGrid>
      <w:tr w:rsidR="00D91398" w14:paraId="0DF39E8B" w14:textId="77777777" w:rsidTr="00530DA2">
        <w:tc>
          <w:tcPr>
            <w:tcW w:w="2552" w:type="dxa"/>
            <w:shd w:val="clear" w:color="auto" w:fill="A5A5A5" w:themeFill="accent3"/>
          </w:tcPr>
          <w:p w14:paraId="282DF009" w14:textId="77777777" w:rsidR="00D91398" w:rsidRPr="000B1DB6" w:rsidRDefault="00D91398" w:rsidP="00A6044E">
            <w:pPr>
              <w:jc w:val="center"/>
              <w:rPr>
                <w:b/>
                <w:bCs/>
                <w:sz w:val="22"/>
              </w:rPr>
            </w:pPr>
            <w:r w:rsidRPr="000B1DB6">
              <w:rPr>
                <w:rFonts w:hint="eastAsia"/>
                <w:b/>
                <w:bCs/>
                <w:sz w:val="22"/>
              </w:rPr>
              <w:t>원리</w:t>
            </w:r>
          </w:p>
        </w:tc>
        <w:tc>
          <w:tcPr>
            <w:tcW w:w="6327" w:type="dxa"/>
            <w:shd w:val="clear" w:color="auto" w:fill="A5A5A5" w:themeFill="accent3"/>
          </w:tcPr>
          <w:p w14:paraId="055E4E6F" w14:textId="77777777" w:rsidR="00D91398" w:rsidRPr="000B1DB6" w:rsidRDefault="00D91398" w:rsidP="00A6044E">
            <w:pPr>
              <w:jc w:val="center"/>
              <w:rPr>
                <w:b/>
                <w:bCs/>
                <w:sz w:val="22"/>
              </w:rPr>
            </w:pPr>
            <w:r w:rsidRPr="000B1DB6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D91398" w14:paraId="114E23C1" w14:textId="77777777" w:rsidTr="00530DA2">
        <w:tc>
          <w:tcPr>
            <w:tcW w:w="2552" w:type="dxa"/>
          </w:tcPr>
          <w:p w14:paraId="5615E009" w14:textId="77777777" w:rsidR="00D91398" w:rsidRDefault="00D91398" w:rsidP="00530DA2">
            <w:pPr>
              <w:jc w:val="center"/>
              <w:rPr>
                <w:sz w:val="22"/>
              </w:rPr>
            </w:pPr>
            <w:r w:rsidRPr="00CF25BA">
              <w:rPr>
                <w:rFonts w:hint="eastAsia"/>
                <w:b/>
                <w:bCs/>
                <w:sz w:val="22"/>
              </w:rPr>
              <w:t>정</w:t>
            </w:r>
            <w:r>
              <w:rPr>
                <w:rFonts w:hint="eastAsia"/>
                <w:sz w:val="22"/>
              </w:rPr>
              <w:t>보 은닉</w:t>
            </w:r>
          </w:p>
          <w:p w14:paraId="20409330" w14:textId="77777777" w:rsidR="00D91398" w:rsidRDefault="00D91398" w:rsidP="00530D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Information Hiding)</w:t>
            </w:r>
          </w:p>
        </w:tc>
        <w:tc>
          <w:tcPr>
            <w:tcW w:w="6327" w:type="dxa"/>
          </w:tcPr>
          <w:p w14:paraId="685B4AB6" w14:textId="77777777" w:rsidR="00D91398" w:rsidRDefault="00D91398" w:rsidP="00A6044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어렵거나 변경 가능성이 있는 모듈을 타 모듈로부터 </w:t>
            </w:r>
            <w:r w:rsidRPr="004F245B">
              <w:rPr>
                <w:rFonts w:hint="eastAsia"/>
                <w:sz w:val="22"/>
                <w:u w:val="single"/>
              </w:rPr>
              <w:t>은폐</w:t>
            </w:r>
          </w:p>
        </w:tc>
      </w:tr>
      <w:tr w:rsidR="00D91398" w14:paraId="0248E623" w14:textId="77777777" w:rsidTr="00530DA2">
        <w:tc>
          <w:tcPr>
            <w:tcW w:w="2552" w:type="dxa"/>
          </w:tcPr>
          <w:p w14:paraId="7DBE4B59" w14:textId="77777777" w:rsidR="00D91398" w:rsidRDefault="00D91398" w:rsidP="00530DA2">
            <w:pPr>
              <w:jc w:val="center"/>
              <w:rPr>
                <w:sz w:val="22"/>
              </w:rPr>
            </w:pPr>
            <w:r w:rsidRPr="00CF25BA">
              <w:rPr>
                <w:rFonts w:hint="eastAsia"/>
                <w:b/>
                <w:bCs/>
                <w:sz w:val="22"/>
              </w:rPr>
              <w:t>분</w:t>
            </w:r>
            <w:r>
              <w:rPr>
                <w:rFonts w:hint="eastAsia"/>
                <w:sz w:val="22"/>
              </w:rPr>
              <w:t>할과 정복</w:t>
            </w:r>
          </w:p>
          <w:p w14:paraId="085D83EE" w14:textId="77777777" w:rsidR="00D91398" w:rsidRDefault="00D91398" w:rsidP="00530D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Divide &amp; Conquer)</w:t>
            </w:r>
          </w:p>
        </w:tc>
        <w:tc>
          <w:tcPr>
            <w:tcW w:w="6327" w:type="dxa"/>
          </w:tcPr>
          <w:p w14:paraId="069AF8D6" w14:textId="77777777" w:rsidR="00D91398" w:rsidRDefault="00D91398" w:rsidP="00A6044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복잡한 문제를 </w:t>
            </w:r>
            <w:r w:rsidRPr="004F245B">
              <w:rPr>
                <w:rFonts w:hint="eastAsia"/>
                <w:sz w:val="22"/>
                <w:u w:val="single"/>
              </w:rPr>
              <w:t>분해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모듈 단위로 문제 </w:t>
            </w:r>
            <w:r w:rsidRPr="004F245B">
              <w:rPr>
                <w:rFonts w:hint="eastAsia"/>
                <w:sz w:val="22"/>
                <w:u w:val="single"/>
              </w:rPr>
              <w:t>해결</w:t>
            </w:r>
          </w:p>
        </w:tc>
      </w:tr>
      <w:tr w:rsidR="00D91398" w14:paraId="6A09069F" w14:textId="77777777" w:rsidTr="00530DA2">
        <w:tc>
          <w:tcPr>
            <w:tcW w:w="2552" w:type="dxa"/>
          </w:tcPr>
          <w:p w14:paraId="41B18FA0" w14:textId="77777777" w:rsidR="00D91398" w:rsidRDefault="00D91398" w:rsidP="00530D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데이터 </w:t>
            </w:r>
            <w:r w:rsidRPr="00CF25BA">
              <w:rPr>
                <w:rFonts w:hint="eastAsia"/>
                <w:b/>
                <w:bCs/>
                <w:sz w:val="22"/>
              </w:rPr>
              <w:t>추</w:t>
            </w:r>
            <w:r>
              <w:rPr>
                <w:rFonts w:hint="eastAsia"/>
                <w:sz w:val="22"/>
              </w:rPr>
              <w:t>상화</w:t>
            </w:r>
          </w:p>
          <w:p w14:paraId="53DFCED5" w14:textId="77777777" w:rsidR="00D91398" w:rsidRDefault="00D91398" w:rsidP="00530D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Data Abstraction)</w:t>
            </w:r>
          </w:p>
        </w:tc>
        <w:tc>
          <w:tcPr>
            <w:tcW w:w="6327" w:type="dxa"/>
          </w:tcPr>
          <w:p w14:paraId="4C0EACD3" w14:textId="77777777" w:rsidR="00D91398" w:rsidRDefault="00D91398" w:rsidP="00A6044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각 모듈 자료 구조를 액세스하고 수정하는 함수내에 자료 구조의 표현 내역을 은폐</w:t>
            </w:r>
          </w:p>
        </w:tc>
      </w:tr>
      <w:tr w:rsidR="00D91398" w14:paraId="2ED112BC" w14:textId="77777777" w:rsidTr="00530DA2">
        <w:tc>
          <w:tcPr>
            <w:tcW w:w="2552" w:type="dxa"/>
          </w:tcPr>
          <w:p w14:paraId="774FF825" w14:textId="77777777" w:rsidR="00D91398" w:rsidRDefault="00D91398" w:rsidP="00530D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모듈 </w:t>
            </w:r>
            <w:r w:rsidRPr="00CF25BA">
              <w:rPr>
                <w:rFonts w:hint="eastAsia"/>
                <w:b/>
                <w:bCs/>
                <w:sz w:val="22"/>
              </w:rPr>
              <w:t>독</w:t>
            </w:r>
            <w:r>
              <w:rPr>
                <w:rFonts w:hint="eastAsia"/>
                <w:sz w:val="22"/>
              </w:rPr>
              <w:t>립성</w:t>
            </w:r>
          </w:p>
          <w:p w14:paraId="51EFA358" w14:textId="77777777" w:rsidR="00D91398" w:rsidRDefault="00D91398" w:rsidP="00530D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Module Inpendency)</w:t>
            </w:r>
          </w:p>
        </w:tc>
        <w:tc>
          <w:tcPr>
            <w:tcW w:w="6327" w:type="dxa"/>
          </w:tcPr>
          <w:p w14:paraId="715A4334" w14:textId="77777777" w:rsidR="00D91398" w:rsidRDefault="00D91398" w:rsidP="00A6044E">
            <w:pPr>
              <w:jc w:val="left"/>
              <w:rPr>
                <w:sz w:val="22"/>
              </w:rPr>
            </w:pPr>
            <w:r w:rsidRPr="004F245B">
              <w:rPr>
                <w:rFonts w:hint="eastAsia"/>
                <w:sz w:val="22"/>
                <w:u w:val="single"/>
              </w:rPr>
              <w:t>낮은 결합도</w:t>
            </w:r>
            <w:r>
              <w:rPr>
                <w:rFonts w:hint="eastAsia"/>
                <w:sz w:val="22"/>
              </w:rPr>
              <w:t xml:space="preserve">와 </w:t>
            </w:r>
            <w:r w:rsidRPr="004F245B">
              <w:rPr>
                <w:rFonts w:hint="eastAsia"/>
                <w:sz w:val="22"/>
                <w:u w:val="single"/>
              </w:rPr>
              <w:t>높은 응집도</w:t>
            </w:r>
          </w:p>
        </w:tc>
      </w:tr>
    </w:tbl>
    <w:p w14:paraId="25C87F0E" w14:textId="77777777" w:rsidR="00D91398" w:rsidRPr="00141A48" w:rsidRDefault="00D91398" w:rsidP="00D91398">
      <w:pPr>
        <w:ind w:leftChars="100" w:left="200"/>
        <w:rPr>
          <w:sz w:val="22"/>
        </w:rPr>
      </w:pPr>
      <w:r>
        <w:rPr>
          <w:rFonts w:hint="eastAsia"/>
          <w:sz w:val="22"/>
        </w:rPr>
        <w:t>#</w:t>
      </w:r>
      <w:r w:rsidRPr="00CF25BA">
        <w:rPr>
          <w:rFonts w:hint="eastAsia"/>
          <w:b/>
          <w:bCs/>
          <w:sz w:val="22"/>
          <w:u w:val="single"/>
        </w:rPr>
        <w:t>정분추독</w:t>
      </w:r>
    </w:p>
    <w:p w14:paraId="3DC5CD7E" w14:textId="73BA64A3" w:rsidR="00D91398" w:rsidRDefault="00D91398" w:rsidP="005B7A12">
      <w:pPr>
        <w:rPr>
          <w:sz w:val="22"/>
        </w:rPr>
      </w:pPr>
    </w:p>
    <w:p w14:paraId="50B3BE7F" w14:textId="1A9FDC97" w:rsidR="008F418D" w:rsidRDefault="008F418D" w:rsidP="005B7A12">
      <w:pPr>
        <w:rPr>
          <w:sz w:val="22"/>
        </w:rPr>
      </w:pPr>
    </w:p>
    <w:p w14:paraId="3E4674AA" w14:textId="77777777" w:rsidR="008F418D" w:rsidRDefault="008F418D" w:rsidP="005B7A12">
      <w:pPr>
        <w:rPr>
          <w:sz w:val="22"/>
        </w:rPr>
      </w:pPr>
    </w:p>
    <w:p w14:paraId="40873A5E" w14:textId="0F1A5449" w:rsidR="000E7729" w:rsidRPr="00F159C9" w:rsidRDefault="000E7729" w:rsidP="000E7729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3</w:t>
      </w:r>
      <w:r w:rsidRPr="00B3389F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 xml:space="preserve">예외 처리 구성 </w:t>
      </w:r>
      <w:r>
        <w:rPr>
          <w:b/>
          <w:bCs/>
          <w:sz w:val="22"/>
        </w:rPr>
        <w:t>__ 4-38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7320"/>
      </w:tblGrid>
      <w:tr w:rsidR="000E7729" w14:paraId="6538DE8C" w14:textId="77777777" w:rsidTr="00B26A7F">
        <w:tc>
          <w:tcPr>
            <w:tcW w:w="1559" w:type="dxa"/>
            <w:shd w:val="clear" w:color="auto" w:fill="A5A5A5" w:themeFill="accent3"/>
          </w:tcPr>
          <w:p w14:paraId="1ED6FE8B" w14:textId="51579E97" w:rsidR="000E7729" w:rsidRPr="000B1DB6" w:rsidRDefault="000E7729" w:rsidP="00A6044E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구성</w:t>
            </w:r>
          </w:p>
        </w:tc>
        <w:tc>
          <w:tcPr>
            <w:tcW w:w="7320" w:type="dxa"/>
            <w:shd w:val="clear" w:color="auto" w:fill="A5A5A5" w:themeFill="accent3"/>
          </w:tcPr>
          <w:p w14:paraId="38EFDE88" w14:textId="77777777" w:rsidR="000E7729" w:rsidRPr="000B1DB6" w:rsidRDefault="000E7729" w:rsidP="00A6044E">
            <w:pPr>
              <w:jc w:val="center"/>
              <w:rPr>
                <w:b/>
                <w:bCs/>
                <w:sz w:val="22"/>
              </w:rPr>
            </w:pPr>
            <w:r w:rsidRPr="000B1DB6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0E7729" w14:paraId="672642D8" w14:textId="77777777" w:rsidTr="00B26A7F">
        <w:tc>
          <w:tcPr>
            <w:tcW w:w="1559" w:type="dxa"/>
          </w:tcPr>
          <w:p w14:paraId="14E30647" w14:textId="43018988" w:rsidR="000E7729" w:rsidRPr="007352A4" w:rsidRDefault="000E7729" w:rsidP="000E7729">
            <w:pPr>
              <w:jc w:val="center"/>
              <w:rPr>
                <w:b/>
                <w:bCs/>
                <w:sz w:val="22"/>
              </w:rPr>
            </w:pPr>
            <w:r w:rsidRPr="007352A4">
              <w:rPr>
                <w:rFonts w:hint="eastAsia"/>
                <w:b/>
                <w:bCs/>
                <w:sz w:val="22"/>
              </w:rPr>
              <w:t>t</w:t>
            </w:r>
            <w:r w:rsidRPr="007352A4">
              <w:rPr>
                <w:b/>
                <w:bCs/>
                <w:sz w:val="22"/>
              </w:rPr>
              <w:t>hrow</w:t>
            </w:r>
          </w:p>
        </w:tc>
        <w:tc>
          <w:tcPr>
            <w:tcW w:w="7320" w:type="dxa"/>
          </w:tcPr>
          <w:p w14:paraId="4D76BFD6" w14:textId="7256B0BC" w:rsidR="000E7729" w:rsidRDefault="001A3ED9" w:rsidP="00A6044E">
            <w:pPr>
              <w:jc w:val="left"/>
              <w:rPr>
                <w:sz w:val="22"/>
              </w:rPr>
            </w:pPr>
            <w:r>
              <w:rPr>
                <w:sz w:val="22"/>
              </w:rPr>
              <w:t>-</w:t>
            </w:r>
            <w:r w:rsidR="000E7729">
              <w:rPr>
                <w:rFonts w:hint="eastAsia"/>
                <w:sz w:val="22"/>
              </w:rPr>
              <w:t xml:space="preserve"> 프로그램이 정상적으로 실행될 수 없는 상황일 때 예외를 던짐</w:t>
            </w:r>
          </w:p>
          <w:p w14:paraId="64749287" w14:textId="2BDC6967" w:rsidR="000E7729" w:rsidRDefault="001A3ED9" w:rsidP="00A6044E">
            <w:pPr>
              <w:jc w:val="left"/>
              <w:rPr>
                <w:sz w:val="22"/>
              </w:rPr>
            </w:pPr>
            <w:r>
              <w:rPr>
                <w:sz w:val="22"/>
              </w:rPr>
              <w:t>-</w:t>
            </w:r>
            <w:r w:rsidR="000E7729">
              <w:rPr>
                <w:sz w:val="22"/>
              </w:rPr>
              <w:t xml:space="preserve"> </w:t>
            </w:r>
            <w:r w:rsidR="000E7729">
              <w:rPr>
                <w:rFonts w:hint="eastAsia"/>
                <w:sz w:val="22"/>
              </w:rPr>
              <w:t>강제로 예외를 발생시키는 경우에 사용하는 명령어</w:t>
            </w:r>
          </w:p>
        </w:tc>
      </w:tr>
      <w:tr w:rsidR="000E7729" w14:paraId="17B44454" w14:textId="77777777" w:rsidTr="00B26A7F">
        <w:tc>
          <w:tcPr>
            <w:tcW w:w="1559" w:type="dxa"/>
          </w:tcPr>
          <w:p w14:paraId="303431D7" w14:textId="06C7F704" w:rsidR="000E7729" w:rsidRPr="007352A4" w:rsidRDefault="000E7729" w:rsidP="000E7729">
            <w:pPr>
              <w:jc w:val="center"/>
              <w:rPr>
                <w:b/>
                <w:bCs/>
                <w:sz w:val="22"/>
              </w:rPr>
            </w:pPr>
            <w:r w:rsidRPr="007352A4">
              <w:rPr>
                <w:rFonts w:hint="eastAsia"/>
                <w:b/>
                <w:bCs/>
                <w:sz w:val="22"/>
              </w:rPr>
              <w:t>t</w:t>
            </w:r>
            <w:r w:rsidRPr="007352A4">
              <w:rPr>
                <w:b/>
                <w:bCs/>
                <w:sz w:val="22"/>
              </w:rPr>
              <w:t>ry</w:t>
            </w:r>
          </w:p>
        </w:tc>
        <w:tc>
          <w:tcPr>
            <w:tcW w:w="7320" w:type="dxa"/>
          </w:tcPr>
          <w:p w14:paraId="196B4409" w14:textId="26AA2F75" w:rsidR="000E7729" w:rsidRDefault="001A3ED9" w:rsidP="00A6044E">
            <w:pPr>
              <w:jc w:val="left"/>
              <w:rPr>
                <w:sz w:val="22"/>
              </w:rPr>
            </w:pPr>
            <w:r>
              <w:rPr>
                <w:sz w:val="22"/>
              </w:rPr>
              <w:t>-</w:t>
            </w:r>
            <w:r w:rsidR="000E7729">
              <w:rPr>
                <w:sz w:val="22"/>
              </w:rPr>
              <w:t xml:space="preserve"> </w:t>
            </w:r>
            <w:r w:rsidR="000E7729">
              <w:rPr>
                <w:rFonts w:hint="eastAsia"/>
                <w:sz w:val="22"/>
              </w:rPr>
              <w:t>예외가 발생할 만한 코드 블록을 저장</w:t>
            </w:r>
          </w:p>
          <w:p w14:paraId="3C100FBF" w14:textId="057AEB41" w:rsidR="000E7729" w:rsidRDefault="001A3ED9" w:rsidP="00A6044E">
            <w:pPr>
              <w:jc w:val="left"/>
              <w:rPr>
                <w:sz w:val="22"/>
              </w:rPr>
            </w:pPr>
            <w:r>
              <w:rPr>
                <w:sz w:val="22"/>
              </w:rPr>
              <w:t>-</w:t>
            </w:r>
            <w:r w:rsidR="000E7729">
              <w:rPr>
                <w:sz w:val="22"/>
              </w:rPr>
              <w:t xml:space="preserve"> try { } </w:t>
            </w:r>
            <w:r w:rsidR="000E7729">
              <w:rPr>
                <w:rFonts w:hint="eastAsia"/>
                <w:sz w:val="22"/>
              </w:rPr>
              <w:t>괄호 안에 예외 처리 대상 코드를 작성</w:t>
            </w:r>
          </w:p>
          <w:p w14:paraId="5D68C757" w14:textId="2760E6A7" w:rsidR="000E7729" w:rsidRDefault="001A3ED9" w:rsidP="00A6044E">
            <w:pPr>
              <w:jc w:val="left"/>
              <w:rPr>
                <w:sz w:val="22"/>
              </w:rPr>
            </w:pPr>
            <w:r>
              <w:rPr>
                <w:sz w:val="22"/>
              </w:rPr>
              <w:t>-</w:t>
            </w:r>
            <w:r w:rsidR="000E7729">
              <w:rPr>
                <w:sz w:val="22"/>
              </w:rPr>
              <w:t xml:space="preserve"> </w:t>
            </w:r>
            <w:r w:rsidR="000E7729">
              <w:rPr>
                <w:rFonts w:hint="eastAsia"/>
                <w:sz w:val="22"/>
              </w:rPr>
              <w:t xml:space="preserve">블록 안에서 예외가 발생했을 때 </w:t>
            </w:r>
            <w:r w:rsidR="000E7729">
              <w:rPr>
                <w:sz w:val="22"/>
              </w:rPr>
              <w:t xml:space="preserve">throw </w:t>
            </w:r>
            <w:r w:rsidR="000E7729">
              <w:rPr>
                <w:rFonts w:hint="eastAsia"/>
                <w:sz w:val="22"/>
              </w:rPr>
              <w:t>명령으로 예외를 던짐</w:t>
            </w:r>
          </w:p>
        </w:tc>
      </w:tr>
      <w:tr w:rsidR="000E7729" w14:paraId="3FD69F63" w14:textId="77777777" w:rsidTr="00B26A7F">
        <w:tc>
          <w:tcPr>
            <w:tcW w:w="1559" w:type="dxa"/>
          </w:tcPr>
          <w:p w14:paraId="21F5F675" w14:textId="56B4A5AA" w:rsidR="000E7729" w:rsidRPr="007352A4" w:rsidRDefault="000E7729" w:rsidP="000E7729">
            <w:pPr>
              <w:jc w:val="center"/>
              <w:rPr>
                <w:b/>
                <w:bCs/>
                <w:sz w:val="22"/>
              </w:rPr>
            </w:pPr>
            <w:r w:rsidRPr="007352A4">
              <w:rPr>
                <w:rFonts w:hint="eastAsia"/>
                <w:b/>
                <w:bCs/>
                <w:sz w:val="22"/>
              </w:rPr>
              <w:t>c</w:t>
            </w:r>
            <w:r w:rsidRPr="007352A4">
              <w:rPr>
                <w:b/>
                <w:bCs/>
                <w:sz w:val="22"/>
              </w:rPr>
              <w:t>atch</w:t>
            </w:r>
          </w:p>
        </w:tc>
        <w:tc>
          <w:tcPr>
            <w:tcW w:w="7320" w:type="dxa"/>
          </w:tcPr>
          <w:p w14:paraId="39AAE32A" w14:textId="22E626DA" w:rsidR="000E7729" w:rsidRDefault="001A3ED9" w:rsidP="00A6044E">
            <w:pPr>
              <w:jc w:val="left"/>
              <w:rPr>
                <w:sz w:val="22"/>
              </w:rPr>
            </w:pPr>
            <w:r>
              <w:rPr>
                <w:sz w:val="22"/>
              </w:rPr>
              <w:t>-</w:t>
            </w:r>
            <w:r w:rsidR="000E7729">
              <w:rPr>
                <w:sz w:val="22"/>
              </w:rPr>
              <w:t xml:space="preserve"> if-else</w:t>
            </w:r>
            <w:r w:rsidR="000E7729">
              <w:rPr>
                <w:rFonts w:hint="eastAsia"/>
                <w:sz w:val="22"/>
              </w:rPr>
              <w:t xml:space="preserve">문처럼 </w:t>
            </w:r>
            <w:r w:rsidR="000E7729">
              <w:rPr>
                <w:sz w:val="22"/>
              </w:rPr>
              <w:t>try-catch</w:t>
            </w:r>
            <w:r w:rsidR="000E7729">
              <w:rPr>
                <w:rFonts w:hint="eastAsia"/>
                <w:sz w:val="22"/>
              </w:rPr>
              <w:t>문으로 한 쌍으로 쓰임</w:t>
            </w:r>
          </w:p>
          <w:p w14:paraId="6B556B57" w14:textId="663CDBC5" w:rsidR="000E7729" w:rsidRDefault="001A3ED9" w:rsidP="00A6044E">
            <w:pPr>
              <w:jc w:val="left"/>
              <w:rPr>
                <w:sz w:val="22"/>
              </w:rPr>
            </w:pPr>
            <w:r>
              <w:rPr>
                <w:sz w:val="22"/>
              </w:rPr>
              <w:t>-</w:t>
            </w:r>
            <w:r w:rsidR="000E7729">
              <w:rPr>
                <w:sz w:val="22"/>
              </w:rPr>
              <w:t xml:space="preserve"> try</w:t>
            </w:r>
            <w:r w:rsidR="000E7729">
              <w:rPr>
                <w:rFonts w:hint="eastAsia"/>
                <w:sz w:val="22"/>
              </w:rPr>
              <w:t xml:space="preserve">안에서 </w:t>
            </w:r>
            <w:r w:rsidR="000E7729">
              <w:rPr>
                <w:sz w:val="22"/>
              </w:rPr>
              <w:t>throw</w:t>
            </w:r>
            <w:r w:rsidR="000E7729">
              <w:rPr>
                <w:rFonts w:hint="eastAsia"/>
                <w:sz w:val="22"/>
              </w:rPr>
              <w:t>한 예외 객체에 대한 예외 처리</w:t>
            </w:r>
          </w:p>
          <w:p w14:paraId="73FCAF1B" w14:textId="5CF7D31B" w:rsidR="000E7729" w:rsidRDefault="001A3ED9" w:rsidP="00A6044E">
            <w:pPr>
              <w:jc w:val="left"/>
              <w:rPr>
                <w:sz w:val="22"/>
              </w:rPr>
            </w:pPr>
            <w:r>
              <w:rPr>
                <w:sz w:val="22"/>
              </w:rPr>
              <w:t>-</w:t>
            </w:r>
            <w:r w:rsidR="000E7729">
              <w:rPr>
                <w:sz w:val="22"/>
              </w:rPr>
              <w:t xml:space="preserve"> catch </w:t>
            </w:r>
            <w:r w:rsidR="000E7729">
              <w:rPr>
                <w:rFonts w:hint="eastAsia"/>
                <w:sz w:val="22"/>
              </w:rPr>
              <w:t xml:space="preserve">블록을 </w:t>
            </w:r>
            <w:r w:rsidR="000E7729" w:rsidRPr="00C326C7">
              <w:rPr>
                <w:rFonts w:hint="eastAsia"/>
                <w:sz w:val="22"/>
                <w:u w:val="single"/>
              </w:rPr>
              <w:t>예외 핸들러(</w:t>
            </w:r>
            <w:r w:rsidR="000E7729" w:rsidRPr="00C326C7">
              <w:rPr>
                <w:sz w:val="22"/>
                <w:u w:val="single"/>
              </w:rPr>
              <w:t>Exception Handler)</w:t>
            </w:r>
            <w:r w:rsidR="000E7729">
              <w:rPr>
                <w:rFonts w:hint="eastAsia"/>
                <w:sz w:val="22"/>
              </w:rPr>
              <w:t>라고 부름</w:t>
            </w:r>
          </w:p>
        </w:tc>
      </w:tr>
    </w:tbl>
    <w:p w14:paraId="3CB55128" w14:textId="77777777" w:rsidR="00114DA9" w:rsidRDefault="00114DA9" w:rsidP="005B7A12">
      <w:pPr>
        <w:rPr>
          <w:sz w:val="22"/>
        </w:rPr>
      </w:pPr>
    </w:p>
    <w:p w14:paraId="59ADE5C5" w14:textId="10685370" w:rsidR="00DD094D" w:rsidRPr="001208FF" w:rsidRDefault="00DD094D" w:rsidP="00DD094D">
      <w:pPr>
        <w:rPr>
          <w:b/>
          <w:bCs/>
          <w:sz w:val="22"/>
        </w:rPr>
      </w:pPr>
      <w:r>
        <w:rPr>
          <w:b/>
          <w:bCs/>
          <w:sz w:val="22"/>
        </w:rPr>
        <w:t>4</w:t>
      </w:r>
      <w:r w:rsidRPr="001208FF">
        <w:rPr>
          <w:b/>
          <w:bCs/>
          <w:sz w:val="22"/>
        </w:rPr>
        <w:t xml:space="preserve">) </w:t>
      </w:r>
      <w:r>
        <w:rPr>
          <w:b/>
          <w:bCs/>
          <w:sz w:val="22"/>
        </w:rPr>
        <w:t>프로토타입(</w:t>
      </w:r>
      <w:r>
        <w:rPr>
          <w:rFonts w:hint="eastAsia"/>
          <w:b/>
          <w:bCs/>
          <w:sz w:val="22"/>
        </w:rPr>
        <w:t>P</w:t>
      </w:r>
      <w:r>
        <w:rPr>
          <w:b/>
          <w:bCs/>
          <w:sz w:val="22"/>
        </w:rPr>
        <w:t>rototype)</w:t>
      </w:r>
      <w:r>
        <w:rPr>
          <w:rFonts w:hint="eastAsia"/>
          <w:b/>
          <w:bCs/>
          <w:sz w:val="22"/>
        </w:rPr>
        <w:t xml:space="preserve"> </w:t>
      </w:r>
      <w:r>
        <w:rPr>
          <w:b/>
          <w:bCs/>
          <w:sz w:val="22"/>
        </w:rPr>
        <w:t>__ 4-39</w:t>
      </w:r>
    </w:p>
    <w:p w14:paraId="4C607B90" w14:textId="3FB5411A" w:rsidR="00DD094D" w:rsidRDefault="00DD094D" w:rsidP="00DD094D">
      <w:pPr>
        <w:ind w:leftChars="100" w:left="420" w:hangingChars="100" w:hanging="220"/>
        <w:rPr>
          <w:sz w:val="22"/>
        </w:rPr>
      </w:pPr>
      <w:r w:rsidRPr="001208FF">
        <w:rPr>
          <w:sz w:val="22"/>
        </w:rPr>
        <w:t>-</w:t>
      </w:r>
      <w:r>
        <w:rPr>
          <w:sz w:val="22"/>
        </w:rPr>
        <w:t xml:space="preserve"> 속성과 </w:t>
      </w:r>
      <w:r>
        <w:rPr>
          <w:rFonts w:hint="eastAsia"/>
          <w:sz w:val="22"/>
        </w:rPr>
        <w:t xml:space="preserve">메서드를 다른 클래스의 인스턴스 또는 빈 객체에 </w:t>
      </w:r>
      <w:r w:rsidR="00BF2BF2" w:rsidRPr="00BF2BF2">
        <w:rPr>
          <w:rFonts w:hint="eastAsia"/>
          <w:sz w:val="22"/>
          <w:u w:val="single"/>
        </w:rPr>
        <w:t>복제,</w:t>
      </w:r>
      <w:r w:rsidR="00BF2BF2" w:rsidRPr="00BF2BF2">
        <w:rPr>
          <w:sz w:val="22"/>
          <w:u w:val="single"/>
        </w:rPr>
        <w:t xml:space="preserve"> </w:t>
      </w:r>
      <w:r w:rsidR="00BF2BF2">
        <w:rPr>
          <w:rFonts w:hint="eastAsia"/>
          <w:sz w:val="22"/>
          <w:u w:val="single"/>
        </w:rPr>
        <w:t>생성</w:t>
      </w:r>
      <w:r w:rsidRPr="00BF2BF2">
        <w:rPr>
          <w:rFonts w:hint="eastAsia"/>
          <w:sz w:val="22"/>
          <w:u w:val="single"/>
        </w:rPr>
        <w:t>하는 작업</w:t>
      </w:r>
      <w:r>
        <w:rPr>
          <w:rFonts w:hint="eastAsia"/>
          <w:sz w:val="22"/>
        </w:rPr>
        <w:t>을 덜 수 있는 프로그래밍 스타일</w:t>
      </w:r>
    </w:p>
    <w:p w14:paraId="3CC1EFAE" w14:textId="3C5415D5" w:rsidR="00DD094D" w:rsidRDefault="00DD094D" w:rsidP="00DD094D">
      <w:pPr>
        <w:ind w:firstLineChars="100" w:firstLine="220"/>
        <w:rPr>
          <w:sz w:val="22"/>
          <w:u w:val="single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 xml:space="preserve">객체지향 프로그래밍과 달리 </w:t>
      </w:r>
      <w:r w:rsidRPr="006B2FD2">
        <w:rPr>
          <w:rFonts w:hint="eastAsia"/>
          <w:sz w:val="22"/>
          <w:u w:val="single"/>
        </w:rPr>
        <w:t>클래스를 명확히 정의하지 않아도 됨</w:t>
      </w:r>
    </w:p>
    <w:p w14:paraId="2FDA4577" w14:textId="77777777" w:rsidR="00114DA9" w:rsidRDefault="00114DA9" w:rsidP="005B7A12">
      <w:pPr>
        <w:rPr>
          <w:sz w:val="22"/>
        </w:rPr>
      </w:pPr>
    </w:p>
    <w:p w14:paraId="3D32D6A7" w14:textId="3C5E3600" w:rsidR="00A75B68" w:rsidRPr="00F159C9" w:rsidRDefault="00A75B68" w:rsidP="00A75B68">
      <w:pPr>
        <w:rPr>
          <w:b/>
          <w:bCs/>
          <w:sz w:val="22"/>
        </w:rPr>
      </w:pPr>
      <w:r>
        <w:rPr>
          <w:b/>
          <w:bCs/>
          <w:sz w:val="22"/>
        </w:rPr>
        <w:t>5</w:t>
      </w:r>
      <w:r w:rsidRPr="00B3389F">
        <w:rPr>
          <w:b/>
          <w:bCs/>
          <w:sz w:val="22"/>
        </w:rPr>
        <w:t xml:space="preserve">) </w:t>
      </w:r>
      <w:r>
        <w:rPr>
          <w:b/>
          <w:bCs/>
          <w:sz w:val="22"/>
        </w:rPr>
        <w:t xml:space="preserve">라우팅 </w:t>
      </w:r>
      <w:r>
        <w:rPr>
          <w:rFonts w:hint="eastAsia"/>
          <w:b/>
          <w:bCs/>
          <w:sz w:val="22"/>
        </w:rPr>
        <w:t>프로토콜(</w:t>
      </w:r>
      <w:r>
        <w:rPr>
          <w:b/>
          <w:bCs/>
          <w:sz w:val="22"/>
        </w:rPr>
        <w:t>Network, 3</w:t>
      </w:r>
      <w:r>
        <w:rPr>
          <w:rFonts w:hint="eastAsia"/>
          <w:b/>
          <w:bCs/>
          <w:sz w:val="22"/>
        </w:rPr>
        <w:t>계층</w:t>
      </w:r>
      <w:r>
        <w:rPr>
          <w:b/>
          <w:bCs/>
          <w:sz w:val="22"/>
        </w:rPr>
        <w:t>)</w:t>
      </w:r>
      <w:r>
        <w:rPr>
          <w:rFonts w:hint="eastAsia"/>
          <w:b/>
          <w:bCs/>
          <w:sz w:val="22"/>
        </w:rPr>
        <w:t xml:space="preserve"> </w:t>
      </w:r>
      <w:r w:rsidR="009633E1" w:rsidRPr="009633E1">
        <w:rPr>
          <w:rFonts w:hint="eastAsia"/>
          <w:b/>
          <w:bCs/>
          <w:sz w:val="22"/>
        </w:rPr>
        <w:t>★</w:t>
      </w:r>
      <w:r w:rsidR="009633E1">
        <w:rPr>
          <w:rFonts w:hint="eastAsia"/>
          <w:b/>
          <w:bCs/>
          <w:sz w:val="22"/>
        </w:rPr>
        <w:t xml:space="preserve"> </w:t>
      </w:r>
      <w:r>
        <w:rPr>
          <w:b/>
          <w:bCs/>
          <w:sz w:val="22"/>
        </w:rPr>
        <w:t>__ 4-85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6469"/>
      </w:tblGrid>
      <w:tr w:rsidR="00A75B68" w14:paraId="2C97A282" w14:textId="77777777" w:rsidTr="006C225B">
        <w:tc>
          <w:tcPr>
            <w:tcW w:w="2410" w:type="dxa"/>
            <w:shd w:val="clear" w:color="auto" w:fill="A5A5A5" w:themeFill="accent3"/>
          </w:tcPr>
          <w:p w14:paraId="62619ECE" w14:textId="010A48FC" w:rsidR="00A75B68" w:rsidRPr="000B1DB6" w:rsidRDefault="00875F12" w:rsidP="00A6044E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프로토콜</w:t>
            </w:r>
          </w:p>
        </w:tc>
        <w:tc>
          <w:tcPr>
            <w:tcW w:w="6469" w:type="dxa"/>
            <w:shd w:val="clear" w:color="auto" w:fill="A5A5A5" w:themeFill="accent3"/>
          </w:tcPr>
          <w:p w14:paraId="56163261" w14:textId="77777777" w:rsidR="00A75B68" w:rsidRPr="000B1DB6" w:rsidRDefault="00A75B68" w:rsidP="00A6044E">
            <w:pPr>
              <w:jc w:val="center"/>
              <w:rPr>
                <w:b/>
                <w:bCs/>
                <w:sz w:val="22"/>
              </w:rPr>
            </w:pPr>
            <w:r w:rsidRPr="000B1DB6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A75B68" w14:paraId="7602238E" w14:textId="77777777" w:rsidTr="006C225B">
        <w:tc>
          <w:tcPr>
            <w:tcW w:w="2410" w:type="dxa"/>
          </w:tcPr>
          <w:p w14:paraId="60E7C9D4" w14:textId="77777777" w:rsidR="00A75B68" w:rsidRPr="000B3ACE" w:rsidRDefault="00875F12" w:rsidP="00A6044E">
            <w:pPr>
              <w:jc w:val="center"/>
              <w:rPr>
                <w:b/>
                <w:bCs/>
                <w:sz w:val="22"/>
              </w:rPr>
            </w:pPr>
            <w:r w:rsidRPr="000B3ACE">
              <w:rPr>
                <w:rFonts w:hint="eastAsia"/>
                <w:b/>
                <w:bCs/>
                <w:sz w:val="22"/>
              </w:rPr>
              <w:t>R</w:t>
            </w:r>
            <w:r w:rsidRPr="000B3ACE">
              <w:rPr>
                <w:b/>
                <w:bCs/>
                <w:sz w:val="22"/>
              </w:rPr>
              <w:t>IP</w:t>
            </w:r>
          </w:p>
          <w:p w14:paraId="504224F3" w14:textId="12FC9809" w:rsidR="00875F12" w:rsidRDefault="00875F12" w:rsidP="00A604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Routing Information Protocol)</w:t>
            </w:r>
          </w:p>
        </w:tc>
        <w:tc>
          <w:tcPr>
            <w:tcW w:w="6469" w:type="dxa"/>
          </w:tcPr>
          <w:p w14:paraId="1490624F" w14:textId="22CEBBB9" w:rsidR="00A75B68" w:rsidRDefault="00124D71" w:rsidP="00A6044E">
            <w:pPr>
              <w:jc w:val="left"/>
              <w:rPr>
                <w:sz w:val="22"/>
              </w:rPr>
            </w:pPr>
            <w:r>
              <w:rPr>
                <w:sz w:val="22"/>
              </w:rPr>
              <w:t>▶</w:t>
            </w:r>
            <w:r w:rsidR="00A75B68">
              <w:rPr>
                <w:rFonts w:hint="eastAsia"/>
                <w:sz w:val="22"/>
              </w:rPr>
              <w:t xml:space="preserve"> </w:t>
            </w:r>
            <w:r w:rsidR="004173C4">
              <w:rPr>
                <w:rFonts w:hint="eastAsia"/>
                <w:sz w:val="22"/>
              </w:rPr>
              <w:t>I</w:t>
            </w:r>
            <w:r w:rsidR="004173C4">
              <w:rPr>
                <w:sz w:val="22"/>
              </w:rPr>
              <w:t>GP(Interior Gateway Protocol)</w:t>
            </w:r>
            <w:r w:rsidR="004173C4">
              <w:rPr>
                <w:rFonts w:hint="eastAsia"/>
                <w:sz w:val="22"/>
              </w:rPr>
              <w:t xml:space="preserve">로 </w:t>
            </w:r>
            <w:r w:rsidR="004173C4" w:rsidRPr="004173C4">
              <w:rPr>
                <w:b/>
                <w:bCs/>
                <w:sz w:val="22"/>
              </w:rPr>
              <w:t xml:space="preserve">Bellman-Ford </w:t>
            </w:r>
            <w:r w:rsidR="004173C4" w:rsidRPr="004173C4">
              <w:rPr>
                <w:rFonts w:hint="eastAsia"/>
                <w:b/>
                <w:bCs/>
                <w:sz w:val="22"/>
              </w:rPr>
              <w:t>알고리즘</w:t>
            </w:r>
            <w:r w:rsidR="004173C4">
              <w:rPr>
                <w:rFonts w:hint="eastAsia"/>
                <w:sz w:val="22"/>
              </w:rPr>
              <w:t xml:space="preserve">을 이용하여 최적의 경로를 설정하는 </w:t>
            </w:r>
            <w:r w:rsidR="004173C4" w:rsidRPr="004173C4">
              <w:rPr>
                <w:rFonts w:hint="eastAsia"/>
                <w:b/>
                <w:bCs/>
                <w:sz w:val="22"/>
              </w:rPr>
              <w:t>소규모</w:t>
            </w:r>
            <w:r w:rsidR="004173C4">
              <w:rPr>
                <w:rFonts w:hint="eastAsia"/>
                <w:sz w:val="22"/>
              </w:rPr>
              <w:t xml:space="preserve"> 프로토콜</w:t>
            </w:r>
          </w:p>
          <w:p w14:paraId="6858225F" w14:textId="304D9AB3" w:rsidR="009314A3" w:rsidRPr="009314A3" w:rsidRDefault="00BD1338" w:rsidP="00A6044E">
            <w:pPr>
              <w:jc w:val="left"/>
              <w:rPr>
                <w:sz w:val="22"/>
              </w:rPr>
            </w:pPr>
            <w:r>
              <w:rPr>
                <w:sz w:val="22"/>
              </w:rPr>
              <w:t>-</w:t>
            </w:r>
            <w:r w:rsidR="009314A3">
              <w:rPr>
                <w:sz w:val="22"/>
              </w:rPr>
              <w:t xml:space="preserve"> </w:t>
            </w:r>
            <w:r w:rsidR="009314A3" w:rsidRPr="009314A3">
              <w:rPr>
                <w:rFonts w:hint="eastAsia"/>
                <w:b/>
                <w:bCs/>
                <w:sz w:val="22"/>
              </w:rPr>
              <w:t>최대 홉(</w:t>
            </w:r>
            <w:r w:rsidR="009314A3" w:rsidRPr="009314A3">
              <w:rPr>
                <w:b/>
                <w:bCs/>
                <w:sz w:val="22"/>
              </w:rPr>
              <w:t xml:space="preserve">Hop) </w:t>
            </w:r>
            <w:r w:rsidR="009314A3" w:rsidRPr="009314A3">
              <w:rPr>
                <w:rFonts w:hint="eastAsia"/>
                <w:b/>
                <w:bCs/>
                <w:sz w:val="22"/>
              </w:rPr>
              <w:t xml:space="preserve">수를 </w:t>
            </w:r>
            <w:r w:rsidR="009314A3" w:rsidRPr="009314A3">
              <w:rPr>
                <w:b/>
                <w:bCs/>
                <w:sz w:val="22"/>
              </w:rPr>
              <w:t>15</w:t>
            </w:r>
            <w:r w:rsidR="009314A3" w:rsidRPr="009314A3">
              <w:rPr>
                <w:rFonts w:hint="eastAsia"/>
                <w:b/>
                <w:bCs/>
                <w:sz w:val="22"/>
              </w:rPr>
              <w:t>로 제한</w:t>
            </w:r>
          </w:p>
          <w:p w14:paraId="021836FC" w14:textId="7A664BD2" w:rsidR="00A75B68" w:rsidRDefault="00BD1338" w:rsidP="00A6044E">
            <w:pPr>
              <w:jc w:val="left"/>
              <w:rPr>
                <w:sz w:val="22"/>
              </w:rPr>
            </w:pPr>
            <w:r>
              <w:rPr>
                <w:sz w:val="22"/>
              </w:rPr>
              <w:t>-</w:t>
            </w:r>
            <w:r w:rsidR="00A75B68">
              <w:rPr>
                <w:sz w:val="22"/>
              </w:rPr>
              <w:t xml:space="preserve"> </w:t>
            </w:r>
            <w:r w:rsidR="00F870C1" w:rsidRPr="00F870C1">
              <w:rPr>
                <w:rFonts w:hint="eastAsia"/>
                <w:b/>
                <w:bCs/>
                <w:sz w:val="22"/>
              </w:rPr>
              <w:t>거리 벡터 프로토콜</w:t>
            </w:r>
            <w:r w:rsidR="00F870C1">
              <w:rPr>
                <w:rFonts w:hint="eastAsia"/>
                <w:sz w:val="22"/>
              </w:rPr>
              <w:t>이라고도 함</w:t>
            </w:r>
          </w:p>
        </w:tc>
      </w:tr>
      <w:tr w:rsidR="00A75B68" w14:paraId="4A1D05DC" w14:textId="77777777" w:rsidTr="006C225B">
        <w:tc>
          <w:tcPr>
            <w:tcW w:w="2410" w:type="dxa"/>
          </w:tcPr>
          <w:p w14:paraId="6E61BF3B" w14:textId="77777777" w:rsidR="00A75B68" w:rsidRPr="000B3ACE" w:rsidRDefault="003B1E7D" w:rsidP="00A6044E">
            <w:pPr>
              <w:jc w:val="center"/>
              <w:rPr>
                <w:b/>
                <w:bCs/>
                <w:sz w:val="22"/>
              </w:rPr>
            </w:pPr>
            <w:r w:rsidRPr="000B3ACE">
              <w:rPr>
                <w:rFonts w:hint="eastAsia"/>
                <w:b/>
                <w:bCs/>
                <w:sz w:val="22"/>
              </w:rPr>
              <w:t>O</w:t>
            </w:r>
            <w:r w:rsidRPr="000B3ACE">
              <w:rPr>
                <w:b/>
                <w:bCs/>
                <w:sz w:val="22"/>
              </w:rPr>
              <w:t>SPF</w:t>
            </w:r>
          </w:p>
          <w:p w14:paraId="4B1AFFC4" w14:textId="02D6F523" w:rsidR="003B1E7D" w:rsidRDefault="003B1E7D" w:rsidP="00A604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Open Shortest Path First)</w:t>
            </w:r>
          </w:p>
        </w:tc>
        <w:tc>
          <w:tcPr>
            <w:tcW w:w="6469" w:type="dxa"/>
          </w:tcPr>
          <w:p w14:paraId="34D77E82" w14:textId="7B2242CB" w:rsidR="00A75B68" w:rsidRDefault="00BD1338" w:rsidP="00A6044E">
            <w:pPr>
              <w:jc w:val="left"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333333"/>
                <w:sz w:val="23"/>
                <w:szCs w:val="23"/>
              </w:rPr>
              <w:t xml:space="preserve">▶ </w:t>
            </w:r>
            <w:r w:rsidR="00AA3D38">
              <w:rPr>
                <w:rFonts w:hint="eastAsia"/>
                <w:sz w:val="22"/>
              </w:rPr>
              <w:t>I</w:t>
            </w:r>
            <w:r w:rsidR="00AA3D38">
              <w:rPr>
                <w:sz w:val="22"/>
              </w:rPr>
              <w:t>GP(Interior Gateway Protocol)</w:t>
            </w:r>
            <w:r w:rsidR="00AA3D38">
              <w:rPr>
                <w:rFonts w:hint="eastAsia"/>
                <w:sz w:val="22"/>
              </w:rPr>
              <w:t xml:space="preserve">로 </w:t>
            </w:r>
            <w:r w:rsidR="00AA3D38" w:rsidRPr="00AA3D38">
              <w:rPr>
                <w:sz w:val="22"/>
                <w:u w:val="single"/>
              </w:rPr>
              <w:t>RIP</w:t>
            </w:r>
            <w:r w:rsidR="00AA3D38" w:rsidRPr="00AA3D38">
              <w:rPr>
                <w:rFonts w:hint="eastAsia"/>
                <w:sz w:val="22"/>
                <w:u w:val="single"/>
              </w:rPr>
              <w:t>의 단점 개선</w:t>
            </w:r>
            <w:r w:rsidR="00B95E3A">
              <w:rPr>
                <w:rFonts w:hint="eastAsia"/>
                <w:sz w:val="22"/>
              </w:rPr>
              <w:t>을</w:t>
            </w:r>
            <w:r w:rsidR="00AA3D38">
              <w:rPr>
                <w:rFonts w:hint="eastAsia"/>
                <w:sz w:val="22"/>
              </w:rPr>
              <w:t xml:space="preserve"> 위해 </w:t>
            </w:r>
            <w:r w:rsidR="00AA3D38" w:rsidRPr="00DC78A3">
              <w:rPr>
                <w:b/>
                <w:bCs/>
                <w:sz w:val="22"/>
              </w:rPr>
              <w:t xml:space="preserve">daijkstra </w:t>
            </w:r>
            <w:r w:rsidR="00AA3D38" w:rsidRPr="00DC78A3">
              <w:rPr>
                <w:rFonts w:hint="eastAsia"/>
                <w:b/>
                <w:bCs/>
                <w:sz w:val="22"/>
              </w:rPr>
              <w:t>알고리즘</w:t>
            </w:r>
            <w:r w:rsidR="00AA3D38">
              <w:rPr>
                <w:rFonts w:hint="eastAsia"/>
                <w:sz w:val="22"/>
              </w:rPr>
              <w:t xml:space="preserve"> 및 </w:t>
            </w:r>
            <w:r w:rsidR="00AA3D38" w:rsidRPr="00DC78A3">
              <w:rPr>
                <w:b/>
                <w:bCs/>
                <w:sz w:val="22"/>
              </w:rPr>
              <w:t>Link Stat</w:t>
            </w:r>
            <w:r w:rsidR="00DC78A3">
              <w:rPr>
                <w:rFonts w:hint="eastAsia"/>
                <w:b/>
                <w:bCs/>
                <w:sz w:val="22"/>
              </w:rPr>
              <w:t>i</w:t>
            </w:r>
            <w:r w:rsidR="00DC78A3">
              <w:rPr>
                <w:b/>
                <w:bCs/>
                <w:sz w:val="22"/>
              </w:rPr>
              <w:t>c</w:t>
            </w:r>
            <w:r w:rsidR="00AA3D38" w:rsidRPr="00DC78A3">
              <w:rPr>
                <w:b/>
                <w:bCs/>
                <w:sz w:val="22"/>
              </w:rPr>
              <w:t xml:space="preserve"> </w:t>
            </w:r>
            <w:r w:rsidR="00AA3D38" w:rsidRPr="00DC78A3">
              <w:rPr>
                <w:rFonts w:hint="eastAsia"/>
                <w:b/>
                <w:bCs/>
                <w:sz w:val="22"/>
              </w:rPr>
              <w:t>기반</w:t>
            </w:r>
            <w:r w:rsidR="0048201C">
              <w:rPr>
                <w:rFonts w:hint="eastAsia"/>
                <w:sz w:val="22"/>
              </w:rPr>
              <w:t>으로 최단경로를 찾는</w:t>
            </w:r>
            <w:r w:rsidR="00AA3D38">
              <w:rPr>
                <w:rFonts w:hint="eastAsia"/>
                <w:sz w:val="22"/>
              </w:rPr>
              <w:t xml:space="preserve"> </w:t>
            </w:r>
            <w:r w:rsidR="00AA3D38" w:rsidRPr="006C225B">
              <w:rPr>
                <w:rFonts w:hint="eastAsia"/>
                <w:b/>
                <w:bCs/>
                <w:sz w:val="22"/>
              </w:rPr>
              <w:t>대규모</w:t>
            </w:r>
            <w:r w:rsidR="00AA3D38">
              <w:rPr>
                <w:rFonts w:hint="eastAsia"/>
                <w:sz w:val="22"/>
              </w:rPr>
              <w:t xml:space="preserve"> 프로토콜</w:t>
            </w:r>
          </w:p>
        </w:tc>
      </w:tr>
      <w:tr w:rsidR="00A75B68" w14:paraId="07B08939" w14:textId="77777777" w:rsidTr="006C225B">
        <w:tc>
          <w:tcPr>
            <w:tcW w:w="2410" w:type="dxa"/>
          </w:tcPr>
          <w:p w14:paraId="4EB5CC1B" w14:textId="77777777" w:rsidR="00A75B68" w:rsidRPr="000B3ACE" w:rsidRDefault="003B1E7D" w:rsidP="00A6044E">
            <w:pPr>
              <w:jc w:val="center"/>
              <w:rPr>
                <w:b/>
                <w:bCs/>
                <w:sz w:val="22"/>
              </w:rPr>
            </w:pPr>
            <w:r w:rsidRPr="000B3ACE">
              <w:rPr>
                <w:rFonts w:hint="eastAsia"/>
                <w:b/>
                <w:bCs/>
                <w:sz w:val="22"/>
              </w:rPr>
              <w:t>B</w:t>
            </w:r>
            <w:r w:rsidRPr="000B3ACE">
              <w:rPr>
                <w:b/>
                <w:bCs/>
                <w:sz w:val="22"/>
              </w:rPr>
              <w:t>GP</w:t>
            </w:r>
          </w:p>
          <w:p w14:paraId="5676B172" w14:textId="599761E5" w:rsidR="003B1E7D" w:rsidRDefault="003B1E7D" w:rsidP="00A604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Border Gateway Protocol)</w:t>
            </w:r>
          </w:p>
        </w:tc>
        <w:tc>
          <w:tcPr>
            <w:tcW w:w="6469" w:type="dxa"/>
          </w:tcPr>
          <w:p w14:paraId="22824B2A" w14:textId="48246DCD" w:rsidR="00A75B68" w:rsidRDefault="00124D71" w:rsidP="00A6044E">
            <w:pPr>
              <w:jc w:val="left"/>
              <w:rPr>
                <w:sz w:val="22"/>
              </w:rPr>
            </w:pPr>
            <w:r>
              <w:rPr>
                <w:sz w:val="22"/>
              </w:rPr>
              <w:t>▶</w:t>
            </w:r>
            <w:r w:rsidR="00A75B68">
              <w:rPr>
                <w:sz w:val="22"/>
              </w:rPr>
              <w:t xml:space="preserve"> </w:t>
            </w:r>
            <w:r w:rsidR="00675DEE">
              <w:rPr>
                <w:sz w:val="22"/>
              </w:rPr>
              <w:t xml:space="preserve">자치 </w:t>
            </w:r>
            <w:r w:rsidR="00675DEE">
              <w:rPr>
                <w:rFonts w:hint="eastAsia"/>
                <w:sz w:val="22"/>
              </w:rPr>
              <w:t>시스템 간의 라우팅 프로토콜로,</w:t>
            </w:r>
            <w:r w:rsidR="00675DEE">
              <w:rPr>
                <w:sz w:val="22"/>
              </w:rPr>
              <w:t xml:space="preserve"> </w:t>
            </w:r>
            <w:r w:rsidR="00675DEE" w:rsidRPr="00FE55C5">
              <w:rPr>
                <w:sz w:val="22"/>
                <w:u w:val="single"/>
              </w:rPr>
              <w:t>EGP(Exterior Gateway Protocol)</w:t>
            </w:r>
            <w:r w:rsidR="00675DEE" w:rsidRPr="00FE55C5">
              <w:rPr>
                <w:rFonts w:hint="eastAsia"/>
                <w:sz w:val="22"/>
                <w:u w:val="single"/>
              </w:rPr>
              <w:t>의 단점을 보완</w:t>
            </w:r>
            <w:r w:rsidR="00675DEE">
              <w:rPr>
                <w:rFonts w:hint="eastAsia"/>
                <w:sz w:val="22"/>
              </w:rPr>
              <w:t>하기 위해 만들어짐</w:t>
            </w:r>
          </w:p>
          <w:p w14:paraId="06CD2928" w14:textId="237021E7" w:rsidR="00A75B68" w:rsidRDefault="00BD1338" w:rsidP="00A6044E">
            <w:pPr>
              <w:jc w:val="left"/>
              <w:rPr>
                <w:sz w:val="22"/>
              </w:rPr>
            </w:pPr>
            <w:r>
              <w:rPr>
                <w:sz w:val="22"/>
              </w:rPr>
              <w:t>-</w:t>
            </w:r>
            <w:r w:rsidR="00A75B68">
              <w:rPr>
                <w:sz w:val="22"/>
              </w:rPr>
              <w:t xml:space="preserve"> </w:t>
            </w:r>
            <w:r w:rsidR="00675DEE">
              <w:rPr>
                <w:rFonts w:hint="eastAsia"/>
                <w:sz w:val="22"/>
              </w:rPr>
              <w:t xml:space="preserve">초기에 </w:t>
            </w:r>
            <w:r w:rsidR="00675DEE">
              <w:rPr>
                <w:sz w:val="22"/>
              </w:rPr>
              <w:t xml:space="preserve">BGP </w:t>
            </w:r>
            <w:r w:rsidR="00675DEE">
              <w:rPr>
                <w:rFonts w:hint="eastAsia"/>
                <w:sz w:val="22"/>
              </w:rPr>
              <w:t xml:space="preserve">라우터들이 연결될 때는 전체 경로를 나타내는 </w:t>
            </w:r>
            <w:r w:rsidR="00675DEE" w:rsidRPr="00675DEE">
              <w:rPr>
                <w:rFonts w:hint="eastAsia"/>
                <w:b/>
                <w:bCs/>
                <w:sz w:val="22"/>
              </w:rPr>
              <w:t>라우팅 테이블을 교환</w:t>
            </w:r>
            <w:r w:rsidR="00675DEE">
              <w:rPr>
                <w:rFonts w:hint="eastAsia"/>
                <w:sz w:val="22"/>
              </w:rPr>
              <w:t>하고,</w:t>
            </w:r>
            <w:r w:rsidR="00675DEE">
              <w:rPr>
                <w:sz w:val="22"/>
              </w:rPr>
              <w:t xml:space="preserve"> </w:t>
            </w:r>
            <w:r w:rsidR="00675DEE">
              <w:rPr>
                <w:rFonts w:hint="eastAsia"/>
                <w:sz w:val="22"/>
              </w:rPr>
              <w:t>이후에는 변화된 정보만 교환</w:t>
            </w:r>
          </w:p>
        </w:tc>
      </w:tr>
    </w:tbl>
    <w:p w14:paraId="7AFD1EFF" w14:textId="77777777" w:rsidR="00E74804" w:rsidRDefault="00E74804" w:rsidP="00B30C47">
      <w:pPr>
        <w:rPr>
          <w:b/>
          <w:bCs/>
          <w:sz w:val="22"/>
        </w:rPr>
      </w:pPr>
    </w:p>
    <w:p w14:paraId="78CACF26" w14:textId="18471BAB" w:rsidR="00B30C47" w:rsidRDefault="00B30C47" w:rsidP="00B30C47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6</w:t>
      </w:r>
      <w:r w:rsidRPr="00B05B9C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은행가 알고리즘(</w:t>
      </w:r>
      <w:r>
        <w:rPr>
          <w:b/>
          <w:bCs/>
          <w:sz w:val="22"/>
        </w:rPr>
        <w:t>Banker’s Algorithm)</w:t>
      </w:r>
      <w:r>
        <w:rPr>
          <w:rFonts w:hint="eastAsia"/>
          <w:b/>
          <w:bCs/>
          <w:sz w:val="22"/>
        </w:rPr>
        <w:t xml:space="preserve"> </w:t>
      </w:r>
      <w:r w:rsidRPr="00B05B9C">
        <w:rPr>
          <w:b/>
          <w:bCs/>
          <w:sz w:val="22"/>
        </w:rPr>
        <w:t xml:space="preserve">__ </w:t>
      </w:r>
      <w:r>
        <w:rPr>
          <w:rFonts w:hint="eastAsia"/>
          <w:b/>
          <w:bCs/>
          <w:sz w:val="22"/>
        </w:rPr>
        <w:t>개정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전 기출문제</w:t>
      </w:r>
      <w:r w:rsidR="001C0CD4">
        <w:rPr>
          <w:rFonts w:hint="eastAsia"/>
          <w:b/>
          <w:bCs/>
          <w:sz w:val="22"/>
        </w:rPr>
        <w:t>,</w:t>
      </w:r>
      <w:r w:rsidR="001C0CD4">
        <w:rPr>
          <w:b/>
          <w:bCs/>
          <w:sz w:val="22"/>
        </w:rPr>
        <w:t xml:space="preserve"> </w:t>
      </w:r>
      <w:r w:rsidR="00DC3322">
        <w:rPr>
          <w:b/>
          <w:bCs/>
          <w:sz w:val="22"/>
        </w:rPr>
        <w:t>20</w:t>
      </w:r>
      <w:r w:rsidR="00DC3322">
        <w:rPr>
          <w:rFonts w:hint="eastAsia"/>
          <w:b/>
          <w:bCs/>
          <w:sz w:val="22"/>
        </w:rPr>
        <w:t xml:space="preserve">년 </w:t>
      </w:r>
      <w:r w:rsidR="001C0CD4">
        <w:rPr>
          <w:b/>
          <w:bCs/>
          <w:sz w:val="22"/>
        </w:rPr>
        <w:t>1</w:t>
      </w:r>
      <w:r w:rsidR="00124D71">
        <w:rPr>
          <w:b/>
          <w:bCs/>
          <w:sz w:val="22"/>
        </w:rPr>
        <w:t xml:space="preserve">, </w:t>
      </w:r>
      <w:r w:rsidR="001C0CD4">
        <w:rPr>
          <w:b/>
          <w:bCs/>
          <w:sz w:val="22"/>
        </w:rPr>
        <w:t>2</w:t>
      </w:r>
      <w:r w:rsidR="001C0CD4">
        <w:rPr>
          <w:rFonts w:hint="eastAsia"/>
          <w:b/>
          <w:bCs/>
          <w:sz w:val="22"/>
        </w:rPr>
        <w:t>회 기출문제</w:t>
      </w:r>
    </w:p>
    <w:p w14:paraId="504C879E" w14:textId="01EDB051" w:rsidR="00B30C47" w:rsidRDefault="00B30C47" w:rsidP="00B30C47">
      <w:pPr>
        <w:ind w:firstLine="216"/>
        <w:rPr>
          <w:sz w:val="22"/>
        </w:rPr>
      </w:pPr>
      <w:r w:rsidRPr="007923AD">
        <w:rPr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교착상태의 해결 방법 중 </w:t>
      </w:r>
      <w:r w:rsidRPr="00B30C47">
        <w:rPr>
          <w:sz w:val="22"/>
          <w:u w:val="single"/>
        </w:rPr>
        <w:t>Avoidance(</w:t>
      </w:r>
      <w:r w:rsidRPr="00B30C47">
        <w:rPr>
          <w:rFonts w:hint="eastAsia"/>
          <w:sz w:val="22"/>
          <w:u w:val="single"/>
        </w:rPr>
        <w:t>회피)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용</w:t>
      </w:r>
    </w:p>
    <w:p w14:paraId="1691B1D9" w14:textId="6E60A1EE" w:rsidR="00072133" w:rsidRDefault="00072133" w:rsidP="00B30C47">
      <w:pPr>
        <w:ind w:firstLine="216"/>
        <w:rPr>
          <w:sz w:val="22"/>
        </w:rPr>
      </w:pPr>
    </w:p>
    <w:p w14:paraId="537E0581" w14:textId="611E3EEC" w:rsidR="00072133" w:rsidRDefault="00072133" w:rsidP="00072133">
      <w:pPr>
        <w:rPr>
          <w:b/>
          <w:bCs/>
          <w:sz w:val="22"/>
        </w:rPr>
      </w:pPr>
      <w:r>
        <w:rPr>
          <w:b/>
          <w:bCs/>
          <w:sz w:val="22"/>
        </w:rPr>
        <w:t>7</w:t>
      </w:r>
      <w:r w:rsidRPr="00B05B9C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 xml:space="preserve">교착 상태 발생의 필요 충분 조건 </w:t>
      </w:r>
      <w:r w:rsidRPr="00B05B9C">
        <w:rPr>
          <w:b/>
          <w:bCs/>
          <w:sz w:val="22"/>
        </w:rPr>
        <w:t xml:space="preserve">__ </w:t>
      </w:r>
      <w:r>
        <w:rPr>
          <w:rFonts w:hint="eastAsia"/>
          <w:b/>
          <w:bCs/>
          <w:sz w:val="22"/>
        </w:rPr>
        <w:t>개정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전 기출문제</w:t>
      </w:r>
      <w:r w:rsidR="001C3514">
        <w:rPr>
          <w:rFonts w:hint="eastAsia"/>
          <w:b/>
          <w:bCs/>
          <w:sz w:val="22"/>
        </w:rPr>
        <w:t>,</w:t>
      </w:r>
      <w:r w:rsidR="001C3514">
        <w:rPr>
          <w:b/>
          <w:bCs/>
          <w:sz w:val="22"/>
        </w:rPr>
        <w:t xml:space="preserve"> </w:t>
      </w:r>
      <w:r w:rsidR="00DC3322">
        <w:rPr>
          <w:b/>
          <w:bCs/>
          <w:sz w:val="22"/>
        </w:rPr>
        <w:t>20</w:t>
      </w:r>
      <w:r w:rsidR="00DC3322">
        <w:rPr>
          <w:rFonts w:hint="eastAsia"/>
          <w:b/>
          <w:bCs/>
          <w:sz w:val="22"/>
        </w:rPr>
        <w:t xml:space="preserve">년 </w:t>
      </w:r>
      <w:r w:rsidR="001C3514">
        <w:rPr>
          <w:b/>
          <w:bCs/>
          <w:sz w:val="22"/>
        </w:rPr>
        <w:t>1</w:t>
      </w:r>
      <w:r w:rsidR="00124D71">
        <w:rPr>
          <w:b/>
          <w:bCs/>
          <w:sz w:val="22"/>
        </w:rPr>
        <w:t xml:space="preserve">, </w:t>
      </w:r>
      <w:r w:rsidR="001C3514">
        <w:rPr>
          <w:b/>
          <w:bCs/>
          <w:sz w:val="22"/>
        </w:rPr>
        <w:t>2</w:t>
      </w:r>
      <w:r w:rsidR="001C3514">
        <w:rPr>
          <w:rFonts w:hint="eastAsia"/>
          <w:b/>
          <w:bCs/>
          <w:sz w:val="22"/>
        </w:rPr>
        <w:t>회 기출문제</w:t>
      </w:r>
    </w:p>
    <w:p w14:paraId="05A5125E" w14:textId="7EC05E12" w:rsidR="00072133" w:rsidRPr="00B30C47" w:rsidRDefault="00072133" w:rsidP="00072133">
      <w:pPr>
        <w:ind w:left="216"/>
        <w:rPr>
          <w:sz w:val="22"/>
        </w:rPr>
      </w:pPr>
      <w:r w:rsidRPr="007923AD">
        <w:rPr>
          <w:sz w:val="22"/>
        </w:rPr>
        <w:t>-</w:t>
      </w:r>
      <w:r>
        <w:rPr>
          <w:sz w:val="22"/>
        </w:rPr>
        <w:t xml:space="preserve"> </w:t>
      </w:r>
      <w:r w:rsidRPr="00072133">
        <w:rPr>
          <w:rFonts w:hint="eastAsia"/>
          <w:b/>
          <w:bCs/>
          <w:sz w:val="22"/>
        </w:rPr>
        <w:t>상</w:t>
      </w:r>
      <w:r>
        <w:rPr>
          <w:rFonts w:hint="eastAsia"/>
          <w:sz w:val="22"/>
        </w:rPr>
        <w:t>호 배제(</w:t>
      </w:r>
      <w:r>
        <w:rPr>
          <w:sz w:val="22"/>
        </w:rPr>
        <w:t xml:space="preserve">Mutual Exclusion), </w:t>
      </w:r>
      <w:r w:rsidRPr="00072133">
        <w:rPr>
          <w:rFonts w:hint="eastAsia"/>
          <w:b/>
          <w:bCs/>
          <w:sz w:val="22"/>
        </w:rPr>
        <w:t>점</w:t>
      </w:r>
      <w:r>
        <w:rPr>
          <w:rFonts w:hint="eastAsia"/>
          <w:sz w:val="22"/>
        </w:rPr>
        <w:t>유와 대기(</w:t>
      </w:r>
      <w:r>
        <w:rPr>
          <w:sz w:val="22"/>
        </w:rPr>
        <w:t xml:space="preserve">Hold and Wait), </w:t>
      </w:r>
      <w:r w:rsidRPr="00072133">
        <w:rPr>
          <w:rFonts w:hint="eastAsia"/>
          <w:b/>
          <w:bCs/>
          <w:sz w:val="22"/>
        </w:rPr>
        <w:t>환</w:t>
      </w:r>
      <w:r>
        <w:rPr>
          <w:rFonts w:hint="eastAsia"/>
          <w:sz w:val="22"/>
        </w:rPr>
        <w:t>형 대기(</w:t>
      </w:r>
      <w:r>
        <w:rPr>
          <w:sz w:val="22"/>
        </w:rPr>
        <w:t>Circular Wait),</w:t>
      </w:r>
      <w:r>
        <w:rPr>
          <w:rFonts w:hint="eastAsia"/>
          <w:sz w:val="22"/>
        </w:rPr>
        <w:t xml:space="preserve"> </w:t>
      </w:r>
      <w:r w:rsidRPr="00072133">
        <w:rPr>
          <w:rFonts w:hint="eastAsia"/>
          <w:b/>
          <w:bCs/>
          <w:sz w:val="22"/>
        </w:rPr>
        <w:t>비</w:t>
      </w:r>
      <w:r>
        <w:rPr>
          <w:rFonts w:hint="eastAsia"/>
          <w:sz w:val="22"/>
        </w:rPr>
        <w:t>선점(</w:t>
      </w:r>
      <w:r>
        <w:rPr>
          <w:sz w:val="22"/>
        </w:rPr>
        <w:t>Non-Preemption)</w:t>
      </w:r>
    </w:p>
    <w:p w14:paraId="0C311EFA" w14:textId="2F5CEAB5" w:rsidR="00072133" w:rsidRDefault="00072133" w:rsidP="00B30C47">
      <w:pPr>
        <w:ind w:firstLine="216"/>
        <w:rPr>
          <w:b/>
          <w:bCs/>
          <w:sz w:val="22"/>
          <w:u w:val="single"/>
        </w:rPr>
      </w:pPr>
      <w:r>
        <w:rPr>
          <w:rFonts w:hint="eastAsia"/>
          <w:sz w:val="22"/>
        </w:rPr>
        <w:t>#</w:t>
      </w:r>
      <w:r w:rsidRPr="00072133">
        <w:rPr>
          <w:rFonts w:hint="eastAsia"/>
          <w:b/>
          <w:bCs/>
          <w:sz w:val="22"/>
          <w:u w:val="single"/>
        </w:rPr>
        <w:t>상점환비</w:t>
      </w:r>
    </w:p>
    <w:p w14:paraId="1AA4EF75" w14:textId="44831CD7" w:rsidR="00237CBE" w:rsidRDefault="00237CBE" w:rsidP="00B30C47">
      <w:pPr>
        <w:ind w:firstLine="216"/>
        <w:rPr>
          <w:b/>
          <w:bCs/>
          <w:sz w:val="22"/>
          <w:u w:val="single"/>
        </w:rPr>
      </w:pPr>
    </w:p>
    <w:p w14:paraId="27F224B9" w14:textId="7AC2BD28" w:rsidR="00237CBE" w:rsidRDefault="00237CBE" w:rsidP="00237CBE">
      <w:pPr>
        <w:rPr>
          <w:b/>
          <w:bCs/>
          <w:sz w:val="22"/>
        </w:rPr>
      </w:pPr>
      <w:r>
        <w:rPr>
          <w:b/>
          <w:bCs/>
          <w:sz w:val="22"/>
        </w:rPr>
        <w:t>8</w:t>
      </w:r>
      <w:r w:rsidRPr="00B05B9C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I</w:t>
      </w:r>
      <w:r>
        <w:rPr>
          <w:b/>
          <w:bCs/>
          <w:sz w:val="22"/>
        </w:rPr>
        <w:t>EEE 802.11e</w:t>
      </w:r>
      <w:r>
        <w:rPr>
          <w:rFonts w:hint="eastAsia"/>
          <w:b/>
          <w:bCs/>
          <w:sz w:val="22"/>
        </w:rPr>
        <w:t xml:space="preserve"> </w:t>
      </w:r>
      <w:r w:rsidRPr="00B05B9C">
        <w:rPr>
          <w:b/>
          <w:bCs/>
          <w:sz w:val="22"/>
        </w:rPr>
        <w:t xml:space="preserve">__ </w:t>
      </w:r>
      <w:r>
        <w:rPr>
          <w:rFonts w:hint="eastAsia"/>
          <w:b/>
          <w:bCs/>
          <w:sz w:val="22"/>
        </w:rPr>
        <w:t>개정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전 기출문제</w:t>
      </w:r>
      <w:r w:rsidR="00E52DC8">
        <w:rPr>
          <w:rFonts w:hint="eastAsia"/>
          <w:b/>
          <w:bCs/>
          <w:sz w:val="22"/>
        </w:rPr>
        <w:t>,</w:t>
      </w:r>
      <w:r w:rsidR="00E52DC8">
        <w:rPr>
          <w:b/>
          <w:bCs/>
          <w:sz w:val="22"/>
        </w:rPr>
        <w:t xml:space="preserve"> </w:t>
      </w:r>
      <w:r w:rsidR="00DC3322">
        <w:rPr>
          <w:b/>
          <w:bCs/>
          <w:sz w:val="22"/>
        </w:rPr>
        <w:t>20</w:t>
      </w:r>
      <w:r w:rsidR="00DC3322">
        <w:rPr>
          <w:rFonts w:hint="eastAsia"/>
          <w:b/>
          <w:bCs/>
          <w:sz w:val="22"/>
        </w:rPr>
        <w:t xml:space="preserve">년 </w:t>
      </w:r>
      <w:r w:rsidR="00E52DC8">
        <w:rPr>
          <w:rFonts w:hint="eastAsia"/>
          <w:b/>
          <w:bCs/>
          <w:sz w:val="22"/>
        </w:rPr>
        <w:t>1</w:t>
      </w:r>
      <w:r w:rsidR="00124D71">
        <w:rPr>
          <w:b/>
          <w:bCs/>
          <w:sz w:val="22"/>
        </w:rPr>
        <w:t xml:space="preserve">, </w:t>
      </w:r>
      <w:r w:rsidR="00E52DC8">
        <w:rPr>
          <w:b/>
          <w:bCs/>
          <w:sz w:val="22"/>
        </w:rPr>
        <w:t xml:space="preserve">2회 </w:t>
      </w:r>
      <w:r w:rsidR="00E52DC8">
        <w:rPr>
          <w:rFonts w:hint="eastAsia"/>
          <w:b/>
          <w:bCs/>
          <w:sz w:val="22"/>
        </w:rPr>
        <w:t>기출문제</w:t>
      </w:r>
    </w:p>
    <w:p w14:paraId="74F64CED" w14:textId="03CDDA01" w:rsidR="00237CBE" w:rsidRDefault="00237CBE" w:rsidP="00396A19">
      <w:pPr>
        <w:ind w:leftChars="100" w:left="200"/>
        <w:rPr>
          <w:sz w:val="22"/>
        </w:rPr>
      </w:pPr>
      <w:r w:rsidRPr="007923AD">
        <w:rPr>
          <w:sz w:val="22"/>
        </w:rPr>
        <w:t>-</w:t>
      </w:r>
      <w:r>
        <w:rPr>
          <w:sz w:val="22"/>
        </w:rPr>
        <w:t xml:space="preserve"> </w:t>
      </w:r>
      <w:r w:rsidR="00C645E1">
        <w:rPr>
          <w:rFonts w:hint="eastAsia"/>
          <w:sz w:val="22"/>
        </w:rPr>
        <w:t>I</w:t>
      </w:r>
      <w:r w:rsidR="00C645E1">
        <w:rPr>
          <w:sz w:val="22"/>
        </w:rPr>
        <w:t xml:space="preserve">EEE 802.11 </w:t>
      </w:r>
      <w:r w:rsidR="00C645E1">
        <w:rPr>
          <w:rFonts w:hint="eastAsia"/>
          <w:sz w:val="22"/>
        </w:rPr>
        <w:t xml:space="preserve">워킹 그룹의 무선 </w:t>
      </w:r>
      <w:r w:rsidR="00C645E1">
        <w:rPr>
          <w:sz w:val="22"/>
        </w:rPr>
        <w:t xml:space="preserve">LAN </w:t>
      </w:r>
      <w:r w:rsidR="00C645E1">
        <w:rPr>
          <w:rFonts w:hint="eastAsia"/>
          <w:sz w:val="22"/>
        </w:rPr>
        <w:t xml:space="preserve">표준화 현황 중 </w:t>
      </w:r>
      <w:r w:rsidR="00C645E1" w:rsidRPr="00C645E1">
        <w:rPr>
          <w:b/>
          <w:bCs/>
          <w:sz w:val="22"/>
        </w:rPr>
        <w:t>QoS</w:t>
      </w:r>
      <w:r w:rsidR="00C645E1">
        <w:rPr>
          <w:sz w:val="22"/>
        </w:rPr>
        <w:t xml:space="preserve">(Quality of Service) </w:t>
      </w:r>
      <w:r w:rsidR="00C645E1">
        <w:rPr>
          <w:rFonts w:hint="eastAsia"/>
          <w:sz w:val="22"/>
        </w:rPr>
        <w:t xml:space="preserve">강화를 위해 </w:t>
      </w:r>
      <w:r w:rsidR="00C645E1" w:rsidRPr="00C645E1">
        <w:rPr>
          <w:sz w:val="22"/>
          <w:u w:val="single"/>
        </w:rPr>
        <w:t xml:space="preserve">MAC </w:t>
      </w:r>
      <w:r w:rsidR="00C645E1" w:rsidRPr="00C645E1">
        <w:rPr>
          <w:rFonts w:hint="eastAsia"/>
          <w:sz w:val="22"/>
          <w:u w:val="single"/>
        </w:rPr>
        <w:t>지원 기능을 채택</w:t>
      </w:r>
      <w:r w:rsidR="00C645E1">
        <w:rPr>
          <w:rFonts w:hint="eastAsia"/>
          <w:sz w:val="22"/>
        </w:rPr>
        <w:t>한 것</w:t>
      </w:r>
    </w:p>
    <w:p w14:paraId="0B31082C" w14:textId="73132F1D" w:rsidR="005E1282" w:rsidRDefault="005E1282" w:rsidP="00C645E1">
      <w:pPr>
        <w:ind w:left="220" w:hangingChars="100" w:hanging="220"/>
        <w:rPr>
          <w:sz w:val="22"/>
        </w:rPr>
      </w:pPr>
    </w:p>
    <w:p w14:paraId="17011453" w14:textId="6DA8AF40" w:rsidR="0036158F" w:rsidRPr="0036158F" w:rsidRDefault="005E1282" w:rsidP="0036158F">
      <w:pPr>
        <w:rPr>
          <w:b/>
          <w:bCs/>
          <w:sz w:val="22"/>
        </w:rPr>
      </w:pPr>
      <w:r>
        <w:rPr>
          <w:b/>
          <w:bCs/>
          <w:sz w:val="22"/>
        </w:rPr>
        <w:t>9</w:t>
      </w:r>
      <w:r w:rsidRPr="00B05B9C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J</w:t>
      </w:r>
      <w:r>
        <w:rPr>
          <w:b/>
          <w:bCs/>
          <w:sz w:val="22"/>
        </w:rPr>
        <w:t xml:space="preserve">AVA </w:t>
      </w:r>
      <w:r>
        <w:rPr>
          <w:rFonts w:hint="eastAsia"/>
          <w:b/>
          <w:bCs/>
          <w:sz w:val="22"/>
        </w:rPr>
        <w:t xml:space="preserve">언어의 접근제한자 </w:t>
      </w:r>
      <w:r w:rsidR="0036158F" w:rsidRPr="00431BAC">
        <w:rPr>
          <w:rFonts w:hint="eastAsia"/>
          <w:b/>
          <w:bCs/>
          <w:sz w:val="22"/>
        </w:rPr>
        <w:t>★★</w:t>
      </w:r>
      <w:r w:rsidR="0036158F">
        <w:rPr>
          <w:rFonts w:hint="eastAsia"/>
          <w:b/>
          <w:bCs/>
          <w:sz w:val="22"/>
        </w:rPr>
        <w:t xml:space="preserve"> </w:t>
      </w:r>
      <w:r w:rsidRPr="00B05B9C">
        <w:rPr>
          <w:b/>
          <w:bCs/>
          <w:sz w:val="22"/>
        </w:rPr>
        <w:t xml:space="preserve">__ </w:t>
      </w:r>
      <w:r>
        <w:rPr>
          <w:rFonts w:hint="eastAsia"/>
          <w:b/>
          <w:bCs/>
          <w:sz w:val="22"/>
        </w:rPr>
        <w:t>개정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전 기출문제</w:t>
      </w:r>
      <w:r w:rsidR="00411B39">
        <w:rPr>
          <w:rFonts w:hint="eastAsia"/>
          <w:b/>
          <w:bCs/>
          <w:sz w:val="22"/>
        </w:rPr>
        <w:t>,</w:t>
      </w:r>
      <w:r w:rsidR="00411B39">
        <w:rPr>
          <w:b/>
          <w:bCs/>
          <w:sz w:val="22"/>
        </w:rPr>
        <w:t xml:space="preserve"> 20</w:t>
      </w:r>
      <w:r w:rsidR="00411B39">
        <w:rPr>
          <w:rFonts w:hint="eastAsia"/>
          <w:b/>
          <w:bCs/>
          <w:sz w:val="22"/>
        </w:rPr>
        <w:t xml:space="preserve">년 </w:t>
      </w:r>
      <w:r w:rsidR="00411B39">
        <w:rPr>
          <w:b/>
          <w:bCs/>
          <w:sz w:val="22"/>
        </w:rPr>
        <w:t>1</w:t>
      </w:r>
      <w:r w:rsidR="00124D71">
        <w:rPr>
          <w:b/>
          <w:bCs/>
          <w:sz w:val="22"/>
        </w:rPr>
        <w:t xml:space="preserve">, </w:t>
      </w:r>
      <w:r w:rsidR="00411B39">
        <w:rPr>
          <w:b/>
          <w:bCs/>
          <w:sz w:val="22"/>
        </w:rPr>
        <w:t>2</w:t>
      </w:r>
      <w:r w:rsidR="00411B39">
        <w:rPr>
          <w:rFonts w:hint="eastAsia"/>
          <w:b/>
          <w:bCs/>
          <w:sz w:val="22"/>
        </w:rPr>
        <w:t>회 기출문제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7178"/>
      </w:tblGrid>
      <w:tr w:rsidR="0036158F" w14:paraId="7CD8C176" w14:textId="77777777" w:rsidTr="004930E8">
        <w:tc>
          <w:tcPr>
            <w:tcW w:w="1701" w:type="dxa"/>
            <w:shd w:val="clear" w:color="auto" w:fill="A5A5A5" w:themeFill="accent3"/>
          </w:tcPr>
          <w:p w14:paraId="736B029D" w14:textId="57F743DD" w:rsidR="0036158F" w:rsidRPr="0036158F" w:rsidRDefault="0036158F" w:rsidP="0036158F">
            <w:pPr>
              <w:jc w:val="center"/>
              <w:rPr>
                <w:b/>
                <w:bCs/>
                <w:sz w:val="22"/>
              </w:rPr>
            </w:pPr>
            <w:r w:rsidRPr="0036158F">
              <w:rPr>
                <w:rFonts w:hint="eastAsia"/>
                <w:b/>
                <w:bCs/>
                <w:sz w:val="22"/>
              </w:rPr>
              <w:t>종류</w:t>
            </w:r>
          </w:p>
        </w:tc>
        <w:tc>
          <w:tcPr>
            <w:tcW w:w="7178" w:type="dxa"/>
            <w:shd w:val="clear" w:color="auto" w:fill="A5A5A5" w:themeFill="accent3"/>
          </w:tcPr>
          <w:p w14:paraId="6B502643" w14:textId="767167C5" w:rsidR="0036158F" w:rsidRPr="0036158F" w:rsidRDefault="0036158F" w:rsidP="0036158F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36158F" w14:paraId="249FD9A0" w14:textId="77777777" w:rsidTr="004930E8">
        <w:tc>
          <w:tcPr>
            <w:tcW w:w="1701" w:type="dxa"/>
          </w:tcPr>
          <w:p w14:paraId="2282C614" w14:textId="656E34CD" w:rsidR="0036158F" w:rsidRPr="00B46046" w:rsidRDefault="0036158F" w:rsidP="004930E8">
            <w:pPr>
              <w:jc w:val="center"/>
              <w:rPr>
                <w:b/>
                <w:bCs/>
                <w:sz w:val="22"/>
              </w:rPr>
            </w:pPr>
            <w:r w:rsidRPr="00B46046">
              <w:rPr>
                <w:rFonts w:hint="eastAsia"/>
                <w:b/>
                <w:bCs/>
                <w:sz w:val="22"/>
              </w:rPr>
              <w:t>p</w:t>
            </w:r>
            <w:r w:rsidRPr="00B46046">
              <w:rPr>
                <w:b/>
                <w:bCs/>
                <w:sz w:val="22"/>
              </w:rPr>
              <w:t>ublic</w:t>
            </w:r>
          </w:p>
        </w:tc>
        <w:tc>
          <w:tcPr>
            <w:tcW w:w="7178" w:type="dxa"/>
          </w:tcPr>
          <w:p w14:paraId="0DF5AAA3" w14:textId="582625BD" w:rsidR="0036158F" w:rsidRDefault="0036158F" w:rsidP="005E12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든 접근 허용</w:t>
            </w:r>
          </w:p>
        </w:tc>
      </w:tr>
      <w:tr w:rsidR="0036158F" w14:paraId="0B380887" w14:textId="77777777" w:rsidTr="004930E8">
        <w:tc>
          <w:tcPr>
            <w:tcW w:w="1701" w:type="dxa"/>
          </w:tcPr>
          <w:p w14:paraId="236CA1A0" w14:textId="3DEC3AB0" w:rsidR="0036158F" w:rsidRPr="00B46046" w:rsidRDefault="0036158F" w:rsidP="004930E8">
            <w:pPr>
              <w:jc w:val="center"/>
              <w:rPr>
                <w:b/>
                <w:bCs/>
                <w:sz w:val="22"/>
              </w:rPr>
            </w:pPr>
            <w:r w:rsidRPr="00B46046">
              <w:rPr>
                <w:rFonts w:hint="eastAsia"/>
                <w:b/>
                <w:bCs/>
                <w:sz w:val="22"/>
              </w:rPr>
              <w:t>p</w:t>
            </w:r>
            <w:r w:rsidRPr="00B46046">
              <w:rPr>
                <w:b/>
                <w:bCs/>
                <w:sz w:val="22"/>
              </w:rPr>
              <w:t>rotected</w:t>
            </w:r>
          </w:p>
        </w:tc>
        <w:tc>
          <w:tcPr>
            <w:tcW w:w="7178" w:type="dxa"/>
          </w:tcPr>
          <w:p w14:paraId="19812A14" w14:textId="5A39029D" w:rsidR="0036158F" w:rsidRDefault="007D5DE0" w:rsidP="005E12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같은 패키지(폴더)에 있는 객체와 상속관계의 객체들만 접근 허용</w:t>
            </w:r>
          </w:p>
        </w:tc>
      </w:tr>
      <w:tr w:rsidR="0036158F" w14:paraId="4CC628EA" w14:textId="77777777" w:rsidTr="004930E8">
        <w:tc>
          <w:tcPr>
            <w:tcW w:w="1701" w:type="dxa"/>
          </w:tcPr>
          <w:p w14:paraId="7FABCC8D" w14:textId="170DEBDA" w:rsidR="0036158F" w:rsidRPr="00B46046" w:rsidRDefault="007D5DE0" w:rsidP="004930E8">
            <w:pPr>
              <w:jc w:val="center"/>
              <w:rPr>
                <w:b/>
                <w:bCs/>
                <w:sz w:val="22"/>
              </w:rPr>
            </w:pPr>
            <w:r w:rsidRPr="00B46046">
              <w:rPr>
                <w:rFonts w:hint="eastAsia"/>
                <w:b/>
                <w:bCs/>
                <w:sz w:val="22"/>
              </w:rPr>
              <w:t>d</w:t>
            </w:r>
            <w:r w:rsidRPr="00B46046">
              <w:rPr>
                <w:b/>
                <w:bCs/>
                <w:sz w:val="22"/>
              </w:rPr>
              <w:t>efault</w:t>
            </w:r>
          </w:p>
        </w:tc>
        <w:tc>
          <w:tcPr>
            <w:tcW w:w="7178" w:type="dxa"/>
          </w:tcPr>
          <w:p w14:paraId="7CD32F2F" w14:textId="538F9C0B" w:rsidR="0036158F" w:rsidRDefault="007D5DE0" w:rsidP="005E12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같은 패키지(폴더)에 있는 객체들만 접근 허용</w:t>
            </w:r>
          </w:p>
        </w:tc>
      </w:tr>
      <w:tr w:rsidR="0036158F" w14:paraId="28D331AC" w14:textId="77777777" w:rsidTr="004930E8">
        <w:tc>
          <w:tcPr>
            <w:tcW w:w="1701" w:type="dxa"/>
          </w:tcPr>
          <w:p w14:paraId="691C892C" w14:textId="133CE8A6" w:rsidR="0036158F" w:rsidRPr="00B46046" w:rsidRDefault="007D5DE0" w:rsidP="004930E8">
            <w:pPr>
              <w:jc w:val="center"/>
              <w:rPr>
                <w:b/>
                <w:bCs/>
                <w:sz w:val="22"/>
              </w:rPr>
            </w:pPr>
            <w:r w:rsidRPr="00B46046">
              <w:rPr>
                <w:rFonts w:hint="eastAsia"/>
                <w:b/>
                <w:bCs/>
                <w:sz w:val="22"/>
              </w:rPr>
              <w:t>p</w:t>
            </w:r>
            <w:r w:rsidRPr="00B46046">
              <w:rPr>
                <w:b/>
                <w:bCs/>
                <w:sz w:val="22"/>
              </w:rPr>
              <w:t>rivate</w:t>
            </w:r>
          </w:p>
        </w:tc>
        <w:tc>
          <w:tcPr>
            <w:tcW w:w="7178" w:type="dxa"/>
          </w:tcPr>
          <w:p w14:paraId="06C759F8" w14:textId="07DFAECF" w:rsidR="0036158F" w:rsidRDefault="007D5DE0" w:rsidP="005E12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현재 객체 내에서만 접근 허용</w:t>
            </w:r>
          </w:p>
        </w:tc>
      </w:tr>
    </w:tbl>
    <w:p w14:paraId="42034F0A" w14:textId="2CC72F99" w:rsidR="005E1282" w:rsidRPr="00C1335D" w:rsidRDefault="00EC7505" w:rsidP="005E1282">
      <w:pPr>
        <w:ind w:left="220" w:hangingChars="100" w:hanging="220"/>
        <w:rPr>
          <w:b/>
          <w:bCs/>
          <w:sz w:val="22"/>
        </w:rPr>
      </w:pPr>
      <w:r>
        <w:rPr>
          <w:rFonts w:hint="eastAsia"/>
          <w:sz w:val="22"/>
        </w:rPr>
        <w:t xml:space="preserve"> </w:t>
      </w:r>
      <w:r w:rsidR="00124D71">
        <w:rPr>
          <w:sz w:val="22"/>
        </w:rPr>
        <w:t>→</w:t>
      </w:r>
      <w:r>
        <w:rPr>
          <w:sz w:val="22"/>
        </w:rPr>
        <w:t xml:space="preserve"> </w:t>
      </w:r>
      <w:r w:rsidRPr="00C1335D">
        <w:rPr>
          <w:rFonts w:hint="eastAsia"/>
          <w:b/>
          <w:bCs/>
          <w:sz w:val="22"/>
        </w:rPr>
        <w:t>p</w:t>
      </w:r>
      <w:r w:rsidRPr="00C1335D">
        <w:rPr>
          <w:b/>
          <w:bCs/>
          <w:sz w:val="22"/>
        </w:rPr>
        <w:t>ublic &gt; protected &gt; default &gt; private</w:t>
      </w:r>
    </w:p>
    <w:p w14:paraId="78F5960D" w14:textId="008A64CA" w:rsidR="00BC27B6" w:rsidRDefault="00BC27B6" w:rsidP="005E1282">
      <w:pPr>
        <w:ind w:left="220" w:hangingChars="100" w:hanging="220"/>
        <w:rPr>
          <w:sz w:val="22"/>
        </w:rPr>
      </w:pPr>
    </w:p>
    <w:p w14:paraId="112D0D8B" w14:textId="38F5E65B" w:rsidR="00BC27B6" w:rsidRDefault="00BC27B6" w:rsidP="00BC27B6">
      <w:pPr>
        <w:rPr>
          <w:b/>
          <w:bCs/>
          <w:sz w:val="22"/>
        </w:rPr>
      </w:pPr>
      <w:r>
        <w:rPr>
          <w:b/>
          <w:bCs/>
          <w:sz w:val="22"/>
        </w:rPr>
        <w:t>10</w:t>
      </w:r>
      <w:r w:rsidRPr="00B05B9C">
        <w:rPr>
          <w:b/>
          <w:bCs/>
          <w:sz w:val="22"/>
        </w:rPr>
        <w:t xml:space="preserve">) </w:t>
      </w:r>
      <w:r>
        <w:rPr>
          <w:b/>
          <w:bCs/>
          <w:sz w:val="22"/>
        </w:rPr>
        <w:t xml:space="preserve">배열의 </w:t>
      </w:r>
      <w:r>
        <w:rPr>
          <w:rFonts w:hint="eastAsia"/>
          <w:b/>
          <w:bCs/>
          <w:sz w:val="22"/>
        </w:rPr>
        <w:t xml:space="preserve">초기화 </w:t>
      </w:r>
      <w:r w:rsidRPr="00B05B9C">
        <w:rPr>
          <w:b/>
          <w:bCs/>
          <w:sz w:val="22"/>
        </w:rPr>
        <w:t xml:space="preserve">__ </w:t>
      </w:r>
      <w:r>
        <w:rPr>
          <w:rFonts w:hint="eastAsia"/>
          <w:b/>
          <w:bCs/>
          <w:sz w:val="22"/>
        </w:rPr>
        <w:t>p</w:t>
      </w:r>
      <w:r>
        <w:rPr>
          <w:b/>
          <w:bCs/>
          <w:sz w:val="22"/>
        </w:rPr>
        <w:t>.589</w:t>
      </w:r>
      <w:r w:rsidR="009930DB">
        <w:rPr>
          <w:b/>
          <w:bCs/>
          <w:sz w:val="22"/>
        </w:rPr>
        <w:t xml:space="preserve">, </w:t>
      </w:r>
      <w:r w:rsidR="009930DB">
        <w:rPr>
          <w:rFonts w:hint="eastAsia"/>
          <w:b/>
          <w:bCs/>
          <w:sz w:val="22"/>
        </w:rPr>
        <w:t>기출문제</w:t>
      </w:r>
    </w:p>
    <w:p w14:paraId="58495ACB" w14:textId="7C81C294" w:rsidR="00BC27B6" w:rsidRDefault="003A5ED3" w:rsidP="00096D89">
      <w:pPr>
        <w:ind w:leftChars="100" w:left="2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1039B9" wp14:editId="3BF89D37">
                <wp:simplePos x="0" y="0"/>
                <wp:positionH relativeFrom="column">
                  <wp:posOffset>175260</wp:posOffset>
                </wp:positionH>
                <wp:positionV relativeFrom="paragraph">
                  <wp:posOffset>354965</wp:posOffset>
                </wp:positionV>
                <wp:extent cx="1485900" cy="281940"/>
                <wp:effectExtent l="0" t="0" r="19050" b="2286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9EF671" id="직사각형 3" o:spid="_x0000_s1026" style="position:absolute;left:0;text-align:left;margin-left:13.8pt;margin-top:27.95pt;width:117pt;height:22.2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" filled="f" strokecolor="#a5a5a5 [3206]" strokeweight="1pt"/>
            </w:pict>
          </mc:Fallback>
        </mc:AlternateContent>
      </w:r>
      <w:r w:rsidR="007E3382">
        <w:rPr>
          <w:sz w:val="22"/>
        </w:rPr>
        <w:t>78.</w:t>
      </w:r>
      <w:r w:rsidR="00096D89">
        <w:rPr>
          <w:sz w:val="22"/>
        </w:rPr>
        <w:t xml:space="preserve"> C </w:t>
      </w:r>
      <w:r w:rsidR="00096D89">
        <w:rPr>
          <w:rFonts w:hint="eastAsia"/>
          <w:sz w:val="22"/>
        </w:rPr>
        <w:t xml:space="preserve">언어에서 배열 </w:t>
      </w:r>
      <w:r w:rsidR="00096D89">
        <w:rPr>
          <w:sz w:val="22"/>
        </w:rPr>
        <w:t>b[5]</w:t>
      </w:r>
      <w:r w:rsidR="00096D89">
        <w:rPr>
          <w:rFonts w:hint="eastAsia"/>
          <w:sz w:val="22"/>
        </w:rPr>
        <w:t>의 값은?</w:t>
      </w:r>
      <w:r w:rsidR="007E3382">
        <w:rPr>
          <w:sz w:val="22"/>
        </w:rPr>
        <w:t xml:space="preserve"> (2020</w:t>
      </w:r>
      <w:r w:rsidR="007E3382">
        <w:rPr>
          <w:rFonts w:hint="eastAsia"/>
          <w:sz w:val="22"/>
        </w:rPr>
        <w:t>년 제</w:t>
      </w:r>
      <w:r w:rsidR="007E3382">
        <w:rPr>
          <w:sz w:val="22"/>
        </w:rPr>
        <w:t>1</w:t>
      </w:r>
      <w:r w:rsidR="00124D71">
        <w:rPr>
          <w:sz w:val="22"/>
        </w:rPr>
        <w:t xml:space="preserve">, </w:t>
      </w:r>
      <w:r w:rsidR="007E3382">
        <w:rPr>
          <w:sz w:val="22"/>
        </w:rPr>
        <w:t>2</w:t>
      </w:r>
      <w:r w:rsidR="007E3382">
        <w:rPr>
          <w:rFonts w:hint="eastAsia"/>
          <w:sz w:val="22"/>
        </w:rPr>
        <w:t>회차 필기시험</w:t>
      </w:r>
      <w:r w:rsidR="00CA4389">
        <w:rPr>
          <w:rFonts w:hint="eastAsia"/>
          <w:sz w:val="22"/>
        </w:rPr>
        <w:t>,</w:t>
      </w:r>
      <w:r w:rsidR="00CA4389">
        <w:rPr>
          <w:sz w:val="22"/>
        </w:rPr>
        <w:t xml:space="preserve"> B</w:t>
      </w:r>
      <w:r w:rsidR="00CA4389">
        <w:rPr>
          <w:rFonts w:hint="eastAsia"/>
          <w:sz w:val="22"/>
        </w:rPr>
        <w:t>형</w:t>
      </w:r>
      <w:r w:rsidR="007E3382">
        <w:rPr>
          <w:rFonts w:hint="eastAsia"/>
          <w:sz w:val="22"/>
        </w:rPr>
        <w:t>)</w:t>
      </w:r>
    </w:p>
    <w:p w14:paraId="6BE02E2F" w14:textId="211DF1B7" w:rsidR="00096D89" w:rsidRPr="00072133" w:rsidRDefault="00096D89" w:rsidP="00096D89">
      <w:pPr>
        <w:ind w:leftChars="100" w:left="20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static int b[9]={1, 2, 3};</w:t>
      </w:r>
    </w:p>
    <w:tbl>
      <w:tblPr>
        <w:tblStyle w:val="ae"/>
        <w:tblW w:w="8786" w:type="dxa"/>
        <w:tblInd w:w="279" w:type="dxa"/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  <w:gridCol w:w="977"/>
        <w:gridCol w:w="976"/>
        <w:gridCol w:w="976"/>
        <w:gridCol w:w="976"/>
        <w:gridCol w:w="977"/>
      </w:tblGrid>
      <w:tr w:rsidR="00096D89" w14:paraId="0CABAAAF" w14:textId="04FDFBC7" w:rsidTr="00096D89">
        <w:tc>
          <w:tcPr>
            <w:tcW w:w="976" w:type="dxa"/>
          </w:tcPr>
          <w:p w14:paraId="10345941" w14:textId="14CEB0A1" w:rsidR="00096D89" w:rsidRDefault="00096D89" w:rsidP="00096D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76" w:type="dxa"/>
          </w:tcPr>
          <w:p w14:paraId="4350D320" w14:textId="585ADE56" w:rsidR="00096D89" w:rsidRDefault="00096D89" w:rsidP="00096D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976" w:type="dxa"/>
          </w:tcPr>
          <w:p w14:paraId="0EC05B87" w14:textId="31107EE1" w:rsidR="00096D89" w:rsidRDefault="00096D89" w:rsidP="00096D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976" w:type="dxa"/>
          </w:tcPr>
          <w:p w14:paraId="048408E9" w14:textId="7B0B4722" w:rsidR="00096D89" w:rsidRDefault="00096D89" w:rsidP="00096D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77" w:type="dxa"/>
          </w:tcPr>
          <w:p w14:paraId="58569554" w14:textId="7AB4DE9B" w:rsidR="00096D89" w:rsidRDefault="00096D89" w:rsidP="00096D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76" w:type="dxa"/>
          </w:tcPr>
          <w:p w14:paraId="5BE93E99" w14:textId="07CCD8DF" w:rsidR="00096D89" w:rsidRDefault="00096D89" w:rsidP="00096D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76" w:type="dxa"/>
          </w:tcPr>
          <w:p w14:paraId="23BB4E4C" w14:textId="58A8A087" w:rsidR="00096D89" w:rsidRDefault="00096D89" w:rsidP="00096D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76" w:type="dxa"/>
          </w:tcPr>
          <w:p w14:paraId="4F754DDF" w14:textId="582339C0" w:rsidR="00096D89" w:rsidRDefault="00096D89" w:rsidP="00096D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77" w:type="dxa"/>
          </w:tcPr>
          <w:p w14:paraId="6EB7E6F5" w14:textId="5A6B6B5E" w:rsidR="00096D89" w:rsidRDefault="00096D89" w:rsidP="00096D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</w:tbl>
    <w:p w14:paraId="6D69CBE9" w14:textId="0C3030E4" w:rsidR="00096D89" w:rsidRDefault="00D9667E" w:rsidP="00096D89">
      <w:pPr>
        <w:ind w:leftChars="100" w:left="20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b[0]     b[1]     b[2]     </w:t>
      </w:r>
      <w:r w:rsidR="00D66B5F">
        <w:rPr>
          <w:sz w:val="22"/>
        </w:rPr>
        <w:t xml:space="preserve"> </w:t>
      </w:r>
      <w:r>
        <w:rPr>
          <w:sz w:val="22"/>
        </w:rPr>
        <w:t xml:space="preserve">b[3]     b[4]     </w:t>
      </w:r>
      <w:r w:rsidRPr="00CA729F">
        <w:rPr>
          <w:b/>
          <w:bCs/>
          <w:sz w:val="22"/>
        </w:rPr>
        <w:t>b[5]</w:t>
      </w:r>
      <w:r>
        <w:rPr>
          <w:sz w:val="22"/>
        </w:rPr>
        <w:t xml:space="preserve">     b[6]      b[7]     b[8]</w:t>
      </w:r>
    </w:p>
    <w:p w14:paraId="54D97BFB" w14:textId="0A5BF9D6" w:rsidR="003A5ED3" w:rsidRDefault="00124D71" w:rsidP="00096D89">
      <w:pPr>
        <w:ind w:leftChars="100" w:left="200"/>
        <w:rPr>
          <w:sz w:val="22"/>
        </w:rPr>
      </w:pPr>
      <w:r>
        <w:rPr>
          <w:sz w:val="22"/>
        </w:rPr>
        <w:t>→</w:t>
      </w:r>
      <w:r w:rsidR="003A5ED3">
        <w:rPr>
          <w:sz w:val="22"/>
        </w:rPr>
        <w:t xml:space="preserve"> </w:t>
      </w:r>
      <w:r w:rsidR="003A5ED3" w:rsidRPr="009A7AA9">
        <w:rPr>
          <w:rFonts w:hint="eastAsia"/>
          <w:b/>
          <w:bCs/>
          <w:sz w:val="22"/>
        </w:rPr>
        <w:t>b</w:t>
      </w:r>
      <w:r w:rsidR="003A5ED3" w:rsidRPr="009A7AA9">
        <w:rPr>
          <w:b/>
          <w:bCs/>
          <w:sz w:val="22"/>
        </w:rPr>
        <w:t>[5]</w:t>
      </w:r>
      <w:r w:rsidR="00FF7C87" w:rsidRPr="009A7AA9">
        <w:rPr>
          <w:b/>
          <w:bCs/>
          <w:sz w:val="22"/>
        </w:rPr>
        <w:t xml:space="preserve"> </w:t>
      </w:r>
      <w:r w:rsidR="001D738E" w:rsidRPr="009A7AA9">
        <w:rPr>
          <w:b/>
          <w:bCs/>
          <w:sz w:val="22"/>
        </w:rPr>
        <w:t>=</w:t>
      </w:r>
      <w:r w:rsidR="00FF7C87" w:rsidRPr="009A7AA9">
        <w:rPr>
          <w:b/>
          <w:bCs/>
          <w:sz w:val="22"/>
        </w:rPr>
        <w:t xml:space="preserve"> </w:t>
      </w:r>
      <w:r w:rsidR="001D738E" w:rsidRPr="009A7AA9">
        <w:rPr>
          <w:b/>
          <w:bCs/>
          <w:sz w:val="22"/>
        </w:rPr>
        <w:t>0</w:t>
      </w:r>
      <w:r w:rsidR="00F43BD9" w:rsidRPr="009A7AA9">
        <w:rPr>
          <w:b/>
          <w:bCs/>
          <w:sz w:val="22"/>
        </w:rPr>
        <w:t>;</w:t>
      </w:r>
    </w:p>
    <w:p w14:paraId="1E91AAE5" w14:textId="78644DA3" w:rsidR="00CA5C38" w:rsidRDefault="00CA5C38" w:rsidP="00CA5C38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11</w:t>
      </w:r>
      <w:r w:rsidRPr="00B05B9C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 xml:space="preserve">페이지 </w:t>
      </w:r>
      <w:r w:rsidR="00E6532F">
        <w:rPr>
          <w:rFonts w:hint="eastAsia"/>
          <w:b/>
          <w:bCs/>
          <w:sz w:val="22"/>
        </w:rPr>
        <w:t>결함</w:t>
      </w:r>
      <w:r>
        <w:rPr>
          <w:rFonts w:hint="eastAsia"/>
          <w:b/>
          <w:bCs/>
          <w:sz w:val="22"/>
        </w:rPr>
        <w:t>(</w:t>
      </w:r>
      <w:r>
        <w:rPr>
          <w:b/>
          <w:bCs/>
          <w:sz w:val="22"/>
        </w:rPr>
        <w:t xml:space="preserve">Page Fault) </w:t>
      </w:r>
      <w:r>
        <w:rPr>
          <w:rFonts w:hint="eastAsia"/>
          <w:b/>
          <w:bCs/>
          <w:sz w:val="22"/>
        </w:rPr>
        <w:t xml:space="preserve">횟수 </w:t>
      </w:r>
      <w:r w:rsidRPr="00B05B9C">
        <w:rPr>
          <w:b/>
          <w:bCs/>
          <w:sz w:val="22"/>
        </w:rPr>
        <w:t xml:space="preserve">__ </w:t>
      </w:r>
      <w:r w:rsidR="00CF4B3D">
        <w:rPr>
          <w:rFonts w:hint="eastAsia"/>
          <w:b/>
          <w:bCs/>
          <w:sz w:val="22"/>
        </w:rPr>
        <w:t>1</w:t>
      </w:r>
      <w:r w:rsidR="00CF4B3D">
        <w:rPr>
          <w:b/>
          <w:bCs/>
          <w:sz w:val="22"/>
        </w:rPr>
        <w:t>9</w:t>
      </w:r>
      <w:r w:rsidR="00CF4B3D">
        <w:rPr>
          <w:rFonts w:hint="eastAsia"/>
          <w:b/>
          <w:bCs/>
          <w:sz w:val="22"/>
        </w:rPr>
        <w:t xml:space="preserve">년 </w:t>
      </w:r>
      <w:r w:rsidR="00CF4B3D">
        <w:rPr>
          <w:b/>
          <w:bCs/>
          <w:sz w:val="22"/>
        </w:rPr>
        <w:t>2</w:t>
      </w:r>
      <w:r w:rsidR="00CF4B3D">
        <w:rPr>
          <w:rFonts w:hint="eastAsia"/>
          <w:b/>
          <w:bCs/>
          <w:sz w:val="22"/>
        </w:rPr>
        <w:t>회</w:t>
      </w:r>
      <w:r>
        <w:rPr>
          <w:rFonts w:hint="eastAsia"/>
          <w:b/>
          <w:bCs/>
          <w:sz w:val="22"/>
        </w:rPr>
        <w:t xml:space="preserve"> 기출문제,</w:t>
      </w:r>
      <w:r>
        <w:rPr>
          <w:b/>
          <w:bCs/>
          <w:sz w:val="22"/>
        </w:rPr>
        <w:t xml:space="preserve"> </w:t>
      </w:r>
      <w:r w:rsidR="00CF4B3D">
        <w:rPr>
          <w:b/>
          <w:bCs/>
          <w:sz w:val="22"/>
        </w:rPr>
        <w:t>20</w:t>
      </w:r>
      <w:r w:rsidR="00CF4B3D">
        <w:rPr>
          <w:rFonts w:hint="eastAsia"/>
          <w:b/>
          <w:bCs/>
          <w:sz w:val="22"/>
        </w:rPr>
        <w:t xml:space="preserve">년 </w:t>
      </w:r>
      <w:r>
        <w:rPr>
          <w:rFonts w:hint="eastAsia"/>
          <w:b/>
          <w:bCs/>
          <w:sz w:val="22"/>
        </w:rPr>
        <w:t>1</w:t>
      </w:r>
      <w:r w:rsidR="00124D71">
        <w:rPr>
          <w:b/>
          <w:bCs/>
          <w:sz w:val="22"/>
        </w:rPr>
        <w:t xml:space="preserve">, </w:t>
      </w:r>
      <w:r>
        <w:rPr>
          <w:b/>
          <w:bCs/>
          <w:sz w:val="22"/>
        </w:rPr>
        <w:t xml:space="preserve">2회 </w:t>
      </w:r>
      <w:r>
        <w:rPr>
          <w:rFonts w:hint="eastAsia"/>
          <w:b/>
          <w:bCs/>
          <w:sz w:val="22"/>
        </w:rPr>
        <w:t>기출문제</w:t>
      </w:r>
    </w:p>
    <w:p w14:paraId="288EDB83" w14:textId="24104ECD" w:rsidR="00E6532F" w:rsidRPr="0016780A" w:rsidRDefault="00E6532F" w:rsidP="0094591D">
      <w:pPr>
        <w:pStyle w:val="af2"/>
        <w:spacing w:before="200" w:after="80" w:line="288" w:lineRule="auto"/>
        <w:ind w:leftChars="50" w:left="100"/>
        <w:jc w:val="left"/>
        <w:rPr>
          <w:sz w:val="22"/>
          <w:szCs w:val="22"/>
        </w:rPr>
      </w:pPr>
      <w:r w:rsidRPr="0016780A">
        <w:rPr>
          <w:rFonts w:ascii="굴림" w:hint="eastAsia"/>
          <w:sz w:val="22"/>
          <w:szCs w:val="22"/>
        </w:rPr>
        <w:t xml:space="preserve">46. </w:t>
      </w:r>
      <w:r w:rsidRPr="0016780A">
        <w:rPr>
          <w:rFonts w:ascii="굴림" w:hint="eastAsia"/>
          <w:b/>
          <w:bCs/>
          <w:sz w:val="22"/>
          <w:szCs w:val="22"/>
        </w:rPr>
        <w:t>4개의 프레임</w:t>
      </w:r>
      <w:r w:rsidRPr="0016780A">
        <w:rPr>
          <w:rFonts w:ascii="굴림" w:hint="eastAsia"/>
          <w:sz w:val="22"/>
          <w:szCs w:val="22"/>
        </w:rPr>
        <w:t>을 수용할 수 있는 주</w:t>
      </w:r>
      <w:r w:rsidR="0016780A">
        <w:rPr>
          <w:rFonts w:ascii="굴림" w:hint="eastAsia"/>
          <w:sz w:val="22"/>
          <w:szCs w:val="22"/>
        </w:rPr>
        <w:t xml:space="preserve"> </w:t>
      </w:r>
      <w:r w:rsidRPr="0016780A">
        <w:rPr>
          <w:rFonts w:ascii="굴림" w:hint="eastAsia"/>
          <w:sz w:val="22"/>
          <w:szCs w:val="22"/>
        </w:rPr>
        <w:t xml:space="preserve">기억장치가있으며, 초기에는 모두 비어 있다고 가정한다. 다음의 순서로 페이지 참조가 발생할 때, </w:t>
      </w:r>
      <w:r w:rsidRPr="00B2224F">
        <w:rPr>
          <w:rFonts w:ascii="굴림" w:hint="eastAsia"/>
          <w:b/>
          <w:bCs/>
          <w:sz w:val="22"/>
          <w:szCs w:val="22"/>
        </w:rPr>
        <w:t>FIFO 페이지 교체 알고리즘</w:t>
      </w:r>
      <w:r w:rsidRPr="0016780A">
        <w:rPr>
          <w:rFonts w:ascii="굴림" w:hint="eastAsia"/>
          <w:sz w:val="22"/>
          <w:szCs w:val="22"/>
        </w:rPr>
        <w:t xml:space="preserve">을 사용할 경우 </w:t>
      </w:r>
      <w:r w:rsidRPr="00B2224F">
        <w:rPr>
          <w:rFonts w:ascii="굴림" w:hint="eastAsia"/>
          <w:b/>
          <w:bCs/>
          <w:sz w:val="22"/>
          <w:szCs w:val="22"/>
        </w:rPr>
        <w:t>페이지 결함의 발생 횟수</w:t>
      </w:r>
      <w:r w:rsidRPr="0016780A">
        <w:rPr>
          <w:rFonts w:ascii="굴림" w:hint="eastAsia"/>
          <w:sz w:val="22"/>
          <w:szCs w:val="22"/>
        </w:rPr>
        <w:t>는?</w:t>
      </w:r>
    </w:p>
    <w:p w14:paraId="3F6E696B" w14:textId="77777777" w:rsidR="0016780A" w:rsidRPr="0016780A" w:rsidRDefault="00E6532F" w:rsidP="0016780A">
      <w:pPr>
        <w:pStyle w:val="af2"/>
        <w:spacing w:after="80" w:line="288" w:lineRule="auto"/>
        <w:jc w:val="left"/>
        <w:rPr>
          <w:sz w:val="22"/>
          <w:szCs w:val="22"/>
        </w:rPr>
      </w:pPr>
      <w:r w:rsidRPr="0016780A">
        <w:rPr>
          <w:rFonts w:ascii="굴림" w:hint="eastAsia"/>
          <w:sz w:val="22"/>
          <w:szCs w:val="22"/>
        </w:rPr>
        <w:t>    </w:t>
      </w:r>
      <w:r w:rsidRPr="0016780A">
        <w:rPr>
          <w:noProof/>
          <w:sz w:val="22"/>
          <w:szCs w:val="22"/>
        </w:rPr>
        <w:drawing>
          <wp:inline distT="0" distB="0" distL="0" distR="0" wp14:anchorId="1D88EA3D" wp14:editId="1714FF25">
            <wp:extent cx="3611880" cy="444084"/>
            <wp:effectExtent l="0" t="0" r="762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838412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114" cy="44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80A">
        <w:rPr>
          <w:sz w:val="22"/>
          <w:szCs w:val="22"/>
        </w:rPr>
        <w:t xml:space="preserve"> </w:t>
      </w:r>
    </w:p>
    <w:p w14:paraId="12CBA8DB" w14:textId="30B2958C" w:rsidR="00E6532F" w:rsidRPr="0016780A" w:rsidRDefault="00E6532F" w:rsidP="0016780A">
      <w:pPr>
        <w:pStyle w:val="af2"/>
        <w:spacing w:after="80" w:line="288" w:lineRule="auto"/>
        <w:jc w:val="left"/>
        <w:rPr>
          <w:sz w:val="22"/>
          <w:szCs w:val="22"/>
        </w:rPr>
      </w:pPr>
      <w:r w:rsidRPr="0016780A">
        <w:rPr>
          <w:rFonts w:ascii="굴림" w:hint="eastAsia"/>
          <w:sz w:val="22"/>
          <w:szCs w:val="22"/>
        </w:rPr>
        <w:t> ① 4회</w:t>
      </w:r>
      <w:r w:rsidR="0016780A" w:rsidRPr="0016780A">
        <w:rPr>
          <w:sz w:val="22"/>
          <w:szCs w:val="22"/>
        </w:rPr>
        <w:tab/>
      </w:r>
      <w:r w:rsidR="0016780A" w:rsidRPr="0016780A">
        <w:rPr>
          <w:sz w:val="22"/>
          <w:szCs w:val="22"/>
        </w:rPr>
        <w:tab/>
      </w:r>
      <w:r w:rsidRPr="0016780A">
        <w:rPr>
          <w:rFonts w:ascii="굴림" w:hint="eastAsia"/>
          <w:sz w:val="22"/>
          <w:szCs w:val="22"/>
        </w:rPr>
        <w:t>② 5회</w:t>
      </w:r>
      <w:r w:rsidR="0016780A" w:rsidRPr="0016780A">
        <w:rPr>
          <w:rFonts w:ascii="굴림"/>
          <w:sz w:val="22"/>
          <w:szCs w:val="22"/>
        </w:rPr>
        <w:tab/>
      </w:r>
      <w:r w:rsidR="0016780A" w:rsidRPr="0016780A">
        <w:rPr>
          <w:rFonts w:ascii="굴림"/>
          <w:sz w:val="22"/>
          <w:szCs w:val="22"/>
        </w:rPr>
        <w:tab/>
      </w:r>
      <w:r w:rsidRPr="00435C97">
        <w:rPr>
          <w:rFonts w:ascii="굴림" w:hint="eastAsia"/>
          <w:b/>
          <w:bCs/>
          <w:sz w:val="22"/>
          <w:szCs w:val="22"/>
        </w:rPr>
        <w:t>③ 6회</w:t>
      </w:r>
      <w:r w:rsidR="0016780A" w:rsidRPr="0016780A">
        <w:rPr>
          <w:rFonts w:ascii="굴림"/>
          <w:sz w:val="22"/>
          <w:szCs w:val="22"/>
        </w:rPr>
        <w:tab/>
      </w:r>
      <w:r w:rsidR="0016780A" w:rsidRPr="0016780A">
        <w:rPr>
          <w:rFonts w:ascii="굴림"/>
          <w:sz w:val="22"/>
          <w:szCs w:val="22"/>
        </w:rPr>
        <w:tab/>
      </w:r>
      <w:r w:rsidRPr="0016780A">
        <w:rPr>
          <w:rFonts w:ascii="굴림" w:hint="eastAsia"/>
          <w:sz w:val="22"/>
          <w:szCs w:val="22"/>
        </w:rPr>
        <w:t>④ 7회</w:t>
      </w:r>
    </w:p>
    <w:p w14:paraId="0860D5CD" w14:textId="5EC2C3FF" w:rsidR="00DD1BE3" w:rsidRDefault="0027061D" w:rsidP="00DD1BE3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47D19649" wp14:editId="02B6A1E3">
            <wp:extent cx="5730240" cy="2125980"/>
            <wp:effectExtent l="0" t="0" r="381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5F124" w14:textId="30E9B1B8" w:rsidR="00264B2B" w:rsidRDefault="00264B2B" w:rsidP="00DD1BE3">
      <w:pPr>
        <w:rPr>
          <w:sz w:val="22"/>
        </w:rPr>
      </w:pPr>
    </w:p>
    <w:p w14:paraId="74E518D1" w14:textId="5F35F90E" w:rsidR="00F83F2C" w:rsidRDefault="006655CE" w:rsidP="00F83F2C">
      <w:pPr>
        <w:rPr>
          <w:b/>
          <w:bCs/>
          <w:sz w:val="22"/>
        </w:rPr>
      </w:pPr>
      <w:r>
        <w:rPr>
          <w:b/>
          <w:bCs/>
          <w:sz w:val="22"/>
        </w:rPr>
        <w:t>12</w:t>
      </w:r>
      <w:r w:rsidR="00F83F2C" w:rsidRPr="00B05B9C">
        <w:rPr>
          <w:b/>
          <w:bCs/>
          <w:sz w:val="22"/>
        </w:rPr>
        <w:t xml:space="preserve">) </w:t>
      </w:r>
      <w:r>
        <w:rPr>
          <w:b/>
          <w:bCs/>
          <w:sz w:val="22"/>
        </w:rPr>
        <w:t xml:space="preserve">UNIX </w:t>
      </w:r>
      <w:r>
        <w:rPr>
          <w:rFonts w:hint="eastAsia"/>
          <w:b/>
          <w:bCs/>
          <w:sz w:val="22"/>
        </w:rPr>
        <w:t>명령어</w:t>
      </w:r>
      <w:r w:rsidR="00F83F2C">
        <w:rPr>
          <w:rFonts w:hint="eastAsia"/>
          <w:b/>
          <w:bCs/>
          <w:sz w:val="22"/>
        </w:rPr>
        <w:t xml:space="preserve"> </w:t>
      </w:r>
      <w:r w:rsidR="00F83F2C" w:rsidRPr="00B05B9C">
        <w:rPr>
          <w:b/>
          <w:bCs/>
          <w:sz w:val="22"/>
        </w:rPr>
        <w:t xml:space="preserve">__ </w:t>
      </w:r>
      <w:r>
        <w:rPr>
          <w:rFonts w:hint="eastAsia"/>
          <w:b/>
          <w:bCs/>
          <w:sz w:val="22"/>
        </w:rPr>
        <w:t>p</w:t>
      </w:r>
      <w:r>
        <w:rPr>
          <w:b/>
          <w:bCs/>
          <w:sz w:val="22"/>
        </w:rPr>
        <w:t>. 667</w:t>
      </w:r>
      <w:r w:rsidR="00F83F2C">
        <w:rPr>
          <w:rFonts w:hint="eastAsia"/>
          <w:b/>
          <w:bCs/>
          <w:sz w:val="22"/>
        </w:rPr>
        <w:t>,</w:t>
      </w:r>
      <w:r w:rsidR="00F83F2C">
        <w:rPr>
          <w:b/>
          <w:bCs/>
          <w:sz w:val="22"/>
        </w:rPr>
        <w:t xml:space="preserve"> 20</w:t>
      </w:r>
      <w:r w:rsidR="00F83F2C">
        <w:rPr>
          <w:rFonts w:hint="eastAsia"/>
          <w:b/>
          <w:bCs/>
          <w:sz w:val="22"/>
        </w:rPr>
        <w:t xml:space="preserve">년 </w:t>
      </w:r>
      <w:r>
        <w:rPr>
          <w:b/>
          <w:bCs/>
          <w:sz w:val="22"/>
        </w:rPr>
        <w:t>3</w:t>
      </w:r>
      <w:r w:rsidR="00F83F2C">
        <w:rPr>
          <w:rFonts w:hint="eastAsia"/>
          <w:b/>
          <w:bCs/>
          <w:sz w:val="22"/>
        </w:rPr>
        <w:t>회</w:t>
      </w:r>
      <w:r w:rsidR="004B3119">
        <w:rPr>
          <w:b/>
          <w:bCs/>
          <w:sz w:val="22"/>
        </w:rPr>
        <w:t>, 21</w:t>
      </w:r>
      <w:r w:rsidR="004B3119">
        <w:rPr>
          <w:rFonts w:hint="eastAsia"/>
          <w:b/>
          <w:bCs/>
          <w:sz w:val="22"/>
        </w:rPr>
        <w:t xml:space="preserve">년 </w:t>
      </w:r>
      <w:r w:rsidR="004B3119">
        <w:rPr>
          <w:b/>
          <w:bCs/>
          <w:sz w:val="22"/>
        </w:rPr>
        <w:t>1</w:t>
      </w:r>
      <w:r w:rsidR="004B3119">
        <w:rPr>
          <w:rFonts w:hint="eastAsia"/>
          <w:b/>
          <w:bCs/>
          <w:sz w:val="22"/>
        </w:rPr>
        <w:t>회</w:t>
      </w:r>
      <w:r w:rsidR="00F83F2C">
        <w:rPr>
          <w:rFonts w:hint="eastAsia"/>
          <w:b/>
          <w:bCs/>
          <w:sz w:val="22"/>
        </w:rPr>
        <w:t xml:space="preserve"> 기출문제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1869"/>
        <w:gridCol w:w="7010"/>
      </w:tblGrid>
      <w:tr w:rsidR="00353F5C" w14:paraId="5D615E09" w14:textId="77777777" w:rsidTr="00A6044E">
        <w:tc>
          <w:tcPr>
            <w:tcW w:w="1701" w:type="dxa"/>
            <w:shd w:val="clear" w:color="auto" w:fill="A5A5A5" w:themeFill="accent3"/>
          </w:tcPr>
          <w:p w14:paraId="5D09E1EC" w14:textId="363AFA62" w:rsidR="00353F5C" w:rsidRPr="0036158F" w:rsidRDefault="00353F5C" w:rsidP="00A6044E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명령어</w:t>
            </w:r>
          </w:p>
        </w:tc>
        <w:tc>
          <w:tcPr>
            <w:tcW w:w="7178" w:type="dxa"/>
            <w:shd w:val="clear" w:color="auto" w:fill="A5A5A5" w:themeFill="accent3"/>
          </w:tcPr>
          <w:p w14:paraId="5F2D068E" w14:textId="77777777" w:rsidR="00353F5C" w:rsidRPr="0036158F" w:rsidRDefault="00353F5C" w:rsidP="00A6044E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353F5C" w14:paraId="45190845" w14:textId="77777777" w:rsidTr="00A6044E">
        <w:tc>
          <w:tcPr>
            <w:tcW w:w="1701" w:type="dxa"/>
          </w:tcPr>
          <w:p w14:paraId="7B61610C" w14:textId="3A62DA0F" w:rsidR="00353F5C" w:rsidRPr="00103A22" w:rsidRDefault="00353F5C" w:rsidP="00A6044E">
            <w:pPr>
              <w:jc w:val="center"/>
              <w:rPr>
                <w:b/>
                <w:bCs/>
                <w:sz w:val="22"/>
              </w:rPr>
            </w:pPr>
            <w:r w:rsidRPr="00103A22">
              <w:rPr>
                <w:rFonts w:hint="eastAsia"/>
                <w:b/>
                <w:bCs/>
                <w:sz w:val="22"/>
              </w:rPr>
              <w:t>c</w:t>
            </w:r>
            <w:r w:rsidRPr="00103A22">
              <w:rPr>
                <w:b/>
                <w:bCs/>
                <w:sz w:val="22"/>
              </w:rPr>
              <w:t>at</w:t>
            </w:r>
          </w:p>
        </w:tc>
        <w:tc>
          <w:tcPr>
            <w:tcW w:w="7178" w:type="dxa"/>
          </w:tcPr>
          <w:p w14:paraId="61D50B22" w14:textId="11479AD5" w:rsidR="00353F5C" w:rsidRDefault="00353F5C" w:rsidP="00A604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파일 </w:t>
            </w:r>
            <w:r w:rsidRPr="009C69E3">
              <w:rPr>
                <w:rFonts w:hint="eastAsia"/>
                <w:sz w:val="22"/>
                <w:u w:val="single"/>
              </w:rPr>
              <w:t xml:space="preserve">내용 </w:t>
            </w:r>
            <w:r w:rsidRPr="00353F5C">
              <w:rPr>
                <w:rFonts w:hint="eastAsia"/>
                <w:sz w:val="22"/>
                <w:u w:val="single"/>
              </w:rPr>
              <w:t>화면 표시</w:t>
            </w:r>
            <w:r w:rsidR="00880D15">
              <w:rPr>
                <w:rFonts w:hint="eastAsia"/>
                <w:sz w:val="22"/>
              </w:rPr>
              <w:t>,</w:t>
            </w:r>
            <w:r w:rsidR="00880D15">
              <w:rPr>
                <w:sz w:val="22"/>
              </w:rPr>
              <w:t xml:space="preserve"> </w:t>
            </w:r>
            <w:r w:rsidR="00880D15">
              <w:rPr>
                <w:rFonts w:hint="eastAsia"/>
                <w:sz w:val="22"/>
              </w:rPr>
              <w:t>커널 버전 확인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= </w:t>
            </w:r>
            <w:r w:rsidRPr="00353F5C">
              <w:rPr>
                <w:b/>
                <w:bCs/>
                <w:sz w:val="22"/>
              </w:rPr>
              <w:t>TYPE</w:t>
            </w:r>
            <w:r>
              <w:rPr>
                <w:sz w:val="22"/>
              </w:rPr>
              <w:t xml:space="preserve"> (Windows </w:t>
            </w:r>
            <w:r>
              <w:rPr>
                <w:rFonts w:hint="eastAsia"/>
                <w:sz w:val="22"/>
              </w:rPr>
              <w:t>명령어)</w:t>
            </w:r>
          </w:p>
        </w:tc>
      </w:tr>
      <w:tr w:rsidR="00353F5C" w14:paraId="3B4BB816" w14:textId="77777777" w:rsidTr="00A6044E">
        <w:tc>
          <w:tcPr>
            <w:tcW w:w="1701" w:type="dxa"/>
          </w:tcPr>
          <w:p w14:paraId="6C5F0EA3" w14:textId="646B0ED7" w:rsidR="00353F5C" w:rsidRDefault="00353F5C" w:rsidP="00A604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hdir</w:t>
            </w:r>
          </w:p>
        </w:tc>
        <w:tc>
          <w:tcPr>
            <w:tcW w:w="7178" w:type="dxa"/>
          </w:tcPr>
          <w:p w14:paraId="15C17FAC" w14:textId="6AB651A0" w:rsidR="00353F5C" w:rsidRDefault="00353F5C" w:rsidP="00A604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현재 사용할 디렉터리의 </w:t>
            </w:r>
            <w:r w:rsidRPr="00353F5C">
              <w:rPr>
                <w:rFonts w:hint="eastAsia"/>
                <w:sz w:val="22"/>
                <w:u w:val="single"/>
              </w:rPr>
              <w:t>위치 변경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= </w:t>
            </w:r>
            <w:r w:rsidRPr="00353F5C">
              <w:rPr>
                <w:b/>
                <w:bCs/>
                <w:sz w:val="22"/>
              </w:rPr>
              <w:t>CD</w:t>
            </w:r>
            <w:r>
              <w:rPr>
                <w:sz w:val="22"/>
              </w:rPr>
              <w:t xml:space="preserve"> (Windows </w:t>
            </w:r>
            <w:r>
              <w:rPr>
                <w:rFonts w:hint="eastAsia"/>
                <w:sz w:val="22"/>
              </w:rPr>
              <w:t>명령어)</w:t>
            </w:r>
          </w:p>
        </w:tc>
      </w:tr>
      <w:tr w:rsidR="00353F5C" w14:paraId="21F2E5CF" w14:textId="77777777" w:rsidTr="00A6044E">
        <w:tc>
          <w:tcPr>
            <w:tcW w:w="1701" w:type="dxa"/>
          </w:tcPr>
          <w:p w14:paraId="62E1EC39" w14:textId="76118BB8" w:rsidR="00353F5C" w:rsidRPr="00103A22" w:rsidRDefault="00353F5C" w:rsidP="00A6044E">
            <w:pPr>
              <w:jc w:val="center"/>
              <w:rPr>
                <w:b/>
                <w:bCs/>
                <w:sz w:val="22"/>
              </w:rPr>
            </w:pPr>
            <w:r w:rsidRPr="00103A22">
              <w:rPr>
                <w:rFonts w:hint="eastAsia"/>
                <w:b/>
                <w:bCs/>
                <w:sz w:val="22"/>
              </w:rPr>
              <w:t>c</w:t>
            </w:r>
            <w:r w:rsidRPr="00103A22">
              <w:rPr>
                <w:b/>
                <w:bCs/>
                <w:sz w:val="22"/>
              </w:rPr>
              <w:t>hmod</w:t>
            </w:r>
          </w:p>
        </w:tc>
        <w:tc>
          <w:tcPr>
            <w:tcW w:w="7178" w:type="dxa"/>
          </w:tcPr>
          <w:p w14:paraId="10302472" w14:textId="41BEA3FA" w:rsidR="00353F5C" w:rsidRDefault="00353F5C" w:rsidP="00A604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파일의 </w:t>
            </w:r>
            <w:r w:rsidRPr="00353F5C">
              <w:rPr>
                <w:rFonts w:hint="eastAsia"/>
                <w:sz w:val="22"/>
                <w:u w:val="single"/>
              </w:rPr>
              <w:t>사용 허가</w:t>
            </w:r>
            <w:r>
              <w:rPr>
                <w:rFonts w:hint="eastAsia"/>
                <w:sz w:val="22"/>
              </w:rPr>
              <w:t xml:space="preserve"> 지정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파일의 속성 변경 </w:t>
            </w:r>
            <w:r>
              <w:rPr>
                <w:sz w:val="22"/>
              </w:rPr>
              <w:t>= ATTRIB (</w:t>
            </w: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indows)</w:t>
            </w:r>
          </w:p>
        </w:tc>
      </w:tr>
      <w:tr w:rsidR="00353F5C" w14:paraId="04E2F430" w14:textId="77777777" w:rsidTr="00A6044E">
        <w:tc>
          <w:tcPr>
            <w:tcW w:w="1701" w:type="dxa"/>
          </w:tcPr>
          <w:p w14:paraId="7E66F91B" w14:textId="3C1E15D2" w:rsidR="00353F5C" w:rsidRPr="00103A22" w:rsidRDefault="00353F5C" w:rsidP="00A6044E">
            <w:pPr>
              <w:jc w:val="center"/>
              <w:rPr>
                <w:b/>
                <w:bCs/>
                <w:sz w:val="22"/>
              </w:rPr>
            </w:pPr>
            <w:r w:rsidRPr="00103A22">
              <w:rPr>
                <w:rFonts w:hint="eastAsia"/>
                <w:b/>
                <w:bCs/>
                <w:sz w:val="22"/>
              </w:rPr>
              <w:t>c</w:t>
            </w:r>
            <w:r w:rsidRPr="00103A22">
              <w:rPr>
                <w:b/>
                <w:bCs/>
                <w:sz w:val="22"/>
              </w:rPr>
              <w:t>hown</w:t>
            </w:r>
          </w:p>
        </w:tc>
        <w:tc>
          <w:tcPr>
            <w:tcW w:w="7178" w:type="dxa"/>
          </w:tcPr>
          <w:p w14:paraId="4F6F88E1" w14:textId="5EADE5F3" w:rsidR="00353F5C" w:rsidRDefault="00452727" w:rsidP="00A6044E">
            <w:pPr>
              <w:rPr>
                <w:sz w:val="22"/>
              </w:rPr>
            </w:pPr>
            <w:r w:rsidRPr="00452727">
              <w:rPr>
                <w:sz w:val="22"/>
                <w:u w:val="single"/>
              </w:rPr>
              <w:t>소유자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변경,</w:t>
            </w:r>
            <w:r>
              <w:rPr>
                <w:sz w:val="22"/>
              </w:rPr>
              <w:t xml:space="preserve"> </w:t>
            </w:r>
            <w:r w:rsidRPr="009C69E3">
              <w:rPr>
                <w:b/>
                <w:bCs/>
                <w:sz w:val="22"/>
              </w:rPr>
              <w:t>ch</w:t>
            </w:r>
            <w:r>
              <w:rPr>
                <w:sz w:val="22"/>
              </w:rPr>
              <w:t xml:space="preserve">ange </w:t>
            </w:r>
            <w:r w:rsidRPr="009C69E3">
              <w:rPr>
                <w:b/>
                <w:bCs/>
                <w:sz w:val="22"/>
              </w:rPr>
              <w:t>own</w:t>
            </w:r>
          </w:p>
        </w:tc>
      </w:tr>
      <w:tr w:rsidR="00353F5C" w14:paraId="637D5CAD" w14:textId="77777777" w:rsidTr="00A6044E">
        <w:tc>
          <w:tcPr>
            <w:tcW w:w="1701" w:type="dxa"/>
          </w:tcPr>
          <w:p w14:paraId="2A73A3BD" w14:textId="1B519763" w:rsidR="00353F5C" w:rsidRDefault="00452727" w:rsidP="00A604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p</w:t>
            </w:r>
          </w:p>
        </w:tc>
        <w:tc>
          <w:tcPr>
            <w:tcW w:w="7178" w:type="dxa"/>
          </w:tcPr>
          <w:p w14:paraId="315D4DC5" w14:textId="52AEED2C" w:rsidR="00353F5C" w:rsidRDefault="00452727" w:rsidP="00A604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파일 </w:t>
            </w:r>
            <w:r w:rsidRPr="0072146D">
              <w:rPr>
                <w:rFonts w:hint="eastAsia"/>
                <w:sz w:val="22"/>
                <w:u w:val="single"/>
              </w:rPr>
              <w:t>복사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9C69E3">
              <w:rPr>
                <w:rFonts w:hint="eastAsia"/>
                <w:b/>
                <w:bCs/>
                <w:sz w:val="22"/>
              </w:rPr>
              <w:t>c</w:t>
            </w:r>
            <w:r>
              <w:rPr>
                <w:sz w:val="22"/>
              </w:rPr>
              <w:t>o</w:t>
            </w:r>
            <w:r w:rsidRPr="009C69E3">
              <w:rPr>
                <w:b/>
                <w:bCs/>
                <w:sz w:val="22"/>
              </w:rPr>
              <w:t>p</w:t>
            </w:r>
            <w:r>
              <w:rPr>
                <w:sz w:val="22"/>
              </w:rPr>
              <w:t>y</w:t>
            </w:r>
          </w:p>
        </w:tc>
      </w:tr>
      <w:tr w:rsidR="00353F5C" w14:paraId="22C812F5" w14:textId="77777777" w:rsidTr="00A6044E">
        <w:tc>
          <w:tcPr>
            <w:tcW w:w="1701" w:type="dxa"/>
          </w:tcPr>
          <w:p w14:paraId="2E671131" w14:textId="0E4D7BDA" w:rsidR="00353F5C" w:rsidRDefault="00A419A0" w:rsidP="00A604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rm</w:t>
            </w:r>
          </w:p>
        </w:tc>
        <w:tc>
          <w:tcPr>
            <w:tcW w:w="7178" w:type="dxa"/>
          </w:tcPr>
          <w:p w14:paraId="430B47A3" w14:textId="46913B17" w:rsidR="00353F5C" w:rsidRDefault="00A419A0" w:rsidP="00A6044E">
            <w:pPr>
              <w:rPr>
                <w:sz w:val="22"/>
              </w:rPr>
            </w:pPr>
            <w:r>
              <w:rPr>
                <w:sz w:val="22"/>
              </w:rPr>
              <w:t xml:space="preserve">파일 </w:t>
            </w:r>
            <w:r w:rsidRPr="00A419A0">
              <w:rPr>
                <w:rFonts w:hint="eastAsia"/>
                <w:sz w:val="22"/>
                <w:u w:val="single"/>
              </w:rPr>
              <w:t>삭제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A419A0">
              <w:rPr>
                <w:rFonts w:hint="eastAsia"/>
                <w:b/>
                <w:bCs/>
                <w:sz w:val="22"/>
              </w:rPr>
              <w:t>r</w:t>
            </w:r>
            <w:r>
              <w:rPr>
                <w:sz w:val="22"/>
              </w:rPr>
              <w:t>e</w:t>
            </w:r>
            <w:r w:rsidRPr="00A419A0">
              <w:rPr>
                <w:b/>
                <w:bCs/>
                <w:sz w:val="22"/>
              </w:rPr>
              <w:t>m</w:t>
            </w:r>
            <w:r>
              <w:rPr>
                <w:sz w:val="22"/>
              </w:rPr>
              <w:t>ove</w:t>
            </w:r>
          </w:p>
        </w:tc>
      </w:tr>
      <w:tr w:rsidR="00A419A0" w14:paraId="246C80BD" w14:textId="77777777" w:rsidTr="00A6044E">
        <w:tc>
          <w:tcPr>
            <w:tcW w:w="1701" w:type="dxa"/>
          </w:tcPr>
          <w:p w14:paraId="034E4863" w14:textId="08214905" w:rsidR="00A419A0" w:rsidRDefault="00A419A0" w:rsidP="00A419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xec</w:t>
            </w:r>
          </w:p>
        </w:tc>
        <w:tc>
          <w:tcPr>
            <w:tcW w:w="7178" w:type="dxa"/>
          </w:tcPr>
          <w:p w14:paraId="6D3BA66C" w14:textId="59C0CAAB" w:rsidR="00A419A0" w:rsidRDefault="00A419A0" w:rsidP="00A419A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새로운 프로세스 </w:t>
            </w:r>
            <w:r w:rsidRPr="0072146D">
              <w:rPr>
                <w:rFonts w:hint="eastAsia"/>
                <w:sz w:val="22"/>
                <w:u w:val="single"/>
              </w:rPr>
              <w:t>수행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9C69E3">
              <w:rPr>
                <w:b/>
                <w:bCs/>
                <w:sz w:val="22"/>
              </w:rPr>
              <w:t>exec</w:t>
            </w:r>
            <w:r>
              <w:rPr>
                <w:sz w:val="22"/>
              </w:rPr>
              <w:t>ute</w:t>
            </w:r>
          </w:p>
        </w:tc>
      </w:tr>
      <w:tr w:rsidR="00A419A0" w14:paraId="58801BDB" w14:textId="77777777" w:rsidTr="00A6044E">
        <w:tc>
          <w:tcPr>
            <w:tcW w:w="1701" w:type="dxa"/>
          </w:tcPr>
          <w:p w14:paraId="4129F425" w14:textId="323D770E" w:rsidR="00A419A0" w:rsidRPr="0072146D" w:rsidRDefault="00A419A0" w:rsidP="00A419A0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ind</w:t>
            </w:r>
          </w:p>
        </w:tc>
        <w:tc>
          <w:tcPr>
            <w:tcW w:w="7178" w:type="dxa"/>
          </w:tcPr>
          <w:p w14:paraId="0187F9A0" w14:textId="44BBA25B" w:rsidR="00A419A0" w:rsidRDefault="00A419A0" w:rsidP="00A419A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파일 </w:t>
            </w:r>
            <w:r w:rsidRPr="0072146D">
              <w:rPr>
                <w:rFonts w:hint="eastAsia"/>
                <w:sz w:val="22"/>
                <w:u w:val="single"/>
              </w:rPr>
              <w:t>찾기</w:t>
            </w:r>
          </w:p>
        </w:tc>
      </w:tr>
      <w:tr w:rsidR="00A419A0" w14:paraId="08BC5EE5" w14:textId="77777777" w:rsidTr="00A6044E">
        <w:tc>
          <w:tcPr>
            <w:tcW w:w="1701" w:type="dxa"/>
          </w:tcPr>
          <w:p w14:paraId="4187D293" w14:textId="3C4B1C70" w:rsidR="00A419A0" w:rsidRPr="00EF3A51" w:rsidRDefault="00A419A0" w:rsidP="00A419A0">
            <w:pPr>
              <w:jc w:val="center"/>
              <w:rPr>
                <w:b/>
                <w:bCs/>
                <w:sz w:val="22"/>
              </w:rPr>
            </w:pPr>
            <w:r w:rsidRPr="0072146D">
              <w:rPr>
                <w:rFonts w:hint="eastAsia"/>
                <w:b/>
                <w:bCs/>
                <w:sz w:val="22"/>
              </w:rPr>
              <w:t>f</w:t>
            </w:r>
            <w:r w:rsidRPr="0072146D">
              <w:rPr>
                <w:b/>
                <w:bCs/>
                <w:sz w:val="22"/>
              </w:rPr>
              <w:t>ork</w:t>
            </w:r>
          </w:p>
        </w:tc>
        <w:tc>
          <w:tcPr>
            <w:tcW w:w="7178" w:type="dxa"/>
          </w:tcPr>
          <w:p w14:paraId="12A61690" w14:textId="0756FC95" w:rsidR="00A419A0" w:rsidRDefault="00A419A0" w:rsidP="00A419A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새로운 프로세스 </w:t>
            </w:r>
            <w:r w:rsidRPr="0072146D">
              <w:rPr>
                <w:rFonts w:hint="eastAsia"/>
                <w:sz w:val="22"/>
                <w:u w:val="single"/>
              </w:rPr>
              <w:t>생성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하위 프로세스 호출 및 프로세스 </w:t>
            </w:r>
            <w:r w:rsidRPr="0072146D">
              <w:rPr>
                <w:rFonts w:hint="eastAsia"/>
                <w:sz w:val="22"/>
                <w:u w:val="single"/>
              </w:rPr>
              <w:t>복제</w:t>
            </w:r>
            <w:r>
              <w:rPr>
                <w:rFonts w:hint="eastAsia"/>
                <w:sz w:val="22"/>
              </w:rPr>
              <w:t xml:space="preserve"> 명령</w:t>
            </w:r>
          </w:p>
        </w:tc>
      </w:tr>
      <w:tr w:rsidR="00A419A0" w14:paraId="2E068DAD" w14:textId="77777777" w:rsidTr="00A6044E">
        <w:tc>
          <w:tcPr>
            <w:tcW w:w="1701" w:type="dxa"/>
          </w:tcPr>
          <w:p w14:paraId="66BB5C78" w14:textId="2BF713AF" w:rsidR="00A419A0" w:rsidRPr="00A419A0" w:rsidRDefault="00A419A0" w:rsidP="00A419A0">
            <w:pPr>
              <w:jc w:val="center"/>
              <w:rPr>
                <w:b/>
                <w:bCs/>
                <w:sz w:val="22"/>
              </w:rPr>
            </w:pPr>
            <w:r w:rsidRPr="00EF3A51">
              <w:rPr>
                <w:rFonts w:hint="eastAsia"/>
                <w:b/>
                <w:bCs/>
                <w:sz w:val="22"/>
              </w:rPr>
              <w:t>f</w:t>
            </w:r>
            <w:r w:rsidRPr="00EF3A51">
              <w:rPr>
                <w:b/>
                <w:bCs/>
                <w:sz w:val="22"/>
              </w:rPr>
              <w:t>sck</w:t>
            </w:r>
          </w:p>
        </w:tc>
        <w:tc>
          <w:tcPr>
            <w:tcW w:w="7178" w:type="dxa"/>
          </w:tcPr>
          <w:p w14:paraId="3CD7633A" w14:textId="601A06B2" w:rsidR="00A419A0" w:rsidRDefault="00A419A0" w:rsidP="00A419A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파일 시스템 검사 및 보수,</w:t>
            </w:r>
            <w:r>
              <w:rPr>
                <w:sz w:val="22"/>
              </w:rPr>
              <w:t xml:space="preserve"> </w:t>
            </w:r>
            <w:r w:rsidRPr="009C69E3">
              <w:rPr>
                <w:b/>
                <w:bCs/>
                <w:sz w:val="22"/>
              </w:rPr>
              <w:t>f</w:t>
            </w:r>
            <w:r>
              <w:rPr>
                <w:sz w:val="22"/>
              </w:rPr>
              <w:t>ile</w:t>
            </w:r>
            <w:r w:rsidRPr="009C69E3">
              <w:rPr>
                <w:b/>
                <w:bCs/>
                <w:sz w:val="22"/>
              </w:rPr>
              <w:t>s</w:t>
            </w:r>
            <w:r>
              <w:rPr>
                <w:sz w:val="22"/>
              </w:rPr>
              <w:t xml:space="preserve">ystem </w:t>
            </w:r>
            <w:r w:rsidRPr="009C69E3">
              <w:rPr>
                <w:b/>
                <w:bCs/>
                <w:sz w:val="22"/>
              </w:rPr>
              <w:t>c</w:t>
            </w:r>
            <w:r>
              <w:rPr>
                <w:sz w:val="22"/>
              </w:rPr>
              <w:t>hec</w:t>
            </w:r>
            <w:r w:rsidRPr="009C69E3">
              <w:rPr>
                <w:b/>
                <w:bCs/>
                <w:sz w:val="22"/>
              </w:rPr>
              <w:t>k</w:t>
            </w:r>
          </w:p>
        </w:tc>
      </w:tr>
      <w:tr w:rsidR="00A419A0" w14:paraId="1CDE5E06" w14:textId="77777777" w:rsidTr="00A6044E">
        <w:tc>
          <w:tcPr>
            <w:tcW w:w="1701" w:type="dxa"/>
          </w:tcPr>
          <w:p w14:paraId="56A3FCFC" w14:textId="617FC489" w:rsidR="00A419A0" w:rsidRDefault="00A419A0" w:rsidP="00A419A0">
            <w:pPr>
              <w:jc w:val="center"/>
              <w:rPr>
                <w:sz w:val="22"/>
              </w:rPr>
            </w:pPr>
            <w:r w:rsidRPr="00A419A0">
              <w:rPr>
                <w:rFonts w:hint="eastAsia"/>
                <w:b/>
                <w:bCs/>
                <w:sz w:val="22"/>
              </w:rPr>
              <w:t>l</w:t>
            </w:r>
            <w:r w:rsidRPr="00A419A0">
              <w:rPr>
                <w:b/>
                <w:bCs/>
                <w:sz w:val="22"/>
              </w:rPr>
              <w:t>s</w:t>
            </w:r>
          </w:p>
        </w:tc>
        <w:tc>
          <w:tcPr>
            <w:tcW w:w="7178" w:type="dxa"/>
          </w:tcPr>
          <w:p w14:paraId="6C2D31DA" w14:textId="7DA3AEDB" w:rsidR="00A419A0" w:rsidRDefault="00A419A0" w:rsidP="00A419A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현재 디렉터리 내의 </w:t>
            </w:r>
            <w:r w:rsidRPr="009C69E3">
              <w:rPr>
                <w:rFonts w:hint="eastAsia"/>
                <w:sz w:val="22"/>
                <w:u w:val="single"/>
              </w:rPr>
              <w:t>파일 목록 확인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9C69E3">
              <w:rPr>
                <w:b/>
                <w:bCs/>
                <w:sz w:val="22"/>
              </w:rPr>
              <w:t>l</w:t>
            </w:r>
            <w:r>
              <w:rPr>
                <w:sz w:val="22"/>
              </w:rPr>
              <w:t>i</w:t>
            </w:r>
            <w:r w:rsidRPr="009C69E3">
              <w:rPr>
                <w:b/>
                <w:bCs/>
                <w:sz w:val="22"/>
              </w:rPr>
              <w:t>s</w:t>
            </w:r>
            <w:r>
              <w:rPr>
                <w:sz w:val="22"/>
              </w:rPr>
              <w:t>t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= </w:t>
            </w:r>
            <w:r w:rsidRPr="00A419A0">
              <w:rPr>
                <w:b/>
                <w:bCs/>
                <w:sz w:val="22"/>
              </w:rPr>
              <w:t>DIR</w:t>
            </w:r>
            <w:r>
              <w:rPr>
                <w:sz w:val="22"/>
              </w:rPr>
              <w:t xml:space="preserve"> (Windows </w:t>
            </w:r>
            <w:r>
              <w:rPr>
                <w:rFonts w:hint="eastAsia"/>
                <w:sz w:val="22"/>
              </w:rPr>
              <w:t>명령어)</w:t>
            </w:r>
          </w:p>
        </w:tc>
      </w:tr>
      <w:tr w:rsidR="00353F5C" w14:paraId="2D180B9C" w14:textId="77777777" w:rsidTr="00A6044E">
        <w:tc>
          <w:tcPr>
            <w:tcW w:w="1701" w:type="dxa"/>
          </w:tcPr>
          <w:p w14:paraId="1DFF681D" w14:textId="5F9F9430" w:rsidR="00353F5C" w:rsidRDefault="00D630AC" w:rsidP="00A604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ount/unmount</w:t>
            </w:r>
          </w:p>
        </w:tc>
        <w:tc>
          <w:tcPr>
            <w:tcW w:w="7178" w:type="dxa"/>
          </w:tcPr>
          <w:p w14:paraId="6A49D25C" w14:textId="1A536FBE" w:rsidR="00353F5C" w:rsidRDefault="00D630AC" w:rsidP="00A604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파일 시스템 마운팅</w:t>
            </w: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마운팅 해제</w:t>
            </w:r>
          </w:p>
        </w:tc>
      </w:tr>
    </w:tbl>
    <w:p w14:paraId="1053AB73" w14:textId="5494F3C2" w:rsidR="00F83F2C" w:rsidRDefault="00F83F2C" w:rsidP="00551275">
      <w:pPr>
        <w:ind w:firstLineChars="50" w:firstLine="110"/>
        <w:rPr>
          <w:sz w:val="22"/>
        </w:rPr>
      </w:pPr>
    </w:p>
    <w:p w14:paraId="6578D3BE" w14:textId="43C4E1CE" w:rsidR="00D85D20" w:rsidRDefault="00D85D20" w:rsidP="00D85D20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13</w:t>
      </w:r>
      <w:r w:rsidRPr="00B05B9C">
        <w:rPr>
          <w:b/>
          <w:bCs/>
          <w:sz w:val="22"/>
        </w:rPr>
        <w:t xml:space="preserve">) </w:t>
      </w:r>
      <w:r w:rsidR="00290EC3">
        <w:rPr>
          <w:rFonts w:hint="eastAsia"/>
          <w:b/>
          <w:bCs/>
          <w:sz w:val="22"/>
        </w:rPr>
        <w:t>서브넷(</w:t>
      </w:r>
      <w:r w:rsidR="00290EC3">
        <w:rPr>
          <w:b/>
          <w:bCs/>
          <w:sz w:val="22"/>
        </w:rPr>
        <w:t>Subnet)</w:t>
      </w:r>
      <w:r>
        <w:rPr>
          <w:rFonts w:hint="eastAsia"/>
          <w:b/>
          <w:bCs/>
          <w:sz w:val="22"/>
        </w:rPr>
        <w:t xml:space="preserve"> </w:t>
      </w:r>
      <w:r w:rsidRPr="00B05B9C">
        <w:rPr>
          <w:b/>
          <w:bCs/>
          <w:sz w:val="22"/>
        </w:rPr>
        <w:t xml:space="preserve">__ </w:t>
      </w:r>
      <w:r w:rsidR="00C33DE3">
        <w:rPr>
          <w:b/>
          <w:bCs/>
          <w:sz w:val="22"/>
        </w:rPr>
        <w:t>17</w:t>
      </w:r>
      <w:r w:rsidR="00C33DE3">
        <w:rPr>
          <w:rFonts w:hint="eastAsia"/>
          <w:b/>
          <w:bCs/>
          <w:sz w:val="22"/>
        </w:rPr>
        <w:t xml:space="preserve">년 </w:t>
      </w:r>
      <w:r w:rsidR="00C33DE3">
        <w:rPr>
          <w:b/>
          <w:bCs/>
          <w:sz w:val="22"/>
        </w:rPr>
        <w:t>2</w:t>
      </w:r>
      <w:r w:rsidR="00C33DE3">
        <w:rPr>
          <w:rFonts w:hint="eastAsia"/>
          <w:b/>
          <w:bCs/>
          <w:sz w:val="22"/>
        </w:rPr>
        <w:t>회 기출문제,</w:t>
      </w:r>
      <w:r>
        <w:rPr>
          <w:b/>
          <w:bCs/>
          <w:sz w:val="22"/>
        </w:rPr>
        <w:t xml:space="preserve"> 20</w:t>
      </w:r>
      <w:r>
        <w:rPr>
          <w:rFonts w:hint="eastAsia"/>
          <w:b/>
          <w:bCs/>
          <w:sz w:val="22"/>
        </w:rPr>
        <w:t xml:space="preserve">년 </w:t>
      </w:r>
      <w:r>
        <w:rPr>
          <w:b/>
          <w:bCs/>
          <w:sz w:val="22"/>
        </w:rPr>
        <w:t>3</w:t>
      </w:r>
      <w:r>
        <w:rPr>
          <w:rFonts w:hint="eastAsia"/>
          <w:b/>
          <w:bCs/>
          <w:sz w:val="22"/>
        </w:rPr>
        <w:t>회 기출문제</w:t>
      </w:r>
    </w:p>
    <w:p w14:paraId="0E989625" w14:textId="20A1E34A" w:rsidR="007E7789" w:rsidRPr="007E7789" w:rsidRDefault="007E7789" w:rsidP="007E7789">
      <w:pPr>
        <w:widowControl w:val="0"/>
        <w:wordWrap w:val="0"/>
        <w:autoSpaceDE w:val="0"/>
        <w:autoSpaceDN w:val="0"/>
        <w:snapToGrid w:val="0"/>
        <w:spacing w:before="200" w:after="80" w:line="288" w:lineRule="auto"/>
        <w:ind w:leftChars="100" w:left="200"/>
        <w:jc w:val="left"/>
        <w:textAlignment w:val="baseline"/>
        <w:rPr>
          <w:rFonts w:ascii="바탕" w:eastAsia="굴림" w:hAnsi="굴림" w:cs="굴림"/>
          <w:color w:val="000000"/>
          <w:kern w:val="0"/>
          <w:sz w:val="22"/>
        </w:rPr>
      </w:pPr>
      <w:r w:rsidRPr="007E7789">
        <w:rPr>
          <w:rFonts w:ascii="굴림" w:eastAsia="굴림" w:hAnsi="굴림" w:cs="굴림" w:hint="eastAsia"/>
          <w:color w:val="000000"/>
          <w:kern w:val="0"/>
          <w:sz w:val="22"/>
        </w:rPr>
        <w:t xml:space="preserve">89. </w:t>
      </w:r>
      <w:r w:rsidRPr="007E7789">
        <w:rPr>
          <w:rFonts w:ascii="굴림" w:eastAsia="굴림" w:hAnsi="굴림" w:cs="굴림" w:hint="eastAsia"/>
          <w:b/>
          <w:bCs/>
          <w:color w:val="000000"/>
          <w:kern w:val="0"/>
          <w:sz w:val="22"/>
        </w:rPr>
        <w:t>200.1.1.0/24 네트워크</w:t>
      </w:r>
      <w:r w:rsidRPr="007E7789">
        <w:rPr>
          <w:rFonts w:ascii="굴림" w:eastAsia="굴림" w:hAnsi="굴림" w:cs="굴림" w:hint="eastAsia"/>
          <w:color w:val="000000"/>
          <w:kern w:val="0"/>
          <w:sz w:val="22"/>
        </w:rPr>
        <w:t xml:space="preserve">를 </w:t>
      </w:r>
      <w:r w:rsidRPr="007E7789">
        <w:rPr>
          <w:rFonts w:ascii="굴림" w:eastAsia="굴림" w:hAnsi="굴림" w:cs="굴림" w:hint="eastAsia"/>
          <w:b/>
          <w:bCs/>
          <w:color w:val="000000"/>
          <w:kern w:val="0"/>
          <w:sz w:val="22"/>
        </w:rPr>
        <w:t>FLSM 방식</w:t>
      </w:r>
      <w:r w:rsidRPr="007E7789">
        <w:rPr>
          <w:rFonts w:ascii="굴림" w:eastAsia="굴림" w:hAnsi="굴림" w:cs="굴림" w:hint="eastAsia"/>
          <w:color w:val="000000"/>
          <w:kern w:val="0"/>
          <w:sz w:val="22"/>
        </w:rPr>
        <w:t xml:space="preserve">을 이용하여 </w:t>
      </w:r>
      <w:r w:rsidRPr="007E7789">
        <w:rPr>
          <w:rFonts w:ascii="굴림" w:eastAsia="굴림" w:hAnsi="굴림" w:cs="굴림" w:hint="eastAsia"/>
          <w:b/>
          <w:bCs/>
          <w:color w:val="000000"/>
          <w:kern w:val="0"/>
          <w:sz w:val="22"/>
        </w:rPr>
        <w:t>10개의 subnet</w:t>
      </w:r>
      <w:r w:rsidRPr="007E7789">
        <w:rPr>
          <w:rFonts w:ascii="굴림" w:eastAsia="굴림" w:hAnsi="굴림" w:cs="굴림" w:hint="eastAsia"/>
          <w:color w:val="000000"/>
          <w:kern w:val="0"/>
          <w:sz w:val="22"/>
        </w:rPr>
        <w:t xml:space="preserve">으로 나누고 </w:t>
      </w:r>
      <w:r w:rsidRPr="007E7789">
        <w:rPr>
          <w:rFonts w:ascii="굴림" w:eastAsia="굴림" w:hAnsi="굴림" w:cs="굴림" w:hint="eastAsia"/>
          <w:b/>
          <w:bCs/>
          <w:color w:val="000000"/>
          <w:kern w:val="0"/>
          <w:sz w:val="22"/>
        </w:rPr>
        <w:t>ip</w:t>
      </w:r>
      <w:r w:rsidRPr="007E7789">
        <w:rPr>
          <w:rFonts w:ascii="굴림" w:eastAsia="굴림" w:hAnsi="굴림" w:cs="굴림"/>
          <w:b/>
          <w:bCs/>
          <w:color w:val="000000"/>
          <w:kern w:val="0"/>
          <w:sz w:val="22"/>
        </w:rPr>
        <w:t xml:space="preserve"> </w:t>
      </w:r>
      <w:r w:rsidRPr="007E7789">
        <w:rPr>
          <w:rFonts w:ascii="굴림" w:eastAsia="굴림" w:hAnsi="굴림" w:cs="굴림" w:hint="eastAsia"/>
          <w:b/>
          <w:bCs/>
          <w:color w:val="000000"/>
          <w:kern w:val="0"/>
          <w:sz w:val="22"/>
        </w:rPr>
        <w:t>subnet -zero</w:t>
      </w:r>
      <w:r w:rsidRPr="007E7789">
        <w:rPr>
          <w:rFonts w:ascii="굴림" w:eastAsia="굴림" w:hAnsi="굴림" w:cs="굴림" w:hint="eastAsia"/>
          <w:color w:val="000000"/>
          <w:kern w:val="0"/>
          <w:sz w:val="22"/>
        </w:rPr>
        <w:t xml:space="preserve">를 적용했다. 이때 서브네팅된 네트워크 중 </w:t>
      </w:r>
      <w:r w:rsidRPr="007E7789">
        <w:rPr>
          <w:rFonts w:ascii="굴림" w:eastAsia="굴림" w:hAnsi="굴림" w:cs="굴림" w:hint="eastAsia"/>
          <w:b/>
          <w:bCs/>
          <w:color w:val="000000"/>
          <w:kern w:val="0"/>
          <w:sz w:val="22"/>
        </w:rPr>
        <w:t>10번째 네트워크의 broadcast IP 주소</w:t>
      </w:r>
      <w:r w:rsidRPr="007E7789">
        <w:rPr>
          <w:rFonts w:ascii="굴림" w:eastAsia="굴림" w:hAnsi="굴림" w:cs="굴림" w:hint="eastAsia"/>
          <w:color w:val="000000"/>
          <w:kern w:val="0"/>
          <w:sz w:val="22"/>
        </w:rPr>
        <w:t>는?</w:t>
      </w:r>
    </w:p>
    <w:p w14:paraId="0EC4B2BB" w14:textId="397531B2" w:rsidR="007E7789" w:rsidRPr="007E7789" w:rsidRDefault="007E7789" w:rsidP="007E7789">
      <w:pPr>
        <w:widowControl w:val="0"/>
        <w:wordWrap w:val="0"/>
        <w:autoSpaceDE w:val="0"/>
        <w:autoSpaceDN w:val="0"/>
        <w:snapToGrid w:val="0"/>
        <w:spacing w:after="80" w:line="288" w:lineRule="auto"/>
        <w:ind w:left="3470" w:hanging="3470"/>
        <w:jc w:val="left"/>
        <w:textAlignment w:val="baseline"/>
        <w:rPr>
          <w:rFonts w:ascii="바탕" w:eastAsia="굴림" w:hAnsi="굴림" w:cs="굴림"/>
          <w:color w:val="000000"/>
          <w:kern w:val="0"/>
          <w:sz w:val="22"/>
        </w:rPr>
      </w:pPr>
      <w:r w:rsidRPr="007E7789">
        <w:rPr>
          <w:rFonts w:ascii="굴림" w:eastAsia="굴림" w:hAnsi="굴림" w:cs="굴림" w:hint="eastAsia"/>
          <w:color w:val="000000"/>
          <w:kern w:val="0"/>
          <w:sz w:val="22"/>
        </w:rPr>
        <w:t>  </w:t>
      </w:r>
      <w:r w:rsidRPr="007E7789">
        <w:rPr>
          <w:rFonts w:ascii="굴림" w:eastAsia="굴림" w:hAnsi="굴림" w:cs="굴림" w:hint="eastAsia"/>
          <w:b/>
          <w:bCs/>
          <w:color w:val="000000"/>
          <w:kern w:val="0"/>
          <w:sz w:val="22"/>
        </w:rPr>
        <w:t>① 200.1.1.159</w:t>
      </w:r>
      <w:r w:rsidRPr="007E7789">
        <w:rPr>
          <w:rFonts w:ascii="바탕" w:eastAsia="굴림" w:hAnsi="굴림" w:cs="굴림"/>
          <w:color w:val="000000"/>
          <w:kern w:val="0"/>
          <w:sz w:val="22"/>
        </w:rPr>
        <w:tab/>
      </w:r>
      <w:r w:rsidRPr="007E7789">
        <w:rPr>
          <w:rFonts w:ascii="굴림" w:eastAsia="굴림" w:hAnsi="굴림" w:cs="굴림" w:hint="eastAsia"/>
          <w:color w:val="000000"/>
          <w:kern w:val="0"/>
          <w:sz w:val="22"/>
        </w:rPr>
        <w:t>② 201.1.5.175</w:t>
      </w:r>
    </w:p>
    <w:p w14:paraId="2B0966A2" w14:textId="065F9B3F" w:rsidR="007E7789" w:rsidRPr="007E7789" w:rsidRDefault="007E7789" w:rsidP="007E7789">
      <w:pPr>
        <w:widowControl w:val="0"/>
        <w:wordWrap w:val="0"/>
        <w:autoSpaceDE w:val="0"/>
        <w:autoSpaceDN w:val="0"/>
        <w:snapToGrid w:val="0"/>
        <w:spacing w:after="80" w:line="288" w:lineRule="auto"/>
        <w:ind w:left="3470" w:hanging="3470"/>
        <w:jc w:val="left"/>
        <w:textAlignment w:val="baseline"/>
        <w:rPr>
          <w:rFonts w:ascii="바탕" w:eastAsia="굴림" w:hAnsi="굴림" w:cs="굴림"/>
          <w:color w:val="000000"/>
          <w:kern w:val="0"/>
          <w:sz w:val="22"/>
        </w:rPr>
      </w:pPr>
      <w:r w:rsidRPr="007E7789">
        <w:rPr>
          <w:rFonts w:ascii="굴림" w:eastAsia="굴림" w:hAnsi="굴림" w:cs="굴림" w:hint="eastAsia"/>
          <w:color w:val="000000"/>
          <w:kern w:val="0"/>
          <w:sz w:val="22"/>
        </w:rPr>
        <w:t>  ③ 202.1.11.191</w:t>
      </w:r>
      <w:r w:rsidRPr="007E7789">
        <w:rPr>
          <w:rFonts w:ascii="바탕" w:eastAsia="굴림" w:hAnsi="굴림" w:cs="굴림"/>
          <w:color w:val="000000"/>
          <w:kern w:val="0"/>
          <w:sz w:val="22"/>
        </w:rPr>
        <w:tab/>
      </w:r>
      <w:r w:rsidRPr="007E7789">
        <w:rPr>
          <w:rFonts w:ascii="굴림" w:eastAsia="굴림" w:hAnsi="굴림" w:cs="굴림" w:hint="eastAsia"/>
          <w:color w:val="000000"/>
          <w:kern w:val="0"/>
          <w:sz w:val="22"/>
        </w:rPr>
        <w:t>④ 203.1.255.245</w:t>
      </w:r>
    </w:p>
    <w:p w14:paraId="71583DE1" w14:textId="0C1641D5" w:rsidR="00D85D20" w:rsidRDefault="007E7789" w:rsidP="00551275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Pr="007E7789">
        <w:rPr>
          <w:rFonts w:hint="eastAsia"/>
          <w:sz w:val="22"/>
        </w:rPr>
        <w:t>→</w:t>
      </w:r>
      <w:r w:rsidRPr="007E7789">
        <w:rPr>
          <w:sz w:val="22"/>
        </w:rPr>
        <w:t xml:space="preserve"> </w:t>
      </w:r>
      <w:r>
        <w:rPr>
          <w:sz w:val="22"/>
        </w:rPr>
        <w:t>“</w:t>
      </w:r>
      <w:r w:rsidRPr="00093C7E">
        <w:rPr>
          <w:b/>
          <w:bCs/>
          <w:sz w:val="22"/>
        </w:rPr>
        <w:t>10</w:t>
      </w:r>
      <w:r>
        <w:rPr>
          <w:sz w:val="22"/>
        </w:rPr>
        <w:t>”</w:t>
      </w:r>
      <w:r>
        <w:rPr>
          <w:rFonts w:hint="eastAsia"/>
          <w:sz w:val="22"/>
        </w:rPr>
        <w:t xml:space="preserve">개의 </w:t>
      </w:r>
      <w:r>
        <w:rPr>
          <w:sz w:val="22"/>
        </w:rPr>
        <w:t>subnet</w:t>
      </w:r>
      <w:r>
        <w:rPr>
          <w:rFonts w:hint="eastAsia"/>
          <w:sz w:val="22"/>
        </w:rPr>
        <w:t xml:space="preserve">으로 나눠야 함으로 </w:t>
      </w:r>
      <w:r>
        <w:rPr>
          <w:sz w:val="22"/>
        </w:rPr>
        <w:t>2^3=”</w:t>
      </w:r>
      <w:r w:rsidRPr="00093C7E">
        <w:rPr>
          <w:b/>
          <w:bCs/>
          <w:sz w:val="22"/>
        </w:rPr>
        <w:t>8</w:t>
      </w:r>
      <w:r>
        <w:rPr>
          <w:sz w:val="22"/>
        </w:rPr>
        <w:t>”</w:t>
      </w:r>
      <w:r>
        <w:rPr>
          <w:rFonts w:hint="eastAsia"/>
          <w:sz w:val="22"/>
        </w:rPr>
        <w:t>로는 부족하고,</w:t>
      </w:r>
      <w:r>
        <w:rPr>
          <w:sz w:val="22"/>
        </w:rPr>
        <w:t xml:space="preserve"> 2^4=”</w:t>
      </w:r>
      <w:r w:rsidRPr="007E7789">
        <w:rPr>
          <w:b/>
          <w:bCs/>
          <w:sz w:val="22"/>
        </w:rPr>
        <w:t>16</w:t>
      </w:r>
      <w:r>
        <w:rPr>
          <w:sz w:val="22"/>
        </w:rPr>
        <w:t>”</w:t>
      </w:r>
      <w:r w:rsidR="00093C7E">
        <w:rPr>
          <w:rFonts w:hint="eastAsia"/>
          <w:sz w:val="22"/>
        </w:rPr>
        <w:t>으로 나눔</w:t>
      </w:r>
    </w:p>
    <w:p w14:paraId="3B96EEC7" w14:textId="4696AA6D" w:rsidR="007E7789" w:rsidRDefault="007E7789" w:rsidP="00551275">
      <w:pPr>
        <w:ind w:firstLineChars="50" w:firstLine="100"/>
        <w:rPr>
          <w:sz w:val="22"/>
        </w:rPr>
      </w:pPr>
      <w:r>
        <w:rPr>
          <w:noProof/>
        </w:rPr>
        <w:drawing>
          <wp:inline distT="0" distB="0" distL="0" distR="0" wp14:anchorId="795475B9" wp14:editId="46DAAA8C">
            <wp:extent cx="3933028" cy="2301240"/>
            <wp:effectExtent l="0" t="0" r="0" b="381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789" cy="232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06D9B" w14:textId="0717D6D5" w:rsidR="007E7789" w:rsidRPr="007E7789" w:rsidRDefault="007E7789" w:rsidP="007E7789">
      <w:pPr>
        <w:widowControl w:val="0"/>
        <w:wordWrap w:val="0"/>
        <w:autoSpaceDE w:val="0"/>
        <w:autoSpaceDN w:val="0"/>
        <w:snapToGrid w:val="0"/>
        <w:spacing w:after="80" w:line="288" w:lineRule="auto"/>
        <w:ind w:leftChars="100" w:left="200"/>
        <w:jc w:val="left"/>
        <w:textAlignment w:val="baseline"/>
        <w:rPr>
          <w:rFonts w:asciiTheme="majorHAnsi" w:eastAsiaTheme="majorHAnsi" w:hAnsiTheme="majorHAnsi" w:cs="굴림"/>
          <w:kern w:val="0"/>
          <w:sz w:val="22"/>
        </w:rPr>
      </w:pPr>
      <w:r w:rsidRPr="007E7789">
        <w:rPr>
          <w:rFonts w:asciiTheme="majorHAnsi" w:eastAsiaTheme="majorHAnsi" w:hAnsiTheme="majorHAnsi" w:cs="굴림" w:hint="eastAsia"/>
          <w:kern w:val="0"/>
          <w:sz w:val="22"/>
        </w:rPr>
        <w:t>200.1.1.0.0~200.1.1.0.15</w:t>
      </w:r>
      <w:r w:rsidR="00B5047D" w:rsidRPr="005373B2">
        <w:rPr>
          <w:rFonts w:asciiTheme="majorHAnsi" w:eastAsiaTheme="majorHAnsi" w:hAnsiTheme="majorHAnsi" w:cs="굴림"/>
          <w:kern w:val="0"/>
          <w:sz w:val="22"/>
        </w:rPr>
        <w:t xml:space="preserve"> (0~15)</w:t>
      </w:r>
      <w:r w:rsidRPr="007E7789">
        <w:rPr>
          <w:rFonts w:asciiTheme="majorHAnsi" w:eastAsiaTheme="majorHAnsi" w:hAnsiTheme="majorHAnsi" w:cs="굴림"/>
          <w:kern w:val="0"/>
          <w:sz w:val="22"/>
        </w:rPr>
        <w:br/>
      </w:r>
      <w:r w:rsidRPr="007E7789">
        <w:rPr>
          <w:rFonts w:asciiTheme="majorHAnsi" w:eastAsiaTheme="majorHAnsi" w:hAnsiTheme="majorHAnsi" w:cs="굴림" w:hint="eastAsia"/>
          <w:kern w:val="0"/>
          <w:sz w:val="22"/>
        </w:rPr>
        <w:t>200.1.1.16.0~200.1.1.0.31</w:t>
      </w:r>
      <w:r w:rsidR="00B5047D" w:rsidRPr="005373B2">
        <w:rPr>
          <w:rFonts w:asciiTheme="majorHAnsi" w:eastAsiaTheme="majorHAnsi" w:hAnsiTheme="majorHAnsi" w:cs="굴림"/>
          <w:kern w:val="0"/>
          <w:sz w:val="22"/>
        </w:rPr>
        <w:t xml:space="preserve"> (16~31)</w:t>
      </w:r>
      <w:r w:rsidRPr="007E7789">
        <w:rPr>
          <w:rFonts w:asciiTheme="majorHAnsi" w:eastAsiaTheme="majorHAnsi" w:hAnsiTheme="majorHAnsi" w:cs="굴림"/>
          <w:kern w:val="0"/>
          <w:sz w:val="22"/>
        </w:rPr>
        <w:br/>
      </w:r>
      <w:r w:rsidRPr="007E7789">
        <w:rPr>
          <w:rFonts w:asciiTheme="majorHAnsi" w:eastAsiaTheme="majorHAnsi" w:hAnsiTheme="majorHAnsi" w:cs="굴림" w:hint="eastAsia"/>
          <w:kern w:val="0"/>
          <w:sz w:val="22"/>
        </w:rPr>
        <w:t>200.1.1.32.0~200.1.1.0.47</w:t>
      </w:r>
      <w:r w:rsidR="00B5047D" w:rsidRPr="005373B2">
        <w:rPr>
          <w:rFonts w:asciiTheme="majorHAnsi" w:eastAsiaTheme="majorHAnsi" w:hAnsiTheme="majorHAnsi" w:cs="굴림"/>
          <w:kern w:val="0"/>
          <w:sz w:val="22"/>
        </w:rPr>
        <w:t xml:space="preserve"> (32~47)</w:t>
      </w:r>
      <w:r w:rsidRPr="007E7789">
        <w:rPr>
          <w:rFonts w:asciiTheme="majorHAnsi" w:eastAsiaTheme="majorHAnsi" w:hAnsiTheme="majorHAnsi" w:cs="굴림"/>
          <w:kern w:val="0"/>
          <w:sz w:val="22"/>
        </w:rPr>
        <w:br/>
      </w:r>
      <w:r w:rsidRPr="007E7789">
        <w:rPr>
          <w:rFonts w:asciiTheme="majorHAnsi" w:eastAsiaTheme="majorHAnsi" w:hAnsiTheme="majorHAnsi" w:cs="굴림" w:hint="eastAsia"/>
          <w:kern w:val="0"/>
          <w:sz w:val="22"/>
        </w:rPr>
        <w:t>200.1.1.48.0~200.1.1.0.63</w:t>
      </w:r>
      <w:r w:rsidR="00B5047D" w:rsidRPr="005373B2">
        <w:rPr>
          <w:rFonts w:asciiTheme="majorHAnsi" w:eastAsiaTheme="majorHAnsi" w:hAnsiTheme="majorHAnsi" w:cs="굴림"/>
          <w:kern w:val="0"/>
          <w:sz w:val="22"/>
        </w:rPr>
        <w:t xml:space="preserve"> (48~63)</w:t>
      </w:r>
      <w:r w:rsidRPr="007E7789">
        <w:rPr>
          <w:rFonts w:asciiTheme="majorHAnsi" w:eastAsiaTheme="majorHAnsi" w:hAnsiTheme="majorHAnsi" w:cs="굴림"/>
          <w:kern w:val="0"/>
          <w:sz w:val="22"/>
        </w:rPr>
        <w:br/>
      </w:r>
      <w:r w:rsidRPr="007E7789">
        <w:rPr>
          <w:rFonts w:asciiTheme="majorHAnsi" w:eastAsiaTheme="majorHAnsi" w:hAnsiTheme="majorHAnsi" w:cs="굴림" w:hint="eastAsia"/>
          <w:kern w:val="0"/>
          <w:sz w:val="22"/>
        </w:rPr>
        <w:t>200.1.1.64.0~200.1.1.0.79</w:t>
      </w:r>
      <w:r w:rsidR="00B5047D" w:rsidRPr="005373B2">
        <w:rPr>
          <w:rFonts w:asciiTheme="majorHAnsi" w:eastAsiaTheme="majorHAnsi" w:hAnsiTheme="majorHAnsi" w:cs="굴림"/>
          <w:kern w:val="0"/>
          <w:sz w:val="22"/>
        </w:rPr>
        <w:t xml:space="preserve"> (64~79)</w:t>
      </w:r>
      <w:r w:rsidRPr="007E7789">
        <w:rPr>
          <w:rFonts w:asciiTheme="majorHAnsi" w:eastAsiaTheme="majorHAnsi" w:hAnsiTheme="majorHAnsi" w:cs="굴림"/>
          <w:kern w:val="0"/>
          <w:sz w:val="22"/>
        </w:rPr>
        <w:br/>
      </w:r>
      <w:r w:rsidRPr="007E7789">
        <w:rPr>
          <w:rFonts w:asciiTheme="majorHAnsi" w:eastAsiaTheme="majorHAnsi" w:hAnsiTheme="majorHAnsi" w:cs="굴림" w:hint="eastAsia"/>
          <w:kern w:val="0"/>
          <w:sz w:val="22"/>
        </w:rPr>
        <w:t>200.1.1.80.0~200.1.1.0.95</w:t>
      </w:r>
      <w:r w:rsidR="00B5047D" w:rsidRPr="005373B2">
        <w:rPr>
          <w:rFonts w:asciiTheme="majorHAnsi" w:eastAsiaTheme="majorHAnsi" w:hAnsiTheme="majorHAnsi" w:cs="굴림"/>
          <w:kern w:val="0"/>
          <w:sz w:val="22"/>
        </w:rPr>
        <w:t xml:space="preserve"> (80~95)</w:t>
      </w:r>
      <w:r w:rsidRPr="007E7789">
        <w:rPr>
          <w:rFonts w:asciiTheme="majorHAnsi" w:eastAsiaTheme="majorHAnsi" w:hAnsiTheme="majorHAnsi" w:cs="굴림"/>
          <w:kern w:val="0"/>
          <w:sz w:val="22"/>
        </w:rPr>
        <w:br/>
      </w:r>
      <w:r w:rsidRPr="007E7789">
        <w:rPr>
          <w:rFonts w:asciiTheme="majorHAnsi" w:eastAsiaTheme="majorHAnsi" w:hAnsiTheme="majorHAnsi" w:cs="굴림" w:hint="eastAsia"/>
          <w:kern w:val="0"/>
          <w:sz w:val="22"/>
        </w:rPr>
        <w:t>200.1.1.96.0~200.1.1.0.111</w:t>
      </w:r>
      <w:r w:rsidR="00B5047D" w:rsidRPr="005373B2">
        <w:rPr>
          <w:rFonts w:asciiTheme="majorHAnsi" w:eastAsiaTheme="majorHAnsi" w:hAnsiTheme="majorHAnsi" w:cs="굴림"/>
          <w:kern w:val="0"/>
          <w:sz w:val="22"/>
        </w:rPr>
        <w:t xml:space="preserve"> (96~111)</w:t>
      </w:r>
      <w:r w:rsidRPr="007E7789">
        <w:rPr>
          <w:rFonts w:asciiTheme="majorHAnsi" w:eastAsiaTheme="majorHAnsi" w:hAnsiTheme="majorHAnsi" w:cs="굴림"/>
          <w:kern w:val="0"/>
          <w:sz w:val="22"/>
        </w:rPr>
        <w:br/>
      </w:r>
      <w:r w:rsidRPr="007E7789">
        <w:rPr>
          <w:rFonts w:asciiTheme="majorHAnsi" w:eastAsiaTheme="majorHAnsi" w:hAnsiTheme="majorHAnsi" w:cs="굴림" w:hint="eastAsia"/>
          <w:kern w:val="0"/>
          <w:sz w:val="22"/>
        </w:rPr>
        <w:t>200.1.1.112.0~200.1.1.0.127</w:t>
      </w:r>
      <w:r w:rsidR="00B5047D" w:rsidRPr="005373B2">
        <w:rPr>
          <w:rFonts w:asciiTheme="majorHAnsi" w:eastAsiaTheme="majorHAnsi" w:hAnsiTheme="majorHAnsi" w:cs="굴림"/>
          <w:kern w:val="0"/>
          <w:sz w:val="22"/>
        </w:rPr>
        <w:t xml:space="preserve"> (112~127)</w:t>
      </w:r>
      <w:r w:rsidRPr="007E7789">
        <w:rPr>
          <w:rFonts w:asciiTheme="majorHAnsi" w:eastAsiaTheme="majorHAnsi" w:hAnsiTheme="majorHAnsi" w:cs="굴림"/>
          <w:kern w:val="0"/>
          <w:sz w:val="22"/>
        </w:rPr>
        <w:br/>
      </w:r>
      <w:r w:rsidRPr="007E7789">
        <w:rPr>
          <w:rFonts w:asciiTheme="majorHAnsi" w:eastAsiaTheme="majorHAnsi" w:hAnsiTheme="majorHAnsi" w:cs="굴림" w:hint="eastAsia"/>
          <w:kern w:val="0"/>
          <w:sz w:val="22"/>
        </w:rPr>
        <w:t>200.1.1.128.0~200.1.1.0.143</w:t>
      </w:r>
      <w:r w:rsidR="00B5047D" w:rsidRPr="005373B2">
        <w:rPr>
          <w:rFonts w:asciiTheme="majorHAnsi" w:eastAsiaTheme="majorHAnsi" w:hAnsiTheme="majorHAnsi" w:cs="굴림"/>
          <w:kern w:val="0"/>
          <w:sz w:val="22"/>
        </w:rPr>
        <w:t xml:space="preserve"> (128~143)</w:t>
      </w:r>
      <w:r w:rsidRPr="007E7789">
        <w:rPr>
          <w:rFonts w:asciiTheme="majorHAnsi" w:eastAsiaTheme="majorHAnsi" w:hAnsiTheme="majorHAnsi" w:cs="굴림"/>
          <w:kern w:val="0"/>
          <w:sz w:val="22"/>
        </w:rPr>
        <w:br/>
      </w:r>
      <w:r w:rsidRPr="007E7789">
        <w:rPr>
          <w:rFonts w:asciiTheme="majorHAnsi" w:eastAsiaTheme="majorHAnsi" w:hAnsiTheme="majorHAnsi" w:cs="굴림" w:hint="eastAsia"/>
          <w:kern w:val="0"/>
          <w:sz w:val="22"/>
        </w:rPr>
        <w:t>200.1.1.144.0~</w:t>
      </w:r>
      <w:r w:rsidRPr="007E7789">
        <w:rPr>
          <w:rFonts w:asciiTheme="majorHAnsi" w:eastAsiaTheme="majorHAnsi" w:hAnsiTheme="majorHAnsi" w:cs="굴림" w:hint="eastAsia"/>
          <w:b/>
          <w:bCs/>
          <w:kern w:val="0"/>
          <w:sz w:val="22"/>
        </w:rPr>
        <w:t>200.1.1.0.159</w:t>
      </w:r>
      <w:r w:rsidRPr="007E7789">
        <w:rPr>
          <w:rFonts w:asciiTheme="majorHAnsi" w:eastAsiaTheme="majorHAnsi" w:hAnsiTheme="majorHAnsi" w:cs="굴림" w:hint="eastAsia"/>
          <w:kern w:val="0"/>
          <w:sz w:val="22"/>
        </w:rPr>
        <w:t xml:space="preserve"> (</w:t>
      </w:r>
      <w:r w:rsidR="00B5047D" w:rsidRPr="005373B2">
        <w:rPr>
          <w:rFonts w:asciiTheme="majorHAnsi" w:eastAsiaTheme="majorHAnsi" w:hAnsiTheme="majorHAnsi" w:cs="굴림"/>
          <w:kern w:val="0"/>
          <w:sz w:val="22"/>
        </w:rPr>
        <w:t>144~159</w:t>
      </w:r>
      <w:r w:rsidR="0002685D" w:rsidRPr="005373B2">
        <w:rPr>
          <w:rFonts w:asciiTheme="majorHAnsi" w:eastAsiaTheme="majorHAnsi" w:hAnsiTheme="majorHAnsi" w:cs="굴림"/>
          <w:kern w:val="0"/>
          <w:sz w:val="22"/>
        </w:rPr>
        <w:t xml:space="preserve">) - </w:t>
      </w:r>
      <w:r w:rsidRPr="007E7789">
        <w:rPr>
          <w:rFonts w:asciiTheme="majorHAnsi" w:eastAsiaTheme="majorHAnsi" w:hAnsiTheme="majorHAnsi" w:cs="굴림" w:hint="eastAsia"/>
          <w:kern w:val="0"/>
          <w:sz w:val="22"/>
        </w:rPr>
        <w:t>10번째</w:t>
      </w:r>
    </w:p>
    <w:p w14:paraId="7E9213E1" w14:textId="77777777" w:rsidR="007E7789" w:rsidRPr="00895A78" w:rsidRDefault="007E7789" w:rsidP="00551275">
      <w:pPr>
        <w:ind w:firstLineChars="50" w:firstLine="50"/>
        <w:rPr>
          <w:sz w:val="10"/>
          <w:szCs w:val="10"/>
        </w:rPr>
      </w:pPr>
    </w:p>
    <w:p w14:paraId="3905AF06" w14:textId="2D4033A8" w:rsidR="005964FE" w:rsidRDefault="005964FE" w:rsidP="005964FE">
      <w:pPr>
        <w:rPr>
          <w:b/>
          <w:bCs/>
          <w:sz w:val="22"/>
        </w:rPr>
      </w:pPr>
      <w:r>
        <w:rPr>
          <w:b/>
          <w:bCs/>
          <w:sz w:val="22"/>
        </w:rPr>
        <w:t>14</w:t>
      </w:r>
      <w:r w:rsidRPr="00B05B9C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 xml:space="preserve">소프트웨어 취약점 </w:t>
      </w:r>
      <w:r w:rsidRPr="00B05B9C">
        <w:rPr>
          <w:b/>
          <w:bCs/>
          <w:sz w:val="22"/>
        </w:rPr>
        <w:t>__</w:t>
      </w:r>
      <w:r>
        <w:rPr>
          <w:b/>
          <w:bCs/>
          <w:sz w:val="22"/>
        </w:rPr>
        <w:t xml:space="preserve"> 20</w:t>
      </w:r>
      <w:r>
        <w:rPr>
          <w:rFonts w:hint="eastAsia"/>
          <w:b/>
          <w:bCs/>
          <w:sz w:val="22"/>
        </w:rPr>
        <w:t xml:space="preserve">년 </w:t>
      </w:r>
      <w:r>
        <w:rPr>
          <w:b/>
          <w:bCs/>
          <w:sz w:val="22"/>
        </w:rPr>
        <w:t xml:space="preserve">3회 </w:t>
      </w:r>
      <w:r>
        <w:rPr>
          <w:rFonts w:hint="eastAsia"/>
          <w:b/>
          <w:bCs/>
          <w:sz w:val="22"/>
        </w:rPr>
        <w:t>기출문제</w:t>
      </w:r>
    </w:p>
    <w:p w14:paraId="0D2EF722" w14:textId="27135F84" w:rsidR="00D85D20" w:rsidRDefault="005964FE" w:rsidP="005964FE">
      <w:pPr>
        <w:ind w:firstLineChars="50" w:firstLine="110"/>
        <w:rPr>
          <w:sz w:val="22"/>
        </w:rPr>
      </w:pPr>
      <w:r w:rsidRPr="007923AD">
        <w:rPr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메모리를 다루는 데 오류가 발생하여 잘못된 동작을 하는 프로그램 취약점</w:t>
      </w:r>
    </w:p>
    <w:p w14:paraId="2D44223F" w14:textId="5794CDBF" w:rsidR="005964FE" w:rsidRDefault="005964FE" w:rsidP="005964FE">
      <w:pPr>
        <w:ind w:firstLineChars="50" w:firstLine="110"/>
        <w:rPr>
          <w:b/>
          <w:bCs/>
          <w:sz w:val="22"/>
        </w:rPr>
      </w:pPr>
      <w:r w:rsidRPr="007E7789">
        <w:rPr>
          <w:rFonts w:hint="eastAsia"/>
          <w:sz w:val="22"/>
        </w:rPr>
        <w:t>→</w:t>
      </w:r>
      <w:r>
        <w:rPr>
          <w:rFonts w:hint="eastAsia"/>
          <w:sz w:val="22"/>
        </w:rPr>
        <w:t xml:space="preserve"> </w:t>
      </w:r>
      <w:r w:rsidRPr="005964FE">
        <w:rPr>
          <w:rFonts w:hint="eastAsia"/>
          <w:b/>
          <w:bCs/>
          <w:sz w:val="22"/>
        </w:rPr>
        <w:t>버퍼 오버플로</w:t>
      </w:r>
    </w:p>
    <w:p w14:paraId="20E37E44" w14:textId="4FE94928" w:rsidR="00B502D8" w:rsidRDefault="00B502D8" w:rsidP="00B502D8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15</w:t>
      </w:r>
      <w:r w:rsidRPr="00B05B9C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P</w:t>
      </w:r>
      <w:r>
        <w:rPr>
          <w:b/>
          <w:bCs/>
          <w:sz w:val="22"/>
        </w:rPr>
        <w:t>ython List [ ]</w:t>
      </w:r>
      <w:r>
        <w:rPr>
          <w:rFonts w:hint="eastAsia"/>
          <w:b/>
          <w:bCs/>
          <w:sz w:val="22"/>
        </w:rPr>
        <w:t xml:space="preserve"> </w:t>
      </w:r>
      <w:r w:rsidRPr="00B05B9C">
        <w:rPr>
          <w:b/>
          <w:bCs/>
          <w:sz w:val="22"/>
        </w:rPr>
        <w:t>__</w:t>
      </w:r>
      <w:r>
        <w:rPr>
          <w:b/>
          <w:bCs/>
          <w:sz w:val="22"/>
        </w:rPr>
        <w:t xml:space="preserve"> 20</w:t>
      </w:r>
      <w:r>
        <w:rPr>
          <w:rFonts w:hint="eastAsia"/>
          <w:b/>
          <w:bCs/>
          <w:sz w:val="22"/>
        </w:rPr>
        <w:t xml:space="preserve">년 </w:t>
      </w:r>
      <w:r>
        <w:rPr>
          <w:b/>
          <w:bCs/>
          <w:sz w:val="22"/>
        </w:rPr>
        <w:t xml:space="preserve">3회 </w:t>
      </w:r>
      <w:r>
        <w:rPr>
          <w:rFonts w:hint="eastAsia"/>
          <w:b/>
          <w:bCs/>
          <w:sz w:val="22"/>
        </w:rPr>
        <w:t>기출문제</w:t>
      </w:r>
    </w:p>
    <w:p w14:paraId="43A86D08" w14:textId="4B4A411B" w:rsidR="00112A59" w:rsidRPr="00112A59" w:rsidRDefault="00112A59" w:rsidP="00112A59">
      <w:pPr>
        <w:widowControl w:val="0"/>
        <w:wordWrap w:val="0"/>
        <w:autoSpaceDE w:val="0"/>
        <w:autoSpaceDN w:val="0"/>
        <w:snapToGrid w:val="0"/>
        <w:spacing w:before="200" w:after="80" w:line="288" w:lineRule="auto"/>
        <w:ind w:leftChars="100" w:left="200"/>
        <w:jc w:val="left"/>
        <w:textAlignment w:val="baseline"/>
        <w:rPr>
          <w:rFonts w:ascii="바탕" w:eastAsia="굴림" w:hAnsi="굴림" w:cs="굴림"/>
          <w:color w:val="000000"/>
          <w:kern w:val="0"/>
          <w:sz w:val="22"/>
        </w:rPr>
      </w:pPr>
      <w:r>
        <w:rPr>
          <w:rFonts w:ascii="굴림" w:eastAsia="굴림" w:hAnsi="굴림" w:cs="굴림"/>
          <w:color w:val="000000"/>
          <w:kern w:val="0"/>
          <w:sz w:val="22"/>
        </w:rPr>
        <w:t>74</w:t>
      </w:r>
      <w:r w:rsidRPr="007E7789">
        <w:rPr>
          <w:rFonts w:ascii="굴림" w:eastAsia="굴림" w:hAnsi="굴림" w:cs="굴림" w:hint="eastAsia"/>
          <w:color w:val="000000"/>
          <w:kern w:val="0"/>
          <w:sz w:val="22"/>
        </w:rPr>
        <w:t xml:space="preserve">. </w:t>
      </w:r>
      <w:r w:rsidRPr="00112A59">
        <w:rPr>
          <w:rFonts w:ascii="굴림" w:eastAsia="굴림" w:hAnsi="굴림" w:cs="굴림" w:hint="eastAsia"/>
          <w:color w:val="000000"/>
          <w:kern w:val="0"/>
          <w:sz w:val="22"/>
        </w:rPr>
        <w:t>다음은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사용자로부터 </w:t>
      </w:r>
      <w:r w:rsidRPr="001810B2">
        <w:rPr>
          <w:rFonts w:ascii="굴림" w:eastAsia="굴림" w:hAnsi="굴림" w:cs="굴림" w:hint="eastAsia"/>
          <w:b/>
          <w:bCs/>
          <w:color w:val="000000"/>
          <w:kern w:val="0"/>
          <w:sz w:val="22"/>
        </w:rPr>
        <w:t>입력받은 문자열에서 처리음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과 </w:t>
      </w:r>
      <w:r w:rsidRPr="001810B2">
        <w:rPr>
          <w:rFonts w:ascii="굴림" w:eastAsia="굴림" w:hAnsi="굴림" w:cs="굴림" w:hint="eastAsia"/>
          <w:b/>
          <w:bCs/>
          <w:color w:val="000000"/>
          <w:kern w:val="0"/>
          <w:sz w:val="22"/>
        </w:rPr>
        <w:t xml:space="preserve">끝의 </w:t>
      </w:r>
      <w:r w:rsidRPr="001810B2">
        <w:rPr>
          <w:rFonts w:ascii="굴림" w:eastAsia="굴림" w:hAnsi="굴림" w:cs="굴림"/>
          <w:b/>
          <w:bCs/>
          <w:color w:val="000000"/>
          <w:kern w:val="0"/>
          <w:sz w:val="22"/>
        </w:rPr>
        <w:t>3</w:t>
      </w:r>
      <w:r w:rsidRPr="001810B2">
        <w:rPr>
          <w:rFonts w:ascii="굴림" w:eastAsia="굴림" w:hAnsi="굴림" w:cs="굴림" w:hint="eastAsia"/>
          <w:b/>
          <w:bCs/>
          <w:color w:val="000000"/>
          <w:kern w:val="0"/>
          <w:sz w:val="22"/>
        </w:rPr>
        <w:t>글자를 추출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>한 후 합쳐서 출력하는 파</w:t>
      </w:r>
      <w:r w:rsidR="008143D4">
        <w:rPr>
          <w:rFonts w:ascii="굴림" w:eastAsia="굴림" w:hAnsi="굴림" w:cs="굴림" w:hint="eastAsia"/>
          <w:color w:val="000000"/>
          <w:kern w:val="0"/>
          <w:sz w:val="22"/>
        </w:rPr>
        <w:t>이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>썬 코드에서 ⓐ에 들어갈 내용은?</w:t>
      </w:r>
    </w:p>
    <w:p w14:paraId="02A5F022" w14:textId="49B034EC" w:rsidR="00B502D8" w:rsidRDefault="00690F58" w:rsidP="00B502D8">
      <w:pPr>
        <w:ind w:firstLineChars="50" w:firstLine="110"/>
        <w:rPr>
          <w:sz w:val="22"/>
        </w:rPr>
      </w:pPr>
      <w:r>
        <w:rPr>
          <w:noProof/>
          <w:sz w:val="22"/>
        </w:rPr>
        <w:drawing>
          <wp:inline distT="0" distB="0" distL="0" distR="0" wp14:anchorId="14D42A7D" wp14:editId="5E5DA5D8">
            <wp:extent cx="5730240" cy="2446020"/>
            <wp:effectExtent l="0" t="0" r="381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1A1CC" w14:textId="2B11280C" w:rsidR="00B502D8" w:rsidRPr="007E7789" w:rsidRDefault="00B502D8" w:rsidP="00B502D8">
      <w:pPr>
        <w:widowControl w:val="0"/>
        <w:wordWrap w:val="0"/>
        <w:autoSpaceDE w:val="0"/>
        <w:autoSpaceDN w:val="0"/>
        <w:snapToGrid w:val="0"/>
        <w:spacing w:after="80" w:line="288" w:lineRule="auto"/>
        <w:ind w:leftChars="50" w:left="100" w:firstLineChars="50" w:firstLine="110"/>
        <w:jc w:val="left"/>
        <w:textAlignment w:val="baseline"/>
        <w:rPr>
          <w:rFonts w:ascii="바탕" w:eastAsia="굴림" w:hAnsi="굴림" w:cs="굴림"/>
          <w:color w:val="000000"/>
          <w:kern w:val="0"/>
          <w:sz w:val="22"/>
        </w:rPr>
      </w:pPr>
      <w:r w:rsidRPr="007E7789">
        <w:rPr>
          <w:rFonts w:ascii="굴림" w:eastAsia="굴림" w:hAnsi="굴림" w:cs="굴림" w:hint="eastAsia"/>
          <w:color w:val="000000"/>
          <w:kern w:val="0"/>
          <w:sz w:val="22"/>
        </w:rPr>
        <w:t xml:space="preserve">① </w:t>
      </w:r>
      <w:r w:rsidRPr="00B502D8">
        <w:rPr>
          <w:rFonts w:ascii="굴림" w:eastAsia="굴림" w:hAnsi="굴림" w:cs="굴림"/>
          <w:color w:val="000000"/>
          <w:kern w:val="0"/>
          <w:sz w:val="22"/>
        </w:rPr>
        <w:t>string[1:3] + string[-3:]</w:t>
      </w:r>
      <w:r>
        <w:rPr>
          <w:rFonts w:ascii="굴림" w:eastAsia="굴림" w:hAnsi="굴림" w:cs="굴림"/>
          <w:color w:val="000000"/>
          <w:kern w:val="0"/>
          <w:sz w:val="22"/>
        </w:rPr>
        <w:t xml:space="preserve">  </w:t>
      </w:r>
      <w:r>
        <w:rPr>
          <w:rFonts w:ascii="바탕" w:eastAsia="굴림" w:hAnsi="굴림" w:cs="굴림"/>
          <w:color w:val="000000"/>
          <w:kern w:val="0"/>
          <w:sz w:val="22"/>
        </w:rPr>
        <w:t xml:space="preserve">         </w:t>
      </w:r>
      <w:r w:rsidRPr="007E7789">
        <w:rPr>
          <w:rFonts w:ascii="굴림" w:eastAsia="굴림" w:hAnsi="굴림" w:cs="굴림" w:hint="eastAsia"/>
          <w:color w:val="000000"/>
          <w:kern w:val="0"/>
          <w:sz w:val="22"/>
        </w:rPr>
        <w:t xml:space="preserve">② </w:t>
      </w:r>
      <w:r>
        <w:rPr>
          <w:rFonts w:ascii="굴림" w:eastAsia="굴림" w:hAnsi="굴림" w:cs="굴림"/>
          <w:color w:val="000000"/>
          <w:kern w:val="0"/>
          <w:sz w:val="22"/>
        </w:rPr>
        <w:t>string[:3] + string[-3:-1]</w:t>
      </w:r>
    </w:p>
    <w:p w14:paraId="7E98C37B" w14:textId="55EF66E4" w:rsidR="00B502D8" w:rsidRPr="007E7789" w:rsidRDefault="00B502D8" w:rsidP="00B502D8">
      <w:pPr>
        <w:widowControl w:val="0"/>
        <w:wordWrap w:val="0"/>
        <w:autoSpaceDE w:val="0"/>
        <w:autoSpaceDN w:val="0"/>
        <w:snapToGrid w:val="0"/>
        <w:spacing w:after="80" w:line="288" w:lineRule="auto"/>
        <w:ind w:left="3470" w:hanging="3470"/>
        <w:jc w:val="left"/>
        <w:textAlignment w:val="baseline"/>
        <w:rPr>
          <w:rFonts w:ascii="바탕" w:eastAsia="굴림" w:hAnsi="굴림" w:cs="굴림"/>
          <w:color w:val="000000"/>
          <w:kern w:val="0"/>
          <w:sz w:val="22"/>
        </w:rPr>
      </w:pPr>
      <w:r w:rsidRPr="007E7789">
        <w:rPr>
          <w:rFonts w:ascii="굴림" w:eastAsia="굴림" w:hAnsi="굴림" w:cs="굴림" w:hint="eastAsia"/>
          <w:color w:val="000000"/>
          <w:kern w:val="0"/>
          <w:sz w:val="22"/>
        </w:rPr>
        <w:t>  </w:t>
      </w:r>
      <w:r w:rsidRPr="007E7789">
        <w:rPr>
          <w:rFonts w:ascii="굴림" w:eastAsia="굴림" w:hAnsi="굴림" w:cs="굴림" w:hint="eastAsia"/>
          <w:b/>
          <w:bCs/>
          <w:color w:val="000000"/>
          <w:kern w:val="0"/>
          <w:sz w:val="22"/>
        </w:rPr>
        <w:t xml:space="preserve">③ </w:t>
      </w:r>
      <w:r w:rsidRPr="00824095">
        <w:rPr>
          <w:rFonts w:ascii="굴림" w:eastAsia="굴림" w:hAnsi="굴림" w:cs="굴림" w:hint="eastAsia"/>
          <w:b/>
          <w:bCs/>
          <w:color w:val="000000"/>
          <w:kern w:val="0"/>
          <w:sz w:val="22"/>
        </w:rPr>
        <w:t>s</w:t>
      </w:r>
      <w:r w:rsidRPr="00824095">
        <w:rPr>
          <w:rFonts w:ascii="굴림" w:eastAsia="굴림" w:hAnsi="굴림" w:cs="굴림"/>
          <w:b/>
          <w:bCs/>
          <w:color w:val="000000"/>
          <w:kern w:val="0"/>
          <w:sz w:val="22"/>
        </w:rPr>
        <w:t>tring[0:3] + string[-3:]</w:t>
      </w:r>
      <w:r>
        <w:rPr>
          <w:rFonts w:ascii="바탕" w:eastAsia="굴림" w:hAnsi="굴림" w:cs="굴림"/>
          <w:color w:val="000000"/>
          <w:kern w:val="0"/>
          <w:sz w:val="22"/>
        </w:rPr>
        <w:t xml:space="preserve">           </w:t>
      </w:r>
      <w:r w:rsidRPr="007E7789">
        <w:rPr>
          <w:rFonts w:ascii="굴림" w:eastAsia="굴림" w:hAnsi="굴림" w:cs="굴림" w:hint="eastAsia"/>
          <w:color w:val="000000"/>
          <w:kern w:val="0"/>
          <w:sz w:val="22"/>
        </w:rPr>
        <w:t xml:space="preserve">④ </w:t>
      </w:r>
      <w:r>
        <w:rPr>
          <w:rFonts w:ascii="굴림" w:eastAsia="굴림" w:hAnsi="굴림" w:cs="굴림"/>
          <w:color w:val="000000"/>
          <w:kern w:val="0"/>
          <w:sz w:val="22"/>
        </w:rPr>
        <w:t>string[0:] + string[:-1]</w:t>
      </w:r>
    </w:p>
    <w:p w14:paraId="2E5D3A00" w14:textId="304A6103" w:rsidR="00B502D8" w:rsidRDefault="00B502D8" w:rsidP="00B502D8">
      <w:pPr>
        <w:ind w:firstLineChars="50" w:firstLine="110"/>
        <w:rPr>
          <w:sz w:val="22"/>
        </w:rPr>
      </w:pPr>
    </w:p>
    <w:p w14:paraId="30788489" w14:textId="3B855E66" w:rsidR="006F51EA" w:rsidRPr="006F51EA" w:rsidRDefault="006F51EA" w:rsidP="00B502D8">
      <w:pPr>
        <w:ind w:firstLineChars="50" w:firstLine="110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7E7789">
        <w:rPr>
          <w:rFonts w:asciiTheme="majorHAnsi" w:eastAsiaTheme="majorHAnsi" w:hAnsiTheme="majorHAnsi" w:cs="굴림" w:hint="eastAsia"/>
          <w:color w:val="000000"/>
          <w:kern w:val="0"/>
          <w:sz w:val="22"/>
        </w:rPr>
        <w:t>①</w:t>
      </w:r>
      <w:r w:rsidRPr="006F51EA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최종 출력</w:t>
      </w:r>
      <w:r w:rsidRPr="006F51EA">
        <w:rPr>
          <w:rFonts w:asciiTheme="majorHAnsi" w:eastAsiaTheme="majorHAnsi" w:hAnsiTheme="majorHAnsi" w:cs="굴림"/>
          <w:color w:val="000000"/>
          <w:kern w:val="0"/>
          <w:sz w:val="22"/>
        </w:rPr>
        <w:t>: e</w:t>
      </w:r>
      <w:r w:rsidR="00647BA5">
        <w:rPr>
          <w:rFonts w:asciiTheme="majorHAnsi" w:eastAsiaTheme="majorHAnsi" w:hAnsiTheme="majorHAnsi" w:cs="굴림"/>
          <w:color w:val="000000"/>
          <w:kern w:val="0"/>
          <w:sz w:val="22"/>
        </w:rPr>
        <w:t>l</w:t>
      </w:r>
      <w:r w:rsidRPr="006F51EA">
        <w:rPr>
          <w:rFonts w:asciiTheme="majorHAnsi" w:eastAsiaTheme="majorHAnsi" w:hAnsiTheme="majorHAnsi" w:cs="굴림"/>
          <w:color w:val="000000"/>
          <w:kern w:val="0"/>
          <w:sz w:val="22"/>
        </w:rPr>
        <w:t>rld</w:t>
      </w:r>
      <w:r w:rsidR="00647BA5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</w:t>
      </w:r>
      <w:r w:rsidR="00647BA5" w:rsidRPr="00647BA5">
        <w:rPr>
          <w:rFonts w:asciiTheme="majorHAnsi" w:eastAsiaTheme="majorHAnsi" w:hAnsiTheme="majorHAnsi" w:cs="굴림" w:hint="eastAsia"/>
          <w:color w:val="000000"/>
          <w:kern w:val="0"/>
          <w:sz w:val="22"/>
        </w:rPr>
        <w:t>→</w:t>
      </w:r>
      <w:r w:rsidR="00647BA5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="00647BA5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[1, 2] + </w:t>
      </w:r>
      <w:r w:rsidR="00690F58">
        <w:rPr>
          <w:rFonts w:asciiTheme="majorHAnsi" w:eastAsiaTheme="majorHAnsi" w:hAnsiTheme="majorHAnsi" w:cs="굴림"/>
          <w:color w:val="000000"/>
          <w:kern w:val="0"/>
          <w:sz w:val="22"/>
        </w:rPr>
        <w:t>[-3, -2, -1]</w:t>
      </w:r>
    </w:p>
    <w:p w14:paraId="0D834875" w14:textId="7A7757D5" w:rsidR="006F51EA" w:rsidRDefault="006F51EA" w:rsidP="00B502D8">
      <w:pPr>
        <w:ind w:firstLineChars="50" w:firstLine="110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7E7789">
        <w:rPr>
          <w:rFonts w:asciiTheme="majorHAnsi" w:eastAsiaTheme="majorHAnsi" w:hAnsiTheme="majorHAnsi" w:cs="굴림" w:hint="eastAsia"/>
          <w:color w:val="000000"/>
          <w:kern w:val="0"/>
          <w:sz w:val="22"/>
        </w:rPr>
        <w:t>②</w:t>
      </w:r>
      <w:r w:rsidRPr="006F51EA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최종 출력</w:t>
      </w:r>
      <w:r w:rsidR="00647BA5">
        <w:rPr>
          <w:rFonts w:asciiTheme="majorHAnsi" w:eastAsiaTheme="majorHAnsi" w:hAnsiTheme="majorHAnsi" w:cs="굴림" w:hint="eastAsia"/>
          <w:color w:val="000000"/>
          <w:kern w:val="0"/>
          <w:sz w:val="22"/>
        </w:rPr>
        <w:t>:</w:t>
      </w:r>
      <w:r w:rsidR="00647BA5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</w:t>
      </w:r>
      <w:r w:rsidR="00690F58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Helrl </w:t>
      </w:r>
      <w:r w:rsidR="00690F58" w:rsidRPr="00647BA5">
        <w:rPr>
          <w:rFonts w:asciiTheme="majorHAnsi" w:eastAsiaTheme="majorHAnsi" w:hAnsiTheme="majorHAnsi" w:cs="굴림" w:hint="eastAsia"/>
          <w:color w:val="000000"/>
          <w:kern w:val="0"/>
          <w:sz w:val="22"/>
        </w:rPr>
        <w:t>→</w:t>
      </w:r>
      <w:r w:rsidR="00690F58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="00690F58">
        <w:rPr>
          <w:rFonts w:asciiTheme="majorHAnsi" w:eastAsiaTheme="majorHAnsi" w:hAnsiTheme="majorHAnsi" w:cs="굴림"/>
          <w:color w:val="000000"/>
          <w:kern w:val="0"/>
          <w:sz w:val="22"/>
        </w:rPr>
        <w:t>[</w:t>
      </w:r>
      <w:r w:rsidR="00371444">
        <w:rPr>
          <w:rFonts w:asciiTheme="majorHAnsi" w:eastAsiaTheme="majorHAnsi" w:hAnsiTheme="majorHAnsi" w:cs="굴림"/>
          <w:color w:val="000000"/>
          <w:kern w:val="0"/>
          <w:sz w:val="22"/>
        </w:rPr>
        <w:t>0</w:t>
      </w:r>
      <w:r w:rsidR="00690F58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, </w:t>
      </w:r>
      <w:r w:rsidR="00371444">
        <w:rPr>
          <w:rFonts w:asciiTheme="majorHAnsi" w:eastAsiaTheme="majorHAnsi" w:hAnsiTheme="majorHAnsi" w:cs="굴림"/>
          <w:color w:val="000000"/>
          <w:kern w:val="0"/>
          <w:sz w:val="22"/>
        </w:rPr>
        <w:t>1</w:t>
      </w:r>
      <w:r w:rsidR="00F10AE9">
        <w:rPr>
          <w:rFonts w:asciiTheme="majorHAnsi" w:eastAsiaTheme="majorHAnsi" w:hAnsiTheme="majorHAnsi" w:cs="굴림"/>
          <w:color w:val="000000"/>
          <w:kern w:val="0"/>
          <w:sz w:val="22"/>
        </w:rPr>
        <w:t>, 2</w:t>
      </w:r>
      <w:r w:rsidR="00690F58">
        <w:rPr>
          <w:rFonts w:asciiTheme="majorHAnsi" w:eastAsiaTheme="majorHAnsi" w:hAnsiTheme="majorHAnsi" w:cs="굴림"/>
          <w:color w:val="000000"/>
          <w:kern w:val="0"/>
          <w:sz w:val="22"/>
        </w:rPr>
        <w:t>] + [-3, -2]</w:t>
      </w:r>
    </w:p>
    <w:p w14:paraId="3067D8B2" w14:textId="47F5A392" w:rsidR="00961D55" w:rsidRPr="00961D55" w:rsidRDefault="00961D55" w:rsidP="00961D55">
      <w:pPr>
        <w:ind w:firstLineChars="50" w:firstLine="108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  <w:r w:rsidRPr="007E7789">
        <w:rPr>
          <w:rFonts w:ascii="굴림" w:eastAsia="굴림" w:hAnsi="굴림" w:cs="굴림" w:hint="eastAsia"/>
          <w:b/>
          <w:bCs/>
          <w:color w:val="000000"/>
          <w:kern w:val="0"/>
          <w:sz w:val="22"/>
        </w:rPr>
        <w:t>③</w:t>
      </w:r>
      <w:r w:rsidRPr="00961D55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 최종 출력:</w:t>
      </w:r>
      <w:r w:rsidRPr="00961D55"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 xml:space="preserve"> Helrl</w:t>
      </w:r>
      <w:r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>d</w:t>
      </w:r>
      <w:r w:rsidRPr="00961D55"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 xml:space="preserve"> </w:t>
      </w:r>
      <w:r w:rsidRPr="00961D55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→ </w:t>
      </w:r>
      <w:r w:rsidRPr="00961D55"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>[0, 1, 2] + [-3, -2</w:t>
      </w:r>
      <w:r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>, -1</w:t>
      </w:r>
      <w:r w:rsidRPr="00961D55"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>]</w:t>
      </w:r>
    </w:p>
    <w:p w14:paraId="6C8075BA" w14:textId="758BA582" w:rsidR="002A3331" w:rsidRDefault="00961D55" w:rsidP="00A6044E">
      <w:pPr>
        <w:ind w:firstLineChars="50" w:firstLine="110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7E7789">
        <w:rPr>
          <w:rFonts w:ascii="굴림" w:eastAsia="굴림" w:hAnsi="굴림" w:cs="굴림" w:hint="eastAsia"/>
          <w:color w:val="000000"/>
          <w:kern w:val="0"/>
          <w:sz w:val="22"/>
        </w:rPr>
        <w:t xml:space="preserve">④ </w:t>
      </w:r>
      <w:r w:rsidRPr="006F51E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최종 출력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>:</w:t>
      </w:r>
      <w:r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</w:t>
      </w:r>
      <w:r w:rsidR="00B46C22">
        <w:rPr>
          <w:rFonts w:asciiTheme="majorHAnsi" w:eastAsiaTheme="majorHAnsi" w:hAnsiTheme="majorHAnsi" w:cs="굴림"/>
          <w:color w:val="000000"/>
          <w:kern w:val="0"/>
          <w:sz w:val="22"/>
        </w:rPr>
        <w:t>Hello WorldHello Worl</w:t>
      </w:r>
      <w:r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</w:t>
      </w:r>
      <w:r w:rsidRPr="00647BA5">
        <w:rPr>
          <w:rFonts w:asciiTheme="majorHAnsi" w:eastAsiaTheme="majorHAnsi" w:hAnsiTheme="majorHAnsi" w:cs="굴림" w:hint="eastAsia"/>
          <w:color w:val="000000"/>
          <w:kern w:val="0"/>
          <w:sz w:val="22"/>
        </w:rPr>
        <w:t>→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>
        <w:rPr>
          <w:rFonts w:asciiTheme="majorHAnsi" w:eastAsiaTheme="majorHAnsi" w:hAnsiTheme="majorHAnsi" w:cs="굴림"/>
          <w:color w:val="000000"/>
          <w:kern w:val="0"/>
          <w:sz w:val="22"/>
        </w:rPr>
        <w:t>[0</w:t>
      </w:r>
      <w:r w:rsidR="00724368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</w:t>
      </w:r>
      <w:r w:rsidR="00B46C22">
        <w:rPr>
          <w:rFonts w:asciiTheme="majorHAnsi" w:eastAsiaTheme="majorHAnsi" w:hAnsiTheme="majorHAnsi" w:cs="굴림"/>
          <w:color w:val="000000"/>
          <w:kern w:val="0"/>
          <w:sz w:val="22"/>
        </w:rPr>
        <w:t>~</w:t>
      </w:r>
      <w:r w:rsidR="00724368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</w:t>
      </w:r>
      <w:r w:rsidR="00B46C22">
        <w:rPr>
          <w:rFonts w:asciiTheme="majorHAnsi" w:eastAsiaTheme="majorHAnsi" w:hAnsiTheme="majorHAnsi" w:cs="굴림"/>
          <w:color w:val="000000"/>
          <w:kern w:val="0"/>
          <w:sz w:val="22"/>
        </w:rPr>
        <w:t>10</w:t>
      </w:r>
      <w:r>
        <w:rPr>
          <w:rFonts w:asciiTheme="majorHAnsi" w:eastAsiaTheme="majorHAnsi" w:hAnsiTheme="majorHAnsi" w:cs="굴림"/>
          <w:color w:val="000000"/>
          <w:kern w:val="0"/>
          <w:sz w:val="22"/>
        </w:rPr>
        <w:t>] + [</w:t>
      </w:r>
      <w:r w:rsidR="00B46C22">
        <w:rPr>
          <w:rFonts w:asciiTheme="majorHAnsi" w:eastAsiaTheme="majorHAnsi" w:hAnsiTheme="majorHAnsi" w:cs="굴림"/>
          <w:color w:val="000000"/>
          <w:kern w:val="0"/>
          <w:sz w:val="22"/>
        </w:rPr>
        <w:t>-11</w:t>
      </w:r>
      <w:r w:rsidR="00724368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</w:t>
      </w:r>
      <w:r w:rsidR="00B46C22">
        <w:rPr>
          <w:rFonts w:asciiTheme="majorHAnsi" w:eastAsiaTheme="majorHAnsi" w:hAnsiTheme="majorHAnsi" w:cs="굴림"/>
          <w:color w:val="000000"/>
          <w:kern w:val="0"/>
          <w:sz w:val="22"/>
        </w:rPr>
        <w:t>~</w:t>
      </w:r>
      <w:r w:rsidR="00724368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</w:t>
      </w:r>
      <w:r>
        <w:rPr>
          <w:rFonts w:asciiTheme="majorHAnsi" w:eastAsiaTheme="majorHAnsi" w:hAnsiTheme="majorHAnsi" w:cs="굴림"/>
          <w:color w:val="000000"/>
          <w:kern w:val="0"/>
          <w:sz w:val="22"/>
        </w:rPr>
        <w:t>-2]</w:t>
      </w:r>
    </w:p>
    <w:p w14:paraId="5AE1CE8B" w14:textId="7F68ADF3" w:rsidR="002A3331" w:rsidRDefault="00C809CA" w:rsidP="006B51A6">
      <w:pPr>
        <w:ind w:leftChars="50" w:left="100"/>
        <w:rPr>
          <w:rFonts w:asciiTheme="majorHAnsi" w:eastAsiaTheme="majorHAnsi" w:hAnsiTheme="majorHAnsi" w:cs="굴림"/>
          <w:color w:val="000000"/>
          <w:kern w:val="0"/>
          <w:sz w:val="22"/>
        </w:rPr>
      </w:pPr>
      <w:r>
        <w:rPr>
          <w:rFonts w:asciiTheme="majorHAnsi" w:eastAsiaTheme="majorHAnsi" w:hAnsiTheme="majorHAnsi" w:cs="굴림"/>
          <w:color w:val="000000"/>
          <w:kern w:val="0"/>
          <w:sz w:val="22"/>
        </w:rPr>
        <w:t>*</w:t>
      </w:r>
      <w:r w:rsidR="002A3331" w:rsidRPr="00B54EB7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정리</w:t>
      </w:r>
      <w:r w:rsidR="002A3331">
        <w:rPr>
          <w:rFonts w:asciiTheme="majorHAnsi" w:eastAsiaTheme="majorHAnsi" w:hAnsiTheme="majorHAnsi" w:cs="굴림" w:hint="eastAsia"/>
          <w:color w:val="000000"/>
          <w:kern w:val="0"/>
          <w:sz w:val="22"/>
        </w:rPr>
        <w:t>:</w:t>
      </w:r>
      <w:r w:rsidR="002A3331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</w:t>
      </w:r>
      <w:r w:rsidR="002A3331">
        <w:rPr>
          <w:rFonts w:asciiTheme="majorHAnsi" w:eastAsiaTheme="majorHAnsi" w:hAnsiTheme="majorHAnsi" w:cs="굴림" w:hint="eastAsia"/>
          <w:color w:val="000000"/>
          <w:kern w:val="0"/>
          <w:sz w:val="22"/>
        </w:rPr>
        <w:t>s</w:t>
      </w:r>
      <w:r w:rsidR="002A3331">
        <w:rPr>
          <w:rFonts w:asciiTheme="majorHAnsi" w:eastAsiaTheme="majorHAnsi" w:hAnsiTheme="majorHAnsi" w:cs="굴림"/>
          <w:color w:val="000000"/>
          <w:kern w:val="0"/>
          <w:sz w:val="22"/>
        </w:rPr>
        <w:t>tring</w:t>
      </w:r>
      <w:r w:rsidR="006B51A6">
        <w:rPr>
          <w:rFonts w:asciiTheme="majorHAnsi" w:eastAsiaTheme="majorHAnsi" w:hAnsiTheme="majorHAnsi" w:cs="굴림"/>
          <w:color w:val="000000"/>
          <w:kern w:val="0"/>
          <w:sz w:val="22"/>
        </w:rPr>
        <w:t>[ ]</w:t>
      </w:r>
      <w:r w:rsidR="006B51A6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안에서</w:t>
      </w:r>
      <w:r w:rsidR="002A3331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="002A3331" w:rsidRPr="006B51A6"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>:</w:t>
      </w:r>
      <w:r w:rsidR="002A3331" w:rsidRPr="006B51A6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을 기준</w:t>
      </w:r>
      <w:r w:rsidR="002A3331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으로 </w:t>
      </w:r>
      <w:r w:rsidR="002A3331" w:rsidRPr="006B51A6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앞</w:t>
      </w:r>
      <w:r w:rsidR="006B51A6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에</w:t>
      </w:r>
      <w:r w:rsidR="006B51A6" w:rsidRPr="006B51A6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 값은</w:t>
      </w:r>
      <w:r w:rsidR="002A3331" w:rsidRPr="006B51A6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 시작</w:t>
      </w:r>
      <w:r w:rsidR="006B51A6">
        <w:rPr>
          <w:rFonts w:asciiTheme="majorHAnsi" w:eastAsiaTheme="majorHAnsi" w:hAnsiTheme="majorHAnsi" w:cs="굴림" w:hint="eastAsia"/>
          <w:color w:val="000000"/>
          <w:kern w:val="0"/>
          <w:sz w:val="22"/>
        </w:rPr>
        <w:t>,</w:t>
      </w:r>
      <w:r w:rsidR="002A3331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="002A3331" w:rsidRPr="00ED3896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뒤</w:t>
      </w:r>
      <w:r w:rsidR="006B51A6" w:rsidRPr="00ED3896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의 값은</w:t>
      </w:r>
      <w:r w:rsidR="002A3331" w:rsidRPr="00ED3896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 </w:t>
      </w:r>
      <w:r w:rsidR="006B51A6" w:rsidRPr="00ED3896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해당하는</w:t>
      </w:r>
      <w:r w:rsidR="002A3331" w:rsidRPr="00ED3896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 값의 전</w:t>
      </w:r>
      <w:r w:rsidR="002A3331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까지 </w:t>
      </w:r>
      <w:r w:rsidR="006B51A6" w:rsidRPr="00C809C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l</w:t>
      </w:r>
      <w:r w:rsidR="006B51A6" w:rsidRPr="00C809CA"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>ist</w:t>
      </w:r>
      <w:r w:rsidR="006B51A6" w:rsidRPr="00C809C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를 </w:t>
      </w:r>
      <w:r w:rsidRPr="00C809C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출력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>함</w:t>
      </w:r>
    </w:p>
    <w:p w14:paraId="6DE648CC" w14:textId="3683AE53" w:rsidR="00A6044E" w:rsidRPr="00A6044E" w:rsidRDefault="00A6044E" w:rsidP="006B51A6">
      <w:pPr>
        <w:ind w:leftChars="50" w:left="100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p w14:paraId="097F970E" w14:textId="22D86BC9" w:rsidR="00A6044E" w:rsidRDefault="00A6044E" w:rsidP="00A6044E">
      <w:pPr>
        <w:rPr>
          <w:b/>
          <w:bCs/>
          <w:sz w:val="22"/>
        </w:rPr>
      </w:pPr>
      <w:r>
        <w:rPr>
          <w:b/>
          <w:bCs/>
          <w:sz w:val="22"/>
        </w:rPr>
        <w:t>1</w:t>
      </w:r>
      <w:r w:rsidR="00634667">
        <w:rPr>
          <w:b/>
          <w:bCs/>
          <w:sz w:val="22"/>
        </w:rPr>
        <w:t>6</w:t>
      </w:r>
      <w:r w:rsidRPr="00B05B9C">
        <w:rPr>
          <w:b/>
          <w:bCs/>
          <w:sz w:val="22"/>
        </w:rPr>
        <w:t xml:space="preserve">) </w:t>
      </w:r>
      <w:r w:rsidR="005049C6">
        <w:rPr>
          <w:rFonts w:hint="eastAsia"/>
          <w:b/>
          <w:bCs/>
          <w:sz w:val="22"/>
        </w:rPr>
        <w:t>J</w:t>
      </w:r>
      <w:r w:rsidR="005049C6">
        <w:rPr>
          <w:b/>
          <w:bCs/>
          <w:sz w:val="22"/>
        </w:rPr>
        <w:t xml:space="preserve">ava </w:t>
      </w:r>
      <w:r w:rsidR="005049C6">
        <w:rPr>
          <w:rFonts w:hint="eastAsia"/>
          <w:b/>
          <w:bCs/>
          <w:sz w:val="22"/>
        </w:rPr>
        <w:t>출력함수</w:t>
      </w:r>
      <w:r>
        <w:rPr>
          <w:rFonts w:hint="eastAsia"/>
          <w:b/>
          <w:bCs/>
          <w:sz w:val="22"/>
        </w:rPr>
        <w:t xml:space="preserve"> </w:t>
      </w:r>
      <w:r w:rsidRPr="00B05B9C">
        <w:rPr>
          <w:b/>
          <w:bCs/>
          <w:sz w:val="22"/>
        </w:rPr>
        <w:t>__</w:t>
      </w:r>
      <w:r>
        <w:rPr>
          <w:b/>
          <w:bCs/>
          <w:sz w:val="22"/>
        </w:rPr>
        <w:t xml:space="preserve"> 20</w:t>
      </w:r>
      <w:r>
        <w:rPr>
          <w:rFonts w:hint="eastAsia"/>
          <w:b/>
          <w:bCs/>
          <w:sz w:val="22"/>
        </w:rPr>
        <w:t xml:space="preserve">년 </w:t>
      </w:r>
      <w:r w:rsidR="005049C6">
        <w:rPr>
          <w:b/>
          <w:bCs/>
          <w:sz w:val="22"/>
        </w:rPr>
        <w:t>4</w:t>
      </w:r>
      <w:r>
        <w:rPr>
          <w:b/>
          <w:bCs/>
          <w:sz w:val="22"/>
        </w:rPr>
        <w:t xml:space="preserve">회 </w:t>
      </w:r>
      <w:r>
        <w:rPr>
          <w:rFonts w:hint="eastAsia"/>
          <w:b/>
          <w:bCs/>
          <w:sz w:val="22"/>
        </w:rPr>
        <w:t>기출문제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6327"/>
      </w:tblGrid>
      <w:tr w:rsidR="00A6044E" w14:paraId="4727E920" w14:textId="77777777" w:rsidTr="00351BC3">
        <w:tc>
          <w:tcPr>
            <w:tcW w:w="2552" w:type="dxa"/>
            <w:shd w:val="clear" w:color="auto" w:fill="A5A5A5" w:themeFill="accent3"/>
          </w:tcPr>
          <w:p w14:paraId="028DC85C" w14:textId="77777777" w:rsidR="00A6044E" w:rsidRPr="0036158F" w:rsidRDefault="00A6044E" w:rsidP="00A6044E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명령어</w:t>
            </w:r>
          </w:p>
        </w:tc>
        <w:tc>
          <w:tcPr>
            <w:tcW w:w="6327" w:type="dxa"/>
            <w:shd w:val="clear" w:color="auto" w:fill="A5A5A5" w:themeFill="accent3"/>
          </w:tcPr>
          <w:p w14:paraId="144C1E02" w14:textId="77777777" w:rsidR="00A6044E" w:rsidRPr="0036158F" w:rsidRDefault="00A6044E" w:rsidP="00A6044E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A6044E" w14:paraId="51BA8EF5" w14:textId="77777777" w:rsidTr="00351BC3">
        <w:tc>
          <w:tcPr>
            <w:tcW w:w="2552" w:type="dxa"/>
          </w:tcPr>
          <w:p w14:paraId="61275C85" w14:textId="1D08B1CD" w:rsidR="00A6044E" w:rsidRPr="00351BC3" w:rsidRDefault="00A6044E" w:rsidP="00A6044E">
            <w:pPr>
              <w:jc w:val="center"/>
              <w:rPr>
                <w:b/>
                <w:bCs/>
                <w:sz w:val="22"/>
              </w:rPr>
            </w:pPr>
            <w:r w:rsidRPr="00351BC3">
              <w:rPr>
                <w:b/>
                <w:bCs/>
                <w:sz w:val="22"/>
              </w:rPr>
              <w:t>system.out</w:t>
            </w:r>
            <w:r w:rsidR="00351BC3" w:rsidRPr="00351BC3">
              <w:rPr>
                <w:b/>
                <w:bCs/>
                <w:sz w:val="22"/>
              </w:rPr>
              <w:t>.</w:t>
            </w:r>
            <w:r w:rsidR="00351BC3" w:rsidRPr="00351BC3">
              <w:rPr>
                <w:rFonts w:hint="eastAsia"/>
                <w:b/>
                <w:bCs/>
                <w:sz w:val="22"/>
              </w:rPr>
              <w:t>p</w:t>
            </w:r>
            <w:r w:rsidR="00351BC3" w:rsidRPr="00351BC3">
              <w:rPr>
                <w:b/>
                <w:bCs/>
                <w:sz w:val="22"/>
              </w:rPr>
              <w:t>rint()</w:t>
            </w:r>
          </w:p>
        </w:tc>
        <w:tc>
          <w:tcPr>
            <w:tcW w:w="6327" w:type="dxa"/>
          </w:tcPr>
          <w:p w14:paraId="3E1549BC" w14:textId="40B50DC0" w:rsidR="00A6044E" w:rsidRDefault="00991297" w:rsidP="00A604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본 출력 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줄바꿈 </w:t>
            </w:r>
            <w:r>
              <w:rPr>
                <w:sz w:val="22"/>
              </w:rPr>
              <w:t xml:space="preserve">X </w:t>
            </w:r>
            <w:r>
              <w:rPr>
                <w:rFonts w:eastAsiaTheme="minorHAnsi"/>
                <w:sz w:val="22"/>
              </w:rPr>
              <w:t>→</w:t>
            </w:r>
            <w:r>
              <w:rPr>
                <w:sz w:val="22"/>
              </w:rPr>
              <w:t xml:space="preserve"> </w:t>
            </w:r>
            <w:r w:rsidRPr="00991297">
              <w:rPr>
                <w:sz w:val="22"/>
                <w:u w:val="single"/>
              </w:rPr>
              <w:t>\n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써서 줄바꿈 가능)</w:t>
            </w:r>
          </w:p>
        </w:tc>
      </w:tr>
      <w:tr w:rsidR="00A6044E" w14:paraId="259245A0" w14:textId="77777777" w:rsidTr="00351BC3">
        <w:tc>
          <w:tcPr>
            <w:tcW w:w="2552" w:type="dxa"/>
          </w:tcPr>
          <w:p w14:paraId="7D0B28CA" w14:textId="3FB42E82" w:rsidR="00A6044E" w:rsidRPr="00351BC3" w:rsidRDefault="00351BC3" w:rsidP="00A6044E">
            <w:pPr>
              <w:jc w:val="center"/>
              <w:rPr>
                <w:b/>
                <w:bCs/>
                <w:sz w:val="22"/>
              </w:rPr>
            </w:pPr>
            <w:r w:rsidRPr="00351BC3">
              <w:rPr>
                <w:rFonts w:hint="eastAsia"/>
                <w:b/>
                <w:bCs/>
                <w:sz w:val="22"/>
              </w:rPr>
              <w:t>s</w:t>
            </w:r>
            <w:r w:rsidRPr="00351BC3">
              <w:rPr>
                <w:b/>
                <w:bCs/>
                <w:sz w:val="22"/>
              </w:rPr>
              <w:t>ystem.out.printIn()</w:t>
            </w:r>
          </w:p>
        </w:tc>
        <w:tc>
          <w:tcPr>
            <w:tcW w:w="6327" w:type="dxa"/>
          </w:tcPr>
          <w:p w14:paraId="3028BAC8" w14:textId="57447A39" w:rsidR="00A6044E" w:rsidRDefault="00991297" w:rsidP="00A604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출력 시 자동으로 줄바꿈</w:t>
            </w:r>
          </w:p>
        </w:tc>
      </w:tr>
      <w:tr w:rsidR="00A6044E" w14:paraId="6A68569D" w14:textId="77777777" w:rsidTr="00351BC3">
        <w:tc>
          <w:tcPr>
            <w:tcW w:w="2552" w:type="dxa"/>
          </w:tcPr>
          <w:p w14:paraId="7785E316" w14:textId="490C51E0" w:rsidR="00A6044E" w:rsidRPr="00103A22" w:rsidRDefault="00351BC3" w:rsidP="00A6044E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s</w:t>
            </w:r>
            <w:r>
              <w:rPr>
                <w:b/>
                <w:bCs/>
                <w:sz w:val="22"/>
              </w:rPr>
              <w:t>ystem.out.printf()</w:t>
            </w:r>
          </w:p>
        </w:tc>
        <w:tc>
          <w:tcPr>
            <w:tcW w:w="6327" w:type="dxa"/>
          </w:tcPr>
          <w:p w14:paraId="6665CCA2" w14:textId="22D1E184" w:rsidR="00A6044E" w:rsidRDefault="00991297" w:rsidP="00A604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연산도 출력할 수 있음 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가장 다양한 표현 가능)</w:t>
            </w:r>
          </w:p>
        </w:tc>
      </w:tr>
    </w:tbl>
    <w:p w14:paraId="74C37580" w14:textId="2EE4E207" w:rsidR="00A6044E" w:rsidRDefault="00A6044E" w:rsidP="00A6044E">
      <w:pPr>
        <w:rPr>
          <w:rFonts w:asciiTheme="majorHAnsi" w:eastAsiaTheme="majorHAnsi" w:hAnsiTheme="majorHAnsi"/>
          <w:sz w:val="22"/>
        </w:rPr>
      </w:pPr>
    </w:p>
    <w:p w14:paraId="68601258" w14:textId="287AC52C" w:rsidR="00323D49" w:rsidRDefault="00323D49" w:rsidP="00323D49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17</w:t>
      </w:r>
      <w:r w:rsidRPr="00B05B9C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 xml:space="preserve">C언어 데이터 처리 </w:t>
      </w:r>
      <w:r>
        <w:rPr>
          <w:b/>
          <w:bCs/>
          <w:sz w:val="22"/>
        </w:rPr>
        <w:t xml:space="preserve">– </w:t>
      </w:r>
      <w:r>
        <w:rPr>
          <w:rFonts w:hint="eastAsia"/>
          <w:b/>
          <w:bCs/>
          <w:sz w:val="22"/>
        </w:rPr>
        <w:t>열거체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구조체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공용체</w:t>
      </w:r>
      <w:r w:rsidR="009F219C">
        <w:rPr>
          <w:rFonts w:hint="eastAsia"/>
          <w:b/>
          <w:bCs/>
          <w:sz w:val="22"/>
        </w:rPr>
        <w:t xml:space="preserve"> </w:t>
      </w:r>
      <w:r w:rsidRPr="00B05B9C">
        <w:rPr>
          <w:b/>
          <w:bCs/>
          <w:sz w:val="22"/>
        </w:rPr>
        <w:t>__</w:t>
      </w:r>
      <w:r>
        <w:rPr>
          <w:b/>
          <w:bCs/>
          <w:sz w:val="22"/>
        </w:rPr>
        <w:t xml:space="preserve"> 20</w:t>
      </w:r>
      <w:r>
        <w:rPr>
          <w:rFonts w:hint="eastAsia"/>
          <w:b/>
          <w:bCs/>
          <w:sz w:val="22"/>
        </w:rPr>
        <w:t xml:space="preserve">년 </w:t>
      </w:r>
      <w:r>
        <w:rPr>
          <w:b/>
          <w:bCs/>
          <w:sz w:val="22"/>
        </w:rPr>
        <w:t xml:space="preserve">4회 </w:t>
      </w:r>
      <w:r>
        <w:rPr>
          <w:rFonts w:hint="eastAsia"/>
          <w:b/>
          <w:bCs/>
          <w:sz w:val="22"/>
        </w:rPr>
        <w:t>기출문제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7745"/>
      </w:tblGrid>
      <w:tr w:rsidR="00323D49" w14:paraId="2C8D0000" w14:textId="77777777" w:rsidTr="00323D49">
        <w:tc>
          <w:tcPr>
            <w:tcW w:w="1134" w:type="dxa"/>
            <w:shd w:val="clear" w:color="auto" w:fill="A5A5A5" w:themeFill="accent3"/>
          </w:tcPr>
          <w:p w14:paraId="48AC9A40" w14:textId="726661F1" w:rsidR="00323D49" w:rsidRPr="0036158F" w:rsidRDefault="00323D49" w:rsidP="00D369B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종류</w:t>
            </w:r>
          </w:p>
        </w:tc>
        <w:tc>
          <w:tcPr>
            <w:tcW w:w="7745" w:type="dxa"/>
            <w:shd w:val="clear" w:color="auto" w:fill="A5A5A5" w:themeFill="accent3"/>
          </w:tcPr>
          <w:p w14:paraId="20A672C0" w14:textId="77777777" w:rsidR="00323D49" w:rsidRPr="0036158F" w:rsidRDefault="00323D49" w:rsidP="00D369B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323D49" w14:paraId="39B94999" w14:textId="77777777" w:rsidTr="00323D49">
        <w:tc>
          <w:tcPr>
            <w:tcW w:w="1134" w:type="dxa"/>
          </w:tcPr>
          <w:p w14:paraId="3845C815" w14:textId="6763576E" w:rsidR="00323D49" w:rsidRPr="00351BC3" w:rsidRDefault="00323D49" w:rsidP="00D369B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열거체</w:t>
            </w:r>
          </w:p>
        </w:tc>
        <w:tc>
          <w:tcPr>
            <w:tcW w:w="7745" w:type="dxa"/>
          </w:tcPr>
          <w:p w14:paraId="68199D6D" w14:textId="54C022A6" w:rsidR="00323D49" w:rsidRDefault="00323D49" w:rsidP="00D369B5">
            <w:pPr>
              <w:rPr>
                <w:sz w:val="22"/>
              </w:rPr>
            </w:pPr>
            <w:r w:rsidRPr="00323D49">
              <w:rPr>
                <w:rFonts w:hint="eastAsia"/>
                <w:sz w:val="22"/>
                <w:u w:val="single"/>
              </w:rPr>
              <w:t>서로</w:t>
            </w:r>
            <w:r w:rsidRPr="00323D49">
              <w:rPr>
                <w:sz w:val="22"/>
                <w:u w:val="single"/>
              </w:rPr>
              <w:t xml:space="preserve"> 연관된 정수형 상수들의 집합</w:t>
            </w:r>
            <w:r w:rsidRPr="00323D49">
              <w:rPr>
                <w:sz w:val="22"/>
              </w:rPr>
              <w:t xml:space="preserve">으로, 정수형 상수에 이름을 붙여 코드를 이해하기 쉽게 하고, </w:t>
            </w:r>
            <w:r w:rsidRPr="00323D49">
              <w:rPr>
                <w:b/>
                <w:bCs/>
                <w:sz w:val="22"/>
              </w:rPr>
              <w:t>enum</w:t>
            </w:r>
            <w:r w:rsidRPr="00323D49">
              <w:rPr>
                <w:sz w:val="22"/>
              </w:rPr>
              <w:t>으로 선언해 사용하는 사용자 정의 자료형</w:t>
            </w:r>
          </w:p>
        </w:tc>
      </w:tr>
      <w:tr w:rsidR="00323D49" w14:paraId="62769438" w14:textId="77777777" w:rsidTr="00323D49">
        <w:tc>
          <w:tcPr>
            <w:tcW w:w="1134" w:type="dxa"/>
          </w:tcPr>
          <w:p w14:paraId="144934BF" w14:textId="4DF7C4D4" w:rsidR="00323D49" w:rsidRPr="00351BC3" w:rsidRDefault="00323D49" w:rsidP="00D369B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구조체</w:t>
            </w:r>
          </w:p>
        </w:tc>
        <w:tc>
          <w:tcPr>
            <w:tcW w:w="7745" w:type="dxa"/>
          </w:tcPr>
          <w:p w14:paraId="577945C6" w14:textId="1EC44EE7" w:rsidR="00323D49" w:rsidRDefault="00323D49" w:rsidP="00D369B5">
            <w:pPr>
              <w:rPr>
                <w:sz w:val="22"/>
              </w:rPr>
            </w:pPr>
            <w:r w:rsidRPr="00323D49">
              <w:rPr>
                <w:rFonts w:hint="eastAsia"/>
                <w:sz w:val="22"/>
                <w:u w:val="single"/>
              </w:rPr>
              <w:t>각</w:t>
            </w:r>
            <w:r w:rsidRPr="00323D49">
              <w:rPr>
                <w:sz w:val="22"/>
                <w:u w:val="single"/>
              </w:rPr>
              <w:t xml:space="preserve"> 변수가 다른 메모리에 할당</w:t>
            </w:r>
            <w:r w:rsidRPr="00323D49">
              <w:rPr>
                <w:sz w:val="22"/>
              </w:rPr>
              <w:t xml:space="preserve">되어 있고 C, C++에서 </w:t>
            </w:r>
            <w:r w:rsidRPr="00323D49">
              <w:rPr>
                <w:b/>
                <w:bCs/>
                <w:sz w:val="22"/>
              </w:rPr>
              <w:t>struct</w:t>
            </w:r>
            <w:r w:rsidRPr="00323D49">
              <w:rPr>
                <w:sz w:val="22"/>
              </w:rPr>
              <w:t>로 선언하여 사용자가 기본 타입을 가지고 새롭게 정의할 수 있는 사용자 정의 자료형</w:t>
            </w:r>
          </w:p>
        </w:tc>
      </w:tr>
      <w:tr w:rsidR="00323D49" w14:paraId="78846EA0" w14:textId="77777777" w:rsidTr="00323D49">
        <w:tc>
          <w:tcPr>
            <w:tcW w:w="1134" w:type="dxa"/>
          </w:tcPr>
          <w:p w14:paraId="7A2119A2" w14:textId="701232E0" w:rsidR="00323D49" w:rsidRPr="00103A22" w:rsidRDefault="00323D49" w:rsidP="00D369B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공용체</w:t>
            </w:r>
          </w:p>
        </w:tc>
        <w:tc>
          <w:tcPr>
            <w:tcW w:w="7745" w:type="dxa"/>
          </w:tcPr>
          <w:p w14:paraId="62E14E44" w14:textId="33E0A492" w:rsidR="00323D49" w:rsidRDefault="00323D49" w:rsidP="00D369B5">
            <w:pPr>
              <w:rPr>
                <w:sz w:val="22"/>
              </w:rPr>
            </w:pPr>
            <w:r w:rsidRPr="009F219C">
              <w:rPr>
                <w:rFonts w:hint="eastAsia"/>
                <w:sz w:val="22"/>
                <w:u w:val="single"/>
              </w:rPr>
              <w:t>모든</w:t>
            </w:r>
            <w:r w:rsidRPr="009F219C">
              <w:rPr>
                <w:sz w:val="22"/>
                <w:u w:val="single"/>
              </w:rPr>
              <w:t xml:space="preserve"> 멤버 변수가 하나의 메모리 공간을 공유</w:t>
            </w:r>
            <w:r w:rsidRPr="009F219C">
              <w:rPr>
                <w:sz w:val="22"/>
              </w:rPr>
              <w:t>하며</w:t>
            </w:r>
            <w:r w:rsidRPr="00323D49">
              <w:rPr>
                <w:sz w:val="22"/>
              </w:rPr>
              <w:t xml:space="preserve"> C, C++에서 </w:t>
            </w:r>
            <w:r w:rsidRPr="00323D49">
              <w:rPr>
                <w:b/>
                <w:bCs/>
                <w:sz w:val="22"/>
              </w:rPr>
              <w:t>union</w:t>
            </w:r>
            <w:r w:rsidRPr="00323D49">
              <w:rPr>
                <w:sz w:val="22"/>
              </w:rPr>
              <w:t>으로 선언하여 사용하는 사용자 정의 자료형</w:t>
            </w:r>
          </w:p>
        </w:tc>
      </w:tr>
    </w:tbl>
    <w:p w14:paraId="0B94EDDC" w14:textId="77777777" w:rsidR="00323D49" w:rsidRPr="00A6044E" w:rsidRDefault="00323D49" w:rsidP="00323D49">
      <w:pPr>
        <w:rPr>
          <w:rFonts w:asciiTheme="majorHAnsi" w:eastAsiaTheme="majorHAnsi" w:hAnsiTheme="majorHAnsi"/>
          <w:sz w:val="22"/>
        </w:rPr>
      </w:pPr>
    </w:p>
    <w:p w14:paraId="5B425D63" w14:textId="1549BDC3" w:rsidR="008B19A2" w:rsidRDefault="008B19A2" w:rsidP="008B19A2">
      <w:pPr>
        <w:rPr>
          <w:b/>
          <w:bCs/>
          <w:sz w:val="22"/>
        </w:rPr>
      </w:pPr>
      <w:r>
        <w:rPr>
          <w:b/>
          <w:bCs/>
          <w:sz w:val="22"/>
        </w:rPr>
        <w:t>18</w:t>
      </w:r>
      <w:r w:rsidRPr="00B05B9C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P</w:t>
      </w:r>
      <w:r>
        <w:rPr>
          <w:b/>
          <w:bCs/>
          <w:sz w:val="22"/>
        </w:rPr>
        <w:t xml:space="preserve">HP </w:t>
      </w:r>
      <w:r>
        <w:rPr>
          <w:rFonts w:hint="eastAsia"/>
          <w:b/>
          <w:bCs/>
          <w:sz w:val="22"/>
        </w:rPr>
        <w:t xml:space="preserve">연산자 </w:t>
      </w:r>
      <w:r w:rsidRPr="00B05B9C">
        <w:rPr>
          <w:b/>
          <w:bCs/>
          <w:sz w:val="22"/>
        </w:rPr>
        <w:t>__</w:t>
      </w:r>
      <w:r>
        <w:rPr>
          <w:b/>
          <w:bCs/>
          <w:sz w:val="22"/>
        </w:rPr>
        <w:t xml:space="preserve"> 20</w:t>
      </w:r>
      <w:r>
        <w:rPr>
          <w:rFonts w:hint="eastAsia"/>
          <w:b/>
          <w:bCs/>
          <w:sz w:val="22"/>
        </w:rPr>
        <w:t xml:space="preserve">년 </w:t>
      </w:r>
      <w:r>
        <w:rPr>
          <w:b/>
          <w:bCs/>
          <w:sz w:val="22"/>
        </w:rPr>
        <w:t xml:space="preserve">4회 </w:t>
      </w:r>
      <w:r>
        <w:rPr>
          <w:rFonts w:hint="eastAsia"/>
          <w:b/>
          <w:bCs/>
          <w:sz w:val="22"/>
        </w:rPr>
        <w:t>기출문제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7745"/>
      </w:tblGrid>
      <w:tr w:rsidR="008B19A2" w14:paraId="0A087DCA" w14:textId="77777777" w:rsidTr="00D369B5">
        <w:tc>
          <w:tcPr>
            <w:tcW w:w="1134" w:type="dxa"/>
            <w:shd w:val="clear" w:color="auto" w:fill="A5A5A5" w:themeFill="accent3"/>
          </w:tcPr>
          <w:p w14:paraId="1C0576A2" w14:textId="77777777" w:rsidR="008B19A2" w:rsidRPr="0036158F" w:rsidRDefault="008B19A2" w:rsidP="00D369B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종류</w:t>
            </w:r>
          </w:p>
        </w:tc>
        <w:tc>
          <w:tcPr>
            <w:tcW w:w="7745" w:type="dxa"/>
            <w:shd w:val="clear" w:color="auto" w:fill="A5A5A5" w:themeFill="accent3"/>
          </w:tcPr>
          <w:p w14:paraId="18A4EC43" w14:textId="77777777" w:rsidR="008B19A2" w:rsidRPr="0036158F" w:rsidRDefault="008B19A2" w:rsidP="00D369B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8B19A2" w14:paraId="09927F6F" w14:textId="77777777" w:rsidTr="00D369B5">
        <w:tc>
          <w:tcPr>
            <w:tcW w:w="1134" w:type="dxa"/>
          </w:tcPr>
          <w:p w14:paraId="02CE71BF" w14:textId="451AD0D6" w:rsidR="008B19A2" w:rsidRPr="00351BC3" w:rsidRDefault="008B19A2" w:rsidP="00D369B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@</w:t>
            </w:r>
          </w:p>
        </w:tc>
        <w:tc>
          <w:tcPr>
            <w:tcW w:w="7745" w:type="dxa"/>
          </w:tcPr>
          <w:p w14:paraId="44EE6B2D" w14:textId="1A8E5A4E" w:rsidR="008B19A2" w:rsidRDefault="008B19A2" w:rsidP="00D369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함수 사용시 발생되는 오류메시지를 표시하지 않음</w:t>
            </w:r>
          </w:p>
        </w:tc>
      </w:tr>
      <w:tr w:rsidR="008B19A2" w14:paraId="18F28247" w14:textId="77777777" w:rsidTr="00D369B5">
        <w:tc>
          <w:tcPr>
            <w:tcW w:w="1134" w:type="dxa"/>
          </w:tcPr>
          <w:p w14:paraId="542F86E3" w14:textId="62025FAA" w:rsidR="008B19A2" w:rsidRPr="00351BC3" w:rsidRDefault="008B19A2" w:rsidP="00D369B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&lt;</w:t>
            </w:r>
            <w:r>
              <w:rPr>
                <w:b/>
                <w:bCs/>
                <w:sz w:val="22"/>
              </w:rPr>
              <w:t>&gt;</w:t>
            </w:r>
          </w:p>
        </w:tc>
        <w:tc>
          <w:tcPr>
            <w:tcW w:w="7745" w:type="dxa"/>
          </w:tcPr>
          <w:p w14:paraId="3E5689D5" w14:textId="7EA62BD4" w:rsidR="008B19A2" w:rsidRDefault="008B19A2" w:rsidP="00D369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값이 서로 같지 않을 때 </w:t>
            </w:r>
            <w:r>
              <w:rPr>
                <w:sz w:val="22"/>
              </w:rPr>
              <w:t>(</w:t>
            </w:r>
            <w:r w:rsidRPr="008B19A2">
              <w:rPr>
                <w:b/>
                <w:bCs/>
                <w:sz w:val="22"/>
              </w:rPr>
              <w:t>!=</w:t>
            </w:r>
            <w:r>
              <w:rPr>
                <w:sz w:val="22"/>
              </w:rPr>
              <w:t>)</w:t>
            </w:r>
          </w:p>
        </w:tc>
      </w:tr>
      <w:tr w:rsidR="008B19A2" w14:paraId="0D4D572A" w14:textId="77777777" w:rsidTr="00D369B5">
        <w:tc>
          <w:tcPr>
            <w:tcW w:w="1134" w:type="dxa"/>
          </w:tcPr>
          <w:p w14:paraId="1C8A27FF" w14:textId="6B15A6C5" w:rsidR="008B19A2" w:rsidRDefault="008B19A2" w:rsidP="00D369B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=</w:t>
            </w:r>
          </w:p>
        </w:tc>
        <w:tc>
          <w:tcPr>
            <w:tcW w:w="7745" w:type="dxa"/>
          </w:tcPr>
          <w:p w14:paraId="7B2D20B9" w14:textId="649E448A" w:rsidR="008B19A2" w:rsidRDefault="008B19A2" w:rsidP="00D369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값을 지정할 때 사용</w:t>
            </w:r>
          </w:p>
        </w:tc>
      </w:tr>
      <w:tr w:rsidR="008B19A2" w14:paraId="2CD7EB6C" w14:textId="77777777" w:rsidTr="00D369B5">
        <w:tc>
          <w:tcPr>
            <w:tcW w:w="1134" w:type="dxa"/>
          </w:tcPr>
          <w:p w14:paraId="0F40BCED" w14:textId="2F6A0676" w:rsidR="008B19A2" w:rsidRDefault="008B19A2" w:rsidP="00D369B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=</w:t>
            </w:r>
            <w:r>
              <w:rPr>
                <w:b/>
                <w:bCs/>
                <w:sz w:val="22"/>
              </w:rPr>
              <w:t>=</w:t>
            </w:r>
          </w:p>
        </w:tc>
        <w:tc>
          <w:tcPr>
            <w:tcW w:w="7745" w:type="dxa"/>
          </w:tcPr>
          <w:p w14:paraId="419C8645" w14:textId="1794352C" w:rsidR="008B19A2" w:rsidRDefault="008B19A2" w:rsidP="00D369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두 값이 같은지 확인하기</w:t>
            </w:r>
          </w:p>
        </w:tc>
      </w:tr>
      <w:tr w:rsidR="008B19A2" w14:paraId="7D747932" w14:textId="77777777" w:rsidTr="00D369B5">
        <w:tc>
          <w:tcPr>
            <w:tcW w:w="1134" w:type="dxa"/>
          </w:tcPr>
          <w:p w14:paraId="2A7CA5BA" w14:textId="75B57B58" w:rsidR="008B19A2" w:rsidRPr="00103A22" w:rsidRDefault="008B19A2" w:rsidP="00D369B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=</w:t>
            </w:r>
            <w:r>
              <w:rPr>
                <w:b/>
                <w:bCs/>
                <w:sz w:val="22"/>
              </w:rPr>
              <w:t>==</w:t>
            </w:r>
          </w:p>
        </w:tc>
        <w:tc>
          <w:tcPr>
            <w:tcW w:w="7745" w:type="dxa"/>
          </w:tcPr>
          <w:p w14:paraId="0AEE9270" w14:textId="7F7CE2E7" w:rsidR="008B19A2" w:rsidRDefault="008B19A2" w:rsidP="00D369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두 값이 같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형식도 같은지 확인하기 </w:t>
            </w:r>
            <w:r>
              <w:rPr>
                <w:sz w:val="22"/>
              </w:rPr>
              <w:t>(</w:t>
            </w:r>
            <w:r w:rsidR="00DC0E99">
              <w:rPr>
                <w:rFonts w:hint="eastAsia"/>
                <w:sz w:val="22"/>
              </w:rPr>
              <w:t xml:space="preserve">좀 더 </w:t>
            </w:r>
            <w:r>
              <w:rPr>
                <w:rFonts w:hint="eastAsia"/>
                <w:sz w:val="22"/>
              </w:rPr>
              <w:t>깐깐)</w:t>
            </w:r>
          </w:p>
        </w:tc>
      </w:tr>
      <w:tr w:rsidR="008B19A2" w14:paraId="408728C2" w14:textId="77777777" w:rsidTr="00D369B5">
        <w:tc>
          <w:tcPr>
            <w:tcW w:w="1134" w:type="dxa"/>
          </w:tcPr>
          <w:p w14:paraId="6BCCDBE4" w14:textId="293B8662" w:rsidR="008B19A2" w:rsidRDefault="008B19A2" w:rsidP="00D369B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:</w:t>
            </w: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7745" w:type="dxa"/>
          </w:tcPr>
          <w:p w14:paraId="2D1CAF8B" w14:textId="4594D345" w:rsidR="008B19A2" w:rsidRDefault="008B19A2" w:rsidP="00D369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ew</w:t>
            </w:r>
            <w:r>
              <w:rPr>
                <w:rFonts w:hint="eastAsia"/>
                <w:sz w:val="22"/>
              </w:rPr>
              <w:t xml:space="preserve"> 지시자로 </w:t>
            </w:r>
            <w:r>
              <w:rPr>
                <w:sz w:val="22"/>
              </w:rPr>
              <w:t>class</w:t>
            </w:r>
            <w:r>
              <w:rPr>
                <w:rFonts w:hint="eastAsia"/>
                <w:sz w:val="22"/>
              </w:rPr>
              <w:t>를 미리 객체화 시켜놓지 않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사용하는 시점에서 객체가 생성되고 지정된 </w:t>
            </w:r>
            <w:r>
              <w:rPr>
                <w:sz w:val="22"/>
              </w:rPr>
              <w:t>method</w:t>
            </w:r>
            <w:r>
              <w:rPr>
                <w:rFonts w:hint="eastAsia"/>
                <w:sz w:val="22"/>
              </w:rPr>
              <w:t xml:space="preserve">가 실행되도록 하는 접근자 </w:t>
            </w:r>
          </w:p>
        </w:tc>
      </w:tr>
    </w:tbl>
    <w:p w14:paraId="1DBFF67E" w14:textId="77777777" w:rsidR="00323D49" w:rsidRPr="003503FD" w:rsidRDefault="00323D49" w:rsidP="00A6044E">
      <w:pPr>
        <w:rPr>
          <w:rFonts w:asciiTheme="majorHAnsi" w:eastAsiaTheme="majorHAnsi" w:hAnsiTheme="majorHAnsi"/>
          <w:sz w:val="22"/>
        </w:rPr>
      </w:pPr>
      <w:permStart w:id="1203006209" w:edGrp="everyone"/>
      <w:permEnd w:id="1203006209"/>
    </w:p>
    <w:sectPr w:rsidR="00323D49" w:rsidRPr="003503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098A6" w14:textId="77777777" w:rsidR="00AB09AF" w:rsidRDefault="00AB09AF" w:rsidP="00286719">
      <w:pPr>
        <w:spacing w:after="0" w:line="240" w:lineRule="auto"/>
      </w:pPr>
      <w:r>
        <w:separator/>
      </w:r>
    </w:p>
  </w:endnote>
  <w:endnote w:type="continuationSeparator" w:id="0">
    <w:p w14:paraId="1F7B94C5" w14:textId="77777777" w:rsidR="00AB09AF" w:rsidRDefault="00AB09AF" w:rsidP="00286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albaum Text">
    <w:altName w:val="Walbaum Text"/>
    <w:charset w:val="00"/>
    <w:family w:val="roman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CE5E" w14:textId="77777777" w:rsidR="00177F22" w:rsidRDefault="00177F2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3D20" w14:textId="77777777" w:rsidR="00177F22" w:rsidRDefault="00177F22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3300" w14:textId="77777777" w:rsidR="00177F22" w:rsidRDefault="00177F2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3F3DF" w14:textId="77777777" w:rsidR="00AB09AF" w:rsidRDefault="00AB09AF" w:rsidP="00286719">
      <w:pPr>
        <w:spacing w:after="0" w:line="240" w:lineRule="auto"/>
      </w:pPr>
      <w:r>
        <w:separator/>
      </w:r>
    </w:p>
  </w:footnote>
  <w:footnote w:type="continuationSeparator" w:id="0">
    <w:p w14:paraId="2428AF24" w14:textId="77777777" w:rsidR="00AB09AF" w:rsidRDefault="00AB09AF" w:rsidP="00286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7E275" w14:textId="05E64F99" w:rsidR="00177F22" w:rsidRDefault="003503FD">
    <w:pPr>
      <w:pStyle w:val="af"/>
    </w:pPr>
    <w:r>
      <w:rPr>
        <w:noProof/>
      </w:rPr>
      <w:pict w14:anchorId="6F885F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41297" o:spid="_x0000_s2053" type="#_x0000_t75" style="position:absolute;left:0;text-align:left;margin-left:0;margin-top:0;width:451.15pt;height:451.15pt;z-index:-251657216;mso-position-horizontal:center;mso-position-horizontal-relative:margin;mso-position-vertical:center;mso-position-vertical-relative:margin" o:allowincell="f">
          <v:imagedata r:id="rId1" o:title="대표사진-00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9EB5" w14:textId="5DB701FB" w:rsidR="00177F22" w:rsidRDefault="003503FD">
    <w:pPr>
      <w:pStyle w:val="af"/>
    </w:pPr>
    <w:r>
      <w:rPr>
        <w:noProof/>
      </w:rPr>
      <w:pict w14:anchorId="50D3D7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41298" o:spid="_x0000_s2054" type="#_x0000_t75" style="position:absolute;left:0;text-align:left;margin-left:0;margin-top:0;width:451.15pt;height:451.15pt;z-index:-251656192;mso-position-horizontal:center;mso-position-horizontal-relative:margin;mso-position-vertical:center;mso-position-vertical-relative:margin" o:allowincell="f">
          <v:imagedata r:id="rId1" o:title="대표사진-00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4BBF5" w14:textId="446B17E9" w:rsidR="00177F22" w:rsidRDefault="003503FD">
    <w:pPr>
      <w:pStyle w:val="af"/>
    </w:pPr>
    <w:r>
      <w:rPr>
        <w:noProof/>
      </w:rPr>
      <w:pict w14:anchorId="5B812E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41296" o:spid="_x0000_s2052" type="#_x0000_t75" style="position:absolute;left:0;text-align:left;margin-left:0;margin-top:0;width:451.15pt;height:451.15pt;z-index:-251658240;mso-position-horizontal:center;mso-position-horizontal-relative:margin;mso-position-vertical:center;mso-position-vertical-relative:margin" o:allowincell="f">
          <v:imagedata r:id="rId1" o:title="대표사진-00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E0A8A"/>
    <w:multiLevelType w:val="hybridMultilevel"/>
    <w:tmpl w:val="31481152"/>
    <w:lvl w:ilvl="0" w:tplc="A6DCC6AC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B872F00"/>
    <w:multiLevelType w:val="hybridMultilevel"/>
    <w:tmpl w:val="26D63190"/>
    <w:lvl w:ilvl="0" w:tplc="A7BA0B9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A063AF"/>
    <w:multiLevelType w:val="hybridMultilevel"/>
    <w:tmpl w:val="EF089286"/>
    <w:lvl w:ilvl="0" w:tplc="9FEA4D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CF71F9"/>
    <w:multiLevelType w:val="hybridMultilevel"/>
    <w:tmpl w:val="56F0C20C"/>
    <w:lvl w:ilvl="0" w:tplc="C1FA13A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737BCC"/>
    <w:multiLevelType w:val="hybridMultilevel"/>
    <w:tmpl w:val="B936F274"/>
    <w:lvl w:ilvl="0" w:tplc="1B92117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8C02DD"/>
    <w:multiLevelType w:val="hybridMultilevel"/>
    <w:tmpl w:val="D02E1C60"/>
    <w:lvl w:ilvl="0" w:tplc="6EF404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44C5E94"/>
    <w:multiLevelType w:val="hybridMultilevel"/>
    <w:tmpl w:val="776E32F8"/>
    <w:lvl w:ilvl="0" w:tplc="04EC19F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9910884"/>
    <w:multiLevelType w:val="hybridMultilevel"/>
    <w:tmpl w:val="BF0E3132"/>
    <w:lvl w:ilvl="0" w:tplc="517EE2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BBA7622"/>
    <w:multiLevelType w:val="hybridMultilevel"/>
    <w:tmpl w:val="444EC7F8"/>
    <w:lvl w:ilvl="0" w:tplc="69BE237A">
      <w:start w:val="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1F141FD"/>
    <w:multiLevelType w:val="hybridMultilevel"/>
    <w:tmpl w:val="3460AF6E"/>
    <w:lvl w:ilvl="0" w:tplc="7F24F47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F173C7C"/>
    <w:multiLevelType w:val="hybridMultilevel"/>
    <w:tmpl w:val="EDF6B6E4"/>
    <w:lvl w:ilvl="0" w:tplc="1EF061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AD811A9"/>
    <w:multiLevelType w:val="hybridMultilevel"/>
    <w:tmpl w:val="8A789082"/>
    <w:lvl w:ilvl="0" w:tplc="77940BD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++/YsLcokrlQASdRHvkAMWh7Lyc796aAXVYPE2z0/FyJAEHzLwOLXDH1qAwDJ0b17ogyH8NY0iiFBwwVTExYTg==" w:salt="TnSc2HsCvoFt/bmp1ymJMQ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B5D"/>
    <w:rsid w:val="000006F8"/>
    <w:rsid w:val="00001BBE"/>
    <w:rsid w:val="00002A9B"/>
    <w:rsid w:val="00002C22"/>
    <w:rsid w:val="00003253"/>
    <w:rsid w:val="00003B15"/>
    <w:rsid w:val="00003D4F"/>
    <w:rsid w:val="00004518"/>
    <w:rsid w:val="000055E9"/>
    <w:rsid w:val="00005966"/>
    <w:rsid w:val="00005E33"/>
    <w:rsid w:val="00006D29"/>
    <w:rsid w:val="0001046D"/>
    <w:rsid w:val="0001085C"/>
    <w:rsid w:val="00010D63"/>
    <w:rsid w:val="0001207D"/>
    <w:rsid w:val="0001269B"/>
    <w:rsid w:val="00013835"/>
    <w:rsid w:val="00013B72"/>
    <w:rsid w:val="00013DAE"/>
    <w:rsid w:val="00014FCC"/>
    <w:rsid w:val="0001501D"/>
    <w:rsid w:val="0001508D"/>
    <w:rsid w:val="00015580"/>
    <w:rsid w:val="00015D71"/>
    <w:rsid w:val="00015FDC"/>
    <w:rsid w:val="0001662C"/>
    <w:rsid w:val="0001705E"/>
    <w:rsid w:val="000173F0"/>
    <w:rsid w:val="00017546"/>
    <w:rsid w:val="00017D8C"/>
    <w:rsid w:val="000200A3"/>
    <w:rsid w:val="000208E3"/>
    <w:rsid w:val="000214A1"/>
    <w:rsid w:val="000214B9"/>
    <w:rsid w:val="00021A0F"/>
    <w:rsid w:val="000220D6"/>
    <w:rsid w:val="0002246C"/>
    <w:rsid w:val="000226BF"/>
    <w:rsid w:val="00023B61"/>
    <w:rsid w:val="00023D49"/>
    <w:rsid w:val="0002420B"/>
    <w:rsid w:val="00025847"/>
    <w:rsid w:val="00025CD8"/>
    <w:rsid w:val="00026239"/>
    <w:rsid w:val="0002685D"/>
    <w:rsid w:val="00026DB8"/>
    <w:rsid w:val="000304B8"/>
    <w:rsid w:val="00030534"/>
    <w:rsid w:val="00030785"/>
    <w:rsid w:val="00030A3D"/>
    <w:rsid w:val="00030C67"/>
    <w:rsid w:val="000314E9"/>
    <w:rsid w:val="00031575"/>
    <w:rsid w:val="00031919"/>
    <w:rsid w:val="00031E60"/>
    <w:rsid w:val="00032D2E"/>
    <w:rsid w:val="0003307D"/>
    <w:rsid w:val="00033515"/>
    <w:rsid w:val="0003381C"/>
    <w:rsid w:val="00034613"/>
    <w:rsid w:val="000349BC"/>
    <w:rsid w:val="00034C42"/>
    <w:rsid w:val="00035040"/>
    <w:rsid w:val="0003506B"/>
    <w:rsid w:val="0003602F"/>
    <w:rsid w:val="00036ACC"/>
    <w:rsid w:val="00037779"/>
    <w:rsid w:val="0004008D"/>
    <w:rsid w:val="00042429"/>
    <w:rsid w:val="0004284F"/>
    <w:rsid w:val="00043093"/>
    <w:rsid w:val="0004312E"/>
    <w:rsid w:val="000453AB"/>
    <w:rsid w:val="000457D0"/>
    <w:rsid w:val="00045A27"/>
    <w:rsid w:val="00046898"/>
    <w:rsid w:val="00046D5E"/>
    <w:rsid w:val="00046E99"/>
    <w:rsid w:val="00047558"/>
    <w:rsid w:val="0005098B"/>
    <w:rsid w:val="000511A0"/>
    <w:rsid w:val="00051C97"/>
    <w:rsid w:val="00051EB1"/>
    <w:rsid w:val="00052436"/>
    <w:rsid w:val="00052DB4"/>
    <w:rsid w:val="000533E5"/>
    <w:rsid w:val="000536A4"/>
    <w:rsid w:val="00053AF9"/>
    <w:rsid w:val="0005482F"/>
    <w:rsid w:val="00054A70"/>
    <w:rsid w:val="00054C02"/>
    <w:rsid w:val="000554DC"/>
    <w:rsid w:val="00055923"/>
    <w:rsid w:val="0005637F"/>
    <w:rsid w:val="00056C23"/>
    <w:rsid w:val="00056E40"/>
    <w:rsid w:val="000604E7"/>
    <w:rsid w:val="00060683"/>
    <w:rsid w:val="00062678"/>
    <w:rsid w:val="000626CA"/>
    <w:rsid w:val="00062D45"/>
    <w:rsid w:val="00063A95"/>
    <w:rsid w:val="00063EA2"/>
    <w:rsid w:val="00064446"/>
    <w:rsid w:val="000651D9"/>
    <w:rsid w:val="00065DBF"/>
    <w:rsid w:val="00065F85"/>
    <w:rsid w:val="000665FE"/>
    <w:rsid w:val="00066A5F"/>
    <w:rsid w:val="000670CB"/>
    <w:rsid w:val="00067AE8"/>
    <w:rsid w:val="00070459"/>
    <w:rsid w:val="00070463"/>
    <w:rsid w:val="0007153E"/>
    <w:rsid w:val="00072133"/>
    <w:rsid w:val="00072258"/>
    <w:rsid w:val="00072424"/>
    <w:rsid w:val="00072620"/>
    <w:rsid w:val="0007281E"/>
    <w:rsid w:val="00073F4E"/>
    <w:rsid w:val="0007436D"/>
    <w:rsid w:val="0007492A"/>
    <w:rsid w:val="00074B37"/>
    <w:rsid w:val="0007575D"/>
    <w:rsid w:val="000758D0"/>
    <w:rsid w:val="00075C4B"/>
    <w:rsid w:val="00075EEA"/>
    <w:rsid w:val="000760B2"/>
    <w:rsid w:val="00076274"/>
    <w:rsid w:val="00076290"/>
    <w:rsid w:val="0007686F"/>
    <w:rsid w:val="00076971"/>
    <w:rsid w:val="00076B3A"/>
    <w:rsid w:val="000775B1"/>
    <w:rsid w:val="0008044F"/>
    <w:rsid w:val="000818AE"/>
    <w:rsid w:val="00081A56"/>
    <w:rsid w:val="00081AED"/>
    <w:rsid w:val="00081F6A"/>
    <w:rsid w:val="0008215D"/>
    <w:rsid w:val="00083CF5"/>
    <w:rsid w:val="000846AF"/>
    <w:rsid w:val="00084AC0"/>
    <w:rsid w:val="00085754"/>
    <w:rsid w:val="00085D97"/>
    <w:rsid w:val="00086754"/>
    <w:rsid w:val="000869EE"/>
    <w:rsid w:val="00086BF0"/>
    <w:rsid w:val="0008705A"/>
    <w:rsid w:val="00087A6E"/>
    <w:rsid w:val="00090493"/>
    <w:rsid w:val="00090714"/>
    <w:rsid w:val="000908B6"/>
    <w:rsid w:val="000908F6"/>
    <w:rsid w:val="00091059"/>
    <w:rsid w:val="0009120B"/>
    <w:rsid w:val="00091252"/>
    <w:rsid w:val="000914F8"/>
    <w:rsid w:val="00092E86"/>
    <w:rsid w:val="0009367C"/>
    <w:rsid w:val="00093C7E"/>
    <w:rsid w:val="00093DE2"/>
    <w:rsid w:val="0009464B"/>
    <w:rsid w:val="00094ED6"/>
    <w:rsid w:val="00096D89"/>
    <w:rsid w:val="0009777B"/>
    <w:rsid w:val="00097953"/>
    <w:rsid w:val="00097F7C"/>
    <w:rsid w:val="000A010C"/>
    <w:rsid w:val="000A01AB"/>
    <w:rsid w:val="000A0A4D"/>
    <w:rsid w:val="000A1362"/>
    <w:rsid w:val="000A1477"/>
    <w:rsid w:val="000A2929"/>
    <w:rsid w:val="000A2CE3"/>
    <w:rsid w:val="000A3A48"/>
    <w:rsid w:val="000A3B19"/>
    <w:rsid w:val="000A415E"/>
    <w:rsid w:val="000A647E"/>
    <w:rsid w:val="000A6D8B"/>
    <w:rsid w:val="000A70C3"/>
    <w:rsid w:val="000A7328"/>
    <w:rsid w:val="000A7541"/>
    <w:rsid w:val="000A7C12"/>
    <w:rsid w:val="000B01F6"/>
    <w:rsid w:val="000B0C33"/>
    <w:rsid w:val="000B1946"/>
    <w:rsid w:val="000B1DB6"/>
    <w:rsid w:val="000B20CF"/>
    <w:rsid w:val="000B26FF"/>
    <w:rsid w:val="000B2ADF"/>
    <w:rsid w:val="000B3188"/>
    <w:rsid w:val="000B3731"/>
    <w:rsid w:val="000B3ACE"/>
    <w:rsid w:val="000B3E26"/>
    <w:rsid w:val="000B4839"/>
    <w:rsid w:val="000B5107"/>
    <w:rsid w:val="000B56D8"/>
    <w:rsid w:val="000B62A6"/>
    <w:rsid w:val="000B6821"/>
    <w:rsid w:val="000B7C0A"/>
    <w:rsid w:val="000C001E"/>
    <w:rsid w:val="000C00BA"/>
    <w:rsid w:val="000C0A81"/>
    <w:rsid w:val="000C0E3E"/>
    <w:rsid w:val="000C176E"/>
    <w:rsid w:val="000C1B5F"/>
    <w:rsid w:val="000C1D11"/>
    <w:rsid w:val="000C253B"/>
    <w:rsid w:val="000C2B30"/>
    <w:rsid w:val="000C2F50"/>
    <w:rsid w:val="000C4363"/>
    <w:rsid w:val="000C4496"/>
    <w:rsid w:val="000C4951"/>
    <w:rsid w:val="000C4D11"/>
    <w:rsid w:val="000C7165"/>
    <w:rsid w:val="000D0B0B"/>
    <w:rsid w:val="000D0E5F"/>
    <w:rsid w:val="000D12C1"/>
    <w:rsid w:val="000D2096"/>
    <w:rsid w:val="000D299C"/>
    <w:rsid w:val="000D2DC7"/>
    <w:rsid w:val="000D2EB7"/>
    <w:rsid w:val="000D305F"/>
    <w:rsid w:val="000D3525"/>
    <w:rsid w:val="000D3883"/>
    <w:rsid w:val="000D44FD"/>
    <w:rsid w:val="000D46E1"/>
    <w:rsid w:val="000D48D6"/>
    <w:rsid w:val="000D4DD8"/>
    <w:rsid w:val="000D5153"/>
    <w:rsid w:val="000D6995"/>
    <w:rsid w:val="000D7205"/>
    <w:rsid w:val="000D72F3"/>
    <w:rsid w:val="000D7B5C"/>
    <w:rsid w:val="000E030B"/>
    <w:rsid w:val="000E0735"/>
    <w:rsid w:val="000E0A3D"/>
    <w:rsid w:val="000E1261"/>
    <w:rsid w:val="000E15E2"/>
    <w:rsid w:val="000E18A2"/>
    <w:rsid w:val="000E23DD"/>
    <w:rsid w:val="000E2C08"/>
    <w:rsid w:val="000E42D6"/>
    <w:rsid w:val="000E465E"/>
    <w:rsid w:val="000E49EB"/>
    <w:rsid w:val="000E4A99"/>
    <w:rsid w:val="000E62D1"/>
    <w:rsid w:val="000E6528"/>
    <w:rsid w:val="000E6D97"/>
    <w:rsid w:val="000E7090"/>
    <w:rsid w:val="000E7729"/>
    <w:rsid w:val="000E7978"/>
    <w:rsid w:val="000E7F72"/>
    <w:rsid w:val="000F03F2"/>
    <w:rsid w:val="000F0732"/>
    <w:rsid w:val="000F0930"/>
    <w:rsid w:val="000F1528"/>
    <w:rsid w:val="000F1905"/>
    <w:rsid w:val="000F1D2C"/>
    <w:rsid w:val="000F26A3"/>
    <w:rsid w:val="000F390D"/>
    <w:rsid w:val="000F39F4"/>
    <w:rsid w:val="000F476A"/>
    <w:rsid w:val="000F4DBA"/>
    <w:rsid w:val="000F53EC"/>
    <w:rsid w:val="000F5532"/>
    <w:rsid w:val="000F6601"/>
    <w:rsid w:val="000F6905"/>
    <w:rsid w:val="000F725D"/>
    <w:rsid w:val="00100103"/>
    <w:rsid w:val="0010074B"/>
    <w:rsid w:val="001009E7"/>
    <w:rsid w:val="0010152F"/>
    <w:rsid w:val="0010298A"/>
    <w:rsid w:val="00103752"/>
    <w:rsid w:val="00103A22"/>
    <w:rsid w:val="00103C00"/>
    <w:rsid w:val="00103D7B"/>
    <w:rsid w:val="001043DF"/>
    <w:rsid w:val="00104AD0"/>
    <w:rsid w:val="00104BAA"/>
    <w:rsid w:val="001050D0"/>
    <w:rsid w:val="001055F6"/>
    <w:rsid w:val="001056D9"/>
    <w:rsid w:val="00106510"/>
    <w:rsid w:val="00106887"/>
    <w:rsid w:val="00106E30"/>
    <w:rsid w:val="001071B5"/>
    <w:rsid w:val="00107E8C"/>
    <w:rsid w:val="00107F72"/>
    <w:rsid w:val="001107EF"/>
    <w:rsid w:val="0011163C"/>
    <w:rsid w:val="00111973"/>
    <w:rsid w:val="00111E90"/>
    <w:rsid w:val="00112494"/>
    <w:rsid w:val="001124B5"/>
    <w:rsid w:val="00112751"/>
    <w:rsid w:val="00112A59"/>
    <w:rsid w:val="00113A99"/>
    <w:rsid w:val="001147D3"/>
    <w:rsid w:val="00114B4D"/>
    <w:rsid w:val="00114DA9"/>
    <w:rsid w:val="0011509E"/>
    <w:rsid w:val="001158DF"/>
    <w:rsid w:val="00116920"/>
    <w:rsid w:val="00116A60"/>
    <w:rsid w:val="00116C42"/>
    <w:rsid w:val="00116CE2"/>
    <w:rsid w:val="0011798C"/>
    <w:rsid w:val="00117A58"/>
    <w:rsid w:val="00117CA3"/>
    <w:rsid w:val="001208FF"/>
    <w:rsid w:val="0012168E"/>
    <w:rsid w:val="00122203"/>
    <w:rsid w:val="00122713"/>
    <w:rsid w:val="00122806"/>
    <w:rsid w:val="001229F3"/>
    <w:rsid w:val="00122F90"/>
    <w:rsid w:val="001242C6"/>
    <w:rsid w:val="00124A27"/>
    <w:rsid w:val="00124D71"/>
    <w:rsid w:val="00124F45"/>
    <w:rsid w:val="0012603F"/>
    <w:rsid w:val="001262D8"/>
    <w:rsid w:val="00126778"/>
    <w:rsid w:val="00127894"/>
    <w:rsid w:val="00127E0C"/>
    <w:rsid w:val="00130C0E"/>
    <w:rsid w:val="00130EC5"/>
    <w:rsid w:val="001310A3"/>
    <w:rsid w:val="00131FAA"/>
    <w:rsid w:val="001324C4"/>
    <w:rsid w:val="0013376A"/>
    <w:rsid w:val="001337FC"/>
    <w:rsid w:val="00133EF4"/>
    <w:rsid w:val="00134859"/>
    <w:rsid w:val="00135874"/>
    <w:rsid w:val="00135DF6"/>
    <w:rsid w:val="00136C1E"/>
    <w:rsid w:val="001378CB"/>
    <w:rsid w:val="001379A4"/>
    <w:rsid w:val="00137B91"/>
    <w:rsid w:val="0014049A"/>
    <w:rsid w:val="001406A3"/>
    <w:rsid w:val="00141315"/>
    <w:rsid w:val="00141A48"/>
    <w:rsid w:val="001421DD"/>
    <w:rsid w:val="00143101"/>
    <w:rsid w:val="00143D03"/>
    <w:rsid w:val="00143D8A"/>
    <w:rsid w:val="00144265"/>
    <w:rsid w:val="00144B8A"/>
    <w:rsid w:val="00144E7D"/>
    <w:rsid w:val="0014523E"/>
    <w:rsid w:val="0014556F"/>
    <w:rsid w:val="00145EC0"/>
    <w:rsid w:val="00146111"/>
    <w:rsid w:val="00146286"/>
    <w:rsid w:val="001470E8"/>
    <w:rsid w:val="00147484"/>
    <w:rsid w:val="00147916"/>
    <w:rsid w:val="00147A12"/>
    <w:rsid w:val="00147AD3"/>
    <w:rsid w:val="00147C19"/>
    <w:rsid w:val="001504C4"/>
    <w:rsid w:val="001515DB"/>
    <w:rsid w:val="0015223E"/>
    <w:rsid w:val="001522D1"/>
    <w:rsid w:val="001525DD"/>
    <w:rsid w:val="001526F8"/>
    <w:rsid w:val="00152DA6"/>
    <w:rsid w:val="00152DD4"/>
    <w:rsid w:val="00154D94"/>
    <w:rsid w:val="001552EB"/>
    <w:rsid w:val="00156BE6"/>
    <w:rsid w:val="00157419"/>
    <w:rsid w:val="00157429"/>
    <w:rsid w:val="00157975"/>
    <w:rsid w:val="00160D28"/>
    <w:rsid w:val="001618AA"/>
    <w:rsid w:val="00161B1B"/>
    <w:rsid w:val="00161B5E"/>
    <w:rsid w:val="00161D65"/>
    <w:rsid w:val="00161F27"/>
    <w:rsid w:val="00162BEB"/>
    <w:rsid w:val="00162E96"/>
    <w:rsid w:val="00163B2D"/>
    <w:rsid w:val="001644E2"/>
    <w:rsid w:val="00164890"/>
    <w:rsid w:val="00164C5C"/>
    <w:rsid w:val="00164C98"/>
    <w:rsid w:val="00165301"/>
    <w:rsid w:val="001669F9"/>
    <w:rsid w:val="00166A88"/>
    <w:rsid w:val="00166BAE"/>
    <w:rsid w:val="0016722D"/>
    <w:rsid w:val="001673A6"/>
    <w:rsid w:val="00167791"/>
    <w:rsid w:val="0016780A"/>
    <w:rsid w:val="00170146"/>
    <w:rsid w:val="001703D0"/>
    <w:rsid w:val="001709DC"/>
    <w:rsid w:val="00170A25"/>
    <w:rsid w:val="001715D6"/>
    <w:rsid w:val="00171A8C"/>
    <w:rsid w:val="00171D51"/>
    <w:rsid w:val="00171FE6"/>
    <w:rsid w:val="001721CD"/>
    <w:rsid w:val="00174039"/>
    <w:rsid w:val="001742E6"/>
    <w:rsid w:val="0017533F"/>
    <w:rsid w:val="00175A52"/>
    <w:rsid w:val="00176488"/>
    <w:rsid w:val="00176A68"/>
    <w:rsid w:val="00176CC7"/>
    <w:rsid w:val="00176E42"/>
    <w:rsid w:val="00177198"/>
    <w:rsid w:val="00177F22"/>
    <w:rsid w:val="00180CF1"/>
    <w:rsid w:val="001810B2"/>
    <w:rsid w:val="00181694"/>
    <w:rsid w:val="00181789"/>
    <w:rsid w:val="001829DD"/>
    <w:rsid w:val="00182A24"/>
    <w:rsid w:val="00183CAB"/>
    <w:rsid w:val="0018487D"/>
    <w:rsid w:val="00184B84"/>
    <w:rsid w:val="00184B9E"/>
    <w:rsid w:val="00184DB0"/>
    <w:rsid w:val="001858C0"/>
    <w:rsid w:val="00187E37"/>
    <w:rsid w:val="00190958"/>
    <w:rsid w:val="00190999"/>
    <w:rsid w:val="00190E28"/>
    <w:rsid w:val="00190F1A"/>
    <w:rsid w:val="0019136F"/>
    <w:rsid w:val="0019170D"/>
    <w:rsid w:val="00191871"/>
    <w:rsid w:val="00191F53"/>
    <w:rsid w:val="001924DF"/>
    <w:rsid w:val="00192596"/>
    <w:rsid w:val="00192E34"/>
    <w:rsid w:val="001933AF"/>
    <w:rsid w:val="00193BD4"/>
    <w:rsid w:val="00194D17"/>
    <w:rsid w:val="00194E43"/>
    <w:rsid w:val="0019522B"/>
    <w:rsid w:val="00195BAA"/>
    <w:rsid w:val="00195EEF"/>
    <w:rsid w:val="00196144"/>
    <w:rsid w:val="00196397"/>
    <w:rsid w:val="00196DE0"/>
    <w:rsid w:val="001A0061"/>
    <w:rsid w:val="001A09B3"/>
    <w:rsid w:val="001A0FD9"/>
    <w:rsid w:val="001A1338"/>
    <w:rsid w:val="001A19B2"/>
    <w:rsid w:val="001A1ABF"/>
    <w:rsid w:val="001A1C23"/>
    <w:rsid w:val="001A2581"/>
    <w:rsid w:val="001A3B8A"/>
    <w:rsid w:val="001A3EC9"/>
    <w:rsid w:val="001A3ED9"/>
    <w:rsid w:val="001A510C"/>
    <w:rsid w:val="001A51E7"/>
    <w:rsid w:val="001A5EBE"/>
    <w:rsid w:val="001A6003"/>
    <w:rsid w:val="001A60FC"/>
    <w:rsid w:val="001A616E"/>
    <w:rsid w:val="001A6D5B"/>
    <w:rsid w:val="001A7A48"/>
    <w:rsid w:val="001B0209"/>
    <w:rsid w:val="001B02F3"/>
    <w:rsid w:val="001B1D7C"/>
    <w:rsid w:val="001B1FBF"/>
    <w:rsid w:val="001B221B"/>
    <w:rsid w:val="001B2740"/>
    <w:rsid w:val="001B3471"/>
    <w:rsid w:val="001B3A9F"/>
    <w:rsid w:val="001B3C9D"/>
    <w:rsid w:val="001B3E19"/>
    <w:rsid w:val="001B416E"/>
    <w:rsid w:val="001B418C"/>
    <w:rsid w:val="001B48A9"/>
    <w:rsid w:val="001B4C7B"/>
    <w:rsid w:val="001B57BF"/>
    <w:rsid w:val="001B5A0A"/>
    <w:rsid w:val="001B62B4"/>
    <w:rsid w:val="001B719E"/>
    <w:rsid w:val="001B79A9"/>
    <w:rsid w:val="001C0617"/>
    <w:rsid w:val="001C075F"/>
    <w:rsid w:val="001C0CD4"/>
    <w:rsid w:val="001C1FD8"/>
    <w:rsid w:val="001C305A"/>
    <w:rsid w:val="001C3514"/>
    <w:rsid w:val="001C5719"/>
    <w:rsid w:val="001C5F01"/>
    <w:rsid w:val="001C675E"/>
    <w:rsid w:val="001C6D8F"/>
    <w:rsid w:val="001C7888"/>
    <w:rsid w:val="001C7DAF"/>
    <w:rsid w:val="001D0807"/>
    <w:rsid w:val="001D0931"/>
    <w:rsid w:val="001D09BC"/>
    <w:rsid w:val="001D2F7E"/>
    <w:rsid w:val="001D342F"/>
    <w:rsid w:val="001D5DD7"/>
    <w:rsid w:val="001D64A9"/>
    <w:rsid w:val="001D6BEF"/>
    <w:rsid w:val="001D6CE6"/>
    <w:rsid w:val="001D7193"/>
    <w:rsid w:val="001D738E"/>
    <w:rsid w:val="001D74F5"/>
    <w:rsid w:val="001E04D6"/>
    <w:rsid w:val="001E0D22"/>
    <w:rsid w:val="001E1313"/>
    <w:rsid w:val="001E13DB"/>
    <w:rsid w:val="001E3EAB"/>
    <w:rsid w:val="001E3F87"/>
    <w:rsid w:val="001E4E71"/>
    <w:rsid w:val="001E5576"/>
    <w:rsid w:val="001E59AD"/>
    <w:rsid w:val="001E59C5"/>
    <w:rsid w:val="001E5B70"/>
    <w:rsid w:val="001E5B8C"/>
    <w:rsid w:val="001E6D9B"/>
    <w:rsid w:val="001E7124"/>
    <w:rsid w:val="001E7573"/>
    <w:rsid w:val="001F02AF"/>
    <w:rsid w:val="001F0908"/>
    <w:rsid w:val="001F0B68"/>
    <w:rsid w:val="001F12A6"/>
    <w:rsid w:val="001F16F2"/>
    <w:rsid w:val="001F1989"/>
    <w:rsid w:val="001F1D5E"/>
    <w:rsid w:val="001F375A"/>
    <w:rsid w:val="001F39BE"/>
    <w:rsid w:val="001F4194"/>
    <w:rsid w:val="001F464F"/>
    <w:rsid w:val="001F53A8"/>
    <w:rsid w:val="001F5558"/>
    <w:rsid w:val="001F56C4"/>
    <w:rsid w:val="001F63A4"/>
    <w:rsid w:val="001F674B"/>
    <w:rsid w:val="001F6E5A"/>
    <w:rsid w:val="001F74F1"/>
    <w:rsid w:val="001F7871"/>
    <w:rsid w:val="001F7903"/>
    <w:rsid w:val="001F7AC9"/>
    <w:rsid w:val="0020025C"/>
    <w:rsid w:val="0020062E"/>
    <w:rsid w:val="00201081"/>
    <w:rsid w:val="00201168"/>
    <w:rsid w:val="0020140A"/>
    <w:rsid w:val="0020170F"/>
    <w:rsid w:val="002022C6"/>
    <w:rsid w:val="00202695"/>
    <w:rsid w:val="00202EA8"/>
    <w:rsid w:val="002039C2"/>
    <w:rsid w:val="002042C3"/>
    <w:rsid w:val="00204C19"/>
    <w:rsid w:val="00204C7C"/>
    <w:rsid w:val="0020519A"/>
    <w:rsid w:val="002051E7"/>
    <w:rsid w:val="002052C4"/>
    <w:rsid w:val="00205487"/>
    <w:rsid w:val="002054D3"/>
    <w:rsid w:val="002055F3"/>
    <w:rsid w:val="00205899"/>
    <w:rsid w:val="00207EB4"/>
    <w:rsid w:val="002108CB"/>
    <w:rsid w:val="00210EF6"/>
    <w:rsid w:val="0021114A"/>
    <w:rsid w:val="002112C2"/>
    <w:rsid w:val="00211CF9"/>
    <w:rsid w:val="00211D32"/>
    <w:rsid w:val="00212802"/>
    <w:rsid w:val="0021300D"/>
    <w:rsid w:val="00213F08"/>
    <w:rsid w:val="00214183"/>
    <w:rsid w:val="00214A41"/>
    <w:rsid w:val="00214D78"/>
    <w:rsid w:val="002152BD"/>
    <w:rsid w:val="00215E11"/>
    <w:rsid w:val="00215F49"/>
    <w:rsid w:val="0021608E"/>
    <w:rsid w:val="002162A3"/>
    <w:rsid w:val="0021632E"/>
    <w:rsid w:val="00216B80"/>
    <w:rsid w:val="00216F1E"/>
    <w:rsid w:val="00217B14"/>
    <w:rsid w:val="00217D4F"/>
    <w:rsid w:val="0022055C"/>
    <w:rsid w:val="00221B55"/>
    <w:rsid w:val="0022347D"/>
    <w:rsid w:val="00223501"/>
    <w:rsid w:val="002242AF"/>
    <w:rsid w:val="00224455"/>
    <w:rsid w:val="00224711"/>
    <w:rsid w:val="0022594D"/>
    <w:rsid w:val="002259D2"/>
    <w:rsid w:val="00225F44"/>
    <w:rsid w:val="0022602A"/>
    <w:rsid w:val="00226440"/>
    <w:rsid w:val="00226E7A"/>
    <w:rsid w:val="00230696"/>
    <w:rsid w:val="00231A70"/>
    <w:rsid w:val="00231B17"/>
    <w:rsid w:val="00232008"/>
    <w:rsid w:val="002337A8"/>
    <w:rsid w:val="00233B0D"/>
    <w:rsid w:val="00233BD1"/>
    <w:rsid w:val="002345F9"/>
    <w:rsid w:val="00235601"/>
    <w:rsid w:val="002363AF"/>
    <w:rsid w:val="00236F9B"/>
    <w:rsid w:val="002377CA"/>
    <w:rsid w:val="0023796E"/>
    <w:rsid w:val="00237B45"/>
    <w:rsid w:val="00237CBE"/>
    <w:rsid w:val="00237D02"/>
    <w:rsid w:val="00237FF0"/>
    <w:rsid w:val="0024043B"/>
    <w:rsid w:val="00240D15"/>
    <w:rsid w:val="002412DF"/>
    <w:rsid w:val="002414A0"/>
    <w:rsid w:val="002416FF"/>
    <w:rsid w:val="00241965"/>
    <w:rsid w:val="00242179"/>
    <w:rsid w:val="002425B2"/>
    <w:rsid w:val="002434F4"/>
    <w:rsid w:val="00243C43"/>
    <w:rsid w:val="00243F55"/>
    <w:rsid w:val="00244258"/>
    <w:rsid w:val="0024454A"/>
    <w:rsid w:val="00244BD6"/>
    <w:rsid w:val="00246134"/>
    <w:rsid w:val="002469AC"/>
    <w:rsid w:val="00247558"/>
    <w:rsid w:val="002476C1"/>
    <w:rsid w:val="0025055B"/>
    <w:rsid w:val="002505BD"/>
    <w:rsid w:val="00250B15"/>
    <w:rsid w:val="0025125F"/>
    <w:rsid w:val="002526AF"/>
    <w:rsid w:val="00253134"/>
    <w:rsid w:val="0025351E"/>
    <w:rsid w:val="0025391F"/>
    <w:rsid w:val="0025450B"/>
    <w:rsid w:val="00256739"/>
    <w:rsid w:val="00256CD1"/>
    <w:rsid w:val="002576D6"/>
    <w:rsid w:val="00260796"/>
    <w:rsid w:val="00260CE3"/>
    <w:rsid w:val="002613EE"/>
    <w:rsid w:val="00262EE1"/>
    <w:rsid w:val="0026381B"/>
    <w:rsid w:val="00264B2B"/>
    <w:rsid w:val="00265078"/>
    <w:rsid w:val="00265EDE"/>
    <w:rsid w:val="00267F6B"/>
    <w:rsid w:val="0027061D"/>
    <w:rsid w:val="00270BA1"/>
    <w:rsid w:val="00270E36"/>
    <w:rsid w:val="00271149"/>
    <w:rsid w:val="00271AD3"/>
    <w:rsid w:val="00271ED4"/>
    <w:rsid w:val="0027224C"/>
    <w:rsid w:val="00272D78"/>
    <w:rsid w:val="00273161"/>
    <w:rsid w:val="0027347B"/>
    <w:rsid w:val="0027445E"/>
    <w:rsid w:val="00275436"/>
    <w:rsid w:val="002757B4"/>
    <w:rsid w:val="0027599B"/>
    <w:rsid w:val="00275A9B"/>
    <w:rsid w:val="00275C55"/>
    <w:rsid w:val="0027655D"/>
    <w:rsid w:val="0027673E"/>
    <w:rsid w:val="0027733E"/>
    <w:rsid w:val="00280A39"/>
    <w:rsid w:val="00281328"/>
    <w:rsid w:val="00281939"/>
    <w:rsid w:val="00281B47"/>
    <w:rsid w:val="00281D74"/>
    <w:rsid w:val="00281E44"/>
    <w:rsid w:val="00282474"/>
    <w:rsid w:val="00282613"/>
    <w:rsid w:val="002828A5"/>
    <w:rsid w:val="00282FBA"/>
    <w:rsid w:val="0028376D"/>
    <w:rsid w:val="00283A3E"/>
    <w:rsid w:val="00284030"/>
    <w:rsid w:val="00284269"/>
    <w:rsid w:val="00284432"/>
    <w:rsid w:val="00284A56"/>
    <w:rsid w:val="002850D3"/>
    <w:rsid w:val="00286351"/>
    <w:rsid w:val="00286719"/>
    <w:rsid w:val="00286BA1"/>
    <w:rsid w:val="0028755F"/>
    <w:rsid w:val="00287B68"/>
    <w:rsid w:val="00287F15"/>
    <w:rsid w:val="00287F98"/>
    <w:rsid w:val="00290EC3"/>
    <w:rsid w:val="00291895"/>
    <w:rsid w:val="002924E9"/>
    <w:rsid w:val="002927A2"/>
    <w:rsid w:val="002928CA"/>
    <w:rsid w:val="0029394A"/>
    <w:rsid w:val="002939A6"/>
    <w:rsid w:val="002939BB"/>
    <w:rsid w:val="002941C9"/>
    <w:rsid w:val="00294389"/>
    <w:rsid w:val="00294B22"/>
    <w:rsid w:val="00294D2E"/>
    <w:rsid w:val="00294FC9"/>
    <w:rsid w:val="002952FE"/>
    <w:rsid w:val="002953C2"/>
    <w:rsid w:val="0029569F"/>
    <w:rsid w:val="0029579E"/>
    <w:rsid w:val="0029669F"/>
    <w:rsid w:val="00297571"/>
    <w:rsid w:val="0029777B"/>
    <w:rsid w:val="00297867"/>
    <w:rsid w:val="0029789E"/>
    <w:rsid w:val="00297DDD"/>
    <w:rsid w:val="002A0054"/>
    <w:rsid w:val="002A0FD5"/>
    <w:rsid w:val="002A174A"/>
    <w:rsid w:val="002A180E"/>
    <w:rsid w:val="002A265B"/>
    <w:rsid w:val="002A27BE"/>
    <w:rsid w:val="002A2A8D"/>
    <w:rsid w:val="002A30EC"/>
    <w:rsid w:val="002A3331"/>
    <w:rsid w:val="002A4852"/>
    <w:rsid w:val="002A4AB4"/>
    <w:rsid w:val="002A519F"/>
    <w:rsid w:val="002A53D3"/>
    <w:rsid w:val="002A5425"/>
    <w:rsid w:val="002A5EE2"/>
    <w:rsid w:val="002A607C"/>
    <w:rsid w:val="002A607E"/>
    <w:rsid w:val="002A67C4"/>
    <w:rsid w:val="002A7598"/>
    <w:rsid w:val="002A76D3"/>
    <w:rsid w:val="002A7E26"/>
    <w:rsid w:val="002B005F"/>
    <w:rsid w:val="002B128F"/>
    <w:rsid w:val="002B16DB"/>
    <w:rsid w:val="002B2C14"/>
    <w:rsid w:val="002B3E17"/>
    <w:rsid w:val="002B3E68"/>
    <w:rsid w:val="002B45BD"/>
    <w:rsid w:val="002B47C9"/>
    <w:rsid w:val="002B4A51"/>
    <w:rsid w:val="002B5520"/>
    <w:rsid w:val="002B56ED"/>
    <w:rsid w:val="002B61FD"/>
    <w:rsid w:val="002B6849"/>
    <w:rsid w:val="002B7582"/>
    <w:rsid w:val="002B7844"/>
    <w:rsid w:val="002B7B7B"/>
    <w:rsid w:val="002B7D08"/>
    <w:rsid w:val="002B7EA1"/>
    <w:rsid w:val="002C0029"/>
    <w:rsid w:val="002C175D"/>
    <w:rsid w:val="002C199D"/>
    <w:rsid w:val="002C2D92"/>
    <w:rsid w:val="002C3158"/>
    <w:rsid w:val="002C328D"/>
    <w:rsid w:val="002C3631"/>
    <w:rsid w:val="002C39BC"/>
    <w:rsid w:val="002C3F54"/>
    <w:rsid w:val="002C48F2"/>
    <w:rsid w:val="002C4A60"/>
    <w:rsid w:val="002C4BA4"/>
    <w:rsid w:val="002C4C32"/>
    <w:rsid w:val="002C4EFE"/>
    <w:rsid w:val="002C519F"/>
    <w:rsid w:val="002C5DC8"/>
    <w:rsid w:val="002C7335"/>
    <w:rsid w:val="002C7674"/>
    <w:rsid w:val="002C7822"/>
    <w:rsid w:val="002C7B05"/>
    <w:rsid w:val="002C7E36"/>
    <w:rsid w:val="002D04DC"/>
    <w:rsid w:val="002D06AC"/>
    <w:rsid w:val="002D0B53"/>
    <w:rsid w:val="002D10BC"/>
    <w:rsid w:val="002D16FD"/>
    <w:rsid w:val="002D1FAD"/>
    <w:rsid w:val="002D3153"/>
    <w:rsid w:val="002D3748"/>
    <w:rsid w:val="002D3A0B"/>
    <w:rsid w:val="002D3B9B"/>
    <w:rsid w:val="002D3FB3"/>
    <w:rsid w:val="002D4A12"/>
    <w:rsid w:val="002D5A38"/>
    <w:rsid w:val="002D5AF6"/>
    <w:rsid w:val="002D652B"/>
    <w:rsid w:val="002D666E"/>
    <w:rsid w:val="002D6742"/>
    <w:rsid w:val="002D6CA3"/>
    <w:rsid w:val="002D6FA7"/>
    <w:rsid w:val="002D71E4"/>
    <w:rsid w:val="002D7272"/>
    <w:rsid w:val="002D736F"/>
    <w:rsid w:val="002D73E1"/>
    <w:rsid w:val="002D7472"/>
    <w:rsid w:val="002D7E55"/>
    <w:rsid w:val="002D7EC7"/>
    <w:rsid w:val="002E1355"/>
    <w:rsid w:val="002E15C8"/>
    <w:rsid w:val="002E28E6"/>
    <w:rsid w:val="002E3E7D"/>
    <w:rsid w:val="002E3F15"/>
    <w:rsid w:val="002E4174"/>
    <w:rsid w:val="002E42C8"/>
    <w:rsid w:val="002E4591"/>
    <w:rsid w:val="002E4F0E"/>
    <w:rsid w:val="002E5C54"/>
    <w:rsid w:val="002E69F4"/>
    <w:rsid w:val="002E6A7C"/>
    <w:rsid w:val="002E7056"/>
    <w:rsid w:val="002E78DE"/>
    <w:rsid w:val="002F031C"/>
    <w:rsid w:val="002F0444"/>
    <w:rsid w:val="002F0839"/>
    <w:rsid w:val="002F0E5B"/>
    <w:rsid w:val="002F0FD7"/>
    <w:rsid w:val="002F106A"/>
    <w:rsid w:val="002F1AD8"/>
    <w:rsid w:val="002F2121"/>
    <w:rsid w:val="002F2AB4"/>
    <w:rsid w:val="002F2EC0"/>
    <w:rsid w:val="002F3416"/>
    <w:rsid w:val="002F3BE8"/>
    <w:rsid w:val="002F3F96"/>
    <w:rsid w:val="002F4D11"/>
    <w:rsid w:val="002F5E4E"/>
    <w:rsid w:val="002F6B95"/>
    <w:rsid w:val="002F6CA6"/>
    <w:rsid w:val="002F75DB"/>
    <w:rsid w:val="002F7747"/>
    <w:rsid w:val="0030144B"/>
    <w:rsid w:val="00301559"/>
    <w:rsid w:val="003017A3"/>
    <w:rsid w:val="00302357"/>
    <w:rsid w:val="003033C2"/>
    <w:rsid w:val="003038ED"/>
    <w:rsid w:val="0030398E"/>
    <w:rsid w:val="003039F0"/>
    <w:rsid w:val="00303BC5"/>
    <w:rsid w:val="0030407A"/>
    <w:rsid w:val="00304407"/>
    <w:rsid w:val="00304BD6"/>
    <w:rsid w:val="0030572B"/>
    <w:rsid w:val="003058E6"/>
    <w:rsid w:val="00306352"/>
    <w:rsid w:val="003069EA"/>
    <w:rsid w:val="00307873"/>
    <w:rsid w:val="0031026C"/>
    <w:rsid w:val="00310822"/>
    <w:rsid w:val="003110A9"/>
    <w:rsid w:val="003112DE"/>
    <w:rsid w:val="00311803"/>
    <w:rsid w:val="003118B4"/>
    <w:rsid w:val="0031249D"/>
    <w:rsid w:val="0031295A"/>
    <w:rsid w:val="00313A37"/>
    <w:rsid w:val="00313A6C"/>
    <w:rsid w:val="003140C4"/>
    <w:rsid w:val="00314110"/>
    <w:rsid w:val="00314837"/>
    <w:rsid w:val="00314DB7"/>
    <w:rsid w:val="00315803"/>
    <w:rsid w:val="00315A32"/>
    <w:rsid w:val="00315A97"/>
    <w:rsid w:val="00316D3F"/>
    <w:rsid w:val="0032019F"/>
    <w:rsid w:val="00320516"/>
    <w:rsid w:val="003207B0"/>
    <w:rsid w:val="00320F18"/>
    <w:rsid w:val="003213CC"/>
    <w:rsid w:val="00321561"/>
    <w:rsid w:val="003225D7"/>
    <w:rsid w:val="0032347C"/>
    <w:rsid w:val="003237C6"/>
    <w:rsid w:val="00323A4A"/>
    <w:rsid w:val="00323D49"/>
    <w:rsid w:val="003257D5"/>
    <w:rsid w:val="00325C84"/>
    <w:rsid w:val="00326AFB"/>
    <w:rsid w:val="0032777E"/>
    <w:rsid w:val="003279B2"/>
    <w:rsid w:val="00327C20"/>
    <w:rsid w:val="003304EB"/>
    <w:rsid w:val="00330A3C"/>
    <w:rsid w:val="00330A3F"/>
    <w:rsid w:val="00331253"/>
    <w:rsid w:val="00331335"/>
    <w:rsid w:val="0033231A"/>
    <w:rsid w:val="00332AB6"/>
    <w:rsid w:val="00332FE8"/>
    <w:rsid w:val="00333065"/>
    <w:rsid w:val="003336A4"/>
    <w:rsid w:val="00334340"/>
    <w:rsid w:val="00334346"/>
    <w:rsid w:val="00334440"/>
    <w:rsid w:val="00334964"/>
    <w:rsid w:val="00335293"/>
    <w:rsid w:val="003353E9"/>
    <w:rsid w:val="00335AFF"/>
    <w:rsid w:val="003378D6"/>
    <w:rsid w:val="003379A2"/>
    <w:rsid w:val="00337AAC"/>
    <w:rsid w:val="00340F25"/>
    <w:rsid w:val="0034172E"/>
    <w:rsid w:val="003417AE"/>
    <w:rsid w:val="003435DF"/>
    <w:rsid w:val="003451A9"/>
    <w:rsid w:val="00345C0F"/>
    <w:rsid w:val="00345FF1"/>
    <w:rsid w:val="00346D9F"/>
    <w:rsid w:val="003478A0"/>
    <w:rsid w:val="00347C43"/>
    <w:rsid w:val="00347CEF"/>
    <w:rsid w:val="003503FD"/>
    <w:rsid w:val="003508A5"/>
    <w:rsid w:val="00351BC3"/>
    <w:rsid w:val="003526A2"/>
    <w:rsid w:val="00353997"/>
    <w:rsid w:val="00353F5C"/>
    <w:rsid w:val="0035415C"/>
    <w:rsid w:val="00354CDB"/>
    <w:rsid w:val="00355D95"/>
    <w:rsid w:val="0035605E"/>
    <w:rsid w:val="0035686A"/>
    <w:rsid w:val="00356C02"/>
    <w:rsid w:val="0035707E"/>
    <w:rsid w:val="003570D2"/>
    <w:rsid w:val="0035724F"/>
    <w:rsid w:val="0035753F"/>
    <w:rsid w:val="00357DD1"/>
    <w:rsid w:val="003603AD"/>
    <w:rsid w:val="003606D0"/>
    <w:rsid w:val="0036158F"/>
    <w:rsid w:val="0036187F"/>
    <w:rsid w:val="003625D4"/>
    <w:rsid w:val="0036348C"/>
    <w:rsid w:val="00363566"/>
    <w:rsid w:val="0036396D"/>
    <w:rsid w:val="00363C95"/>
    <w:rsid w:val="003670BE"/>
    <w:rsid w:val="00367177"/>
    <w:rsid w:val="0037141B"/>
    <w:rsid w:val="00371444"/>
    <w:rsid w:val="00371B07"/>
    <w:rsid w:val="00371C38"/>
    <w:rsid w:val="00372550"/>
    <w:rsid w:val="00373AEA"/>
    <w:rsid w:val="00373CE6"/>
    <w:rsid w:val="00374432"/>
    <w:rsid w:val="0037510F"/>
    <w:rsid w:val="00375F0B"/>
    <w:rsid w:val="00376050"/>
    <w:rsid w:val="00376A7C"/>
    <w:rsid w:val="00376A7F"/>
    <w:rsid w:val="00376BB2"/>
    <w:rsid w:val="0037755E"/>
    <w:rsid w:val="003779C7"/>
    <w:rsid w:val="00380D71"/>
    <w:rsid w:val="003822EB"/>
    <w:rsid w:val="003832DB"/>
    <w:rsid w:val="00383A39"/>
    <w:rsid w:val="00383D18"/>
    <w:rsid w:val="00384850"/>
    <w:rsid w:val="00385367"/>
    <w:rsid w:val="0038592E"/>
    <w:rsid w:val="0038651F"/>
    <w:rsid w:val="003865EE"/>
    <w:rsid w:val="0038660D"/>
    <w:rsid w:val="003866E5"/>
    <w:rsid w:val="00387158"/>
    <w:rsid w:val="00387D69"/>
    <w:rsid w:val="00390FD7"/>
    <w:rsid w:val="00391141"/>
    <w:rsid w:val="003911D6"/>
    <w:rsid w:val="00391C6E"/>
    <w:rsid w:val="00391DD4"/>
    <w:rsid w:val="003920C0"/>
    <w:rsid w:val="00392774"/>
    <w:rsid w:val="00392E3D"/>
    <w:rsid w:val="00393620"/>
    <w:rsid w:val="00393899"/>
    <w:rsid w:val="00393D5D"/>
    <w:rsid w:val="00393E98"/>
    <w:rsid w:val="00394248"/>
    <w:rsid w:val="003948B2"/>
    <w:rsid w:val="00395025"/>
    <w:rsid w:val="00395B6E"/>
    <w:rsid w:val="00395C58"/>
    <w:rsid w:val="003967FB"/>
    <w:rsid w:val="00396A19"/>
    <w:rsid w:val="00396D71"/>
    <w:rsid w:val="00396E15"/>
    <w:rsid w:val="0039759E"/>
    <w:rsid w:val="00397D47"/>
    <w:rsid w:val="00397EDE"/>
    <w:rsid w:val="003A011B"/>
    <w:rsid w:val="003A0BF8"/>
    <w:rsid w:val="003A1132"/>
    <w:rsid w:val="003A1279"/>
    <w:rsid w:val="003A26A3"/>
    <w:rsid w:val="003A2989"/>
    <w:rsid w:val="003A2B62"/>
    <w:rsid w:val="003A31F1"/>
    <w:rsid w:val="003A36AA"/>
    <w:rsid w:val="003A38E1"/>
    <w:rsid w:val="003A3B22"/>
    <w:rsid w:val="003A4333"/>
    <w:rsid w:val="003A5491"/>
    <w:rsid w:val="003A5B7E"/>
    <w:rsid w:val="003A5ED3"/>
    <w:rsid w:val="003A6DEE"/>
    <w:rsid w:val="003A7E88"/>
    <w:rsid w:val="003B0924"/>
    <w:rsid w:val="003B0B42"/>
    <w:rsid w:val="003B17ED"/>
    <w:rsid w:val="003B1B0F"/>
    <w:rsid w:val="003B1E7D"/>
    <w:rsid w:val="003B2D79"/>
    <w:rsid w:val="003B3067"/>
    <w:rsid w:val="003B3F61"/>
    <w:rsid w:val="003B45F2"/>
    <w:rsid w:val="003B4973"/>
    <w:rsid w:val="003B4B76"/>
    <w:rsid w:val="003B4FBD"/>
    <w:rsid w:val="003B5FB7"/>
    <w:rsid w:val="003B6233"/>
    <w:rsid w:val="003B6A03"/>
    <w:rsid w:val="003B7045"/>
    <w:rsid w:val="003B7AEA"/>
    <w:rsid w:val="003C01A8"/>
    <w:rsid w:val="003C0AE1"/>
    <w:rsid w:val="003C0C34"/>
    <w:rsid w:val="003C1119"/>
    <w:rsid w:val="003C19E6"/>
    <w:rsid w:val="003C1C46"/>
    <w:rsid w:val="003C2B0B"/>
    <w:rsid w:val="003C3894"/>
    <w:rsid w:val="003C47A9"/>
    <w:rsid w:val="003C48DB"/>
    <w:rsid w:val="003C585B"/>
    <w:rsid w:val="003C5939"/>
    <w:rsid w:val="003C5C97"/>
    <w:rsid w:val="003C5F79"/>
    <w:rsid w:val="003C65FE"/>
    <w:rsid w:val="003C6799"/>
    <w:rsid w:val="003C69A7"/>
    <w:rsid w:val="003C6FCB"/>
    <w:rsid w:val="003C7343"/>
    <w:rsid w:val="003C7385"/>
    <w:rsid w:val="003C799E"/>
    <w:rsid w:val="003C7F5A"/>
    <w:rsid w:val="003D0056"/>
    <w:rsid w:val="003D03A3"/>
    <w:rsid w:val="003D0415"/>
    <w:rsid w:val="003D06A6"/>
    <w:rsid w:val="003D0A1E"/>
    <w:rsid w:val="003D0B3C"/>
    <w:rsid w:val="003D142E"/>
    <w:rsid w:val="003D1BF4"/>
    <w:rsid w:val="003D25BF"/>
    <w:rsid w:val="003D25D3"/>
    <w:rsid w:val="003D2BD0"/>
    <w:rsid w:val="003D2D9E"/>
    <w:rsid w:val="003D2ED2"/>
    <w:rsid w:val="003D3CFA"/>
    <w:rsid w:val="003D3F0A"/>
    <w:rsid w:val="003D4399"/>
    <w:rsid w:val="003D43BE"/>
    <w:rsid w:val="003D449B"/>
    <w:rsid w:val="003D480D"/>
    <w:rsid w:val="003D536B"/>
    <w:rsid w:val="003D6D12"/>
    <w:rsid w:val="003E04EC"/>
    <w:rsid w:val="003E12F8"/>
    <w:rsid w:val="003E1590"/>
    <w:rsid w:val="003E15B9"/>
    <w:rsid w:val="003E1AA5"/>
    <w:rsid w:val="003E1D74"/>
    <w:rsid w:val="003E28B4"/>
    <w:rsid w:val="003E2CC5"/>
    <w:rsid w:val="003E2F10"/>
    <w:rsid w:val="003E39F8"/>
    <w:rsid w:val="003E42F4"/>
    <w:rsid w:val="003E4E54"/>
    <w:rsid w:val="003E4FBE"/>
    <w:rsid w:val="003E5DFA"/>
    <w:rsid w:val="003E6AED"/>
    <w:rsid w:val="003E7731"/>
    <w:rsid w:val="003E7F28"/>
    <w:rsid w:val="003F0161"/>
    <w:rsid w:val="003F04E3"/>
    <w:rsid w:val="003F0BD2"/>
    <w:rsid w:val="003F0C76"/>
    <w:rsid w:val="003F0E33"/>
    <w:rsid w:val="003F119D"/>
    <w:rsid w:val="003F1FE4"/>
    <w:rsid w:val="003F239C"/>
    <w:rsid w:val="003F24C4"/>
    <w:rsid w:val="003F2B5D"/>
    <w:rsid w:val="003F339F"/>
    <w:rsid w:val="003F3D6F"/>
    <w:rsid w:val="003F3E1A"/>
    <w:rsid w:val="003F3FAD"/>
    <w:rsid w:val="003F4017"/>
    <w:rsid w:val="003F484E"/>
    <w:rsid w:val="003F4A98"/>
    <w:rsid w:val="003F52E7"/>
    <w:rsid w:val="003F55DF"/>
    <w:rsid w:val="003F5DEC"/>
    <w:rsid w:val="003F5F7A"/>
    <w:rsid w:val="003F6364"/>
    <w:rsid w:val="003F65C8"/>
    <w:rsid w:val="00400394"/>
    <w:rsid w:val="00400C40"/>
    <w:rsid w:val="00401145"/>
    <w:rsid w:val="00401860"/>
    <w:rsid w:val="00401B3D"/>
    <w:rsid w:val="00403127"/>
    <w:rsid w:val="00403ECA"/>
    <w:rsid w:val="0040452C"/>
    <w:rsid w:val="00404E3D"/>
    <w:rsid w:val="00405586"/>
    <w:rsid w:val="0040566A"/>
    <w:rsid w:val="00406286"/>
    <w:rsid w:val="004065CF"/>
    <w:rsid w:val="00406ED0"/>
    <w:rsid w:val="00407A85"/>
    <w:rsid w:val="00411983"/>
    <w:rsid w:val="00411B39"/>
    <w:rsid w:val="00411B5C"/>
    <w:rsid w:val="00411CB2"/>
    <w:rsid w:val="004120DF"/>
    <w:rsid w:val="00412123"/>
    <w:rsid w:val="004130F9"/>
    <w:rsid w:val="004134C7"/>
    <w:rsid w:val="00413E34"/>
    <w:rsid w:val="00414679"/>
    <w:rsid w:val="00414DD2"/>
    <w:rsid w:val="00415E43"/>
    <w:rsid w:val="00415FA4"/>
    <w:rsid w:val="00416641"/>
    <w:rsid w:val="00416FEB"/>
    <w:rsid w:val="004173C4"/>
    <w:rsid w:val="00417494"/>
    <w:rsid w:val="0041750A"/>
    <w:rsid w:val="00420120"/>
    <w:rsid w:val="00420261"/>
    <w:rsid w:val="004228A7"/>
    <w:rsid w:val="00423E1F"/>
    <w:rsid w:val="00424E68"/>
    <w:rsid w:val="00424FEC"/>
    <w:rsid w:val="004254D6"/>
    <w:rsid w:val="00430F7D"/>
    <w:rsid w:val="00431BAC"/>
    <w:rsid w:val="0043243D"/>
    <w:rsid w:val="00432F90"/>
    <w:rsid w:val="0043392E"/>
    <w:rsid w:val="00433C2D"/>
    <w:rsid w:val="00433FC5"/>
    <w:rsid w:val="00434620"/>
    <w:rsid w:val="00435C97"/>
    <w:rsid w:val="00436F8D"/>
    <w:rsid w:val="0043776A"/>
    <w:rsid w:val="0044051B"/>
    <w:rsid w:val="00440A5F"/>
    <w:rsid w:val="00440B88"/>
    <w:rsid w:val="0044104F"/>
    <w:rsid w:val="00441FDC"/>
    <w:rsid w:val="0044210B"/>
    <w:rsid w:val="00442577"/>
    <w:rsid w:val="00442A4C"/>
    <w:rsid w:val="00442E8A"/>
    <w:rsid w:val="00444A3F"/>
    <w:rsid w:val="00444F17"/>
    <w:rsid w:val="0044567A"/>
    <w:rsid w:val="00445E09"/>
    <w:rsid w:val="00445F1B"/>
    <w:rsid w:val="00446B60"/>
    <w:rsid w:val="00447B23"/>
    <w:rsid w:val="0045034F"/>
    <w:rsid w:val="00451F84"/>
    <w:rsid w:val="004522E4"/>
    <w:rsid w:val="00452727"/>
    <w:rsid w:val="0045291F"/>
    <w:rsid w:val="00452D5A"/>
    <w:rsid w:val="00453134"/>
    <w:rsid w:val="0045350F"/>
    <w:rsid w:val="0045393E"/>
    <w:rsid w:val="00453B01"/>
    <w:rsid w:val="00453EF2"/>
    <w:rsid w:val="00454B61"/>
    <w:rsid w:val="00454C2B"/>
    <w:rsid w:val="00454D54"/>
    <w:rsid w:val="00455C2F"/>
    <w:rsid w:val="00455F1E"/>
    <w:rsid w:val="00455FFA"/>
    <w:rsid w:val="00457259"/>
    <w:rsid w:val="00457825"/>
    <w:rsid w:val="0045786F"/>
    <w:rsid w:val="004605F1"/>
    <w:rsid w:val="00460A37"/>
    <w:rsid w:val="0046148B"/>
    <w:rsid w:val="00461C20"/>
    <w:rsid w:val="00462E0C"/>
    <w:rsid w:val="00462F68"/>
    <w:rsid w:val="00463261"/>
    <w:rsid w:val="00463AE1"/>
    <w:rsid w:val="0046429B"/>
    <w:rsid w:val="00464845"/>
    <w:rsid w:val="00464D17"/>
    <w:rsid w:val="00464E7B"/>
    <w:rsid w:val="004654E7"/>
    <w:rsid w:val="00465D07"/>
    <w:rsid w:val="00466FD9"/>
    <w:rsid w:val="00467DD5"/>
    <w:rsid w:val="00467E96"/>
    <w:rsid w:val="0047076B"/>
    <w:rsid w:val="00470A15"/>
    <w:rsid w:val="00470A9E"/>
    <w:rsid w:val="004717F6"/>
    <w:rsid w:val="00471917"/>
    <w:rsid w:val="004723F5"/>
    <w:rsid w:val="00472ACB"/>
    <w:rsid w:val="00472C1A"/>
    <w:rsid w:val="00472D10"/>
    <w:rsid w:val="00473747"/>
    <w:rsid w:val="00473BC2"/>
    <w:rsid w:val="00473CCF"/>
    <w:rsid w:val="00473D39"/>
    <w:rsid w:val="00475733"/>
    <w:rsid w:val="00476731"/>
    <w:rsid w:val="0047674A"/>
    <w:rsid w:val="004773C9"/>
    <w:rsid w:val="00477FA8"/>
    <w:rsid w:val="0048002B"/>
    <w:rsid w:val="00480108"/>
    <w:rsid w:val="0048201C"/>
    <w:rsid w:val="00483EA0"/>
    <w:rsid w:val="00483F39"/>
    <w:rsid w:val="004842ED"/>
    <w:rsid w:val="004852A9"/>
    <w:rsid w:val="00485EA5"/>
    <w:rsid w:val="00486142"/>
    <w:rsid w:val="004865C1"/>
    <w:rsid w:val="0048707E"/>
    <w:rsid w:val="00487082"/>
    <w:rsid w:val="00487378"/>
    <w:rsid w:val="0048791F"/>
    <w:rsid w:val="00487ED6"/>
    <w:rsid w:val="0049031D"/>
    <w:rsid w:val="00490AD6"/>
    <w:rsid w:val="00491679"/>
    <w:rsid w:val="00491862"/>
    <w:rsid w:val="004921A9"/>
    <w:rsid w:val="004926EE"/>
    <w:rsid w:val="00492D0D"/>
    <w:rsid w:val="004930E8"/>
    <w:rsid w:val="0049371F"/>
    <w:rsid w:val="004938B9"/>
    <w:rsid w:val="00493D5C"/>
    <w:rsid w:val="00493D5E"/>
    <w:rsid w:val="00494077"/>
    <w:rsid w:val="00494B13"/>
    <w:rsid w:val="00495A10"/>
    <w:rsid w:val="00495A24"/>
    <w:rsid w:val="0049679D"/>
    <w:rsid w:val="00496868"/>
    <w:rsid w:val="0049708E"/>
    <w:rsid w:val="004979B3"/>
    <w:rsid w:val="004A0269"/>
    <w:rsid w:val="004A044E"/>
    <w:rsid w:val="004A04F3"/>
    <w:rsid w:val="004A0F5A"/>
    <w:rsid w:val="004A12A0"/>
    <w:rsid w:val="004A154B"/>
    <w:rsid w:val="004A1A93"/>
    <w:rsid w:val="004A218A"/>
    <w:rsid w:val="004A31A7"/>
    <w:rsid w:val="004A3FA9"/>
    <w:rsid w:val="004A43EF"/>
    <w:rsid w:val="004A4998"/>
    <w:rsid w:val="004A4B3A"/>
    <w:rsid w:val="004A4F98"/>
    <w:rsid w:val="004A51D3"/>
    <w:rsid w:val="004A52E9"/>
    <w:rsid w:val="004A5FF3"/>
    <w:rsid w:val="004A64E6"/>
    <w:rsid w:val="004A6530"/>
    <w:rsid w:val="004A656C"/>
    <w:rsid w:val="004A728A"/>
    <w:rsid w:val="004A7684"/>
    <w:rsid w:val="004A7D3B"/>
    <w:rsid w:val="004B0010"/>
    <w:rsid w:val="004B14FA"/>
    <w:rsid w:val="004B1972"/>
    <w:rsid w:val="004B1D74"/>
    <w:rsid w:val="004B28EE"/>
    <w:rsid w:val="004B2BE4"/>
    <w:rsid w:val="004B2E28"/>
    <w:rsid w:val="004B2FE5"/>
    <w:rsid w:val="004B3119"/>
    <w:rsid w:val="004B365D"/>
    <w:rsid w:val="004B40BE"/>
    <w:rsid w:val="004B4BA4"/>
    <w:rsid w:val="004B59B5"/>
    <w:rsid w:val="004B66B9"/>
    <w:rsid w:val="004B6775"/>
    <w:rsid w:val="004B69A3"/>
    <w:rsid w:val="004B71D2"/>
    <w:rsid w:val="004B73E1"/>
    <w:rsid w:val="004B7520"/>
    <w:rsid w:val="004B762E"/>
    <w:rsid w:val="004C014E"/>
    <w:rsid w:val="004C090D"/>
    <w:rsid w:val="004C0C49"/>
    <w:rsid w:val="004C0F24"/>
    <w:rsid w:val="004C1040"/>
    <w:rsid w:val="004C16AC"/>
    <w:rsid w:val="004C29E7"/>
    <w:rsid w:val="004C2AF5"/>
    <w:rsid w:val="004C3915"/>
    <w:rsid w:val="004C3C08"/>
    <w:rsid w:val="004C3C2B"/>
    <w:rsid w:val="004C3EF1"/>
    <w:rsid w:val="004C4006"/>
    <w:rsid w:val="004C4734"/>
    <w:rsid w:val="004C4785"/>
    <w:rsid w:val="004C49E6"/>
    <w:rsid w:val="004C4F1A"/>
    <w:rsid w:val="004C4FF5"/>
    <w:rsid w:val="004C516F"/>
    <w:rsid w:val="004C56DC"/>
    <w:rsid w:val="004C57DA"/>
    <w:rsid w:val="004C59E4"/>
    <w:rsid w:val="004C606E"/>
    <w:rsid w:val="004C6D0E"/>
    <w:rsid w:val="004C7582"/>
    <w:rsid w:val="004C76B0"/>
    <w:rsid w:val="004C78C7"/>
    <w:rsid w:val="004C7C44"/>
    <w:rsid w:val="004C7FDC"/>
    <w:rsid w:val="004D03C0"/>
    <w:rsid w:val="004D0434"/>
    <w:rsid w:val="004D1141"/>
    <w:rsid w:val="004D1169"/>
    <w:rsid w:val="004D1720"/>
    <w:rsid w:val="004D1AB2"/>
    <w:rsid w:val="004D1D3F"/>
    <w:rsid w:val="004D1D86"/>
    <w:rsid w:val="004D28EA"/>
    <w:rsid w:val="004D2FB5"/>
    <w:rsid w:val="004D31BB"/>
    <w:rsid w:val="004D33F9"/>
    <w:rsid w:val="004D35FC"/>
    <w:rsid w:val="004D3CED"/>
    <w:rsid w:val="004D4021"/>
    <w:rsid w:val="004D4DB3"/>
    <w:rsid w:val="004D4E63"/>
    <w:rsid w:val="004D51F1"/>
    <w:rsid w:val="004D52AE"/>
    <w:rsid w:val="004D56EA"/>
    <w:rsid w:val="004D5C94"/>
    <w:rsid w:val="004D6297"/>
    <w:rsid w:val="004D6B5D"/>
    <w:rsid w:val="004D7CA5"/>
    <w:rsid w:val="004E0C27"/>
    <w:rsid w:val="004E0F0C"/>
    <w:rsid w:val="004E1676"/>
    <w:rsid w:val="004E1888"/>
    <w:rsid w:val="004E1EA7"/>
    <w:rsid w:val="004E2D81"/>
    <w:rsid w:val="004E4319"/>
    <w:rsid w:val="004E451D"/>
    <w:rsid w:val="004E4D86"/>
    <w:rsid w:val="004E68E7"/>
    <w:rsid w:val="004E6ECF"/>
    <w:rsid w:val="004E72A8"/>
    <w:rsid w:val="004E75BC"/>
    <w:rsid w:val="004E75BF"/>
    <w:rsid w:val="004F0247"/>
    <w:rsid w:val="004F0ADE"/>
    <w:rsid w:val="004F1907"/>
    <w:rsid w:val="004F1BBB"/>
    <w:rsid w:val="004F1D43"/>
    <w:rsid w:val="004F1DC2"/>
    <w:rsid w:val="004F23C0"/>
    <w:rsid w:val="004F245B"/>
    <w:rsid w:val="004F2573"/>
    <w:rsid w:val="004F371A"/>
    <w:rsid w:val="004F377E"/>
    <w:rsid w:val="004F563B"/>
    <w:rsid w:val="004F5863"/>
    <w:rsid w:val="004F5EF2"/>
    <w:rsid w:val="004F6218"/>
    <w:rsid w:val="004F62ED"/>
    <w:rsid w:val="004F64E4"/>
    <w:rsid w:val="004F6A3D"/>
    <w:rsid w:val="004F77A0"/>
    <w:rsid w:val="00500F10"/>
    <w:rsid w:val="00500F2D"/>
    <w:rsid w:val="0050240A"/>
    <w:rsid w:val="00503814"/>
    <w:rsid w:val="00503ECD"/>
    <w:rsid w:val="00504903"/>
    <w:rsid w:val="005049C6"/>
    <w:rsid w:val="00505AEA"/>
    <w:rsid w:val="00506B1A"/>
    <w:rsid w:val="00507060"/>
    <w:rsid w:val="0051053E"/>
    <w:rsid w:val="005108BF"/>
    <w:rsid w:val="00510D4B"/>
    <w:rsid w:val="005110E5"/>
    <w:rsid w:val="00511C7E"/>
    <w:rsid w:val="0051200D"/>
    <w:rsid w:val="005125EB"/>
    <w:rsid w:val="00512FCD"/>
    <w:rsid w:val="00513020"/>
    <w:rsid w:val="00513022"/>
    <w:rsid w:val="0051323B"/>
    <w:rsid w:val="0051346B"/>
    <w:rsid w:val="00514100"/>
    <w:rsid w:val="005149F6"/>
    <w:rsid w:val="0051591C"/>
    <w:rsid w:val="005165D3"/>
    <w:rsid w:val="00516A83"/>
    <w:rsid w:val="00516C65"/>
    <w:rsid w:val="00516E0B"/>
    <w:rsid w:val="00516F8A"/>
    <w:rsid w:val="00517401"/>
    <w:rsid w:val="00517BCB"/>
    <w:rsid w:val="00520E7A"/>
    <w:rsid w:val="00520EE8"/>
    <w:rsid w:val="00523963"/>
    <w:rsid w:val="00523AF7"/>
    <w:rsid w:val="005245CE"/>
    <w:rsid w:val="00524996"/>
    <w:rsid w:val="00525599"/>
    <w:rsid w:val="005256D8"/>
    <w:rsid w:val="00525A5D"/>
    <w:rsid w:val="00525CF5"/>
    <w:rsid w:val="005263B0"/>
    <w:rsid w:val="005268E9"/>
    <w:rsid w:val="0052743E"/>
    <w:rsid w:val="00527AF0"/>
    <w:rsid w:val="00527CB3"/>
    <w:rsid w:val="00530DA2"/>
    <w:rsid w:val="005319CA"/>
    <w:rsid w:val="00531A37"/>
    <w:rsid w:val="00531D95"/>
    <w:rsid w:val="00532868"/>
    <w:rsid w:val="00532B57"/>
    <w:rsid w:val="00532D0A"/>
    <w:rsid w:val="00532F9F"/>
    <w:rsid w:val="00533548"/>
    <w:rsid w:val="00536661"/>
    <w:rsid w:val="0053674C"/>
    <w:rsid w:val="00536891"/>
    <w:rsid w:val="005373B2"/>
    <w:rsid w:val="0053762B"/>
    <w:rsid w:val="0053783E"/>
    <w:rsid w:val="00537FDF"/>
    <w:rsid w:val="0054010F"/>
    <w:rsid w:val="005401D3"/>
    <w:rsid w:val="00540241"/>
    <w:rsid w:val="005414D9"/>
    <w:rsid w:val="00541D3B"/>
    <w:rsid w:val="00542989"/>
    <w:rsid w:val="00543A8D"/>
    <w:rsid w:val="00544DCF"/>
    <w:rsid w:val="0054573F"/>
    <w:rsid w:val="005479C8"/>
    <w:rsid w:val="00547A0B"/>
    <w:rsid w:val="00547A57"/>
    <w:rsid w:val="00547BFE"/>
    <w:rsid w:val="005508D4"/>
    <w:rsid w:val="00551275"/>
    <w:rsid w:val="00551D27"/>
    <w:rsid w:val="00552B20"/>
    <w:rsid w:val="00553090"/>
    <w:rsid w:val="005540F9"/>
    <w:rsid w:val="005545F8"/>
    <w:rsid w:val="00554CF8"/>
    <w:rsid w:val="005552BB"/>
    <w:rsid w:val="00555828"/>
    <w:rsid w:val="00555BA1"/>
    <w:rsid w:val="00555F2F"/>
    <w:rsid w:val="005562D0"/>
    <w:rsid w:val="0055633D"/>
    <w:rsid w:val="005566B6"/>
    <w:rsid w:val="00556B65"/>
    <w:rsid w:val="00556ED9"/>
    <w:rsid w:val="00557266"/>
    <w:rsid w:val="0055754B"/>
    <w:rsid w:val="00557564"/>
    <w:rsid w:val="0055783B"/>
    <w:rsid w:val="00557961"/>
    <w:rsid w:val="00557ECC"/>
    <w:rsid w:val="005600B9"/>
    <w:rsid w:val="0056010D"/>
    <w:rsid w:val="00560208"/>
    <w:rsid w:val="00560B1C"/>
    <w:rsid w:val="00560F4D"/>
    <w:rsid w:val="005610A1"/>
    <w:rsid w:val="005611A5"/>
    <w:rsid w:val="00561778"/>
    <w:rsid w:val="00561DDB"/>
    <w:rsid w:val="005620ED"/>
    <w:rsid w:val="00562978"/>
    <w:rsid w:val="00562B8D"/>
    <w:rsid w:val="005632E7"/>
    <w:rsid w:val="005635A3"/>
    <w:rsid w:val="00563719"/>
    <w:rsid w:val="005638A5"/>
    <w:rsid w:val="00564726"/>
    <w:rsid w:val="005647DB"/>
    <w:rsid w:val="00565B22"/>
    <w:rsid w:val="0056645E"/>
    <w:rsid w:val="0056669D"/>
    <w:rsid w:val="00566A90"/>
    <w:rsid w:val="00566C05"/>
    <w:rsid w:val="005671A9"/>
    <w:rsid w:val="005710F5"/>
    <w:rsid w:val="005712A8"/>
    <w:rsid w:val="00571A6A"/>
    <w:rsid w:val="0057201B"/>
    <w:rsid w:val="0057238D"/>
    <w:rsid w:val="005730E2"/>
    <w:rsid w:val="0057334A"/>
    <w:rsid w:val="00573FD9"/>
    <w:rsid w:val="00574304"/>
    <w:rsid w:val="005751CB"/>
    <w:rsid w:val="00575BA5"/>
    <w:rsid w:val="00575D07"/>
    <w:rsid w:val="005763BC"/>
    <w:rsid w:val="00576986"/>
    <w:rsid w:val="0057706D"/>
    <w:rsid w:val="005770CF"/>
    <w:rsid w:val="0057752C"/>
    <w:rsid w:val="00577655"/>
    <w:rsid w:val="00577894"/>
    <w:rsid w:val="005778BA"/>
    <w:rsid w:val="0058059F"/>
    <w:rsid w:val="00580641"/>
    <w:rsid w:val="00581236"/>
    <w:rsid w:val="005815DF"/>
    <w:rsid w:val="00581749"/>
    <w:rsid w:val="00581993"/>
    <w:rsid w:val="00581FC7"/>
    <w:rsid w:val="005820D7"/>
    <w:rsid w:val="00582800"/>
    <w:rsid w:val="00582D36"/>
    <w:rsid w:val="00582FFA"/>
    <w:rsid w:val="005835C6"/>
    <w:rsid w:val="00583F15"/>
    <w:rsid w:val="0058400F"/>
    <w:rsid w:val="00584772"/>
    <w:rsid w:val="00584914"/>
    <w:rsid w:val="00585F92"/>
    <w:rsid w:val="00586BAE"/>
    <w:rsid w:val="00587674"/>
    <w:rsid w:val="005900F9"/>
    <w:rsid w:val="0059083E"/>
    <w:rsid w:val="00590CBF"/>
    <w:rsid w:val="00591E6D"/>
    <w:rsid w:val="00592027"/>
    <w:rsid w:val="0059314A"/>
    <w:rsid w:val="00594271"/>
    <w:rsid w:val="00594545"/>
    <w:rsid w:val="00594983"/>
    <w:rsid w:val="00594BDF"/>
    <w:rsid w:val="00595252"/>
    <w:rsid w:val="00595C9D"/>
    <w:rsid w:val="005960AF"/>
    <w:rsid w:val="00596223"/>
    <w:rsid w:val="005964FE"/>
    <w:rsid w:val="005967AD"/>
    <w:rsid w:val="00596E39"/>
    <w:rsid w:val="00597167"/>
    <w:rsid w:val="00597260"/>
    <w:rsid w:val="0059743B"/>
    <w:rsid w:val="0059775F"/>
    <w:rsid w:val="00597C30"/>
    <w:rsid w:val="005A23D6"/>
    <w:rsid w:val="005A262C"/>
    <w:rsid w:val="005A28AC"/>
    <w:rsid w:val="005A2DD1"/>
    <w:rsid w:val="005A38F9"/>
    <w:rsid w:val="005A39A5"/>
    <w:rsid w:val="005A4007"/>
    <w:rsid w:val="005A4346"/>
    <w:rsid w:val="005A5965"/>
    <w:rsid w:val="005A5C0A"/>
    <w:rsid w:val="005A5F45"/>
    <w:rsid w:val="005A6471"/>
    <w:rsid w:val="005A649B"/>
    <w:rsid w:val="005A679B"/>
    <w:rsid w:val="005A7443"/>
    <w:rsid w:val="005A771D"/>
    <w:rsid w:val="005A7B90"/>
    <w:rsid w:val="005B05E3"/>
    <w:rsid w:val="005B1138"/>
    <w:rsid w:val="005B1227"/>
    <w:rsid w:val="005B14ED"/>
    <w:rsid w:val="005B1A3C"/>
    <w:rsid w:val="005B1F41"/>
    <w:rsid w:val="005B21A2"/>
    <w:rsid w:val="005B23EC"/>
    <w:rsid w:val="005B3A1D"/>
    <w:rsid w:val="005B3A7F"/>
    <w:rsid w:val="005B3D13"/>
    <w:rsid w:val="005B3D64"/>
    <w:rsid w:val="005B3D7A"/>
    <w:rsid w:val="005B43A0"/>
    <w:rsid w:val="005B43D0"/>
    <w:rsid w:val="005B4C39"/>
    <w:rsid w:val="005B7009"/>
    <w:rsid w:val="005B7351"/>
    <w:rsid w:val="005B770A"/>
    <w:rsid w:val="005B7A12"/>
    <w:rsid w:val="005B7CD6"/>
    <w:rsid w:val="005C1D34"/>
    <w:rsid w:val="005C23EA"/>
    <w:rsid w:val="005C3F13"/>
    <w:rsid w:val="005C431F"/>
    <w:rsid w:val="005C439D"/>
    <w:rsid w:val="005C5077"/>
    <w:rsid w:val="005C5B08"/>
    <w:rsid w:val="005C5D1D"/>
    <w:rsid w:val="005C5F23"/>
    <w:rsid w:val="005C6632"/>
    <w:rsid w:val="005C6DF4"/>
    <w:rsid w:val="005C75C0"/>
    <w:rsid w:val="005C765B"/>
    <w:rsid w:val="005D01B4"/>
    <w:rsid w:val="005D0803"/>
    <w:rsid w:val="005D082A"/>
    <w:rsid w:val="005D0A14"/>
    <w:rsid w:val="005D0A90"/>
    <w:rsid w:val="005D1133"/>
    <w:rsid w:val="005D1EAE"/>
    <w:rsid w:val="005D2108"/>
    <w:rsid w:val="005D24C6"/>
    <w:rsid w:val="005D2693"/>
    <w:rsid w:val="005D2BC4"/>
    <w:rsid w:val="005D322A"/>
    <w:rsid w:val="005D36D8"/>
    <w:rsid w:val="005D4167"/>
    <w:rsid w:val="005D456A"/>
    <w:rsid w:val="005D4687"/>
    <w:rsid w:val="005D4A45"/>
    <w:rsid w:val="005D553F"/>
    <w:rsid w:val="005D5619"/>
    <w:rsid w:val="005D6462"/>
    <w:rsid w:val="005D64E1"/>
    <w:rsid w:val="005D6729"/>
    <w:rsid w:val="005D700F"/>
    <w:rsid w:val="005D76AB"/>
    <w:rsid w:val="005D77AF"/>
    <w:rsid w:val="005D77DF"/>
    <w:rsid w:val="005D7EBB"/>
    <w:rsid w:val="005E028A"/>
    <w:rsid w:val="005E1282"/>
    <w:rsid w:val="005E25A5"/>
    <w:rsid w:val="005E2F5A"/>
    <w:rsid w:val="005E3A32"/>
    <w:rsid w:val="005E3A43"/>
    <w:rsid w:val="005E3C85"/>
    <w:rsid w:val="005E429B"/>
    <w:rsid w:val="005E46AF"/>
    <w:rsid w:val="005E4763"/>
    <w:rsid w:val="005E4C0F"/>
    <w:rsid w:val="005E4E3A"/>
    <w:rsid w:val="005E5141"/>
    <w:rsid w:val="005E5144"/>
    <w:rsid w:val="005E5A5E"/>
    <w:rsid w:val="005E5F9C"/>
    <w:rsid w:val="005E5FE4"/>
    <w:rsid w:val="005E6846"/>
    <w:rsid w:val="005E70FB"/>
    <w:rsid w:val="005E7717"/>
    <w:rsid w:val="005F110E"/>
    <w:rsid w:val="005F138F"/>
    <w:rsid w:val="005F1915"/>
    <w:rsid w:val="005F1933"/>
    <w:rsid w:val="005F1B3C"/>
    <w:rsid w:val="005F24DB"/>
    <w:rsid w:val="005F2568"/>
    <w:rsid w:val="005F2C49"/>
    <w:rsid w:val="005F2EAD"/>
    <w:rsid w:val="005F2F48"/>
    <w:rsid w:val="005F3588"/>
    <w:rsid w:val="005F4C5D"/>
    <w:rsid w:val="005F5818"/>
    <w:rsid w:val="005F741E"/>
    <w:rsid w:val="005F79CB"/>
    <w:rsid w:val="005F7C5F"/>
    <w:rsid w:val="005F7D5B"/>
    <w:rsid w:val="005F7F2F"/>
    <w:rsid w:val="006001A0"/>
    <w:rsid w:val="006007DD"/>
    <w:rsid w:val="00601B4B"/>
    <w:rsid w:val="0060239E"/>
    <w:rsid w:val="0060260C"/>
    <w:rsid w:val="00603546"/>
    <w:rsid w:val="00603746"/>
    <w:rsid w:val="00603C31"/>
    <w:rsid w:val="00603CE2"/>
    <w:rsid w:val="0060449C"/>
    <w:rsid w:val="00604A05"/>
    <w:rsid w:val="00605DC0"/>
    <w:rsid w:val="006067CF"/>
    <w:rsid w:val="006069B6"/>
    <w:rsid w:val="00607728"/>
    <w:rsid w:val="006079E0"/>
    <w:rsid w:val="006100C4"/>
    <w:rsid w:val="00611055"/>
    <w:rsid w:val="00611434"/>
    <w:rsid w:val="006119D3"/>
    <w:rsid w:val="00611E05"/>
    <w:rsid w:val="00612103"/>
    <w:rsid w:val="0061297D"/>
    <w:rsid w:val="00613D31"/>
    <w:rsid w:val="00613F3E"/>
    <w:rsid w:val="00613FD9"/>
    <w:rsid w:val="00614084"/>
    <w:rsid w:val="00614D18"/>
    <w:rsid w:val="00614F16"/>
    <w:rsid w:val="00614F59"/>
    <w:rsid w:val="00615560"/>
    <w:rsid w:val="00615AA0"/>
    <w:rsid w:val="00615FED"/>
    <w:rsid w:val="00616A2D"/>
    <w:rsid w:val="00617276"/>
    <w:rsid w:val="0061779C"/>
    <w:rsid w:val="00617CD8"/>
    <w:rsid w:val="00617EB0"/>
    <w:rsid w:val="0062039B"/>
    <w:rsid w:val="00620E16"/>
    <w:rsid w:val="00620FBF"/>
    <w:rsid w:val="0062143B"/>
    <w:rsid w:val="0062170B"/>
    <w:rsid w:val="006226E8"/>
    <w:rsid w:val="006228E7"/>
    <w:rsid w:val="00622DDF"/>
    <w:rsid w:val="00622E81"/>
    <w:rsid w:val="00623214"/>
    <w:rsid w:val="0062334B"/>
    <w:rsid w:val="00623410"/>
    <w:rsid w:val="006234A7"/>
    <w:rsid w:val="0062350C"/>
    <w:rsid w:val="00624192"/>
    <w:rsid w:val="006241BB"/>
    <w:rsid w:val="00624E01"/>
    <w:rsid w:val="00624E77"/>
    <w:rsid w:val="00625D70"/>
    <w:rsid w:val="00626A4E"/>
    <w:rsid w:val="00626C5D"/>
    <w:rsid w:val="006272EA"/>
    <w:rsid w:val="006275CD"/>
    <w:rsid w:val="0062763E"/>
    <w:rsid w:val="00627C14"/>
    <w:rsid w:val="00631D95"/>
    <w:rsid w:val="006330E9"/>
    <w:rsid w:val="0063397F"/>
    <w:rsid w:val="00633E01"/>
    <w:rsid w:val="00633ECA"/>
    <w:rsid w:val="0063436B"/>
    <w:rsid w:val="00634667"/>
    <w:rsid w:val="00634B63"/>
    <w:rsid w:val="00634ECA"/>
    <w:rsid w:val="006355BA"/>
    <w:rsid w:val="00635AFA"/>
    <w:rsid w:val="00635AFE"/>
    <w:rsid w:val="00636B75"/>
    <w:rsid w:val="00636E30"/>
    <w:rsid w:val="00637BD3"/>
    <w:rsid w:val="00637C81"/>
    <w:rsid w:val="006409C9"/>
    <w:rsid w:val="00641F51"/>
    <w:rsid w:val="00641F94"/>
    <w:rsid w:val="006422F2"/>
    <w:rsid w:val="006426DA"/>
    <w:rsid w:val="00643A83"/>
    <w:rsid w:val="0064427B"/>
    <w:rsid w:val="00644C4F"/>
    <w:rsid w:val="006457ED"/>
    <w:rsid w:val="00645815"/>
    <w:rsid w:val="006458B1"/>
    <w:rsid w:val="00645C3C"/>
    <w:rsid w:val="00645D50"/>
    <w:rsid w:val="00645DEC"/>
    <w:rsid w:val="00645E57"/>
    <w:rsid w:val="006464C9"/>
    <w:rsid w:val="00647080"/>
    <w:rsid w:val="0064717C"/>
    <w:rsid w:val="0064736F"/>
    <w:rsid w:val="006478CE"/>
    <w:rsid w:val="00647B7B"/>
    <w:rsid w:val="00647BA5"/>
    <w:rsid w:val="00650212"/>
    <w:rsid w:val="0065028F"/>
    <w:rsid w:val="00650632"/>
    <w:rsid w:val="00650BA0"/>
    <w:rsid w:val="00650D37"/>
    <w:rsid w:val="00650F0C"/>
    <w:rsid w:val="00651FFE"/>
    <w:rsid w:val="0065234E"/>
    <w:rsid w:val="00652EC3"/>
    <w:rsid w:val="00653244"/>
    <w:rsid w:val="0065351D"/>
    <w:rsid w:val="006535B8"/>
    <w:rsid w:val="00653F73"/>
    <w:rsid w:val="00654C04"/>
    <w:rsid w:val="00654D53"/>
    <w:rsid w:val="0065522E"/>
    <w:rsid w:val="006556E9"/>
    <w:rsid w:val="0065584D"/>
    <w:rsid w:val="00655F39"/>
    <w:rsid w:val="00656EF7"/>
    <w:rsid w:val="006572AA"/>
    <w:rsid w:val="00660FC0"/>
    <w:rsid w:val="00661268"/>
    <w:rsid w:val="006613DA"/>
    <w:rsid w:val="006614F4"/>
    <w:rsid w:val="00661535"/>
    <w:rsid w:val="00661724"/>
    <w:rsid w:val="00661D6F"/>
    <w:rsid w:val="00663261"/>
    <w:rsid w:val="00663C70"/>
    <w:rsid w:val="00663CCA"/>
    <w:rsid w:val="00664061"/>
    <w:rsid w:val="00664680"/>
    <w:rsid w:val="00664ADE"/>
    <w:rsid w:val="00665356"/>
    <w:rsid w:val="006655CE"/>
    <w:rsid w:val="00665942"/>
    <w:rsid w:val="006659D5"/>
    <w:rsid w:val="00665AC2"/>
    <w:rsid w:val="00665BC3"/>
    <w:rsid w:val="006669D1"/>
    <w:rsid w:val="00667440"/>
    <w:rsid w:val="006674ED"/>
    <w:rsid w:val="006701D2"/>
    <w:rsid w:val="006705A9"/>
    <w:rsid w:val="0067122D"/>
    <w:rsid w:val="00671E9F"/>
    <w:rsid w:val="0067226C"/>
    <w:rsid w:val="0067283C"/>
    <w:rsid w:val="00672AE7"/>
    <w:rsid w:val="00672BD2"/>
    <w:rsid w:val="00673705"/>
    <w:rsid w:val="00673C48"/>
    <w:rsid w:val="006745BC"/>
    <w:rsid w:val="006748BA"/>
    <w:rsid w:val="00675AEB"/>
    <w:rsid w:val="00675DEE"/>
    <w:rsid w:val="00676309"/>
    <w:rsid w:val="0067663C"/>
    <w:rsid w:val="006768A0"/>
    <w:rsid w:val="006818D8"/>
    <w:rsid w:val="00681AE9"/>
    <w:rsid w:val="00681C7F"/>
    <w:rsid w:val="00682392"/>
    <w:rsid w:val="00682981"/>
    <w:rsid w:val="006831E9"/>
    <w:rsid w:val="006841C0"/>
    <w:rsid w:val="006843A3"/>
    <w:rsid w:val="00684C8C"/>
    <w:rsid w:val="006851B5"/>
    <w:rsid w:val="006853CA"/>
    <w:rsid w:val="00685540"/>
    <w:rsid w:val="00686647"/>
    <w:rsid w:val="00686ECC"/>
    <w:rsid w:val="0068743B"/>
    <w:rsid w:val="0068774B"/>
    <w:rsid w:val="006879E3"/>
    <w:rsid w:val="00690C5E"/>
    <w:rsid w:val="00690F58"/>
    <w:rsid w:val="00692B70"/>
    <w:rsid w:val="00693580"/>
    <w:rsid w:val="00693D07"/>
    <w:rsid w:val="00694796"/>
    <w:rsid w:val="00694BAC"/>
    <w:rsid w:val="006954CD"/>
    <w:rsid w:val="006963F6"/>
    <w:rsid w:val="00696623"/>
    <w:rsid w:val="00696875"/>
    <w:rsid w:val="00697460"/>
    <w:rsid w:val="00697C13"/>
    <w:rsid w:val="006A0547"/>
    <w:rsid w:val="006A0C8C"/>
    <w:rsid w:val="006A0E7A"/>
    <w:rsid w:val="006A11D5"/>
    <w:rsid w:val="006A1260"/>
    <w:rsid w:val="006A126F"/>
    <w:rsid w:val="006A127A"/>
    <w:rsid w:val="006A1384"/>
    <w:rsid w:val="006A1490"/>
    <w:rsid w:val="006A166E"/>
    <w:rsid w:val="006A1D5F"/>
    <w:rsid w:val="006A248D"/>
    <w:rsid w:val="006A24BD"/>
    <w:rsid w:val="006A26FE"/>
    <w:rsid w:val="006A3125"/>
    <w:rsid w:val="006A33F9"/>
    <w:rsid w:val="006A3AF9"/>
    <w:rsid w:val="006A5416"/>
    <w:rsid w:val="006A55E0"/>
    <w:rsid w:val="006A5706"/>
    <w:rsid w:val="006A653F"/>
    <w:rsid w:val="006A6641"/>
    <w:rsid w:val="006A6F1A"/>
    <w:rsid w:val="006A7A60"/>
    <w:rsid w:val="006A7BCD"/>
    <w:rsid w:val="006B0386"/>
    <w:rsid w:val="006B080A"/>
    <w:rsid w:val="006B0D9A"/>
    <w:rsid w:val="006B1E5B"/>
    <w:rsid w:val="006B2056"/>
    <w:rsid w:val="006B20C6"/>
    <w:rsid w:val="006B22C1"/>
    <w:rsid w:val="006B2588"/>
    <w:rsid w:val="006B2603"/>
    <w:rsid w:val="006B27A2"/>
    <w:rsid w:val="006B2A32"/>
    <w:rsid w:val="006B2F46"/>
    <w:rsid w:val="006B2FD2"/>
    <w:rsid w:val="006B3273"/>
    <w:rsid w:val="006B3412"/>
    <w:rsid w:val="006B343B"/>
    <w:rsid w:val="006B4168"/>
    <w:rsid w:val="006B43D2"/>
    <w:rsid w:val="006B48C7"/>
    <w:rsid w:val="006B51A6"/>
    <w:rsid w:val="006B5441"/>
    <w:rsid w:val="006B5528"/>
    <w:rsid w:val="006B5A6F"/>
    <w:rsid w:val="006B6AA4"/>
    <w:rsid w:val="006B713B"/>
    <w:rsid w:val="006B7967"/>
    <w:rsid w:val="006C13B0"/>
    <w:rsid w:val="006C1C39"/>
    <w:rsid w:val="006C1D18"/>
    <w:rsid w:val="006C1E05"/>
    <w:rsid w:val="006C225B"/>
    <w:rsid w:val="006C2493"/>
    <w:rsid w:val="006C2F36"/>
    <w:rsid w:val="006C368D"/>
    <w:rsid w:val="006C3BA4"/>
    <w:rsid w:val="006C4092"/>
    <w:rsid w:val="006C50A3"/>
    <w:rsid w:val="006C52C0"/>
    <w:rsid w:val="006C5E4F"/>
    <w:rsid w:val="006C5FE0"/>
    <w:rsid w:val="006C60EC"/>
    <w:rsid w:val="006C6F35"/>
    <w:rsid w:val="006C715D"/>
    <w:rsid w:val="006C7352"/>
    <w:rsid w:val="006D0FE8"/>
    <w:rsid w:val="006D1982"/>
    <w:rsid w:val="006D1EF8"/>
    <w:rsid w:val="006D21AA"/>
    <w:rsid w:val="006D2470"/>
    <w:rsid w:val="006D2817"/>
    <w:rsid w:val="006D2CF0"/>
    <w:rsid w:val="006D329B"/>
    <w:rsid w:val="006D3345"/>
    <w:rsid w:val="006D4903"/>
    <w:rsid w:val="006D565F"/>
    <w:rsid w:val="006D618F"/>
    <w:rsid w:val="006D6567"/>
    <w:rsid w:val="006D738C"/>
    <w:rsid w:val="006D75C7"/>
    <w:rsid w:val="006D7D62"/>
    <w:rsid w:val="006E08F4"/>
    <w:rsid w:val="006E0BAA"/>
    <w:rsid w:val="006E0D0E"/>
    <w:rsid w:val="006E1009"/>
    <w:rsid w:val="006E23B8"/>
    <w:rsid w:val="006E25A2"/>
    <w:rsid w:val="006E5242"/>
    <w:rsid w:val="006E5ABB"/>
    <w:rsid w:val="006E722F"/>
    <w:rsid w:val="006E7374"/>
    <w:rsid w:val="006E74D2"/>
    <w:rsid w:val="006E798F"/>
    <w:rsid w:val="006F0A5D"/>
    <w:rsid w:val="006F0B44"/>
    <w:rsid w:val="006F18F1"/>
    <w:rsid w:val="006F1BA7"/>
    <w:rsid w:val="006F1E0E"/>
    <w:rsid w:val="006F1F37"/>
    <w:rsid w:val="006F2AF0"/>
    <w:rsid w:val="006F2C43"/>
    <w:rsid w:val="006F3E6B"/>
    <w:rsid w:val="006F51EA"/>
    <w:rsid w:val="006F58C6"/>
    <w:rsid w:val="006F59BF"/>
    <w:rsid w:val="006F70B5"/>
    <w:rsid w:val="006F7D92"/>
    <w:rsid w:val="0070167D"/>
    <w:rsid w:val="00701928"/>
    <w:rsid w:val="007021E5"/>
    <w:rsid w:val="00702384"/>
    <w:rsid w:val="007025E5"/>
    <w:rsid w:val="00702D79"/>
    <w:rsid w:val="007040B6"/>
    <w:rsid w:val="00704394"/>
    <w:rsid w:val="00704FA7"/>
    <w:rsid w:val="00705004"/>
    <w:rsid w:val="00706369"/>
    <w:rsid w:val="00706C96"/>
    <w:rsid w:val="00707102"/>
    <w:rsid w:val="007072B9"/>
    <w:rsid w:val="00707684"/>
    <w:rsid w:val="00707A39"/>
    <w:rsid w:val="00710798"/>
    <w:rsid w:val="00710D33"/>
    <w:rsid w:val="007114F3"/>
    <w:rsid w:val="00711741"/>
    <w:rsid w:val="0071194D"/>
    <w:rsid w:val="00711D75"/>
    <w:rsid w:val="007120E9"/>
    <w:rsid w:val="00712917"/>
    <w:rsid w:val="00712A1C"/>
    <w:rsid w:val="00712EB3"/>
    <w:rsid w:val="0071338B"/>
    <w:rsid w:val="00713EF4"/>
    <w:rsid w:val="00713FEB"/>
    <w:rsid w:val="00714AE8"/>
    <w:rsid w:val="00715230"/>
    <w:rsid w:val="00715C5B"/>
    <w:rsid w:val="00716054"/>
    <w:rsid w:val="0071693A"/>
    <w:rsid w:val="00717F32"/>
    <w:rsid w:val="0072068E"/>
    <w:rsid w:val="0072146D"/>
    <w:rsid w:val="00722368"/>
    <w:rsid w:val="007231EC"/>
    <w:rsid w:val="00723D15"/>
    <w:rsid w:val="00724368"/>
    <w:rsid w:val="00724393"/>
    <w:rsid w:val="007243B8"/>
    <w:rsid w:val="007253C6"/>
    <w:rsid w:val="007256C2"/>
    <w:rsid w:val="007256D6"/>
    <w:rsid w:val="00725A28"/>
    <w:rsid w:val="00725BD6"/>
    <w:rsid w:val="00725E28"/>
    <w:rsid w:val="00725E4A"/>
    <w:rsid w:val="00726963"/>
    <w:rsid w:val="00726D26"/>
    <w:rsid w:val="00726F7D"/>
    <w:rsid w:val="0072707A"/>
    <w:rsid w:val="00727755"/>
    <w:rsid w:val="00727E48"/>
    <w:rsid w:val="0073028B"/>
    <w:rsid w:val="007307AE"/>
    <w:rsid w:val="00730DD2"/>
    <w:rsid w:val="00731C56"/>
    <w:rsid w:val="00731DF4"/>
    <w:rsid w:val="00732A42"/>
    <w:rsid w:val="0073375A"/>
    <w:rsid w:val="007337C4"/>
    <w:rsid w:val="00733DA9"/>
    <w:rsid w:val="00734C52"/>
    <w:rsid w:val="007351F1"/>
    <w:rsid w:val="007352A4"/>
    <w:rsid w:val="007355A7"/>
    <w:rsid w:val="007359FC"/>
    <w:rsid w:val="00735B68"/>
    <w:rsid w:val="00735FEE"/>
    <w:rsid w:val="00736606"/>
    <w:rsid w:val="0074138B"/>
    <w:rsid w:val="00741565"/>
    <w:rsid w:val="0074183B"/>
    <w:rsid w:val="00742196"/>
    <w:rsid w:val="00742C6A"/>
    <w:rsid w:val="007437B3"/>
    <w:rsid w:val="00744077"/>
    <w:rsid w:val="0074442B"/>
    <w:rsid w:val="00744EA6"/>
    <w:rsid w:val="00744EBA"/>
    <w:rsid w:val="00745527"/>
    <w:rsid w:val="0074552E"/>
    <w:rsid w:val="00745555"/>
    <w:rsid w:val="00746318"/>
    <w:rsid w:val="007467F7"/>
    <w:rsid w:val="007478A5"/>
    <w:rsid w:val="00750B83"/>
    <w:rsid w:val="007514F8"/>
    <w:rsid w:val="0075204D"/>
    <w:rsid w:val="00752ADD"/>
    <w:rsid w:val="00753431"/>
    <w:rsid w:val="00753DB4"/>
    <w:rsid w:val="00754122"/>
    <w:rsid w:val="007544C6"/>
    <w:rsid w:val="00754573"/>
    <w:rsid w:val="00754C56"/>
    <w:rsid w:val="0075506E"/>
    <w:rsid w:val="0075515A"/>
    <w:rsid w:val="00755545"/>
    <w:rsid w:val="0075676F"/>
    <w:rsid w:val="00756CD2"/>
    <w:rsid w:val="00756FD0"/>
    <w:rsid w:val="00757C94"/>
    <w:rsid w:val="00757DE3"/>
    <w:rsid w:val="007601F5"/>
    <w:rsid w:val="0076053B"/>
    <w:rsid w:val="00760767"/>
    <w:rsid w:val="00760B8D"/>
    <w:rsid w:val="007614F7"/>
    <w:rsid w:val="00761D18"/>
    <w:rsid w:val="00761DD5"/>
    <w:rsid w:val="00761FA9"/>
    <w:rsid w:val="00762B55"/>
    <w:rsid w:val="00762D9D"/>
    <w:rsid w:val="00764271"/>
    <w:rsid w:val="0076457A"/>
    <w:rsid w:val="007648F5"/>
    <w:rsid w:val="00764BAB"/>
    <w:rsid w:val="00764CAC"/>
    <w:rsid w:val="00764D86"/>
    <w:rsid w:val="00764FB7"/>
    <w:rsid w:val="00764FBD"/>
    <w:rsid w:val="00765568"/>
    <w:rsid w:val="00765F38"/>
    <w:rsid w:val="00766C9E"/>
    <w:rsid w:val="00766E04"/>
    <w:rsid w:val="00770B22"/>
    <w:rsid w:val="00770F6A"/>
    <w:rsid w:val="0077174F"/>
    <w:rsid w:val="0077329B"/>
    <w:rsid w:val="00773803"/>
    <w:rsid w:val="00773D94"/>
    <w:rsid w:val="00775A0C"/>
    <w:rsid w:val="00775FE9"/>
    <w:rsid w:val="007771EE"/>
    <w:rsid w:val="00780163"/>
    <w:rsid w:val="0078068A"/>
    <w:rsid w:val="00780D0C"/>
    <w:rsid w:val="007813C5"/>
    <w:rsid w:val="00781848"/>
    <w:rsid w:val="00781B81"/>
    <w:rsid w:val="0078229E"/>
    <w:rsid w:val="00783787"/>
    <w:rsid w:val="0078467A"/>
    <w:rsid w:val="00784698"/>
    <w:rsid w:val="0078492A"/>
    <w:rsid w:val="007849E0"/>
    <w:rsid w:val="00784C1E"/>
    <w:rsid w:val="0078536A"/>
    <w:rsid w:val="00785565"/>
    <w:rsid w:val="00785A57"/>
    <w:rsid w:val="00785F82"/>
    <w:rsid w:val="007870EB"/>
    <w:rsid w:val="0078714E"/>
    <w:rsid w:val="00787CA4"/>
    <w:rsid w:val="00787EF5"/>
    <w:rsid w:val="0079009B"/>
    <w:rsid w:val="0079040F"/>
    <w:rsid w:val="00790603"/>
    <w:rsid w:val="007907D9"/>
    <w:rsid w:val="0079100E"/>
    <w:rsid w:val="007911FF"/>
    <w:rsid w:val="007917F9"/>
    <w:rsid w:val="007923AD"/>
    <w:rsid w:val="00792F36"/>
    <w:rsid w:val="00793B56"/>
    <w:rsid w:val="00795839"/>
    <w:rsid w:val="00796C6F"/>
    <w:rsid w:val="0079780C"/>
    <w:rsid w:val="007A07E7"/>
    <w:rsid w:val="007A0AFD"/>
    <w:rsid w:val="007A0D71"/>
    <w:rsid w:val="007A0E60"/>
    <w:rsid w:val="007A1C9D"/>
    <w:rsid w:val="007A1FC5"/>
    <w:rsid w:val="007A28F6"/>
    <w:rsid w:val="007A39F9"/>
    <w:rsid w:val="007A3BA2"/>
    <w:rsid w:val="007A4291"/>
    <w:rsid w:val="007A433F"/>
    <w:rsid w:val="007A4387"/>
    <w:rsid w:val="007A43E3"/>
    <w:rsid w:val="007A4719"/>
    <w:rsid w:val="007A4CAF"/>
    <w:rsid w:val="007A505B"/>
    <w:rsid w:val="007A5EEC"/>
    <w:rsid w:val="007A647D"/>
    <w:rsid w:val="007A710D"/>
    <w:rsid w:val="007A71A3"/>
    <w:rsid w:val="007B0594"/>
    <w:rsid w:val="007B0637"/>
    <w:rsid w:val="007B06A4"/>
    <w:rsid w:val="007B084D"/>
    <w:rsid w:val="007B0AA9"/>
    <w:rsid w:val="007B0B67"/>
    <w:rsid w:val="007B16FB"/>
    <w:rsid w:val="007B1803"/>
    <w:rsid w:val="007B23B0"/>
    <w:rsid w:val="007B246C"/>
    <w:rsid w:val="007B29C0"/>
    <w:rsid w:val="007B2B38"/>
    <w:rsid w:val="007B342D"/>
    <w:rsid w:val="007B3485"/>
    <w:rsid w:val="007B35E5"/>
    <w:rsid w:val="007B3AF6"/>
    <w:rsid w:val="007B3C24"/>
    <w:rsid w:val="007B434B"/>
    <w:rsid w:val="007B4B93"/>
    <w:rsid w:val="007B59A2"/>
    <w:rsid w:val="007B6052"/>
    <w:rsid w:val="007B623D"/>
    <w:rsid w:val="007B78F0"/>
    <w:rsid w:val="007B7A8F"/>
    <w:rsid w:val="007B7DF3"/>
    <w:rsid w:val="007C0164"/>
    <w:rsid w:val="007C05F7"/>
    <w:rsid w:val="007C0D4E"/>
    <w:rsid w:val="007C0FC7"/>
    <w:rsid w:val="007C11F2"/>
    <w:rsid w:val="007C204A"/>
    <w:rsid w:val="007C246B"/>
    <w:rsid w:val="007C3531"/>
    <w:rsid w:val="007C4B34"/>
    <w:rsid w:val="007C6F7A"/>
    <w:rsid w:val="007C7DD9"/>
    <w:rsid w:val="007D01B0"/>
    <w:rsid w:val="007D02BD"/>
    <w:rsid w:val="007D057B"/>
    <w:rsid w:val="007D0D0C"/>
    <w:rsid w:val="007D17AE"/>
    <w:rsid w:val="007D2E74"/>
    <w:rsid w:val="007D379F"/>
    <w:rsid w:val="007D37B9"/>
    <w:rsid w:val="007D4219"/>
    <w:rsid w:val="007D5114"/>
    <w:rsid w:val="007D544F"/>
    <w:rsid w:val="007D59C3"/>
    <w:rsid w:val="007D5C1B"/>
    <w:rsid w:val="007D5DE0"/>
    <w:rsid w:val="007D6B6C"/>
    <w:rsid w:val="007D7908"/>
    <w:rsid w:val="007E03A7"/>
    <w:rsid w:val="007E080D"/>
    <w:rsid w:val="007E0CB6"/>
    <w:rsid w:val="007E0CD9"/>
    <w:rsid w:val="007E0E3F"/>
    <w:rsid w:val="007E1A30"/>
    <w:rsid w:val="007E202F"/>
    <w:rsid w:val="007E23B3"/>
    <w:rsid w:val="007E25E8"/>
    <w:rsid w:val="007E2C55"/>
    <w:rsid w:val="007E2CB6"/>
    <w:rsid w:val="007E3382"/>
    <w:rsid w:val="007E3B21"/>
    <w:rsid w:val="007E4142"/>
    <w:rsid w:val="007E47F3"/>
    <w:rsid w:val="007E4808"/>
    <w:rsid w:val="007E495C"/>
    <w:rsid w:val="007E5A41"/>
    <w:rsid w:val="007E626C"/>
    <w:rsid w:val="007E64E2"/>
    <w:rsid w:val="007E6FC8"/>
    <w:rsid w:val="007E7789"/>
    <w:rsid w:val="007E7814"/>
    <w:rsid w:val="007E7824"/>
    <w:rsid w:val="007F0112"/>
    <w:rsid w:val="007F03F3"/>
    <w:rsid w:val="007F10A1"/>
    <w:rsid w:val="007F1CC3"/>
    <w:rsid w:val="007F2BD1"/>
    <w:rsid w:val="007F3247"/>
    <w:rsid w:val="007F3777"/>
    <w:rsid w:val="007F417F"/>
    <w:rsid w:val="007F45E9"/>
    <w:rsid w:val="007F4AD8"/>
    <w:rsid w:val="007F61B1"/>
    <w:rsid w:val="007F6269"/>
    <w:rsid w:val="007F6728"/>
    <w:rsid w:val="007F6887"/>
    <w:rsid w:val="007F6EC2"/>
    <w:rsid w:val="007F718B"/>
    <w:rsid w:val="007F7769"/>
    <w:rsid w:val="007F7BD9"/>
    <w:rsid w:val="007F7F92"/>
    <w:rsid w:val="008000C0"/>
    <w:rsid w:val="008007D1"/>
    <w:rsid w:val="00800C1C"/>
    <w:rsid w:val="00800DAC"/>
    <w:rsid w:val="00800FFD"/>
    <w:rsid w:val="008021FF"/>
    <w:rsid w:val="008033EB"/>
    <w:rsid w:val="0080349F"/>
    <w:rsid w:val="00803B75"/>
    <w:rsid w:val="00803DB9"/>
    <w:rsid w:val="00804059"/>
    <w:rsid w:val="00804E71"/>
    <w:rsid w:val="0080520E"/>
    <w:rsid w:val="008060C7"/>
    <w:rsid w:val="00806493"/>
    <w:rsid w:val="008064FA"/>
    <w:rsid w:val="0080716B"/>
    <w:rsid w:val="0080754B"/>
    <w:rsid w:val="00807692"/>
    <w:rsid w:val="008076C6"/>
    <w:rsid w:val="00810054"/>
    <w:rsid w:val="008108A7"/>
    <w:rsid w:val="0081120D"/>
    <w:rsid w:val="0081127B"/>
    <w:rsid w:val="00811D5E"/>
    <w:rsid w:val="00812403"/>
    <w:rsid w:val="00812EC6"/>
    <w:rsid w:val="00813527"/>
    <w:rsid w:val="00813A45"/>
    <w:rsid w:val="00813C2C"/>
    <w:rsid w:val="008143D4"/>
    <w:rsid w:val="00814981"/>
    <w:rsid w:val="00816421"/>
    <w:rsid w:val="0081696D"/>
    <w:rsid w:val="00816A91"/>
    <w:rsid w:val="00816B02"/>
    <w:rsid w:val="00816BB7"/>
    <w:rsid w:val="00817C4A"/>
    <w:rsid w:val="00820AEA"/>
    <w:rsid w:val="00820B77"/>
    <w:rsid w:val="008216EB"/>
    <w:rsid w:val="00821874"/>
    <w:rsid w:val="008219E3"/>
    <w:rsid w:val="00821AF5"/>
    <w:rsid w:val="008221E7"/>
    <w:rsid w:val="00822CEC"/>
    <w:rsid w:val="00823128"/>
    <w:rsid w:val="00823EDE"/>
    <w:rsid w:val="00824095"/>
    <w:rsid w:val="008245CC"/>
    <w:rsid w:val="00824737"/>
    <w:rsid w:val="00824763"/>
    <w:rsid w:val="00824951"/>
    <w:rsid w:val="00824B66"/>
    <w:rsid w:val="00825284"/>
    <w:rsid w:val="00825770"/>
    <w:rsid w:val="008258DF"/>
    <w:rsid w:val="00825CE4"/>
    <w:rsid w:val="00826730"/>
    <w:rsid w:val="00827314"/>
    <w:rsid w:val="00827C92"/>
    <w:rsid w:val="00827D2D"/>
    <w:rsid w:val="00830774"/>
    <w:rsid w:val="008307C0"/>
    <w:rsid w:val="00831C44"/>
    <w:rsid w:val="008327FA"/>
    <w:rsid w:val="00833D36"/>
    <w:rsid w:val="00833FB7"/>
    <w:rsid w:val="0083431D"/>
    <w:rsid w:val="008344A6"/>
    <w:rsid w:val="00836997"/>
    <w:rsid w:val="00836D20"/>
    <w:rsid w:val="00836D34"/>
    <w:rsid w:val="00837223"/>
    <w:rsid w:val="00837492"/>
    <w:rsid w:val="0084022C"/>
    <w:rsid w:val="00840824"/>
    <w:rsid w:val="00840E51"/>
    <w:rsid w:val="008410C0"/>
    <w:rsid w:val="0084113E"/>
    <w:rsid w:val="00841FDD"/>
    <w:rsid w:val="00842531"/>
    <w:rsid w:val="008431BA"/>
    <w:rsid w:val="00843460"/>
    <w:rsid w:val="00844329"/>
    <w:rsid w:val="00845D86"/>
    <w:rsid w:val="00845E34"/>
    <w:rsid w:val="00846844"/>
    <w:rsid w:val="008469CC"/>
    <w:rsid w:val="00846F84"/>
    <w:rsid w:val="008477F2"/>
    <w:rsid w:val="00847A80"/>
    <w:rsid w:val="008506EF"/>
    <w:rsid w:val="00850E8D"/>
    <w:rsid w:val="00851B66"/>
    <w:rsid w:val="00851ED0"/>
    <w:rsid w:val="008524FB"/>
    <w:rsid w:val="00852552"/>
    <w:rsid w:val="0085304A"/>
    <w:rsid w:val="00853558"/>
    <w:rsid w:val="00853A84"/>
    <w:rsid w:val="00853E1B"/>
    <w:rsid w:val="00854FC3"/>
    <w:rsid w:val="008560E4"/>
    <w:rsid w:val="00857785"/>
    <w:rsid w:val="00860F55"/>
    <w:rsid w:val="00861031"/>
    <w:rsid w:val="00861892"/>
    <w:rsid w:val="0086338E"/>
    <w:rsid w:val="00863F8E"/>
    <w:rsid w:val="008646F3"/>
    <w:rsid w:val="00864CE1"/>
    <w:rsid w:val="00864DEA"/>
    <w:rsid w:val="008654C3"/>
    <w:rsid w:val="00865AC6"/>
    <w:rsid w:val="0086608D"/>
    <w:rsid w:val="00866157"/>
    <w:rsid w:val="00867216"/>
    <w:rsid w:val="00870409"/>
    <w:rsid w:val="00870415"/>
    <w:rsid w:val="00870FDD"/>
    <w:rsid w:val="008710DC"/>
    <w:rsid w:val="008711DB"/>
    <w:rsid w:val="00871C94"/>
    <w:rsid w:val="00873352"/>
    <w:rsid w:val="008740A2"/>
    <w:rsid w:val="008744A0"/>
    <w:rsid w:val="008746AC"/>
    <w:rsid w:val="00874928"/>
    <w:rsid w:val="00874A16"/>
    <w:rsid w:val="00874E72"/>
    <w:rsid w:val="0087509E"/>
    <w:rsid w:val="00875C0A"/>
    <w:rsid w:val="00875F12"/>
    <w:rsid w:val="0087602D"/>
    <w:rsid w:val="00876884"/>
    <w:rsid w:val="00876EF7"/>
    <w:rsid w:val="0087707C"/>
    <w:rsid w:val="00877122"/>
    <w:rsid w:val="008773C8"/>
    <w:rsid w:val="00877601"/>
    <w:rsid w:val="008777FF"/>
    <w:rsid w:val="00880066"/>
    <w:rsid w:val="00880D15"/>
    <w:rsid w:val="00881167"/>
    <w:rsid w:val="008812CE"/>
    <w:rsid w:val="0088135C"/>
    <w:rsid w:val="0088162D"/>
    <w:rsid w:val="00882CD2"/>
    <w:rsid w:val="00883639"/>
    <w:rsid w:val="00884A2F"/>
    <w:rsid w:val="00884B92"/>
    <w:rsid w:val="00884E9C"/>
    <w:rsid w:val="00885B75"/>
    <w:rsid w:val="00885BF5"/>
    <w:rsid w:val="00885FA0"/>
    <w:rsid w:val="0088648C"/>
    <w:rsid w:val="00886A7D"/>
    <w:rsid w:val="00887961"/>
    <w:rsid w:val="008910AA"/>
    <w:rsid w:val="0089196C"/>
    <w:rsid w:val="00891CFA"/>
    <w:rsid w:val="00891DD6"/>
    <w:rsid w:val="008927E0"/>
    <w:rsid w:val="008930A7"/>
    <w:rsid w:val="008931AB"/>
    <w:rsid w:val="00893505"/>
    <w:rsid w:val="008935F6"/>
    <w:rsid w:val="00893614"/>
    <w:rsid w:val="00893BDD"/>
    <w:rsid w:val="00894944"/>
    <w:rsid w:val="00894DBB"/>
    <w:rsid w:val="008957C2"/>
    <w:rsid w:val="00895A78"/>
    <w:rsid w:val="00895D47"/>
    <w:rsid w:val="0089691C"/>
    <w:rsid w:val="00896A72"/>
    <w:rsid w:val="00897F22"/>
    <w:rsid w:val="008A23AA"/>
    <w:rsid w:val="008A270A"/>
    <w:rsid w:val="008A29B4"/>
    <w:rsid w:val="008A2D71"/>
    <w:rsid w:val="008A35B2"/>
    <w:rsid w:val="008A42F5"/>
    <w:rsid w:val="008A43F2"/>
    <w:rsid w:val="008A4484"/>
    <w:rsid w:val="008A45E4"/>
    <w:rsid w:val="008A527E"/>
    <w:rsid w:val="008A53E1"/>
    <w:rsid w:val="008A5CAA"/>
    <w:rsid w:val="008A654B"/>
    <w:rsid w:val="008B020C"/>
    <w:rsid w:val="008B03E9"/>
    <w:rsid w:val="008B0478"/>
    <w:rsid w:val="008B07AA"/>
    <w:rsid w:val="008B1020"/>
    <w:rsid w:val="008B104E"/>
    <w:rsid w:val="008B1248"/>
    <w:rsid w:val="008B19A2"/>
    <w:rsid w:val="008B19B1"/>
    <w:rsid w:val="008B1B99"/>
    <w:rsid w:val="008B2367"/>
    <w:rsid w:val="008B27B9"/>
    <w:rsid w:val="008B32AA"/>
    <w:rsid w:val="008B46FD"/>
    <w:rsid w:val="008B4C48"/>
    <w:rsid w:val="008B6347"/>
    <w:rsid w:val="008B641B"/>
    <w:rsid w:val="008B64C3"/>
    <w:rsid w:val="008B6C66"/>
    <w:rsid w:val="008B7BF4"/>
    <w:rsid w:val="008B7E4B"/>
    <w:rsid w:val="008B7F00"/>
    <w:rsid w:val="008C00EC"/>
    <w:rsid w:val="008C01A1"/>
    <w:rsid w:val="008C0AA7"/>
    <w:rsid w:val="008C18D4"/>
    <w:rsid w:val="008C1C07"/>
    <w:rsid w:val="008C283B"/>
    <w:rsid w:val="008C28F9"/>
    <w:rsid w:val="008C2C4F"/>
    <w:rsid w:val="008C2E98"/>
    <w:rsid w:val="008C3C21"/>
    <w:rsid w:val="008C49F8"/>
    <w:rsid w:val="008C6532"/>
    <w:rsid w:val="008C7DB3"/>
    <w:rsid w:val="008D0156"/>
    <w:rsid w:val="008D017F"/>
    <w:rsid w:val="008D149F"/>
    <w:rsid w:val="008D1F9B"/>
    <w:rsid w:val="008D24B2"/>
    <w:rsid w:val="008D32F4"/>
    <w:rsid w:val="008D3C4B"/>
    <w:rsid w:val="008D3D5C"/>
    <w:rsid w:val="008D4BD1"/>
    <w:rsid w:val="008D4E2A"/>
    <w:rsid w:val="008D4E60"/>
    <w:rsid w:val="008D5047"/>
    <w:rsid w:val="008D6863"/>
    <w:rsid w:val="008D6A81"/>
    <w:rsid w:val="008D6DD9"/>
    <w:rsid w:val="008D719E"/>
    <w:rsid w:val="008D7A0A"/>
    <w:rsid w:val="008D7C01"/>
    <w:rsid w:val="008D7F68"/>
    <w:rsid w:val="008E0266"/>
    <w:rsid w:val="008E087C"/>
    <w:rsid w:val="008E123C"/>
    <w:rsid w:val="008E123D"/>
    <w:rsid w:val="008E14DF"/>
    <w:rsid w:val="008E15C8"/>
    <w:rsid w:val="008E2299"/>
    <w:rsid w:val="008E246B"/>
    <w:rsid w:val="008E298A"/>
    <w:rsid w:val="008E47D3"/>
    <w:rsid w:val="008E4A48"/>
    <w:rsid w:val="008E4C8C"/>
    <w:rsid w:val="008E527E"/>
    <w:rsid w:val="008E579F"/>
    <w:rsid w:val="008E6E2E"/>
    <w:rsid w:val="008E6FDC"/>
    <w:rsid w:val="008F0802"/>
    <w:rsid w:val="008F0A70"/>
    <w:rsid w:val="008F0FC6"/>
    <w:rsid w:val="008F1197"/>
    <w:rsid w:val="008F160A"/>
    <w:rsid w:val="008F1E66"/>
    <w:rsid w:val="008F2201"/>
    <w:rsid w:val="008F36FA"/>
    <w:rsid w:val="008F391E"/>
    <w:rsid w:val="008F3B7F"/>
    <w:rsid w:val="008F418D"/>
    <w:rsid w:val="008F4A93"/>
    <w:rsid w:val="008F4D8F"/>
    <w:rsid w:val="008F5338"/>
    <w:rsid w:val="008F53DE"/>
    <w:rsid w:val="008F58F5"/>
    <w:rsid w:val="008F6A01"/>
    <w:rsid w:val="008F6EF7"/>
    <w:rsid w:val="008F72D5"/>
    <w:rsid w:val="008F768E"/>
    <w:rsid w:val="008F7D30"/>
    <w:rsid w:val="009011EE"/>
    <w:rsid w:val="00901BB5"/>
    <w:rsid w:val="0090278F"/>
    <w:rsid w:val="009033C1"/>
    <w:rsid w:val="0090352B"/>
    <w:rsid w:val="00903A93"/>
    <w:rsid w:val="009046B5"/>
    <w:rsid w:val="00904CC2"/>
    <w:rsid w:val="00904D13"/>
    <w:rsid w:val="00904DBF"/>
    <w:rsid w:val="0090511F"/>
    <w:rsid w:val="00905C28"/>
    <w:rsid w:val="009065A5"/>
    <w:rsid w:val="00906B1F"/>
    <w:rsid w:val="00910920"/>
    <w:rsid w:val="00910E24"/>
    <w:rsid w:val="00910EA2"/>
    <w:rsid w:val="00910FFC"/>
    <w:rsid w:val="00911212"/>
    <w:rsid w:val="00911398"/>
    <w:rsid w:val="0091148A"/>
    <w:rsid w:val="009115CE"/>
    <w:rsid w:val="00911A3C"/>
    <w:rsid w:val="00911F7B"/>
    <w:rsid w:val="00912895"/>
    <w:rsid w:val="00913010"/>
    <w:rsid w:val="00913366"/>
    <w:rsid w:val="009135F9"/>
    <w:rsid w:val="00914C6C"/>
    <w:rsid w:val="00915274"/>
    <w:rsid w:val="0091552F"/>
    <w:rsid w:val="00916527"/>
    <w:rsid w:val="009174D1"/>
    <w:rsid w:val="00917B46"/>
    <w:rsid w:val="00917F3C"/>
    <w:rsid w:val="00920052"/>
    <w:rsid w:val="0092068C"/>
    <w:rsid w:val="0092073D"/>
    <w:rsid w:val="00920F5E"/>
    <w:rsid w:val="0092150F"/>
    <w:rsid w:val="00921969"/>
    <w:rsid w:val="00921B89"/>
    <w:rsid w:val="00922C63"/>
    <w:rsid w:val="00923050"/>
    <w:rsid w:val="009236EF"/>
    <w:rsid w:val="00924050"/>
    <w:rsid w:val="00924916"/>
    <w:rsid w:val="00924A63"/>
    <w:rsid w:val="009251CF"/>
    <w:rsid w:val="009252F3"/>
    <w:rsid w:val="00925767"/>
    <w:rsid w:val="00925AEF"/>
    <w:rsid w:val="00927C49"/>
    <w:rsid w:val="00930BA4"/>
    <w:rsid w:val="00931170"/>
    <w:rsid w:val="009314A3"/>
    <w:rsid w:val="00931EDA"/>
    <w:rsid w:val="009320CD"/>
    <w:rsid w:val="009320CE"/>
    <w:rsid w:val="0093236D"/>
    <w:rsid w:val="0093278F"/>
    <w:rsid w:val="00932D27"/>
    <w:rsid w:val="00933D24"/>
    <w:rsid w:val="009341D7"/>
    <w:rsid w:val="00934481"/>
    <w:rsid w:val="00935C9D"/>
    <w:rsid w:val="00936439"/>
    <w:rsid w:val="009364E9"/>
    <w:rsid w:val="00937327"/>
    <w:rsid w:val="00937723"/>
    <w:rsid w:val="00937A18"/>
    <w:rsid w:val="00937E81"/>
    <w:rsid w:val="00937EBE"/>
    <w:rsid w:val="00940327"/>
    <w:rsid w:val="0094034D"/>
    <w:rsid w:val="00941250"/>
    <w:rsid w:val="0094235A"/>
    <w:rsid w:val="009425F7"/>
    <w:rsid w:val="00942E3C"/>
    <w:rsid w:val="00943A30"/>
    <w:rsid w:val="0094418E"/>
    <w:rsid w:val="0094457A"/>
    <w:rsid w:val="0094465A"/>
    <w:rsid w:val="00944DAC"/>
    <w:rsid w:val="00944E25"/>
    <w:rsid w:val="00944EC9"/>
    <w:rsid w:val="009452A7"/>
    <w:rsid w:val="0094580C"/>
    <w:rsid w:val="0094591D"/>
    <w:rsid w:val="00945E82"/>
    <w:rsid w:val="0094624C"/>
    <w:rsid w:val="00946A67"/>
    <w:rsid w:val="00946B07"/>
    <w:rsid w:val="009507CF"/>
    <w:rsid w:val="0095200E"/>
    <w:rsid w:val="009522B0"/>
    <w:rsid w:val="0095250D"/>
    <w:rsid w:val="00953170"/>
    <w:rsid w:val="0095404F"/>
    <w:rsid w:val="00954636"/>
    <w:rsid w:val="00954D27"/>
    <w:rsid w:val="009550F2"/>
    <w:rsid w:val="0095518E"/>
    <w:rsid w:val="0095552B"/>
    <w:rsid w:val="009561B8"/>
    <w:rsid w:val="009569DD"/>
    <w:rsid w:val="00956F79"/>
    <w:rsid w:val="009574EA"/>
    <w:rsid w:val="00957BD8"/>
    <w:rsid w:val="00957E49"/>
    <w:rsid w:val="00960026"/>
    <w:rsid w:val="009607AE"/>
    <w:rsid w:val="009609C0"/>
    <w:rsid w:val="00961D55"/>
    <w:rsid w:val="00962DCD"/>
    <w:rsid w:val="0096327B"/>
    <w:rsid w:val="009633E1"/>
    <w:rsid w:val="00963A36"/>
    <w:rsid w:val="00963C3A"/>
    <w:rsid w:val="009650D8"/>
    <w:rsid w:val="00965743"/>
    <w:rsid w:val="00965748"/>
    <w:rsid w:val="0096581E"/>
    <w:rsid w:val="00965FA0"/>
    <w:rsid w:val="00966446"/>
    <w:rsid w:val="009666C3"/>
    <w:rsid w:val="00966E76"/>
    <w:rsid w:val="00966FF3"/>
    <w:rsid w:val="00967909"/>
    <w:rsid w:val="00967ED8"/>
    <w:rsid w:val="0097169E"/>
    <w:rsid w:val="00971C72"/>
    <w:rsid w:val="00972AE5"/>
    <w:rsid w:val="00972B76"/>
    <w:rsid w:val="009732F0"/>
    <w:rsid w:val="009735E1"/>
    <w:rsid w:val="00973870"/>
    <w:rsid w:val="00974A91"/>
    <w:rsid w:val="00974DEF"/>
    <w:rsid w:val="00976626"/>
    <w:rsid w:val="00977782"/>
    <w:rsid w:val="00977B1B"/>
    <w:rsid w:val="009800F0"/>
    <w:rsid w:val="00980B9D"/>
    <w:rsid w:val="00980EE8"/>
    <w:rsid w:val="009817D3"/>
    <w:rsid w:val="00982D92"/>
    <w:rsid w:val="009830D3"/>
    <w:rsid w:val="00983C36"/>
    <w:rsid w:val="00983C50"/>
    <w:rsid w:val="00984592"/>
    <w:rsid w:val="00984B31"/>
    <w:rsid w:val="00984B6C"/>
    <w:rsid w:val="00984FB0"/>
    <w:rsid w:val="00985AEC"/>
    <w:rsid w:val="00986190"/>
    <w:rsid w:val="0098645A"/>
    <w:rsid w:val="00986A91"/>
    <w:rsid w:val="00986ACC"/>
    <w:rsid w:val="009870E4"/>
    <w:rsid w:val="0098752C"/>
    <w:rsid w:val="0099107E"/>
    <w:rsid w:val="00991297"/>
    <w:rsid w:val="00991902"/>
    <w:rsid w:val="00991990"/>
    <w:rsid w:val="00992726"/>
    <w:rsid w:val="00992957"/>
    <w:rsid w:val="00992B18"/>
    <w:rsid w:val="009930DB"/>
    <w:rsid w:val="00993204"/>
    <w:rsid w:val="00993859"/>
    <w:rsid w:val="00993FB0"/>
    <w:rsid w:val="00994025"/>
    <w:rsid w:val="009941F1"/>
    <w:rsid w:val="009942A9"/>
    <w:rsid w:val="00994903"/>
    <w:rsid w:val="00997542"/>
    <w:rsid w:val="00997C96"/>
    <w:rsid w:val="00997E68"/>
    <w:rsid w:val="009A02C4"/>
    <w:rsid w:val="009A0572"/>
    <w:rsid w:val="009A06F8"/>
    <w:rsid w:val="009A121D"/>
    <w:rsid w:val="009A142E"/>
    <w:rsid w:val="009A3446"/>
    <w:rsid w:val="009A369C"/>
    <w:rsid w:val="009A3B82"/>
    <w:rsid w:val="009A3C86"/>
    <w:rsid w:val="009A429B"/>
    <w:rsid w:val="009A5AA5"/>
    <w:rsid w:val="009A5F52"/>
    <w:rsid w:val="009A63E0"/>
    <w:rsid w:val="009A66E6"/>
    <w:rsid w:val="009A6C1D"/>
    <w:rsid w:val="009A6E1E"/>
    <w:rsid w:val="009A6EBE"/>
    <w:rsid w:val="009A76C6"/>
    <w:rsid w:val="009A7AA9"/>
    <w:rsid w:val="009A7AE4"/>
    <w:rsid w:val="009B137B"/>
    <w:rsid w:val="009B1436"/>
    <w:rsid w:val="009B180A"/>
    <w:rsid w:val="009B1838"/>
    <w:rsid w:val="009B1AC3"/>
    <w:rsid w:val="009B2FD7"/>
    <w:rsid w:val="009B30B4"/>
    <w:rsid w:val="009B3269"/>
    <w:rsid w:val="009B3F5D"/>
    <w:rsid w:val="009B47E7"/>
    <w:rsid w:val="009B4A8E"/>
    <w:rsid w:val="009B4F64"/>
    <w:rsid w:val="009B50C2"/>
    <w:rsid w:val="009B6B6F"/>
    <w:rsid w:val="009B7238"/>
    <w:rsid w:val="009B7295"/>
    <w:rsid w:val="009B734A"/>
    <w:rsid w:val="009B7369"/>
    <w:rsid w:val="009C0A54"/>
    <w:rsid w:val="009C1AA7"/>
    <w:rsid w:val="009C2463"/>
    <w:rsid w:val="009C2840"/>
    <w:rsid w:val="009C3446"/>
    <w:rsid w:val="009C3FED"/>
    <w:rsid w:val="009C414E"/>
    <w:rsid w:val="009C4EF7"/>
    <w:rsid w:val="009C50ED"/>
    <w:rsid w:val="009C6253"/>
    <w:rsid w:val="009C69E3"/>
    <w:rsid w:val="009C6A7D"/>
    <w:rsid w:val="009C7AB1"/>
    <w:rsid w:val="009C7C32"/>
    <w:rsid w:val="009D02A9"/>
    <w:rsid w:val="009D07F7"/>
    <w:rsid w:val="009D085F"/>
    <w:rsid w:val="009D0F5F"/>
    <w:rsid w:val="009D1802"/>
    <w:rsid w:val="009D256B"/>
    <w:rsid w:val="009D3073"/>
    <w:rsid w:val="009D3670"/>
    <w:rsid w:val="009D38F4"/>
    <w:rsid w:val="009D3D4D"/>
    <w:rsid w:val="009D3EF0"/>
    <w:rsid w:val="009D4BB5"/>
    <w:rsid w:val="009D5289"/>
    <w:rsid w:val="009D5487"/>
    <w:rsid w:val="009D59E9"/>
    <w:rsid w:val="009D5CA3"/>
    <w:rsid w:val="009D5D64"/>
    <w:rsid w:val="009D663B"/>
    <w:rsid w:val="009D7234"/>
    <w:rsid w:val="009D7337"/>
    <w:rsid w:val="009D79FB"/>
    <w:rsid w:val="009D7B12"/>
    <w:rsid w:val="009D7DEE"/>
    <w:rsid w:val="009E01A1"/>
    <w:rsid w:val="009E09E9"/>
    <w:rsid w:val="009E0CBB"/>
    <w:rsid w:val="009E0F4D"/>
    <w:rsid w:val="009E11C1"/>
    <w:rsid w:val="009E1569"/>
    <w:rsid w:val="009E157A"/>
    <w:rsid w:val="009E2231"/>
    <w:rsid w:val="009E2341"/>
    <w:rsid w:val="009E27A5"/>
    <w:rsid w:val="009E36D1"/>
    <w:rsid w:val="009E3794"/>
    <w:rsid w:val="009E3B2A"/>
    <w:rsid w:val="009E44DE"/>
    <w:rsid w:val="009E5708"/>
    <w:rsid w:val="009E5733"/>
    <w:rsid w:val="009E5811"/>
    <w:rsid w:val="009E63F3"/>
    <w:rsid w:val="009E654D"/>
    <w:rsid w:val="009F06E3"/>
    <w:rsid w:val="009F0830"/>
    <w:rsid w:val="009F0D63"/>
    <w:rsid w:val="009F0F26"/>
    <w:rsid w:val="009F17BB"/>
    <w:rsid w:val="009F219C"/>
    <w:rsid w:val="009F2300"/>
    <w:rsid w:val="009F24F2"/>
    <w:rsid w:val="009F27B3"/>
    <w:rsid w:val="009F286D"/>
    <w:rsid w:val="009F3D31"/>
    <w:rsid w:val="009F3DEE"/>
    <w:rsid w:val="009F43B3"/>
    <w:rsid w:val="009F44D1"/>
    <w:rsid w:val="009F4880"/>
    <w:rsid w:val="009F59B1"/>
    <w:rsid w:val="009F5F2D"/>
    <w:rsid w:val="009F6650"/>
    <w:rsid w:val="009F6660"/>
    <w:rsid w:val="009F68E2"/>
    <w:rsid w:val="009F69F0"/>
    <w:rsid w:val="009F6AD9"/>
    <w:rsid w:val="009F6C46"/>
    <w:rsid w:val="009F6E2F"/>
    <w:rsid w:val="009F6F29"/>
    <w:rsid w:val="009F71FD"/>
    <w:rsid w:val="00A01097"/>
    <w:rsid w:val="00A0111F"/>
    <w:rsid w:val="00A01A30"/>
    <w:rsid w:val="00A01E98"/>
    <w:rsid w:val="00A029B0"/>
    <w:rsid w:val="00A02DA2"/>
    <w:rsid w:val="00A03B07"/>
    <w:rsid w:val="00A03C00"/>
    <w:rsid w:val="00A0418B"/>
    <w:rsid w:val="00A051D8"/>
    <w:rsid w:val="00A054F2"/>
    <w:rsid w:val="00A05DFA"/>
    <w:rsid w:val="00A060A2"/>
    <w:rsid w:val="00A06D8E"/>
    <w:rsid w:val="00A0743C"/>
    <w:rsid w:val="00A10517"/>
    <w:rsid w:val="00A10722"/>
    <w:rsid w:val="00A107B3"/>
    <w:rsid w:val="00A10F9B"/>
    <w:rsid w:val="00A11E0B"/>
    <w:rsid w:val="00A13783"/>
    <w:rsid w:val="00A13C7D"/>
    <w:rsid w:val="00A141A0"/>
    <w:rsid w:val="00A14613"/>
    <w:rsid w:val="00A14AC9"/>
    <w:rsid w:val="00A14F87"/>
    <w:rsid w:val="00A15231"/>
    <w:rsid w:val="00A15793"/>
    <w:rsid w:val="00A16972"/>
    <w:rsid w:val="00A17C95"/>
    <w:rsid w:val="00A17F32"/>
    <w:rsid w:val="00A20DBF"/>
    <w:rsid w:val="00A213E3"/>
    <w:rsid w:val="00A21D4D"/>
    <w:rsid w:val="00A21F80"/>
    <w:rsid w:val="00A22DD3"/>
    <w:rsid w:val="00A22FB4"/>
    <w:rsid w:val="00A23108"/>
    <w:rsid w:val="00A2337D"/>
    <w:rsid w:val="00A23886"/>
    <w:rsid w:val="00A23960"/>
    <w:rsid w:val="00A23CED"/>
    <w:rsid w:val="00A23E0B"/>
    <w:rsid w:val="00A247C0"/>
    <w:rsid w:val="00A24B25"/>
    <w:rsid w:val="00A24DD5"/>
    <w:rsid w:val="00A24FD0"/>
    <w:rsid w:val="00A25AB9"/>
    <w:rsid w:val="00A25C2D"/>
    <w:rsid w:val="00A25D49"/>
    <w:rsid w:val="00A25E58"/>
    <w:rsid w:val="00A25EE7"/>
    <w:rsid w:val="00A26552"/>
    <w:rsid w:val="00A26D99"/>
    <w:rsid w:val="00A27487"/>
    <w:rsid w:val="00A30164"/>
    <w:rsid w:val="00A30ADE"/>
    <w:rsid w:val="00A31381"/>
    <w:rsid w:val="00A3147D"/>
    <w:rsid w:val="00A31DD1"/>
    <w:rsid w:val="00A3294B"/>
    <w:rsid w:val="00A32AFE"/>
    <w:rsid w:val="00A33387"/>
    <w:rsid w:val="00A334E1"/>
    <w:rsid w:val="00A335C6"/>
    <w:rsid w:val="00A3366C"/>
    <w:rsid w:val="00A33695"/>
    <w:rsid w:val="00A34261"/>
    <w:rsid w:val="00A35038"/>
    <w:rsid w:val="00A352F8"/>
    <w:rsid w:val="00A355B3"/>
    <w:rsid w:val="00A361C0"/>
    <w:rsid w:val="00A36B6C"/>
    <w:rsid w:val="00A36D69"/>
    <w:rsid w:val="00A36E6F"/>
    <w:rsid w:val="00A3741E"/>
    <w:rsid w:val="00A37464"/>
    <w:rsid w:val="00A4019D"/>
    <w:rsid w:val="00A401D2"/>
    <w:rsid w:val="00A403B0"/>
    <w:rsid w:val="00A40990"/>
    <w:rsid w:val="00A419A0"/>
    <w:rsid w:val="00A447B2"/>
    <w:rsid w:val="00A44908"/>
    <w:rsid w:val="00A44A68"/>
    <w:rsid w:val="00A45C80"/>
    <w:rsid w:val="00A46591"/>
    <w:rsid w:val="00A474CE"/>
    <w:rsid w:val="00A47E62"/>
    <w:rsid w:val="00A5067D"/>
    <w:rsid w:val="00A50C59"/>
    <w:rsid w:val="00A51193"/>
    <w:rsid w:val="00A5165A"/>
    <w:rsid w:val="00A51B56"/>
    <w:rsid w:val="00A522D0"/>
    <w:rsid w:val="00A53D81"/>
    <w:rsid w:val="00A53E86"/>
    <w:rsid w:val="00A54D6F"/>
    <w:rsid w:val="00A55196"/>
    <w:rsid w:val="00A5539E"/>
    <w:rsid w:val="00A5558E"/>
    <w:rsid w:val="00A5669A"/>
    <w:rsid w:val="00A56C7D"/>
    <w:rsid w:val="00A571A5"/>
    <w:rsid w:val="00A5796B"/>
    <w:rsid w:val="00A57AA6"/>
    <w:rsid w:val="00A6011A"/>
    <w:rsid w:val="00A6012B"/>
    <w:rsid w:val="00A6044E"/>
    <w:rsid w:val="00A60749"/>
    <w:rsid w:val="00A614FA"/>
    <w:rsid w:val="00A622CD"/>
    <w:rsid w:val="00A627FB"/>
    <w:rsid w:val="00A62CB3"/>
    <w:rsid w:val="00A62DF1"/>
    <w:rsid w:val="00A6351C"/>
    <w:rsid w:val="00A64205"/>
    <w:rsid w:val="00A6607E"/>
    <w:rsid w:val="00A660B9"/>
    <w:rsid w:val="00A6707B"/>
    <w:rsid w:val="00A6707D"/>
    <w:rsid w:val="00A71A7B"/>
    <w:rsid w:val="00A71AAB"/>
    <w:rsid w:val="00A71BCF"/>
    <w:rsid w:val="00A7259A"/>
    <w:rsid w:val="00A728BA"/>
    <w:rsid w:val="00A72B01"/>
    <w:rsid w:val="00A72E6A"/>
    <w:rsid w:val="00A737A2"/>
    <w:rsid w:val="00A737CF"/>
    <w:rsid w:val="00A73F10"/>
    <w:rsid w:val="00A7424A"/>
    <w:rsid w:val="00A74890"/>
    <w:rsid w:val="00A74A70"/>
    <w:rsid w:val="00A74FFD"/>
    <w:rsid w:val="00A7530D"/>
    <w:rsid w:val="00A75348"/>
    <w:rsid w:val="00A754EB"/>
    <w:rsid w:val="00A75B68"/>
    <w:rsid w:val="00A75F2D"/>
    <w:rsid w:val="00A77AB6"/>
    <w:rsid w:val="00A77DC8"/>
    <w:rsid w:val="00A77DC9"/>
    <w:rsid w:val="00A800FC"/>
    <w:rsid w:val="00A801A1"/>
    <w:rsid w:val="00A816E1"/>
    <w:rsid w:val="00A817FE"/>
    <w:rsid w:val="00A823F4"/>
    <w:rsid w:val="00A827A5"/>
    <w:rsid w:val="00A82C8C"/>
    <w:rsid w:val="00A83730"/>
    <w:rsid w:val="00A84583"/>
    <w:rsid w:val="00A8480C"/>
    <w:rsid w:val="00A849CE"/>
    <w:rsid w:val="00A857A0"/>
    <w:rsid w:val="00A868A8"/>
    <w:rsid w:val="00A8726D"/>
    <w:rsid w:val="00A873CB"/>
    <w:rsid w:val="00A877A9"/>
    <w:rsid w:val="00A903E0"/>
    <w:rsid w:val="00A9072B"/>
    <w:rsid w:val="00A90CF1"/>
    <w:rsid w:val="00A912D4"/>
    <w:rsid w:val="00A918F7"/>
    <w:rsid w:val="00A91987"/>
    <w:rsid w:val="00A91A9A"/>
    <w:rsid w:val="00A91F39"/>
    <w:rsid w:val="00A92865"/>
    <w:rsid w:val="00A92A87"/>
    <w:rsid w:val="00A92B16"/>
    <w:rsid w:val="00A934CA"/>
    <w:rsid w:val="00A93B83"/>
    <w:rsid w:val="00A95432"/>
    <w:rsid w:val="00A95F0E"/>
    <w:rsid w:val="00A95FE2"/>
    <w:rsid w:val="00A96132"/>
    <w:rsid w:val="00A96618"/>
    <w:rsid w:val="00A96803"/>
    <w:rsid w:val="00A97C7D"/>
    <w:rsid w:val="00A97CD6"/>
    <w:rsid w:val="00A97E75"/>
    <w:rsid w:val="00AA1081"/>
    <w:rsid w:val="00AA11A8"/>
    <w:rsid w:val="00AA122B"/>
    <w:rsid w:val="00AA136C"/>
    <w:rsid w:val="00AA1A81"/>
    <w:rsid w:val="00AA1FA1"/>
    <w:rsid w:val="00AA2684"/>
    <w:rsid w:val="00AA28DB"/>
    <w:rsid w:val="00AA353B"/>
    <w:rsid w:val="00AA37A7"/>
    <w:rsid w:val="00AA3A5E"/>
    <w:rsid w:val="00AA3C98"/>
    <w:rsid w:val="00AA3D38"/>
    <w:rsid w:val="00AA43E4"/>
    <w:rsid w:val="00AA55CB"/>
    <w:rsid w:val="00AA5B9C"/>
    <w:rsid w:val="00AA65B1"/>
    <w:rsid w:val="00AA663B"/>
    <w:rsid w:val="00AA672D"/>
    <w:rsid w:val="00AA6940"/>
    <w:rsid w:val="00AA6A6D"/>
    <w:rsid w:val="00AA7A09"/>
    <w:rsid w:val="00AA7A40"/>
    <w:rsid w:val="00AB020E"/>
    <w:rsid w:val="00AB09AF"/>
    <w:rsid w:val="00AB0A94"/>
    <w:rsid w:val="00AB0CD4"/>
    <w:rsid w:val="00AB2BAF"/>
    <w:rsid w:val="00AB3CBB"/>
    <w:rsid w:val="00AB410A"/>
    <w:rsid w:val="00AB50D3"/>
    <w:rsid w:val="00AB567D"/>
    <w:rsid w:val="00AB571A"/>
    <w:rsid w:val="00AB5C93"/>
    <w:rsid w:val="00AB6279"/>
    <w:rsid w:val="00AB6385"/>
    <w:rsid w:val="00AB77F9"/>
    <w:rsid w:val="00AB78F8"/>
    <w:rsid w:val="00AC170D"/>
    <w:rsid w:val="00AC1826"/>
    <w:rsid w:val="00AC1AF2"/>
    <w:rsid w:val="00AC307A"/>
    <w:rsid w:val="00AC3F93"/>
    <w:rsid w:val="00AC644D"/>
    <w:rsid w:val="00AC6ADC"/>
    <w:rsid w:val="00AC7658"/>
    <w:rsid w:val="00AC77F1"/>
    <w:rsid w:val="00AD06D2"/>
    <w:rsid w:val="00AD0DF8"/>
    <w:rsid w:val="00AD14F9"/>
    <w:rsid w:val="00AD18EF"/>
    <w:rsid w:val="00AD2129"/>
    <w:rsid w:val="00AD23EE"/>
    <w:rsid w:val="00AD2B1A"/>
    <w:rsid w:val="00AD2DB6"/>
    <w:rsid w:val="00AD3952"/>
    <w:rsid w:val="00AD4813"/>
    <w:rsid w:val="00AD5144"/>
    <w:rsid w:val="00AD56CA"/>
    <w:rsid w:val="00AD5B2C"/>
    <w:rsid w:val="00AD6CA6"/>
    <w:rsid w:val="00AD6CBB"/>
    <w:rsid w:val="00AD783D"/>
    <w:rsid w:val="00AE0123"/>
    <w:rsid w:val="00AE017A"/>
    <w:rsid w:val="00AE034D"/>
    <w:rsid w:val="00AE0371"/>
    <w:rsid w:val="00AE04C0"/>
    <w:rsid w:val="00AE0688"/>
    <w:rsid w:val="00AE0754"/>
    <w:rsid w:val="00AE0B36"/>
    <w:rsid w:val="00AE11D9"/>
    <w:rsid w:val="00AE170F"/>
    <w:rsid w:val="00AE1713"/>
    <w:rsid w:val="00AE3761"/>
    <w:rsid w:val="00AE3F53"/>
    <w:rsid w:val="00AE41CD"/>
    <w:rsid w:val="00AE46DA"/>
    <w:rsid w:val="00AE4807"/>
    <w:rsid w:val="00AE4812"/>
    <w:rsid w:val="00AE53E2"/>
    <w:rsid w:val="00AE568D"/>
    <w:rsid w:val="00AE58A8"/>
    <w:rsid w:val="00AE5B4E"/>
    <w:rsid w:val="00AE5C2E"/>
    <w:rsid w:val="00AE5C80"/>
    <w:rsid w:val="00AE6185"/>
    <w:rsid w:val="00AE7AE2"/>
    <w:rsid w:val="00AF02AF"/>
    <w:rsid w:val="00AF0A34"/>
    <w:rsid w:val="00AF0B6A"/>
    <w:rsid w:val="00AF0B7D"/>
    <w:rsid w:val="00AF0F8B"/>
    <w:rsid w:val="00AF1547"/>
    <w:rsid w:val="00AF1C91"/>
    <w:rsid w:val="00AF25C9"/>
    <w:rsid w:val="00AF2C06"/>
    <w:rsid w:val="00AF3449"/>
    <w:rsid w:val="00AF4CE6"/>
    <w:rsid w:val="00AF53C1"/>
    <w:rsid w:val="00AF5694"/>
    <w:rsid w:val="00AF5FA1"/>
    <w:rsid w:val="00AF62FD"/>
    <w:rsid w:val="00AF6FA8"/>
    <w:rsid w:val="00AF7474"/>
    <w:rsid w:val="00AF7937"/>
    <w:rsid w:val="00B00845"/>
    <w:rsid w:val="00B009B4"/>
    <w:rsid w:val="00B00B49"/>
    <w:rsid w:val="00B00E63"/>
    <w:rsid w:val="00B00EB1"/>
    <w:rsid w:val="00B01195"/>
    <w:rsid w:val="00B0123A"/>
    <w:rsid w:val="00B0190A"/>
    <w:rsid w:val="00B01B59"/>
    <w:rsid w:val="00B0230A"/>
    <w:rsid w:val="00B02433"/>
    <w:rsid w:val="00B0300E"/>
    <w:rsid w:val="00B04840"/>
    <w:rsid w:val="00B0497C"/>
    <w:rsid w:val="00B04EC3"/>
    <w:rsid w:val="00B0507E"/>
    <w:rsid w:val="00B05B9C"/>
    <w:rsid w:val="00B05C8B"/>
    <w:rsid w:val="00B05DFF"/>
    <w:rsid w:val="00B07AA8"/>
    <w:rsid w:val="00B1029A"/>
    <w:rsid w:val="00B106EB"/>
    <w:rsid w:val="00B10B23"/>
    <w:rsid w:val="00B10F77"/>
    <w:rsid w:val="00B1139B"/>
    <w:rsid w:val="00B114CC"/>
    <w:rsid w:val="00B11A48"/>
    <w:rsid w:val="00B12DE5"/>
    <w:rsid w:val="00B12ED5"/>
    <w:rsid w:val="00B135D3"/>
    <w:rsid w:val="00B135F4"/>
    <w:rsid w:val="00B1373E"/>
    <w:rsid w:val="00B13A8C"/>
    <w:rsid w:val="00B14445"/>
    <w:rsid w:val="00B14D73"/>
    <w:rsid w:val="00B15CC5"/>
    <w:rsid w:val="00B16102"/>
    <w:rsid w:val="00B16E24"/>
    <w:rsid w:val="00B16E3E"/>
    <w:rsid w:val="00B17072"/>
    <w:rsid w:val="00B203C1"/>
    <w:rsid w:val="00B206B0"/>
    <w:rsid w:val="00B21C5D"/>
    <w:rsid w:val="00B21D6D"/>
    <w:rsid w:val="00B2224F"/>
    <w:rsid w:val="00B2231A"/>
    <w:rsid w:val="00B224C4"/>
    <w:rsid w:val="00B22CD1"/>
    <w:rsid w:val="00B232D4"/>
    <w:rsid w:val="00B23508"/>
    <w:rsid w:val="00B23D55"/>
    <w:rsid w:val="00B24BD9"/>
    <w:rsid w:val="00B25276"/>
    <w:rsid w:val="00B25436"/>
    <w:rsid w:val="00B26089"/>
    <w:rsid w:val="00B2641F"/>
    <w:rsid w:val="00B26A7F"/>
    <w:rsid w:val="00B26ED0"/>
    <w:rsid w:val="00B30420"/>
    <w:rsid w:val="00B309A5"/>
    <w:rsid w:val="00B30C47"/>
    <w:rsid w:val="00B3100F"/>
    <w:rsid w:val="00B31B52"/>
    <w:rsid w:val="00B31BE8"/>
    <w:rsid w:val="00B31D10"/>
    <w:rsid w:val="00B31DCC"/>
    <w:rsid w:val="00B31ED8"/>
    <w:rsid w:val="00B32B9C"/>
    <w:rsid w:val="00B32BEE"/>
    <w:rsid w:val="00B3389F"/>
    <w:rsid w:val="00B34054"/>
    <w:rsid w:val="00B3410C"/>
    <w:rsid w:val="00B34A1B"/>
    <w:rsid w:val="00B34B3C"/>
    <w:rsid w:val="00B34C01"/>
    <w:rsid w:val="00B35413"/>
    <w:rsid w:val="00B35A98"/>
    <w:rsid w:val="00B37A04"/>
    <w:rsid w:val="00B40B61"/>
    <w:rsid w:val="00B40E18"/>
    <w:rsid w:val="00B412A4"/>
    <w:rsid w:val="00B415D3"/>
    <w:rsid w:val="00B41889"/>
    <w:rsid w:val="00B41911"/>
    <w:rsid w:val="00B419DF"/>
    <w:rsid w:val="00B41C6C"/>
    <w:rsid w:val="00B41FAA"/>
    <w:rsid w:val="00B42295"/>
    <w:rsid w:val="00B4237F"/>
    <w:rsid w:val="00B423B2"/>
    <w:rsid w:val="00B4274D"/>
    <w:rsid w:val="00B42B6C"/>
    <w:rsid w:val="00B43600"/>
    <w:rsid w:val="00B43764"/>
    <w:rsid w:val="00B440F1"/>
    <w:rsid w:val="00B44E81"/>
    <w:rsid w:val="00B45101"/>
    <w:rsid w:val="00B455D2"/>
    <w:rsid w:val="00B45B57"/>
    <w:rsid w:val="00B46046"/>
    <w:rsid w:val="00B466AF"/>
    <w:rsid w:val="00B46C22"/>
    <w:rsid w:val="00B46C3C"/>
    <w:rsid w:val="00B46DAA"/>
    <w:rsid w:val="00B46DD0"/>
    <w:rsid w:val="00B47038"/>
    <w:rsid w:val="00B47187"/>
    <w:rsid w:val="00B47ED7"/>
    <w:rsid w:val="00B50104"/>
    <w:rsid w:val="00B502D8"/>
    <w:rsid w:val="00B503E6"/>
    <w:rsid w:val="00B5047D"/>
    <w:rsid w:val="00B5048D"/>
    <w:rsid w:val="00B50D39"/>
    <w:rsid w:val="00B5134F"/>
    <w:rsid w:val="00B51B43"/>
    <w:rsid w:val="00B525F6"/>
    <w:rsid w:val="00B534BB"/>
    <w:rsid w:val="00B535FB"/>
    <w:rsid w:val="00B53773"/>
    <w:rsid w:val="00B537CE"/>
    <w:rsid w:val="00B53C05"/>
    <w:rsid w:val="00B543F1"/>
    <w:rsid w:val="00B54DDC"/>
    <w:rsid w:val="00B54EB7"/>
    <w:rsid w:val="00B554FB"/>
    <w:rsid w:val="00B554FF"/>
    <w:rsid w:val="00B55580"/>
    <w:rsid w:val="00B5618F"/>
    <w:rsid w:val="00B5671A"/>
    <w:rsid w:val="00B57232"/>
    <w:rsid w:val="00B57456"/>
    <w:rsid w:val="00B57C6E"/>
    <w:rsid w:val="00B611C3"/>
    <w:rsid w:val="00B6211B"/>
    <w:rsid w:val="00B622F2"/>
    <w:rsid w:val="00B6243B"/>
    <w:rsid w:val="00B625C3"/>
    <w:rsid w:val="00B6299A"/>
    <w:rsid w:val="00B64017"/>
    <w:rsid w:val="00B64624"/>
    <w:rsid w:val="00B64C47"/>
    <w:rsid w:val="00B64DB0"/>
    <w:rsid w:val="00B64F97"/>
    <w:rsid w:val="00B65153"/>
    <w:rsid w:val="00B6529A"/>
    <w:rsid w:val="00B6532E"/>
    <w:rsid w:val="00B6710D"/>
    <w:rsid w:val="00B67200"/>
    <w:rsid w:val="00B674B4"/>
    <w:rsid w:val="00B70302"/>
    <w:rsid w:val="00B70BE5"/>
    <w:rsid w:val="00B70EC5"/>
    <w:rsid w:val="00B71108"/>
    <w:rsid w:val="00B717E9"/>
    <w:rsid w:val="00B718EE"/>
    <w:rsid w:val="00B72AC1"/>
    <w:rsid w:val="00B72BD0"/>
    <w:rsid w:val="00B7346B"/>
    <w:rsid w:val="00B74BEB"/>
    <w:rsid w:val="00B7586B"/>
    <w:rsid w:val="00B75AC1"/>
    <w:rsid w:val="00B7607D"/>
    <w:rsid w:val="00B7651B"/>
    <w:rsid w:val="00B766FD"/>
    <w:rsid w:val="00B7673E"/>
    <w:rsid w:val="00B76B2F"/>
    <w:rsid w:val="00B818CA"/>
    <w:rsid w:val="00B81912"/>
    <w:rsid w:val="00B81A8B"/>
    <w:rsid w:val="00B81D17"/>
    <w:rsid w:val="00B81E32"/>
    <w:rsid w:val="00B821D7"/>
    <w:rsid w:val="00B82262"/>
    <w:rsid w:val="00B83036"/>
    <w:rsid w:val="00B839E2"/>
    <w:rsid w:val="00B83A2D"/>
    <w:rsid w:val="00B8548F"/>
    <w:rsid w:val="00B85527"/>
    <w:rsid w:val="00B855A2"/>
    <w:rsid w:val="00B8683F"/>
    <w:rsid w:val="00B87E82"/>
    <w:rsid w:val="00B90755"/>
    <w:rsid w:val="00B90F24"/>
    <w:rsid w:val="00B919CC"/>
    <w:rsid w:val="00B92017"/>
    <w:rsid w:val="00B93151"/>
    <w:rsid w:val="00B94729"/>
    <w:rsid w:val="00B95E3A"/>
    <w:rsid w:val="00B96E5D"/>
    <w:rsid w:val="00B970BD"/>
    <w:rsid w:val="00B97E1C"/>
    <w:rsid w:val="00B97FDF"/>
    <w:rsid w:val="00BA0214"/>
    <w:rsid w:val="00BA0A07"/>
    <w:rsid w:val="00BA1517"/>
    <w:rsid w:val="00BA1724"/>
    <w:rsid w:val="00BA1846"/>
    <w:rsid w:val="00BA23BE"/>
    <w:rsid w:val="00BA30EF"/>
    <w:rsid w:val="00BA3722"/>
    <w:rsid w:val="00BA5359"/>
    <w:rsid w:val="00BA67E9"/>
    <w:rsid w:val="00BA6A94"/>
    <w:rsid w:val="00BA6F96"/>
    <w:rsid w:val="00BA7A3F"/>
    <w:rsid w:val="00BA7DBA"/>
    <w:rsid w:val="00BA7EFB"/>
    <w:rsid w:val="00BB00B9"/>
    <w:rsid w:val="00BB00EA"/>
    <w:rsid w:val="00BB04F6"/>
    <w:rsid w:val="00BB1491"/>
    <w:rsid w:val="00BB1CB8"/>
    <w:rsid w:val="00BB289E"/>
    <w:rsid w:val="00BB2BC9"/>
    <w:rsid w:val="00BB36B3"/>
    <w:rsid w:val="00BB3CF1"/>
    <w:rsid w:val="00BB4175"/>
    <w:rsid w:val="00BB477E"/>
    <w:rsid w:val="00BB5006"/>
    <w:rsid w:val="00BB5D6D"/>
    <w:rsid w:val="00BB6271"/>
    <w:rsid w:val="00BB64A4"/>
    <w:rsid w:val="00BB671A"/>
    <w:rsid w:val="00BB6954"/>
    <w:rsid w:val="00BB6C91"/>
    <w:rsid w:val="00BC096A"/>
    <w:rsid w:val="00BC27B6"/>
    <w:rsid w:val="00BC31B5"/>
    <w:rsid w:val="00BC3894"/>
    <w:rsid w:val="00BC4574"/>
    <w:rsid w:val="00BC5C70"/>
    <w:rsid w:val="00BC613B"/>
    <w:rsid w:val="00BC6B3A"/>
    <w:rsid w:val="00BC701E"/>
    <w:rsid w:val="00BD07EB"/>
    <w:rsid w:val="00BD0B41"/>
    <w:rsid w:val="00BD102A"/>
    <w:rsid w:val="00BD1338"/>
    <w:rsid w:val="00BD2946"/>
    <w:rsid w:val="00BD2CDC"/>
    <w:rsid w:val="00BD2D80"/>
    <w:rsid w:val="00BD2FF5"/>
    <w:rsid w:val="00BD3066"/>
    <w:rsid w:val="00BD38DB"/>
    <w:rsid w:val="00BD455E"/>
    <w:rsid w:val="00BD4B50"/>
    <w:rsid w:val="00BD4E23"/>
    <w:rsid w:val="00BD5B5B"/>
    <w:rsid w:val="00BD6059"/>
    <w:rsid w:val="00BD626F"/>
    <w:rsid w:val="00BD639A"/>
    <w:rsid w:val="00BD70CC"/>
    <w:rsid w:val="00BD7D5C"/>
    <w:rsid w:val="00BE0037"/>
    <w:rsid w:val="00BE0796"/>
    <w:rsid w:val="00BE0BF3"/>
    <w:rsid w:val="00BE12FC"/>
    <w:rsid w:val="00BE1605"/>
    <w:rsid w:val="00BE170E"/>
    <w:rsid w:val="00BE1D7B"/>
    <w:rsid w:val="00BE2826"/>
    <w:rsid w:val="00BE2DC2"/>
    <w:rsid w:val="00BE40F0"/>
    <w:rsid w:val="00BE429A"/>
    <w:rsid w:val="00BE4C39"/>
    <w:rsid w:val="00BE53B4"/>
    <w:rsid w:val="00BE576A"/>
    <w:rsid w:val="00BE5A9B"/>
    <w:rsid w:val="00BF0D55"/>
    <w:rsid w:val="00BF1377"/>
    <w:rsid w:val="00BF13B9"/>
    <w:rsid w:val="00BF146F"/>
    <w:rsid w:val="00BF16ED"/>
    <w:rsid w:val="00BF193C"/>
    <w:rsid w:val="00BF1BBE"/>
    <w:rsid w:val="00BF1CC1"/>
    <w:rsid w:val="00BF269D"/>
    <w:rsid w:val="00BF2A41"/>
    <w:rsid w:val="00BF2BF2"/>
    <w:rsid w:val="00BF2E95"/>
    <w:rsid w:val="00BF315F"/>
    <w:rsid w:val="00BF34E9"/>
    <w:rsid w:val="00BF3819"/>
    <w:rsid w:val="00BF3BDA"/>
    <w:rsid w:val="00BF3D2A"/>
    <w:rsid w:val="00BF4FF7"/>
    <w:rsid w:val="00BF5A40"/>
    <w:rsid w:val="00BF718D"/>
    <w:rsid w:val="00BF75AF"/>
    <w:rsid w:val="00BF797D"/>
    <w:rsid w:val="00BF7AC2"/>
    <w:rsid w:val="00BF7D00"/>
    <w:rsid w:val="00C00873"/>
    <w:rsid w:val="00C0095B"/>
    <w:rsid w:val="00C00C86"/>
    <w:rsid w:val="00C010EA"/>
    <w:rsid w:val="00C011E2"/>
    <w:rsid w:val="00C015B1"/>
    <w:rsid w:val="00C02020"/>
    <w:rsid w:val="00C025D4"/>
    <w:rsid w:val="00C03149"/>
    <w:rsid w:val="00C0335D"/>
    <w:rsid w:val="00C03D02"/>
    <w:rsid w:val="00C048D0"/>
    <w:rsid w:val="00C04AFE"/>
    <w:rsid w:val="00C04C75"/>
    <w:rsid w:val="00C04F95"/>
    <w:rsid w:val="00C061A1"/>
    <w:rsid w:val="00C06667"/>
    <w:rsid w:val="00C06C1C"/>
    <w:rsid w:val="00C06FD5"/>
    <w:rsid w:val="00C070D3"/>
    <w:rsid w:val="00C0712E"/>
    <w:rsid w:val="00C07131"/>
    <w:rsid w:val="00C07467"/>
    <w:rsid w:val="00C078F5"/>
    <w:rsid w:val="00C07B7C"/>
    <w:rsid w:val="00C1003B"/>
    <w:rsid w:val="00C10107"/>
    <w:rsid w:val="00C10380"/>
    <w:rsid w:val="00C10B8A"/>
    <w:rsid w:val="00C10C85"/>
    <w:rsid w:val="00C12734"/>
    <w:rsid w:val="00C12A96"/>
    <w:rsid w:val="00C12B59"/>
    <w:rsid w:val="00C12BA0"/>
    <w:rsid w:val="00C12F97"/>
    <w:rsid w:val="00C1335D"/>
    <w:rsid w:val="00C1342B"/>
    <w:rsid w:val="00C13F32"/>
    <w:rsid w:val="00C2131E"/>
    <w:rsid w:val="00C21DD0"/>
    <w:rsid w:val="00C22BBE"/>
    <w:rsid w:val="00C22FC5"/>
    <w:rsid w:val="00C23EC2"/>
    <w:rsid w:val="00C24132"/>
    <w:rsid w:val="00C246B6"/>
    <w:rsid w:val="00C24C3D"/>
    <w:rsid w:val="00C24D85"/>
    <w:rsid w:val="00C25152"/>
    <w:rsid w:val="00C252B8"/>
    <w:rsid w:val="00C25C2A"/>
    <w:rsid w:val="00C25D3C"/>
    <w:rsid w:val="00C26002"/>
    <w:rsid w:val="00C262FC"/>
    <w:rsid w:val="00C2633A"/>
    <w:rsid w:val="00C2646F"/>
    <w:rsid w:val="00C26DA8"/>
    <w:rsid w:val="00C26E9F"/>
    <w:rsid w:val="00C2710C"/>
    <w:rsid w:val="00C274DA"/>
    <w:rsid w:val="00C30B5E"/>
    <w:rsid w:val="00C30FBD"/>
    <w:rsid w:val="00C31D1B"/>
    <w:rsid w:val="00C32581"/>
    <w:rsid w:val="00C326C7"/>
    <w:rsid w:val="00C3286C"/>
    <w:rsid w:val="00C33358"/>
    <w:rsid w:val="00C33590"/>
    <w:rsid w:val="00C3382F"/>
    <w:rsid w:val="00C33DE3"/>
    <w:rsid w:val="00C33E98"/>
    <w:rsid w:val="00C33F89"/>
    <w:rsid w:val="00C347A8"/>
    <w:rsid w:val="00C347F6"/>
    <w:rsid w:val="00C34D62"/>
    <w:rsid w:val="00C34DB8"/>
    <w:rsid w:val="00C3546B"/>
    <w:rsid w:val="00C3589B"/>
    <w:rsid w:val="00C359AC"/>
    <w:rsid w:val="00C35EAC"/>
    <w:rsid w:val="00C360EC"/>
    <w:rsid w:val="00C3777F"/>
    <w:rsid w:val="00C37800"/>
    <w:rsid w:val="00C4012B"/>
    <w:rsid w:val="00C40307"/>
    <w:rsid w:val="00C404F6"/>
    <w:rsid w:val="00C405B0"/>
    <w:rsid w:val="00C406B4"/>
    <w:rsid w:val="00C40B58"/>
    <w:rsid w:val="00C417CC"/>
    <w:rsid w:val="00C41CC6"/>
    <w:rsid w:val="00C43A74"/>
    <w:rsid w:val="00C449AE"/>
    <w:rsid w:val="00C44A74"/>
    <w:rsid w:val="00C45D7F"/>
    <w:rsid w:val="00C46701"/>
    <w:rsid w:val="00C47021"/>
    <w:rsid w:val="00C474F5"/>
    <w:rsid w:val="00C47FD5"/>
    <w:rsid w:val="00C5070C"/>
    <w:rsid w:val="00C530F1"/>
    <w:rsid w:val="00C53233"/>
    <w:rsid w:val="00C5374C"/>
    <w:rsid w:val="00C53E5E"/>
    <w:rsid w:val="00C541C0"/>
    <w:rsid w:val="00C54C48"/>
    <w:rsid w:val="00C5517E"/>
    <w:rsid w:val="00C55F89"/>
    <w:rsid w:val="00C56698"/>
    <w:rsid w:val="00C57059"/>
    <w:rsid w:val="00C5732C"/>
    <w:rsid w:val="00C5785A"/>
    <w:rsid w:val="00C609F2"/>
    <w:rsid w:val="00C60A52"/>
    <w:rsid w:val="00C60E5C"/>
    <w:rsid w:val="00C61DDE"/>
    <w:rsid w:val="00C623DA"/>
    <w:rsid w:val="00C63268"/>
    <w:rsid w:val="00C63C56"/>
    <w:rsid w:val="00C6411B"/>
    <w:rsid w:val="00C6422D"/>
    <w:rsid w:val="00C645E1"/>
    <w:rsid w:val="00C646AA"/>
    <w:rsid w:val="00C647F3"/>
    <w:rsid w:val="00C65438"/>
    <w:rsid w:val="00C65616"/>
    <w:rsid w:val="00C65C13"/>
    <w:rsid w:val="00C67033"/>
    <w:rsid w:val="00C67399"/>
    <w:rsid w:val="00C675F8"/>
    <w:rsid w:val="00C701D0"/>
    <w:rsid w:val="00C705B7"/>
    <w:rsid w:val="00C70AF3"/>
    <w:rsid w:val="00C71D72"/>
    <w:rsid w:val="00C72487"/>
    <w:rsid w:val="00C72B7F"/>
    <w:rsid w:val="00C73659"/>
    <w:rsid w:val="00C73BDF"/>
    <w:rsid w:val="00C73F9C"/>
    <w:rsid w:val="00C741E5"/>
    <w:rsid w:val="00C74B00"/>
    <w:rsid w:val="00C74E86"/>
    <w:rsid w:val="00C75637"/>
    <w:rsid w:val="00C75DC6"/>
    <w:rsid w:val="00C76181"/>
    <w:rsid w:val="00C765C4"/>
    <w:rsid w:val="00C76BC1"/>
    <w:rsid w:val="00C773A2"/>
    <w:rsid w:val="00C77549"/>
    <w:rsid w:val="00C77C8E"/>
    <w:rsid w:val="00C77E2F"/>
    <w:rsid w:val="00C77EB6"/>
    <w:rsid w:val="00C802C8"/>
    <w:rsid w:val="00C8085A"/>
    <w:rsid w:val="00C809CA"/>
    <w:rsid w:val="00C811F1"/>
    <w:rsid w:val="00C81477"/>
    <w:rsid w:val="00C8218C"/>
    <w:rsid w:val="00C8345D"/>
    <w:rsid w:val="00C8348A"/>
    <w:rsid w:val="00C83667"/>
    <w:rsid w:val="00C83E3F"/>
    <w:rsid w:val="00C83FBA"/>
    <w:rsid w:val="00C84340"/>
    <w:rsid w:val="00C85B7E"/>
    <w:rsid w:val="00C860CF"/>
    <w:rsid w:val="00C86134"/>
    <w:rsid w:val="00C86BD4"/>
    <w:rsid w:val="00C86BFF"/>
    <w:rsid w:val="00C87639"/>
    <w:rsid w:val="00C903EE"/>
    <w:rsid w:val="00C92651"/>
    <w:rsid w:val="00C9301A"/>
    <w:rsid w:val="00C93BEC"/>
    <w:rsid w:val="00C93F21"/>
    <w:rsid w:val="00C94541"/>
    <w:rsid w:val="00C94DC1"/>
    <w:rsid w:val="00C94FD8"/>
    <w:rsid w:val="00C95031"/>
    <w:rsid w:val="00C950EA"/>
    <w:rsid w:val="00C954E0"/>
    <w:rsid w:val="00C957D3"/>
    <w:rsid w:val="00C96918"/>
    <w:rsid w:val="00C96EC3"/>
    <w:rsid w:val="00C97B07"/>
    <w:rsid w:val="00CA09BC"/>
    <w:rsid w:val="00CA11AA"/>
    <w:rsid w:val="00CA131D"/>
    <w:rsid w:val="00CA16DC"/>
    <w:rsid w:val="00CA235E"/>
    <w:rsid w:val="00CA294E"/>
    <w:rsid w:val="00CA2F21"/>
    <w:rsid w:val="00CA32B4"/>
    <w:rsid w:val="00CA361B"/>
    <w:rsid w:val="00CA4389"/>
    <w:rsid w:val="00CA4481"/>
    <w:rsid w:val="00CA5C38"/>
    <w:rsid w:val="00CA6335"/>
    <w:rsid w:val="00CA6973"/>
    <w:rsid w:val="00CA729F"/>
    <w:rsid w:val="00CA7C34"/>
    <w:rsid w:val="00CB018C"/>
    <w:rsid w:val="00CB0255"/>
    <w:rsid w:val="00CB05C8"/>
    <w:rsid w:val="00CB0B7F"/>
    <w:rsid w:val="00CB1214"/>
    <w:rsid w:val="00CB1415"/>
    <w:rsid w:val="00CB1439"/>
    <w:rsid w:val="00CB1BE6"/>
    <w:rsid w:val="00CB1DA9"/>
    <w:rsid w:val="00CB1E0F"/>
    <w:rsid w:val="00CB278D"/>
    <w:rsid w:val="00CB2DC7"/>
    <w:rsid w:val="00CB475E"/>
    <w:rsid w:val="00CB519D"/>
    <w:rsid w:val="00CB5662"/>
    <w:rsid w:val="00CB708C"/>
    <w:rsid w:val="00CB790C"/>
    <w:rsid w:val="00CC0215"/>
    <w:rsid w:val="00CC0BB3"/>
    <w:rsid w:val="00CC1375"/>
    <w:rsid w:val="00CC1839"/>
    <w:rsid w:val="00CC2C47"/>
    <w:rsid w:val="00CC2D25"/>
    <w:rsid w:val="00CC2EF7"/>
    <w:rsid w:val="00CC4604"/>
    <w:rsid w:val="00CC4833"/>
    <w:rsid w:val="00CC4D5D"/>
    <w:rsid w:val="00CC5880"/>
    <w:rsid w:val="00CC59B5"/>
    <w:rsid w:val="00CC653A"/>
    <w:rsid w:val="00CC6567"/>
    <w:rsid w:val="00CC6CCD"/>
    <w:rsid w:val="00CC6F53"/>
    <w:rsid w:val="00CC74F6"/>
    <w:rsid w:val="00CC7562"/>
    <w:rsid w:val="00CC7B9A"/>
    <w:rsid w:val="00CD03F9"/>
    <w:rsid w:val="00CD0F40"/>
    <w:rsid w:val="00CD1304"/>
    <w:rsid w:val="00CD14E8"/>
    <w:rsid w:val="00CD160F"/>
    <w:rsid w:val="00CD1ED2"/>
    <w:rsid w:val="00CD25B6"/>
    <w:rsid w:val="00CD285E"/>
    <w:rsid w:val="00CD2ADB"/>
    <w:rsid w:val="00CD4395"/>
    <w:rsid w:val="00CD4764"/>
    <w:rsid w:val="00CD4E74"/>
    <w:rsid w:val="00CD5411"/>
    <w:rsid w:val="00CD5990"/>
    <w:rsid w:val="00CD5DB4"/>
    <w:rsid w:val="00CD62FA"/>
    <w:rsid w:val="00CD67C3"/>
    <w:rsid w:val="00CD6D62"/>
    <w:rsid w:val="00CD78D3"/>
    <w:rsid w:val="00CE02D6"/>
    <w:rsid w:val="00CE07E4"/>
    <w:rsid w:val="00CE0A07"/>
    <w:rsid w:val="00CE119C"/>
    <w:rsid w:val="00CE11FA"/>
    <w:rsid w:val="00CE13FC"/>
    <w:rsid w:val="00CE2671"/>
    <w:rsid w:val="00CE390F"/>
    <w:rsid w:val="00CE3A5B"/>
    <w:rsid w:val="00CE4D11"/>
    <w:rsid w:val="00CE63FE"/>
    <w:rsid w:val="00CE7AB1"/>
    <w:rsid w:val="00CE7CBF"/>
    <w:rsid w:val="00CE7FB9"/>
    <w:rsid w:val="00CF0940"/>
    <w:rsid w:val="00CF0D87"/>
    <w:rsid w:val="00CF219D"/>
    <w:rsid w:val="00CF25BA"/>
    <w:rsid w:val="00CF3499"/>
    <w:rsid w:val="00CF3671"/>
    <w:rsid w:val="00CF4964"/>
    <w:rsid w:val="00CF4B3D"/>
    <w:rsid w:val="00CF659C"/>
    <w:rsid w:val="00CF75A9"/>
    <w:rsid w:val="00CF7AED"/>
    <w:rsid w:val="00D00268"/>
    <w:rsid w:val="00D01138"/>
    <w:rsid w:val="00D01CAD"/>
    <w:rsid w:val="00D02280"/>
    <w:rsid w:val="00D02444"/>
    <w:rsid w:val="00D031D4"/>
    <w:rsid w:val="00D03369"/>
    <w:rsid w:val="00D03643"/>
    <w:rsid w:val="00D03E5D"/>
    <w:rsid w:val="00D0495E"/>
    <w:rsid w:val="00D049AB"/>
    <w:rsid w:val="00D04A0E"/>
    <w:rsid w:val="00D04B5E"/>
    <w:rsid w:val="00D057D4"/>
    <w:rsid w:val="00D065DE"/>
    <w:rsid w:val="00D069B5"/>
    <w:rsid w:val="00D06A4B"/>
    <w:rsid w:val="00D06BF6"/>
    <w:rsid w:val="00D0779A"/>
    <w:rsid w:val="00D07D89"/>
    <w:rsid w:val="00D07E35"/>
    <w:rsid w:val="00D07FE0"/>
    <w:rsid w:val="00D1032C"/>
    <w:rsid w:val="00D10BFF"/>
    <w:rsid w:val="00D10C93"/>
    <w:rsid w:val="00D12582"/>
    <w:rsid w:val="00D127E6"/>
    <w:rsid w:val="00D12899"/>
    <w:rsid w:val="00D14742"/>
    <w:rsid w:val="00D14E63"/>
    <w:rsid w:val="00D151D9"/>
    <w:rsid w:val="00D158D0"/>
    <w:rsid w:val="00D16293"/>
    <w:rsid w:val="00D1697D"/>
    <w:rsid w:val="00D175B6"/>
    <w:rsid w:val="00D17A22"/>
    <w:rsid w:val="00D20C93"/>
    <w:rsid w:val="00D215B7"/>
    <w:rsid w:val="00D2234C"/>
    <w:rsid w:val="00D22918"/>
    <w:rsid w:val="00D23711"/>
    <w:rsid w:val="00D237CF"/>
    <w:rsid w:val="00D23FFA"/>
    <w:rsid w:val="00D2431C"/>
    <w:rsid w:val="00D248B4"/>
    <w:rsid w:val="00D24FDF"/>
    <w:rsid w:val="00D255F7"/>
    <w:rsid w:val="00D25B6F"/>
    <w:rsid w:val="00D25E49"/>
    <w:rsid w:val="00D261D7"/>
    <w:rsid w:val="00D26719"/>
    <w:rsid w:val="00D26DD6"/>
    <w:rsid w:val="00D27461"/>
    <w:rsid w:val="00D277D5"/>
    <w:rsid w:val="00D27C29"/>
    <w:rsid w:val="00D302ED"/>
    <w:rsid w:val="00D317CA"/>
    <w:rsid w:val="00D35440"/>
    <w:rsid w:val="00D3645F"/>
    <w:rsid w:val="00D36DAE"/>
    <w:rsid w:val="00D3715B"/>
    <w:rsid w:val="00D371D7"/>
    <w:rsid w:val="00D40493"/>
    <w:rsid w:val="00D41210"/>
    <w:rsid w:val="00D42744"/>
    <w:rsid w:val="00D4359D"/>
    <w:rsid w:val="00D43FFA"/>
    <w:rsid w:val="00D4529F"/>
    <w:rsid w:val="00D452C0"/>
    <w:rsid w:val="00D457AE"/>
    <w:rsid w:val="00D459BE"/>
    <w:rsid w:val="00D45ABC"/>
    <w:rsid w:val="00D4610E"/>
    <w:rsid w:val="00D4626F"/>
    <w:rsid w:val="00D46924"/>
    <w:rsid w:val="00D46C07"/>
    <w:rsid w:val="00D47943"/>
    <w:rsid w:val="00D47E96"/>
    <w:rsid w:val="00D47FFA"/>
    <w:rsid w:val="00D50676"/>
    <w:rsid w:val="00D50A61"/>
    <w:rsid w:val="00D50FC7"/>
    <w:rsid w:val="00D51057"/>
    <w:rsid w:val="00D52A1A"/>
    <w:rsid w:val="00D52F79"/>
    <w:rsid w:val="00D531E0"/>
    <w:rsid w:val="00D535A3"/>
    <w:rsid w:val="00D536EB"/>
    <w:rsid w:val="00D541D6"/>
    <w:rsid w:val="00D5425C"/>
    <w:rsid w:val="00D54529"/>
    <w:rsid w:val="00D5481E"/>
    <w:rsid w:val="00D55417"/>
    <w:rsid w:val="00D55F01"/>
    <w:rsid w:val="00D566B3"/>
    <w:rsid w:val="00D57AEE"/>
    <w:rsid w:val="00D616BD"/>
    <w:rsid w:val="00D61A16"/>
    <w:rsid w:val="00D61C0C"/>
    <w:rsid w:val="00D626A3"/>
    <w:rsid w:val="00D62920"/>
    <w:rsid w:val="00D629ED"/>
    <w:rsid w:val="00D630AC"/>
    <w:rsid w:val="00D6377B"/>
    <w:rsid w:val="00D6430B"/>
    <w:rsid w:val="00D64657"/>
    <w:rsid w:val="00D646EF"/>
    <w:rsid w:val="00D64D13"/>
    <w:rsid w:val="00D6599E"/>
    <w:rsid w:val="00D66024"/>
    <w:rsid w:val="00D66848"/>
    <w:rsid w:val="00D668EE"/>
    <w:rsid w:val="00D669BE"/>
    <w:rsid w:val="00D66A44"/>
    <w:rsid w:val="00D66B5F"/>
    <w:rsid w:val="00D66E44"/>
    <w:rsid w:val="00D66E81"/>
    <w:rsid w:val="00D66FDC"/>
    <w:rsid w:val="00D67378"/>
    <w:rsid w:val="00D701DE"/>
    <w:rsid w:val="00D70977"/>
    <w:rsid w:val="00D70A5C"/>
    <w:rsid w:val="00D7219C"/>
    <w:rsid w:val="00D72B13"/>
    <w:rsid w:val="00D72B6D"/>
    <w:rsid w:val="00D72C07"/>
    <w:rsid w:val="00D72FC3"/>
    <w:rsid w:val="00D7327C"/>
    <w:rsid w:val="00D73618"/>
    <w:rsid w:val="00D7397C"/>
    <w:rsid w:val="00D74799"/>
    <w:rsid w:val="00D7482B"/>
    <w:rsid w:val="00D75376"/>
    <w:rsid w:val="00D76D4C"/>
    <w:rsid w:val="00D773FF"/>
    <w:rsid w:val="00D7769C"/>
    <w:rsid w:val="00D77E1B"/>
    <w:rsid w:val="00D8097B"/>
    <w:rsid w:val="00D80986"/>
    <w:rsid w:val="00D80997"/>
    <w:rsid w:val="00D811F5"/>
    <w:rsid w:val="00D82ED7"/>
    <w:rsid w:val="00D82FEC"/>
    <w:rsid w:val="00D832E4"/>
    <w:rsid w:val="00D83948"/>
    <w:rsid w:val="00D84319"/>
    <w:rsid w:val="00D84768"/>
    <w:rsid w:val="00D855DC"/>
    <w:rsid w:val="00D8564B"/>
    <w:rsid w:val="00D85D20"/>
    <w:rsid w:val="00D8684D"/>
    <w:rsid w:val="00D87B46"/>
    <w:rsid w:val="00D87DAB"/>
    <w:rsid w:val="00D907C6"/>
    <w:rsid w:val="00D90DA7"/>
    <w:rsid w:val="00D91398"/>
    <w:rsid w:val="00D920AC"/>
    <w:rsid w:val="00D922DF"/>
    <w:rsid w:val="00D92695"/>
    <w:rsid w:val="00D92839"/>
    <w:rsid w:val="00D93AFF"/>
    <w:rsid w:val="00D941C2"/>
    <w:rsid w:val="00D94E5B"/>
    <w:rsid w:val="00D955ED"/>
    <w:rsid w:val="00D95918"/>
    <w:rsid w:val="00D9667E"/>
    <w:rsid w:val="00D9765D"/>
    <w:rsid w:val="00DA2872"/>
    <w:rsid w:val="00DA2B19"/>
    <w:rsid w:val="00DA32FD"/>
    <w:rsid w:val="00DA38AF"/>
    <w:rsid w:val="00DA38DB"/>
    <w:rsid w:val="00DA43EF"/>
    <w:rsid w:val="00DA499E"/>
    <w:rsid w:val="00DA4CCB"/>
    <w:rsid w:val="00DA4E80"/>
    <w:rsid w:val="00DA51E4"/>
    <w:rsid w:val="00DA6C18"/>
    <w:rsid w:val="00DA701E"/>
    <w:rsid w:val="00DA7AFF"/>
    <w:rsid w:val="00DB0804"/>
    <w:rsid w:val="00DB2164"/>
    <w:rsid w:val="00DB2D05"/>
    <w:rsid w:val="00DB3F13"/>
    <w:rsid w:val="00DB43F3"/>
    <w:rsid w:val="00DB4AD5"/>
    <w:rsid w:val="00DB4C47"/>
    <w:rsid w:val="00DB55AB"/>
    <w:rsid w:val="00DB5799"/>
    <w:rsid w:val="00DB5959"/>
    <w:rsid w:val="00DB60A2"/>
    <w:rsid w:val="00DB68DD"/>
    <w:rsid w:val="00DB7357"/>
    <w:rsid w:val="00DB7425"/>
    <w:rsid w:val="00DB75D9"/>
    <w:rsid w:val="00DB7732"/>
    <w:rsid w:val="00DB7824"/>
    <w:rsid w:val="00DB79E8"/>
    <w:rsid w:val="00DB7D53"/>
    <w:rsid w:val="00DC005B"/>
    <w:rsid w:val="00DC053B"/>
    <w:rsid w:val="00DC0BB9"/>
    <w:rsid w:val="00DC0D18"/>
    <w:rsid w:val="00DC0E99"/>
    <w:rsid w:val="00DC1EE6"/>
    <w:rsid w:val="00DC2036"/>
    <w:rsid w:val="00DC2092"/>
    <w:rsid w:val="00DC2392"/>
    <w:rsid w:val="00DC308A"/>
    <w:rsid w:val="00DC309A"/>
    <w:rsid w:val="00DC3322"/>
    <w:rsid w:val="00DC3BE8"/>
    <w:rsid w:val="00DC4B40"/>
    <w:rsid w:val="00DC555F"/>
    <w:rsid w:val="00DC55D3"/>
    <w:rsid w:val="00DC6197"/>
    <w:rsid w:val="00DC65D5"/>
    <w:rsid w:val="00DC6D33"/>
    <w:rsid w:val="00DC78A3"/>
    <w:rsid w:val="00DC7CBB"/>
    <w:rsid w:val="00DD00A2"/>
    <w:rsid w:val="00DD094D"/>
    <w:rsid w:val="00DD172A"/>
    <w:rsid w:val="00DD1B6B"/>
    <w:rsid w:val="00DD1BE3"/>
    <w:rsid w:val="00DD2273"/>
    <w:rsid w:val="00DD230A"/>
    <w:rsid w:val="00DD3679"/>
    <w:rsid w:val="00DD391E"/>
    <w:rsid w:val="00DD3B37"/>
    <w:rsid w:val="00DD7B55"/>
    <w:rsid w:val="00DD7F38"/>
    <w:rsid w:val="00DE0AB8"/>
    <w:rsid w:val="00DE115C"/>
    <w:rsid w:val="00DE1969"/>
    <w:rsid w:val="00DE1A99"/>
    <w:rsid w:val="00DE1F2B"/>
    <w:rsid w:val="00DE2942"/>
    <w:rsid w:val="00DE29CF"/>
    <w:rsid w:val="00DE399C"/>
    <w:rsid w:val="00DE3C45"/>
    <w:rsid w:val="00DE3DF6"/>
    <w:rsid w:val="00DE459A"/>
    <w:rsid w:val="00DE49D4"/>
    <w:rsid w:val="00DE7320"/>
    <w:rsid w:val="00DF054D"/>
    <w:rsid w:val="00DF1183"/>
    <w:rsid w:val="00DF1204"/>
    <w:rsid w:val="00DF22BA"/>
    <w:rsid w:val="00DF2825"/>
    <w:rsid w:val="00DF2996"/>
    <w:rsid w:val="00DF2AD5"/>
    <w:rsid w:val="00DF2ADC"/>
    <w:rsid w:val="00DF2C89"/>
    <w:rsid w:val="00DF2DCF"/>
    <w:rsid w:val="00DF37F4"/>
    <w:rsid w:val="00DF4013"/>
    <w:rsid w:val="00DF527E"/>
    <w:rsid w:val="00DF5786"/>
    <w:rsid w:val="00DF5CA4"/>
    <w:rsid w:val="00DF60FD"/>
    <w:rsid w:val="00DF6606"/>
    <w:rsid w:val="00DF6686"/>
    <w:rsid w:val="00DF6EDD"/>
    <w:rsid w:val="00DF718D"/>
    <w:rsid w:val="00DF74AA"/>
    <w:rsid w:val="00DF79A6"/>
    <w:rsid w:val="00E00342"/>
    <w:rsid w:val="00E00C14"/>
    <w:rsid w:val="00E01659"/>
    <w:rsid w:val="00E01764"/>
    <w:rsid w:val="00E01AE9"/>
    <w:rsid w:val="00E0249A"/>
    <w:rsid w:val="00E02A3F"/>
    <w:rsid w:val="00E02CE1"/>
    <w:rsid w:val="00E02F17"/>
    <w:rsid w:val="00E034E2"/>
    <w:rsid w:val="00E0360C"/>
    <w:rsid w:val="00E036A7"/>
    <w:rsid w:val="00E03736"/>
    <w:rsid w:val="00E03B5D"/>
    <w:rsid w:val="00E049E7"/>
    <w:rsid w:val="00E04AD0"/>
    <w:rsid w:val="00E04D0C"/>
    <w:rsid w:val="00E052A7"/>
    <w:rsid w:val="00E0536F"/>
    <w:rsid w:val="00E05377"/>
    <w:rsid w:val="00E055C8"/>
    <w:rsid w:val="00E07770"/>
    <w:rsid w:val="00E07ABB"/>
    <w:rsid w:val="00E07B9E"/>
    <w:rsid w:val="00E1030A"/>
    <w:rsid w:val="00E13486"/>
    <w:rsid w:val="00E13585"/>
    <w:rsid w:val="00E135EE"/>
    <w:rsid w:val="00E13D7F"/>
    <w:rsid w:val="00E140C2"/>
    <w:rsid w:val="00E1480D"/>
    <w:rsid w:val="00E1562F"/>
    <w:rsid w:val="00E162E0"/>
    <w:rsid w:val="00E16C13"/>
    <w:rsid w:val="00E177E8"/>
    <w:rsid w:val="00E17C8A"/>
    <w:rsid w:val="00E21153"/>
    <w:rsid w:val="00E21211"/>
    <w:rsid w:val="00E21243"/>
    <w:rsid w:val="00E21ECE"/>
    <w:rsid w:val="00E22133"/>
    <w:rsid w:val="00E22309"/>
    <w:rsid w:val="00E230F7"/>
    <w:rsid w:val="00E233C5"/>
    <w:rsid w:val="00E233F1"/>
    <w:rsid w:val="00E24266"/>
    <w:rsid w:val="00E24608"/>
    <w:rsid w:val="00E24ADE"/>
    <w:rsid w:val="00E24C55"/>
    <w:rsid w:val="00E24FDB"/>
    <w:rsid w:val="00E2539F"/>
    <w:rsid w:val="00E2587C"/>
    <w:rsid w:val="00E25C79"/>
    <w:rsid w:val="00E26B5B"/>
    <w:rsid w:val="00E27B86"/>
    <w:rsid w:val="00E27C14"/>
    <w:rsid w:val="00E3050B"/>
    <w:rsid w:val="00E30FF4"/>
    <w:rsid w:val="00E3170C"/>
    <w:rsid w:val="00E31944"/>
    <w:rsid w:val="00E31A90"/>
    <w:rsid w:val="00E31CA0"/>
    <w:rsid w:val="00E31DA6"/>
    <w:rsid w:val="00E32068"/>
    <w:rsid w:val="00E34D33"/>
    <w:rsid w:val="00E3517C"/>
    <w:rsid w:val="00E3610F"/>
    <w:rsid w:val="00E3646C"/>
    <w:rsid w:val="00E36839"/>
    <w:rsid w:val="00E368DC"/>
    <w:rsid w:val="00E36D91"/>
    <w:rsid w:val="00E40118"/>
    <w:rsid w:val="00E40467"/>
    <w:rsid w:val="00E4075E"/>
    <w:rsid w:val="00E41246"/>
    <w:rsid w:val="00E41A76"/>
    <w:rsid w:val="00E41AA1"/>
    <w:rsid w:val="00E41FB2"/>
    <w:rsid w:val="00E43A99"/>
    <w:rsid w:val="00E43C37"/>
    <w:rsid w:val="00E44615"/>
    <w:rsid w:val="00E45A3B"/>
    <w:rsid w:val="00E45CD1"/>
    <w:rsid w:val="00E46355"/>
    <w:rsid w:val="00E47195"/>
    <w:rsid w:val="00E472A2"/>
    <w:rsid w:val="00E47938"/>
    <w:rsid w:val="00E50060"/>
    <w:rsid w:val="00E50606"/>
    <w:rsid w:val="00E50782"/>
    <w:rsid w:val="00E50795"/>
    <w:rsid w:val="00E50924"/>
    <w:rsid w:val="00E50D14"/>
    <w:rsid w:val="00E50E32"/>
    <w:rsid w:val="00E513B3"/>
    <w:rsid w:val="00E515FE"/>
    <w:rsid w:val="00E51B97"/>
    <w:rsid w:val="00E52DC8"/>
    <w:rsid w:val="00E5319D"/>
    <w:rsid w:val="00E5329C"/>
    <w:rsid w:val="00E54659"/>
    <w:rsid w:val="00E55619"/>
    <w:rsid w:val="00E567B1"/>
    <w:rsid w:val="00E56893"/>
    <w:rsid w:val="00E56B44"/>
    <w:rsid w:val="00E56C17"/>
    <w:rsid w:val="00E57BD5"/>
    <w:rsid w:val="00E60832"/>
    <w:rsid w:val="00E60DE4"/>
    <w:rsid w:val="00E611D3"/>
    <w:rsid w:val="00E618AA"/>
    <w:rsid w:val="00E6220A"/>
    <w:rsid w:val="00E62BC4"/>
    <w:rsid w:val="00E62BDC"/>
    <w:rsid w:val="00E62D03"/>
    <w:rsid w:val="00E6355A"/>
    <w:rsid w:val="00E63571"/>
    <w:rsid w:val="00E63F42"/>
    <w:rsid w:val="00E64046"/>
    <w:rsid w:val="00E64337"/>
    <w:rsid w:val="00E64787"/>
    <w:rsid w:val="00E6532F"/>
    <w:rsid w:val="00E65D4F"/>
    <w:rsid w:val="00E65DA2"/>
    <w:rsid w:val="00E66369"/>
    <w:rsid w:val="00E66752"/>
    <w:rsid w:val="00E67280"/>
    <w:rsid w:val="00E7052A"/>
    <w:rsid w:val="00E7105D"/>
    <w:rsid w:val="00E710FF"/>
    <w:rsid w:val="00E71452"/>
    <w:rsid w:val="00E71545"/>
    <w:rsid w:val="00E71EA3"/>
    <w:rsid w:val="00E73114"/>
    <w:rsid w:val="00E733CF"/>
    <w:rsid w:val="00E73568"/>
    <w:rsid w:val="00E738C0"/>
    <w:rsid w:val="00E7450A"/>
    <w:rsid w:val="00E74804"/>
    <w:rsid w:val="00E74864"/>
    <w:rsid w:val="00E75097"/>
    <w:rsid w:val="00E751A8"/>
    <w:rsid w:val="00E7582F"/>
    <w:rsid w:val="00E7602E"/>
    <w:rsid w:val="00E76765"/>
    <w:rsid w:val="00E7682B"/>
    <w:rsid w:val="00E769DB"/>
    <w:rsid w:val="00E773D5"/>
    <w:rsid w:val="00E77CA4"/>
    <w:rsid w:val="00E81318"/>
    <w:rsid w:val="00E81D68"/>
    <w:rsid w:val="00E83A2B"/>
    <w:rsid w:val="00E83B09"/>
    <w:rsid w:val="00E84A69"/>
    <w:rsid w:val="00E8540B"/>
    <w:rsid w:val="00E85471"/>
    <w:rsid w:val="00E85597"/>
    <w:rsid w:val="00E858E5"/>
    <w:rsid w:val="00E8623D"/>
    <w:rsid w:val="00E86D3B"/>
    <w:rsid w:val="00E8702B"/>
    <w:rsid w:val="00E870CC"/>
    <w:rsid w:val="00E87CEA"/>
    <w:rsid w:val="00E904A3"/>
    <w:rsid w:val="00E90BEF"/>
    <w:rsid w:val="00E90C11"/>
    <w:rsid w:val="00E91595"/>
    <w:rsid w:val="00E918DF"/>
    <w:rsid w:val="00E92290"/>
    <w:rsid w:val="00E923FE"/>
    <w:rsid w:val="00E929E1"/>
    <w:rsid w:val="00E93200"/>
    <w:rsid w:val="00E93BF0"/>
    <w:rsid w:val="00E93C31"/>
    <w:rsid w:val="00E93C92"/>
    <w:rsid w:val="00E93CFE"/>
    <w:rsid w:val="00E95429"/>
    <w:rsid w:val="00E958C9"/>
    <w:rsid w:val="00E95A28"/>
    <w:rsid w:val="00E96087"/>
    <w:rsid w:val="00E962EF"/>
    <w:rsid w:val="00E96618"/>
    <w:rsid w:val="00E97E04"/>
    <w:rsid w:val="00EA113D"/>
    <w:rsid w:val="00EA1A9D"/>
    <w:rsid w:val="00EA2A94"/>
    <w:rsid w:val="00EA35E6"/>
    <w:rsid w:val="00EA3CC4"/>
    <w:rsid w:val="00EA4FFA"/>
    <w:rsid w:val="00EA5118"/>
    <w:rsid w:val="00EA5241"/>
    <w:rsid w:val="00EA548E"/>
    <w:rsid w:val="00EA585D"/>
    <w:rsid w:val="00EA6415"/>
    <w:rsid w:val="00EA66A1"/>
    <w:rsid w:val="00EA75E8"/>
    <w:rsid w:val="00EA7DCF"/>
    <w:rsid w:val="00EA7EB4"/>
    <w:rsid w:val="00EB0601"/>
    <w:rsid w:val="00EB166A"/>
    <w:rsid w:val="00EB1D9C"/>
    <w:rsid w:val="00EB21B5"/>
    <w:rsid w:val="00EB2A0A"/>
    <w:rsid w:val="00EB30A9"/>
    <w:rsid w:val="00EB30DF"/>
    <w:rsid w:val="00EB323C"/>
    <w:rsid w:val="00EB3345"/>
    <w:rsid w:val="00EB3917"/>
    <w:rsid w:val="00EB3A52"/>
    <w:rsid w:val="00EB3EC6"/>
    <w:rsid w:val="00EB4365"/>
    <w:rsid w:val="00EB4DB7"/>
    <w:rsid w:val="00EB5CC2"/>
    <w:rsid w:val="00EB62A3"/>
    <w:rsid w:val="00EB69C3"/>
    <w:rsid w:val="00EB6EBA"/>
    <w:rsid w:val="00EB70E3"/>
    <w:rsid w:val="00EB7AB7"/>
    <w:rsid w:val="00EC01B5"/>
    <w:rsid w:val="00EC028A"/>
    <w:rsid w:val="00EC055D"/>
    <w:rsid w:val="00EC0C47"/>
    <w:rsid w:val="00EC3110"/>
    <w:rsid w:val="00EC36D6"/>
    <w:rsid w:val="00EC36F1"/>
    <w:rsid w:val="00EC3CF1"/>
    <w:rsid w:val="00EC3F78"/>
    <w:rsid w:val="00EC4162"/>
    <w:rsid w:val="00EC4723"/>
    <w:rsid w:val="00EC662C"/>
    <w:rsid w:val="00EC72E6"/>
    <w:rsid w:val="00EC7505"/>
    <w:rsid w:val="00ED00E4"/>
    <w:rsid w:val="00ED072C"/>
    <w:rsid w:val="00ED0A7D"/>
    <w:rsid w:val="00ED1A4F"/>
    <w:rsid w:val="00ED1B3D"/>
    <w:rsid w:val="00ED1DEF"/>
    <w:rsid w:val="00ED2E70"/>
    <w:rsid w:val="00ED2E91"/>
    <w:rsid w:val="00ED3207"/>
    <w:rsid w:val="00ED3896"/>
    <w:rsid w:val="00ED3D99"/>
    <w:rsid w:val="00ED3E7D"/>
    <w:rsid w:val="00ED4085"/>
    <w:rsid w:val="00ED4E5D"/>
    <w:rsid w:val="00ED5220"/>
    <w:rsid w:val="00ED56A1"/>
    <w:rsid w:val="00ED5C2A"/>
    <w:rsid w:val="00ED619A"/>
    <w:rsid w:val="00ED7A81"/>
    <w:rsid w:val="00ED7A9D"/>
    <w:rsid w:val="00EE10EF"/>
    <w:rsid w:val="00EE1409"/>
    <w:rsid w:val="00EE1B67"/>
    <w:rsid w:val="00EE270B"/>
    <w:rsid w:val="00EE2D2B"/>
    <w:rsid w:val="00EE2F6D"/>
    <w:rsid w:val="00EE31DC"/>
    <w:rsid w:val="00EE565E"/>
    <w:rsid w:val="00EE6084"/>
    <w:rsid w:val="00EE6AC7"/>
    <w:rsid w:val="00EE7D6E"/>
    <w:rsid w:val="00EF0357"/>
    <w:rsid w:val="00EF13F0"/>
    <w:rsid w:val="00EF1DAF"/>
    <w:rsid w:val="00EF1F33"/>
    <w:rsid w:val="00EF2294"/>
    <w:rsid w:val="00EF3548"/>
    <w:rsid w:val="00EF3A51"/>
    <w:rsid w:val="00EF3D73"/>
    <w:rsid w:val="00EF4162"/>
    <w:rsid w:val="00EF4747"/>
    <w:rsid w:val="00EF474F"/>
    <w:rsid w:val="00EF4F90"/>
    <w:rsid w:val="00EF61BB"/>
    <w:rsid w:val="00EF7A73"/>
    <w:rsid w:val="00F00665"/>
    <w:rsid w:val="00F0095B"/>
    <w:rsid w:val="00F01458"/>
    <w:rsid w:val="00F025C9"/>
    <w:rsid w:val="00F02C4B"/>
    <w:rsid w:val="00F02E2C"/>
    <w:rsid w:val="00F03865"/>
    <w:rsid w:val="00F04D29"/>
    <w:rsid w:val="00F04EED"/>
    <w:rsid w:val="00F06536"/>
    <w:rsid w:val="00F067EF"/>
    <w:rsid w:val="00F06AFB"/>
    <w:rsid w:val="00F0700B"/>
    <w:rsid w:val="00F0760F"/>
    <w:rsid w:val="00F076FD"/>
    <w:rsid w:val="00F1063A"/>
    <w:rsid w:val="00F10AE9"/>
    <w:rsid w:val="00F1161D"/>
    <w:rsid w:val="00F12829"/>
    <w:rsid w:val="00F12E69"/>
    <w:rsid w:val="00F1490D"/>
    <w:rsid w:val="00F158EA"/>
    <w:rsid w:val="00F159BF"/>
    <w:rsid w:val="00F159C9"/>
    <w:rsid w:val="00F16EE6"/>
    <w:rsid w:val="00F17290"/>
    <w:rsid w:val="00F173B4"/>
    <w:rsid w:val="00F17556"/>
    <w:rsid w:val="00F20319"/>
    <w:rsid w:val="00F204CB"/>
    <w:rsid w:val="00F20EB7"/>
    <w:rsid w:val="00F210F0"/>
    <w:rsid w:val="00F21EE8"/>
    <w:rsid w:val="00F22A64"/>
    <w:rsid w:val="00F22B46"/>
    <w:rsid w:val="00F22FFE"/>
    <w:rsid w:val="00F231D0"/>
    <w:rsid w:val="00F238B7"/>
    <w:rsid w:val="00F23C36"/>
    <w:rsid w:val="00F23FDE"/>
    <w:rsid w:val="00F24081"/>
    <w:rsid w:val="00F245C6"/>
    <w:rsid w:val="00F24AF5"/>
    <w:rsid w:val="00F24D21"/>
    <w:rsid w:val="00F25687"/>
    <w:rsid w:val="00F25E65"/>
    <w:rsid w:val="00F2619B"/>
    <w:rsid w:val="00F26D7D"/>
    <w:rsid w:val="00F279ED"/>
    <w:rsid w:val="00F27DBE"/>
    <w:rsid w:val="00F27F1B"/>
    <w:rsid w:val="00F309AC"/>
    <w:rsid w:val="00F317A1"/>
    <w:rsid w:val="00F31AFF"/>
    <w:rsid w:val="00F323A1"/>
    <w:rsid w:val="00F32706"/>
    <w:rsid w:val="00F32A85"/>
    <w:rsid w:val="00F332FB"/>
    <w:rsid w:val="00F33BFA"/>
    <w:rsid w:val="00F3439C"/>
    <w:rsid w:val="00F365BC"/>
    <w:rsid w:val="00F3684B"/>
    <w:rsid w:val="00F36F97"/>
    <w:rsid w:val="00F40310"/>
    <w:rsid w:val="00F407E2"/>
    <w:rsid w:val="00F4097D"/>
    <w:rsid w:val="00F40EA5"/>
    <w:rsid w:val="00F4102F"/>
    <w:rsid w:val="00F41772"/>
    <w:rsid w:val="00F417BB"/>
    <w:rsid w:val="00F419AE"/>
    <w:rsid w:val="00F41C5E"/>
    <w:rsid w:val="00F42269"/>
    <w:rsid w:val="00F42759"/>
    <w:rsid w:val="00F4360B"/>
    <w:rsid w:val="00F43BD9"/>
    <w:rsid w:val="00F43EB0"/>
    <w:rsid w:val="00F4430D"/>
    <w:rsid w:val="00F4438A"/>
    <w:rsid w:val="00F44709"/>
    <w:rsid w:val="00F45071"/>
    <w:rsid w:val="00F45B5D"/>
    <w:rsid w:val="00F4610B"/>
    <w:rsid w:val="00F4654B"/>
    <w:rsid w:val="00F46897"/>
    <w:rsid w:val="00F474B6"/>
    <w:rsid w:val="00F47C5A"/>
    <w:rsid w:val="00F47CB0"/>
    <w:rsid w:val="00F50217"/>
    <w:rsid w:val="00F50229"/>
    <w:rsid w:val="00F509FD"/>
    <w:rsid w:val="00F50BB7"/>
    <w:rsid w:val="00F50DF2"/>
    <w:rsid w:val="00F50DF9"/>
    <w:rsid w:val="00F514CF"/>
    <w:rsid w:val="00F515FA"/>
    <w:rsid w:val="00F5176C"/>
    <w:rsid w:val="00F52312"/>
    <w:rsid w:val="00F523B3"/>
    <w:rsid w:val="00F52417"/>
    <w:rsid w:val="00F5244F"/>
    <w:rsid w:val="00F5272F"/>
    <w:rsid w:val="00F52965"/>
    <w:rsid w:val="00F52B2E"/>
    <w:rsid w:val="00F53169"/>
    <w:rsid w:val="00F53187"/>
    <w:rsid w:val="00F53256"/>
    <w:rsid w:val="00F539B5"/>
    <w:rsid w:val="00F53C9D"/>
    <w:rsid w:val="00F53CE0"/>
    <w:rsid w:val="00F53D50"/>
    <w:rsid w:val="00F5410B"/>
    <w:rsid w:val="00F54432"/>
    <w:rsid w:val="00F545CD"/>
    <w:rsid w:val="00F55253"/>
    <w:rsid w:val="00F55E1E"/>
    <w:rsid w:val="00F5610B"/>
    <w:rsid w:val="00F565EB"/>
    <w:rsid w:val="00F57A51"/>
    <w:rsid w:val="00F57B20"/>
    <w:rsid w:val="00F607B1"/>
    <w:rsid w:val="00F60C66"/>
    <w:rsid w:val="00F611FC"/>
    <w:rsid w:val="00F61AD8"/>
    <w:rsid w:val="00F61C4D"/>
    <w:rsid w:val="00F6225B"/>
    <w:rsid w:val="00F62C7B"/>
    <w:rsid w:val="00F631A0"/>
    <w:rsid w:val="00F6396D"/>
    <w:rsid w:val="00F63BC5"/>
    <w:rsid w:val="00F63E1E"/>
    <w:rsid w:val="00F64738"/>
    <w:rsid w:val="00F65A44"/>
    <w:rsid w:val="00F65B34"/>
    <w:rsid w:val="00F65C74"/>
    <w:rsid w:val="00F661E1"/>
    <w:rsid w:val="00F6767F"/>
    <w:rsid w:val="00F67919"/>
    <w:rsid w:val="00F67DEE"/>
    <w:rsid w:val="00F67F4D"/>
    <w:rsid w:val="00F704C0"/>
    <w:rsid w:val="00F7085C"/>
    <w:rsid w:val="00F70D57"/>
    <w:rsid w:val="00F70F33"/>
    <w:rsid w:val="00F71569"/>
    <w:rsid w:val="00F73748"/>
    <w:rsid w:val="00F73934"/>
    <w:rsid w:val="00F73985"/>
    <w:rsid w:val="00F73BFA"/>
    <w:rsid w:val="00F73E98"/>
    <w:rsid w:val="00F7409C"/>
    <w:rsid w:val="00F74C02"/>
    <w:rsid w:val="00F756BD"/>
    <w:rsid w:val="00F75B6D"/>
    <w:rsid w:val="00F75FDD"/>
    <w:rsid w:val="00F7663D"/>
    <w:rsid w:val="00F76950"/>
    <w:rsid w:val="00F772C9"/>
    <w:rsid w:val="00F777A3"/>
    <w:rsid w:val="00F77F1A"/>
    <w:rsid w:val="00F8056E"/>
    <w:rsid w:val="00F80586"/>
    <w:rsid w:val="00F80711"/>
    <w:rsid w:val="00F807F2"/>
    <w:rsid w:val="00F81095"/>
    <w:rsid w:val="00F8142A"/>
    <w:rsid w:val="00F81C2D"/>
    <w:rsid w:val="00F82A1E"/>
    <w:rsid w:val="00F82BD8"/>
    <w:rsid w:val="00F82C77"/>
    <w:rsid w:val="00F82DEA"/>
    <w:rsid w:val="00F83AA3"/>
    <w:rsid w:val="00F83F2C"/>
    <w:rsid w:val="00F8424E"/>
    <w:rsid w:val="00F84635"/>
    <w:rsid w:val="00F84C8B"/>
    <w:rsid w:val="00F850A7"/>
    <w:rsid w:val="00F85353"/>
    <w:rsid w:val="00F8546D"/>
    <w:rsid w:val="00F86851"/>
    <w:rsid w:val="00F86CE2"/>
    <w:rsid w:val="00F870C1"/>
    <w:rsid w:val="00F87FAB"/>
    <w:rsid w:val="00F87FEA"/>
    <w:rsid w:val="00F90162"/>
    <w:rsid w:val="00F90414"/>
    <w:rsid w:val="00F90DBD"/>
    <w:rsid w:val="00F9191D"/>
    <w:rsid w:val="00F929BF"/>
    <w:rsid w:val="00F92B31"/>
    <w:rsid w:val="00F92EB4"/>
    <w:rsid w:val="00F92F71"/>
    <w:rsid w:val="00F93B80"/>
    <w:rsid w:val="00F9441A"/>
    <w:rsid w:val="00F944AE"/>
    <w:rsid w:val="00F945E3"/>
    <w:rsid w:val="00F946A5"/>
    <w:rsid w:val="00F94752"/>
    <w:rsid w:val="00F94C35"/>
    <w:rsid w:val="00F961E2"/>
    <w:rsid w:val="00F96671"/>
    <w:rsid w:val="00F969A9"/>
    <w:rsid w:val="00F96A24"/>
    <w:rsid w:val="00F977A6"/>
    <w:rsid w:val="00F97A23"/>
    <w:rsid w:val="00F97E93"/>
    <w:rsid w:val="00FA05D9"/>
    <w:rsid w:val="00FA08E2"/>
    <w:rsid w:val="00FA0AF8"/>
    <w:rsid w:val="00FA13AF"/>
    <w:rsid w:val="00FA1D33"/>
    <w:rsid w:val="00FA239E"/>
    <w:rsid w:val="00FA33AA"/>
    <w:rsid w:val="00FA377C"/>
    <w:rsid w:val="00FA3957"/>
    <w:rsid w:val="00FA3EDC"/>
    <w:rsid w:val="00FA4408"/>
    <w:rsid w:val="00FA4941"/>
    <w:rsid w:val="00FA4FBD"/>
    <w:rsid w:val="00FA6375"/>
    <w:rsid w:val="00FA7545"/>
    <w:rsid w:val="00FA78A7"/>
    <w:rsid w:val="00FA7AB8"/>
    <w:rsid w:val="00FB061E"/>
    <w:rsid w:val="00FB0D87"/>
    <w:rsid w:val="00FB132B"/>
    <w:rsid w:val="00FB23E1"/>
    <w:rsid w:val="00FB3089"/>
    <w:rsid w:val="00FB34C3"/>
    <w:rsid w:val="00FB3B76"/>
    <w:rsid w:val="00FB3E22"/>
    <w:rsid w:val="00FB42BE"/>
    <w:rsid w:val="00FB4962"/>
    <w:rsid w:val="00FB4E4D"/>
    <w:rsid w:val="00FB6249"/>
    <w:rsid w:val="00FB71CE"/>
    <w:rsid w:val="00FC008F"/>
    <w:rsid w:val="00FC191A"/>
    <w:rsid w:val="00FC2CAB"/>
    <w:rsid w:val="00FC3BC3"/>
    <w:rsid w:val="00FC3D6F"/>
    <w:rsid w:val="00FC3F99"/>
    <w:rsid w:val="00FC400B"/>
    <w:rsid w:val="00FC5211"/>
    <w:rsid w:val="00FD02F5"/>
    <w:rsid w:val="00FD044D"/>
    <w:rsid w:val="00FD0DBD"/>
    <w:rsid w:val="00FD1123"/>
    <w:rsid w:val="00FD1749"/>
    <w:rsid w:val="00FD21D1"/>
    <w:rsid w:val="00FD27A4"/>
    <w:rsid w:val="00FD2D7A"/>
    <w:rsid w:val="00FD3645"/>
    <w:rsid w:val="00FD4538"/>
    <w:rsid w:val="00FD488B"/>
    <w:rsid w:val="00FD4A6D"/>
    <w:rsid w:val="00FD53CE"/>
    <w:rsid w:val="00FD5CCB"/>
    <w:rsid w:val="00FD652E"/>
    <w:rsid w:val="00FD654B"/>
    <w:rsid w:val="00FD6C88"/>
    <w:rsid w:val="00FD6DE8"/>
    <w:rsid w:val="00FD790D"/>
    <w:rsid w:val="00FD7C0B"/>
    <w:rsid w:val="00FE00EE"/>
    <w:rsid w:val="00FE0CBF"/>
    <w:rsid w:val="00FE15F0"/>
    <w:rsid w:val="00FE1FF7"/>
    <w:rsid w:val="00FE2BCC"/>
    <w:rsid w:val="00FE55C5"/>
    <w:rsid w:val="00FE5BF7"/>
    <w:rsid w:val="00FE6209"/>
    <w:rsid w:val="00FE635A"/>
    <w:rsid w:val="00FE69A9"/>
    <w:rsid w:val="00FE6CF3"/>
    <w:rsid w:val="00FE712B"/>
    <w:rsid w:val="00FE7653"/>
    <w:rsid w:val="00FE7B94"/>
    <w:rsid w:val="00FE7F12"/>
    <w:rsid w:val="00FE7F19"/>
    <w:rsid w:val="00FF08DF"/>
    <w:rsid w:val="00FF09DF"/>
    <w:rsid w:val="00FF101E"/>
    <w:rsid w:val="00FF16B6"/>
    <w:rsid w:val="00FF1888"/>
    <w:rsid w:val="00FF34F4"/>
    <w:rsid w:val="00FF37DA"/>
    <w:rsid w:val="00FF3AD2"/>
    <w:rsid w:val="00FF403A"/>
    <w:rsid w:val="00FF4995"/>
    <w:rsid w:val="00FF4A9B"/>
    <w:rsid w:val="00FF4C06"/>
    <w:rsid w:val="00FF4DFD"/>
    <w:rsid w:val="00FF607D"/>
    <w:rsid w:val="00FF649A"/>
    <w:rsid w:val="00FF66B1"/>
    <w:rsid w:val="00FF695F"/>
    <w:rsid w:val="00FF6A3E"/>
    <w:rsid w:val="00FF6DD7"/>
    <w:rsid w:val="00FF74A7"/>
    <w:rsid w:val="00FF7816"/>
    <w:rsid w:val="00FF797D"/>
    <w:rsid w:val="00FF7A2E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B2C80D6"/>
  <w15:chartTrackingRefBased/>
  <w15:docId w15:val="{AE0B8CA0-D4BB-489E-95D3-FA86CF78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860C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F36F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C59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C860C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860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C860CF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Subtitle"/>
    <w:basedOn w:val="a"/>
    <w:next w:val="a"/>
    <w:link w:val="Char0"/>
    <w:uiPriority w:val="11"/>
    <w:qFormat/>
    <w:rsid w:val="00C860C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860CF"/>
    <w:rPr>
      <w:sz w:val="24"/>
      <w:szCs w:val="24"/>
    </w:rPr>
  </w:style>
  <w:style w:type="character" w:styleId="a6">
    <w:name w:val="Strong"/>
    <w:basedOn w:val="a0"/>
    <w:uiPriority w:val="22"/>
    <w:qFormat/>
    <w:rsid w:val="00236F9B"/>
    <w:rPr>
      <w:b/>
      <w:bCs/>
    </w:rPr>
  </w:style>
  <w:style w:type="paragraph" w:styleId="a7">
    <w:name w:val="No Spacing"/>
    <w:uiPriority w:val="1"/>
    <w:qFormat/>
    <w:rsid w:val="00236F9B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Revision"/>
    <w:hidden/>
    <w:uiPriority w:val="99"/>
    <w:semiHidden/>
    <w:rsid w:val="00AE5C2E"/>
    <w:pPr>
      <w:spacing w:after="0" w:line="240" w:lineRule="auto"/>
      <w:jc w:val="left"/>
    </w:pPr>
  </w:style>
  <w:style w:type="character" w:styleId="a9">
    <w:name w:val="annotation reference"/>
    <w:basedOn w:val="a0"/>
    <w:uiPriority w:val="99"/>
    <w:semiHidden/>
    <w:unhideWhenUsed/>
    <w:rsid w:val="00AE5C2E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AE5C2E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AE5C2E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E5C2E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E5C2E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AE5C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AE5C2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Intense Quote"/>
    <w:basedOn w:val="a"/>
    <w:next w:val="a"/>
    <w:link w:val="Char4"/>
    <w:uiPriority w:val="30"/>
    <w:qFormat/>
    <w:rsid w:val="009C414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4">
    <w:name w:val="강한 인용 Char"/>
    <w:basedOn w:val="a0"/>
    <w:link w:val="ad"/>
    <w:uiPriority w:val="30"/>
    <w:rsid w:val="009C414E"/>
    <w:rPr>
      <w:i/>
      <w:iCs/>
      <w:color w:val="4472C4" w:themeColor="accent1"/>
    </w:rPr>
  </w:style>
  <w:style w:type="table" w:styleId="ae">
    <w:name w:val="Table Grid"/>
    <w:basedOn w:val="a1"/>
    <w:uiPriority w:val="39"/>
    <w:rsid w:val="00F67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Char5"/>
    <w:uiPriority w:val="99"/>
    <w:unhideWhenUsed/>
    <w:rsid w:val="00286719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"/>
    <w:uiPriority w:val="99"/>
    <w:rsid w:val="00286719"/>
  </w:style>
  <w:style w:type="paragraph" w:styleId="af0">
    <w:name w:val="footer"/>
    <w:basedOn w:val="a"/>
    <w:link w:val="Char6"/>
    <w:uiPriority w:val="99"/>
    <w:unhideWhenUsed/>
    <w:rsid w:val="00286719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0"/>
    <w:uiPriority w:val="99"/>
    <w:rsid w:val="00286719"/>
  </w:style>
  <w:style w:type="character" w:styleId="af1">
    <w:name w:val="Hyperlink"/>
    <w:basedOn w:val="a0"/>
    <w:uiPriority w:val="99"/>
    <w:semiHidden/>
    <w:unhideWhenUsed/>
    <w:rsid w:val="00C347A8"/>
    <w:rPr>
      <w:color w:val="0000FF"/>
      <w:u w:val="single"/>
    </w:rPr>
  </w:style>
  <w:style w:type="character" w:customStyle="1" w:styleId="3Char">
    <w:name w:val="제목 3 Char"/>
    <w:basedOn w:val="a0"/>
    <w:link w:val="3"/>
    <w:uiPriority w:val="9"/>
    <w:semiHidden/>
    <w:rsid w:val="008F36FA"/>
    <w:rPr>
      <w:rFonts w:asciiTheme="majorHAnsi" w:eastAsiaTheme="majorEastAsia" w:hAnsiTheme="majorHAnsi" w:cstheme="majorBidi"/>
    </w:rPr>
  </w:style>
  <w:style w:type="paragraph" w:customStyle="1" w:styleId="af2">
    <w:name w:val="바탕글"/>
    <w:basedOn w:val="a"/>
    <w:rsid w:val="00E6532F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9620B-77F6-46B8-B95B-D11A8D32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61</Pages>
  <Words>6524</Words>
  <Characters>37187</Characters>
  <Application>Microsoft Office Word</Application>
  <DocSecurity>8</DocSecurity>
  <Lines>309</Lines>
  <Paragraphs>8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영욱 김</dc:creator>
  <cp:keywords/>
  <dc:description/>
  <cp:lastModifiedBy>영욱 김</cp:lastModifiedBy>
  <cp:revision>2361</cp:revision>
  <dcterms:created xsi:type="dcterms:W3CDTF">2020-06-28T06:55:00Z</dcterms:created>
  <dcterms:modified xsi:type="dcterms:W3CDTF">2021-06-13T06:22:00Z</dcterms:modified>
</cp:coreProperties>
</file>